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21274" w:rsidRPr="00335F1B" w:rsidRDefault="009212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1274" w:rsidRDefault="00921274" w:rsidP="00DC0E2D">
                            <w:pPr>
                              <w:jc w:val="center"/>
                              <w:rPr>
                                <w:rFonts w:ascii="Century Gothic" w:hAnsi="Century Gothic" w:cs="Arial"/>
                                <w:b/>
                                <w:color w:val="000000" w:themeColor="text1"/>
                                <w:sz w:val="22"/>
                              </w:rPr>
                            </w:pPr>
                          </w:p>
                          <w:p w14:paraId="5ADBD18E" w14:textId="735A21F6" w:rsidR="00921274" w:rsidRDefault="00921274" w:rsidP="00DC0E2D">
                            <w:pPr>
                              <w:jc w:val="center"/>
                              <w:rPr>
                                <w:rFonts w:ascii="Century Gothic" w:hAnsi="Century Gothic" w:cs="Arial"/>
                                <w:b/>
                                <w:color w:val="0000FF"/>
                                <w:sz w:val="28"/>
                              </w:rPr>
                            </w:pPr>
                            <w:r w:rsidRPr="007C01F5">
                              <w:rPr>
                                <w:rFonts w:ascii="Century Gothic" w:hAnsi="Century Gothic" w:cs="Arial"/>
                                <w:b/>
                                <w:color w:val="0000FF"/>
                                <w:sz w:val="28"/>
                              </w:rPr>
                              <w:t>PROYECTO DE VIVIENDA CUALITATIVA EN EL MUNICIPIO DE</w:t>
                            </w:r>
                            <w:r>
                              <w:rPr>
                                <w:rFonts w:ascii="Century Gothic" w:hAnsi="Century Gothic" w:cs="Arial"/>
                                <w:b/>
                                <w:color w:val="0000FF"/>
                                <w:sz w:val="28"/>
                              </w:rPr>
                              <w:t xml:space="preserve"> SANTA ROSA</w:t>
                            </w:r>
                            <w:r w:rsidRPr="007C01F5">
                              <w:rPr>
                                <w:rFonts w:ascii="Century Gothic" w:hAnsi="Century Gothic" w:cs="Arial"/>
                                <w:b/>
                                <w:color w:val="0000FF"/>
                                <w:sz w:val="28"/>
                              </w:rPr>
                              <w:t>-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921274" w:rsidRDefault="00921274" w:rsidP="00DC0E2D">
                            <w:pPr>
                              <w:jc w:val="center"/>
                              <w:rPr>
                                <w:rFonts w:ascii="Century Gothic" w:hAnsi="Century Gothic" w:cs="Arial"/>
                                <w:b/>
                                <w:color w:val="000000" w:themeColor="text1"/>
                                <w:sz w:val="32"/>
                              </w:rPr>
                            </w:pPr>
                          </w:p>
                          <w:p w14:paraId="06F40773" w14:textId="77777777" w:rsidR="00921274" w:rsidRDefault="009212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1274" w:rsidRPr="00335F1B" w:rsidRDefault="00921274" w:rsidP="00DC0E2D">
                            <w:pPr>
                              <w:jc w:val="center"/>
                              <w:rPr>
                                <w:rFonts w:ascii="Century Gothic" w:hAnsi="Century Gothic" w:cs="Arial"/>
                                <w:b/>
                                <w:color w:val="000000" w:themeColor="text1"/>
                                <w:sz w:val="32"/>
                              </w:rPr>
                            </w:pPr>
                          </w:p>
                          <w:p w14:paraId="4076A74A" w14:textId="77777777" w:rsidR="00921274" w:rsidRPr="00226A9B" w:rsidRDefault="00921274" w:rsidP="00DC0E2D">
                            <w:pPr>
                              <w:rPr>
                                <w:rFonts w:ascii="Century Gothic" w:hAnsi="Century Gothic" w:cs="Arial"/>
                                <w:b/>
                                <w:color w:val="FF0000"/>
                                <w:sz w:val="12"/>
                              </w:rPr>
                            </w:pPr>
                          </w:p>
                          <w:p w14:paraId="08390829" w14:textId="5073EE66" w:rsidR="00921274" w:rsidRDefault="00921274" w:rsidP="00DC0E2D">
                            <w:pPr>
                              <w:jc w:val="center"/>
                              <w:rPr>
                                <w:rFonts w:ascii="Century Gothic" w:hAnsi="Century Gothic"/>
                                <w:b/>
                                <w:color w:val="0000FF"/>
                                <w:sz w:val="32"/>
                                <w:lang w:val="es-AR"/>
                              </w:rPr>
                            </w:pPr>
                            <w:r w:rsidRPr="00582412">
                              <w:rPr>
                                <w:rFonts w:ascii="Century Gothic" w:hAnsi="Century Gothic"/>
                                <w:b/>
                                <w:color w:val="0000FF"/>
                                <w:sz w:val="32"/>
                                <w:lang w:val="es-AR"/>
                              </w:rPr>
                              <w:t>AEV-BN-DC-20/2023</w:t>
                            </w:r>
                          </w:p>
                          <w:p w14:paraId="0A8D9D8B" w14:textId="77777777" w:rsidR="00921274" w:rsidRPr="004669A0" w:rsidRDefault="00921274" w:rsidP="00DC0E2D">
                            <w:pPr>
                              <w:jc w:val="center"/>
                              <w:rPr>
                                <w:rFonts w:ascii="Century Gothic" w:hAnsi="Century Gothic"/>
                                <w:b/>
                                <w:color w:val="0000FF"/>
                                <w:sz w:val="32"/>
                                <w:lang w:val="es-AR"/>
                              </w:rPr>
                            </w:pPr>
                          </w:p>
                          <w:p w14:paraId="0AFF5DF0" w14:textId="77777777" w:rsidR="00921274" w:rsidRDefault="0092127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21274" w:rsidRPr="00EF589C" w:rsidRDefault="00921274" w:rsidP="00DC0E2D">
                            <w:pPr>
                              <w:jc w:val="center"/>
                              <w:rPr>
                                <w:rFonts w:ascii="Century Gothic" w:hAnsi="Century Gothic" w:cs="Arial"/>
                                <w:b/>
                                <w:color w:val="000000" w:themeColor="text1"/>
                                <w:sz w:val="24"/>
                              </w:rPr>
                            </w:pPr>
                          </w:p>
                          <w:p w14:paraId="2A86AD9A" w14:textId="46036AF4" w:rsidR="00921274" w:rsidRDefault="00921274"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r>
                              <w:rPr>
                                <w:rFonts w:ascii="Century Gothic" w:hAnsi="Century Gothic"/>
                                <w:b/>
                                <w:color w:val="FF0000"/>
                                <w:sz w:val="32"/>
                                <w:lang w:val="es-AR"/>
                              </w:rPr>
                              <w:t xml:space="preserve"> </w:t>
                            </w:r>
                          </w:p>
                          <w:p w14:paraId="4061A7A4" w14:textId="0BBEBF12" w:rsidR="00921274" w:rsidRDefault="00921274"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PUBLICACION </w:t>
                            </w:r>
                          </w:p>
                          <w:p w14:paraId="7D690948" w14:textId="77777777" w:rsidR="00921274" w:rsidRDefault="00921274" w:rsidP="00DC0E2D">
                            <w:pPr>
                              <w:jc w:val="center"/>
                              <w:rPr>
                                <w:rFonts w:ascii="Century Gothic" w:hAnsi="Century Gothic"/>
                                <w:b/>
                                <w:sz w:val="32"/>
                                <w:lang w:val="es-AR"/>
                              </w:rPr>
                            </w:pPr>
                          </w:p>
                          <w:p w14:paraId="419603AC" w14:textId="77777777" w:rsidR="00921274" w:rsidRPr="0016594B" w:rsidRDefault="0092127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1274" w:rsidRDefault="00921274" w:rsidP="00DC0E2D">
                            <w:pPr>
                              <w:jc w:val="center"/>
                              <w:rPr>
                                <w:rFonts w:ascii="Century Gothic" w:hAnsi="Century Gothic"/>
                                <w:b/>
                                <w:sz w:val="32"/>
                                <w:lang w:val="es-AR"/>
                              </w:rPr>
                            </w:pPr>
                          </w:p>
                          <w:p w14:paraId="2CBBE109" w14:textId="77777777" w:rsidR="00921274" w:rsidRDefault="00921274" w:rsidP="00DC0E2D">
                            <w:pPr>
                              <w:jc w:val="center"/>
                              <w:rPr>
                                <w:rFonts w:ascii="Century Gothic" w:hAnsi="Century Gothic"/>
                                <w:b/>
                                <w:sz w:val="32"/>
                                <w:lang w:val="es-AR"/>
                              </w:rPr>
                            </w:pPr>
                          </w:p>
                          <w:p w14:paraId="3EB4F2A8" w14:textId="77777777" w:rsidR="00921274" w:rsidRDefault="00921274" w:rsidP="00DC0E2D">
                            <w:pPr>
                              <w:jc w:val="center"/>
                              <w:rPr>
                                <w:rFonts w:ascii="Century Gothic" w:hAnsi="Century Gothic"/>
                                <w:b/>
                                <w:sz w:val="32"/>
                                <w:lang w:val="es-AR"/>
                              </w:rPr>
                            </w:pPr>
                          </w:p>
                          <w:p w14:paraId="3ECDEF72" w14:textId="77777777" w:rsidR="00921274" w:rsidRDefault="00921274" w:rsidP="00DC0E2D">
                            <w:pPr>
                              <w:jc w:val="center"/>
                              <w:rPr>
                                <w:rFonts w:ascii="Century Gothic" w:hAnsi="Century Gothic"/>
                                <w:b/>
                                <w:sz w:val="32"/>
                                <w:lang w:val="es-AR"/>
                              </w:rPr>
                            </w:pPr>
                          </w:p>
                          <w:p w14:paraId="7D67CF23" w14:textId="77777777" w:rsidR="00921274" w:rsidRDefault="00921274" w:rsidP="00DC0E2D">
                            <w:pPr>
                              <w:jc w:val="center"/>
                              <w:rPr>
                                <w:rFonts w:ascii="Century Gothic" w:hAnsi="Century Gothic"/>
                                <w:b/>
                                <w:sz w:val="32"/>
                                <w:lang w:val="es-AR"/>
                              </w:rPr>
                            </w:pPr>
                          </w:p>
                          <w:p w14:paraId="1282730B" w14:textId="77777777" w:rsidR="00921274" w:rsidRDefault="00921274" w:rsidP="00DC0E2D">
                            <w:pPr>
                              <w:jc w:val="center"/>
                              <w:rPr>
                                <w:rFonts w:ascii="Century Gothic" w:hAnsi="Century Gothic"/>
                                <w:b/>
                                <w:sz w:val="32"/>
                                <w:lang w:val="es-AR"/>
                              </w:rPr>
                            </w:pPr>
                          </w:p>
                          <w:p w14:paraId="31843441" w14:textId="77777777" w:rsidR="00921274" w:rsidRPr="00335F1B" w:rsidRDefault="0092127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21274" w:rsidRPr="00335F1B" w:rsidRDefault="0092127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21274" w:rsidRPr="00335F1B" w:rsidRDefault="009212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1274" w:rsidRDefault="00921274" w:rsidP="00DC0E2D">
                      <w:pPr>
                        <w:jc w:val="center"/>
                        <w:rPr>
                          <w:rFonts w:ascii="Century Gothic" w:hAnsi="Century Gothic" w:cs="Arial"/>
                          <w:b/>
                          <w:color w:val="000000" w:themeColor="text1"/>
                          <w:sz w:val="22"/>
                        </w:rPr>
                      </w:pPr>
                    </w:p>
                    <w:p w14:paraId="5ADBD18E" w14:textId="735A21F6" w:rsidR="00921274" w:rsidRDefault="00921274" w:rsidP="00DC0E2D">
                      <w:pPr>
                        <w:jc w:val="center"/>
                        <w:rPr>
                          <w:rFonts w:ascii="Century Gothic" w:hAnsi="Century Gothic" w:cs="Arial"/>
                          <w:b/>
                          <w:color w:val="0000FF"/>
                          <w:sz w:val="28"/>
                        </w:rPr>
                      </w:pPr>
                      <w:r w:rsidRPr="007C01F5">
                        <w:rPr>
                          <w:rFonts w:ascii="Century Gothic" w:hAnsi="Century Gothic" w:cs="Arial"/>
                          <w:b/>
                          <w:color w:val="0000FF"/>
                          <w:sz w:val="28"/>
                        </w:rPr>
                        <w:t>PROYECTO DE VIVIENDA CUALITATIVA EN EL MUNICIPIO DE</w:t>
                      </w:r>
                      <w:r>
                        <w:rPr>
                          <w:rFonts w:ascii="Century Gothic" w:hAnsi="Century Gothic" w:cs="Arial"/>
                          <w:b/>
                          <w:color w:val="0000FF"/>
                          <w:sz w:val="28"/>
                        </w:rPr>
                        <w:t xml:space="preserve"> SANTA ROSA</w:t>
                      </w:r>
                      <w:r w:rsidRPr="007C01F5">
                        <w:rPr>
                          <w:rFonts w:ascii="Century Gothic" w:hAnsi="Century Gothic" w:cs="Arial"/>
                          <w:b/>
                          <w:color w:val="0000FF"/>
                          <w:sz w:val="28"/>
                        </w:rPr>
                        <w:t>-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921274" w:rsidRDefault="00921274" w:rsidP="00DC0E2D">
                      <w:pPr>
                        <w:jc w:val="center"/>
                        <w:rPr>
                          <w:rFonts w:ascii="Century Gothic" w:hAnsi="Century Gothic" w:cs="Arial"/>
                          <w:b/>
                          <w:color w:val="000000" w:themeColor="text1"/>
                          <w:sz w:val="32"/>
                        </w:rPr>
                      </w:pPr>
                    </w:p>
                    <w:p w14:paraId="06F40773" w14:textId="77777777" w:rsidR="00921274" w:rsidRDefault="009212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1274" w:rsidRPr="00335F1B" w:rsidRDefault="00921274" w:rsidP="00DC0E2D">
                      <w:pPr>
                        <w:jc w:val="center"/>
                        <w:rPr>
                          <w:rFonts w:ascii="Century Gothic" w:hAnsi="Century Gothic" w:cs="Arial"/>
                          <w:b/>
                          <w:color w:val="000000" w:themeColor="text1"/>
                          <w:sz w:val="32"/>
                        </w:rPr>
                      </w:pPr>
                    </w:p>
                    <w:p w14:paraId="4076A74A" w14:textId="77777777" w:rsidR="00921274" w:rsidRPr="00226A9B" w:rsidRDefault="00921274" w:rsidP="00DC0E2D">
                      <w:pPr>
                        <w:rPr>
                          <w:rFonts w:ascii="Century Gothic" w:hAnsi="Century Gothic" w:cs="Arial"/>
                          <w:b/>
                          <w:color w:val="FF0000"/>
                          <w:sz w:val="12"/>
                        </w:rPr>
                      </w:pPr>
                    </w:p>
                    <w:p w14:paraId="08390829" w14:textId="5073EE66" w:rsidR="00921274" w:rsidRDefault="00921274" w:rsidP="00DC0E2D">
                      <w:pPr>
                        <w:jc w:val="center"/>
                        <w:rPr>
                          <w:rFonts w:ascii="Century Gothic" w:hAnsi="Century Gothic"/>
                          <w:b/>
                          <w:color w:val="0000FF"/>
                          <w:sz w:val="32"/>
                          <w:lang w:val="es-AR"/>
                        </w:rPr>
                      </w:pPr>
                      <w:r w:rsidRPr="00582412">
                        <w:rPr>
                          <w:rFonts w:ascii="Century Gothic" w:hAnsi="Century Gothic"/>
                          <w:b/>
                          <w:color w:val="0000FF"/>
                          <w:sz w:val="32"/>
                          <w:lang w:val="es-AR"/>
                        </w:rPr>
                        <w:t>AEV-BN-DC-20/2023</w:t>
                      </w:r>
                    </w:p>
                    <w:p w14:paraId="0A8D9D8B" w14:textId="77777777" w:rsidR="00921274" w:rsidRPr="004669A0" w:rsidRDefault="00921274" w:rsidP="00DC0E2D">
                      <w:pPr>
                        <w:jc w:val="center"/>
                        <w:rPr>
                          <w:rFonts w:ascii="Century Gothic" w:hAnsi="Century Gothic"/>
                          <w:b/>
                          <w:color w:val="0000FF"/>
                          <w:sz w:val="32"/>
                          <w:lang w:val="es-AR"/>
                        </w:rPr>
                      </w:pPr>
                    </w:p>
                    <w:p w14:paraId="0AFF5DF0" w14:textId="77777777" w:rsidR="00921274" w:rsidRDefault="0092127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21274" w:rsidRPr="00EF589C" w:rsidRDefault="00921274" w:rsidP="00DC0E2D">
                      <w:pPr>
                        <w:jc w:val="center"/>
                        <w:rPr>
                          <w:rFonts w:ascii="Century Gothic" w:hAnsi="Century Gothic" w:cs="Arial"/>
                          <w:b/>
                          <w:color w:val="000000" w:themeColor="text1"/>
                          <w:sz w:val="24"/>
                        </w:rPr>
                      </w:pPr>
                    </w:p>
                    <w:p w14:paraId="2A86AD9A" w14:textId="46036AF4" w:rsidR="00921274" w:rsidRDefault="00921274"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r>
                        <w:rPr>
                          <w:rFonts w:ascii="Century Gothic" w:hAnsi="Century Gothic"/>
                          <w:b/>
                          <w:color w:val="FF0000"/>
                          <w:sz w:val="32"/>
                          <w:lang w:val="es-AR"/>
                        </w:rPr>
                        <w:t xml:space="preserve"> </w:t>
                      </w:r>
                    </w:p>
                    <w:p w14:paraId="4061A7A4" w14:textId="0BBEBF12" w:rsidR="00921274" w:rsidRDefault="00921274"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PUBLICACION </w:t>
                      </w:r>
                    </w:p>
                    <w:p w14:paraId="7D690948" w14:textId="77777777" w:rsidR="00921274" w:rsidRDefault="00921274" w:rsidP="00DC0E2D">
                      <w:pPr>
                        <w:jc w:val="center"/>
                        <w:rPr>
                          <w:rFonts w:ascii="Century Gothic" w:hAnsi="Century Gothic"/>
                          <w:b/>
                          <w:sz w:val="32"/>
                          <w:lang w:val="es-AR"/>
                        </w:rPr>
                      </w:pPr>
                    </w:p>
                    <w:p w14:paraId="419603AC" w14:textId="77777777" w:rsidR="00921274" w:rsidRPr="0016594B" w:rsidRDefault="0092127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1274" w:rsidRDefault="00921274" w:rsidP="00DC0E2D">
                      <w:pPr>
                        <w:jc w:val="center"/>
                        <w:rPr>
                          <w:rFonts w:ascii="Century Gothic" w:hAnsi="Century Gothic"/>
                          <w:b/>
                          <w:sz w:val="32"/>
                          <w:lang w:val="es-AR"/>
                        </w:rPr>
                      </w:pPr>
                    </w:p>
                    <w:p w14:paraId="2CBBE109" w14:textId="77777777" w:rsidR="00921274" w:rsidRDefault="00921274" w:rsidP="00DC0E2D">
                      <w:pPr>
                        <w:jc w:val="center"/>
                        <w:rPr>
                          <w:rFonts w:ascii="Century Gothic" w:hAnsi="Century Gothic"/>
                          <w:b/>
                          <w:sz w:val="32"/>
                          <w:lang w:val="es-AR"/>
                        </w:rPr>
                      </w:pPr>
                    </w:p>
                    <w:p w14:paraId="3EB4F2A8" w14:textId="77777777" w:rsidR="00921274" w:rsidRDefault="00921274" w:rsidP="00DC0E2D">
                      <w:pPr>
                        <w:jc w:val="center"/>
                        <w:rPr>
                          <w:rFonts w:ascii="Century Gothic" w:hAnsi="Century Gothic"/>
                          <w:b/>
                          <w:sz w:val="32"/>
                          <w:lang w:val="es-AR"/>
                        </w:rPr>
                      </w:pPr>
                    </w:p>
                    <w:p w14:paraId="3ECDEF72" w14:textId="77777777" w:rsidR="00921274" w:rsidRDefault="00921274" w:rsidP="00DC0E2D">
                      <w:pPr>
                        <w:jc w:val="center"/>
                        <w:rPr>
                          <w:rFonts w:ascii="Century Gothic" w:hAnsi="Century Gothic"/>
                          <w:b/>
                          <w:sz w:val="32"/>
                          <w:lang w:val="es-AR"/>
                        </w:rPr>
                      </w:pPr>
                    </w:p>
                    <w:p w14:paraId="7D67CF23" w14:textId="77777777" w:rsidR="00921274" w:rsidRDefault="00921274" w:rsidP="00DC0E2D">
                      <w:pPr>
                        <w:jc w:val="center"/>
                        <w:rPr>
                          <w:rFonts w:ascii="Century Gothic" w:hAnsi="Century Gothic"/>
                          <w:b/>
                          <w:sz w:val="32"/>
                          <w:lang w:val="es-AR"/>
                        </w:rPr>
                      </w:pPr>
                    </w:p>
                    <w:p w14:paraId="1282730B" w14:textId="77777777" w:rsidR="00921274" w:rsidRDefault="00921274" w:rsidP="00DC0E2D">
                      <w:pPr>
                        <w:jc w:val="center"/>
                        <w:rPr>
                          <w:rFonts w:ascii="Century Gothic" w:hAnsi="Century Gothic"/>
                          <w:b/>
                          <w:sz w:val="32"/>
                          <w:lang w:val="es-AR"/>
                        </w:rPr>
                      </w:pPr>
                    </w:p>
                    <w:p w14:paraId="31843441" w14:textId="77777777" w:rsidR="00921274" w:rsidRPr="00335F1B" w:rsidRDefault="0092127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21274" w:rsidRPr="00335F1B" w:rsidRDefault="0092127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B6EADB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w:t>
      </w:r>
      <w:r w:rsidR="00921274">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2248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2248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2248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2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1"/>
        <w:gridCol w:w="1132"/>
        <w:gridCol w:w="681"/>
        <w:gridCol w:w="16"/>
        <w:gridCol w:w="124"/>
        <w:gridCol w:w="66"/>
        <w:gridCol w:w="14"/>
        <w:gridCol w:w="64"/>
        <w:gridCol w:w="87"/>
        <w:gridCol w:w="27"/>
        <w:gridCol w:w="147"/>
        <w:gridCol w:w="140"/>
        <w:gridCol w:w="689"/>
        <w:gridCol w:w="147"/>
        <w:gridCol w:w="101"/>
        <w:gridCol w:w="281"/>
        <w:gridCol w:w="97"/>
        <w:gridCol w:w="49"/>
        <w:gridCol w:w="136"/>
        <w:gridCol w:w="179"/>
        <w:gridCol w:w="101"/>
        <w:gridCol w:w="147"/>
        <w:gridCol w:w="322"/>
        <w:gridCol w:w="6"/>
        <w:gridCol w:w="198"/>
        <w:gridCol w:w="35"/>
        <w:gridCol w:w="248"/>
        <w:gridCol w:w="124"/>
        <w:gridCol w:w="146"/>
        <w:gridCol w:w="299"/>
        <w:gridCol w:w="16"/>
        <w:gridCol w:w="248"/>
        <w:gridCol w:w="745"/>
        <w:gridCol w:w="74"/>
        <w:gridCol w:w="1424"/>
        <w:gridCol w:w="213"/>
        <w:gridCol w:w="25"/>
        <w:gridCol w:w="85"/>
        <w:gridCol w:w="169"/>
      </w:tblGrid>
      <w:tr w:rsidR="00655D3D" w:rsidRPr="00921274" w14:paraId="63E69626" w14:textId="77777777" w:rsidTr="00921274">
        <w:trPr>
          <w:gridAfter w:val="3"/>
          <w:wAfter w:w="144" w:type="pct"/>
          <w:trHeight w:val="135"/>
          <w:jc w:val="center"/>
        </w:trPr>
        <w:tc>
          <w:tcPr>
            <w:tcW w:w="4856"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921274" w:rsidRDefault="00655D3D" w:rsidP="00B1031B">
            <w:pPr>
              <w:numPr>
                <w:ilvl w:val="0"/>
                <w:numId w:val="28"/>
              </w:numPr>
              <w:ind w:left="0" w:firstLine="0"/>
              <w:jc w:val="both"/>
              <w:rPr>
                <w:rFonts w:ascii="Arial" w:hAnsi="Arial" w:cs="Arial"/>
                <w:b/>
                <w:color w:val="FFFFFF"/>
                <w:sz w:val="14"/>
                <w:szCs w:val="16"/>
                <w:lang w:val="es-BO"/>
              </w:rPr>
            </w:pPr>
            <w:r w:rsidRPr="00921274">
              <w:rPr>
                <w:rFonts w:ascii="Arial" w:hAnsi="Arial" w:cs="Arial"/>
                <w:b/>
                <w:color w:val="FFFFFF"/>
                <w:sz w:val="14"/>
                <w:szCs w:val="16"/>
                <w:lang w:val="es-BO"/>
              </w:rPr>
              <w:t>DATOS DE LA CONTRATACIÓN</w:t>
            </w:r>
          </w:p>
        </w:tc>
      </w:tr>
      <w:tr w:rsidR="00655D3D" w:rsidRPr="00921274" w14:paraId="49CEFF49" w14:textId="77777777" w:rsidTr="00921274">
        <w:trPr>
          <w:gridAfter w:val="3"/>
          <w:wAfter w:w="144" w:type="pct"/>
          <w:trHeight w:val="35"/>
          <w:jc w:val="center"/>
        </w:trPr>
        <w:tc>
          <w:tcPr>
            <w:tcW w:w="4856"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921274" w:rsidRDefault="00655D3D" w:rsidP="00D776C8">
            <w:pPr>
              <w:rPr>
                <w:rFonts w:ascii="Arial" w:hAnsi="Arial" w:cs="Arial"/>
                <w:b/>
                <w:sz w:val="14"/>
                <w:szCs w:val="16"/>
                <w:lang w:val="es-BO"/>
              </w:rPr>
            </w:pPr>
          </w:p>
        </w:tc>
      </w:tr>
      <w:tr w:rsidR="00655D3D" w:rsidRPr="00921274" w14:paraId="4C1CD087" w14:textId="77777777" w:rsidTr="00921274">
        <w:trPr>
          <w:gridAfter w:val="3"/>
          <w:wAfter w:w="145" w:type="pct"/>
          <w:trHeight w:val="343"/>
          <w:jc w:val="center"/>
        </w:trPr>
        <w:tc>
          <w:tcPr>
            <w:tcW w:w="1398"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Objeto de la contratación</w:t>
            </w:r>
          </w:p>
        </w:tc>
        <w:tc>
          <w:tcPr>
            <w:tcW w:w="72" w:type="pct"/>
            <w:gridSpan w:val="2"/>
            <w:tcBorders>
              <w:top w:val="nil"/>
              <w:left w:val="nil"/>
              <w:bottom w:val="nil"/>
              <w:right w:val="nil"/>
            </w:tcBorders>
            <w:shd w:val="clear" w:color="auto" w:fill="auto"/>
          </w:tcPr>
          <w:p w14:paraId="7F2E4EFD"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2E994CDA" w14:textId="77777777" w:rsidR="00655D3D" w:rsidRPr="00921274" w:rsidRDefault="00655D3D" w:rsidP="00D776C8">
            <w:pPr>
              <w:rPr>
                <w:rFonts w:ascii="Arial" w:hAnsi="Arial" w:cs="Arial"/>
                <w:sz w:val="14"/>
                <w:szCs w:val="16"/>
                <w:lang w:val="es-BO"/>
              </w:rPr>
            </w:pPr>
          </w:p>
        </w:tc>
        <w:tc>
          <w:tcPr>
            <w:tcW w:w="2430" w:type="pct"/>
            <w:gridSpan w:val="25"/>
            <w:tcBorders>
              <w:top w:val="single" w:sz="4" w:space="0" w:color="auto"/>
              <w:left w:val="nil"/>
              <w:bottom w:val="single" w:sz="4" w:space="0" w:color="auto"/>
            </w:tcBorders>
            <w:shd w:val="clear" w:color="auto" w:fill="DBE5F1"/>
          </w:tcPr>
          <w:p w14:paraId="4A26144C" w14:textId="5076914C" w:rsidR="00655D3D" w:rsidRPr="00921274" w:rsidRDefault="007C01F5" w:rsidP="00582412">
            <w:pPr>
              <w:jc w:val="both"/>
              <w:rPr>
                <w:rFonts w:ascii="Arial" w:hAnsi="Arial" w:cs="Arial"/>
                <w:b/>
                <w:color w:val="0000FF"/>
                <w:sz w:val="14"/>
                <w:szCs w:val="18"/>
              </w:rPr>
            </w:pPr>
            <w:r w:rsidRPr="00921274">
              <w:rPr>
                <w:rFonts w:ascii="Arial" w:hAnsi="Arial" w:cs="Arial"/>
                <w:b/>
                <w:sz w:val="14"/>
                <w:szCs w:val="18"/>
              </w:rPr>
              <w:t xml:space="preserve">PROYECTO DE VIVIENDA CUALITATIVA EN EL MUNICIPIO DE </w:t>
            </w:r>
            <w:r w:rsidR="00582412" w:rsidRPr="00921274">
              <w:rPr>
                <w:rFonts w:ascii="Arial" w:hAnsi="Arial" w:cs="Arial"/>
                <w:b/>
                <w:sz w:val="14"/>
                <w:szCs w:val="18"/>
              </w:rPr>
              <w:t>SANTA ROSA</w:t>
            </w:r>
            <w:r w:rsidRPr="00921274">
              <w:rPr>
                <w:rFonts w:ascii="Arial" w:hAnsi="Arial" w:cs="Arial"/>
                <w:b/>
                <w:sz w:val="14"/>
                <w:szCs w:val="18"/>
              </w:rPr>
              <w:t xml:space="preserve"> -FASE (V</w:t>
            </w:r>
            <w:r w:rsidR="00582412" w:rsidRPr="00921274">
              <w:rPr>
                <w:rFonts w:ascii="Arial" w:hAnsi="Arial" w:cs="Arial"/>
                <w:b/>
                <w:sz w:val="14"/>
                <w:szCs w:val="18"/>
              </w:rPr>
              <w:t>III</w:t>
            </w:r>
            <w:r w:rsidRPr="00921274">
              <w:rPr>
                <w:rFonts w:ascii="Arial" w:hAnsi="Arial" w:cs="Arial"/>
                <w:b/>
                <w:sz w:val="14"/>
                <w:szCs w:val="18"/>
              </w:rPr>
              <w:t>) 2023- BENI</w:t>
            </w:r>
          </w:p>
        </w:tc>
        <w:tc>
          <w:tcPr>
            <w:tcW w:w="882" w:type="pct"/>
            <w:gridSpan w:val="3"/>
            <w:tcBorders>
              <w:top w:val="nil"/>
              <w:left w:val="nil"/>
              <w:bottom w:val="nil"/>
              <w:right w:val="single" w:sz="4" w:space="0" w:color="auto"/>
            </w:tcBorders>
            <w:shd w:val="clear" w:color="auto" w:fill="auto"/>
            <w:vAlign w:val="center"/>
          </w:tcPr>
          <w:p w14:paraId="31E57DEE" w14:textId="77777777" w:rsidR="00655D3D" w:rsidRPr="00921274" w:rsidRDefault="00655D3D" w:rsidP="00D776C8">
            <w:pPr>
              <w:rPr>
                <w:rFonts w:ascii="Arial" w:hAnsi="Arial" w:cs="Arial"/>
                <w:sz w:val="14"/>
                <w:szCs w:val="16"/>
                <w:lang w:val="es-BO"/>
              </w:rPr>
            </w:pPr>
          </w:p>
        </w:tc>
      </w:tr>
      <w:tr w:rsidR="00655D3D" w:rsidRPr="00921274" w14:paraId="7E48F7DD" w14:textId="77777777" w:rsidTr="00921274">
        <w:trPr>
          <w:gridAfter w:val="3"/>
          <w:wAfter w:w="144" w:type="pct"/>
          <w:trHeight w:val="10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2C20B83E" w14:textId="77777777" w:rsidR="00655D3D" w:rsidRPr="00921274" w:rsidRDefault="00655D3D" w:rsidP="00D776C8">
            <w:pPr>
              <w:rPr>
                <w:rFonts w:ascii="Arial" w:hAnsi="Arial" w:cs="Arial"/>
                <w:sz w:val="14"/>
                <w:szCs w:val="16"/>
                <w:lang w:val="es-BO"/>
              </w:rPr>
            </w:pPr>
          </w:p>
        </w:tc>
      </w:tr>
      <w:tr w:rsidR="00655D3D" w:rsidRPr="00921274" w14:paraId="43080335" w14:textId="77777777" w:rsidTr="00921274">
        <w:trPr>
          <w:gridAfter w:val="3"/>
          <w:wAfter w:w="144" w:type="pct"/>
          <w:trHeight w:val="14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2EF33369" w14:textId="77777777" w:rsidR="00655D3D" w:rsidRPr="00921274" w:rsidRDefault="00655D3D" w:rsidP="00D776C8">
            <w:pPr>
              <w:rPr>
                <w:rFonts w:ascii="Arial" w:hAnsi="Arial" w:cs="Arial"/>
                <w:sz w:val="14"/>
                <w:szCs w:val="16"/>
                <w:lang w:val="es-BO"/>
              </w:rPr>
            </w:pPr>
          </w:p>
        </w:tc>
      </w:tr>
      <w:tr w:rsidR="00655D3D" w:rsidRPr="00921274" w14:paraId="4A3467DF" w14:textId="77777777" w:rsidTr="00921274">
        <w:trPr>
          <w:gridAfter w:val="3"/>
          <w:wAfter w:w="145" w:type="pct"/>
          <w:trHeight w:val="202"/>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4122E6C5" w14:textId="77777777" w:rsidR="00655D3D" w:rsidRPr="00921274" w:rsidRDefault="00655D3D" w:rsidP="00D776C8">
            <w:pPr>
              <w:rPr>
                <w:rFonts w:ascii="Arial" w:hAnsi="Arial" w:cs="Arial"/>
                <w:sz w:val="14"/>
                <w:szCs w:val="16"/>
                <w:lang w:val="es-BO"/>
              </w:rPr>
            </w:pPr>
          </w:p>
        </w:tc>
        <w:tc>
          <w:tcPr>
            <w:tcW w:w="3202" w:type="pct"/>
            <w:gridSpan w:val="27"/>
            <w:tcBorders>
              <w:top w:val="single" w:sz="4" w:space="0" w:color="auto"/>
              <w:left w:val="nil"/>
              <w:bottom w:val="single" w:sz="4" w:space="0" w:color="auto"/>
            </w:tcBorders>
            <w:shd w:val="clear" w:color="auto" w:fill="DBE5F1"/>
            <w:vAlign w:val="center"/>
          </w:tcPr>
          <w:p w14:paraId="72FBF57F" w14:textId="34F13003" w:rsidR="00655D3D" w:rsidRPr="00921274" w:rsidRDefault="00582412" w:rsidP="00D776C8">
            <w:pPr>
              <w:rPr>
                <w:rFonts w:ascii="Arial" w:hAnsi="Arial" w:cs="Arial"/>
                <w:b/>
                <w:sz w:val="14"/>
                <w:szCs w:val="16"/>
                <w:lang w:val="es-BO"/>
              </w:rPr>
            </w:pPr>
            <w:r w:rsidRPr="00921274">
              <w:rPr>
                <w:rFonts w:ascii="Arial" w:hAnsi="Arial" w:cs="Arial"/>
                <w:b/>
                <w:sz w:val="14"/>
              </w:rPr>
              <w:t>AEV-BN-DC-20/2023</w:t>
            </w:r>
            <w:r w:rsidR="00921274" w:rsidRPr="00921274">
              <w:rPr>
                <w:rFonts w:ascii="Arial" w:hAnsi="Arial" w:cs="Arial"/>
                <w:b/>
                <w:sz w:val="14"/>
              </w:rPr>
              <w:t xml:space="preserve"> (</w:t>
            </w:r>
            <w:r w:rsidR="00921274">
              <w:rPr>
                <w:rFonts w:ascii="Arial" w:hAnsi="Arial" w:cs="Arial"/>
                <w:b/>
                <w:sz w:val="14"/>
              </w:rPr>
              <w:t>PRIMERA CONVOCATORIA SEGUND</w:t>
            </w:r>
            <w:r w:rsidR="00921274" w:rsidRPr="00921274">
              <w:rPr>
                <w:rFonts w:ascii="Arial" w:hAnsi="Arial" w:cs="Arial"/>
                <w:b/>
                <w:sz w:val="14"/>
              </w:rPr>
              <w:t>A PUBLICACION)</w:t>
            </w:r>
          </w:p>
        </w:tc>
        <w:tc>
          <w:tcPr>
            <w:tcW w:w="110" w:type="pct"/>
            <w:tcBorders>
              <w:top w:val="nil"/>
              <w:left w:val="nil"/>
              <w:bottom w:val="nil"/>
              <w:right w:val="single" w:sz="4" w:space="0" w:color="auto"/>
            </w:tcBorders>
            <w:shd w:val="clear" w:color="auto" w:fill="auto"/>
            <w:vAlign w:val="center"/>
          </w:tcPr>
          <w:p w14:paraId="4705F27C" w14:textId="77777777" w:rsidR="00655D3D" w:rsidRPr="00921274" w:rsidRDefault="00655D3D" w:rsidP="00D776C8">
            <w:pPr>
              <w:rPr>
                <w:rFonts w:ascii="Arial" w:hAnsi="Arial" w:cs="Arial"/>
                <w:sz w:val="14"/>
                <w:szCs w:val="16"/>
                <w:lang w:val="es-BO"/>
              </w:rPr>
            </w:pPr>
          </w:p>
        </w:tc>
      </w:tr>
      <w:tr w:rsidR="00655D3D" w:rsidRPr="00921274" w14:paraId="485C76D2" w14:textId="77777777" w:rsidTr="00921274">
        <w:trPr>
          <w:gridAfter w:val="3"/>
          <w:wAfter w:w="144" w:type="pct"/>
          <w:trHeight w:val="83"/>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295BF897" w14:textId="77777777" w:rsidR="00655D3D" w:rsidRPr="00921274" w:rsidRDefault="00655D3D" w:rsidP="00D776C8">
            <w:pPr>
              <w:rPr>
                <w:rFonts w:ascii="Arial" w:hAnsi="Arial" w:cs="Arial"/>
                <w:sz w:val="14"/>
                <w:szCs w:val="16"/>
                <w:lang w:val="es-BO"/>
              </w:rPr>
            </w:pPr>
          </w:p>
        </w:tc>
      </w:tr>
      <w:tr w:rsidR="00655D3D" w:rsidRPr="00921274" w14:paraId="2860C22C" w14:textId="77777777" w:rsidTr="00921274">
        <w:trPr>
          <w:gridAfter w:val="3"/>
          <w:wAfter w:w="145" w:type="pct"/>
          <w:trHeight w:val="162"/>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Gestión</w:t>
            </w:r>
            <w:r w:rsidR="00632123" w:rsidRPr="00921274">
              <w:rPr>
                <w:rFonts w:ascii="Arial" w:hAnsi="Arial" w:cs="Arial"/>
                <w:b/>
                <w:sz w:val="14"/>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08689DA7" w14:textId="77777777" w:rsidR="00655D3D" w:rsidRPr="00921274" w:rsidRDefault="00655D3D" w:rsidP="00D776C8">
            <w:pPr>
              <w:rPr>
                <w:rFonts w:ascii="Arial" w:hAnsi="Arial" w:cs="Arial"/>
                <w:sz w:val="14"/>
                <w:szCs w:val="16"/>
                <w:lang w:val="es-BO"/>
              </w:rPr>
            </w:pPr>
          </w:p>
        </w:tc>
        <w:tc>
          <w:tcPr>
            <w:tcW w:w="690" w:type="pct"/>
            <w:gridSpan w:val="7"/>
            <w:tcBorders>
              <w:top w:val="single" w:sz="4" w:space="0" w:color="auto"/>
              <w:left w:val="nil"/>
              <w:bottom w:val="single" w:sz="4" w:space="0" w:color="auto"/>
            </w:tcBorders>
            <w:shd w:val="clear" w:color="auto" w:fill="DBE5F1"/>
            <w:vAlign w:val="center"/>
          </w:tcPr>
          <w:p w14:paraId="3074BAC1" w14:textId="03844185" w:rsidR="00655D3D" w:rsidRPr="00921274" w:rsidRDefault="00BA25DD" w:rsidP="00D776C8">
            <w:pPr>
              <w:rPr>
                <w:rFonts w:ascii="Arial" w:hAnsi="Arial" w:cs="Arial"/>
                <w:sz w:val="14"/>
                <w:szCs w:val="16"/>
                <w:lang w:val="es-BO"/>
              </w:rPr>
            </w:pPr>
            <w:r w:rsidRPr="00921274">
              <w:rPr>
                <w:rFonts w:ascii="Arial" w:hAnsi="Arial" w:cs="Arial"/>
                <w:sz w:val="14"/>
                <w:szCs w:val="16"/>
                <w:lang w:val="es-BO"/>
              </w:rPr>
              <w:t>2023</w:t>
            </w:r>
          </w:p>
        </w:tc>
        <w:tc>
          <w:tcPr>
            <w:tcW w:w="2622" w:type="pct"/>
            <w:gridSpan w:val="21"/>
            <w:tcBorders>
              <w:top w:val="nil"/>
              <w:left w:val="nil"/>
              <w:bottom w:val="nil"/>
              <w:right w:val="single" w:sz="4" w:space="0" w:color="auto"/>
            </w:tcBorders>
            <w:shd w:val="clear" w:color="auto" w:fill="auto"/>
            <w:vAlign w:val="center"/>
          </w:tcPr>
          <w:p w14:paraId="092D429A" w14:textId="77777777" w:rsidR="00655D3D" w:rsidRPr="00921274" w:rsidRDefault="00655D3D" w:rsidP="00D776C8">
            <w:pPr>
              <w:rPr>
                <w:rFonts w:ascii="Arial" w:hAnsi="Arial" w:cs="Arial"/>
                <w:sz w:val="14"/>
                <w:szCs w:val="16"/>
                <w:lang w:val="es-BO"/>
              </w:rPr>
            </w:pPr>
          </w:p>
        </w:tc>
      </w:tr>
      <w:tr w:rsidR="00655D3D" w:rsidRPr="00921274" w14:paraId="4AED158F" w14:textId="77777777" w:rsidTr="00921274">
        <w:trPr>
          <w:gridAfter w:val="3"/>
          <w:wAfter w:w="144" w:type="pct"/>
          <w:trHeight w:val="14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542C84BC" w14:textId="77777777" w:rsidR="00655D3D" w:rsidRPr="00921274" w:rsidRDefault="00655D3D" w:rsidP="00D776C8">
            <w:pPr>
              <w:rPr>
                <w:rFonts w:ascii="Arial" w:hAnsi="Arial" w:cs="Arial"/>
                <w:sz w:val="14"/>
                <w:szCs w:val="16"/>
                <w:lang w:val="es-BO"/>
              </w:rPr>
            </w:pPr>
          </w:p>
        </w:tc>
      </w:tr>
      <w:tr w:rsidR="00655D3D" w:rsidRPr="00921274" w14:paraId="58107E10" w14:textId="77777777" w:rsidTr="00921274">
        <w:trPr>
          <w:gridAfter w:val="3"/>
          <w:wAfter w:w="145" w:type="pct"/>
          <w:trHeight w:val="209"/>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762D207E" w14:textId="77777777" w:rsidR="00655D3D" w:rsidRPr="00921274" w:rsidRDefault="00655D3D" w:rsidP="00D776C8">
            <w:pPr>
              <w:rPr>
                <w:rFonts w:ascii="Arial" w:hAnsi="Arial" w:cs="Arial"/>
                <w:sz w:val="14"/>
                <w:szCs w:val="16"/>
                <w:lang w:val="es-BO"/>
              </w:rPr>
            </w:pPr>
          </w:p>
        </w:tc>
        <w:tc>
          <w:tcPr>
            <w:tcW w:w="2430" w:type="pct"/>
            <w:gridSpan w:val="25"/>
            <w:tcBorders>
              <w:top w:val="single" w:sz="4" w:space="0" w:color="auto"/>
              <w:left w:val="nil"/>
              <w:bottom w:val="single" w:sz="4" w:space="0" w:color="auto"/>
            </w:tcBorders>
            <w:shd w:val="clear" w:color="auto" w:fill="DBE5F1"/>
            <w:vAlign w:val="center"/>
          </w:tcPr>
          <w:p w14:paraId="77F20FC3" w14:textId="6E2CAA77" w:rsidR="00655D3D" w:rsidRPr="00921274" w:rsidRDefault="00655D3D" w:rsidP="00655D3D">
            <w:pPr>
              <w:rPr>
                <w:rFonts w:ascii="Arial" w:hAnsi="Arial" w:cs="Arial"/>
                <w:b/>
                <w:strike/>
                <w:sz w:val="14"/>
                <w:szCs w:val="16"/>
              </w:rPr>
            </w:pPr>
            <w:r w:rsidRPr="00921274">
              <w:rPr>
                <w:rFonts w:ascii="Arial" w:hAnsi="Arial" w:cs="Arial"/>
                <w:b/>
                <w:sz w:val="14"/>
                <w:szCs w:val="16"/>
              </w:rPr>
              <w:t xml:space="preserve">Capacitación, Asistencia Técnica, Seguimiento </w:t>
            </w:r>
          </w:p>
          <w:p w14:paraId="1C53A29B" w14:textId="37025BE1" w:rsidR="00655D3D" w:rsidRPr="00921274" w:rsidRDefault="00655D3D" w:rsidP="00655D3D">
            <w:pPr>
              <w:rPr>
                <w:rFonts w:ascii="Arial" w:hAnsi="Arial" w:cs="Arial"/>
                <w:sz w:val="14"/>
                <w:szCs w:val="16"/>
              </w:rPr>
            </w:pPr>
            <w:r w:rsidRPr="00921274">
              <w:rPr>
                <w:rFonts w:ascii="Arial" w:hAnsi="Arial" w:cs="Arial"/>
                <w:sz w:val="14"/>
                <w:szCs w:val="16"/>
              </w:rPr>
              <w:t>Bs</w:t>
            </w:r>
            <w:r w:rsidR="00BA25DD" w:rsidRPr="00921274">
              <w:rPr>
                <w:rFonts w:ascii="Arial" w:hAnsi="Arial" w:cs="Arial"/>
                <w:sz w:val="14"/>
                <w:szCs w:val="16"/>
              </w:rPr>
              <w:t xml:space="preserve">. </w:t>
            </w:r>
            <w:r w:rsidR="00582412" w:rsidRPr="00921274">
              <w:rPr>
                <w:rFonts w:ascii="Arial" w:hAnsi="Arial" w:cs="Arial"/>
                <w:b/>
                <w:bCs/>
                <w:sz w:val="14"/>
                <w:szCs w:val="14"/>
              </w:rPr>
              <w:t xml:space="preserve">306.542,43 </w:t>
            </w:r>
            <w:r w:rsidR="00352D05" w:rsidRPr="00921274">
              <w:rPr>
                <w:rFonts w:ascii="Arial" w:hAnsi="Arial" w:cs="Arial"/>
                <w:b/>
                <w:bCs/>
                <w:sz w:val="14"/>
                <w:szCs w:val="14"/>
              </w:rPr>
              <w:t xml:space="preserve">( </w:t>
            </w:r>
            <w:r w:rsidR="00582412" w:rsidRPr="00921274">
              <w:rPr>
                <w:rFonts w:ascii="Arial" w:hAnsi="Arial" w:cs="Arial"/>
                <w:b/>
                <w:bCs/>
                <w:sz w:val="14"/>
                <w:szCs w:val="14"/>
              </w:rPr>
              <w:t>Trescientos seis mil quinientos cuarenta y dos</w:t>
            </w:r>
            <w:r w:rsidR="00352D05" w:rsidRPr="00921274">
              <w:rPr>
                <w:rFonts w:ascii="Arial" w:hAnsi="Arial" w:cs="Arial"/>
                <w:b/>
                <w:bCs/>
                <w:sz w:val="14"/>
                <w:szCs w:val="14"/>
              </w:rPr>
              <w:t xml:space="preserve"> con </w:t>
            </w:r>
            <w:r w:rsidR="00582412" w:rsidRPr="00921274">
              <w:rPr>
                <w:rFonts w:ascii="Arial" w:hAnsi="Arial" w:cs="Arial"/>
                <w:b/>
                <w:bCs/>
                <w:sz w:val="14"/>
                <w:szCs w:val="14"/>
              </w:rPr>
              <w:t>43</w:t>
            </w:r>
            <w:r w:rsidRPr="00921274">
              <w:rPr>
                <w:rFonts w:ascii="Arial" w:hAnsi="Arial" w:cs="Arial"/>
                <w:sz w:val="14"/>
                <w:szCs w:val="16"/>
              </w:rPr>
              <w:t>/100Bolivianos)</w:t>
            </w:r>
          </w:p>
          <w:p w14:paraId="4F91C40A" w14:textId="77777777" w:rsidR="00655D3D" w:rsidRPr="00921274" w:rsidRDefault="00655D3D" w:rsidP="00655D3D">
            <w:pPr>
              <w:rPr>
                <w:rFonts w:ascii="Arial" w:hAnsi="Arial" w:cs="Arial"/>
                <w:b/>
                <w:sz w:val="14"/>
                <w:szCs w:val="16"/>
              </w:rPr>
            </w:pPr>
            <w:r w:rsidRPr="00921274">
              <w:rPr>
                <w:rFonts w:ascii="Arial" w:hAnsi="Arial" w:cs="Arial"/>
                <w:b/>
                <w:sz w:val="14"/>
                <w:szCs w:val="16"/>
              </w:rPr>
              <w:t>Provisión/dotación de Materiales (Referencial)</w:t>
            </w:r>
          </w:p>
          <w:p w14:paraId="261A8229" w14:textId="458930C1" w:rsidR="00655D3D" w:rsidRPr="00921274" w:rsidRDefault="00655D3D" w:rsidP="00655D3D">
            <w:pPr>
              <w:rPr>
                <w:rFonts w:ascii="Arial" w:hAnsi="Arial" w:cs="Arial"/>
                <w:sz w:val="14"/>
                <w:szCs w:val="16"/>
              </w:rPr>
            </w:pPr>
            <w:r w:rsidRPr="00921274">
              <w:rPr>
                <w:rFonts w:ascii="Arial" w:hAnsi="Arial" w:cs="Arial"/>
                <w:sz w:val="14"/>
                <w:szCs w:val="16"/>
              </w:rPr>
              <w:t>Bs</w:t>
            </w:r>
            <w:r w:rsidR="00736670" w:rsidRPr="00921274">
              <w:rPr>
                <w:rFonts w:ascii="Arial" w:hAnsi="Arial" w:cs="Arial"/>
                <w:sz w:val="14"/>
                <w:szCs w:val="16"/>
              </w:rPr>
              <w:t xml:space="preserve"> </w:t>
            </w:r>
            <w:r w:rsidR="00582412" w:rsidRPr="00921274">
              <w:rPr>
                <w:rFonts w:ascii="Arial" w:hAnsi="Arial" w:cs="Arial"/>
                <w:b/>
                <w:bCs/>
                <w:sz w:val="14"/>
                <w:szCs w:val="14"/>
              </w:rPr>
              <w:t xml:space="preserve">1.708.411,80 </w:t>
            </w:r>
            <w:r w:rsidR="00352D05" w:rsidRPr="00921274">
              <w:rPr>
                <w:rFonts w:ascii="Arial" w:hAnsi="Arial" w:cs="Arial"/>
                <w:b/>
                <w:bCs/>
                <w:sz w:val="14"/>
                <w:szCs w:val="14"/>
              </w:rPr>
              <w:t>(</w:t>
            </w:r>
            <w:r w:rsidR="00582412" w:rsidRPr="00921274">
              <w:rPr>
                <w:rFonts w:ascii="Arial" w:hAnsi="Arial" w:cs="Arial"/>
                <w:b/>
                <w:bCs/>
                <w:sz w:val="14"/>
                <w:szCs w:val="14"/>
              </w:rPr>
              <w:t>Un millón setecientos ocho mil cuatrocientos once</w:t>
            </w:r>
            <w:r w:rsidR="00736670" w:rsidRPr="00921274">
              <w:rPr>
                <w:rFonts w:ascii="Arial" w:hAnsi="Arial" w:cs="Arial"/>
                <w:b/>
                <w:bCs/>
                <w:sz w:val="14"/>
                <w:szCs w:val="14"/>
              </w:rPr>
              <w:t xml:space="preserve"> </w:t>
            </w:r>
            <w:r w:rsidR="00352D05" w:rsidRPr="00921274">
              <w:rPr>
                <w:rFonts w:ascii="Arial" w:hAnsi="Arial" w:cs="Arial"/>
                <w:b/>
                <w:bCs/>
                <w:sz w:val="14"/>
                <w:szCs w:val="14"/>
              </w:rPr>
              <w:t xml:space="preserve"> con</w:t>
            </w:r>
            <w:r w:rsidR="00736670" w:rsidRPr="00921274">
              <w:rPr>
                <w:rFonts w:ascii="Arial" w:hAnsi="Arial" w:cs="Arial"/>
                <w:b/>
                <w:bCs/>
                <w:sz w:val="14"/>
                <w:szCs w:val="14"/>
              </w:rPr>
              <w:t xml:space="preserve"> </w:t>
            </w:r>
            <w:r w:rsidR="00582412" w:rsidRPr="00921274">
              <w:rPr>
                <w:rFonts w:ascii="Arial" w:hAnsi="Arial" w:cs="Arial"/>
                <w:b/>
                <w:bCs/>
                <w:sz w:val="14"/>
                <w:szCs w:val="14"/>
              </w:rPr>
              <w:t>80</w:t>
            </w:r>
            <w:r w:rsidRPr="00921274">
              <w:rPr>
                <w:rFonts w:ascii="Arial" w:hAnsi="Arial" w:cs="Arial"/>
                <w:sz w:val="14"/>
                <w:szCs w:val="16"/>
              </w:rPr>
              <w:t>/100Bolivianos)</w:t>
            </w:r>
          </w:p>
          <w:p w14:paraId="62002028" w14:textId="77777777" w:rsidR="00655D3D" w:rsidRPr="00921274" w:rsidRDefault="00655D3D" w:rsidP="00655D3D">
            <w:pPr>
              <w:rPr>
                <w:rFonts w:ascii="Arial" w:hAnsi="Arial" w:cs="Arial"/>
                <w:b/>
                <w:sz w:val="14"/>
                <w:szCs w:val="16"/>
              </w:rPr>
            </w:pPr>
            <w:r w:rsidRPr="00921274">
              <w:rPr>
                <w:rFonts w:ascii="Arial" w:hAnsi="Arial" w:cs="Arial"/>
                <w:b/>
                <w:sz w:val="14"/>
                <w:szCs w:val="16"/>
              </w:rPr>
              <w:t>Precio Referencial Total</w:t>
            </w:r>
          </w:p>
          <w:p w14:paraId="3C448353" w14:textId="3C504B8C" w:rsidR="00655D3D" w:rsidRPr="00921274" w:rsidRDefault="00655D3D" w:rsidP="00C729F4">
            <w:pPr>
              <w:rPr>
                <w:b/>
                <w:sz w:val="14"/>
              </w:rPr>
            </w:pPr>
            <w:r w:rsidRPr="00921274">
              <w:rPr>
                <w:rFonts w:ascii="Arial" w:hAnsi="Arial" w:cs="Arial"/>
                <w:b/>
                <w:sz w:val="14"/>
                <w:szCs w:val="16"/>
              </w:rPr>
              <w:t>Bs</w:t>
            </w:r>
            <w:r w:rsidR="002C14FA" w:rsidRPr="00921274">
              <w:rPr>
                <w:rFonts w:ascii="Arial" w:hAnsi="Arial" w:cs="Arial"/>
                <w:b/>
                <w:sz w:val="14"/>
                <w:szCs w:val="16"/>
              </w:rPr>
              <w:t xml:space="preserve"> </w:t>
            </w:r>
            <w:r w:rsidR="00C729F4" w:rsidRPr="00921274">
              <w:rPr>
                <w:rFonts w:ascii="Arial" w:hAnsi="Arial" w:cs="Arial"/>
                <w:b/>
                <w:bCs/>
                <w:sz w:val="14"/>
                <w:szCs w:val="14"/>
              </w:rPr>
              <w:t xml:space="preserve">2.014.954,23 </w:t>
            </w:r>
            <w:r w:rsidR="002C14FA" w:rsidRPr="00921274">
              <w:rPr>
                <w:rFonts w:ascii="Arial" w:hAnsi="Arial" w:cs="Arial"/>
                <w:b/>
                <w:bCs/>
                <w:sz w:val="14"/>
                <w:szCs w:val="14"/>
              </w:rPr>
              <w:t>(</w:t>
            </w:r>
            <w:r w:rsidR="00C729F4" w:rsidRPr="00921274">
              <w:rPr>
                <w:rFonts w:ascii="Arial" w:hAnsi="Arial" w:cs="Arial"/>
                <w:b/>
                <w:bCs/>
                <w:sz w:val="14"/>
                <w:szCs w:val="14"/>
              </w:rPr>
              <w:t>Dos millones catorce mil novecientos cincuenta y cuatro</w:t>
            </w:r>
            <w:r w:rsidR="002C14FA" w:rsidRPr="00921274">
              <w:rPr>
                <w:rFonts w:ascii="Arial" w:hAnsi="Arial" w:cs="Arial"/>
                <w:b/>
                <w:bCs/>
                <w:sz w:val="14"/>
                <w:szCs w:val="14"/>
              </w:rPr>
              <w:t xml:space="preserve"> con </w:t>
            </w:r>
            <w:r w:rsidR="00C729F4" w:rsidRPr="00921274">
              <w:rPr>
                <w:rFonts w:ascii="Arial" w:hAnsi="Arial" w:cs="Arial"/>
                <w:b/>
                <w:bCs/>
                <w:sz w:val="14"/>
                <w:szCs w:val="14"/>
              </w:rPr>
              <w:t>23</w:t>
            </w:r>
            <w:r w:rsidRPr="00921274">
              <w:rPr>
                <w:rFonts w:ascii="Arial" w:hAnsi="Arial" w:cs="Arial"/>
                <w:b/>
                <w:sz w:val="14"/>
                <w:szCs w:val="16"/>
              </w:rPr>
              <w:t>/100Bolivianos)</w:t>
            </w:r>
          </w:p>
        </w:tc>
        <w:tc>
          <w:tcPr>
            <w:tcW w:w="882" w:type="pct"/>
            <w:gridSpan w:val="3"/>
            <w:tcBorders>
              <w:top w:val="nil"/>
              <w:left w:val="nil"/>
              <w:bottom w:val="nil"/>
              <w:right w:val="single" w:sz="4" w:space="0" w:color="auto"/>
            </w:tcBorders>
            <w:shd w:val="clear" w:color="auto" w:fill="auto"/>
            <w:vAlign w:val="center"/>
          </w:tcPr>
          <w:p w14:paraId="2B6EE33E" w14:textId="77777777" w:rsidR="00655D3D" w:rsidRPr="00921274" w:rsidRDefault="00655D3D" w:rsidP="00D776C8">
            <w:pPr>
              <w:rPr>
                <w:rFonts w:ascii="Arial" w:hAnsi="Arial" w:cs="Arial"/>
                <w:sz w:val="14"/>
                <w:szCs w:val="16"/>
                <w:lang w:val="es-BO"/>
              </w:rPr>
            </w:pPr>
          </w:p>
        </w:tc>
      </w:tr>
      <w:tr w:rsidR="00655D3D" w:rsidRPr="00921274" w14:paraId="66DC9F58" w14:textId="77777777" w:rsidTr="00921274">
        <w:trPr>
          <w:gridAfter w:val="3"/>
          <w:wAfter w:w="144" w:type="pct"/>
          <w:trHeight w:val="48"/>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67F96D22" w14:textId="77777777" w:rsidR="00655D3D" w:rsidRPr="00921274" w:rsidRDefault="00655D3D" w:rsidP="00D776C8">
            <w:pPr>
              <w:rPr>
                <w:rFonts w:ascii="Arial" w:hAnsi="Arial" w:cs="Arial"/>
                <w:b/>
                <w:sz w:val="14"/>
                <w:szCs w:val="16"/>
                <w:lang w:val="es-BO"/>
              </w:rPr>
            </w:pPr>
          </w:p>
        </w:tc>
      </w:tr>
      <w:tr w:rsidR="00655D3D" w:rsidRPr="00921274" w14:paraId="42446B96" w14:textId="77777777" w:rsidTr="00921274">
        <w:trPr>
          <w:gridAfter w:val="3"/>
          <w:wAfter w:w="144" w:type="pct"/>
          <w:trHeight w:val="14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51443F7C" w14:textId="77777777" w:rsidR="00655D3D" w:rsidRPr="00921274" w:rsidRDefault="00655D3D" w:rsidP="00D776C8">
            <w:pPr>
              <w:rPr>
                <w:rFonts w:ascii="Arial" w:hAnsi="Arial" w:cs="Arial"/>
                <w:sz w:val="14"/>
                <w:szCs w:val="16"/>
                <w:lang w:val="es-BO"/>
              </w:rPr>
            </w:pPr>
          </w:p>
        </w:tc>
      </w:tr>
      <w:tr w:rsidR="00655D3D" w:rsidRPr="00921274" w14:paraId="7EC3EC64" w14:textId="77777777" w:rsidTr="00921274">
        <w:trPr>
          <w:gridAfter w:val="3"/>
          <w:wAfter w:w="145" w:type="pct"/>
          <w:trHeight w:val="209"/>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921274" w:rsidRDefault="00655D3D" w:rsidP="003B170B">
            <w:pPr>
              <w:rPr>
                <w:rFonts w:ascii="Arial" w:hAnsi="Arial" w:cs="Arial"/>
                <w:b/>
                <w:sz w:val="14"/>
                <w:szCs w:val="16"/>
                <w:lang w:val="es-BO"/>
              </w:rPr>
            </w:pPr>
            <w:r w:rsidRPr="00921274">
              <w:rPr>
                <w:rFonts w:ascii="Arial" w:hAnsi="Arial" w:cs="Arial"/>
                <w:b/>
                <w:sz w:val="14"/>
                <w:szCs w:val="16"/>
                <w:lang w:val="es-BO"/>
              </w:rPr>
              <w:t xml:space="preserve">Plazo de </w:t>
            </w:r>
            <w:r w:rsidR="00681779" w:rsidRPr="00921274">
              <w:rPr>
                <w:rFonts w:ascii="Arial" w:hAnsi="Arial" w:cs="Arial"/>
                <w:b/>
                <w:sz w:val="14"/>
                <w:szCs w:val="16"/>
                <w:lang w:val="es-BO"/>
              </w:rPr>
              <w:t xml:space="preserve">Ejecución </w:t>
            </w:r>
            <w:r w:rsidRPr="00921274">
              <w:rPr>
                <w:rFonts w:ascii="Arial" w:hAnsi="Arial" w:cs="Arial"/>
                <w:b/>
                <w:sz w:val="14"/>
                <w:szCs w:val="16"/>
                <w:lang w:val="es-BO"/>
              </w:rPr>
              <w:t>de la Consultoría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0ED4A296" w14:textId="77777777" w:rsidR="00655D3D" w:rsidRPr="00921274" w:rsidRDefault="00655D3D" w:rsidP="00D776C8">
            <w:pPr>
              <w:rPr>
                <w:rFonts w:ascii="Arial" w:hAnsi="Arial" w:cs="Arial"/>
                <w:sz w:val="14"/>
                <w:szCs w:val="16"/>
                <w:lang w:val="es-BO"/>
              </w:rPr>
            </w:pPr>
          </w:p>
        </w:tc>
        <w:tc>
          <w:tcPr>
            <w:tcW w:w="2430" w:type="pct"/>
            <w:gridSpan w:val="25"/>
            <w:tcBorders>
              <w:top w:val="single" w:sz="4" w:space="0" w:color="auto"/>
              <w:left w:val="nil"/>
              <w:bottom w:val="single" w:sz="4" w:space="0" w:color="auto"/>
            </w:tcBorders>
            <w:shd w:val="clear" w:color="auto" w:fill="DBE5F1"/>
            <w:vAlign w:val="center"/>
          </w:tcPr>
          <w:p w14:paraId="0E6E0D97" w14:textId="6C045F24" w:rsidR="00655D3D" w:rsidRPr="00921274" w:rsidRDefault="00C729F4" w:rsidP="00C729F4">
            <w:pPr>
              <w:rPr>
                <w:rFonts w:ascii="Arial" w:hAnsi="Arial" w:cs="Arial"/>
                <w:sz w:val="14"/>
                <w:szCs w:val="16"/>
                <w:lang w:val="es-BO"/>
              </w:rPr>
            </w:pPr>
            <w:r w:rsidRPr="00921274">
              <w:rPr>
                <w:rFonts w:ascii="Tahoma" w:hAnsi="Tahoma" w:cs="Tahoma"/>
                <w:b/>
                <w:sz w:val="14"/>
              </w:rPr>
              <w:t>150</w:t>
            </w:r>
            <w:r w:rsidR="0070560A" w:rsidRPr="00921274">
              <w:rPr>
                <w:rFonts w:ascii="Tahoma" w:hAnsi="Tahoma" w:cs="Tahoma"/>
                <w:b/>
                <w:sz w:val="14"/>
              </w:rPr>
              <w:t xml:space="preserve"> (Ciento </w:t>
            </w:r>
            <w:r w:rsidRPr="00921274">
              <w:rPr>
                <w:rFonts w:ascii="Tahoma" w:hAnsi="Tahoma" w:cs="Tahoma"/>
                <w:b/>
                <w:sz w:val="14"/>
              </w:rPr>
              <w:t>cincuenta</w:t>
            </w:r>
            <w:r w:rsidR="0070560A" w:rsidRPr="00921274">
              <w:rPr>
                <w:rFonts w:ascii="Tahoma" w:hAnsi="Tahoma" w:cs="Tahoma"/>
                <w:b/>
                <w:sz w:val="14"/>
              </w:rPr>
              <w:t xml:space="preserve">) </w:t>
            </w:r>
            <w:r w:rsidR="00AD536A" w:rsidRPr="00921274">
              <w:rPr>
                <w:rFonts w:ascii="Tahoma" w:hAnsi="Tahoma" w:cs="Tahoma"/>
                <w:b/>
                <w:sz w:val="14"/>
              </w:rPr>
              <w:t>días</w:t>
            </w:r>
          </w:p>
        </w:tc>
        <w:tc>
          <w:tcPr>
            <w:tcW w:w="882" w:type="pct"/>
            <w:gridSpan w:val="3"/>
            <w:tcBorders>
              <w:top w:val="nil"/>
              <w:left w:val="nil"/>
              <w:bottom w:val="nil"/>
              <w:right w:val="single" w:sz="4" w:space="0" w:color="auto"/>
            </w:tcBorders>
            <w:shd w:val="clear" w:color="auto" w:fill="auto"/>
            <w:vAlign w:val="center"/>
          </w:tcPr>
          <w:p w14:paraId="2F0C1D11" w14:textId="77777777" w:rsidR="00655D3D" w:rsidRPr="00921274" w:rsidRDefault="00655D3D" w:rsidP="00D776C8">
            <w:pPr>
              <w:rPr>
                <w:rFonts w:ascii="Arial" w:hAnsi="Arial" w:cs="Arial"/>
                <w:sz w:val="14"/>
                <w:szCs w:val="16"/>
                <w:lang w:val="es-BO"/>
              </w:rPr>
            </w:pPr>
          </w:p>
        </w:tc>
      </w:tr>
      <w:tr w:rsidR="00655D3D" w:rsidRPr="00921274" w14:paraId="3C3E04F1" w14:textId="77777777" w:rsidTr="00921274">
        <w:trPr>
          <w:gridAfter w:val="3"/>
          <w:wAfter w:w="144" w:type="pct"/>
          <w:trHeight w:val="35"/>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07722597" w14:textId="77777777" w:rsidR="00655D3D" w:rsidRPr="00921274" w:rsidRDefault="00655D3D" w:rsidP="00D776C8">
            <w:pPr>
              <w:rPr>
                <w:rFonts w:ascii="Arial" w:hAnsi="Arial" w:cs="Arial"/>
                <w:sz w:val="14"/>
                <w:szCs w:val="16"/>
                <w:lang w:val="es-BO"/>
              </w:rPr>
            </w:pPr>
          </w:p>
          <w:p w14:paraId="1F9BEF74" w14:textId="77777777" w:rsidR="00921274" w:rsidRPr="00921274" w:rsidRDefault="00921274" w:rsidP="00D776C8">
            <w:pPr>
              <w:rPr>
                <w:rFonts w:ascii="Arial" w:hAnsi="Arial" w:cs="Arial"/>
                <w:sz w:val="14"/>
                <w:szCs w:val="16"/>
                <w:lang w:val="es-BO"/>
              </w:rPr>
            </w:pPr>
          </w:p>
        </w:tc>
      </w:tr>
      <w:tr w:rsidR="00655D3D" w:rsidRPr="00921274" w14:paraId="477719F6" w14:textId="77777777" w:rsidTr="00921274">
        <w:trPr>
          <w:gridAfter w:val="3"/>
          <w:wAfter w:w="145" w:type="pct"/>
          <w:trHeight w:val="90"/>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6206A354"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33B4CB2C" w14:textId="1FD642CE" w:rsidR="00655D3D" w:rsidRPr="00921274" w:rsidRDefault="0070560A" w:rsidP="00D776C8">
            <w:pPr>
              <w:jc w:val="center"/>
              <w:rPr>
                <w:rFonts w:ascii="Arial" w:hAnsi="Arial" w:cs="Arial"/>
                <w:sz w:val="14"/>
                <w:szCs w:val="16"/>
                <w:lang w:val="es-BO"/>
              </w:rPr>
            </w:pPr>
            <w:r w:rsidRPr="00921274">
              <w:rPr>
                <w:rFonts w:ascii="Arial" w:hAnsi="Arial" w:cs="Arial"/>
                <w:sz w:val="14"/>
                <w:szCs w:val="16"/>
                <w:lang w:val="es-BO"/>
              </w:rPr>
              <w:t>X</w:t>
            </w:r>
          </w:p>
        </w:tc>
        <w:tc>
          <w:tcPr>
            <w:tcW w:w="845" w:type="pct"/>
            <w:gridSpan w:val="8"/>
            <w:tcBorders>
              <w:top w:val="nil"/>
              <w:left w:val="nil"/>
              <w:bottom w:val="nil"/>
              <w:right w:val="nil"/>
            </w:tcBorders>
            <w:shd w:val="clear" w:color="auto" w:fill="auto"/>
            <w:vAlign w:val="center"/>
          </w:tcPr>
          <w:p w14:paraId="39E321EA" w14:textId="4A5D3D35"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Calidad, Propuesta Técnica y Costo</w:t>
            </w:r>
          </w:p>
        </w:tc>
        <w:tc>
          <w:tcPr>
            <w:tcW w:w="92" w:type="pct"/>
            <w:tcBorders>
              <w:top w:val="nil"/>
              <w:left w:val="nil"/>
              <w:bottom w:val="nil"/>
              <w:right w:val="nil"/>
            </w:tcBorders>
            <w:shd w:val="clear" w:color="auto" w:fill="auto"/>
            <w:vAlign w:val="center"/>
          </w:tcPr>
          <w:p w14:paraId="5998DA0F" w14:textId="77777777" w:rsidR="00655D3D" w:rsidRPr="00921274" w:rsidRDefault="00655D3D" w:rsidP="00D776C8">
            <w:pPr>
              <w:rPr>
                <w:rFonts w:ascii="Arial" w:hAnsi="Arial" w:cs="Arial"/>
                <w:sz w:val="14"/>
                <w:szCs w:val="16"/>
                <w:lang w:val="es-BO"/>
              </w:rPr>
            </w:pPr>
          </w:p>
        </w:tc>
        <w:tc>
          <w:tcPr>
            <w:tcW w:w="399" w:type="pct"/>
            <w:gridSpan w:val="5"/>
            <w:tcBorders>
              <w:top w:val="nil"/>
              <w:left w:val="nil"/>
              <w:bottom w:val="nil"/>
              <w:right w:val="nil"/>
            </w:tcBorders>
            <w:shd w:val="clear" w:color="auto" w:fill="auto"/>
            <w:vAlign w:val="center"/>
          </w:tcPr>
          <w:p w14:paraId="57F2594C" w14:textId="77777777" w:rsidR="00655D3D" w:rsidRPr="00921274" w:rsidRDefault="00655D3D" w:rsidP="00D776C8">
            <w:pPr>
              <w:rPr>
                <w:rFonts w:ascii="Arial" w:hAnsi="Arial" w:cs="Arial"/>
                <w:sz w:val="14"/>
                <w:szCs w:val="16"/>
                <w:lang w:val="es-BO"/>
              </w:rPr>
            </w:pPr>
          </w:p>
        </w:tc>
        <w:tc>
          <w:tcPr>
            <w:tcW w:w="146" w:type="pct"/>
            <w:gridSpan w:val="2"/>
            <w:tcBorders>
              <w:top w:val="nil"/>
              <w:left w:val="nil"/>
              <w:bottom w:val="nil"/>
              <w:right w:val="nil"/>
            </w:tcBorders>
            <w:shd w:val="clear" w:color="auto" w:fill="FFFFFF" w:themeFill="background1"/>
            <w:vAlign w:val="center"/>
          </w:tcPr>
          <w:p w14:paraId="0758AF60" w14:textId="77777777" w:rsidR="00655D3D" w:rsidRPr="00921274" w:rsidRDefault="00655D3D" w:rsidP="00D776C8">
            <w:pPr>
              <w:rPr>
                <w:rFonts w:ascii="Arial" w:hAnsi="Arial" w:cs="Arial"/>
                <w:sz w:val="14"/>
                <w:szCs w:val="16"/>
                <w:lang w:val="es-BO"/>
              </w:rPr>
            </w:pPr>
          </w:p>
        </w:tc>
        <w:tc>
          <w:tcPr>
            <w:tcW w:w="1694" w:type="pct"/>
            <w:gridSpan w:val="9"/>
            <w:tcBorders>
              <w:top w:val="nil"/>
              <w:left w:val="nil"/>
              <w:bottom w:val="nil"/>
              <w:right w:val="single" w:sz="4" w:space="0" w:color="auto"/>
            </w:tcBorders>
            <w:shd w:val="clear" w:color="auto" w:fill="auto"/>
            <w:vAlign w:val="center"/>
          </w:tcPr>
          <w:p w14:paraId="704CA587" w14:textId="77777777" w:rsidR="00655D3D" w:rsidRPr="00921274" w:rsidRDefault="00655D3D" w:rsidP="00D776C8">
            <w:pPr>
              <w:rPr>
                <w:rFonts w:ascii="Arial" w:hAnsi="Arial" w:cs="Arial"/>
                <w:sz w:val="14"/>
                <w:szCs w:val="16"/>
                <w:lang w:val="es-BO"/>
              </w:rPr>
            </w:pPr>
          </w:p>
        </w:tc>
      </w:tr>
      <w:tr w:rsidR="00655D3D" w:rsidRPr="00921274" w14:paraId="02BE664D" w14:textId="77777777" w:rsidTr="00921274">
        <w:trPr>
          <w:gridAfter w:val="3"/>
          <w:wAfter w:w="145" w:type="pct"/>
          <w:trHeight w:val="32"/>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0B894940" w14:textId="77777777" w:rsidR="00655D3D" w:rsidRPr="00921274" w:rsidRDefault="00655D3D" w:rsidP="00D776C8">
            <w:pPr>
              <w:rPr>
                <w:rFonts w:ascii="Arial" w:hAnsi="Arial" w:cs="Arial"/>
                <w:sz w:val="14"/>
                <w:szCs w:val="16"/>
                <w:lang w:val="es-BO"/>
              </w:rPr>
            </w:pPr>
          </w:p>
        </w:tc>
        <w:tc>
          <w:tcPr>
            <w:tcW w:w="135" w:type="pct"/>
            <w:gridSpan w:val="3"/>
            <w:tcBorders>
              <w:top w:val="nil"/>
              <w:left w:val="nil"/>
              <w:bottom w:val="single" w:sz="4" w:space="0" w:color="auto"/>
              <w:right w:val="nil"/>
            </w:tcBorders>
            <w:shd w:val="clear" w:color="auto" w:fill="auto"/>
            <w:vAlign w:val="center"/>
          </w:tcPr>
          <w:p w14:paraId="2CCBD14D" w14:textId="77777777" w:rsidR="00921274" w:rsidRPr="00921274" w:rsidRDefault="00921274" w:rsidP="00921274">
            <w:pPr>
              <w:rPr>
                <w:rFonts w:ascii="Arial" w:hAnsi="Arial" w:cs="Arial"/>
                <w:sz w:val="14"/>
                <w:szCs w:val="16"/>
                <w:lang w:val="es-BO"/>
              </w:rPr>
            </w:pPr>
          </w:p>
        </w:tc>
        <w:tc>
          <w:tcPr>
            <w:tcW w:w="1231" w:type="pct"/>
            <w:gridSpan w:val="12"/>
            <w:tcBorders>
              <w:top w:val="nil"/>
              <w:left w:val="nil"/>
              <w:bottom w:val="nil"/>
              <w:right w:val="nil"/>
            </w:tcBorders>
            <w:shd w:val="clear" w:color="auto" w:fill="auto"/>
            <w:vAlign w:val="center"/>
          </w:tcPr>
          <w:p w14:paraId="22294187" w14:textId="77777777" w:rsidR="00655D3D" w:rsidRPr="00921274" w:rsidRDefault="00655D3D" w:rsidP="00D776C8">
            <w:pPr>
              <w:rPr>
                <w:rFonts w:ascii="Arial" w:hAnsi="Arial" w:cs="Arial"/>
                <w:sz w:val="14"/>
                <w:szCs w:val="16"/>
                <w:lang w:val="es-BO"/>
              </w:rPr>
            </w:pPr>
          </w:p>
        </w:tc>
        <w:tc>
          <w:tcPr>
            <w:tcW w:w="105" w:type="pct"/>
            <w:gridSpan w:val="2"/>
            <w:tcBorders>
              <w:top w:val="nil"/>
              <w:left w:val="nil"/>
              <w:bottom w:val="nil"/>
              <w:right w:val="nil"/>
            </w:tcBorders>
            <w:shd w:val="clear" w:color="auto" w:fill="auto"/>
            <w:vAlign w:val="center"/>
          </w:tcPr>
          <w:p w14:paraId="23C3A79E" w14:textId="77777777" w:rsidR="00655D3D" w:rsidRPr="00921274" w:rsidRDefault="00655D3D" w:rsidP="00D776C8">
            <w:pPr>
              <w:rPr>
                <w:rFonts w:ascii="Arial" w:hAnsi="Arial" w:cs="Arial"/>
                <w:sz w:val="14"/>
                <w:szCs w:val="16"/>
                <w:lang w:val="es-BO"/>
              </w:rPr>
            </w:pPr>
          </w:p>
        </w:tc>
        <w:tc>
          <w:tcPr>
            <w:tcW w:w="1840" w:type="pct"/>
            <w:gridSpan w:val="11"/>
            <w:tcBorders>
              <w:top w:val="nil"/>
              <w:left w:val="nil"/>
              <w:bottom w:val="nil"/>
              <w:right w:val="single" w:sz="4" w:space="0" w:color="auto"/>
            </w:tcBorders>
            <w:shd w:val="clear" w:color="auto" w:fill="auto"/>
            <w:vAlign w:val="center"/>
          </w:tcPr>
          <w:p w14:paraId="24022E7E" w14:textId="77777777" w:rsidR="00655D3D" w:rsidRPr="00921274" w:rsidRDefault="00655D3D" w:rsidP="00D776C8">
            <w:pPr>
              <w:rPr>
                <w:rFonts w:ascii="Arial" w:hAnsi="Arial" w:cs="Arial"/>
                <w:sz w:val="14"/>
                <w:szCs w:val="16"/>
                <w:lang w:val="es-BO"/>
              </w:rPr>
            </w:pPr>
          </w:p>
        </w:tc>
      </w:tr>
      <w:tr w:rsidR="00655D3D" w:rsidRPr="00921274" w14:paraId="4E1860F8" w14:textId="77777777" w:rsidTr="00921274">
        <w:trPr>
          <w:gridAfter w:val="3"/>
          <w:wAfter w:w="145" w:type="pct"/>
          <w:trHeight w:val="275"/>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3B0BE40D"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5238AA74" w14:textId="79CD9719" w:rsidR="00655D3D" w:rsidRPr="00921274" w:rsidRDefault="0070560A" w:rsidP="00D776C8">
            <w:pPr>
              <w:jc w:val="center"/>
              <w:rPr>
                <w:rFonts w:ascii="Arial" w:hAnsi="Arial" w:cs="Arial"/>
                <w:sz w:val="14"/>
                <w:szCs w:val="16"/>
                <w:lang w:val="es-BO"/>
              </w:rPr>
            </w:pPr>
            <w:r w:rsidRPr="00921274">
              <w:rPr>
                <w:rFonts w:ascii="Arial" w:hAnsi="Arial" w:cs="Arial"/>
                <w:sz w:val="14"/>
                <w:szCs w:val="16"/>
                <w:lang w:val="es-BO"/>
              </w:rPr>
              <w:t>X</w:t>
            </w:r>
          </w:p>
        </w:tc>
        <w:tc>
          <w:tcPr>
            <w:tcW w:w="1231" w:type="pct"/>
            <w:gridSpan w:val="12"/>
            <w:tcBorders>
              <w:top w:val="nil"/>
              <w:left w:val="nil"/>
              <w:bottom w:val="nil"/>
              <w:right w:val="nil"/>
            </w:tcBorders>
            <w:shd w:val="clear" w:color="auto" w:fill="auto"/>
            <w:vAlign w:val="center"/>
          </w:tcPr>
          <w:p w14:paraId="62EFF4E9" w14:textId="334CD2CA"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Convocatoria Pública Nacional</w:t>
            </w:r>
          </w:p>
        </w:tc>
        <w:tc>
          <w:tcPr>
            <w:tcW w:w="105" w:type="pct"/>
            <w:gridSpan w:val="2"/>
            <w:tcBorders>
              <w:top w:val="nil"/>
              <w:left w:val="nil"/>
              <w:bottom w:val="nil"/>
              <w:right w:val="nil"/>
            </w:tcBorders>
            <w:shd w:val="clear" w:color="auto" w:fill="auto"/>
            <w:vAlign w:val="center"/>
          </w:tcPr>
          <w:p w14:paraId="2A938781" w14:textId="77777777" w:rsidR="00655D3D" w:rsidRPr="00921274" w:rsidRDefault="00655D3D" w:rsidP="00D776C8">
            <w:pPr>
              <w:rPr>
                <w:rFonts w:ascii="Arial" w:hAnsi="Arial" w:cs="Arial"/>
                <w:sz w:val="14"/>
                <w:szCs w:val="16"/>
                <w:lang w:val="es-BO"/>
              </w:rPr>
            </w:pPr>
          </w:p>
        </w:tc>
        <w:tc>
          <w:tcPr>
            <w:tcW w:w="1840" w:type="pct"/>
            <w:gridSpan w:val="11"/>
            <w:tcBorders>
              <w:top w:val="nil"/>
              <w:left w:val="nil"/>
              <w:bottom w:val="nil"/>
              <w:right w:val="nil"/>
            </w:tcBorders>
            <w:shd w:val="clear" w:color="auto" w:fill="auto"/>
            <w:vAlign w:val="center"/>
          </w:tcPr>
          <w:p w14:paraId="78C2392D" w14:textId="4E270B74" w:rsidR="00655D3D" w:rsidRPr="00921274" w:rsidRDefault="00655D3D" w:rsidP="00D776C8">
            <w:pPr>
              <w:rPr>
                <w:rFonts w:ascii="Arial" w:hAnsi="Arial" w:cs="Arial"/>
                <w:sz w:val="14"/>
                <w:szCs w:val="16"/>
                <w:lang w:val="es-BO"/>
              </w:rPr>
            </w:pPr>
          </w:p>
        </w:tc>
      </w:tr>
      <w:tr w:rsidR="00655D3D" w:rsidRPr="00921274" w14:paraId="40640C81" w14:textId="77777777" w:rsidTr="00921274">
        <w:trPr>
          <w:gridAfter w:val="3"/>
          <w:wAfter w:w="144" w:type="pct"/>
          <w:trHeight w:val="14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0C7D5CF6" w14:textId="77777777" w:rsidR="00921274" w:rsidRPr="00921274" w:rsidRDefault="00921274" w:rsidP="00D776C8">
            <w:pPr>
              <w:rPr>
                <w:rFonts w:ascii="Arial" w:hAnsi="Arial" w:cs="Arial"/>
                <w:sz w:val="14"/>
                <w:szCs w:val="16"/>
                <w:lang w:val="es-BO"/>
              </w:rPr>
            </w:pPr>
          </w:p>
        </w:tc>
      </w:tr>
      <w:tr w:rsidR="00655D3D" w:rsidRPr="00921274" w14:paraId="37D2B1B7" w14:textId="77777777" w:rsidTr="00921274">
        <w:trPr>
          <w:gridAfter w:val="3"/>
          <w:wAfter w:w="146" w:type="pct"/>
          <w:trHeight w:val="14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6CFF6632"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921274" w:rsidRDefault="0070560A" w:rsidP="00D776C8">
            <w:pPr>
              <w:rPr>
                <w:rFonts w:ascii="Arial" w:hAnsi="Arial" w:cs="Arial"/>
                <w:sz w:val="14"/>
                <w:szCs w:val="16"/>
                <w:lang w:val="es-BO"/>
              </w:rPr>
            </w:pPr>
            <w:r w:rsidRPr="00921274">
              <w:rPr>
                <w:rFonts w:ascii="Arial" w:hAnsi="Arial" w:cs="Arial"/>
                <w:sz w:val="14"/>
                <w:szCs w:val="16"/>
                <w:lang w:val="es-BO"/>
              </w:rPr>
              <w:t>X</w:t>
            </w:r>
          </w:p>
        </w:tc>
        <w:tc>
          <w:tcPr>
            <w:tcW w:w="554" w:type="pct"/>
            <w:gridSpan w:val="4"/>
            <w:tcBorders>
              <w:top w:val="nil"/>
              <w:left w:val="single" w:sz="4" w:space="0" w:color="auto"/>
              <w:bottom w:val="nil"/>
              <w:right w:val="nil"/>
            </w:tcBorders>
            <w:shd w:val="clear" w:color="auto" w:fill="auto"/>
            <w:vAlign w:val="center"/>
          </w:tcPr>
          <w:p w14:paraId="35E8486C" w14:textId="104AD25C"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Por el total</w:t>
            </w:r>
          </w:p>
        </w:tc>
        <w:tc>
          <w:tcPr>
            <w:tcW w:w="195" w:type="pct"/>
            <w:gridSpan w:val="2"/>
            <w:tcBorders>
              <w:top w:val="nil"/>
              <w:left w:val="nil"/>
              <w:bottom w:val="nil"/>
              <w:right w:val="nil"/>
            </w:tcBorders>
            <w:shd w:val="clear" w:color="auto" w:fill="auto"/>
            <w:vAlign w:val="center"/>
          </w:tcPr>
          <w:p w14:paraId="2B2F199F" w14:textId="77777777" w:rsidR="00655D3D" w:rsidRPr="00921274" w:rsidRDefault="00655D3D" w:rsidP="00D776C8">
            <w:pPr>
              <w:rPr>
                <w:rFonts w:ascii="Arial" w:hAnsi="Arial" w:cs="Arial"/>
                <w:sz w:val="14"/>
                <w:szCs w:val="16"/>
                <w:lang w:val="es-BO"/>
              </w:rPr>
            </w:pPr>
          </w:p>
        </w:tc>
        <w:tc>
          <w:tcPr>
            <w:tcW w:w="481" w:type="pct"/>
            <w:gridSpan w:val="6"/>
            <w:tcBorders>
              <w:top w:val="nil"/>
              <w:left w:val="nil"/>
              <w:bottom w:val="nil"/>
              <w:right w:val="nil"/>
            </w:tcBorders>
            <w:shd w:val="clear" w:color="auto" w:fill="auto"/>
            <w:vAlign w:val="center"/>
          </w:tcPr>
          <w:p w14:paraId="48F6C00E" w14:textId="77777777" w:rsidR="00655D3D" w:rsidRPr="00921274" w:rsidRDefault="00655D3D" w:rsidP="00D776C8">
            <w:pPr>
              <w:rPr>
                <w:rFonts w:ascii="Arial" w:hAnsi="Arial" w:cs="Arial"/>
                <w:sz w:val="14"/>
                <w:szCs w:val="16"/>
                <w:lang w:val="es-BO"/>
              </w:rPr>
            </w:pPr>
          </w:p>
        </w:tc>
        <w:tc>
          <w:tcPr>
            <w:tcW w:w="105" w:type="pct"/>
            <w:gridSpan w:val="2"/>
            <w:tcBorders>
              <w:top w:val="nil"/>
              <w:left w:val="nil"/>
              <w:bottom w:val="nil"/>
              <w:right w:val="nil"/>
            </w:tcBorders>
            <w:shd w:val="clear" w:color="auto" w:fill="auto"/>
            <w:vAlign w:val="center"/>
          </w:tcPr>
          <w:p w14:paraId="3D32A404" w14:textId="77777777" w:rsidR="00655D3D" w:rsidRPr="00921274" w:rsidRDefault="00655D3D" w:rsidP="00D776C8">
            <w:pPr>
              <w:jc w:val="center"/>
              <w:rPr>
                <w:rFonts w:ascii="Arial" w:hAnsi="Arial" w:cs="Arial"/>
                <w:sz w:val="14"/>
                <w:szCs w:val="16"/>
                <w:lang w:val="es-BO"/>
              </w:rPr>
            </w:pPr>
          </w:p>
        </w:tc>
        <w:tc>
          <w:tcPr>
            <w:tcW w:w="1840" w:type="pct"/>
            <w:gridSpan w:val="11"/>
            <w:tcBorders>
              <w:top w:val="nil"/>
              <w:left w:val="nil"/>
              <w:bottom w:val="nil"/>
              <w:right w:val="single" w:sz="4" w:space="0" w:color="auto"/>
            </w:tcBorders>
            <w:shd w:val="clear" w:color="auto" w:fill="auto"/>
            <w:vAlign w:val="center"/>
          </w:tcPr>
          <w:p w14:paraId="5ACAF981" w14:textId="77777777" w:rsidR="00655D3D" w:rsidRPr="00921274" w:rsidRDefault="00655D3D" w:rsidP="00D776C8">
            <w:pPr>
              <w:rPr>
                <w:rFonts w:ascii="Arial" w:hAnsi="Arial" w:cs="Arial"/>
                <w:sz w:val="14"/>
                <w:szCs w:val="16"/>
                <w:lang w:val="es-BO"/>
              </w:rPr>
            </w:pPr>
          </w:p>
        </w:tc>
      </w:tr>
      <w:tr w:rsidR="00655D3D" w:rsidRPr="00921274" w14:paraId="7B26B2A6" w14:textId="77777777" w:rsidTr="00921274">
        <w:trPr>
          <w:gridAfter w:val="3"/>
          <w:wAfter w:w="144" w:type="pct"/>
          <w:trHeight w:val="31"/>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79E51260" w14:textId="77777777" w:rsidR="00655D3D" w:rsidRPr="00921274" w:rsidRDefault="00655D3D" w:rsidP="00D776C8">
            <w:pPr>
              <w:rPr>
                <w:rFonts w:ascii="Arial" w:hAnsi="Arial" w:cs="Arial"/>
                <w:sz w:val="14"/>
                <w:szCs w:val="16"/>
                <w:lang w:val="es-BO"/>
              </w:rPr>
            </w:pPr>
          </w:p>
          <w:p w14:paraId="4349A409" w14:textId="77777777" w:rsidR="00921274" w:rsidRPr="00921274" w:rsidRDefault="00921274" w:rsidP="00D776C8">
            <w:pPr>
              <w:rPr>
                <w:rFonts w:ascii="Arial" w:hAnsi="Arial" w:cs="Arial"/>
                <w:sz w:val="14"/>
                <w:szCs w:val="16"/>
                <w:lang w:val="es-BO"/>
              </w:rPr>
            </w:pPr>
          </w:p>
        </w:tc>
      </w:tr>
      <w:tr w:rsidR="00655D3D" w:rsidRPr="00921274" w14:paraId="39799E96" w14:textId="77777777" w:rsidTr="00921274">
        <w:trPr>
          <w:gridAfter w:val="3"/>
          <w:wAfter w:w="145" w:type="pct"/>
          <w:trHeight w:val="285"/>
          <w:jc w:val="center"/>
        </w:trPr>
        <w:tc>
          <w:tcPr>
            <w:tcW w:w="1398"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921274" w:rsidRDefault="00655D3D" w:rsidP="007B5BAC">
            <w:pPr>
              <w:rPr>
                <w:rFonts w:ascii="Arial" w:hAnsi="Arial" w:cs="Arial"/>
                <w:b/>
                <w:sz w:val="14"/>
                <w:szCs w:val="16"/>
                <w:lang w:val="es-BO"/>
              </w:rPr>
            </w:pPr>
            <w:r w:rsidRPr="00921274">
              <w:rPr>
                <w:rFonts w:ascii="Arial" w:hAnsi="Arial" w:cs="Arial"/>
                <w:b/>
                <w:sz w:val="14"/>
                <w:szCs w:val="16"/>
                <w:lang w:val="es-BO"/>
              </w:rPr>
              <w:t>Tipo de garantía requerida para la Garantía de Seriedad de Propuestas</w:t>
            </w:r>
            <w:r w:rsidR="007B5BAC" w:rsidRPr="00921274">
              <w:rPr>
                <w:rFonts w:ascii="Arial" w:hAnsi="Arial" w:cs="Arial"/>
                <w:b/>
                <w:sz w:val="14"/>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tcBorders>
            <w:shd w:val="clear" w:color="auto" w:fill="auto"/>
            <w:vAlign w:val="center"/>
          </w:tcPr>
          <w:p w14:paraId="713257A9"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921274" w:rsidRDefault="0070560A" w:rsidP="00D776C8">
            <w:pPr>
              <w:rPr>
                <w:rFonts w:ascii="Arial" w:hAnsi="Arial" w:cs="Arial"/>
                <w:sz w:val="14"/>
                <w:szCs w:val="16"/>
                <w:lang w:val="es-BO"/>
              </w:rPr>
            </w:pPr>
            <w:r w:rsidRPr="00921274">
              <w:rPr>
                <w:rFonts w:ascii="Arial" w:hAnsi="Arial" w:cs="Arial"/>
                <w:sz w:val="14"/>
                <w:szCs w:val="16"/>
                <w:lang w:val="es-BO"/>
              </w:rPr>
              <w:t>X</w:t>
            </w:r>
          </w:p>
        </w:tc>
        <w:tc>
          <w:tcPr>
            <w:tcW w:w="554" w:type="pct"/>
            <w:gridSpan w:val="4"/>
            <w:tcBorders>
              <w:top w:val="nil"/>
              <w:left w:val="single" w:sz="4" w:space="0" w:color="auto"/>
              <w:bottom w:val="nil"/>
              <w:right w:val="nil"/>
            </w:tcBorders>
            <w:shd w:val="clear" w:color="auto" w:fill="auto"/>
            <w:vAlign w:val="center"/>
          </w:tcPr>
          <w:p w14:paraId="19C1D0C0" w14:textId="00F72A54"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Boleta de Garantía</w:t>
            </w:r>
          </w:p>
        </w:tc>
        <w:tc>
          <w:tcPr>
            <w:tcW w:w="195" w:type="pct"/>
            <w:gridSpan w:val="2"/>
            <w:tcBorders>
              <w:top w:val="nil"/>
              <w:left w:val="nil"/>
              <w:bottom w:val="nil"/>
              <w:right w:val="nil"/>
            </w:tcBorders>
            <w:shd w:val="clear" w:color="auto" w:fill="auto"/>
            <w:vAlign w:val="center"/>
          </w:tcPr>
          <w:p w14:paraId="3B72070E" w14:textId="4FB82297" w:rsidR="00655D3D" w:rsidRPr="00921274" w:rsidRDefault="00655D3D" w:rsidP="00D776C8">
            <w:pPr>
              <w:rPr>
                <w:rFonts w:ascii="Arial" w:hAnsi="Arial" w:cs="Arial"/>
                <w:strike/>
                <w:color w:val="FF0000"/>
                <w:sz w:val="14"/>
                <w:szCs w:val="16"/>
                <w:lang w:val="es-BO"/>
              </w:rPr>
            </w:pPr>
          </w:p>
        </w:tc>
        <w:tc>
          <w:tcPr>
            <w:tcW w:w="2427" w:type="pct"/>
            <w:gridSpan w:val="19"/>
            <w:tcBorders>
              <w:top w:val="nil"/>
              <w:left w:val="nil"/>
              <w:bottom w:val="nil"/>
              <w:right w:val="single" w:sz="4" w:space="0" w:color="auto"/>
            </w:tcBorders>
            <w:shd w:val="clear" w:color="auto" w:fill="auto"/>
            <w:vAlign w:val="center"/>
          </w:tcPr>
          <w:p w14:paraId="20856B7F" w14:textId="6592E716" w:rsidR="00655D3D" w:rsidRPr="00921274" w:rsidRDefault="00655D3D" w:rsidP="00D776C8">
            <w:pPr>
              <w:rPr>
                <w:rFonts w:ascii="Arial" w:hAnsi="Arial" w:cs="Arial"/>
                <w:strike/>
                <w:color w:val="FF0000"/>
                <w:sz w:val="14"/>
                <w:szCs w:val="16"/>
                <w:lang w:val="es-BO"/>
              </w:rPr>
            </w:pPr>
          </w:p>
        </w:tc>
      </w:tr>
      <w:tr w:rsidR="00655D3D" w:rsidRPr="00921274" w14:paraId="333D4A82" w14:textId="77777777" w:rsidTr="00921274">
        <w:trPr>
          <w:gridAfter w:val="3"/>
          <w:wAfter w:w="144" w:type="pct"/>
          <w:trHeight w:val="150"/>
          <w:jc w:val="center"/>
        </w:trPr>
        <w:tc>
          <w:tcPr>
            <w:tcW w:w="1398"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921274" w:rsidRDefault="00655D3D" w:rsidP="00D776C8">
            <w:pPr>
              <w:rPr>
                <w:b/>
                <w:sz w:val="14"/>
                <w:szCs w:val="16"/>
                <w:lang w:val="es-BO"/>
              </w:rPr>
            </w:pPr>
          </w:p>
        </w:tc>
        <w:tc>
          <w:tcPr>
            <w:tcW w:w="72" w:type="pct"/>
            <w:gridSpan w:val="2"/>
            <w:vMerge/>
            <w:tcBorders>
              <w:left w:val="nil"/>
              <w:right w:val="nil"/>
            </w:tcBorders>
            <w:shd w:val="clear" w:color="auto" w:fill="auto"/>
            <w:vAlign w:val="center"/>
          </w:tcPr>
          <w:p w14:paraId="7E2BC758"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708B8369" w14:textId="77777777" w:rsidR="00921274" w:rsidRPr="00921274" w:rsidRDefault="00921274" w:rsidP="00D776C8">
            <w:pPr>
              <w:rPr>
                <w:rFonts w:ascii="Arial" w:hAnsi="Arial" w:cs="Arial"/>
                <w:sz w:val="14"/>
                <w:szCs w:val="16"/>
                <w:lang w:val="es-BO"/>
              </w:rPr>
            </w:pPr>
          </w:p>
        </w:tc>
      </w:tr>
      <w:tr w:rsidR="00655D3D" w:rsidRPr="00921274" w14:paraId="34E19682" w14:textId="77777777" w:rsidTr="00921274">
        <w:trPr>
          <w:gridAfter w:val="3"/>
          <w:wAfter w:w="145" w:type="pct"/>
          <w:trHeight w:val="100"/>
          <w:jc w:val="center"/>
        </w:trPr>
        <w:tc>
          <w:tcPr>
            <w:tcW w:w="1398"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921274" w:rsidRDefault="00655D3D" w:rsidP="00D776C8">
            <w:pPr>
              <w:rPr>
                <w:rFonts w:ascii="Arial" w:hAnsi="Arial" w:cs="Arial"/>
                <w:b/>
                <w:sz w:val="14"/>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06F1D64E" w14:textId="77777777" w:rsidR="00655D3D" w:rsidRPr="00921274" w:rsidRDefault="00655D3D" w:rsidP="00D776C8">
            <w:pPr>
              <w:adjustRightInd w:val="0"/>
              <w:rPr>
                <w:rFonts w:ascii="Arial" w:hAnsi="Arial" w:cs="Arial"/>
                <w:sz w:val="14"/>
                <w:szCs w:val="16"/>
                <w:lang w:val="es-BO"/>
              </w:rPr>
            </w:pPr>
          </w:p>
        </w:tc>
        <w:tc>
          <w:tcPr>
            <w:tcW w:w="135" w:type="pct"/>
            <w:gridSpan w:val="3"/>
            <w:tcBorders>
              <w:top w:val="nil"/>
              <w:left w:val="nil"/>
              <w:bottom w:val="nil"/>
              <w:right w:val="nil"/>
            </w:tcBorders>
            <w:shd w:val="clear" w:color="auto" w:fill="auto"/>
            <w:vAlign w:val="center"/>
          </w:tcPr>
          <w:p w14:paraId="06B73419" w14:textId="0D27CEC5" w:rsidR="00655D3D" w:rsidRPr="00921274" w:rsidRDefault="00655D3D" w:rsidP="00D776C8">
            <w:pPr>
              <w:adjustRightInd w:val="0"/>
              <w:jc w:val="center"/>
              <w:rPr>
                <w:rFonts w:ascii="Arial" w:hAnsi="Arial" w:cs="Arial"/>
                <w:strike/>
                <w:color w:val="FF0000"/>
                <w:sz w:val="14"/>
                <w:szCs w:val="16"/>
                <w:lang w:val="es-BO"/>
              </w:rPr>
            </w:pPr>
          </w:p>
        </w:tc>
        <w:tc>
          <w:tcPr>
            <w:tcW w:w="3177" w:type="pct"/>
            <w:gridSpan w:val="25"/>
            <w:tcBorders>
              <w:top w:val="nil"/>
              <w:left w:val="nil"/>
              <w:bottom w:val="nil"/>
              <w:right w:val="single" w:sz="4" w:space="0" w:color="auto"/>
            </w:tcBorders>
            <w:shd w:val="clear" w:color="auto" w:fill="auto"/>
            <w:vAlign w:val="center"/>
          </w:tcPr>
          <w:p w14:paraId="3D565AAE" w14:textId="65CD399B" w:rsidR="00655D3D" w:rsidRPr="00921274" w:rsidRDefault="00655D3D" w:rsidP="00D776C8">
            <w:pPr>
              <w:adjustRightInd w:val="0"/>
              <w:rPr>
                <w:rFonts w:ascii="Arial" w:hAnsi="Arial" w:cs="Arial"/>
                <w:strike/>
                <w:color w:val="FF0000"/>
                <w:sz w:val="14"/>
                <w:szCs w:val="16"/>
                <w:lang w:val="es-BO"/>
              </w:rPr>
            </w:pPr>
          </w:p>
        </w:tc>
      </w:tr>
      <w:tr w:rsidR="00655D3D" w:rsidRPr="00921274" w14:paraId="1F403506" w14:textId="77777777" w:rsidTr="00921274">
        <w:trPr>
          <w:gridAfter w:val="3"/>
          <w:wAfter w:w="145" w:type="pct"/>
          <w:trHeight w:val="285"/>
          <w:jc w:val="center"/>
        </w:trPr>
        <w:tc>
          <w:tcPr>
            <w:tcW w:w="1398"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921274" w:rsidRDefault="00655D3D" w:rsidP="00240B41">
            <w:pPr>
              <w:rPr>
                <w:rFonts w:ascii="Arial" w:hAnsi="Arial" w:cs="Arial"/>
                <w:sz w:val="14"/>
                <w:szCs w:val="16"/>
                <w:lang w:val="es-BO"/>
              </w:rPr>
            </w:pPr>
            <w:r w:rsidRPr="00921274">
              <w:rPr>
                <w:rFonts w:ascii="Arial" w:hAnsi="Arial" w:cs="Arial"/>
                <w:b/>
                <w:sz w:val="14"/>
                <w:szCs w:val="16"/>
                <w:lang w:val="es-BO"/>
              </w:rPr>
              <w:t>Tipo de garantía requerida para la Garantía de Cumplimiento de Contrato</w:t>
            </w:r>
          </w:p>
        </w:tc>
        <w:tc>
          <w:tcPr>
            <w:tcW w:w="72" w:type="pct"/>
            <w:gridSpan w:val="2"/>
            <w:vMerge w:val="restart"/>
            <w:tcBorders>
              <w:top w:val="nil"/>
              <w:left w:val="nil"/>
              <w:right w:val="nil"/>
            </w:tcBorders>
            <w:shd w:val="clear" w:color="auto" w:fill="auto"/>
            <w:vAlign w:val="center"/>
          </w:tcPr>
          <w:p w14:paraId="55998EE8" w14:textId="77777777"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w:t>
            </w:r>
          </w:p>
        </w:tc>
        <w:tc>
          <w:tcPr>
            <w:tcW w:w="74" w:type="pct"/>
            <w:gridSpan w:val="3"/>
            <w:tcBorders>
              <w:top w:val="nil"/>
              <w:left w:val="nil"/>
              <w:bottom w:val="nil"/>
            </w:tcBorders>
            <w:shd w:val="clear" w:color="auto" w:fill="auto"/>
            <w:vAlign w:val="center"/>
          </w:tcPr>
          <w:p w14:paraId="7F0C3B3C"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921274" w:rsidRDefault="0070560A" w:rsidP="00D776C8">
            <w:pPr>
              <w:rPr>
                <w:rFonts w:ascii="Arial" w:hAnsi="Arial" w:cs="Arial"/>
                <w:sz w:val="14"/>
                <w:szCs w:val="16"/>
                <w:lang w:val="es-BO"/>
              </w:rPr>
            </w:pPr>
            <w:r w:rsidRPr="00921274">
              <w:rPr>
                <w:rFonts w:ascii="Arial" w:hAnsi="Arial" w:cs="Arial"/>
                <w:sz w:val="14"/>
                <w:szCs w:val="16"/>
                <w:lang w:val="es-BO"/>
              </w:rPr>
              <w:t>X</w:t>
            </w:r>
          </w:p>
        </w:tc>
        <w:tc>
          <w:tcPr>
            <w:tcW w:w="554" w:type="pct"/>
            <w:gridSpan w:val="4"/>
            <w:tcBorders>
              <w:top w:val="nil"/>
              <w:left w:val="single" w:sz="4" w:space="0" w:color="auto"/>
              <w:bottom w:val="nil"/>
              <w:right w:val="nil"/>
            </w:tcBorders>
            <w:shd w:val="clear" w:color="auto" w:fill="auto"/>
            <w:vAlign w:val="center"/>
          </w:tcPr>
          <w:p w14:paraId="0326A7E8" w14:textId="7C103B8C"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Boleta de Garantía</w:t>
            </w:r>
          </w:p>
        </w:tc>
        <w:tc>
          <w:tcPr>
            <w:tcW w:w="195" w:type="pct"/>
            <w:gridSpan w:val="2"/>
            <w:tcBorders>
              <w:top w:val="nil"/>
              <w:left w:val="nil"/>
              <w:bottom w:val="nil"/>
              <w:right w:val="nil"/>
            </w:tcBorders>
            <w:shd w:val="clear" w:color="auto" w:fill="auto"/>
            <w:vAlign w:val="center"/>
          </w:tcPr>
          <w:p w14:paraId="7D041B56" w14:textId="77777777" w:rsidR="00655D3D" w:rsidRPr="00921274" w:rsidRDefault="00655D3D" w:rsidP="00D776C8">
            <w:pPr>
              <w:rPr>
                <w:rFonts w:ascii="Arial" w:hAnsi="Arial" w:cs="Arial"/>
                <w:strike/>
                <w:color w:val="FF0000"/>
                <w:sz w:val="14"/>
                <w:szCs w:val="16"/>
                <w:lang w:val="es-BO"/>
              </w:rPr>
            </w:pPr>
          </w:p>
        </w:tc>
        <w:tc>
          <w:tcPr>
            <w:tcW w:w="2427" w:type="pct"/>
            <w:gridSpan w:val="19"/>
            <w:tcBorders>
              <w:top w:val="nil"/>
              <w:left w:val="nil"/>
              <w:bottom w:val="nil"/>
              <w:right w:val="single" w:sz="4" w:space="0" w:color="auto"/>
            </w:tcBorders>
            <w:shd w:val="clear" w:color="auto" w:fill="auto"/>
            <w:vAlign w:val="center"/>
          </w:tcPr>
          <w:p w14:paraId="2199AAF5" w14:textId="53E6A185" w:rsidR="00655D3D" w:rsidRPr="00921274" w:rsidRDefault="00655D3D" w:rsidP="00D776C8">
            <w:pPr>
              <w:rPr>
                <w:rFonts w:ascii="Arial" w:hAnsi="Arial" w:cs="Arial"/>
                <w:strike/>
                <w:color w:val="FF0000"/>
                <w:sz w:val="14"/>
                <w:szCs w:val="16"/>
                <w:lang w:val="es-BO"/>
              </w:rPr>
            </w:pPr>
          </w:p>
        </w:tc>
      </w:tr>
      <w:tr w:rsidR="00240B41" w:rsidRPr="00921274" w14:paraId="719E9CF8" w14:textId="77777777" w:rsidTr="00921274">
        <w:trPr>
          <w:gridAfter w:val="3"/>
          <w:wAfter w:w="145" w:type="pct"/>
          <w:trHeight w:val="57"/>
          <w:jc w:val="center"/>
        </w:trPr>
        <w:tc>
          <w:tcPr>
            <w:tcW w:w="1398"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921274" w:rsidRDefault="00240B41" w:rsidP="00D776C8">
            <w:pPr>
              <w:rPr>
                <w:rFonts w:ascii="Arial" w:hAnsi="Arial" w:cs="Arial"/>
                <w:sz w:val="14"/>
                <w:szCs w:val="16"/>
                <w:lang w:val="es-BO"/>
              </w:rPr>
            </w:pPr>
          </w:p>
        </w:tc>
        <w:tc>
          <w:tcPr>
            <w:tcW w:w="72" w:type="pct"/>
            <w:gridSpan w:val="2"/>
            <w:vMerge/>
            <w:tcBorders>
              <w:left w:val="nil"/>
              <w:right w:val="nil"/>
            </w:tcBorders>
            <w:shd w:val="clear" w:color="auto" w:fill="auto"/>
            <w:vAlign w:val="center"/>
          </w:tcPr>
          <w:p w14:paraId="722E6FFB" w14:textId="77777777" w:rsidR="00240B41" w:rsidRPr="00921274" w:rsidRDefault="00240B41" w:rsidP="00D776C8">
            <w:pPr>
              <w:rPr>
                <w:rFonts w:ascii="Arial" w:hAnsi="Arial" w:cs="Arial"/>
                <w:sz w:val="14"/>
                <w:szCs w:val="16"/>
                <w:lang w:val="es-BO"/>
              </w:rPr>
            </w:pPr>
          </w:p>
        </w:tc>
        <w:tc>
          <w:tcPr>
            <w:tcW w:w="74" w:type="pct"/>
            <w:gridSpan w:val="3"/>
            <w:tcBorders>
              <w:top w:val="nil"/>
              <w:left w:val="nil"/>
              <w:bottom w:val="nil"/>
              <w:right w:val="nil"/>
            </w:tcBorders>
            <w:shd w:val="clear" w:color="auto" w:fill="auto"/>
            <w:vAlign w:val="center"/>
          </w:tcPr>
          <w:p w14:paraId="7A8AE931" w14:textId="77777777" w:rsidR="00240B41" w:rsidRPr="00921274" w:rsidRDefault="00240B41" w:rsidP="00D776C8">
            <w:pPr>
              <w:rPr>
                <w:rFonts w:ascii="Arial" w:hAnsi="Arial" w:cs="Arial"/>
                <w:sz w:val="14"/>
                <w:szCs w:val="16"/>
                <w:lang w:val="es-BO"/>
              </w:rPr>
            </w:pPr>
          </w:p>
        </w:tc>
        <w:tc>
          <w:tcPr>
            <w:tcW w:w="135" w:type="pct"/>
            <w:gridSpan w:val="3"/>
            <w:tcBorders>
              <w:top w:val="nil"/>
              <w:left w:val="nil"/>
              <w:bottom w:val="nil"/>
              <w:right w:val="nil"/>
            </w:tcBorders>
            <w:shd w:val="clear" w:color="auto" w:fill="auto"/>
            <w:vAlign w:val="center"/>
          </w:tcPr>
          <w:p w14:paraId="3E20E421" w14:textId="77777777" w:rsidR="00240B41" w:rsidRPr="00921274" w:rsidRDefault="00240B41" w:rsidP="00D776C8">
            <w:pPr>
              <w:rPr>
                <w:rFonts w:ascii="Arial" w:hAnsi="Arial" w:cs="Arial"/>
                <w:sz w:val="14"/>
                <w:szCs w:val="16"/>
                <w:lang w:val="es-BO"/>
              </w:rPr>
            </w:pPr>
          </w:p>
        </w:tc>
        <w:tc>
          <w:tcPr>
            <w:tcW w:w="3177" w:type="pct"/>
            <w:gridSpan w:val="25"/>
            <w:vMerge w:val="restart"/>
            <w:tcBorders>
              <w:top w:val="nil"/>
              <w:left w:val="nil"/>
              <w:bottom w:val="nil"/>
              <w:right w:val="single" w:sz="4" w:space="0" w:color="auto"/>
            </w:tcBorders>
            <w:shd w:val="clear" w:color="auto" w:fill="auto"/>
            <w:vAlign w:val="center"/>
          </w:tcPr>
          <w:p w14:paraId="7562FD5C" w14:textId="77777777" w:rsidR="00240B41" w:rsidRPr="00921274" w:rsidRDefault="00240B41" w:rsidP="00D776C8">
            <w:pPr>
              <w:rPr>
                <w:rFonts w:ascii="Arial" w:hAnsi="Arial" w:cs="Arial"/>
                <w:color w:val="FF0000"/>
                <w:sz w:val="14"/>
                <w:szCs w:val="16"/>
                <w:lang w:val="es-BO"/>
              </w:rPr>
            </w:pPr>
          </w:p>
        </w:tc>
      </w:tr>
      <w:tr w:rsidR="00240B41" w:rsidRPr="00921274" w14:paraId="2AE13A9E" w14:textId="77777777" w:rsidTr="00921274">
        <w:trPr>
          <w:gridAfter w:val="3"/>
          <w:wAfter w:w="145" w:type="pct"/>
          <w:trHeight w:val="150"/>
          <w:jc w:val="center"/>
        </w:trPr>
        <w:tc>
          <w:tcPr>
            <w:tcW w:w="1398"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921274" w:rsidRDefault="00240B41" w:rsidP="00D776C8">
            <w:pPr>
              <w:rPr>
                <w:rFonts w:ascii="Arial" w:hAnsi="Arial" w:cs="Arial"/>
                <w:sz w:val="14"/>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921274" w:rsidRDefault="00240B41" w:rsidP="00D776C8">
            <w:pPr>
              <w:rPr>
                <w:rFonts w:ascii="Arial" w:hAnsi="Arial" w:cs="Arial"/>
                <w:sz w:val="14"/>
                <w:szCs w:val="16"/>
                <w:lang w:val="es-BO"/>
              </w:rPr>
            </w:pPr>
          </w:p>
        </w:tc>
        <w:tc>
          <w:tcPr>
            <w:tcW w:w="74" w:type="pct"/>
            <w:gridSpan w:val="3"/>
            <w:tcBorders>
              <w:top w:val="nil"/>
              <w:left w:val="nil"/>
              <w:bottom w:val="nil"/>
              <w:right w:val="nil"/>
            </w:tcBorders>
            <w:shd w:val="clear" w:color="auto" w:fill="auto"/>
            <w:vAlign w:val="center"/>
          </w:tcPr>
          <w:p w14:paraId="671CE1DA" w14:textId="77777777" w:rsidR="00240B41" w:rsidRPr="00921274" w:rsidRDefault="00240B41" w:rsidP="00D776C8">
            <w:pPr>
              <w:adjustRightInd w:val="0"/>
              <w:rPr>
                <w:rFonts w:ascii="Arial" w:hAnsi="Arial" w:cs="Arial"/>
                <w:sz w:val="14"/>
                <w:szCs w:val="16"/>
                <w:lang w:val="es-BO"/>
              </w:rPr>
            </w:pPr>
          </w:p>
        </w:tc>
        <w:tc>
          <w:tcPr>
            <w:tcW w:w="135" w:type="pct"/>
            <w:gridSpan w:val="3"/>
            <w:tcBorders>
              <w:top w:val="nil"/>
              <w:left w:val="nil"/>
              <w:bottom w:val="single" w:sz="4" w:space="0" w:color="auto"/>
              <w:right w:val="nil"/>
            </w:tcBorders>
            <w:shd w:val="clear" w:color="auto" w:fill="auto"/>
            <w:vAlign w:val="center"/>
          </w:tcPr>
          <w:p w14:paraId="5A114BD9" w14:textId="77777777" w:rsidR="00240B41" w:rsidRPr="00921274" w:rsidRDefault="00240B41" w:rsidP="00D776C8">
            <w:pPr>
              <w:adjustRightInd w:val="0"/>
              <w:jc w:val="center"/>
              <w:rPr>
                <w:rFonts w:ascii="Arial" w:hAnsi="Arial" w:cs="Arial"/>
                <w:strike/>
                <w:color w:val="FF0000"/>
                <w:sz w:val="14"/>
                <w:szCs w:val="16"/>
                <w:lang w:val="es-BO"/>
              </w:rPr>
            </w:pPr>
          </w:p>
        </w:tc>
        <w:tc>
          <w:tcPr>
            <w:tcW w:w="3177" w:type="pct"/>
            <w:gridSpan w:val="25"/>
            <w:vMerge/>
            <w:tcBorders>
              <w:top w:val="nil"/>
              <w:left w:val="nil"/>
              <w:bottom w:val="nil"/>
              <w:right w:val="single" w:sz="4" w:space="0" w:color="auto"/>
            </w:tcBorders>
            <w:shd w:val="clear" w:color="auto" w:fill="auto"/>
            <w:vAlign w:val="center"/>
          </w:tcPr>
          <w:p w14:paraId="6497B3FF" w14:textId="3368BC81" w:rsidR="00240B41" w:rsidRPr="00921274" w:rsidRDefault="00240B41" w:rsidP="00D776C8">
            <w:pPr>
              <w:rPr>
                <w:rFonts w:ascii="Arial" w:hAnsi="Arial" w:cs="Arial"/>
                <w:strike/>
                <w:color w:val="FF0000"/>
                <w:sz w:val="14"/>
                <w:szCs w:val="16"/>
                <w:lang w:val="es-BO"/>
              </w:rPr>
            </w:pPr>
          </w:p>
        </w:tc>
      </w:tr>
      <w:tr w:rsidR="00655D3D" w:rsidRPr="00921274" w14:paraId="187ED65F" w14:textId="77777777" w:rsidTr="00921274">
        <w:trPr>
          <w:gridAfter w:val="3"/>
          <w:wAfter w:w="145" w:type="pct"/>
          <w:trHeight w:val="275"/>
          <w:jc w:val="center"/>
        </w:trPr>
        <w:tc>
          <w:tcPr>
            <w:tcW w:w="1398"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921274" w:rsidRDefault="00655D3D" w:rsidP="00240B41">
            <w:pPr>
              <w:rPr>
                <w:rFonts w:ascii="Arial" w:hAnsi="Arial" w:cs="Arial"/>
                <w:b/>
                <w:sz w:val="14"/>
                <w:szCs w:val="16"/>
                <w:lang w:val="es-BO"/>
              </w:rPr>
            </w:pPr>
            <w:r w:rsidRPr="00921274">
              <w:rPr>
                <w:rFonts w:ascii="Arial" w:hAnsi="Arial" w:cs="Arial"/>
                <w:b/>
                <w:sz w:val="14"/>
                <w:szCs w:val="16"/>
                <w:lang w:val="es-BO"/>
              </w:rPr>
              <w:t>Tipo de garantía requerida para la Garantía de Correcta Inversión de Anticipo)</w:t>
            </w:r>
          </w:p>
        </w:tc>
        <w:tc>
          <w:tcPr>
            <w:tcW w:w="72" w:type="pct"/>
            <w:gridSpan w:val="2"/>
            <w:vMerge w:val="restart"/>
            <w:tcBorders>
              <w:top w:val="nil"/>
              <w:left w:val="nil"/>
              <w:right w:val="nil"/>
            </w:tcBorders>
            <w:shd w:val="clear" w:color="auto" w:fill="auto"/>
            <w:vAlign w:val="center"/>
          </w:tcPr>
          <w:p w14:paraId="1DADF155" w14:textId="77777777" w:rsidR="00655D3D" w:rsidRPr="00921274" w:rsidRDefault="00655D3D" w:rsidP="00D776C8">
            <w:pPr>
              <w:rPr>
                <w:rFonts w:ascii="Arial" w:hAnsi="Arial" w:cs="Arial"/>
                <w:b/>
                <w:sz w:val="14"/>
                <w:szCs w:val="16"/>
                <w:lang w:val="es-BO"/>
              </w:rPr>
            </w:pPr>
            <w:r w:rsidRPr="00921274">
              <w:rPr>
                <w:rFonts w:ascii="Arial" w:hAnsi="Arial" w:cs="Arial"/>
                <w:b/>
                <w:sz w:val="14"/>
                <w:szCs w:val="16"/>
                <w:lang w:val="es-BO"/>
              </w:rPr>
              <w:t>:</w:t>
            </w:r>
          </w:p>
        </w:tc>
        <w:tc>
          <w:tcPr>
            <w:tcW w:w="74" w:type="pct"/>
            <w:gridSpan w:val="3"/>
            <w:tcBorders>
              <w:top w:val="nil"/>
              <w:left w:val="nil"/>
              <w:bottom w:val="nil"/>
              <w:right w:val="single" w:sz="4" w:space="0" w:color="auto"/>
            </w:tcBorders>
            <w:shd w:val="clear" w:color="auto" w:fill="auto"/>
            <w:vAlign w:val="center"/>
          </w:tcPr>
          <w:p w14:paraId="350FFA0F"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0F8E36C" w14:textId="0D9E04EF" w:rsidR="00655D3D" w:rsidRPr="00921274" w:rsidRDefault="0070560A" w:rsidP="00D776C8">
            <w:pPr>
              <w:rPr>
                <w:rFonts w:ascii="Arial" w:hAnsi="Arial" w:cs="Arial"/>
                <w:b/>
                <w:sz w:val="14"/>
                <w:szCs w:val="16"/>
                <w:lang w:val="es-BO"/>
              </w:rPr>
            </w:pPr>
            <w:r w:rsidRPr="00921274">
              <w:rPr>
                <w:rFonts w:ascii="Arial" w:hAnsi="Arial" w:cs="Arial"/>
                <w:b/>
                <w:sz w:val="14"/>
                <w:szCs w:val="16"/>
                <w:lang w:val="es-BO"/>
              </w:rPr>
              <w:t>X</w:t>
            </w:r>
          </w:p>
        </w:tc>
        <w:tc>
          <w:tcPr>
            <w:tcW w:w="554" w:type="pct"/>
            <w:gridSpan w:val="4"/>
            <w:tcBorders>
              <w:top w:val="nil"/>
              <w:left w:val="single" w:sz="4" w:space="0" w:color="auto"/>
              <w:bottom w:val="nil"/>
              <w:right w:val="nil"/>
            </w:tcBorders>
            <w:shd w:val="clear" w:color="auto" w:fill="auto"/>
            <w:vAlign w:val="center"/>
          </w:tcPr>
          <w:p w14:paraId="27397523" w14:textId="23054D89"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Boleta de Garantía</w:t>
            </w:r>
          </w:p>
        </w:tc>
        <w:tc>
          <w:tcPr>
            <w:tcW w:w="195" w:type="pct"/>
            <w:gridSpan w:val="2"/>
            <w:tcBorders>
              <w:top w:val="nil"/>
              <w:left w:val="nil"/>
              <w:bottom w:val="nil"/>
              <w:right w:val="nil"/>
            </w:tcBorders>
            <w:shd w:val="clear" w:color="auto" w:fill="auto"/>
            <w:vAlign w:val="center"/>
          </w:tcPr>
          <w:p w14:paraId="624F7D74" w14:textId="77777777" w:rsidR="00655D3D" w:rsidRPr="00921274" w:rsidRDefault="00655D3D" w:rsidP="00D776C8">
            <w:pPr>
              <w:rPr>
                <w:rFonts w:ascii="Arial" w:hAnsi="Arial" w:cs="Arial"/>
                <w:strike/>
                <w:color w:val="FF0000"/>
                <w:sz w:val="14"/>
                <w:szCs w:val="16"/>
                <w:lang w:val="es-BO"/>
              </w:rPr>
            </w:pPr>
          </w:p>
        </w:tc>
        <w:tc>
          <w:tcPr>
            <w:tcW w:w="2427" w:type="pct"/>
            <w:gridSpan w:val="19"/>
            <w:tcBorders>
              <w:top w:val="nil"/>
              <w:left w:val="nil"/>
              <w:bottom w:val="nil"/>
              <w:right w:val="single" w:sz="4" w:space="0" w:color="auto"/>
            </w:tcBorders>
            <w:shd w:val="clear" w:color="auto" w:fill="auto"/>
            <w:vAlign w:val="center"/>
          </w:tcPr>
          <w:p w14:paraId="1E8CBEC2" w14:textId="3D795E77" w:rsidR="00655D3D" w:rsidRPr="00921274" w:rsidRDefault="00655D3D" w:rsidP="00D776C8">
            <w:pPr>
              <w:rPr>
                <w:rFonts w:ascii="Arial" w:hAnsi="Arial" w:cs="Arial"/>
                <w:strike/>
                <w:color w:val="FF0000"/>
                <w:sz w:val="14"/>
                <w:szCs w:val="16"/>
                <w:lang w:val="es-BO"/>
              </w:rPr>
            </w:pPr>
          </w:p>
        </w:tc>
      </w:tr>
      <w:tr w:rsidR="00655D3D" w:rsidRPr="00921274" w14:paraId="06C48626" w14:textId="77777777" w:rsidTr="00921274">
        <w:trPr>
          <w:gridAfter w:val="3"/>
          <w:wAfter w:w="145" w:type="pct"/>
          <w:trHeight w:val="671"/>
          <w:jc w:val="center"/>
        </w:trPr>
        <w:tc>
          <w:tcPr>
            <w:tcW w:w="1398"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921274" w:rsidRDefault="00655D3D" w:rsidP="00D776C8">
            <w:pPr>
              <w:rPr>
                <w:rFonts w:ascii="Arial" w:hAnsi="Arial" w:cs="Arial"/>
                <w:b/>
                <w:sz w:val="14"/>
                <w:szCs w:val="16"/>
                <w:lang w:val="es-BO"/>
              </w:rPr>
            </w:pPr>
          </w:p>
        </w:tc>
        <w:tc>
          <w:tcPr>
            <w:tcW w:w="72" w:type="pct"/>
            <w:gridSpan w:val="2"/>
            <w:vMerge/>
            <w:tcBorders>
              <w:left w:val="nil"/>
              <w:right w:val="nil"/>
            </w:tcBorders>
            <w:shd w:val="clear" w:color="auto" w:fill="auto"/>
            <w:vAlign w:val="center"/>
          </w:tcPr>
          <w:p w14:paraId="7D3D5240"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3489638D" w14:textId="77777777" w:rsidR="00655D3D" w:rsidRPr="00921274" w:rsidRDefault="00655D3D" w:rsidP="00D776C8">
            <w:pPr>
              <w:rPr>
                <w:rFonts w:ascii="Arial" w:hAnsi="Arial" w:cs="Arial"/>
                <w:sz w:val="14"/>
                <w:szCs w:val="16"/>
                <w:lang w:val="es-BO"/>
              </w:rPr>
            </w:pPr>
          </w:p>
        </w:tc>
        <w:tc>
          <w:tcPr>
            <w:tcW w:w="135" w:type="pct"/>
            <w:gridSpan w:val="3"/>
            <w:tcBorders>
              <w:top w:val="single" w:sz="4" w:space="0" w:color="auto"/>
              <w:left w:val="nil"/>
              <w:bottom w:val="nil"/>
              <w:right w:val="nil"/>
            </w:tcBorders>
            <w:shd w:val="clear" w:color="auto" w:fill="FFFFFF" w:themeFill="background1"/>
            <w:vAlign w:val="center"/>
          </w:tcPr>
          <w:p w14:paraId="15BCED45" w14:textId="77777777" w:rsidR="00655D3D" w:rsidRPr="00921274" w:rsidRDefault="00655D3D" w:rsidP="00D776C8">
            <w:pPr>
              <w:rPr>
                <w:rFonts w:ascii="Arial" w:hAnsi="Arial" w:cs="Arial"/>
                <w:b/>
                <w:sz w:val="14"/>
                <w:szCs w:val="16"/>
                <w:lang w:val="es-BO"/>
              </w:rPr>
            </w:pPr>
          </w:p>
        </w:tc>
        <w:tc>
          <w:tcPr>
            <w:tcW w:w="554" w:type="pct"/>
            <w:gridSpan w:val="4"/>
            <w:tcBorders>
              <w:top w:val="nil"/>
              <w:left w:val="nil"/>
              <w:bottom w:val="nil"/>
              <w:right w:val="nil"/>
            </w:tcBorders>
            <w:shd w:val="clear" w:color="auto" w:fill="FFFFFF" w:themeFill="background1"/>
            <w:vAlign w:val="center"/>
          </w:tcPr>
          <w:p w14:paraId="3EBAC75F" w14:textId="77777777" w:rsidR="00655D3D" w:rsidRDefault="00655D3D" w:rsidP="00D776C8">
            <w:pPr>
              <w:rPr>
                <w:rFonts w:ascii="Arial" w:hAnsi="Arial" w:cs="Arial"/>
                <w:sz w:val="14"/>
                <w:szCs w:val="16"/>
                <w:lang w:val="es-BO"/>
              </w:rPr>
            </w:pPr>
          </w:p>
          <w:p w14:paraId="1E7F6C5E" w14:textId="77777777" w:rsidR="00921274" w:rsidRDefault="00921274" w:rsidP="00D776C8">
            <w:pPr>
              <w:rPr>
                <w:rFonts w:ascii="Arial" w:hAnsi="Arial" w:cs="Arial"/>
                <w:sz w:val="14"/>
                <w:szCs w:val="16"/>
                <w:lang w:val="es-BO"/>
              </w:rPr>
            </w:pPr>
          </w:p>
          <w:p w14:paraId="196D185C" w14:textId="77777777" w:rsidR="00921274" w:rsidRDefault="00921274" w:rsidP="00D776C8">
            <w:pPr>
              <w:rPr>
                <w:rFonts w:ascii="Arial" w:hAnsi="Arial" w:cs="Arial"/>
                <w:sz w:val="14"/>
                <w:szCs w:val="16"/>
                <w:lang w:val="es-BO"/>
              </w:rPr>
            </w:pPr>
          </w:p>
          <w:p w14:paraId="094C3C78" w14:textId="77777777" w:rsidR="00921274" w:rsidRDefault="00921274" w:rsidP="00D776C8">
            <w:pPr>
              <w:rPr>
                <w:rFonts w:ascii="Arial" w:hAnsi="Arial" w:cs="Arial"/>
                <w:sz w:val="14"/>
                <w:szCs w:val="16"/>
                <w:lang w:val="es-BO"/>
              </w:rPr>
            </w:pPr>
          </w:p>
          <w:p w14:paraId="4CB8802A" w14:textId="77777777" w:rsidR="00921274" w:rsidRDefault="00921274" w:rsidP="00D776C8">
            <w:pPr>
              <w:rPr>
                <w:rFonts w:ascii="Arial" w:hAnsi="Arial" w:cs="Arial"/>
                <w:sz w:val="14"/>
                <w:szCs w:val="16"/>
                <w:lang w:val="es-BO"/>
              </w:rPr>
            </w:pPr>
          </w:p>
          <w:p w14:paraId="0BE729C4" w14:textId="77777777" w:rsidR="00921274" w:rsidRPr="00921274" w:rsidRDefault="00921274" w:rsidP="00D776C8">
            <w:pPr>
              <w:rPr>
                <w:rFonts w:ascii="Arial" w:hAnsi="Arial" w:cs="Arial"/>
                <w:sz w:val="14"/>
                <w:szCs w:val="16"/>
                <w:lang w:val="es-BO"/>
              </w:rPr>
            </w:pPr>
          </w:p>
        </w:tc>
        <w:tc>
          <w:tcPr>
            <w:tcW w:w="195" w:type="pct"/>
            <w:gridSpan w:val="2"/>
            <w:tcBorders>
              <w:top w:val="nil"/>
              <w:left w:val="nil"/>
              <w:bottom w:val="nil"/>
              <w:right w:val="nil"/>
            </w:tcBorders>
            <w:shd w:val="clear" w:color="auto" w:fill="auto"/>
            <w:vAlign w:val="center"/>
          </w:tcPr>
          <w:p w14:paraId="3E39F26F" w14:textId="77777777" w:rsidR="00655D3D" w:rsidRPr="00921274" w:rsidRDefault="00655D3D" w:rsidP="00D776C8">
            <w:pPr>
              <w:rPr>
                <w:rFonts w:ascii="Arial" w:hAnsi="Arial" w:cs="Arial"/>
                <w:strike/>
                <w:color w:val="FF0000"/>
                <w:sz w:val="14"/>
                <w:szCs w:val="16"/>
                <w:lang w:val="es-BO"/>
              </w:rPr>
            </w:pPr>
          </w:p>
        </w:tc>
        <w:tc>
          <w:tcPr>
            <w:tcW w:w="2427" w:type="pct"/>
            <w:gridSpan w:val="19"/>
            <w:tcBorders>
              <w:top w:val="nil"/>
              <w:left w:val="nil"/>
              <w:bottom w:val="nil"/>
              <w:right w:val="single" w:sz="4" w:space="0" w:color="auto"/>
            </w:tcBorders>
            <w:shd w:val="clear" w:color="auto" w:fill="auto"/>
            <w:vAlign w:val="center"/>
          </w:tcPr>
          <w:p w14:paraId="501668EF" w14:textId="77777777" w:rsidR="00655D3D" w:rsidRPr="00921274" w:rsidRDefault="00655D3D" w:rsidP="00D776C8">
            <w:pPr>
              <w:rPr>
                <w:rFonts w:ascii="Arial" w:hAnsi="Arial" w:cs="Arial"/>
                <w:strike/>
                <w:color w:val="FF0000"/>
                <w:sz w:val="14"/>
                <w:szCs w:val="16"/>
                <w:lang w:val="es-BO"/>
              </w:rPr>
            </w:pPr>
          </w:p>
        </w:tc>
      </w:tr>
      <w:tr w:rsidR="00655D3D" w:rsidRPr="00921274" w14:paraId="7D918301" w14:textId="77777777" w:rsidTr="00921274">
        <w:trPr>
          <w:gridAfter w:val="3"/>
          <w:wAfter w:w="145" w:type="pct"/>
          <w:trHeight w:val="150"/>
          <w:jc w:val="center"/>
        </w:trPr>
        <w:tc>
          <w:tcPr>
            <w:tcW w:w="1398"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921274" w:rsidRDefault="00655D3D" w:rsidP="00D776C8">
            <w:pPr>
              <w:rPr>
                <w:rFonts w:ascii="Arial" w:hAnsi="Arial" w:cs="Arial"/>
                <w:b/>
                <w:sz w:val="14"/>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4537BDA4" w14:textId="77777777" w:rsidR="00655D3D" w:rsidRPr="00921274" w:rsidRDefault="00655D3D" w:rsidP="00D776C8">
            <w:pPr>
              <w:rPr>
                <w:rFonts w:ascii="Arial" w:hAnsi="Arial" w:cs="Arial"/>
                <w:sz w:val="14"/>
                <w:szCs w:val="16"/>
                <w:lang w:val="es-BO"/>
              </w:rPr>
            </w:pPr>
          </w:p>
        </w:tc>
        <w:tc>
          <w:tcPr>
            <w:tcW w:w="135" w:type="pct"/>
            <w:gridSpan w:val="3"/>
            <w:tcBorders>
              <w:top w:val="nil"/>
              <w:left w:val="nil"/>
              <w:bottom w:val="nil"/>
              <w:right w:val="nil"/>
            </w:tcBorders>
            <w:shd w:val="clear" w:color="auto" w:fill="auto"/>
            <w:vAlign w:val="center"/>
          </w:tcPr>
          <w:p w14:paraId="06730D6E" w14:textId="77777777" w:rsidR="00655D3D" w:rsidRPr="00921274" w:rsidRDefault="00655D3D" w:rsidP="00D776C8">
            <w:pPr>
              <w:jc w:val="center"/>
              <w:rPr>
                <w:rFonts w:ascii="Arial" w:hAnsi="Arial" w:cs="Arial"/>
                <w:sz w:val="14"/>
                <w:szCs w:val="16"/>
                <w:lang w:val="es-BO"/>
              </w:rPr>
            </w:pPr>
          </w:p>
        </w:tc>
        <w:tc>
          <w:tcPr>
            <w:tcW w:w="3177" w:type="pct"/>
            <w:gridSpan w:val="25"/>
            <w:tcBorders>
              <w:top w:val="nil"/>
              <w:left w:val="nil"/>
              <w:bottom w:val="nil"/>
              <w:right w:val="single" w:sz="4" w:space="0" w:color="auto"/>
            </w:tcBorders>
            <w:shd w:val="clear" w:color="auto" w:fill="auto"/>
            <w:vAlign w:val="center"/>
          </w:tcPr>
          <w:p w14:paraId="06D6E811" w14:textId="091926FD" w:rsidR="00655D3D" w:rsidRPr="00921274" w:rsidRDefault="00655D3D" w:rsidP="00D776C8">
            <w:pPr>
              <w:rPr>
                <w:rFonts w:ascii="Arial" w:hAnsi="Arial" w:cs="Arial"/>
                <w:strike/>
                <w:color w:val="FF0000"/>
                <w:sz w:val="14"/>
                <w:szCs w:val="16"/>
                <w:lang w:val="es-BO"/>
              </w:rPr>
            </w:pPr>
          </w:p>
        </w:tc>
      </w:tr>
      <w:tr w:rsidR="00921274" w:rsidRPr="00921274" w14:paraId="5F7A7005" w14:textId="77777777" w:rsidTr="00921274">
        <w:trPr>
          <w:gridAfter w:val="3"/>
          <w:wAfter w:w="146" w:type="pct"/>
          <w:trHeight w:val="295"/>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7885EF66"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453E0F38" w14:textId="77777777" w:rsidR="00655D3D" w:rsidRPr="00921274" w:rsidRDefault="00655D3D" w:rsidP="00D776C8">
            <w:pPr>
              <w:rPr>
                <w:rFonts w:ascii="Arial" w:hAnsi="Arial" w:cs="Arial"/>
                <w:sz w:val="14"/>
                <w:szCs w:val="16"/>
                <w:lang w:val="es-BO"/>
              </w:rPr>
            </w:pPr>
          </w:p>
        </w:tc>
        <w:tc>
          <w:tcPr>
            <w:tcW w:w="135" w:type="pct"/>
            <w:gridSpan w:val="3"/>
            <w:tcBorders>
              <w:top w:val="nil"/>
              <w:left w:val="nil"/>
              <w:bottom w:val="nil"/>
              <w:right w:val="nil"/>
            </w:tcBorders>
            <w:shd w:val="clear" w:color="auto" w:fill="auto"/>
            <w:vAlign w:val="center"/>
          </w:tcPr>
          <w:p w14:paraId="78DAB839" w14:textId="77777777" w:rsidR="00655D3D" w:rsidRPr="00921274" w:rsidRDefault="00655D3D" w:rsidP="00D776C8">
            <w:pPr>
              <w:rPr>
                <w:rFonts w:ascii="Arial" w:hAnsi="Arial" w:cs="Arial"/>
                <w:sz w:val="14"/>
                <w:szCs w:val="16"/>
                <w:lang w:val="es-BO"/>
              </w:rPr>
            </w:pPr>
            <w:r w:rsidRPr="00921274">
              <w:rPr>
                <w:rFonts w:ascii="Arial" w:hAnsi="Arial" w:cs="Arial"/>
                <w:sz w:val="14"/>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921274" w:rsidRDefault="00655D3D" w:rsidP="00D776C8">
            <w:pPr>
              <w:rPr>
                <w:rFonts w:ascii="Arial" w:hAnsi="Arial" w:cs="Arial"/>
                <w:sz w:val="14"/>
                <w:szCs w:val="16"/>
                <w:lang w:val="es-BO"/>
              </w:rPr>
            </w:pPr>
          </w:p>
        </w:tc>
        <w:tc>
          <w:tcPr>
            <w:tcW w:w="116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6B81DFC0" w:rsidR="00655D3D" w:rsidRPr="00921274" w:rsidRDefault="0070560A" w:rsidP="00D776C8">
            <w:pPr>
              <w:jc w:val="center"/>
              <w:rPr>
                <w:rFonts w:ascii="Arial" w:hAnsi="Arial" w:cs="Arial"/>
                <w:sz w:val="14"/>
                <w:szCs w:val="16"/>
                <w:lang w:val="es-BO"/>
              </w:rPr>
            </w:pPr>
            <w:r w:rsidRPr="00921274">
              <w:rPr>
                <w:rFonts w:ascii="Arial" w:hAnsi="Arial" w:cs="Arial"/>
                <w:sz w:val="14"/>
                <w:szCs w:val="16"/>
                <w:lang w:val="es-BO"/>
              </w:rPr>
              <w:t>OTROS RECURSOS ESPECIFICOS</w:t>
            </w:r>
          </w:p>
        </w:tc>
        <w:tc>
          <w:tcPr>
            <w:tcW w:w="120" w:type="pct"/>
            <w:gridSpan w:val="2"/>
            <w:tcBorders>
              <w:top w:val="nil"/>
              <w:left w:val="single" w:sz="4" w:space="0" w:color="auto"/>
              <w:bottom w:val="nil"/>
              <w:right w:val="single" w:sz="4" w:space="0" w:color="auto"/>
            </w:tcBorders>
            <w:shd w:val="clear" w:color="auto" w:fill="auto"/>
            <w:vAlign w:val="center"/>
          </w:tcPr>
          <w:p w14:paraId="00A1DCA8" w14:textId="77777777" w:rsidR="00655D3D" w:rsidRPr="00921274" w:rsidRDefault="00655D3D" w:rsidP="00D776C8">
            <w:pPr>
              <w:rPr>
                <w:rFonts w:ascii="Arial" w:hAnsi="Arial" w:cs="Arial"/>
                <w:sz w:val="14"/>
                <w:szCs w:val="16"/>
                <w:lang w:val="es-BO"/>
              </w:rPr>
            </w:pPr>
          </w:p>
        </w:tc>
        <w:tc>
          <w:tcPr>
            <w:tcW w:w="979"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7071B0BF" w:rsidR="00655D3D" w:rsidRPr="00921274" w:rsidRDefault="0070560A" w:rsidP="00D776C8">
            <w:pPr>
              <w:jc w:val="center"/>
              <w:rPr>
                <w:rFonts w:ascii="Arial" w:hAnsi="Arial" w:cs="Arial"/>
                <w:sz w:val="14"/>
                <w:szCs w:val="16"/>
                <w:lang w:val="es-BO"/>
              </w:rPr>
            </w:pPr>
            <w:r w:rsidRPr="00921274">
              <w:rPr>
                <w:rFonts w:ascii="Arial" w:hAnsi="Arial" w:cs="Arial"/>
                <w:sz w:val="14"/>
                <w:szCs w:val="16"/>
                <w:lang w:val="es-BO"/>
              </w:rPr>
              <w:t>100</w:t>
            </w:r>
          </w:p>
        </w:tc>
        <w:tc>
          <w:tcPr>
            <w:tcW w:w="844" w:type="pct"/>
            <w:gridSpan w:val="2"/>
            <w:tcBorders>
              <w:top w:val="nil"/>
              <w:left w:val="single" w:sz="4" w:space="0" w:color="auto"/>
              <w:bottom w:val="nil"/>
              <w:right w:val="single" w:sz="4" w:space="0" w:color="auto"/>
            </w:tcBorders>
            <w:shd w:val="clear" w:color="auto" w:fill="auto"/>
            <w:vAlign w:val="center"/>
          </w:tcPr>
          <w:p w14:paraId="3AB57C9D" w14:textId="77777777" w:rsidR="00655D3D" w:rsidRPr="00921274" w:rsidRDefault="00655D3D" w:rsidP="00D776C8">
            <w:pPr>
              <w:rPr>
                <w:rFonts w:ascii="Arial" w:hAnsi="Arial" w:cs="Arial"/>
                <w:sz w:val="14"/>
                <w:szCs w:val="16"/>
                <w:lang w:val="es-BO"/>
              </w:rPr>
            </w:pPr>
          </w:p>
        </w:tc>
      </w:tr>
      <w:tr w:rsidR="00921274" w:rsidRPr="00921274" w14:paraId="404FB169" w14:textId="77777777" w:rsidTr="00921274">
        <w:trPr>
          <w:gridAfter w:val="3"/>
          <w:wAfter w:w="146" w:type="pct"/>
          <w:trHeight w:val="103"/>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921274" w:rsidRDefault="00655D3D" w:rsidP="00D776C8">
            <w:pPr>
              <w:rPr>
                <w:rFonts w:ascii="Arial" w:hAnsi="Arial" w:cs="Arial"/>
                <w:b/>
                <w:sz w:val="14"/>
                <w:szCs w:val="16"/>
                <w:lang w:val="es-BO"/>
              </w:rPr>
            </w:pPr>
          </w:p>
        </w:tc>
        <w:tc>
          <w:tcPr>
            <w:tcW w:w="72" w:type="pct"/>
            <w:gridSpan w:val="2"/>
            <w:tcBorders>
              <w:top w:val="nil"/>
              <w:left w:val="nil"/>
              <w:bottom w:val="nil"/>
              <w:right w:val="nil"/>
            </w:tcBorders>
            <w:shd w:val="clear" w:color="auto" w:fill="auto"/>
            <w:vAlign w:val="center"/>
          </w:tcPr>
          <w:p w14:paraId="6202C828" w14:textId="77777777" w:rsidR="00655D3D" w:rsidRPr="00921274" w:rsidRDefault="00655D3D" w:rsidP="00D776C8">
            <w:pPr>
              <w:rPr>
                <w:rFonts w:ascii="Arial" w:hAnsi="Arial" w:cs="Arial"/>
                <w:b/>
                <w:sz w:val="14"/>
                <w:szCs w:val="16"/>
                <w:lang w:val="es-BO"/>
              </w:rPr>
            </w:pPr>
          </w:p>
        </w:tc>
        <w:tc>
          <w:tcPr>
            <w:tcW w:w="74" w:type="pct"/>
            <w:gridSpan w:val="3"/>
            <w:tcBorders>
              <w:top w:val="nil"/>
              <w:left w:val="nil"/>
              <w:bottom w:val="nil"/>
              <w:right w:val="nil"/>
            </w:tcBorders>
            <w:shd w:val="clear" w:color="auto" w:fill="auto"/>
            <w:vAlign w:val="center"/>
          </w:tcPr>
          <w:p w14:paraId="1FC58492" w14:textId="77777777" w:rsidR="00655D3D" w:rsidRPr="00921274" w:rsidRDefault="00655D3D" w:rsidP="00D776C8">
            <w:pPr>
              <w:rPr>
                <w:rFonts w:ascii="Arial" w:hAnsi="Arial" w:cs="Arial"/>
                <w:sz w:val="14"/>
                <w:szCs w:val="16"/>
                <w:lang w:val="es-BO"/>
              </w:rPr>
            </w:pPr>
          </w:p>
        </w:tc>
        <w:tc>
          <w:tcPr>
            <w:tcW w:w="135" w:type="pct"/>
            <w:gridSpan w:val="3"/>
            <w:tcBorders>
              <w:top w:val="nil"/>
              <w:left w:val="nil"/>
              <w:bottom w:val="nil"/>
              <w:right w:val="nil"/>
            </w:tcBorders>
            <w:shd w:val="clear" w:color="auto" w:fill="auto"/>
            <w:vAlign w:val="center"/>
          </w:tcPr>
          <w:p w14:paraId="777B86F0" w14:textId="77777777" w:rsidR="00655D3D" w:rsidRPr="00921274" w:rsidRDefault="00655D3D" w:rsidP="00D776C8">
            <w:pPr>
              <w:rPr>
                <w:rFonts w:ascii="Arial" w:hAnsi="Arial" w:cs="Arial"/>
                <w:sz w:val="14"/>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921274" w:rsidRDefault="00655D3D" w:rsidP="00D776C8">
            <w:pPr>
              <w:rPr>
                <w:rFonts w:ascii="Arial" w:hAnsi="Arial" w:cs="Arial"/>
                <w:sz w:val="14"/>
                <w:szCs w:val="16"/>
                <w:lang w:val="es-BO"/>
              </w:rPr>
            </w:pPr>
          </w:p>
        </w:tc>
        <w:tc>
          <w:tcPr>
            <w:tcW w:w="1162" w:type="pct"/>
            <w:gridSpan w:val="12"/>
            <w:tcBorders>
              <w:top w:val="nil"/>
              <w:left w:val="nil"/>
              <w:bottom w:val="nil"/>
              <w:right w:val="nil"/>
            </w:tcBorders>
            <w:shd w:val="clear" w:color="auto" w:fill="auto"/>
            <w:vAlign w:val="center"/>
          </w:tcPr>
          <w:p w14:paraId="3C5180E3" w14:textId="77777777" w:rsidR="00655D3D" w:rsidRPr="00921274" w:rsidRDefault="00655D3D" w:rsidP="00D776C8">
            <w:pPr>
              <w:rPr>
                <w:rFonts w:ascii="Arial" w:hAnsi="Arial" w:cs="Arial"/>
                <w:sz w:val="14"/>
                <w:szCs w:val="16"/>
                <w:lang w:val="es-BO"/>
              </w:rPr>
            </w:pPr>
          </w:p>
        </w:tc>
        <w:tc>
          <w:tcPr>
            <w:tcW w:w="120" w:type="pct"/>
            <w:gridSpan w:val="2"/>
            <w:tcBorders>
              <w:top w:val="nil"/>
              <w:left w:val="nil"/>
              <w:bottom w:val="nil"/>
              <w:right w:val="nil"/>
            </w:tcBorders>
            <w:shd w:val="clear" w:color="auto" w:fill="auto"/>
            <w:vAlign w:val="center"/>
          </w:tcPr>
          <w:p w14:paraId="1DCA51CB" w14:textId="77777777" w:rsidR="00655D3D" w:rsidRPr="00921274" w:rsidRDefault="00655D3D" w:rsidP="00D776C8">
            <w:pPr>
              <w:rPr>
                <w:rFonts w:ascii="Arial" w:hAnsi="Arial" w:cs="Arial"/>
                <w:sz w:val="14"/>
                <w:szCs w:val="16"/>
                <w:lang w:val="es-BO"/>
              </w:rPr>
            </w:pPr>
          </w:p>
        </w:tc>
        <w:tc>
          <w:tcPr>
            <w:tcW w:w="979" w:type="pct"/>
            <w:gridSpan w:val="8"/>
            <w:tcBorders>
              <w:top w:val="nil"/>
              <w:left w:val="nil"/>
              <w:bottom w:val="nil"/>
              <w:right w:val="nil"/>
            </w:tcBorders>
            <w:shd w:val="clear" w:color="auto" w:fill="auto"/>
            <w:vAlign w:val="center"/>
          </w:tcPr>
          <w:p w14:paraId="75B09D9A" w14:textId="77777777" w:rsidR="00655D3D" w:rsidRPr="00921274" w:rsidRDefault="00655D3D" w:rsidP="00D776C8">
            <w:pPr>
              <w:rPr>
                <w:rFonts w:ascii="Arial" w:hAnsi="Arial" w:cs="Arial"/>
                <w:sz w:val="14"/>
                <w:szCs w:val="16"/>
                <w:lang w:val="es-BO"/>
              </w:rPr>
            </w:pPr>
          </w:p>
        </w:tc>
        <w:tc>
          <w:tcPr>
            <w:tcW w:w="844" w:type="pct"/>
            <w:gridSpan w:val="2"/>
            <w:tcBorders>
              <w:top w:val="nil"/>
              <w:left w:val="nil"/>
              <w:bottom w:val="nil"/>
              <w:right w:val="single" w:sz="4" w:space="0" w:color="auto"/>
            </w:tcBorders>
            <w:shd w:val="clear" w:color="auto" w:fill="auto"/>
            <w:vAlign w:val="center"/>
          </w:tcPr>
          <w:p w14:paraId="139B1A61" w14:textId="77777777" w:rsidR="00655D3D" w:rsidRPr="00921274" w:rsidRDefault="00655D3D" w:rsidP="00D776C8">
            <w:pPr>
              <w:rPr>
                <w:rFonts w:ascii="Arial" w:hAnsi="Arial" w:cs="Arial"/>
                <w:sz w:val="14"/>
                <w:szCs w:val="16"/>
                <w:lang w:val="es-BO"/>
              </w:rPr>
            </w:pPr>
          </w:p>
        </w:tc>
      </w:tr>
      <w:tr w:rsidR="00655D3D" w:rsidRPr="00921274" w14:paraId="79ABDC61" w14:textId="77777777" w:rsidTr="00921274">
        <w:trPr>
          <w:gridAfter w:val="3"/>
          <w:wAfter w:w="144" w:type="pct"/>
          <w:trHeight w:val="1368"/>
          <w:jc w:val="center"/>
        </w:trPr>
        <w:tc>
          <w:tcPr>
            <w:tcW w:w="1398" w:type="pct"/>
            <w:gridSpan w:val="3"/>
            <w:tcBorders>
              <w:top w:val="nil"/>
              <w:left w:val="single" w:sz="4" w:space="0" w:color="auto"/>
              <w:bottom w:val="nil"/>
              <w:right w:val="nil"/>
            </w:tcBorders>
            <w:shd w:val="clear" w:color="auto" w:fill="auto"/>
            <w:tcMar>
              <w:left w:w="0" w:type="dxa"/>
              <w:right w:w="0" w:type="dxa"/>
            </w:tcMar>
            <w:vAlign w:val="center"/>
          </w:tcPr>
          <w:p w14:paraId="4C55EF7F" w14:textId="77777777" w:rsidR="00655D3D" w:rsidRPr="00921274" w:rsidRDefault="00655D3D" w:rsidP="00D776C8">
            <w:pPr>
              <w:rPr>
                <w:b/>
                <w:sz w:val="14"/>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921274" w:rsidRDefault="00655D3D" w:rsidP="00D776C8">
            <w:pPr>
              <w:rPr>
                <w:rFonts w:ascii="Arial" w:hAnsi="Arial" w:cs="Arial"/>
                <w:b/>
                <w:sz w:val="14"/>
                <w:szCs w:val="16"/>
                <w:lang w:val="es-BO"/>
              </w:rPr>
            </w:pPr>
          </w:p>
        </w:tc>
        <w:tc>
          <w:tcPr>
            <w:tcW w:w="3386" w:type="pct"/>
            <w:gridSpan w:val="31"/>
            <w:tcBorders>
              <w:top w:val="nil"/>
              <w:left w:val="nil"/>
              <w:bottom w:val="nil"/>
              <w:right w:val="single" w:sz="4" w:space="0" w:color="auto"/>
            </w:tcBorders>
            <w:shd w:val="clear" w:color="auto" w:fill="auto"/>
            <w:vAlign w:val="center"/>
          </w:tcPr>
          <w:p w14:paraId="7472354D" w14:textId="77777777" w:rsidR="00655D3D" w:rsidRDefault="00655D3D" w:rsidP="00D776C8">
            <w:pPr>
              <w:rPr>
                <w:rFonts w:ascii="Arial" w:hAnsi="Arial" w:cs="Arial"/>
                <w:sz w:val="14"/>
                <w:szCs w:val="16"/>
                <w:lang w:val="es-BO"/>
              </w:rPr>
            </w:pPr>
          </w:p>
          <w:p w14:paraId="698F2DBC" w14:textId="77777777" w:rsidR="00921274" w:rsidRDefault="00921274" w:rsidP="00D776C8">
            <w:pPr>
              <w:rPr>
                <w:rFonts w:ascii="Arial" w:hAnsi="Arial" w:cs="Arial"/>
                <w:sz w:val="14"/>
                <w:szCs w:val="16"/>
                <w:lang w:val="es-BO"/>
              </w:rPr>
            </w:pPr>
          </w:p>
          <w:p w14:paraId="34DA7A90" w14:textId="77777777" w:rsidR="00921274" w:rsidRDefault="00921274" w:rsidP="00D776C8">
            <w:pPr>
              <w:rPr>
                <w:rFonts w:ascii="Arial" w:hAnsi="Arial" w:cs="Arial"/>
                <w:sz w:val="14"/>
                <w:szCs w:val="16"/>
                <w:lang w:val="es-BO"/>
              </w:rPr>
            </w:pPr>
          </w:p>
          <w:p w14:paraId="3C9CA40E" w14:textId="77777777" w:rsidR="00921274" w:rsidRDefault="00921274" w:rsidP="00D776C8">
            <w:pPr>
              <w:rPr>
                <w:rFonts w:ascii="Arial" w:hAnsi="Arial" w:cs="Arial"/>
                <w:sz w:val="14"/>
                <w:szCs w:val="16"/>
                <w:lang w:val="es-BO"/>
              </w:rPr>
            </w:pPr>
          </w:p>
          <w:p w14:paraId="604E7A56" w14:textId="77777777" w:rsidR="00921274" w:rsidRDefault="00921274" w:rsidP="00D776C8">
            <w:pPr>
              <w:rPr>
                <w:rFonts w:ascii="Arial" w:hAnsi="Arial" w:cs="Arial"/>
                <w:sz w:val="14"/>
                <w:szCs w:val="16"/>
                <w:lang w:val="es-BO"/>
              </w:rPr>
            </w:pPr>
          </w:p>
          <w:p w14:paraId="3DB8197F" w14:textId="77777777" w:rsidR="00921274" w:rsidRDefault="00921274" w:rsidP="00D776C8">
            <w:pPr>
              <w:rPr>
                <w:rFonts w:ascii="Arial" w:hAnsi="Arial" w:cs="Arial"/>
                <w:sz w:val="14"/>
                <w:szCs w:val="16"/>
                <w:lang w:val="es-BO"/>
              </w:rPr>
            </w:pPr>
          </w:p>
          <w:p w14:paraId="5AB6F853" w14:textId="77777777" w:rsidR="00921274" w:rsidRDefault="00921274" w:rsidP="00D776C8">
            <w:pPr>
              <w:rPr>
                <w:rFonts w:ascii="Arial" w:hAnsi="Arial" w:cs="Arial"/>
                <w:sz w:val="14"/>
                <w:szCs w:val="16"/>
                <w:lang w:val="es-BO"/>
              </w:rPr>
            </w:pPr>
          </w:p>
          <w:p w14:paraId="3861642A" w14:textId="77777777" w:rsidR="00921274" w:rsidRDefault="00921274" w:rsidP="00D776C8">
            <w:pPr>
              <w:rPr>
                <w:rFonts w:ascii="Arial" w:hAnsi="Arial" w:cs="Arial"/>
                <w:sz w:val="14"/>
                <w:szCs w:val="16"/>
                <w:lang w:val="es-BO"/>
              </w:rPr>
            </w:pPr>
          </w:p>
          <w:p w14:paraId="0B4C7B33" w14:textId="77777777" w:rsidR="00921274" w:rsidRDefault="00921274" w:rsidP="00D776C8">
            <w:pPr>
              <w:rPr>
                <w:rFonts w:ascii="Arial" w:hAnsi="Arial" w:cs="Arial"/>
                <w:sz w:val="14"/>
                <w:szCs w:val="16"/>
                <w:lang w:val="es-BO"/>
              </w:rPr>
            </w:pPr>
          </w:p>
          <w:p w14:paraId="101F0223" w14:textId="77777777" w:rsidR="00921274" w:rsidRDefault="00921274" w:rsidP="00D776C8">
            <w:pPr>
              <w:rPr>
                <w:rFonts w:ascii="Arial" w:hAnsi="Arial" w:cs="Arial"/>
                <w:sz w:val="14"/>
                <w:szCs w:val="16"/>
                <w:lang w:val="es-BO"/>
              </w:rPr>
            </w:pPr>
          </w:p>
          <w:p w14:paraId="10A1AB72" w14:textId="77777777" w:rsidR="00921274" w:rsidRDefault="00921274" w:rsidP="00D776C8">
            <w:pPr>
              <w:rPr>
                <w:rFonts w:ascii="Arial" w:hAnsi="Arial" w:cs="Arial"/>
                <w:sz w:val="14"/>
                <w:szCs w:val="16"/>
                <w:lang w:val="es-BO"/>
              </w:rPr>
            </w:pPr>
          </w:p>
          <w:p w14:paraId="63CAE479" w14:textId="77777777" w:rsidR="00921274" w:rsidRPr="00921274" w:rsidRDefault="00921274" w:rsidP="00D776C8">
            <w:pPr>
              <w:rPr>
                <w:rFonts w:ascii="Arial" w:hAnsi="Arial" w:cs="Arial"/>
                <w:sz w:val="14"/>
                <w:szCs w:val="16"/>
                <w:lang w:val="es-BO"/>
              </w:rPr>
            </w:pPr>
          </w:p>
        </w:tc>
      </w:tr>
      <w:tr w:rsidR="00921274" w:rsidRPr="00921274" w14:paraId="08AC647A" w14:textId="77777777" w:rsidTr="00921274">
        <w:trPr>
          <w:gridAfter w:val="3"/>
          <w:wAfter w:w="144" w:type="pct"/>
          <w:trHeight w:val="46"/>
          <w:jc w:val="center"/>
        </w:trPr>
        <w:tc>
          <w:tcPr>
            <w:tcW w:w="1398"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17A08D64" w14:textId="77777777" w:rsidR="00921274" w:rsidRPr="00921274" w:rsidRDefault="00921274" w:rsidP="00D776C8">
            <w:pPr>
              <w:rPr>
                <w:b/>
                <w:sz w:val="12"/>
                <w:szCs w:val="16"/>
                <w:lang w:val="es-BO"/>
              </w:rPr>
            </w:pPr>
          </w:p>
        </w:tc>
        <w:tc>
          <w:tcPr>
            <w:tcW w:w="72" w:type="pct"/>
            <w:gridSpan w:val="2"/>
            <w:tcBorders>
              <w:top w:val="nil"/>
              <w:left w:val="nil"/>
              <w:bottom w:val="single" w:sz="4" w:space="0" w:color="auto"/>
              <w:right w:val="nil"/>
            </w:tcBorders>
            <w:shd w:val="clear" w:color="auto" w:fill="auto"/>
            <w:vAlign w:val="center"/>
          </w:tcPr>
          <w:p w14:paraId="055CE789" w14:textId="77777777" w:rsidR="00921274" w:rsidRPr="00921274" w:rsidRDefault="00921274" w:rsidP="00D776C8">
            <w:pPr>
              <w:rPr>
                <w:rFonts w:ascii="Arial" w:hAnsi="Arial" w:cs="Arial"/>
                <w:b/>
                <w:sz w:val="12"/>
                <w:szCs w:val="16"/>
                <w:lang w:val="es-BO"/>
              </w:rPr>
            </w:pPr>
          </w:p>
        </w:tc>
        <w:tc>
          <w:tcPr>
            <w:tcW w:w="3386" w:type="pct"/>
            <w:gridSpan w:val="31"/>
            <w:tcBorders>
              <w:top w:val="nil"/>
              <w:left w:val="nil"/>
              <w:bottom w:val="single" w:sz="4" w:space="0" w:color="auto"/>
              <w:right w:val="single" w:sz="4" w:space="0" w:color="auto"/>
            </w:tcBorders>
            <w:shd w:val="clear" w:color="auto" w:fill="auto"/>
            <w:vAlign w:val="center"/>
          </w:tcPr>
          <w:p w14:paraId="582B1AB5" w14:textId="77777777" w:rsidR="00921274" w:rsidRPr="00921274" w:rsidRDefault="00921274" w:rsidP="00D776C8">
            <w:pPr>
              <w:rPr>
                <w:rFonts w:ascii="Arial" w:hAnsi="Arial" w:cs="Arial"/>
                <w:sz w:val="12"/>
                <w:szCs w:val="16"/>
                <w:lang w:val="es-BO"/>
              </w:rPr>
            </w:pPr>
          </w:p>
        </w:tc>
      </w:tr>
      <w:tr w:rsidR="008A489B" w:rsidRPr="00921274" w14:paraId="718F1E2C" w14:textId="77777777" w:rsidTr="00921274">
        <w:tblPrEx>
          <w:tblCellMar>
            <w:left w:w="108" w:type="dxa"/>
            <w:right w:w="108" w:type="dxa"/>
          </w:tblCellMar>
        </w:tblPrEx>
        <w:trPr>
          <w:trHeight w:val="154"/>
          <w:jc w:val="center"/>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921274" w:rsidRDefault="008A489B" w:rsidP="00B1031B">
            <w:pPr>
              <w:numPr>
                <w:ilvl w:val="0"/>
                <w:numId w:val="28"/>
              </w:numPr>
              <w:rPr>
                <w:b/>
                <w:sz w:val="12"/>
                <w:szCs w:val="16"/>
                <w:lang w:val="es-BO"/>
              </w:rPr>
            </w:pPr>
            <w:r w:rsidRPr="00921274">
              <w:rPr>
                <w:rFonts w:ascii="Arial" w:hAnsi="Arial" w:cs="Arial"/>
                <w:b/>
                <w:color w:val="FFFFFF"/>
                <w:sz w:val="12"/>
                <w:szCs w:val="16"/>
                <w:lang w:val="es-BO"/>
              </w:rPr>
              <w:t>DATOS</w:t>
            </w:r>
            <w:r w:rsidRPr="00921274">
              <w:rPr>
                <w:rFonts w:ascii="Arial" w:hAnsi="Arial" w:cs="Arial"/>
                <w:b/>
                <w:sz w:val="12"/>
                <w:szCs w:val="16"/>
                <w:lang w:val="es-BO"/>
              </w:rPr>
              <w:t xml:space="preserve"> GENERALES DE LA </w:t>
            </w:r>
            <w:r w:rsidR="00F66EDB" w:rsidRPr="00921274">
              <w:rPr>
                <w:rFonts w:ascii="Arial" w:hAnsi="Arial" w:cs="Arial"/>
                <w:b/>
                <w:sz w:val="12"/>
                <w:szCs w:val="16"/>
                <w:lang w:val="es-BO"/>
              </w:rPr>
              <w:t>AEVIVIENDA</w:t>
            </w:r>
          </w:p>
        </w:tc>
      </w:tr>
      <w:tr w:rsidR="008A489B" w:rsidRPr="00921274" w14:paraId="591CB9D1" w14:textId="77777777" w:rsidTr="00921274">
        <w:trPr>
          <w:trHeight w:val="142"/>
          <w:jc w:val="center"/>
        </w:trPr>
        <w:tc>
          <w:tcPr>
            <w:tcW w:w="1504"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921274" w:rsidRDefault="008A489B" w:rsidP="00B97C6F">
            <w:pPr>
              <w:jc w:val="right"/>
              <w:rPr>
                <w:b/>
                <w:sz w:val="12"/>
                <w:szCs w:val="16"/>
                <w:lang w:val="es-BO"/>
              </w:rPr>
            </w:pPr>
          </w:p>
        </w:tc>
        <w:tc>
          <w:tcPr>
            <w:tcW w:w="99" w:type="pct"/>
            <w:gridSpan w:val="4"/>
            <w:tcBorders>
              <w:top w:val="single" w:sz="12" w:space="0" w:color="auto"/>
              <w:left w:val="nil"/>
              <w:bottom w:val="nil"/>
              <w:right w:val="nil"/>
            </w:tcBorders>
            <w:shd w:val="clear" w:color="auto" w:fill="auto"/>
            <w:vAlign w:val="center"/>
          </w:tcPr>
          <w:p w14:paraId="0DCB2EAC" w14:textId="77777777" w:rsidR="008A489B" w:rsidRPr="00921274" w:rsidRDefault="008A489B" w:rsidP="00B97C6F">
            <w:pPr>
              <w:jc w:val="center"/>
              <w:rPr>
                <w:rFonts w:ascii="Arial" w:hAnsi="Arial" w:cs="Arial"/>
                <w:b/>
                <w:sz w:val="12"/>
                <w:szCs w:val="16"/>
                <w:lang w:val="es-BO"/>
              </w:rPr>
            </w:pPr>
          </w:p>
        </w:tc>
        <w:tc>
          <w:tcPr>
            <w:tcW w:w="3397" w:type="pct"/>
            <w:gridSpan w:val="29"/>
            <w:tcBorders>
              <w:top w:val="single" w:sz="12" w:space="0" w:color="auto"/>
              <w:left w:val="nil"/>
              <w:bottom w:val="nil"/>
              <w:right w:val="single" w:sz="4" w:space="0" w:color="auto"/>
            </w:tcBorders>
            <w:shd w:val="clear" w:color="auto" w:fill="auto"/>
            <w:vAlign w:val="center"/>
          </w:tcPr>
          <w:p w14:paraId="46CA4743" w14:textId="77777777" w:rsidR="008A489B" w:rsidRPr="00921274" w:rsidRDefault="008A489B" w:rsidP="00B97C6F">
            <w:pPr>
              <w:rPr>
                <w:rFonts w:ascii="Arial" w:hAnsi="Arial" w:cs="Arial"/>
                <w:sz w:val="12"/>
                <w:szCs w:val="16"/>
                <w:lang w:val="es-BO"/>
              </w:rPr>
            </w:pPr>
          </w:p>
        </w:tc>
      </w:tr>
      <w:tr w:rsidR="008A489B" w:rsidRPr="00921274" w14:paraId="1E5E19AC" w14:textId="77777777" w:rsidTr="00921274">
        <w:trPr>
          <w:trHeight w:val="142"/>
          <w:jc w:val="center"/>
        </w:trPr>
        <w:tc>
          <w:tcPr>
            <w:tcW w:w="1504"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Nombre de la entidad</w:t>
            </w:r>
          </w:p>
        </w:tc>
        <w:tc>
          <w:tcPr>
            <w:tcW w:w="99" w:type="pct"/>
            <w:gridSpan w:val="4"/>
            <w:tcBorders>
              <w:top w:val="nil"/>
              <w:left w:val="nil"/>
              <w:bottom w:val="nil"/>
              <w:right w:val="nil"/>
            </w:tcBorders>
            <w:shd w:val="clear" w:color="auto" w:fill="auto"/>
            <w:vAlign w:val="center"/>
          </w:tcPr>
          <w:p w14:paraId="3F0FCA77" w14:textId="77777777" w:rsidR="008A489B" w:rsidRPr="00921274" w:rsidRDefault="008A489B" w:rsidP="00B97C6F">
            <w:pPr>
              <w:jc w:val="center"/>
              <w:rPr>
                <w:rFonts w:ascii="Arial" w:hAnsi="Arial" w:cs="Arial"/>
                <w:b/>
                <w:sz w:val="12"/>
                <w:szCs w:val="16"/>
                <w:lang w:val="es-BO"/>
              </w:rPr>
            </w:pPr>
            <w:r w:rsidRPr="00921274">
              <w:rPr>
                <w:rFonts w:ascii="Arial" w:hAnsi="Arial" w:cs="Arial"/>
                <w:b/>
                <w:sz w:val="12"/>
                <w:szCs w:val="16"/>
                <w:lang w:val="es-BO"/>
              </w:rPr>
              <w:t>:</w:t>
            </w:r>
          </w:p>
        </w:tc>
        <w:tc>
          <w:tcPr>
            <w:tcW w:w="76" w:type="pct"/>
            <w:tcBorders>
              <w:top w:val="nil"/>
              <w:left w:val="nil"/>
              <w:bottom w:val="nil"/>
            </w:tcBorders>
            <w:shd w:val="clear" w:color="auto" w:fill="auto"/>
            <w:vAlign w:val="center"/>
          </w:tcPr>
          <w:p w14:paraId="5BD7144A" w14:textId="77777777" w:rsidR="008A489B" w:rsidRPr="00921274" w:rsidRDefault="008A489B" w:rsidP="00B97C6F">
            <w:pPr>
              <w:rPr>
                <w:rFonts w:ascii="Arial" w:hAnsi="Arial" w:cs="Arial"/>
                <w:sz w:val="12"/>
                <w:szCs w:val="16"/>
                <w:lang w:val="es-BO"/>
              </w:rPr>
            </w:pPr>
          </w:p>
        </w:tc>
        <w:tc>
          <w:tcPr>
            <w:tcW w:w="3190" w:type="pct"/>
            <w:gridSpan w:val="26"/>
            <w:tcBorders>
              <w:top w:val="single" w:sz="4" w:space="0" w:color="auto"/>
              <w:left w:val="nil"/>
              <w:bottom w:val="single" w:sz="4" w:space="0" w:color="auto"/>
            </w:tcBorders>
            <w:shd w:val="clear" w:color="auto" w:fill="DBE5F1"/>
            <w:vAlign w:val="center"/>
          </w:tcPr>
          <w:p w14:paraId="65324BA6" w14:textId="553A76BE" w:rsidR="008A489B" w:rsidRPr="00921274" w:rsidRDefault="0070560A" w:rsidP="00B97C6F">
            <w:pPr>
              <w:rPr>
                <w:rFonts w:ascii="Arial" w:hAnsi="Arial" w:cs="Arial"/>
                <w:sz w:val="12"/>
                <w:szCs w:val="16"/>
                <w:lang w:val="es-BO"/>
              </w:rPr>
            </w:pPr>
            <w:r w:rsidRPr="00921274">
              <w:rPr>
                <w:rFonts w:ascii="Arial" w:hAnsi="Arial" w:cs="Arial"/>
                <w:sz w:val="12"/>
                <w:szCs w:val="16"/>
                <w:lang w:val="es-BO"/>
              </w:rPr>
              <w:t>AGENCIA ESTATAL DE VIVIENDA</w:t>
            </w:r>
          </w:p>
        </w:tc>
        <w:tc>
          <w:tcPr>
            <w:tcW w:w="130" w:type="pct"/>
            <w:gridSpan w:val="2"/>
            <w:tcBorders>
              <w:top w:val="nil"/>
              <w:left w:val="nil"/>
              <w:bottom w:val="nil"/>
              <w:right w:val="single" w:sz="4" w:space="0" w:color="auto"/>
            </w:tcBorders>
            <w:shd w:val="clear" w:color="auto" w:fill="auto"/>
            <w:vAlign w:val="center"/>
          </w:tcPr>
          <w:p w14:paraId="558D074E" w14:textId="77777777" w:rsidR="008A489B" w:rsidRPr="00921274" w:rsidRDefault="008A489B" w:rsidP="00B97C6F">
            <w:pPr>
              <w:rPr>
                <w:rFonts w:ascii="Arial" w:hAnsi="Arial" w:cs="Arial"/>
                <w:sz w:val="12"/>
                <w:szCs w:val="16"/>
                <w:lang w:val="es-BO"/>
              </w:rPr>
            </w:pPr>
          </w:p>
        </w:tc>
      </w:tr>
      <w:tr w:rsidR="008A489B" w:rsidRPr="00921274" w14:paraId="689138A1" w14:textId="77777777" w:rsidTr="00921274">
        <w:trPr>
          <w:trHeight w:val="142"/>
          <w:jc w:val="center"/>
        </w:trPr>
        <w:tc>
          <w:tcPr>
            <w:tcW w:w="1504"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Domicilio</w:t>
            </w:r>
          </w:p>
          <w:p w14:paraId="296937A6" w14:textId="77777777" w:rsidR="008A489B" w:rsidRPr="00921274" w:rsidRDefault="008A489B" w:rsidP="00B97C6F">
            <w:pPr>
              <w:ind w:left="-1673" w:right="-1"/>
              <w:jc w:val="right"/>
              <w:rPr>
                <w:i/>
                <w:sz w:val="12"/>
                <w:szCs w:val="16"/>
                <w:lang w:val="es-BO"/>
              </w:rPr>
            </w:pPr>
            <w:r w:rsidRPr="00921274">
              <w:rPr>
                <w:i/>
                <w:sz w:val="12"/>
                <w:szCs w:val="16"/>
                <w:lang w:val="es-BO"/>
              </w:rPr>
              <w:t>(fijado para el proceso de contratación)</w:t>
            </w:r>
          </w:p>
        </w:tc>
        <w:tc>
          <w:tcPr>
            <w:tcW w:w="99" w:type="pct"/>
            <w:gridSpan w:val="4"/>
            <w:vMerge w:val="restart"/>
            <w:tcBorders>
              <w:top w:val="nil"/>
              <w:left w:val="nil"/>
              <w:right w:val="nil"/>
            </w:tcBorders>
            <w:shd w:val="clear" w:color="auto" w:fill="auto"/>
            <w:vAlign w:val="center"/>
          </w:tcPr>
          <w:p w14:paraId="448899A5" w14:textId="77777777" w:rsidR="008A489B" w:rsidRPr="00921274" w:rsidRDefault="008A489B" w:rsidP="00B97C6F">
            <w:pPr>
              <w:jc w:val="center"/>
              <w:rPr>
                <w:b/>
                <w:sz w:val="12"/>
                <w:szCs w:val="16"/>
                <w:lang w:val="es-BO"/>
              </w:rPr>
            </w:pPr>
            <w:r w:rsidRPr="00921274">
              <w:rPr>
                <w:b/>
                <w:sz w:val="12"/>
                <w:szCs w:val="16"/>
                <w:lang w:val="es-BO"/>
              </w:rPr>
              <w:t>:</w:t>
            </w:r>
          </w:p>
        </w:tc>
        <w:tc>
          <w:tcPr>
            <w:tcW w:w="76" w:type="pct"/>
            <w:tcBorders>
              <w:top w:val="nil"/>
              <w:left w:val="nil"/>
              <w:bottom w:val="nil"/>
              <w:right w:val="nil"/>
            </w:tcBorders>
            <w:shd w:val="clear" w:color="auto" w:fill="auto"/>
            <w:vAlign w:val="center"/>
          </w:tcPr>
          <w:p w14:paraId="477B2D93" w14:textId="77777777" w:rsidR="008A489B" w:rsidRPr="00921274" w:rsidRDefault="008A489B" w:rsidP="00B97C6F">
            <w:pPr>
              <w:rPr>
                <w:i/>
                <w:sz w:val="12"/>
                <w:szCs w:val="16"/>
                <w:lang w:val="es-BO"/>
              </w:rPr>
            </w:pPr>
          </w:p>
        </w:tc>
        <w:tc>
          <w:tcPr>
            <w:tcW w:w="699" w:type="pct"/>
            <w:gridSpan w:val="5"/>
            <w:tcBorders>
              <w:top w:val="nil"/>
              <w:left w:val="nil"/>
              <w:bottom w:val="nil"/>
              <w:right w:val="nil"/>
            </w:tcBorders>
            <w:shd w:val="clear" w:color="auto" w:fill="auto"/>
            <w:vAlign w:val="center"/>
          </w:tcPr>
          <w:p w14:paraId="5B904A0D" w14:textId="77777777" w:rsidR="008A489B" w:rsidRPr="00921274" w:rsidRDefault="008A489B" w:rsidP="00B97C6F">
            <w:pPr>
              <w:jc w:val="center"/>
              <w:rPr>
                <w:i/>
                <w:sz w:val="12"/>
                <w:szCs w:val="16"/>
                <w:lang w:val="es-BO"/>
              </w:rPr>
            </w:pPr>
            <w:r w:rsidRPr="00921274">
              <w:rPr>
                <w:i/>
                <w:sz w:val="12"/>
                <w:szCs w:val="16"/>
                <w:lang w:val="es-BO"/>
              </w:rPr>
              <w:t>Ciudad</w:t>
            </w:r>
          </w:p>
        </w:tc>
        <w:tc>
          <w:tcPr>
            <w:tcW w:w="75" w:type="pct"/>
            <w:gridSpan w:val="2"/>
            <w:tcBorders>
              <w:top w:val="nil"/>
              <w:left w:val="nil"/>
              <w:bottom w:val="nil"/>
              <w:right w:val="nil"/>
            </w:tcBorders>
            <w:shd w:val="clear" w:color="auto" w:fill="auto"/>
            <w:vAlign w:val="center"/>
          </w:tcPr>
          <w:p w14:paraId="4975B2E8" w14:textId="77777777" w:rsidR="008A489B" w:rsidRPr="00921274" w:rsidRDefault="008A489B" w:rsidP="00B97C6F">
            <w:pPr>
              <w:jc w:val="center"/>
              <w:rPr>
                <w:i/>
                <w:sz w:val="12"/>
                <w:szCs w:val="16"/>
                <w:lang w:val="es-BO"/>
              </w:rPr>
            </w:pPr>
          </w:p>
        </w:tc>
        <w:tc>
          <w:tcPr>
            <w:tcW w:w="771" w:type="pct"/>
            <w:gridSpan w:val="10"/>
            <w:tcBorders>
              <w:top w:val="nil"/>
              <w:left w:val="nil"/>
              <w:bottom w:val="single" w:sz="4" w:space="0" w:color="auto"/>
              <w:right w:val="nil"/>
            </w:tcBorders>
            <w:shd w:val="clear" w:color="auto" w:fill="auto"/>
            <w:vAlign w:val="center"/>
          </w:tcPr>
          <w:p w14:paraId="435D547C" w14:textId="77777777" w:rsidR="008A489B" w:rsidRPr="00921274" w:rsidRDefault="008A489B" w:rsidP="00B97C6F">
            <w:pPr>
              <w:jc w:val="center"/>
              <w:rPr>
                <w:i/>
                <w:sz w:val="12"/>
                <w:szCs w:val="16"/>
                <w:lang w:val="es-BO"/>
              </w:rPr>
            </w:pPr>
            <w:r w:rsidRPr="00921274">
              <w:rPr>
                <w:i/>
                <w:sz w:val="12"/>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921274" w:rsidRDefault="008A489B" w:rsidP="00B97C6F">
            <w:pPr>
              <w:jc w:val="center"/>
              <w:rPr>
                <w:i/>
                <w:sz w:val="12"/>
                <w:szCs w:val="16"/>
                <w:lang w:val="es-BO"/>
              </w:rPr>
            </w:pPr>
          </w:p>
        </w:tc>
        <w:tc>
          <w:tcPr>
            <w:tcW w:w="1569" w:type="pct"/>
            <w:gridSpan w:val="8"/>
            <w:tcBorders>
              <w:top w:val="nil"/>
              <w:left w:val="nil"/>
              <w:bottom w:val="single" w:sz="4" w:space="0" w:color="auto"/>
              <w:right w:val="nil"/>
            </w:tcBorders>
            <w:shd w:val="clear" w:color="auto" w:fill="auto"/>
            <w:vAlign w:val="center"/>
          </w:tcPr>
          <w:p w14:paraId="15D4502D" w14:textId="77777777" w:rsidR="008A489B" w:rsidRPr="00921274" w:rsidRDefault="008A489B" w:rsidP="00B97C6F">
            <w:pPr>
              <w:jc w:val="center"/>
              <w:rPr>
                <w:i/>
                <w:sz w:val="12"/>
                <w:szCs w:val="16"/>
                <w:lang w:val="es-BO"/>
              </w:rPr>
            </w:pPr>
            <w:r w:rsidRPr="00921274">
              <w:rPr>
                <w:i/>
                <w:sz w:val="12"/>
                <w:szCs w:val="16"/>
                <w:lang w:val="es-BO"/>
              </w:rPr>
              <w:t>Dirección</w:t>
            </w:r>
          </w:p>
        </w:tc>
        <w:tc>
          <w:tcPr>
            <w:tcW w:w="130" w:type="pct"/>
            <w:gridSpan w:val="2"/>
            <w:tcBorders>
              <w:top w:val="nil"/>
              <w:left w:val="nil"/>
              <w:bottom w:val="nil"/>
              <w:right w:val="single" w:sz="4" w:space="0" w:color="auto"/>
            </w:tcBorders>
            <w:shd w:val="clear" w:color="auto" w:fill="auto"/>
            <w:vAlign w:val="center"/>
          </w:tcPr>
          <w:p w14:paraId="0D148DD1" w14:textId="77777777" w:rsidR="008A489B" w:rsidRPr="00921274" w:rsidRDefault="008A489B" w:rsidP="00B97C6F">
            <w:pPr>
              <w:rPr>
                <w:i/>
                <w:sz w:val="12"/>
                <w:szCs w:val="16"/>
                <w:lang w:val="es-BO"/>
              </w:rPr>
            </w:pPr>
          </w:p>
        </w:tc>
      </w:tr>
      <w:tr w:rsidR="008A489B" w:rsidRPr="00921274" w14:paraId="0227E29D" w14:textId="77777777" w:rsidTr="00921274">
        <w:trPr>
          <w:trHeight w:val="452"/>
          <w:jc w:val="center"/>
        </w:trPr>
        <w:tc>
          <w:tcPr>
            <w:tcW w:w="1504"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921274" w:rsidRDefault="008A489B" w:rsidP="00B97C6F">
            <w:pPr>
              <w:jc w:val="right"/>
              <w:rPr>
                <w:rFonts w:ascii="Arial" w:hAnsi="Arial" w:cs="Arial"/>
                <w:b/>
                <w:sz w:val="12"/>
                <w:szCs w:val="16"/>
                <w:lang w:val="es-BO"/>
              </w:rPr>
            </w:pPr>
          </w:p>
        </w:tc>
        <w:tc>
          <w:tcPr>
            <w:tcW w:w="99" w:type="pct"/>
            <w:gridSpan w:val="4"/>
            <w:vMerge/>
            <w:tcBorders>
              <w:left w:val="nil"/>
              <w:bottom w:val="nil"/>
              <w:right w:val="nil"/>
            </w:tcBorders>
            <w:shd w:val="clear" w:color="auto" w:fill="auto"/>
            <w:vAlign w:val="center"/>
          </w:tcPr>
          <w:p w14:paraId="119BBD2B" w14:textId="77777777" w:rsidR="008A489B" w:rsidRPr="00921274" w:rsidRDefault="008A489B" w:rsidP="00B97C6F">
            <w:pPr>
              <w:jc w:val="center"/>
              <w:rPr>
                <w:rFonts w:ascii="Arial" w:hAnsi="Arial" w:cs="Arial"/>
                <w:b/>
                <w:sz w:val="12"/>
                <w:szCs w:val="16"/>
                <w:lang w:val="es-BO"/>
              </w:rPr>
            </w:pPr>
          </w:p>
        </w:tc>
        <w:tc>
          <w:tcPr>
            <w:tcW w:w="76" w:type="pct"/>
            <w:tcBorders>
              <w:top w:val="nil"/>
              <w:left w:val="nil"/>
              <w:bottom w:val="nil"/>
            </w:tcBorders>
            <w:shd w:val="clear" w:color="auto" w:fill="auto"/>
            <w:vAlign w:val="center"/>
          </w:tcPr>
          <w:p w14:paraId="1EB4CC00" w14:textId="77777777" w:rsidR="008A489B" w:rsidRPr="00921274" w:rsidRDefault="008A489B" w:rsidP="00B97C6F">
            <w:pPr>
              <w:rPr>
                <w:rFonts w:ascii="Arial" w:hAnsi="Arial" w:cs="Arial"/>
                <w:sz w:val="12"/>
                <w:szCs w:val="16"/>
                <w:lang w:val="es-BO"/>
              </w:rPr>
            </w:pPr>
          </w:p>
        </w:tc>
        <w:tc>
          <w:tcPr>
            <w:tcW w:w="699" w:type="pct"/>
            <w:gridSpan w:val="5"/>
            <w:tcBorders>
              <w:top w:val="single" w:sz="4" w:space="0" w:color="auto"/>
              <w:left w:val="nil"/>
              <w:bottom w:val="single" w:sz="4" w:space="0" w:color="auto"/>
            </w:tcBorders>
            <w:shd w:val="clear" w:color="auto" w:fill="DBE5F1"/>
            <w:vAlign w:val="center"/>
          </w:tcPr>
          <w:p w14:paraId="1902EA61" w14:textId="3EEA379B" w:rsidR="008A489B" w:rsidRPr="00921274" w:rsidRDefault="0070560A" w:rsidP="00B97C6F">
            <w:pPr>
              <w:rPr>
                <w:rFonts w:ascii="Arial" w:hAnsi="Arial" w:cs="Arial"/>
                <w:sz w:val="12"/>
                <w:szCs w:val="16"/>
                <w:lang w:val="es-BO"/>
              </w:rPr>
            </w:pPr>
            <w:r w:rsidRPr="00921274">
              <w:rPr>
                <w:rFonts w:ascii="Arial" w:hAnsi="Arial" w:cs="Arial"/>
                <w:sz w:val="12"/>
                <w:szCs w:val="16"/>
                <w:lang w:val="es-BO"/>
              </w:rPr>
              <w:t>TRINIDAD</w:t>
            </w:r>
          </w:p>
        </w:tc>
        <w:tc>
          <w:tcPr>
            <w:tcW w:w="75" w:type="pct"/>
            <w:gridSpan w:val="2"/>
            <w:tcBorders>
              <w:top w:val="nil"/>
              <w:left w:val="nil"/>
              <w:bottom w:val="nil"/>
            </w:tcBorders>
            <w:shd w:val="clear" w:color="auto" w:fill="auto"/>
            <w:vAlign w:val="center"/>
          </w:tcPr>
          <w:p w14:paraId="1FE63E91" w14:textId="77777777" w:rsidR="008A489B" w:rsidRPr="00921274" w:rsidRDefault="008A489B" w:rsidP="00B97C6F">
            <w:pPr>
              <w:rPr>
                <w:rFonts w:ascii="Arial" w:hAnsi="Arial" w:cs="Arial"/>
                <w:sz w:val="12"/>
                <w:szCs w:val="16"/>
                <w:lang w:val="es-BO"/>
              </w:rPr>
            </w:pPr>
          </w:p>
        </w:tc>
        <w:tc>
          <w:tcPr>
            <w:tcW w:w="771" w:type="pct"/>
            <w:gridSpan w:val="10"/>
            <w:tcBorders>
              <w:top w:val="single" w:sz="4" w:space="0" w:color="auto"/>
              <w:left w:val="nil"/>
              <w:bottom w:val="single" w:sz="4" w:space="0" w:color="auto"/>
            </w:tcBorders>
            <w:shd w:val="clear" w:color="auto" w:fill="DBE5F1"/>
            <w:vAlign w:val="center"/>
          </w:tcPr>
          <w:p w14:paraId="5EFB0469" w14:textId="51E80A2A" w:rsidR="008A489B" w:rsidRPr="00921274" w:rsidRDefault="0070560A" w:rsidP="00B97C6F">
            <w:pPr>
              <w:rPr>
                <w:rFonts w:ascii="Arial" w:hAnsi="Arial" w:cs="Arial"/>
                <w:sz w:val="12"/>
                <w:szCs w:val="16"/>
                <w:lang w:val="es-BO"/>
              </w:rPr>
            </w:pPr>
            <w:r w:rsidRPr="00921274">
              <w:rPr>
                <w:rFonts w:ascii="Arial" w:hAnsi="Arial" w:cs="Arial"/>
                <w:sz w:val="12"/>
                <w:szCs w:val="16"/>
                <w:lang w:val="es-BO"/>
              </w:rPr>
              <w:t>SAN VICENTE</w:t>
            </w:r>
          </w:p>
        </w:tc>
        <w:tc>
          <w:tcPr>
            <w:tcW w:w="75" w:type="pct"/>
            <w:tcBorders>
              <w:top w:val="nil"/>
              <w:left w:val="nil"/>
              <w:bottom w:val="nil"/>
            </w:tcBorders>
            <w:shd w:val="clear" w:color="auto" w:fill="auto"/>
            <w:vAlign w:val="center"/>
          </w:tcPr>
          <w:p w14:paraId="5EE511C6" w14:textId="77777777" w:rsidR="008A489B" w:rsidRPr="00921274" w:rsidRDefault="008A489B" w:rsidP="00B97C6F">
            <w:pPr>
              <w:rPr>
                <w:rFonts w:ascii="Arial" w:hAnsi="Arial" w:cs="Arial"/>
                <w:sz w:val="12"/>
                <w:szCs w:val="16"/>
                <w:lang w:val="es-BO"/>
              </w:rPr>
            </w:pPr>
          </w:p>
        </w:tc>
        <w:tc>
          <w:tcPr>
            <w:tcW w:w="1569" w:type="pct"/>
            <w:gridSpan w:val="8"/>
            <w:tcBorders>
              <w:top w:val="single" w:sz="4" w:space="0" w:color="auto"/>
              <w:left w:val="nil"/>
              <w:bottom w:val="single" w:sz="4" w:space="0" w:color="auto"/>
            </w:tcBorders>
            <w:shd w:val="clear" w:color="auto" w:fill="DBE5F1"/>
            <w:vAlign w:val="center"/>
          </w:tcPr>
          <w:p w14:paraId="14E7CCC6" w14:textId="690BC137" w:rsidR="008A489B" w:rsidRPr="00921274" w:rsidRDefault="0070560A" w:rsidP="00B97C6F">
            <w:pPr>
              <w:rPr>
                <w:rFonts w:ascii="Arial" w:hAnsi="Arial" w:cs="Arial"/>
                <w:sz w:val="12"/>
                <w:szCs w:val="16"/>
                <w:lang w:val="es-BO"/>
              </w:rPr>
            </w:pPr>
            <w:r w:rsidRPr="00921274">
              <w:rPr>
                <w:rFonts w:ascii="Arial" w:hAnsi="Arial" w:cs="Arial"/>
                <w:sz w:val="12"/>
                <w:szCs w:val="16"/>
                <w:lang w:val="es-BO"/>
              </w:rPr>
              <w:t>AVENIDA EJERCITO # 427 ENTRE CALLE SUCRE Y ANTONIO VACA DIEZ</w:t>
            </w:r>
          </w:p>
        </w:tc>
        <w:tc>
          <w:tcPr>
            <w:tcW w:w="130" w:type="pct"/>
            <w:gridSpan w:val="2"/>
            <w:tcBorders>
              <w:top w:val="nil"/>
              <w:left w:val="nil"/>
              <w:bottom w:val="nil"/>
              <w:right w:val="single" w:sz="4" w:space="0" w:color="auto"/>
            </w:tcBorders>
            <w:shd w:val="clear" w:color="auto" w:fill="auto"/>
            <w:vAlign w:val="center"/>
          </w:tcPr>
          <w:p w14:paraId="1BA7745D" w14:textId="77777777" w:rsidR="008A489B" w:rsidRPr="00921274" w:rsidRDefault="008A489B" w:rsidP="00B97C6F">
            <w:pPr>
              <w:rPr>
                <w:rFonts w:ascii="Arial" w:hAnsi="Arial" w:cs="Arial"/>
                <w:sz w:val="12"/>
                <w:szCs w:val="16"/>
                <w:lang w:val="es-BO"/>
              </w:rPr>
            </w:pPr>
          </w:p>
        </w:tc>
      </w:tr>
      <w:tr w:rsidR="008A489B" w:rsidRPr="00921274" w14:paraId="2C9F7B61" w14:textId="77777777" w:rsidTr="00921274">
        <w:trPr>
          <w:trHeight w:val="142"/>
          <w:jc w:val="center"/>
        </w:trPr>
        <w:tc>
          <w:tcPr>
            <w:tcW w:w="1504"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921274" w:rsidRDefault="008A489B" w:rsidP="00B97C6F">
            <w:pPr>
              <w:jc w:val="right"/>
              <w:rPr>
                <w:b/>
                <w:sz w:val="12"/>
                <w:szCs w:val="16"/>
                <w:lang w:val="es-BO"/>
              </w:rPr>
            </w:pPr>
          </w:p>
        </w:tc>
        <w:tc>
          <w:tcPr>
            <w:tcW w:w="99" w:type="pct"/>
            <w:gridSpan w:val="4"/>
            <w:tcBorders>
              <w:top w:val="nil"/>
              <w:left w:val="nil"/>
              <w:bottom w:val="nil"/>
              <w:right w:val="nil"/>
            </w:tcBorders>
            <w:shd w:val="clear" w:color="auto" w:fill="auto"/>
            <w:vAlign w:val="center"/>
          </w:tcPr>
          <w:p w14:paraId="198E7194" w14:textId="77777777" w:rsidR="008A489B" w:rsidRPr="00921274" w:rsidRDefault="008A489B" w:rsidP="00B97C6F">
            <w:pPr>
              <w:jc w:val="center"/>
              <w:rPr>
                <w:rFonts w:ascii="Arial" w:hAnsi="Arial" w:cs="Arial"/>
                <w:b/>
                <w:sz w:val="12"/>
                <w:szCs w:val="16"/>
                <w:lang w:val="es-BO"/>
              </w:rPr>
            </w:pPr>
          </w:p>
        </w:tc>
        <w:tc>
          <w:tcPr>
            <w:tcW w:w="3397" w:type="pct"/>
            <w:gridSpan w:val="29"/>
            <w:tcBorders>
              <w:top w:val="nil"/>
              <w:left w:val="nil"/>
              <w:bottom w:val="nil"/>
              <w:right w:val="single" w:sz="4" w:space="0" w:color="auto"/>
            </w:tcBorders>
            <w:shd w:val="clear" w:color="auto" w:fill="auto"/>
            <w:vAlign w:val="center"/>
          </w:tcPr>
          <w:p w14:paraId="08A7E8ED" w14:textId="77777777" w:rsidR="008A489B" w:rsidRPr="00921274" w:rsidRDefault="008A489B" w:rsidP="00B97C6F">
            <w:pPr>
              <w:rPr>
                <w:rFonts w:ascii="Arial" w:hAnsi="Arial" w:cs="Arial"/>
                <w:sz w:val="12"/>
                <w:szCs w:val="16"/>
                <w:lang w:val="es-BO"/>
              </w:rPr>
            </w:pPr>
          </w:p>
        </w:tc>
      </w:tr>
      <w:tr w:rsidR="008A489B" w:rsidRPr="00921274" w14:paraId="2D32C5D8" w14:textId="77777777" w:rsidTr="00921274">
        <w:trPr>
          <w:trHeight w:val="326"/>
          <w:jc w:val="center"/>
        </w:trPr>
        <w:tc>
          <w:tcPr>
            <w:tcW w:w="464"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Teléfono:</w:t>
            </w:r>
          </w:p>
        </w:tc>
        <w:tc>
          <w:tcPr>
            <w:tcW w:w="583"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921274" w:rsidRDefault="0070560A" w:rsidP="00B97C6F">
            <w:pPr>
              <w:jc w:val="center"/>
              <w:rPr>
                <w:rFonts w:ascii="Arial" w:hAnsi="Arial" w:cs="Arial"/>
                <w:b/>
                <w:sz w:val="12"/>
                <w:szCs w:val="16"/>
                <w:lang w:val="es-BO"/>
              </w:rPr>
            </w:pPr>
            <w:r w:rsidRPr="00921274">
              <w:rPr>
                <w:rFonts w:ascii="Arial" w:hAnsi="Arial" w:cs="Arial"/>
                <w:b/>
                <w:sz w:val="12"/>
                <w:szCs w:val="16"/>
              </w:rPr>
              <w:t>346-31445</w:t>
            </w:r>
          </w:p>
        </w:tc>
        <w:tc>
          <w:tcPr>
            <w:tcW w:w="455"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Fax:</w:t>
            </w:r>
          </w:p>
        </w:tc>
        <w:tc>
          <w:tcPr>
            <w:tcW w:w="875"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921274" w:rsidRDefault="008A489B" w:rsidP="00B97C6F">
            <w:pPr>
              <w:jc w:val="center"/>
              <w:rPr>
                <w:rFonts w:ascii="Arial" w:hAnsi="Arial" w:cs="Arial"/>
                <w:b/>
                <w:sz w:val="12"/>
                <w:szCs w:val="16"/>
                <w:lang w:val="es-BO"/>
              </w:rPr>
            </w:pPr>
          </w:p>
        </w:tc>
        <w:tc>
          <w:tcPr>
            <w:tcW w:w="1083" w:type="pct"/>
            <w:gridSpan w:val="15"/>
            <w:tcBorders>
              <w:top w:val="nil"/>
              <w:left w:val="nil"/>
              <w:bottom w:val="nil"/>
            </w:tcBorders>
            <w:shd w:val="clear" w:color="auto" w:fill="auto"/>
            <w:vAlign w:val="center"/>
          </w:tcPr>
          <w:p w14:paraId="6F86CB39" w14:textId="77777777" w:rsidR="008A489B" w:rsidRPr="00921274" w:rsidRDefault="008A489B" w:rsidP="00B97C6F">
            <w:pPr>
              <w:jc w:val="right"/>
              <w:rPr>
                <w:rFonts w:ascii="Arial" w:hAnsi="Arial" w:cs="Arial"/>
                <w:sz w:val="12"/>
                <w:szCs w:val="16"/>
                <w:lang w:val="es-BO"/>
              </w:rPr>
            </w:pPr>
            <w:r w:rsidRPr="00921274">
              <w:rPr>
                <w:rFonts w:ascii="Arial" w:hAnsi="Arial" w:cs="Arial"/>
                <w:b/>
                <w:sz w:val="12"/>
                <w:szCs w:val="16"/>
                <w:lang w:val="es-BO"/>
              </w:rPr>
              <w:t>Correo electrónico:</w:t>
            </w:r>
          </w:p>
        </w:tc>
        <w:tc>
          <w:tcPr>
            <w:tcW w:w="1407" w:type="pct"/>
            <w:gridSpan w:val="6"/>
            <w:tcBorders>
              <w:top w:val="single" w:sz="4" w:space="0" w:color="auto"/>
              <w:left w:val="nil"/>
              <w:bottom w:val="single" w:sz="4" w:space="0" w:color="auto"/>
            </w:tcBorders>
            <w:shd w:val="clear" w:color="auto" w:fill="DBE5F1"/>
            <w:vAlign w:val="center"/>
          </w:tcPr>
          <w:p w14:paraId="212F3528" w14:textId="7D284E1F" w:rsidR="008A489B" w:rsidRPr="00921274" w:rsidRDefault="008945C2" w:rsidP="008945C2">
            <w:pPr>
              <w:pStyle w:val="Ttulo3"/>
              <w:rPr>
                <w:rFonts w:ascii="Arial" w:hAnsi="Arial" w:cs="Arial"/>
                <w:sz w:val="12"/>
                <w:szCs w:val="16"/>
                <w:lang w:eastAsia="es-BO"/>
              </w:rPr>
            </w:pPr>
            <w:r w:rsidRPr="00921274">
              <w:rPr>
                <w:rStyle w:val="go"/>
                <w:rFonts w:ascii="Arial" w:hAnsi="Arial" w:cs="Arial"/>
                <w:sz w:val="12"/>
                <w:szCs w:val="16"/>
              </w:rPr>
              <w:t xml:space="preserve"> direccionaev.beni@gmail.com</w:t>
            </w:r>
          </w:p>
        </w:tc>
        <w:tc>
          <w:tcPr>
            <w:tcW w:w="130" w:type="pct"/>
            <w:gridSpan w:val="2"/>
            <w:tcBorders>
              <w:top w:val="nil"/>
              <w:left w:val="nil"/>
              <w:bottom w:val="nil"/>
              <w:right w:val="single" w:sz="4" w:space="0" w:color="auto"/>
            </w:tcBorders>
            <w:shd w:val="clear" w:color="auto" w:fill="auto"/>
            <w:vAlign w:val="center"/>
          </w:tcPr>
          <w:p w14:paraId="2B17054B" w14:textId="77777777" w:rsidR="008A489B" w:rsidRPr="00921274" w:rsidRDefault="008A489B" w:rsidP="00B97C6F">
            <w:pPr>
              <w:rPr>
                <w:rFonts w:ascii="Arial" w:hAnsi="Arial" w:cs="Arial"/>
                <w:sz w:val="12"/>
                <w:szCs w:val="16"/>
                <w:lang w:val="es-BO"/>
              </w:rPr>
            </w:pPr>
          </w:p>
        </w:tc>
      </w:tr>
      <w:tr w:rsidR="008A489B" w:rsidRPr="00921274" w14:paraId="4AE42B07" w14:textId="77777777" w:rsidTr="00921274">
        <w:trPr>
          <w:trHeight w:val="57"/>
          <w:jc w:val="center"/>
        </w:trPr>
        <w:tc>
          <w:tcPr>
            <w:tcW w:w="150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921274" w:rsidRDefault="008A489B" w:rsidP="00B97C6F">
            <w:pPr>
              <w:jc w:val="right"/>
              <w:rPr>
                <w:b/>
                <w:sz w:val="12"/>
                <w:szCs w:val="16"/>
                <w:lang w:val="es-BO"/>
              </w:rPr>
            </w:pPr>
          </w:p>
        </w:tc>
        <w:tc>
          <w:tcPr>
            <w:tcW w:w="99" w:type="pct"/>
            <w:gridSpan w:val="4"/>
            <w:tcBorders>
              <w:top w:val="nil"/>
              <w:left w:val="nil"/>
              <w:bottom w:val="single" w:sz="4" w:space="0" w:color="auto"/>
              <w:right w:val="nil"/>
            </w:tcBorders>
            <w:shd w:val="clear" w:color="auto" w:fill="auto"/>
            <w:vAlign w:val="center"/>
          </w:tcPr>
          <w:p w14:paraId="22DBFC1E" w14:textId="77777777" w:rsidR="008A489B" w:rsidRPr="00921274" w:rsidRDefault="008A489B" w:rsidP="00B97C6F">
            <w:pPr>
              <w:jc w:val="center"/>
              <w:rPr>
                <w:rFonts w:ascii="Arial" w:hAnsi="Arial" w:cs="Arial"/>
                <w:b/>
                <w:sz w:val="12"/>
                <w:szCs w:val="16"/>
                <w:lang w:val="es-BO"/>
              </w:rPr>
            </w:pPr>
          </w:p>
        </w:tc>
        <w:tc>
          <w:tcPr>
            <w:tcW w:w="3397" w:type="pct"/>
            <w:gridSpan w:val="29"/>
            <w:tcBorders>
              <w:top w:val="nil"/>
              <w:left w:val="nil"/>
              <w:bottom w:val="single" w:sz="4" w:space="0" w:color="auto"/>
              <w:right w:val="single" w:sz="4" w:space="0" w:color="auto"/>
            </w:tcBorders>
            <w:shd w:val="clear" w:color="auto" w:fill="auto"/>
            <w:vAlign w:val="center"/>
          </w:tcPr>
          <w:p w14:paraId="6C63C75D" w14:textId="77777777" w:rsidR="008A489B" w:rsidRPr="00921274" w:rsidRDefault="008A489B" w:rsidP="00B97C6F">
            <w:pPr>
              <w:rPr>
                <w:rFonts w:ascii="Arial" w:hAnsi="Arial" w:cs="Arial"/>
                <w:sz w:val="12"/>
                <w:szCs w:val="16"/>
                <w:lang w:val="es-BO"/>
              </w:rPr>
            </w:pPr>
          </w:p>
        </w:tc>
      </w:tr>
      <w:tr w:rsidR="008A489B" w:rsidRPr="00921274" w14:paraId="334D2322" w14:textId="77777777" w:rsidTr="00921274">
        <w:tblPrEx>
          <w:jc w:val="left"/>
          <w:tblCellMar>
            <w:left w:w="108" w:type="dxa"/>
            <w:right w:w="108" w:type="dxa"/>
          </w:tblCellMar>
        </w:tblPrEx>
        <w:trPr>
          <w:trHeight w:val="155"/>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921274" w:rsidRDefault="008A489B" w:rsidP="00B1031B">
            <w:pPr>
              <w:numPr>
                <w:ilvl w:val="0"/>
                <w:numId w:val="28"/>
              </w:numPr>
              <w:rPr>
                <w:b/>
                <w:sz w:val="12"/>
                <w:szCs w:val="16"/>
                <w:lang w:val="es-BO"/>
              </w:rPr>
            </w:pPr>
            <w:r w:rsidRPr="00921274">
              <w:rPr>
                <w:rFonts w:ascii="Arial" w:hAnsi="Arial" w:cs="Arial"/>
                <w:b/>
                <w:color w:val="FFFFFF"/>
                <w:sz w:val="12"/>
                <w:szCs w:val="16"/>
                <w:lang w:val="es-BO"/>
              </w:rPr>
              <w:t>PERSONAL</w:t>
            </w:r>
            <w:r w:rsidRPr="00921274">
              <w:rPr>
                <w:rFonts w:ascii="Arial" w:hAnsi="Arial" w:cs="Arial"/>
                <w:b/>
                <w:sz w:val="12"/>
                <w:szCs w:val="16"/>
                <w:lang w:val="es-BO"/>
              </w:rPr>
              <w:t xml:space="preserve"> DE LA ENTIDAD</w:t>
            </w:r>
          </w:p>
        </w:tc>
      </w:tr>
      <w:tr w:rsidR="008A489B" w:rsidRPr="00921274" w14:paraId="727BB6FF" w14:textId="77777777" w:rsidTr="00921274">
        <w:tblPrEx>
          <w:jc w:val="left"/>
        </w:tblPrEx>
        <w:trPr>
          <w:trHeight w:val="143"/>
        </w:trPr>
        <w:tc>
          <w:tcPr>
            <w:tcW w:w="1406"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921274" w:rsidRDefault="008A489B" w:rsidP="00B97C6F">
            <w:pPr>
              <w:jc w:val="right"/>
              <w:rPr>
                <w:rFonts w:ascii="Arial" w:hAnsi="Arial" w:cs="Arial"/>
                <w:b/>
                <w:sz w:val="12"/>
                <w:szCs w:val="16"/>
                <w:lang w:val="es-BO"/>
              </w:rPr>
            </w:pPr>
          </w:p>
        </w:tc>
        <w:tc>
          <w:tcPr>
            <w:tcW w:w="105" w:type="pct"/>
            <w:gridSpan w:val="3"/>
            <w:tcBorders>
              <w:top w:val="single" w:sz="12" w:space="0" w:color="auto"/>
              <w:left w:val="nil"/>
              <w:bottom w:val="nil"/>
              <w:right w:val="nil"/>
            </w:tcBorders>
            <w:shd w:val="clear" w:color="auto" w:fill="auto"/>
            <w:vAlign w:val="center"/>
          </w:tcPr>
          <w:p w14:paraId="731A60E4" w14:textId="77777777" w:rsidR="008A489B" w:rsidRPr="00921274" w:rsidRDefault="008A489B" w:rsidP="00B97C6F">
            <w:pPr>
              <w:jc w:val="center"/>
              <w:rPr>
                <w:rFonts w:ascii="Arial" w:hAnsi="Arial" w:cs="Arial"/>
                <w:b/>
                <w:sz w:val="12"/>
                <w:szCs w:val="16"/>
                <w:lang w:val="es-BO"/>
              </w:rPr>
            </w:pPr>
          </w:p>
        </w:tc>
        <w:tc>
          <w:tcPr>
            <w:tcW w:w="3488" w:type="pct"/>
            <w:gridSpan w:val="32"/>
            <w:tcBorders>
              <w:top w:val="single" w:sz="12" w:space="0" w:color="auto"/>
              <w:left w:val="nil"/>
              <w:bottom w:val="nil"/>
              <w:right w:val="single" w:sz="4" w:space="0" w:color="auto"/>
            </w:tcBorders>
            <w:shd w:val="clear" w:color="auto" w:fill="auto"/>
            <w:vAlign w:val="center"/>
          </w:tcPr>
          <w:p w14:paraId="5603FFDD" w14:textId="77777777" w:rsidR="008A489B" w:rsidRPr="00921274" w:rsidRDefault="008A489B" w:rsidP="00B97C6F">
            <w:pPr>
              <w:jc w:val="center"/>
              <w:rPr>
                <w:sz w:val="12"/>
                <w:szCs w:val="16"/>
                <w:lang w:val="es-BO"/>
              </w:rPr>
            </w:pPr>
          </w:p>
        </w:tc>
      </w:tr>
      <w:tr w:rsidR="0015449D" w:rsidRPr="00921274" w14:paraId="46728C0E" w14:textId="77777777" w:rsidTr="00921274">
        <w:tblPrEx>
          <w:jc w:val="left"/>
        </w:tblPrEx>
        <w:trPr>
          <w:trHeight w:val="151"/>
        </w:trPr>
        <w:tc>
          <w:tcPr>
            <w:tcW w:w="1406"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 xml:space="preserve">  Máxima Autoridad Ejecutiva (MAE)</w:t>
            </w:r>
          </w:p>
        </w:tc>
        <w:tc>
          <w:tcPr>
            <w:tcW w:w="105" w:type="pct"/>
            <w:gridSpan w:val="3"/>
            <w:vMerge w:val="restart"/>
            <w:tcBorders>
              <w:top w:val="nil"/>
              <w:left w:val="nil"/>
              <w:bottom w:val="nil"/>
              <w:right w:val="nil"/>
            </w:tcBorders>
            <w:shd w:val="clear" w:color="auto" w:fill="auto"/>
            <w:vAlign w:val="bottom"/>
          </w:tcPr>
          <w:p w14:paraId="1599D87A" w14:textId="77777777" w:rsidR="008A489B" w:rsidRPr="00921274" w:rsidRDefault="008A489B" w:rsidP="00B97C6F">
            <w:pPr>
              <w:jc w:val="right"/>
              <w:rPr>
                <w:rFonts w:ascii="Arial" w:hAnsi="Arial" w:cs="Arial"/>
                <w:b/>
                <w:sz w:val="12"/>
                <w:szCs w:val="16"/>
                <w:lang w:val="es-BO"/>
              </w:rPr>
            </w:pPr>
            <w:r w:rsidRPr="00921274">
              <w:rPr>
                <w:rFonts w:ascii="Arial" w:hAnsi="Arial" w:cs="Arial"/>
                <w:b/>
                <w:sz w:val="12"/>
                <w:szCs w:val="16"/>
                <w:lang w:val="es-BO"/>
              </w:rPr>
              <w:t>:</w:t>
            </w:r>
          </w:p>
        </w:tc>
        <w:tc>
          <w:tcPr>
            <w:tcW w:w="78" w:type="pct"/>
            <w:gridSpan w:val="2"/>
            <w:tcBorders>
              <w:top w:val="nil"/>
              <w:left w:val="nil"/>
              <w:bottom w:val="nil"/>
              <w:right w:val="nil"/>
            </w:tcBorders>
            <w:shd w:val="clear" w:color="auto" w:fill="auto"/>
            <w:vAlign w:val="center"/>
          </w:tcPr>
          <w:p w14:paraId="4A128E65" w14:textId="77777777" w:rsidR="008A489B" w:rsidRPr="00921274" w:rsidRDefault="008A489B" w:rsidP="00B97C6F">
            <w:pPr>
              <w:jc w:val="center"/>
              <w:rPr>
                <w:i/>
                <w:sz w:val="12"/>
                <w:szCs w:val="16"/>
                <w:lang w:val="es-BO"/>
              </w:rPr>
            </w:pPr>
          </w:p>
        </w:tc>
        <w:tc>
          <w:tcPr>
            <w:tcW w:w="517" w:type="pct"/>
            <w:gridSpan w:val="4"/>
            <w:tcBorders>
              <w:top w:val="nil"/>
              <w:left w:val="nil"/>
              <w:bottom w:val="single" w:sz="4" w:space="0" w:color="auto"/>
              <w:right w:val="nil"/>
            </w:tcBorders>
            <w:shd w:val="clear" w:color="auto" w:fill="auto"/>
            <w:vAlign w:val="center"/>
          </w:tcPr>
          <w:p w14:paraId="44ED9CDF" w14:textId="77777777" w:rsidR="008A489B" w:rsidRPr="00921274" w:rsidRDefault="008A489B" w:rsidP="00B97C6F">
            <w:pPr>
              <w:jc w:val="center"/>
              <w:rPr>
                <w:i/>
                <w:sz w:val="12"/>
                <w:szCs w:val="16"/>
                <w:lang w:val="es-BO"/>
              </w:rPr>
            </w:pPr>
            <w:r w:rsidRPr="00921274">
              <w:rPr>
                <w:i/>
                <w:sz w:val="12"/>
                <w:szCs w:val="16"/>
                <w:lang w:val="es-BO"/>
              </w:rPr>
              <w:t>Ap. Paterno</w:t>
            </w:r>
          </w:p>
        </w:tc>
        <w:tc>
          <w:tcPr>
            <w:tcW w:w="76" w:type="pct"/>
            <w:tcBorders>
              <w:top w:val="nil"/>
              <w:left w:val="nil"/>
              <w:bottom w:val="nil"/>
              <w:right w:val="nil"/>
            </w:tcBorders>
            <w:shd w:val="clear" w:color="auto" w:fill="auto"/>
            <w:vAlign w:val="center"/>
          </w:tcPr>
          <w:p w14:paraId="6AA7EB3B" w14:textId="77777777" w:rsidR="008A489B" w:rsidRPr="00921274" w:rsidRDefault="008A489B" w:rsidP="00B97C6F">
            <w:pPr>
              <w:jc w:val="center"/>
              <w:rPr>
                <w:i/>
                <w:sz w:val="12"/>
                <w:szCs w:val="16"/>
                <w:lang w:val="es-BO"/>
              </w:rPr>
            </w:pPr>
          </w:p>
        </w:tc>
        <w:tc>
          <w:tcPr>
            <w:tcW w:w="486" w:type="pct"/>
            <w:gridSpan w:val="7"/>
            <w:tcBorders>
              <w:top w:val="nil"/>
              <w:left w:val="nil"/>
              <w:bottom w:val="single" w:sz="4" w:space="0" w:color="auto"/>
              <w:right w:val="nil"/>
            </w:tcBorders>
            <w:shd w:val="clear" w:color="auto" w:fill="auto"/>
            <w:vAlign w:val="center"/>
          </w:tcPr>
          <w:p w14:paraId="46F81691" w14:textId="77777777" w:rsidR="008A489B" w:rsidRPr="00921274" w:rsidRDefault="008A489B" w:rsidP="00B97C6F">
            <w:pPr>
              <w:jc w:val="center"/>
              <w:rPr>
                <w:i/>
                <w:sz w:val="12"/>
                <w:szCs w:val="16"/>
                <w:lang w:val="es-BO"/>
              </w:rPr>
            </w:pPr>
            <w:r w:rsidRPr="00921274">
              <w:rPr>
                <w:i/>
                <w:sz w:val="12"/>
                <w:szCs w:val="16"/>
                <w:lang w:val="es-BO"/>
              </w:rPr>
              <w:t>Ap. Materno</w:t>
            </w:r>
          </w:p>
        </w:tc>
        <w:tc>
          <w:tcPr>
            <w:tcW w:w="76" w:type="pct"/>
            <w:tcBorders>
              <w:top w:val="nil"/>
              <w:left w:val="nil"/>
              <w:bottom w:val="nil"/>
              <w:right w:val="nil"/>
            </w:tcBorders>
            <w:shd w:val="clear" w:color="auto" w:fill="auto"/>
            <w:vAlign w:val="center"/>
          </w:tcPr>
          <w:p w14:paraId="3686943D" w14:textId="77777777" w:rsidR="008A489B" w:rsidRPr="00921274" w:rsidRDefault="008A489B" w:rsidP="00B97C6F">
            <w:pPr>
              <w:jc w:val="center"/>
              <w:rPr>
                <w:i/>
                <w:sz w:val="12"/>
                <w:szCs w:val="16"/>
                <w:lang w:val="es-BO"/>
              </w:rPr>
            </w:pPr>
          </w:p>
        </w:tc>
        <w:tc>
          <w:tcPr>
            <w:tcW w:w="708" w:type="pct"/>
            <w:gridSpan w:val="8"/>
            <w:tcBorders>
              <w:top w:val="nil"/>
              <w:left w:val="nil"/>
              <w:bottom w:val="single" w:sz="4" w:space="0" w:color="auto"/>
              <w:right w:val="nil"/>
            </w:tcBorders>
            <w:shd w:val="clear" w:color="auto" w:fill="auto"/>
            <w:vAlign w:val="center"/>
          </w:tcPr>
          <w:p w14:paraId="63F1C0A6" w14:textId="77777777" w:rsidR="008A489B" w:rsidRPr="00921274" w:rsidRDefault="008A489B" w:rsidP="00B97C6F">
            <w:pPr>
              <w:jc w:val="center"/>
              <w:rPr>
                <w:i/>
                <w:sz w:val="12"/>
                <w:szCs w:val="16"/>
                <w:lang w:val="es-BO"/>
              </w:rPr>
            </w:pPr>
            <w:r w:rsidRPr="00921274">
              <w:rPr>
                <w:i/>
                <w:sz w:val="12"/>
                <w:szCs w:val="16"/>
                <w:lang w:val="es-BO"/>
              </w:rPr>
              <w:t>Nombre(s)</w:t>
            </w:r>
          </w:p>
        </w:tc>
        <w:tc>
          <w:tcPr>
            <w:tcW w:w="136" w:type="pct"/>
            <w:gridSpan w:val="2"/>
            <w:tcBorders>
              <w:top w:val="nil"/>
              <w:left w:val="nil"/>
              <w:bottom w:val="nil"/>
              <w:right w:val="nil"/>
            </w:tcBorders>
            <w:shd w:val="clear" w:color="auto" w:fill="auto"/>
            <w:vAlign w:val="center"/>
          </w:tcPr>
          <w:p w14:paraId="4C788E00" w14:textId="77777777" w:rsidR="008A489B" w:rsidRPr="00921274" w:rsidRDefault="008A489B" w:rsidP="00B97C6F">
            <w:pPr>
              <w:jc w:val="center"/>
              <w:rPr>
                <w:i/>
                <w:sz w:val="12"/>
                <w:szCs w:val="16"/>
                <w:lang w:val="es-BO"/>
              </w:rPr>
            </w:pPr>
          </w:p>
        </w:tc>
        <w:tc>
          <w:tcPr>
            <w:tcW w:w="1323" w:type="pct"/>
            <w:gridSpan w:val="6"/>
            <w:tcBorders>
              <w:top w:val="nil"/>
              <w:left w:val="nil"/>
              <w:bottom w:val="single" w:sz="4" w:space="0" w:color="auto"/>
              <w:right w:val="nil"/>
            </w:tcBorders>
            <w:shd w:val="clear" w:color="auto" w:fill="auto"/>
            <w:vAlign w:val="center"/>
          </w:tcPr>
          <w:p w14:paraId="47EC6CD7" w14:textId="77777777" w:rsidR="008A489B" w:rsidRPr="00921274" w:rsidRDefault="008A489B" w:rsidP="00B97C6F">
            <w:pPr>
              <w:jc w:val="center"/>
              <w:rPr>
                <w:i/>
                <w:sz w:val="12"/>
                <w:szCs w:val="16"/>
                <w:lang w:val="es-BO"/>
              </w:rPr>
            </w:pPr>
            <w:r w:rsidRPr="00921274">
              <w:rPr>
                <w:i/>
                <w:sz w:val="12"/>
                <w:szCs w:val="16"/>
                <w:lang w:val="es-BO"/>
              </w:rPr>
              <w:t>Cargo</w:t>
            </w:r>
          </w:p>
        </w:tc>
        <w:tc>
          <w:tcPr>
            <w:tcW w:w="86" w:type="pct"/>
            <w:tcBorders>
              <w:top w:val="nil"/>
              <w:left w:val="nil"/>
              <w:bottom w:val="nil"/>
              <w:right w:val="single" w:sz="4" w:space="0" w:color="auto"/>
            </w:tcBorders>
            <w:shd w:val="clear" w:color="auto" w:fill="auto"/>
            <w:vAlign w:val="center"/>
          </w:tcPr>
          <w:p w14:paraId="541861F3" w14:textId="77777777" w:rsidR="008A489B" w:rsidRPr="00921274" w:rsidRDefault="008A489B" w:rsidP="00B97C6F">
            <w:pPr>
              <w:rPr>
                <w:rFonts w:ascii="Arial" w:hAnsi="Arial" w:cs="Arial"/>
                <w:sz w:val="12"/>
                <w:szCs w:val="16"/>
                <w:lang w:val="es-BO"/>
              </w:rPr>
            </w:pPr>
          </w:p>
        </w:tc>
      </w:tr>
      <w:tr w:rsidR="0015449D" w:rsidRPr="00921274" w14:paraId="0ABC9B0D" w14:textId="77777777" w:rsidTr="00921274">
        <w:tblPrEx>
          <w:jc w:val="left"/>
        </w:tblPrEx>
        <w:trPr>
          <w:trHeight w:val="151"/>
        </w:trPr>
        <w:tc>
          <w:tcPr>
            <w:tcW w:w="1406"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921274" w:rsidRDefault="0070560A" w:rsidP="0070560A">
            <w:pPr>
              <w:jc w:val="right"/>
              <w:rPr>
                <w:rFonts w:ascii="Arial" w:hAnsi="Arial" w:cs="Arial"/>
                <w:b/>
                <w:sz w:val="12"/>
                <w:szCs w:val="16"/>
                <w:lang w:val="es-BO"/>
              </w:rPr>
            </w:pPr>
          </w:p>
        </w:tc>
        <w:tc>
          <w:tcPr>
            <w:tcW w:w="105" w:type="pct"/>
            <w:gridSpan w:val="3"/>
            <w:vMerge/>
            <w:tcBorders>
              <w:top w:val="nil"/>
              <w:left w:val="nil"/>
              <w:bottom w:val="nil"/>
              <w:right w:val="nil"/>
            </w:tcBorders>
            <w:shd w:val="clear" w:color="auto" w:fill="auto"/>
            <w:vAlign w:val="bottom"/>
          </w:tcPr>
          <w:p w14:paraId="7E997776" w14:textId="77777777" w:rsidR="0070560A" w:rsidRPr="00921274" w:rsidRDefault="0070560A" w:rsidP="0070560A">
            <w:pPr>
              <w:jc w:val="right"/>
              <w:rPr>
                <w:rFonts w:ascii="Arial" w:hAnsi="Arial" w:cs="Arial"/>
                <w:b/>
                <w:sz w:val="12"/>
                <w:szCs w:val="16"/>
                <w:lang w:val="es-BO"/>
              </w:rPr>
            </w:pPr>
          </w:p>
        </w:tc>
        <w:tc>
          <w:tcPr>
            <w:tcW w:w="78" w:type="pct"/>
            <w:gridSpan w:val="2"/>
            <w:tcBorders>
              <w:top w:val="nil"/>
              <w:left w:val="nil"/>
              <w:bottom w:val="nil"/>
              <w:right w:val="single" w:sz="4" w:space="0" w:color="auto"/>
            </w:tcBorders>
            <w:shd w:val="clear" w:color="auto" w:fill="auto"/>
            <w:vAlign w:val="center"/>
          </w:tcPr>
          <w:p w14:paraId="6088EECA" w14:textId="77777777" w:rsidR="0070560A" w:rsidRPr="00921274" w:rsidRDefault="0070560A" w:rsidP="0070560A">
            <w:pPr>
              <w:jc w:val="center"/>
              <w:rPr>
                <w:rFonts w:ascii="Arial" w:hAnsi="Arial" w:cs="Arial"/>
                <w:sz w:val="12"/>
                <w:szCs w:val="16"/>
                <w:lang w:val="es-BO"/>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921274" w:rsidRDefault="0070560A" w:rsidP="0070560A">
            <w:pPr>
              <w:rPr>
                <w:rFonts w:ascii="Arial" w:hAnsi="Arial" w:cs="Arial"/>
                <w:sz w:val="12"/>
                <w:szCs w:val="16"/>
                <w:lang w:val="es-BO"/>
              </w:rPr>
            </w:pPr>
            <w:r w:rsidRPr="00921274">
              <w:rPr>
                <w:rFonts w:ascii="Arial" w:hAnsi="Arial" w:cs="Arial"/>
                <w:sz w:val="12"/>
                <w:szCs w:val="16"/>
                <w:lang w:val="es-BO"/>
              </w:rPr>
              <w:t>ESPEJO</w:t>
            </w:r>
          </w:p>
        </w:tc>
        <w:tc>
          <w:tcPr>
            <w:tcW w:w="76" w:type="pct"/>
            <w:tcBorders>
              <w:top w:val="nil"/>
              <w:left w:val="single" w:sz="4" w:space="0" w:color="auto"/>
              <w:bottom w:val="nil"/>
              <w:right w:val="single" w:sz="4" w:space="0" w:color="auto"/>
            </w:tcBorders>
            <w:shd w:val="clear" w:color="auto" w:fill="auto"/>
            <w:vAlign w:val="center"/>
          </w:tcPr>
          <w:p w14:paraId="56EB6DDC" w14:textId="77777777" w:rsidR="0070560A" w:rsidRPr="00921274" w:rsidRDefault="0070560A" w:rsidP="0070560A">
            <w:pPr>
              <w:jc w:val="center"/>
              <w:rPr>
                <w:rFonts w:ascii="Arial" w:hAnsi="Arial" w:cs="Arial"/>
                <w:sz w:val="12"/>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29B6546F" w14:textId="77777777" w:rsidR="0070560A" w:rsidRPr="00921274" w:rsidRDefault="0070560A" w:rsidP="0070560A">
            <w:pPr>
              <w:jc w:val="center"/>
              <w:rPr>
                <w:rFonts w:ascii="Arial" w:hAnsi="Arial" w:cs="Arial"/>
                <w:sz w:val="12"/>
                <w:szCs w:val="16"/>
                <w:lang w:val="es-BO"/>
              </w:rPr>
            </w:pPr>
          </w:p>
        </w:tc>
        <w:tc>
          <w:tcPr>
            <w:tcW w:w="708"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JUAN JOSE</w:t>
            </w:r>
          </w:p>
        </w:tc>
        <w:tc>
          <w:tcPr>
            <w:tcW w:w="136"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921274" w:rsidRDefault="0070560A" w:rsidP="0070560A">
            <w:pPr>
              <w:jc w:val="center"/>
              <w:rPr>
                <w:rFonts w:ascii="Arial" w:hAnsi="Arial" w:cs="Arial"/>
                <w:sz w:val="12"/>
                <w:szCs w:val="16"/>
                <w:lang w:val="es-BO"/>
              </w:rPr>
            </w:pPr>
          </w:p>
        </w:tc>
        <w:tc>
          <w:tcPr>
            <w:tcW w:w="1323"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DIRECTOR GENERAL EJECUTIVO</w:t>
            </w:r>
          </w:p>
        </w:tc>
        <w:tc>
          <w:tcPr>
            <w:tcW w:w="86" w:type="pct"/>
            <w:tcBorders>
              <w:top w:val="nil"/>
              <w:left w:val="single" w:sz="4" w:space="0" w:color="auto"/>
              <w:bottom w:val="nil"/>
              <w:right w:val="single" w:sz="4" w:space="0" w:color="auto"/>
            </w:tcBorders>
            <w:shd w:val="clear" w:color="auto" w:fill="auto"/>
            <w:vAlign w:val="center"/>
          </w:tcPr>
          <w:p w14:paraId="458497B3" w14:textId="77777777" w:rsidR="0070560A" w:rsidRPr="00921274" w:rsidRDefault="0070560A" w:rsidP="0070560A">
            <w:pPr>
              <w:rPr>
                <w:rFonts w:ascii="Arial" w:hAnsi="Arial" w:cs="Arial"/>
                <w:sz w:val="12"/>
                <w:szCs w:val="16"/>
                <w:lang w:val="es-BO"/>
              </w:rPr>
            </w:pPr>
          </w:p>
        </w:tc>
      </w:tr>
      <w:tr w:rsidR="0015449D" w:rsidRPr="00921274" w14:paraId="21C0DB6E" w14:textId="77777777" w:rsidTr="00921274">
        <w:tblPrEx>
          <w:jc w:val="left"/>
        </w:tblPrEx>
        <w:trPr>
          <w:trHeight w:val="143"/>
        </w:trPr>
        <w:tc>
          <w:tcPr>
            <w:tcW w:w="1406"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921274" w:rsidRDefault="0070560A" w:rsidP="0070560A">
            <w:pPr>
              <w:jc w:val="right"/>
              <w:rPr>
                <w:rFonts w:ascii="Arial" w:hAnsi="Arial" w:cs="Arial"/>
                <w:b/>
                <w:sz w:val="12"/>
                <w:szCs w:val="16"/>
                <w:lang w:val="es-BO"/>
              </w:rPr>
            </w:pPr>
          </w:p>
        </w:tc>
        <w:tc>
          <w:tcPr>
            <w:tcW w:w="105" w:type="pct"/>
            <w:gridSpan w:val="3"/>
            <w:tcBorders>
              <w:top w:val="nil"/>
              <w:left w:val="nil"/>
              <w:bottom w:val="nil"/>
              <w:right w:val="nil"/>
            </w:tcBorders>
            <w:shd w:val="clear" w:color="auto" w:fill="auto"/>
            <w:vAlign w:val="bottom"/>
          </w:tcPr>
          <w:p w14:paraId="6F360430" w14:textId="77777777" w:rsidR="0070560A" w:rsidRPr="00921274" w:rsidRDefault="0070560A" w:rsidP="0070560A">
            <w:pPr>
              <w:jc w:val="right"/>
              <w:rPr>
                <w:rFonts w:ascii="Arial" w:hAnsi="Arial" w:cs="Arial"/>
                <w:b/>
                <w:sz w:val="12"/>
                <w:szCs w:val="16"/>
                <w:lang w:val="es-BO"/>
              </w:rPr>
            </w:pPr>
          </w:p>
        </w:tc>
        <w:tc>
          <w:tcPr>
            <w:tcW w:w="78" w:type="pct"/>
            <w:gridSpan w:val="2"/>
            <w:tcBorders>
              <w:top w:val="nil"/>
              <w:left w:val="nil"/>
              <w:bottom w:val="nil"/>
              <w:right w:val="nil"/>
            </w:tcBorders>
            <w:shd w:val="clear" w:color="auto" w:fill="auto"/>
            <w:vAlign w:val="center"/>
          </w:tcPr>
          <w:p w14:paraId="064B86D9" w14:textId="77777777" w:rsidR="0070560A" w:rsidRPr="00921274" w:rsidRDefault="0070560A" w:rsidP="0070560A">
            <w:pPr>
              <w:rPr>
                <w:rFonts w:ascii="Arial" w:hAnsi="Arial" w:cs="Arial"/>
                <w:sz w:val="12"/>
                <w:szCs w:val="16"/>
                <w:lang w:val="es-BO"/>
              </w:rPr>
            </w:pPr>
          </w:p>
        </w:tc>
        <w:tc>
          <w:tcPr>
            <w:tcW w:w="517" w:type="pct"/>
            <w:gridSpan w:val="4"/>
            <w:tcBorders>
              <w:top w:val="single" w:sz="4" w:space="0" w:color="auto"/>
              <w:left w:val="nil"/>
              <w:bottom w:val="nil"/>
              <w:right w:val="nil"/>
            </w:tcBorders>
            <w:shd w:val="clear" w:color="auto" w:fill="auto"/>
            <w:vAlign w:val="bottom"/>
          </w:tcPr>
          <w:p w14:paraId="1A80F6F2" w14:textId="77777777" w:rsidR="0070560A" w:rsidRPr="00921274" w:rsidRDefault="0070560A" w:rsidP="0070560A">
            <w:pPr>
              <w:jc w:val="center"/>
              <w:rPr>
                <w:i/>
                <w:sz w:val="12"/>
                <w:szCs w:val="16"/>
                <w:lang w:val="es-BO"/>
              </w:rPr>
            </w:pPr>
          </w:p>
        </w:tc>
        <w:tc>
          <w:tcPr>
            <w:tcW w:w="76" w:type="pct"/>
            <w:tcBorders>
              <w:top w:val="nil"/>
              <w:left w:val="nil"/>
              <w:bottom w:val="nil"/>
              <w:right w:val="nil"/>
            </w:tcBorders>
            <w:shd w:val="clear" w:color="auto" w:fill="auto"/>
            <w:vAlign w:val="bottom"/>
          </w:tcPr>
          <w:p w14:paraId="608E59A9" w14:textId="77777777" w:rsidR="0070560A" w:rsidRPr="00921274" w:rsidRDefault="0070560A" w:rsidP="0070560A">
            <w:pPr>
              <w:jc w:val="center"/>
              <w:rPr>
                <w:i/>
                <w:sz w:val="12"/>
                <w:szCs w:val="16"/>
                <w:lang w:val="es-BO"/>
              </w:rPr>
            </w:pPr>
          </w:p>
        </w:tc>
        <w:tc>
          <w:tcPr>
            <w:tcW w:w="486" w:type="pct"/>
            <w:gridSpan w:val="7"/>
            <w:tcBorders>
              <w:top w:val="single" w:sz="4" w:space="0" w:color="auto"/>
              <w:left w:val="nil"/>
              <w:bottom w:val="nil"/>
              <w:right w:val="nil"/>
            </w:tcBorders>
            <w:shd w:val="clear" w:color="auto" w:fill="auto"/>
            <w:vAlign w:val="bottom"/>
          </w:tcPr>
          <w:p w14:paraId="501287A1" w14:textId="77777777" w:rsidR="0070560A" w:rsidRPr="00921274" w:rsidRDefault="0070560A" w:rsidP="0070560A">
            <w:pPr>
              <w:jc w:val="center"/>
              <w:rPr>
                <w:i/>
                <w:sz w:val="12"/>
                <w:szCs w:val="16"/>
                <w:lang w:val="es-BO"/>
              </w:rPr>
            </w:pPr>
          </w:p>
        </w:tc>
        <w:tc>
          <w:tcPr>
            <w:tcW w:w="76" w:type="pct"/>
            <w:tcBorders>
              <w:top w:val="nil"/>
              <w:left w:val="nil"/>
              <w:bottom w:val="nil"/>
              <w:right w:val="nil"/>
            </w:tcBorders>
            <w:shd w:val="clear" w:color="auto" w:fill="auto"/>
            <w:vAlign w:val="bottom"/>
          </w:tcPr>
          <w:p w14:paraId="71EA0028" w14:textId="77777777" w:rsidR="0070560A" w:rsidRPr="00921274" w:rsidRDefault="0070560A" w:rsidP="0070560A">
            <w:pPr>
              <w:jc w:val="center"/>
              <w:rPr>
                <w:i/>
                <w:sz w:val="12"/>
                <w:szCs w:val="16"/>
                <w:lang w:val="es-BO"/>
              </w:rPr>
            </w:pPr>
          </w:p>
        </w:tc>
        <w:tc>
          <w:tcPr>
            <w:tcW w:w="414" w:type="pct"/>
            <w:gridSpan w:val="5"/>
            <w:tcBorders>
              <w:top w:val="single" w:sz="4" w:space="0" w:color="auto"/>
              <w:left w:val="nil"/>
              <w:bottom w:val="nil"/>
              <w:right w:val="nil"/>
            </w:tcBorders>
            <w:shd w:val="clear" w:color="auto" w:fill="auto"/>
            <w:vAlign w:val="bottom"/>
          </w:tcPr>
          <w:p w14:paraId="3914E21D" w14:textId="77777777" w:rsidR="0070560A" w:rsidRPr="00921274" w:rsidRDefault="0070560A" w:rsidP="0070560A">
            <w:pPr>
              <w:jc w:val="center"/>
              <w:rPr>
                <w:i/>
                <w:sz w:val="12"/>
                <w:szCs w:val="16"/>
                <w:lang w:val="es-BO"/>
              </w:rPr>
            </w:pPr>
          </w:p>
        </w:tc>
        <w:tc>
          <w:tcPr>
            <w:tcW w:w="293" w:type="pct"/>
            <w:gridSpan w:val="3"/>
            <w:tcBorders>
              <w:top w:val="single" w:sz="4" w:space="0" w:color="auto"/>
              <w:left w:val="nil"/>
              <w:bottom w:val="nil"/>
              <w:right w:val="nil"/>
            </w:tcBorders>
            <w:shd w:val="clear" w:color="auto" w:fill="auto"/>
            <w:vAlign w:val="bottom"/>
          </w:tcPr>
          <w:p w14:paraId="71333572" w14:textId="77777777" w:rsidR="0070560A" w:rsidRPr="00921274" w:rsidRDefault="0070560A" w:rsidP="0070560A">
            <w:pPr>
              <w:jc w:val="center"/>
              <w:rPr>
                <w:i/>
                <w:sz w:val="12"/>
                <w:szCs w:val="16"/>
                <w:lang w:val="es-BO"/>
              </w:rPr>
            </w:pPr>
          </w:p>
        </w:tc>
        <w:tc>
          <w:tcPr>
            <w:tcW w:w="1459" w:type="pct"/>
            <w:gridSpan w:val="8"/>
            <w:tcBorders>
              <w:top w:val="nil"/>
              <w:left w:val="nil"/>
              <w:bottom w:val="nil"/>
              <w:right w:val="nil"/>
            </w:tcBorders>
            <w:shd w:val="clear" w:color="auto" w:fill="auto"/>
            <w:vAlign w:val="bottom"/>
          </w:tcPr>
          <w:p w14:paraId="5496381F" w14:textId="77777777" w:rsidR="0070560A" w:rsidRPr="00921274" w:rsidRDefault="0070560A" w:rsidP="0070560A">
            <w:pPr>
              <w:jc w:val="center"/>
              <w:rPr>
                <w:i/>
                <w:sz w:val="12"/>
                <w:szCs w:val="16"/>
                <w:lang w:val="es-BO"/>
              </w:rPr>
            </w:pPr>
          </w:p>
        </w:tc>
        <w:tc>
          <w:tcPr>
            <w:tcW w:w="86" w:type="pct"/>
            <w:tcBorders>
              <w:top w:val="nil"/>
              <w:left w:val="nil"/>
              <w:bottom w:val="nil"/>
              <w:right w:val="single" w:sz="4" w:space="0" w:color="auto"/>
            </w:tcBorders>
            <w:shd w:val="clear" w:color="auto" w:fill="auto"/>
            <w:vAlign w:val="bottom"/>
          </w:tcPr>
          <w:p w14:paraId="21F3D1B5" w14:textId="77777777" w:rsidR="0070560A" w:rsidRPr="00921274" w:rsidRDefault="0070560A" w:rsidP="0070560A">
            <w:pPr>
              <w:jc w:val="center"/>
              <w:rPr>
                <w:sz w:val="12"/>
                <w:szCs w:val="16"/>
                <w:lang w:val="es-BO"/>
              </w:rPr>
            </w:pPr>
          </w:p>
        </w:tc>
      </w:tr>
      <w:tr w:rsidR="0015449D" w:rsidRPr="00921274" w14:paraId="4DF277E6" w14:textId="77777777" w:rsidTr="00921274">
        <w:tblPrEx>
          <w:jc w:val="left"/>
        </w:tblPrEx>
        <w:trPr>
          <w:trHeight w:val="151"/>
        </w:trPr>
        <w:tc>
          <w:tcPr>
            <w:tcW w:w="1406"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921274" w:rsidRDefault="0070560A" w:rsidP="0070560A">
            <w:pPr>
              <w:jc w:val="right"/>
              <w:rPr>
                <w:rFonts w:ascii="Arial" w:hAnsi="Arial" w:cs="Arial"/>
                <w:b/>
                <w:sz w:val="12"/>
                <w:szCs w:val="16"/>
                <w:lang w:val="es-BO"/>
              </w:rPr>
            </w:pPr>
            <w:r w:rsidRPr="00921274">
              <w:rPr>
                <w:rFonts w:ascii="Arial" w:hAnsi="Arial" w:cs="Arial"/>
                <w:b/>
                <w:sz w:val="12"/>
                <w:szCs w:val="16"/>
                <w:lang w:val="es-BO"/>
              </w:rPr>
              <w:t>Responsable del Proceso de Contratación (RCD)</w:t>
            </w:r>
          </w:p>
        </w:tc>
        <w:tc>
          <w:tcPr>
            <w:tcW w:w="105" w:type="pct"/>
            <w:gridSpan w:val="3"/>
            <w:vMerge w:val="restart"/>
            <w:tcBorders>
              <w:top w:val="nil"/>
              <w:left w:val="nil"/>
              <w:bottom w:val="nil"/>
              <w:right w:val="nil"/>
            </w:tcBorders>
            <w:shd w:val="clear" w:color="auto" w:fill="auto"/>
            <w:vAlign w:val="bottom"/>
          </w:tcPr>
          <w:p w14:paraId="14F43083" w14:textId="77777777" w:rsidR="0070560A" w:rsidRPr="00921274" w:rsidRDefault="0070560A" w:rsidP="0070560A">
            <w:pPr>
              <w:jc w:val="right"/>
              <w:rPr>
                <w:rFonts w:ascii="Arial" w:hAnsi="Arial" w:cs="Arial"/>
                <w:b/>
                <w:sz w:val="12"/>
                <w:szCs w:val="16"/>
                <w:lang w:val="es-BO"/>
              </w:rPr>
            </w:pPr>
            <w:r w:rsidRPr="00921274">
              <w:rPr>
                <w:rFonts w:ascii="Arial" w:hAnsi="Arial" w:cs="Arial"/>
                <w:b/>
                <w:sz w:val="12"/>
                <w:szCs w:val="16"/>
                <w:lang w:val="es-BO"/>
              </w:rPr>
              <w:t>:</w:t>
            </w:r>
          </w:p>
        </w:tc>
        <w:tc>
          <w:tcPr>
            <w:tcW w:w="78" w:type="pct"/>
            <w:gridSpan w:val="2"/>
            <w:tcBorders>
              <w:top w:val="nil"/>
              <w:left w:val="nil"/>
              <w:bottom w:val="nil"/>
              <w:right w:val="nil"/>
            </w:tcBorders>
            <w:shd w:val="clear" w:color="auto" w:fill="auto"/>
            <w:vAlign w:val="center"/>
          </w:tcPr>
          <w:p w14:paraId="76F5CE5B" w14:textId="77777777" w:rsidR="0070560A" w:rsidRPr="00921274" w:rsidRDefault="0070560A" w:rsidP="0070560A">
            <w:pPr>
              <w:jc w:val="center"/>
              <w:rPr>
                <w:i/>
                <w:sz w:val="12"/>
                <w:szCs w:val="16"/>
                <w:lang w:val="es-BO"/>
              </w:rPr>
            </w:pPr>
          </w:p>
        </w:tc>
        <w:tc>
          <w:tcPr>
            <w:tcW w:w="517" w:type="pct"/>
            <w:gridSpan w:val="4"/>
            <w:tcBorders>
              <w:top w:val="nil"/>
              <w:left w:val="nil"/>
              <w:bottom w:val="single" w:sz="4" w:space="0" w:color="auto"/>
              <w:right w:val="nil"/>
            </w:tcBorders>
            <w:shd w:val="clear" w:color="auto" w:fill="auto"/>
            <w:vAlign w:val="center"/>
          </w:tcPr>
          <w:p w14:paraId="4EFA5ED0" w14:textId="77777777" w:rsidR="0070560A" w:rsidRPr="00921274" w:rsidRDefault="0070560A" w:rsidP="0070560A">
            <w:pPr>
              <w:jc w:val="center"/>
              <w:rPr>
                <w:i/>
                <w:sz w:val="12"/>
                <w:szCs w:val="16"/>
                <w:lang w:val="es-BO"/>
              </w:rPr>
            </w:pPr>
            <w:r w:rsidRPr="00921274">
              <w:rPr>
                <w:i/>
                <w:sz w:val="12"/>
                <w:szCs w:val="16"/>
                <w:lang w:val="es-BO"/>
              </w:rPr>
              <w:t>Ap. Paterno</w:t>
            </w:r>
          </w:p>
        </w:tc>
        <w:tc>
          <w:tcPr>
            <w:tcW w:w="76" w:type="pct"/>
            <w:tcBorders>
              <w:top w:val="nil"/>
              <w:left w:val="nil"/>
              <w:bottom w:val="nil"/>
              <w:right w:val="nil"/>
            </w:tcBorders>
            <w:shd w:val="clear" w:color="auto" w:fill="auto"/>
            <w:vAlign w:val="center"/>
          </w:tcPr>
          <w:p w14:paraId="76141ED0" w14:textId="77777777" w:rsidR="0070560A" w:rsidRPr="00921274" w:rsidRDefault="0070560A" w:rsidP="0070560A">
            <w:pPr>
              <w:jc w:val="center"/>
              <w:rPr>
                <w:i/>
                <w:sz w:val="12"/>
                <w:szCs w:val="16"/>
                <w:lang w:val="es-BO"/>
              </w:rPr>
            </w:pPr>
          </w:p>
        </w:tc>
        <w:tc>
          <w:tcPr>
            <w:tcW w:w="486" w:type="pct"/>
            <w:gridSpan w:val="7"/>
            <w:tcBorders>
              <w:top w:val="nil"/>
              <w:left w:val="nil"/>
              <w:bottom w:val="single" w:sz="4" w:space="0" w:color="auto"/>
              <w:right w:val="nil"/>
            </w:tcBorders>
            <w:shd w:val="clear" w:color="auto" w:fill="auto"/>
            <w:vAlign w:val="center"/>
          </w:tcPr>
          <w:p w14:paraId="7CEEF5D0" w14:textId="77777777" w:rsidR="0070560A" w:rsidRPr="00921274" w:rsidRDefault="0070560A" w:rsidP="0070560A">
            <w:pPr>
              <w:jc w:val="center"/>
              <w:rPr>
                <w:i/>
                <w:sz w:val="12"/>
                <w:szCs w:val="16"/>
                <w:lang w:val="es-BO"/>
              </w:rPr>
            </w:pPr>
            <w:r w:rsidRPr="00921274">
              <w:rPr>
                <w:i/>
                <w:sz w:val="12"/>
                <w:szCs w:val="16"/>
                <w:lang w:val="es-BO"/>
              </w:rPr>
              <w:t>Ap. Materno</w:t>
            </w:r>
          </w:p>
        </w:tc>
        <w:tc>
          <w:tcPr>
            <w:tcW w:w="76" w:type="pct"/>
            <w:tcBorders>
              <w:top w:val="nil"/>
              <w:left w:val="nil"/>
              <w:bottom w:val="nil"/>
              <w:right w:val="nil"/>
            </w:tcBorders>
            <w:shd w:val="clear" w:color="auto" w:fill="auto"/>
            <w:vAlign w:val="center"/>
          </w:tcPr>
          <w:p w14:paraId="76592E43" w14:textId="77777777" w:rsidR="0070560A" w:rsidRPr="00921274" w:rsidRDefault="0070560A" w:rsidP="0070560A">
            <w:pPr>
              <w:jc w:val="center"/>
              <w:rPr>
                <w:i/>
                <w:sz w:val="12"/>
                <w:szCs w:val="16"/>
                <w:lang w:val="es-BO"/>
              </w:rPr>
            </w:pPr>
          </w:p>
        </w:tc>
        <w:tc>
          <w:tcPr>
            <w:tcW w:w="708" w:type="pct"/>
            <w:gridSpan w:val="8"/>
            <w:tcBorders>
              <w:top w:val="nil"/>
              <w:left w:val="nil"/>
              <w:bottom w:val="single" w:sz="4" w:space="0" w:color="auto"/>
              <w:right w:val="nil"/>
            </w:tcBorders>
            <w:shd w:val="clear" w:color="auto" w:fill="auto"/>
            <w:vAlign w:val="center"/>
          </w:tcPr>
          <w:p w14:paraId="5650AA5D" w14:textId="77777777" w:rsidR="0070560A" w:rsidRPr="00921274" w:rsidRDefault="0070560A" w:rsidP="0070560A">
            <w:pPr>
              <w:jc w:val="center"/>
              <w:rPr>
                <w:i/>
                <w:sz w:val="12"/>
                <w:szCs w:val="16"/>
                <w:lang w:val="es-BO"/>
              </w:rPr>
            </w:pPr>
            <w:r w:rsidRPr="00921274">
              <w:rPr>
                <w:i/>
                <w:sz w:val="12"/>
                <w:szCs w:val="16"/>
                <w:lang w:val="es-BO"/>
              </w:rPr>
              <w:t>Nombre(s)</w:t>
            </w:r>
          </w:p>
        </w:tc>
        <w:tc>
          <w:tcPr>
            <w:tcW w:w="136" w:type="pct"/>
            <w:gridSpan w:val="2"/>
            <w:tcBorders>
              <w:top w:val="nil"/>
              <w:left w:val="nil"/>
              <w:bottom w:val="nil"/>
              <w:right w:val="nil"/>
            </w:tcBorders>
            <w:shd w:val="clear" w:color="auto" w:fill="auto"/>
            <w:vAlign w:val="center"/>
          </w:tcPr>
          <w:p w14:paraId="6FA48C85" w14:textId="77777777" w:rsidR="0070560A" w:rsidRPr="00921274" w:rsidRDefault="0070560A" w:rsidP="0070560A">
            <w:pPr>
              <w:jc w:val="center"/>
              <w:rPr>
                <w:i/>
                <w:sz w:val="12"/>
                <w:szCs w:val="16"/>
                <w:lang w:val="es-BO"/>
              </w:rPr>
            </w:pPr>
          </w:p>
        </w:tc>
        <w:tc>
          <w:tcPr>
            <w:tcW w:w="1323" w:type="pct"/>
            <w:gridSpan w:val="6"/>
            <w:tcBorders>
              <w:top w:val="nil"/>
              <w:left w:val="nil"/>
              <w:bottom w:val="single" w:sz="4" w:space="0" w:color="auto"/>
              <w:right w:val="nil"/>
            </w:tcBorders>
            <w:shd w:val="clear" w:color="auto" w:fill="auto"/>
            <w:vAlign w:val="center"/>
          </w:tcPr>
          <w:p w14:paraId="16AFC93F" w14:textId="77777777" w:rsidR="0070560A" w:rsidRPr="00921274" w:rsidRDefault="0070560A" w:rsidP="0070560A">
            <w:pPr>
              <w:jc w:val="center"/>
              <w:rPr>
                <w:i/>
                <w:sz w:val="12"/>
                <w:szCs w:val="16"/>
                <w:lang w:val="es-BO"/>
              </w:rPr>
            </w:pPr>
            <w:r w:rsidRPr="00921274">
              <w:rPr>
                <w:i/>
                <w:sz w:val="12"/>
                <w:szCs w:val="16"/>
                <w:lang w:val="es-BO"/>
              </w:rPr>
              <w:t>Cargo</w:t>
            </w:r>
          </w:p>
        </w:tc>
        <w:tc>
          <w:tcPr>
            <w:tcW w:w="86" w:type="pct"/>
            <w:tcBorders>
              <w:top w:val="nil"/>
              <w:left w:val="nil"/>
              <w:bottom w:val="nil"/>
              <w:right w:val="single" w:sz="4" w:space="0" w:color="auto"/>
            </w:tcBorders>
            <w:shd w:val="clear" w:color="auto" w:fill="auto"/>
            <w:vAlign w:val="center"/>
          </w:tcPr>
          <w:p w14:paraId="70C84456" w14:textId="77777777" w:rsidR="0070560A" w:rsidRPr="00921274" w:rsidRDefault="0070560A" w:rsidP="0070560A">
            <w:pPr>
              <w:rPr>
                <w:rFonts w:ascii="Arial" w:hAnsi="Arial" w:cs="Arial"/>
                <w:sz w:val="12"/>
                <w:szCs w:val="16"/>
                <w:lang w:val="es-BO"/>
              </w:rPr>
            </w:pPr>
          </w:p>
        </w:tc>
      </w:tr>
      <w:tr w:rsidR="0015449D" w:rsidRPr="00921274" w14:paraId="22D1CB4A" w14:textId="77777777" w:rsidTr="00921274">
        <w:tblPrEx>
          <w:jc w:val="left"/>
        </w:tblPrEx>
        <w:trPr>
          <w:trHeight w:val="151"/>
        </w:trPr>
        <w:tc>
          <w:tcPr>
            <w:tcW w:w="1406"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921274" w:rsidRDefault="0070560A" w:rsidP="0070560A">
            <w:pPr>
              <w:jc w:val="right"/>
              <w:rPr>
                <w:rFonts w:ascii="Arial" w:hAnsi="Arial" w:cs="Arial"/>
                <w:b/>
                <w:sz w:val="12"/>
                <w:szCs w:val="16"/>
                <w:lang w:val="es-BO"/>
              </w:rPr>
            </w:pPr>
          </w:p>
        </w:tc>
        <w:tc>
          <w:tcPr>
            <w:tcW w:w="105" w:type="pct"/>
            <w:gridSpan w:val="3"/>
            <w:vMerge/>
            <w:tcBorders>
              <w:top w:val="nil"/>
              <w:left w:val="nil"/>
              <w:bottom w:val="nil"/>
              <w:right w:val="nil"/>
            </w:tcBorders>
            <w:shd w:val="clear" w:color="auto" w:fill="auto"/>
            <w:vAlign w:val="bottom"/>
          </w:tcPr>
          <w:p w14:paraId="01643B28" w14:textId="77777777" w:rsidR="0070560A" w:rsidRPr="00921274" w:rsidRDefault="0070560A" w:rsidP="0070560A">
            <w:pPr>
              <w:jc w:val="right"/>
              <w:rPr>
                <w:rFonts w:ascii="Arial" w:hAnsi="Arial" w:cs="Arial"/>
                <w:b/>
                <w:sz w:val="12"/>
                <w:szCs w:val="16"/>
                <w:lang w:val="es-BO"/>
              </w:rPr>
            </w:pPr>
          </w:p>
        </w:tc>
        <w:tc>
          <w:tcPr>
            <w:tcW w:w="78" w:type="pct"/>
            <w:gridSpan w:val="2"/>
            <w:tcBorders>
              <w:top w:val="nil"/>
              <w:left w:val="nil"/>
              <w:bottom w:val="nil"/>
              <w:right w:val="single" w:sz="4" w:space="0" w:color="auto"/>
            </w:tcBorders>
            <w:shd w:val="clear" w:color="auto" w:fill="auto"/>
            <w:vAlign w:val="center"/>
          </w:tcPr>
          <w:p w14:paraId="7D3E2F3D" w14:textId="77777777" w:rsidR="0070560A" w:rsidRPr="00921274" w:rsidRDefault="0070560A" w:rsidP="0070560A">
            <w:pPr>
              <w:jc w:val="center"/>
              <w:rPr>
                <w:rFonts w:ascii="Arial" w:hAnsi="Arial" w:cs="Arial"/>
                <w:sz w:val="12"/>
                <w:szCs w:val="16"/>
                <w:lang w:val="es-BO"/>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MEDINA</w:t>
            </w:r>
          </w:p>
        </w:tc>
        <w:tc>
          <w:tcPr>
            <w:tcW w:w="76" w:type="pct"/>
            <w:tcBorders>
              <w:top w:val="nil"/>
              <w:left w:val="single" w:sz="4" w:space="0" w:color="auto"/>
              <w:bottom w:val="nil"/>
              <w:right w:val="single" w:sz="4" w:space="0" w:color="auto"/>
            </w:tcBorders>
            <w:shd w:val="clear" w:color="auto" w:fill="auto"/>
            <w:vAlign w:val="center"/>
          </w:tcPr>
          <w:p w14:paraId="0CBB9436" w14:textId="77777777" w:rsidR="0070560A" w:rsidRPr="00921274" w:rsidRDefault="0070560A" w:rsidP="0070560A">
            <w:pPr>
              <w:jc w:val="center"/>
              <w:rPr>
                <w:rFonts w:ascii="Arial" w:hAnsi="Arial" w:cs="Arial"/>
                <w:sz w:val="12"/>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72509A99" w14:textId="77777777" w:rsidR="0070560A" w:rsidRPr="00921274" w:rsidRDefault="0070560A" w:rsidP="0070560A">
            <w:pPr>
              <w:jc w:val="center"/>
              <w:rPr>
                <w:rFonts w:ascii="Arial" w:hAnsi="Arial" w:cs="Arial"/>
                <w:sz w:val="12"/>
                <w:szCs w:val="16"/>
                <w:lang w:val="es-BO"/>
              </w:rPr>
            </w:pPr>
          </w:p>
        </w:tc>
        <w:tc>
          <w:tcPr>
            <w:tcW w:w="708"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PEDRO RODNEY</w:t>
            </w:r>
          </w:p>
        </w:tc>
        <w:tc>
          <w:tcPr>
            <w:tcW w:w="136"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921274" w:rsidRDefault="0070560A" w:rsidP="0070560A">
            <w:pPr>
              <w:rPr>
                <w:rFonts w:ascii="Arial" w:hAnsi="Arial" w:cs="Arial"/>
                <w:sz w:val="12"/>
                <w:szCs w:val="16"/>
                <w:lang w:val="es-BO"/>
              </w:rPr>
            </w:pPr>
          </w:p>
        </w:tc>
        <w:tc>
          <w:tcPr>
            <w:tcW w:w="1323"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921274" w:rsidRDefault="0070560A" w:rsidP="0070560A">
            <w:pPr>
              <w:jc w:val="center"/>
              <w:rPr>
                <w:rFonts w:ascii="Arial" w:hAnsi="Arial" w:cs="Arial"/>
                <w:sz w:val="12"/>
                <w:szCs w:val="16"/>
                <w:lang w:val="es-BO"/>
              </w:rPr>
            </w:pPr>
            <w:r w:rsidRPr="00921274">
              <w:rPr>
                <w:rFonts w:ascii="Arial" w:hAnsi="Arial" w:cs="Arial"/>
                <w:sz w:val="12"/>
                <w:szCs w:val="16"/>
                <w:lang w:val="es-BO"/>
              </w:rPr>
              <w:t>DIRECTOR DEPARTAMENTAL BENI</w:t>
            </w:r>
          </w:p>
        </w:tc>
        <w:tc>
          <w:tcPr>
            <w:tcW w:w="86" w:type="pct"/>
            <w:tcBorders>
              <w:top w:val="nil"/>
              <w:left w:val="single" w:sz="4" w:space="0" w:color="auto"/>
              <w:bottom w:val="nil"/>
              <w:right w:val="single" w:sz="4" w:space="0" w:color="auto"/>
            </w:tcBorders>
            <w:shd w:val="clear" w:color="auto" w:fill="auto"/>
            <w:vAlign w:val="center"/>
          </w:tcPr>
          <w:p w14:paraId="51A42FFD" w14:textId="77777777" w:rsidR="0070560A" w:rsidRPr="00921274" w:rsidRDefault="0070560A" w:rsidP="0070560A">
            <w:pPr>
              <w:rPr>
                <w:rFonts w:ascii="Arial" w:hAnsi="Arial" w:cs="Arial"/>
                <w:sz w:val="12"/>
                <w:szCs w:val="16"/>
                <w:lang w:val="es-BO"/>
              </w:rPr>
            </w:pPr>
          </w:p>
        </w:tc>
      </w:tr>
      <w:tr w:rsidR="0015449D" w:rsidRPr="00921274" w14:paraId="00BCB89B" w14:textId="77777777" w:rsidTr="00921274">
        <w:tblPrEx>
          <w:jc w:val="left"/>
        </w:tblPrEx>
        <w:trPr>
          <w:trHeight w:val="143"/>
        </w:trPr>
        <w:tc>
          <w:tcPr>
            <w:tcW w:w="1406"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921274" w:rsidRDefault="0070560A" w:rsidP="0070560A">
            <w:pPr>
              <w:jc w:val="right"/>
              <w:rPr>
                <w:rFonts w:ascii="Arial" w:hAnsi="Arial" w:cs="Arial"/>
                <w:b/>
                <w:sz w:val="12"/>
                <w:szCs w:val="16"/>
                <w:lang w:val="es-BO"/>
              </w:rPr>
            </w:pPr>
          </w:p>
        </w:tc>
        <w:tc>
          <w:tcPr>
            <w:tcW w:w="105" w:type="pct"/>
            <w:gridSpan w:val="3"/>
            <w:tcBorders>
              <w:top w:val="nil"/>
              <w:left w:val="nil"/>
              <w:bottom w:val="nil"/>
              <w:right w:val="nil"/>
            </w:tcBorders>
            <w:shd w:val="clear" w:color="auto" w:fill="auto"/>
            <w:vAlign w:val="bottom"/>
          </w:tcPr>
          <w:p w14:paraId="294CA05B" w14:textId="77777777" w:rsidR="0070560A" w:rsidRPr="00921274" w:rsidRDefault="0070560A" w:rsidP="0070560A">
            <w:pPr>
              <w:jc w:val="right"/>
              <w:rPr>
                <w:rFonts w:ascii="Arial" w:hAnsi="Arial" w:cs="Arial"/>
                <w:b/>
                <w:sz w:val="12"/>
                <w:szCs w:val="16"/>
                <w:lang w:val="es-BO"/>
              </w:rPr>
            </w:pPr>
          </w:p>
        </w:tc>
        <w:tc>
          <w:tcPr>
            <w:tcW w:w="78" w:type="pct"/>
            <w:gridSpan w:val="2"/>
            <w:tcBorders>
              <w:top w:val="nil"/>
              <w:left w:val="nil"/>
              <w:bottom w:val="nil"/>
              <w:right w:val="nil"/>
            </w:tcBorders>
            <w:shd w:val="clear" w:color="auto" w:fill="auto"/>
            <w:vAlign w:val="center"/>
          </w:tcPr>
          <w:p w14:paraId="7BB07E53" w14:textId="77777777" w:rsidR="0070560A" w:rsidRPr="00921274" w:rsidRDefault="0070560A" w:rsidP="0070560A">
            <w:pPr>
              <w:rPr>
                <w:rFonts w:ascii="Arial" w:hAnsi="Arial" w:cs="Arial"/>
                <w:sz w:val="12"/>
                <w:szCs w:val="16"/>
                <w:lang w:val="es-BO"/>
              </w:rPr>
            </w:pPr>
          </w:p>
        </w:tc>
        <w:tc>
          <w:tcPr>
            <w:tcW w:w="517" w:type="pct"/>
            <w:gridSpan w:val="4"/>
            <w:tcBorders>
              <w:top w:val="single" w:sz="4" w:space="0" w:color="auto"/>
              <w:left w:val="nil"/>
              <w:bottom w:val="nil"/>
              <w:right w:val="nil"/>
            </w:tcBorders>
            <w:shd w:val="clear" w:color="auto" w:fill="auto"/>
            <w:vAlign w:val="bottom"/>
          </w:tcPr>
          <w:p w14:paraId="3CEB29FE" w14:textId="77777777" w:rsidR="0070560A" w:rsidRPr="00921274" w:rsidRDefault="0070560A" w:rsidP="0070560A">
            <w:pPr>
              <w:jc w:val="center"/>
              <w:rPr>
                <w:i/>
                <w:sz w:val="12"/>
                <w:szCs w:val="16"/>
                <w:lang w:val="es-BO"/>
              </w:rPr>
            </w:pPr>
          </w:p>
        </w:tc>
        <w:tc>
          <w:tcPr>
            <w:tcW w:w="76" w:type="pct"/>
            <w:tcBorders>
              <w:top w:val="nil"/>
              <w:left w:val="nil"/>
              <w:bottom w:val="nil"/>
              <w:right w:val="nil"/>
            </w:tcBorders>
            <w:shd w:val="clear" w:color="auto" w:fill="auto"/>
            <w:vAlign w:val="bottom"/>
          </w:tcPr>
          <w:p w14:paraId="24B6C839" w14:textId="77777777" w:rsidR="0070560A" w:rsidRPr="00921274" w:rsidRDefault="0070560A" w:rsidP="0070560A">
            <w:pPr>
              <w:jc w:val="center"/>
              <w:rPr>
                <w:i/>
                <w:sz w:val="12"/>
                <w:szCs w:val="16"/>
                <w:lang w:val="es-BO"/>
              </w:rPr>
            </w:pPr>
          </w:p>
        </w:tc>
        <w:tc>
          <w:tcPr>
            <w:tcW w:w="486" w:type="pct"/>
            <w:gridSpan w:val="7"/>
            <w:tcBorders>
              <w:top w:val="single" w:sz="4" w:space="0" w:color="auto"/>
              <w:left w:val="nil"/>
              <w:bottom w:val="nil"/>
              <w:right w:val="nil"/>
            </w:tcBorders>
            <w:shd w:val="clear" w:color="auto" w:fill="auto"/>
            <w:vAlign w:val="bottom"/>
          </w:tcPr>
          <w:p w14:paraId="132BE91C" w14:textId="77777777" w:rsidR="0070560A" w:rsidRPr="00921274" w:rsidRDefault="0070560A" w:rsidP="0070560A">
            <w:pPr>
              <w:jc w:val="center"/>
              <w:rPr>
                <w:i/>
                <w:sz w:val="12"/>
                <w:szCs w:val="16"/>
                <w:lang w:val="es-BO"/>
              </w:rPr>
            </w:pPr>
          </w:p>
        </w:tc>
        <w:tc>
          <w:tcPr>
            <w:tcW w:w="76" w:type="pct"/>
            <w:tcBorders>
              <w:top w:val="nil"/>
              <w:left w:val="nil"/>
              <w:bottom w:val="nil"/>
              <w:right w:val="nil"/>
            </w:tcBorders>
            <w:shd w:val="clear" w:color="auto" w:fill="auto"/>
            <w:vAlign w:val="bottom"/>
          </w:tcPr>
          <w:p w14:paraId="169A85B5" w14:textId="77777777" w:rsidR="0070560A" w:rsidRPr="00921274" w:rsidRDefault="0070560A" w:rsidP="0070560A">
            <w:pPr>
              <w:jc w:val="center"/>
              <w:rPr>
                <w:i/>
                <w:sz w:val="12"/>
                <w:szCs w:val="16"/>
                <w:lang w:val="es-BO"/>
              </w:rPr>
            </w:pPr>
          </w:p>
        </w:tc>
        <w:tc>
          <w:tcPr>
            <w:tcW w:w="414" w:type="pct"/>
            <w:gridSpan w:val="5"/>
            <w:tcBorders>
              <w:top w:val="single" w:sz="4" w:space="0" w:color="auto"/>
              <w:left w:val="nil"/>
              <w:bottom w:val="nil"/>
              <w:right w:val="nil"/>
            </w:tcBorders>
            <w:shd w:val="clear" w:color="auto" w:fill="auto"/>
            <w:vAlign w:val="bottom"/>
          </w:tcPr>
          <w:p w14:paraId="41081C83" w14:textId="77777777" w:rsidR="0070560A" w:rsidRPr="00921274" w:rsidRDefault="0070560A" w:rsidP="0070560A">
            <w:pPr>
              <w:jc w:val="center"/>
              <w:rPr>
                <w:i/>
                <w:sz w:val="12"/>
                <w:szCs w:val="16"/>
                <w:lang w:val="es-BO"/>
              </w:rPr>
            </w:pPr>
          </w:p>
        </w:tc>
        <w:tc>
          <w:tcPr>
            <w:tcW w:w="293" w:type="pct"/>
            <w:gridSpan w:val="3"/>
            <w:tcBorders>
              <w:top w:val="single" w:sz="4" w:space="0" w:color="auto"/>
              <w:left w:val="nil"/>
              <w:bottom w:val="nil"/>
              <w:right w:val="nil"/>
            </w:tcBorders>
            <w:shd w:val="clear" w:color="auto" w:fill="auto"/>
            <w:vAlign w:val="bottom"/>
          </w:tcPr>
          <w:p w14:paraId="6F3AAA6C" w14:textId="77777777" w:rsidR="0070560A" w:rsidRPr="00921274" w:rsidRDefault="0070560A" w:rsidP="0070560A">
            <w:pPr>
              <w:jc w:val="center"/>
              <w:rPr>
                <w:i/>
                <w:sz w:val="12"/>
                <w:szCs w:val="16"/>
                <w:lang w:val="es-BO"/>
              </w:rPr>
            </w:pPr>
          </w:p>
        </w:tc>
        <w:tc>
          <w:tcPr>
            <w:tcW w:w="1459" w:type="pct"/>
            <w:gridSpan w:val="8"/>
            <w:tcBorders>
              <w:top w:val="nil"/>
              <w:left w:val="nil"/>
              <w:bottom w:val="nil"/>
              <w:right w:val="nil"/>
            </w:tcBorders>
            <w:shd w:val="clear" w:color="auto" w:fill="auto"/>
            <w:vAlign w:val="bottom"/>
          </w:tcPr>
          <w:p w14:paraId="38A8F376" w14:textId="77777777" w:rsidR="0070560A" w:rsidRPr="00921274" w:rsidRDefault="0070560A" w:rsidP="0070560A">
            <w:pPr>
              <w:jc w:val="center"/>
              <w:rPr>
                <w:i/>
                <w:sz w:val="12"/>
                <w:szCs w:val="16"/>
                <w:lang w:val="es-BO"/>
              </w:rPr>
            </w:pPr>
          </w:p>
        </w:tc>
        <w:tc>
          <w:tcPr>
            <w:tcW w:w="86" w:type="pct"/>
            <w:tcBorders>
              <w:top w:val="nil"/>
              <w:left w:val="nil"/>
              <w:bottom w:val="nil"/>
              <w:right w:val="single" w:sz="4" w:space="0" w:color="auto"/>
            </w:tcBorders>
            <w:shd w:val="clear" w:color="auto" w:fill="auto"/>
            <w:vAlign w:val="bottom"/>
          </w:tcPr>
          <w:p w14:paraId="4490C404" w14:textId="77777777" w:rsidR="0070560A" w:rsidRPr="00921274" w:rsidRDefault="0070560A" w:rsidP="0070560A">
            <w:pPr>
              <w:jc w:val="center"/>
              <w:rPr>
                <w:sz w:val="12"/>
                <w:szCs w:val="16"/>
                <w:lang w:val="es-BO"/>
              </w:rPr>
            </w:pPr>
          </w:p>
        </w:tc>
      </w:tr>
      <w:tr w:rsidR="0015449D" w:rsidRPr="00921274" w14:paraId="3C1A7E19" w14:textId="77777777" w:rsidTr="00921274">
        <w:tblPrEx>
          <w:jc w:val="left"/>
        </w:tblPrEx>
        <w:trPr>
          <w:trHeight w:val="151"/>
        </w:trPr>
        <w:tc>
          <w:tcPr>
            <w:tcW w:w="1406"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921274" w:rsidRDefault="0070560A" w:rsidP="0070560A">
            <w:pPr>
              <w:jc w:val="right"/>
              <w:rPr>
                <w:rFonts w:ascii="Arial" w:hAnsi="Arial" w:cs="Arial"/>
                <w:b/>
                <w:sz w:val="12"/>
                <w:szCs w:val="16"/>
                <w:lang w:val="es-BO"/>
              </w:rPr>
            </w:pPr>
            <w:r w:rsidRPr="00921274">
              <w:rPr>
                <w:rFonts w:ascii="Arial" w:hAnsi="Arial" w:cs="Arial"/>
                <w:b/>
                <w:sz w:val="12"/>
                <w:szCs w:val="16"/>
                <w:lang w:val="es-BO"/>
              </w:rPr>
              <w:t>Encargado de atender consultas</w:t>
            </w:r>
          </w:p>
        </w:tc>
        <w:tc>
          <w:tcPr>
            <w:tcW w:w="105" w:type="pct"/>
            <w:gridSpan w:val="3"/>
            <w:tcBorders>
              <w:top w:val="nil"/>
              <w:left w:val="nil"/>
              <w:bottom w:val="nil"/>
              <w:right w:val="nil"/>
            </w:tcBorders>
            <w:shd w:val="clear" w:color="auto" w:fill="auto"/>
            <w:vAlign w:val="bottom"/>
          </w:tcPr>
          <w:p w14:paraId="7AF4D280" w14:textId="77777777" w:rsidR="0070560A" w:rsidRPr="00921274" w:rsidRDefault="0070560A" w:rsidP="0070560A">
            <w:pPr>
              <w:jc w:val="right"/>
              <w:rPr>
                <w:rFonts w:ascii="Arial" w:hAnsi="Arial" w:cs="Arial"/>
                <w:b/>
                <w:sz w:val="12"/>
                <w:szCs w:val="16"/>
                <w:lang w:val="es-BO"/>
              </w:rPr>
            </w:pPr>
            <w:r w:rsidRPr="00921274">
              <w:rPr>
                <w:rFonts w:ascii="Arial" w:hAnsi="Arial" w:cs="Arial"/>
                <w:b/>
                <w:sz w:val="12"/>
                <w:szCs w:val="16"/>
                <w:lang w:val="es-BO"/>
              </w:rPr>
              <w:t>:</w:t>
            </w:r>
          </w:p>
        </w:tc>
        <w:tc>
          <w:tcPr>
            <w:tcW w:w="78" w:type="pct"/>
            <w:gridSpan w:val="2"/>
            <w:tcBorders>
              <w:top w:val="nil"/>
              <w:left w:val="nil"/>
              <w:bottom w:val="nil"/>
              <w:right w:val="nil"/>
            </w:tcBorders>
            <w:shd w:val="clear" w:color="auto" w:fill="auto"/>
            <w:vAlign w:val="center"/>
          </w:tcPr>
          <w:p w14:paraId="1D3C825F" w14:textId="77777777" w:rsidR="0070560A" w:rsidRPr="00921274" w:rsidRDefault="0070560A" w:rsidP="0070560A">
            <w:pPr>
              <w:jc w:val="center"/>
              <w:rPr>
                <w:i/>
                <w:sz w:val="12"/>
                <w:szCs w:val="16"/>
                <w:lang w:val="es-BO"/>
              </w:rPr>
            </w:pPr>
          </w:p>
        </w:tc>
        <w:tc>
          <w:tcPr>
            <w:tcW w:w="517" w:type="pct"/>
            <w:gridSpan w:val="4"/>
            <w:tcBorders>
              <w:top w:val="nil"/>
              <w:left w:val="nil"/>
              <w:bottom w:val="single" w:sz="4" w:space="0" w:color="auto"/>
              <w:right w:val="nil"/>
            </w:tcBorders>
            <w:shd w:val="clear" w:color="auto" w:fill="auto"/>
            <w:vAlign w:val="center"/>
          </w:tcPr>
          <w:p w14:paraId="35623261" w14:textId="77777777" w:rsidR="0070560A" w:rsidRPr="00921274" w:rsidRDefault="0070560A" w:rsidP="0070560A">
            <w:pPr>
              <w:jc w:val="center"/>
              <w:rPr>
                <w:i/>
                <w:sz w:val="12"/>
                <w:szCs w:val="16"/>
                <w:lang w:val="es-BO"/>
              </w:rPr>
            </w:pPr>
            <w:r w:rsidRPr="00921274">
              <w:rPr>
                <w:i/>
                <w:sz w:val="12"/>
                <w:szCs w:val="16"/>
                <w:lang w:val="es-BO"/>
              </w:rPr>
              <w:t>Ap. Paterno</w:t>
            </w:r>
          </w:p>
        </w:tc>
        <w:tc>
          <w:tcPr>
            <w:tcW w:w="76" w:type="pct"/>
            <w:tcBorders>
              <w:top w:val="nil"/>
              <w:left w:val="nil"/>
              <w:bottom w:val="nil"/>
              <w:right w:val="nil"/>
            </w:tcBorders>
            <w:shd w:val="clear" w:color="auto" w:fill="auto"/>
            <w:vAlign w:val="center"/>
          </w:tcPr>
          <w:p w14:paraId="1333921A" w14:textId="77777777" w:rsidR="0070560A" w:rsidRPr="00921274" w:rsidRDefault="0070560A" w:rsidP="0070560A">
            <w:pPr>
              <w:jc w:val="center"/>
              <w:rPr>
                <w:i/>
                <w:sz w:val="12"/>
                <w:szCs w:val="16"/>
                <w:lang w:val="es-BO"/>
              </w:rPr>
            </w:pPr>
          </w:p>
        </w:tc>
        <w:tc>
          <w:tcPr>
            <w:tcW w:w="486" w:type="pct"/>
            <w:gridSpan w:val="7"/>
            <w:tcBorders>
              <w:top w:val="nil"/>
              <w:left w:val="nil"/>
              <w:bottom w:val="single" w:sz="4" w:space="0" w:color="auto"/>
              <w:right w:val="nil"/>
            </w:tcBorders>
            <w:shd w:val="clear" w:color="auto" w:fill="auto"/>
            <w:vAlign w:val="center"/>
          </w:tcPr>
          <w:p w14:paraId="3C78A146" w14:textId="77777777" w:rsidR="0070560A" w:rsidRPr="00921274" w:rsidRDefault="0070560A" w:rsidP="0070560A">
            <w:pPr>
              <w:jc w:val="center"/>
              <w:rPr>
                <w:i/>
                <w:sz w:val="12"/>
                <w:szCs w:val="16"/>
                <w:lang w:val="es-BO"/>
              </w:rPr>
            </w:pPr>
            <w:r w:rsidRPr="00921274">
              <w:rPr>
                <w:i/>
                <w:sz w:val="12"/>
                <w:szCs w:val="16"/>
                <w:lang w:val="es-BO"/>
              </w:rPr>
              <w:t>Ap. Materno</w:t>
            </w:r>
          </w:p>
        </w:tc>
        <w:tc>
          <w:tcPr>
            <w:tcW w:w="76" w:type="pct"/>
            <w:tcBorders>
              <w:top w:val="nil"/>
              <w:left w:val="nil"/>
              <w:bottom w:val="nil"/>
              <w:right w:val="nil"/>
            </w:tcBorders>
            <w:shd w:val="clear" w:color="auto" w:fill="auto"/>
            <w:vAlign w:val="center"/>
          </w:tcPr>
          <w:p w14:paraId="7ACFCC40" w14:textId="77777777" w:rsidR="0070560A" w:rsidRPr="00921274" w:rsidRDefault="0070560A" w:rsidP="0070560A">
            <w:pPr>
              <w:jc w:val="center"/>
              <w:rPr>
                <w:i/>
                <w:sz w:val="12"/>
                <w:szCs w:val="16"/>
                <w:lang w:val="es-BO"/>
              </w:rPr>
            </w:pPr>
          </w:p>
        </w:tc>
        <w:tc>
          <w:tcPr>
            <w:tcW w:w="708" w:type="pct"/>
            <w:gridSpan w:val="8"/>
            <w:tcBorders>
              <w:top w:val="nil"/>
              <w:left w:val="nil"/>
              <w:bottom w:val="single" w:sz="4" w:space="0" w:color="auto"/>
              <w:right w:val="nil"/>
            </w:tcBorders>
            <w:shd w:val="clear" w:color="auto" w:fill="auto"/>
            <w:vAlign w:val="center"/>
          </w:tcPr>
          <w:p w14:paraId="10DB9A94" w14:textId="77777777" w:rsidR="0070560A" w:rsidRPr="00921274" w:rsidRDefault="0070560A" w:rsidP="0070560A">
            <w:pPr>
              <w:jc w:val="center"/>
              <w:rPr>
                <w:i/>
                <w:sz w:val="12"/>
                <w:szCs w:val="16"/>
                <w:lang w:val="es-BO"/>
              </w:rPr>
            </w:pPr>
            <w:r w:rsidRPr="00921274">
              <w:rPr>
                <w:i/>
                <w:sz w:val="12"/>
                <w:szCs w:val="16"/>
                <w:lang w:val="es-BO"/>
              </w:rPr>
              <w:t>Nombre(s)</w:t>
            </w:r>
          </w:p>
        </w:tc>
        <w:tc>
          <w:tcPr>
            <w:tcW w:w="136" w:type="pct"/>
            <w:gridSpan w:val="2"/>
            <w:tcBorders>
              <w:top w:val="nil"/>
              <w:left w:val="nil"/>
              <w:bottom w:val="nil"/>
              <w:right w:val="nil"/>
            </w:tcBorders>
            <w:shd w:val="clear" w:color="auto" w:fill="auto"/>
            <w:vAlign w:val="center"/>
          </w:tcPr>
          <w:p w14:paraId="53C5E5D3" w14:textId="77777777" w:rsidR="0070560A" w:rsidRPr="00921274" w:rsidRDefault="0070560A" w:rsidP="0070560A">
            <w:pPr>
              <w:jc w:val="center"/>
              <w:rPr>
                <w:i/>
                <w:sz w:val="12"/>
                <w:szCs w:val="16"/>
                <w:lang w:val="es-BO"/>
              </w:rPr>
            </w:pPr>
          </w:p>
        </w:tc>
        <w:tc>
          <w:tcPr>
            <w:tcW w:w="1323" w:type="pct"/>
            <w:gridSpan w:val="6"/>
            <w:tcBorders>
              <w:top w:val="nil"/>
              <w:left w:val="nil"/>
              <w:bottom w:val="single" w:sz="4" w:space="0" w:color="auto"/>
              <w:right w:val="nil"/>
            </w:tcBorders>
            <w:shd w:val="clear" w:color="auto" w:fill="auto"/>
            <w:vAlign w:val="center"/>
          </w:tcPr>
          <w:p w14:paraId="6A0EA31F" w14:textId="77777777" w:rsidR="0070560A" w:rsidRPr="00921274" w:rsidRDefault="0070560A" w:rsidP="0070560A">
            <w:pPr>
              <w:jc w:val="center"/>
              <w:rPr>
                <w:i/>
                <w:sz w:val="12"/>
                <w:szCs w:val="16"/>
                <w:lang w:val="es-BO"/>
              </w:rPr>
            </w:pPr>
            <w:r w:rsidRPr="00921274">
              <w:rPr>
                <w:i/>
                <w:sz w:val="12"/>
                <w:szCs w:val="16"/>
                <w:lang w:val="es-BO"/>
              </w:rPr>
              <w:t>Cargo</w:t>
            </w:r>
          </w:p>
        </w:tc>
        <w:tc>
          <w:tcPr>
            <w:tcW w:w="86" w:type="pct"/>
            <w:tcBorders>
              <w:top w:val="nil"/>
              <w:left w:val="nil"/>
              <w:bottom w:val="nil"/>
              <w:right w:val="single" w:sz="4" w:space="0" w:color="auto"/>
            </w:tcBorders>
            <w:shd w:val="clear" w:color="auto" w:fill="auto"/>
            <w:vAlign w:val="center"/>
          </w:tcPr>
          <w:p w14:paraId="4E94C370" w14:textId="77777777" w:rsidR="0070560A" w:rsidRPr="00921274" w:rsidRDefault="0070560A" w:rsidP="0070560A">
            <w:pPr>
              <w:rPr>
                <w:rFonts w:ascii="Arial" w:hAnsi="Arial" w:cs="Arial"/>
                <w:sz w:val="12"/>
                <w:szCs w:val="16"/>
                <w:lang w:val="es-BO"/>
              </w:rPr>
            </w:pPr>
          </w:p>
        </w:tc>
      </w:tr>
      <w:tr w:rsidR="0015449D" w:rsidRPr="00921274" w14:paraId="419D1FC7" w14:textId="77777777" w:rsidTr="00921274">
        <w:tblPrEx>
          <w:jc w:val="left"/>
        </w:tblPrEx>
        <w:trPr>
          <w:trHeight w:val="151"/>
        </w:trPr>
        <w:tc>
          <w:tcPr>
            <w:tcW w:w="1406"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921274" w:rsidRDefault="00F43D8F" w:rsidP="00F43D8F">
            <w:pPr>
              <w:jc w:val="right"/>
              <w:rPr>
                <w:rFonts w:ascii="Arial" w:hAnsi="Arial" w:cs="Arial"/>
                <w:b/>
                <w:sz w:val="12"/>
                <w:szCs w:val="16"/>
                <w:lang w:val="es-BO"/>
              </w:rPr>
            </w:pPr>
          </w:p>
        </w:tc>
        <w:tc>
          <w:tcPr>
            <w:tcW w:w="105" w:type="pct"/>
            <w:gridSpan w:val="3"/>
            <w:tcBorders>
              <w:top w:val="nil"/>
              <w:left w:val="nil"/>
              <w:bottom w:val="nil"/>
              <w:right w:val="nil"/>
            </w:tcBorders>
            <w:shd w:val="clear" w:color="auto" w:fill="auto"/>
          </w:tcPr>
          <w:p w14:paraId="27D6DE34" w14:textId="77777777" w:rsidR="00F43D8F" w:rsidRPr="00921274" w:rsidRDefault="00F43D8F" w:rsidP="00F43D8F">
            <w:pPr>
              <w:jc w:val="center"/>
              <w:rPr>
                <w:rFonts w:ascii="Arial" w:hAnsi="Arial" w:cs="Arial"/>
                <w:b/>
                <w:sz w:val="12"/>
                <w:szCs w:val="16"/>
                <w:lang w:val="es-BO"/>
              </w:rPr>
            </w:pPr>
          </w:p>
        </w:tc>
        <w:tc>
          <w:tcPr>
            <w:tcW w:w="78" w:type="pct"/>
            <w:gridSpan w:val="2"/>
            <w:tcBorders>
              <w:top w:val="nil"/>
              <w:left w:val="nil"/>
              <w:bottom w:val="nil"/>
              <w:right w:val="single" w:sz="4" w:space="0" w:color="auto"/>
            </w:tcBorders>
            <w:shd w:val="clear" w:color="auto" w:fill="auto"/>
            <w:vAlign w:val="center"/>
          </w:tcPr>
          <w:p w14:paraId="79172F9A" w14:textId="77777777" w:rsidR="00F43D8F" w:rsidRPr="00921274" w:rsidRDefault="00F43D8F" w:rsidP="00F43D8F">
            <w:pPr>
              <w:jc w:val="center"/>
              <w:rPr>
                <w:rFonts w:ascii="Arial" w:hAnsi="Arial" w:cs="Arial"/>
                <w:sz w:val="12"/>
                <w:szCs w:val="16"/>
                <w:lang w:val="es-BO"/>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8DCBA64" w:rsidR="00F43D8F" w:rsidRPr="00921274" w:rsidRDefault="00F43D8F" w:rsidP="00F43D8F">
            <w:pPr>
              <w:jc w:val="center"/>
              <w:rPr>
                <w:rFonts w:ascii="Arial" w:hAnsi="Arial" w:cs="Arial"/>
                <w:sz w:val="12"/>
                <w:szCs w:val="16"/>
                <w:lang w:val="es-BO"/>
              </w:rPr>
            </w:pPr>
            <w:r w:rsidRPr="00921274">
              <w:rPr>
                <w:rFonts w:ascii="Arial" w:hAnsi="Arial" w:cs="Arial"/>
                <w:sz w:val="12"/>
                <w:szCs w:val="16"/>
                <w:lang w:val="es-BO"/>
              </w:rPr>
              <w:t>SUAREZ</w:t>
            </w:r>
          </w:p>
        </w:tc>
        <w:tc>
          <w:tcPr>
            <w:tcW w:w="76" w:type="pct"/>
            <w:tcBorders>
              <w:top w:val="nil"/>
              <w:left w:val="single" w:sz="4" w:space="0" w:color="auto"/>
              <w:bottom w:val="nil"/>
              <w:right w:val="single" w:sz="4" w:space="0" w:color="auto"/>
            </w:tcBorders>
            <w:shd w:val="clear" w:color="auto" w:fill="auto"/>
            <w:vAlign w:val="center"/>
          </w:tcPr>
          <w:p w14:paraId="143D8C48" w14:textId="77777777" w:rsidR="00F43D8F" w:rsidRPr="00921274" w:rsidRDefault="00F43D8F" w:rsidP="00F43D8F">
            <w:pPr>
              <w:jc w:val="center"/>
              <w:rPr>
                <w:rFonts w:ascii="Arial" w:hAnsi="Arial" w:cs="Arial"/>
                <w:sz w:val="12"/>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06E75F8E" w:rsidR="00F43D8F" w:rsidRPr="00921274" w:rsidRDefault="00F43D8F" w:rsidP="00F43D8F">
            <w:pPr>
              <w:jc w:val="center"/>
              <w:rPr>
                <w:rFonts w:ascii="Arial" w:hAnsi="Arial" w:cs="Arial"/>
                <w:sz w:val="12"/>
                <w:szCs w:val="16"/>
                <w:lang w:val="es-BO"/>
              </w:rPr>
            </w:pPr>
            <w:r w:rsidRPr="00921274">
              <w:rPr>
                <w:rFonts w:ascii="Arial" w:hAnsi="Arial" w:cs="Arial"/>
                <w:sz w:val="12"/>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38D902CA" w14:textId="77777777" w:rsidR="00F43D8F" w:rsidRPr="00921274" w:rsidRDefault="00F43D8F" w:rsidP="00F43D8F">
            <w:pPr>
              <w:jc w:val="center"/>
              <w:rPr>
                <w:rFonts w:ascii="Arial" w:hAnsi="Arial" w:cs="Arial"/>
                <w:sz w:val="12"/>
                <w:szCs w:val="16"/>
                <w:lang w:val="es-BO"/>
              </w:rPr>
            </w:pPr>
          </w:p>
        </w:tc>
        <w:tc>
          <w:tcPr>
            <w:tcW w:w="708"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5497A2A" w:rsidR="00F43D8F" w:rsidRPr="00921274" w:rsidRDefault="00F43D8F" w:rsidP="00F43D8F">
            <w:pPr>
              <w:jc w:val="center"/>
              <w:rPr>
                <w:rFonts w:ascii="Arial" w:hAnsi="Arial" w:cs="Arial"/>
                <w:sz w:val="12"/>
                <w:szCs w:val="16"/>
                <w:lang w:val="es-BO"/>
              </w:rPr>
            </w:pPr>
            <w:r w:rsidRPr="00921274">
              <w:rPr>
                <w:rFonts w:ascii="Arial" w:hAnsi="Arial" w:cs="Arial"/>
                <w:sz w:val="12"/>
                <w:szCs w:val="16"/>
                <w:lang w:val="es-BO"/>
              </w:rPr>
              <w:t>JESUS AMILCAR</w:t>
            </w:r>
          </w:p>
        </w:tc>
        <w:tc>
          <w:tcPr>
            <w:tcW w:w="136"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921274" w:rsidRDefault="00F43D8F" w:rsidP="00F43D8F">
            <w:pPr>
              <w:jc w:val="center"/>
              <w:rPr>
                <w:rFonts w:ascii="Arial" w:hAnsi="Arial" w:cs="Arial"/>
                <w:sz w:val="12"/>
                <w:szCs w:val="16"/>
                <w:lang w:val="es-BO"/>
              </w:rPr>
            </w:pPr>
          </w:p>
        </w:tc>
        <w:tc>
          <w:tcPr>
            <w:tcW w:w="1323"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921274" w:rsidRDefault="00F43D8F" w:rsidP="00F43D8F">
            <w:pPr>
              <w:jc w:val="center"/>
              <w:rPr>
                <w:rFonts w:ascii="Arial" w:hAnsi="Arial" w:cs="Arial"/>
                <w:sz w:val="12"/>
                <w:szCs w:val="16"/>
                <w:lang w:val="es-BO"/>
              </w:rPr>
            </w:pPr>
            <w:r w:rsidRPr="00921274">
              <w:rPr>
                <w:rFonts w:ascii="Arial" w:hAnsi="Arial" w:cs="Arial"/>
                <w:sz w:val="12"/>
                <w:szCs w:val="16"/>
                <w:lang w:val="es-BO"/>
              </w:rPr>
              <w:t>RESPONSABLE DE GESTION DE PROYECTOS</w:t>
            </w:r>
          </w:p>
        </w:tc>
        <w:tc>
          <w:tcPr>
            <w:tcW w:w="86" w:type="pct"/>
            <w:tcBorders>
              <w:top w:val="nil"/>
              <w:left w:val="single" w:sz="4" w:space="0" w:color="auto"/>
              <w:bottom w:val="nil"/>
              <w:right w:val="single" w:sz="4" w:space="0" w:color="auto"/>
            </w:tcBorders>
            <w:shd w:val="clear" w:color="auto" w:fill="auto"/>
            <w:vAlign w:val="center"/>
          </w:tcPr>
          <w:p w14:paraId="69677916" w14:textId="77777777" w:rsidR="00F43D8F" w:rsidRPr="00921274" w:rsidRDefault="00F43D8F" w:rsidP="00F43D8F">
            <w:pPr>
              <w:rPr>
                <w:rFonts w:ascii="Arial" w:hAnsi="Arial" w:cs="Arial"/>
                <w:sz w:val="12"/>
                <w:szCs w:val="16"/>
                <w:lang w:val="es-BO"/>
              </w:rPr>
            </w:pPr>
          </w:p>
        </w:tc>
      </w:tr>
      <w:tr w:rsidR="00921274" w:rsidRPr="00921274" w14:paraId="72824785" w14:textId="77777777" w:rsidTr="00921274">
        <w:tblPrEx>
          <w:jc w:val="left"/>
        </w:tblPrEx>
        <w:trPr>
          <w:trHeight w:val="151"/>
        </w:trPr>
        <w:tc>
          <w:tcPr>
            <w:tcW w:w="1406"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921274" w:rsidRDefault="00F43D8F" w:rsidP="00F43D8F">
            <w:pPr>
              <w:jc w:val="right"/>
              <w:rPr>
                <w:rFonts w:ascii="Arial" w:hAnsi="Arial" w:cs="Arial"/>
                <w:b/>
                <w:sz w:val="12"/>
                <w:szCs w:val="16"/>
                <w:lang w:val="es-BO"/>
              </w:rPr>
            </w:pPr>
          </w:p>
        </w:tc>
        <w:tc>
          <w:tcPr>
            <w:tcW w:w="105" w:type="pct"/>
            <w:gridSpan w:val="3"/>
            <w:tcBorders>
              <w:top w:val="nil"/>
              <w:left w:val="nil"/>
              <w:bottom w:val="single" w:sz="4" w:space="0" w:color="auto"/>
              <w:right w:val="nil"/>
            </w:tcBorders>
            <w:shd w:val="clear" w:color="auto" w:fill="auto"/>
          </w:tcPr>
          <w:p w14:paraId="73102BE5" w14:textId="77777777" w:rsidR="00F43D8F" w:rsidRPr="00921274" w:rsidRDefault="00F43D8F" w:rsidP="00F43D8F">
            <w:pPr>
              <w:jc w:val="center"/>
              <w:rPr>
                <w:rFonts w:ascii="Arial" w:hAnsi="Arial" w:cs="Arial"/>
                <w:b/>
                <w:sz w:val="12"/>
                <w:szCs w:val="16"/>
                <w:lang w:val="es-BO"/>
              </w:rPr>
            </w:pPr>
          </w:p>
        </w:tc>
        <w:tc>
          <w:tcPr>
            <w:tcW w:w="78" w:type="pct"/>
            <w:gridSpan w:val="2"/>
            <w:tcBorders>
              <w:top w:val="nil"/>
              <w:left w:val="nil"/>
              <w:bottom w:val="single" w:sz="4" w:space="0" w:color="auto"/>
              <w:right w:val="nil"/>
            </w:tcBorders>
            <w:shd w:val="clear" w:color="auto" w:fill="auto"/>
            <w:vAlign w:val="center"/>
          </w:tcPr>
          <w:p w14:paraId="4E70D724" w14:textId="77777777" w:rsidR="00F43D8F" w:rsidRPr="00921274" w:rsidRDefault="00F43D8F" w:rsidP="00F43D8F">
            <w:pPr>
              <w:jc w:val="center"/>
              <w:rPr>
                <w:rFonts w:ascii="Arial" w:hAnsi="Arial" w:cs="Arial"/>
                <w:sz w:val="12"/>
                <w:szCs w:val="16"/>
                <w:lang w:val="es-BO"/>
              </w:rPr>
            </w:pPr>
          </w:p>
        </w:tc>
        <w:tc>
          <w:tcPr>
            <w:tcW w:w="517"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921274" w:rsidRDefault="00F43D8F" w:rsidP="00F43D8F">
            <w:pPr>
              <w:jc w:val="center"/>
              <w:rPr>
                <w:rFonts w:ascii="Arial" w:hAnsi="Arial" w:cs="Arial"/>
                <w:sz w:val="12"/>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7AB37C2" w14:textId="77777777" w:rsidR="00F43D8F" w:rsidRPr="00921274" w:rsidRDefault="00F43D8F" w:rsidP="00F43D8F">
            <w:pPr>
              <w:jc w:val="center"/>
              <w:rPr>
                <w:rFonts w:ascii="Arial" w:hAnsi="Arial" w:cs="Arial"/>
                <w:sz w:val="12"/>
                <w:szCs w:val="16"/>
                <w:lang w:val="es-BO"/>
              </w:rPr>
            </w:pPr>
          </w:p>
        </w:tc>
        <w:tc>
          <w:tcPr>
            <w:tcW w:w="486"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921274" w:rsidRDefault="00F43D8F" w:rsidP="00F43D8F">
            <w:pPr>
              <w:jc w:val="center"/>
              <w:rPr>
                <w:rFonts w:ascii="Arial" w:hAnsi="Arial" w:cs="Arial"/>
                <w:sz w:val="12"/>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F3E5149" w14:textId="77777777" w:rsidR="00F43D8F" w:rsidRPr="00921274" w:rsidRDefault="00F43D8F" w:rsidP="00F43D8F">
            <w:pPr>
              <w:jc w:val="center"/>
              <w:rPr>
                <w:rFonts w:ascii="Arial" w:hAnsi="Arial" w:cs="Arial"/>
                <w:sz w:val="12"/>
                <w:szCs w:val="16"/>
                <w:lang w:val="es-BO"/>
              </w:rPr>
            </w:pPr>
          </w:p>
        </w:tc>
        <w:tc>
          <w:tcPr>
            <w:tcW w:w="708" w:type="pct"/>
            <w:gridSpan w:val="8"/>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921274" w:rsidRDefault="00F43D8F" w:rsidP="00F43D8F">
            <w:pPr>
              <w:jc w:val="center"/>
              <w:rPr>
                <w:rFonts w:ascii="Arial" w:hAnsi="Arial" w:cs="Arial"/>
                <w:sz w:val="12"/>
                <w:szCs w:val="16"/>
                <w:lang w:val="es-BO"/>
              </w:rPr>
            </w:pPr>
          </w:p>
        </w:tc>
        <w:tc>
          <w:tcPr>
            <w:tcW w:w="136"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921274" w:rsidRDefault="00F43D8F" w:rsidP="00F43D8F">
            <w:pPr>
              <w:jc w:val="center"/>
              <w:rPr>
                <w:rFonts w:ascii="Arial" w:hAnsi="Arial" w:cs="Arial"/>
                <w:sz w:val="12"/>
                <w:szCs w:val="16"/>
                <w:lang w:val="es-BO"/>
              </w:rPr>
            </w:pPr>
          </w:p>
        </w:tc>
        <w:tc>
          <w:tcPr>
            <w:tcW w:w="1323" w:type="pct"/>
            <w:gridSpan w:val="6"/>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921274" w:rsidRDefault="00F43D8F" w:rsidP="00F43D8F">
            <w:pPr>
              <w:jc w:val="center"/>
              <w:rPr>
                <w:rFonts w:ascii="Arial" w:hAnsi="Arial" w:cs="Arial"/>
                <w:sz w:val="12"/>
                <w:szCs w:val="16"/>
                <w:lang w:val="es-BO"/>
              </w:rPr>
            </w:pPr>
          </w:p>
        </w:tc>
        <w:tc>
          <w:tcPr>
            <w:tcW w:w="86" w:type="pct"/>
            <w:tcBorders>
              <w:top w:val="nil"/>
              <w:left w:val="nil"/>
              <w:bottom w:val="single" w:sz="4" w:space="0" w:color="auto"/>
              <w:right w:val="single" w:sz="4" w:space="0" w:color="auto"/>
            </w:tcBorders>
            <w:shd w:val="clear" w:color="auto" w:fill="auto"/>
            <w:vAlign w:val="center"/>
          </w:tcPr>
          <w:p w14:paraId="69C62B91" w14:textId="77777777" w:rsidR="00F43D8F" w:rsidRPr="00921274" w:rsidRDefault="00F43D8F" w:rsidP="00F43D8F">
            <w:pPr>
              <w:rPr>
                <w:rFonts w:ascii="Arial" w:hAnsi="Arial" w:cs="Arial"/>
                <w:sz w:val="12"/>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15449D"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32A3568A" w14:textId="7BC7983F" w:rsidR="00AE691F"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1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7"/>
        <w:gridCol w:w="1905"/>
        <w:gridCol w:w="121"/>
        <w:gridCol w:w="120"/>
        <w:gridCol w:w="292"/>
        <w:gridCol w:w="120"/>
        <w:gridCol w:w="292"/>
        <w:gridCol w:w="120"/>
        <w:gridCol w:w="470"/>
        <w:gridCol w:w="120"/>
        <w:gridCol w:w="120"/>
        <w:gridCol w:w="292"/>
        <w:gridCol w:w="120"/>
        <w:gridCol w:w="292"/>
        <w:gridCol w:w="120"/>
        <w:gridCol w:w="120"/>
        <w:gridCol w:w="3970"/>
        <w:gridCol w:w="120"/>
      </w:tblGrid>
      <w:tr w:rsidR="00AE691F" w:rsidRPr="00E169D4" w14:paraId="230B3FC8" w14:textId="77777777" w:rsidTr="001624B9">
        <w:trPr>
          <w:trHeight w:val="219"/>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E938F1">
        <w:trPr>
          <w:trHeight w:val="219"/>
        </w:trPr>
        <w:tc>
          <w:tcPr>
            <w:tcW w:w="156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0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4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22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1624B9" w:rsidRPr="00E169D4" w14:paraId="62C272F4" w14:textId="77777777" w:rsidTr="00E938F1">
        <w:trPr>
          <w:trHeight w:val="43"/>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1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4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3"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09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3"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4A6565A9" w14:textId="77777777" w:rsidTr="00E938F1">
        <w:trPr>
          <w:trHeight w:val="4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FFB7D5D" w:rsidR="00632123"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3"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E052BA8" w:rsidR="00632123"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3"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1768A1D4" w:rsidR="00632123"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09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3FCD4F76" w:rsidR="00632123" w:rsidRPr="00E169D4" w:rsidRDefault="008945C2"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Ofi. Contrataciones</w:t>
            </w:r>
          </w:p>
        </w:tc>
        <w:tc>
          <w:tcPr>
            <w:tcW w:w="63"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1624B9" w:rsidRPr="00E169D4" w14:paraId="4E0735F9" w14:textId="77777777" w:rsidTr="00E938F1">
        <w:trPr>
          <w:trHeight w:val="522"/>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094"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3"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1624B9" w:rsidRPr="00E169D4" w14:paraId="3B9D7BEB" w14:textId="77777777" w:rsidTr="00E938F1">
        <w:trPr>
          <w:trHeight w:val="10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4"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3"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4"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4"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4"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094"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1624B9" w:rsidRPr="00E169D4" w14:paraId="541A8718" w14:textId="77777777" w:rsidTr="00E938F1">
        <w:trPr>
          <w:trHeight w:val="59"/>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938F1" w:rsidRPr="00E169D4" w14:paraId="3EEFE4CA" w14:textId="77777777" w:rsidTr="00E938F1">
        <w:trPr>
          <w:trHeight w:val="147"/>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938F1" w:rsidRPr="00E169D4" w:rsidRDefault="00E938F1"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1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938F1" w:rsidRPr="00E169D4" w:rsidRDefault="00E938F1"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FE4D86C" w14:textId="22CEC323"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094FA2F2" w14:textId="77777777" w:rsidR="00E938F1" w:rsidRPr="00E169D4" w:rsidRDefault="00E938F1"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F2ACD31" w14:textId="5323E32B"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80EC23E" w14:textId="77777777" w:rsidR="00E938F1" w:rsidRPr="00E169D4" w:rsidRDefault="00E938F1"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293E9E84" w14:textId="35427F8C"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938F1" w:rsidRPr="00E169D4" w:rsidRDefault="00E938F1"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47D960AD" w14:textId="77777777" w:rsidR="00E938F1" w:rsidRPr="00E169D4" w:rsidRDefault="00E938F1" w:rsidP="009F0A1A">
            <w:pPr>
              <w:adjustRightInd w:val="0"/>
              <w:snapToGrid w:val="0"/>
              <w:jc w:val="center"/>
              <w:rPr>
                <w:i/>
                <w:sz w:val="14"/>
                <w:szCs w:val="14"/>
                <w:lang w:val="es-BO"/>
              </w:rPr>
            </w:pPr>
          </w:p>
        </w:tc>
        <w:tc>
          <w:tcPr>
            <w:tcW w:w="106" w:type="pct"/>
            <w:tcBorders>
              <w:top w:val="nil"/>
              <w:left w:val="nil"/>
              <w:bottom w:val="single" w:sz="4" w:space="0" w:color="auto"/>
              <w:right w:val="nil"/>
            </w:tcBorders>
            <w:shd w:val="clear" w:color="auto" w:fill="auto"/>
            <w:tcMar>
              <w:left w:w="0" w:type="dxa"/>
              <w:right w:w="0" w:type="dxa"/>
            </w:tcMar>
            <w:vAlign w:val="center"/>
          </w:tcPr>
          <w:p w14:paraId="795E9BD2" w14:textId="6B479C42" w:rsidR="00E938F1" w:rsidRPr="00E169D4" w:rsidRDefault="00E938F1" w:rsidP="009F0A1A">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14:paraId="3D8CB25D" w14:textId="77777777" w:rsidR="00E938F1" w:rsidRPr="00E169D4" w:rsidRDefault="00E938F1" w:rsidP="009F0A1A">
            <w:pPr>
              <w:adjustRightInd w:val="0"/>
              <w:snapToGrid w:val="0"/>
              <w:jc w:val="center"/>
              <w:rPr>
                <w:i/>
                <w:sz w:val="14"/>
                <w:szCs w:val="14"/>
                <w:lang w:val="es-BO"/>
              </w:rPr>
            </w:pPr>
          </w:p>
        </w:tc>
        <w:tc>
          <w:tcPr>
            <w:tcW w:w="110" w:type="pct"/>
            <w:tcBorders>
              <w:top w:val="nil"/>
              <w:left w:val="nil"/>
              <w:bottom w:val="single" w:sz="4" w:space="0" w:color="auto"/>
              <w:right w:val="nil"/>
            </w:tcBorders>
            <w:shd w:val="clear" w:color="auto" w:fill="auto"/>
            <w:tcMar>
              <w:left w:w="0" w:type="dxa"/>
              <w:right w:w="0" w:type="dxa"/>
            </w:tcMar>
            <w:vAlign w:val="center"/>
          </w:tcPr>
          <w:p w14:paraId="59A362FD" w14:textId="617BF3DF"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6C196F81" w14:textId="77777777" w:rsidR="00E938F1" w:rsidRPr="00E169D4" w:rsidRDefault="00E938F1"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6D7A1C6" w14:textId="77777777" w:rsidR="00E938F1" w:rsidRPr="00E169D4" w:rsidRDefault="00E938F1" w:rsidP="009F0A1A">
            <w:pPr>
              <w:adjustRightInd w:val="0"/>
              <w:snapToGrid w:val="0"/>
              <w:jc w:val="center"/>
              <w:rPr>
                <w:i/>
                <w:sz w:val="14"/>
                <w:szCs w:val="14"/>
                <w:lang w:val="es-BO"/>
              </w:rPr>
            </w:pPr>
          </w:p>
        </w:tc>
        <w:tc>
          <w:tcPr>
            <w:tcW w:w="2094" w:type="pct"/>
            <w:tcBorders>
              <w:top w:val="nil"/>
              <w:left w:val="nil"/>
              <w:bottom w:val="single" w:sz="4" w:space="0" w:color="auto"/>
              <w:right w:val="nil"/>
            </w:tcBorders>
            <w:shd w:val="clear" w:color="auto" w:fill="auto"/>
            <w:vAlign w:val="center"/>
          </w:tcPr>
          <w:p w14:paraId="3965F0C9" w14:textId="77777777" w:rsidR="00E938F1" w:rsidRPr="00E169D4" w:rsidRDefault="00E938F1" w:rsidP="009F0A1A">
            <w:pPr>
              <w:adjustRightInd w:val="0"/>
              <w:snapToGrid w:val="0"/>
              <w:jc w:val="center"/>
              <w:rPr>
                <w:i/>
                <w:sz w:val="14"/>
                <w:szCs w:val="14"/>
                <w:lang w:val="es-BO"/>
              </w:rPr>
            </w:pPr>
          </w:p>
        </w:tc>
        <w:tc>
          <w:tcPr>
            <w:tcW w:w="63" w:type="pct"/>
            <w:vMerge w:val="restart"/>
            <w:tcBorders>
              <w:top w:val="nil"/>
              <w:left w:val="nil"/>
            </w:tcBorders>
            <w:shd w:val="clear" w:color="auto" w:fill="auto"/>
            <w:vAlign w:val="center"/>
          </w:tcPr>
          <w:p w14:paraId="16D33047" w14:textId="77777777" w:rsidR="00E938F1" w:rsidRPr="00E169D4" w:rsidRDefault="00E938F1" w:rsidP="009F0A1A">
            <w:pPr>
              <w:adjustRightInd w:val="0"/>
              <w:snapToGrid w:val="0"/>
              <w:rPr>
                <w:rFonts w:ascii="Arial" w:hAnsi="Arial" w:cs="Arial"/>
                <w:sz w:val="16"/>
                <w:szCs w:val="16"/>
                <w:lang w:val="es-BO"/>
              </w:rPr>
            </w:pPr>
          </w:p>
        </w:tc>
      </w:tr>
      <w:tr w:rsidR="00E938F1" w:rsidRPr="00E169D4" w14:paraId="5B53A678" w14:textId="77777777" w:rsidTr="007972BB">
        <w:trPr>
          <w:trHeight w:val="86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938F1" w:rsidRPr="00E169D4" w:rsidRDefault="00E938F1"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right w:val="single" w:sz="12" w:space="0" w:color="auto"/>
            </w:tcBorders>
            <w:shd w:val="clear" w:color="auto" w:fill="auto"/>
            <w:vAlign w:val="bottom"/>
          </w:tcPr>
          <w:p w14:paraId="040FEBFA" w14:textId="77777777" w:rsidR="00E938F1" w:rsidRPr="00E169D4" w:rsidRDefault="00E938F1" w:rsidP="009F0A1A">
            <w:pPr>
              <w:adjustRightInd w:val="0"/>
              <w:snapToGrid w:val="0"/>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71DC77D6"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2414F4AB"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3" w:type="pct"/>
            <w:vMerge w:val="restart"/>
            <w:tcBorders>
              <w:top w:val="nil"/>
              <w:left w:val="single" w:sz="4" w:space="0" w:color="auto"/>
              <w:right w:val="single" w:sz="4" w:space="0" w:color="auto"/>
            </w:tcBorders>
            <w:shd w:val="clear" w:color="auto" w:fill="auto"/>
            <w:vAlign w:val="center"/>
          </w:tcPr>
          <w:p w14:paraId="1AF71519"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52FB15DE"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3" w:type="pct"/>
            <w:vMerge w:val="restart"/>
            <w:tcBorders>
              <w:top w:val="nil"/>
              <w:left w:val="single" w:sz="4" w:space="0" w:color="auto"/>
              <w:right w:val="single" w:sz="4" w:space="0" w:color="auto"/>
            </w:tcBorders>
            <w:shd w:val="clear" w:color="auto" w:fill="auto"/>
            <w:vAlign w:val="center"/>
          </w:tcPr>
          <w:p w14:paraId="26005EA9" w14:textId="77777777" w:rsidR="00E938F1" w:rsidRPr="00E169D4" w:rsidRDefault="00E938F1" w:rsidP="009F0A1A">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0582C603"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vMerge w:val="restart"/>
            <w:tcBorders>
              <w:top w:val="nil"/>
              <w:left w:val="single" w:sz="4" w:space="0" w:color="auto"/>
              <w:right w:val="single" w:sz="12" w:space="0" w:color="auto"/>
            </w:tcBorders>
            <w:shd w:val="clear" w:color="auto" w:fill="auto"/>
            <w:vAlign w:val="center"/>
          </w:tcPr>
          <w:p w14:paraId="5F24240C" w14:textId="77777777" w:rsidR="00E938F1" w:rsidRPr="00E169D4" w:rsidRDefault="00E938F1" w:rsidP="009F0A1A">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single" w:sz="4" w:space="0" w:color="auto"/>
            </w:tcBorders>
          </w:tcPr>
          <w:p w14:paraId="0887C48B" w14:textId="77777777" w:rsidR="00E938F1" w:rsidRPr="00E169D4" w:rsidRDefault="00E938F1" w:rsidP="009F0A1A">
            <w:pPr>
              <w:adjustRightInd w:val="0"/>
              <w:snapToGrid w:val="0"/>
              <w:jc w:val="center"/>
              <w:rPr>
                <w:rFonts w:ascii="Arial" w:hAnsi="Arial" w:cs="Arial"/>
                <w:sz w:val="16"/>
                <w:szCs w:val="16"/>
                <w:lang w:val="es-BO"/>
              </w:rPr>
            </w:pPr>
          </w:p>
        </w:tc>
        <w:tc>
          <w:tcPr>
            <w:tcW w:w="1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BB65A" w14:textId="411DC1DA"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4" w:type="pct"/>
            <w:vMerge w:val="restart"/>
            <w:tcBorders>
              <w:top w:val="nil"/>
              <w:left w:val="single" w:sz="4" w:space="0" w:color="auto"/>
              <w:right w:val="single" w:sz="4" w:space="0" w:color="auto"/>
            </w:tcBorders>
            <w:shd w:val="clear" w:color="auto" w:fill="auto"/>
            <w:vAlign w:val="center"/>
          </w:tcPr>
          <w:p w14:paraId="19DF7AD5" w14:textId="77777777" w:rsidR="00E938F1" w:rsidRPr="00E169D4" w:rsidRDefault="00E938F1" w:rsidP="009F0A1A">
            <w:pPr>
              <w:adjustRightInd w:val="0"/>
              <w:snapToGrid w:val="0"/>
              <w:jc w:val="center"/>
              <w:rPr>
                <w:rFonts w:ascii="Arial" w:hAnsi="Arial" w:cs="Arial"/>
                <w:sz w:val="16"/>
                <w:szCs w:val="16"/>
                <w:lang w:val="es-BO"/>
              </w:rPr>
            </w:pPr>
          </w:p>
        </w:tc>
        <w:tc>
          <w:tcPr>
            <w:tcW w:w="11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2DA2917A"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3" w:type="pct"/>
            <w:vMerge w:val="restart"/>
            <w:tcBorders>
              <w:top w:val="nil"/>
              <w:left w:val="single" w:sz="4" w:space="0" w:color="auto"/>
              <w:right w:val="single" w:sz="12" w:space="0" w:color="auto"/>
            </w:tcBorders>
            <w:shd w:val="clear" w:color="auto" w:fill="auto"/>
            <w:vAlign w:val="center"/>
          </w:tcPr>
          <w:p w14:paraId="6DA1F041" w14:textId="77777777" w:rsidR="00E938F1" w:rsidRPr="00E169D4" w:rsidRDefault="00E938F1"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788ADB4E" w14:textId="77777777" w:rsidR="00E938F1" w:rsidRPr="00E169D4" w:rsidRDefault="00E938F1" w:rsidP="009F0A1A">
            <w:pPr>
              <w:adjustRightInd w:val="0"/>
              <w:snapToGrid w:val="0"/>
              <w:jc w:val="center"/>
              <w:rPr>
                <w:rFonts w:ascii="Arial" w:hAnsi="Arial" w:cs="Arial"/>
                <w:sz w:val="16"/>
                <w:szCs w:val="16"/>
                <w:lang w:val="es-BO"/>
              </w:rPr>
            </w:pPr>
          </w:p>
        </w:tc>
        <w:tc>
          <w:tcPr>
            <w:tcW w:w="209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FAADE8" w14:textId="77777777" w:rsidR="00E938F1" w:rsidRPr="008F5892" w:rsidRDefault="00E938F1"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5EE51A9" w14:textId="77777777" w:rsidR="00E938F1" w:rsidRPr="008F5892" w:rsidRDefault="00E938F1" w:rsidP="008945C2">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22BF7299" w14:textId="77777777" w:rsidR="00E938F1" w:rsidRPr="008F5892" w:rsidRDefault="00E938F1"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56544"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AAD96D" id="Conector recto 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E938F1" w:rsidRPr="008F5892" w:rsidRDefault="00E938F1"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2B6D022F" w14:textId="5606A2BE" w:rsidR="00B22487" w:rsidRPr="00B22487" w:rsidRDefault="00E938F1" w:rsidP="00B22487">
            <w:pPr>
              <w:adjustRightInd w:val="0"/>
              <w:snapToGrid w:val="0"/>
              <w:jc w:val="both"/>
              <w:rPr>
                <w:rStyle w:val="Hipervnculo"/>
                <w:rFonts w:ascii="Arial" w:hAnsi="Arial" w:cs="Arial"/>
                <w:color w:val="auto"/>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hyperlink r:id="rId9" w:history="1">
              <w:r w:rsidR="00B22487" w:rsidRPr="00720E00">
                <w:rPr>
                  <w:rStyle w:val="Hipervnculo"/>
                  <w:rFonts w:ascii="Arial" w:hAnsi="Arial" w:cs="Arial"/>
                  <w:sz w:val="16"/>
                  <w:szCs w:val="16"/>
                </w:rPr>
                <w:t>https://youtube.com/live/2mq8RVZC4i8?feature=share</w:t>
              </w:r>
            </w:hyperlink>
            <w:r w:rsidR="00B22487">
              <w:rPr>
                <w:rStyle w:val="Hipervnculo"/>
                <w:rFonts w:ascii="Arial" w:hAnsi="Arial" w:cs="Arial"/>
                <w:color w:val="auto"/>
                <w:sz w:val="16"/>
                <w:szCs w:val="16"/>
              </w:rPr>
              <w:t xml:space="preserve"> </w:t>
            </w:r>
            <w:bookmarkStart w:id="26" w:name="_GoBack"/>
            <w:bookmarkEnd w:id="26"/>
          </w:p>
          <w:p w14:paraId="020C3C8C" w14:textId="0A540062" w:rsidR="00E938F1" w:rsidRPr="008945C2" w:rsidRDefault="00B22487" w:rsidP="00B22487">
            <w:pPr>
              <w:adjustRightInd w:val="0"/>
              <w:snapToGrid w:val="0"/>
              <w:jc w:val="both"/>
              <w:rPr>
                <w:rFonts w:ascii="Arial" w:hAnsi="Arial" w:cs="Arial"/>
                <w:sz w:val="16"/>
                <w:szCs w:val="16"/>
              </w:rPr>
            </w:pPr>
            <w:r>
              <w:rPr>
                <w:rStyle w:val="Hipervnculo"/>
                <w:rFonts w:ascii="Arial" w:hAnsi="Arial" w:cs="Arial"/>
                <w:color w:val="auto"/>
                <w:sz w:val="16"/>
                <w:szCs w:val="16"/>
              </w:rPr>
              <w:fldChar w:fldCharType="begin"/>
            </w:r>
            <w:r>
              <w:rPr>
                <w:rStyle w:val="Hipervnculo"/>
                <w:rFonts w:ascii="Arial" w:hAnsi="Arial" w:cs="Arial"/>
                <w:color w:val="auto"/>
                <w:sz w:val="16"/>
                <w:szCs w:val="16"/>
              </w:rPr>
              <w:instrText xml:space="preserve"> HYPERLINK "</w:instrText>
            </w:r>
            <w:r w:rsidRPr="00B22487">
              <w:rPr>
                <w:rStyle w:val="Hipervnculo"/>
                <w:rFonts w:ascii="Arial" w:hAnsi="Arial" w:cs="Arial"/>
                <w:color w:val="auto"/>
                <w:sz w:val="16"/>
                <w:szCs w:val="16"/>
              </w:rPr>
              <w:instrText>https://meet.google.com/pnc-yhcj-dpb</w:instrText>
            </w:r>
            <w:r>
              <w:rPr>
                <w:rStyle w:val="Hipervnculo"/>
                <w:rFonts w:ascii="Arial" w:hAnsi="Arial" w:cs="Arial"/>
                <w:color w:val="auto"/>
                <w:sz w:val="16"/>
                <w:szCs w:val="16"/>
              </w:rPr>
              <w:instrText xml:space="preserve">" </w:instrText>
            </w:r>
            <w:r>
              <w:rPr>
                <w:rStyle w:val="Hipervnculo"/>
                <w:rFonts w:ascii="Arial" w:hAnsi="Arial" w:cs="Arial"/>
                <w:color w:val="auto"/>
                <w:sz w:val="16"/>
                <w:szCs w:val="16"/>
              </w:rPr>
              <w:fldChar w:fldCharType="separate"/>
            </w:r>
            <w:r w:rsidRPr="00720E00">
              <w:rPr>
                <w:rStyle w:val="Hipervnculo"/>
                <w:rFonts w:ascii="Arial" w:hAnsi="Arial" w:cs="Arial"/>
                <w:sz w:val="16"/>
                <w:szCs w:val="16"/>
              </w:rPr>
              <w:t>https://meet.google.com/pnc-yhcj-dpb</w:t>
            </w:r>
            <w:r>
              <w:rPr>
                <w:rStyle w:val="Hipervnculo"/>
                <w:rFonts w:ascii="Arial" w:hAnsi="Arial" w:cs="Arial"/>
                <w:color w:val="auto"/>
                <w:sz w:val="16"/>
                <w:szCs w:val="16"/>
              </w:rPr>
              <w:fldChar w:fldCharType="end"/>
            </w:r>
            <w:r>
              <w:rPr>
                <w:rStyle w:val="Hipervnculo"/>
                <w:rFonts w:ascii="Arial" w:hAnsi="Arial" w:cs="Arial"/>
                <w:color w:val="auto"/>
                <w:sz w:val="16"/>
                <w:szCs w:val="16"/>
              </w:rPr>
              <w:t xml:space="preserve"> </w:t>
            </w:r>
          </w:p>
        </w:tc>
        <w:tc>
          <w:tcPr>
            <w:tcW w:w="63" w:type="pct"/>
            <w:vMerge/>
            <w:tcBorders>
              <w:left w:val="single" w:sz="4" w:space="0" w:color="auto"/>
            </w:tcBorders>
            <w:shd w:val="clear" w:color="auto" w:fill="auto"/>
            <w:vAlign w:val="center"/>
          </w:tcPr>
          <w:p w14:paraId="2A7B680E" w14:textId="77777777" w:rsidR="00E938F1" w:rsidRPr="00E169D4" w:rsidRDefault="00E938F1" w:rsidP="009F0A1A">
            <w:pPr>
              <w:adjustRightInd w:val="0"/>
              <w:snapToGrid w:val="0"/>
              <w:rPr>
                <w:rFonts w:ascii="Arial" w:hAnsi="Arial" w:cs="Arial"/>
                <w:sz w:val="16"/>
                <w:szCs w:val="16"/>
                <w:lang w:val="es-BO"/>
              </w:rPr>
            </w:pPr>
          </w:p>
        </w:tc>
      </w:tr>
      <w:tr w:rsidR="00E938F1" w:rsidRPr="00E169D4" w14:paraId="13155A21" w14:textId="77777777" w:rsidTr="007972BB">
        <w:trPr>
          <w:trHeight w:val="86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60CA78E" w14:textId="77777777" w:rsidR="00E938F1" w:rsidRPr="00E169D4" w:rsidRDefault="00E938F1"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2E84A683" w14:textId="77777777" w:rsidR="00E938F1" w:rsidRPr="00E169D4" w:rsidRDefault="00E938F1" w:rsidP="009F0A1A">
            <w:pPr>
              <w:adjustRightInd w:val="0"/>
              <w:snapToGrid w:val="0"/>
              <w:ind w:left="113" w:right="113"/>
              <w:jc w:val="both"/>
              <w:rPr>
                <w:rFonts w:ascii="Arial" w:hAnsi="Arial" w:cs="Arial"/>
                <w:b/>
                <w:sz w:val="16"/>
                <w:szCs w:val="16"/>
                <w:lang w:val="es-BO"/>
              </w:rPr>
            </w:pPr>
          </w:p>
        </w:tc>
        <w:tc>
          <w:tcPr>
            <w:tcW w:w="63" w:type="pct"/>
            <w:vMerge/>
            <w:tcBorders>
              <w:left w:val="single" w:sz="12" w:space="0" w:color="auto"/>
              <w:bottom w:val="nil"/>
              <w:right w:val="single" w:sz="4" w:space="0" w:color="auto"/>
            </w:tcBorders>
            <w:shd w:val="clear" w:color="auto" w:fill="auto"/>
            <w:vAlign w:val="center"/>
          </w:tcPr>
          <w:p w14:paraId="31F4C4B6"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vMerge/>
            <w:tcBorders>
              <w:left w:val="single" w:sz="4" w:space="0" w:color="auto"/>
              <w:bottom w:val="single" w:sz="4" w:space="0" w:color="auto"/>
              <w:right w:val="single" w:sz="4" w:space="0" w:color="auto"/>
            </w:tcBorders>
            <w:shd w:val="clear" w:color="auto" w:fill="DEEAF6" w:themeFill="accent1" w:themeFillTint="33"/>
            <w:vAlign w:val="center"/>
          </w:tcPr>
          <w:p w14:paraId="162B3AC8" w14:textId="77777777" w:rsidR="00E938F1" w:rsidRDefault="00E938F1" w:rsidP="009F0A1A">
            <w:pPr>
              <w:adjustRightInd w:val="0"/>
              <w:snapToGrid w:val="0"/>
              <w:jc w:val="center"/>
              <w:rPr>
                <w:rFonts w:ascii="Arial" w:hAnsi="Arial" w:cs="Arial"/>
                <w:sz w:val="16"/>
                <w:szCs w:val="16"/>
                <w:lang w:val="es-BO"/>
              </w:rPr>
            </w:pPr>
          </w:p>
        </w:tc>
        <w:tc>
          <w:tcPr>
            <w:tcW w:w="63" w:type="pct"/>
            <w:vMerge/>
            <w:tcBorders>
              <w:left w:val="single" w:sz="4" w:space="0" w:color="auto"/>
              <w:bottom w:val="nil"/>
              <w:right w:val="single" w:sz="4" w:space="0" w:color="auto"/>
            </w:tcBorders>
            <w:shd w:val="clear" w:color="auto" w:fill="auto"/>
            <w:vAlign w:val="center"/>
          </w:tcPr>
          <w:p w14:paraId="137ADB22"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vMerge/>
            <w:tcBorders>
              <w:left w:val="single" w:sz="4" w:space="0" w:color="auto"/>
              <w:bottom w:val="single" w:sz="4" w:space="0" w:color="auto"/>
              <w:right w:val="single" w:sz="4" w:space="0" w:color="auto"/>
            </w:tcBorders>
            <w:shd w:val="clear" w:color="auto" w:fill="DEEAF6" w:themeFill="accent1" w:themeFillTint="33"/>
            <w:vAlign w:val="center"/>
          </w:tcPr>
          <w:p w14:paraId="6B355DF9" w14:textId="77777777" w:rsidR="00E938F1" w:rsidRDefault="00E938F1" w:rsidP="009F0A1A">
            <w:pPr>
              <w:adjustRightInd w:val="0"/>
              <w:snapToGrid w:val="0"/>
              <w:jc w:val="center"/>
              <w:rPr>
                <w:rFonts w:ascii="Arial" w:hAnsi="Arial" w:cs="Arial"/>
                <w:sz w:val="16"/>
                <w:szCs w:val="16"/>
                <w:lang w:val="es-BO"/>
              </w:rPr>
            </w:pPr>
          </w:p>
        </w:tc>
        <w:tc>
          <w:tcPr>
            <w:tcW w:w="63" w:type="pct"/>
            <w:vMerge/>
            <w:tcBorders>
              <w:left w:val="single" w:sz="4" w:space="0" w:color="auto"/>
              <w:bottom w:val="nil"/>
              <w:right w:val="single" w:sz="4" w:space="0" w:color="auto"/>
            </w:tcBorders>
            <w:shd w:val="clear" w:color="auto" w:fill="auto"/>
            <w:vAlign w:val="center"/>
          </w:tcPr>
          <w:p w14:paraId="79630341" w14:textId="77777777" w:rsidR="00E938F1" w:rsidRPr="00E169D4" w:rsidRDefault="00E938F1" w:rsidP="009F0A1A">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themeFill="accent1" w:themeFillTint="33"/>
            <w:vAlign w:val="center"/>
          </w:tcPr>
          <w:p w14:paraId="6680C0BC" w14:textId="77777777" w:rsidR="00E938F1" w:rsidRDefault="00E938F1" w:rsidP="009F0A1A">
            <w:pPr>
              <w:adjustRightInd w:val="0"/>
              <w:snapToGrid w:val="0"/>
              <w:jc w:val="center"/>
              <w:rPr>
                <w:rFonts w:ascii="Arial" w:hAnsi="Arial" w:cs="Arial"/>
                <w:sz w:val="16"/>
                <w:szCs w:val="16"/>
                <w:lang w:val="es-BO"/>
              </w:rPr>
            </w:pPr>
          </w:p>
        </w:tc>
        <w:tc>
          <w:tcPr>
            <w:tcW w:w="63" w:type="pct"/>
            <w:vMerge/>
            <w:tcBorders>
              <w:left w:val="single" w:sz="4" w:space="0" w:color="auto"/>
              <w:bottom w:val="nil"/>
              <w:right w:val="single" w:sz="12" w:space="0" w:color="auto"/>
            </w:tcBorders>
            <w:shd w:val="clear" w:color="auto" w:fill="auto"/>
            <w:vAlign w:val="center"/>
          </w:tcPr>
          <w:p w14:paraId="746ECA54" w14:textId="77777777" w:rsidR="00E938F1" w:rsidRPr="00E169D4" w:rsidRDefault="00E938F1" w:rsidP="009F0A1A">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single" w:sz="4" w:space="0" w:color="auto"/>
            </w:tcBorders>
          </w:tcPr>
          <w:p w14:paraId="5954F725" w14:textId="77777777" w:rsidR="00E938F1" w:rsidRPr="00E169D4" w:rsidRDefault="00E938F1" w:rsidP="009F0A1A">
            <w:pPr>
              <w:adjustRightInd w:val="0"/>
              <w:snapToGrid w:val="0"/>
              <w:jc w:val="center"/>
              <w:rPr>
                <w:rFonts w:ascii="Arial" w:hAnsi="Arial" w:cs="Arial"/>
                <w:sz w:val="16"/>
                <w:szCs w:val="16"/>
                <w:lang w:val="es-BO"/>
              </w:rPr>
            </w:pPr>
          </w:p>
        </w:tc>
        <w:tc>
          <w:tcPr>
            <w:tcW w:w="1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A1F62" w14:textId="50B3C186"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4" w:type="pct"/>
            <w:vMerge/>
            <w:tcBorders>
              <w:left w:val="single" w:sz="4" w:space="0" w:color="auto"/>
              <w:bottom w:val="nil"/>
              <w:right w:val="single" w:sz="4" w:space="0" w:color="auto"/>
            </w:tcBorders>
            <w:shd w:val="clear" w:color="auto" w:fill="auto"/>
            <w:vAlign w:val="center"/>
          </w:tcPr>
          <w:p w14:paraId="52B2BD61" w14:textId="77777777" w:rsidR="00E938F1" w:rsidRPr="00E169D4" w:rsidRDefault="00E938F1" w:rsidP="009F0A1A">
            <w:pPr>
              <w:adjustRightInd w:val="0"/>
              <w:snapToGrid w:val="0"/>
              <w:jc w:val="center"/>
              <w:rPr>
                <w:rFonts w:ascii="Arial" w:hAnsi="Arial" w:cs="Arial"/>
                <w:sz w:val="16"/>
                <w:szCs w:val="16"/>
                <w:lang w:val="es-BO"/>
              </w:rPr>
            </w:pPr>
          </w:p>
        </w:tc>
        <w:tc>
          <w:tcPr>
            <w:tcW w:w="110" w:type="pct"/>
            <w:tcBorders>
              <w:left w:val="single" w:sz="4" w:space="0" w:color="auto"/>
              <w:bottom w:val="single" w:sz="4" w:space="0" w:color="auto"/>
              <w:right w:val="single" w:sz="4" w:space="0" w:color="auto"/>
            </w:tcBorders>
            <w:shd w:val="clear" w:color="auto" w:fill="DEEAF6" w:themeFill="accent1" w:themeFillTint="33"/>
            <w:vAlign w:val="center"/>
          </w:tcPr>
          <w:p w14:paraId="2E1816B8" w14:textId="1B14011B"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3" w:type="pct"/>
            <w:vMerge/>
            <w:tcBorders>
              <w:left w:val="single" w:sz="4" w:space="0" w:color="auto"/>
              <w:bottom w:val="nil"/>
              <w:right w:val="single" w:sz="12" w:space="0" w:color="auto"/>
            </w:tcBorders>
            <w:shd w:val="clear" w:color="auto" w:fill="auto"/>
            <w:vAlign w:val="center"/>
          </w:tcPr>
          <w:p w14:paraId="6D2C5A92" w14:textId="77777777" w:rsidR="00E938F1" w:rsidRPr="00E169D4" w:rsidRDefault="00E938F1" w:rsidP="009F0A1A">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shd w:val="clear" w:color="auto" w:fill="auto"/>
            <w:vAlign w:val="center"/>
          </w:tcPr>
          <w:p w14:paraId="599B890D" w14:textId="77777777" w:rsidR="00E938F1" w:rsidRPr="00E169D4" w:rsidRDefault="00E938F1" w:rsidP="009F0A1A">
            <w:pPr>
              <w:adjustRightInd w:val="0"/>
              <w:snapToGrid w:val="0"/>
              <w:jc w:val="center"/>
              <w:rPr>
                <w:rFonts w:ascii="Arial" w:hAnsi="Arial" w:cs="Arial"/>
                <w:sz w:val="16"/>
                <w:szCs w:val="16"/>
                <w:lang w:val="es-BO"/>
              </w:rPr>
            </w:pPr>
          </w:p>
        </w:tc>
        <w:tc>
          <w:tcPr>
            <w:tcW w:w="2094" w:type="pct"/>
            <w:vMerge/>
            <w:tcBorders>
              <w:left w:val="single" w:sz="4" w:space="0" w:color="auto"/>
              <w:bottom w:val="single" w:sz="4" w:space="0" w:color="auto"/>
              <w:right w:val="single" w:sz="4" w:space="0" w:color="auto"/>
            </w:tcBorders>
            <w:shd w:val="clear" w:color="auto" w:fill="DEEAF6" w:themeFill="accent1" w:themeFillTint="33"/>
            <w:vAlign w:val="center"/>
          </w:tcPr>
          <w:p w14:paraId="3EE594DC" w14:textId="77777777" w:rsidR="00E938F1" w:rsidRPr="008F5892" w:rsidRDefault="00E938F1" w:rsidP="008945C2">
            <w:pPr>
              <w:adjustRightInd w:val="0"/>
              <w:snapToGrid w:val="0"/>
              <w:jc w:val="center"/>
              <w:rPr>
                <w:rFonts w:ascii="Verdana" w:hAnsi="Verdana" w:cs="Arial"/>
                <w:i/>
                <w:sz w:val="14"/>
                <w:szCs w:val="14"/>
                <w:lang w:eastAsia="es-ES"/>
              </w:rPr>
            </w:pPr>
          </w:p>
        </w:tc>
        <w:tc>
          <w:tcPr>
            <w:tcW w:w="63" w:type="pct"/>
            <w:vMerge/>
            <w:tcBorders>
              <w:left w:val="single" w:sz="4" w:space="0" w:color="auto"/>
            </w:tcBorders>
            <w:shd w:val="clear" w:color="auto" w:fill="auto"/>
            <w:vAlign w:val="center"/>
          </w:tcPr>
          <w:p w14:paraId="088C8D4C" w14:textId="77777777" w:rsidR="00E938F1" w:rsidRPr="00E169D4" w:rsidRDefault="00E938F1" w:rsidP="009F0A1A">
            <w:pPr>
              <w:adjustRightInd w:val="0"/>
              <w:snapToGrid w:val="0"/>
              <w:rPr>
                <w:rFonts w:ascii="Arial" w:hAnsi="Arial" w:cs="Arial"/>
                <w:sz w:val="16"/>
                <w:szCs w:val="16"/>
                <w:lang w:val="es-BO"/>
              </w:rPr>
            </w:pPr>
          </w:p>
        </w:tc>
      </w:tr>
      <w:tr w:rsidR="00E938F1" w:rsidRPr="00E169D4" w14:paraId="6E098ADD" w14:textId="77777777" w:rsidTr="00E938F1">
        <w:trPr>
          <w:trHeight w:val="12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938F1" w:rsidRPr="00E169D4" w:rsidRDefault="00E938F1"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5DC1D61A" w14:textId="77777777" w:rsidR="00E938F1" w:rsidRPr="00E169D4" w:rsidRDefault="00E938F1"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703F7F4E" w14:textId="77777777" w:rsidR="00E938F1" w:rsidRPr="00E169D4" w:rsidRDefault="00E938F1"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4F03C7B3" w14:textId="77777777" w:rsidR="00E938F1" w:rsidRPr="00E169D4" w:rsidRDefault="00E938F1"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F10FB50" w14:textId="77777777" w:rsidR="00E938F1" w:rsidRPr="00E169D4" w:rsidRDefault="00E938F1"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9860B5F" w14:textId="77777777" w:rsidR="00E938F1" w:rsidRPr="00E169D4" w:rsidRDefault="00E938F1"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166F1727" w14:textId="77777777" w:rsidR="00E938F1" w:rsidRPr="00E169D4" w:rsidRDefault="00E938F1"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ED7EC44" w14:textId="77777777" w:rsidR="00E938F1" w:rsidRPr="00E169D4" w:rsidRDefault="00E938F1"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C8FAFE9" w14:textId="77777777" w:rsidR="00E938F1" w:rsidRPr="00E169D4" w:rsidRDefault="00E938F1"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F5C7B3A" w14:textId="77777777" w:rsidR="00E938F1" w:rsidRPr="00E169D4" w:rsidRDefault="00E938F1"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09F02409" w14:textId="77777777" w:rsidR="00E938F1" w:rsidRPr="00E169D4" w:rsidRDefault="00E938F1" w:rsidP="009F0A1A">
            <w:pPr>
              <w:adjustRightInd w:val="0"/>
              <w:snapToGrid w:val="0"/>
              <w:jc w:val="center"/>
              <w:rPr>
                <w:rFonts w:ascii="Arial" w:hAnsi="Arial" w:cs="Arial"/>
                <w:sz w:val="4"/>
                <w:szCs w:val="4"/>
                <w:lang w:val="es-BO"/>
              </w:rPr>
            </w:pPr>
          </w:p>
        </w:tc>
        <w:tc>
          <w:tcPr>
            <w:tcW w:w="106" w:type="pct"/>
            <w:tcBorders>
              <w:top w:val="single" w:sz="4" w:space="0" w:color="auto"/>
              <w:left w:val="nil"/>
              <w:bottom w:val="nil"/>
              <w:right w:val="nil"/>
            </w:tcBorders>
            <w:shd w:val="clear" w:color="auto" w:fill="auto"/>
            <w:vAlign w:val="center"/>
          </w:tcPr>
          <w:p w14:paraId="5CA31714" w14:textId="77777777" w:rsidR="00E938F1" w:rsidRPr="00E169D4" w:rsidRDefault="00E938F1"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77B941BD" w14:textId="77777777" w:rsidR="00E938F1" w:rsidRPr="00E169D4" w:rsidRDefault="00E938F1" w:rsidP="009F0A1A">
            <w:pPr>
              <w:adjustRightInd w:val="0"/>
              <w:snapToGrid w:val="0"/>
              <w:jc w:val="center"/>
              <w:rPr>
                <w:rFonts w:ascii="Arial" w:hAnsi="Arial" w:cs="Arial"/>
                <w:sz w:val="4"/>
                <w:szCs w:val="4"/>
                <w:lang w:val="es-BO"/>
              </w:rPr>
            </w:pPr>
          </w:p>
        </w:tc>
        <w:tc>
          <w:tcPr>
            <w:tcW w:w="110" w:type="pct"/>
            <w:tcBorders>
              <w:top w:val="single" w:sz="4" w:space="0" w:color="auto"/>
              <w:left w:val="nil"/>
              <w:bottom w:val="nil"/>
              <w:right w:val="nil"/>
            </w:tcBorders>
            <w:shd w:val="clear" w:color="auto" w:fill="auto"/>
            <w:vAlign w:val="center"/>
          </w:tcPr>
          <w:p w14:paraId="191BE9F2" w14:textId="77777777" w:rsidR="00E938F1" w:rsidRPr="00E169D4" w:rsidRDefault="00E938F1"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EEAAD2C" w14:textId="77777777" w:rsidR="00E938F1" w:rsidRPr="00E169D4" w:rsidRDefault="00E938F1"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6C025D07" w14:textId="77777777" w:rsidR="00E938F1" w:rsidRPr="00E169D4" w:rsidRDefault="00E938F1" w:rsidP="009F0A1A">
            <w:pPr>
              <w:adjustRightInd w:val="0"/>
              <w:snapToGrid w:val="0"/>
              <w:jc w:val="center"/>
              <w:rPr>
                <w:rFonts w:ascii="Arial" w:hAnsi="Arial" w:cs="Arial"/>
                <w:sz w:val="4"/>
                <w:szCs w:val="4"/>
                <w:lang w:val="es-BO"/>
              </w:rPr>
            </w:pPr>
          </w:p>
        </w:tc>
        <w:tc>
          <w:tcPr>
            <w:tcW w:w="2094" w:type="pct"/>
            <w:tcBorders>
              <w:top w:val="single" w:sz="4" w:space="0" w:color="auto"/>
              <w:left w:val="nil"/>
              <w:bottom w:val="nil"/>
              <w:right w:val="nil"/>
            </w:tcBorders>
            <w:shd w:val="clear" w:color="auto" w:fill="auto"/>
            <w:vAlign w:val="center"/>
          </w:tcPr>
          <w:p w14:paraId="31B7D2E6" w14:textId="77777777" w:rsidR="00E938F1" w:rsidRPr="00E169D4" w:rsidRDefault="00E938F1" w:rsidP="009F0A1A">
            <w:pPr>
              <w:adjustRightInd w:val="0"/>
              <w:snapToGrid w:val="0"/>
              <w:jc w:val="center"/>
              <w:rPr>
                <w:rFonts w:ascii="Arial" w:hAnsi="Arial" w:cs="Arial"/>
                <w:sz w:val="4"/>
                <w:szCs w:val="4"/>
                <w:lang w:val="es-BO"/>
              </w:rPr>
            </w:pPr>
          </w:p>
        </w:tc>
        <w:tc>
          <w:tcPr>
            <w:tcW w:w="63" w:type="pct"/>
            <w:vMerge/>
            <w:tcBorders>
              <w:left w:val="nil"/>
            </w:tcBorders>
            <w:shd w:val="clear" w:color="auto" w:fill="auto"/>
            <w:vAlign w:val="center"/>
          </w:tcPr>
          <w:p w14:paraId="7422970C" w14:textId="77777777" w:rsidR="00E938F1" w:rsidRPr="00E169D4" w:rsidRDefault="00E938F1" w:rsidP="009F0A1A">
            <w:pPr>
              <w:adjustRightInd w:val="0"/>
              <w:snapToGrid w:val="0"/>
              <w:rPr>
                <w:rFonts w:ascii="Arial" w:hAnsi="Arial" w:cs="Arial"/>
                <w:sz w:val="4"/>
                <w:szCs w:val="4"/>
                <w:lang w:val="es-BO"/>
              </w:rPr>
            </w:pPr>
          </w:p>
        </w:tc>
      </w:tr>
      <w:tr w:rsidR="00E938F1" w:rsidRPr="00E169D4" w14:paraId="2B1B4FDE" w14:textId="77777777" w:rsidTr="00E938F1">
        <w:trPr>
          <w:trHeight w:val="147"/>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938F1" w:rsidRPr="00E169D4" w:rsidRDefault="00E938F1"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1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938F1" w:rsidRPr="00E169D4" w:rsidRDefault="00E938F1"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16481EB3" w14:textId="1DDB9ADA"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67CE7664" w14:textId="77777777" w:rsidR="00E938F1" w:rsidRPr="00E169D4" w:rsidRDefault="00E938F1"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6A0D176" w14:textId="31442210"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129094BB" w14:textId="77777777" w:rsidR="00E938F1" w:rsidRPr="00E169D4" w:rsidRDefault="00E938F1"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FA67CF6" w14:textId="79AB074E"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938F1" w:rsidRPr="00E169D4" w:rsidRDefault="00E938F1"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52D40DF8" w14:textId="77777777" w:rsidR="00E938F1" w:rsidRPr="00E169D4" w:rsidRDefault="00E938F1" w:rsidP="009F0A1A">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C28D570" w14:textId="77777777" w:rsidR="00E938F1" w:rsidRPr="00E169D4" w:rsidRDefault="00E938F1" w:rsidP="009F0A1A">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14:paraId="3590E435" w14:textId="77777777" w:rsidR="00E938F1" w:rsidRPr="00E169D4" w:rsidRDefault="00E938F1" w:rsidP="009F0A1A">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128F99C7" w14:textId="77777777" w:rsidR="00E938F1" w:rsidRPr="00E169D4" w:rsidRDefault="00E938F1"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2A0B1693" w14:textId="77777777" w:rsidR="00E938F1" w:rsidRPr="00E169D4" w:rsidRDefault="00E938F1"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066DD07C" w14:textId="77777777" w:rsidR="00E938F1" w:rsidRPr="00E169D4" w:rsidRDefault="00E938F1" w:rsidP="009F0A1A">
            <w:pPr>
              <w:adjustRightInd w:val="0"/>
              <w:snapToGrid w:val="0"/>
              <w:jc w:val="center"/>
              <w:rPr>
                <w:i/>
                <w:sz w:val="14"/>
                <w:szCs w:val="14"/>
                <w:lang w:val="es-BO"/>
              </w:rPr>
            </w:pPr>
          </w:p>
        </w:tc>
        <w:tc>
          <w:tcPr>
            <w:tcW w:w="2094" w:type="pct"/>
            <w:tcBorders>
              <w:top w:val="nil"/>
              <w:left w:val="nil"/>
              <w:bottom w:val="nil"/>
              <w:right w:val="nil"/>
            </w:tcBorders>
            <w:shd w:val="clear" w:color="auto" w:fill="auto"/>
            <w:vAlign w:val="center"/>
          </w:tcPr>
          <w:p w14:paraId="3DE3D8AC" w14:textId="77777777" w:rsidR="00E938F1" w:rsidRPr="00E169D4" w:rsidRDefault="00E938F1" w:rsidP="009F0A1A">
            <w:pPr>
              <w:adjustRightInd w:val="0"/>
              <w:snapToGrid w:val="0"/>
              <w:jc w:val="center"/>
              <w:rPr>
                <w:i/>
                <w:sz w:val="14"/>
                <w:szCs w:val="14"/>
                <w:lang w:val="es-BO"/>
              </w:rPr>
            </w:pPr>
          </w:p>
        </w:tc>
        <w:tc>
          <w:tcPr>
            <w:tcW w:w="63" w:type="pct"/>
            <w:vMerge/>
            <w:tcBorders>
              <w:left w:val="nil"/>
            </w:tcBorders>
            <w:shd w:val="clear" w:color="auto" w:fill="auto"/>
            <w:vAlign w:val="center"/>
          </w:tcPr>
          <w:p w14:paraId="68FC1E17" w14:textId="77777777" w:rsidR="00E938F1" w:rsidRPr="00E169D4" w:rsidRDefault="00E938F1" w:rsidP="009F0A1A">
            <w:pPr>
              <w:adjustRightInd w:val="0"/>
              <w:snapToGrid w:val="0"/>
              <w:rPr>
                <w:rFonts w:ascii="Arial" w:hAnsi="Arial" w:cs="Arial"/>
                <w:sz w:val="16"/>
                <w:szCs w:val="16"/>
                <w:lang w:val="es-BO"/>
              </w:rPr>
            </w:pPr>
          </w:p>
        </w:tc>
      </w:tr>
      <w:tr w:rsidR="00E938F1" w:rsidRPr="00E169D4" w14:paraId="36AA59D2" w14:textId="77777777" w:rsidTr="00E938F1">
        <w:trPr>
          <w:trHeight w:val="14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938F1" w:rsidRPr="00E169D4" w:rsidRDefault="00E938F1"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4477ACD6" w14:textId="77777777" w:rsidR="00E938F1" w:rsidRPr="00E169D4" w:rsidRDefault="00E938F1"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E2E56DF"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4F304D6"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3" w:type="pct"/>
            <w:tcBorders>
              <w:top w:val="nil"/>
              <w:left w:val="single" w:sz="4" w:space="0" w:color="auto"/>
              <w:bottom w:val="nil"/>
              <w:right w:val="single" w:sz="4" w:space="0" w:color="auto"/>
            </w:tcBorders>
            <w:shd w:val="clear" w:color="auto" w:fill="auto"/>
            <w:vAlign w:val="center"/>
          </w:tcPr>
          <w:p w14:paraId="0C91A43F" w14:textId="77777777" w:rsidR="00E938F1" w:rsidRPr="00E169D4" w:rsidRDefault="00E938F1"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A0D2B81"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7EE8370E" w14:textId="77777777" w:rsidR="00E938F1" w:rsidRPr="00E169D4" w:rsidRDefault="00E938F1"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664AE2AE" w:rsidR="00E938F1"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tcBorders>
              <w:top w:val="nil"/>
              <w:left w:val="single" w:sz="4" w:space="0" w:color="auto"/>
              <w:bottom w:val="nil"/>
              <w:right w:val="single" w:sz="12" w:space="0" w:color="auto"/>
            </w:tcBorders>
            <w:shd w:val="clear" w:color="auto" w:fill="auto"/>
            <w:vAlign w:val="center"/>
          </w:tcPr>
          <w:p w14:paraId="47D9D36D" w14:textId="77777777" w:rsidR="00E938F1" w:rsidRPr="00E169D4" w:rsidRDefault="00E938F1" w:rsidP="009F0A1A">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0A90E5A7" w14:textId="77777777" w:rsidR="00E938F1" w:rsidRPr="00E169D4" w:rsidRDefault="00E938F1" w:rsidP="009F0A1A">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C6DE1A" w14:textId="77777777" w:rsidR="00E938F1" w:rsidRPr="00E169D4" w:rsidRDefault="00E938F1" w:rsidP="009F0A1A">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14:paraId="2F43929E" w14:textId="77777777" w:rsidR="00E938F1" w:rsidRPr="00E169D4" w:rsidRDefault="00E938F1" w:rsidP="009F0A1A">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4E5C84F3" w14:textId="77777777" w:rsidR="00E938F1" w:rsidRPr="00E169D4" w:rsidRDefault="00E938F1"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4E65380A" w14:textId="77777777" w:rsidR="00E938F1" w:rsidRPr="00E169D4" w:rsidRDefault="00E938F1"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1C23C8B4" w14:textId="77777777" w:rsidR="00E938F1" w:rsidRPr="00E169D4" w:rsidRDefault="00E938F1" w:rsidP="009F0A1A">
            <w:pPr>
              <w:adjustRightInd w:val="0"/>
              <w:snapToGrid w:val="0"/>
              <w:jc w:val="center"/>
              <w:rPr>
                <w:rFonts w:ascii="Arial" w:hAnsi="Arial" w:cs="Arial"/>
                <w:sz w:val="16"/>
                <w:szCs w:val="16"/>
                <w:lang w:val="es-BO"/>
              </w:rPr>
            </w:pPr>
          </w:p>
        </w:tc>
        <w:tc>
          <w:tcPr>
            <w:tcW w:w="2094" w:type="pct"/>
            <w:tcBorders>
              <w:top w:val="nil"/>
              <w:left w:val="nil"/>
              <w:bottom w:val="nil"/>
              <w:right w:val="nil"/>
            </w:tcBorders>
            <w:shd w:val="clear" w:color="auto" w:fill="auto"/>
            <w:vAlign w:val="center"/>
          </w:tcPr>
          <w:p w14:paraId="23D7588A" w14:textId="77777777" w:rsidR="00E938F1" w:rsidRPr="00E169D4" w:rsidRDefault="00E938F1" w:rsidP="009F0A1A">
            <w:pPr>
              <w:adjustRightInd w:val="0"/>
              <w:snapToGrid w:val="0"/>
              <w:jc w:val="center"/>
              <w:rPr>
                <w:rFonts w:ascii="Arial" w:hAnsi="Arial" w:cs="Arial"/>
                <w:sz w:val="16"/>
                <w:szCs w:val="16"/>
                <w:lang w:val="es-BO"/>
              </w:rPr>
            </w:pPr>
          </w:p>
        </w:tc>
        <w:tc>
          <w:tcPr>
            <w:tcW w:w="63" w:type="pct"/>
            <w:vMerge/>
            <w:tcBorders>
              <w:left w:val="nil"/>
              <w:bottom w:val="nil"/>
            </w:tcBorders>
            <w:shd w:val="clear" w:color="auto" w:fill="auto"/>
            <w:vAlign w:val="center"/>
          </w:tcPr>
          <w:p w14:paraId="176C73FC" w14:textId="77777777" w:rsidR="00E938F1" w:rsidRPr="00E169D4" w:rsidRDefault="00E938F1" w:rsidP="009F0A1A">
            <w:pPr>
              <w:adjustRightInd w:val="0"/>
              <w:snapToGrid w:val="0"/>
              <w:rPr>
                <w:rFonts w:ascii="Arial" w:hAnsi="Arial" w:cs="Arial"/>
                <w:sz w:val="16"/>
                <w:szCs w:val="16"/>
                <w:lang w:val="es-BO"/>
              </w:rPr>
            </w:pPr>
          </w:p>
        </w:tc>
      </w:tr>
      <w:tr w:rsidR="001624B9" w:rsidRPr="00E169D4" w14:paraId="3395D704" w14:textId="77777777" w:rsidTr="00E938F1">
        <w:trPr>
          <w:trHeight w:val="40"/>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1624B9" w:rsidRPr="00E169D4" w14:paraId="42AB97B9" w14:textId="77777777" w:rsidTr="00E938F1">
        <w:trPr>
          <w:trHeight w:val="56"/>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15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3"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54" w:type="pct"/>
            <w:tcBorders>
              <w:top w:val="nil"/>
              <w:left w:val="nil"/>
              <w:bottom w:val="single" w:sz="4" w:space="0" w:color="auto"/>
              <w:right w:val="nil"/>
            </w:tcBorders>
            <w:shd w:val="clear" w:color="auto" w:fill="auto"/>
            <w:vAlign w:val="center"/>
          </w:tcPr>
          <w:p w14:paraId="2B87A40C" w14:textId="1C2BBC2E"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vAlign w:val="center"/>
          </w:tcPr>
          <w:p w14:paraId="451DDC0F" w14:textId="2366071E"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186954A" w14:textId="75DC66F0"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3"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094"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3"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1624B9" w:rsidRPr="00E169D4" w14:paraId="7910C838" w14:textId="77777777" w:rsidTr="00E938F1">
        <w:trPr>
          <w:trHeight w:val="14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1E71FED"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3"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AC0A474"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B7202C8"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094"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6172DB70" w14:textId="77777777" w:rsidTr="00E938F1">
        <w:trPr>
          <w:trHeight w:val="12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3"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1624B9" w:rsidRPr="00E169D4" w14:paraId="103375D2" w14:textId="77777777" w:rsidTr="00E938F1">
        <w:trPr>
          <w:trHeight w:val="147"/>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1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16D70FD" w14:textId="278D6406"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079DACD" w14:textId="21C89874"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D1A4407" w14:textId="2B2E142C"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094"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3"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2DF57AE5" w14:textId="77777777" w:rsidTr="00E938F1">
        <w:trPr>
          <w:trHeight w:val="13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FE18A3F"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3"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A8179B0"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42636DF"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094"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4BAD5C44" w14:textId="77777777" w:rsidTr="00E938F1">
        <w:trPr>
          <w:trHeight w:val="4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54"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094"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539F648D" w14:textId="77777777" w:rsidTr="00E938F1">
        <w:trPr>
          <w:trHeight w:val="12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3"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1624B9" w:rsidRPr="00E169D4" w14:paraId="62F54B46" w14:textId="77777777" w:rsidTr="00E938F1">
        <w:trPr>
          <w:trHeight w:val="147"/>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1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34628163" w14:textId="55BA3712"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63675A3" w14:textId="2F0108C5"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B614B24" w14:textId="5586CA05"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094"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3"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747F34ED" w14:textId="77777777" w:rsidTr="00E938F1">
        <w:trPr>
          <w:trHeight w:val="14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913CC00"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3"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785DE50"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5AE7362"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094"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15BB3235" w14:textId="77777777" w:rsidTr="00E938F1">
        <w:trPr>
          <w:trHeight w:val="12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088"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1624B9" w:rsidRPr="00E169D4" w14:paraId="796A72C6" w14:textId="77777777" w:rsidTr="00E938F1">
        <w:trPr>
          <w:trHeight w:val="147"/>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1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B82A162" w14:textId="0E67BF9B"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2AB93B1" w14:textId="50DB76C2"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3E5CA59" w14:textId="4C2C0C2A"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094"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3"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7C55E0EC" w14:textId="77777777" w:rsidTr="00E938F1">
        <w:trPr>
          <w:trHeight w:val="147"/>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15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69E6080"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3"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4E8E9AF"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3"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2659E0F4" w:rsidR="00AE691F" w:rsidRPr="00E169D4" w:rsidRDefault="00E938F1"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3" w:type="pct"/>
            <w:tcBorders>
              <w:top w:val="nil"/>
              <w:left w:val="single" w:sz="4" w:space="0" w:color="auto"/>
              <w:bottom w:val="nil"/>
              <w:right w:val="single" w:sz="12" w:space="0" w:color="auto"/>
            </w:tcBorders>
            <w:shd w:val="clear" w:color="auto" w:fill="auto"/>
            <w:vAlign w:val="center"/>
          </w:tcPr>
          <w:p w14:paraId="697B30F6" w14:textId="77777777" w:rsidR="00AE691F" w:rsidRDefault="00AE691F" w:rsidP="009F0A1A">
            <w:pPr>
              <w:adjustRightInd w:val="0"/>
              <w:snapToGrid w:val="0"/>
              <w:jc w:val="center"/>
              <w:rPr>
                <w:rFonts w:ascii="Arial" w:hAnsi="Arial" w:cs="Arial"/>
                <w:sz w:val="16"/>
                <w:szCs w:val="16"/>
                <w:lang w:val="es-BO"/>
              </w:rPr>
            </w:pPr>
          </w:p>
          <w:p w14:paraId="32B74A80" w14:textId="77777777" w:rsidR="00E938F1" w:rsidRPr="00E169D4" w:rsidRDefault="00E938F1" w:rsidP="009F0A1A">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094"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1624B9" w:rsidRPr="00E169D4" w14:paraId="4DBAA2AD" w14:textId="77777777" w:rsidTr="00E938F1">
        <w:trPr>
          <w:trHeight w:val="34"/>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088"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54"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094"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7C99E7C" w14:textId="4233F0CF" w:rsidR="009F6688" w:rsidRPr="001624B9" w:rsidRDefault="008A489B" w:rsidP="001624B9">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5A6860BC" w14:textId="77777777" w:rsidR="009B56B6" w:rsidRPr="009B56B6" w:rsidRDefault="009B56B6" w:rsidP="009B56B6">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45B4BBAC" w14:textId="5FB3C970" w:rsidR="00582412" w:rsidRPr="00882269" w:rsidRDefault="00582412" w:rsidP="0092127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582412" w:rsidRPr="00882269" w14:paraId="78AB3229" w14:textId="77777777" w:rsidTr="00921274">
        <w:trPr>
          <w:trHeight w:val="615"/>
        </w:trPr>
        <w:tc>
          <w:tcPr>
            <w:tcW w:w="8788" w:type="dxa"/>
            <w:shd w:val="clear" w:color="auto" w:fill="2E74B5" w:themeFill="accent1" w:themeFillShade="BF"/>
            <w:vAlign w:val="center"/>
          </w:tcPr>
          <w:p w14:paraId="41908B21" w14:textId="77777777" w:rsidR="00582412" w:rsidRDefault="00582412" w:rsidP="00921274">
            <w:pPr>
              <w:autoSpaceDE w:val="0"/>
              <w:autoSpaceDN w:val="0"/>
              <w:adjustRightInd w:val="0"/>
              <w:jc w:val="center"/>
              <w:rPr>
                <w:rFonts w:ascii="Tahoma" w:hAnsi="Tahoma" w:cs="Tahoma"/>
                <w:i/>
                <w:color w:val="FF0000"/>
                <w:vertAlign w:val="subscript"/>
              </w:rPr>
            </w:pPr>
            <w:r w:rsidRPr="002B293C">
              <w:rPr>
                <w:rFonts w:ascii="Tahoma" w:hAnsi="Tahoma" w:cs="Tahoma"/>
                <w:b/>
                <w:color w:val="FFFFFF" w:themeColor="background1"/>
              </w:rPr>
              <w:t xml:space="preserve">PROYECTO DE VIVIENDA CUALITATIVA EN EL MUNICIPIO DE </w:t>
            </w:r>
            <w:r w:rsidRPr="0080516D">
              <w:rPr>
                <w:rFonts w:ascii="Tahoma" w:hAnsi="Tahoma" w:cs="Tahoma"/>
                <w:b/>
                <w:color w:val="FF0000"/>
              </w:rPr>
              <w:t xml:space="preserve"> SANTA ROSA -FASE(VIII) 2023- BENI</w:t>
            </w:r>
          </w:p>
          <w:p w14:paraId="61363C11" w14:textId="77777777" w:rsidR="00582412" w:rsidRPr="00882269" w:rsidRDefault="00582412" w:rsidP="00921274">
            <w:pPr>
              <w:autoSpaceDE w:val="0"/>
              <w:autoSpaceDN w:val="0"/>
              <w:adjustRightInd w:val="0"/>
              <w:jc w:val="center"/>
              <w:rPr>
                <w:rFonts w:ascii="Tahoma" w:eastAsia="Calibri" w:hAnsi="Tahoma" w:cs="Tahoma"/>
                <w:b/>
                <w:bCs/>
                <w:sz w:val="14"/>
                <w:szCs w:val="14"/>
              </w:rPr>
            </w:pPr>
          </w:p>
        </w:tc>
      </w:tr>
    </w:tbl>
    <w:p w14:paraId="5AB054DD" w14:textId="77777777" w:rsidR="00582412" w:rsidRPr="00882269" w:rsidRDefault="00582412" w:rsidP="0058241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82412" w:rsidRPr="00882269" w14:paraId="34F96EB4" w14:textId="77777777" w:rsidTr="00921274">
        <w:tc>
          <w:tcPr>
            <w:tcW w:w="5070" w:type="dxa"/>
            <w:shd w:val="clear" w:color="auto" w:fill="auto"/>
            <w:vAlign w:val="center"/>
          </w:tcPr>
          <w:p w14:paraId="39B499CC" w14:textId="77777777" w:rsidR="00582412" w:rsidRPr="00882269" w:rsidRDefault="00582412" w:rsidP="00921274">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07CF615" w14:textId="77777777" w:rsidR="00582412" w:rsidRPr="00882269" w:rsidRDefault="00582412" w:rsidP="00921274">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82412" w:rsidRPr="00882269" w14:paraId="5089DD94" w14:textId="77777777" w:rsidTr="00921274">
        <w:tc>
          <w:tcPr>
            <w:tcW w:w="5070" w:type="dxa"/>
            <w:shd w:val="clear" w:color="auto" w:fill="auto"/>
            <w:vAlign w:val="center"/>
          </w:tcPr>
          <w:p w14:paraId="6018B885" w14:textId="77777777" w:rsidR="00582412" w:rsidRPr="00882269" w:rsidRDefault="00582412" w:rsidP="00921274">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F6BAAF2" w14:textId="77777777" w:rsidR="00582412" w:rsidRPr="00882269" w:rsidRDefault="00582412" w:rsidP="00921274">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82412" w:rsidRPr="00882269" w14:paraId="381B4C7E" w14:textId="77777777" w:rsidTr="00921274">
        <w:tc>
          <w:tcPr>
            <w:tcW w:w="5070" w:type="dxa"/>
            <w:shd w:val="clear" w:color="auto" w:fill="auto"/>
            <w:vAlign w:val="center"/>
          </w:tcPr>
          <w:p w14:paraId="54066489" w14:textId="77777777" w:rsidR="00582412" w:rsidRPr="00882269" w:rsidRDefault="00582412" w:rsidP="00921274">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44BB995" w14:textId="77777777" w:rsidR="00582412" w:rsidRPr="00882269" w:rsidRDefault="00582412" w:rsidP="00921274">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82412" w:rsidRPr="00882269" w14:paraId="2901ED9E" w14:textId="77777777" w:rsidTr="00921274">
        <w:tc>
          <w:tcPr>
            <w:tcW w:w="5070" w:type="dxa"/>
            <w:shd w:val="clear" w:color="auto" w:fill="auto"/>
            <w:vAlign w:val="center"/>
          </w:tcPr>
          <w:p w14:paraId="0A523C91" w14:textId="77777777" w:rsidR="00582412" w:rsidRPr="00882269" w:rsidRDefault="00582412" w:rsidP="00921274">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FEA4266" w14:textId="77777777" w:rsidR="00582412" w:rsidRPr="00882269" w:rsidRDefault="00582412" w:rsidP="00921274">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A058078" w14:textId="77777777" w:rsidR="00582412" w:rsidRPr="00882269" w:rsidRDefault="00582412" w:rsidP="00582412">
      <w:pPr>
        <w:rPr>
          <w:lang w:val="es-ES_tradnl"/>
        </w:rPr>
      </w:pPr>
    </w:p>
    <w:p w14:paraId="501E4CAA" w14:textId="77777777" w:rsidR="00582412" w:rsidRPr="00882269" w:rsidRDefault="00582412" w:rsidP="00582412">
      <w:pPr>
        <w:rPr>
          <w:lang w:val="es-ES_tradnl"/>
        </w:rPr>
      </w:pPr>
    </w:p>
    <w:p w14:paraId="35700421" w14:textId="77777777" w:rsidR="00582412" w:rsidRPr="00882269" w:rsidRDefault="00582412" w:rsidP="00582412">
      <w:pPr>
        <w:rPr>
          <w:lang w:val="es-ES_tradnl"/>
        </w:rPr>
      </w:pPr>
    </w:p>
    <w:p w14:paraId="255B2ED2" w14:textId="77777777" w:rsidR="00582412" w:rsidRPr="00882269" w:rsidRDefault="00582412" w:rsidP="00582412">
      <w:pPr>
        <w:rPr>
          <w:lang w:val="es-ES_tradnl"/>
        </w:rPr>
      </w:pPr>
    </w:p>
    <w:p w14:paraId="361FF70C" w14:textId="77777777" w:rsidR="00582412" w:rsidRPr="00882269" w:rsidRDefault="00582412" w:rsidP="00582412">
      <w:pPr>
        <w:rPr>
          <w:lang w:val="es-ES_tradnl"/>
        </w:rPr>
      </w:pPr>
    </w:p>
    <w:p w14:paraId="03554927" w14:textId="77777777" w:rsidR="00582412" w:rsidRPr="00882269" w:rsidRDefault="00582412" w:rsidP="00582412">
      <w:pPr>
        <w:rPr>
          <w:lang w:val="es-ES_tradnl"/>
        </w:rPr>
      </w:pPr>
    </w:p>
    <w:p w14:paraId="79E3FCB6" w14:textId="77777777" w:rsidR="00582412" w:rsidRPr="00882269" w:rsidRDefault="00582412" w:rsidP="00582412">
      <w:pPr>
        <w:rPr>
          <w:rFonts w:ascii="Tahoma" w:hAnsi="Tahoma" w:cs="Tahoma"/>
          <w:b/>
          <w:u w:val="single"/>
          <w:lang w:val="es-ES_tradnl"/>
        </w:rPr>
      </w:pPr>
      <w:r w:rsidRPr="00882269">
        <w:rPr>
          <w:rFonts w:ascii="Tahoma" w:hAnsi="Tahoma" w:cs="Tahoma"/>
          <w:b/>
          <w:u w:val="single"/>
          <w:lang w:val="es-ES_tradnl"/>
        </w:rPr>
        <w:t>CONDICIONES GENERALES:</w:t>
      </w:r>
    </w:p>
    <w:p w14:paraId="3A62BE04"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9207F95"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ECB790D"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EEFE6BB" w14:textId="77777777" w:rsidR="00582412" w:rsidRPr="007F6518"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47342EA" w14:textId="77777777" w:rsidR="00582412" w:rsidRPr="007F6518" w:rsidRDefault="00582412" w:rsidP="0058241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4DAE093" w14:textId="77777777" w:rsidR="00582412" w:rsidRPr="007F6518" w:rsidRDefault="00582412" w:rsidP="0058241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80516D">
        <w:rPr>
          <w:rFonts w:ascii="Tahoma" w:hAnsi="Tahoma" w:cs="Tahoma"/>
          <w:b/>
          <w:color w:val="FF0000"/>
        </w:rPr>
        <w:t>SANTA ROSA -</w:t>
      </w:r>
      <w:proofErr w:type="gramStart"/>
      <w:r w:rsidRPr="0080516D">
        <w:rPr>
          <w:rFonts w:ascii="Tahoma" w:hAnsi="Tahoma" w:cs="Tahoma"/>
          <w:b/>
          <w:color w:val="FF0000"/>
        </w:rPr>
        <w:t>FASE(</w:t>
      </w:r>
      <w:proofErr w:type="gramEnd"/>
      <w:r w:rsidRPr="0080516D">
        <w:rPr>
          <w:rFonts w:ascii="Tahoma" w:hAnsi="Tahoma" w:cs="Tahoma"/>
          <w:b/>
          <w:color w:val="FF0000"/>
        </w:rPr>
        <w:t>VIII) 2023- BENI</w:t>
      </w:r>
    </w:p>
    <w:p w14:paraId="0BE651E1" w14:textId="77777777" w:rsidR="00582412" w:rsidRPr="00882269" w:rsidRDefault="00582412" w:rsidP="00582412">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DDFDC90"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nta Rosa </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Beni </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01D4027"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D32E8B7"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516986F"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EE2C026"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BF26C3D"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E2F325B" w14:textId="77777777" w:rsidR="00582412" w:rsidRPr="00882269" w:rsidRDefault="00582412" w:rsidP="0058241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3ABB0DD" w14:textId="77777777" w:rsidR="00582412" w:rsidRPr="00882269" w:rsidRDefault="00582412" w:rsidP="00582412">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7CACE606" w14:textId="77777777" w:rsidR="00582412" w:rsidRPr="007F6518" w:rsidRDefault="00582412" w:rsidP="0058241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00168EC" w14:textId="77777777" w:rsidR="00582412" w:rsidRPr="007F6518" w:rsidRDefault="00582412" w:rsidP="0058241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122D936" w14:textId="77777777" w:rsidR="00582412" w:rsidRDefault="00582412" w:rsidP="00582412">
      <w:pPr>
        <w:spacing w:line="260" w:lineRule="atLeast"/>
        <w:jc w:val="both"/>
        <w:rPr>
          <w:rFonts w:ascii="Tahoma" w:hAnsi="Tahoma" w:cs="Tahoma"/>
          <w:b/>
          <w:color w:val="7030A0"/>
          <w:highlight w:val="yellow"/>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50F3BE4A" w14:textId="77777777" w:rsidR="00582412" w:rsidRPr="00882269" w:rsidRDefault="00582412" w:rsidP="0058241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2412" w:rsidRPr="00882269" w14:paraId="04EC5DCA" w14:textId="77777777" w:rsidTr="0092127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1D7F646" w14:textId="77777777" w:rsidR="00582412" w:rsidRPr="00882269" w:rsidRDefault="00582412" w:rsidP="0092127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50FA9A8" w14:textId="77777777" w:rsidR="00582412" w:rsidRPr="00882269" w:rsidRDefault="00582412" w:rsidP="0092127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82412" w:rsidRPr="00882269" w14:paraId="13D3A8EA"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AD6B3FE" w14:textId="77777777" w:rsidR="00582412" w:rsidRPr="00C60BE0" w:rsidRDefault="00582412" w:rsidP="00921274">
            <w:pPr>
              <w:rPr>
                <w:rFonts w:ascii="Tahoma" w:hAnsi="Tahoma" w:cs="Tahoma"/>
                <w:color w:val="FF0000"/>
                <w:lang w:eastAsia="es-BO"/>
              </w:rPr>
            </w:pPr>
            <w:r w:rsidRPr="00C60BE0">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9C41E86"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12.36</w:t>
            </w:r>
          </w:p>
        </w:tc>
      </w:tr>
      <w:tr w:rsidR="00582412" w:rsidRPr="00882269" w14:paraId="1D78F431"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A03CF42" w14:textId="77777777" w:rsidR="00582412" w:rsidRPr="00C60BE0" w:rsidRDefault="00582412" w:rsidP="00921274">
            <w:pPr>
              <w:rPr>
                <w:rFonts w:ascii="Tahoma" w:hAnsi="Tahoma" w:cs="Tahoma"/>
                <w:color w:val="FF0000"/>
                <w:lang w:eastAsia="es-BO"/>
              </w:rPr>
            </w:pPr>
            <w:r w:rsidRPr="00C60BE0">
              <w:rPr>
                <w:color w:val="FF0000"/>
              </w:rPr>
              <w:t>Sala</w:t>
            </w:r>
          </w:p>
        </w:tc>
        <w:tc>
          <w:tcPr>
            <w:tcW w:w="2060" w:type="dxa"/>
            <w:tcBorders>
              <w:top w:val="nil"/>
              <w:left w:val="nil"/>
              <w:bottom w:val="single" w:sz="4" w:space="0" w:color="auto"/>
              <w:right w:val="single" w:sz="4" w:space="0" w:color="auto"/>
            </w:tcBorders>
            <w:shd w:val="clear" w:color="auto" w:fill="auto"/>
            <w:noWrap/>
            <w:vAlign w:val="center"/>
          </w:tcPr>
          <w:p w14:paraId="3F32DDEF"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10.39</w:t>
            </w:r>
          </w:p>
        </w:tc>
      </w:tr>
      <w:tr w:rsidR="00582412" w:rsidRPr="00882269" w14:paraId="4C1AFF57"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43CB186" w14:textId="77777777" w:rsidR="00582412" w:rsidRPr="00C60BE0" w:rsidRDefault="00582412" w:rsidP="00921274">
            <w:pPr>
              <w:rPr>
                <w:rFonts w:ascii="Tahoma" w:hAnsi="Tahoma" w:cs="Tahoma"/>
                <w:color w:val="FF0000"/>
                <w:lang w:eastAsia="es-BO"/>
              </w:rPr>
            </w:pPr>
            <w:r w:rsidRPr="00C60BE0">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7734495"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6.55</w:t>
            </w:r>
          </w:p>
        </w:tc>
      </w:tr>
      <w:tr w:rsidR="00582412" w:rsidRPr="00C60BE0" w14:paraId="3F8034EE"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C28612" w14:textId="77777777" w:rsidR="00582412" w:rsidRPr="00C60BE0" w:rsidRDefault="00582412" w:rsidP="00921274">
            <w:pPr>
              <w:rPr>
                <w:color w:val="FF0000"/>
              </w:rPr>
            </w:pPr>
            <w:r w:rsidRPr="00C60BE0">
              <w:rPr>
                <w:color w:val="FF0000"/>
              </w:rPr>
              <w:t>Comedor</w:t>
            </w:r>
          </w:p>
        </w:tc>
        <w:tc>
          <w:tcPr>
            <w:tcW w:w="2060" w:type="dxa"/>
            <w:tcBorders>
              <w:top w:val="nil"/>
              <w:left w:val="nil"/>
              <w:bottom w:val="single" w:sz="4" w:space="0" w:color="auto"/>
              <w:right w:val="single" w:sz="4" w:space="0" w:color="auto"/>
            </w:tcBorders>
            <w:shd w:val="clear" w:color="auto" w:fill="auto"/>
            <w:noWrap/>
            <w:vAlign w:val="center"/>
          </w:tcPr>
          <w:p w14:paraId="3B9E35BC"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9.63</w:t>
            </w:r>
          </w:p>
        </w:tc>
      </w:tr>
      <w:tr w:rsidR="00582412" w:rsidRPr="00C60BE0" w14:paraId="6FAAD602"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47B5AD0" w14:textId="77777777" w:rsidR="00582412" w:rsidRPr="00C60BE0" w:rsidRDefault="00582412" w:rsidP="00921274">
            <w:pPr>
              <w:rPr>
                <w:rFonts w:ascii="Tahoma" w:hAnsi="Tahoma" w:cs="Tahoma"/>
                <w:color w:val="FF0000"/>
                <w:lang w:eastAsia="es-BO"/>
              </w:rPr>
            </w:pPr>
            <w:r w:rsidRPr="00C60BE0">
              <w:rPr>
                <w:color w:val="FF0000"/>
              </w:rPr>
              <w:t>Lavanderia</w:t>
            </w:r>
          </w:p>
        </w:tc>
        <w:tc>
          <w:tcPr>
            <w:tcW w:w="2060" w:type="dxa"/>
            <w:tcBorders>
              <w:top w:val="nil"/>
              <w:left w:val="nil"/>
              <w:bottom w:val="single" w:sz="4" w:space="0" w:color="auto"/>
              <w:right w:val="single" w:sz="4" w:space="0" w:color="auto"/>
            </w:tcBorders>
            <w:shd w:val="clear" w:color="auto" w:fill="auto"/>
            <w:noWrap/>
            <w:vAlign w:val="center"/>
          </w:tcPr>
          <w:p w14:paraId="7B57BAEB"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2.26</w:t>
            </w:r>
          </w:p>
        </w:tc>
      </w:tr>
      <w:tr w:rsidR="00582412" w:rsidRPr="00882269" w14:paraId="0BEC4EE5"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7E108AF" w14:textId="77777777" w:rsidR="00582412" w:rsidRPr="00C60BE0" w:rsidRDefault="00582412" w:rsidP="00921274">
            <w:pPr>
              <w:rPr>
                <w:rFonts w:ascii="Tahoma" w:hAnsi="Tahoma" w:cs="Tahoma"/>
                <w:color w:val="FF0000"/>
                <w:lang w:eastAsia="es-BO"/>
              </w:rPr>
            </w:pPr>
            <w:r w:rsidRPr="00C60BE0">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F16E216" w14:textId="77777777" w:rsidR="00582412" w:rsidRPr="00C60BE0" w:rsidRDefault="00582412" w:rsidP="00921274">
            <w:pPr>
              <w:jc w:val="right"/>
              <w:rPr>
                <w:rFonts w:ascii="Tahoma" w:hAnsi="Tahoma" w:cs="Tahoma"/>
                <w:color w:val="FF0000"/>
                <w:lang w:eastAsia="es-BO"/>
              </w:rPr>
            </w:pPr>
            <w:r w:rsidRPr="00C60BE0">
              <w:rPr>
                <w:rFonts w:ascii="Tahoma" w:hAnsi="Tahoma" w:cs="Tahoma"/>
                <w:color w:val="FF0000"/>
                <w:lang w:eastAsia="es-BO"/>
              </w:rPr>
              <w:t>3.03</w:t>
            </w:r>
          </w:p>
        </w:tc>
      </w:tr>
      <w:tr w:rsidR="00582412" w:rsidRPr="00882269" w14:paraId="5322DB84" w14:textId="77777777" w:rsidTr="009212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39B660F" w14:textId="77777777" w:rsidR="00582412" w:rsidRPr="00C60BE0" w:rsidRDefault="00582412" w:rsidP="00921274">
            <w:pPr>
              <w:rPr>
                <w:rFonts w:ascii="Tahoma" w:hAnsi="Tahoma" w:cs="Tahoma"/>
                <w:color w:val="FF0000"/>
                <w:lang w:eastAsia="es-BO"/>
              </w:rPr>
            </w:pPr>
            <w:r w:rsidRPr="00C60BE0">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BA71022" w14:textId="77777777" w:rsidR="00582412" w:rsidRPr="00C60BE0" w:rsidRDefault="00582412" w:rsidP="00921274">
            <w:pPr>
              <w:jc w:val="right"/>
              <w:rPr>
                <w:rFonts w:ascii="Tahoma" w:hAnsi="Tahoma" w:cs="Tahoma"/>
                <w:color w:val="FF0000"/>
                <w:lang w:eastAsia="es-BO"/>
              </w:rPr>
            </w:pPr>
            <w:r>
              <w:rPr>
                <w:rFonts w:ascii="Tahoma" w:hAnsi="Tahoma" w:cs="Tahoma"/>
                <w:color w:val="FF0000"/>
                <w:lang w:eastAsia="es-BO"/>
              </w:rPr>
              <w:t>1.74</w:t>
            </w:r>
          </w:p>
        </w:tc>
      </w:tr>
      <w:tr w:rsidR="00582412" w:rsidRPr="00882269" w14:paraId="40FC9CFC" w14:textId="77777777" w:rsidTr="0092127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B4C37D5" w14:textId="77777777" w:rsidR="00582412" w:rsidRPr="00C60BE0" w:rsidRDefault="00582412" w:rsidP="00921274">
            <w:pPr>
              <w:rPr>
                <w:rFonts w:ascii="Tahoma" w:hAnsi="Tahoma" w:cs="Tahoma"/>
                <w:b/>
                <w:color w:val="FFFFFF" w:themeColor="background1"/>
                <w:lang w:eastAsia="es-BO"/>
              </w:rPr>
            </w:pPr>
            <w:r w:rsidRPr="00C60BE0">
              <w:rPr>
                <w:rFonts w:ascii="Tahoma" w:hAnsi="Tahoma" w:cs="Tahoma"/>
                <w:b/>
                <w:color w:val="FFFFFF" w:themeColor="background1"/>
                <w:lang w:eastAsia="es-BO"/>
              </w:rPr>
              <w:t>Total 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606E143" w14:textId="77777777" w:rsidR="00582412" w:rsidRPr="00C60BE0" w:rsidRDefault="00582412" w:rsidP="00921274">
            <w:pPr>
              <w:jc w:val="right"/>
              <w:rPr>
                <w:rFonts w:ascii="Tahoma" w:hAnsi="Tahoma" w:cs="Tahoma"/>
                <w:b/>
                <w:color w:val="FFFFFF" w:themeColor="background1"/>
                <w:lang w:eastAsia="es-BO"/>
              </w:rPr>
            </w:pPr>
            <w:r w:rsidRPr="00C60BE0">
              <w:rPr>
                <w:rFonts w:ascii="Tahoma" w:hAnsi="Tahoma" w:cs="Tahoma"/>
                <w:b/>
                <w:color w:val="FFFFFF" w:themeColor="background1"/>
                <w:lang w:eastAsia="es-BO"/>
              </w:rPr>
              <w:t>45.96</w:t>
            </w:r>
          </w:p>
        </w:tc>
      </w:tr>
      <w:tr w:rsidR="00582412" w:rsidRPr="00882269" w14:paraId="4140C625" w14:textId="77777777" w:rsidTr="0092127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61F3AA0" w14:textId="77777777" w:rsidR="00582412" w:rsidRPr="00C60BE0" w:rsidRDefault="00582412" w:rsidP="00921274">
            <w:pPr>
              <w:rPr>
                <w:rFonts w:ascii="Tahoma" w:hAnsi="Tahoma" w:cs="Tahoma"/>
                <w:b/>
                <w:color w:val="FFFFFF" w:themeColor="background1"/>
                <w:lang w:eastAsia="es-BO"/>
              </w:rPr>
            </w:pPr>
            <w:r w:rsidRPr="00C60BE0">
              <w:rPr>
                <w:rFonts w:ascii="Tahoma" w:hAnsi="Tahoma" w:cs="Tahoma"/>
                <w:b/>
                <w:color w:val="FFFFFF" w:themeColor="background1"/>
                <w:lang w:eastAsia="es-BO"/>
              </w:rPr>
              <w:t>Total  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718E61D" w14:textId="77777777" w:rsidR="00582412" w:rsidRPr="00C60BE0" w:rsidRDefault="00582412" w:rsidP="00921274">
            <w:pPr>
              <w:jc w:val="right"/>
              <w:rPr>
                <w:rFonts w:ascii="Tahoma" w:hAnsi="Tahoma" w:cs="Tahoma"/>
                <w:b/>
                <w:color w:val="FFFFFF" w:themeColor="background1"/>
                <w:lang w:eastAsia="es-BO"/>
              </w:rPr>
            </w:pPr>
            <w:r w:rsidRPr="00C60BE0">
              <w:rPr>
                <w:rFonts w:ascii="Tahoma" w:hAnsi="Tahoma" w:cs="Tahoma"/>
                <w:b/>
                <w:color w:val="FFFFFF" w:themeColor="background1"/>
                <w:lang w:eastAsia="es-BO"/>
              </w:rPr>
              <w:t>50.17</w:t>
            </w:r>
          </w:p>
        </w:tc>
      </w:tr>
    </w:tbl>
    <w:p w14:paraId="6CFE4A96" w14:textId="77777777" w:rsidR="00582412" w:rsidRPr="00882269" w:rsidRDefault="00582412" w:rsidP="0058241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28051D4" w14:textId="77777777" w:rsidR="00582412" w:rsidRDefault="00582412" w:rsidP="00582412">
      <w:pPr>
        <w:pStyle w:val="Prrafodelista"/>
        <w:jc w:val="center"/>
        <w:rPr>
          <w:rFonts w:ascii="Tahoma" w:hAnsi="Tahoma" w:cs="Tahoma"/>
          <w:u w:val="single"/>
        </w:rPr>
      </w:pPr>
    </w:p>
    <w:p w14:paraId="3FD01D3D" w14:textId="77777777" w:rsidR="00582412" w:rsidRPr="008C3C1D" w:rsidRDefault="00582412" w:rsidP="00582412">
      <w:pPr>
        <w:pStyle w:val="Prrafodelista"/>
        <w:jc w:val="center"/>
        <w:rPr>
          <w:rFonts w:ascii="Tahoma" w:hAnsi="Tahoma" w:cs="Tahoma"/>
          <w:u w:val="single"/>
        </w:rPr>
      </w:pPr>
      <w:r w:rsidRPr="008C3C1D">
        <w:rPr>
          <w:rFonts w:ascii="Tahoma" w:hAnsi="Tahoma" w:cs="Tahoma"/>
          <w:u w:val="single"/>
        </w:rPr>
        <w:t xml:space="preserve">PLANOS REFERENCIALES DE LA </w:t>
      </w:r>
      <w:r w:rsidRPr="00C60BE0">
        <w:rPr>
          <w:rFonts w:ascii="Tahoma" w:hAnsi="Tahoma" w:cs="Tahoma"/>
          <w:u w:val="single"/>
        </w:rPr>
        <w:t xml:space="preserve">VIVIENDA </w:t>
      </w:r>
      <w:r w:rsidRPr="00C60BE0">
        <w:rPr>
          <w:rFonts w:ascii="Tahoma" w:hAnsi="Tahoma" w:cs="Tahoma"/>
          <w:color w:val="7030A0"/>
          <w:u w:val="single"/>
        </w:rPr>
        <w:t>(DE CADA VIVIENDA TIPO)</w:t>
      </w:r>
    </w:p>
    <w:p w14:paraId="2DFE844E" w14:textId="77777777" w:rsidR="00582412" w:rsidRDefault="00582412" w:rsidP="00582412">
      <w:pPr>
        <w:jc w:val="center"/>
        <w:rPr>
          <w:rFonts w:ascii="Tahoma" w:hAnsi="Tahoma" w:cs="Tahoma"/>
          <w:noProof/>
          <w:lang w:eastAsia="es-BO"/>
        </w:rPr>
      </w:pPr>
    </w:p>
    <w:p w14:paraId="18266155" w14:textId="77777777" w:rsidR="00582412" w:rsidRDefault="00582412" w:rsidP="00582412">
      <w:pPr>
        <w:jc w:val="center"/>
        <w:rPr>
          <w:rFonts w:ascii="Tahoma" w:hAnsi="Tahoma" w:cs="Tahoma"/>
          <w:noProof/>
          <w:lang w:eastAsia="es-BO"/>
        </w:rPr>
      </w:pPr>
      <w:r w:rsidRPr="00C60BE0">
        <w:rPr>
          <w:rFonts w:ascii="Tahoma" w:hAnsi="Tahoma" w:cs="Tahoma"/>
          <w:noProof/>
          <w:lang w:val="es-BO" w:eastAsia="es-BO"/>
        </w:rPr>
        <w:drawing>
          <wp:inline distT="0" distB="0" distL="0" distR="0" wp14:anchorId="7BAB4127" wp14:editId="73EF6A47">
            <wp:extent cx="1334528" cy="1483662"/>
            <wp:effectExtent l="1588" t="0" r="952" b="953"/>
            <wp:docPr id="26" name="Imagen 26" descr="C:\Users\HERNAN1\Downloads\COMPUTOS-27328-AEV-BNI-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AN1\Downloads\COMPUTOS-27328-AEV-BNI-056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43" t="12620" r="12974" b="16010"/>
                    <a:stretch/>
                  </pic:blipFill>
                  <pic:spPr bwMode="auto">
                    <a:xfrm rot="5400000">
                      <a:off x="0" y="0"/>
                      <a:ext cx="1353332" cy="1504567"/>
                    </a:xfrm>
                    <a:prstGeom prst="rect">
                      <a:avLst/>
                    </a:prstGeom>
                    <a:noFill/>
                    <a:ln>
                      <a:noFill/>
                    </a:ln>
                    <a:extLst>
                      <a:ext uri="{53640926-AAD7-44D8-BBD7-CCE9431645EC}">
                        <a14:shadowObscured xmlns:a14="http://schemas.microsoft.com/office/drawing/2010/main"/>
                      </a:ext>
                    </a:extLst>
                  </pic:spPr>
                </pic:pic>
              </a:graphicData>
            </a:graphic>
          </wp:inline>
        </w:drawing>
      </w:r>
      <w:r w:rsidRPr="00C60BE0">
        <w:rPr>
          <w:rFonts w:ascii="Tahoma" w:hAnsi="Tahoma" w:cs="Tahoma"/>
          <w:noProof/>
          <w:lang w:val="es-BO" w:eastAsia="es-BO"/>
        </w:rPr>
        <w:drawing>
          <wp:inline distT="0" distB="0" distL="0" distR="0" wp14:anchorId="42CD2266" wp14:editId="52AD7F97">
            <wp:extent cx="2271916" cy="1200678"/>
            <wp:effectExtent l="0" t="0" r="0" b="0"/>
            <wp:docPr id="20" name="Imagen 20" descr="C:\Users\HERNAN1\Downloads\PRESUPUESTO-27328-AEV-BNI-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1\Downloads\PRESUPUESTO-27328-AEV-BNI-056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98" t="10189" r="11303" b="15734"/>
                    <a:stretch/>
                  </pic:blipFill>
                  <pic:spPr bwMode="auto">
                    <a:xfrm>
                      <a:off x="0" y="0"/>
                      <a:ext cx="2296874" cy="1213868"/>
                    </a:xfrm>
                    <a:prstGeom prst="rect">
                      <a:avLst/>
                    </a:prstGeom>
                    <a:noFill/>
                    <a:ln>
                      <a:noFill/>
                    </a:ln>
                    <a:extLst>
                      <a:ext uri="{53640926-AAD7-44D8-BBD7-CCE9431645EC}">
                        <a14:shadowObscured xmlns:a14="http://schemas.microsoft.com/office/drawing/2010/main"/>
                      </a:ext>
                    </a:extLst>
                  </pic:spPr>
                </pic:pic>
              </a:graphicData>
            </a:graphic>
          </wp:inline>
        </w:drawing>
      </w:r>
      <w:r w:rsidRPr="00C60BE0">
        <w:rPr>
          <w:rFonts w:ascii="Tahoma" w:hAnsi="Tahoma" w:cs="Tahoma"/>
          <w:noProof/>
          <w:lang w:val="es-BO" w:eastAsia="es-BO"/>
        </w:rPr>
        <w:drawing>
          <wp:inline distT="0" distB="0" distL="0" distR="0" wp14:anchorId="6504AA35" wp14:editId="7F0291BC">
            <wp:extent cx="2053628" cy="1017744"/>
            <wp:effectExtent l="0" t="0" r="3810" b="0"/>
            <wp:docPr id="31" name="Imagen 31" descr="C:\Users\HERNAN1\Downloads\GALERIA-27328-AEV-BNI-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1\Downloads\GALERIA-27328-AEV-BNI-056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45" t="11508" r="16090" b="17557"/>
                    <a:stretch/>
                  </pic:blipFill>
                  <pic:spPr bwMode="auto">
                    <a:xfrm>
                      <a:off x="0" y="0"/>
                      <a:ext cx="2065726" cy="1023740"/>
                    </a:xfrm>
                    <a:prstGeom prst="rect">
                      <a:avLst/>
                    </a:prstGeom>
                    <a:noFill/>
                    <a:ln>
                      <a:noFill/>
                    </a:ln>
                    <a:extLst>
                      <a:ext uri="{53640926-AAD7-44D8-BBD7-CCE9431645EC}">
                        <a14:shadowObscured xmlns:a14="http://schemas.microsoft.com/office/drawing/2010/main"/>
                      </a:ext>
                    </a:extLst>
                  </pic:spPr>
                </pic:pic>
              </a:graphicData>
            </a:graphic>
          </wp:inline>
        </w:drawing>
      </w:r>
    </w:p>
    <w:p w14:paraId="1370A7D0" w14:textId="77777777" w:rsidR="00582412" w:rsidRDefault="00582412" w:rsidP="00582412">
      <w:pPr>
        <w:jc w:val="center"/>
        <w:rPr>
          <w:rFonts w:ascii="Tahoma" w:hAnsi="Tahoma" w:cs="Tahoma"/>
          <w:noProof/>
          <w:lang w:eastAsia="es-BO"/>
        </w:rPr>
      </w:pPr>
    </w:p>
    <w:p w14:paraId="63E2974C" w14:textId="77777777" w:rsidR="00582412" w:rsidRDefault="00582412" w:rsidP="00582412">
      <w:pPr>
        <w:rPr>
          <w:rFonts w:ascii="Tahoma" w:hAnsi="Tahoma" w:cs="Tahoma"/>
          <w:u w:val="single"/>
        </w:rPr>
      </w:pPr>
    </w:p>
    <w:p w14:paraId="06D33C6B" w14:textId="77777777" w:rsidR="00582412" w:rsidRPr="00882269" w:rsidRDefault="00582412" w:rsidP="00582412">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0C1875F"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B7331AF" w14:textId="77777777" w:rsidR="00582412" w:rsidRPr="00882269" w:rsidRDefault="00582412" w:rsidP="00582412">
      <w:pPr>
        <w:spacing w:line="260" w:lineRule="atLeast"/>
        <w:jc w:val="both"/>
        <w:rPr>
          <w:rFonts w:ascii="Tahoma" w:hAnsi="Tahoma" w:cs="Tahoma"/>
          <w:lang w:val="es-ES_tradnl"/>
        </w:rPr>
      </w:pPr>
      <w:r w:rsidRPr="006F0B5F">
        <w:rPr>
          <w:rFonts w:ascii="Tahoma" w:hAnsi="Tahoma" w:cs="Tahoma"/>
          <w:lang w:val="es-ES_tradnl"/>
        </w:rPr>
        <w:t xml:space="preserve">El municipio de </w:t>
      </w:r>
      <w:r w:rsidRPr="006F0B5F">
        <w:rPr>
          <w:rFonts w:ascii="Tahoma" w:hAnsi="Tahoma" w:cs="Tahoma"/>
          <w:color w:val="FF0000"/>
          <w:lang w:val="es-ES_tradnl"/>
        </w:rPr>
        <w:t xml:space="preserve">SANTA ROSA </w:t>
      </w:r>
      <w:r w:rsidRPr="006F0B5F">
        <w:rPr>
          <w:rFonts w:ascii="Tahoma" w:hAnsi="Tahoma" w:cs="Tahoma"/>
          <w:lang w:val="es-ES_tradnl"/>
        </w:rPr>
        <w:t xml:space="preserve">se encuentra en la provincia </w:t>
      </w:r>
      <w:r w:rsidRPr="006F0B5F">
        <w:rPr>
          <w:rFonts w:ascii="Tahoma" w:hAnsi="Tahoma" w:cs="Tahoma"/>
          <w:color w:val="FF0000"/>
          <w:lang w:val="es-ES_tradnl"/>
        </w:rPr>
        <w:t>JOSE BALLIVIAN</w:t>
      </w:r>
      <w:r w:rsidRPr="006F0B5F">
        <w:rPr>
          <w:rFonts w:ascii="Tahoma" w:hAnsi="Tahoma" w:cs="Tahoma"/>
          <w:lang w:val="es-ES_tradnl"/>
        </w:rPr>
        <w:t>, del departamento de BENI. Limita al Norte con la provincia Vaca Diez, al Sur con la sección de San Borja, al Este con la Provincia Yacuma y al Oeste con la sección municipal de Reyes.</w:t>
      </w:r>
    </w:p>
    <w:p w14:paraId="1D45EF40" w14:textId="77777777" w:rsidR="00582412" w:rsidRDefault="00582412" w:rsidP="00582412">
      <w:pPr>
        <w:spacing w:line="300" w:lineRule="auto"/>
        <w:jc w:val="center"/>
        <w:rPr>
          <w:noProof/>
          <w:lang w:eastAsia="es-BO"/>
        </w:rPr>
      </w:pPr>
      <w:r>
        <w:rPr>
          <w:noProof/>
          <w:lang w:val="es-BO" w:eastAsia="es-BO"/>
        </w:rPr>
        <w:drawing>
          <wp:anchor distT="0" distB="0" distL="114300" distR="114300" simplePos="0" relativeHeight="251723776" behindDoc="1" locked="0" layoutInCell="1" allowOverlap="1" wp14:anchorId="209DDB60" wp14:editId="62F5B1F0">
            <wp:simplePos x="0" y="0"/>
            <wp:positionH relativeFrom="column">
              <wp:posOffset>2333038</wp:posOffset>
            </wp:positionH>
            <wp:positionV relativeFrom="paragraph">
              <wp:posOffset>188870</wp:posOffset>
            </wp:positionV>
            <wp:extent cx="3649345" cy="2686050"/>
            <wp:effectExtent l="0" t="0" r="8255" b="0"/>
            <wp:wrapTight wrapText="bothSides">
              <wp:wrapPolygon edited="0">
                <wp:start x="0" y="0"/>
                <wp:lineTo x="0" y="21447"/>
                <wp:lineTo x="21536" y="21447"/>
                <wp:lineTo x="2153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353" t="11898" r="5986" b="4814"/>
                    <a:stretch/>
                  </pic:blipFill>
                  <pic:spPr bwMode="auto">
                    <a:xfrm>
                      <a:off x="0" y="0"/>
                      <a:ext cx="364934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21728" behindDoc="0" locked="0" layoutInCell="1" allowOverlap="1" wp14:anchorId="06B829A5" wp14:editId="6222502B">
            <wp:simplePos x="0" y="0"/>
            <wp:positionH relativeFrom="margin">
              <wp:align>left</wp:align>
            </wp:positionH>
            <wp:positionV relativeFrom="paragraph">
              <wp:posOffset>4445</wp:posOffset>
            </wp:positionV>
            <wp:extent cx="2181225" cy="3657600"/>
            <wp:effectExtent l="0" t="0" r="9525" b="0"/>
            <wp:wrapNone/>
            <wp:docPr id="33" name="Imagen 33" descr="C:\Users\Marianela\Pictures\MAPA BENI.jpg"/>
            <wp:cNvGraphicFramePr/>
            <a:graphic xmlns:a="http://schemas.openxmlformats.org/drawingml/2006/main">
              <a:graphicData uri="http://schemas.openxmlformats.org/drawingml/2006/picture">
                <pic:pic xmlns:pic="http://schemas.openxmlformats.org/drawingml/2006/picture">
                  <pic:nvPicPr>
                    <pic:cNvPr id="19" name="Imagen 19" descr="C:\Users\Marianela\Pictures\MAPA BENI.jpg"/>
                    <pic:cNvPicPr/>
                  </pic:nvPicPr>
                  <pic:blipFill rotWithShape="1">
                    <a:blip r:embed="rId14">
                      <a:extLst>
                        <a:ext uri="{28A0092B-C50C-407E-A947-70E740481C1C}">
                          <a14:useLocalDpi xmlns:a14="http://schemas.microsoft.com/office/drawing/2010/main" val="0"/>
                        </a:ext>
                      </a:extLst>
                    </a:blip>
                    <a:srcRect b="894"/>
                    <a:stretch/>
                  </pic:blipFill>
                  <pic:spPr bwMode="auto">
                    <a:xfrm>
                      <a:off x="0" y="0"/>
                      <a:ext cx="218122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1EF83A93" w14:textId="77777777" w:rsidR="00582412" w:rsidRDefault="00582412" w:rsidP="00582412">
      <w:pPr>
        <w:spacing w:line="300" w:lineRule="auto"/>
        <w:jc w:val="center"/>
        <w:rPr>
          <w:noProof/>
          <w:lang w:eastAsia="es-BO"/>
        </w:rPr>
      </w:pPr>
    </w:p>
    <w:p w14:paraId="33EBE874" w14:textId="77777777" w:rsidR="00582412" w:rsidRPr="00B56F70" w:rsidRDefault="00582412" w:rsidP="00582412">
      <w:pPr>
        <w:spacing w:line="300" w:lineRule="auto"/>
        <w:jc w:val="center"/>
        <w:rPr>
          <w:noProof/>
          <w:lang w:eastAsia="es-ES"/>
        </w:rPr>
      </w:pPr>
    </w:p>
    <w:p w14:paraId="7C4175D1" w14:textId="77777777" w:rsidR="00582412" w:rsidRPr="00B56F70" w:rsidRDefault="00582412" w:rsidP="00582412">
      <w:pPr>
        <w:spacing w:line="300" w:lineRule="auto"/>
        <w:rPr>
          <w:noProof/>
          <w:lang w:eastAsia="es-ES"/>
        </w:rPr>
      </w:pPr>
      <w:r>
        <w:rPr>
          <w:noProof/>
          <w:lang w:val="es-BO" w:eastAsia="es-BO"/>
        </w:rPr>
        <mc:AlternateContent>
          <mc:Choice Requires="wps">
            <w:drawing>
              <wp:anchor distT="0" distB="0" distL="114300" distR="114300" simplePos="0" relativeHeight="251722752" behindDoc="0" locked="0" layoutInCell="1" allowOverlap="1" wp14:anchorId="596A686C" wp14:editId="6234D92A">
                <wp:simplePos x="0" y="0"/>
                <wp:positionH relativeFrom="column">
                  <wp:posOffset>162776</wp:posOffset>
                </wp:positionH>
                <wp:positionV relativeFrom="paragraph">
                  <wp:posOffset>229151</wp:posOffset>
                </wp:positionV>
                <wp:extent cx="314325" cy="306705"/>
                <wp:effectExtent l="19050" t="19050" r="28575" b="17145"/>
                <wp:wrapNone/>
                <wp:docPr id="32" name="Elipse 32"/>
                <wp:cNvGraphicFramePr/>
                <a:graphic xmlns:a="http://schemas.openxmlformats.org/drawingml/2006/main">
                  <a:graphicData uri="http://schemas.microsoft.com/office/word/2010/wordprocessingShape">
                    <wps:wsp>
                      <wps:cNvSpPr/>
                      <wps:spPr>
                        <a:xfrm>
                          <a:off x="0" y="0"/>
                          <a:ext cx="314325" cy="3067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45CCE" id="Elipse 32" o:spid="_x0000_s1026" style="position:absolute;margin-left:12.8pt;margin-top:18.05pt;width:24.7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" filled="f" strokecolor="red" strokeweight="2.25pt">
                <v:stroke joinstyle="miter"/>
              </v:oval>
            </w:pict>
          </mc:Fallback>
        </mc:AlternateContent>
      </w:r>
    </w:p>
    <w:p w14:paraId="7651BE4C" w14:textId="77777777" w:rsidR="00582412" w:rsidRPr="00B56F70" w:rsidRDefault="00582412" w:rsidP="00582412">
      <w:pPr>
        <w:spacing w:line="300" w:lineRule="auto"/>
        <w:jc w:val="center"/>
        <w:rPr>
          <w:noProof/>
          <w:lang w:eastAsia="es-ES"/>
        </w:rPr>
      </w:pPr>
    </w:p>
    <w:p w14:paraId="38FE4EB0" w14:textId="77777777" w:rsidR="00582412" w:rsidRPr="00B56F70" w:rsidRDefault="00582412" w:rsidP="00582412">
      <w:pPr>
        <w:spacing w:line="300" w:lineRule="auto"/>
        <w:jc w:val="center"/>
        <w:rPr>
          <w:noProof/>
          <w:lang w:eastAsia="es-ES"/>
        </w:rPr>
      </w:pPr>
    </w:p>
    <w:p w14:paraId="0F1D9121" w14:textId="77777777" w:rsidR="00582412" w:rsidRPr="00B56F70" w:rsidRDefault="00582412" w:rsidP="00582412">
      <w:pPr>
        <w:spacing w:line="300" w:lineRule="auto"/>
        <w:jc w:val="center"/>
        <w:rPr>
          <w:noProof/>
          <w:lang w:eastAsia="es-ES"/>
        </w:rPr>
      </w:pPr>
    </w:p>
    <w:p w14:paraId="7C5554A2" w14:textId="77777777" w:rsidR="00582412" w:rsidRPr="00B56F70" w:rsidRDefault="00582412" w:rsidP="00582412">
      <w:pPr>
        <w:spacing w:line="300" w:lineRule="auto"/>
        <w:jc w:val="center"/>
        <w:rPr>
          <w:noProof/>
          <w:lang w:eastAsia="es-ES"/>
        </w:rPr>
      </w:pPr>
    </w:p>
    <w:p w14:paraId="709CCD26" w14:textId="77777777" w:rsidR="00582412" w:rsidRPr="00B56F70" w:rsidRDefault="00582412" w:rsidP="00582412">
      <w:pPr>
        <w:spacing w:line="300" w:lineRule="auto"/>
        <w:jc w:val="center"/>
        <w:rPr>
          <w:noProof/>
          <w:lang w:eastAsia="es-ES"/>
        </w:rPr>
      </w:pPr>
    </w:p>
    <w:p w14:paraId="4A772636" w14:textId="77777777" w:rsidR="00582412" w:rsidRPr="00B56F70" w:rsidRDefault="00582412" w:rsidP="00582412">
      <w:pPr>
        <w:spacing w:line="300" w:lineRule="auto"/>
        <w:jc w:val="center"/>
        <w:rPr>
          <w:noProof/>
          <w:lang w:eastAsia="es-ES"/>
        </w:rPr>
      </w:pPr>
    </w:p>
    <w:p w14:paraId="5801C5C0" w14:textId="77777777" w:rsidR="00582412" w:rsidRPr="00B56F70" w:rsidRDefault="00582412" w:rsidP="00582412">
      <w:pPr>
        <w:spacing w:line="300" w:lineRule="auto"/>
        <w:jc w:val="center"/>
        <w:rPr>
          <w:noProof/>
          <w:lang w:eastAsia="es-ES"/>
        </w:rPr>
      </w:pPr>
    </w:p>
    <w:p w14:paraId="570C3250" w14:textId="77777777" w:rsidR="00582412" w:rsidRPr="00B56F70" w:rsidRDefault="00582412" w:rsidP="00582412">
      <w:pPr>
        <w:spacing w:line="300" w:lineRule="auto"/>
        <w:jc w:val="center"/>
        <w:rPr>
          <w:noProof/>
          <w:lang w:eastAsia="es-ES"/>
        </w:rPr>
      </w:pPr>
    </w:p>
    <w:p w14:paraId="09F2FF8E" w14:textId="77777777" w:rsidR="00582412" w:rsidRPr="00882269" w:rsidRDefault="00582412" w:rsidP="00582412">
      <w:pPr>
        <w:spacing w:line="300" w:lineRule="auto"/>
        <w:rPr>
          <w:rFonts w:ascii="Tahoma" w:hAnsi="Tahoma" w:cs="Tahoma"/>
          <w:b/>
          <w:color w:val="000000"/>
          <w:lang w:val="es-ES_tradnl"/>
        </w:rPr>
      </w:pPr>
    </w:p>
    <w:p w14:paraId="4A42B1EB" w14:textId="77777777" w:rsidR="00582412"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6FF77352" w14:textId="77777777" w:rsidR="00EF66D5" w:rsidRDefault="00EF66D5" w:rsidP="00EF66D5">
      <w:pPr>
        <w:keepNext/>
        <w:spacing w:before="240" w:after="60" w:line="260" w:lineRule="atLeast"/>
        <w:outlineLvl w:val="0"/>
        <w:rPr>
          <w:rFonts w:ascii="Tahoma" w:hAnsi="Tahoma" w:cs="Tahoma"/>
          <w:b/>
          <w:bCs/>
          <w:color w:val="000000"/>
          <w:kern w:val="32"/>
          <w:lang w:val="es-ES_tradnl"/>
        </w:rPr>
      </w:pPr>
    </w:p>
    <w:p w14:paraId="031012B8" w14:textId="77777777" w:rsidR="00EF66D5" w:rsidRDefault="00EF66D5" w:rsidP="00EF66D5">
      <w:pPr>
        <w:keepNext/>
        <w:spacing w:before="240" w:after="60" w:line="260" w:lineRule="atLeast"/>
        <w:outlineLvl w:val="0"/>
        <w:rPr>
          <w:rFonts w:ascii="Tahoma" w:hAnsi="Tahoma" w:cs="Tahoma"/>
          <w:b/>
          <w:bCs/>
          <w:color w:val="000000"/>
          <w:kern w:val="32"/>
          <w:lang w:val="es-ES_tradnl"/>
        </w:rPr>
      </w:pPr>
    </w:p>
    <w:p w14:paraId="1AAACF20" w14:textId="77777777" w:rsidR="00EF66D5" w:rsidRDefault="00EF66D5" w:rsidP="00EF66D5">
      <w:pPr>
        <w:keepNext/>
        <w:spacing w:before="240" w:after="60" w:line="260" w:lineRule="atLeast"/>
        <w:outlineLvl w:val="0"/>
        <w:rPr>
          <w:rFonts w:ascii="Tahoma" w:hAnsi="Tahoma" w:cs="Tahoma"/>
          <w:b/>
          <w:bCs/>
          <w:color w:val="000000"/>
          <w:kern w:val="32"/>
          <w:lang w:val="es-ES_tradnl"/>
        </w:rPr>
      </w:pPr>
    </w:p>
    <w:p w14:paraId="25D8AD89" w14:textId="77777777" w:rsidR="00EF66D5" w:rsidRPr="00882269" w:rsidRDefault="00EF66D5" w:rsidP="00EF66D5">
      <w:pPr>
        <w:keepNext/>
        <w:spacing w:before="240" w:after="60" w:line="260" w:lineRule="atLeast"/>
        <w:ind w:left="3540" w:hanging="354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82412" w:rsidRPr="00882269" w14:paraId="34D47A49" w14:textId="77777777" w:rsidTr="00921274">
        <w:trPr>
          <w:trHeight w:val="490"/>
          <w:jc w:val="center"/>
        </w:trPr>
        <w:tc>
          <w:tcPr>
            <w:tcW w:w="478" w:type="dxa"/>
            <w:shd w:val="clear" w:color="auto" w:fill="1F4E79"/>
          </w:tcPr>
          <w:p w14:paraId="7BB05B36" w14:textId="77777777" w:rsidR="00582412" w:rsidRPr="00882269" w:rsidRDefault="00582412" w:rsidP="00921274">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7A81477" w14:textId="77777777" w:rsidR="00582412" w:rsidRPr="00882269" w:rsidRDefault="00582412" w:rsidP="00921274">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625D7CC" w14:textId="77777777" w:rsidR="00582412" w:rsidRPr="00882269" w:rsidRDefault="00582412" w:rsidP="00921274">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82412" w:rsidRPr="00882269" w14:paraId="03D412BA" w14:textId="77777777" w:rsidTr="00921274">
        <w:trPr>
          <w:trHeight w:val="113"/>
          <w:jc w:val="center"/>
        </w:trPr>
        <w:tc>
          <w:tcPr>
            <w:tcW w:w="478" w:type="dxa"/>
            <w:shd w:val="clear" w:color="auto" w:fill="auto"/>
          </w:tcPr>
          <w:p w14:paraId="56641FCE" w14:textId="77777777" w:rsidR="00582412" w:rsidRPr="00882269" w:rsidRDefault="00582412" w:rsidP="00921274">
            <w:pPr>
              <w:spacing w:line="276" w:lineRule="auto"/>
              <w:rPr>
                <w:rFonts w:ascii="Tahoma" w:hAnsi="Tahoma" w:cs="Tahoma"/>
                <w:lang w:val="es-ES_tradnl" w:eastAsia="es-BO"/>
              </w:rPr>
            </w:pPr>
            <w:r w:rsidRPr="00B56F70">
              <w:rPr>
                <w:rFonts w:ascii="Tahoma" w:hAnsi="Tahoma" w:cs="Tahoma"/>
                <w:lang w:eastAsia="es-BO"/>
              </w:rPr>
              <w:t>1</w:t>
            </w:r>
          </w:p>
        </w:tc>
        <w:tc>
          <w:tcPr>
            <w:tcW w:w="4341" w:type="dxa"/>
            <w:shd w:val="clear" w:color="auto" w:fill="auto"/>
            <w:vAlign w:val="center"/>
          </w:tcPr>
          <w:p w14:paraId="5A250125" w14:textId="77777777" w:rsidR="00582412" w:rsidRPr="00882269" w:rsidRDefault="00582412" w:rsidP="00921274">
            <w:pPr>
              <w:spacing w:line="276" w:lineRule="auto"/>
              <w:jc w:val="center"/>
              <w:rPr>
                <w:rFonts w:ascii="Tahoma" w:hAnsi="Tahoma" w:cs="Tahoma"/>
                <w:lang w:val="es-ES_tradnl" w:eastAsia="es-BO"/>
              </w:rPr>
            </w:pPr>
            <w:r>
              <w:rPr>
                <w:rFonts w:ascii="Tahoma" w:hAnsi="Tahoma" w:cs="Tahoma"/>
                <w:b/>
                <w:bCs/>
                <w:color w:val="FF0000"/>
                <w:lang w:eastAsia="es-BO"/>
              </w:rPr>
              <w:t>SANTA ROSA (AREA URBANA)</w:t>
            </w:r>
          </w:p>
        </w:tc>
        <w:tc>
          <w:tcPr>
            <w:tcW w:w="1431" w:type="dxa"/>
            <w:shd w:val="clear" w:color="auto" w:fill="auto"/>
            <w:vAlign w:val="center"/>
          </w:tcPr>
          <w:p w14:paraId="58A9C414" w14:textId="77777777" w:rsidR="00582412" w:rsidRPr="00882269" w:rsidRDefault="00582412" w:rsidP="00921274">
            <w:pPr>
              <w:spacing w:line="276" w:lineRule="auto"/>
              <w:jc w:val="center"/>
              <w:rPr>
                <w:rFonts w:ascii="Tahoma" w:hAnsi="Tahoma" w:cs="Tahoma"/>
                <w:b/>
                <w:color w:val="FF0000"/>
                <w:lang w:val="es-ES_tradnl" w:eastAsia="es-BO"/>
              </w:rPr>
            </w:pPr>
            <w:r>
              <w:rPr>
                <w:rFonts w:ascii="Tahoma" w:hAnsi="Tahoma" w:cs="Tahoma"/>
                <w:b/>
                <w:color w:val="FF0000"/>
                <w:lang w:eastAsia="es-BO"/>
              </w:rPr>
              <w:t>30</w:t>
            </w:r>
          </w:p>
        </w:tc>
      </w:tr>
      <w:tr w:rsidR="00582412" w:rsidRPr="00882269" w14:paraId="3BB7F76B" w14:textId="77777777" w:rsidTr="00921274">
        <w:trPr>
          <w:jc w:val="center"/>
        </w:trPr>
        <w:tc>
          <w:tcPr>
            <w:tcW w:w="478" w:type="dxa"/>
            <w:shd w:val="clear" w:color="auto" w:fill="1F4E79"/>
          </w:tcPr>
          <w:p w14:paraId="79DF2CC7" w14:textId="77777777" w:rsidR="00582412" w:rsidRPr="00882269" w:rsidRDefault="00582412" w:rsidP="00921274">
            <w:pPr>
              <w:jc w:val="center"/>
              <w:rPr>
                <w:rFonts w:ascii="Tahoma" w:hAnsi="Tahoma" w:cs="Tahoma"/>
                <w:b/>
                <w:bCs/>
                <w:color w:val="FFFFFF"/>
                <w:lang w:eastAsia="es-BO"/>
              </w:rPr>
            </w:pPr>
          </w:p>
        </w:tc>
        <w:tc>
          <w:tcPr>
            <w:tcW w:w="4341" w:type="dxa"/>
            <w:shd w:val="clear" w:color="auto" w:fill="1F4E79"/>
          </w:tcPr>
          <w:p w14:paraId="01C5CBE0" w14:textId="77777777" w:rsidR="00582412" w:rsidRPr="00882269" w:rsidRDefault="00582412" w:rsidP="00921274">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C2B1456" w14:textId="77777777" w:rsidR="00582412" w:rsidRPr="00882269" w:rsidRDefault="00582412" w:rsidP="00921274">
            <w:pPr>
              <w:jc w:val="center"/>
              <w:rPr>
                <w:rFonts w:ascii="Tahoma" w:hAnsi="Tahoma" w:cs="Tahoma"/>
                <w:b/>
                <w:bCs/>
                <w:color w:val="FF0000"/>
                <w:lang w:eastAsia="es-BO"/>
              </w:rPr>
            </w:pPr>
            <w:r>
              <w:rPr>
                <w:rFonts w:ascii="Tahoma" w:hAnsi="Tahoma" w:cs="Tahoma"/>
                <w:b/>
                <w:bCs/>
                <w:color w:val="FF0000"/>
                <w:sz w:val="24"/>
                <w:lang w:eastAsia="es-BO"/>
              </w:rPr>
              <w:t>30</w:t>
            </w:r>
          </w:p>
        </w:tc>
      </w:tr>
    </w:tbl>
    <w:p w14:paraId="1B9B9BFD" w14:textId="77777777" w:rsidR="00582412" w:rsidRPr="00882269" w:rsidRDefault="00582412" w:rsidP="00582412">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BBC03C4" w14:textId="77777777" w:rsidR="00582412" w:rsidRPr="00882269" w:rsidRDefault="00582412" w:rsidP="00582412">
      <w:pPr>
        <w:jc w:val="both"/>
        <w:rPr>
          <w:rFonts w:ascii="Tahoma" w:hAnsi="Tahoma" w:cs="Tahoma"/>
          <w:i/>
          <w:sz w:val="18"/>
          <w:szCs w:val="18"/>
        </w:rPr>
      </w:pPr>
    </w:p>
    <w:p w14:paraId="36E93B4A" w14:textId="77777777" w:rsidR="00582412" w:rsidRPr="00A54AF7" w:rsidRDefault="00582412" w:rsidP="00582412">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2C944B7E" w14:textId="77777777" w:rsidR="00582412" w:rsidRPr="00A54AF7" w:rsidRDefault="00582412" w:rsidP="00582412">
      <w:pPr>
        <w:pStyle w:val="Prrafodelista"/>
        <w:rPr>
          <w:rFonts w:ascii="Tahoma" w:hAnsi="Tahoma" w:cs="Tahoma"/>
          <w:b/>
          <w:bCs/>
          <w:color w:val="FF0000"/>
          <w:kern w:val="32"/>
          <w:szCs w:val="32"/>
        </w:rPr>
      </w:pPr>
    </w:p>
    <w:tbl>
      <w:tblPr>
        <w:tblStyle w:val="Tablaconcuadrcula"/>
        <w:tblW w:w="0" w:type="auto"/>
        <w:jc w:val="center"/>
        <w:tblLook w:val="04A0" w:firstRow="1" w:lastRow="0" w:firstColumn="1" w:lastColumn="0" w:noHBand="0" w:noVBand="1"/>
      </w:tblPr>
      <w:tblGrid>
        <w:gridCol w:w="742"/>
        <w:gridCol w:w="2514"/>
        <w:gridCol w:w="402"/>
        <w:gridCol w:w="2574"/>
      </w:tblGrid>
      <w:tr w:rsidR="00582412" w:rsidRPr="00A54AF7" w14:paraId="65F6BE1A" w14:textId="77777777" w:rsidTr="00921274">
        <w:trPr>
          <w:trHeight w:val="262"/>
          <w:jc w:val="center"/>
        </w:trPr>
        <w:tc>
          <w:tcPr>
            <w:tcW w:w="742" w:type="dxa"/>
            <w:shd w:val="clear" w:color="auto" w:fill="000000" w:themeFill="text1" w:themeFillShade="A6"/>
          </w:tcPr>
          <w:p w14:paraId="5020F0CC" w14:textId="77777777" w:rsidR="00582412" w:rsidRPr="00A54AF7" w:rsidRDefault="00582412" w:rsidP="00921274">
            <w:pPr>
              <w:jc w:val="center"/>
              <w:rPr>
                <w:rFonts w:ascii="Tahoma" w:hAnsi="Tahoma" w:cs="Tahoma"/>
                <w:b/>
                <w:bCs/>
                <w:sz w:val="18"/>
                <w:szCs w:val="18"/>
              </w:rPr>
            </w:pPr>
            <w:r w:rsidRPr="00A54AF7">
              <w:rPr>
                <w:rFonts w:ascii="Tahoma" w:hAnsi="Tahoma" w:cs="Tahoma"/>
                <w:b/>
                <w:bCs/>
                <w:sz w:val="18"/>
                <w:szCs w:val="18"/>
              </w:rPr>
              <w:t>Pto.</w:t>
            </w:r>
          </w:p>
        </w:tc>
        <w:tc>
          <w:tcPr>
            <w:tcW w:w="2916" w:type="dxa"/>
            <w:gridSpan w:val="2"/>
            <w:shd w:val="clear" w:color="auto" w:fill="000000" w:themeFill="text1" w:themeFillShade="A6"/>
          </w:tcPr>
          <w:p w14:paraId="1AC29BA7" w14:textId="77777777" w:rsidR="00582412" w:rsidRPr="00A54AF7" w:rsidRDefault="00582412" w:rsidP="00921274">
            <w:pPr>
              <w:jc w:val="center"/>
              <w:rPr>
                <w:rFonts w:ascii="Tahoma" w:hAnsi="Tahoma" w:cs="Tahoma"/>
                <w:b/>
                <w:bCs/>
                <w:sz w:val="18"/>
                <w:szCs w:val="18"/>
              </w:rPr>
            </w:pPr>
            <w:r w:rsidRPr="00A54AF7">
              <w:rPr>
                <w:rFonts w:ascii="Tahoma" w:hAnsi="Tahoma" w:cs="Tahoma"/>
                <w:b/>
                <w:bCs/>
                <w:sz w:val="18"/>
                <w:szCs w:val="18"/>
              </w:rPr>
              <w:t>Latitud (Norte X)</w:t>
            </w:r>
          </w:p>
        </w:tc>
        <w:tc>
          <w:tcPr>
            <w:tcW w:w="2574" w:type="dxa"/>
            <w:shd w:val="clear" w:color="auto" w:fill="000000" w:themeFill="text1" w:themeFillShade="A6"/>
          </w:tcPr>
          <w:p w14:paraId="36DA0B78" w14:textId="77777777" w:rsidR="00582412" w:rsidRPr="00A54AF7" w:rsidRDefault="00582412" w:rsidP="00921274">
            <w:pPr>
              <w:jc w:val="center"/>
              <w:rPr>
                <w:rFonts w:ascii="Tahoma" w:hAnsi="Tahoma" w:cs="Tahoma"/>
                <w:b/>
                <w:bCs/>
                <w:sz w:val="18"/>
                <w:szCs w:val="18"/>
              </w:rPr>
            </w:pPr>
            <w:r w:rsidRPr="00A54AF7">
              <w:rPr>
                <w:rFonts w:ascii="Tahoma" w:hAnsi="Tahoma" w:cs="Tahoma"/>
                <w:b/>
                <w:bCs/>
                <w:sz w:val="18"/>
                <w:szCs w:val="18"/>
              </w:rPr>
              <w:t>Longitud (Este Y)</w:t>
            </w:r>
          </w:p>
        </w:tc>
      </w:tr>
      <w:tr w:rsidR="00582412" w:rsidRPr="00A54AF7" w14:paraId="2475B283" w14:textId="77777777" w:rsidTr="00921274">
        <w:trPr>
          <w:trHeight w:val="274"/>
          <w:jc w:val="center"/>
        </w:trPr>
        <w:tc>
          <w:tcPr>
            <w:tcW w:w="742" w:type="dxa"/>
          </w:tcPr>
          <w:p w14:paraId="45E7DE89" w14:textId="77777777" w:rsidR="00582412" w:rsidRPr="00A54AF7" w:rsidRDefault="00582412" w:rsidP="00921274">
            <w:pPr>
              <w:rPr>
                <w:rFonts w:ascii="Tahoma" w:hAnsi="Tahoma" w:cs="Tahoma"/>
                <w:sz w:val="18"/>
                <w:szCs w:val="18"/>
              </w:rPr>
            </w:pPr>
            <w:r w:rsidRPr="00A54AF7">
              <w:rPr>
                <w:rFonts w:ascii="Tahoma" w:hAnsi="Tahoma" w:cs="Tahoma"/>
                <w:sz w:val="18"/>
                <w:szCs w:val="18"/>
              </w:rPr>
              <w:t>1</w:t>
            </w:r>
          </w:p>
        </w:tc>
        <w:tc>
          <w:tcPr>
            <w:tcW w:w="2514" w:type="dxa"/>
            <w:vAlign w:val="bottom"/>
          </w:tcPr>
          <w:p w14:paraId="6B51079B"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1E9DBD5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4E393538" w14:textId="77777777" w:rsidTr="00921274">
        <w:trPr>
          <w:trHeight w:val="262"/>
          <w:jc w:val="center"/>
        </w:trPr>
        <w:tc>
          <w:tcPr>
            <w:tcW w:w="742" w:type="dxa"/>
          </w:tcPr>
          <w:p w14:paraId="524E0163" w14:textId="77777777" w:rsidR="00582412" w:rsidRPr="00A54AF7" w:rsidRDefault="00582412" w:rsidP="00921274">
            <w:pPr>
              <w:rPr>
                <w:rFonts w:ascii="Tahoma" w:hAnsi="Tahoma" w:cs="Tahoma"/>
                <w:sz w:val="18"/>
                <w:szCs w:val="18"/>
              </w:rPr>
            </w:pPr>
            <w:r w:rsidRPr="00A54AF7">
              <w:rPr>
                <w:rFonts w:ascii="Tahoma" w:hAnsi="Tahoma" w:cs="Tahoma"/>
                <w:sz w:val="18"/>
                <w:szCs w:val="18"/>
              </w:rPr>
              <w:t>2</w:t>
            </w:r>
          </w:p>
        </w:tc>
        <w:tc>
          <w:tcPr>
            <w:tcW w:w="2514" w:type="dxa"/>
            <w:vAlign w:val="bottom"/>
          </w:tcPr>
          <w:p w14:paraId="15981CD7"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84328</w:t>
            </w:r>
          </w:p>
        </w:tc>
        <w:tc>
          <w:tcPr>
            <w:tcW w:w="2976" w:type="dxa"/>
            <w:gridSpan w:val="2"/>
            <w:vAlign w:val="bottom"/>
          </w:tcPr>
          <w:p w14:paraId="079730D6"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685</w:t>
            </w:r>
          </w:p>
        </w:tc>
      </w:tr>
      <w:tr w:rsidR="00582412" w:rsidRPr="00A54AF7" w14:paraId="0472496C" w14:textId="77777777" w:rsidTr="00921274">
        <w:trPr>
          <w:trHeight w:val="274"/>
          <w:jc w:val="center"/>
        </w:trPr>
        <w:tc>
          <w:tcPr>
            <w:tcW w:w="742" w:type="dxa"/>
          </w:tcPr>
          <w:p w14:paraId="03BB7705" w14:textId="77777777" w:rsidR="00582412" w:rsidRPr="00A54AF7" w:rsidRDefault="00582412" w:rsidP="00921274">
            <w:pPr>
              <w:rPr>
                <w:rFonts w:ascii="Tahoma" w:hAnsi="Tahoma" w:cs="Tahoma"/>
                <w:sz w:val="18"/>
                <w:szCs w:val="18"/>
              </w:rPr>
            </w:pPr>
            <w:r w:rsidRPr="00A54AF7">
              <w:rPr>
                <w:rFonts w:ascii="Tahoma" w:hAnsi="Tahoma" w:cs="Tahoma"/>
                <w:sz w:val="18"/>
                <w:szCs w:val="18"/>
              </w:rPr>
              <w:t>3</w:t>
            </w:r>
          </w:p>
        </w:tc>
        <w:tc>
          <w:tcPr>
            <w:tcW w:w="2514" w:type="dxa"/>
            <w:vAlign w:val="bottom"/>
          </w:tcPr>
          <w:p w14:paraId="49D1ADD8"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0C0705B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2D647CA5" w14:textId="77777777" w:rsidTr="00921274">
        <w:trPr>
          <w:trHeight w:val="262"/>
          <w:jc w:val="center"/>
        </w:trPr>
        <w:tc>
          <w:tcPr>
            <w:tcW w:w="742" w:type="dxa"/>
          </w:tcPr>
          <w:p w14:paraId="2F7759DA" w14:textId="77777777" w:rsidR="00582412" w:rsidRPr="00A54AF7" w:rsidRDefault="00582412" w:rsidP="00921274">
            <w:pPr>
              <w:rPr>
                <w:rFonts w:ascii="Tahoma" w:hAnsi="Tahoma" w:cs="Tahoma"/>
                <w:sz w:val="18"/>
                <w:szCs w:val="18"/>
              </w:rPr>
            </w:pPr>
            <w:r w:rsidRPr="00A54AF7">
              <w:rPr>
                <w:rFonts w:ascii="Tahoma" w:hAnsi="Tahoma" w:cs="Tahoma"/>
                <w:sz w:val="18"/>
                <w:szCs w:val="18"/>
              </w:rPr>
              <w:t>4</w:t>
            </w:r>
          </w:p>
        </w:tc>
        <w:tc>
          <w:tcPr>
            <w:tcW w:w="2514" w:type="dxa"/>
            <w:vAlign w:val="bottom"/>
          </w:tcPr>
          <w:p w14:paraId="10BEBAB8"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000DD301"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407841AA" w14:textId="77777777" w:rsidTr="00921274">
        <w:trPr>
          <w:trHeight w:val="262"/>
          <w:jc w:val="center"/>
        </w:trPr>
        <w:tc>
          <w:tcPr>
            <w:tcW w:w="742" w:type="dxa"/>
          </w:tcPr>
          <w:p w14:paraId="030E9106" w14:textId="77777777" w:rsidR="00582412" w:rsidRPr="00A54AF7" w:rsidRDefault="00582412" w:rsidP="00921274">
            <w:pPr>
              <w:rPr>
                <w:rFonts w:ascii="Tahoma" w:hAnsi="Tahoma" w:cs="Tahoma"/>
                <w:sz w:val="18"/>
                <w:szCs w:val="18"/>
              </w:rPr>
            </w:pPr>
            <w:r w:rsidRPr="00A54AF7">
              <w:rPr>
                <w:rFonts w:ascii="Tahoma" w:hAnsi="Tahoma" w:cs="Tahoma"/>
                <w:sz w:val="18"/>
                <w:szCs w:val="18"/>
              </w:rPr>
              <w:t>5</w:t>
            </w:r>
          </w:p>
        </w:tc>
        <w:tc>
          <w:tcPr>
            <w:tcW w:w="2514" w:type="dxa"/>
            <w:vAlign w:val="bottom"/>
          </w:tcPr>
          <w:p w14:paraId="60DE5471"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84328</w:t>
            </w:r>
          </w:p>
        </w:tc>
        <w:tc>
          <w:tcPr>
            <w:tcW w:w="2976" w:type="dxa"/>
            <w:gridSpan w:val="2"/>
            <w:vAlign w:val="bottom"/>
          </w:tcPr>
          <w:p w14:paraId="4C5A54E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683</w:t>
            </w:r>
          </w:p>
        </w:tc>
      </w:tr>
      <w:tr w:rsidR="00582412" w:rsidRPr="00A54AF7" w14:paraId="3A04D15B" w14:textId="77777777" w:rsidTr="00921274">
        <w:trPr>
          <w:trHeight w:val="262"/>
          <w:jc w:val="center"/>
        </w:trPr>
        <w:tc>
          <w:tcPr>
            <w:tcW w:w="742" w:type="dxa"/>
          </w:tcPr>
          <w:p w14:paraId="607BFA7C" w14:textId="77777777" w:rsidR="00582412" w:rsidRPr="00A54AF7" w:rsidRDefault="00582412" w:rsidP="00921274">
            <w:pPr>
              <w:rPr>
                <w:rFonts w:ascii="Tahoma" w:hAnsi="Tahoma" w:cs="Tahoma"/>
                <w:sz w:val="18"/>
                <w:szCs w:val="18"/>
              </w:rPr>
            </w:pPr>
            <w:r w:rsidRPr="00A54AF7">
              <w:rPr>
                <w:rFonts w:ascii="Tahoma" w:hAnsi="Tahoma" w:cs="Tahoma"/>
                <w:sz w:val="18"/>
                <w:szCs w:val="18"/>
              </w:rPr>
              <w:t>6</w:t>
            </w:r>
          </w:p>
        </w:tc>
        <w:tc>
          <w:tcPr>
            <w:tcW w:w="2514" w:type="dxa"/>
            <w:vAlign w:val="bottom"/>
          </w:tcPr>
          <w:p w14:paraId="0F455E30"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83339</w:t>
            </w:r>
          </w:p>
        </w:tc>
        <w:tc>
          <w:tcPr>
            <w:tcW w:w="2976" w:type="dxa"/>
            <w:gridSpan w:val="2"/>
            <w:vAlign w:val="bottom"/>
          </w:tcPr>
          <w:p w14:paraId="733B0391"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1065</w:t>
            </w:r>
          </w:p>
        </w:tc>
      </w:tr>
      <w:tr w:rsidR="00582412" w:rsidRPr="00A54AF7" w14:paraId="04EF4ACF" w14:textId="77777777" w:rsidTr="00921274">
        <w:trPr>
          <w:trHeight w:val="262"/>
          <w:jc w:val="center"/>
        </w:trPr>
        <w:tc>
          <w:tcPr>
            <w:tcW w:w="742" w:type="dxa"/>
          </w:tcPr>
          <w:p w14:paraId="65E05750" w14:textId="77777777" w:rsidR="00582412" w:rsidRPr="00A54AF7" w:rsidRDefault="00582412" w:rsidP="00921274">
            <w:pPr>
              <w:rPr>
                <w:rFonts w:ascii="Tahoma" w:hAnsi="Tahoma" w:cs="Tahoma"/>
                <w:sz w:val="18"/>
                <w:szCs w:val="18"/>
              </w:rPr>
            </w:pPr>
            <w:r w:rsidRPr="00A54AF7">
              <w:rPr>
                <w:rFonts w:ascii="Tahoma" w:hAnsi="Tahoma" w:cs="Tahoma"/>
                <w:sz w:val="18"/>
                <w:szCs w:val="18"/>
              </w:rPr>
              <w:t>7</w:t>
            </w:r>
          </w:p>
        </w:tc>
        <w:tc>
          <w:tcPr>
            <w:tcW w:w="2514" w:type="dxa"/>
            <w:vAlign w:val="bottom"/>
          </w:tcPr>
          <w:p w14:paraId="6A828E4C"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2D99EB94"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7</w:t>
            </w:r>
          </w:p>
        </w:tc>
      </w:tr>
      <w:tr w:rsidR="00582412" w:rsidRPr="00A54AF7" w14:paraId="07DD1217" w14:textId="77777777" w:rsidTr="00921274">
        <w:trPr>
          <w:trHeight w:val="262"/>
          <w:jc w:val="center"/>
        </w:trPr>
        <w:tc>
          <w:tcPr>
            <w:tcW w:w="742" w:type="dxa"/>
          </w:tcPr>
          <w:p w14:paraId="6B15A9F5" w14:textId="77777777" w:rsidR="00582412" w:rsidRPr="00A54AF7" w:rsidRDefault="00582412" w:rsidP="00921274">
            <w:pPr>
              <w:rPr>
                <w:rFonts w:ascii="Tahoma" w:hAnsi="Tahoma" w:cs="Tahoma"/>
                <w:sz w:val="18"/>
                <w:szCs w:val="18"/>
              </w:rPr>
            </w:pPr>
            <w:r w:rsidRPr="00A54AF7">
              <w:rPr>
                <w:rFonts w:ascii="Tahoma" w:hAnsi="Tahoma" w:cs="Tahoma"/>
                <w:sz w:val="18"/>
                <w:szCs w:val="18"/>
              </w:rPr>
              <w:t>8</w:t>
            </w:r>
          </w:p>
        </w:tc>
        <w:tc>
          <w:tcPr>
            <w:tcW w:w="2514" w:type="dxa"/>
            <w:vAlign w:val="bottom"/>
          </w:tcPr>
          <w:p w14:paraId="3926162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052C198E"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3A3B92B9" w14:textId="77777777" w:rsidTr="00921274">
        <w:trPr>
          <w:trHeight w:val="262"/>
          <w:jc w:val="center"/>
        </w:trPr>
        <w:tc>
          <w:tcPr>
            <w:tcW w:w="742" w:type="dxa"/>
          </w:tcPr>
          <w:p w14:paraId="470BA3FE" w14:textId="77777777" w:rsidR="00582412" w:rsidRPr="00A54AF7" w:rsidRDefault="00582412" w:rsidP="00921274">
            <w:pPr>
              <w:rPr>
                <w:rFonts w:ascii="Tahoma" w:hAnsi="Tahoma" w:cs="Tahoma"/>
                <w:sz w:val="18"/>
                <w:szCs w:val="18"/>
              </w:rPr>
            </w:pPr>
            <w:r w:rsidRPr="00A54AF7">
              <w:rPr>
                <w:rFonts w:ascii="Tahoma" w:hAnsi="Tahoma" w:cs="Tahoma"/>
                <w:sz w:val="18"/>
                <w:szCs w:val="18"/>
              </w:rPr>
              <w:t>9</w:t>
            </w:r>
          </w:p>
        </w:tc>
        <w:tc>
          <w:tcPr>
            <w:tcW w:w="2514" w:type="dxa"/>
            <w:vAlign w:val="bottom"/>
          </w:tcPr>
          <w:p w14:paraId="249F247C"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08478164"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6</w:t>
            </w:r>
          </w:p>
        </w:tc>
      </w:tr>
      <w:tr w:rsidR="00582412" w:rsidRPr="00A54AF7" w14:paraId="7CFB9B06" w14:textId="77777777" w:rsidTr="00921274">
        <w:trPr>
          <w:trHeight w:val="262"/>
          <w:jc w:val="center"/>
        </w:trPr>
        <w:tc>
          <w:tcPr>
            <w:tcW w:w="742" w:type="dxa"/>
          </w:tcPr>
          <w:p w14:paraId="1A78A24B" w14:textId="77777777" w:rsidR="00582412" w:rsidRPr="00A54AF7" w:rsidRDefault="00582412" w:rsidP="00921274">
            <w:pPr>
              <w:rPr>
                <w:rFonts w:ascii="Tahoma" w:hAnsi="Tahoma" w:cs="Tahoma"/>
                <w:sz w:val="18"/>
                <w:szCs w:val="18"/>
              </w:rPr>
            </w:pPr>
            <w:r w:rsidRPr="00A54AF7">
              <w:rPr>
                <w:rFonts w:ascii="Tahoma" w:hAnsi="Tahoma" w:cs="Tahoma"/>
                <w:sz w:val="18"/>
                <w:szCs w:val="18"/>
              </w:rPr>
              <w:t>10</w:t>
            </w:r>
          </w:p>
        </w:tc>
        <w:tc>
          <w:tcPr>
            <w:tcW w:w="2514" w:type="dxa"/>
            <w:vAlign w:val="bottom"/>
          </w:tcPr>
          <w:p w14:paraId="20F6DDFB"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2</w:t>
            </w:r>
          </w:p>
        </w:tc>
        <w:tc>
          <w:tcPr>
            <w:tcW w:w="2976" w:type="dxa"/>
            <w:gridSpan w:val="2"/>
            <w:vAlign w:val="bottom"/>
          </w:tcPr>
          <w:p w14:paraId="39AEABA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5</w:t>
            </w:r>
          </w:p>
        </w:tc>
      </w:tr>
      <w:tr w:rsidR="00582412" w:rsidRPr="00A54AF7" w14:paraId="24DB75E6" w14:textId="77777777" w:rsidTr="00921274">
        <w:trPr>
          <w:trHeight w:val="262"/>
          <w:jc w:val="center"/>
        </w:trPr>
        <w:tc>
          <w:tcPr>
            <w:tcW w:w="742" w:type="dxa"/>
          </w:tcPr>
          <w:p w14:paraId="5B773D53" w14:textId="77777777" w:rsidR="00582412" w:rsidRPr="00A54AF7" w:rsidRDefault="00582412" w:rsidP="00921274">
            <w:pPr>
              <w:rPr>
                <w:rFonts w:ascii="Tahoma" w:hAnsi="Tahoma" w:cs="Tahoma"/>
                <w:sz w:val="18"/>
                <w:szCs w:val="18"/>
              </w:rPr>
            </w:pPr>
            <w:r w:rsidRPr="00A54AF7">
              <w:rPr>
                <w:rFonts w:ascii="Tahoma" w:hAnsi="Tahoma" w:cs="Tahoma"/>
                <w:sz w:val="18"/>
                <w:szCs w:val="18"/>
              </w:rPr>
              <w:t>11</w:t>
            </w:r>
          </w:p>
        </w:tc>
        <w:tc>
          <w:tcPr>
            <w:tcW w:w="2514" w:type="dxa"/>
            <w:vAlign w:val="bottom"/>
          </w:tcPr>
          <w:p w14:paraId="087874A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9</w:t>
            </w:r>
          </w:p>
        </w:tc>
        <w:tc>
          <w:tcPr>
            <w:tcW w:w="2976" w:type="dxa"/>
            <w:gridSpan w:val="2"/>
            <w:vAlign w:val="bottom"/>
          </w:tcPr>
          <w:p w14:paraId="101F891A"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54</w:t>
            </w:r>
          </w:p>
        </w:tc>
      </w:tr>
      <w:tr w:rsidR="00582412" w:rsidRPr="00A54AF7" w14:paraId="16C32673" w14:textId="77777777" w:rsidTr="00921274">
        <w:trPr>
          <w:trHeight w:val="262"/>
          <w:jc w:val="center"/>
        </w:trPr>
        <w:tc>
          <w:tcPr>
            <w:tcW w:w="742" w:type="dxa"/>
          </w:tcPr>
          <w:p w14:paraId="1246CF06" w14:textId="77777777" w:rsidR="00582412" w:rsidRPr="00A54AF7" w:rsidRDefault="00582412" w:rsidP="00921274">
            <w:pPr>
              <w:rPr>
                <w:rFonts w:ascii="Tahoma" w:hAnsi="Tahoma" w:cs="Tahoma"/>
                <w:sz w:val="18"/>
                <w:szCs w:val="18"/>
              </w:rPr>
            </w:pPr>
            <w:r w:rsidRPr="00A54AF7">
              <w:rPr>
                <w:rFonts w:ascii="Tahoma" w:hAnsi="Tahoma" w:cs="Tahoma"/>
                <w:sz w:val="18"/>
                <w:szCs w:val="18"/>
              </w:rPr>
              <w:t>12</w:t>
            </w:r>
          </w:p>
        </w:tc>
        <w:tc>
          <w:tcPr>
            <w:tcW w:w="2514" w:type="dxa"/>
            <w:vAlign w:val="bottom"/>
          </w:tcPr>
          <w:p w14:paraId="4180E42F"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22</w:t>
            </w:r>
          </w:p>
        </w:tc>
        <w:tc>
          <w:tcPr>
            <w:tcW w:w="2976" w:type="dxa"/>
            <w:gridSpan w:val="2"/>
            <w:vAlign w:val="bottom"/>
          </w:tcPr>
          <w:p w14:paraId="08BEB21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35</w:t>
            </w:r>
          </w:p>
        </w:tc>
      </w:tr>
      <w:tr w:rsidR="00582412" w:rsidRPr="00A54AF7" w14:paraId="626B3526" w14:textId="77777777" w:rsidTr="00921274">
        <w:trPr>
          <w:trHeight w:val="262"/>
          <w:jc w:val="center"/>
        </w:trPr>
        <w:tc>
          <w:tcPr>
            <w:tcW w:w="742" w:type="dxa"/>
          </w:tcPr>
          <w:p w14:paraId="57A6DA8D" w14:textId="77777777" w:rsidR="00582412" w:rsidRPr="00A54AF7" w:rsidRDefault="00582412" w:rsidP="00921274">
            <w:pPr>
              <w:rPr>
                <w:rFonts w:ascii="Tahoma" w:hAnsi="Tahoma" w:cs="Tahoma"/>
                <w:sz w:val="18"/>
                <w:szCs w:val="18"/>
              </w:rPr>
            </w:pPr>
            <w:r w:rsidRPr="00A54AF7">
              <w:rPr>
                <w:rFonts w:ascii="Tahoma" w:hAnsi="Tahoma" w:cs="Tahoma"/>
                <w:sz w:val="18"/>
                <w:szCs w:val="18"/>
              </w:rPr>
              <w:t>13</w:t>
            </w:r>
          </w:p>
        </w:tc>
        <w:tc>
          <w:tcPr>
            <w:tcW w:w="2514" w:type="dxa"/>
            <w:vAlign w:val="bottom"/>
          </w:tcPr>
          <w:p w14:paraId="371B25B8"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6</w:t>
            </w:r>
          </w:p>
        </w:tc>
        <w:tc>
          <w:tcPr>
            <w:tcW w:w="2976" w:type="dxa"/>
            <w:gridSpan w:val="2"/>
            <w:vAlign w:val="bottom"/>
          </w:tcPr>
          <w:p w14:paraId="2782DD2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57</w:t>
            </w:r>
          </w:p>
        </w:tc>
      </w:tr>
      <w:tr w:rsidR="00582412" w:rsidRPr="00A54AF7" w14:paraId="2D75DFAC" w14:textId="77777777" w:rsidTr="00921274">
        <w:trPr>
          <w:trHeight w:val="262"/>
          <w:jc w:val="center"/>
        </w:trPr>
        <w:tc>
          <w:tcPr>
            <w:tcW w:w="742" w:type="dxa"/>
          </w:tcPr>
          <w:p w14:paraId="45E2E90B" w14:textId="77777777" w:rsidR="00582412" w:rsidRPr="00A54AF7" w:rsidRDefault="00582412" w:rsidP="00921274">
            <w:pPr>
              <w:rPr>
                <w:rFonts w:ascii="Tahoma" w:hAnsi="Tahoma" w:cs="Tahoma"/>
                <w:sz w:val="18"/>
                <w:szCs w:val="18"/>
              </w:rPr>
            </w:pPr>
            <w:r w:rsidRPr="00A54AF7">
              <w:rPr>
                <w:rFonts w:ascii="Tahoma" w:hAnsi="Tahoma" w:cs="Tahoma"/>
                <w:sz w:val="18"/>
                <w:szCs w:val="18"/>
              </w:rPr>
              <w:t>14</w:t>
            </w:r>
          </w:p>
        </w:tc>
        <w:tc>
          <w:tcPr>
            <w:tcW w:w="2514" w:type="dxa"/>
            <w:vAlign w:val="bottom"/>
          </w:tcPr>
          <w:p w14:paraId="2D13169A"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7</w:t>
            </w:r>
          </w:p>
        </w:tc>
        <w:tc>
          <w:tcPr>
            <w:tcW w:w="2976" w:type="dxa"/>
            <w:gridSpan w:val="2"/>
            <w:vAlign w:val="bottom"/>
          </w:tcPr>
          <w:p w14:paraId="5056CFFC"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63</w:t>
            </w:r>
          </w:p>
        </w:tc>
      </w:tr>
      <w:tr w:rsidR="00582412" w:rsidRPr="00A54AF7" w14:paraId="7266E3CB" w14:textId="77777777" w:rsidTr="00921274">
        <w:trPr>
          <w:trHeight w:val="262"/>
          <w:jc w:val="center"/>
        </w:trPr>
        <w:tc>
          <w:tcPr>
            <w:tcW w:w="742" w:type="dxa"/>
          </w:tcPr>
          <w:p w14:paraId="1E129D42" w14:textId="77777777" w:rsidR="00582412" w:rsidRPr="00A54AF7" w:rsidRDefault="00582412" w:rsidP="00921274">
            <w:pPr>
              <w:rPr>
                <w:rFonts w:ascii="Tahoma" w:hAnsi="Tahoma" w:cs="Tahoma"/>
                <w:sz w:val="18"/>
                <w:szCs w:val="18"/>
              </w:rPr>
            </w:pPr>
            <w:r w:rsidRPr="00A54AF7">
              <w:rPr>
                <w:rFonts w:ascii="Tahoma" w:hAnsi="Tahoma" w:cs="Tahoma"/>
                <w:sz w:val="18"/>
                <w:szCs w:val="18"/>
              </w:rPr>
              <w:t>15</w:t>
            </w:r>
          </w:p>
        </w:tc>
        <w:tc>
          <w:tcPr>
            <w:tcW w:w="2514" w:type="dxa"/>
            <w:vAlign w:val="bottom"/>
          </w:tcPr>
          <w:p w14:paraId="4B27A34D"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21</w:t>
            </w:r>
          </w:p>
        </w:tc>
        <w:tc>
          <w:tcPr>
            <w:tcW w:w="2976" w:type="dxa"/>
            <w:gridSpan w:val="2"/>
            <w:vAlign w:val="bottom"/>
          </w:tcPr>
          <w:p w14:paraId="4AB08EE6"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53</w:t>
            </w:r>
          </w:p>
        </w:tc>
      </w:tr>
      <w:tr w:rsidR="00582412" w:rsidRPr="00A54AF7" w14:paraId="22F82D19" w14:textId="77777777" w:rsidTr="00921274">
        <w:trPr>
          <w:trHeight w:val="262"/>
          <w:jc w:val="center"/>
        </w:trPr>
        <w:tc>
          <w:tcPr>
            <w:tcW w:w="742" w:type="dxa"/>
          </w:tcPr>
          <w:p w14:paraId="703DE591" w14:textId="77777777" w:rsidR="00582412" w:rsidRPr="00A54AF7" w:rsidRDefault="00582412" w:rsidP="00921274">
            <w:pPr>
              <w:rPr>
                <w:rFonts w:ascii="Tahoma" w:hAnsi="Tahoma" w:cs="Tahoma"/>
                <w:sz w:val="18"/>
                <w:szCs w:val="18"/>
              </w:rPr>
            </w:pPr>
            <w:r w:rsidRPr="00A54AF7">
              <w:rPr>
                <w:rFonts w:ascii="Tahoma" w:hAnsi="Tahoma" w:cs="Tahoma"/>
                <w:sz w:val="18"/>
                <w:szCs w:val="18"/>
              </w:rPr>
              <w:t>16</w:t>
            </w:r>
          </w:p>
        </w:tc>
        <w:tc>
          <w:tcPr>
            <w:tcW w:w="2514" w:type="dxa"/>
            <w:vAlign w:val="bottom"/>
          </w:tcPr>
          <w:p w14:paraId="119CF19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7</w:t>
            </w:r>
          </w:p>
        </w:tc>
        <w:tc>
          <w:tcPr>
            <w:tcW w:w="2976" w:type="dxa"/>
            <w:gridSpan w:val="2"/>
            <w:vAlign w:val="bottom"/>
          </w:tcPr>
          <w:p w14:paraId="4CEC5EA8"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56</w:t>
            </w:r>
          </w:p>
        </w:tc>
      </w:tr>
      <w:tr w:rsidR="00582412" w:rsidRPr="00A54AF7" w14:paraId="0E412FDE" w14:textId="77777777" w:rsidTr="00921274">
        <w:trPr>
          <w:trHeight w:val="262"/>
          <w:jc w:val="center"/>
        </w:trPr>
        <w:tc>
          <w:tcPr>
            <w:tcW w:w="742" w:type="dxa"/>
          </w:tcPr>
          <w:p w14:paraId="25E6D84C" w14:textId="77777777" w:rsidR="00582412" w:rsidRPr="00A54AF7" w:rsidRDefault="00582412" w:rsidP="00921274">
            <w:pPr>
              <w:rPr>
                <w:rFonts w:ascii="Tahoma" w:hAnsi="Tahoma" w:cs="Tahoma"/>
                <w:sz w:val="18"/>
                <w:szCs w:val="18"/>
              </w:rPr>
            </w:pPr>
            <w:r w:rsidRPr="00A54AF7">
              <w:rPr>
                <w:rFonts w:ascii="Tahoma" w:hAnsi="Tahoma" w:cs="Tahoma"/>
                <w:sz w:val="18"/>
                <w:szCs w:val="18"/>
              </w:rPr>
              <w:t>17</w:t>
            </w:r>
          </w:p>
        </w:tc>
        <w:tc>
          <w:tcPr>
            <w:tcW w:w="2514" w:type="dxa"/>
            <w:vAlign w:val="bottom"/>
          </w:tcPr>
          <w:p w14:paraId="2404A8A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6</w:t>
            </w:r>
          </w:p>
        </w:tc>
        <w:tc>
          <w:tcPr>
            <w:tcW w:w="2976" w:type="dxa"/>
            <w:gridSpan w:val="2"/>
            <w:vAlign w:val="bottom"/>
          </w:tcPr>
          <w:p w14:paraId="61C64490"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4</w:t>
            </w:r>
          </w:p>
        </w:tc>
      </w:tr>
      <w:tr w:rsidR="00582412" w:rsidRPr="00A54AF7" w14:paraId="3598D611" w14:textId="77777777" w:rsidTr="00921274">
        <w:trPr>
          <w:trHeight w:val="262"/>
          <w:jc w:val="center"/>
        </w:trPr>
        <w:tc>
          <w:tcPr>
            <w:tcW w:w="742" w:type="dxa"/>
          </w:tcPr>
          <w:p w14:paraId="75D60C2C" w14:textId="77777777" w:rsidR="00582412" w:rsidRPr="00A54AF7" w:rsidRDefault="00582412" w:rsidP="00921274">
            <w:pPr>
              <w:rPr>
                <w:rFonts w:ascii="Tahoma" w:hAnsi="Tahoma" w:cs="Tahoma"/>
                <w:sz w:val="18"/>
                <w:szCs w:val="18"/>
              </w:rPr>
            </w:pPr>
            <w:r w:rsidRPr="00A54AF7">
              <w:rPr>
                <w:rFonts w:ascii="Tahoma" w:hAnsi="Tahoma" w:cs="Tahoma"/>
                <w:sz w:val="18"/>
                <w:szCs w:val="18"/>
              </w:rPr>
              <w:t>18</w:t>
            </w:r>
          </w:p>
        </w:tc>
        <w:tc>
          <w:tcPr>
            <w:tcW w:w="2514" w:type="dxa"/>
            <w:vAlign w:val="bottom"/>
          </w:tcPr>
          <w:p w14:paraId="2F9DDA7D"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08</w:t>
            </w:r>
          </w:p>
        </w:tc>
        <w:tc>
          <w:tcPr>
            <w:tcW w:w="2976" w:type="dxa"/>
            <w:gridSpan w:val="2"/>
            <w:vAlign w:val="bottom"/>
          </w:tcPr>
          <w:p w14:paraId="55D3B378"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6</w:t>
            </w:r>
          </w:p>
        </w:tc>
      </w:tr>
      <w:tr w:rsidR="00582412" w:rsidRPr="00A54AF7" w14:paraId="5CC96BF4" w14:textId="77777777" w:rsidTr="00921274">
        <w:trPr>
          <w:trHeight w:val="262"/>
          <w:jc w:val="center"/>
        </w:trPr>
        <w:tc>
          <w:tcPr>
            <w:tcW w:w="742" w:type="dxa"/>
          </w:tcPr>
          <w:p w14:paraId="43590AFD" w14:textId="77777777" w:rsidR="00582412" w:rsidRPr="00A54AF7" w:rsidRDefault="00582412" w:rsidP="00921274">
            <w:pPr>
              <w:rPr>
                <w:rFonts w:ascii="Tahoma" w:hAnsi="Tahoma" w:cs="Tahoma"/>
                <w:sz w:val="18"/>
                <w:szCs w:val="18"/>
              </w:rPr>
            </w:pPr>
            <w:r w:rsidRPr="00A54AF7">
              <w:rPr>
                <w:rFonts w:ascii="Tahoma" w:hAnsi="Tahoma" w:cs="Tahoma"/>
                <w:sz w:val="18"/>
                <w:szCs w:val="18"/>
              </w:rPr>
              <w:t>19</w:t>
            </w:r>
          </w:p>
        </w:tc>
        <w:tc>
          <w:tcPr>
            <w:tcW w:w="2514" w:type="dxa"/>
            <w:vAlign w:val="bottom"/>
          </w:tcPr>
          <w:p w14:paraId="4A076A52"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1986A08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8</w:t>
            </w:r>
          </w:p>
        </w:tc>
      </w:tr>
      <w:tr w:rsidR="00582412" w:rsidRPr="00A54AF7" w14:paraId="19E9C16C" w14:textId="77777777" w:rsidTr="00921274">
        <w:trPr>
          <w:trHeight w:val="262"/>
          <w:jc w:val="center"/>
        </w:trPr>
        <w:tc>
          <w:tcPr>
            <w:tcW w:w="742" w:type="dxa"/>
          </w:tcPr>
          <w:p w14:paraId="363F54B8" w14:textId="77777777" w:rsidR="00582412" w:rsidRPr="00A54AF7" w:rsidRDefault="00582412" w:rsidP="00921274">
            <w:pPr>
              <w:rPr>
                <w:rFonts w:ascii="Tahoma" w:hAnsi="Tahoma" w:cs="Tahoma"/>
                <w:sz w:val="18"/>
                <w:szCs w:val="18"/>
              </w:rPr>
            </w:pPr>
            <w:r w:rsidRPr="00A54AF7">
              <w:rPr>
                <w:rFonts w:ascii="Tahoma" w:hAnsi="Tahoma" w:cs="Tahoma"/>
                <w:sz w:val="18"/>
                <w:szCs w:val="18"/>
              </w:rPr>
              <w:t>20</w:t>
            </w:r>
          </w:p>
        </w:tc>
        <w:tc>
          <w:tcPr>
            <w:tcW w:w="2514" w:type="dxa"/>
            <w:vAlign w:val="bottom"/>
          </w:tcPr>
          <w:p w14:paraId="36A1F1F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6</w:t>
            </w:r>
          </w:p>
        </w:tc>
        <w:tc>
          <w:tcPr>
            <w:tcW w:w="2976" w:type="dxa"/>
            <w:gridSpan w:val="2"/>
            <w:vAlign w:val="bottom"/>
          </w:tcPr>
          <w:p w14:paraId="7DCC190B"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47161C5E" w14:textId="77777777" w:rsidTr="00921274">
        <w:trPr>
          <w:trHeight w:val="262"/>
          <w:jc w:val="center"/>
        </w:trPr>
        <w:tc>
          <w:tcPr>
            <w:tcW w:w="742" w:type="dxa"/>
          </w:tcPr>
          <w:p w14:paraId="37ADFA9E" w14:textId="77777777" w:rsidR="00582412" w:rsidRPr="00A54AF7" w:rsidRDefault="00582412" w:rsidP="00921274">
            <w:pPr>
              <w:rPr>
                <w:rFonts w:ascii="Tahoma" w:hAnsi="Tahoma" w:cs="Tahoma"/>
                <w:sz w:val="18"/>
                <w:szCs w:val="18"/>
              </w:rPr>
            </w:pPr>
            <w:r w:rsidRPr="00A54AF7">
              <w:rPr>
                <w:rFonts w:ascii="Tahoma" w:hAnsi="Tahoma" w:cs="Tahoma"/>
                <w:sz w:val="18"/>
                <w:szCs w:val="18"/>
              </w:rPr>
              <w:t>21</w:t>
            </w:r>
          </w:p>
        </w:tc>
        <w:tc>
          <w:tcPr>
            <w:tcW w:w="2514" w:type="dxa"/>
            <w:vAlign w:val="bottom"/>
          </w:tcPr>
          <w:p w14:paraId="28744396"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0F519036"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8</w:t>
            </w:r>
          </w:p>
        </w:tc>
      </w:tr>
      <w:tr w:rsidR="00582412" w:rsidRPr="00A54AF7" w14:paraId="2DF562A4" w14:textId="77777777" w:rsidTr="00921274">
        <w:trPr>
          <w:trHeight w:val="262"/>
          <w:jc w:val="center"/>
        </w:trPr>
        <w:tc>
          <w:tcPr>
            <w:tcW w:w="742" w:type="dxa"/>
          </w:tcPr>
          <w:p w14:paraId="364B1731" w14:textId="77777777" w:rsidR="00582412" w:rsidRPr="00A54AF7" w:rsidRDefault="00582412" w:rsidP="00921274">
            <w:pPr>
              <w:rPr>
                <w:rFonts w:ascii="Tahoma" w:hAnsi="Tahoma" w:cs="Tahoma"/>
                <w:sz w:val="18"/>
                <w:szCs w:val="18"/>
              </w:rPr>
            </w:pPr>
            <w:r w:rsidRPr="00A54AF7">
              <w:rPr>
                <w:rFonts w:ascii="Tahoma" w:hAnsi="Tahoma" w:cs="Tahoma"/>
                <w:sz w:val="18"/>
                <w:szCs w:val="18"/>
              </w:rPr>
              <w:t>22</w:t>
            </w:r>
          </w:p>
        </w:tc>
        <w:tc>
          <w:tcPr>
            <w:tcW w:w="2514" w:type="dxa"/>
            <w:vAlign w:val="bottom"/>
          </w:tcPr>
          <w:p w14:paraId="79C592DB"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4</w:t>
            </w:r>
          </w:p>
        </w:tc>
        <w:tc>
          <w:tcPr>
            <w:tcW w:w="2976" w:type="dxa"/>
            <w:gridSpan w:val="2"/>
            <w:vAlign w:val="bottom"/>
          </w:tcPr>
          <w:p w14:paraId="2B9FD684"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8</w:t>
            </w:r>
          </w:p>
        </w:tc>
      </w:tr>
      <w:tr w:rsidR="00582412" w:rsidRPr="00A54AF7" w14:paraId="41F22873" w14:textId="77777777" w:rsidTr="00921274">
        <w:trPr>
          <w:trHeight w:val="262"/>
          <w:jc w:val="center"/>
        </w:trPr>
        <w:tc>
          <w:tcPr>
            <w:tcW w:w="742" w:type="dxa"/>
          </w:tcPr>
          <w:p w14:paraId="39D5FB81" w14:textId="77777777" w:rsidR="00582412" w:rsidRPr="00A54AF7" w:rsidRDefault="00582412" w:rsidP="00921274">
            <w:pPr>
              <w:rPr>
                <w:rFonts w:ascii="Tahoma" w:hAnsi="Tahoma" w:cs="Tahoma"/>
                <w:sz w:val="18"/>
                <w:szCs w:val="18"/>
              </w:rPr>
            </w:pPr>
            <w:r w:rsidRPr="00A54AF7">
              <w:rPr>
                <w:rFonts w:ascii="Tahoma" w:hAnsi="Tahoma" w:cs="Tahoma"/>
                <w:sz w:val="18"/>
                <w:szCs w:val="18"/>
              </w:rPr>
              <w:t>23</w:t>
            </w:r>
          </w:p>
        </w:tc>
        <w:tc>
          <w:tcPr>
            <w:tcW w:w="2514" w:type="dxa"/>
            <w:vAlign w:val="bottom"/>
          </w:tcPr>
          <w:p w14:paraId="611E5A1B"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6</w:t>
            </w:r>
          </w:p>
        </w:tc>
        <w:tc>
          <w:tcPr>
            <w:tcW w:w="2976" w:type="dxa"/>
            <w:gridSpan w:val="2"/>
            <w:vAlign w:val="bottom"/>
          </w:tcPr>
          <w:p w14:paraId="64739A4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7</w:t>
            </w:r>
          </w:p>
        </w:tc>
      </w:tr>
      <w:tr w:rsidR="00582412" w:rsidRPr="00A54AF7" w14:paraId="5E8C7E69" w14:textId="77777777" w:rsidTr="00921274">
        <w:trPr>
          <w:trHeight w:val="262"/>
          <w:jc w:val="center"/>
        </w:trPr>
        <w:tc>
          <w:tcPr>
            <w:tcW w:w="742" w:type="dxa"/>
          </w:tcPr>
          <w:p w14:paraId="0206A663" w14:textId="77777777" w:rsidR="00582412" w:rsidRPr="00A54AF7" w:rsidRDefault="00582412" w:rsidP="00921274">
            <w:pPr>
              <w:rPr>
                <w:rFonts w:ascii="Tahoma" w:hAnsi="Tahoma" w:cs="Tahoma"/>
                <w:sz w:val="18"/>
                <w:szCs w:val="18"/>
              </w:rPr>
            </w:pPr>
            <w:r w:rsidRPr="00A54AF7">
              <w:rPr>
                <w:rFonts w:ascii="Tahoma" w:hAnsi="Tahoma" w:cs="Tahoma"/>
                <w:sz w:val="18"/>
                <w:szCs w:val="18"/>
              </w:rPr>
              <w:t>24</w:t>
            </w:r>
          </w:p>
        </w:tc>
        <w:tc>
          <w:tcPr>
            <w:tcW w:w="2514" w:type="dxa"/>
            <w:vAlign w:val="bottom"/>
          </w:tcPr>
          <w:p w14:paraId="5429D8F0"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6474592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6</w:t>
            </w:r>
          </w:p>
        </w:tc>
      </w:tr>
      <w:tr w:rsidR="00582412" w:rsidRPr="00A54AF7" w14:paraId="6D2B2BA6" w14:textId="77777777" w:rsidTr="00921274">
        <w:trPr>
          <w:trHeight w:val="262"/>
          <w:jc w:val="center"/>
        </w:trPr>
        <w:tc>
          <w:tcPr>
            <w:tcW w:w="742" w:type="dxa"/>
          </w:tcPr>
          <w:p w14:paraId="4EDA7529" w14:textId="77777777" w:rsidR="00582412" w:rsidRPr="00A54AF7" w:rsidRDefault="00582412" w:rsidP="00921274">
            <w:pPr>
              <w:rPr>
                <w:rFonts w:ascii="Tahoma" w:hAnsi="Tahoma" w:cs="Tahoma"/>
                <w:sz w:val="18"/>
                <w:szCs w:val="18"/>
              </w:rPr>
            </w:pPr>
            <w:r w:rsidRPr="00A54AF7">
              <w:rPr>
                <w:rFonts w:ascii="Tahoma" w:hAnsi="Tahoma" w:cs="Tahoma"/>
                <w:sz w:val="18"/>
                <w:szCs w:val="18"/>
              </w:rPr>
              <w:t>25</w:t>
            </w:r>
          </w:p>
        </w:tc>
        <w:tc>
          <w:tcPr>
            <w:tcW w:w="2514" w:type="dxa"/>
            <w:vAlign w:val="bottom"/>
          </w:tcPr>
          <w:p w14:paraId="2DCD78C4"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3E9ECCFF"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6</w:t>
            </w:r>
          </w:p>
        </w:tc>
      </w:tr>
      <w:tr w:rsidR="00582412" w:rsidRPr="00A54AF7" w14:paraId="0115DD23" w14:textId="77777777" w:rsidTr="00921274">
        <w:trPr>
          <w:trHeight w:val="262"/>
          <w:jc w:val="center"/>
        </w:trPr>
        <w:tc>
          <w:tcPr>
            <w:tcW w:w="742" w:type="dxa"/>
          </w:tcPr>
          <w:p w14:paraId="2C36776B" w14:textId="77777777" w:rsidR="00582412" w:rsidRPr="00A54AF7" w:rsidRDefault="00582412" w:rsidP="00921274">
            <w:pPr>
              <w:rPr>
                <w:rFonts w:ascii="Tahoma" w:hAnsi="Tahoma" w:cs="Tahoma"/>
                <w:sz w:val="18"/>
                <w:szCs w:val="18"/>
              </w:rPr>
            </w:pPr>
            <w:r w:rsidRPr="00A54AF7">
              <w:rPr>
                <w:rFonts w:ascii="Tahoma" w:hAnsi="Tahoma" w:cs="Tahoma"/>
                <w:sz w:val="18"/>
                <w:szCs w:val="18"/>
              </w:rPr>
              <w:t>26</w:t>
            </w:r>
          </w:p>
        </w:tc>
        <w:tc>
          <w:tcPr>
            <w:tcW w:w="2514" w:type="dxa"/>
            <w:vAlign w:val="bottom"/>
          </w:tcPr>
          <w:p w14:paraId="408FFDF1"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3</w:t>
            </w:r>
          </w:p>
        </w:tc>
        <w:tc>
          <w:tcPr>
            <w:tcW w:w="2976" w:type="dxa"/>
            <w:gridSpan w:val="2"/>
            <w:vAlign w:val="bottom"/>
          </w:tcPr>
          <w:p w14:paraId="6F0DD79F"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343DA9F2" w14:textId="77777777" w:rsidTr="00921274">
        <w:trPr>
          <w:trHeight w:val="262"/>
          <w:jc w:val="center"/>
        </w:trPr>
        <w:tc>
          <w:tcPr>
            <w:tcW w:w="742" w:type="dxa"/>
          </w:tcPr>
          <w:p w14:paraId="3ED12A42" w14:textId="77777777" w:rsidR="00582412" w:rsidRPr="00A54AF7" w:rsidRDefault="00582412" w:rsidP="00921274">
            <w:pPr>
              <w:rPr>
                <w:rFonts w:ascii="Tahoma" w:hAnsi="Tahoma" w:cs="Tahoma"/>
                <w:sz w:val="18"/>
                <w:szCs w:val="18"/>
              </w:rPr>
            </w:pPr>
            <w:r w:rsidRPr="00A54AF7">
              <w:rPr>
                <w:rFonts w:ascii="Tahoma" w:hAnsi="Tahoma" w:cs="Tahoma"/>
                <w:sz w:val="18"/>
                <w:szCs w:val="18"/>
              </w:rPr>
              <w:t>27</w:t>
            </w:r>
          </w:p>
        </w:tc>
        <w:tc>
          <w:tcPr>
            <w:tcW w:w="2514" w:type="dxa"/>
            <w:vAlign w:val="bottom"/>
          </w:tcPr>
          <w:p w14:paraId="794EF5B3"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6</w:t>
            </w:r>
          </w:p>
        </w:tc>
        <w:tc>
          <w:tcPr>
            <w:tcW w:w="2976" w:type="dxa"/>
            <w:gridSpan w:val="2"/>
            <w:vAlign w:val="bottom"/>
          </w:tcPr>
          <w:p w14:paraId="6534C38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6</w:t>
            </w:r>
          </w:p>
        </w:tc>
      </w:tr>
      <w:tr w:rsidR="00582412" w:rsidRPr="00A54AF7" w14:paraId="05257B7E" w14:textId="77777777" w:rsidTr="00921274">
        <w:trPr>
          <w:trHeight w:val="262"/>
          <w:jc w:val="center"/>
        </w:trPr>
        <w:tc>
          <w:tcPr>
            <w:tcW w:w="742" w:type="dxa"/>
          </w:tcPr>
          <w:p w14:paraId="3CAD8095" w14:textId="77777777" w:rsidR="00582412" w:rsidRPr="00A54AF7" w:rsidRDefault="00582412" w:rsidP="00921274">
            <w:pPr>
              <w:rPr>
                <w:rFonts w:ascii="Tahoma" w:hAnsi="Tahoma" w:cs="Tahoma"/>
                <w:sz w:val="18"/>
                <w:szCs w:val="18"/>
              </w:rPr>
            </w:pPr>
            <w:r w:rsidRPr="00A54AF7">
              <w:rPr>
                <w:rFonts w:ascii="Tahoma" w:hAnsi="Tahoma" w:cs="Tahoma"/>
                <w:sz w:val="18"/>
                <w:szCs w:val="18"/>
              </w:rPr>
              <w:t>28</w:t>
            </w:r>
          </w:p>
        </w:tc>
        <w:tc>
          <w:tcPr>
            <w:tcW w:w="2514" w:type="dxa"/>
            <w:vAlign w:val="bottom"/>
          </w:tcPr>
          <w:p w14:paraId="672A9B89"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689DB494"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283EDF78" w14:textId="77777777" w:rsidTr="00921274">
        <w:trPr>
          <w:trHeight w:val="262"/>
          <w:jc w:val="center"/>
        </w:trPr>
        <w:tc>
          <w:tcPr>
            <w:tcW w:w="742" w:type="dxa"/>
          </w:tcPr>
          <w:p w14:paraId="09FF4F91" w14:textId="77777777" w:rsidR="00582412" w:rsidRPr="00A54AF7" w:rsidRDefault="00582412" w:rsidP="00921274">
            <w:pPr>
              <w:rPr>
                <w:rFonts w:ascii="Tahoma" w:hAnsi="Tahoma" w:cs="Tahoma"/>
                <w:sz w:val="18"/>
                <w:szCs w:val="18"/>
              </w:rPr>
            </w:pPr>
            <w:r w:rsidRPr="00A54AF7">
              <w:rPr>
                <w:rFonts w:ascii="Tahoma" w:hAnsi="Tahoma" w:cs="Tahoma"/>
                <w:sz w:val="18"/>
                <w:szCs w:val="18"/>
              </w:rPr>
              <w:t>29</w:t>
            </w:r>
          </w:p>
        </w:tc>
        <w:tc>
          <w:tcPr>
            <w:tcW w:w="2514" w:type="dxa"/>
            <w:vAlign w:val="bottom"/>
          </w:tcPr>
          <w:p w14:paraId="229C2965"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5</w:t>
            </w:r>
          </w:p>
        </w:tc>
        <w:tc>
          <w:tcPr>
            <w:tcW w:w="2976" w:type="dxa"/>
            <w:gridSpan w:val="2"/>
            <w:vAlign w:val="bottom"/>
          </w:tcPr>
          <w:p w14:paraId="5BECD89D"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r w:rsidR="00582412" w:rsidRPr="00A54AF7" w14:paraId="182F860C" w14:textId="77777777" w:rsidTr="00921274">
        <w:trPr>
          <w:trHeight w:val="262"/>
          <w:jc w:val="center"/>
        </w:trPr>
        <w:tc>
          <w:tcPr>
            <w:tcW w:w="742" w:type="dxa"/>
          </w:tcPr>
          <w:p w14:paraId="0F0FCFAB" w14:textId="77777777" w:rsidR="00582412" w:rsidRPr="00A54AF7" w:rsidRDefault="00582412" w:rsidP="00921274">
            <w:pPr>
              <w:rPr>
                <w:rFonts w:ascii="Tahoma" w:hAnsi="Tahoma" w:cs="Tahoma"/>
                <w:sz w:val="18"/>
                <w:szCs w:val="18"/>
              </w:rPr>
            </w:pPr>
            <w:r w:rsidRPr="00A54AF7">
              <w:rPr>
                <w:rFonts w:ascii="Tahoma" w:hAnsi="Tahoma" w:cs="Tahoma"/>
                <w:sz w:val="18"/>
                <w:szCs w:val="18"/>
              </w:rPr>
              <w:t>30</w:t>
            </w:r>
          </w:p>
        </w:tc>
        <w:tc>
          <w:tcPr>
            <w:tcW w:w="2514" w:type="dxa"/>
            <w:vAlign w:val="bottom"/>
          </w:tcPr>
          <w:p w14:paraId="6C9E9B20"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14,07916</w:t>
            </w:r>
          </w:p>
        </w:tc>
        <w:tc>
          <w:tcPr>
            <w:tcW w:w="2976" w:type="dxa"/>
            <w:gridSpan w:val="2"/>
            <w:vAlign w:val="bottom"/>
          </w:tcPr>
          <w:p w14:paraId="1BB209D2" w14:textId="77777777" w:rsidR="00582412" w:rsidRPr="00A54AF7" w:rsidRDefault="00582412" w:rsidP="00921274">
            <w:pPr>
              <w:rPr>
                <w:rFonts w:ascii="Verdana" w:hAnsi="Verdana" w:cs="Tahoma"/>
                <w:sz w:val="18"/>
                <w:szCs w:val="18"/>
              </w:rPr>
            </w:pPr>
            <w:r w:rsidRPr="00A54AF7">
              <w:rPr>
                <w:rFonts w:ascii="Verdana" w:hAnsi="Verdana" w:cs="Calibri"/>
                <w:color w:val="000000"/>
                <w:sz w:val="18"/>
                <w:szCs w:val="18"/>
              </w:rPr>
              <w:t>-66,79245</w:t>
            </w:r>
          </w:p>
        </w:tc>
      </w:tr>
    </w:tbl>
    <w:p w14:paraId="72363C25" w14:textId="77777777" w:rsidR="00582412" w:rsidRDefault="00582412" w:rsidP="00582412">
      <w:pPr>
        <w:jc w:val="both"/>
        <w:rPr>
          <w:rFonts w:ascii="Tahoma" w:hAnsi="Tahoma" w:cs="Tahoma"/>
          <w:sz w:val="18"/>
          <w:szCs w:val="18"/>
          <w:lang w:val="es-ES_tradnl"/>
        </w:rPr>
      </w:pPr>
    </w:p>
    <w:p w14:paraId="25AE43B7" w14:textId="77777777" w:rsidR="00582412" w:rsidRPr="00882269" w:rsidRDefault="00582412" w:rsidP="0058241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9688917" w14:textId="77777777" w:rsidR="00582412" w:rsidRDefault="00582412" w:rsidP="0058241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pPr w:leftFromText="141" w:rightFromText="141" w:vertAnchor="text" w:horzAnchor="margin" w:tblpXSpec="center" w:tblpY="69"/>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1372"/>
        <w:gridCol w:w="2449"/>
        <w:gridCol w:w="1345"/>
        <w:gridCol w:w="1345"/>
        <w:gridCol w:w="1678"/>
      </w:tblGrid>
      <w:tr w:rsidR="00582412" w:rsidRPr="00B56F70" w14:paraId="288901E5" w14:textId="77777777" w:rsidTr="00921274">
        <w:trPr>
          <w:trHeight w:val="636"/>
        </w:trPr>
        <w:tc>
          <w:tcPr>
            <w:tcW w:w="227" w:type="pct"/>
            <w:shd w:val="clear" w:color="auto" w:fill="244061"/>
            <w:vAlign w:val="center"/>
            <w:hideMark/>
          </w:tcPr>
          <w:p w14:paraId="2A600761"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Nº</w:t>
            </w:r>
          </w:p>
        </w:tc>
        <w:tc>
          <w:tcPr>
            <w:tcW w:w="799" w:type="pct"/>
            <w:shd w:val="clear" w:color="auto" w:fill="244061"/>
            <w:vAlign w:val="center"/>
            <w:hideMark/>
          </w:tcPr>
          <w:p w14:paraId="4107EDC7"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1427" w:type="pct"/>
            <w:shd w:val="clear" w:color="auto" w:fill="244061"/>
            <w:vAlign w:val="center"/>
            <w:hideMark/>
          </w:tcPr>
          <w:p w14:paraId="6839C774"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784" w:type="pct"/>
            <w:shd w:val="clear" w:color="auto" w:fill="244061"/>
            <w:vAlign w:val="center"/>
          </w:tcPr>
          <w:p w14:paraId="0BA59705"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784" w:type="pct"/>
            <w:shd w:val="clear" w:color="auto" w:fill="244061"/>
            <w:vAlign w:val="center"/>
          </w:tcPr>
          <w:p w14:paraId="6A9F412D"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978" w:type="pct"/>
            <w:shd w:val="clear" w:color="auto" w:fill="244061"/>
            <w:vAlign w:val="center"/>
          </w:tcPr>
          <w:p w14:paraId="7A945B8C" w14:textId="77777777" w:rsidR="00582412" w:rsidRPr="00B56F70" w:rsidRDefault="00582412" w:rsidP="00921274">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582412" w:rsidRPr="00B56F70" w14:paraId="0FC5D06A" w14:textId="77777777" w:rsidTr="00921274">
        <w:trPr>
          <w:trHeight w:val="244"/>
        </w:trPr>
        <w:tc>
          <w:tcPr>
            <w:tcW w:w="227" w:type="pct"/>
            <w:shd w:val="clear" w:color="auto" w:fill="auto"/>
            <w:vAlign w:val="center"/>
          </w:tcPr>
          <w:p w14:paraId="2B1A87BB" w14:textId="77777777" w:rsidR="00582412" w:rsidRPr="00B56F70" w:rsidRDefault="00582412" w:rsidP="00921274">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1</w:t>
            </w:r>
          </w:p>
        </w:tc>
        <w:tc>
          <w:tcPr>
            <w:tcW w:w="799" w:type="pct"/>
            <w:shd w:val="clear" w:color="auto" w:fill="auto"/>
            <w:vAlign w:val="center"/>
          </w:tcPr>
          <w:p w14:paraId="33D5ED19" w14:textId="77777777" w:rsidR="00582412" w:rsidRPr="00B56F70" w:rsidRDefault="00582412" w:rsidP="00921274">
            <w:pPr>
              <w:jc w:val="center"/>
              <w:rPr>
                <w:rFonts w:ascii="Tahoma" w:hAnsi="Tahoma" w:cs="Tahoma"/>
                <w:bCs/>
                <w:sz w:val="18"/>
                <w:szCs w:val="18"/>
                <w:lang w:eastAsia="es-BO"/>
              </w:rPr>
            </w:pPr>
            <w:r w:rsidRPr="00B56F70">
              <w:rPr>
                <w:rFonts w:ascii="Tahoma" w:hAnsi="Tahoma" w:cs="Tahoma"/>
                <w:bCs/>
                <w:sz w:val="18"/>
                <w:szCs w:val="18"/>
                <w:lang w:eastAsia="es-BO"/>
              </w:rPr>
              <w:t xml:space="preserve">Municipio de </w:t>
            </w:r>
            <w:r>
              <w:rPr>
                <w:rFonts w:ascii="Tahoma" w:hAnsi="Tahoma" w:cs="Tahoma"/>
                <w:b/>
                <w:bCs/>
                <w:color w:val="FF0000"/>
                <w:sz w:val="18"/>
                <w:szCs w:val="18"/>
                <w:lang w:eastAsia="es-BO"/>
              </w:rPr>
              <w:t>TRINIDAD</w:t>
            </w:r>
          </w:p>
        </w:tc>
        <w:tc>
          <w:tcPr>
            <w:tcW w:w="1427" w:type="pct"/>
            <w:shd w:val="clear" w:color="auto" w:fill="auto"/>
            <w:noWrap/>
            <w:vAlign w:val="center"/>
          </w:tcPr>
          <w:p w14:paraId="30F59B98" w14:textId="77777777" w:rsidR="00582412" w:rsidRPr="00B56F70" w:rsidRDefault="00582412" w:rsidP="00921274">
            <w:pPr>
              <w:rPr>
                <w:rFonts w:ascii="Tahoma" w:hAnsi="Tahoma" w:cs="Tahoma"/>
                <w:color w:val="FF0000"/>
                <w:sz w:val="18"/>
                <w:szCs w:val="18"/>
                <w:lang w:eastAsia="es-BO"/>
              </w:rPr>
            </w:pPr>
            <w:r>
              <w:rPr>
                <w:rFonts w:ascii="Tahoma" w:hAnsi="Tahoma" w:cs="Tahoma"/>
                <w:color w:val="FF0000"/>
                <w:sz w:val="18"/>
                <w:szCs w:val="18"/>
              </w:rPr>
              <w:t>SANTA ROSA</w:t>
            </w:r>
          </w:p>
        </w:tc>
        <w:tc>
          <w:tcPr>
            <w:tcW w:w="784" w:type="pct"/>
            <w:vAlign w:val="center"/>
          </w:tcPr>
          <w:p w14:paraId="595EE2F2" w14:textId="77777777" w:rsidR="00582412" w:rsidRPr="00B56F70" w:rsidRDefault="00582412" w:rsidP="00921274">
            <w:pPr>
              <w:jc w:val="center"/>
              <w:rPr>
                <w:rFonts w:ascii="Tahoma" w:hAnsi="Tahoma" w:cs="Tahoma"/>
                <w:color w:val="FF0000"/>
                <w:sz w:val="18"/>
                <w:szCs w:val="18"/>
                <w:lang w:eastAsia="es-BO"/>
              </w:rPr>
            </w:pPr>
            <w:r>
              <w:rPr>
                <w:rFonts w:ascii="Tahoma" w:hAnsi="Tahoma" w:cs="Tahoma"/>
                <w:color w:val="FF0000"/>
                <w:sz w:val="18"/>
                <w:szCs w:val="18"/>
                <w:lang w:eastAsia="es-BO"/>
              </w:rPr>
              <w:t>477</w:t>
            </w:r>
            <w:r w:rsidRPr="00B56F70">
              <w:rPr>
                <w:rFonts w:ascii="Tahoma" w:hAnsi="Tahoma" w:cs="Tahoma"/>
                <w:color w:val="FF0000"/>
                <w:sz w:val="18"/>
                <w:szCs w:val="18"/>
                <w:lang w:eastAsia="es-BO"/>
              </w:rPr>
              <w:t xml:space="preserve"> km</w:t>
            </w:r>
          </w:p>
        </w:tc>
        <w:tc>
          <w:tcPr>
            <w:tcW w:w="784" w:type="pct"/>
            <w:vAlign w:val="center"/>
          </w:tcPr>
          <w:p w14:paraId="283537C1" w14:textId="77777777" w:rsidR="00582412" w:rsidRPr="00B56F70" w:rsidRDefault="00582412" w:rsidP="00921274">
            <w:pPr>
              <w:jc w:val="center"/>
              <w:rPr>
                <w:rFonts w:ascii="Tahoma" w:hAnsi="Tahoma" w:cs="Tahoma"/>
                <w:color w:val="FF0000"/>
                <w:sz w:val="18"/>
                <w:szCs w:val="18"/>
                <w:lang w:eastAsia="es-BO"/>
              </w:rPr>
            </w:pPr>
            <w:r>
              <w:rPr>
                <w:rFonts w:ascii="Tahoma" w:hAnsi="Tahoma" w:cs="Tahoma"/>
                <w:color w:val="FF0000"/>
                <w:sz w:val="18"/>
                <w:szCs w:val="18"/>
                <w:lang w:eastAsia="es-BO"/>
              </w:rPr>
              <w:t>11:00 Hrs.</w:t>
            </w:r>
          </w:p>
        </w:tc>
        <w:tc>
          <w:tcPr>
            <w:tcW w:w="978" w:type="pct"/>
            <w:vAlign w:val="center"/>
          </w:tcPr>
          <w:p w14:paraId="1CA8B8CA" w14:textId="77777777" w:rsidR="00582412" w:rsidRPr="00B56F70" w:rsidRDefault="00582412" w:rsidP="00921274">
            <w:pPr>
              <w:jc w:val="center"/>
              <w:rPr>
                <w:rFonts w:ascii="Tahoma" w:hAnsi="Tahoma" w:cs="Tahoma"/>
                <w:color w:val="FF0000"/>
                <w:sz w:val="18"/>
                <w:szCs w:val="18"/>
                <w:lang w:eastAsia="es-BO"/>
              </w:rPr>
            </w:pPr>
            <w:r w:rsidRPr="00B56F70">
              <w:rPr>
                <w:rFonts w:ascii="Tahoma" w:hAnsi="Tahoma" w:cs="Tahoma"/>
                <w:color w:val="FF0000"/>
                <w:sz w:val="18"/>
                <w:szCs w:val="18"/>
                <w:lang w:eastAsia="es-BO"/>
              </w:rPr>
              <w:t>Asfalto  y Tierra</w:t>
            </w:r>
          </w:p>
        </w:tc>
      </w:tr>
    </w:tbl>
    <w:p w14:paraId="32D91A5F" w14:textId="77777777" w:rsidR="00582412" w:rsidRPr="008E0214" w:rsidRDefault="00582412" w:rsidP="00582412">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DD57A44" w14:textId="77777777" w:rsidR="00582412" w:rsidRPr="00882269" w:rsidRDefault="00582412" w:rsidP="0058241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1C04EAF" w14:textId="77777777" w:rsidR="00582412" w:rsidRPr="00882269" w:rsidRDefault="00582412" w:rsidP="00582412">
      <w:pPr>
        <w:spacing w:line="260" w:lineRule="atLeast"/>
        <w:jc w:val="both"/>
        <w:rPr>
          <w:rFonts w:ascii="Tahoma" w:hAnsi="Tahoma" w:cs="Tahoma"/>
          <w:b/>
          <w:lang w:val="es-ES_tradnl"/>
        </w:rPr>
      </w:pPr>
      <w:r w:rsidRPr="00882269">
        <w:rPr>
          <w:rFonts w:ascii="Tahoma" w:hAnsi="Tahoma" w:cs="Tahoma"/>
          <w:b/>
          <w:lang w:val="es-ES_tradnl"/>
        </w:rPr>
        <w:t>GENERAL</w:t>
      </w:r>
    </w:p>
    <w:p w14:paraId="19974A19" w14:textId="77777777" w:rsidR="00582412" w:rsidRPr="00A54AF7" w:rsidRDefault="00582412" w:rsidP="0058241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80516D">
        <w:rPr>
          <w:rFonts w:ascii="Tahoma" w:hAnsi="Tahoma" w:cs="Tahoma"/>
          <w:b/>
          <w:color w:val="FF0000"/>
        </w:rPr>
        <w:t>SANTA ROSA -</w:t>
      </w:r>
      <w:proofErr w:type="gramStart"/>
      <w:r w:rsidRPr="0080516D">
        <w:rPr>
          <w:rFonts w:ascii="Tahoma" w:hAnsi="Tahoma" w:cs="Tahoma"/>
          <w:b/>
          <w:color w:val="FF0000"/>
        </w:rPr>
        <w:t>FASE(</w:t>
      </w:r>
      <w:proofErr w:type="gramEnd"/>
      <w:r w:rsidRPr="0080516D">
        <w:rPr>
          <w:rFonts w:ascii="Tahoma" w:hAnsi="Tahoma" w:cs="Tahoma"/>
          <w:b/>
          <w:color w:val="FF0000"/>
        </w:rPr>
        <w:t>VIII) 2023- BENI</w:t>
      </w:r>
      <w:r w:rsidRPr="007F6518">
        <w:rPr>
          <w:rFonts w:ascii="Tahoma" w:hAnsi="Tahoma" w:cs="Tahoma"/>
          <w:b/>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C024F3D" w14:textId="77777777" w:rsidR="00582412" w:rsidRPr="00882269" w:rsidRDefault="00582412" w:rsidP="00582412">
      <w:pPr>
        <w:spacing w:line="260" w:lineRule="atLeast"/>
        <w:jc w:val="both"/>
        <w:rPr>
          <w:rFonts w:ascii="Tahoma" w:hAnsi="Tahoma" w:cs="Tahoma"/>
          <w:b/>
          <w:lang w:val="es-ES_tradnl"/>
        </w:rPr>
      </w:pPr>
      <w:r w:rsidRPr="00882269">
        <w:rPr>
          <w:rFonts w:ascii="Tahoma" w:hAnsi="Tahoma" w:cs="Tahoma"/>
          <w:b/>
          <w:lang w:val="es-ES_tradnl"/>
        </w:rPr>
        <w:t>ESPECIFICO</w:t>
      </w:r>
    </w:p>
    <w:p w14:paraId="5FA6ACCD" w14:textId="77777777" w:rsidR="00582412" w:rsidRPr="00882269" w:rsidRDefault="00582412" w:rsidP="0058241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84025EB" w14:textId="77777777" w:rsidR="00582412" w:rsidRPr="00882269" w:rsidRDefault="00582412" w:rsidP="00582412">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FFB5BFE" w14:textId="77777777" w:rsidR="00582412" w:rsidRPr="00882269" w:rsidRDefault="00582412" w:rsidP="00582412">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905253F" w14:textId="77777777" w:rsidR="00582412" w:rsidRPr="00882269" w:rsidRDefault="00582412" w:rsidP="0058241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572B308"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4C4B2F3E"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B6048BE" w14:textId="77777777" w:rsidR="00582412" w:rsidRPr="00882269" w:rsidRDefault="00582412" w:rsidP="00582412">
      <w:pPr>
        <w:spacing w:line="260" w:lineRule="atLeast"/>
        <w:jc w:val="both"/>
        <w:rPr>
          <w:rFonts w:ascii="Tahoma" w:hAnsi="Tahoma" w:cs="Tahoma"/>
          <w:lang w:val="es-ES_tradnl"/>
        </w:rPr>
      </w:pPr>
    </w:p>
    <w:p w14:paraId="37D39E74" w14:textId="77777777" w:rsidR="00582412" w:rsidRPr="00882269" w:rsidRDefault="00582412" w:rsidP="00582412">
      <w:pPr>
        <w:tabs>
          <w:tab w:val="num" w:pos="720"/>
        </w:tabs>
        <w:spacing w:line="260" w:lineRule="atLeast"/>
        <w:contextualSpacing/>
        <w:jc w:val="both"/>
        <w:rPr>
          <w:rFonts w:ascii="Tahoma" w:hAnsi="Tahoma" w:cs="Tahoma"/>
          <w:b/>
          <w:vanish/>
          <w:lang w:val="es-ES_tradnl"/>
        </w:rPr>
      </w:pPr>
    </w:p>
    <w:p w14:paraId="4C72A4AD" w14:textId="77777777" w:rsidR="00582412" w:rsidRPr="00882269" w:rsidRDefault="00582412" w:rsidP="00582412">
      <w:pPr>
        <w:numPr>
          <w:ilvl w:val="0"/>
          <w:numId w:val="49"/>
        </w:numPr>
        <w:tabs>
          <w:tab w:val="num" w:pos="720"/>
        </w:tabs>
        <w:spacing w:line="260" w:lineRule="atLeast"/>
        <w:ind w:left="0"/>
        <w:contextualSpacing/>
        <w:jc w:val="both"/>
        <w:rPr>
          <w:rFonts w:ascii="Tahoma" w:hAnsi="Tahoma" w:cs="Tahoma"/>
          <w:b/>
          <w:vanish/>
          <w:lang w:val="es-ES_tradnl"/>
        </w:rPr>
      </w:pPr>
    </w:p>
    <w:p w14:paraId="65246733" w14:textId="77777777" w:rsidR="00582412" w:rsidRPr="00882269" w:rsidRDefault="00582412" w:rsidP="0058241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097EE03" w14:textId="77777777" w:rsidR="00582412" w:rsidRPr="00882269" w:rsidRDefault="00582412" w:rsidP="0058241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F92C4CE" w14:textId="77777777" w:rsidR="00582412" w:rsidRPr="00882269" w:rsidRDefault="00582412" w:rsidP="0058241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C94D2E6" w14:textId="77777777" w:rsidR="00582412" w:rsidRPr="00FE3C31" w:rsidRDefault="00582412" w:rsidP="0058241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46BA702" w14:textId="77777777" w:rsidR="00582412" w:rsidRPr="00FE3C31" w:rsidRDefault="00582412" w:rsidP="00582412">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0F2CF51" w14:textId="77777777" w:rsidR="00582412" w:rsidRPr="00882269" w:rsidRDefault="00582412" w:rsidP="00582412">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E083D3A" w14:textId="77777777" w:rsidR="00582412" w:rsidRPr="00882269" w:rsidRDefault="00582412" w:rsidP="0058241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21BC00" w14:textId="77777777" w:rsidR="00582412" w:rsidRPr="00882269" w:rsidRDefault="00582412" w:rsidP="0058241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2363559" w14:textId="77777777" w:rsidR="00582412" w:rsidRPr="00882269" w:rsidRDefault="00582412" w:rsidP="0058241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4A98002" w14:textId="77777777" w:rsidR="00582412" w:rsidRPr="00882269" w:rsidRDefault="00582412" w:rsidP="0058241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5A09D21"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DB8AAA4"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0774380"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A654AE2"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AF6A195"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42A1B708" w14:textId="77777777" w:rsidR="00582412" w:rsidRPr="00FE3C31" w:rsidRDefault="00582412" w:rsidP="0058241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0F788F2" w14:textId="77777777" w:rsidR="00582412" w:rsidRPr="00FE3C31" w:rsidRDefault="00582412" w:rsidP="00582412">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34D79FD" w14:textId="77777777" w:rsidR="00582412" w:rsidRPr="00882269" w:rsidRDefault="00582412" w:rsidP="0058241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E4DC318" w14:textId="77777777" w:rsidR="00582412" w:rsidRPr="00882269" w:rsidRDefault="00582412" w:rsidP="0058241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8421D93" w14:textId="77777777" w:rsidR="00582412" w:rsidRPr="00882269" w:rsidRDefault="00582412" w:rsidP="0058241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B757088" w14:textId="77777777" w:rsidR="00582412" w:rsidRPr="00882269" w:rsidRDefault="00582412" w:rsidP="0058241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36B1355" w14:textId="77777777" w:rsidR="00582412" w:rsidRPr="00882269" w:rsidRDefault="00582412" w:rsidP="0058241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DD17C86" w14:textId="77777777" w:rsidR="00582412" w:rsidRPr="00882269" w:rsidRDefault="00582412" w:rsidP="0058241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8A2CF97" w14:textId="77777777" w:rsidR="00582412" w:rsidRPr="00882269" w:rsidRDefault="00582412" w:rsidP="0058241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9027C17" w14:textId="77777777" w:rsidR="00582412" w:rsidRPr="00882269" w:rsidRDefault="00582412" w:rsidP="0058241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F5F6CF4" w14:textId="77777777" w:rsidR="00582412" w:rsidRPr="00882269" w:rsidRDefault="00582412" w:rsidP="00582412">
      <w:pPr>
        <w:spacing w:line="260" w:lineRule="atLeast"/>
        <w:ind w:left="284"/>
        <w:contextualSpacing/>
        <w:jc w:val="both"/>
        <w:rPr>
          <w:rFonts w:ascii="Tahoma" w:hAnsi="Tahoma" w:cs="Tahoma"/>
          <w:lang w:val="es-ES_tradnl"/>
        </w:rPr>
      </w:pPr>
    </w:p>
    <w:p w14:paraId="2AE38404" w14:textId="77777777" w:rsidR="00582412" w:rsidRPr="00882269" w:rsidRDefault="00582412" w:rsidP="0058241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54C49D8" w14:textId="77777777" w:rsidR="00582412" w:rsidRDefault="00582412" w:rsidP="00582412">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AB9CCBF" w14:textId="77777777" w:rsidR="00582412" w:rsidRPr="00882269" w:rsidRDefault="00582412" w:rsidP="0058241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4F076CF" w14:textId="77777777" w:rsidR="00582412" w:rsidRDefault="00582412" w:rsidP="0058241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80A983F" w14:textId="77777777" w:rsidR="00582412" w:rsidRPr="00FE3C31" w:rsidRDefault="00582412" w:rsidP="0058241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97F99CD"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F3C4369" w14:textId="77777777" w:rsidR="00582412" w:rsidRPr="00882269" w:rsidRDefault="00582412" w:rsidP="00582412">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5F2E963"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2F0576D"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956CFFC"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275B2CA"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858CAB8"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165DECB"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C20E571"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50EF5C6"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9F7589D"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10F54E8"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43901E7"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A0AC88B"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BC5D3B"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7516704"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8E9E257" w14:textId="77777777" w:rsidR="00582412" w:rsidRPr="00882269" w:rsidRDefault="00582412" w:rsidP="0058241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F9CEDEE" w14:textId="77777777" w:rsidR="00582412" w:rsidRPr="00882269" w:rsidRDefault="00582412" w:rsidP="00582412">
      <w:pPr>
        <w:spacing w:line="260" w:lineRule="atLeast"/>
        <w:contextualSpacing/>
        <w:jc w:val="both"/>
        <w:rPr>
          <w:rFonts w:ascii="Tahoma" w:hAnsi="Tahoma" w:cs="Tahoma"/>
          <w:color w:val="000000"/>
          <w:lang w:val="es-ES_tradnl"/>
        </w:rPr>
      </w:pPr>
    </w:p>
    <w:p w14:paraId="4260CADB" w14:textId="77777777" w:rsidR="00582412" w:rsidRPr="00882269" w:rsidRDefault="00582412" w:rsidP="0058241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6531618" w14:textId="77777777" w:rsidR="00582412" w:rsidRPr="00882269" w:rsidRDefault="00582412" w:rsidP="0058241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C8344BA"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2F05B47"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9EA861C"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527DFC7"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5C095A8"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83A28FE" w14:textId="77777777" w:rsidR="00582412" w:rsidRPr="00882269" w:rsidRDefault="00582412" w:rsidP="0058241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A4385BE" w14:textId="77777777" w:rsidR="00582412" w:rsidRPr="00882269" w:rsidRDefault="00582412" w:rsidP="0058241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B6EB254" w14:textId="77777777" w:rsidR="00582412" w:rsidRPr="00882269" w:rsidRDefault="00582412" w:rsidP="0058241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0BBEE00"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4A6334B"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70A8E0D"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AF86ACE"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72631C3"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F4FBFE9" w14:textId="77777777" w:rsidR="00582412" w:rsidRPr="00882269" w:rsidRDefault="00582412" w:rsidP="0058241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1821EB8"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7E140DA"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781B407"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5E4394D" w14:textId="77777777" w:rsidR="00582412" w:rsidRPr="00882269" w:rsidRDefault="00582412" w:rsidP="0058241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F7700C3" w14:textId="77777777" w:rsidR="00582412" w:rsidRPr="00882269" w:rsidRDefault="00582412" w:rsidP="0058241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364FEC0"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48DD149"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FA2A694"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DDD330F" w14:textId="77777777" w:rsidR="00582412" w:rsidRPr="00882269" w:rsidRDefault="00582412" w:rsidP="0058241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9FCC899" w14:textId="77777777" w:rsidR="00582412" w:rsidRPr="00882269" w:rsidRDefault="00582412" w:rsidP="00582412">
      <w:pPr>
        <w:spacing w:line="260" w:lineRule="atLeast"/>
        <w:contextualSpacing/>
        <w:jc w:val="both"/>
        <w:rPr>
          <w:rFonts w:ascii="Tahoma" w:hAnsi="Tahoma" w:cs="Tahoma"/>
          <w:lang w:val="es-ES_tradnl"/>
        </w:rPr>
      </w:pPr>
    </w:p>
    <w:p w14:paraId="51A8830D" w14:textId="77777777" w:rsidR="00582412" w:rsidRPr="00882269" w:rsidRDefault="00582412" w:rsidP="0058241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8B87206" w14:textId="77777777" w:rsidR="00582412" w:rsidRPr="00882269" w:rsidRDefault="00582412" w:rsidP="0058241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6FB2406" w14:textId="77777777" w:rsidR="00582412" w:rsidRPr="00882269" w:rsidRDefault="00582412" w:rsidP="0058241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BA1DDD5" w14:textId="77777777" w:rsidR="00582412" w:rsidRPr="00882269" w:rsidRDefault="00582412" w:rsidP="0058241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BC8248D" w14:textId="77777777" w:rsidR="00582412" w:rsidRDefault="00582412" w:rsidP="0058241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82EE579" w14:textId="77777777" w:rsidR="00582412" w:rsidRDefault="00582412" w:rsidP="00582412">
      <w:pPr>
        <w:spacing w:line="260" w:lineRule="atLeast"/>
        <w:contextualSpacing/>
        <w:jc w:val="both"/>
        <w:rPr>
          <w:rFonts w:ascii="Tahoma" w:hAnsi="Tahoma" w:cs="Tahoma"/>
          <w:color w:val="000000"/>
          <w:lang w:val="es-ES_tradnl"/>
        </w:rPr>
      </w:pPr>
    </w:p>
    <w:p w14:paraId="6A265242" w14:textId="77777777" w:rsidR="00582412" w:rsidRDefault="00582412" w:rsidP="00582412">
      <w:pPr>
        <w:spacing w:line="260" w:lineRule="atLeast"/>
        <w:contextualSpacing/>
        <w:jc w:val="both"/>
        <w:rPr>
          <w:rFonts w:ascii="Tahoma" w:hAnsi="Tahoma" w:cs="Tahoma"/>
          <w:color w:val="000000"/>
          <w:lang w:val="es-ES_tradnl"/>
        </w:rPr>
      </w:pPr>
    </w:p>
    <w:p w14:paraId="5B2E9F1E" w14:textId="77777777" w:rsidR="00582412" w:rsidRPr="00882269" w:rsidRDefault="00582412" w:rsidP="00582412">
      <w:pPr>
        <w:spacing w:line="260" w:lineRule="atLeast"/>
        <w:contextualSpacing/>
        <w:jc w:val="both"/>
        <w:rPr>
          <w:rFonts w:ascii="Tahoma" w:hAnsi="Tahoma" w:cs="Tahoma"/>
          <w:color w:val="000000"/>
          <w:lang w:val="es-ES_tradnl"/>
        </w:rPr>
      </w:pPr>
    </w:p>
    <w:p w14:paraId="269B2661"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291C20F8" w14:textId="77777777" w:rsidR="00582412" w:rsidRPr="00882269" w:rsidRDefault="00582412" w:rsidP="0058241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72999BE" w14:textId="77777777" w:rsidR="00582412" w:rsidRPr="00882269" w:rsidRDefault="00582412" w:rsidP="00582412">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703296" behindDoc="0" locked="0" layoutInCell="1" allowOverlap="1" wp14:anchorId="207C099C" wp14:editId="518967F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7E88DF"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1</w:t>
                            </w:r>
                          </w:p>
                          <w:p w14:paraId="1B559E64" w14:textId="77777777" w:rsidR="00921274" w:rsidRPr="00845632" w:rsidRDefault="00921274" w:rsidP="0058241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7C099C" id="Rectángulo 11" o:spid="_x0000_s1027" style="position:absolute;left:0;text-align:left;margin-left:34.1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27E88DF"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1</w:t>
                      </w:r>
                    </w:p>
                    <w:p w14:paraId="1B559E64" w14:textId="77777777" w:rsidR="00921274" w:rsidRPr="00845632" w:rsidRDefault="00921274" w:rsidP="0058241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705344" behindDoc="0" locked="0" layoutInCell="1" allowOverlap="1" wp14:anchorId="1F66FEDF" wp14:editId="4D4C801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AA31D4"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2</w:t>
                            </w:r>
                          </w:p>
                          <w:p w14:paraId="22466124" w14:textId="77777777" w:rsidR="00921274" w:rsidRPr="00845632" w:rsidRDefault="00921274" w:rsidP="0058241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66FEDF" id="_x0000_s1028" style="position:absolute;left:0;text-align:left;margin-left:179.6pt;margin-top:15.25pt;width:105.7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EAA31D4"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2</w:t>
                      </w:r>
                    </w:p>
                    <w:p w14:paraId="22466124" w14:textId="77777777" w:rsidR="00921274" w:rsidRPr="00845632" w:rsidRDefault="00921274" w:rsidP="0058241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704320" behindDoc="0" locked="0" layoutInCell="1" allowOverlap="1" wp14:anchorId="0AD9B17E" wp14:editId="5C7AF3C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F0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1FBEB15" w14:textId="77777777" w:rsidR="00582412" w:rsidRPr="00882269" w:rsidRDefault="00582412" w:rsidP="00582412">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706368" behindDoc="0" locked="0" layoutInCell="1" allowOverlap="1" wp14:anchorId="73E724A8" wp14:editId="05763B8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BA2673" id="AutoShape 28" o:spid="_x0000_s1026" type="#_x0000_t5" style="position:absolute;margin-left:274.4pt;margin-top:18.65pt;width:51.55pt;height:16.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707392" behindDoc="0" locked="0" layoutInCell="1" allowOverlap="1" wp14:anchorId="23D6F660" wp14:editId="08B6812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10974BA"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3</w:t>
                            </w:r>
                          </w:p>
                          <w:p w14:paraId="62CFC475" w14:textId="77777777" w:rsidR="00921274" w:rsidRPr="00845632" w:rsidRDefault="00921274" w:rsidP="0058241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D6F660" id="_x0000_s1029" style="position:absolute;left:0;text-align:left;margin-left:324.35pt;margin-top:.15pt;width:134.2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10974BA" w14:textId="77777777" w:rsidR="00921274" w:rsidRPr="00845632" w:rsidRDefault="00921274" w:rsidP="00582412">
                      <w:pPr>
                        <w:jc w:val="center"/>
                        <w:rPr>
                          <w:rFonts w:ascii="Tahoma" w:hAnsi="Tahoma" w:cs="Tahoma"/>
                          <w:b/>
                          <w:color w:val="FFFFFF"/>
                        </w:rPr>
                      </w:pPr>
                      <w:r w:rsidRPr="00845632">
                        <w:rPr>
                          <w:rFonts w:ascii="Tahoma" w:hAnsi="Tahoma" w:cs="Tahoma"/>
                          <w:b/>
                          <w:color w:val="FFFFFF"/>
                        </w:rPr>
                        <w:t>FASE 3</w:t>
                      </w:r>
                    </w:p>
                    <w:p w14:paraId="62CFC475" w14:textId="77777777" w:rsidR="00921274" w:rsidRPr="00845632" w:rsidRDefault="00921274" w:rsidP="0058241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8767565" w14:textId="77777777" w:rsidR="00582412" w:rsidRPr="00882269" w:rsidRDefault="00582412" w:rsidP="00582412">
      <w:pPr>
        <w:spacing w:line="260" w:lineRule="atLeast"/>
        <w:jc w:val="both"/>
        <w:rPr>
          <w:rFonts w:ascii="Tahoma" w:hAnsi="Tahoma" w:cs="Tahoma"/>
        </w:rPr>
      </w:pPr>
    </w:p>
    <w:p w14:paraId="03828BB2" w14:textId="77777777" w:rsidR="00582412" w:rsidRPr="00882269" w:rsidRDefault="00582412" w:rsidP="00582412">
      <w:pPr>
        <w:spacing w:line="260" w:lineRule="atLeast"/>
        <w:jc w:val="both"/>
        <w:rPr>
          <w:rFonts w:ascii="Tahoma" w:hAnsi="Tahoma" w:cs="Tahoma"/>
        </w:rPr>
      </w:pPr>
    </w:p>
    <w:p w14:paraId="4235E3A3" w14:textId="77777777" w:rsidR="00582412" w:rsidRPr="00882269" w:rsidRDefault="00582412" w:rsidP="00582412">
      <w:pPr>
        <w:spacing w:line="260" w:lineRule="atLeast"/>
        <w:jc w:val="both"/>
        <w:rPr>
          <w:rFonts w:ascii="Tahoma" w:hAnsi="Tahoma" w:cs="Tahoma"/>
        </w:rPr>
      </w:pPr>
    </w:p>
    <w:p w14:paraId="286AB1FE" w14:textId="77777777" w:rsidR="00582412" w:rsidRPr="00882269" w:rsidRDefault="00582412" w:rsidP="0058241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03B2595" w14:textId="77777777" w:rsidR="00582412" w:rsidRPr="00882269" w:rsidRDefault="00582412" w:rsidP="00582412">
      <w:pPr>
        <w:spacing w:line="260" w:lineRule="atLeast"/>
        <w:jc w:val="both"/>
        <w:rPr>
          <w:rFonts w:ascii="Tahoma" w:hAnsi="Tahoma" w:cs="Tahoma"/>
        </w:rPr>
      </w:pPr>
    </w:p>
    <w:p w14:paraId="181D8379"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 xml:space="preserve">FASE 1 - ACTIVIDADES PRELIMINARES: </w:t>
      </w:r>
    </w:p>
    <w:p w14:paraId="3F49713B" w14:textId="77777777" w:rsidR="00582412" w:rsidRPr="00882269" w:rsidRDefault="00582412" w:rsidP="0058241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F89A7B7" w14:textId="77777777" w:rsidR="00582412" w:rsidRPr="00882269" w:rsidRDefault="00582412" w:rsidP="0058241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EF41C07" w14:textId="77777777" w:rsidR="00582412" w:rsidRPr="00882269" w:rsidRDefault="00582412" w:rsidP="0058241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5E41ED2" w14:textId="77777777" w:rsidR="00582412" w:rsidRPr="00882269" w:rsidRDefault="00582412" w:rsidP="00582412">
      <w:pPr>
        <w:spacing w:line="260" w:lineRule="atLeast"/>
        <w:jc w:val="both"/>
        <w:rPr>
          <w:rFonts w:ascii="Tahoma" w:hAnsi="Tahoma" w:cs="Tahoma"/>
        </w:rPr>
      </w:pPr>
    </w:p>
    <w:p w14:paraId="2B7F35CF"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Resultados principales de la FASE 1:</w:t>
      </w:r>
    </w:p>
    <w:p w14:paraId="4A3FFFAB" w14:textId="77777777" w:rsidR="00582412" w:rsidRPr="00882269" w:rsidRDefault="00582412" w:rsidP="0058241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440292D" w14:textId="77777777" w:rsidR="00582412" w:rsidRPr="00882269" w:rsidRDefault="00582412" w:rsidP="0058241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C7865F5" w14:textId="77777777" w:rsidR="00582412" w:rsidRPr="00882269" w:rsidRDefault="00582412" w:rsidP="0058241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1EC5434" w14:textId="77777777" w:rsidR="00582412" w:rsidRPr="00882269" w:rsidRDefault="00582412" w:rsidP="00582412">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52670D74" w14:textId="77777777" w:rsidR="00582412" w:rsidRPr="00882269" w:rsidRDefault="00582412" w:rsidP="00582412">
      <w:pPr>
        <w:spacing w:line="260" w:lineRule="atLeast"/>
        <w:ind w:left="284"/>
        <w:contextualSpacing/>
        <w:jc w:val="both"/>
        <w:rPr>
          <w:rFonts w:ascii="Tahoma" w:hAnsi="Tahoma" w:cs="Tahoma"/>
        </w:rPr>
      </w:pPr>
    </w:p>
    <w:p w14:paraId="567C0EAE"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FASE 2 - EJECUCIÓN FÍSICA DEL PROYECTO:</w:t>
      </w:r>
    </w:p>
    <w:p w14:paraId="704C067E" w14:textId="77777777" w:rsidR="00582412" w:rsidRPr="00882269" w:rsidRDefault="00582412" w:rsidP="0058241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FA21572" w14:textId="77777777" w:rsidR="00582412" w:rsidRPr="00882269" w:rsidRDefault="00582412" w:rsidP="0058241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81D920C" w14:textId="77777777" w:rsidR="00582412" w:rsidRPr="00882269" w:rsidRDefault="00582412" w:rsidP="0058241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178DC2F" w14:textId="77777777" w:rsidR="00582412" w:rsidRPr="00882269" w:rsidRDefault="00582412" w:rsidP="00582412">
      <w:pPr>
        <w:spacing w:line="260" w:lineRule="atLeast"/>
        <w:jc w:val="both"/>
        <w:rPr>
          <w:rFonts w:ascii="Tahoma" w:hAnsi="Tahoma" w:cs="Tahoma"/>
        </w:rPr>
      </w:pPr>
    </w:p>
    <w:p w14:paraId="34A3BA70"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Resultados principales de la FASE 2:</w:t>
      </w:r>
    </w:p>
    <w:p w14:paraId="0834197B"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1C23F67"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4072358"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0E3A10A"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7A5CDB4"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ED160C3"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179E1BF"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BD62C1D" w14:textId="77777777" w:rsidR="00582412" w:rsidRPr="00DF74B4" w:rsidRDefault="00582412" w:rsidP="0058241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2671233" w14:textId="77777777" w:rsidR="00582412" w:rsidRPr="00882269" w:rsidRDefault="00582412" w:rsidP="00582412">
      <w:pPr>
        <w:spacing w:line="260" w:lineRule="atLeast"/>
        <w:jc w:val="both"/>
        <w:rPr>
          <w:rFonts w:ascii="Tahoma" w:hAnsi="Tahoma" w:cs="Tahoma"/>
        </w:rPr>
      </w:pPr>
    </w:p>
    <w:p w14:paraId="57321B2C" w14:textId="77777777" w:rsidR="00582412" w:rsidRPr="00882269" w:rsidRDefault="00582412" w:rsidP="00582412">
      <w:pPr>
        <w:spacing w:line="260" w:lineRule="atLeast"/>
        <w:jc w:val="both"/>
        <w:rPr>
          <w:rFonts w:ascii="Tahoma" w:hAnsi="Tahoma" w:cs="Tahoma"/>
        </w:rPr>
      </w:pPr>
      <w:r w:rsidRPr="00882269">
        <w:rPr>
          <w:rFonts w:ascii="Tahoma" w:hAnsi="Tahoma" w:cs="Tahoma"/>
          <w:b/>
        </w:rPr>
        <w:t>FASE 3 - CIERRE ADMINISTRATIVO DEL PROYECTO:</w:t>
      </w:r>
    </w:p>
    <w:p w14:paraId="38494F5C"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F76573B" w14:textId="77777777" w:rsidR="00582412" w:rsidRPr="00882269" w:rsidRDefault="00582412" w:rsidP="0058241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9FD7855" w14:textId="77777777" w:rsidR="00582412" w:rsidRPr="00882269" w:rsidRDefault="00582412" w:rsidP="0058241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BFE1F21" w14:textId="77777777" w:rsidR="00582412" w:rsidRPr="00882269" w:rsidRDefault="00582412" w:rsidP="00582412">
      <w:pPr>
        <w:spacing w:line="260" w:lineRule="atLeast"/>
        <w:jc w:val="both"/>
        <w:rPr>
          <w:rFonts w:ascii="Tahoma" w:hAnsi="Tahoma" w:cs="Tahoma"/>
          <w:b/>
        </w:rPr>
      </w:pPr>
      <w:r w:rsidRPr="00882269">
        <w:rPr>
          <w:rFonts w:ascii="Tahoma" w:hAnsi="Tahoma" w:cs="Tahoma"/>
          <w:b/>
        </w:rPr>
        <w:t xml:space="preserve">Resultados principales de la FASE 3: </w:t>
      </w:r>
    </w:p>
    <w:p w14:paraId="5EFD356A"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2F70A3C"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A507AC2"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C8251F3"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E8E9936"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F98A6D3" w14:textId="77777777" w:rsidR="00582412" w:rsidRPr="00882269" w:rsidRDefault="00582412" w:rsidP="0058241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E44D061" w14:textId="77777777" w:rsidR="00582412" w:rsidRPr="00882269" w:rsidRDefault="00582412" w:rsidP="00582412">
      <w:pPr>
        <w:spacing w:line="260" w:lineRule="atLeast"/>
        <w:ind w:left="284"/>
        <w:contextualSpacing/>
        <w:jc w:val="both"/>
        <w:rPr>
          <w:rFonts w:ascii="Tahoma" w:hAnsi="Tahoma" w:cs="Tahoma"/>
        </w:rPr>
      </w:pPr>
    </w:p>
    <w:p w14:paraId="10FB1061" w14:textId="77777777" w:rsidR="00582412" w:rsidRPr="00882269" w:rsidRDefault="00582412" w:rsidP="0058241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AB00560"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DCAE6D4" w14:textId="77777777" w:rsidR="00582412" w:rsidRPr="00882269" w:rsidRDefault="00582412" w:rsidP="0058241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C061A47"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12ABF4D" w14:textId="77777777" w:rsidR="00582412" w:rsidRPr="00882269" w:rsidRDefault="00582412" w:rsidP="0058241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FF9DEF0" w14:textId="77777777" w:rsidR="00582412" w:rsidRPr="00882269" w:rsidRDefault="00582412" w:rsidP="00582412">
      <w:pPr>
        <w:spacing w:line="260" w:lineRule="atLeast"/>
        <w:jc w:val="both"/>
        <w:rPr>
          <w:rFonts w:ascii="Tahoma" w:hAnsi="Tahoma" w:cs="Tahoma"/>
          <w:szCs w:val="16"/>
        </w:rPr>
      </w:pPr>
    </w:p>
    <w:p w14:paraId="6FEA8197" w14:textId="77777777" w:rsidR="00582412" w:rsidRPr="00882269" w:rsidRDefault="00582412" w:rsidP="0058241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82412" w:rsidRPr="00882269" w14:paraId="4470424E" w14:textId="77777777" w:rsidTr="00921274">
        <w:trPr>
          <w:trHeight w:val="961"/>
          <w:jc w:val="center"/>
        </w:trPr>
        <w:tc>
          <w:tcPr>
            <w:tcW w:w="287" w:type="pct"/>
            <w:shd w:val="clear" w:color="auto" w:fill="D9E2F3" w:themeFill="accent5" w:themeFillTint="33"/>
            <w:vAlign w:val="center"/>
          </w:tcPr>
          <w:p w14:paraId="127A66FC" w14:textId="77777777" w:rsidR="00582412" w:rsidRPr="00882269" w:rsidRDefault="00582412" w:rsidP="00921274">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CCD7F06" w14:textId="77777777" w:rsidR="00582412" w:rsidRPr="00882269" w:rsidRDefault="00582412" w:rsidP="00921274">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28F1332" w14:textId="77777777" w:rsidR="00582412" w:rsidRPr="00882269" w:rsidRDefault="00582412" w:rsidP="00921274">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5E0557B" w14:textId="77777777" w:rsidR="00582412" w:rsidRPr="00882269" w:rsidRDefault="00582412" w:rsidP="00921274">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A3C3450" w14:textId="77777777" w:rsidR="00582412" w:rsidRPr="00882269" w:rsidRDefault="00582412" w:rsidP="00921274">
            <w:pPr>
              <w:spacing w:line="320" w:lineRule="exact"/>
              <w:jc w:val="center"/>
              <w:rPr>
                <w:rFonts w:ascii="Tahoma" w:hAnsi="Tahoma" w:cs="Tahoma"/>
                <w:b/>
                <w:sz w:val="18"/>
                <w:szCs w:val="18"/>
              </w:rPr>
            </w:pPr>
          </w:p>
          <w:p w14:paraId="32AFB8CE"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A518537" w14:textId="77777777" w:rsidR="00582412" w:rsidRPr="00882269" w:rsidRDefault="00582412" w:rsidP="00921274">
            <w:pPr>
              <w:spacing w:line="320" w:lineRule="exact"/>
              <w:jc w:val="center"/>
              <w:rPr>
                <w:rFonts w:ascii="Tahoma" w:hAnsi="Tahoma" w:cs="Tahoma"/>
                <w:b/>
                <w:sz w:val="18"/>
                <w:szCs w:val="18"/>
              </w:rPr>
            </w:pPr>
          </w:p>
        </w:tc>
      </w:tr>
      <w:tr w:rsidR="00582412" w:rsidRPr="00882269" w14:paraId="39F4E925" w14:textId="77777777" w:rsidTr="00921274">
        <w:trPr>
          <w:trHeight w:hRule="exact" w:val="859"/>
          <w:jc w:val="center"/>
        </w:trPr>
        <w:tc>
          <w:tcPr>
            <w:tcW w:w="287" w:type="pct"/>
            <w:shd w:val="clear" w:color="auto" w:fill="auto"/>
            <w:noWrap/>
            <w:vAlign w:val="center"/>
          </w:tcPr>
          <w:p w14:paraId="21AC9470" w14:textId="77777777" w:rsidR="00582412" w:rsidRPr="00882269" w:rsidRDefault="00582412" w:rsidP="00921274">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4C747F4" w14:textId="77777777" w:rsidR="00582412" w:rsidRPr="00882269" w:rsidRDefault="00582412" w:rsidP="00921274">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C204F7B" w14:textId="77777777" w:rsidR="00582412" w:rsidRDefault="00582412" w:rsidP="00921274">
            <w:pPr>
              <w:spacing w:line="200" w:lineRule="exact"/>
              <w:jc w:val="center"/>
              <w:rPr>
                <w:rFonts w:ascii="Tahoma" w:hAnsi="Tahoma" w:cs="Tahoma"/>
                <w:color w:val="FF0000"/>
              </w:rPr>
            </w:pPr>
          </w:p>
          <w:p w14:paraId="1E95F4A2" w14:textId="77777777" w:rsidR="00582412" w:rsidRPr="00882269" w:rsidRDefault="00582412" w:rsidP="00921274">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79D6A13F" w14:textId="77777777" w:rsidR="00582412" w:rsidRPr="00882269" w:rsidRDefault="00582412" w:rsidP="0092127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2272" behindDoc="0" locked="0" layoutInCell="1" allowOverlap="1" wp14:anchorId="5C85FC40" wp14:editId="1B2B14D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0C58" id="Rectángulo redondeado 10" o:spid="_x0000_s1026" style="position:absolute;margin-left:-.7pt;margin-top:6.95pt;width:24.3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582412" w:rsidRPr="00882269" w14:paraId="6ADADBD7" w14:textId="77777777" w:rsidTr="00921274">
        <w:trPr>
          <w:trHeight w:hRule="exact" w:val="859"/>
          <w:jc w:val="center"/>
        </w:trPr>
        <w:tc>
          <w:tcPr>
            <w:tcW w:w="287" w:type="pct"/>
            <w:vMerge w:val="restart"/>
            <w:shd w:val="clear" w:color="auto" w:fill="auto"/>
            <w:noWrap/>
            <w:vAlign w:val="center"/>
          </w:tcPr>
          <w:p w14:paraId="03A102A4" w14:textId="77777777" w:rsidR="00582412" w:rsidRPr="00882269" w:rsidRDefault="00582412" w:rsidP="00921274">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2EF0B05" w14:textId="77777777" w:rsidR="00582412" w:rsidRPr="00882269" w:rsidRDefault="00582412" w:rsidP="00921274">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786968F" w14:textId="77777777" w:rsidR="00582412" w:rsidRPr="00882269" w:rsidRDefault="00582412" w:rsidP="00921274">
            <w:pPr>
              <w:spacing w:line="200" w:lineRule="exact"/>
              <w:jc w:val="center"/>
              <w:rPr>
                <w:rFonts w:ascii="Tahoma" w:hAnsi="Tahoma" w:cs="Tahoma"/>
                <w:color w:val="FF0000"/>
                <w:sz w:val="18"/>
                <w:szCs w:val="18"/>
              </w:rPr>
            </w:pPr>
            <w:r>
              <w:rPr>
                <w:rFonts w:ascii="Tahoma" w:hAnsi="Tahoma" w:cs="Tahoma"/>
                <w:color w:val="FF0000"/>
              </w:rPr>
              <w:t>55</w:t>
            </w:r>
          </w:p>
        </w:tc>
        <w:tc>
          <w:tcPr>
            <w:tcW w:w="2684" w:type="pct"/>
          </w:tcPr>
          <w:p w14:paraId="414ABA53" w14:textId="77777777" w:rsidR="00582412" w:rsidRPr="00882269" w:rsidRDefault="00582412" w:rsidP="00921274">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710464" behindDoc="0" locked="0" layoutInCell="1" allowOverlap="1" wp14:anchorId="5ECB6408" wp14:editId="3BC95E4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09631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714560" behindDoc="0" locked="0" layoutInCell="1" allowOverlap="1" wp14:anchorId="37327554" wp14:editId="25CBDF73">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A2AD0C" id="Conector recto de flecha 9" o:spid="_x0000_s1026" type="#_x0000_t32" style="position:absolute;margin-left:27pt;margin-top:-23.4pt;width:.1pt;height:37.1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708416" behindDoc="0" locked="0" layoutInCell="1" allowOverlap="1" wp14:anchorId="194800A4" wp14:editId="7A4D6074">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7B0A1E2" w14:textId="77777777" w:rsidR="00921274" w:rsidRDefault="00921274" w:rsidP="00582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800A4" id="Rectángulo redondeado 8" o:spid="_x0000_s1030" style="position:absolute;left:0;text-align:left;margin-left:24.45pt;margin-top:14.85pt;width:44.4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7B0A1E2" w14:textId="77777777" w:rsidR="00921274" w:rsidRDefault="00921274" w:rsidP="00582412"/>
                        </w:txbxContent>
                      </v:textbox>
                    </v:roundrect>
                  </w:pict>
                </mc:Fallback>
              </mc:AlternateContent>
            </w:r>
          </w:p>
        </w:tc>
      </w:tr>
      <w:tr w:rsidR="00582412" w:rsidRPr="00882269" w14:paraId="775FA156" w14:textId="77777777" w:rsidTr="00921274">
        <w:trPr>
          <w:trHeight w:hRule="exact" w:val="859"/>
          <w:jc w:val="center"/>
        </w:trPr>
        <w:tc>
          <w:tcPr>
            <w:tcW w:w="287" w:type="pct"/>
            <w:vMerge/>
            <w:shd w:val="clear" w:color="auto" w:fill="auto"/>
            <w:noWrap/>
            <w:vAlign w:val="center"/>
          </w:tcPr>
          <w:p w14:paraId="6930B134"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0C0AF987" w14:textId="77777777" w:rsidR="00582412" w:rsidRPr="00882269" w:rsidRDefault="00582412" w:rsidP="00921274">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C135728" w14:textId="77777777" w:rsidR="00582412" w:rsidRPr="00882269" w:rsidRDefault="00582412" w:rsidP="00921274">
            <w:pPr>
              <w:spacing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2D036C54" w14:textId="77777777" w:rsidR="00582412" w:rsidRPr="00882269" w:rsidRDefault="00582412" w:rsidP="0092127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19680" behindDoc="0" locked="0" layoutInCell="1" allowOverlap="1" wp14:anchorId="057A29EC" wp14:editId="3AA6E5E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E3F3731"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A29EC"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E3F3731"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715584" behindDoc="0" locked="0" layoutInCell="1" allowOverlap="1" wp14:anchorId="2FCDA37C" wp14:editId="7F058F1B">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77054" id="Rectángulo redondeado 4" o:spid="_x0000_s1026" style="position:absolute;margin-left:-.05pt;margin-top:41.15pt;width:149.6pt;height:1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1488" behindDoc="0" locked="0" layoutInCell="1" allowOverlap="1" wp14:anchorId="134FEE74" wp14:editId="7C7BA47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5AFA5" id="Rectángulo redondeado 4" o:spid="_x0000_s1026" style="position:absolute;margin-left:74.5pt;margin-top:22.95pt;width:63.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8656" behindDoc="0" locked="0" layoutInCell="1" allowOverlap="1" wp14:anchorId="2E625323" wp14:editId="0D1C25C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B36E4B6" id="Conector recto de flecha 28" o:spid="_x0000_s1026" type="#_x0000_t32" style="position:absolute;margin-left:150.9pt;margin-top:52.05pt;width:.85pt;height:85.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17632" behindDoc="0" locked="0" layoutInCell="1" allowOverlap="1" wp14:anchorId="0BE228C0" wp14:editId="7E41FEF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A350F58"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28C0" id="Cuadro de texto 10" o:spid="_x0000_s1032" type="#_x0000_t202" style="position:absolute;left:0;text-align:left;margin-left:146.05pt;margin-top:38.45pt;width:27.0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A350F58"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82412" w:rsidRPr="00882269" w14:paraId="19DF5D15" w14:textId="77777777" w:rsidTr="00921274">
        <w:trPr>
          <w:trHeight w:hRule="exact" w:val="859"/>
          <w:jc w:val="center"/>
        </w:trPr>
        <w:tc>
          <w:tcPr>
            <w:tcW w:w="287" w:type="pct"/>
            <w:vMerge/>
            <w:shd w:val="clear" w:color="auto" w:fill="auto"/>
            <w:noWrap/>
            <w:vAlign w:val="center"/>
          </w:tcPr>
          <w:p w14:paraId="2ABD63BE"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3EA84179" w14:textId="77777777" w:rsidR="00582412" w:rsidRPr="00882269" w:rsidRDefault="00582412" w:rsidP="00921274">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57E48371" w14:textId="77777777" w:rsidR="00582412" w:rsidRPr="00882269" w:rsidRDefault="00582412" w:rsidP="00921274">
            <w:pPr>
              <w:spacing w:line="200" w:lineRule="exact"/>
              <w:jc w:val="center"/>
              <w:rPr>
                <w:rFonts w:ascii="Tahoma" w:hAnsi="Tahoma" w:cs="Tahoma"/>
                <w:color w:val="FF0000"/>
                <w:sz w:val="14"/>
                <w:szCs w:val="18"/>
              </w:rPr>
            </w:pPr>
          </w:p>
          <w:p w14:paraId="749360A3" w14:textId="77777777" w:rsidR="00582412" w:rsidRPr="00882269" w:rsidRDefault="00582412" w:rsidP="00921274">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54EF3E35" w14:textId="77777777" w:rsidR="00582412" w:rsidRPr="00882269" w:rsidRDefault="00582412" w:rsidP="00921274">
            <w:pPr>
              <w:spacing w:line="200" w:lineRule="exact"/>
              <w:jc w:val="center"/>
              <w:rPr>
                <w:rFonts w:ascii="Tahoma" w:hAnsi="Tahoma" w:cs="Tahoma"/>
                <w:color w:val="FF0000"/>
                <w:sz w:val="14"/>
                <w:szCs w:val="14"/>
              </w:rPr>
            </w:pPr>
          </w:p>
        </w:tc>
        <w:tc>
          <w:tcPr>
            <w:tcW w:w="2684" w:type="pct"/>
            <w:vMerge/>
          </w:tcPr>
          <w:p w14:paraId="79324DCB" w14:textId="77777777" w:rsidR="00582412" w:rsidRPr="00882269" w:rsidRDefault="00582412" w:rsidP="00921274">
            <w:pPr>
              <w:spacing w:line="300" w:lineRule="auto"/>
              <w:jc w:val="both"/>
              <w:rPr>
                <w:noProof/>
                <w:lang w:eastAsia="es-BO"/>
              </w:rPr>
            </w:pPr>
          </w:p>
        </w:tc>
      </w:tr>
      <w:tr w:rsidR="00582412" w:rsidRPr="00882269" w14:paraId="0AC91B89" w14:textId="77777777" w:rsidTr="00921274">
        <w:trPr>
          <w:trHeight w:hRule="exact" w:val="761"/>
          <w:jc w:val="center"/>
        </w:trPr>
        <w:tc>
          <w:tcPr>
            <w:tcW w:w="287" w:type="pct"/>
            <w:vMerge/>
            <w:shd w:val="clear" w:color="auto" w:fill="auto"/>
            <w:noWrap/>
            <w:vAlign w:val="center"/>
          </w:tcPr>
          <w:p w14:paraId="2902BDAE"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693387E3" w14:textId="77777777" w:rsidR="00582412" w:rsidRPr="00882269" w:rsidRDefault="00582412" w:rsidP="00921274">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8F0FAD5" w14:textId="77777777" w:rsidR="00582412" w:rsidRPr="00882269" w:rsidRDefault="00582412" w:rsidP="00921274">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4FD3C8BF" w14:textId="77777777" w:rsidR="00582412" w:rsidRPr="00882269" w:rsidRDefault="00582412" w:rsidP="0092127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9440" behindDoc="0" locked="0" layoutInCell="1" allowOverlap="1" wp14:anchorId="44DFA39F" wp14:editId="5294ECB1">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E5A8A" id="Rectángulo redondeado 2" o:spid="_x0000_s1026" style="position:absolute;margin-left:.9pt;margin-top:11.2pt;width:148.8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582412" w:rsidRPr="00882269" w14:paraId="6C097701" w14:textId="77777777" w:rsidTr="00921274">
        <w:trPr>
          <w:trHeight w:hRule="exact" w:val="715"/>
          <w:jc w:val="center"/>
        </w:trPr>
        <w:tc>
          <w:tcPr>
            <w:tcW w:w="287" w:type="pct"/>
            <w:vMerge w:val="restart"/>
            <w:shd w:val="clear" w:color="auto" w:fill="auto"/>
            <w:noWrap/>
            <w:vAlign w:val="center"/>
          </w:tcPr>
          <w:p w14:paraId="60320992" w14:textId="77777777" w:rsidR="00582412" w:rsidRPr="00882269" w:rsidRDefault="00582412" w:rsidP="00921274">
            <w:pPr>
              <w:spacing w:line="300" w:lineRule="auto"/>
              <w:jc w:val="both"/>
              <w:rPr>
                <w:rFonts w:ascii="Tahoma" w:hAnsi="Tahoma" w:cs="Tahoma"/>
              </w:rPr>
            </w:pPr>
            <w:r w:rsidRPr="00882269">
              <w:rPr>
                <w:rFonts w:ascii="Tahoma" w:hAnsi="Tahoma" w:cs="Tahoma"/>
              </w:rPr>
              <w:t>3</w:t>
            </w:r>
          </w:p>
          <w:p w14:paraId="7AA605B8"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4E366252" w14:textId="77777777" w:rsidR="00582412" w:rsidRPr="00882269" w:rsidRDefault="00582412" w:rsidP="00921274">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766D502" w14:textId="77777777" w:rsidR="00582412" w:rsidRPr="00882269" w:rsidRDefault="00582412" w:rsidP="00921274">
            <w:pPr>
              <w:spacing w:line="200" w:lineRule="exact"/>
              <w:jc w:val="center"/>
              <w:rPr>
                <w:rFonts w:ascii="Tahoma" w:hAnsi="Tahoma" w:cs="Tahoma"/>
                <w:sz w:val="14"/>
                <w:szCs w:val="18"/>
              </w:rPr>
            </w:pPr>
          </w:p>
          <w:p w14:paraId="5F0672CF" w14:textId="77777777" w:rsidR="00582412" w:rsidRPr="00882269" w:rsidRDefault="00582412" w:rsidP="00921274">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r w:rsidRPr="001B04DA">
              <w:rPr>
                <w:rFonts w:ascii="Tahoma" w:hAnsi="Tahoma" w:cs="Tahoma"/>
                <w:color w:val="FF0000"/>
                <w:sz w:val="14"/>
                <w:szCs w:val="18"/>
              </w:rPr>
              <w:t xml:space="preserve"> </w:t>
            </w:r>
          </w:p>
        </w:tc>
        <w:tc>
          <w:tcPr>
            <w:tcW w:w="2684" w:type="pct"/>
            <w:vMerge w:val="restart"/>
          </w:tcPr>
          <w:p w14:paraId="156F5B2C" w14:textId="77777777" w:rsidR="00582412" w:rsidRPr="00882269" w:rsidRDefault="00582412" w:rsidP="00921274">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720704" behindDoc="0" locked="0" layoutInCell="1" allowOverlap="1" wp14:anchorId="36492BA7" wp14:editId="301C67FB">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09A73D0"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2BA7" id="Cuadro de texto 37" o:spid="_x0000_s1033" type="#_x0000_t202" style="position:absolute;left:0;text-align:left;margin-left:231.95pt;margin-top:42.95pt;width:27.0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09A73D0" w14:textId="77777777" w:rsidR="00921274" w:rsidRDefault="00921274" w:rsidP="0058241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716608" behindDoc="0" locked="0" layoutInCell="1" allowOverlap="1" wp14:anchorId="4CCDD882" wp14:editId="0FF7C24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60A3C" id="Rectángulo redondeado 4" o:spid="_x0000_s1026" style="position:absolute;margin-left:150.6pt;margin-top:44.95pt;width:82.05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3536" behindDoc="0" locked="0" layoutInCell="1" allowOverlap="1" wp14:anchorId="2EE4E979" wp14:editId="1EDD8BF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0E5CC" id="Rectángulo redondeado 3" o:spid="_x0000_s1026" style="position:absolute;margin-left:149.2pt;margin-top:13.15pt;width:82.2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582412" w:rsidRPr="00882269" w14:paraId="3FF801EB" w14:textId="77777777" w:rsidTr="00921274">
        <w:trPr>
          <w:trHeight w:hRule="exact" w:val="854"/>
          <w:jc w:val="center"/>
        </w:trPr>
        <w:tc>
          <w:tcPr>
            <w:tcW w:w="287" w:type="pct"/>
            <w:vMerge/>
            <w:shd w:val="clear" w:color="auto" w:fill="auto"/>
            <w:noWrap/>
            <w:vAlign w:val="center"/>
          </w:tcPr>
          <w:p w14:paraId="42276144"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7BCB49F0" w14:textId="77777777" w:rsidR="00582412" w:rsidRPr="00882269" w:rsidRDefault="00582412" w:rsidP="00921274">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0E06D08" w14:textId="77777777" w:rsidR="00582412" w:rsidRPr="00882269" w:rsidRDefault="00582412" w:rsidP="00921274">
            <w:pPr>
              <w:spacing w:line="200" w:lineRule="exact"/>
              <w:jc w:val="center"/>
              <w:rPr>
                <w:rFonts w:ascii="Tahoma" w:hAnsi="Tahoma" w:cs="Tahoma"/>
                <w:highlight w:val="green"/>
              </w:rPr>
            </w:pPr>
          </w:p>
          <w:p w14:paraId="7CC394A9" w14:textId="77777777" w:rsidR="00582412" w:rsidRPr="00882269" w:rsidRDefault="00582412" w:rsidP="00921274">
            <w:pPr>
              <w:spacing w:line="200" w:lineRule="exact"/>
              <w:jc w:val="center"/>
              <w:rPr>
                <w:rFonts w:ascii="Tahoma" w:hAnsi="Tahoma" w:cs="Tahoma"/>
                <w:highlight w:val="green"/>
              </w:rPr>
            </w:pPr>
          </w:p>
          <w:p w14:paraId="762AFF8B" w14:textId="77777777" w:rsidR="00582412" w:rsidRPr="00882269" w:rsidRDefault="00582412" w:rsidP="00921274">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6A9A63EA" w14:textId="77777777" w:rsidR="00582412" w:rsidRPr="00882269" w:rsidRDefault="00582412" w:rsidP="00921274">
            <w:pPr>
              <w:spacing w:line="300" w:lineRule="auto"/>
              <w:jc w:val="both"/>
              <w:rPr>
                <w:rFonts w:ascii="Tahoma" w:hAnsi="Tahoma" w:cs="Tahoma"/>
              </w:rPr>
            </w:pPr>
          </w:p>
        </w:tc>
      </w:tr>
      <w:tr w:rsidR="00582412" w:rsidRPr="00882269" w14:paraId="452942DB" w14:textId="77777777" w:rsidTr="00921274">
        <w:trPr>
          <w:trHeight w:hRule="exact" w:val="708"/>
          <w:jc w:val="center"/>
        </w:trPr>
        <w:tc>
          <w:tcPr>
            <w:tcW w:w="287" w:type="pct"/>
            <w:vMerge/>
            <w:shd w:val="clear" w:color="auto" w:fill="auto"/>
            <w:noWrap/>
            <w:vAlign w:val="center"/>
          </w:tcPr>
          <w:p w14:paraId="286E5C27" w14:textId="77777777" w:rsidR="00582412" w:rsidRPr="00882269" w:rsidRDefault="00582412" w:rsidP="00921274">
            <w:pPr>
              <w:spacing w:line="300" w:lineRule="auto"/>
              <w:jc w:val="both"/>
              <w:rPr>
                <w:rFonts w:ascii="Tahoma" w:hAnsi="Tahoma" w:cs="Tahoma"/>
              </w:rPr>
            </w:pPr>
          </w:p>
        </w:tc>
        <w:tc>
          <w:tcPr>
            <w:tcW w:w="1232" w:type="pct"/>
            <w:shd w:val="clear" w:color="auto" w:fill="auto"/>
            <w:noWrap/>
            <w:vAlign w:val="center"/>
          </w:tcPr>
          <w:p w14:paraId="2CD21E75" w14:textId="77777777" w:rsidR="00582412" w:rsidRPr="00882269" w:rsidRDefault="00582412" w:rsidP="00921274">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3E743A0" w14:textId="77777777" w:rsidR="00582412" w:rsidRPr="00882269" w:rsidRDefault="00582412" w:rsidP="00921274">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2A1A11CA" w14:textId="77777777" w:rsidR="00582412" w:rsidRPr="00882269" w:rsidRDefault="00582412" w:rsidP="00921274">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712512" behindDoc="0" locked="0" layoutInCell="1" allowOverlap="1" wp14:anchorId="344F67BC" wp14:editId="654B6B7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AC3E8" id="Rectángulo redondeado 1" o:spid="_x0000_s1026" style="position:absolute;margin-left:2.85pt;margin-top:11.35pt;width:233.2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5AF6A88B" w14:textId="77777777" w:rsidR="00582412" w:rsidRPr="00882269" w:rsidRDefault="00582412" w:rsidP="0058241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3ACC64C" w14:textId="77777777" w:rsidR="00582412" w:rsidRPr="00882269" w:rsidRDefault="00582412" w:rsidP="0058241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640175E" w14:textId="77777777" w:rsidR="00582412" w:rsidRPr="00882269" w:rsidRDefault="00582412" w:rsidP="0058241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3CD4F1B" w14:textId="77777777" w:rsidR="00582412" w:rsidRPr="00882269" w:rsidRDefault="00582412" w:rsidP="0058241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660B679" w14:textId="77777777" w:rsidR="00582412" w:rsidRPr="00882269" w:rsidRDefault="00582412" w:rsidP="0058241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744F694" w14:textId="77777777" w:rsidR="00582412" w:rsidRPr="00882269" w:rsidRDefault="00582412" w:rsidP="0058241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BB47590" w14:textId="77777777" w:rsidR="00582412" w:rsidRPr="00882269" w:rsidRDefault="00582412" w:rsidP="0058241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50F016F" w14:textId="77777777" w:rsidR="00582412" w:rsidRPr="00882269" w:rsidRDefault="00582412" w:rsidP="0058241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BB6DD49" w14:textId="77777777" w:rsidR="00582412" w:rsidRPr="00882269" w:rsidRDefault="00582412" w:rsidP="0058241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1540AD1" w14:textId="77777777" w:rsidR="00582412" w:rsidRPr="00882269" w:rsidRDefault="00582412" w:rsidP="0058241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02FD0D7" w14:textId="77777777" w:rsidR="00582412" w:rsidRPr="004A34E8" w:rsidRDefault="00582412" w:rsidP="00582412">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656B8492"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8C9C548" w14:textId="77777777" w:rsidR="00582412" w:rsidRPr="00882269" w:rsidRDefault="00582412" w:rsidP="0058241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0516D">
        <w:rPr>
          <w:rFonts w:ascii="Tahoma" w:hAnsi="Tahoma" w:cs="Tahoma"/>
          <w:b/>
          <w:color w:val="FF0000"/>
        </w:rPr>
        <w:t xml:space="preserve">2.014.954,23 </w:t>
      </w:r>
      <w:r w:rsidRPr="00882269">
        <w:rPr>
          <w:rFonts w:ascii="Tahoma" w:hAnsi="Tahoma" w:cs="Tahoma"/>
          <w:b/>
          <w:color w:val="FF0000"/>
        </w:rPr>
        <w:t xml:space="preserve"> (</w:t>
      </w:r>
      <w:r w:rsidRPr="0080516D">
        <w:rPr>
          <w:rFonts w:ascii="Tahoma" w:hAnsi="Tahoma" w:cs="Tahoma"/>
          <w:b/>
          <w:color w:val="FF0000"/>
        </w:rPr>
        <w:t>Dos Millones Catorce Mil Novecientos Cincuenta y Cuatro 23/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FA238BE"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2D67A5D8" w14:textId="77777777" w:rsidR="00582412" w:rsidRPr="00882269" w:rsidRDefault="00582412" w:rsidP="0058241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582412" w:rsidRPr="00882269" w14:paraId="30D1A086" w14:textId="77777777" w:rsidTr="0092127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C521A9E"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26B7"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9DE3C7C"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DC31A38"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Requisito para proceder con el pago (*)</w:t>
            </w:r>
          </w:p>
        </w:tc>
      </w:tr>
      <w:tr w:rsidR="00582412" w:rsidRPr="00882269" w14:paraId="4FED8CA1" w14:textId="77777777" w:rsidTr="0092127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50807C6" w14:textId="77777777" w:rsidR="00582412" w:rsidRPr="00882269" w:rsidRDefault="00582412" w:rsidP="00921274">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F21A0"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9EA24"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57839F2" w14:textId="77777777" w:rsidR="00582412" w:rsidRPr="00882269" w:rsidRDefault="00582412" w:rsidP="0092127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2053F513" w14:textId="77777777" w:rsidR="00582412" w:rsidRPr="00882269" w:rsidRDefault="00582412" w:rsidP="00921274">
            <w:pPr>
              <w:spacing w:line="320" w:lineRule="exact"/>
              <w:jc w:val="center"/>
              <w:rPr>
                <w:rFonts w:ascii="Tahoma" w:hAnsi="Tahoma" w:cs="Tahoma"/>
                <w:b/>
              </w:rPr>
            </w:pPr>
          </w:p>
        </w:tc>
      </w:tr>
      <w:tr w:rsidR="00582412" w:rsidRPr="00882269" w14:paraId="171EDCBB" w14:textId="77777777" w:rsidTr="0092127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738D534" w14:textId="77777777" w:rsidR="00582412" w:rsidRPr="00882269" w:rsidRDefault="00582412" w:rsidP="0092127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580822" w14:textId="77777777" w:rsidR="00582412" w:rsidRPr="00882269" w:rsidRDefault="00582412" w:rsidP="00921274">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3CA477" w14:textId="77777777" w:rsidR="00582412" w:rsidRPr="00882269" w:rsidRDefault="00582412" w:rsidP="00921274">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7E5833" w14:textId="77777777" w:rsidR="00582412" w:rsidRPr="00882269" w:rsidRDefault="00582412" w:rsidP="00921274">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0A76D1" w14:textId="77777777" w:rsidR="00582412" w:rsidRPr="00882269" w:rsidRDefault="00582412" w:rsidP="00921274">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D7D050B" w14:textId="77777777" w:rsidR="00582412" w:rsidRPr="00882269" w:rsidRDefault="00582412" w:rsidP="00921274">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70375E05" w14:textId="77777777" w:rsidR="00582412" w:rsidRPr="00882269" w:rsidRDefault="00582412" w:rsidP="00921274">
            <w:pPr>
              <w:rPr>
                <w:rFonts w:ascii="Tahoma" w:hAnsi="Tahoma" w:cs="Tahoma"/>
                <w:b/>
                <w:bCs/>
                <w:sz w:val="16"/>
                <w:szCs w:val="16"/>
                <w:lang w:eastAsia="es-ES"/>
              </w:rPr>
            </w:pPr>
          </w:p>
        </w:tc>
      </w:tr>
      <w:tr w:rsidR="00582412" w:rsidRPr="00882269" w14:paraId="10F0C82C" w14:textId="77777777" w:rsidTr="0092127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06AF9A" w14:textId="77777777" w:rsidR="00582412" w:rsidRPr="00882269" w:rsidRDefault="00582412" w:rsidP="0092127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8B6D3B"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EA3273" w14:textId="77777777" w:rsidR="00582412" w:rsidRPr="00882269" w:rsidRDefault="00582412" w:rsidP="00921274">
            <w:pPr>
              <w:jc w:val="right"/>
              <w:rPr>
                <w:rFonts w:ascii="Tahoma" w:hAnsi="Tahoma" w:cs="Tahoma"/>
                <w:color w:val="FF0000"/>
                <w:sz w:val="16"/>
                <w:szCs w:val="16"/>
                <w:lang w:eastAsia="es-ES"/>
              </w:rPr>
            </w:pPr>
            <w:r>
              <w:rPr>
                <w:rFonts w:ascii="Tahoma" w:hAnsi="Tahoma" w:cs="Tahoma"/>
                <w:color w:val="FF0000"/>
                <w:sz w:val="18"/>
                <w:szCs w:val="18"/>
                <w:lang w:eastAsia="es-ES"/>
              </w:rPr>
              <w:t>30.654,2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79E1A39"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761029C"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FADBE90" w14:textId="77777777" w:rsidR="00582412" w:rsidRPr="00882269" w:rsidRDefault="00582412" w:rsidP="00921274">
            <w:pPr>
              <w:jc w:val="right"/>
              <w:rPr>
                <w:rFonts w:ascii="Tahoma" w:hAnsi="Tahoma" w:cs="Tahoma"/>
                <w:color w:val="FF0000"/>
                <w:sz w:val="16"/>
                <w:szCs w:val="16"/>
                <w:lang w:eastAsia="es-ES"/>
              </w:rPr>
            </w:pPr>
            <w:r w:rsidRPr="002B4300">
              <w:rPr>
                <w:rFonts w:ascii="Tahoma" w:hAnsi="Tahoma" w:cs="Tahoma"/>
                <w:color w:val="FF0000"/>
                <w:sz w:val="16"/>
                <w:szCs w:val="16"/>
                <w:lang w:eastAsia="es-ES"/>
              </w:rPr>
              <w:t>854.205,9</w:t>
            </w:r>
            <w:r>
              <w:rPr>
                <w:rFonts w:ascii="Tahoma" w:hAnsi="Tahoma" w:cs="Tahoma"/>
                <w:color w:val="FF0000"/>
                <w:sz w:val="16"/>
                <w:szCs w:val="16"/>
                <w:lang w:eastAsia="es-ES"/>
              </w:rPr>
              <w:t>0</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37747461" w14:textId="77777777" w:rsidR="00582412" w:rsidRPr="0080516D" w:rsidRDefault="00582412" w:rsidP="00921274">
            <w:pPr>
              <w:jc w:val="right"/>
              <w:rPr>
                <w:rFonts w:ascii="Tahoma" w:hAnsi="Tahoma" w:cs="Tahoma"/>
                <w:b/>
                <w:color w:val="FF0000"/>
                <w:sz w:val="18"/>
                <w:szCs w:val="18"/>
                <w:lang w:eastAsia="es-ES"/>
              </w:rPr>
            </w:pPr>
            <w:r w:rsidRPr="0080516D">
              <w:rPr>
                <w:rFonts w:ascii="Tahoma" w:hAnsi="Tahoma" w:cs="Tahoma"/>
                <w:b/>
                <w:color w:val="FF0000"/>
                <w:sz w:val="18"/>
                <w:szCs w:val="18"/>
              </w:rPr>
              <w:t>884.860,1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9A16D75" w14:textId="77777777" w:rsidR="00582412" w:rsidRPr="00882269" w:rsidRDefault="00582412" w:rsidP="00921274">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582412" w:rsidRPr="00882269" w14:paraId="0744709D" w14:textId="77777777" w:rsidTr="0092127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3BE8F9" w14:textId="77777777" w:rsidR="00582412" w:rsidRPr="00882269" w:rsidRDefault="00582412" w:rsidP="0092127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56559A6"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2CE9D4" w14:textId="77777777" w:rsidR="00582412" w:rsidRPr="00882269" w:rsidRDefault="00582412" w:rsidP="00921274">
            <w:pPr>
              <w:jc w:val="right"/>
              <w:rPr>
                <w:rFonts w:ascii="Tahoma" w:hAnsi="Tahoma" w:cs="Tahoma"/>
                <w:color w:val="FF0000"/>
                <w:sz w:val="16"/>
                <w:szCs w:val="16"/>
                <w:lang w:eastAsia="es-ES"/>
              </w:rPr>
            </w:pPr>
            <w:r>
              <w:rPr>
                <w:rFonts w:ascii="Tahoma" w:hAnsi="Tahoma" w:cs="Tahoma"/>
                <w:color w:val="FF0000"/>
                <w:sz w:val="18"/>
                <w:szCs w:val="18"/>
                <w:lang w:eastAsia="es-ES"/>
              </w:rPr>
              <w:t>61.308,4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135EE3"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Hasta</w:t>
            </w:r>
          </w:p>
          <w:p w14:paraId="0C2BF3AC"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D2FD2B9" w14:textId="77777777" w:rsidR="00582412" w:rsidRPr="00882269" w:rsidRDefault="00582412" w:rsidP="00921274">
            <w:pPr>
              <w:jc w:val="right"/>
              <w:rPr>
                <w:rFonts w:ascii="Tahoma" w:hAnsi="Tahoma" w:cs="Tahoma"/>
                <w:color w:val="FF0000"/>
                <w:sz w:val="16"/>
                <w:szCs w:val="16"/>
                <w:lang w:eastAsia="es-ES"/>
              </w:rPr>
            </w:pPr>
            <w:r w:rsidRPr="002B4300">
              <w:rPr>
                <w:rFonts w:ascii="Tahoma" w:hAnsi="Tahoma" w:cs="Tahoma"/>
                <w:color w:val="FF0000"/>
                <w:sz w:val="16"/>
                <w:szCs w:val="16"/>
                <w:lang w:eastAsia="es-ES"/>
              </w:rPr>
              <w:t>854.205,9</w:t>
            </w:r>
            <w:r>
              <w:rPr>
                <w:rFonts w:ascii="Tahoma" w:hAnsi="Tahoma" w:cs="Tahoma"/>
                <w:color w:val="FF0000"/>
                <w:sz w:val="16"/>
                <w:szCs w:val="16"/>
                <w:lang w:eastAsia="es-ES"/>
              </w:rPr>
              <w:t>0</w:t>
            </w:r>
            <w:r w:rsidRPr="00B56F70">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7EB3B063" w14:textId="77777777" w:rsidR="00582412" w:rsidRPr="0080516D" w:rsidRDefault="00582412" w:rsidP="00921274">
            <w:pPr>
              <w:jc w:val="right"/>
              <w:rPr>
                <w:rFonts w:ascii="Tahoma" w:hAnsi="Tahoma" w:cs="Tahoma"/>
                <w:b/>
                <w:color w:val="FF0000"/>
                <w:sz w:val="18"/>
                <w:szCs w:val="18"/>
              </w:rPr>
            </w:pPr>
            <w:r w:rsidRPr="0080516D">
              <w:rPr>
                <w:rFonts w:ascii="Tahoma" w:hAnsi="Tahoma" w:cs="Tahoma"/>
                <w:b/>
                <w:color w:val="FF0000"/>
                <w:sz w:val="18"/>
                <w:szCs w:val="18"/>
              </w:rPr>
              <w:t>915.514,3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E82B41C" w14:textId="77777777" w:rsidR="00582412" w:rsidRPr="00882269" w:rsidRDefault="00582412" w:rsidP="0092127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582412" w:rsidRPr="00882269" w14:paraId="0DFB0022" w14:textId="77777777" w:rsidTr="0092127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A0F3BA" w14:textId="77777777" w:rsidR="00582412" w:rsidRPr="00882269" w:rsidRDefault="00582412" w:rsidP="0092127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B3055B"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2E14549" w14:textId="77777777" w:rsidR="00582412" w:rsidRPr="00882269" w:rsidRDefault="00582412" w:rsidP="00921274">
            <w:pPr>
              <w:jc w:val="right"/>
              <w:rPr>
                <w:rFonts w:ascii="Tahoma" w:hAnsi="Tahoma" w:cs="Tahoma"/>
                <w:color w:val="FF0000"/>
                <w:sz w:val="16"/>
                <w:szCs w:val="16"/>
                <w:lang w:eastAsia="es-ES"/>
              </w:rPr>
            </w:pPr>
            <w:r>
              <w:rPr>
                <w:rFonts w:ascii="Tahoma" w:hAnsi="Tahoma" w:cs="Tahoma"/>
                <w:color w:val="FF0000"/>
                <w:sz w:val="18"/>
                <w:szCs w:val="18"/>
                <w:lang w:eastAsia="es-ES"/>
              </w:rPr>
              <w:t>61.308,4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72BB11A"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235F30A" w14:textId="77777777" w:rsidR="00582412" w:rsidRPr="00882269" w:rsidRDefault="00582412" w:rsidP="00921274">
            <w:pPr>
              <w:jc w:val="right"/>
              <w:rPr>
                <w:rFonts w:ascii="Tahoma" w:hAnsi="Tahoma" w:cs="Tahoma"/>
                <w:color w:val="FF0000"/>
                <w:sz w:val="16"/>
                <w:szCs w:val="16"/>
                <w:lang w:eastAsia="es-ES"/>
              </w:rPr>
            </w:pPr>
            <w:r w:rsidRPr="00B56F70">
              <w:rPr>
                <w:rFonts w:ascii="Tahoma" w:hAnsi="Tahoma" w:cs="Tahoma"/>
                <w:color w:val="FF0000"/>
                <w:sz w:val="16"/>
                <w:szCs w:val="16"/>
                <w:lang w:eastAsia="es-ES"/>
              </w:rPr>
              <w:t xml:space="preserve">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AB980C6" w14:textId="77777777" w:rsidR="00582412" w:rsidRPr="0080516D" w:rsidRDefault="00582412" w:rsidP="00921274">
            <w:pPr>
              <w:jc w:val="right"/>
              <w:rPr>
                <w:rFonts w:ascii="Tahoma" w:hAnsi="Tahoma" w:cs="Tahoma"/>
                <w:b/>
                <w:color w:val="FF0000"/>
                <w:sz w:val="18"/>
                <w:szCs w:val="18"/>
              </w:rPr>
            </w:pPr>
            <w:r w:rsidRPr="0080516D">
              <w:rPr>
                <w:rFonts w:ascii="Tahoma" w:hAnsi="Tahoma" w:cs="Tahoma"/>
                <w:b/>
                <w:color w:val="FF0000"/>
                <w:sz w:val="18"/>
                <w:szCs w:val="18"/>
                <w:lang w:eastAsia="es-ES"/>
              </w:rPr>
              <w:t>61.308,4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98E2A55" w14:textId="77777777" w:rsidR="00582412" w:rsidRPr="00882269" w:rsidRDefault="00582412" w:rsidP="0092127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582412" w:rsidRPr="00882269" w14:paraId="56E6BCC8" w14:textId="77777777" w:rsidTr="0092127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40D87D" w14:textId="77777777" w:rsidR="00582412" w:rsidRPr="00882269" w:rsidRDefault="00582412" w:rsidP="0092127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FBE1FD4"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BD801ED" w14:textId="77777777" w:rsidR="00582412" w:rsidRPr="00882269" w:rsidRDefault="00582412" w:rsidP="00921274">
            <w:pPr>
              <w:jc w:val="right"/>
              <w:rPr>
                <w:rFonts w:ascii="Tahoma" w:hAnsi="Tahoma" w:cs="Tahoma"/>
                <w:color w:val="FF0000"/>
                <w:sz w:val="16"/>
                <w:szCs w:val="16"/>
                <w:lang w:eastAsia="es-ES"/>
              </w:rPr>
            </w:pPr>
            <w:r>
              <w:rPr>
                <w:rFonts w:ascii="Tahoma" w:hAnsi="Tahoma" w:cs="Tahoma"/>
                <w:color w:val="FF0000"/>
                <w:sz w:val="18"/>
                <w:szCs w:val="18"/>
                <w:lang w:eastAsia="es-ES"/>
              </w:rPr>
              <w:t>153.271,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CEA8E1" w14:textId="77777777" w:rsidR="00582412" w:rsidRPr="00882269" w:rsidRDefault="00582412" w:rsidP="00921274">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B319A07" w14:textId="77777777" w:rsidR="00582412" w:rsidRPr="00882269" w:rsidRDefault="00582412" w:rsidP="00921274">
            <w:pPr>
              <w:jc w:val="right"/>
              <w:rPr>
                <w:rFonts w:ascii="Tahoma" w:hAnsi="Tahoma" w:cs="Tahoma"/>
                <w:color w:val="FF0000"/>
                <w:sz w:val="16"/>
                <w:szCs w:val="16"/>
                <w:lang w:eastAsia="es-ES"/>
              </w:rPr>
            </w:pPr>
            <w:r w:rsidRPr="00B56F70">
              <w:rPr>
                <w:rFonts w:ascii="Tahoma" w:hAnsi="Tahoma" w:cs="Tahoma"/>
                <w:color w:val="FF0000"/>
                <w:sz w:val="16"/>
                <w:szCs w:val="16"/>
                <w:lang w:eastAsia="es-ES"/>
              </w:rPr>
              <w:t>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EED3A9" w14:textId="77777777" w:rsidR="00582412" w:rsidRPr="0080516D" w:rsidRDefault="00582412" w:rsidP="00921274">
            <w:pPr>
              <w:jc w:val="right"/>
              <w:rPr>
                <w:rFonts w:ascii="Tahoma" w:hAnsi="Tahoma" w:cs="Tahoma"/>
                <w:b/>
                <w:color w:val="FF0000"/>
                <w:sz w:val="18"/>
                <w:szCs w:val="18"/>
              </w:rPr>
            </w:pPr>
            <w:r w:rsidRPr="0080516D">
              <w:rPr>
                <w:rFonts w:ascii="Tahoma" w:hAnsi="Tahoma" w:cs="Tahoma"/>
                <w:b/>
                <w:color w:val="FF0000"/>
                <w:sz w:val="18"/>
                <w:szCs w:val="18"/>
                <w:lang w:eastAsia="es-ES"/>
              </w:rPr>
              <w:t>153.271,2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D3AE16B" w14:textId="77777777" w:rsidR="00582412" w:rsidRPr="00882269" w:rsidRDefault="00582412" w:rsidP="0092127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582412" w:rsidRPr="00882269" w14:paraId="04C5422F" w14:textId="77777777" w:rsidTr="0092127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E528AF" w14:textId="77777777" w:rsidR="00582412" w:rsidRPr="00882269" w:rsidRDefault="00582412" w:rsidP="00921274">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E56AE39" w14:textId="77777777" w:rsidR="00582412" w:rsidRPr="00882269" w:rsidRDefault="00582412" w:rsidP="00921274">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E6682DE" w14:textId="77777777" w:rsidR="00582412" w:rsidRPr="00882269" w:rsidRDefault="00582412" w:rsidP="00921274">
            <w:pPr>
              <w:jc w:val="right"/>
              <w:rPr>
                <w:rFonts w:ascii="Tahoma" w:hAnsi="Tahoma" w:cs="Tahoma"/>
                <w:b/>
                <w:bCs/>
                <w:color w:val="FF0000"/>
                <w:sz w:val="16"/>
                <w:szCs w:val="16"/>
                <w:lang w:eastAsia="es-ES"/>
              </w:rPr>
            </w:pPr>
            <w:r w:rsidRPr="00FE7853">
              <w:rPr>
                <w:rFonts w:ascii="Tahoma" w:hAnsi="Tahoma" w:cs="Tahoma"/>
                <w:b/>
                <w:bCs/>
                <w:color w:val="FF0000"/>
                <w:sz w:val="16"/>
                <w:szCs w:val="16"/>
                <w:lang w:eastAsia="es-ES"/>
              </w:rPr>
              <w:t>306.542,4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DB76766" w14:textId="77777777" w:rsidR="00582412" w:rsidRPr="00882269" w:rsidRDefault="00582412" w:rsidP="00921274">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0068B59" w14:textId="77777777" w:rsidR="00582412" w:rsidRPr="00882269" w:rsidRDefault="00582412" w:rsidP="00921274">
            <w:pPr>
              <w:jc w:val="right"/>
              <w:rPr>
                <w:rFonts w:ascii="Tahoma" w:hAnsi="Tahoma" w:cs="Tahoma"/>
                <w:b/>
                <w:bCs/>
                <w:color w:val="FF0000"/>
                <w:sz w:val="16"/>
                <w:szCs w:val="16"/>
                <w:lang w:eastAsia="es-ES"/>
              </w:rPr>
            </w:pPr>
            <w:r w:rsidRPr="00FE7853">
              <w:rPr>
                <w:rFonts w:ascii="Tahoma" w:hAnsi="Tahoma" w:cs="Tahoma"/>
                <w:b/>
                <w:bCs/>
                <w:color w:val="FF0000"/>
                <w:sz w:val="16"/>
                <w:szCs w:val="16"/>
                <w:lang w:eastAsia="es-ES"/>
              </w:rPr>
              <w:t>1.708.411,8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61CA042" w14:textId="77777777" w:rsidR="00582412" w:rsidRPr="0080516D" w:rsidRDefault="00582412" w:rsidP="00921274">
            <w:pPr>
              <w:jc w:val="right"/>
              <w:rPr>
                <w:rFonts w:ascii="Tahoma" w:hAnsi="Tahoma" w:cs="Tahoma"/>
                <w:b/>
                <w:color w:val="FF0000"/>
                <w:sz w:val="18"/>
                <w:szCs w:val="18"/>
              </w:rPr>
            </w:pPr>
            <w:r w:rsidRPr="0080516D">
              <w:rPr>
                <w:rFonts w:ascii="Tahoma" w:hAnsi="Tahoma" w:cs="Tahoma"/>
                <w:b/>
                <w:color w:val="FF0000"/>
                <w:sz w:val="18"/>
                <w:szCs w:val="18"/>
              </w:rPr>
              <w:t>2.014.954,2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33CF664" w14:textId="77777777" w:rsidR="00582412" w:rsidRPr="00882269" w:rsidRDefault="00582412" w:rsidP="00921274">
            <w:pPr>
              <w:rPr>
                <w:rFonts w:ascii="Calibri" w:hAnsi="Calibri" w:cs="Calibri"/>
                <w:color w:val="000000"/>
                <w:lang w:eastAsia="es-ES"/>
              </w:rPr>
            </w:pPr>
            <w:r w:rsidRPr="00882269">
              <w:rPr>
                <w:rFonts w:ascii="Calibri" w:hAnsi="Calibri" w:cs="Calibri"/>
                <w:color w:val="000000"/>
                <w:lang w:eastAsia="es-ES"/>
              </w:rPr>
              <w:t> </w:t>
            </w:r>
          </w:p>
        </w:tc>
      </w:tr>
    </w:tbl>
    <w:p w14:paraId="1E88AF43" w14:textId="77777777" w:rsidR="00582412" w:rsidRPr="00882269" w:rsidRDefault="00582412" w:rsidP="0058241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CB85AED" w14:textId="77777777" w:rsidR="00582412" w:rsidRPr="00882269" w:rsidRDefault="00582412" w:rsidP="0058241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7854223" w14:textId="77777777" w:rsidR="00582412" w:rsidRPr="00882269" w:rsidRDefault="00582412" w:rsidP="0058241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E472549"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A6E42ED"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30A5D09"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F9FDB10" w14:textId="77777777" w:rsidR="00582412" w:rsidRPr="00882269" w:rsidRDefault="00582412" w:rsidP="0058241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2A3E8E1" w14:textId="77777777" w:rsidR="00582412" w:rsidRPr="00882269" w:rsidRDefault="00582412" w:rsidP="0058241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529C114" w14:textId="77777777" w:rsidR="00582412" w:rsidRPr="00882269" w:rsidRDefault="00582412" w:rsidP="0058241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DE0DEBB" w14:textId="77777777" w:rsidR="00582412" w:rsidRPr="00882269" w:rsidRDefault="00582412" w:rsidP="0058241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6CD63D4" w14:textId="77777777" w:rsidR="00582412" w:rsidRPr="00882269" w:rsidRDefault="00582412" w:rsidP="0058241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07BA930"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31662DD"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CDB9C9D"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0141532"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D7DD0B1"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1EBBF29D"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B57427C" w14:textId="77777777" w:rsidR="00582412" w:rsidRPr="00882269" w:rsidRDefault="00582412" w:rsidP="00582412">
      <w:pPr>
        <w:spacing w:line="260" w:lineRule="atLeast"/>
        <w:jc w:val="both"/>
        <w:rPr>
          <w:rFonts w:ascii="Tahoma" w:hAnsi="Tahoma" w:cs="Tahoma"/>
          <w:lang w:val="es-ES_tradnl"/>
        </w:rPr>
      </w:pPr>
    </w:p>
    <w:p w14:paraId="4D9E5388" w14:textId="77777777" w:rsidR="00582412" w:rsidRPr="00882269" w:rsidRDefault="00582412" w:rsidP="00582412">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DF762FE" w14:textId="77777777" w:rsidR="00582412" w:rsidRPr="00882269" w:rsidRDefault="00582412" w:rsidP="00582412">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69D9B44" w14:textId="77777777" w:rsidR="00582412" w:rsidRPr="00882269" w:rsidRDefault="00582412" w:rsidP="00582412">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75A5640" w14:textId="77777777" w:rsidR="00582412" w:rsidRDefault="00582412" w:rsidP="00582412">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2FAB80DC" w14:textId="77777777" w:rsidR="00582412" w:rsidRPr="00882269" w:rsidRDefault="00582412" w:rsidP="00582412">
      <w:pPr>
        <w:spacing w:line="260" w:lineRule="atLeast"/>
        <w:jc w:val="both"/>
        <w:rPr>
          <w:rFonts w:ascii="Tahoma" w:hAnsi="Tahoma" w:cs="Tahoma"/>
          <w:lang w:eastAsia="es-BO"/>
        </w:rPr>
      </w:pPr>
    </w:p>
    <w:p w14:paraId="617B46D2" w14:textId="77777777" w:rsidR="00582412" w:rsidRPr="00882269" w:rsidRDefault="00582412" w:rsidP="00582412">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5158CA64" w14:textId="77777777" w:rsidR="00582412" w:rsidRPr="00882269" w:rsidRDefault="00582412" w:rsidP="0058241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65951F1" w14:textId="77777777" w:rsidR="00582412" w:rsidRPr="00882269" w:rsidRDefault="00582412" w:rsidP="0058241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BA96ECE" w14:textId="77777777" w:rsidR="00582412" w:rsidRDefault="00582412" w:rsidP="00582412">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6E0CB005" w14:textId="77777777" w:rsidR="00582412" w:rsidRPr="00882269" w:rsidRDefault="00582412" w:rsidP="00582412">
      <w:pPr>
        <w:autoSpaceDE w:val="0"/>
        <w:autoSpaceDN w:val="0"/>
        <w:adjustRightInd w:val="0"/>
        <w:spacing w:line="260" w:lineRule="atLeast"/>
        <w:jc w:val="both"/>
        <w:rPr>
          <w:rFonts w:ascii="Tahoma" w:eastAsia="Calibri" w:hAnsi="Tahoma" w:cs="Tahoma"/>
          <w:lang w:eastAsia="es-BO"/>
        </w:rPr>
      </w:pPr>
    </w:p>
    <w:p w14:paraId="77C9B230" w14:textId="77777777" w:rsidR="00582412" w:rsidRPr="00882269" w:rsidRDefault="00582412" w:rsidP="00582412">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FC5DDBE" w14:textId="77777777" w:rsidR="00582412" w:rsidRPr="00882269" w:rsidRDefault="00582412" w:rsidP="0058241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4D870B4" w14:textId="77777777" w:rsidR="00582412" w:rsidRPr="00882269" w:rsidRDefault="00582412" w:rsidP="0058241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E688972" w14:textId="77777777" w:rsidR="00582412" w:rsidRPr="00882269" w:rsidRDefault="00582412" w:rsidP="0058241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B6DD55F" w14:textId="77777777" w:rsidR="00582412" w:rsidRPr="00882269" w:rsidRDefault="00582412" w:rsidP="00582412">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7F9F7A32" w14:textId="77777777" w:rsidR="00582412" w:rsidRPr="00882269" w:rsidRDefault="00582412" w:rsidP="0058241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41FC474" w14:textId="77777777" w:rsidR="00582412" w:rsidRPr="00882269" w:rsidRDefault="00582412" w:rsidP="0058241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1C06C61" w14:textId="77777777" w:rsidR="00582412" w:rsidRPr="00882269" w:rsidRDefault="00582412" w:rsidP="0058241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E0AC80F" w14:textId="77777777" w:rsidR="00582412" w:rsidRPr="00882269" w:rsidRDefault="00582412" w:rsidP="0058241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EA9ED58" w14:textId="77777777" w:rsidR="00582412" w:rsidRPr="00882269" w:rsidRDefault="00582412" w:rsidP="0058241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8033996"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0EC509A2" w14:textId="77777777" w:rsidR="00582412" w:rsidRPr="00882269" w:rsidRDefault="00582412" w:rsidP="0058241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80F5309"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3EF1492D" w14:textId="77777777" w:rsidR="00582412" w:rsidRPr="00882269" w:rsidRDefault="00582412" w:rsidP="0058241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9911312" w14:textId="77777777" w:rsidR="00582412" w:rsidRPr="00882269" w:rsidRDefault="00582412" w:rsidP="0058241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D957D91"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4AFF1052"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622022A"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51B9E012"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2D5F212"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4B48D15" w14:textId="77777777" w:rsidR="00582412" w:rsidRPr="00882269" w:rsidRDefault="00582412" w:rsidP="00582412">
      <w:pPr>
        <w:spacing w:line="260" w:lineRule="atLeast"/>
        <w:jc w:val="both"/>
        <w:rPr>
          <w:rFonts w:ascii="Tahoma" w:hAnsi="Tahoma" w:cs="Tahoma"/>
          <w:strike/>
          <w:color w:val="000000" w:themeColor="text1"/>
          <w:lang w:val="es-ES_tradnl"/>
        </w:rPr>
      </w:pPr>
      <w:bookmarkStart w:id="79" w:name="_Hlk118650022"/>
    </w:p>
    <w:p w14:paraId="5D9531B9" w14:textId="77777777" w:rsidR="00582412" w:rsidRPr="00882269" w:rsidRDefault="00582412" w:rsidP="0058241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FA170E8" w14:textId="77777777" w:rsidR="00582412" w:rsidRPr="00882269" w:rsidRDefault="00582412" w:rsidP="00582412">
      <w:pPr>
        <w:ind w:left="720"/>
        <w:rPr>
          <w:rFonts w:ascii="Tahoma" w:hAnsi="Tahoma" w:cs="Tahoma"/>
        </w:rPr>
      </w:pPr>
    </w:p>
    <w:p w14:paraId="2F7540EF" w14:textId="77777777" w:rsidR="00582412" w:rsidRPr="00882269" w:rsidRDefault="00582412" w:rsidP="0058241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048E3B2" w14:textId="77777777" w:rsidR="00582412" w:rsidRPr="00FA318D" w:rsidRDefault="00582412" w:rsidP="0058241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753F975" w14:textId="77777777" w:rsidR="00582412" w:rsidRPr="00FA318D" w:rsidRDefault="00582412" w:rsidP="00582412">
      <w:pPr>
        <w:spacing w:line="260" w:lineRule="atLeast"/>
        <w:ind w:left="567"/>
        <w:jc w:val="both"/>
        <w:rPr>
          <w:rFonts w:ascii="Tahoma" w:hAnsi="Tahoma" w:cs="Tahoma"/>
        </w:rPr>
      </w:pPr>
    </w:p>
    <w:p w14:paraId="7B95D684" w14:textId="77777777" w:rsidR="00582412" w:rsidRPr="00AB44C6" w:rsidRDefault="00582412" w:rsidP="00582412">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E537E10" w14:textId="77777777" w:rsidR="00582412" w:rsidRPr="00AB44C6" w:rsidRDefault="00582412" w:rsidP="0058241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4180C3F" w14:textId="77777777" w:rsidR="00582412" w:rsidRPr="00AB44C6" w:rsidRDefault="00582412" w:rsidP="0058241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99A9DF5" w14:textId="77777777" w:rsidR="00582412" w:rsidRPr="00882269" w:rsidRDefault="00582412" w:rsidP="00582412">
      <w:pPr>
        <w:spacing w:line="260" w:lineRule="atLeast"/>
        <w:jc w:val="both"/>
        <w:rPr>
          <w:rFonts w:ascii="Tahoma" w:hAnsi="Tahoma" w:cs="Tahoma"/>
          <w:i/>
        </w:rPr>
      </w:pPr>
      <w:r w:rsidRPr="00882269">
        <w:rPr>
          <w:rFonts w:ascii="Tahoma" w:hAnsi="Tahoma" w:cs="Tahoma"/>
          <w:i/>
        </w:rPr>
        <w:t xml:space="preserve">Nota: </w:t>
      </w:r>
    </w:p>
    <w:p w14:paraId="4BAAAE5F" w14:textId="77777777" w:rsidR="00582412" w:rsidRPr="00882269" w:rsidRDefault="00582412" w:rsidP="0058241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DF061B4" w14:textId="77777777" w:rsidR="00582412" w:rsidRDefault="00582412" w:rsidP="0058241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9E12583" w14:textId="77777777" w:rsidR="00582412" w:rsidRPr="00882269" w:rsidRDefault="00582412" w:rsidP="00582412">
      <w:pPr>
        <w:spacing w:line="260" w:lineRule="atLeast"/>
        <w:jc w:val="both"/>
        <w:rPr>
          <w:rFonts w:ascii="Tahoma" w:hAnsi="Tahoma" w:cs="Tahoma"/>
          <w:i/>
        </w:rPr>
      </w:pPr>
    </w:p>
    <w:p w14:paraId="0D68D475" w14:textId="77777777" w:rsidR="00582412" w:rsidRPr="00882269" w:rsidRDefault="00582412" w:rsidP="0058241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9AB3305" w14:textId="77777777" w:rsidR="00582412" w:rsidRPr="00882269" w:rsidRDefault="00582412" w:rsidP="0058241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7D1083C" w14:textId="77777777" w:rsidR="00582412" w:rsidRPr="00882269" w:rsidRDefault="00582412" w:rsidP="0058241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93588DC" w14:textId="77777777" w:rsidR="00582412" w:rsidRPr="00882269" w:rsidRDefault="00582412" w:rsidP="0058241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5D0606D" w14:textId="77777777" w:rsidR="00582412" w:rsidRPr="00882269" w:rsidRDefault="00582412" w:rsidP="0058241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60FFCDA" w14:textId="77777777" w:rsidR="00582412" w:rsidRPr="00882269" w:rsidRDefault="00582412" w:rsidP="0058241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E642D6E" w14:textId="77777777" w:rsidR="00582412" w:rsidRPr="00882269" w:rsidRDefault="00582412" w:rsidP="0058241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42FC714" w14:textId="77777777" w:rsidR="00582412" w:rsidRPr="00882269" w:rsidRDefault="00582412" w:rsidP="00582412">
      <w:pPr>
        <w:spacing w:line="260" w:lineRule="atLeast"/>
        <w:jc w:val="both"/>
        <w:rPr>
          <w:rFonts w:ascii="Tahoma" w:hAnsi="Tahoma" w:cs="Tahoma"/>
          <w:i/>
        </w:rPr>
      </w:pPr>
      <w:bookmarkStart w:id="80" w:name="_Hlk144979166"/>
    </w:p>
    <w:p w14:paraId="77F5163D" w14:textId="77777777" w:rsidR="00582412" w:rsidRPr="00882269" w:rsidRDefault="00582412" w:rsidP="0058241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0632969" w14:textId="77777777" w:rsidR="00582412" w:rsidRPr="00882269" w:rsidRDefault="00582412" w:rsidP="0058241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7384F60"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649F27C"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DE86C5D" w14:textId="77777777" w:rsidR="00582412" w:rsidRPr="00882269" w:rsidRDefault="00582412" w:rsidP="0058241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8922C84" w14:textId="77777777" w:rsidR="00582412" w:rsidRPr="00845632" w:rsidRDefault="00582412" w:rsidP="00582412">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6AC279D3" w14:textId="77777777" w:rsidR="00582412" w:rsidRPr="00845632" w:rsidRDefault="00582412" w:rsidP="00582412">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1C8847F"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48FC4BE"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A7B873C"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FFFFD4F"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AA5AAD9"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09816EF"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5B488F8" w14:textId="77777777" w:rsidR="00582412" w:rsidRPr="00845632" w:rsidRDefault="00582412" w:rsidP="0058241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9F76A23" w14:textId="77777777" w:rsidR="00582412" w:rsidRPr="00882269" w:rsidRDefault="00582412" w:rsidP="00582412">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3AF8499"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F7ED127"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F2A8A7A"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E0F44D6" w14:textId="77777777" w:rsidR="00582412" w:rsidRPr="00882269" w:rsidRDefault="00582412" w:rsidP="0058241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7AD08966"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D340F15" w14:textId="77777777" w:rsidR="00582412" w:rsidRPr="00882269" w:rsidRDefault="00582412" w:rsidP="00582412">
      <w:pPr>
        <w:spacing w:line="260" w:lineRule="atLeast"/>
        <w:jc w:val="both"/>
        <w:rPr>
          <w:rFonts w:ascii="Tahoma" w:hAnsi="Tahoma" w:cs="Tahoma"/>
          <w:color w:val="0000FF"/>
          <w:lang w:val="es-ES_tradnl"/>
        </w:rPr>
      </w:pPr>
    </w:p>
    <w:p w14:paraId="41336A60" w14:textId="77777777" w:rsidR="00582412" w:rsidRPr="00882269" w:rsidRDefault="00582412" w:rsidP="0058241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C84C53B" w14:textId="77777777" w:rsidR="00582412" w:rsidRPr="00882269" w:rsidRDefault="00582412" w:rsidP="0058241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C8F58E7" w14:textId="77777777" w:rsidR="00582412" w:rsidRPr="00882269" w:rsidRDefault="00582412" w:rsidP="0058241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252621E" w14:textId="77777777" w:rsidR="00582412" w:rsidRPr="00882269" w:rsidRDefault="00582412" w:rsidP="0058241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D8B0EB0" w14:textId="77777777" w:rsidR="00582412" w:rsidRPr="00882269" w:rsidRDefault="00582412" w:rsidP="0058241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ABF3E18" w14:textId="77777777" w:rsidR="00582412" w:rsidRPr="00882269" w:rsidRDefault="00582412" w:rsidP="0058241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5BDF57D" w14:textId="77777777" w:rsidR="00582412" w:rsidRPr="00882269" w:rsidRDefault="00582412" w:rsidP="0058241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37F7CEC"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CE852A3"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7B6F614" w14:textId="77777777" w:rsidR="00582412" w:rsidRPr="00882269" w:rsidRDefault="00582412" w:rsidP="0058241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82412" w:rsidRPr="00882269" w14:paraId="754CB7F3" w14:textId="77777777" w:rsidTr="00921274">
        <w:trPr>
          <w:trHeight w:val="362"/>
          <w:jc w:val="center"/>
        </w:trPr>
        <w:tc>
          <w:tcPr>
            <w:tcW w:w="459" w:type="pct"/>
            <w:shd w:val="clear" w:color="auto" w:fill="D9E2F3" w:themeFill="accent5" w:themeFillTint="33"/>
            <w:vAlign w:val="center"/>
            <w:hideMark/>
          </w:tcPr>
          <w:p w14:paraId="710B4650" w14:textId="77777777" w:rsidR="00582412" w:rsidRPr="00882269" w:rsidRDefault="00582412" w:rsidP="00921274">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8955E3A" w14:textId="77777777" w:rsidR="00582412" w:rsidRPr="00882269" w:rsidRDefault="00582412" w:rsidP="00921274">
            <w:pPr>
              <w:spacing w:line="300" w:lineRule="auto"/>
              <w:jc w:val="center"/>
              <w:rPr>
                <w:rFonts w:ascii="Tahoma" w:hAnsi="Tahoma" w:cs="Tahoma"/>
                <w:b/>
                <w:bCs/>
              </w:rPr>
            </w:pPr>
            <w:r w:rsidRPr="00882269">
              <w:rPr>
                <w:rFonts w:ascii="Tahoma" w:hAnsi="Tahoma" w:cs="Tahoma"/>
                <w:b/>
                <w:bCs/>
              </w:rPr>
              <w:t>INFORMES/ PRODUCTOS</w:t>
            </w:r>
          </w:p>
        </w:tc>
      </w:tr>
      <w:tr w:rsidR="00582412" w:rsidRPr="00882269" w14:paraId="7CF32B35" w14:textId="77777777" w:rsidTr="00921274">
        <w:trPr>
          <w:trHeight w:val="216"/>
          <w:jc w:val="center"/>
        </w:trPr>
        <w:tc>
          <w:tcPr>
            <w:tcW w:w="459" w:type="pct"/>
            <w:shd w:val="clear" w:color="auto" w:fill="auto"/>
            <w:noWrap/>
            <w:vAlign w:val="center"/>
          </w:tcPr>
          <w:p w14:paraId="1B39E02A" w14:textId="77777777" w:rsidR="00582412" w:rsidRPr="00882269" w:rsidRDefault="00582412" w:rsidP="00921274">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6595A8A" w14:textId="77777777" w:rsidR="00582412" w:rsidRPr="00882269" w:rsidRDefault="00582412" w:rsidP="00921274">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82412" w:rsidRPr="00882269" w14:paraId="36BC0D64" w14:textId="77777777" w:rsidTr="00921274">
        <w:trPr>
          <w:trHeight w:val="216"/>
          <w:jc w:val="center"/>
        </w:trPr>
        <w:tc>
          <w:tcPr>
            <w:tcW w:w="459" w:type="pct"/>
            <w:shd w:val="clear" w:color="auto" w:fill="auto"/>
            <w:noWrap/>
            <w:vAlign w:val="center"/>
          </w:tcPr>
          <w:p w14:paraId="17CD909C" w14:textId="77777777" w:rsidR="00582412" w:rsidRPr="00882269" w:rsidRDefault="00582412" w:rsidP="00921274">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43169FE" w14:textId="77777777" w:rsidR="00582412" w:rsidRPr="00882269" w:rsidRDefault="00582412" w:rsidP="00921274">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82412" w:rsidRPr="00882269" w14:paraId="58B3FA80" w14:textId="77777777" w:rsidTr="00921274">
        <w:trPr>
          <w:trHeight w:val="216"/>
          <w:jc w:val="center"/>
        </w:trPr>
        <w:tc>
          <w:tcPr>
            <w:tcW w:w="459" w:type="pct"/>
            <w:shd w:val="clear" w:color="auto" w:fill="auto"/>
            <w:noWrap/>
            <w:vAlign w:val="center"/>
          </w:tcPr>
          <w:p w14:paraId="675A802E" w14:textId="77777777" w:rsidR="00582412" w:rsidRPr="00882269" w:rsidRDefault="00582412" w:rsidP="00921274">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5F45029" w14:textId="77777777" w:rsidR="00582412" w:rsidRPr="00882269" w:rsidRDefault="00582412" w:rsidP="00921274">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82412" w:rsidRPr="00882269" w14:paraId="37ABCE87" w14:textId="77777777" w:rsidTr="00921274">
        <w:trPr>
          <w:trHeight w:val="216"/>
          <w:jc w:val="center"/>
        </w:trPr>
        <w:tc>
          <w:tcPr>
            <w:tcW w:w="459" w:type="pct"/>
            <w:shd w:val="clear" w:color="auto" w:fill="auto"/>
            <w:noWrap/>
            <w:vAlign w:val="center"/>
          </w:tcPr>
          <w:p w14:paraId="0B9DF6E4" w14:textId="77777777" w:rsidR="00582412" w:rsidRPr="00882269" w:rsidRDefault="00582412" w:rsidP="00921274">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6153C01" w14:textId="77777777" w:rsidR="00582412" w:rsidRPr="00882269" w:rsidRDefault="00582412" w:rsidP="00921274">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51ED48D" w14:textId="77777777" w:rsidR="00582412" w:rsidRDefault="00582412" w:rsidP="00582412">
      <w:pPr>
        <w:spacing w:line="260" w:lineRule="atLeast"/>
        <w:jc w:val="both"/>
        <w:rPr>
          <w:rFonts w:ascii="Tahoma" w:hAnsi="Tahoma" w:cs="Tahoma"/>
        </w:rPr>
      </w:pPr>
    </w:p>
    <w:p w14:paraId="1ACD1851" w14:textId="77777777" w:rsidR="00582412" w:rsidRPr="00882269" w:rsidRDefault="00582412" w:rsidP="0058241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92A8EE7"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0B90598"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5184B3E"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00B7E1E" w14:textId="77777777" w:rsidR="00582412" w:rsidRPr="00882269" w:rsidRDefault="00582412" w:rsidP="0058241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3F1F5C0"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46DB113"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F2EF627" w14:textId="77777777" w:rsidR="00582412" w:rsidRPr="00882269" w:rsidRDefault="00582412" w:rsidP="0058241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7A5FE3F" w14:textId="77777777" w:rsidR="00582412" w:rsidRPr="00882269" w:rsidRDefault="00582412" w:rsidP="00582412">
      <w:pPr>
        <w:spacing w:line="260" w:lineRule="atLeast"/>
        <w:ind w:left="720"/>
        <w:jc w:val="both"/>
        <w:rPr>
          <w:rFonts w:ascii="Tahoma" w:hAnsi="Tahoma" w:cs="Tahoma"/>
        </w:rPr>
      </w:pPr>
    </w:p>
    <w:p w14:paraId="6617AD0C" w14:textId="77777777" w:rsidR="00582412" w:rsidRPr="00882269" w:rsidRDefault="00582412" w:rsidP="0058241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556905C" w14:textId="77777777" w:rsidR="00582412" w:rsidRPr="00882269" w:rsidRDefault="00582412" w:rsidP="0058241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4ECDB95" w14:textId="77777777" w:rsidR="00582412" w:rsidRPr="00882269" w:rsidRDefault="00582412" w:rsidP="00582412">
      <w:pPr>
        <w:spacing w:line="260" w:lineRule="atLeast"/>
        <w:jc w:val="both"/>
        <w:rPr>
          <w:rFonts w:ascii="Tahoma" w:hAnsi="Tahoma" w:cs="Tahoma"/>
        </w:rPr>
      </w:pPr>
    </w:p>
    <w:p w14:paraId="1DB0CBE2" w14:textId="77777777" w:rsidR="00582412" w:rsidRPr="00882269" w:rsidRDefault="00582412" w:rsidP="0058241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28A4E08"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EE053D6"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EFD04CB"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BADC798"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4CF0921"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59E1B05"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D7F551A"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8F08875"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EAFCB52"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917C1F5"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F78C48B"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71901F4" w14:textId="77777777" w:rsidR="00582412" w:rsidRPr="00882269" w:rsidRDefault="00582412" w:rsidP="0058241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56CD869" w14:textId="77777777" w:rsidR="00582412" w:rsidRPr="00882269" w:rsidRDefault="00582412" w:rsidP="0058241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BB72E20"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D7176BC"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4E506E7" w14:textId="77777777" w:rsidR="00582412" w:rsidRPr="00882269" w:rsidRDefault="00582412" w:rsidP="00582412">
      <w:pPr>
        <w:spacing w:line="260" w:lineRule="atLeast"/>
        <w:jc w:val="both"/>
        <w:rPr>
          <w:rFonts w:ascii="Tahoma" w:hAnsi="Tahoma" w:cs="Tahoma"/>
          <w:lang w:val="es-ES_tradnl"/>
        </w:rPr>
      </w:pPr>
    </w:p>
    <w:p w14:paraId="5146A874" w14:textId="77777777" w:rsidR="00582412" w:rsidRPr="00882269" w:rsidRDefault="00582412" w:rsidP="0058241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EB9507F" w14:textId="77777777" w:rsidR="00582412" w:rsidRPr="00882269" w:rsidRDefault="00582412" w:rsidP="0058241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51D042" w14:textId="77777777" w:rsidR="00582412" w:rsidRPr="00882269" w:rsidRDefault="00582412" w:rsidP="0058241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BAF4FB0" w14:textId="77777777" w:rsidR="00582412" w:rsidRPr="00882269" w:rsidRDefault="00582412" w:rsidP="00582412">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F90F95E" w14:textId="77777777" w:rsidR="00582412" w:rsidRPr="00882269" w:rsidRDefault="00582412" w:rsidP="0058241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7BB4A3E" w14:textId="77777777" w:rsidR="00582412" w:rsidRPr="00882269" w:rsidRDefault="00582412" w:rsidP="00582412">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71BDDC1" w14:textId="77777777" w:rsidR="00582412" w:rsidRPr="00882269" w:rsidRDefault="00582412" w:rsidP="0058241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316F58D" w14:textId="77777777" w:rsidR="00582412" w:rsidRPr="00882269" w:rsidRDefault="00582412" w:rsidP="0058241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2D70428" w14:textId="77777777" w:rsidR="00582412" w:rsidRPr="00882269" w:rsidRDefault="00582412" w:rsidP="0058241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DC73584" w14:textId="77777777" w:rsidR="00582412" w:rsidRPr="00882269" w:rsidRDefault="00582412" w:rsidP="00582412">
      <w:pPr>
        <w:spacing w:line="260" w:lineRule="atLeast"/>
        <w:contextualSpacing/>
        <w:jc w:val="both"/>
        <w:rPr>
          <w:rFonts w:ascii="Tahoma" w:hAnsi="Tahoma" w:cs="Tahoma"/>
          <w:lang w:val="es-ES_tradnl"/>
        </w:rPr>
      </w:pPr>
    </w:p>
    <w:p w14:paraId="5E5CF1A0" w14:textId="77777777" w:rsidR="00582412" w:rsidRPr="00882269" w:rsidRDefault="00582412" w:rsidP="0058241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EAE7DE3"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720437B" w14:textId="77777777" w:rsidR="00582412" w:rsidRPr="00882269" w:rsidRDefault="00582412" w:rsidP="00582412">
      <w:pPr>
        <w:spacing w:line="260" w:lineRule="atLeast"/>
        <w:jc w:val="both"/>
        <w:rPr>
          <w:rFonts w:ascii="Tahoma" w:hAnsi="Tahoma" w:cs="Tahoma"/>
          <w:lang w:val="es-ES_tradnl"/>
        </w:rPr>
      </w:pPr>
    </w:p>
    <w:p w14:paraId="2BC9B39B" w14:textId="77777777" w:rsidR="00582412" w:rsidRPr="00882269" w:rsidRDefault="00582412" w:rsidP="0058241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3FC06C4" w14:textId="77777777" w:rsidR="00582412" w:rsidRPr="00882269" w:rsidRDefault="00582412" w:rsidP="0058241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69C75A8" w14:textId="77777777" w:rsidR="00582412" w:rsidRPr="00882269" w:rsidRDefault="00582412" w:rsidP="00582412">
      <w:pPr>
        <w:spacing w:line="260" w:lineRule="atLeast"/>
        <w:jc w:val="both"/>
        <w:rPr>
          <w:rFonts w:ascii="Tahoma" w:hAnsi="Tahoma" w:cs="Tahoma"/>
          <w:szCs w:val="16"/>
        </w:rPr>
      </w:pPr>
    </w:p>
    <w:p w14:paraId="5B5A6999" w14:textId="77777777" w:rsidR="00582412" w:rsidRPr="00882269" w:rsidRDefault="00582412" w:rsidP="0058241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691FBEF" w14:textId="77777777" w:rsidR="00582412" w:rsidRPr="00882269" w:rsidRDefault="00582412" w:rsidP="0058241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97AC223" w14:textId="77777777" w:rsidR="00582412" w:rsidRPr="00882269" w:rsidRDefault="00582412" w:rsidP="00582412">
      <w:pPr>
        <w:spacing w:line="260" w:lineRule="atLeast"/>
        <w:jc w:val="both"/>
        <w:rPr>
          <w:rFonts w:ascii="Tahoma" w:hAnsi="Tahoma" w:cs="Tahoma"/>
          <w:szCs w:val="16"/>
          <w:lang w:val="es-ES_tradnl"/>
        </w:rPr>
      </w:pPr>
    </w:p>
    <w:p w14:paraId="1576890A" w14:textId="77777777" w:rsidR="00582412" w:rsidRPr="00882269" w:rsidRDefault="00582412" w:rsidP="0058241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7F7413AE" w14:textId="77777777" w:rsidR="00582412" w:rsidRPr="008A09D6" w:rsidRDefault="00582412" w:rsidP="0058241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323EC41" w14:textId="77777777" w:rsidR="00582412" w:rsidRPr="008A09D6" w:rsidRDefault="00582412" w:rsidP="00582412">
      <w:pPr>
        <w:tabs>
          <w:tab w:val="num" w:pos="360"/>
          <w:tab w:val="num" w:pos="1260"/>
        </w:tabs>
        <w:spacing w:line="260" w:lineRule="atLeast"/>
        <w:jc w:val="both"/>
        <w:rPr>
          <w:rFonts w:ascii="Tahoma" w:hAnsi="Tahoma" w:cs="Tahoma"/>
          <w:lang w:val="es-ES_tradnl"/>
        </w:rPr>
      </w:pPr>
    </w:p>
    <w:p w14:paraId="342B3EC6"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A13FE81"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C178D20" w14:textId="77777777" w:rsidR="00582412" w:rsidRPr="008A09D6" w:rsidRDefault="00582412" w:rsidP="00582412">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E8E04FA"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961CA82"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7A28EFC"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253FE0B"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B458AB7"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5E77A74"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C519B2A"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1BA9118" w14:textId="77777777" w:rsidR="00582412" w:rsidRPr="008A09D6" w:rsidRDefault="00582412" w:rsidP="00582412">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D5D22DB" w14:textId="77777777" w:rsidR="00582412" w:rsidRPr="00882269" w:rsidRDefault="00582412" w:rsidP="0058241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0EFCEF" w14:textId="77777777" w:rsidR="00582412" w:rsidRPr="00882269" w:rsidRDefault="00582412" w:rsidP="00582412">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gramStart"/>
      <w:r w:rsidRPr="004A34E8">
        <w:rPr>
          <w:rFonts w:ascii="Tahoma" w:hAnsi="Tahoma" w:cs="Tahoma"/>
        </w:rPr>
        <w:t>ultimo</w:t>
      </w:r>
      <w:proofErr w:type="gramEnd"/>
      <w:r w:rsidRPr="004A34E8">
        <w:rPr>
          <w:rFonts w:ascii="Tahoma" w:hAnsi="Tahoma" w:cs="Tahoma"/>
        </w:rPr>
        <w:t xml:space="preserve"> producto.</w:t>
      </w:r>
    </w:p>
    <w:bookmarkEnd w:id="90"/>
    <w:p w14:paraId="1F0A1A58" w14:textId="77777777" w:rsidR="00582412" w:rsidRPr="00882269" w:rsidRDefault="00582412" w:rsidP="00582412">
      <w:pPr>
        <w:spacing w:line="260" w:lineRule="atLeast"/>
        <w:ind w:left="426"/>
        <w:rPr>
          <w:rFonts w:ascii="Tahoma" w:hAnsi="Tahoma" w:cs="Tahoma"/>
          <w:lang w:val="es-ES_tradnl"/>
        </w:rPr>
      </w:pPr>
    </w:p>
    <w:p w14:paraId="61A15A50" w14:textId="77777777" w:rsidR="00582412" w:rsidRPr="00882269" w:rsidRDefault="00582412" w:rsidP="0058241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6129FAF"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84B047" w14:textId="77777777" w:rsidR="00582412" w:rsidRPr="00882269" w:rsidRDefault="00582412" w:rsidP="0058241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46B5401" w14:textId="77777777" w:rsidR="00582412" w:rsidRPr="00882269" w:rsidRDefault="00582412" w:rsidP="00582412">
      <w:pPr>
        <w:spacing w:line="260" w:lineRule="atLeast"/>
        <w:jc w:val="both"/>
        <w:rPr>
          <w:rFonts w:ascii="Tahoma" w:hAnsi="Tahoma" w:cs="Tahoma"/>
          <w:szCs w:val="16"/>
          <w:lang w:val="es-ES_tradnl"/>
        </w:rPr>
      </w:pPr>
    </w:p>
    <w:p w14:paraId="04829DC2" w14:textId="77777777" w:rsidR="00582412" w:rsidRPr="00882269" w:rsidRDefault="00582412" w:rsidP="0058241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1EAC477" w14:textId="77777777" w:rsidR="00582412" w:rsidRPr="00882269" w:rsidRDefault="00582412" w:rsidP="00582412">
      <w:pPr>
        <w:jc w:val="both"/>
        <w:rPr>
          <w:rFonts w:ascii="Tahoma" w:hAnsi="Tahoma" w:cs="Tahoma"/>
          <w:lang w:eastAsia="es-ES"/>
        </w:rPr>
      </w:pPr>
    </w:p>
    <w:p w14:paraId="467FCA6B" w14:textId="77777777" w:rsidR="00582412" w:rsidRPr="00882269" w:rsidRDefault="00582412" w:rsidP="0058241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F8545C3" w14:textId="77777777" w:rsidR="00582412" w:rsidRPr="00882269" w:rsidRDefault="00582412" w:rsidP="00582412">
      <w:pPr>
        <w:spacing w:line="260" w:lineRule="atLeast"/>
        <w:jc w:val="both"/>
        <w:rPr>
          <w:rFonts w:ascii="Tahoma" w:hAnsi="Tahoma" w:cs="Tahoma"/>
          <w:color w:val="000000"/>
          <w:szCs w:val="16"/>
          <w:lang w:val="es-ES_tradnl"/>
        </w:rPr>
      </w:pPr>
    </w:p>
    <w:p w14:paraId="26D209FB" w14:textId="77777777" w:rsidR="00582412" w:rsidRPr="00882269" w:rsidRDefault="00582412" w:rsidP="0058241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2D5A83D" w14:textId="77777777" w:rsidR="00582412" w:rsidRPr="00882269" w:rsidRDefault="00582412" w:rsidP="00582412">
      <w:pPr>
        <w:spacing w:line="260" w:lineRule="atLeast"/>
        <w:jc w:val="both"/>
        <w:rPr>
          <w:rFonts w:ascii="Tahoma" w:hAnsi="Tahoma" w:cs="Tahoma"/>
          <w:szCs w:val="16"/>
          <w:lang w:val="es-ES_tradnl"/>
        </w:rPr>
      </w:pPr>
    </w:p>
    <w:p w14:paraId="39A425FF" w14:textId="77777777" w:rsidR="00582412" w:rsidRPr="00882269" w:rsidRDefault="00582412" w:rsidP="0058241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9526873" w14:textId="77777777" w:rsidR="00582412" w:rsidRPr="00882269" w:rsidRDefault="00582412" w:rsidP="0058241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97DE231" w14:textId="77777777" w:rsidR="00582412" w:rsidRPr="00882269" w:rsidRDefault="00582412" w:rsidP="0058241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D5B202F" w14:textId="77777777" w:rsidR="00582412" w:rsidRPr="00882269" w:rsidRDefault="00582412" w:rsidP="00582412">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BEE6F41" w14:textId="77777777" w:rsidR="00582412" w:rsidRPr="00882269" w:rsidRDefault="00582412" w:rsidP="00582412">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52F1C0F" w14:textId="77777777" w:rsidR="00582412" w:rsidRPr="00882269" w:rsidRDefault="00582412" w:rsidP="0058241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B542045" w14:textId="77777777" w:rsidR="00582412" w:rsidRPr="00882269" w:rsidRDefault="00582412" w:rsidP="0058241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566F971" w14:textId="77777777" w:rsidR="00582412" w:rsidRPr="00882269" w:rsidRDefault="00582412" w:rsidP="0058241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A7C3FFD" w14:textId="77777777" w:rsidR="00582412" w:rsidRPr="00882269" w:rsidRDefault="00582412" w:rsidP="00582412">
      <w:pPr>
        <w:tabs>
          <w:tab w:val="left" w:pos="1260"/>
        </w:tabs>
        <w:spacing w:line="260" w:lineRule="atLeast"/>
        <w:jc w:val="both"/>
        <w:rPr>
          <w:rFonts w:ascii="Tahoma" w:hAnsi="Tahoma" w:cs="Tahoma"/>
          <w:i/>
          <w:color w:val="FF0000"/>
        </w:rPr>
      </w:pPr>
    </w:p>
    <w:p w14:paraId="4BAFA1E1" w14:textId="77777777" w:rsidR="00582412" w:rsidRPr="00882269" w:rsidRDefault="00582412" w:rsidP="0058241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BE20DD4" w14:textId="77777777" w:rsidR="00582412" w:rsidRPr="00882269" w:rsidRDefault="00582412" w:rsidP="00582412">
      <w:pPr>
        <w:spacing w:line="260" w:lineRule="atLeast"/>
        <w:rPr>
          <w:rFonts w:ascii="Tahoma" w:hAnsi="Tahoma" w:cs="Tahoma"/>
          <w:b/>
          <w:sz w:val="24"/>
          <w:u w:val="single"/>
          <w:lang w:val="es-ES_tradnl"/>
        </w:rPr>
      </w:pPr>
    </w:p>
    <w:p w14:paraId="1A3956BC" w14:textId="77777777" w:rsidR="00582412" w:rsidRPr="00882269" w:rsidRDefault="00582412" w:rsidP="0058241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4C1202C" w14:textId="77777777" w:rsidR="00582412" w:rsidRPr="00882269" w:rsidRDefault="00582412" w:rsidP="00582412">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FFC0277" w14:textId="77777777" w:rsidR="00582412" w:rsidRPr="00882269" w:rsidRDefault="00582412" w:rsidP="00582412">
      <w:pPr>
        <w:ind w:firstLine="360"/>
        <w:jc w:val="both"/>
        <w:rPr>
          <w:rFonts w:ascii="Tahoma" w:hAnsi="Tahoma" w:cs="Tahoma"/>
          <w:b/>
          <w:lang w:val="es-ES_tradnl"/>
        </w:rPr>
      </w:pPr>
    </w:p>
    <w:p w14:paraId="21F757D7" w14:textId="77777777" w:rsidR="00582412" w:rsidRPr="00882269" w:rsidRDefault="00582412" w:rsidP="0058241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8F186F5" w14:textId="77777777" w:rsidR="00582412" w:rsidRPr="00882269" w:rsidRDefault="00582412" w:rsidP="00582412">
      <w:pPr>
        <w:ind w:firstLine="426"/>
        <w:jc w:val="both"/>
        <w:rPr>
          <w:rFonts w:ascii="Tahoma" w:hAnsi="Tahoma" w:cs="Tahoma"/>
          <w:b/>
          <w:lang w:val="es-ES_tradnl"/>
        </w:rPr>
      </w:pPr>
    </w:p>
    <w:p w14:paraId="54D33327" w14:textId="77777777" w:rsidR="00582412" w:rsidRPr="00882269" w:rsidRDefault="00582412" w:rsidP="0058241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55E4A51"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D55D586" w14:textId="77777777" w:rsidR="00582412" w:rsidRPr="00882269" w:rsidRDefault="00582412" w:rsidP="00582412">
      <w:pPr>
        <w:spacing w:line="260" w:lineRule="atLeast"/>
        <w:ind w:left="426"/>
        <w:jc w:val="both"/>
        <w:rPr>
          <w:rFonts w:ascii="Tahoma" w:hAnsi="Tahoma" w:cs="Tahoma"/>
          <w:color w:val="FF0000"/>
        </w:rPr>
      </w:pPr>
    </w:p>
    <w:p w14:paraId="70ED562F" w14:textId="77777777" w:rsidR="00582412" w:rsidRPr="00882269" w:rsidRDefault="00582412" w:rsidP="0058241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C10477A"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792FDA4" w14:textId="77777777" w:rsidR="00582412" w:rsidRPr="00882269" w:rsidRDefault="00582412" w:rsidP="00582412">
      <w:pPr>
        <w:spacing w:line="260" w:lineRule="atLeast"/>
        <w:ind w:left="426"/>
        <w:jc w:val="both"/>
        <w:rPr>
          <w:rFonts w:ascii="Tahoma" w:hAnsi="Tahoma" w:cs="Tahoma"/>
          <w:b/>
          <w:i/>
        </w:rPr>
      </w:pPr>
    </w:p>
    <w:p w14:paraId="5D19731D" w14:textId="77777777" w:rsidR="00582412" w:rsidRPr="00882269" w:rsidRDefault="00582412" w:rsidP="00582412">
      <w:pPr>
        <w:spacing w:line="260" w:lineRule="atLeast"/>
        <w:ind w:left="426"/>
        <w:jc w:val="both"/>
        <w:rPr>
          <w:rFonts w:ascii="Tahoma" w:hAnsi="Tahoma" w:cs="Tahoma"/>
          <w:b/>
          <w:i/>
        </w:rPr>
      </w:pPr>
      <w:r w:rsidRPr="00882269">
        <w:rPr>
          <w:rFonts w:ascii="Tahoma" w:hAnsi="Tahoma" w:cs="Tahoma"/>
          <w:b/>
          <w:i/>
        </w:rPr>
        <w:t>Nota:</w:t>
      </w:r>
    </w:p>
    <w:p w14:paraId="34620729"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OBRAS SIMILARES: Se tienen las siguientes:</w:t>
      </w:r>
    </w:p>
    <w:p w14:paraId="2FB991C1" w14:textId="77777777" w:rsidR="00582412" w:rsidRPr="00882269" w:rsidRDefault="00582412" w:rsidP="00582412">
      <w:pPr>
        <w:numPr>
          <w:ilvl w:val="0"/>
          <w:numId w:val="67"/>
        </w:numPr>
        <w:spacing w:line="260" w:lineRule="atLeast"/>
        <w:jc w:val="both"/>
        <w:rPr>
          <w:rFonts w:ascii="Tahoma" w:hAnsi="Tahoma" w:cs="Tahoma"/>
        </w:rPr>
      </w:pPr>
      <w:r w:rsidRPr="00882269">
        <w:rPr>
          <w:rFonts w:ascii="Tahoma" w:hAnsi="Tahoma" w:cs="Tahoma"/>
        </w:rPr>
        <w:t>POR SU SIMILITUD</w:t>
      </w:r>
    </w:p>
    <w:p w14:paraId="7D195521"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FE3BFC9" w14:textId="77777777" w:rsidR="00582412" w:rsidRPr="00882269" w:rsidRDefault="00582412" w:rsidP="00582412">
      <w:pPr>
        <w:spacing w:line="260" w:lineRule="atLeast"/>
        <w:ind w:left="426"/>
        <w:jc w:val="both"/>
        <w:rPr>
          <w:rFonts w:ascii="Tahoma" w:hAnsi="Tahoma" w:cs="Tahoma"/>
        </w:rPr>
      </w:pPr>
    </w:p>
    <w:p w14:paraId="6F4151F7"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7F269AA"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9CC7F30" w14:textId="77777777" w:rsidR="00582412" w:rsidRPr="00882269" w:rsidRDefault="00582412" w:rsidP="00582412">
      <w:pPr>
        <w:spacing w:line="260" w:lineRule="atLeast"/>
        <w:ind w:left="426"/>
        <w:jc w:val="both"/>
        <w:rPr>
          <w:rFonts w:ascii="Tahoma" w:hAnsi="Tahoma" w:cs="Tahoma"/>
        </w:rPr>
      </w:pPr>
      <w:r w:rsidRPr="00882269">
        <w:rPr>
          <w:rFonts w:ascii="Tahoma" w:hAnsi="Tahoma" w:cs="Tahoma"/>
        </w:rPr>
        <w:t>Obras Viales: Accesos, Puentes, Viaductos.</w:t>
      </w:r>
    </w:p>
    <w:p w14:paraId="65384BDF" w14:textId="77777777" w:rsidR="00582412" w:rsidRPr="00882269" w:rsidRDefault="00582412" w:rsidP="00582412">
      <w:pPr>
        <w:spacing w:line="260" w:lineRule="atLeast"/>
        <w:ind w:left="426"/>
        <w:jc w:val="both"/>
        <w:rPr>
          <w:rFonts w:ascii="Tahoma" w:hAnsi="Tahoma" w:cs="Tahoma"/>
        </w:rPr>
      </w:pPr>
    </w:p>
    <w:p w14:paraId="3BC39862" w14:textId="77777777" w:rsidR="00582412" w:rsidRPr="00882269" w:rsidRDefault="00582412" w:rsidP="0058241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9B9B06E"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43B25B14" w14:textId="77777777" w:rsidR="00582412" w:rsidRPr="00882269" w:rsidRDefault="00582412" w:rsidP="0058241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B789521" w14:textId="77777777" w:rsidR="00582412" w:rsidRPr="00882269" w:rsidRDefault="00582412" w:rsidP="00582412">
      <w:pPr>
        <w:spacing w:line="260" w:lineRule="atLeast"/>
        <w:jc w:val="both"/>
        <w:rPr>
          <w:rFonts w:ascii="Tahoma" w:hAnsi="Tahoma" w:cs="Tahoma"/>
        </w:rPr>
      </w:pPr>
      <w:bookmarkStart w:id="98" w:name="_Hlk144979420"/>
    </w:p>
    <w:p w14:paraId="6BFE0062" w14:textId="77777777" w:rsidR="00582412" w:rsidRPr="00882269" w:rsidRDefault="00582412" w:rsidP="0058241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82412" w:rsidRPr="00882269" w14:paraId="6C799E77" w14:textId="77777777" w:rsidTr="00921274">
        <w:trPr>
          <w:trHeight w:val="267"/>
        </w:trPr>
        <w:tc>
          <w:tcPr>
            <w:tcW w:w="1029" w:type="pct"/>
            <w:vMerge w:val="restart"/>
            <w:shd w:val="clear" w:color="auto" w:fill="D9E2F3" w:themeFill="accent5" w:themeFillTint="33"/>
            <w:vAlign w:val="center"/>
          </w:tcPr>
          <w:p w14:paraId="0A6190F0"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C01F8DD"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2B52088" w14:textId="77777777" w:rsidR="00582412" w:rsidRPr="00882269" w:rsidRDefault="00582412" w:rsidP="00921274">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9ADF0FA"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1026C0D"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4F828A3" w14:textId="77777777" w:rsidR="00582412" w:rsidRPr="00882269" w:rsidRDefault="00582412" w:rsidP="00921274">
            <w:pPr>
              <w:jc w:val="center"/>
              <w:rPr>
                <w:rFonts w:ascii="Tahoma" w:hAnsi="Tahoma" w:cs="Tahoma"/>
                <w:b/>
              </w:rPr>
            </w:pPr>
          </w:p>
          <w:p w14:paraId="3F3B96B5" w14:textId="77777777" w:rsidR="00582412" w:rsidRPr="00882269" w:rsidRDefault="00582412" w:rsidP="00921274">
            <w:pPr>
              <w:jc w:val="center"/>
              <w:rPr>
                <w:rFonts w:ascii="Tahoma" w:hAnsi="Tahoma" w:cs="Tahoma"/>
                <w:b/>
              </w:rPr>
            </w:pPr>
          </w:p>
          <w:p w14:paraId="6C117F02"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Tiempo de participación en este Proyecto</w:t>
            </w:r>
          </w:p>
          <w:p w14:paraId="76426716" w14:textId="77777777" w:rsidR="00582412" w:rsidRPr="00882269" w:rsidRDefault="00582412" w:rsidP="00921274">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2412" w:rsidRPr="00882269" w14:paraId="6AB70032" w14:textId="77777777" w:rsidTr="00921274">
        <w:trPr>
          <w:trHeight w:val="854"/>
        </w:trPr>
        <w:tc>
          <w:tcPr>
            <w:tcW w:w="1029" w:type="pct"/>
            <w:vMerge/>
            <w:shd w:val="clear" w:color="auto" w:fill="DBE5F1"/>
            <w:vAlign w:val="center"/>
          </w:tcPr>
          <w:p w14:paraId="10C13597" w14:textId="77777777" w:rsidR="00582412" w:rsidRPr="00882269" w:rsidRDefault="00582412" w:rsidP="00921274">
            <w:pPr>
              <w:jc w:val="both"/>
              <w:rPr>
                <w:rFonts w:ascii="Tahoma" w:hAnsi="Tahoma" w:cs="Tahoma"/>
                <w:sz w:val="18"/>
                <w:szCs w:val="18"/>
              </w:rPr>
            </w:pPr>
          </w:p>
        </w:tc>
        <w:tc>
          <w:tcPr>
            <w:tcW w:w="806" w:type="pct"/>
            <w:vMerge/>
            <w:shd w:val="clear" w:color="auto" w:fill="DBE5F1"/>
            <w:vAlign w:val="center"/>
          </w:tcPr>
          <w:p w14:paraId="5F31AD28" w14:textId="77777777" w:rsidR="00582412" w:rsidRPr="00882269" w:rsidRDefault="00582412" w:rsidP="00921274">
            <w:pPr>
              <w:jc w:val="both"/>
              <w:rPr>
                <w:rFonts w:ascii="Tahoma" w:hAnsi="Tahoma" w:cs="Tahoma"/>
                <w:sz w:val="18"/>
                <w:szCs w:val="18"/>
              </w:rPr>
            </w:pPr>
          </w:p>
        </w:tc>
        <w:tc>
          <w:tcPr>
            <w:tcW w:w="367" w:type="pct"/>
            <w:vMerge/>
            <w:shd w:val="clear" w:color="auto" w:fill="DBE5F1"/>
            <w:vAlign w:val="center"/>
          </w:tcPr>
          <w:p w14:paraId="0FCCC66E" w14:textId="77777777" w:rsidR="00582412" w:rsidRPr="00882269" w:rsidRDefault="00582412" w:rsidP="00921274">
            <w:pPr>
              <w:jc w:val="both"/>
              <w:rPr>
                <w:rFonts w:ascii="Tahoma" w:hAnsi="Tahoma" w:cs="Tahoma"/>
                <w:b/>
                <w:sz w:val="18"/>
                <w:szCs w:val="18"/>
              </w:rPr>
            </w:pPr>
          </w:p>
        </w:tc>
        <w:tc>
          <w:tcPr>
            <w:tcW w:w="1177" w:type="pct"/>
            <w:vMerge/>
            <w:shd w:val="clear" w:color="auto" w:fill="DBE5F1"/>
            <w:vAlign w:val="center"/>
          </w:tcPr>
          <w:p w14:paraId="3DE516D8" w14:textId="77777777" w:rsidR="00582412" w:rsidRPr="00882269" w:rsidRDefault="00582412" w:rsidP="00921274">
            <w:pPr>
              <w:jc w:val="center"/>
              <w:rPr>
                <w:rFonts w:ascii="Tahoma" w:hAnsi="Tahoma" w:cs="Tahoma"/>
                <w:b/>
                <w:sz w:val="18"/>
                <w:szCs w:val="18"/>
              </w:rPr>
            </w:pPr>
          </w:p>
        </w:tc>
        <w:tc>
          <w:tcPr>
            <w:tcW w:w="588" w:type="pct"/>
            <w:shd w:val="clear" w:color="auto" w:fill="D9E2F3" w:themeFill="accent5" w:themeFillTint="33"/>
          </w:tcPr>
          <w:p w14:paraId="18AA2EBE" w14:textId="77777777" w:rsidR="00582412" w:rsidRPr="00882269" w:rsidRDefault="00582412" w:rsidP="00921274">
            <w:pPr>
              <w:jc w:val="center"/>
              <w:rPr>
                <w:rFonts w:ascii="Tahoma" w:hAnsi="Tahoma" w:cs="Tahoma"/>
                <w:b/>
                <w:sz w:val="18"/>
                <w:szCs w:val="18"/>
              </w:rPr>
            </w:pPr>
          </w:p>
          <w:p w14:paraId="53CFF36F" w14:textId="77777777" w:rsidR="00582412" w:rsidRPr="00882269" w:rsidRDefault="00582412" w:rsidP="00921274">
            <w:pPr>
              <w:jc w:val="center"/>
              <w:rPr>
                <w:rFonts w:ascii="Tahoma" w:hAnsi="Tahoma" w:cs="Tahoma"/>
                <w:b/>
                <w:sz w:val="18"/>
                <w:szCs w:val="18"/>
              </w:rPr>
            </w:pPr>
          </w:p>
          <w:p w14:paraId="6BBABCF1"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 xml:space="preserve">Experiencia </w:t>
            </w:r>
          </w:p>
          <w:p w14:paraId="75EF5EA9"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B0F75FF"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B2EBA8A" w14:textId="77777777" w:rsidR="00582412" w:rsidRPr="00882269" w:rsidRDefault="00582412" w:rsidP="00921274">
            <w:pPr>
              <w:jc w:val="center"/>
              <w:rPr>
                <w:rFonts w:ascii="Tahoma" w:hAnsi="Tahoma" w:cs="Tahoma"/>
                <w:b/>
                <w:sz w:val="18"/>
                <w:szCs w:val="18"/>
              </w:rPr>
            </w:pPr>
          </w:p>
        </w:tc>
      </w:tr>
      <w:tr w:rsidR="00582412" w:rsidRPr="00882269" w14:paraId="13428BBB" w14:textId="77777777" w:rsidTr="00921274">
        <w:trPr>
          <w:trHeight w:val="1633"/>
        </w:trPr>
        <w:tc>
          <w:tcPr>
            <w:tcW w:w="1029" w:type="pct"/>
            <w:shd w:val="clear" w:color="auto" w:fill="auto"/>
            <w:vAlign w:val="center"/>
          </w:tcPr>
          <w:p w14:paraId="098F639F" w14:textId="77777777" w:rsidR="00582412" w:rsidRPr="00882269" w:rsidRDefault="00582412" w:rsidP="00921274">
            <w:pPr>
              <w:jc w:val="both"/>
              <w:rPr>
                <w:rFonts w:ascii="Tahoma" w:hAnsi="Tahoma" w:cs="Tahoma"/>
                <w:sz w:val="18"/>
                <w:szCs w:val="18"/>
              </w:rPr>
            </w:pPr>
          </w:p>
          <w:p w14:paraId="5CED7BFD"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DBA7FB7"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6C24B0D" w14:textId="77777777" w:rsidR="00582412" w:rsidRPr="00882269" w:rsidRDefault="00582412" w:rsidP="009212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6C5F4B6" w14:textId="77777777" w:rsidR="00582412" w:rsidRPr="00882269" w:rsidRDefault="00582412" w:rsidP="00921274">
            <w:pPr>
              <w:spacing w:line="300" w:lineRule="auto"/>
              <w:rPr>
                <w:rFonts w:ascii="Tahoma" w:hAnsi="Tahoma" w:cs="Tahoma"/>
                <w:sz w:val="18"/>
                <w:szCs w:val="18"/>
              </w:rPr>
            </w:pPr>
            <w:r w:rsidRPr="00882269">
              <w:rPr>
                <w:rFonts w:ascii="Tahoma" w:hAnsi="Tahoma" w:cs="Tahoma"/>
                <w:sz w:val="18"/>
                <w:szCs w:val="18"/>
              </w:rPr>
              <w:t>Supervisión, Fiscalización,</w:t>
            </w:r>
          </w:p>
          <w:p w14:paraId="6349AC6D" w14:textId="77777777" w:rsidR="00582412" w:rsidRPr="00882269" w:rsidRDefault="00582412" w:rsidP="00921274">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C68C849" w14:textId="77777777" w:rsidR="00582412" w:rsidRPr="00882269" w:rsidRDefault="00582412" w:rsidP="00921274">
            <w:pPr>
              <w:jc w:val="both"/>
              <w:rPr>
                <w:rFonts w:ascii="Tahoma" w:hAnsi="Tahoma" w:cs="Tahoma"/>
                <w:b/>
                <w:sz w:val="18"/>
                <w:szCs w:val="18"/>
              </w:rPr>
            </w:pPr>
          </w:p>
          <w:p w14:paraId="7AD86791" w14:textId="77777777" w:rsidR="00582412" w:rsidRPr="00882269" w:rsidRDefault="00582412" w:rsidP="00921274">
            <w:pPr>
              <w:jc w:val="both"/>
              <w:rPr>
                <w:rFonts w:ascii="Tahoma" w:hAnsi="Tahoma" w:cs="Tahoma"/>
                <w:b/>
                <w:sz w:val="18"/>
                <w:szCs w:val="18"/>
              </w:rPr>
            </w:pPr>
          </w:p>
          <w:p w14:paraId="5B0A17B7" w14:textId="77777777" w:rsidR="00582412" w:rsidRPr="00882269" w:rsidRDefault="00582412" w:rsidP="00921274">
            <w:pPr>
              <w:jc w:val="both"/>
              <w:rPr>
                <w:rFonts w:ascii="Tahoma" w:hAnsi="Tahoma" w:cs="Tahoma"/>
                <w:b/>
                <w:sz w:val="18"/>
                <w:szCs w:val="18"/>
              </w:rPr>
            </w:pPr>
          </w:p>
          <w:p w14:paraId="2D3CB301"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ABF9F2" w14:textId="77777777" w:rsidR="00582412" w:rsidRPr="00882269" w:rsidRDefault="00582412" w:rsidP="00921274">
            <w:pPr>
              <w:jc w:val="both"/>
              <w:rPr>
                <w:rFonts w:ascii="Tahoma" w:hAnsi="Tahoma" w:cs="Tahoma"/>
                <w:b/>
                <w:sz w:val="18"/>
                <w:szCs w:val="18"/>
              </w:rPr>
            </w:pPr>
            <w:r w:rsidRPr="00882269">
              <w:rPr>
                <w:rFonts w:ascii="Tahoma" w:hAnsi="Tahoma" w:cs="Tahoma"/>
                <w:b/>
                <w:sz w:val="18"/>
                <w:szCs w:val="18"/>
              </w:rPr>
              <w:t>24 meses</w:t>
            </w:r>
          </w:p>
          <w:p w14:paraId="3CA05E74" w14:textId="77777777" w:rsidR="00582412" w:rsidRPr="00882269" w:rsidRDefault="00582412" w:rsidP="00921274">
            <w:pPr>
              <w:jc w:val="both"/>
              <w:rPr>
                <w:rFonts w:ascii="Tahoma" w:hAnsi="Tahoma" w:cs="Tahoma"/>
                <w:b/>
                <w:sz w:val="18"/>
                <w:szCs w:val="18"/>
              </w:rPr>
            </w:pPr>
          </w:p>
        </w:tc>
        <w:tc>
          <w:tcPr>
            <w:tcW w:w="496" w:type="pct"/>
            <w:vAlign w:val="center"/>
          </w:tcPr>
          <w:p w14:paraId="6F54620D" w14:textId="77777777" w:rsidR="00582412" w:rsidRPr="00882269" w:rsidRDefault="00582412" w:rsidP="00921274">
            <w:pPr>
              <w:jc w:val="right"/>
              <w:rPr>
                <w:rFonts w:ascii="Tahoma" w:hAnsi="Tahoma" w:cs="Tahoma"/>
                <w:color w:val="FF0000"/>
                <w:sz w:val="18"/>
                <w:szCs w:val="18"/>
              </w:rPr>
            </w:pPr>
            <w:r w:rsidRPr="00882269">
              <w:rPr>
                <w:rFonts w:ascii="Tahoma" w:hAnsi="Tahoma" w:cs="Tahoma"/>
                <w:color w:val="FF0000"/>
                <w:sz w:val="18"/>
                <w:szCs w:val="18"/>
              </w:rPr>
              <w:t>5 meses</w:t>
            </w:r>
          </w:p>
        </w:tc>
      </w:tr>
      <w:tr w:rsidR="00582412" w:rsidRPr="00882269" w14:paraId="3768BDCE" w14:textId="77777777" w:rsidTr="00921274">
        <w:trPr>
          <w:trHeight w:val="2016"/>
        </w:trPr>
        <w:tc>
          <w:tcPr>
            <w:tcW w:w="1029" w:type="pct"/>
            <w:shd w:val="clear" w:color="auto" w:fill="auto"/>
            <w:vAlign w:val="center"/>
          </w:tcPr>
          <w:p w14:paraId="7AF733E9"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88F6D93"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16B8B07" w14:textId="77777777" w:rsidR="00582412" w:rsidRPr="00882269" w:rsidRDefault="00582412" w:rsidP="00921274">
            <w:pPr>
              <w:jc w:val="center"/>
              <w:rPr>
                <w:rFonts w:ascii="Tahoma" w:hAnsi="Tahoma" w:cs="Tahoma"/>
                <w:b/>
                <w:color w:val="0000FF"/>
                <w:sz w:val="18"/>
                <w:szCs w:val="18"/>
              </w:rPr>
            </w:pPr>
          </w:p>
        </w:tc>
        <w:tc>
          <w:tcPr>
            <w:tcW w:w="367" w:type="pct"/>
            <w:shd w:val="clear" w:color="auto" w:fill="auto"/>
            <w:vAlign w:val="center"/>
          </w:tcPr>
          <w:p w14:paraId="05C1514E" w14:textId="77777777" w:rsidR="00582412" w:rsidRPr="00882269" w:rsidRDefault="00582412" w:rsidP="009212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458D4EE"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EEDA61F" w14:textId="77777777" w:rsidR="00582412" w:rsidRPr="00882269" w:rsidRDefault="00582412" w:rsidP="0092127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E0AD02C" w14:textId="77777777" w:rsidR="00582412" w:rsidRPr="00882269" w:rsidRDefault="00582412" w:rsidP="00921274">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FE10AD1"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82412" w:rsidRPr="00882269" w14:paraId="75C3B47C" w14:textId="77777777" w:rsidTr="00921274">
        <w:trPr>
          <w:trHeight w:val="511"/>
        </w:trPr>
        <w:tc>
          <w:tcPr>
            <w:tcW w:w="1029" w:type="pct"/>
            <w:shd w:val="clear" w:color="auto" w:fill="auto"/>
            <w:vAlign w:val="center"/>
          </w:tcPr>
          <w:p w14:paraId="4846656C"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FADB50D"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607A53D" w14:textId="77777777" w:rsidR="00582412" w:rsidRPr="00882269" w:rsidRDefault="00582412" w:rsidP="00921274">
            <w:pPr>
              <w:jc w:val="center"/>
              <w:rPr>
                <w:rFonts w:ascii="Tahoma" w:hAnsi="Tahoma" w:cs="Tahoma"/>
                <w:b/>
                <w:color w:val="0000FF"/>
                <w:sz w:val="18"/>
                <w:szCs w:val="18"/>
              </w:rPr>
            </w:pPr>
          </w:p>
        </w:tc>
        <w:tc>
          <w:tcPr>
            <w:tcW w:w="367" w:type="pct"/>
            <w:vAlign w:val="center"/>
          </w:tcPr>
          <w:p w14:paraId="7E5AF61D" w14:textId="77777777" w:rsidR="00582412" w:rsidRPr="00882269" w:rsidRDefault="00582412" w:rsidP="009212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2A0B864"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ACE7F8F" w14:textId="77777777" w:rsidR="00582412" w:rsidRPr="00882269" w:rsidRDefault="00582412" w:rsidP="0092127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F0089BD" w14:textId="77777777" w:rsidR="00582412" w:rsidRPr="00882269" w:rsidRDefault="00582412" w:rsidP="00921274">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2B0DAB9"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FEFEB9C" w14:textId="77777777" w:rsidR="00582412" w:rsidRPr="00882269" w:rsidRDefault="00582412" w:rsidP="00582412">
      <w:pPr>
        <w:jc w:val="both"/>
        <w:rPr>
          <w:rFonts w:ascii="Tahoma" w:hAnsi="Tahoma" w:cs="Tahoma"/>
          <w:b/>
        </w:rPr>
      </w:pPr>
    </w:p>
    <w:p w14:paraId="622EB588" w14:textId="77777777" w:rsidR="00582412" w:rsidRPr="00882269" w:rsidRDefault="00582412" w:rsidP="00582412">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82412" w:rsidRPr="00882269" w14:paraId="29A0736B" w14:textId="77777777" w:rsidTr="00921274">
        <w:trPr>
          <w:trHeight w:val="261"/>
        </w:trPr>
        <w:tc>
          <w:tcPr>
            <w:tcW w:w="1018" w:type="pct"/>
            <w:vMerge w:val="restart"/>
            <w:shd w:val="clear" w:color="auto" w:fill="D9E2F3" w:themeFill="accent5" w:themeFillTint="33"/>
            <w:vAlign w:val="center"/>
          </w:tcPr>
          <w:p w14:paraId="34F717F8"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65F5EB6"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3C128E3"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44A4BDA"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14CDDA8"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Tiempo de participación en este Proyecto</w:t>
            </w:r>
          </w:p>
          <w:p w14:paraId="5CE072C9" w14:textId="77777777" w:rsidR="00582412" w:rsidRPr="00882269" w:rsidRDefault="00582412" w:rsidP="00921274">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2412" w:rsidRPr="00882269" w14:paraId="7A0551DD" w14:textId="77777777" w:rsidTr="00921274">
        <w:trPr>
          <w:trHeight w:val="836"/>
        </w:trPr>
        <w:tc>
          <w:tcPr>
            <w:tcW w:w="1018" w:type="pct"/>
            <w:vMerge/>
            <w:shd w:val="clear" w:color="auto" w:fill="DBE5F1"/>
            <w:vAlign w:val="center"/>
          </w:tcPr>
          <w:p w14:paraId="0B78A704" w14:textId="77777777" w:rsidR="00582412" w:rsidRPr="00882269" w:rsidRDefault="00582412" w:rsidP="00921274">
            <w:pPr>
              <w:jc w:val="both"/>
              <w:rPr>
                <w:rFonts w:ascii="Tahoma" w:hAnsi="Tahoma" w:cs="Tahoma"/>
                <w:sz w:val="18"/>
                <w:szCs w:val="18"/>
              </w:rPr>
            </w:pPr>
          </w:p>
        </w:tc>
        <w:tc>
          <w:tcPr>
            <w:tcW w:w="1178" w:type="pct"/>
            <w:vMerge/>
            <w:shd w:val="clear" w:color="auto" w:fill="DBE5F1"/>
            <w:vAlign w:val="center"/>
          </w:tcPr>
          <w:p w14:paraId="2EAC0172" w14:textId="77777777" w:rsidR="00582412" w:rsidRPr="00882269" w:rsidRDefault="00582412" w:rsidP="00921274">
            <w:pPr>
              <w:jc w:val="both"/>
              <w:rPr>
                <w:rFonts w:ascii="Tahoma" w:hAnsi="Tahoma" w:cs="Tahoma"/>
                <w:sz w:val="18"/>
                <w:szCs w:val="18"/>
              </w:rPr>
            </w:pPr>
          </w:p>
        </w:tc>
        <w:tc>
          <w:tcPr>
            <w:tcW w:w="368" w:type="pct"/>
            <w:vMerge/>
            <w:shd w:val="clear" w:color="auto" w:fill="DBE5F1"/>
            <w:vAlign w:val="center"/>
          </w:tcPr>
          <w:p w14:paraId="17C046B6" w14:textId="77777777" w:rsidR="00582412" w:rsidRPr="00882269" w:rsidRDefault="00582412" w:rsidP="00921274">
            <w:pPr>
              <w:jc w:val="center"/>
              <w:rPr>
                <w:rFonts w:ascii="Tahoma" w:hAnsi="Tahoma" w:cs="Tahoma"/>
                <w:b/>
                <w:sz w:val="18"/>
                <w:szCs w:val="18"/>
              </w:rPr>
            </w:pPr>
          </w:p>
        </w:tc>
        <w:tc>
          <w:tcPr>
            <w:tcW w:w="1777" w:type="pct"/>
            <w:vMerge/>
            <w:shd w:val="clear" w:color="auto" w:fill="DBE5F1"/>
            <w:vAlign w:val="center"/>
          </w:tcPr>
          <w:p w14:paraId="466574DB" w14:textId="77777777" w:rsidR="00582412" w:rsidRPr="00882269" w:rsidRDefault="00582412" w:rsidP="00921274">
            <w:pPr>
              <w:jc w:val="center"/>
              <w:rPr>
                <w:rFonts w:ascii="Tahoma" w:hAnsi="Tahoma" w:cs="Tahoma"/>
                <w:b/>
                <w:sz w:val="18"/>
                <w:szCs w:val="18"/>
              </w:rPr>
            </w:pPr>
          </w:p>
        </w:tc>
        <w:tc>
          <w:tcPr>
            <w:tcW w:w="659" w:type="pct"/>
            <w:vMerge/>
            <w:shd w:val="clear" w:color="auto" w:fill="DBE5F1"/>
            <w:vAlign w:val="center"/>
          </w:tcPr>
          <w:p w14:paraId="3D40CD00" w14:textId="77777777" w:rsidR="00582412" w:rsidRPr="00882269" w:rsidRDefault="00582412" w:rsidP="00921274">
            <w:pPr>
              <w:jc w:val="center"/>
              <w:rPr>
                <w:rFonts w:ascii="Tahoma" w:hAnsi="Tahoma" w:cs="Tahoma"/>
                <w:b/>
                <w:sz w:val="18"/>
                <w:szCs w:val="18"/>
              </w:rPr>
            </w:pPr>
          </w:p>
        </w:tc>
      </w:tr>
      <w:tr w:rsidR="00582412" w:rsidRPr="00882269" w14:paraId="0DECE49B" w14:textId="77777777" w:rsidTr="00921274">
        <w:trPr>
          <w:trHeight w:val="874"/>
        </w:trPr>
        <w:tc>
          <w:tcPr>
            <w:tcW w:w="1018" w:type="pct"/>
            <w:shd w:val="clear" w:color="auto" w:fill="auto"/>
            <w:vAlign w:val="center"/>
          </w:tcPr>
          <w:p w14:paraId="39227576"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A00F22D"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1579F0A" w14:textId="77777777" w:rsidR="00582412" w:rsidRPr="00882269" w:rsidRDefault="00582412" w:rsidP="00921274">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97CEB51" w14:textId="77777777" w:rsidR="00582412" w:rsidRPr="00882269" w:rsidRDefault="00582412" w:rsidP="0092127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5C7477"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2412" w:rsidRPr="00882269" w14:paraId="0F94D641" w14:textId="77777777" w:rsidTr="00921274">
        <w:trPr>
          <w:trHeight w:val="785"/>
        </w:trPr>
        <w:tc>
          <w:tcPr>
            <w:tcW w:w="1018" w:type="pct"/>
            <w:shd w:val="clear" w:color="auto" w:fill="auto"/>
          </w:tcPr>
          <w:p w14:paraId="540ACD06" w14:textId="77777777" w:rsidR="00582412" w:rsidRPr="00882269" w:rsidRDefault="00582412" w:rsidP="00921274">
            <w:pPr>
              <w:rPr>
                <w:rFonts w:ascii="Tahoma" w:hAnsi="Tahoma" w:cs="Tahoma"/>
                <w:sz w:val="18"/>
                <w:szCs w:val="18"/>
              </w:rPr>
            </w:pPr>
          </w:p>
          <w:p w14:paraId="3D683A4B" w14:textId="77777777" w:rsidR="00582412" w:rsidRPr="00882269" w:rsidRDefault="00582412" w:rsidP="00921274">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291244A" w14:textId="77777777" w:rsidR="00582412" w:rsidRPr="00882269" w:rsidRDefault="00582412" w:rsidP="0092127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52A0AF0" w14:textId="77777777" w:rsidR="00582412" w:rsidRPr="00882269" w:rsidRDefault="00582412" w:rsidP="0092127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8F29425" w14:textId="77777777" w:rsidR="00582412" w:rsidRPr="00882269" w:rsidRDefault="00582412" w:rsidP="00921274">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D2A2C21"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5EBBBEB"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582412" w:rsidRPr="00882269" w14:paraId="2AF556A4" w14:textId="77777777" w:rsidTr="00921274">
        <w:trPr>
          <w:trHeight w:val="959"/>
        </w:trPr>
        <w:tc>
          <w:tcPr>
            <w:tcW w:w="1018" w:type="pct"/>
            <w:shd w:val="clear" w:color="auto" w:fill="auto"/>
          </w:tcPr>
          <w:p w14:paraId="5BEC31B6" w14:textId="77777777" w:rsidR="00582412" w:rsidRPr="00882269" w:rsidRDefault="00582412" w:rsidP="00921274">
            <w:pPr>
              <w:rPr>
                <w:rFonts w:ascii="Tahoma" w:hAnsi="Tahoma" w:cs="Tahoma"/>
                <w:sz w:val="18"/>
                <w:szCs w:val="18"/>
              </w:rPr>
            </w:pPr>
            <w:r w:rsidRPr="00882269">
              <w:rPr>
                <w:rFonts w:ascii="Tahoma" w:hAnsi="Tahoma" w:cs="Tahoma"/>
                <w:sz w:val="18"/>
                <w:szCs w:val="18"/>
              </w:rPr>
              <w:t>Formación no excluyente</w:t>
            </w:r>
          </w:p>
          <w:p w14:paraId="0F3BF281" w14:textId="77777777" w:rsidR="00582412" w:rsidRPr="00882269" w:rsidRDefault="00582412" w:rsidP="00921274">
            <w:pPr>
              <w:rPr>
                <w:sz w:val="18"/>
                <w:szCs w:val="18"/>
              </w:rPr>
            </w:pPr>
          </w:p>
        </w:tc>
        <w:tc>
          <w:tcPr>
            <w:tcW w:w="1178" w:type="pct"/>
            <w:shd w:val="clear" w:color="auto" w:fill="auto"/>
            <w:vAlign w:val="center"/>
          </w:tcPr>
          <w:p w14:paraId="09D2FB1C"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DF81625" w14:textId="77777777" w:rsidR="00582412" w:rsidRPr="00882269" w:rsidRDefault="00582412" w:rsidP="009212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1767364"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35972D"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1 mes</w:t>
            </w:r>
          </w:p>
        </w:tc>
      </w:tr>
      <w:tr w:rsidR="00582412" w:rsidRPr="00882269" w14:paraId="304A14A4" w14:textId="77777777" w:rsidTr="00921274">
        <w:trPr>
          <w:trHeight w:val="1098"/>
        </w:trPr>
        <w:tc>
          <w:tcPr>
            <w:tcW w:w="1018" w:type="pct"/>
            <w:shd w:val="clear" w:color="auto" w:fill="auto"/>
          </w:tcPr>
          <w:p w14:paraId="21099B62" w14:textId="77777777" w:rsidR="00582412" w:rsidRPr="00882269" w:rsidRDefault="00582412" w:rsidP="00921274">
            <w:pPr>
              <w:rPr>
                <w:rFonts w:ascii="Tahoma" w:hAnsi="Tahoma" w:cs="Tahoma"/>
                <w:sz w:val="18"/>
                <w:szCs w:val="18"/>
              </w:rPr>
            </w:pPr>
            <w:r w:rsidRPr="00882269">
              <w:rPr>
                <w:rFonts w:ascii="Tahoma" w:hAnsi="Tahoma" w:cs="Tahoma"/>
                <w:sz w:val="18"/>
                <w:szCs w:val="18"/>
              </w:rPr>
              <w:t>Formación no excluyente</w:t>
            </w:r>
          </w:p>
          <w:p w14:paraId="089AD539" w14:textId="77777777" w:rsidR="00582412" w:rsidRPr="00882269" w:rsidRDefault="00582412" w:rsidP="00921274">
            <w:pPr>
              <w:rPr>
                <w:sz w:val="18"/>
                <w:szCs w:val="18"/>
              </w:rPr>
            </w:pPr>
          </w:p>
        </w:tc>
        <w:tc>
          <w:tcPr>
            <w:tcW w:w="1178" w:type="pct"/>
            <w:shd w:val="clear" w:color="auto" w:fill="auto"/>
            <w:vAlign w:val="center"/>
          </w:tcPr>
          <w:p w14:paraId="36F29E49" w14:textId="77777777" w:rsidR="00582412" w:rsidRPr="00882269" w:rsidRDefault="00582412" w:rsidP="00921274">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4AF214D" w14:textId="77777777" w:rsidR="00582412" w:rsidRPr="00882269" w:rsidRDefault="00582412" w:rsidP="009212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D9D4517"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5704D16"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1 mes</w:t>
            </w:r>
          </w:p>
        </w:tc>
      </w:tr>
      <w:tr w:rsidR="00582412" w:rsidRPr="00882269" w14:paraId="79C00609" w14:textId="77777777" w:rsidTr="00921274">
        <w:trPr>
          <w:trHeight w:val="1102"/>
        </w:trPr>
        <w:tc>
          <w:tcPr>
            <w:tcW w:w="1018" w:type="pct"/>
            <w:shd w:val="clear" w:color="auto" w:fill="auto"/>
          </w:tcPr>
          <w:p w14:paraId="2506B4A4" w14:textId="77777777" w:rsidR="00582412" w:rsidRPr="00882269" w:rsidRDefault="00582412" w:rsidP="00921274">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D4CC1FC" w14:textId="77777777" w:rsidR="00582412" w:rsidRPr="00882269" w:rsidRDefault="00582412" w:rsidP="00921274">
            <w:pPr>
              <w:jc w:val="center"/>
              <w:rPr>
                <w:rFonts w:ascii="Tahoma" w:hAnsi="Tahoma" w:cs="Tahoma"/>
                <w:b/>
                <w:color w:val="0000FF"/>
                <w:sz w:val="18"/>
                <w:szCs w:val="18"/>
                <w:lang w:val="es-ES_tradnl"/>
              </w:rPr>
            </w:pPr>
            <w:r w:rsidRPr="00306E93">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54BAA22F" w14:textId="77777777" w:rsidR="00582412" w:rsidRPr="00882269" w:rsidRDefault="00582412" w:rsidP="00921274">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6ECC369" w14:textId="62A52FB2" w:rsidR="00582412" w:rsidRPr="00882269" w:rsidRDefault="00390A7F" w:rsidP="00921274">
            <w:pPr>
              <w:jc w:val="both"/>
              <w:rPr>
                <w:rFonts w:ascii="Tahoma" w:hAnsi="Tahoma" w:cs="Tahoma"/>
                <w:sz w:val="18"/>
                <w:szCs w:val="18"/>
              </w:rPr>
            </w:pPr>
            <w:r w:rsidRPr="001032FC">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141160EC" w14:textId="77777777" w:rsidR="00582412" w:rsidRPr="00882269" w:rsidRDefault="00582412" w:rsidP="00921274">
            <w:pPr>
              <w:jc w:val="right"/>
              <w:rPr>
                <w:rFonts w:ascii="Tahoma" w:hAnsi="Tahoma" w:cs="Tahoma"/>
                <w:color w:val="FF0000"/>
                <w:sz w:val="18"/>
                <w:szCs w:val="18"/>
              </w:rPr>
            </w:pPr>
            <w:r>
              <w:rPr>
                <w:rFonts w:ascii="Tahoma" w:hAnsi="Tahoma" w:cs="Tahoma"/>
                <w:color w:val="FF0000"/>
                <w:sz w:val="18"/>
                <w:szCs w:val="18"/>
              </w:rPr>
              <w:t>1 mes</w:t>
            </w:r>
          </w:p>
        </w:tc>
      </w:tr>
    </w:tbl>
    <w:p w14:paraId="56B49256" w14:textId="77777777" w:rsidR="00582412" w:rsidRDefault="00582412" w:rsidP="00582412">
      <w:pPr>
        <w:jc w:val="both"/>
        <w:rPr>
          <w:rFonts w:ascii="Tahoma" w:hAnsi="Tahoma" w:cs="Tahoma"/>
          <w:i/>
          <w:iCs/>
          <w:sz w:val="18"/>
          <w:szCs w:val="18"/>
        </w:rPr>
      </w:pPr>
    </w:p>
    <w:p w14:paraId="685ECBE0" w14:textId="77777777" w:rsidR="00582412" w:rsidRPr="00882269" w:rsidRDefault="00582412" w:rsidP="0058241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7C03A07" w14:textId="77777777" w:rsidR="00582412" w:rsidRPr="00882269" w:rsidRDefault="00582412" w:rsidP="00582412">
      <w:pPr>
        <w:spacing w:line="260" w:lineRule="atLeast"/>
        <w:ind w:left="709"/>
        <w:jc w:val="both"/>
        <w:rPr>
          <w:rFonts w:ascii="Tahoma" w:hAnsi="Tahoma" w:cs="Tahoma"/>
          <w:b/>
          <w:i/>
        </w:rPr>
      </w:pPr>
    </w:p>
    <w:p w14:paraId="447ED65D" w14:textId="77777777" w:rsidR="00582412" w:rsidRPr="00882269" w:rsidRDefault="00582412" w:rsidP="00582412">
      <w:pPr>
        <w:spacing w:line="260" w:lineRule="atLeast"/>
        <w:jc w:val="both"/>
        <w:rPr>
          <w:rFonts w:ascii="Tahoma" w:hAnsi="Tahoma" w:cs="Tahoma"/>
          <w:b/>
          <w:i/>
        </w:rPr>
      </w:pPr>
      <w:r w:rsidRPr="00882269">
        <w:rPr>
          <w:rFonts w:ascii="Tahoma" w:hAnsi="Tahoma" w:cs="Tahoma"/>
          <w:b/>
          <w:i/>
        </w:rPr>
        <w:t>NOTAS:</w:t>
      </w:r>
    </w:p>
    <w:p w14:paraId="50F293FD" w14:textId="77777777" w:rsidR="00582412" w:rsidRPr="00882269" w:rsidRDefault="00582412" w:rsidP="0058241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5242176" w14:textId="77777777" w:rsidR="00582412" w:rsidRPr="00882269" w:rsidRDefault="00582412" w:rsidP="0058241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6246975" w14:textId="77777777" w:rsidR="00582412" w:rsidRPr="00882269" w:rsidRDefault="00582412" w:rsidP="0058241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DEE932E" w14:textId="77777777" w:rsidR="00582412" w:rsidRPr="00882269" w:rsidRDefault="00582412" w:rsidP="0058241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4913835" w14:textId="77777777" w:rsidR="00582412" w:rsidRPr="00882269" w:rsidRDefault="00582412" w:rsidP="0058241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22623B1" w14:textId="77777777" w:rsidR="00582412" w:rsidRPr="00882269" w:rsidRDefault="00582412" w:rsidP="0058241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C34205B" w14:textId="77777777" w:rsidR="00582412" w:rsidRPr="00882269" w:rsidRDefault="00582412" w:rsidP="0058241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6CA21D8" w14:textId="77777777" w:rsidR="00582412" w:rsidRPr="00882269" w:rsidRDefault="00582412" w:rsidP="0058241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3812CC4" w14:textId="77777777" w:rsidR="00582412" w:rsidRPr="00882269" w:rsidRDefault="00582412" w:rsidP="0058241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D9F381C" w14:textId="77777777" w:rsidR="00582412" w:rsidRPr="00882269" w:rsidRDefault="00582412" w:rsidP="0058241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038935D" w14:textId="77777777" w:rsidR="00582412" w:rsidRPr="00882269" w:rsidRDefault="00582412" w:rsidP="0058241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57A471A" w14:textId="77777777" w:rsidR="00582412" w:rsidRPr="00882269" w:rsidRDefault="00582412" w:rsidP="0058241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F0694FF" w14:textId="77777777" w:rsidR="00582412" w:rsidRPr="00882269" w:rsidRDefault="00582412" w:rsidP="0058241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A8EF1D8"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8E0EB60" w14:textId="77777777" w:rsidR="00582412" w:rsidRPr="00882269" w:rsidRDefault="00582412" w:rsidP="0058241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7B277AD" w14:textId="77777777" w:rsidR="00582412" w:rsidRPr="00882269" w:rsidRDefault="00582412" w:rsidP="0058241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82412" w:rsidRPr="00882269" w14:paraId="7BF767AF" w14:textId="77777777" w:rsidTr="00921274">
        <w:trPr>
          <w:trHeight w:val="570"/>
          <w:jc w:val="center"/>
        </w:trPr>
        <w:tc>
          <w:tcPr>
            <w:tcW w:w="3127" w:type="dxa"/>
            <w:shd w:val="clear" w:color="auto" w:fill="17365D"/>
            <w:vAlign w:val="center"/>
          </w:tcPr>
          <w:p w14:paraId="54A5EB5B" w14:textId="77777777" w:rsidR="00582412" w:rsidRPr="00882269" w:rsidRDefault="00582412" w:rsidP="00921274">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C42F525" w14:textId="77777777" w:rsidR="00582412" w:rsidRPr="00882269" w:rsidRDefault="00582412" w:rsidP="00921274">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FC38CA5" w14:textId="77777777" w:rsidR="00582412" w:rsidRPr="00882269" w:rsidRDefault="00582412" w:rsidP="00921274">
            <w:pPr>
              <w:jc w:val="center"/>
              <w:rPr>
                <w:rFonts w:ascii="Tahoma" w:hAnsi="Tahoma" w:cs="Tahoma"/>
                <w:b/>
                <w:lang w:eastAsia="es-ES"/>
              </w:rPr>
            </w:pPr>
            <w:r w:rsidRPr="00882269">
              <w:rPr>
                <w:rFonts w:ascii="Tahoma" w:hAnsi="Tahoma" w:cs="Tahoma"/>
                <w:b/>
                <w:lang w:eastAsia="es-ES"/>
              </w:rPr>
              <w:t>Almacén</w:t>
            </w:r>
          </w:p>
        </w:tc>
      </w:tr>
      <w:tr w:rsidR="00582412" w:rsidRPr="00882269" w14:paraId="110200E9" w14:textId="77777777" w:rsidTr="00921274">
        <w:trPr>
          <w:trHeight w:hRule="exact" w:val="330"/>
          <w:jc w:val="center"/>
        </w:trPr>
        <w:tc>
          <w:tcPr>
            <w:tcW w:w="3127" w:type="dxa"/>
            <w:shd w:val="clear" w:color="auto" w:fill="auto"/>
          </w:tcPr>
          <w:p w14:paraId="5D51AB4B" w14:textId="77777777" w:rsidR="00582412" w:rsidRPr="00882269" w:rsidRDefault="00582412" w:rsidP="00921274">
            <w:pPr>
              <w:spacing w:line="300" w:lineRule="auto"/>
              <w:jc w:val="both"/>
              <w:rPr>
                <w:rFonts w:ascii="Tahoma" w:hAnsi="Tahoma" w:cs="Tahoma"/>
                <w:color w:val="FF0000"/>
                <w:lang w:eastAsia="es-ES"/>
              </w:rPr>
            </w:pPr>
            <w:r>
              <w:rPr>
                <w:rFonts w:ascii="Tahoma" w:hAnsi="Tahoma" w:cs="Tahoma"/>
                <w:color w:val="FF0000"/>
              </w:rPr>
              <w:t>SANTA ROSA (AREA URBANA)</w:t>
            </w:r>
          </w:p>
        </w:tc>
        <w:tc>
          <w:tcPr>
            <w:tcW w:w="2010" w:type="dxa"/>
            <w:shd w:val="clear" w:color="auto" w:fill="auto"/>
          </w:tcPr>
          <w:p w14:paraId="21254CDE" w14:textId="77777777" w:rsidR="00582412" w:rsidRPr="00882269" w:rsidRDefault="00582412" w:rsidP="00921274">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F02945A" w14:textId="77777777" w:rsidR="00582412" w:rsidRPr="00882269" w:rsidRDefault="00582412" w:rsidP="00921274">
            <w:pPr>
              <w:jc w:val="center"/>
              <w:rPr>
                <w:rFonts w:ascii="Tahoma" w:hAnsi="Tahoma" w:cs="Tahoma"/>
                <w:color w:val="FF0000"/>
              </w:rPr>
            </w:pPr>
            <w:r>
              <w:rPr>
                <w:rFonts w:ascii="Tahoma" w:hAnsi="Tahoma" w:cs="Tahoma"/>
                <w:color w:val="FF0000"/>
                <w:lang w:eastAsia="es-ES"/>
              </w:rPr>
              <w:t>SI</w:t>
            </w:r>
          </w:p>
        </w:tc>
      </w:tr>
      <w:tr w:rsidR="00582412" w:rsidRPr="00882269" w14:paraId="6E795F59" w14:textId="77777777" w:rsidTr="00921274">
        <w:trPr>
          <w:trHeight w:hRule="exact" w:val="330"/>
          <w:jc w:val="center"/>
        </w:trPr>
        <w:tc>
          <w:tcPr>
            <w:tcW w:w="3127" w:type="dxa"/>
            <w:shd w:val="clear" w:color="auto" w:fill="BFBFBF"/>
          </w:tcPr>
          <w:p w14:paraId="14E9B7AC" w14:textId="77777777" w:rsidR="00582412" w:rsidRPr="00882269" w:rsidRDefault="00582412" w:rsidP="00921274">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53810D5" w14:textId="77777777" w:rsidR="00582412" w:rsidRPr="00882269" w:rsidRDefault="00582412" w:rsidP="00921274">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2EAA2EE" w14:textId="77777777" w:rsidR="00582412" w:rsidRPr="00882269" w:rsidRDefault="00582412" w:rsidP="00921274">
            <w:pPr>
              <w:jc w:val="center"/>
              <w:rPr>
                <w:rFonts w:ascii="Tahoma" w:hAnsi="Tahoma" w:cs="Tahoma"/>
                <w:b/>
                <w:bCs/>
                <w:color w:val="FF0000"/>
              </w:rPr>
            </w:pPr>
            <w:r w:rsidRPr="00882269">
              <w:rPr>
                <w:rFonts w:ascii="Tahoma" w:hAnsi="Tahoma" w:cs="Tahoma"/>
                <w:b/>
                <w:bCs/>
                <w:color w:val="FF0000"/>
                <w:lang w:eastAsia="es-ES"/>
              </w:rPr>
              <w:t>1</w:t>
            </w:r>
          </w:p>
        </w:tc>
      </w:tr>
    </w:tbl>
    <w:p w14:paraId="414BBFD6" w14:textId="77777777" w:rsidR="00582412" w:rsidRPr="00882269" w:rsidRDefault="00582412" w:rsidP="0058241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20B3ACE"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3DB9DF1"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B470DBB"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FE676FA"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76F4FEE"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45A21A5" w14:textId="77777777" w:rsidR="00582412" w:rsidRPr="00882269" w:rsidRDefault="00582412" w:rsidP="0058241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0C99C05"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82412" w:rsidRPr="00882269" w14:paraId="406AD86F" w14:textId="77777777" w:rsidTr="00921274">
        <w:trPr>
          <w:jc w:val="center"/>
        </w:trPr>
        <w:tc>
          <w:tcPr>
            <w:tcW w:w="421" w:type="dxa"/>
            <w:shd w:val="clear" w:color="auto" w:fill="D9E2F3" w:themeFill="accent5" w:themeFillTint="33"/>
            <w:vAlign w:val="center"/>
          </w:tcPr>
          <w:p w14:paraId="11734702" w14:textId="77777777" w:rsidR="00582412" w:rsidRPr="00882269" w:rsidRDefault="00582412" w:rsidP="00921274">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E77CD61" w14:textId="77777777" w:rsidR="00582412" w:rsidRPr="00882269" w:rsidRDefault="00582412" w:rsidP="0092127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50EB7D0" w14:textId="77777777" w:rsidR="00582412" w:rsidRPr="00882269" w:rsidRDefault="00582412" w:rsidP="0092127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0AE7B88" w14:textId="77777777" w:rsidR="00582412" w:rsidRPr="00882269" w:rsidRDefault="00582412" w:rsidP="00921274">
            <w:pPr>
              <w:jc w:val="center"/>
              <w:rPr>
                <w:rFonts w:ascii="Tahoma" w:hAnsi="Tahoma" w:cs="Tahoma"/>
                <w:b/>
              </w:rPr>
            </w:pPr>
          </w:p>
          <w:p w14:paraId="00C5E980" w14:textId="77777777" w:rsidR="00582412" w:rsidRPr="00882269" w:rsidRDefault="00582412" w:rsidP="0092127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39B85DA" w14:textId="77777777" w:rsidR="00582412" w:rsidRPr="00882269" w:rsidRDefault="00582412" w:rsidP="00921274">
            <w:pPr>
              <w:jc w:val="center"/>
              <w:rPr>
                <w:rFonts w:ascii="Tahoma" w:hAnsi="Tahoma" w:cs="Tahoma"/>
                <w:b/>
              </w:rPr>
            </w:pPr>
            <w:r w:rsidRPr="00882269">
              <w:rPr>
                <w:rFonts w:ascii="Tahoma" w:hAnsi="Tahoma" w:cs="Tahoma"/>
                <w:b/>
              </w:rPr>
              <w:t>Tiempo de participación en este Proyecto</w:t>
            </w:r>
          </w:p>
        </w:tc>
      </w:tr>
      <w:tr w:rsidR="00582412" w:rsidRPr="00882269" w14:paraId="4B9AFCB8" w14:textId="77777777" w:rsidTr="00921274">
        <w:trPr>
          <w:jc w:val="center"/>
        </w:trPr>
        <w:tc>
          <w:tcPr>
            <w:tcW w:w="421" w:type="dxa"/>
            <w:shd w:val="clear" w:color="auto" w:fill="auto"/>
            <w:vAlign w:val="center"/>
          </w:tcPr>
          <w:p w14:paraId="5DFDF044"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1F747A7"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684C189" w14:textId="77777777" w:rsidR="00582412" w:rsidRPr="005062CE" w:rsidRDefault="00582412" w:rsidP="00921274">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1E0185F4" w14:textId="77777777" w:rsidR="00582412" w:rsidRPr="00882269" w:rsidRDefault="00582412" w:rsidP="00921274">
            <w:pPr>
              <w:spacing w:line="300" w:lineRule="auto"/>
              <w:contextualSpacing/>
              <w:jc w:val="center"/>
              <w:rPr>
                <w:rFonts w:ascii="Tahoma" w:hAnsi="Tahoma" w:cs="Tahoma"/>
                <w:b/>
                <w:sz w:val="18"/>
                <w:szCs w:val="18"/>
              </w:rPr>
            </w:pPr>
          </w:p>
          <w:p w14:paraId="3B7CABAC" w14:textId="77777777" w:rsidR="00582412" w:rsidRPr="00882269" w:rsidRDefault="00582412" w:rsidP="00921274">
            <w:pPr>
              <w:spacing w:line="300" w:lineRule="auto"/>
              <w:contextualSpacing/>
              <w:jc w:val="center"/>
              <w:rPr>
                <w:rFonts w:ascii="Tahoma" w:hAnsi="Tahoma" w:cs="Tahoma"/>
                <w:b/>
                <w:sz w:val="18"/>
                <w:szCs w:val="18"/>
              </w:rPr>
            </w:pPr>
          </w:p>
          <w:p w14:paraId="38D2AAA5" w14:textId="77777777" w:rsidR="00582412" w:rsidRPr="00882269" w:rsidRDefault="00582412" w:rsidP="0092127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4E94886" w14:textId="77777777" w:rsidR="00582412" w:rsidRPr="00882269" w:rsidRDefault="00582412" w:rsidP="00921274">
            <w:pPr>
              <w:spacing w:line="300" w:lineRule="auto"/>
              <w:jc w:val="center"/>
              <w:rPr>
                <w:rFonts w:ascii="Tahoma" w:hAnsi="Tahoma" w:cs="Tahoma"/>
                <w:b/>
                <w:sz w:val="18"/>
                <w:szCs w:val="18"/>
              </w:rPr>
            </w:pPr>
          </w:p>
          <w:p w14:paraId="048FE239" w14:textId="77777777" w:rsidR="00582412" w:rsidRPr="00882269" w:rsidRDefault="00582412" w:rsidP="00921274">
            <w:pPr>
              <w:spacing w:line="300" w:lineRule="auto"/>
              <w:jc w:val="center"/>
              <w:rPr>
                <w:rFonts w:ascii="Tahoma" w:hAnsi="Tahoma" w:cs="Tahoma"/>
                <w:b/>
                <w:sz w:val="18"/>
                <w:szCs w:val="18"/>
              </w:rPr>
            </w:pPr>
          </w:p>
          <w:p w14:paraId="1EE65843" w14:textId="77777777" w:rsidR="00582412" w:rsidRPr="00882269" w:rsidRDefault="00582412" w:rsidP="00921274">
            <w:pPr>
              <w:spacing w:line="300" w:lineRule="auto"/>
              <w:jc w:val="center"/>
              <w:rPr>
                <w:rFonts w:ascii="Tahoma" w:hAnsi="Tahoma" w:cs="Tahoma"/>
                <w:b/>
                <w:sz w:val="18"/>
                <w:szCs w:val="18"/>
              </w:rPr>
            </w:pPr>
          </w:p>
          <w:p w14:paraId="05D4B49F" w14:textId="77777777" w:rsidR="00582412" w:rsidRPr="00882269" w:rsidRDefault="00582412" w:rsidP="00921274">
            <w:pPr>
              <w:spacing w:line="300" w:lineRule="auto"/>
              <w:jc w:val="center"/>
              <w:rPr>
                <w:rFonts w:ascii="Tahoma" w:hAnsi="Tahoma" w:cs="Tahoma"/>
                <w:b/>
                <w:sz w:val="18"/>
                <w:szCs w:val="18"/>
              </w:rPr>
            </w:pPr>
          </w:p>
          <w:p w14:paraId="4C21E6AB"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82412" w:rsidRPr="00882269" w14:paraId="1114181B" w14:textId="77777777" w:rsidTr="00921274">
        <w:trPr>
          <w:jc w:val="center"/>
        </w:trPr>
        <w:tc>
          <w:tcPr>
            <w:tcW w:w="421" w:type="dxa"/>
            <w:shd w:val="clear" w:color="auto" w:fill="auto"/>
            <w:vAlign w:val="center"/>
          </w:tcPr>
          <w:p w14:paraId="13DE0D71"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8B65F6C"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7794FE" w14:textId="77777777" w:rsidR="00582412" w:rsidRPr="005062CE" w:rsidRDefault="00582412" w:rsidP="00921274">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19B972F" w14:textId="77777777" w:rsidR="00582412" w:rsidRPr="00882269" w:rsidRDefault="00582412" w:rsidP="00921274">
            <w:pPr>
              <w:spacing w:line="300" w:lineRule="auto"/>
              <w:contextualSpacing/>
              <w:jc w:val="center"/>
              <w:rPr>
                <w:rFonts w:ascii="Tahoma" w:hAnsi="Tahoma" w:cs="Tahoma"/>
                <w:b/>
                <w:sz w:val="18"/>
                <w:szCs w:val="18"/>
              </w:rPr>
            </w:pPr>
          </w:p>
        </w:tc>
        <w:tc>
          <w:tcPr>
            <w:tcW w:w="2268" w:type="dxa"/>
            <w:vMerge/>
            <w:vAlign w:val="center"/>
          </w:tcPr>
          <w:p w14:paraId="2903C7C8" w14:textId="77777777" w:rsidR="00582412" w:rsidRPr="00882269" w:rsidRDefault="00582412" w:rsidP="00921274">
            <w:pPr>
              <w:spacing w:line="300" w:lineRule="auto"/>
              <w:jc w:val="center"/>
              <w:rPr>
                <w:rFonts w:ascii="Tahoma" w:hAnsi="Tahoma" w:cs="Tahoma"/>
                <w:b/>
                <w:sz w:val="18"/>
                <w:szCs w:val="18"/>
              </w:rPr>
            </w:pPr>
          </w:p>
        </w:tc>
      </w:tr>
      <w:tr w:rsidR="00582412" w:rsidRPr="00882269" w14:paraId="17E60E88" w14:textId="77777777" w:rsidTr="00921274">
        <w:trPr>
          <w:jc w:val="center"/>
        </w:trPr>
        <w:tc>
          <w:tcPr>
            <w:tcW w:w="421" w:type="dxa"/>
            <w:shd w:val="clear" w:color="auto" w:fill="auto"/>
            <w:vAlign w:val="center"/>
          </w:tcPr>
          <w:p w14:paraId="4AED6C1F"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159B077"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8D3787B" w14:textId="77777777" w:rsidR="00582412" w:rsidRPr="005062CE" w:rsidRDefault="00582412" w:rsidP="0092127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3C1E9D1" w14:textId="77777777" w:rsidR="00582412" w:rsidRPr="00882269" w:rsidRDefault="00582412" w:rsidP="00921274">
            <w:pPr>
              <w:spacing w:line="300" w:lineRule="auto"/>
              <w:contextualSpacing/>
              <w:jc w:val="center"/>
              <w:rPr>
                <w:rFonts w:ascii="Tahoma" w:hAnsi="Tahoma" w:cs="Tahoma"/>
                <w:b/>
                <w:sz w:val="18"/>
                <w:szCs w:val="18"/>
              </w:rPr>
            </w:pPr>
          </w:p>
        </w:tc>
        <w:tc>
          <w:tcPr>
            <w:tcW w:w="2268" w:type="dxa"/>
            <w:vMerge/>
            <w:vAlign w:val="center"/>
          </w:tcPr>
          <w:p w14:paraId="6133B650" w14:textId="77777777" w:rsidR="00582412" w:rsidRPr="00882269" w:rsidRDefault="00582412" w:rsidP="00921274">
            <w:pPr>
              <w:spacing w:line="300" w:lineRule="auto"/>
              <w:jc w:val="center"/>
              <w:rPr>
                <w:rFonts w:ascii="Tahoma" w:hAnsi="Tahoma" w:cs="Tahoma"/>
                <w:b/>
                <w:sz w:val="18"/>
                <w:szCs w:val="18"/>
              </w:rPr>
            </w:pPr>
          </w:p>
        </w:tc>
      </w:tr>
      <w:tr w:rsidR="00582412" w:rsidRPr="00882269" w14:paraId="079211BA" w14:textId="77777777" w:rsidTr="00921274">
        <w:trPr>
          <w:trHeight w:val="273"/>
          <w:jc w:val="center"/>
        </w:trPr>
        <w:tc>
          <w:tcPr>
            <w:tcW w:w="421" w:type="dxa"/>
            <w:shd w:val="clear" w:color="auto" w:fill="auto"/>
            <w:vAlign w:val="center"/>
          </w:tcPr>
          <w:p w14:paraId="6FC8275C"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C9AD7D9"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B57A189" w14:textId="77777777" w:rsidR="00582412" w:rsidRPr="005062CE" w:rsidRDefault="00582412" w:rsidP="0092127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BDCC86E" w14:textId="77777777" w:rsidR="00582412" w:rsidRPr="00882269" w:rsidRDefault="00582412" w:rsidP="00921274">
            <w:pPr>
              <w:spacing w:line="300" w:lineRule="auto"/>
              <w:jc w:val="center"/>
              <w:rPr>
                <w:rFonts w:ascii="Tahoma" w:hAnsi="Tahoma" w:cs="Tahoma"/>
                <w:b/>
                <w:sz w:val="18"/>
                <w:szCs w:val="18"/>
              </w:rPr>
            </w:pPr>
          </w:p>
        </w:tc>
        <w:tc>
          <w:tcPr>
            <w:tcW w:w="2268" w:type="dxa"/>
            <w:vMerge/>
            <w:vAlign w:val="center"/>
          </w:tcPr>
          <w:p w14:paraId="2001FEA0" w14:textId="77777777" w:rsidR="00582412" w:rsidRPr="00882269" w:rsidRDefault="00582412" w:rsidP="00921274">
            <w:pPr>
              <w:spacing w:line="300" w:lineRule="auto"/>
              <w:jc w:val="center"/>
              <w:rPr>
                <w:rFonts w:ascii="Tahoma" w:hAnsi="Tahoma" w:cs="Tahoma"/>
                <w:sz w:val="18"/>
                <w:szCs w:val="18"/>
              </w:rPr>
            </w:pPr>
          </w:p>
        </w:tc>
      </w:tr>
      <w:tr w:rsidR="00582412" w:rsidRPr="00882269" w14:paraId="69258428" w14:textId="77777777" w:rsidTr="00921274">
        <w:trPr>
          <w:trHeight w:val="221"/>
          <w:jc w:val="center"/>
        </w:trPr>
        <w:tc>
          <w:tcPr>
            <w:tcW w:w="421" w:type="dxa"/>
            <w:tcBorders>
              <w:bottom w:val="single" w:sz="4" w:space="0" w:color="auto"/>
            </w:tcBorders>
            <w:shd w:val="clear" w:color="auto" w:fill="auto"/>
            <w:vAlign w:val="center"/>
          </w:tcPr>
          <w:p w14:paraId="09BEB8A2"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4BDCAD5"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01B3F1F" w14:textId="77777777" w:rsidR="00582412" w:rsidRPr="005062CE" w:rsidRDefault="00582412" w:rsidP="00921274">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205157EA" w14:textId="77777777" w:rsidR="00582412" w:rsidRPr="00882269" w:rsidRDefault="00582412" w:rsidP="00921274">
            <w:pPr>
              <w:spacing w:line="300" w:lineRule="auto"/>
              <w:rPr>
                <w:rFonts w:ascii="Tahoma" w:hAnsi="Tahoma" w:cs="Tahoma"/>
                <w:sz w:val="18"/>
                <w:szCs w:val="18"/>
              </w:rPr>
            </w:pPr>
          </w:p>
        </w:tc>
        <w:tc>
          <w:tcPr>
            <w:tcW w:w="2268" w:type="dxa"/>
            <w:vMerge/>
            <w:tcBorders>
              <w:bottom w:val="single" w:sz="4" w:space="0" w:color="auto"/>
            </w:tcBorders>
            <w:vAlign w:val="center"/>
          </w:tcPr>
          <w:p w14:paraId="6BA662B4" w14:textId="77777777" w:rsidR="00582412" w:rsidRPr="00882269" w:rsidRDefault="00582412" w:rsidP="00921274">
            <w:pPr>
              <w:spacing w:line="300" w:lineRule="auto"/>
              <w:rPr>
                <w:rFonts w:ascii="Tahoma" w:hAnsi="Tahoma" w:cs="Tahoma"/>
                <w:sz w:val="18"/>
                <w:szCs w:val="18"/>
              </w:rPr>
            </w:pPr>
          </w:p>
        </w:tc>
      </w:tr>
      <w:tr w:rsidR="00582412" w:rsidRPr="00882269" w14:paraId="725BFF11" w14:textId="77777777" w:rsidTr="00921274">
        <w:trPr>
          <w:trHeight w:val="331"/>
          <w:jc w:val="center"/>
        </w:trPr>
        <w:tc>
          <w:tcPr>
            <w:tcW w:w="421" w:type="dxa"/>
            <w:shd w:val="clear" w:color="auto" w:fill="FFFFFF"/>
            <w:vAlign w:val="center"/>
          </w:tcPr>
          <w:p w14:paraId="5F4BDA9B"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C0E519C"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C5DBDB0" w14:textId="77777777" w:rsidR="00582412" w:rsidRPr="005062CE" w:rsidRDefault="00582412" w:rsidP="0092127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4342F80E" w14:textId="77777777" w:rsidR="00582412" w:rsidRPr="00882269" w:rsidRDefault="00582412" w:rsidP="00921274">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B33193C" w14:textId="77777777" w:rsidR="00582412" w:rsidRPr="00882269" w:rsidRDefault="00582412" w:rsidP="00921274">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82412" w:rsidRPr="00882269" w14:paraId="70B85495" w14:textId="77777777" w:rsidTr="00921274">
        <w:trPr>
          <w:trHeight w:val="289"/>
          <w:jc w:val="center"/>
        </w:trPr>
        <w:tc>
          <w:tcPr>
            <w:tcW w:w="421" w:type="dxa"/>
            <w:shd w:val="clear" w:color="auto" w:fill="auto"/>
            <w:vAlign w:val="center"/>
          </w:tcPr>
          <w:p w14:paraId="4E551B26"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1FF50E7"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ACF8E6D" w14:textId="77777777" w:rsidR="00582412" w:rsidRPr="005062CE" w:rsidRDefault="00582412" w:rsidP="00921274">
            <w:pPr>
              <w:jc w:val="center"/>
              <w:rPr>
                <w:b/>
                <w:bCs/>
                <w:sz w:val="18"/>
                <w:szCs w:val="18"/>
              </w:rPr>
            </w:pPr>
            <w:r w:rsidRPr="005062CE">
              <w:rPr>
                <w:rFonts w:ascii="Tahoma" w:hAnsi="Tahoma" w:cs="Tahoma"/>
                <w:b/>
                <w:bCs/>
                <w:color w:val="FF0000"/>
                <w:sz w:val="18"/>
                <w:szCs w:val="18"/>
              </w:rPr>
              <w:t>1</w:t>
            </w:r>
          </w:p>
        </w:tc>
        <w:tc>
          <w:tcPr>
            <w:tcW w:w="1702" w:type="dxa"/>
            <w:vMerge/>
          </w:tcPr>
          <w:p w14:paraId="7797C3A3" w14:textId="77777777" w:rsidR="00582412" w:rsidRPr="00882269" w:rsidRDefault="00582412" w:rsidP="00921274">
            <w:pPr>
              <w:spacing w:line="300" w:lineRule="auto"/>
              <w:rPr>
                <w:rFonts w:ascii="Tahoma" w:hAnsi="Tahoma" w:cs="Tahoma"/>
              </w:rPr>
            </w:pPr>
          </w:p>
        </w:tc>
        <w:tc>
          <w:tcPr>
            <w:tcW w:w="2268" w:type="dxa"/>
            <w:vMerge/>
          </w:tcPr>
          <w:p w14:paraId="14392E77" w14:textId="77777777" w:rsidR="00582412" w:rsidRPr="00882269" w:rsidRDefault="00582412" w:rsidP="00921274">
            <w:pPr>
              <w:spacing w:line="300" w:lineRule="auto"/>
              <w:rPr>
                <w:rFonts w:ascii="Tahoma" w:hAnsi="Tahoma" w:cs="Tahoma"/>
              </w:rPr>
            </w:pPr>
          </w:p>
        </w:tc>
      </w:tr>
      <w:tr w:rsidR="00582412" w:rsidRPr="00882269" w14:paraId="7E46E78A" w14:textId="77777777" w:rsidTr="00921274">
        <w:trPr>
          <w:trHeight w:val="239"/>
          <w:jc w:val="center"/>
        </w:trPr>
        <w:tc>
          <w:tcPr>
            <w:tcW w:w="421" w:type="dxa"/>
            <w:shd w:val="clear" w:color="auto" w:fill="auto"/>
            <w:vAlign w:val="center"/>
          </w:tcPr>
          <w:p w14:paraId="6A91D1A9"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7253235"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9041815" w14:textId="77777777" w:rsidR="00582412" w:rsidRPr="005062CE" w:rsidRDefault="00582412" w:rsidP="0092127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D1CCF25" w14:textId="77777777" w:rsidR="00582412" w:rsidRPr="00882269" w:rsidRDefault="00582412" w:rsidP="00921274">
            <w:pPr>
              <w:spacing w:line="300" w:lineRule="auto"/>
              <w:rPr>
                <w:rFonts w:ascii="Tahoma" w:hAnsi="Tahoma" w:cs="Tahoma"/>
              </w:rPr>
            </w:pPr>
          </w:p>
        </w:tc>
        <w:tc>
          <w:tcPr>
            <w:tcW w:w="2268" w:type="dxa"/>
            <w:vMerge/>
          </w:tcPr>
          <w:p w14:paraId="35439F66" w14:textId="77777777" w:rsidR="00582412" w:rsidRPr="00882269" w:rsidRDefault="00582412" w:rsidP="00921274">
            <w:pPr>
              <w:spacing w:line="300" w:lineRule="auto"/>
              <w:rPr>
                <w:rFonts w:ascii="Tahoma" w:hAnsi="Tahoma" w:cs="Tahoma"/>
              </w:rPr>
            </w:pPr>
          </w:p>
        </w:tc>
      </w:tr>
      <w:tr w:rsidR="00582412" w:rsidRPr="00882269" w14:paraId="222A5F78" w14:textId="77777777" w:rsidTr="00921274">
        <w:trPr>
          <w:trHeight w:val="259"/>
          <w:jc w:val="center"/>
        </w:trPr>
        <w:tc>
          <w:tcPr>
            <w:tcW w:w="421" w:type="dxa"/>
            <w:tcBorders>
              <w:bottom w:val="single" w:sz="4" w:space="0" w:color="auto"/>
            </w:tcBorders>
            <w:shd w:val="clear" w:color="auto" w:fill="auto"/>
            <w:vAlign w:val="center"/>
          </w:tcPr>
          <w:p w14:paraId="012D9106" w14:textId="77777777" w:rsidR="00582412" w:rsidRPr="00882269" w:rsidRDefault="00582412" w:rsidP="00921274">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C213845" w14:textId="77777777" w:rsidR="00582412" w:rsidRPr="00882269" w:rsidRDefault="00582412" w:rsidP="00921274">
            <w:pPr>
              <w:jc w:val="both"/>
              <w:rPr>
                <w:rFonts w:ascii="Tahoma" w:hAnsi="Tahoma" w:cs="Tahoma"/>
                <w:sz w:val="18"/>
                <w:szCs w:val="18"/>
              </w:rPr>
            </w:pPr>
            <w:r w:rsidRPr="00882269">
              <w:rPr>
                <w:rFonts w:ascii="Tahoma" w:hAnsi="Tahoma" w:cs="Tahoma"/>
                <w:sz w:val="18"/>
                <w:szCs w:val="18"/>
              </w:rPr>
              <w:t xml:space="preserve">Otros </w:t>
            </w:r>
          </w:p>
          <w:p w14:paraId="31788589" w14:textId="77777777" w:rsidR="00582412" w:rsidRPr="00882269" w:rsidRDefault="00582412" w:rsidP="00921274">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7A7AF3C" w14:textId="77777777" w:rsidR="00582412" w:rsidRPr="005062CE" w:rsidRDefault="00582412" w:rsidP="00921274">
            <w:pPr>
              <w:jc w:val="center"/>
              <w:rPr>
                <w:b/>
                <w:bCs/>
                <w:sz w:val="18"/>
                <w:szCs w:val="18"/>
              </w:rPr>
            </w:pPr>
          </w:p>
        </w:tc>
        <w:tc>
          <w:tcPr>
            <w:tcW w:w="1702" w:type="dxa"/>
            <w:vMerge/>
            <w:tcBorders>
              <w:bottom w:val="single" w:sz="4" w:space="0" w:color="auto"/>
            </w:tcBorders>
          </w:tcPr>
          <w:p w14:paraId="76FA8229" w14:textId="77777777" w:rsidR="00582412" w:rsidRPr="00882269" w:rsidRDefault="00582412" w:rsidP="00921274">
            <w:pPr>
              <w:spacing w:line="300" w:lineRule="auto"/>
              <w:rPr>
                <w:rFonts w:ascii="Tahoma" w:hAnsi="Tahoma" w:cs="Tahoma"/>
              </w:rPr>
            </w:pPr>
          </w:p>
        </w:tc>
        <w:tc>
          <w:tcPr>
            <w:tcW w:w="2268" w:type="dxa"/>
            <w:vMerge/>
            <w:tcBorders>
              <w:bottom w:val="single" w:sz="4" w:space="0" w:color="auto"/>
            </w:tcBorders>
          </w:tcPr>
          <w:p w14:paraId="0360585B" w14:textId="77777777" w:rsidR="00582412" w:rsidRPr="00882269" w:rsidRDefault="00582412" w:rsidP="00921274">
            <w:pPr>
              <w:spacing w:line="300" w:lineRule="auto"/>
              <w:rPr>
                <w:rFonts w:ascii="Tahoma" w:hAnsi="Tahoma" w:cs="Tahoma"/>
              </w:rPr>
            </w:pPr>
          </w:p>
        </w:tc>
      </w:tr>
      <w:tr w:rsidR="00582412" w:rsidRPr="00882269" w14:paraId="0342A689" w14:textId="77777777" w:rsidTr="00921274">
        <w:trPr>
          <w:trHeight w:val="1302"/>
          <w:jc w:val="center"/>
        </w:trPr>
        <w:tc>
          <w:tcPr>
            <w:tcW w:w="9644" w:type="dxa"/>
            <w:gridSpan w:val="5"/>
            <w:tcBorders>
              <w:top w:val="single" w:sz="4" w:space="0" w:color="auto"/>
              <w:left w:val="nil"/>
              <w:bottom w:val="nil"/>
              <w:right w:val="nil"/>
            </w:tcBorders>
            <w:shd w:val="clear" w:color="auto" w:fill="auto"/>
            <w:vAlign w:val="center"/>
          </w:tcPr>
          <w:p w14:paraId="4E9D5237" w14:textId="77777777" w:rsidR="00582412" w:rsidRPr="00882269" w:rsidRDefault="00582412" w:rsidP="00921274">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0467D6BC" w14:textId="77777777" w:rsidR="00582412" w:rsidRPr="00882269" w:rsidRDefault="00582412" w:rsidP="00921274">
            <w:pPr>
              <w:jc w:val="both"/>
              <w:rPr>
                <w:rFonts w:ascii="Tahoma" w:hAnsi="Tahoma" w:cs="Tahoma"/>
                <w:b/>
                <w:bCs/>
                <w:i/>
                <w:sz w:val="16"/>
                <w:szCs w:val="16"/>
              </w:rPr>
            </w:pPr>
          </w:p>
          <w:p w14:paraId="1EA59A1A" w14:textId="77777777" w:rsidR="00582412" w:rsidRPr="00882269" w:rsidRDefault="00582412" w:rsidP="00921274">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215ACF0" w14:textId="77777777" w:rsidR="00582412" w:rsidRPr="00882269" w:rsidRDefault="00582412" w:rsidP="00921274">
            <w:pPr>
              <w:jc w:val="both"/>
              <w:rPr>
                <w:rFonts w:ascii="Tahoma" w:hAnsi="Tahoma" w:cs="Tahoma"/>
                <w:b/>
                <w:bCs/>
                <w:i/>
                <w:sz w:val="16"/>
                <w:szCs w:val="16"/>
              </w:rPr>
            </w:pPr>
          </w:p>
          <w:p w14:paraId="249856B2" w14:textId="77777777" w:rsidR="00582412" w:rsidRPr="00882269" w:rsidRDefault="00582412" w:rsidP="00921274">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EFB8E44"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038D9EE6" w14:textId="77777777" w:rsidR="00582412" w:rsidRPr="00882269" w:rsidRDefault="00582412" w:rsidP="0058241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6B15A004" w14:textId="77777777" w:rsidR="00582412" w:rsidRPr="00882269" w:rsidRDefault="00582412" w:rsidP="0058241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7A897B7"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9D10E70"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423B90D" w14:textId="77777777" w:rsidR="00582412" w:rsidRPr="00882269" w:rsidRDefault="00582412" w:rsidP="0058241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97F03D0" w14:textId="77777777" w:rsidR="00582412" w:rsidRPr="00882269" w:rsidRDefault="00582412" w:rsidP="0058241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8C1FF1C" w14:textId="77777777" w:rsidR="00582412" w:rsidRPr="00882269" w:rsidRDefault="00582412" w:rsidP="0058241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5647FA9" w14:textId="77777777" w:rsidR="00582412" w:rsidRPr="00882269" w:rsidRDefault="00582412" w:rsidP="0058241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B82297F" w14:textId="77777777" w:rsidR="00582412" w:rsidRPr="00882269" w:rsidRDefault="00582412" w:rsidP="0058241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B7EC254" w14:textId="77777777" w:rsidR="00582412" w:rsidRPr="00882269" w:rsidRDefault="00582412" w:rsidP="0058241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8F1FE83"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6BDB3F1" w14:textId="77777777" w:rsidR="00582412" w:rsidRPr="00882269" w:rsidRDefault="00582412" w:rsidP="0058241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6AD01EA" w14:textId="77777777" w:rsidR="00582412" w:rsidRPr="00882269"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62F2DED" w14:textId="77777777" w:rsidR="00582412" w:rsidRPr="00882269" w:rsidRDefault="00582412" w:rsidP="00582412">
      <w:pPr>
        <w:rPr>
          <w:lang w:val="es-ES_tradnl"/>
        </w:rPr>
      </w:pPr>
    </w:p>
    <w:p w14:paraId="5B018E40" w14:textId="77777777" w:rsidR="00582412" w:rsidRPr="00882269" w:rsidRDefault="00582412" w:rsidP="0058241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5BB0D15" w14:textId="77777777" w:rsidR="00582412" w:rsidRPr="00882269" w:rsidRDefault="00582412" w:rsidP="0058241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582412" w:rsidRPr="00882269" w14:paraId="2D4D51D0" w14:textId="77777777" w:rsidTr="00921274">
        <w:trPr>
          <w:trHeight w:val="972"/>
          <w:jc w:val="center"/>
        </w:trPr>
        <w:tc>
          <w:tcPr>
            <w:tcW w:w="1076" w:type="dxa"/>
            <w:shd w:val="clear" w:color="auto" w:fill="D9E2F3" w:themeFill="accent5" w:themeFillTint="33"/>
            <w:noWrap/>
            <w:vAlign w:val="center"/>
            <w:hideMark/>
          </w:tcPr>
          <w:p w14:paraId="53F1C4AE"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7D13302F"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642C6745"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682A6FF" w14:textId="77777777" w:rsidR="00582412" w:rsidRPr="00882269" w:rsidRDefault="00582412" w:rsidP="00921274">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582412" w:rsidRPr="00882269" w14:paraId="18DDE525" w14:textId="77777777" w:rsidTr="00921274">
        <w:trPr>
          <w:trHeight w:val="278"/>
          <w:jc w:val="center"/>
        </w:trPr>
        <w:tc>
          <w:tcPr>
            <w:tcW w:w="8642" w:type="dxa"/>
            <w:gridSpan w:val="4"/>
            <w:shd w:val="clear" w:color="auto" w:fill="D9E2F3" w:themeFill="accent5" w:themeFillTint="33"/>
            <w:noWrap/>
            <w:vAlign w:val="center"/>
            <w:hideMark/>
          </w:tcPr>
          <w:p w14:paraId="0A4875DA" w14:textId="77777777" w:rsidR="00582412" w:rsidRPr="00882269" w:rsidRDefault="00582412" w:rsidP="00921274">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582412" w:rsidRPr="00882269" w14:paraId="2B176B69" w14:textId="77777777" w:rsidTr="00921274">
        <w:trPr>
          <w:trHeight w:val="55"/>
          <w:jc w:val="center"/>
        </w:trPr>
        <w:tc>
          <w:tcPr>
            <w:tcW w:w="1076" w:type="dxa"/>
            <w:shd w:val="clear" w:color="000000" w:fill="F2F2F2"/>
            <w:noWrap/>
            <w:vAlign w:val="bottom"/>
            <w:hideMark/>
          </w:tcPr>
          <w:p w14:paraId="13AC71B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w:t>
            </w:r>
          </w:p>
        </w:tc>
        <w:tc>
          <w:tcPr>
            <w:tcW w:w="4344" w:type="dxa"/>
            <w:shd w:val="clear" w:color="000000" w:fill="FFFFFF"/>
            <w:noWrap/>
            <w:vAlign w:val="bottom"/>
            <w:hideMark/>
          </w:tcPr>
          <w:p w14:paraId="599358F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LAMBRE DE AMARRE</w:t>
            </w:r>
          </w:p>
        </w:tc>
        <w:tc>
          <w:tcPr>
            <w:tcW w:w="1271" w:type="dxa"/>
            <w:shd w:val="clear" w:color="000000" w:fill="FFFFFF"/>
            <w:noWrap/>
            <w:vAlign w:val="bottom"/>
            <w:hideMark/>
          </w:tcPr>
          <w:p w14:paraId="04C7D8C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hideMark/>
          </w:tcPr>
          <w:p w14:paraId="01D3880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21,70</w:t>
            </w:r>
          </w:p>
        </w:tc>
      </w:tr>
      <w:tr w:rsidR="00582412" w:rsidRPr="00882269" w14:paraId="0F3CDC16" w14:textId="77777777" w:rsidTr="00921274">
        <w:trPr>
          <w:trHeight w:val="55"/>
          <w:jc w:val="center"/>
        </w:trPr>
        <w:tc>
          <w:tcPr>
            <w:tcW w:w="1076" w:type="dxa"/>
            <w:shd w:val="clear" w:color="000000" w:fill="F2F2F2"/>
            <w:noWrap/>
            <w:vAlign w:val="bottom"/>
            <w:hideMark/>
          </w:tcPr>
          <w:p w14:paraId="3C806B5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w:t>
            </w:r>
          </w:p>
        </w:tc>
        <w:tc>
          <w:tcPr>
            <w:tcW w:w="4344" w:type="dxa"/>
            <w:shd w:val="clear" w:color="000000" w:fill="FFFFFF"/>
            <w:noWrap/>
            <w:vAlign w:val="bottom"/>
            <w:hideMark/>
          </w:tcPr>
          <w:p w14:paraId="25A200E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LAMBRE DE COBRE Nº 10 AWG</w:t>
            </w:r>
          </w:p>
        </w:tc>
        <w:tc>
          <w:tcPr>
            <w:tcW w:w="1271" w:type="dxa"/>
            <w:shd w:val="clear" w:color="000000" w:fill="FFFFFF"/>
            <w:noWrap/>
            <w:vAlign w:val="bottom"/>
            <w:hideMark/>
          </w:tcPr>
          <w:p w14:paraId="53098F2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hideMark/>
          </w:tcPr>
          <w:p w14:paraId="30C4F6C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780,00</w:t>
            </w:r>
          </w:p>
        </w:tc>
      </w:tr>
      <w:tr w:rsidR="00582412" w:rsidRPr="00882269" w14:paraId="03C69E55" w14:textId="77777777" w:rsidTr="00921274">
        <w:trPr>
          <w:trHeight w:val="55"/>
          <w:jc w:val="center"/>
        </w:trPr>
        <w:tc>
          <w:tcPr>
            <w:tcW w:w="1076" w:type="dxa"/>
            <w:shd w:val="clear" w:color="000000" w:fill="F2F2F2"/>
            <w:noWrap/>
            <w:vAlign w:val="bottom"/>
          </w:tcPr>
          <w:p w14:paraId="2CD3E1A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w:t>
            </w:r>
          </w:p>
        </w:tc>
        <w:tc>
          <w:tcPr>
            <w:tcW w:w="4344" w:type="dxa"/>
            <w:shd w:val="clear" w:color="000000" w:fill="FFFFFF"/>
            <w:noWrap/>
            <w:vAlign w:val="bottom"/>
          </w:tcPr>
          <w:p w14:paraId="57849D3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LAMBRE DE COBRE Nº 12 AWG</w:t>
            </w:r>
          </w:p>
        </w:tc>
        <w:tc>
          <w:tcPr>
            <w:tcW w:w="1271" w:type="dxa"/>
            <w:shd w:val="clear" w:color="000000" w:fill="FFFFFF"/>
            <w:noWrap/>
            <w:vAlign w:val="bottom"/>
          </w:tcPr>
          <w:p w14:paraId="158FD66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4A218A6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400,00</w:t>
            </w:r>
          </w:p>
        </w:tc>
      </w:tr>
      <w:tr w:rsidR="00582412" w:rsidRPr="00882269" w14:paraId="58A2BFEC" w14:textId="77777777" w:rsidTr="00921274">
        <w:trPr>
          <w:trHeight w:val="55"/>
          <w:jc w:val="center"/>
        </w:trPr>
        <w:tc>
          <w:tcPr>
            <w:tcW w:w="1076" w:type="dxa"/>
            <w:shd w:val="clear" w:color="000000" w:fill="F2F2F2"/>
            <w:noWrap/>
            <w:vAlign w:val="bottom"/>
          </w:tcPr>
          <w:p w14:paraId="75B4D65A"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w:t>
            </w:r>
          </w:p>
        </w:tc>
        <w:tc>
          <w:tcPr>
            <w:tcW w:w="4344" w:type="dxa"/>
            <w:shd w:val="clear" w:color="000000" w:fill="FFFFFF"/>
            <w:noWrap/>
            <w:vAlign w:val="bottom"/>
          </w:tcPr>
          <w:p w14:paraId="359032B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LAMBRE DE COBRE Nº 14 AWG</w:t>
            </w:r>
          </w:p>
        </w:tc>
        <w:tc>
          <w:tcPr>
            <w:tcW w:w="1271" w:type="dxa"/>
            <w:shd w:val="clear" w:color="000000" w:fill="FFFFFF"/>
            <w:noWrap/>
            <w:vAlign w:val="bottom"/>
          </w:tcPr>
          <w:p w14:paraId="77F7097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5B33431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880,00</w:t>
            </w:r>
          </w:p>
        </w:tc>
      </w:tr>
      <w:tr w:rsidR="00582412" w:rsidRPr="00882269" w14:paraId="590C50A8" w14:textId="77777777" w:rsidTr="00921274">
        <w:trPr>
          <w:trHeight w:val="55"/>
          <w:jc w:val="center"/>
        </w:trPr>
        <w:tc>
          <w:tcPr>
            <w:tcW w:w="1076" w:type="dxa"/>
            <w:shd w:val="clear" w:color="000000" w:fill="F2F2F2"/>
            <w:noWrap/>
            <w:vAlign w:val="bottom"/>
          </w:tcPr>
          <w:p w14:paraId="76A99B6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w:t>
            </w:r>
          </w:p>
        </w:tc>
        <w:tc>
          <w:tcPr>
            <w:tcW w:w="4344" w:type="dxa"/>
            <w:shd w:val="clear" w:color="000000" w:fill="FFFFFF"/>
            <w:noWrap/>
            <w:vAlign w:val="bottom"/>
          </w:tcPr>
          <w:p w14:paraId="63BB69A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LQUITRAN</w:t>
            </w:r>
          </w:p>
        </w:tc>
        <w:tc>
          <w:tcPr>
            <w:tcW w:w="1271" w:type="dxa"/>
            <w:shd w:val="clear" w:color="000000" w:fill="FFFFFF"/>
            <w:noWrap/>
            <w:vAlign w:val="bottom"/>
          </w:tcPr>
          <w:p w14:paraId="27D0FE2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17B36A9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45,20</w:t>
            </w:r>
          </w:p>
        </w:tc>
      </w:tr>
      <w:tr w:rsidR="00582412" w:rsidRPr="00882269" w14:paraId="75C88C9A" w14:textId="77777777" w:rsidTr="00921274">
        <w:trPr>
          <w:trHeight w:val="55"/>
          <w:jc w:val="center"/>
        </w:trPr>
        <w:tc>
          <w:tcPr>
            <w:tcW w:w="1076" w:type="dxa"/>
            <w:shd w:val="clear" w:color="000000" w:fill="F2F2F2"/>
            <w:noWrap/>
            <w:vAlign w:val="bottom"/>
          </w:tcPr>
          <w:p w14:paraId="487F334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w:t>
            </w:r>
          </w:p>
        </w:tc>
        <w:tc>
          <w:tcPr>
            <w:tcW w:w="4344" w:type="dxa"/>
            <w:shd w:val="clear" w:color="000000" w:fill="FFFFFF"/>
            <w:noWrap/>
            <w:vAlign w:val="bottom"/>
          </w:tcPr>
          <w:p w14:paraId="52DEA9A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ARENA </w:t>
            </w:r>
          </w:p>
        </w:tc>
        <w:tc>
          <w:tcPr>
            <w:tcW w:w="1271" w:type="dxa"/>
            <w:shd w:val="clear" w:color="000000" w:fill="FFFFFF"/>
            <w:noWrap/>
            <w:vAlign w:val="bottom"/>
          </w:tcPr>
          <w:p w14:paraId="431FE98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3</w:t>
            </w:r>
          </w:p>
        </w:tc>
        <w:tc>
          <w:tcPr>
            <w:tcW w:w="1951" w:type="dxa"/>
            <w:shd w:val="clear" w:color="000000" w:fill="FFFFFF"/>
            <w:noWrap/>
            <w:vAlign w:val="bottom"/>
          </w:tcPr>
          <w:p w14:paraId="3A4EA2C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45,77</w:t>
            </w:r>
          </w:p>
        </w:tc>
      </w:tr>
      <w:tr w:rsidR="00582412" w:rsidRPr="00882269" w14:paraId="6D49EFF2" w14:textId="77777777" w:rsidTr="00921274">
        <w:trPr>
          <w:trHeight w:val="55"/>
          <w:jc w:val="center"/>
        </w:trPr>
        <w:tc>
          <w:tcPr>
            <w:tcW w:w="1076" w:type="dxa"/>
            <w:shd w:val="clear" w:color="000000" w:fill="F2F2F2"/>
            <w:noWrap/>
            <w:vAlign w:val="bottom"/>
          </w:tcPr>
          <w:p w14:paraId="29C6F2F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w:t>
            </w:r>
          </w:p>
        </w:tc>
        <w:tc>
          <w:tcPr>
            <w:tcW w:w="4344" w:type="dxa"/>
            <w:shd w:val="clear" w:color="000000" w:fill="FFFFFF"/>
            <w:noWrap/>
            <w:vAlign w:val="bottom"/>
          </w:tcPr>
          <w:p w14:paraId="5064EEA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ARENA FINA</w:t>
            </w:r>
          </w:p>
        </w:tc>
        <w:tc>
          <w:tcPr>
            <w:tcW w:w="1271" w:type="dxa"/>
            <w:shd w:val="clear" w:color="000000" w:fill="FFFFFF"/>
            <w:noWrap/>
            <w:vAlign w:val="bottom"/>
          </w:tcPr>
          <w:p w14:paraId="4B23C06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3</w:t>
            </w:r>
          </w:p>
        </w:tc>
        <w:tc>
          <w:tcPr>
            <w:tcW w:w="1951" w:type="dxa"/>
            <w:shd w:val="clear" w:color="000000" w:fill="FFFFFF"/>
            <w:noWrap/>
            <w:vAlign w:val="bottom"/>
          </w:tcPr>
          <w:p w14:paraId="3599EDF0"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32,57</w:t>
            </w:r>
          </w:p>
        </w:tc>
      </w:tr>
      <w:tr w:rsidR="00582412" w:rsidRPr="00882269" w14:paraId="0543B760" w14:textId="77777777" w:rsidTr="00921274">
        <w:trPr>
          <w:trHeight w:val="55"/>
          <w:jc w:val="center"/>
        </w:trPr>
        <w:tc>
          <w:tcPr>
            <w:tcW w:w="1076" w:type="dxa"/>
            <w:shd w:val="clear" w:color="000000" w:fill="F2F2F2"/>
            <w:noWrap/>
            <w:vAlign w:val="bottom"/>
          </w:tcPr>
          <w:p w14:paraId="4886F5F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w:t>
            </w:r>
          </w:p>
        </w:tc>
        <w:tc>
          <w:tcPr>
            <w:tcW w:w="4344" w:type="dxa"/>
            <w:shd w:val="clear" w:color="000000" w:fill="FFFFFF"/>
            <w:noWrap/>
            <w:vAlign w:val="bottom"/>
          </w:tcPr>
          <w:p w14:paraId="7C9824CE"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ARNIZ</w:t>
            </w:r>
          </w:p>
        </w:tc>
        <w:tc>
          <w:tcPr>
            <w:tcW w:w="1271" w:type="dxa"/>
            <w:shd w:val="clear" w:color="000000" w:fill="FFFFFF"/>
            <w:noWrap/>
            <w:vAlign w:val="bottom"/>
          </w:tcPr>
          <w:p w14:paraId="73C8E5A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7D1E0F7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65,00</w:t>
            </w:r>
          </w:p>
        </w:tc>
      </w:tr>
      <w:tr w:rsidR="00582412" w:rsidRPr="00882269" w14:paraId="4E7D6444" w14:textId="77777777" w:rsidTr="00921274">
        <w:trPr>
          <w:trHeight w:val="55"/>
          <w:jc w:val="center"/>
        </w:trPr>
        <w:tc>
          <w:tcPr>
            <w:tcW w:w="1076" w:type="dxa"/>
            <w:shd w:val="clear" w:color="000000" w:fill="F2F2F2"/>
            <w:noWrap/>
            <w:vAlign w:val="bottom"/>
          </w:tcPr>
          <w:p w14:paraId="11DE967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w:t>
            </w:r>
          </w:p>
        </w:tc>
        <w:tc>
          <w:tcPr>
            <w:tcW w:w="4344" w:type="dxa"/>
            <w:shd w:val="clear" w:color="000000" w:fill="FFFFFF"/>
            <w:noWrap/>
            <w:vAlign w:val="bottom"/>
          </w:tcPr>
          <w:p w14:paraId="233E729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ISAGRA DE 4"</w:t>
            </w:r>
          </w:p>
        </w:tc>
        <w:tc>
          <w:tcPr>
            <w:tcW w:w="1271" w:type="dxa"/>
            <w:shd w:val="clear" w:color="000000" w:fill="FFFFFF"/>
            <w:noWrap/>
            <w:vAlign w:val="bottom"/>
          </w:tcPr>
          <w:p w14:paraId="2DBE3F1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687B025"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60,00</w:t>
            </w:r>
          </w:p>
        </w:tc>
      </w:tr>
      <w:tr w:rsidR="00582412" w:rsidRPr="00882269" w14:paraId="6779E551" w14:textId="77777777" w:rsidTr="00921274">
        <w:trPr>
          <w:trHeight w:val="55"/>
          <w:jc w:val="center"/>
        </w:trPr>
        <w:tc>
          <w:tcPr>
            <w:tcW w:w="1076" w:type="dxa"/>
            <w:shd w:val="clear" w:color="000000" w:fill="F2F2F2"/>
            <w:noWrap/>
            <w:vAlign w:val="bottom"/>
          </w:tcPr>
          <w:p w14:paraId="3B7C630A"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0</w:t>
            </w:r>
          </w:p>
        </w:tc>
        <w:tc>
          <w:tcPr>
            <w:tcW w:w="4344" w:type="dxa"/>
            <w:shd w:val="clear" w:color="000000" w:fill="FFFFFF"/>
            <w:noWrap/>
            <w:vAlign w:val="bottom"/>
          </w:tcPr>
          <w:p w14:paraId="2DF0446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JA DE REGISTRO DE PVC</w:t>
            </w:r>
          </w:p>
        </w:tc>
        <w:tc>
          <w:tcPr>
            <w:tcW w:w="1271" w:type="dxa"/>
            <w:shd w:val="clear" w:color="000000" w:fill="FFFFFF"/>
            <w:noWrap/>
            <w:vAlign w:val="bottom"/>
          </w:tcPr>
          <w:p w14:paraId="757D387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FEB787B"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64B7F312" w14:textId="77777777" w:rsidTr="00921274">
        <w:trPr>
          <w:trHeight w:val="55"/>
          <w:jc w:val="center"/>
        </w:trPr>
        <w:tc>
          <w:tcPr>
            <w:tcW w:w="1076" w:type="dxa"/>
            <w:shd w:val="clear" w:color="000000" w:fill="F2F2F2"/>
            <w:noWrap/>
            <w:vAlign w:val="bottom"/>
          </w:tcPr>
          <w:p w14:paraId="4A5F3E1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1</w:t>
            </w:r>
          </w:p>
        </w:tc>
        <w:tc>
          <w:tcPr>
            <w:tcW w:w="4344" w:type="dxa"/>
            <w:shd w:val="clear" w:color="000000" w:fill="FFFFFF"/>
            <w:noWrap/>
            <w:vAlign w:val="bottom"/>
          </w:tcPr>
          <w:p w14:paraId="42DD3D1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JA PARA 1 TERMICO</w:t>
            </w:r>
          </w:p>
        </w:tc>
        <w:tc>
          <w:tcPr>
            <w:tcW w:w="1271" w:type="dxa"/>
            <w:shd w:val="clear" w:color="000000" w:fill="FFFFFF"/>
            <w:noWrap/>
            <w:vAlign w:val="bottom"/>
          </w:tcPr>
          <w:p w14:paraId="3C7D5B3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0205DB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6428B40F" w14:textId="77777777" w:rsidTr="00921274">
        <w:trPr>
          <w:trHeight w:val="55"/>
          <w:jc w:val="center"/>
        </w:trPr>
        <w:tc>
          <w:tcPr>
            <w:tcW w:w="1076" w:type="dxa"/>
            <w:shd w:val="clear" w:color="000000" w:fill="F2F2F2"/>
            <w:noWrap/>
            <w:vAlign w:val="bottom"/>
          </w:tcPr>
          <w:p w14:paraId="7FF4DF3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2</w:t>
            </w:r>
          </w:p>
        </w:tc>
        <w:tc>
          <w:tcPr>
            <w:tcW w:w="4344" w:type="dxa"/>
            <w:shd w:val="clear" w:color="000000" w:fill="FFFFFF"/>
            <w:noWrap/>
            <w:vAlign w:val="bottom"/>
          </w:tcPr>
          <w:p w14:paraId="70242D7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JA PARA 3 TERMICOS</w:t>
            </w:r>
          </w:p>
        </w:tc>
        <w:tc>
          <w:tcPr>
            <w:tcW w:w="1271" w:type="dxa"/>
            <w:shd w:val="clear" w:color="000000" w:fill="FFFFFF"/>
            <w:noWrap/>
            <w:vAlign w:val="bottom"/>
          </w:tcPr>
          <w:p w14:paraId="36F17BC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6925A49B"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59D31675" w14:textId="77777777" w:rsidTr="00921274">
        <w:trPr>
          <w:trHeight w:val="55"/>
          <w:jc w:val="center"/>
        </w:trPr>
        <w:tc>
          <w:tcPr>
            <w:tcW w:w="1076" w:type="dxa"/>
            <w:shd w:val="clear" w:color="000000" w:fill="F2F2F2"/>
            <w:noWrap/>
            <w:vAlign w:val="bottom"/>
          </w:tcPr>
          <w:p w14:paraId="089096E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3</w:t>
            </w:r>
          </w:p>
        </w:tc>
        <w:tc>
          <w:tcPr>
            <w:tcW w:w="4344" w:type="dxa"/>
            <w:shd w:val="clear" w:color="000000" w:fill="FFFFFF"/>
            <w:noWrap/>
            <w:vAlign w:val="bottom"/>
          </w:tcPr>
          <w:p w14:paraId="2DFA655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JA PLASTICA CIRCULAR</w:t>
            </w:r>
          </w:p>
        </w:tc>
        <w:tc>
          <w:tcPr>
            <w:tcW w:w="1271" w:type="dxa"/>
            <w:shd w:val="clear" w:color="000000" w:fill="FFFFFF"/>
            <w:noWrap/>
            <w:vAlign w:val="bottom"/>
          </w:tcPr>
          <w:p w14:paraId="7A0E049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06D2A365"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80,00</w:t>
            </w:r>
          </w:p>
        </w:tc>
      </w:tr>
      <w:tr w:rsidR="00582412" w:rsidRPr="00882269" w14:paraId="732D2249" w14:textId="77777777" w:rsidTr="00921274">
        <w:trPr>
          <w:trHeight w:val="55"/>
          <w:jc w:val="center"/>
        </w:trPr>
        <w:tc>
          <w:tcPr>
            <w:tcW w:w="1076" w:type="dxa"/>
            <w:shd w:val="clear" w:color="000000" w:fill="F2F2F2"/>
            <w:noWrap/>
            <w:vAlign w:val="bottom"/>
          </w:tcPr>
          <w:p w14:paraId="12116C4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4</w:t>
            </w:r>
          </w:p>
        </w:tc>
        <w:tc>
          <w:tcPr>
            <w:tcW w:w="4344" w:type="dxa"/>
            <w:shd w:val="clear" w:color="000000" w:fill="FFFFFF"/>
            <w:noWrap/>
            <w:vAlign w:val="bottom"/>
          </w:tcPr>
          <w:p w14:paraId="4172ED1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CAJA PLASTICA RECTANGULAR </w:t>
            </w:r>
          </w:p>
        </w:tc>
        <w:tc>
          <w:tcPr>
            <w:tcW w:w="1271" w:type="dxa"/>
            <w:shd w:val="clear" w:color="000000" w:fill="FFFFFF"/>
            <w:noWrap/>
            <w:vAlign w:val="bottom"/>
          </w:tcPr>
          <w:p w14:paraId="70FDEE9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8B6AD8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420,00</w:t>
            </w:r>
          </w:p>
        </w:tc>
      </w:tr>
      <w:tr w:rsidR="00582412" w:rsidRPr="00882269" w14:paraId="6419828B" w14:textId="77777777" w:rsidTr="00921274">
        <w:trPr>
          <w:trHeight w:val="55"/>
          <w:jc w:val="center"/>
        </w:trPr>
        <w:tc>
          <w:tcPr>
            <w:tcW w:w="1076" w:type="dxa"/>
            <w:shd w:val="clear" w:color="000000" w:fill="F2F2F2"/>
            <w:noWrap/>
            <w:vAlign w:val="bottom"/>
          </w:tcPr>
          <w:p w14:paraId="2589347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5</w:t>
            </w:r>
          </w:p>
        </w:tc>
        <w:tc>
          <w:tcPr>
            <w:tcW w:w="4344" w:type="dxa"/>
            <w:shd w:val="clear" w:color="000000" w:fill="FFFFFF"/>
            <w:noWrap/>
            <w:vAlign w:val="bottom"/>
          </w:tcPr>
          <w:p w14:paraId="1BAEB37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JA SIFONADA PVC C/REJILLA DE PISO</w:t>
            </w:r>
          </w:p>
        </w:tc>
        <w:tc>
          <w:tcPr>
            <w:tcW w:w="1271" w:type="dxa"/>
            <w:shd w:val="clear" w:color="000000" w:fill="FFFFFF"/>
            <w:noWrap/>
            <w:vAlign w:val="bottom"/>
          </w:tcPr>
          <w:p w14:paraId="1826B35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1FBB00C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EF23B69" w14:textId="77777777" w:rsidTr="00921274">
        <w:trPr>
          <w:trHeight w:val="55"/>
          <w:jc w:val="center"/>
        </w:trPr>
        <w:tc>
          <w:tcPr>
            <w:tcW w:w="1076" w:type="dxa"/>
            <w:shd w:val="clear" w:color="000000" w:fill="F2F2F2"/>
            <w:noWrap/>
            <w:vAlign w:val="bottom"/>
          </w:tcPr>
          <w:p w14:paraId="41B20DC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6</w:t>
            </w:r>
          </w:p>
        </w:tc>
        <w:tc>
          <w:tcPr>
            <w:tcW w:w="4344" w:type="dxa"/>
            <w:shd w:val="clear" w:color="000000" w:fill="FFFFFF"/>
            <w:noWrap/>
            <w:vAlign w:val="bottom"/>
          </w:tcPr>
          <w:p w14:paraId="66C83C4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CALAMINA GALVANIZADA TRAPEZOIDAL Nro 28 PREPINTADA </w:t>
            </w:r>
          </w:p>
        </w:tc>
        <w:tc>
          <w:tcPr>
            <w:tcW w:w="1271" w:type="dxa"/>
            <w:shd w:val="clear" w:color="000000" w:fill="FFFFFF"/>
            <w:noWrap/>
            <w:vAlign w:val="bottom"/>
          </w:tcPr>
          <w:p w14:paraId="2ABC47B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14189AAB"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415,93</w:t>
            </w:r>
          </w:p>
        </w:tc>
      </w:tr>
      <w:tr w:rsidR="00582412" w:rsidRPr="00882269" w14:paraId="3DB39E44" w14:textId="77777777" w:rsidTr="00921274">
        <w:trPr>
          <w:trHeight w:val="55"/>
          <w:jc w:val="center"/>
        </w:trPr>
        <w:tc>
          <w:tcPr>
            <w:tcW w:w="1076" w:type="dxa"/>
            <w:shd w:val="clear" w:color="000000" w:fill="F2F2F2"/>
            <w:noWrap/>
            <w:vAlign w:val="bottom"/>
          </w:tcPr>
          <w:p w14:paraId="7DDDE1D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7</w:t>
            </w:r>
          </w:p>
        </w:tc>
        <w:tc>
          <w:tcPr>
            <w:tcW w:w="4344" w:type="dxa"/>
            <w:shd w:val="clear" w:color="000000" w:fill="FFFFFF"/>
            <w:noWrap/>
            <w:vAlign w:val="bottom"/>
          </w:tcPr>
          <w:p w14:paraId="442DE5D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ÑERIA DE ALUMINIO 1/2" (BRAZO DE DUCHA)</w:t>
            </w:r>
          </w:p>
        </w:tc>
        <w:tc>
          <w:tcPr>
            <w:tcW w:w="1271" w:type="dxa"/>
            <w:shd w:val="clear" w:color="000000" w:fill="FFFFFF"/>
            <w:noWrap/>
            <w:vAlign w:val="bottom"/>
          </w:tcPr>
          <w:p w14:paraId="2FD8841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2050254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1FB275AE" w14:textId="77777777" w:rsidTr="00921274">
        <w:trPr>
          <w:trHeight w:val="55"/>
          <w:jc w:val="center"/>
        </w:trPr>
        <w:tc>
          <w:tcPr>
            <w:tcW w:w="1076" w:type="dxa"/>
            <w:shd w:val="clear" w:color="000000" w:fill="F2F2F2"/>
            <w:noWrap/>
            <w:vAlign w:val="bottom"/>
          </w:tcPr>
          <w:p w14:paraId="2ECB5F6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8</w:t>
            </w:r>
          </w:p>
        </w:tc>
        <w:tc>
          <w:tcPr>
            <w:tcW w:w="4344" w:type="dxa"/>
            <w:shd w:val="clear" w:color="000000" w:fill="FFFFFF"/>
            <w:noWrap/>
            <w:vAlign w:val="bottom"/>
          </w:tcPr>
          <w:p w14:paraId="4B1713C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ARTON ASFALTICO</w:t>
            </w:r>
          </w:p>
        </w:tc>
        <w:tc>
          <w:tcPr>
            <w:tcW w:w="1271" w:type="dxa"/>
            <w:shd w:val="clear" w:color="000000" w:fill="FFFFFF"/>
            <w:noWrap/>
            <w:vAlign w:val="bottom"/>
          </w:tcPr>
          <w:p w14:paraId="4F5ED00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036047E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90,58</w:t>
            </w:r>
          </w:p>
        </w:tc>
      </w:tr>
      <w:tr w:rsidR="00582412" w:rsidRPr="00882269" w14:paraId="6FE1E7AD" w14:textId="77777777" w:rsidTr="00921274">
        <w:trPr>
          <w:trHeight w:val="55"/>
          <w:jc w:val="center"/>
        </w:trPr>
        <w:tc>
          <w:tcPr>
            <w:tcW w:w="1076" w:type="dxa"/>
            <w:shd w:val="clear" w:color="000000" w:fill="F2F2F2"/>
            <w:noWrap/>
            <w:vAlign w:val="bottom"/>
          </w:tcPr>
          <w:p w14:paraId="1C59601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19</w:t>
            </w:r>
          </w:p>
        </w:tc>
        <w:tc>
          <w:tcPr>
            <w:tcW w:w="4344" w:type="dxa"/>
            <w:shd w:val="clear" w:color="000000" w:fill="FFFFFF"/>
            <w:noWrap/>
            <w:vAlign w:val="bottom"/>
          </w:tcPr>
          <w:p w14:paraId="2BC9127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EMENTO BLANCO</w:t>
            </w:r>
          </w:p>
        </w:tc>
        <w:tc>
          <w:tcPr>
            <w:tcW w:w="1271" w:type="dxa"/>
            <w:shd w:val="clear" w:color="000000" w:fill="FFFFFF"/>
            <w:noWrap/>
            <w:vAlign w:val="bottom"/>
          </w:tcPr>
          <w:p w14:paraId="5BD59E6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2D2B442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585,90</w:t>
            </w:r>
          </w:p>
        </w:tc>
      </w:tr>
      <w:tr w:rsidR="00582412" w:rsidRPr="00882269" w14:paraId="3ABD3899" w14:textId="77777777" w:rsidTr="00921274">
        <w:trPr>
          <w:trHeight w:val="55"/>
          <w:jc w:val="center"/>
        </w:trPr>
        <w:tc>
          <w:tcPr>
            <w:tcW w:w="1076" w:type="dxa"/>
            <w:shd w:val="clear" w:color="000000" w:fill="F2F2F2"/>
            <w:noWrap/>
            <w:vAlign w:val="bottom"/>
          </w:tcPr>
          <w:p w14:paraId="4881C671"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0</w:t>
            </w:r>
          </w:p>
        </w:tc>
        <w:tc>
          <w:tcPr>
            <w:tcW w:w="4344" w:type="dxa"/>
            <w:shd w:val="clear" w:color="000000" w:fill="FFFFFF"/>
            <w:noWrap/>
            <w:vAlign w:val="bottom"/>
          </w:tcPr>
          <w:p w14:paraId="35A6BAC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EMENTO COLA</w:t>
            </w:r>
          </w:p>
        </w:tc>
        <w:tc>
          <w:tcPr>
            <w:tcW w:w="1271" w:type="dxa"/>
            <w:shd w:val="clear" w:color="000000" w:fill="FFFFFF"/>
            <w:noWrap/>
            <w:vAlign w:val="bottom"/>
          </w:tcPr>
          <w:p w14:paraId="585893C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5929FC3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0.470,21</w:t>
            </w:r>
          </w:p>
        </w:tc>
      </w:tr>
      <w:tr w:rsidR="00582412" w:rsidRPr="00882269" w14:paraId="7A56D74C" w14:textId="77777777" w:rsidTr="00921274">
        <w:trPr>
          <w:trHeight w:val="55"/>
          <w:jc w:val="center"/>
        </w:trPr>
        <w:tc>
          <w:tcPr>
            <w:tcW w:w="1076" w:type="dxa"/>
            <w:shd w:val="clear" w:color="000000" w:fill="F2F2F2"/>
            <w:noWrap/>
            <w:vAlign w:val="bottom"/>
          </w:tcPr>
          <w:p w14:paraId="08311A0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1</w:t>
            </w:r>
          </w:p>
        </w:tc>
        <w:tc>
          <w:tcPr>
            <w:tcW w:w="4344" w:type="dxa"/>
            <w:shd w:val="clear" w:color="000000" w:fill="FFFFFF"/>
            <w:noWrap/>
            <w:vAlign w:val="bottom"/>
          </w:tcPr>
          <w:p w14:paraId="5EC04D3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EMENTO PORTLAND (50 kg)</w:t>
            </w:r>
          </w:p>
        </w:tc>
        <w:tc>
          <w:tcPr>
            <w:tcW w:w="1271" w:type="dxa"/>
            <w:shd w:val="clear" w:color="000000" w:fill="FFFFFF"/>
            <w:noWrap/>
            <w:vAlign w:val="bottom"/>
          </w:tcPr>
          <w:p w14:paraId="125F2C8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L</w:t>
            </w:r>
          </w:p>
        </w:tc>
        <w:tc>
          <w:tcPr>
            <w:tcW w:w="1951" w:type="dxa"/>
            <w:shd w:val="clear" w:color="000000" w:fill="FFFFFF"/>
            <w:noWrap/>
            <w:vAlign w:val="bottom"/>
          </w:tcPr>
          <w:p w14:paraId="683CAA1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933,39</w:t>
            </w:r>
          </w:p>
        </w:tc>
      </w:tr>
      <w:tr w:rsidR="00582412" w:rsidRPr="00882269" w14:paraId="2E74547A" w14:textId="77777777" w:rsidTr="00921274">
        <w:trPr>
          <w:trHeight w:val="55"/>
          <w:jc w:val="center"/>
        </w:trPr>
        <w:tc>
          <w:tcPr>
            <w:tcW w:w="1076" w:type="dxa"/>
            <w:shd w:val="clear" w:color="000000" w:fill="F2F2F2"/>
            <w:noWrap/>
            <w:vAlign w:val="bottom"/>
          </w:tcPr>
          <w:p w14:paraId="708E8AB9"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2</w:t>
            </w:r>
          </w:p>
        </w:tc>
        <w:tc>
          <w:tcPr>
            <w:tcW w:w="4344" w:type="dxa"/>
            <w:shd w:val="clear" w:color="000000" w:fill="FFFFFF"/>
            <w:noWrap/>
            <w:vAlign w:val="bottom"/>
          </w:tcPr>
          <w:p w14:paraId="276CCED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ERAMICA NACIONAL</w:t>
            </w:r>
          </w:p>
        </w:tc>
        <w:tc>
          <w:tcPr>
            <w:tcW w:w="1271" w:type="dxa"/>
            <w:shd w:val="clear" w:color="000000" w:fill="FFFFFF"/>
            <w:noWrap/>
            <w:vAlign w:val="bottom"/>
          </w:tcPr>
          <w:p w14:paraId="1447329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0A6DB98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140,76</w:t>
            </w:r>
          </w:p>
        </w:tc>
      </w:tr>
      <w:tr w:rsidR="00582412" w:rsidRPr="00882269" w14:paraId="5F3B3859" w14:textId="77777777" w:rsidTr="00921274">
        <w:trPr>
          <w:trHeight w:val="55"/>
          <w:jc w:val="center"/>
        </w:trPr>
        <w:tc>
          <w:tcPr>
            <w:tcW w:w="1076" w:type="dxa"/>
            <w:shd w:val="clear" w:color="000000" w:fill="F2F2F2"/>
            <w:noWrap/>
            <w:vAlign w:val="bottom"/>
          </w:tcPr>
          <w:p w14:paraId="3FD9A8A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3</w:t>
            </w:r>
          </w:p>
        </w:tc>
        <w:tc>
          <w:tcPr>
            <w:tcW w:w="4344" w:type="dxa"/>
            <w:shd w:val="clear" w:color="000000" w:fill="FFFFFF"/>
            <w:noWrap/>
            <w:vAlign w:val="bottom"/>
          </w:tcPr>
          <w:p w14:paraId="1C27204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ERAMICA NACIONAL TIPO PORCELANATO (60X60)</w:t>
            </w:r>
          </w:p>
        </w:tc>
        <w:tc>
          <w:tcPr>
            <w:tcW w:w="1271" w:type="dxa"/>
            <w:shd w:val="clear" w:color="000000" w:fill="FFFFFF"/>
            <w:noWrap/>
            <w:vAlign w:val="bottom"/>
          </w:tcPr>
          <w:p w14:paraId="240EEE7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6BDED91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51,15</w:t>
            </w:r>
          </w:p>
        </w:tc>
      </w:tr>
      <w:tr w:rsidR="00582412" w:rsidRPr="00882269" w14:paraId="7571FE2A" w14:textId="77777777" w:rsidTr="00921274">
        <w:trPr>
          <w:trHeight w:val="55"/>
          <w:jc w:val="center"/>
        </w:trPr>
        <w:tc>
          <w:tcPr>
            <w:tcW w:w="1076" w:type="dxa"/>
            <w:shd w:val="clear" w:color="000000" w:fill="F2F2F2"/>
            <w:noWrap/>
            <w:vAlign w:val="bottom"/>
          </w:tcPr>
          <w:p w14:paraId="7DED84D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4</w:t>
            </w:r>
          </w:p>
        </w:tc>
        <w:tc>
          <w:tcPr>
            <w:tcW w:w="4344" w:type="dxa"/>
            <w:shd w:val="clear" w:color="000000" w:fill="FFFFFF"/>
            <w:noWrap/>
            <w:vAlign w:val="bottom"/>
          </w:tcPr>
          <w:p w14:paraId="1C0F575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HAPA EXTERIOR</w:t>
            </w:r>
          </w:p>
        </w:tc>
        <w:tc>
          <w:tcPr>
            <w:tcW w:w="1271" w:type="dxa"/>
            <w:shd w:val="clear" w:color="000000" w:fill="FFFFFF"/>
            <w:noWrap/>
            <w:vAlign w:val="bottom"/>
          </w:tcPr>
          <w:p w14:paraId="1396C06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195F3B4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67302716" w14:textId="77777777" w:rsidTr="00921274">
        <w:trPr>
          <w:trHeight w:val="55"/>
          <w:jc w:val="center"/>
        </w:trPr>
        <w:tc>
          <w:tcPr>
            <w:tcW w:w="1076" w:type="dxa"/>
            <w:shd w:val="clear" w:color="000000" w:fill="F2F2F2"/>
            <w:noWrap/>
            <w:vAlign w:val="bottom"/>
          </w:tcPr>
          <w:p w14:paraId="3130764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5</w:t>
            </w:r>
          </w:p>
        </w:tc>
        <w:tc>
          <w:tcPr>
            <w:tcW w:w="4344" w:type="dxa"/>
            <w:shd w:val="clear" w:color="000000" w:fill="FFFFFF"/>
            <w:noWrap/>
            <w:vAlign w:val="bottom"/>
          </w:tcPr>
          <w:p w14:paraId="2B35BC7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HAPA INTERIOR</w:t>
            </w:r>
          </w:p>
        </w:tc>
        <w:tc>
          <w:tcPr>
            <w:tcW w:w="1271" w:type="dxa"/>
            <w:shd w:val="clear" w:color="000000" w:fill="FFFFFF"/>
            <w:noWrap/>
            <w:vAlign w:val="bottom"/>
          </w:tcPr>
          <w:p w14:paraId="478CBA3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CD0894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4F1A7AB8" w14:textId="77777777" w:rsidTr="00921274">
        <w:trPr>
          <w:trHeight w:val="55"/>
          <w:jc w:val="center"/>
        </w:trPr>
        <w:tc>
          <w:tcPr>
            <w:tcW w:w="1076" w:type="dxa"/>
            <w:shd w:val="clear" w:color="000000" w:fill="F2F2F2"/>
            <w:noWrap/>
            <w:vAlign w:val="bottom"/>
          </w:tcPr>
          <w:p w14:paraId="3D586836"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6</w:t>
            </w:r>
          </w:p>
        </w:tc>
        <w:tc>
          <w:tcPr>
            <w:tcW w:w="4344" w:type="dxa"/>
            <w:shd w:val="clear" w:color="000000" w:fill="FFFFFF"/>
            <w:noWrap/>
            <w:vAlign w:val="bottom"/>
          </w:tcPr>
          <w:p w14:paraId="03A2A4B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HICOTILLO</w:t>
            </w:r>
          </w:p>
        </w:tc>
        <w:tc>
          <w:tcPr>
            <w:tcW w:w="1271" w:type="dxa"/>
            <w:shd w:val="clear" w:color="000000" w:fill="FFFFFF"/>
            <w:noWrap/>
            <w:vAlign w:val="bottom"/>
          </w:tcPr>
          <w:p w14:paraId="1195530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289DF70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4C047902" w14:textId="77777777" w:rsidTr="00921274">
        <w:trPr>
          <w:trHeight w:val="55"/>
          <w:jc w:val="center"/>
        </w:trPr>
        <w:tc>
          <w:tcPr>
            <w:tcW w:w="1076" w:type="dxa"/>
            <w:shd w:val="clear" w:color="000000" w:fill="F2F2F2"/>
            <w:noWrap/>
            <w:vAlign w:val="bottom"/>
          </w:tcPr>
          <w:p w14:paraId="45E2C101"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7</w:t>
            </w:r>
          </w:p>
        </w:tc>
        <w:tc>
          <w:tcPr>
            <w:tcW w:w="4344" w:type="dxa"/>
            <w:shd w:val="clear" w:color="000000" w:fill="FFFFFF"/>
            <w:noWrap/>
            <w:vAlign w:val="bottom"/>
          </w:tcPr>
          <w:p w14:paraId="27132D3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INTA AISLANTE</w:t>
            </w:r>
          </w:p>
        </w:tc>
        <w:tc>
          <w:tcPr>
            <w:tcW w:w="1271" w:type="dxa"/>
            <w:shd w:val="clear" w:color="000000" w:fill="FFFFFF"/>
            <w:noWrap/>
            <w:vAlign w:val="bottom"/>
          </w:tcPr>
          <w:p w14:paraId="25BB49E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1D0E634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72701ADC" w14:textId="77777777" w:rsidTr="00921274">
        <w:trPr>
          <w:trHeight w:val="55"/>
          <w:jc w:val="center"/>
        </w:trPr>
        <w:tc>
          <w:tcPr>
            <w:tcW w:w="1076" w:type="dxa"/>
            <w:shd w:val="clear" w:color="000000" w:fill="F2F2F2"/>
            <w:noWrap/>
            <w:vAlign w:val="bottom"/>
          </w:tcPr>
          <w:p w14:paraId="62A31B1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8</w:t>
            </w:r>
          </w:p>
        </w:tc>
        <w:tc>
          <w:tcPr>
            <w:tcW w:w="4344" w:type="dxa"/>
            <w:shd w:val="clear" w:color="000000" w:fill="FFFFFF"/>
            <w:noWrap/>
            <w:vAlign w:val="bottom"/>
          </w:tcPr>
          <w:p w14:paraId="26541C2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LAVOS</w:t>
            </w:r>
          </w:p>
        </w:tc>
        <w:tc>
          <w:tcPr>
            <w:tcW w:w="1271" w:type="dxa"/>
            <w:shd w:val="clear" w:color="000000" w:fill="FFFFFF"/>
            <w:noWrap/>
            <w:vAlign w:val="bottom"/>
          </w:tcPr>
          <w:p w14:paraId="03C7C36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219F2C3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834,67</w:t>
            </w:r>
          </w:p>
        </w:tc>
      </w:tr>
      <w:tr w:rsidR="00582412" w:rsidRPr="00882269" w14:paraId="7DF5179F" w14:textId="77777777" w:rsidTr="00921274">
        <w:trPr>
          <w:trHeight w:val="55"/>
          <w:jc w:val="center"/>
        </w:trPr>
        <w:tc>
          <w:tcPr>
            <w:tcW w:w="1076" w:type="dxa"/>
            <w:shd w:val="clear" w:color="000000" w:fill="F2F2F2"/>
            <w:noWrap/>
            <w:vAlign w:val="bottom"/>
          </w:tcPr>
          <w:p w14:paraId="51C364C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29</w:t>
            </w:r>
          </w:p>
        </w:tc>
        <w:tc>
          <w:tcPr>
            <w:tcW w:w="4344" w:type="dxa"/>
            <w:shd w:val="clear" w:color="000000" w:fill="FFFFFF"/>
            <w:noWrap/>
            <w:vAlign w:val="bottom"/>
          </w:tcPr>
          <w:p w14:paraId="4FFF087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CLAVOS PARA CALAMINA CON GOMA </w:t>
            </w:r>
          </w:p>
        </w:tc>
        <w:tc>
          <w:tcPr>
            <w:tcW w:w="1271" w:type="dxa"/>
            <w:shd w:val="clear" w:color="000000" w:fill="FFFFFF"/>
            <w:noWrap/>
            <w:vAlign w:val="bottom"/>
          </w:tcPr>
          <w:p w14:paraId="05F521C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281D0FD5"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439,26</w:t>
            </w:r>
          </w:p>
        </w:tc>
      </w:tr>
      <w:tr w:rsidR="00582412" w:rsidRPr="00882269" w14:paraId="7A48807D" w14:textId="77777777" w:rsidTr="00921274">
        <w:trPr>
          <w:trHeight w:val="55"/>
          <w:jc w:val="center"/>
        </w:trPr>
        <w:tc>
          <w:tcPr>
            <w:tcW w:w="1076" w:type="dxa"/>
            <w:shd w:val="clear" w:color="000000" w:fill="F2F2F2"/>
            <w:noWrap/>
            <w:vAlign w:val="bottom"/>
          </w:tcPr>
          <w:p w14:paraId="3E982646"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0</w:t>
            </w:r>
          </w:p>
        </w:tc>
        <w:tc>
          <w:tcPr>
            <w:tcW w:w="4344" w:type="dxa"/>
            <w:shd w:val="clear" w:color="000000" w:fill="FFFFFF"/>
            <w:noWrap/>
            <w:vAlign w:val="bottom"/>
          </w:tcPr>
          <w:p w14:paraId="6E011A7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DO PVC DE 1/2"</w:t>
            </w:r>
          </w:p>
        </w:tc>
        <w:tc>
          <w:tcPr>
            <w:tcW w:w="1271" w:type="dxa"/>
            <w:shd w:val="clear" w:color="000000" w:fill="FFFFFF"/>
            <w:noWrap/>
            <w:vAlign w:val="bottom"/>
          </w:tcPr>
          <w:p w14:paraId="3B61AC5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2D1E30F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40,00</w:t>
            </w:r>
          </w:p>
        </w:tc>
      </w:tr>
      <w:tr w:rsidR="00582412" w:rsidRPr="00882269" w14:paraId="2966FA72" w14:textId="77777777" w:rsidTr="00921274">
        <w:trPr>
          <w:trHeight w:val="55"/>
          <w:jc w:val="center"/>
        </w:trPr>
        <w:tc>
          <w:tcPr>
            <w:tcW w:w="1076" w:type="dxa"/>
            <w:shd w:val="clear" w:color="000000" w:fill="F2F2F2"/>
            <w:noWrap/>
            <w:vAlign w:val="bottom"/>
          </w:tcPr>
          <w:p w14:paraId="4A762DA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1</w:t>
            </w:r>
          </w:p>
        </w:tc>
        <w:tc>
          <w:tcPr>
            <w:tcW w:w="4344" w:type="dxa"/>
            <w:shd w:val="clear" w:color="000000" w:fill="FFFFFF"/>
            <w:noWrap/>
            <w:vAlign w:val="bottom"/>
          </w:tcPr>
          <w:p w14:paraId="32C31FD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DO PVC DE 5/8"</w:t>
            </w:r>
          </w:p>
        </w:tc>
        <w:tc>
          <w:tcPr>
            <w:tcW w:w="1271" w:type="dxa"/>
            <w:shd w:val="clear" w:color="000000" w:fill="FFFFFF"/>
            <w:noWrap/>
            <w:vAlign w:val="bottom"/>
          </w:tcPr>
          <w:p w14:paraId="02A9345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04A31D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170,00</w:t>
            </w:r>
          </w:p>
        </w:tc>
      </w:tr>
      <w:tr w:rsidR="00582412" w:rsidRPr="00882269" w14:paraId="63938DC0" w14:textId="77777777" w:rsidTr="00921274">
        <w:trPr>
          <w:trHeight w:val="55"/>
          <w:jc w:val="center"/>
        </w:trPr>
        <w:tc>
          <w:tcPr>
            <w:tcW w:w="1076" w:type="dxa"/>
            <w:shd w:val="clear" w:color="000000" w:fill="F2F2F2"/>
            <w:noWrap/>
            <w:vAlign w:val="bottom"/>
          </w:tcPr>
          <w:p w14:paraId="6EA2C32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2</w:t>
            </w:r>
          </w:p>
        </w:tc>
        <w:tc>
          <w:tcPr>
            <w:tcW w:w="4344" w:type="dxa"/>
            <w:shd w:val="clear" w:color="000000" w:fill="FFFFFF"/>
            <w:noWrap/>
            <w:vAlign w:val="bottom"/>
          </w:tcPr>
          <w:p w14:paraId="7524890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DO PVC DESAGUE 2"</w:t>
            </w:r>
          </w:p>
        </w:tc>
        <w:tc>
          <w:tcPr>
            <w:tcW w:w="1271" w:type="dxa"/>
            <w:shd w:val="clear" w:color="000000" w:fill="FFFFFF"/>
            <w:noWrap/>
            <w:vAlign w:val="bottom"/>
          </w:tcPr>
          <w:p w14:paraId="15AA9D4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4D5F7EE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547E8E3F" w14:textId="77777777" w:rsidTr="00921274">
        <w:trPr>
          <w:trHeight w:val="55"/>
          <w:jc w:val="center"/>
        </w:trPr>
        <w:tc>
          <w:tcPr>
            <w:tcW w:w="1076" w:type="dxa"/>
            <w:shd w:val="clear" w:color="000000" w:fill="F2F2F2"/>
            <w:noWrap/>
            <w:vAlign w:val="bottom"/>
          </w:tcPr>
          <w:p w14:paraId="2EB1DCF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3</w:t>
            </w:r>
          </w:p>
        </w:tc>
        <w:tc>
          <w:tcPr>
            <w:tcW w:w="4344" w:type="dxa"/>
            <w:shd w:val="clear" w:color="000000" w:fill="FFFFFF"/>
            <w:noWrap/>
            <w:vAlign w:val="bottom"/>
          </w:tcPr>
          <w:p w14:paraId="7875A30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DO PVC DESAGUE 4"</w:t>
            </w:r>
          </w:p>
        </w:tc>
        <w:tc>
          <w:tcPr>
            <w:tcW w:w="1271" w:type="dxa"/>
            <w:shd w:val="clear" w:color="000000" w:fill="FFFFFF"/>
            <w:noWrap/>
            <w:vAlign w:val="bottom"/>
          </w:tcPr>
          <w:p w14:paraId="53FC141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089B9A6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0D2FB202" w14:textId="77777777" w:rsidTr="00921274">
        <w:trPr>
          <w:trHeight w:val="55"/>
          <w:jc w:val="center"/>
        </w:trPr>
        <w:tc>
          <w:tcPr>
            <w:tcW w:w="1076" w:type="dxa"/>
            <w:shd w:val="clear" w:color="000000" w:fill="F2F2F2"/>
            <w:noWrap/>
            <w:vAlign w:val="bottom"/>
          </w:tcPr>
          <w:p w14:paraId="1623EF44"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4</w:t>
            </w:r>
          </w:p>
        </w:tc>
        <w:tc>
          <w:tcPr>
            <w:tcW w:w="4344" w:type="dxa"/>
            <w:shd w:val="clear" w:color="000000" w:fill="FFFFFF"/>
            <w:noWrap/>
            <w:vAlign w:val="bottom"/>
          </w:tcPr>
          <w:p w14:paraId="7B9EB82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PLA PVC DE 1/2"</w:t>
            </w:r>
          </w:p>
        </w:tc>
        <w:tc>
          <w:tcPr>
            <w:tcW w:w="1271" w:type="dxa"/>
            <w:shd w:val="clear" w:color="000000" w:fill="FFFFFF"/>
            <w:noWrap/>
            <w:vAlign w:val="bottom"/>
          </w:tcPr>
          <w:p w14:paraId="130B8FB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D94B6A5"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103533E2" w14:textId="77777777" w:rsidTr="00921274">
        <w:trPr>
          <w:trHeight w:val="55"/>
          <w:jc w:val="center"/>
        </w:trPr>
        <w:tc>
          <w:tcPr>
            <w:tcW w:w="1076" w:type="dxa"/>
            <w:shd w:val="clear" w:color="000000" w:fill="F2F2F2"/>
            <w:noWrap/>
            <w:vAlign w:val="bottom"/>
          </w:tcPr>
          <w:p w14:paraId="79CCB6F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5</w:t>
            </w:r>
          </w:p>
        </w:tc>
        <w:tc>
          <w:tcPr>
            <w:tcW w:w="4344" w:type="dxa"/>
            <w:shd w:val="clear" w:color="000000" w:fill="FFFFFF"/>
            <w:noWrap/>
            <w:vAlign w:val="bottom"/>
          </w:tcPr>
          <w:p w14:paraId="3D93089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ORDEL</w:t>
            </w:r>
          </w:p>
        </w:tc>
        <w:tc>
          <w:tcPr>
            <w:tcW w:w="1271" w:type="dxa"/>
            <w:shd w:val="clear" w:color="000000" w:fill="FFFFFF"/>
            <w:noWrap/>
            <w:vAlign w:val="bottom"/>
          </w:tcPr>
          <w:p w14:paraId="4CBCE51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05AE711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90,00</w:t>
            </w:r>
          </w:p>
        </w:tc>
      </w:tr>
      <w:tr w:rsidR="00582412" w:rsidRPr="00882269" w14:paraId="0753D8A2" w14:textId="77777777" w:rsidTr="00921274">
        <w:trPr>
          <w:trHeight w:val="55"/>
          <w:jc w:val="center"/>
        </w:trPr>
        <w:tc>
          <w:tcPr>
            <w:tcW w:w="1076" w:type="dxa"/>
            <w:shd w:val="clear" w:color="000000" w:fill="F2F2F2"/>
            <w:noWrap/>
            <w:vAlign w:val="bottom"/>
          </w:tcPr>
          <w:p w14:paraId="6414253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6</w:t>
            </w:r>
          </w:p>
        </w:tc>
        <w:tc>
          <w:tcPr>
            <w:tcW w:w="4344" w:type="dxa"/>
            <w:shd w:val="clear" w:color="000000" w:fill="FFFFFF"/>
            <w:noWrap/>
            <w:vAlign w:val="bottom"/>
          </w:tcPr>
          <w:p w14:paraId="73E5819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CUMBRERA DE CALAMINA PLANA PREPINTADA Nro 28 CORTE 50</w:t>
            </w:r>
          </w:p>
        </w:tc>
        <w:tc>
          <w:tcPr>
            <w:tcW w:w="1271" w:type="dxa"/>
            <w:shd w:val="clear" w:color="000000" w:fill="FFFFFF"/>
            <w:noWrap/>
            <w:vAlign w:val="bottom"/>
          </w:tcPr>
          <w:p w14:paraId="46A9049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5D2248E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92,95</w:t>
            </w:r>
          </w:p>
        </w:tc>
      </w:tr>
      <w:tr w:rsidR="00582412" w:rsidRPr="00882269" w14:paraId="0E25B199" w14:textId="77777777" w:rsidTr="00921274">
        <w:trPr>
          <w:trHeight w:val="55"/>
          <w:jc w:val="center"/>
        </w:trPr>
        <w:tc>
          <w:tcPr>
            <w:tcW w:w="1076" w:type="dxa"/>
            <w:shd w:val="clear" w:color="000000" w:fill="F2F2F2"/>
            <w:noWrap/>
            <w:vAlign w:val="bottom"/>
          </w:tcPr>
          <w:p w14:paraId="36AA64F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7</w:t>
            </w:r>
          </w:p>
        </w:tc>
        <w:tc>
          <w:tcPr>
            <w:tcW w:w="4344" w:type="dxa"/>
            <w:shd w:val="clear" w:color="000000" w:fill="FFFFFF"/>
            <w:noWrap/>
            <w:vAlign w:val="bottom"/>
          </w:tcPr>
          <w:p w14:paraId="41F1293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DUCHA PLASTICA ELECTRICA</w:t>
            </w:r>
          </w:p>
        </w:tc>
        <w:tc>
          <w:tcPr>
            <w:tcW w:w="1271" w:type="dxa"/>
            <w:shd w:val="clear" w:color="000000" w:fill="FFFFFF"/>
            <w:noWrap/>
            <w:vAlign w:val="bottom"/>
          </w:tcPr>
          <w:p w14:paraId="5BC6B44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0FF5325"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7A2B271" w14:textId="77777777" w:rsidTr="00921274">
        <w:trPr>
          <w:trHeight w:val="55"/>
          <w:jc w:val="center"/>
        </w:trPr>
        <w:tc>
          <w:tcPr>
            <w:tcW w:w="1076" w:type="dxa"/>
            <w:shd w:val="clear" w:color="000000" w:fill="F2F2F2"/>
            <w:noWrap/>
            <w:vAlign w:val="bottom"/>
          </w:tcPr>
          <w:p w14:paraId="571AF77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8</w:t>
            </w:r>
          </w:p>
        </w:tc>
        <w:tc>
          <w:tcPr>
            <w:tcW w:w="4344" w:type="dxa"/>
            <w:shd w:val="clear" w:color="000000" w:fill="FFFFFF"/>
            <w:noWrap/>
            <w:vAlign w:val="bottom"/>
          </w:tcPr>
          <w:p w14:paraId="4095B6D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ESQUINERO DE ALUMINIO</w:t>
            </w:r>
          </w:p>
        </w:tc>
        <w:tc>
          <w:tcPr>
            <w:tcW w:w="1271" w:type="dxa"/>
            <w:shd w:val="clear" w:color="000000" w:fill="FFFFFF"/>
            <w:noWrap/>
            <w:vAlign w:val="bottom"/>
          </w:tcPr>
          <w:p w14:paraId="4A93A7E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1D9C137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71,15</w:t>
            </w:r>
          </w:p>
        </w:tc>
      </w:tr>
      <w:tr w:rsidR="00582412" w:rsidRPr="00882269" w14:paraId="76B11DE6" w14:textId="77777777" w:rsidTr="00921274">
        <w:trPr>
          <w:trHeight w:val="55"/>
          <w:jc w:val="center"/>
        </w:trPr>
        <w:tc>
          <w:tcPr>
            <w:tcW w:w="1076" w:type="dxa"/>
            <w:shd w:val="clear" w:color="000000" w:fill="F2F2F2"/>
            <w:noWrap/>
            <w:vAlign w:val="bottom"/>
          </w:tcPr>
          <w:p w14:paraId="07A44B1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39</w:t>
            </w:r>
          </w:p>
        </w:tc>
        <w:tc>
          <w:tcPr>
            <w:tcW w:w="4344" w:type="dxa"/>
            <w:shd w:val="clear" w:color="000000" w:fill="FFFFFF"/>
            <w:noWrap/>
            <w:vAlign w:val="bottom"/>
          </w:tcPr>
          <w:p w14:paraId="44E20B2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ESQUINERO DE PVC</w:t>
            </w:r>
          </w:p>
        </w:tc>
        <w:tc>
          <w:tcPr>
            <w:tcW w:w="1271" w:type="dxa"/>
            <w:shd w:val="clear" w:color="000000" w:fill="FFFFFF"/>
            <w:noWrap/>
            <w:vAlign w:val="bottom"/>
          </w:tcPr>
          <w:p w14:paraId="2ED371F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00C73E6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738,73</w:t>
            </w:r>
          </w:p>
        </w:tc>
      </w:tr>
      <w:tr w:rsidR="00582412" w:rsidRPr="00882269" w14:paraId="0AB93CFF" w14:textId="77777777" w:rsidTr="00921274">
        <w:trPr>
          <w:trHeight w:val="55"/>
          <w:jc w:val="center"/>
        </w:trPr>
        <w:tc>
          <w:tcPr>
            <w:tcW w:w="1076" w:type="dxa"/>
            <w:shd w:val="clear" w:color="000000" w:fill="F2F2F2"/>
            <w:noWrap/>
            <w:vAlign w:val="bottom"/>
            <w:hideMark/>
          </w:tcPr>
          <w:p w14:paraId="03D4FAC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0</w:t>
            </w:r>
          </w:p>
        </w:tc>
        <w:tc>
          <w:tcPr>
            <w:tcW w:w="4344" w:type="dxa"/>
            <w:shd w:val="clear" w:color="000000" w:fill="FFFFFF"/>
            <w:noWrap/>
            <w:vAlign w:val="bottom"/>
            <w:hideMark/>
          </w:tcPr>
          <w:p w14:paraId="1CA4FA1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FIERRO CORRUGADO 1/2"</w:t>
            </w:r>
          </w:p>
        </w:tc>
        <w:tc>
          <w:tcPr>
            <w:tcW w:w="1271" w:type="dxa"/>
            <w:shd w:val="clear" w:color="000000" w:fill="FFFFFF"/>
            <w:noWrap/>
            <w:vAlign w:val="bottom"/>
            <w:hideMark/>
          </w:tcPr>
          <w:p w14:paraId="001BD3E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hideMark/>
          </w:tcPr>
          <w:p w14:paraId="469CDC3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52,16</w:t>
            </w:r>
          </w:p>
        </w:tc>
      </w:tr>
      <w:tr w:rsidR="00582412" w:rsidRPr="00882269" w14:paraId="559C86C0" w14:textId="77777777" w:rsidTr="00921274">
        <w:trPr>
          <w:trHeight w:val="55"/>
          <w:jc w:val="center"/>
        </w:trPr>
        <w:tc>
          <w:tcPr>
            <w:tcW w:w="1076" w:type="dxa"/>
            <w:shd w:val="clear" w:color="000000" w:fill="F2F2F2"/>
            <w:noWrap/>
            <w:vAlign w:val="bottom"/>
          </w:tcPr>
          <w:p w14:paraId="7F65ACA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1</w:t>
            </w:r>
          </w:p>
        </w:tc>
        <w:tc>
          <w:tcPr>
            <w:tcW w:w="4344" w:type="dxa"/>
            <w:shd w:val="clear" w:color="000000" w:fill="FFFFFF"/>
            <w:noWrap/>
            <w:vAlign w:val="bottom"/>
          </w:tcPr>
          <w:p w14:paraId="7A9E188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FIERRO CORRUGADO 1/4"</w:t>
            </w:r>
          </w:p>
        </w:tc>
        <w:tc>
          <w:tcPr>
            <w:tcW w:w="1271" w:type="dxa"/>
            <w:shd w:val="clear" w:color="000000" w:fill="FFFFFF"/>
            <w:noWrap/>
            <w:vAlign w:val="bottom"/>
          </w:tcPr>
          <w:p w14:paraId="1E1ED46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1FC7F8B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028,12</w:t>
            </w:r>
          </w:p>
        </w:tc>
      </w:tr>
      <w:tr w:rsidR="00582412" w:rsidRPr="00882269" w14:paraId="79CE953C" w14:textId="77777777" w:rsidTr="00921274">
        <w:trPr>
          <w:trHeight w:val="55"/>
          <w:jc w:val="center"/>
        </w:trPr>
        <w:tc>
          <w:tcPr>
            <w:tcW w:w="1076" w:type="dxa"/>
            <w:shd w:val="clear" w:color="000000" w:fill="F2F2F2"/>
            <w:noWrap/>
            <w:vAlign w:val="bottom"/>
          </w:tcPr>
          <w:p w14:paraId="70EA558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2</w:t>
            </w:r>
          </w:p>
        </w:tc>
        <w:tc>
          <w:tcPr>
            <w:tcW w:w="4344" w:type="dxa"/>
            <w:shd w:val="clear" w:color="000000" w:fill="FFFFFF"/>
            <w:noWrap/>
            <w:vAlign w:val="bottom"/>
          </w:tcPr>
          <w:p w14:paraId="68E01DD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FIERRO CORRUGADO 3/8"</w:t>
            </w:r>
          </w:p>
        </w:tc>
        <w:tc>
          <w:tcPr>
            <w:tcW w:w="1271" w:type="dxa"/>
            <w:shd w:val="clear" w:color="000000" w:fill="FFFFFF"/>
            <w:noWrap/>
            <w:vAlign w:val="bottom"/>
          </w:tcPr>
          <w:p w14:paraId="78E4CBD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7C6CED0A"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442,97</w:t>
            </w:r>
          </w:p>
        </w:tc>
      </w:tr>
      <w:tr w:rsidR="00582412" w:rsidRPr="00882269" w14:paraId="08113743" w14:textId="77777777" w:rsidTr="00921274">
        <w:trPr>
          <w:trHeight w:val="55"/>
          <w:jc w:val="center"/>
        </w:trPr>
        <w:tc>
          <w:tcPr>
            <w:tcW w:w="1076" w:type="dxa"/>
            <w:shd w:val="clear" w:color="000000" w:fill="F2F2F2"/>
            <w:noWrap/>
            <w:vAlign w:val="bottom"/>
          </w:tcPr>
          <w:p w14:paraId="054021B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3</w:t>
            </w:r>
          </w:p>
        </w:tc>
        <w:tc>
          <w:tcPr>
            <w:tcW w:w="4344" w:type="dxa"/>
            <w:shd w:val="clear" w:color="000000" w:fill="FFFFFF"/>
            <w:noWrap/>
            <w:vAlign w:val="bottom"/>
          </w:tcPr>
          <w:p w14:paraId="0859901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FIERRO CORRUGADO 5/16"</w:t>
            </w:r>
          </w:p>
        </w:tc>
        <w:tc>
          <w:tcPr>
            <w:tcW w:w="1271" w:type="dxa"/>
            <w:shd w:val="clear" w:color="000000" w:fill="FFFFFF"/>
            <w:noWrap/>
            <w:vAlign w:val="bottom"/>
          </w:tcPr>
          <w:p w14:paraId="6EF9A7CE"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7AA787CA"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74,54</w:t>
            </w:r>
          </w:p>
        </w:tc>
      </w:tr>
      <w:tr w:rsidR="00582412" w:rsidRPr="00882269" w14:paraId="582238DD" w14:textId="77777777" w:rsidTr="00921274">
        <w:trPr>
          <w:trHeight w:val="55"/>
          <w:jc w:val="center"/>
        </w:trPr>
        <w:tc>
          <w:tcPr>
            <w:tcW w:w="1076" w:type="dxa"/>
            <w:shd w:val="clear" w:color="000000" w:fill="F2F2F2"/>
            <w:noWrap/>
            <w:vAlign w:val="bottom"/>
          </w:tcPr>
          <w:p w14:paraId="1781C7F4"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4</w:t>
            </w:r>
          </w:p>
        </w:tc>
        <w:tc>
          <w:tcPr>
            <w:tcW w:w="4344" w:type="dxa"/>
            <w:shd w:val="clear" w:color="000000" w:fill="FFFFFF"/>
            <w:noWrap/>
            <w:vAlign w:val="bottom"/>
          </w:tcPr>
          <w:p w14:paraId="68E0A17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GRAVA</w:t>
            </w:r>
          </w:p>
        </w:tc>
        <w:tc>
          <w:tcPr>
            <w:tcW w:w="1271" w:type="dxa"/>
            <w:shd w:val="clear" w:color="000000" w:fill="FFFFFF"/>
            <w:noWrap/>
            <w:vAlign w:val="bottom"/>
          </w:tcPr>
          <w:p w14:paraId="0C9F83E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3</w:t>
            </w:r>
          </w:p>
        </w:tc>
        <w:tc>
          <w:tcPr>
            <w:tcW w:w="1951" w:type="dxa"/>
            <w:shd w:val="clear" w:color="000000" w:fill="FFFFFF"/>
            <w:noWrap/>
            <w:vAlign w:val="bottom"/>
          </w:tcPr>
          <w:p w14:paraId="5E9368A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50,73</w:t>
            </w:r>
          </w:p>
        </w:tc>
      </w:tr>
      <w:tr w:rsidR="00582412" w:rsidRPr="00882269" w14:paraId="105C02D6" w14:textId="77777777" w:rsidTr="00921274">
        <w:trPr>
          <w:trHeight w:val="55"/>
          <w:jc w:val="center"/>
        </w:trPr>
        <w:tc>
          <w:tcPr>
            <w:tcW w:w="1076" w:type="dxa"/>
            <w:shd w:val="clear" w:color="000000" w:fill="F2F2F2"/>
            <w:noWrap/>
            <w:vAlign w:val="bottom"/>
          </w:tcPr>
          <w:p w14:paraId="33EC559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5</w:t>
            </w:r>
          </w:p>
        </w:tc>
        <w:tc>
          <w:tcPr>
            <w:tcW w:w="4344" w:type="dxa"/>
            <w:shd w:val="clear" w:color="000000" w:fill="FFFFFF"/>
            <w:noWrap/>
            <w:vAlign w:val="bottom"/>
          </w:tcPr>
          <w:p w14:paraId="0C9C83D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GRIFERIA PARA LAVAMANOS</w:t>
            </w:r>
          </w:p>
        </w:tc>
        <w:tc>
          <w:tcPr>
            <w:tcW w:w="1271" w:type="dxa"/>
            <w:shd w:val="clear" w:color="000000" w:fill="FFFFFF"/>
            <w:noWrap/>
            <w:vAlign w:val="bottom"/>
          </w:tcPr>
          <w:p w14:paraId="6B7B480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386AB0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A28DD49" w14:textId="77777777" w:rsidTr="00921274">
        <w:trPr>
          <w:trHeight w:val="55"/>
          <w:jc w:val="center"/>
        </w:trPr>
        <w:tc>
          <w:tcPr>
            <w:tcW w:w="1076" w:type="dxa"/>
            <w:shd w:val="clear" w:color="000000" w:fill="F2F2F2"/>
            <w:noWrap/>
            <w:vAlign w:val="bottom"/>
          </w:tcPr>
          <w:p w14:paraId="34E596B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6</w:t>
            </w:r>
          </w:p>
        </w:tc>
        <w:tc>
          <w:tcPr>
            <w:tcW w:w="4344" w:type="dxa"/>
            <w:shd w:val="clear" w:color="000000" w:fill="FFFFFF"/>
            <w:noWrap/>
            <w:vAlign w:val="bottom"/>
          </w:tcPr>
          <w:p w14:paraId="66D4F06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GRIFERIA PARA LAVAPLATOS</w:t>
            </w:r>
          </w:p>
        </w:tc>
        <w:tc>
          <w:tcPr>
            <w:tcW w:w="1271" w:type="dxa"/>
            <w:shd w:val="clear" w:color="000000" w:fill="FFFFFF"/>
            <w:noWrap/>
            <w:vAlign w:val="bottom"/>
          </w:tcPr>
          <w:p w14:paraId="1217A98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0CED75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1ABD400B" w14:textId="77777777" w:rsidTr="00921274">
        <w:trPr>
          <w:trHeight w:val="55"/>
          <w:jc w:val="center"/>
        </w:trPr>
        <w:tc>
          <w:tcPr>
            <w:tcW w:w="1076" w:type="dxa"/>
            <w:shd w:val="clear" w:color="000000" w:fill="F2F2F2"/>
            <w:noWrap/>
            <w:vAlign w:val="bottom"/>
          </w:tcPr>
          <w:p w14:paraId="5CBDEC7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7</w:t>
            </w:r>
          </w:p>
        </w:tc>
        <w:tc>
          <w:tcPr>
            <w:tcW w:w="4344" w:type="dxa"/>
            <w:shd w:val="clear" w:color="000000" w:fill="FFFFFF"/>
            <w:noWrap/>
            <w:vAlign w:val="bottom"/>
          </w:tcPr>
          <w:p w14:paraId="7D25A53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GRIFO DE PARED 1/2"</w:t>
            </w:r>
          </w:p>
        </w:tc>
        <w:tc>
          <w:tcPr>
            <w:tcW w:w="1271" w:type="dxa"/>
            <w:shd w:val="clear" w:color="000000" w:fill="FFFFFF"/>
            <w:noWrap/>
            <w:vAlign w:val="bottom"/>
          </w:tcPr>
          <w:p w14:paraId="283FFED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A20E350"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6BEE5E2B" w14:textId="77777777" w:rsidTr="00921274">
        <w:trPr>
          <w:trHeight w:val="55"/>
          <w:jc w:val="center"/>
        </w:trPr>
        <w:tc>
          <w:tcPr>
            <w:tcW w:w="1076" w:type="dxa"/>
            <w:shd w:val="clear" w:color="000000" w:fill="F2F2F2"/>
            <w:noWrap/>
            <w:vAlign w:val="bottom"/>
          </w:tcPr>
          <w:p w14:paraId="694EA08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8</w:t>
            </w:r>
          </w:p>
        </w:tc>
        <w:tc>
          <w:tcPr>
            <w:tcW w:w="4344" w:type="dxa"/>
            <w:shd w:val="clear" w:color="000000" w:fill="FFFFFF"/>
            <w:noWrap/>
            <w:vAlign w:val="bottom"/>
          </w:tcPr>
          <w:p w14:paraId="0870BC7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IMPERMEABILIZANTE</w:t>
            </w:r>
          </w:p>
        </w:tc>
        <w:tc>
          <w:tcPr>
            <w:tcW w:w="1271" w:type="dxa"/>
            <w:shd w:val="clear" w:color="000000" w:fill="FFFFFF"/>
            <w:noWrap/>
            <w:vAlign w:val="bottom"/>
          </w:tcPr>
          <w:p w14:paraId="67FB439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2D5D360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50,00</w:t>
            </w:r>
          </w:p>
        </w:tc>
      </w:tr>
      <w:tr w:rsidR="00582412" w:rsidRPr="00882269" w14:paraId="13473186" w14:textId="77777777" w:rsidTr="00921274">
        <w:trPr>
          <w:trHeight w:val="55"/>
          <w:jc w:val="center"/>
        </w:trPr>
        <w:tc>
          <w:tcPr>
            <w:tcW w:w="1076" w:type="dxa"/>
            <w:shd w:val="clear" w:color="000000" w:fill="F2F2F2"/>
            <w:noWrap/>
            <w:vAlign w:val="bottom"/>
          </w:tcPr>
          <w:p w14:paraId="329F773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49</w:t>
            </w:r>
          </w:p>
        </w:tc>
        <w:tc>
          <w:tcPr>
            <w:tcW w:w="4344" w:type="dxa"/>
            <w:shd w:val="clear" w:color="000000" w:fill="FFFFFF"/>
            <w:noWrap/>
            <w:vAlign w:val="bottom"/>
          </w:tcPr>
          <w:p w14:paraId="2AADE39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INODORO T/BAJO + ACCESORIOS</w:t>
            </w:r>
          </w:p>
        </w:tc>
        <w:tc>
          <w:tcPr>
            <w:tcW w:w="1271" w:type="dxa"/>
            <w:shd w:val="clear" w:color="000000" w:fill="FFFFFF"/>
            <w:noWrap/>
            <w:vAlign w:val="bottom"/>
          </w:tcPr>
          <w:p w14:paraId="6C009A1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6E24C28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680C662C" w14:textId="77777777" w:rsidTr="00921274">
        <w:trPr>
          <w:trHeight w:val="55"/>
          <w:jc w:val="center"/>
        </w:trPr>
        <w:tc>
          <w:tcPr>
            <w:tcW w:w="1076" w:type="dxa"/>
            <w:shd w:val="clear" w:color="000000" w:fill="F2F2F2"/>
            <w:noWrap/>
            <w:vAlign w:val="bottom"/>
          </w:tcPr>
          <w:p w14:paraId="2D43A6F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0</w:t>
            </w:r>
          </w:p>
        </w:tc>
        <w:tc>
          <w:tcPr>
            <w:tcW w:w="4344" w:type="dxa"/>
            <w:shd w:val="clear" w:color="000000" w:fill="FFFFFF"/>
            <w:noWrap/>
            <w:vAlign w:val="bottom"/>
          </w:tcPr>
          <w:p w14:paraId="176A126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INTERRUPTOR</w:t>
            </w:r>
          </w:p>
        </w:tc>
        <w:tc>
          <w:tcPr>
            <w:tcW w:w="1271" w:type="dxa"/>
            <w:shd w:val="clear" w:color="000000" w:fill="FFFFFF"/>
            <w:noWrap/>
            <w:vAlign w:val="bottom"/>
          </w:tcPr>
          <w:p w14:paraId="5B51A34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65F0F5A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40,00</w:t>
            </w:r>
          </w:p>
        </w:tc>
      </w:tr>
      <w:tr w:rsidR="00582412" w:rsidRPr="00882269" w14:paraId="6DBE025A" w14:textId="77777777" w:rsidTr="00921274">
        <w:trPr>
          <w:trHeight w:val="55"/>
          <w:jc w:val="center"/>
        </w:trPr>
        <w:tc>
          <w:tcPr>
            <w:tcW w:w="1076" w:type="dxa"/>
            <w:shd w:val="clear" w:color="000000" w:fill="F2F2F2"/>
            <w:noWrap/>
            <w:vAlign w:val="bottom"/>
          </w:tcPr>
          <w:p w14:paraId="3EB89EC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1</w:t>
            </w:r>
          </w:p>
        </w:tc>
        <w:tc>
          <w:tcPr>
            <w:tcW w:w="4344" w:type="dxa"/>
            <w:shd w:val="clear" w:color="000000" w:fill="FFFFFF"/>
            <w:noWrap/>
            <w:vAlign w:val="bottom"/>
          </w:tcPr>
          <w:p w14:paraId="4BAFBDE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LADRILLO 6H (24X15X10) </w:t>
            </w:r>
          </w:p>
        </w:tc>
        <w:tc>
          <w:tcPr>
            <w:tcW w:w="1271" w:type="dxa"/>
            <w:shd w:val="clear" w:color="000000" w:fill="FFFFFF"/>
            <w:noWrap/>
            <w:vAlign w:val="bottom"/>
          </w:tcPr>
          <w:p w14:paraId="3015856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44AAF67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5.358,00</w:t>
            </w:r>
          </w:p>
        </w:tc>
      </w:tr>
      <w:tr w:rsidR="00582412" w:rsidRPr="00882269" w14:paraId="0E503741" w14:textId="77777777" w:rsidTr="00921274">
        <w:trPr>
          <w:trHeight w:val="55"/>
          <w:jc w:val="center"/>
        </w:trPr>
        <w:tc>
          <w:tcPr>
            <w:tcW w:w="1076" w:type="dxa"/>
            <w:shd w:val="clear" w:color="000000" w:fill="F2F2F2"/>
            <w:noWrap/>
            <w:vAlign w:val="bottom"/>
          </w:tcPr>
          <w:p w14:paraId="2D6D2FB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2</w:t>
            </w:r>
          </w:p>
        </w:tc>
        <w:tc>
          <w:tcPr>
            <w:tcW w:w="4344" w:type="dxa"/>
            <w:shd w:val="clear" w:color="000000" w:fill="FFFFFF"/>
            <w:noWrap/>
            <w:vAlign w:val="bottom"/>
          </w:tcPr>
          <w:p w14:paraId="50CBF3B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ADRILLO TUBULAR 2H</w:t>
            </w:r>
          </w:p>
        </w:tc>
        <w:tc>
          <w:tcPr>
            <w:tcW w:w="1271" w:type="dxa"/>
            <w:shd w:val="clear" w:color="000000" w:fill="FFFFFF"/>
            <w:noWrap/>
            <w:vAlign w:val="bottom"/>
          </w:tcPr>
          <w:p w14:paraId="3B519FD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456D548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2.219,70</w:t>
            </w:r>
          </w:p>
        </w:tc>
      </w:tr>
      <w:tr w:rsidR="00582412" w:rsidRPr="00882269" w14:paraId="195CEB24" w14:textId="77777777" w:rsidTr="00921274">
        <w:trPr>
          <w:trHeight w:val="55"/>
          <w:jc w:val="center"/>
        </w:trPr>
        <w:tc>
          <w:tcPr>
            <w:tcW w:w="1076" w:type="dxa"/>
            <w:shd w:val="clear" w:color="000000" w:fill="F2F2F2"/>
            <w:noWrap/>
            <w:vAlign w:val="bottom"/>
          </w:tcPr>
          <w:p w14:paraId="36647049"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3</w:t>
            </w:r>
          </w:p>
        </w:tc>
        <w:tc>
          <w:tcPr>
            <w:tcW w:w="4344" w:type="dxa"/>
            <w:shd w:val="clear" w:color="000000" w:fill="FFFFFF"/>
            <w:noWrap/>
            <w:vAlign w:val="bottom"/>
          </w:tcPr>
          <w:p w14:paraId="463478C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AVAMANOS C/PEDESTAL + ACCESORIOS</w:t>
            </w:r>
          </w:p>
        </w:tc>
        <w:tc>
          <w:tcPr>
            <w:tcW w:w="1271" w:type="dxa"/>
            <w:shd w:val="clear" w:color="000000" w:fill="FFFFFF"/>
            <w:noWrap/>
            <w:vAlign w:val="bottom"/>
          </w:tcPr>
          <w:p w14:paraId="660A8FC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E3BDB6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AA67E9C" w14:textId="77777777" w:rsidTr="00921274">
        <w:trPr>
          <w:trHeight w:val="55"/>
          <w:jc w:val="center"/>
        </w:trPr>
        <w:tc>
          <w:tcPr>
            <w:tcW w:w="1076" w:type="dxa"/>
            <w:shd w:val="clear" w:color="000000" w:fill="F2F2F2"/>
            <w:noWrap/>
            <w:vAlign w:val="bottom"/>
          </w:tcPr>
          <w:p w14:paraId="1CB58D1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4</w:t>
            </w:r>
          </w:p>
        </w:tc>
        <w:tc>
          <w:tcPr>
            <w:tcW w:w="4344" w:type="dxa"/>
            <w:shd w:val="clear" w:color="000000" w:fill="FFFFFF"/>
            <w:noWrap/>
            <w:vAlign w:val="bottom"/>
          </w:tcPr>
          <w:p w14:paraId="7BF14F2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AVANDERIA DE CEMENTO + ACCESORIOS</w:t>
            </w:r>
          </w:p>
        </w:tc>
        <w:tc>
          <w:tcPr>
            <w:tcW w:w="1271" w:type="dxa"/>
            <w:shd w:val="clear" w:color="000000" w:fill="FFFFFF"/>
            <w:noWrap/>
            <w:vAlign w:val="bottom"/>
          </w:tcPr>
          <w:p w14:paraId="7375F7F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0FB76B9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5920845C" w14:textId="77777777" w:rsidTr="00921274">
        <w:trPr>
          <w:trHeight w:val="55"/>
          <w:jc w:val="center"/>
        </w:trPr>
        <w:tc>
          <w:tcPr>
            <w:tcW w:w="1076" w:type="dxa"/>
            <w:shd w:val="clear" w:color="000000" w:fill="F2F2F2"/>
            <w:noWrap/>
            <w:vAlign w:val="bottom"/>
          </w:tcPr>
          <w:p w14:paraId="3053CD7C"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5</w:t>
            </w:r>
          </w:p>
        </w:tc>
        <w:tc>
          <w:tcPr>
            <w:tcW w:w="4344" w:type="dxa"/>
            <w:shd w:val="clear" w:color="000000" w:fill="FFFFFF"/>
            <w:noWrap/>
            <w:vAlign w:val="bottom"/>
          </w:tcPr>
          <w:p w14:paraId="19FEEB5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AVAPLATOS 2 FOSAS Y 1 FREGADERO + SOPAPA Y SIFON</w:t>
            </w:r>
          </w:p>
        </w:tc>
        <w:tc>
          <w:tcPr>
            <w:tcW w:w="1271" w:type="dxa"/>
            <w:shd w:val="clear" w:color="000000" w:fill="FFFFFF"/>
            <w:noWrap/>
            <w:vAlign w:val="bottom"/>
          </w:tcPr>
          <w:p w14:paraId="6396FB3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22F3C1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569E6CE3" w14:textId="77777777" w:rsidTr="00921274">
        <w:trPr>
          <w:trHeight w:val="55"/>
          <w:jc w:val="center"/>
        </w:trPr>
        <w:tc>
          <w:tcPr>
            <w:tcW w:w="1076" w:type="dxa"/>
            <w:shd w:val="clear" w:color="000000" w:fill="F2F2F2"/>
            <w:noWrap/>
            <w:vAlign w:val="bottom"/>
          </w:tcPr>
          <w:p w14:paraId="4F82A6F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6</w:t>
            </w:r>
          </w:p>
        </w:tc>
        <w:tc>
          <w:tcPr>
            <w:tcW w:w="4344" w:type="dxa"/>
            <w:shd w:val="clear" w:color="000000" w:fill="FFFFFF"/>
            <w:noWrap/>
            <w:vAlign w:val="bottom"/>
          </w:tcPr>
          <w:p w14:paraId="624D5BD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IJA P/PARED</w:t>
            </w:r>
          </w:p>
        </w:tc>
        <w:tc>
          <w:tcPr>
            <w:tcW w:w="1271" w:type="dxa"/>
            <w:shd w:val="clear" w:color="000000" w:fill="FFFFFF"/>
            <w:noWrap/>
            <w:vAlign w:val="bottom"/>
          </w:tcPr>
          <w:p w14:paraId="4CC9A48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w:t>
            </w:r>
          </w:p>
        </w:tc>
        <w:tc>
          <w:tcPr>
            <w:tcW w:w="1951" w:type="dxa"/>
            <w:shd w:val="clear" w:color="000000" w:fill="FFFFFF"/>
            <w:noWrap/>
            <w:vAlign w:val="bottom"/>
          </w:tcPr>
          <w:p w14:paraId="6EB9527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21,67</w:t>
            </w:r>
          </w:p>
        </w:tc>
      </w:tr>
      <w:tr w:rsidR="00582412" w:rsidRPr="00882269" w14:paraId="58C46B77" w14:textId="77777777" w:rsidTr="00921274">
        <w:trPr>
          <w:trHeight w:val="55"/>
          <w:jc w:val="center"/>
        </w:trPr>
        <w:tc>
          <w:tcPr>
            <w:tcW w:w="1076" w:type="dxa"/>
            <w:shd w:val="clear" w:color="000000" w:fill="F2F2F2"/>
            <w:noWrap/>
            <w:vAlign w:val="bottom"/>
          </w:tcPr>
          <w:p w14:paraId="16C41476"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7</w:t>
            </w:r>
          </w:p>
        </w:tc>
        <w:tc>
          <w:tcPr>
            <w:tcW w:w="4344" w:type="dxa"/>
            <w:shd w:val="clear" w:color="000000" w:fill="FFFFFF"/>
            <w:noWrap/>
            <w:vAlign w:val="bottom"/>
          </w:tcPr>
          <w:p w14:paraId="7B51BE1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ISTON DE MADERA SEMIDURA (2"X2")</w:t>
            </w:r>
          </w:p>
        </w:tc>
        <w:tc>
          <w:tcPr>
            <w:tcW w:w="1271" w:type="dxa"/>
            <w:shd w:val="clear" w:color="000000" w:fill="FFFFFF"/>
            <w:noWrap/>
            <w:vAlign w:val="bottom"/>
          </w:tcPr>
          <w:p w14:paraId="09F686A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2</w:t>
            </w:r>
          </w:p>
        </w:tc>
        <w:tc>
          <w:tcPr>
            <w:tcW w:w="1951" w:type="dxa"/>
            <w:shd w:val="clear" w:color="000000" w:fill="FFFFFF"/>
            <w:noWrap/>
            <w:vAlign w:val="bottom"/>
          </w:tcPr>
          <w:p w14:paraId="51983F6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4.612,23</w:t>
            </w:r>
          </w:p>
        </w:tc>
      </w:tr>
      <w:tr w:rsidR="00582412" w:rsidRPr="00882269" w14:paraId="06E66823" w14:textId="77777777" w:rsidTr="00921274">
        <w:trPr>
          <w:trHeight w:val="55"/>
          <w:jc w:val="center"/>
        </w:trPr>
        <w:tc>
          <w:tcPr>
            <w:tcW w:w="1076" w:type="dxa"/>
            <w:shd w:val="clear" w:color="000000" w:fill="F2F2F2"/>
            <w:noWrap/>
            <w:vAlign w:val="bottom"/>
            <w:hideMark/>
          </w:tcPr>
          <w:p w14:paraId="025B9E6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8</w:t>
            </w:r>
          </w:p>
        </w:tc>
        <w:tc>
          <w:tcPr>
            <w:tcW w:w="4344" w:type="dxa"/>
            <w:shd w:val="clear" w:color="000000" w:fill="FFFFFF"/>
            <w:noWrap/>
            <w:vAlign w:val="bottom"/>
            <w:hideMark/>
          </w:tcPr>
          <w:p w14:paraId="0FD8BE0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LAVE DE PASO 1/2"</w:t>
            </w:r>
          </w:p>
        </w:tc>
        <w:tc>
          <w:tcPr>
            <w:tcW w:w="1271" w:type="dxa"/>
            <w:shd w:val="clear" w:color="000000" w:fill="FFFFFF"/>
            <w:noWrap/>
            <w:vAlign w:val="bottom"/>
            <w:hideMark/>
          </w:tcPr>
          <w:p w14:paraId="08FE8F2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hideMark/>
          </w:tcPr>
          <w:p w14:paraId="28C77529"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7E81F285" w14:textId="77777777" w:rsidTr="00921274">
        <w:trPr>
          <w:trHeight w:val="55"/>
          <w:jc w:val="center"/>
        </w:trPr>
        <w:tc>
          <w:tcPr>
            <w:tcW w:w="1076" w:type="dxa"/>
            <w:shd w:val="clear" w:color="000000" w:fill="F2F2F2"/>
            <w:noWrap/>
            <w:vAlign w:val="bottom"/>
          </w:tcPr>
          <w:p w14:paraId="5035A9B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59</w:t>
            </w:r>
          </w:p>
        </w:tc>
        <w:tc>
          <w:tcPr>
            <w:tcW w:w="4344" w:type="dxa"/>
            <w:shd w:val="clear" w:color="000000" w:fill="FFFFFF"/>
            <w:noWrap/>
            <w:vAlign w:val="bottom"/>
          </w:tcPr>
          <w:p w14:paraId="35BC57E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LAVE DE PASO 1/2" PARA DUCHA</w:t>
            </w:r>
          </w:p>
        </w:tc>
        <w:tc>
          <w:tcPr>
            <w:tcW w:w="1271" w:type="dxa"/>
            <w:shd w:val="clear" w:color="000000" w:fill="FFFFFF"/>
            <w:noWrap/>
            <w:vAlign w:val="bottom"/>
          </w:tcPr>
          <w:p w14:paraId="1585EA6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4D7E39F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2773E7F" w14:textId="77777777" w:rsidTr="00921274">
        <w:trPr>
          <w:trHeight w:val="55"/>
          <w:jc w:val="center"/>
        </w:trPr>
        <w:tc>
          <w:tcPr>
            <w:tcW w:w="1076" w:type="dxa"/>
            <w:shd w:val="clear" w:color="000000" w:fill="F2F2F2"/>
            <w:noWrap/>
            <w:vAlign w:val="bottom"/>
          </w:tcPr>
          <w:p w14:paraId="5A41D0F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0</w:t>
            </w:r>
          </w:p>
        </w:tc>
        <w:tc>
          <w:tcPr>
            <w:tcW w:w="4344" w:type="dxa"/>
            <w:shd w:val="clear" w:color="000000" w:fill="FFFFFF"/>
            <w:noWrap/>
            <w:vAlign w:val="bottom"/>
          </w:tcPr>
          <w:p w14:paraId="29F9E53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ADERA DE CONSTRUCCION (3 USOS)</w:t>
            </w:r>
          </w:p>
        </w:tc>
        <w:tc>
          <w:tcPr>
            <w:tcW w:w="1271" w:type="dxa"/>
            <w:shd w:val="clear" w:color="000000" w:fill="FFFFFF"/>
            <w:noWrap/>
            <w:vAlign w:val="bottom"/>
          </w:tcPr>
          <w:p w14:paraId="72DAB71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2</w:t>
            </w:r>
          </w:p>
        </w:tc>
        <w:tc>
          <w:tcPr>
            <w:tcW w:w="1951" w:type="dxa"/>
            <w:shd w:val="clear" w:color="000000" w:fill="FFFFFF"/>
            <w:noWrap/>
            <w:vAlign w:val="bottom"/>
          </w:tcPr>
          <w:p w14:paraId="4BAE8D80"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606,90</w:t>
            </w:r>
          </w:p>
        </w:tc>
      </w:tr>
      <w:tr w:rsidR="00582412" w:rsidRPr="00882269" w14:paraId="3924648A" w14:textId="77777777" w:rsidTr="00921274">
        <w:trPr>
          <w:trHeight w:val="55"/>
          <w:jc w:val="center"/>
        </w:trPr>
        <w:tc>
          <w:tcPr>
            <w:tcW w:w="1076" w:type="dxa"/>
            <w:shd w:val="clear" w:color="000000" w:fill="F2F2F2"/>
            <w:noWrap/>
            <w:vAlign w:val="bottom"/>
          </w:tcPr>
          <w:p w14:paraId="33A53D31"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1</w:t>
            </w:r>
          </w:p>
        </w:tc>
        <w:tc>
          <w:tcPr>
            <w:tcW w:w="4344" w:type="dxa"/>
            <w:shd w:val="clear" w:color="000000" w:fill="FFFFFF"/>
            <w:noWrap/>
            <w:vAlign w:val="bottom"/>
          </w:tcPr>
          <w:p w14:paraId="65295D5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ADERA DURA  (2"X6")</w:t>
            </w:r>
          </w:p>
        </w:tc>
        <w:tc>
          <w:tcPr>
            <w:tcW w:w="1271" w:type="dxa"/>
            <w:shd w:val="clear" w:color="000000" w:fill="FFFFFF"/>
            <w:noWrap/>
            <w:vAlign w:val="bottom"/>
          </w:tcPr>
          <w:p w14:paraId="7EEEA99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2</w:t>
            </w:r>
          </w:p>
        </w:tc>
        <w:tc>
          <w:tcPr>
            <w:tcW w:w="1951" w:type="dxa"/>
            <w:shd w:val="clear" w:color="000000" w:fill="FFFFFF"/>
            <w:noWrap/>
            <w:vAlign w:val="bottom"/>
          </w:tcPr>
          <w:p w14:paraId="24ED2801"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7.137,98</w:t>
            </w:r>
          </w:p>
        </w:tc>
      </w:tr>
      <w:tr w:rsidR="00582412" w:rsidRPr="00882269" w14:paraId="4167D5AE" w14:textId="77777777" w:rsidTr="00921274">
        <w:trPr>
          <w:trHeight w:val="55"/>
          <w:jc w:val="center"/>
        </w:trPr>
        <w:tc>
          <w:tcPr>
            <w:tcW w:w="1076" w:type="dxa"/>
            <w:shd w:val="clear" w:color="000000" w:fill="F2F2F2"/>
            <w:noWrap/>
            <w:vAlign w:val="bottom"/>
          </w:tcPr>
          <w:p w14:paraId="4431C21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2</w:t>
            </w:r>
          </w:p>
        </w:tc>
        <w:tc>
          <w:tcPr>
            <w:tcW w:w="4344" w:type="dxa"/>
            <w:shd w:val="clear" w:color="000000" w:fill="FFFFFF"/>
            <w:noWrap/>
            <w:vAlign w:val="bottom"/>
          </w:tcPr>
          <w:p w14:paraId="43F0FDB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ARCO DE ALUMINIO LINEA 20 C/MALLA MILIMETRICA</w:t>
            </w:r>
          </w:p>
        </w:tc>
        <w:tc>
          <w:tcPr>
            <w:tcW w:w="1271" w:type="dxa"/>
            <w:shd w:val="clear" w:color="000000" w:fill="FFFFFF"/>
            <w:noWrap/>
            <w:vAlign w:val="bottom"/>
          </w:tcPr>
          <w:p w14:paraId="0F43641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2763F98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01,60</w:t>
            </w:r>
          </w:p>
        </w:tc>
      </w:tr>
      <w:tr w:rsidR="00582412" w:rsidRPr="00882269" w14:paraId="214F053E" w14:textId="77777777" w:rsidTr="00921274">
        <w:trPr>
          <w:trHeight w:val="55"/>
          <w:jc w:val="center"/>
        </w:trPr>
        <w:tc>
          <w:tcPr>
            <w:tcW w:w="1076" w:type="dxa"/>
            <w:shd w:val="clear" w:color="000000" w:fill="F2F2F2"/>
            <w:noWrap/>
            <w:vAlign w:val="bottom"/>
          </w:tcPr>
          <w:p w14:paraId="477D4BC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3</w:t>
            </w:r>
          </w:p>
        </w:tc>
        <w:tc>
          <w:tcPr>
            <w:tcW w:w="4344" w:type="dxa"/>
            <w:shd w:val="clear" w:color="000000" w:fill="FFFFFF"/>
            <w:noWrap/>
            <w:vAlign w:val="bottom"/>
          </w:tcPr>
          <w:p w14:paraId="2CD1DE4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ASA ACRILICA</w:t>
            </w:r>
          </w:p>
        </w:tc>
        <w:tc>
          <w:tcPr>
            <w:tcW w:w="1271" w:type="dxa"/>
            <w:shd w:val="clear" w:color="000000" w:fill="FFFFFF"/>
            <w:noWrap/>
            <w:vAlign w:val="bottom"/>
          </w:tcPr>
          <w:p w14:paraId="0A49055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2E5F83C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80,27</w:t>
            </w:r>
          </w:p>
        </w:tc>
      </w:tr>
      <w:tr w:rsidR="00582412" w:rsidRPr="00882269" w14:paraId="007B7C87" w14:textId="77777777" w:rsidTr="00921274">
        <w:trPr>
          <w:trHeight w:val="55"/>
          <w:jc w:val="center"/>
        </w:trPr>
        <w:tc>
          <w:tcPr>
            <w:tcW w:w="1076" w:type="dxa"/>
            <w:shd w:val="clear" w:color="000000" w:fill="F2F2F2"/>
            <w:noWrap/>
            <w:vAlign w:val="bottom"/>
          </w:tcPr>
          <w:p w14:paraId="6F88EBD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4</w:t>
            </w:r>
          </w:p>
        </w:tc>
        <w:tc>
          <w:tcPr>
            <w:tcW w:w="4344" w:type="dxa"/>
            <w:shd w:val="clear" w:color="000000" w:fill="FFFFFF"/>
            <w:noWrap/>
            <w:vAlign w:val="bottom"/>
          </w:tcPr>
          <w:p w14:paraId="72CCB2E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ASA CORRIDA</w:t>
            </w:r>
          </w:p>
        </w:tc>
        <w:tc>
          <w:tcPr>
            <w:tcW w:w="1271" w:type="dxa"/>
            <w:shd w:val="clear" w:color="000000" w:fill="FFFFFF"/>
            <w:noWrap/>
            <w:vAlign w:val="bottom"/>
          </w:tcPr>
          <w:p w14:paraId="31F753D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7858C49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530,46</w:t>
            </w:r>
          </w:p>
        </w:tc>
      </w:tr>
      <w:tr w:rsidR="00582412" w:rsidRPr="00882269" w14:paraId="6401F4AD" w14:textId="77777777" w:rsidTr="00921274">
        <w:trPr>
          <w:trHeight w:val="55"/>
          <w:jc w:val="center"/>
        </w:trPr>
        <w:tc>
          <w:tcPr>
            <w:tcW w:w="1076" w:type="dxa"/>
            <w:shd w:val="clear" w:color="000000" w:fill="F2F2F2"/>
            <w:noWrap/>
            <w:vAlign w:val="bottom"/>
          </w:tcPr>
          <w:p w14:paraId="1C64F13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5</w:t>
            </w:r>
          </w:p>
        </w:tc>
        <w:tc>
          <w:tcPr>
            <w:tcW w:w="4344" w:type="dxa"/>
            <w:shd w:val="clear" w:color="000000" w:fill="FFFFFF"/>
            <w:noWrap/>
            <w:vAlign w:val="bottom"/>
          </w:tcPr>
          <w:p w14:paraId="6787220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NIPLE PVC DE 1/2"</w:t>
            </w:r>
          </w:p>
        </w:tc>
        <w:tc>
          <w:tcPr>
            <w:tcW w:w="1271" w:type="dxa"/>
            <w:shd w:val="clear" w:color="000000" w:fill="FFFFFF"/>
            <w:noWrap/>
            <w:vAlign w:val="bottom"/>
          </w:tcPr>
          <w:p w14:paraId="4631315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683F6B3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659C2483" w14:textId="77777777" w:rsidTr="00921274">
        <w:trPr>
          <w:trHeight w:val="55"/>
          <w:jc w:val="center"/>
        </w:trPr>
        <w:tc>
          <w:tcPr>
            <w:tcW w:w="1076" w:type="dxa"/>
            <w:shd w:val="clear" w:color="000000" w:fill="F2F2F2"/>
            <w:noWrap/>
            <w:vAlign w:val="bottom"/>
          </w:tcPr>
          <w:p w14:paraId="3A1471C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6</w:t>
            </w:r>
          </w:p>
        </w:tc>
        <w:tc>
          <w:tcPr>
            <w:tcW w:w="4344" w:type="dxa"/>
            <w:shd w:val="clear" w:color="000000" w:fill="FFFFFF"/>
            <w:noWrap/>
            <w:vAlign w:val="bottom"/>
          </w:tcPr>
          <w:p w14:paraId="3D5EC75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ANEL LED 24W EMPOTRABLE</w:t>
            </w:r>
          </w:p>
        </w:tc>
        <w:tc>
          <w:tcPr>
            <w:tcW w:w="1271" w:type="dxa"/>
            <w:shd w:val="clear" w:color="000000" w:fill="FFFFFF"/>
            <w:noWrap/>
            <w:vAlign w:val="bottom"/>
          </w:tcPr>
          <w:p w14:paraId="78118CA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44E944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240,00</w:t>
            </w:r>
          </w:p>
        </w:tc>
      </w:tr>
      <w:tr w:rsidR="00582412" w:rsidRPr="00882269" w14:paraId="09F610B0" w14:textId="77777777" w:rsidTr="00921274">
        <w:trPr>
          <w:trHeight w:val="55"/>
          <w:jc w:val="center"/>
        </w:trPr>
        <w:tc>
          <w:tcPr>
            <w:tcW w:w="1076" w:type="dxa"/>
            <w:shd w:val="clear" w:color="000000" w:fill="F2F2F2"/>
            <w:noWrap/>
            <w:vAlign w:val="bottom"/>
          </w:tcPr>
          <w:p w14:paraId="3231ADE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7</w:t>
            </w:r>
          </w:p>
        </w:tc>
        <w:tc>
          <w:tcPr>
            <w:tcW w:w="4344" w:type="dxa"/>
            <w:shd w:val="clear" w:color="000000" w:fill="FFFFFF"/>
            <w:noWrap/>
            <w:vAlign w:val="bottom"/>
          </w:tcPr>
          <w:p w14:paraId="36EA2BF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EGAMENTO PARA PVC</w:t>
            </w:r>
          </w:p>
        </w:tc>
        <w:tc>
          <w:tcPr>
            <w:tcW w:w="1271" w:type="dxa"/>
            <w:shd w:val="clear" w:color="000000" w:fill="FFFFFF"/>
            <w:noWrap/>
            <w:vAlign w:val="bottom"/>
          </w:tcPr>
          <w:p w14:paraId="50A6B9B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27307B4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5,30</w:t>
            </w:r>
          </w:p>
        </w:tc>
      </w:tr>
      <w:tr w:rsidR="00582412" w:rsidRPr="00882269" w14:paraId="5A26C307" w14:textId="77777777" w:rsidTr="00921274">
        <w:trPr>
          <w:trHeight w:val="55"/>
          <w:jc w:val="center"/>
        </w:trPr>
        <w:tc>
          <w:tcPr>
            <w:tcW w:w="1076" w:type="dxa"/>
            <w:shd w:val="clear" w:color="000000" w:fill="F2F2F2"/>
            <w:noWrap/>
            <w:vAlign w:val="bottom"/>
          </w:tcPr>
          <w:p w14:paraId="3FEAE4C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8</w:t>
            </w:r>
          </w:p>
        </w:tc>
        <w:tc>
          <w:tcPr>
            <w:tcW w:w="4344" w:type="dxa"/>
            <w:shd w:val="clear" w:color="000000" w:fill="FFFFFF"/>
            <w:noWrap/>
            <w:vAlign w:val="bottom"/>
          </w:tcPr>
          <w:p w14:paraId="3156E8D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INTURA IMPERMEABILIZANTE PARA EXTERIORES</w:t>
            </w:r>
          </w:p>
        </w:tc>
        <w:tc>
          <w:tcPr>
            <w:tcW w:w="1271" w:type="dxa"/>
            <w:shd w:val="clear" w:color="000000" w:fill="FFFFFF"/>
            <w:noWrap/>
            <w:vAlign w:val="bottom"/>
          </w:tcPr>
          <w:p w14:paraId="6E2FCF21"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3B2A205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37,67</w:t>
            </w:r>
          </w:p>
        </w:tc>
      </w:tr>
      <w:tr w:rsidR="00582412" w:rsidRPr="00882269" w14:paraId="602535CD" w14:textId="77777777" w:rsidTr="00921274">
        <w:trPr>
          <w:trHeight w:val="55"/>
          <w:jc w:val="center"/>
        </w:trPr>
        <w:tc>
          <w:tcPr>
            <w:tcW w:w="1076" w:type="dxa"/>
            <w:shd w:val="clear" w:color="000000" w:fill="F2F2F2"/>
            <w:noWrap/>
            <w:vAlign w:val="bottom"/>
          </w:tcPr>
          <w:p w14:paraId="1C14CA3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69</w:t>
            </w:r>
          </w:p>
        </w:tc>
        <w:tc>
          <w:tcPr>
            <w:tcW w:w="4344" w:type="dxa"/>
            <w:shd w:val="clear" w:color="000000" w:fill="FFFFFF"/>
            <w:noWrap/>
            <w:vAlign w:val="bottom"/>
          </w:tcPr>
          <w:p w14:paraId="649DB42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PINTURA LATEX </w:t>
            </w:r>
          </w:p>
        </w:tc>
        <w:tc>
          <w:tcPr>
            <w:tcW w:w="1271" w:type="dxa"/>
            <w:shd w:val="clear" w:color="000000" w:fill="FFFFFF"/>
            <w:noWrap/>
            <w:vAlign w:val="bottom"/>
          </w:tcPr>
          <w:p w14:paraId="1115542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7A49112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776,83</w:t>
            </w:r>
          </w:p>
        </w:tc>
      </w:tr>
      <w:tr w:rsidR="00582412" w:rsidRPr="00882269" w14:paraId="347D2182" w14:textId="77777777" w:rsidTr="00921274">
        <w:trPr>
          <w:trHeight w:val="55"/>
          <w:jc w:val="center"/>
        </w:trPr>
        <w:tc>
          <w:tcPr>
            <w:tcW w:w="1076" w:type="dxa"/>
            <w:shd w:val="clear" w:color="000000" w:fill="F2F2F2"/>
            <w:noWrap/>
            <w:vAlign w:val="bottom"/>
          </w:tcPr>
          <w:p w14:paraId="0E8DF1E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0</w:t>
            </w:r>
          </w:p>
        </w:tc>
        <w:tc>
          <w:tcPr>
            <w:tcW w:w="4344" w:type="dxa"/>
            <w:shd w:val="clear" w:color="000000" w:fill="FFFFFF"/>
            <w:noWrap/>
            <w:vAlign w:val="bottom"/>
          </w:tcPr>
          <w:p w14:paraId="768540F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INTURA SINTETICA BRILLO</w:t>
            </w:r>
          </w:p>
        </w:tc>
        <w:tc>
          <w:tcPr>
            <w:tcW w:w="1271" w:type="dxa"/>
            <w:shd w:val="clear" w:color="000000" w:fill="FFFFFF"/>
            <w:noWrap/>
            <w:vAlign w:val="bottom"/>
          </w:tcPr>
          <w:p w14:paraId="711A4A1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1898AEF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5,04</w:t>
            </w:r>
          </w:p>
        </w:tc>
      </w:tr>
      <w:tr w:rsidR="00582412" w:rsidRPr="00882269" w14:paraId="4914A795" w14:textId="77777777" w:rsidTr="00921274">
        <w:trPr>
          <w:trHeight w:val="55"/>
          <w:jc w:val="center"/>
        </w:trPr>
        <w:tc>
          <w:tcPr>
            <w:tcW w:w="1076" w:type="dxa"/>
            <w:shd w:val="clear" w:color="000000" w:fill="F2F2F2"/>
            <w:noWrap/>
            <w:vAlign w:val="bottom"/>
          </w:tcPr>
          <w:p w14:paraId="3F7B41A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1</w:t>
            </w:r>
          </w:p>
        </w:tc>
        <w:tc>
          <w:tcPr>
            <w:tcW w:w="4344" w:type="dxa"/>
            <w:shd w:val="clear" w:color="000000" w:fill="FFFFFF"/>
            <w:noWrap/>
            <w:vAlign w:val="bottom"/>
          </w:tcPr>
          <w:p w14:paraId="7692A42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LAFON PVC TIPO MACHIHEMBRE</w:t>
            </w:r>
          </w:p>
        </w:tc>
        <w:tc>
          <w:tcPr>
            <w:tcW w:w="1271" w:type="dxa"/>
            <w:shd w:val="clear" w:color="000000" w:fill="FFFFFF"/>
            <w:noWrap/>
            <w:vAlign w:val="bottom"/>
          </w:tcPr>
          <w:p w14:paraId="72B0F32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096D81A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601,46</w:t>
            </w:r>
          </w:p>
        </w:tc>
      </w:tr>
      <w:tr w:rsidR="00582412" w:rsidRPr="00882269" w14:paraId="54125613" w14:textId="77777777" w:rsidTr="00921274">
        <w:trPr>
          <w:trHeight w:val="55"/>
          <w:jc w:val="center"/>
        </w:trPr>
        <w:tc>
          <w:tcPr>
            <w:tcW w:w="1076" w:type="dxa"/>
            <w:shd w:val="clear" w:color="000000" w:fill="F2F2F2"/>
            <w:noWrap/>
            <w:vAlign w:val="bottom"/>
          </w:tcPr>
          <w:p w14:paraId="386DE1E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2</w:t>
            </w:r>
          </w:p>
        </w:tc>
        <w:tc>
          <w:tcPr>
            <w:tcW w:w="4344" w:type="dxa"/>
            <w:shd w:val="clear" w:color="000000" w:fill="FFFFFF"/>
            <w:noWrap/>
            <w:vAlign w:val="bottom"/>
          </w:tcPr>
          <w:p w14:paraId="6A7F846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UERTA TABLERO DE MADERA SEMIDURA (0,90X2,10) INC/MARCO</w:t>
            </w:r>
          </w:p>
        </w:tc>
        <w:tc>
          <w:tcPr>
            <w:tcW w:w="1271" w:type="dxa"/>
            <w:shd w:val="clear" w:color="000000" w:fill="FFFFFF"/>
            <w:noWrap/>
            <w:vAlign w:val="bottom"/>
          </w:tcPr>
          <w:p w14:paraId="3906389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EB5809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646B7249" w14:textId="77777777" w:rsidTr="00921274">
        <w:trPr>
          <w:trHeight w:val="55"/>
          <w:jc w:val="center"/>
        </w:trPr>
        <w:tc>
          <w:tcPr>
            <w:tcW w:w="1076" w:type="dxa"/>
            <w:shd w:val="clear" w:color="000000" w:fill="F2F2F2"/>
            <w:noWrap/>
            <w:vAlign w:val="bottom"/>
          </w:tcPr>
          <w:p w14:paraId="5E7D0C7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3</w:t>
            </w:r>
          </w:p>
        </w:tc>
        <w:tc>
          <w:tcPr>
            <w:tcW w:w="4344" w:type="dxa"/>
            <w:shd w:val="clear" w:color="000000" w:fill="FFFFFF"/>
            <w:noWrap/>
            <w:vAlign w:val="bottom"/>
          </w:tcPr>
          <w:p w14:paraId="7E540AD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UERTA TABLERO MADERA SEMIDURA (1.30X2.30) INC/MARCO</w:t>
            </w:r>
          </w:p>
        </w:tc>
        <w:tc>
          <w:tcPr>
            <w:tcW w:w="1271" w:type="dxa"/>
            <w:shd w:val="clear" w:color="000000" w:fill="FFFFFF"/>
            <w:noWrap/>
            <w:vAlign w:val="bottom"/>
          </w:tcPr>
          <w:p w14:paraId="7930E39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63984A6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4BE33C7D" w14:textId="77777777" w:rsidTr="00921274">
        <w:trPr>
          <w:trHeight w:val="55"/>
          <w:jc w:val="center"/>
        </w:trPr>
        <w:tc>
          <w:tcPr>
            <w:tcW w:w="1076" w:type="dxa"/>
            <w:shd w:val="clear" w:color="000000" w:fill="F2F2F2"/>
            <w:noWrap/>
            <w:vAlign w:val="bottom"/>
          </w:tcPr>
          <w:p w14:paraId="090C5A0D"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4</w:t>
            </w:r>
          </w:p>
        </w:tc>
        <w:tc>
          <w:tcPr>
            <w:tcW w:w="4344" w:type="dxa"/>
            <w:shd w:val="clear" w:color="000000" w:fill="FFFFFF"/>
            <w:noWrap/>
            <w:vAlign w:val="bottom"/>
          </w:tcPr>
          <w:p w14:paraId="39E75E0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REDUCCION PVC DE 2" A 1 1/2"</w:t>
            </w:r>
          </w:p>
        </w:tc>
        <w:tc>
          <w:tcPr>
            <w:tcW w:w="1271" w:type="dxa"/>
            <w:shd w:val="clear" w:color="000000" w:fill="FFFFFF"/>
            <w:noWrap/>
            <w:vAlign w:val="bottom"/>
          </w:tcPr>
          <w:p w14:paraId="7C0FA41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F17B76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1D046302" w14:textId="77777777" w:rsidTr="00921274">
        <w:trPr>
          <w:trHeight w:val="55"/>
          <w:jc w:val="center"/>
        </w:trPr>
        <w:tc>
          <w:tcPr>
            <w:tcW w:w="1076" w:type="dxa"/>
            <w:shd w:val="clear" w:color="000000" w:fill="F2F2F2"/>
            <w:noWrap/>
            <w:vAlign w:val="bottom"/>
          </w:tcPr>
          <w:p w14:paraId="6794540F"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5</w:t>
            </w:r>
          </w:p>
        </w:tc>
        <w:tc>
          <w:tcPr>
            <w:tcW w:w="4344" w:type="dxa"/>
            <w:shd w:val="clear" w:color="000000" w:fill="FFFFFF"/>
            <w:noWrap/>
            <w:vAlign w:val="bottom"/>
          </w:tcPr>
          <w:p w14:paraId="4069BCA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REJILLA DE PISO METALICA</w:t>
            </w:r>
          </w:p>
        </w:tc>
        <w:tc>
          <w:tcPr>
            <w:tcW w:w="1271" w:type="dxa"/>
            <w:shd w:val="clear" w:color="000000" w:fill="FFFFFF"/>
            <w:noWrap/>
            <w:vAlign w:val="bottom"/>
          </w:tcPr>
          <w:p w14:paraId="33785B5E"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2B55FE2A"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11F33D42" w14:textId="77777777" w:rsidTr="00921274">
        <w:trPr>
          <w:trHeight w:val="55"/>
          <w:jc w:val="center"/>
        </w:trPr>
        <w:tc>
          <w:tcPr>
            <w:tcW w:w="1076" w:type="dxa"/>
            <w:shd w:val="clear" w:color="000000" w:fill="F2F2F2"/>
            <w:noWrap/>
            <w:vAlign w:val="bottom"/>
          </w:tcPr>
          <w:p w14:paraId="4C56FDB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6</w:t>
            </w:r>
          </w:p>
        </w:tc>
        <w:tc>
          <w:tcPr>
            <w:tcW w:w="4344" w:type="dxa"/>
            <w:shd w:val="clear" w:color="000000" w:fill="FFFFFF"/>
            <w:noWrap/>
            <w:vAlign w:val="bottom"/>
          </w:tcPr>
          <w:p w14:paraId="40506C5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SELLA ROSCA</w:t>
            </w:r>
          </w:p>
        </w:tc>
        <w:tc>
          <w:tcPr>
            <w:tcW w:w="1271" w:type="dxa"/>
            <w:shd w:val="clear" w:color="000000" w:fill="FFFFFF"/>
            <w:noWrap/>
            <w:vAlign w:val="bottom"/>
          </w:tcPr>
          <w:p w14:paraId="6858053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13CBF14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w:t>
            </w:r>
          </w:p>
        </w:tc>
      </w:tr>
      <w:tr w:rsidR="00582412" w:rsidRPr="00882269" w14:paraId="614D464C" w14:textId="77777777" w:rsidTr="00921274">
        <w:trPr>
          <w:trHeight w:val="55"/>
          <w:jc w:val="center"/>
        </w:trPr>
        <w:tc>
          <w:tcPr>
            <w:tcW w:w="1076" w:type="dxa"/>
            <w:shd w:val="clear" w:color="000000" w:fill="F2F2F2"/>
            <w:noWrap/>
            <w:vAlign w:val="bottom"/>
          </w:tcPr>
          <w:p w14:paraId="3B81BD0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7</w:t>
            </w:r>
          </w:p>
        </w:tc>
        <w:tc>
          <w:tcPr>
            <w:tcW w:w="4344" w:type="dxa"/>
            <w:shd w:val="clear" w:color="000000" w:fill="FFFFFF"/>
            <w:noWrap/>
            <w:vAlign w:val="bottom"/>
          </w:tcPr>
          <w:p w14:paraId="7B3CB9C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 xml:space="preserve">SELLADOR DE PARED </w:t>
            </w:r>
          </w:p>
        </w:tc>
        <w:tc>
          <w:tcPr>
            <w:tcW w:w="1271" w:type="dxa"/>
            <w:shd w:val="clear" w:color="000000" w:fill="FFFFFF"/>
            <w:noWrap/>
            <w:vAlign w:val="bottom"/>
          </w:tcPr>
          <w:p w14:paraId="63AF44F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55F6349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4,64</w:t>
            </w:r>
          </w:p>
        </w:tc>
      </w:tr>
      <w:tr w:rsidR="00582412" w:rsidRPr="00882269" w14:paraId="40502F9A" w14:textId="77777777" w:rsidTr="00921274">
        <w:trPr>
          <w:trHeight w:val="55"/>
          <w:jc w:val="center"/>
        </w:trPr>
        <w:tc>
          <w:tcPr>
            <w:tcW w:w="1076" w:type="dxa"/>
            <w:shd w:val="clear" w:color="000000" w:fill="F2F2F2"/>
            <w:noWrap/>
            <w:vAlign w:val="bottom"/>
          </w:tcPr>
          <w:p w14:paraId="6C8EB496"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8</w:t>
            </w:r>
          </w:p>
        </w:tc>
        <w:tc>
          <w:tcPr>
            <w:tcW w:w="4344" w:type="dxa"/>
            <w:shd w:val="clear" w:color="000000" w:fill="FFFFFF"/>
            <w:noWrap/>
            <w:vAlign w:val="bottom"/>
          </w:tcPr>
          <w:p w14:paraId="39B2DCA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SIFON DE PVC</w:t>
            </w:r>
          </w:p>
        </w:tc>
        <w:tc>
          <w:tcPr>
            <w:tcW w:w="1271" w:type="dxa"/>
            <w:shd w:val="clear" w:color="000000" w:fill="FFFFFF"/>
            <w:noWrap/>
            <w:vAlign w:val="bottom"/>
          </w:tcPr>
          <w:p w14:paraId="1DC887D5"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10FA59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B84C5D5" w14:textId="77777777" w:rsidTr="00921274">
        <w:trPr>
          <w:trHeight w:val="55"/>
          <w:jc w:val="center"/>
        </w:trPr>
        <w:tc>
          <w:tcPr>
            <w:tcW w:w="1076" w:type="dxa"/>
            <w:shd w:val="clear" w:color="000000" w:fill="F2F2F2"/>
            <w:noWrap/>
            <w:vAlign w:val="bottom"/>
          </w:tcPr>
          <w:p w14:paraId="5F3F050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79</w:t>
            </w:r>
          </w:p>
        </w:tc>
        <w:tc>
          <w:tcPr>
            <w:tcW w:w="4344" w:type="dxa"/>
            <w:shd w:val="clear" w:color="000000" w:fill="FFFFFF"/>
            <w:noWrap/>
            <w:vAlign w:val="bottom"/>
          </w:tcPr>
          <w:p w14:paraId="0FB1C95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SIFON DE PVC PARA LAVANDERIA</w:t>
            </w:r>
          </w:p>
        </w:tc>
        <w:tc>
          <w:tcPr>
            <w:tcW w:w="1271" w:type="dxa"/>
            <w:shd w:val="clear" w:color="000000" w:fill="FFFFFF"/>
            <w:noWrap/>
            <w:vAlign w:val="bottom"/>
          </w:tcPr>
          <w:p w14:paraId="3285237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8AE231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513969B3" w14:textId="77777777" w:rsidTr="00921274">
        <w:trPr>
          <w:trHeight w:val="55"/>
          <w:jc w:val="center"/>
        </w:trPr>
        <w:tc>
          <w:tcPr>
            <w:tcW w:w="1076" w:type="dxa"/>
            <w:shd w:val="clear" w:color="000000" w:fill="F2F2F2"/>
            <w:noWrap/>
            <w:vAlign w:val="bottom"/>
          </w:tcPr>
          <w:p w14:paraId="7FA630C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0</w:t>
            </w:r>
          </w:p>
        </w:tc>
        <w:tc>
          <w:tcPr>
            <w:tcW w:w="4344" w:type="dxa"/>
            <w:shd w:val="clear" w:color="000000" w:fill="FFFFFF"/>
            <w:noWrap/>
            <w:vAlign w:val="bottom"/>
          </w:tcPr>
          <w:p w14:paraId="25A934AE"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E PVC  D=1/2"</w:t>
            </w:r>
          </w:p>
        </w:tc>
        <w:tc>
          <w:tcPr>
            <w:tcW w:w="1271" w:type="dxa"/>
            <w:shd w:val="clear" w:color="000000" w:fill="FFFFFF"/>
            <w:noWrap/>
            <w:vAlign w:val="bottom"/>
          </w:tcPr>
          <w:p w14:paraId="6756C5A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06E9C50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28C3AA2A" w14:textId="77777777" w:rsidTr="00921274">
        <w:trPr>
          <w:trHeight w:val="55"/>
          <w:jc w:val="center"/>
        </w:trPr>
        <w:tc>
          <w:tcPr>
            <w:tcW w:w="1076" w:type="dxa"/>
            <w:shd w:val="clear" w:color="000000" w:fill="F2F2F2"/>
            <w:noWrap/>
            <w:vAlign w:val="bottom"/>
          </w:tcPr>
          <w:p w14:paraId="2298DA09"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1</w:t>
            </w:r>
          </w:p>
        </w:tc>
        <w:tc>
          <w:tcPr>
            <w:tcW w:w="4344" w:type="dxa"/>
            <w:shd w:val="clear" w:color="000000" w:fill="FFFFFF"/>
            <w:noWrap/>
            <w:vAlign w:val="bottom"/>
          </w:tcPr>
          <w:p w14:paraId="5CF1553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E PVC DESAGUE 2"</w:t>
            </w:r>
          </w:p>
        </w:tc>
        <w:tc>
          <w:tcPr>
            <w:tcW w:w="1271" w:type="dxa"/>
            <w:shd w:val="clear" w:color="000000" w:fill="FFFFFF"/>
            <w:noWrap/>
            <w:vAlign w:val="bottom"/>
          </w:tcPr>
          <w:p w14:paraId="315F504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096EB0A"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498581AD" w14:textId="77777777" w:rsidTr="00921274">
        <w:trPr>
          <w:trHeight w:val="55"/>
          <w:jc w:val="center"/>
        </w:trPr>
        <w:tc>
          <w:tcPr>
            <w:tcW w:w="1076" w:type="dxa"/>
            <w:shd w:val="clear" w:color="000000" w:fill="F2F2F2"/>
            <w:noWrap/>
            <w:vAlign w:val="bottom"/>
          </w:tcPr>
          <w:p w14:paraId="7563C454"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2</w:t>
            </w:r>
          </w:p>
        </w:tc>
        <w:tc>
          <w:tcPr>
            <w:tcW w:w="4344" w:type="dxa"/>
            <w:shd w:val="clear" w:color="000000" w:fill="FFFFFF"/>
            <w:noWrap/>
            <w:vAlign w:val="bottom"/>
          </w:tcPr>
          <w:p w14:paraId="0F6FB7C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E PVC DESAGUE 4"</w:t>
            </w:r>
          </w:p>
        </w:tc>
        <w:tc>
          <w:tcPr>
            <w:tcW w:w="1271" w:type="dxa"/>
            <w:shd w:val="clear" w:color="000000" w:fill="FFFFFF"/>
            <w:noWrap/>
            <w:vAlign w:val="bottom"/>
          </w:tcPr>
          <w:p w14:paraId="4BE9876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8FBA8B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3AACC124" w14:textId="77777777" w:rsidTr="00921274">
        <w:trPr>
          <w:trHeight w:val="55"/>
          <w:jc w:val="center"/>
        </w:trPr>
        <w:tc>
          <w:tcPr>
            <w:tcW w:w="1076" w:type="dxa"/>
            <w:shd w:val="clear" w:color="000000" w:fill="F2F2F2"/>
            <w:noWrap/>
            <w:vAlign w:val="bottom"/>
          </w:tcPr>
          <w:p w14:paraId="21CC9EF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3</w:t>
            </w:r>
          </w:p>
        </w:tc>
        <w:tc>
          <w:tcPr>
            <w:tcW w:w="4344" w:type="dxa"/>
            <w:shd w:val="clear" w:color="000000" w:fill="FFFFFF"/>
            <w:noWrap/>
            <w:vAlign w:val="bottom"/>
          </w:tcPr>
          <w:p w14:paraId="41FB50C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E PVC DESAGUE 4" A 2"</w:t>
            </w:r>
          </w:p>
        </w:tc>
        <w:tc>
          <w:tcPr>
            <w:tcW w:w="1271" w:type="dxa"/>
            <w:shd w:val="clear" w:color="000000" w:fill="FFFFFF"/>
            <w:noWrap/>
            <w:vAlign w:val="bottom"/>
          </w:tcPr>
          <w:p w14:paraId="6155F2F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39563144"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59B36FA9" w14:textId="77777777" w:rsidTr="00921274">
        <w:trPr>
          <w:trHeight w:val="55"/>
          <w:jc w:val="center"/>
        </w:trPr>
        <w:tc>
          <w:tcPr>
            <w:tcW w:w="1076" w:type="dxa"/>
            <w:shd w:val="clear" w:color="000000" w:fill="F2F2F2"/>
            <w:noWrap/>
            <w:vAlign w:val="bottom"/>
          </w:tcPr>
          <w:p w14:paraId="107A47D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4</w:t>
            </w:r>
          </w:p>
        </w:tc>
        <w:tc>
          <w:tcPr>
            <w:tcW w:w="4344" w:type="dxa"/>
            <w:shd w:val="clear" w:color="000000" w:fill="FFFFFF"/>
            <w:noWrap/>
            <w:vAlign w:val="bottom"/>
          </w:tcPr>
          <w:p w14:paraId="3E22BAB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FLON 3/4"</w:t>
            </w:r>
          </w:p>
        </w:tc>
        <w:tc>
          <w:tcPr>
            <w:tcW w:w="1271" w:type="dxa"/>
            <w:shd w:val="clear" w:color="000000" w:fill="FFFFFF"/>
            <w:noWrap/>
            <w:vAlign w:val="bottom"/>
          </w:tcPr>
          <w:p w14:paraId="55615CB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132DA8DA"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56,00</w:t>
            </w:r>
          </w:p>
        </w:tc>
      </w:tr>
      <w:tr w:rsidR="00582412" w:rsidRPr="00882269" w14:paraId="0CAFAF17" w14:textId="77777777" w:rsidTr="00921274">
        <w:trPr>
          <w:trHeight w:val="55"/>
          <w:jc w:val="center"/>
        </w:trPr>
        <w:tc>
          <w:tcPr>
            <w:tcW w:w="1076" w:type="dxa"/>
            <w:shd w:val="clear" w:color="000000" w:fill="F2F2F2"/>
            <w:noWrap/>
            <w:vAlign w:val="bottom"/>
          </w:tcPr>
          <w:p w14:paraId="53CF96A3"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5</w:t>
            </w:r>
          </w:p>
        </w:tc>
        <w:tc>
          <w:tcPr>
            <w:tcW w:w="4344" w:type="dxa"/>
            <w:shd w:val="clear" w:color="000000" w:fill="FFFFFF"/>
            <w:noWrap/>
            <w:vAlign w:val="bottom"/>
          </w:tcPr>
          <w:p w14:paraId="5DD2C8C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RMICO DE 20 AMP</w:t>
            </w:r>
          </w:p>
        </w:tc>
        <w:tc>
          <w:tcPr>
            <w:tcW w:w="1271" w:type="dxa"/>
            <w:shd w:val="clear" w:color="000000" w:fill="FFFFFF"/>
            <w:noWrap/>
            <w:vAlign w:val="bottom"/>
          </w:tcPr>
          <w:p w14:paraId="7A6E354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70FF4966"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AE67E66" w14:textId="77777777" w:rsidTr="00921274">
        <w:trPr>
          <w:trHeight w:val="55"/>
          <w:jc w:val="center"/>
        </w:trPr>
        <w:tc>
          <w:tcPr>
            <w:tcW w:w="1076" w:type="dxa"/>
            <w:shd w:val="clear" w:color="000000" w:fill="F2F2F2"/>
            <w:noWrap/>
            <w:vAlign w:val="bottom"/>
          </w:tcPr>
          <w:p w14:paraId="4ADCC186"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6</w:t>
            </w:r>
          </w:p>
        </w:tc>
        <w:tc>
          <w:tcPr>
            <w:tcW w:w="4344" w:type="dxa"/>
            <w:shd w:val="clear" w:color="000000" w:fill="FFFFFF"/>
            <w:noWrap/>
            <w:vAlign w:val="bottom"/>
          </w:tcPr>
          <w:p w14:paraId="11F9060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RMICO DE 25 AMP</w:t>
            </w:r>
          </w:p>
        </w:tc>
        <w:tc>
          <w:tcPr>
            <w:tcW w:w="1271" w:type="dxa"/>
            <w:shd w:val="clear" w:color="000000" w:fill="FFFFFF"/>
            <w:noWrap/>
            <w:vAlign w:val="bottom"/>
          </w:tcPr>
          <w:p w14:paraId="1969E86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0F069749"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0722B3D5" w14:textId="77777777" w:rsidTr="00921274">
        <w:trPr>
          <w:trHeight w:val="55"/>
          <w:jc w:val="center"/>
        </w:trPr>
        <w:tc>
          <w:tcPr>
            <w:tcW w:w="1076" w:type="dxa"/>
            <w:shd w:val="clear" w:color="000000" w:fill="F2F2F2"/>
            <w:noWrap/>
            <w:vAlign w:val="bottom"/>
          </w:tcPr>
          <w:p w14:paraId="478BCF5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7</w:t>
            </w:r>
          </w:p>
        </w:tc>
        <w:tc>
          <w:tcPr>
            <w:tcW w:w="4344" w:type="dxa"/>
            <w:shd w:val="clear" w:color="000000" w:fill="FFFFFF"/>
            <w:noWrap/>
            <w:vAlign w:val="bottom"/>
          </w:tcPr>
          <w:p w14:paraId="599E36F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ERMICO DE 32 AMP</w:t>
            </w:r>
          </w:p>
        </w:tc>
        <w:tc>
          <w:tcPr>
            <w:tcW w:w="1271" w:type="dxa"/>
            <w:shd w:val="clear" w:color="000000" w:fill="FFFFFF"/>
            <w:noWrap/>
            <w:vAlign w:val="bottom"/>
          </w:tcPr>
          <w:p w14:paraId="25AF6CF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5F3DAEE"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60,00</w:t>
            </w:r>
          </w:p>
        </w:tc>
      </w:tr>
      <w:tr w:rsidR="00582412" w:rsidRPr="00882269" w14:paraId="1686A661" w14:textId="77777777" w:rsidTr="00921274">
        <w:trPr>
          <w:trHeight w:val="55"/>
          <w:jc w:val="center"/>
        </w:trPr>
        <w:tc>
          <w:tcPr>
            <w:tcW w:w="1076" w:type="dxa"/>
            <w:shd w:val="clear" w:color="000000" w:fill="F2F2F2"/>
            <w:noWrap/>
            <w:vAlign w:val="bottom"/>
          </w:tcPr>
          <w:p w14:paraId="59599DE9"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8</w:t>
            </w:r>
          </w:p>
        </w:tc>
        <w:tc>
          <w:tcPr>
            <w:tcW w:w="4344" w:type="dxa"/>
            <w:shd w:val="clear" w:color="000000" w:fill="FFFFFF"/>
            <w:noWrap/>
            <w:vAlign w:val="bottom"/>
          </w:tcPr>
          <w:p w14:paraId="5E0BE1F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HINNER</w:t>
            </w:r>
          </w:p>
        </w:tc>
        <w:tc>
          <w:tcPr>
            <w:tcW w:w="1271" w:type="dxa"/>
            <w:shd w:val="clear" w:color="000000" w:fill="FFFFFF"/>
            <w:noWrap/>
            <w:vAlign w:val="bottom"/>
          </w:tcPr>
          <w:p w14:paraId="08E79C6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LT</w:t>
            </w:r>
          </w:p>
        </w:tc>
        <w:tc>
          <w:tcPr>
            <w:tcW w:w="1951" w:type="dxa"/>
            <w:shd w:val="clear" w:color="000000" w:fill="FFFFFF"/>
            <w:noWrap/>
            <w:vAlign w:val="bottom"/>
          </w:tcPr>
          <w:p w14:paraId="38685B6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50</w:t>
            </w:r>
          </w:p>
        </w:tc>
      </w:tr>
      <w:tr w:rsidR="00582412" w:rsidRPr="00882269" w14:paraId="780A6DF4" w14:textId="77777777" w:rsidTr="00921274">
        <w:trPr>
          <w:trHeight w:val="55"/>
          <w:jc w:val="center"/>
        </w:trPr>
        <w:tc>
          <w:tcPr>
            <w:tcW w:w="1076" w:type="dxa"/>
            <w:shd w:val="clear" w:color="000000" w:fill="F2F2F2"/>
            <w:noWrap/>
            <w:vAlign w:val="bottom"/>
          </w:tcPr>
          <w:p w14:paraId="46A9A0A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89</w:t>
            </w:r>
          </w:p>
        </w:tc>
        <w:tc>
          <w:tcPr>
            <w:tcW w:w="4344" w:type="dxa"/>
            <w:shd w:val="clear" w:color="000000" w:fill="FFFFFF"/>
            <w:noWrap/>
            <w:vAlign w:val="bottom"/>
          </w:tcPr>
          <w:p w14:paraId="74859A4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OMACORRIENTE DOBLE</w:t>
            </w:r>
          </w:p>
        </w:tc>
        <w:tc>
          <w:tcPr>
            <w:tcW w:w="1271" w:type="dxa"/>
            <w:shd w:val="clear" w:color="000000" w:fill="FFFFFF"/>
            <w:noWrap/>
            <w:vAlign w:val="bottom"/>
          </w:tcPr>
          <w:p w14:paraId="447BC38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B08B4B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80,00</w:t>
            </w:r>
          </w:p>
        </w:tc>
      </w:tr>
      <w:tr w:rsidR="00582412" w:rsidRPr="00882269" w14:paraId="1B678FD7" w14:textId="77777777" w:rsidTr="00921274">
        <w:trPr>
          <w:trHeight w:val="55"/>
          <w:jc w:val="center"/>
        </w:trPr>
        <w:tc>
          <w:tcPr>
            <w:tcW w:w="1076" w:type="dxa"/>
            <w:shd w:val="clear" w:color="000000" w:fill="F2F2F2"/>
            <w:noWrap/>
            <w:vAlign w:val="bottom"/>
          </w:tcPr>
          <w:p w14:paraId="43292BCB"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0</w:t>
            </w:r>
          </w:p>
        </w:tc>
        <w:tc>
          <w:tcPr>
            <w:tcW w:w="4344" w:type="dxa"/>
            <w:shd w:val="clear" w:color="000000" w:fill="FFFFFF"/>
            <w:noWrap/>
            <w:vAlign w:val="bottom"/>
          </w:tcPr>
          <w:p w14:paraId="1D81D1DB"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OPE DE PUERTA</w:t>
            </w:r>
          </w:p>
        </w:tc>
        <w:tc>
          <w:tcPr>
            <w:tcW w:w="1271" w:type="dxa"/>
            <w:shd w:val="clear" w:color="000000" w:fill="FFFFFF"/>
            <w:noWrap/>
            <w:vAlign w:val="bottom"/>
          </w:tcPr>
          <w:p w14:paraId="185C8080"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2FBA5BF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20,00</w:t>
            </w:r>
          </w:p>
        </w:tc>
      </w:tr>
      <w:tr w:rsidR="00582412" w:rsidRPr="00882269" w14:paraId="6D07AD4D" w14:textId="77777777" w:rsidTr="00921274">
        <w:trPr>
          <w:trHeight w:val="55"/>
          <w:jc w:val="center"/>
        </w:trPr>
        <w:tc>
          <w:tcPr>
            <w:tcW w:w="1076" w:type="dxa"/>
            <w:shd w:val="clear" w:color="000000" w:fill="F2F2F2"/>
            <w:noWrap/>
            <w:vAlign w:val="bottom"/>
          </w:tcPr>
          <w:p w14:paraId="6F05F4E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1</w:t>
            </w:r>
          </w:p>
        </w:tc>
        <w:tc>
          <w:tcPr>
            <w:tcW w:w="4344" w:type="dxa"/>
            <w:shd w:val="clear" w:color="000000" w:fill="FFFFFF"/>
            <w:noWrap/>
            <w:vAlign w:val="bottom"/>
          </w:tcPr>
          <w:p w14:paraId="52916543"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ORNILLO Y RAMPLUG DE 2"</w:t>
            </w:r>
          </w:p>
        </w:tc>
        <w:tc>
          <w:tcPr>
            <w:tcW w:w="1271" w:type="dxa"/>
            <w:shd w:val="clear" w:color="000000" w:fill="FFFFFF"/>
            <w:noWrap/>
            <w:vAlign w:val="bottom"/>
          </w:tcPr>
          <w:p w14:paraId="2EE69448"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ED358EF"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116,00</w:t>
            </w:r>
          </w:p>
        </w:tc>
      </w:tr>
      <w:tr w:rsidR="00582412" w:rsidRPr="00882269" w14:paraId="4B2D40D8" w14:textId="77777777" w:rsidTr="00921274">
        <w:trPr>
          <w:trHeight w:val="55"/>
          <w:jc w:val="center"/>
        </w:trPr>
        <w:tc>
          <w:tcPr>
            <w:tcW w:w="1076" w:type="dxa"/>
            <w:shd w:val="clear" w:color="000000" w:fill="F2F2F2"/>
            <w:noWrap/>
            <w:vAlign w:val="bottom"/>
          </w:tcPr>
          <w:p w14:paraId="5A905310"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2</w:t>
            </w:r>
          </w:p>
        </w:tc>
        <w:tc>
          <w:tcPr>
            <w:tcW w:w="4344" w:type="dxa"/>
            <w:shd w:val="clear" w:color="000000" w:fill="FFFFFF"/>
            <w:noWrap/>
            <w:vAlign w:val="bottom"/>
          </w:tcPr>
          <w:p w14:paraId="6DCF82D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UBO PVC 1/2" (L=6M)</w:t>
            </w:r>
          </w:p>
        </w:tc>
        <w:tc>
          <w:tcPr>
            <w:tcW w:w="1271" w:type="dxa"/>
            <w:shd w:val="clear" w:color="000000" w:fill="FFFFFF"/>
            <w:noWrap/>
            <w:vAlign w:val="bottom"/>
          </w:tcPr>
          <w:p w14:paraId="4CDAB5B6"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7D79F808"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75,00</w:t>
            </w:r>
          </w:p>
        </w:tc>
      </w:tr>
      <w:tr w:rsidR="00582412" w:rsidRPr="00882269" w14:paraId="3102EE7C" w14:textId="77777777" w:rsidTr="00921274">
        <w:trPr>
          <w:trHeight w:val="55"/>
          <w:jc w:val="center"/>
        </w:trPr>
        <w:tc>
          <w:tcPr>
            <w:tcW w:w="1076" w:type="dxa"/>
            <w:shd w:val="clear" w:color="000000" w:fill="F2F2F2"/>
            <w:noWrap/>
            <w:vAlign w:val="bottom"/>
          </w:tcPr>
          <w:p w14:paraId="221D74B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3</w:t>
            </w:r>
          </w:p>
        </w:tc>
        <w:tc>
          <w:tcPr>
            <w:tcW w:w="4344" w:type="dxa"/>
            <w:shd w:val="clear" w:color="000000" w:fill="FFFFFF"/>
            <w:noWrap/>
            <w:vAlign w:val="bottom"/>
          </w:tcPr>
          <w:p w14:paraId="5F13469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UBO PVC 5/8"  (L=3M)</w:t>
            </w:r>
          </w:p>
        </w:tc>
        <w:tc>
          <w:tcPr>
            <w:tcW w:w="1271" w:type="dxa"/>
            <w:shd w:val="clear" w:color="000000" w:fill="FFFFFF"/>
            <w:noWrap/>
            <w:vAlign w:val="bottom"/>
          </w:tcPr>
          <w:p w14:paraId="01877B27"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458C4369"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849,90</w:t>
            </w:r>
          </w:p>
        </w:tc>
      </w:tr>
      <w:tr w:rsidR="00582412" w:rsidRPr="00882269" w14:paraId="10805BE4" w14:textId="77777777" w:rsidTr="00921274">
        <w:trPr>
          <w:trHeight w:val="55"/>
          <w:jc w:val="center"/>
        </w:trPr>
        <w:tc>
          <w:tcPr>
            <w:tcW w:w="1076" w:type="dxa"/>
            <w:shd w:val="clear" w:color="000000" w:fill="F2F2F2"/>
            <w:noWrap/>
            <w:vAlign w:val="bottom"/>
          </w:tcPr>
          <w:p w14:paraId="5883DA18"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4</w:t>
            </w:r>
          </w:p>
        </w:tc>
        <w:tc>
          <w:tcPr>
            <w:tcW w:w="4344" w:type="dxa"/>
            <w:shd w:val="clear" w:color="000000" w:fill="FFFFFF"/>
            <w:noWrap/>
            <w:vAlign w:val="bottom"/>
          </w:tcPr>
          <w:p w14:paraId="5552BCC2"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UBO PVC DESAGUE 2" (L=4M)</w:t>
            </w:r>
          </w:p>
        </w:tc>
        <w:tc>
          <w:tcPr>
            <w:tcW w:w="1271" w:type="dxa"/>
            <w:shd w:val="clear" w:color="000000" w:fill="FFFFFF"/>
            <w:noWrap/>
            <w:vAlign w:val="bottom"/>
          </w:tcPr>
          <w:p w14:paraId="622049D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0BBDEED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90,00</w:t>
            </w:r>
          </w:p>
        </w:tc>
      </w:tr>
      <w:tr w:rsidR="00582412" w:rsidRPr="00882269" w14:paraId="15C9DB0F" w14:textId="77777777" w:rsidTr="00921274">
        <w:trPr>
          <w:trHeight w:val="55"/>
          <w:jc w:val="center"/>
        </w:trPr>
        <w:tc>
          <w:tcPr>
            <w:tcW w:w="1076" w:type="dxa"/>
            <w:shd w:val="clear" w:color="000000" w:fill="F2F2F2"/>
            <w:noWrap/>
            <w:vAlign w:val="bottom"/>
          </w:tcPr>
          <w:p w14:paraId="2751ECA2"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5</w:t>
            </w:r>
          </w:p>
        </w:tc>
        <w:tc>
          <w:tcPr>
            <w:tcW w:w="4344" w:type="dxa"/>
            <w:shd w:val="clear" w:color="000000" w:fill="FFFFFF"/>
            <w:noWrap/>
            <w:vAlign w:val="bottom"/>
          </w:tcPr>
          <w:p w14:paraId="0CEFBC2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TUBO PVC DESAGUE 4" (L=4M)</w:t>
            </w:r>
          </w:p>
        </w:tc>
        <w:tc>
          <w:tcPr>
            <w:tcW w:w="1271" w:type="dxa"/>
            <w:shd w:val="clear" w:color="000000" w:fill="FFFFFF"/>
            <w:noWrap/>
            <w:vAlign w:val="bottom"/>
          </w:tcPr>
          <w:p w14:paraId="6412BC1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BR</w:t>
            </w:r>
          </w:p>
        </w:tc>
        <w:tc>
          <w:tcPr>
            <w:tcW w:w="1951" w:type="dxa"/>
            <w:shd w:val="clear" w:color="000000" w:fill="FFFFFF"/>
            <w:noWrap/>
            <w:vAlign w:val="bottom"/>
          </w:tcPr>
          <w:p w14:paraId="3DC6FC4D"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20,00</w:t>
            </w:r>
          </w:p>
        </w:tc>
      </w:tr>
      <w:tr w:rsidR="00582412" w:rsidRPr="00882269" w14:paraId="4E25537C" w14:textId="77777777" w:rsidTr="00921274">
        <w:trPr>
          <w:trHeight w:val="55"/>
          <w:jc w:val="center"/>
        </w:trPr>
        <w:tc>
          <w:tcPr>
            <w:tcW w:w="1076" w:type="dxa"/>
            <w:shd w:val="clear" w:color="000000" w:fill="F2F2F2"/>
            <w:noWrap/>
            <w:vAlign w:val="bottom"/>
          </w:tcPr>
          <w:p w14:paraId="7BE5940E"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6</w:t>
            </w:r>
          </w:p>
        </w:tc>
        <w:tc>
          <w:tcPr>
            <w:tcW w:w="4344" w:type="dxa"/>
            <w:shd w:val="clear" w:color="000000" w:fill="FFFFFF"/>
            <w:noWrap/>
            <w:vAlign w:val="bottom"/>
          </w:tcPr>
          <w:p w14:paraId="316DD37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UNION UNIVERSAL 1/2"</w:t>
            </w:r>
          </w:p>
        </w:tc>
        <w:tc>
          <w:tcPr>
            <w:tcW w:w="1271" w:type="dxa"/>
            <w:shd w:val="clear" w:color="000000" w:fill="FFFFFF"/>
            <w:noWrap/>
            <w:vAlign w:val="bottom"/>
          </w:tcPr>
          <w:p w14:paraId="5D56A27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PZA</w:t>
            </w:r>
          </w:p>
        </w:tc>
        <w:tc>
          <w:tcPr>
            <w:tcW w:w="1951" w:type="dxa"/>
            <w:shd w:val="clear" w:color="000000" w:fill="FFFFFF"/>
            <w:noWrap/>
            <w:vAlign w:val="bottom"/>
          </w:tcPr>
          <w:p w14:paraId="5FA4BE4C"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0</w:t>
            </w:r>
          </w:p>
        </w:tc>
      </w:tr>
      <w:tr w:rsidR="00582412" w:rsidRPr="00882269" w14:paraId="240F8831" w14:textId="77777777" w:rsidTr="00921274">
        <w:trPr>
          <w:trHeight w:val="55"/>
          <w:jc w:val="center"/>
        </w:trPr>
        <w:tc>
          <w:tcPr>
            <w:tcW w:w="1076" w:type="dxa"/>
            <w:shd w:val="clear" w:color="000000" w:fill="F2F2F2"/>
            <w:noWrap/>
            <w:vAlign w:val="bottom"/>
          </w:tcPr>
          <w:p w14:paraId="090088C7"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7</w:t>
            </w:r>
          </w:p>
        </w:tc>
        <w:tc>
          <w:tcPr>
            <w:tcW w:w="4344" w:type="dxa"/>
            <w:shd w:val="clear" w:color="000000" w:fill="FFFFFF"/>
            <w:noWrap/>
            <w:vAlign w:val="bottom"/>
          </w:tcPr>
          <w:p w14:paraId="748BEDC4"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VENTANA DE ALUMINIO LINEA 20 C/VIDRIO 4MM + ACCESORIOS</w:t>
            </w:r>
          </w:p>
        </w:tc>
        <w:tc>
          <w:tcPr>
            <w:tcW w:w="1271" w:type="dxa"/>
            <w:shd w:val="clear" w:color="000000" w:fill="FFFFFF"/>
            <w:noWrap/>
            <w:vAlign w:val="bottom"/>
          </w:tcPr>
          <w:p w14:paraId="372D703D"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6537ADB3"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427,20</w:t>
            </w:r>
          </w:p>
        </w:tc>
      </w:tr>
      <w:tr w:rsidR="00582412" w:rsidRPr="00882269" w14:paraId="48C27DED" w14:textId="77777777" w:rsidTr="00921274">
        <w:trPr>
          <w:trHeight w:val="55"/>
          <w:jc w:val="center"/>
        </w:trPr>
        <w:tc>
          <w:tcPr>
            <w:tcW w:w="1076" w:type="dxa"/>
            <w:shd w:val="clear" w:color="000000" w:fill="F2F2F2"/>
            <w:noWrap/>
            <w:vAlign w:val="bottom"/>
          </w:tcPr>
          <w:p w14:paraId="02E88351"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8</w:t>
            </w:r>
          </w:p>
        </w:tc>
        <w:tc>
          <w:tcPr>
            <w:tcW w:w="4344" w:type="dxa"/>
            <w:shd w:val="clear" w:color="000000" w:fill="FFFFFF"/>
            <w:noWrap/>
            <w:vAlign w:val="bottom"/>
          </w:tcPr>
          <w:p w14:paraId="2D0260CA"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VIDRIO DOBLE 3MM</w:t>
            </w:r>
          </w:p>
        </w:tc>
        <w:tc>
          <w:tcPr>
            <w:tcW w:w="1271" w:type="dxa"/>
            <w:shd w:val="clear" w:color="000000" w:fill="FFFFFF"/>
            <w:noWrap/>
            <w:vAlign w:val="bottom"/>
          </w:tcPr>
          <w:p w14:paraId="4F47FF39"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M2</w:t>
            </w:r>
          </w:p>
        </w:tc>
        <w:tc>
          <w:tcPr>
            <w:tcW w:w="1951" w:type="dxa"/>
            <w:shd w:val="clear" w:color="000000" w:fill="FFFFFF"/>
            <w:noWrap/>
            <w:vAlign w:val="bottom"/>
          </w:tcPr>
          <w:p w14:paraId="18171662"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18,60</w:t>
            </w:r>
          </w:p>
        </w:tc>
      </w:tr>
      <w:tr w:rsidR="00582412" w:rsidRPr="00882269" w14:paraId="69FD237F" w14:textId="77777777" w:rsidTr="00921274">
        <w:trPr>
          <w:trHeight w:val="55"/>
          <w:jc w:val="center"/>
        </w:trPr>
        <w:tc>
          <w:tcPr>
            <w:tcW w:w="1076" w:type="dxa"/>
            <w:shd w:val="clear" w:color="000000" w:fill="F2F2F2"/>
            <w:noWrap/>
            <w:vAlign w:val="bottom"/>
          </w:tcPr>
          <w:p w14:paraId="6865BC25" w14:textId="77777777" w:rsidR="00582412" w:rsidRPr="00882269" w:rsidRDefault="00582412" w:rsidP="00921274">
            <w:pPr>
              <w:jc w:val="center"/>
              <w:rPr>
                <w:rFonts w:ascii="Tahoma" w:hAnsi="Tahoma" w:cs="Tahoma"/>
                <w:sz w:val="18"/>
                <w:szCs w:val="18"/>
                <w:lang w:eastAsia="es-ES"/>
              </w:rPr>
            </w:pPr>
            <w:r>
              <w:rPr>
                <w:rFonts w:ascii="Calibri" w:hAnsi="Calibri"/>
                <w:color w:val="000000"/>
                <w:sz w:val="16"/>
                <w:szCs w:val="16"/>
              </w:rPr>
              <w:t>99</w:t>
            </w:r>
          </w:p>
        </w:tc>
        <w:tc>
          <w:tcPr>
            <w:tcW w:w="4344" w:type="dxa"/>
            <w:shd w:val="clear" w:color="000000" w:fill="FFFFFF"/>
            <w:noWrap/>
            <w:vAlign w:val="bottom"/>
          </w:tcPr>
          <w:p w14:paraId="21EFC97C"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YESO</w:t>
            </w:r>
          </w:p>
        </w:tc>
        <w:tc>
          <w:tcPr>
            <w:tcW w:w="1271" w:type="dxa"/>
            <w:shd w:val="clear" w:color="000000" w:fill="FFFFFF"/>
            <w:noWrap/>
            <w:vAlign w:val="bottom"/>
          </w:tcPr>
          <w:p w14:paraId="07115F0F" w14:textId="77777777" w:rsidR="00582412" w:rsidRPr="00882269" w:rsidRDefault="00582412" w:rsidP="00921274">
            <w:pPr>
              <w:rPr>
                <w:rFonts w:ascii="Tahoma" w:hAnsi="Tahoma" w:cs="Tahoma"/>
                <w:color w:val="FF0000"/>
                <w:sz w:val="18"/>
                <w:szCs w:val="18"/>
                <w:lang w:eastAsia="es-ES"/>
              </w:rPr>
            </w:pPr>
            <w:r>
              <w:rPr>
                <w:rFonts w:ascii="Calibri" w:hAnsi="Calibri"/>
                <w:color w:val="000000"/>
                <w:sz w:val="16"/>
                <w:szCs w:val="16"/>
              </w:rPr>
              <w:t>KG</w:t>
            </w:r>
          </w:p>
        </w:tc>
        <w:tc>
          <w:tcPr>
            <w:tcW w:w="1951" w:type="dxa"/>
            <w:shd w:val="clear" w:color="000000" w:fill="FFFFFF"/>
            <w:noWrap/>
            <w:vAlign w:val="bottom"/>
          </w:tcPr>
          <w:p w14:paraId="40788117" w14:textId="77777777" w:rsidR="00582412" w:rsidRPr="00882269" w:rsidRDefault="00582412" w:rsidP="00921274">
            <w:pPr>
              <w:jc w:val="right"/>
              <w:rPr>
                <w:rFonts w:ascii="Tahoma" w:hAnsi="Tahoma" w:cs="Tahoma"/>
                <w:color w:val="FF0000"/>
                <w:sz w:val="18"/>
                <w:szCs w:val="18"/>
                <w:lang w:eastAsia="es-ES"/>
              </w:rPr>
            </w:pPr>
            <w:r>
              <w:rPr>
                <w:rFonts w:ascii="Calibri" w:hAnsi="Calibri"/>
                <w:color w:val="000000"/>
                <w:sz w:val="16"/>
                <w:szCs w:val="16"/>
              </w:rPr>
              <w:t>3,00</w:t>
            </w:r>
          </w:p>
        </w:tc>
      </w:tr>
      <w:tr w:rsidR="00582412" w:rsidRPr="00882269" w14:paraId="1A9BF369" w14:textId="77777777" w:rsidTr="00921274">
        <w:trPr>
          <w:trHeight w:val="55"/>
          <w:jc w:val="center"/>
        </w:trPr>
        <w:tc>
          <w:tcPr>
            <w:tcW w:w="1076" w:type="dxa"/>
            <w:shd w:val="clear" w:color="000000" w:fill="F2F2F2"/>
            <w:noWrap/>
            <w:vAlign w:val="center"/>
          </w:tcPr>
          <w:p w14:paraId="2F47BEAA" w14:textId="77777777" w:rsidR="00582412" w:rsidRPr="00882269" w:rsidRDefault="00582412" w:rsidP="00921274">
            <w:pPr>
              <w:jc w:val="center"/>
              <w:rPr>
                <w:rFonts w:ascii="Tahoma" w:hAnsi="Tahoma" w:cs="Tahoma"/>
                <w:sz w:val="18"/>
                <w:szCs w:val="18"/>
                <w:lang w:eastAsia="es-ES"/>
              </w:rPr>
            </w:pPr>
          </w:p>
        </w:tc>
        <w:tc>
          <w:tcPr>
            <w:tcW w:w="4344" w:type="dxa"/>
            <w:shd w:val="clear" w:color="000000" w:fill="FFFFFF"/>
            <w:noWrap/>
            <w:vAlign w:val="center"/>
          </w:tcPr>
          <w:p w14:paraId="6E6A5F70" w14:textId="77777777" w:rsidR="00582412" w:rsidRPr="00882269" w:rsidRDefault="00582412" w:rsidP="00921274">
            <w:pPr>
              <w:rPr>
                <w:rFonts w:ascii="Tahoma" w:hAnsi="Tahoma" w:cs="Tahoma"/>
                <w:sz w:val="18"/>
                <w:szCs w:val="18"/>
                <w:lang w:eastAsia="es-ES"/>
              </w:rPr>
            </w:pPr>
          </w:p>
        </w:tc>
        <w:tc>
          <w:tcPr>
            <w:tcW w:w="1271" w:type="dxa"/>
            <w:shd w:val="clear" w:color="000000" w:fill="FFFFFF"/>
            <w:noWrap/>
            <w:vAlign w:val="center"/>
          </w:tcPr>
          <w:p w14:paraId="01DC4A2C" w14:textId="77777777" w:rsidR="00582412" w:rsidRPr="00882269" w:rsidRDefault="00582412" w:rsidP="00921274">
            <w:pPr>
              <w:rPr>
                <w:rFonts w:ascii="Tahoma" w:hAnsi="Tahoma" w:cs="Tahoma"/>
                <w:sz w:val="18"/>
                <w:szCs w:val="18"/>
                <w:lang w:eastAsia="es-ES"/>
              </w:rPr>
            </w:pPr>
          </w:p>
        </w:tc>
        <w:tc>
          <w:tcPr>
            <w:tcW w:w="1951" w:type="dxa"/>
            <w:shd w:val="clear" w:color="000000" w:fill="FFFFFF"/>
            <w:noWrap/>
            <w:vAlign w:val="center"/>
          </w:tcPr>
          <w:p w14:paraId="7B161E79" w14:textId="77777777" w:rsidR="00582412" w:rsidRPr="00882269" w:rsidRDefault="00582412" w:rsidP="00921274">
            <w:pPr>
              <w:jc w:val="right"/>
              <w:rPr>
                <w:rFonts w:ascii="Tahoma" w:hAnsi="Tahoma" w:cs="Tahoma"/>
                <w:color w:val="FF0000"/>
                <w:sz w:val="18"/>
                <w:szCs w:val="18"/>
                <w:lang w:eastAsia="es-ES"/>
              </w:rPr>
            </w:pPr>
          </w:p>
        </w:tc>
      </w:tr>
    </w:tbl>
    <w:p w14:paraId="6BD5B977" w14:textId="77777777" w:rsidR="00582412" w:rsidRPr="00882269" w:rsidRDefault="00582412" w:rsidP="0058241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582412" w:rsidRPr="00882269" w14:paraId="02890A90" w14:textId="77777777" w:rsidTr="00921274">
        <w:trPr>
          <w:trHeight w:val="20"/>
          <w:jc w:val="center"/>
        </w:trPr>
        <w:tc>
          <w:tcPr>
            <w:tcW w:w="8647" w:type="dxa"/>
            <w:gridSpan w:val="5"/>
            <w:shd w:val="clear" w:color="auto" w:fill="D9E2F3" w:themeFill="accent5" w:themeFillTint="33"/>
            <w:noWrap/>
            <w:vAlign w:val="center"/>
            <w:hideMark/>
          </w:tcPr>
          <w:p w14:paraId="0138FE86" w14:textId="77777777" w:rsidR="00582412" w:rsidRPr="00882269" w:rsidRDefault="00582412" w:rsidP="00921274">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82412" w:rsidRPr="00882269" w14:paraId="342CFFBB" w14:textId="77777777" w:rsidTr="00921274">
        <w:trPr>
          <w:trHeight w:val="20"/>
          <w:jc w:val="center"/>
        </w:trPr>
        <w:tc>
          <w:tcPr>
            <w:tcW w:w="992" w:type="dxa"/>
            <w:shd w:val="clear" w:color="000000" w:fill="F2F2F2"/>
            <w:noWrap/>
            <w:vAlign w:val="center"/>
            <w:hideMark/>
          </w:tcPr>
          <w:p w14:paraId="5E66EC69" w14:textId="77777777" w:rsidR="00582412" w:rsidRPr="00882269" w:rsidRDefault="00582412" w:rsidP="00921274">
            <w:pPr>
              <w:jc w:val="center"/>
              <w:rPr>
                <w:rFonts w:ascii="Tahoma" w:hAnsi="Tahoma" w:cs="Tahoma"/>
                <w:sz w:val="18"/>
                <w:szCs w:val="18"/>
                <w:lang w:eastAsia="es-ES"/>
              </w:rPr>
            </w:pPr>
            <w:r>
              <w:rPr>
                <w:rFonts w:ascii="Tahoma" w:hAnsi="Tahoma" w:cs="Tahoma"/>
                <w:sz w:val="18"/>
                <w:szCs w:val="18"/>
                <w:lang w:eastAsia="es-ES"/>
              </w:rPr>
              <w:t>100</w:t>
            </w:r>
          </w:p>
        </w:tc>
        <w:tc>
          <w:tcPr>
            <w:tcW w:w="4253" w:type="dxa"/>
            <w:shd w:val="clear" w:color="000000" w:fill="FFFFFF"/>
            <w:noWrap/>
            <w:vAlign w:val="center"/>
          </w:tcPr>
          <w:p w14:paraId="2D886307" w14:textId="77777777" w:rsidR="00582412" w:rsidRPr="00882269" w:rsidRDefault="00582412" w:rsidP="00921274">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4BDDD4" w14:textId="77777777" w:rsidR="00582412" w:rsidRPr="00882269" w:rsidRDefault="00582412" w:rsidP="00921274">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4D8A097F" w14:textId="77777777" w:rsidR="00582412" w:rsidRPr="00882269" w:rsidRDefault="00582412" w:rsidP="00921274">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39B342A" w14:textId="77777777" w:rsidR="00582412" w:rsidRPr="00882269" w:rsidRDefault="00582412" w:rsidP="00921274">
            <w:pPr>
              <w:jc w:val="right"/>
              <w:rPr>
                <w:rFonts w:ascii="Tahoma" w:hAnsi="Tahoma" w:cs="Tahoma"/>
                <w:color w:val="FF0000"/>
                <w:sz w:val="18"/>
                <w:szCs w:val="18"/>
                <w:lang w:eastAsia="es-ES"/>
              </w:rPr>
            </w:pPr>
            <w:r w:rsidRPr="003A06CE">
              <w:rPr>
                <w:rFonts w:ascii="Tahoma" w:hAnsi="Tahoma" w:cs="Tahoma"/>
                <w:color w:val="FF0000"/>
                <w:sz w:val="18"/>
                <w:szCs w:val="18"/>
                <w:lang w:eastAsia="es-ES"/>
              </w:rPr>
              <w:t>306.542,28</w:t>
            </w:r>
          </w:p>
        </w:tc>
      </w:tr>
    </w:tbl>
    <w:p w14:paraId="3D5B85EC" w14:textId="77777777" w:rsidR="00582412" w:rsidRPr="00882269" w:rsidRDefault="00582412" w:rsidP="0058241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B2D722B"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981C7BF" w14:textId="77777777" w:rsidR="00582412" w:rsidRPr="00882269" w:rsidRDefault="00582412" w:rsidP="0058241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2D8A210" w14:textId="77777777" w:rsidR="00582412" w:rsidRPr="00882269" w:rsidRDefault="00582412" w:rsidP="00582412">
      <w:pPr>
        <w:spacing w:line="260" w:lineRule="atLeast"/>
        <w:jc w:val="both"/>
        <w:rPr>
          <w:rFonts w:ascii="Tahoma" w:hAnsi="Tahoma" w:cs="Tahoma"/>
          <w:lang w:val="es-ES_tradnl"/>
        </w:rPr>
      </w:pPr>
    </w:p>
    <w:p w14:paraId="6BCDF1B6" w14:textId="77777777" w:rsidR="00582412" w:rsidRDefault="00582412" w:rsidP="0058241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6BED245" w14:textId="77777777" w:rsidR="00582412" w:rsidRDefault="00582412" w:rsidP="00582412">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82412" w:rsidRPr="00B56F70" w14:paraId="61AF7340" w14:textId="77777777" w:rsidTr="0092127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1958458" w14:textId="77777777" w:rsidR="00582412" w:rsidRPr="00B56F70" w:rsidRDefault="00582412" w:rsidP="00921274">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00317A9" w14:textId="77777777" w:rsidR="00582412" w:rsidRPr="00B56F70" w:rsidRDefault="00582412" w:rsidP="00921274">
            <w:pPr>
              <w:jc w:val="center"/>
              <w:rPr>
                <w:rFonts w:ascii="Tahoma" w:hAnsi="Tahoma" w:cs="Tahoma"/>
                <w:b/>
                <w:lang w:eastAsia="es-ES"/>
              </w:rPr>
            </w:pPr>
            <w:r w:rsidRPr="00B56F70">
              <w:rPr>
                <w:rFonts w:ascii="Tahoma" w:hAnsi="Tahoma" w:cs="Tahoma"/>
                <w:b/>
                <w:lang w:eastAsia="es-ES"/>
              </w:rPr>
              <w:t>UNIDAD</w:t>
            </w:r>
          </w:p>
        </w:tc>
      </w:tr>
      <w:tr w:rsidR="00582412" w:rsidRPr="00B56F70" w14:paraId="5F060BFF"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2E55BAF"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3FAFE99" w14:textId="77777777" w:rsidR="00582412" w:rsidRPr="00B56F70" w:rsidRDefault="00582412" w:rsidP="009212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82412" w:rsidRPr="00B56F70" w14:paraId="4D21EADB"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6071C5E"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9D7F6BF"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44E3D4DC"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3BBBDC"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73A2BAC4"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0FEBA950"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369C5E0"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3BD906EE"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4EC546C6"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ECB1529"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2FF7C174"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06FCEF3C"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138E649"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7EE73583"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63BB6046"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0728D91"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35ADB311"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HR</w:t>
            </w:r>
          </w:p>
        </w:tc>
      </w:tr>
      <w:tr w:rsidR="00582412" w:rsidRPr="00B56F70" w14:paraId="0FA03A36" w14:textId="77777777" w:rsidTr="009212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6695A1D" w14:textId="77777777" w:rsidR="00582412" w:rsidRPr="00B56F70" w:rsidRDefault="00582412" w:rsidP="00921274">
            <w:pPr>
              <w:rPr>
                <w:rFonts w:ascii="Tahoma" w:hAnsi="Tahoma" w:cs="Tahoma"/>
                <w:color w:val="FF0000"/>
                <w:sz w:val="18"/>
                <w:szCs w:val="18"/>
                <w:lang w:eastAsia="es-ES"/>
              </w:rPr>
            </w:pPr>
            <w:r>
              <w:rPr>
                <w:rFonts w:ascii="Calibri" w:hAnsi="Calibri" w:cs="Calibri"/>
                <w:color w:val="000000"/>
                <w:sz w:val="16"/>
                <w:szCs w:val="16"/>
              </w:rPr>
              <w:t>TIERRA SELECCIONADA</w:t>
            </w:r>
          </w:p>
        </w:tc>
        <w:tc>
          <w:tcPr>
            <w:tcW w:w="1629" w:type="dxa"/>
            <w:tcBorders>
              <w:top w:val="nil"/>
              <w:left w:val="nil"/>
              <w:bottom w:val="single" w:sz="4" w:space="0" w:color="000000"/>
              <w:right w:val="single" w:sz="4" w:space="0" w:color="000000"/>
            </w:tcBorders>
            <w:shd w:val="clear" w:color="auto" w:fill="auto"/>
            <w:noWrap/>
            <w:vAlign w:val="bottom"/>
          </w:tcPr>
          <w:p w14:paraId="32B2C79A" w14:textId="77777777" w:rsidR="00582412" w:rsidRPr="00B56F70" w:rsidRDefault="00582412" w:rsidP="00921274">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10E5E63D" w14:textId="77777777" w:rsidR="00582412" w:rsidRPr="00882269" w:rsidRDefault="00582412" w:rsidP="00582412">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5EBE639C" w14:textId="77777777" w:rsidR="00582412" w:rsidRDefault="00582412" w:rsidP="00582412">
      <w:pPr>
        <w:rPr>
          <w:lang w:val="es-ES_tradnl"/>
        </w:rPr>
      </w:pPr>
    </w:p>
    <w:tbl>
      <w:tblPr>
        <w:tblW w:w="8580" w:type="dxa"/>
        <w:tblCellMar>
          <w:left w:w="70" w:type="dxa"/>
          <w:right w:w="70" w:type="dxa"/>
        </w:tblCellMar>
        <w:tblLook w:val="04A0" w:firstRow="1" w:lastRow="0" w:firstColumn="1" w:lastColumn="0" w:noHBand="0" w:noVBand="1"/>
      </w:tblPr>
      <w:tblGrid>
        <w:gridCol w:w="6285"/>
        <w:gridCol w:w="1009"/>
        <w:gridCol w:w="1286"/>
      </w:tblGrid>
      <w:tr w:rsidR="00582412" w:rsidRPr="00ED6270" w14:paraId="2C8B85CF"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005361"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PLANILLA DE COSTOS OPERATIVOS</w:t>
            </w:r>
          </w:p>
        </w:tc>
      </w:tr>
      <w:tr w:rsidR="00582412" w:rsidRPr="00ED6270" w14:paraId="3B44B26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000000" w:fill="0080FF"/>
            <w:vAlign w:val="bottom"/>
            <w:hideMark/>
          </w:tcPr>
          <w:p w14:paraId="7F991A4E"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 </w:t>
            </w:r>
          </w:p>
        </w:tc>
        <w:tc>
          <w:tcPr>
            <w:tcW w:w="229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F9326CF"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DETALLE</w:t>
            </w:r>
          </w:p>
        </w:tc>
      </w:tr>
      <w:tr w:rsidR="00582412" w:rsidRPr="00ED6270" w14:paraId="18812C6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57E20FE"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ITEM</w:t>
            </w:r>
          </w:p>
        </w:tc>
        <w:tc>
          <w:tcPr>
            <w:tcW w:w="1009" w:type="dxa"/>
            <w:tcBorders>
              <w:top w:val="nil"/>
              <w:left w:val="nil"/>
              <w:bottom w:val="single" w:sz="4" w:space="0" w:color="000000"/>
              <w:right w:val="single" w:sz="4" w:space="0" w:color="000000"/>
            </w:tcBorders>
            <w:shd w:val="clear" w:color="auto" w:fill="auto"/>
            <w:noWrap/>
            <w:vAlign w:val="bottom"/>
            <w:hideMark/>
          </w:tcPr>
          <w:p w14:paraId="62C493DA"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UNIDAD</w:t>
            </w:r>
          </w:p>
        </w:tc>
        <w:tc>
          <w:tcPr>
            <w:tcW w:w="1286" w:type="dxa"/>
            <w:tcBorders>
              <w:top w:val="nil"/>
              <w:left w:val="nil"/>
              <w:bottom w:val="single" w:sz="4" w:space="0" w:color="000000"/>
              <w:right w:val="single" w:sz="4" w:space="0" w:color="000000"/>
            </w:tcBorders>
            <w:shd w:val="clear" w:color="auto" w:fill="auto"/>
            <w:noWrap/>
            <w:vAlign w:val="bottom"/>
            <w:hideMark/>
          </w:tcPr>
          <w:p w14:paraId="2A68FB65" w14:textId="77777777" w:rsidR="00582412" w:rsidRPr="00ED6270" w:rsidRDefault="00582412" w:rsidP="00921274">
            <w:pPr>
              <w:jc w:val="center"/>
              <w:rPr>
                <w:rFonts w:ascii="Calibri" w:hAnsi="Calibri"/>
                <w:color w:val="000000"/>
                <w:lang w:eastAsia="es-BO"/>
              </w:rPr>
            </w:pPr>
            <w:r w:rsidRPr="00ED6270">
              <w:rPr>
                <w:rFonts w:ascii="Calibri" w:hAnsi="Calibri"/>
                <w:color w:val="000000"/>
                <w:lang w:eastAsia="es-BO"/>
              </w:rPr>
              <w:t>CANTIDAD</w:t>
            </w:r>
          </w:p>
        </w:tc>
      </w:tr>
      <w:tr w:rsidR="00582412" w:rsidRPr="00ED6270" w14:paraId="3E281958"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92508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UEBLES Y ENSERES</w:t>
            </w:r>
          </w:p>
        </w:tc>
      </w:tr>
      <w:tr w:rsidR="00582412" w:rsidRPr="00ED6270" w14:paraId="466FCA6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36117B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izarras Acrílicas</w:t>
            </w:r>
          </w:p>
        </w:tc>
        <w:tc>
          <w:tcPr>
            <w:tcW w:w="1009" w:type="dxa"/>
            <w:tcBorders>
              <w:top w:val="nil"/>
              <w:left w:val="nil"/>
              <w:bottom w:val="single" w:sz="4" w:space="0" w:color="000000"/>
              <w:right w:val="single" w:sz="4" w:space="0" w:color="000000"/>
            </w:tcBorders>
            <w:shd w:val="clear" w:color="auto" w:fill="auto"/>
            <w:noWrap/>
            <w:vAlign w:val="bottom"/>
            <w:hideMark/>
          </w:tcPr>
          <w:p w14:paraId="5ED6A92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C2444C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7064B9E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9B3D2B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stantes metálico tipo mecano</w:t>
            </w:r>
          </w:p>
        </w:tc>
        <w:tc>
          <w:tcPr>
            <w:tcW w:w="1009" w:type="dxa"/>
            <w:tcBorders>
              <w:top w:val="nil"/>
              <w:left w:val="nil"/>
              <w:bottom w:val="single" w:sz="4" w:space="0" w:color="000000"/>
              <w:right w:val="single" w:sz="4" w:space="0" w:color="000000"/>
            </w:tcBorders>
            <w:shd w:val="clear" w:color="auto" w:fill="auto"/>
            <w:noWrap/>
            <w:vAlign w:val="bottom"/>
            <w:hideMark/>
          </w:tcPr>
          <w:p w14:paraId="12A78A6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07555A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8EBDDF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33C5D2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esa de plástico reuniones</w:t>
            </w:r>
          </w:p>
        </w:tc>
        <w:tc>
          <w:tcPr>
            <w:tcW w:w="1009" w:type="dxa"/>
            <w:tcBorders>
              <w:top w:val="nil"/>
              <w:left w:val="nil"/>
              <w:bottom w:val="single" w:sz="4" w:space="0" w:color="000000"/>
              <w:right w:val="single" w:sz="4" w:space="0" w:color="000000"/>
            </w:tcBorders>
            <w:shd w:val="clear" w:color="auto" w:fill="auto"/>
            <w:noWrap/>
            <w:vAlign w:val="bottom"/>
            <w:hideMark/>
          </w:tcPr>
          <w:p w14:paraId="1DCFA99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2A9032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42479B2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BAE456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Silla de plástico</w:t>
            </w:r>
          </w:p>
        </w:tc>
        <w:tc>
          <w:tcPr>
            <w:tcW w:w="1009" w:type="dxa"/>
            <w:tcBorders>
              <w:top w:val="nil"/>
              <w:left w:val="nil"/>
              <w:bottom w:val="single" w:sz="4" w:space="0" w:color="000000"/>
              <w:right w:val="single" w:sz="4" w:space="0" w:color="000000"/>
            </w:tcBorders>
            <w:shd w:val="clear" w:color="auto" w:fill="auto"/>
            <w:noWrap/>
            <w:vAlign w:val="bottom"/>
            <w:hideMark/>
          </w:tcPr>
          <w:p w14:paraId="27A9A55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238A61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6</w:t>
            </w:r>
          </w:p>
        </w:tc>
      </w:tr>
      <w:tr w:rsidR="00582412" w:rsidRPr="00ED6270" w14:paraId="6034937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0177A0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scritorio de madera</w:t>
            </w:r>
          </w:p>
        </w:tc>
        <w:tc>
          <w:tcPr>
            <w:tcW w:w="1009" w:type="dxa"/>
            <w:tcBorders>
              <w:top w:val="nil"/>
              <w:left w:val="nil"/>
              <w:bottom w:val="single" w:sz="4" w:space="0" w:color="000000"/>
              <w:right w:val="single" w:sz="4" w:space="0" w:color="000000"/>
            </w:tcBorders>
            <w:shd w:val="clear" w:color="auto" w:fill="auto"/>
            <w:noWrap/>
            <w:vAlign w:val="bottom"/>
            <w:hideMark/>
          </w:tcPr>
          <w:p w14:paraId="2FB2845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E8ADC5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193CA65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C09C7D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7E44893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2651552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3A612B3C"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C6240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QUIPO DE COMPUTACION</w:t>
            </w:r>
          </w:p>
        </w:tc>
      </w:tr>
      <w:tr w:rsidR="00582412" w:rsidRPr="00ED6270" w14:paraId="5D22AB4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CC47EF4" w14:textId="77777777" w:rsidR="00582412" w:rsidRPr="00ED6270" w:rsidRDefault="00582412" w:rsidP="00921274">
            <w:pPr>
              <w:rPr>
                <w:rFonts w:ascii="Calibri" w:hAnsi="Calibri"/>
                <w:color w:val="000000"/>
                <w:lang w:eastAsia="es-BO"/>
              </w:rPr>
            </w:pPr>
            <w:r>
              <w:rPr>
                <w:rFonts w:ascii="Calibri" w:hAnsi="Calibri"/>
                <w:color w:val="000000"/>
                <w:lang w:eastAsia="es-BO"/>
              </w:rPr>
              <w:t xml:space="preserve">Impresora Laser </w:t>
            </w:r>
          </w:p>
        </w:tc>
        <w:tc>
          <w:tcPr>
            <w:tcW w:w="1009" w:type="dxa"/>
            <w:tcBorders>
              <w:top w:val="nil"/>
              <w:left w:val="nil"/>
              <w:bottom w:val="single" w:sz="4" w:space="0" w:color="000000"/>
              <w:right w:val="single" w:sz="4" w:space="0" w:color="000000"/>
            </w:tcBorders>
            <w:shd w:val="clear" w:color="auto" w:fill="auto"/>
            <w:noWrap/>
            <w:vAlign w:val="bottom"/>
            <w:hideMark/>
          </w:tcPr>
          <w:p w14:paraId="59472E8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QP</w:t>
            </w:r>
          </w:p>
        </w:tc>
        <w:tc>
          <w:tcPr>
            <w:tcW w:w="1286" w:type="dxa"/>
            <w:tcBorders>
              <w:top w:val="nil"/>
              <w:left w:val="nil"/>
              <w:bottom w:val="single" w:sz="4" w:space="0" w:color="000000"/>
              <w:right w:val="single" w:sz="4" w:space="0" w:color="000000"/>
            </w:tcBorders>
            <w:shd w:val="clear" w:color="auto" w:fill="auto"/>
            <w:noWrap/>
            <w:vAlign w:val="bottom"/>
            <w:hideMark/>
          </w:tcPr>
          <w:p w14:paraId="1AD0F3B8"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EF6303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61220B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lash Memory 8GB</w:t>
            </w:r>
          </w:p>
        </w:tc>
        <w:tc>
          <w:tcPr>
            <w:tcW w:w="1009" w:type="dxa"/>
            <w:tcBorders>
              <w:top w:val="nil"/>
              <w:left w:val="nil"/>
              <w:bottom w:val="single" w:sz="4" w:space="0" w:color="000000"/>
              <w:right w:val="single" w:sz="4" w:space="0" w:color="000000"/>
            </w:tcBorders>
            <w:shd w:val="clear" w:color="auto" w:fill="auto"/>
            <w:noWrap/>
            <w:vAlign w:val="bottom"/>
            <w:hideMark/>
          </w:tcPr>
          <w:p w14:paraId="507E808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0155F4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253B97D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5A58C7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m</w:t>
            </w:r>
            <w:r>
              <w:rPr>
                <w:rFonts w:ascii="Calibri" w:hAnsi="Calibri"/>
                <w:color w:val="000000"/>
                <w:lang w:eastAsia="es-BO"/>
              </w:rPr>
              <w:t xml:space="preserve">putadora portatil </w:t>
            </w:r>
          </w:p>
        </w:tc>
        <w:tc>
          <w:tcPr>
            <w:tcW w:w="1009" w:type="dxa"/>
            <w:tcBorders>
              <w:top w:val="nil"/>
              <w:left w:val="nil"/>
              <w:bottom w:val="single" w:sz="4" w:space="0" w:color="000000"/>
              <w:right w:val="single" w:sz="4" w:space="0" w:color="000000"/>
            </w:tcBorders>
            <w:shd w:val="clear" w:color="auto" w:fill="auto"/>
            <w:noWrap/>
            <w:vAlign w:val="bottom"/>
            <w:hideMark/>
          </w:tcPr>
          <w:p w14:paraId="6B0BB32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QP</w:t>
            </w:r>
          </w:p>
        </w:tc>
        <w:tc>
          <w:tcPr>
            <w:tcW w:w="1286" w:type="dxa"/>
            <w:tcBorders>
              <w:top w:val="nil"/>
              <w:left w:val="nil"/>
              <w:bottom w:val="single" w:sz="4" w:space="0" w:color="000000"/>
              <w:right w:val="single" w:sz="4" w:space="0" w:color="000000"/>
            </w:tcBorders>
            <w:shd w:val="clear" w:color="auto" w:fill="auto"/>
            <w:noWrap/>
            <w:vAlign w:val="bottom"/>
            <w:hideMark/>
          </w:tcPr>
          <w:p w14:paraId="3AE6043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2893999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A3D6E0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21B392C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0111F29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0FD1B48C"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7710F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TERIAL INFORMATIVO</w:t>
            </w:r>
          </w:p>
        </w:tc>
      </w:tr>
      <w:tr w:rsidR="00582412" w:rsidRPr="00ED6270" w14:paraId="2BAA75C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B08297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VALLA DE GESTION CON ESTRUCTURA METALICA Y BANNER (2.00 X 3.00)</w:t>
            </w:r>
          </w:p>
        </w:tc>
        <w:tc>
          <w:tcPr>
            <w:tcW w:w="1009" w:type="dxa"/>
            <w:tcBorders>
              <w:top w:val="nil"/>
              <w:left w:val="nil"/>
              <w:bottom w:val="single" w:sz="4" w:space="0" w:color="000000"/>
              <w:right w:val="single" w:sz="4" w:space="0" w:color="000000"/>
            </w:tcBorders>
            <w:shd w:val="clear" w:color="auto" w:fill="auto"/>
            <w:noWrap/>
            <w:vAlign w:val="bottom"/>
            <w:hideMark/>
          </w:tcPr>
          <w:p w14:paraId="032C76F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BDC40B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371862D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57656D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ACA DE NUMERACION</w:t>
            </w:r>
          </w:p>
        </w:tc>
        <w:tc>
          <w:tcPr>
            <w:tcW w:w="1009" w:type="dxa"/>
            <w:tcBorders>
              <w:top w:val="nil"/>
              <w:left w:val="nil"/>
              <w:bottom w:val="single" w:sz="4" w:space="0" w:color="000000"/>
              <w:right w:val="single" w:sz="4" w:space="0" w:color="000000"/>
            </w:tcBorders>
            <w:shd w:val="clear" w:color="auto" w:fill="auto"/>
            <w:noWrap/>
            <w:vAlign w:val="bottom"/>
            <w:hideMark/>
          </w:tcPr>
          <w:p w14:paraId="67EDA13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24E762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22C10EB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D95427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ACA DE ENTREGA DE PROYECTO</w:t>
            </w:r>
          </w:p>
        </w:tc>
        <w:tc>
          <w:tcPr>
            <w:tcW w:w="1009" w:type="dxa"/>
            <w:tcBorders>
              <w:top w:val="nil"/>
              <w:left w:val="nil"/>
              <w:bottom w:val="single" w:sz="4" w:space="0" w:color="000000"/>
              <w:right w:val="single" w:sz="4" w:space="0" w:color="000000"/>
            </w:tcBorders>
            <w:shd w:val="clear" w:color="auto" w:fill="auto"/>
            <w:noWrap/>
            <w:vAlign w:val="bottom"/>
            <w:hideMark/>
          </w:tcPr>
          <w:p w14:paraId="222410C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CA4363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113600C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35D319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ETRERO DE PROYECTO CON ESTRUCTURA METÁLICA Y BANNER (2.00 X 3.00)</w:t>
            </w:r>
          </w:p>
        </w:tc>
        <w:tc>
          <w:tcPr>
            <w:tcW w:w="1009" w:type="dxa"/>
            <w:tcBorders>
              <w:top w:val="nil"/>
              <w:left w:val="nil"/>
              <w:bottom w:val="single" w:sz="4" w:space="0" w:color="000000"/>
              <w:right w:val="single" w:sz="4" w:space="0" w:color="000000"/>
            </w:tcBorders>
            <w:shd w:val="clear" w:color="auto" w:fill="auto"/>
            <w:noWrap/>
            <w:vAlign w:val="bottom"/>
            <w:hideMark/>
          </w:tcPr>
          <w:p w14:paraId="0943EB1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0D9E693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508E9B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FC8777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VALLA DE GESTION BANNER (2.00 X 3.00)</w:t>
            </w:r>
          </w:p>
        </w:tc>
        <w:tc>
          <w:tcPr>
            <w:tcW w:w="1009" w:type="dxa"/>
            <w:tcBorders>
              <w:top w:val="nil"/>
              <w:left w:val="nil"/>
              <w:bottom w:val="single" w:sz="4" w:space="0" w:color="000000"/>
              <w:right w:val="single" w:sz="4" w:space="0" w:color="000000"/>
            </w:tcBorders>
            <w:shd w:val="clear" w:color="auto" w:fill="auto"/>
            <w:noWrap/>
            <w:vAlign w:val="bottom"/>
            <w:hideMark/>
          </w:tcPr>
          <w:p w14:paraId="289BA0F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57A046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08C53D7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1FB182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38D96D2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083C34E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7A1451F8"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D3814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TERIAL DE APOYO AL MEJORAMIENTO DE VIVIENDA</w:t>
            </w:r>
          </w:p>
        </w:tc>
      </w:tr>
      <w:tr w:rsidR="00582412" w:rsidRPr="00ED6270" w14:paraId="4F1AD9C5" w14:textId="77777777" w:rsidTr="00921274">
        <w:trPr>
          <w:trHeight w:val="510"/>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8997F9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letin Almaceneros (Libros de actas, calculadora, tampos, sellos, engrampadoras, etc)</w:t>
            </w:r>
          </w:p>
        </w:tc>
        <w:tc>
          <w:tcPr>
            <w:tcW w:w="1009" w:type="dxa"/>
            <w:tcBorders>
              <w:top w:val="nil"/>
              <w:left w:val="nil"/>
              <w:bottom w:val="single" w:sz="4" w:space="0" w:color="000000"/>
              <w:right w:val="single" w:sz="4" w:space="0" w:color="000000"/>
            </w:tcBorders>
            <w:shd w:val="clear" w:color="auto" w:fill="auto"/>
            <w:noWrap/>
            <w:vAlign w:val="bottom"/>
            <w:hideMark/>
          </w:tcPr>
          <w:p w14:paraId="33C1B93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STK</w:t>
            </w:r>
          </w:p>
        </w:tc>
        <w:tc>
          <w:tcPr>
            <w:tcW w:w="1286" w:type="dxa"/>
            <w:tcBorders>
              <w:top w:val="nil"/>
              <w:left w:val="nil"/>
              <w:bottom w:val="single" w:sz="4" w:space="0" w:color="000000"/>
              <w:right w:val="single" w:sz="4" w:space="0" w:color="000000"/>
            </w:tcBorders>
            <w:shd w:val="clear" w:color="auto" w:fill="auto"/>
            <w:noWrap/>
            <w:vAlign w:val="bottom"/>
            <w:hideMark/>
          </w:tcPr>
          <w:p w14:paraId="29EB9E0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125B9A0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421493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ormularios Impresos control de almacenes</w:t>
            </w:r>
          </w:p>
        </w:tc>
        <w:tc>
          <w:tcPr>
            <w:tcW w:w="1009" w:type="dxa"/>
            <w:tcBorders>
              <w:top w:val="nil"/>
              <w:left w:val="nil"/>
              <w:bottom w:val="single" w:sz="4" w:space="0" w:color="000000"/>
              <w:right w:val="single" w:sz="4" w:space="0" w:color="000000"/>
            </w:tcBorders>
            <w:shd w:val="clear" w:color="auto" w:fill="auto"/>
            <w:noWrap/>
            <w:vAlign w:val="bottom"/>
            <w:hideMark/>
          </w:tcPr>
          <w:p w14:paraId="1C03678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9A67822"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w:t>
            </w:r>
          </w:p>
        </w:tc>
      </w:tr>
      <w:tr w:rsidR="00582412" w:rsidRPr="00ED6270" w14:paraId="5EDB5A8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F2FD02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Carpetas Familiares Plasticas </w:t>
            </w:r>
          </w:p>
        </w:tc>
        <w:tc>
          <w:tcPr>
            <w:tcW w:w="1009" w:type="dxa"/>
            <w:tcBorders>
              <w:top w:val="nil"/>
              <w:left w:val="nil"/>
              <w:bottom w:val="single" w:sz="4" w:space="0" w:color="000000"/>
              <w:right w:val="single" w:sz="4" w:space="0" w:color="000000"/>
            </w:tcBorders>
            <w:shd w:val="clear" w:color="auto" w:fill="auto"/>
            <w:noWrap/>
            <w:vAlign w:val="bottom"/>
            <w:hideMark/>
          </w:tcPr>
          <w:p w14:paraId="4852814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0365158"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w:t>
            </w:r>
          </w:p>
        </w:tc>
      </w:tr>
      <w:tr w:rsidR="00582412" w:rsidRPr="00ED6270" w14:paraId="44D06C9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02E05A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queta Vivienda tipo</w:t>
            </w:r>
          </w:p>
        </w:tc>
        <w:tc>
          <w:tcPr>
            <w:tcW w:w="1009" w:type="dxa"/>
            <w:tcBorders>
              <w:top w:val="nil"/>
              <w:left w:val="nil"/>
              <w:bottom w:val="single" w:sz="4" w:space="0" w:color="000000"/>
              <w:right w:val="single" w:sz="4" w:space="0" w:color="000000"/>
            </w:tcBorders>
            <w:shd w:val="clear" w:color="auto" w:fill="auto"/>
            <w:noWrap/>
            <w:vAlign w:val="bottom"/>
            <w:hideMark/>
          </w:tcPr>
          <w:p w14:paraId="209AB7A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A83293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4077BAD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AE26EE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2BC5D83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6005256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5FB76F6C"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47208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TERIAL DE ESCRITORIO</w:t>
            </w:r>
          </w:p>
        </w:tc>
      </w:tr>
      <w:tr w:rsidR="00582412" w:rsidRPr="00ED6270" w14:paraId="6BEA0A2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B3A6BA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Tablero de anotaciones </w:t>
            </w:r>
          </w:p>
        </w:tc>
        <w:tc>
          <w:tcPr>
            <w:tcW w:w="1009" w:type="dxa"/>
            <w:tcBorders>
              <w:top w:val="nil"/>
              <w:left w:val="nil"/>
              <w:bottom w:val="single" w:sz="4" w:space="0" w:color="000000"/>
              <w:right w:val="single" w:sz="4" w:space="0" w:color="000000"/>
            </w:tcBorders>
            <w:shd w:val="clear" w:color="auto" w:fill="auto"/>
            <w:noWrap/>
            <w:vAlign w:val="bottom"/>
            <w:hideMark/>
          </w:tcPr>
          <w:p w14:paraId="2B40FBA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703E80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17A681D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C941BF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ortadocumentos de plástico tamaño oficio</w:t>
            </w:r>
          </w:p>
        </w:tc>
        <w:tc>
          <w:tcPr>
            <w:tcW w:w="1009" w:type="dxa"/>
            <w:tcBorders>
              <w:top w:val="nil"/>
              <w:left w:val="nil"/>
              <w:bottom w:val="single" w:sz="4" w:space="0" w:color="000000"/>
              <w:right w:val="single" w:sz="4" w:space="0" w:color="000000"/>
            </w:tcBorders>
            <w:shd w:val="clear" w:color="auto" w:fill="auto"/>
            <w:noWrap/>
            <w:vAlign w:val="bottom"/>
            <w:hideMark/>
          </w:tcPr>
          <w:p w14:paraId="2901833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A13761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w:t>
            </w:r>
          </w:p>
        </w:tc>
      </w:tr>
      <w:tr w:rsidR="00582412" w:rsidRPr="00ED6270" w14:paraId="244F2D3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9D0BA8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uaderno de 100 hojas tamaño carta</w:t>
            </w:r>
          </w:p>
        </w:tc>
        <w:tc>
          <w:tcPr>
            <w:tcW w:w="1009" w:type="dxa"/>
            <w:tcBorders>
              <w:top w:val="nil"/>
              <w:left w:val="nil"/>
              <w:bottom w:val="single" w:sz="4" w:space="0" w:color="000000"/>
              <w:right w:val="single" w:sz="4" w:space="0" w:color="000000"/>
            </w:tcBorders>
            <w:shd w:val="clear" w:color="auto" w:fill="auto"/>
            <w:noWrap/>
            <w:vAlign w:val="bottom"/>
            <w:hideMark/>
          </w:tcPr>
          <w:p w14:paraId="07908C3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F5FABD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1319BD5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C8785D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ajador</w:t>
            </w:r>
          </w:p>
        </w:tc>
        <w:tc>
          <w:tcPr>
            <w:tcW w:w="1009" w:type="dxa"/>
            <w:tcBorders>
              <w:top w:val="nil"/>
              <w:left w:val="nil"/>
              <w:bottom w:val="single" w:sz="4" w:space="0" w:color="000000"/>
              <w:right w:val="single" w:sz="4" w:space="0" w:color="000000"/>
            </w:tcBorders>
            <w:shd w:val="clear" w:color="auto" w:fill="auto"/>
            <w:noWrap/>
            <w:vAlign w:val="bottom"/>
            <w:hideMark/>
          </w:tcPr>
          <w:p w14:paraId="4625FBD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A3B618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66287D5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D81235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oma de borrar</w:t>
            </w:r>
          </w:p>
        </w:tc>
        <w:tc>
          <w:tcPr>
            <w:tcW w:w="1009" w:type="dxa"/>
            <w:tcBorders>
              <w:top w:val="nil"/>
              <w:left w:val="nil"/>
              <w:bottom w:val="single" w:sz="4" w:space="0" w:color="000000"/>
              <w:right w:val="single" w:sz="4" w:space="0" w:color="000000"/>
            </w:tcBorders>
            <w:shd w:val="clear" w:color="auto" w:fill="auto"/>
            <w:noWrap/>
            <w:vAlign w:val="bottom"/>
            <w:hideMark/>
          </w:tcPr>
          <w:p w14:paraId="3E34D88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0C63A7C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1BFF2DA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A5D831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uaderno de 30 hojas</w:t>
            </w:r>
          </w:p>
        </w:tc>
        <w:tc>
          <w:tcPr>
            <w:tcW w:w="1009" w:type="dxa"/>
            <w:tcBorders>
              <w:top w:val="nil"/>
              <w:left w:val="nil"/>
              <w:bottom w:val="single" w:sz="4" w:space="0" w:color="000000"/>
              <w:right w:val="single" w:sz="4" w:space="0" w:color="000000"/>
            </w:tcBorders>
            <w:shd w:val="clear" w:color="auto" w:fill="auto"/>
            <w:noWrap/>
            <w:vAlign w:val="bottom"/>
            <w:hideMark/>
          </w:tcPr>
          <w:p w14:paraId="307A04C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41746A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28D20DD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786E1C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onner, tinta p/impresoras.</w:t>
            </w:r>
          </w:p>
        </w:tc>
        <w:tc>
          <w:tcPr>
            <w:tcW w:w="1009" w:type="dxa"/>
            <w:tcBorders>
              <w:top w:val="nil"/>
              <w:left w:val="nil"/>
              <w:bottom w:val="single" w:sz="4" w:space="0" w:color="000000"/>
              <w:right w:val="single" w:sz="4" w:space="0" w:color="000000"/>
            </w:tcBorders>
            <w:shd w:val="clear" w:color="auto" w:fill="auto"/>
            <w:noWrap/>
            <w:vAlign w:val="bottom"/>
            <w:hideMark/>
          </w:tcPr>
          <w:p w14:paraId="7C8FF95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A5D4FF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1A54B4D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D6A2A7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foradora</w:t>
            </w:r>
          </w:p>
        </w:tc>
        <w:tc>
          <w:tcPr>
            <w:tcW w:w="1009" w:type="dxa"/>
            <w:tcBorders>
              <w:top w:val="nil"/>
              <w:left w:val="nil"/>
              <w:bottom w:val="single" w:sz="4" w:space="0" w:color="000000"/>
              <w:right w:val="single" w:sz="4" w:space="0" w:color="000000"/>
            </w:tcBorders>
            <w:shd w:val="clear" w:color="auto" w:fill="auto"/>
            <w:noWrap/>
            <w:vAlign w:val="bottom"/>
            <w:hideMark/>
          </w:tcPr>
          <w:p w14:paraId="0CEC72B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5F8F17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7B50BE3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EAAFFB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apel sabana tamaño resma</w:t>
            </w:r>
          </w:p>
        </w:tc>
        <w:tc>
          <w:tcPr>
            <w:tcW w:w="1009" w:type="dxa"/>
            <w:tcBorders>
              <w:top w:val="nil"/>
              <w:left w:val="nil"/>
              <w:bottom w:val="single" w:sz="4" w:space="0" w:color="000000"/>
              <w:right w:val="single" w:sz="4" w:space="0" w:color="000000"/>
            </w:tcBorders>
            <w:shd w:val="clear" w:color="auto" w:fill="auto"/>
            <w:noWrap/>
            <w:vAlign w:val="bottom"/>
            <w:hideMark/>
          </w:tcPr>
          <w:p w14:paraId="4121C8C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I</w:t>
            </w:r>
          </w:p>
        </w:tc>
        <w:tc>
          <w:tcPr>
            <w:tcW w:w="1286" w:type="dxa"/>
            <w:tcBorders>
              <w:top w:val="nil"/>
              <w:left w:val="nil"/>
              <w:bottom w:val="single" w:sz="4" w:space="0" w:color="000000"/>
              <w:right w:val="single" w:sz="4" w:space="0" w:color="000000"/>
            </w:tcBorders>
            <w:shd w:val="clear" w:color="auto" w:fill="auto"/>
            <w:noWrap/>
            <w:vAlign w:val="bottom"/>
            <w:hideMark/>
          </w:tcPr>
          <w:p w14:paraId="481F7ED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657991A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39E16D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apel carbónico</w:t>
            </w:r>
          </w:p>
        </w:tc>
        <w:tc>
          <w:tcPr>
            <w:tcW w:w="1009" w:type="dxa"/>
            <w:tcBorders>
              <w:top w:val="nil"/>
              <w:left w:val="nil"/>
              <w:bottom w:val="single" w:sz="4" w:space="0" w:color="000000"/>
              <w:right w:val="single" w:sz="4" w:space="0" w:color="000000"/>
            </w:tcBorders>
            <w:shd w:val="clear" w:color="auto" w:fill="auto"/>
            <w:noWrap/>
            <w:vAlign w:val="bottom"/>
            <w:hideMark/>
          </w:tcPr>
          <w:p w14:paraId="42DF7F2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JA</w:t>
            </w:r>
          </w:p>
        </w:tc>
        <w:tc>
          <w:tcPr>
            <w:tcW w:w="1286" w:type="dxa"/>
            <w:tcBorders>
              <w:top w:val="nil"/>
              <w:left w:val="nil"/>
              <w:bottom w:val="single" w:sz="4" w:space="0" w:color="000000"/>
              <w:right w:val="single" w:sz="4" w:space="0" w:color="000000"/>
            </w:tcBorders>
            <w:shd w:val="clear" w:color="auto" w:fill="auto"/>
            <w:noWrap/>
            <w:vAlign w:val="bottom"/>
            <w:hideMark/>
          </w:tcPr>
          <w:p w14:paraId="131D48A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2</w:t>
            </w:r>
          </w:p>
        </w:tc>
      </w:tr>
      <w:tr w:rsidR="00582412" w:rsidRPr="00ED6270" w14:paraId="0D941C19"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3D4883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Papel Bond tamaño carta </w:t>
            </w:r>
          </w:p>
        </w:tc>
        <w:tc>
          <w:tcPr>
            <w:tcW w:w="1009" w:type="dxa"/>
            <w:tcBorders>
              <w:top w:val="nil"/>
              <w:left w:val="nil"/>
              <w:bottom w:val="single" w:sz="4" w:space="0" w:color="000000"/>
              <w:right w:val="single" w:sz="4" w:space="0" w:color="000000"/>
            </w:tcBorders>
            <w:shd w:val="clear" w:color="auto" w:fill="auto"/>
            <w:noWrap/>
            <w:vAlign w:val="bottom"/>
            <w:hideMark/>
          </w:tcPr>
          <w:p w14:paraId="0B7B28D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QT</w:t>
            </w:r>
          </w:p>
        </w:tc>
        <w:tc>
          <w:tcPr>
            <w:tcW w:w="1286" w:type="dxa"/>
            <w:tcBorders>
              <w:top w:val="nil"/>
              <w:left w:val="nil"/>
              <w:bottom w:val="single" w:sz="4" w:space="0" w:color="000000"/>
              <w:right w:val="single" w:sz="4" w:space="0" w:color="000000"/>
            </w:tcBorders>
            <w:shd w:val="clear" w:color="auto" w:fill="auto"/>
            <w:noWrap/>
            <w:vAlign w:val="bottom"/>
            <w:hideMark/>
          </w:tcPr>
          <w:p w14:paraId="0EDB4934"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5</w:t>
            </w:r>
          </w:p>
        </w:tc>
      </w:tr>
      <w:tr w:rsidR="00582412" w:rsidRPr="00ED6270" w14:paraId="399B803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606942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rcador de agua</w:t>
            </w:r>
          </w:p>
        </w:tc>
        <w:tc>
          <w:tcPr>
            <w:tcW w:w="1009" w:type="dxa"/>
            <w:tcBorders>
              <w:top w:val="nil"/>
              <w:left w:val="nil"/>
              <w:bottom w:val="single" w:sz="4" w:space="0" w:color="000000"/>
              <w:right w:val="single" w:sz="4" w:space="0" w:color="000000"/>
            </w:tcBorders>
            <w:shd w:val="clear" w:color="auto" w:fill="auto"/>
            <w:noWrap/>
            <w:vAlign w:val="bottom"/>
            <w:hideMark/>
          </w:tcPr>
          <w:p w14:paraId="456E179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B8C1F5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50666BD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D925A2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ápiz negro</w:t>
            </w:r>
          </w:p>
        </w:tc>
        <w:tc>
          <w:tcPr>
            <w:tcW w:w="1009" w:type="dxa"/>
            <w:tcBorders>
              <w:top w:val="nil"/>
              <w:left w:val="nil"/>
              <w:bottom w:val="single" w:sz="4" w:space="0" w:color="000000"/>
              <w:right w:val="single" w:sz="4" w:space="0" w:color="000000"/>
            </w:tcBorders>
            <w:shd w:val="clear" w:color="auto" w:fill="auto"/>
            <w:noWrap/>
            <w:vAlign w:val="bottom"/>
            <w:hideMark/>
          </w:tcPr>
          <w:p w14:paraId="12996F6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3535EB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3F6B83E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4435E7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rampas</w:t>
            </w:r>
          </w:p>
        </w:tc>
        <w:tc>
          <w:tcPr>
            <w:tcW w:w="1009" w:type="dxa"/>
            <w:tcBorders>
              <w:top w:val="nil"/>
              <w:left w:val="nil"/>
              <w:bottom w:val="single" w:sz="4" w:space="0" w:color="000000"/>
              <w:right w:val="single" w:sz="4" w:space="0" w:color="000000"/>
            </w:tcBorders>
            <w:shd w:val="clear" w:color="auto" w:fill="auto"/>
            <w:noWrap/>
            <w:vAlign w:val="bottom"/>
            <w:hideMark/>
          </w:tcPr>
          <w:p w14:paraId="278BA26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JA</w:t>
            </w:r>
          </w:p>
        </w:tc>
        <w:tc>
          <w:tcPr>
            <w:tcW w:w="1286" w:type="dxa"/>
            <w:tcBorders>
              <w:top w:val="nil"/>
              <w:left w:val="nil"/>
              <w:bottom w:val="single" w:sz="4" w:space="0" w:color="000000"/>
              <w:right w:val="single" w:sz="4" w:space="0" w:color="000000"/>
            </w:tcBorders>
            <w:shd w:val="clear" w:color="auto" w:fill="auto"/>
            <w:noWrap/>
            <w:vAlign w:val="bottom"/>
            <w:hideMark/>
          </w:tcPr>
          <w:p w14:paraId="32E2BCA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2D280E9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AB0ABE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olders de plástico</w:t>
            </w:r>
          </w:p>
        </w:tc>
        <w:tc>
          <w:tcPr>
            <w:tcW w:w="1009" w:type="dxa"/>
            <w:tcBorders>
              <w:top w:val="nil"/>
              <w:left w:val="nil"/>
              <w:bottom w:val="single" w:sz="4" w:space="0" w:color="000000"/>
              <w:right w:val="single" w:sz="4" w:space="0" w:color="000000"/>
            </w:tcBorders>
            <w:shd w:val="clear" w:color="auto" w:fill="auto"/>
            <w:noWrap/>
            <w:vAlign w:val="bottom"/>
            <w:hideMark/>
          </w:tcPr>
          <w:p w14:paraId="06BECAF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07CC1E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w:t>
            </w:r>
          </w:p>
        </w:tc>
      </w:tr>
      <w:tr w:rsidR="00582412" w:rsidRPr="00ED6270" w14:paraId="2D599CF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4C495D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ngrampadora</w:t>
            </w:r>
          </w:p>
        </w:tc>
        <w:tc>
          <w:tcPr>
            <w:tcW w:w="1009" w:type="dxa"/>
            <w:tcBorders>
              <w:top w:val="nil"/>
              <w:left w:val="nil"/>
              <w:bottom w:val="single" w:sz="4" w:space="0" w:color="000000"/>
              <w:right w:val="single" w:sz="4" w:space="0" w:color="000000"/>
            </w:tcBorders>
            <w:shd w:val="clear" w:color="auto" w:fill="auto"/>
            <w:noWrap/>
            <w:vAlign w:val="bottom"/>
            <w:hideMark/>
          </w:tcPr>
          <w:p w14:paraId="34B6256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AC61D2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7556D89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1E6845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lips</w:t>
            </w:r>
          </w:p>
        </w:tc>
        <w:tc>
          <w:tcPr>
            <w:tcW w:w="1009" w:type="dxa"/>
            <w:tcBorders>
              <w:top w:val="nil"/>
              <w:left w:val="nil"/>
              <w:bottom w:val="single" w:sz="4" w:space="0" w:color="000000"/>
              <w:right w:val="single" w:sz="4" w:space="0" w:color="000000"/>
            </w:tcBorders>
            <w:shd w:val="clear" w:color="auto" w:fill="auto"/>
            <w:noWrap/>
            <w:vAlign w:val="bottom"/>
            <w:hideMark/>
          </w:tcPr>
          <w:p w14:paraId="6370FA8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JA</w:t>
            </w:r>
          </w:p>
        </w:tc>
        <w:tc>
          <w:tcPr>
            <w:tcW w:w="1286" w:type="dxa"/>
            <w:tcBorders>
              <w:top w:val="nil"/>
              <w:left w:val="nil"/>
              <w:bottom w:val="single" w:sz="4" w:space="0" w:color="000000"/>
              <w:right w:val="single" w:sz="4" w:space="0" w:color="000000"/>
            </w:tcBorders>
            <w:shd w:val="clear" w:color="auto" w:fill="auto"/>
            <w:noWrap/>
            <w:vAlign w:val="bottom"/>
            <w:hideMark/>
          </w:tcPr>
          <w:p w14:paraId="00486BA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04039F59"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FC0A49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inta scotch transparente</w:t>
            </w:r>
          </w:p>
        </w:tc>
        <w:tc>
          <w:tcPr>
            <w:tcW w:w="1009" w:type="dxa"/>
            <w:tcBorders>
              <w:top w:val="nil"/>
              <w:left w:val="nil"/>
              <w:bottom w:val="single" w:sz="4" w:space="0" w:color="000000"/>
              <w:right w:val="single" w:sz="4" w:space="0" w:color="000000"/>
            </w:tcBorders>
            <w:shd w:val="clear" w:color="auto" w:fill="auto"/>
            <w:noWrap/>
            <w:vAlign w:val="bottom"/>
            <w:hideMark/>
          </w:tcPr>
          <w:p w14:paraId="3C7683C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9AA441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6996794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A04BD2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inta masquink</w:t>
            </w:r>
          </w:p>
        </w:tc>
        <w:tc>
          <w:tcPr>
            <w:tcW w:w="1009" w:type="dxa"/>
            <w:tcBorders>
              <w:top w:val="nil"/>
              <w:left w:val="nil"/>
              <w:bottom w:val="single" w:sz="4" w:space="0" w:color="000000"/>
              <w:right w:val="single" w:sz="4" w:space="0" w:color="000000"/>
            </w:tcBorders>
            <w:shd w:val="clear" w:color="auto" w:fill="auto"/>
            <w:noWrap/>
            <w:vAlign w:val="bottom"/>
            <w:hideMark/>
          </w:tcPr>
          <w:p w14:paraId="42D92DE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0C2BB4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3E3CAE7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CB6F89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Bolígrafo</w:t>
            </w:r>
          </w:p>
        </w:tc>
        <w:tc>
          <w:tcPr>
            <w:tcW w:w="1009" w:type="dxa"/>
            <w:tcBorders>
              <w:top w:val="nil"/>
              <w:left w:val="nil"/>
              <w:bottom w:val="single" w:sz="4" w:space="0" w:color="000000"/>
              <w:right w:val="single" w:sz="4" w:space="0" w:color="000000"/>
            </w:tcBorders>
            <w:shd w:val="clear" w:color="auto" w:fill="auto"/>
            <w:noWrap/>
            <w:vAlign w:val="bottom"/>
            <w:hideMark/>
          </w:tcPr>
          <w:p w14:paraId="226AF53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C4D582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64E9873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8FD9EF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rchivadores de palanca</w:t>
            </w:r>
          </w:p>
        </w:tc>
        <w:tc>
          <w:tcPr>
            <w:tcW w:w="1009" w:type="dxa"/>
            <w:tcBorders>
              <w:top w:val="nil"/>
              <w:left w:val="nil"/>
              <w:bottom w:val="single" w:sz="4" w:space="0" w:color="000000"/>
              <w:right w:val="single" w:sz="4" w:space="0" w:color="000000"/>
            </w:tcBorders>
            <w:shd w:val="clear" w:color="auto" w:fill="auto"/>
            <w:noWrap/>
            <w:vAlign w:val="bottom"/>
            <w:hideMark/>
          </w:tcPr>
          <w:p w14:paraId="74C72E4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1846885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4</w:t>
            </w:r>
          </w:p>
        </w:tc>
      </w:tr>
      <w:tr w:rsidR="00582412" w:rsidRPr="00ED6270" w14:paraId="60C7FD1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DF5FEE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1140082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6084C6B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4C1D51D6"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457EC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PACITACION TALLER PARA PROMOTORES Y ALMACENEROS</w:t>
            </w:r>
          </w:p>
        </w:tc>
      </w:tr>
      <w:tr w:rsidR="00582412" w:rsidRPr="00ED6270" w14:paraId="79BF927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BD96BC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uaderno de 30 hojas</w:t>
            </w:r>
          </w:p>
        </w:tc>
        <w:tc>
          <w:tcPr>
            <w:tcW w:w="1009" w:type="dxa"/>
            <w:tcBorders>
              <w:top w:val="nil"/>
              <w:left w:val="nil"/>
              <w:bottom w:val="single" w:sz="4" w:space="0" w:color="000000"/>
              <w:right w:val="single" w:sz="4" w:space="0" w:color="000000"/>
            </w:tcBorders>
            <w:shd w:val="clear" w:color="auto" w:fill="auto"/>
            <w:noWrap/>
            <w:vAlign w:val="bottom"/>
            <w:hideMark/>
          </w:tcPr>
          <w:p w14:paraId="7F07FCB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075FED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647AEA6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563D1C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apel sabana tamaño resma</w:t>
            </w:r>
          </w:p>
        </w:tc>
        <w:tc>
          <w:tcPr>
            <w:tcW w:w="1009" w:type="dxa"/>
            <w:tcBorders>
              <w:top w:val="nil"/>
              <w:left w:val="nil"/>
              <w:bottom w:val="single" w:sz="4" w:space="0" w:color="000000"/>
              <w:right w:val="single" w:sz="4" w:space="0" w:color="000000"/>
            </w:tcBorders>
            <w:shd w:val="clear" w:color="auto" w:fill="auto"/>
            <w:noWrap/>
            <w:vAlign w:val="bottom"/>
            <w:hideMark/>
          </w:tcPr>
          <w:p w14:paraId="217294D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I</w:t>
            </w:r>
          </w:p>
        </w:tc>
        <w:tc>
          <w:tcPr>
            <w:tcW w:w="1286" w:type="dxa"/>
            <w:tcBorders>
              <w:top w:val="nil"/>
              <w:left w:val="nil"/>
              <w:bottom w:val="single" w:sz="4" w:space="0" w:color="000000"/>
              <w:right w:val="single" w:sz="4" w:space="0" w:color="000000"/>
            </w:tcBorders>
            <w:shd w:val="clear" w:color="auto" w:fill="auto"/>
            <w:noWrap/>
            <w:vAlign w:val="bottom"/>
            <w:hideMark/>
          </w:tcPr>
          <w:p w14:paraId="43C4804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439B03F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A7F68D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rcador de agua</w:t>
            </w:r>
          </w:p>
        </w:tc>
        <w:tc>
          <w:tcPr>
            <w:tcW w:w="1009" w:type="dxa"/>
            <w:tcBorders>
              <w:top w:val="nil"/>
              <w:left w:val="nil"/>
              <w:bottom w:val="single" w:sz="4" w:space="0" w:color="000000"/>
              <w:right w:val="single" w:sz="4" w:space="0" w:color="000000"/>
            </w:tcBorders>
            <w:shd w:val="clear" w:color="auto" w:fill="auto"/>
            <w:noWrap/>
            <w:vAlign w:val="bottom"/>
            <w:hideMark/>
          </w:tcPr>
          <w:p w14:paraId="64E6619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539C08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1616D8A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CF49C6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3F21350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77FBE89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6ED60698"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82327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PACITACION TALLER EN TECNICAS CONSTRUCTIVAS</w:t>
            </w:r>
          </w:p>
        </w:tc>
      </w:tr>
      <w:tr w:rsidR="00582412" w:rsidRPr="00ED6270" w14:paraId="1DBD02C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3C7E47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uaderno de 100 hojas tamaño carta</w:t>
            </w:r>
          </w:p>
        </w:tc>
        <w:tc>
          <w:tcPr>
            <w:tcW w:w="1009" w:type="dxa"/>
            <w:tcBorders>
              <w:top w:val="nil"/>
              <w:left w:val="nil"/>
              <w:bottom w:val="single" w:sz="4" w:space="0" w:color="000000"/>
              <w:right w:val="single" w:sz="4" w:space="0" w:color="000000"/>
            </w:tcBorders>
            <w:shd w:val="clear" w:color="auto" w:fill="auto"/>
            <w:noWrap/>
            <w:vAlign w:val="bottom"/>
            <w:hideMark/>
          </w:tcPr>
          <w:p w14:paraId="46955F3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B725F4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3AA3CAB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7204EC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Bolígrafo</w:t>
            </w:r>
          </w:p>
        </w:tc>
        <w:tc>
          <w:tcPr>
            <w:tcW w:w="1009" w:type="dxa"/>
            <w:tcBorders>
              <w:top w:val="nil"/>
              <w:left w:val="nil"/>
              <w:bottom w:val="single" w:sz="4" w:space="0" w:color="000000"/>
              <w:right w:val="single" w:sz="4" w:space="0" w:color="000000"/>
            </w:tcBorders>
            <w:shd w:val="clear" w:color="auto" w:fill="auto"/>
            <w:noWrap/>
            <w:vAlign w:val="bottom"/>
            <w:hideMark/>
          </w:tcPr>
          <w:p w14:paraId="2D7A206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138C9D5"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37CED20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8A5B71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apelografo</w:t>
            </w:r>
          </w:p>
        </w:tc>
        <w:tc>
          <w:tcPr>
            <w:tcW w:w="1009" w:type="dxa"/>
            <w:tcBorders>
              <w:top w:val="nil"/>
              <w:left w:val="nil"/>
              <w:bottom w:val="single" w:sz="4" w:space="0" w:color="000000"/>
              <w:right w:val="single" w:sz="4" w:space="0" w:color="000000"/>
            </w:tcBorders>
            <w:shd w:val="clear" w:color="auto" w:fill="auto"/>
            <w:noWrap/>
            <w:vAlign w:val="bottom"/>
            <w:hideMark/>
          </w:tcPr>
          <w:p w14:paraId="486E901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49A201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2</w:t>
            </w:r>
          </w:p>
        </w:tc>
      </w:tr>
      <w:tr w:rsidR="00582412" w:rsidRPr="00ED6270" w14:paraId="41AE7A3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45B1F3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rcador de agua</w:t>
            </w:r>
          </w:p>
        </w:tc>
        <w:tc>
          <w:tcPr>
            <w:tcW w:w="1009" w:type="dxa"/>
            <w:tcBorders>
              <w:top w:val="nil"/>
              <w:left w:val="nil"/>
              <w:bottom w:val="single" w:sz="4" w:space="0" w:color="000000"/>
              <w:right w:val="single" w:sz="4" w:space="0" w:color="000000"/>
            </w:tcBorders>
            <w:shd w:val="clear" w:color="auto" w:fill="auto"/>
            <w:noWrap/>
            <w:vAlign w:val="bottom"/>
            <w:hideMark/>
          </w:tcPr>
          <w:p w14:paraId="06C888C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634C676"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522D95C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D93E95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inta masquink</w:t>
            </w:r>
          </w:p>
        </w:tc>
        <w:tc>
          <w:tcPr>
            <w:tcW w:w="1009" w:type="dxa"/>
            <w:tcBorders>
              <w:top w:val="nil"/>
              <w:left w:val="nil"/>
              <w:bottom w:val="single" w:sz="4" w:space="0" w:color="000000"/>
              <w:right w:val="single" w:sz="4" w:space="0" w:color="000000"/>
            </w:tcBorders>
            <w:shd w:val="clear" w:color="auto" w:fill="auto"/>
            <w:noWrap/>
            <w:vAlign w:val="bottom"/>
            <w:hideMark/>
          </w:tcPr>
          <w:p w14:paraId="0E6BD2D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984AEA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19E754C2"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9D90F2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5727F72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334284A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78C5215C"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AB4D66" w14:textId="77777777" w:rsidR="00582412" w:rsidRPr="00ED6270" w:rsidRDefault="00582412" w:rsidP="00921274">
            <w:pPr>
              <w:rPr>
                <w:rFonts w:ascii="Calibri" w:hAnsi="Calibri"/>
                <w:color w:val="000000"/>
                <w:lang w:eastAsia="es-BO"/>
              </w:rPr>
            </w:pPr>
            <w:r>
              <w:rPr>
                <w:rFonts w:ascii="Calibri" w:hAnsi="Calibri"/>
                <w:color w:val="000000"/>
                <w:lang w:eastAsia="es-BO"/>
              </w:rPr>
              <w:t xml:space="preserve">PERSONAL DE PROYECTO </w:t>
            </w:r>
          </w:p>
        </w:tc>
      </w:tr>
      <w:tr w:rsidR="00582412" w:rsidRPr="00ED6270" w14:paraId="40BD0B7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D9DC86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écnico Operativo de Área (TOA)</w:t>
            </w:r>
          </w:p>
        </w:tc>
        <w:tc>
          <w:tcPr>
            <w:tcW w:w="1009" w:type="dxa"/>
            <w:tcBorders>
              <w:top w:val="nil"/>
              <w:left w:val="nil"/>
              <w:bottom w:val="single" w:sz="4" w:space="0" w:color="000000"/>
              <w:right w:val="single" w:sz="4" w:space="0" w:color="000000"/>
            </w:tcBorders>
            <w:shd w:val="clear" w:color="auto" w:fill="auto"/>
            <w:noWrap/>
            <w:vAlign w:val="bottom"/>
            <w:hideMark/>
          </w:tcPr>
          <w:p w14:paraId="691EB6C4" w14:textId="77777777" w:rsidR="00582412" w:rsidRPr="00ED6270" w:rsidRDefault="00582412" w:rsidP="00921274">
            <w:pPr>
              <w:rPr>
                <w:rFonts w:ascii="Calibri" w:hAnsi="Calibri"/>
                <w:color w:val="000000"/>
                <w:lang w:eastAsia="es-BO"/>
              </w:rPr>
            </w:pPr>
            <w:r>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5A566DB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0CB9CED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F6E586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ducador Social</w:t>
            </w:r>
          </w:p>
        </w:tc>
        <w:tc>
          <w:tcPr>
            <w:tcW w:w="1009" w:type="dxa"/>
            <w:tcBorders>
              <w:top w:val="nil"/>
              <w:left w:val="nil"/>
              <w:bottom w:val="single" w:sz="4" w:space="0" w:color="000000"/>
              <w:right w:val="single" w:sz="4" w:space="0" w:color="000000"/>
            </w:tcBorders>
            <w:shd w:val="clear" w:color="auto" w:fill="auto"/>
            <w:noWrap/>
            <w:vAlign w:val="bottom"/>
            <w:hideMark/>
          </w:tcPr>
          <w:p w14:paraId="3741744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6515B47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77D56118"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F40E71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écnico Almacenero</w:t>
            </w:r>
          </w:p>
        </w:tc>
        <w:tc>
          <w:tcPr>
            <w:tcW w:w="1009" w:type="dxa"/>
            <w:tcBorders>
              <w:top w:val="nil"/>
              <w:left w:val="nil"/>
              <w:bottom w:val="single" w:sz="4" w:space="0" w:color="000000"/>
              <w:right w:val="single" w:sz="4" w:space="0" w:color="000000"/>
            </w:tcBorders>
            <w:shd w:val="clear" w:color="auto" w:fill="auto"/>
            <w:noWrap/>
            <w:vAlign w:val="bottom"/>
            <w:hideMark/>
          </w:tcPr>
          <w:p w14:paraId="07EF620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058FC717"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32A741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FFAC83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nstructor Albañil</w:t>
            </w:r>
          </w:p>
        </w:tc>
        <w:tc>
          <w:tcPr>
            <w:tcW w:w="1009" w:type="dxa"/>
            <w:tcBorders>
              <w:top w:val="nil"/>
              <w:left w:val="nil"/>
              <w:bottom w:val="single" w:sz="4" w:space="0" w:color="000000"/>
              <w:right w:val="single" w:sz="4" w:space="0" w:color="000000"/>
            </w:tcBorders>
            <w:shd w:val="clear" w:color="auto" w:fill="auto"/>
            <w:noWrap/>
            <w:vAlign w:val="bottom"/>
            <w:hideMark/>
          </w:tcPr>
          <w:p w14:paraId="62DF881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34740D2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6B55D0B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EB4F3D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nstructor Especialista p/instalación eléctrica</w:t>
            </w:r>
          </w:p>
        </w:tc>
        <w:tc>
          <w:tcPr>
            <w:tcW w:w="1009" w:type="dxa"/>
            <w:tcBorders>
              <w:top w:val="nil"/>
              <w:left w:val="nil"/>
              <w:bottom w:val="single" w:sz="4" w:space="0" w:color="000000"/>
              <w:right w:val="single" w:sz="4" w:space="0" w:color="000000"/>
            </w:tcBorders>
            <w:shd w:val="clear" w:color="auto" w:fill="auto"/>
            <w:noWrap/>
            <w:vAlign w:val="bottom"/>
            <w:hideMark/>
          </w:tcPr>
          <w:p w14:paraId="2EFB7C9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00E8501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FFB015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63492B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nstructor Especialista p/instalación sanitaria y agua potable</w:t>
            </w:r>
          </w:p>
        </w:tc>
        <w:tc>
          <w:tcPr>
            <w:tcW w:w="1009" w:type="dxa"/>
            <w:tcBorders>
              <w:top w:val="nil"/>
              <w:left w:val="nil"/>
              <w:bottom w:val="single" w:sz="4" w:space="0" w:color="000000"/>
              <w:right w:val="single" w:sz="4" w:space="0" w:color="000000"/>
            </w:tcBorders>
            <w:shd w:val="clear" w:color="auto" w:fill="auto"/>
            <w:noWrap/>
            <w:vAlign w:val="bottom"/>
            <w:hideMark/>
          </w:tcPr>
          <w:p w14:paraId="39EE19B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7E5DCFD4"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0350D988" w14:textId="77777777" w:rsidTr="00921274">
        <w:trPr>
          <w:trHeight w:val="26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B6FFE51" w14:textId="77777777" w:rsidR="00582412" w:rsidRPr="00ED6270" w:rsidRDefault="00582412" w:rsidP="00921274">
            <w:pPr>
              <w:rPr>
                <w:rFonts w:ascii="Calibri" w:hAnsi="Calibri"/>
                <w:color w:val="000000"/>
                <w:lang w:eastAsia="es-BO"/>
              </w:rPr>
            </w:pPr>
            <w:r>
              <w:rPr>
                <w:rFonts w:ascii="Calibri" w:hAnsi="Calibri"/>
                <w:color w:val="000000"/>
                <w:lang w:eastAsia="es-BO"/>
              </w:rPr>
              <w:t xml:space="preserve">Constructor </w:t>
            </w:r>
            <w:r w:rsidRPr="00ED6270">
              <w:rPr>
                <w:rFonts w:ascii="Calibri" w:hAnsi="Calibri"/>
                <w:color w:val="000000"/>
                <w:lang w:eastAsia="es-BO"/>
              </w:rPr>
              <w:t>Albañil (Apoyo Social)</w:t>
            </w:r>
          </w:p>
        </w:tc>
        <w:tc>
          <w:tcPr>
            <w:tcW w:w="1009" w:type="dxa"/>
            <w:tcBorders>
              <w:top w:val="nil"/>
              <w:left w:val="nil"/>
              <w:bottom w:val="single" w:sz="4" w:space="0" w:color="000000"/>
              <w:right w:val="single" w:sz="4" w:space="0" w:color="000000"/>
            </w:tcBorders>
            <w:shd w:val="clear" w:color="auto" w:fill="auto"/>
            <w:noWrap/>
            <w:vAlign w:val="bottom"/>
            <w:hideMark/>
          </w:tcPr>
          <w:p w14:paraId="627C1F7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4ECF573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w:t>
            </w:r>
          </w:p>
        </w:tc>
      </w:tr>
      <w:tr w:rsidR="00582412" w:rsidRPr="00ED6270" w14:paraId="15A4885B" w14:textId="77777777" w:rsidTr="00921274">
        <w:trPr>
          <w:trHeight w:val="269"/>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FB5EB0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nstructor Especialista p/ Instalación de Puertas de Madera</w:t>
            </w:r>
          </w:p>
        </w:tc>
        <w:tc>
          <w:tcPr>
            <w:tcW w:w="1009" w:type="dxa"/>
            <w:tcBorders>
              <w:top w:val="nil"/>
              <w:left w:val="nil"/>
              <w:bottom w:val="single" w:sz="4" w:space="0" w:color="000000"/>
              <w:right w:val="single" w:sz="4" w:space="0" w:color="000000"/>
            </w:tcBorders>
            <w:shd w:val="clear" w:color="auto" w:fill="auto"/>
            <w:noWrap/>
            <w:vAlign w:val="bottom"/>
            <w:hideMark/>
          </w:tcPr>
          <w:p w14:paraId="110572D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ERSONA</w:t>
            </w:r>
          </w:p>
        </w:tc>
        <w:tc>
          <w:tcPr>
            <w:tcW w:w="1286" w:type="dxa"/>
            <w:tcBorders>
              <w:top w:val="nil"/>
              <w:left w:val="nil"/>
              <w:bottom w:val="single" w:sz="4" w:space="0" w:color="000000"/>
              <w:right w:val="single" w:sz="4" w:space="0" w:color="000000"/>
            </w:tcBorders>
            <w:shd w:val="clear" w:color="auto" w:fill="auto"/>
            <w:noWrap/>
            <w:vAlign w:val="bottom"/>
            <w:hideMark/>
          </w:tcPr>
          <w:p w14:paraId="191354A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6296791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40FC92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4CA58D1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062207E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02B3128E"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AF71F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ERRAMIENTAS</w:t>
            </w:r>
          </w:p>
        </w:tc>
      </w:tr>
      <w:tr w:rsidR="00582412" w:rsidRPr="00ED6270" w14:paraId="61F0996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ADB898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ODILLO ESPUMA</w:t>
            </w:r>
          </w:p>
        </w:tc>
        <w:tc>
          <w:tcPr>
            <w:tcW w:w="1009" w:type="dxa"/>
            <w:tcBorders>
              <w:top w:val="nil"/>
              <w:left w:val="nil"/>
              <w:bottom w:val="single" w:sz="4" w:space="0" w:color="000000"/>
              <w:right w:val="single" w:sz="4" w:space="0" w:color="000000"/>
            </w:tcBorders>
            <w:shd w:val="clear" w:color="auto" w:fill="auto"/>
            <w:noWrap/>
            <w:vAlign w:val="bottom"/>
            <w:hideMark/>
          </w:tcPr>
          <w:p w14:paraId="433900B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7CDDBEE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219D1B9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638D76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BROCHA 3</w:t>
            </w:r>
          </w:p>
        </w:tc>
        <w:tc>
          <w:tcPr>
            <w:tcW w:w="1009" w:type="dxa"/>
            <w:tcBorders>
              <w:top w:val="nil"/>
              <w:left w:val="nil"/>
              <w:bottom w:val="single" w:sz="4" w:space="0" w:color="000000"/>
              <w:right w:val="single" w:sz="4" w:space="0" w:color="000000"/>
            </w:tcBorders>
            <w:shd w:val="clear" w:color="auto" w:fill="auto"/>
            <w:noWrap/>
            <w:vAlign w:val="bottom"/>
            <w:hideMark/>
          </w:tcPr>
          <w:p w14:paraId="2DACA15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2B5C03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3878309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338162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lave universal para tubos</w:t>
            </w:r>
          </w:p>
        </w:tc>
        <w:tc>
          <w:tcPr>
            <w:tcW w:w="1009" w:type="dxa"/>
            <w:tcBorders>
              <w:top w:val="nil"/>
              <w:left w:val="nil"/>
              <w:bottom w:val="single" w:sz="4" w:space="0" w:color="000000"/>
              <w:right w:val="single" w:sz="4" w:space="0" w:color="000000"/>
            </w:tcBorders>
            <w:shd w:val="clear" w:color="auto" w:fill="auto"/>
            <w:noWrap/>
            <w:vAlign w:val="bottom"/>
            <w:hideMark/>
          </w:tcPr>
          <w:p w14:paraId="39B65C5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4003ED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3D312BA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5EC492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uantes de seguridad (especial)</w:t>
            </w:r>
          </w:p>
        </w:tc>
        <w:tc>
          <w:tcPr>
            <w:tcW w:w="1009" w:type="dxa"/>
            <w:tcBorders>
              <w:top w:val="nil"/>
              <w:left w:val="nil"/>
              <w:bottom w:val="single" w:sz="4" w:space="0" w:color="000000"/>
              <w:right w:val="single" w:sz="4" w:space="0" w:color="000000"/>
            </w:tcBorders>
            <w:shd w:val="clear" w:color="auto" w:fill="auto"/>
            <w:noWrap/>
            <w:vAlign w:val="bottom"/>
            <w:hideMark/>
          </w:tcPr>
          <w:p w14:paraId="04BF172B" w14:textId="77777777" w:rsidR="00582412" w:rsidRPr="00ED6270" w:rsidRDefault="00582412" w:rsidP="00921274">
            <w:pPr>
              <w:rPr>
                <w:rFonts w:ascii="Calibri" w:hAnsi="Calibri"/>
                <w:color w:val="000000"/>
                <w:lang w:eastAsia="es-BO"/>
              </w:rPr>
            </w:pPr>
            <w:r>
              <w:rPr>
                <w:rFonts w:ascii="Calibri" w:hAnsi="Calibri"/>
                <w:color w:val="000000"/>
                <w:lang w:eastAsia="es-BO"/>
              </w:rPr>
              <w:t>PARES</w:t>
            </w:r>
          </w:p>
        </w:tc>
        <w:tc>
          <w:tcPr>
            <w:tcW w:w="1286" w:type="dxa"/>
            <w:tcBorders>
              <w:top w:val="nil"/>
              <w:left w:val="nil"/>
              <w:bottom w:val="single" w:sz="4" w:space="0" w:color="000000"/>
              <w:right w:val="single" w:sz="4" w:space="0" w:color="000000"/>
            </w:tcBorders>
            <w:shd w:val="clear" w:color="auto" w:fill="auto"/>
            <w:noWrap/>
            <w:vAlign w:val="bottom"/>
            <w:hideMark/>
          </w:tcPr>
          <w:p w14:paraId="31E8708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6948B9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2648C3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stilete</w:t>
            </w:r>
          </w:p>
        </w:tc>
        <w:tc>
          <w:tcPr>
            <w:tcW w:w="1009" w:type="dxa"/>
            <w:tcBorders>
              <w:top w:val="nil"/>
              <w:left w:val="nil"/>
              <w:bottom w:val="single" w:sz="4" w:space="0" w:color="000000"/>
              <w:right w:val="single" w:sz="4" w:space="0" w:color="000000"/>
            </w:tcBorders>
            <w:shd w:val="clear" w:color="auto" w:fill="auto"/>
            <w:noWrap/>
            <w:vAlign w:val="bottom"/>
            <w:hideMark/>
          </w:tcPr>
          <w:p w14:paraId="066519E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F9FF55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218EF62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BBCBAB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aladro</w:t>
            </w:r>
          </w:p>
        </w:tc>
        <w:tc>
          <w:tcPr>
            <w:tcW w:w="1009" w:type="dxa"/>
            <w:tcBorders>
              <w:top w:val="nil"/>
              <w:left w:val="nil"/>
              <w:bottom w:val="single" w:sz="4" w:space="0" w:color="000000"/>
              <w:right w:val="single" w:sz="4" w:space="0" w:color="000000"/>
            </w:tcBorders>
            <w:shd w:val="clear" w:color="auto" w:fill="auto"/>
            <w:noWrap/>
            <w:vAlign w:val="bottom"/>
            <w:hideMark/>
          </w:tcPr>
          <w:p w14:paraId="4253A63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1E1B8A22"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BF226B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485C15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Destornillador punta plana</w:t>
            </w:r>
          </w:p>
        </w:tc>
        <w:tc>
          <w:tcPr>
            <w:tcW w:w="1009" w:type="dxa"/>
            <w:tcBorders>
              <w:top w:val="nil"/>
              <w:left w:val="nil"/>
              <w:bottom w:val="single" w:sz="4" w:space="0" w:color="000000"/>
              <w:right w:val="single" w:sz="4" w:space="0" w:color="000000"/>
            </w:tcBorders>
            <w:shd w:val="clear" w:color="auto" w:fill="auto"/>
            <w:noWrap/>
            <w:vAlign w:val="bottom"/>
            <w:hideMark/>
          </w:tcPr>
          <w:p w14:paraId="1A56B63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0B98474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ADB443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3C4D4E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Destornillador punta estrella</w:t>
            </w:r>
          </w:p>
        </w:tc>
        <w:tc>
          <w:tcPr>
            <w:tcW w:w="1009" w:type="dxa"/>
            <w:tcBorders>
              <w:top w:val="nil"/>
              <w:left w:val="nil"/>
              <w:bottom w:val="single" w:sz="4" w:space="0" w:color="000000"/>
              <w:right w:val="single" w:sz="4" w:space="0" w:color="000000"/>
            </w:tcBorders>
            <w:shd w:val="clear" w:color="auto" w:fill="auto"/>
            <w:noWrap/>
            <w:vAlign w:val="bottom"/>
            <w:hideMark/>
          </w:tcPr>
          <w:p w14:paraId="7127D32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1FDCF622"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194AB672"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8D44E2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Zaranda (Tamis 1x0.8 cm) </w:t>
            </w:r>
          </w:p>
        </w:tc>
        <w:tc>
          <w:tcPr>
            <w:tcW w:w="1009" w:type="dxa"/>
            <w:tcBorders>
              <w:top w:val="nil"/>
              <w:left w:val="nil"/>
              <w:bottom w:val="single" w:sz="4" w:space="0" w:color="000000"/>
              <w:right w:val="single" w:sz="4" w:space="0" w:color="000000"/>
            </w:tcBorders>
            <w:shd w:val="clear" w:color="auto" w:fill="auto"/>
            <w:noWrap/>
            <w:vAlign w:val="bottom"/>
            <w:hideMark/>
          </w:tcPr>
          <w:p w14:paraId="13C781F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7D2B3D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49C46BE6"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245FDB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urril (medio turril)</w:t>
            </w:r>
          </w:p>
        </w:tc>
        <w:tc>
          <w:tcPr>
            <w:tcW w:w="1009" w:type="dxa"/>
            <w:tcBorders>
              <w:top w:val="nil"/>
              <w:left w:val="nil"/>
              <w:bottom w:val="single" w:sz="4" w:space="0" w:color="000000"/>
              <w:right w:val="single" w:sz="4" w:space="0" w:color="000000"/>
            </w:tcBorders>
            <w:shd w:val="clear" w:color="auto" w:fill="auto"/>
            <w:noWrap/>
            <w:vAlign w:val="bottom"/>
            <w:hideMark/>
          </w:tcPr>
          <w:p w14:paraId="3224430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42D528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5F997FA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F6C226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enaza</w:t>
            </w:r>
          </w:p>
        </w:tc>
        <w:tc>
          <w:tcPr>
            <w:tcW w:w="1009" w:type="dxa"/>
            <w:tcBorders>
              <w:top w:val="nil"/>
              <w:left w:val="nil"/>
              <w:bottom w:val="single" w:sz="4" w:space="0" w:color="000000"/>
              <w:right w:val="single" w:sz="4" w:space="0" w:color="000000"/>
            </w:tcBorders>
            <w:shd w:val="clear" w:color="auto" w:fill="auto"/>
            <w:noWrap/>
            <w:vAlign w:val="bottom"/>
            <w:hideMark/>
          </w:tcPr>
          <w:p w14:paraId="426FDC8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86CC39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0BCC001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EC3222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arrajas de PVC de 1/2</w:t>
            </w:r>
          </w:p>
        </w:tc>
        <w:tc>
          <w:tcPr>
            <w:tcW w:w="1009" w:type="dxa"/>
            <w:tcBorders>
              <w:top w:val="nil"/>
              <w:left w:val="nil"/>
              <w:bottom w:val="single" w:sz="4" w:space="0" w:color="000000"/>
              <w:right w:val="single" w:sz="4" w:space="0" w:color="000000"/>
            </w:tcBorders>
            <w:shd w:val="clear" w:color="auto" w:fill="auto"/>
            <w:noWrap/>
            <w:vAlign w:val="bottom"/>
            <w:hideMark/>
          </w:tcPr>
          <w:p w14:paraId="3F020F0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D06753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0</w:t>
            </w:r>
          </w:p>
        </w:tc>
      </w:tr>
      <w:tr w:rsidR="00582412" w:rsidRPr="00ED6270" w14:paraId="0D0FDA9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C2B8FC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Serrucho para madera</w:t>
            </w:r>
          </w:p>
        </w:tc>
        <w:tc>
          <w:tcPr>
            <w:tcW w:w="1009" w:type="dxa"/>
            <w:tcBorders>
              <w:top w:val="nil"/>
              <w:left w:val="nil"/>
              <w:bottom w:val="single" w:sz="4" w:space="0" w:color="000000"/>
              <w:right w:val="single" w:sz="4" w:space="0" w:color="000000"/>
            </w:tcBorders>
            <w:shd w:val="clear" w:color="auto" w:fill="auto"/>
            <w:noWrap/>
            <w:vAlign w:val="bottom"/>
            <w:hideMark/>
          </w:tcPr>
          <w:p w14:paraId="1E36911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E68FF1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551605E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442CC7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egla metálica 20 x 50 mm</w:t>
            </w:r>
          </w:p>
        </w:tc>
        <w:tc>
          <w:tcPr>
            <w:tcW w:w="1009" w:type="dxa"/>
            <w:tcBorders>
              <w:top w:val="nil"/>
              <w:left w:val="nil"/>
              <w:bottom w:val="single" w:sz="4" w:space="0" w:color="000000"/>
              <w:right w:val="single" w:sz="4" w:space="0" w:color="000000"/>
            </w:tcBorders>
            <w:shd w:val="clear" w:color="auto" w:fill="auto"/>
            <w:noWrap/>
            <w:vAlign w:val="bottom"/>
            <w:hideMark/>
          </w:tcPr>
          <w:p w14:paraId="01ABE99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B2D54A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D53F9E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8ED615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omada   300 gr.</w:t>
            </w:r>
          </w:p>
        </w:tc>
        <w:tc>
          <w:tcPr>
            <w:tcW w:w="1009" w:type="dxa"/>
            <w:tcBorders>
              <w:top w:val="nil"/>
              <w:left w:val="nil"/>
              <w:bottom w:val="single" w:sz="4" w:space="0" w:color="000000"/>
              <w:right w:val="single" w:sz="4" w:space="0" w:color="000000"/>
            </w:tcBorders>
            <w:shd w:val="clear" w:color="auto" w:fill="auto"/>
            <w:noWrap/>
            <w:vAlign w:val="bottom"/>
            <w:hideMark/>
          </w:tcPr>
          <w:p w14:paraId="55BBE1B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3CF9355"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1C36FBF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9A6B41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lancha</w:t>
            </w:r>
          </w:p>
        </w:tc>
        <w:tc>
          <w:tcPr>
            <w:tcW w:w="1009" w:type="dxa"/>
            <w:tcBorders>
              <w:top w:val="nil"/>
              <w:left w:val="nil"/>
              <w:bottom w:val="single" w:sz="4" w:space="0" w:color="000000"/>
              <w:right w:val="single" w:sz="4" w:space="0" w:color="000000"/>
            </w:tcBorders>
            <w:shd w:val="clear" w:color="auto" w:fill="auto"/>
            <w:noWrap/>
            <w:vAlign w:val="bottom"/>
            <w:hideMark/>
          </w:tcPr>
          <w:p w14:paraId="1B5881F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D7FD5B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2B7B8D9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46DF45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ico y mango</w:t>
            </w:r>
          </w:p>
        </w:tc>
        <w:tc>
          <w:tcPr>
            <w:tcW w:w="1009" w:type="dxa"/>
            <w:tcBorders>
              <w:top w:val="nil"/>
              <w:left w:val="nil"/>
              <w:bottom w:val="single" w:sz="4" w:space="0" w:color="000000"/>
              <w:right w:val="single" w:sz="4" w:space="0" w:color="000000"/>
            </w:tcBorders>
            <w:shd w:val="clear" w:color="auto" w:fill="auto"/>
            <w:noWrap/>
            <w:vAlign w:val="bottom"/>
            <w:hideMark/>
          </w:tcPr>
          <w:p w14:paraId="0942DEB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566955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D27868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DF4683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alas</w:t>
            </w:r>
          </w:p>
        </w:tc>
        <w:tc>
          <w:tcPr>
            <w:tcW w:w="1009" w:type="dxa"/>
            <w:tcBorders>
              <w:top w:val="nil"/>
              <w:left w:val="nil"/>
              <w:bottom w:val="single" w:sz="4" w:space="0" w:color="000000"/>
              <w:right w:val="single" w:sz="4" w:space="0" w:color="000000"/>
            </w:tcBorders>
            <w:shd w:val="clear" w:color="auto" w:fill="auto"/>
            <w:noWrap/>
            <w:vAlign w:val="bottom"/>
            <w:hideMark/>
          </w:tcPr>
          <w:p w14:paraId="644E2DC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63F803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54E414C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06148E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Nivel de mano de 30 cm</w:t>
            </w:r>
          </w:p>
        </w:tc>
        <w:tc>
          <w:tcPr>
            <w:tcW w:w="1009" w:type="dxa"/>
            <w:tcBorders>
              <w:top w:val="nil"/>
              <w:left w:val="nil"/>
              <w:bottom w:val="single" w:sz="4" w:space="0" w:color="000000"/>
              <w:right w:val="single" w:sz="4" w:space="0" w:color="000000"/>
            </w:tcBorders>
            <w:shd w:val="clear" w:color="auto" w:fill="auto"/>
            <w:noWrap/>
            <w:vAlign w:val="bottom"/>
            <w:hideMark/>
          </w:tcPr>
          <w:p w14:paraId="4F37A26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245E68B8"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0D8F576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CFD665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rtillo</w:t>
            </w:r>
          </w:p>
        </w:tc>
        <w:tc>
          <w:tcPr>
            <w:tcW w:w="1009" w:type="dxa"/>
            <w:tcBorders>
              <w:top w:val="nil"/>
              <w:left w:val="nil"/>
              <w:bottom w:val="single" w:sz="4" w:space="0" w:color="000000"/>
              <w:right w:val="single" w:sz="4" w:space="0" w:color="000000"/>
            </w:tcBorders>
            <w:shd w:val="clear" w:color="auto" w:fill="auto"/>
            <w:noWrap/>
            <w:vAlign w:val="bottom"/>
            <w:hideMark/>
          </w:tcPr>
          <w:p w14:paraId="304BE7D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B0A84A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589078C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F17E8F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nguera transparente de nivel   3/8</w:t>
            </w:r>
          </w:p>
        </w:tc>
        <w:tc>
          <w:tcPr>
            <w:tcW w:w="1009" w:type="dxa"/>
            <w:tcBorders>
              <w:top w:val="nil"/>
              <w:left w:val="nil"/>
              <w:bottom w:val="single" w:sz="4" w:space="0" w:color="000000"/>
              <w:right w:val="single" w:sz="4" w:space="0" w:color="000000"/>
            </w:tcBorders>
            <w:shd w:val="clear" w:color="auto" w:fill="auto"/>
            <w:noWrap/>
            <w:vAlign w:val="bottom"/>
            <w:hideMark/>
          </w:tcPr>
          <w:p w14:paraId="63507B6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w:t>
            </w:r>
          </w:p>
        </w:tc>
        <w:tc>
          <w:tcPr>
            <w:tcW w:w="1286" w:type="dxa"/>
            <w:tcBorders>
              <w:top w:val="nil"/>
              <w:left w:val="nil"/>
              <w:bottom w:val="single" w:sz="4" w:space="0" w:color="000000"/>
              <w:right w:val="single" w:sz="4" w:space="0" w:color="000000"/>
            </w:tcBorders>
            <w:shd w:val="clear" w:color="auto" w:fill="auto"/>
            <w:noWrap/>
            <w:vAlign w:val="bottom"/>
            <w:hideMark/>
          </w:tcPr>
          <w:p w14:paraId="219B296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0</w:t>
            </w:r>
          </w:p>
        </w:tc>
      </w:tr>
      <w:tr w:rsidR="00582412" w:rsidRPr="00ED6270" w14:paraId="4D0BB4B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9778AF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Malla milimétrica </w:t>
            </w:r>
            <w:proofErr w:type="gramStart"/>
            <w:r w:rsidRPr="00ED6270">
              <w:rPr>
                <w:rFonts w:ascii="Calibri" w:hAnsi="Calibri"/>
                <w:color w:val="000000"/>
                <w:lang w:eastAsia="es-BO"/>
              </w:rPr>
              <w:t>( h</w:t>
            </w:r>
            <w:proofErr w:type="gramEnd"/>
            <w:r w:rsidRPr="00ED6270">
              <w:rPr>
                <w:rFonts w:ascii="Calibri" w:hAnsi="Calibri"/>
                <w:color w:val="000000"/>
                <w:lang w:eastAsia="es-BO"/>
              </w:rPr>
              <w:t xml:space="preserve"> = 1m, 1.10m.)</w:t>
            </w:r>
          </w:p>
        </w:tc>
        <w:tc>
          <w:tcPr>
            <w:tcW w:w="1009" w:type="dxa"/>
            <w:tcBorders>
              <w:top w:val="nil"/>
              <w:left w:val="nil"/>
              <w:bottom w:val="single" w:sz="4" w:space="0" w:color="000000"/>
              <w:right w:val="single" w:sz="4" w:space="0" w:color="000000"/>
            </w:tcBorders>
            <w:shd w:val="clear" w:color="auto" w:fill="auto"/>
            <w:noWrap/>
            <w:vAlign w:val="bottom"/>
            <w:hideMark/>
          </w:tcPr>
          <w:p w14:paraId="3A1B29E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2</w:t>
            </w:r>
          </w:p>
        </w:tc>
        <w:tc>
          <w:tcPr>
            <w:tcW w:w="1286" w:type="dxa"/>
            <w:tcBorders>
              <w:top w:val="nil"/>
              <w:left w:val="nil"/>
              <w:bottom w:val="single" w:sz="4" w:space="0" w:color="000000"/>
              <w:right w:val="single" w:sz="4" w:space="0" w:color="000000"/>
            </w:tcBorders>
            <w:shd w:val="clear" w:color="auto" w:fill="auto"/>
            <w:noWrap/>
            <w:vAlign w:val="bottom"/>
            <w:hideMark/>
          </w:tcPr>
          <w:p w14:paraId="3F236CA4"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0BC2B4D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5214C0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chete</w:t>
            </w:r>
          </w:p>
        </w:tc>
        <w:tc>
          <w:tcPr>
            <w:tcW w:w="1009" w:type="dxa"/>
            <w:tcBorders>
              <w:top w:val="nil"/>
              <w:left w:val="nil"/>
              <w:bottom w:val="single" w:sz="4" w:space="0" w:color="000000"/>
              <w:right w:val="single" w:sz="4" w:space="0" w:color="000000"/>
            </w:tcBorders>
            <w:shd w:val="clear" w:color="auto" w:fill="auto"/>
            <w:noWrap/>
            <w:vAlign w:val="bottom"/>
            <w:hideMark/>
          </w:tcPr>
          <w:p w14:paraId="796E065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0CF7715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9F1FB8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7A0B7C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ápiz de carpintero</w:t>
            </w:r>
          </w:p>
        </w:tc>
        <w:tc>
          <w:tcPr>
            <w:tcW w:w="1009" w:type="dxa"/>
            <w:tcBorders>
              <w:top w:val="nil"/>
              <w:left w:val="nil"/>
              <w:bottom w:val="single" w:sz="4" w:space="0" w:color="000000"/>
              <w:right w:val="single" w:sz="4" w:space="0" w:color="000000"/>
            </w:tcBorders>
            <w:shd w:val="clear" w:color="auto" w:fill="auto"/>
            <w:noWrap/>
            <w:vAlign w:val="bottom"/>
            <w:hideMark/>
          </w:tcPr>
          <w:p w14:paraId="7BB844E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73867C6"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10DF1B7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34C749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uincha de 50 mts tela</w:t>
            </w:r>
          </w:p>
        </w:tc>
        <w:tc>
          <w:tcPr>
            <w:tcW w:w="1009" w:type="dxa"/>
            <w:tcBorders>
              <w:top w:val="nil"/>
              <w:left w:val="nil"/>
              <w:bottom w:val="single" w:sz="4" w:space="0" w:color="000000"/>
              <w:right w:val="single" w:sz="4" w:space="0" w:color="000000"/>
            </w:tcBorders>
            <w:shd w:val="clear" w:color="auto" w:fill="auto"/>
            <w:noWrap/>
            <w:vAlign w:val="bottom"/>
            <w:hideMark/>
          </w:tcPr>
          <w:p w14:paraId="372298F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552B46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C412B8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A2CCA5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ojas para sierra mecánica</w:t>
            </w:r>
          </w:p>
        </w:tc>
        <w:tc>
          <w:tcPr>
            <w:tcW w:w="1009" w:type="dxa"/>
            <w:tcBorders>
              <w:top w:val="nil"/>
              <w:left w:val="nil"/>
              <w:bottom w:val="single" w:sz="4" w:space="0" w:color="000000"/>
              <w:right w:val="single" w:sz="4" w:space="0" w:color="000000"/>
            </w:tcBorders>
            <w:shd w:val="clear" w:color="auto" w:fill="auto"/>
            <w:noWrap/>
            <w:vAlign w:val="bottom"/>
            <w:hideMark/>
          </w:tcPr>
          <w:p w14:paraId="035A607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D33834E"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0</w:t>
            </w:r>
          </w:p>
        </w:tc>
      </w:tr>
      <w:tr w:rsidR="00582412" w:rsidRPr="00ED6270" w14:paraId="4CB0783A"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B2F3B2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ilo tanza # 0.70</w:t>
            </w:r>
          </w:p>
        </w:tc>
        <w:tc>
          <w:tcPr>
            <w:tcW w:w="1009" w:type="dxa"/>
            <w:tcBorders>
              <w:top w:val="nil"/>
              <w:left w:val="nil"/>
              <w:bottom w:val="single" w:sz="4" w:space="0" w:color="000000"/>
              <w:right w:val="single" w:sz="4" w:space="0" w:color="000000"/>
            </w:tcBorders>
            <w:shd w:val="clear" w:color="auto" w:fill="auto"/>
            <w:noWrap/>
            <w:vAlign w:val="bottom"/>
            <w:hideMark/>
          </w:tcPr>
          <w:p w14:paraId="0DFDE71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L</w:t>
            </w:r>
          </w:p>
        </w:tc>
        <w:tc>
          <w:tcPr>
            <w:tcW w:w="1286" w:type="dxa"/>
            <w:tcBorders>
              <w:top w:val="nil"/>
              <w:left w:val="nil"/>
              <w:bottom w:val="single" w:sz="4" w:space="0" w:color="000000"/>
              <w:right w:val="single" w:sz="4" w:space="0" w:color="000000"/>
            </w:tcBorders>
            <w:shd w:val="clear" w:color="auto" w:fill="auto"/>
            <w:noWrap/>
            <w:vAlign w:val="bottom"/>
            <w:hideMark/>
          </w:tcPr>
          <w:p w14:paraId="6098458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D1DBCB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90132A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rotacho 15x20</w:t>
            </w:r>
          </w:p>
        </w:tc>
        <w:tc>
          <w:tcPr>
            <w:tcW w:w="1009" w:type="dxa"/>
            <w:tcBorders>
              <w:top w:val="nil"/>
              <w:left w:val="nil"/>
              <w:bottom w:val="single" w:sz="4" w:space="0" w:color="000000"/>
              <w:right w:val="single" w:sz="4" w:space="0" w:color="000000"/>
            </w:tcBorders>
            <w:shd w:val="clear" w:color="auto" w:fill="auto"/>
            <w:noWrap/>
            <w:vAlign w:val="bottom"/>
            <w:hideMark/>
          </w:tcPr>
          <w:p w14:paraId="2E00BB2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D18D7DA"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5E08D5D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8DE399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lexo 10m de primera</w:t>
            </w:r>
          </w:p>
        </w:tc>
        <w:tc>
          <w:tcPr>
            <w:tcW w:w="1009" w:type="dxa"/>
            <w:tcBorders>
              <w:top w:val="nil"/>
              <w:left w:val="nil"/>
              <w:bottom w:val="single" w:sz="4" w:space="0" w:color="000000"/>
              <w:right w:val="single" w:sz="4" w:space="0" w:color="000000"/>
            </w:tcBorders>
            <w:shd w:val="clear" w:color="auto" w:fill="auto"/>
            <w:noWrap/>
            <w:vAlign w:val="bottom"/>
            <w:hideMark/>
          </w:tcPr>
          <w:p w14:paraId="705304E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3BEF1517"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58469764" w14:textId="77777777" w:rsidTr="00E938F1">
        <w:trPr>
          <w:trHeight w:val="255"/>
        </w:trPr>
        <w:tc>
          <w:tcPr>
            <w:tcW w:w="6285" w:type="dxa"/>
            <w:tcBorders>
              <w:top w:val="nil"/>
              <w:left w:val="single" w:sz="4" w:space="0" w:color="000000"/>
              <w:bottom w:val="single" w:sz="4" w:space="0" w:color="auto"/>
              <w:right w:val="single" w:sz="4" w:space="0" w:color="000000"/>
            </w:tcBorders>
            <w:shd w:val="clear" w:color="auto" w:fill="auto"/>
            <w:vAlign w:val="bottom"/>
            <w:hideMark/>
          </w:tcPr>
          <w:p w14:paraId="13FF913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Escuadra 0.40 x 0.60</w:t>
            </w:r>
          </w:p>
        </w:tc>
        <w:tc>
          <w:tcPr>
            <w:tcW w:w="1009" w:type="dxa"/>
            <w:tcBorders>
              <w:top w:val="nil"/>
              <w:left w:val="nil"/>
              <w:bottom w:val="single" w:sz="4" w:space="0" w:color="auto"/>
              <w:right w:val="single" w:sz="4" w:space="0" w:color="000000"/>
            </w:tcBorders>
            <w:shd w:val="clear" w:color="auto" w:fill="auto"/>
            <w:noWrap/>
            <w:vAlign w:val="bottom"/>
            <w:hideMark/>
          </w:tcPr>
          <w:p w14:paraId="4E71A53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auto"/>
              <w:right w:val="single" w:sz="4" w:space="0" w:color="000000"/>
            </w:tcBorders>
            <w:shd w:val="clear" w:color="auto" w:fill="auto"/>
            <w:noWrap/>
            <w:vAlign w:val="bottom"/>
            <w:hideMark/>
          </w:tcPr>
          <w:p w14:paraId="78DD2E4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0406026" w14:textId="77777777" w:rsidTr="00E938F1">
        <w:trPr>
          <w:trHeight w:val="255"/>
        </w:trPr>
        <w:tc>
          <w:tcPr>
            <w:tcW w:w="62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2AB99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mbo 5 libras</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2D1D81C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009BA63"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AC1EC27" w14:textId="77777777" w:rsidTr="00E938F1">
        <w:trPr>
          <w:trHeight w:val="255"/>
        </w:trPr>
        <w:tc>
          <w:tcPr>
            <w:tcW w:w="628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0B5792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Sierra metálica</w:t>
            </w:r>
          </w:p>
        </w:tc>
        <w:tc>
          <w:tcPr>
            <w:tcW w:w="1009" w:type="dxa"/>
            <w:tcBorders>
              <w:top w:val="single" w:sz="4" w:space="0" w:color="auto"/>
              <w:left w:val="nil"/>
              <w:bottom w:val="single" w:sz="4" w:space="0" w:color="000000"/>
              <w:right w:val="single" w:sz="4" w:space="0" w:color="000000"/>
            </w:tcBorders>
            <w:shd w:val="clear" w:color="auto" w:fill="auto"/>
            <w:noWrap/>
            <w:vAlign w:val="bottom"/>
            <w:hideMark/>
          </w:tcPr>
          <w:p w14:paraId="7CF4D36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single" w:sz="4" w:space="0" w:color="auto"/>
              <w:left w:val="nil"/>
              <w:bottom w:val="single" w:sz="4" w:space="0" w:color="000000"/>
              <w:right w:val="single" w:sz="4" w:space="0" w:color="000000"/>
            </w:tcBorders>
            <w:shd w:val="clear" w:color="auto" w:fill="auto"/>
            <w:noWrap/>
            <w:vAlign w:val="bottom"/>
            <w:hideMark/>
          </w:tcPr>
          <w:p w14:paraId="575F36B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423B112F"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C8D9BC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epillo de acero</w:t>
            </w:r>
          </w:p>
        </w:tc>
        <w:tc>
          <w:tcPr>
            <w:tcW w:w="1009" w:type="dxa"/>
            <w:tcBorders>
              <w:top w:val="nil"/>
              <w:left w:val="nil"/>
              <w:bottom w:val="single" w:sz="4" w:space="0" w:color="000000"/>
              <w:right w:val="single" w:sz="4" w:space="0" w:color="000000"/>
            </w:tcBorders>
            <w:shd w:val="clear" w:color="auto" w:fill="auto"/>
            <w:noWrap/>
            <w:vAlign w:val="bottom"/>
            <w:hideMark/>
          </w:tcPr>
          <w:p w14:paraId="5F9E658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AA9E174"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E764CC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F0EFD1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rretillas 1ª</w:t>
            </w:r>
          </w:p>
        </w:tc>
        <w:tc>
          <w:tcPr>
            <w:tcW w:w="1009" w:type="dxa"/>
            <w:tcBorders>
              <w:top w:val="nil"/>
              <w:left w:val="nil"/>
              <w:bottom w:val="single" w:sz="4" w:space="0" w:color="000000"/>
              <w:right w:val="single" w:sz="4" w:space="0" w:color="000000"/>
            </w:tcBorders>
            <w:shd w:val="clear" w:color="auto" w:fill="auto"/>
            <w:noWrap/>
            <w:vAlign w:val="bottom"/>
            <w:hideMark/>
          </w:tcPr>
          <w:p w14:paraId="2D0FF3A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80261F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76F47CD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B6D342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Badilejos</w:t>
            </w:r>
          </w:p>
        </w:tc>
        <w:tc>
          <w:tcPr>
            <w:tcW w:w="1009" w:type="dxa"/>
            <w:tcBorders>
              <w:top w:val="nil"/>
              <w:left w:val="nil"/>
              <w:bottom w:val="single" w:sz="4" w:space="0" w:color="000000"/>
              <w:right w:val="single" w:sz="4" w:space="0" w:color="000000"/>
            </w:tcBorders>
            <w:shd w:val="clear" w:color="auto" w:fill="auto"/>
            <w:noWrap/>
            <w:vAlign w:val="bottom"/>
            <w:hideMark/>
          </w:tcPr>
          <w:p w14:paraId="3776BAB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60E61D07"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6997EDE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C673CF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zadón y mango</w:t>
            </w:r>
          </w:p>
        </w:tc>
        <w:tc>
          <w:tcPr>
            <w:tcW w:w="1009" w:type="dxa"/>
            <w:tcBorders>
              <w:top w:val="nil"/>
              <w:left w:val="nil"/>
              <w:bottom w:val="single" w:sz="4" w:space="0" w:color="000000"/>
              <w:right w:val="single" w:sz="4" w:space="0" w:color="000000"/>
            </w:tcBorders>
            <w:shd w:val="clear" w:color="auto" w:fill="auto"/>
            <w:noWrap/>
            <w:vAlign w:val="bottom"/>
            <w:hideMark/>
          </w:tcPr>
          <w:p w14:paraId="3F9BCF4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76C1CC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2A4C952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48EB64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licate</w:t>
            </w:r>
          </w:p>
        </w:tc>
        <w:tc>
          <w:tcPr>
            <w:tcW w:w="1009" w:type="dxa"/>
            <w:tcBorders>
              <w:top w:val="nil"/>
              <w:left w:val="nil"/>
              <w:bottom w:val="single" w:sz="4" w:space="0" w:color="000000"/>
              <w:right w:val="single" w:sz="4" w:space="0" w:color="000000"/>
            </w:tcBorders>
            <w:shd w:val="clear" w:color="auto" w:fill="auto"/>
            <w:noWrap/>
            <w:vAlign w:val="bottom"/>
            <w:hideMark/>
          </w:tcPr>
          <w:p w14:paraId="71F4535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52EAA6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5</w:t>
            </w:r>
          </w:p>
        </w:tc>
      </w:tr>
      <w:tr w:rsidR="00582412" w:rsidRPr="00ED6270" w14:paraId="1E3D0489"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701C6B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7A30348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265B78F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2CD4DDE5"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E3BCF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OPA DE TRABAJO</w:t>
            </w:r>
          </w:p>
        </w:tc>
      </w:tr>
      <w:tr w:rsidR="00582412" w:rsidRPr="00ED6270" w14:paraId="02C62A1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D515A5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haleco de identificación</w:t>
            </w:r>
          </w:p>
        </w:tc>
        <w:tc>
          <w:tcPr>
            <w:tcW w:w="1009" w:type="dxa"/>
            <w:tcBorders>
              <w:top w:val="nil"/>
              <w:left w:val="nil"/>
              <w:bottom w:val="single" w:sz="4" w:space="0" w:color="000000"/>
              <w:right w:val="single" w:sz="4" w:space="0" w:color="000000"/>
            </w:tcBorders>
            <w:shd w:val="clear" w:color="auto" w:fill="auto"/>
            <w:noWrap/>
            <w:vAlign w:val="bottom"/>
            <w:hideMark/>
          </w:tcPr>
          <w:p w14:paraId="350334F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712AEBB"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1</w:t>
            </w:r>
          </w:p>
        </w:tc>
      </w:tr>
      <w:tr w:rsidR="00582412" w:rsidRPr="00ED6270" w14:paraId="4A44D8AB"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7491B8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sco</w:t>
            </w:r>
          </w:p>
        </w:tc>
        <w:tc>
          <w:tcPr>
            <w:tcW w:w="1009" w:type="dxa"/>
            <w:tcBorders>
              <w:top w:val="nil"/>
              <w:left w:val="nil"/>
              <w:bottom w:val="single" w:sz="4" w:space="0" w:color="000000"/>
              <w:right w:val="single" w:sz="4" w:space="0" w:color="000000"/>
            </w:tcBorders>
            <w:shd w:val="clear" w:color="auto" w:fill="auto"/>
            <w:noWrap/>
            <w:vAlign w:val="bottom"/>
            <w:hideMark/>
          </w:tcPr>
          <w:p w14:paraId="1AB2EBB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5D09566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1</w:t>
            </w:r>
          </w:p>
        </w:tc>
      </w:tr>
      <w:tr w:rsidR="00582412" w:rsidRPr="00ED6270" w14:paraId="6DEE2FE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E38E41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xml:space="preserve">Botas </w:t>
            </w:r>
          </w:p>
        </w:tc>
        <w:tc>
          <w:tcPr>
            <w:tcW w:w="1009" w:type="dxa"/>
            <w:tcBorders>
              <w:top w:val="nil"/>
              <w:left w:val="nil"/>
              <w:bottom w:val="single" w:sz="4" w:space="0" w:color="000000"/>
              <w:right w:val="single" w:sz="4" w:space="0" w:color="000000"/>
            </w:tcBorders>
            <w:shd w:val="clear" w:color="auto" w:fill="auto"/>
            <w:noWrap/>
            <w:vAlign w:val="bottom"/>
            <w:hideMark/>
          </w:tcPr>
          <w:p w14:paraId="779373F6" w14:textId="77777777" w:rsidR="00582412" w:rsidRPr="00ED6270" w:rsidRDefault="00582412" w:rsidP="00921274">
            <w:pPr>
              <w:rPr>
                <w:rFonts w:ascii="Calibri" w:hAnsi="Calibri"/>
                <w:color w:val="000000"/>
                <w:lang w:eastAsia="es-BO"/>
              </w:rPr>
            </w:pPr>
            <w:r>
              <w:rPr>
                <w:rFonts w:ascii="Calibri" w:hAnsi="Calibri"/>
                <w:color w:val="000000"/>
                <w:lang w:eastAsia="es-BO"/>
              </w:rPr>
              <w:t>PARES</w:t>
            </w:r>
          </w:p>
        </w:tc>
        <w:tc>
          <w:tcPr>
            <w:tcW w:w="1286" w:type="dxa"/>
            <w:tcBorders>
              <w:top w:val="nil"/>
              <w:left w:val="nil"/>
              <w:bottom w:val="single" w:sz="4" w:space="0" w:color="000000"/>
              <w:right w:val="single" w:sz="4" w:space="0" w:color="000000"/>
            </w:tcBorders>
            <w:shd w:val="clear" w:color="auto" w:fill="auto"/>
            <w:noWrap/>
            <w:vAlign w:val="bottom"/>
            <w:hideMark/>
          </w:tcPr>
          <w:p w14:paraId="6ED49F3F"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1</w:t>
            </w:r>
          </w:p>
        </w:tc>
      </w:tr>
      <w:tr w:rsidR="00582412" w:rsidRPr="00ED6270" w14:paraId="6B85B3E7"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65B02F5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3315240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4D12F67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38D8E01E"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53971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OMBUSTIBLES Y LUBRICANTES</w:t>
            </w:r>
          </w:p>
        </w:tc>
      </w:tr>
      <w:tr w:rsidR="00582412" w:rsidRPr="00ED6270" w14:paraId="54DEB3A2"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31ABBA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mbio de filtro de aceite de todos los vehículos</w:t>
            </w:r>
          </w:p>
        </w:tc>
        <w:tc>
          <w:tcPr>
            <w:tcW w:w="1009" w:type="dxa"/>
            <w:tcBorders>
              <w:top w:val="nil"/>
              <w:left w:val="nil"/>
              <w:bottom w:val="single" w:sz="4" w:space="0" w:color="000000"/>
              <w:right w:val="single" w:sz="4" w:space="0" w:color="000000"/>
            </w:tcBorders>
            <w:shd w:val="clear" w:color="auto" w:fill="auto"/>
            <w:noWrap/>
            <w:vAlign w:val="bottom"/>
            <w:hideMark/>
          </w:tcPr>
          <w:p w14:paraId="639E2E4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PZA</w:t>
            </w:r>
          </w:p>
        </w:tc>
        <w:tc>
          <w:tcPr>
            <w:tcW w:w="1286" w:type="dxa"/>
            <w:tcBorders>
              <w:top w:val="nil"/>
              <w:left w:val="nil"/>
              <w:bottom w:val="single" w:sz="4" w:space="0" w:color="000000"/>
              <w:right w:val="single" w:sz="4" w:space="0" w:color="000000"/>
            </w:tcBorders>
            <w:shd w:val="clear" w:color="auto" w:fill="auto"/>
            <w:noWrap/>
            <w:vAlign w:val="bottom"/>
            <w:hideMark/>
          </w:tcPr>
          <w:p w14:paraId="4662BC4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36E96F5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E9E29A3"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Cambio de aceite de todos los vehículos</w:t>
            </w:r>
          </w:p>
        </w:tc>
        <w:tc>
          <w:tcPr>
            <w:tcW w:w="1009" w:type="dxa"/>
            <w:tcBorders>
              <w:top w:val="nil"/>
              <w:left w:val="nil"/>
              <w:bottom w:val="single" w:sz="4" w:space="0" w:color="000000"/>
              <w:right w:val="single" w:sz="4" w:space="0" w:color="000000"/>
            </w:tcBorders>
            <w:shd w:val="clear" w:color="auto" w:fill="auto"/>
            <w:noWrap/>
            <w:vAlign w:val="bottom"/>
            <w:hideMark/>
          </w:tcPr>
          <w:p w14:paraId="14B03F9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T</w:t>
            </w:r>
          </w:p>
        </w:tc>
        <w:tc>
          <w:tcPr>
            <w:tcW w:w="1286" w:type="dxa"/>
            <w:tcBorders>
              <w:top w:val="nil"/>
              <w:left w:val="nil"/>
              <w:bottom w:val="single" w:sz="4" w:space="0" w:color="000000"/>
              <w:right w:val="single" w:sz="4" w:space="0" w:color="000000"/>
            </w:tcBorders>
            <w:shd w:val="clear" w:color="auto" w:fill="auto"/>
            <w:noWrap/>
            <w:vAlign w:val="bottom"/>
            <w:hideMark/>
          </w:tcPr>
          <w:p w14:paraId="4885250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4</w:t>
            </w:r>
          </w:p>
        </w:tc>
      </w:tr>
      <w:tr w:rsidR="00582412" w:rsidRPr="00ED6270" w14:paraId="5C409DE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460CCC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asolina para motocicleta(s)</w:t>
            </w:r>
          </w:p>
        </w:tc>
        <w:tc>
          <w:tcPr>
            <w:tcW w:w="1009" w:type="dxa"/>
            <w:tcBorders>
              <w:top w:val="nil"/>
              <w:left w:val="nil"/>
              <w:bottom w:val="single" w:sz="4" w:space="0" w:color="000000"/>
              <w:right w:val="single" w:sz="4" w:space="0" w:color="000000"/>
            </w:tcBorders>
            <w:shd w:val="clear" w:color="auto" w:fill="auto"/>
            <w:noWrap/>
            <w:vAlign w:val="bottom"/>
            <w:hideMark/>
          </w:tcPr>
          <w:p w14:paraId="009D7B7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T</w:t>
            </w:r>
          </w:p>
        </w:tc>
        <w:tc>
          <w:tcPr>
            <w:tcW w:w="1286" w:type="dxa"/>
            <w:tcBorders>
              <w:top w:val="nil"/>
              <w:left w:val="nil"/>
              <w:bottom w:val="single" w:sz="4" w:space="0" w:color="000000"/>
              <w:right w:val="single" w:sz="4" w:space="0" w:color="000000"/>
            </w:tcBorders>
            <w:shd w:val="clear" w:color="auto" w:fill="auto"/>
            <w:noWrap/>
            <w:vAlign w:val="bottom"/>
            <w:hideMark/>
          </w:tcPr>
          <w:p w14:paraId="34953C8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0</w:t>
            </w:r>
          </w:p>
        </w:tc>
      </w:tr>
      <w:tr w:rsidR="00582412" w:rsidRPr="00ED6270" w14:paraId="25C5B15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5F774F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asolina para camioneta(s)</w:t>
            </w:r>
          </w:p>
        </w:tc>
        <w:tc>
          <w:tcPr>
            <w:tcW w:w="1009" w:type="dxa"/>
            <w:tcBorders>
              <w:top w:val="nil"/>
              <w:left w:val="nil"/>
              <w:bottom w:val="single" w:sz="4" w:space="0" w:color="000000"/>
              <w:right w:val="single" w:sz="4" w:space="0" w:color="000000"/>
            </w:tcBorders>
            <w:shd w:val="clear" w:color="auto" w:fill="auto"/>
            <w:noWrap/>
            <w:vAlign w:val="bottom"/>
            <w:hideMark/>
          </w:tcPr>
          <w:p w14:paraId="714FCEA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LT</w:t>
            </w:r>
          </w:p>
        </w:tc>
        <w:tc>
          <w:tcPr>
            <w:tcW w:w="1286" w:type="dxa"/>
            <w:tcBorders>
              <w:top w:val="nil"/>
              <w:left w:val="nil"/>
              <w:bottom w:val="single" w:sz="4" w:space="0" w:color="000000"/>
              <w:right w:val="single" w:sz="4" w:space="0" w:color="000000"/>
            </w:tcBorders>
            <w:shd w:val="clear" w:color="auto" w:fill="auto"/>
            <w:noWrap/>
            <w:vAlign w:val="bottom"/>
            <w:hideMark/>
          </w:tcPr>
          <w:p w14:paraId="1DB78DC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020</w:t>
            </w:r>
          </w:p>
        </w:tc>
      </w:tr>
      <w:tr w:rsidR="00582412" w:rsidRPr="00ED6270" w14:paraId="06260DA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C30AE4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629B57B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7C81444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081C6DEE"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569E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LQUILERES</w:t>
            </w:r>
          </w:p>
        </w:tc>
      </w:tr>
      <w:tr w:rsidR="00582412" w:rsidRPr="00ED6270" w14:paraId="43ED29D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45B2012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LQUILER DE ALMACENES</w:t>
            </w:r>
          </w:p>
        </w:tc>
        <w:tc>
          <w:tcPr>
            <w:tcW w:w="1009" w:type="dxa"/>
            <w:tcBorders>
              <w:top w:val="nil"/>
              <w:left w:val="nil"/>
              <w:bottom w:val="single" w:sz="4" w:space="0" w:color="000000"/>
              <w:right w:val="single" w:sz="4" w:space="0" w:color="000000"/>
            </w:tcBorders>
            <w:shd w:val="clear" w:color="auto" w:fill="auto"/>
            <w:noWrap/>
            <w:vAlign w:val="bottom"/>
            <w:hideMark/>
          </w:tcPr>
          <w:p w14:paraId="58E21545"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7456E07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45171C6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C6BE2D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ALQUILER DE OFICINA</w:t>
            </w:r>
          </w:p>
        </w:tc>
        <w:tc>
          <w:tcPr>
            <w:tcW w:w="1009" w:type="dxa"/>
            <w:tcBorders>
              <w:top w:val="nil"/>
              <w:left w:val="nil"/>
              <w:bottom w:val="single" w:sz="4" w:space="0" w:color="000000"/>
              <w:right w:val="single" w:sz="4" w:space="0" w:color="000000"/>
            </w:tcBorders>
            <w:shd w:val="clear" w:color="auto" w:fill="auto"/>
            <w:noWrap/>
            <w:vAlign w:val="bottom"/>
            <w:hideMark/>
          </w:tcPr>
          <w:p w14:paraId="51E95C7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008D3AD8"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498F5645"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22A879A7"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344FB46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70C8270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23F7F29B"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ED7D9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MANTENIMIENTO Y REPARACION DE MOTORIZADOS</w:t>
            </w:r>
          </w:p>
        </w:tc>
      </w:tr>
      <w:tr w:rsidR="00582412" w:rsidRPr="00ED6270" w14:paraId="60993B72"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A22FB9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Juego de Llantas Motocicletas</w:t>
            </w:r>
          </w:p>
        </w:tc>
        <w:tc>
          <w:tcPr>
            <w:tcW w:w="1009" w:type="dxa"/>
            <w:tcBorders>
              <w:top w:val="nil"/>
              <w:left w:val="nil"/>
              <w:bottom w:val="single" w:sz="4" w:space="0" w:color="000000"/>
              <w:right w:val="single" w:sz="4" w:space="0" w:color="000000"/>
            </w:tcBorders>
            <w:shd w:val="clear" w:color="auto" w:fill="auto"/>
            <w:noWrap/>
            <w:vAlign w:val="bottom"/>
            <w:hideMark/>
          </w:tcPr>
          <w:p w14:paraId="2B1B0DE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47F0166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5C27C923"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18A7B2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epuestos, Accesorios para vehículo (s) y/o motocicleta (s)</w:t>
            </w:r>
          </w:p>
        </w:tc>
        <w:tc>
          <w:tcPr>
            <w:tcW w:w="1009" w:type="dxa"/>
            <w:tcBorders>
              <w:top w:val="nil"/>
              <w:left w:val="nil"/>
              <w:bottom w:val="single" w:sz="4" w:space="0" w:color="000000"/>
              <w:right w:val="single" w:sz="4" w:space="0" w:color="000000"/>
            </w:tcBorders>
            <w:shd w:val="clear" w:color="auto" w:fill="auto"/>
            <w:noWrap/>
            <w:vAlign w:val="bottom"/>
            <w:hideMark/>
          </w:tcPr>
          <w:p w14:paraId="68A4435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00B934B6"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7C9ADD32"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D5C2532" w14:textId="77777777" w:rsidR="00582412" w:rsidRPr="00ED6270" w:rsidRDefault="00582412" w:rsidP="00921274">
            <w:pPr>
              <w:rPr>
                <w:rFonts w:ascii="Calibri" w:hAnsi="Calibri"/>
                <w:color w:val="000000"/>
                <w:lang w:eastAsia="es-BO"/>
              </w:rPr>
            </w:pPr>
            <w:r>
              <w:rPr>
                <w:rFonts w:ascii="Calibri" w:hAnsi="Calibri"/>
                <w:color w:val="000000"/>
                <w:lang w:eastAsia="es-BO"/>
              </w:rPr>
              <w:t xml:space="preserve">Motocicleta </w:t>
            </w:r>
          </w:p>
        </w:tc>
        <w:tc>
          <w:tcPr>
            <w:tcW w:w="1009" w:type="dxa"/>
            <w:tcBorders>
              <w:top w:val="nil"/>
              <w:left w:val="nil"/>
              <w:bottom w:val="single" w:sz="4" w:space="0" w:color="000000"/>
              <w:right w:val="single" w:sz="4" w:space="0" w:color="000000"/>
            </w:tcBorders>
            <w:shd w:val="clear" w:color="auto" w:fill="auto"/>
            <w:noWrap/>
            <w:vAlign w:val="bottom"/>
            <w:hideMark/>
          </w:tcPr>
          <w:p w14:paraId="530BE08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09B19481"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2</w:t>
            </w:r>
          </w:p>
        </w:tc>
      </w:tr>
      <w:tr w:rsidR="00582412" w:rsidRPr="00ED6270" w14:paraId="42EFD6A4"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C24BA2D" w14:textId="77777777" w:rsidR="00582412" w:rsidRPr="00ED6270" w:rsidRDefault="00582412" w:rsidP="00921274">
            <w:pPr>
              <w:rPr>
                <w:rFonts w:ascii="Calibri" w:hAnsi="Calibri"/>
                <w:color w:val="000000"/>
                <w:lang w:eastAsia="es-BO"/>
              </w:rPr>
            </w:pPr>
            <w:r>
              <w:rPr>
                <w:rFonts w:ascii="Calibri" w:hAnsi="Calibri"/>
                <w:color w:val="000000"/>
                <w:lang w:eastAsia="es-BO"/>
              </w:rPr>
              <w:t xml:space="preserve">Camioneta </w:t>
            </w:r>
          </w:p>
        </w:tc>
        <w:tc>
          <w:tcPr>
            <w:tcW w:w="1009" w:type="dxa"/>
            <w:tcBorders>
              <w:top w:val="nil"/>
              <w:left w:val="nil"/>
              <w:bottom w:val="single" w:sz="4" w:space="0" w:color="000000"/>
              <w:right w:val="single" w:sz="4" w:space="0" w:color="000000"/>
            </w:tcBorders>
            <w:shd w:val="clear" w:color="auto" w:fill="auto"/>
            <w:noWrap/>
            <w:vAlign w:val="bottom"/>
            <w:hideMark/>
          </w:tcPr>
          <w:p w14:paraId="080749A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1AA18EC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5FC867CE"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60A23B4"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4E0866D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335F0826"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793DCFB2"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43270C"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ASTOS VARIOS</w:t>
            </w:r>
          </w:p>
        </w:tc>
      </w:tr>
      <w:tr w:rsidR="00582412" w:rsidRPr="00ED6270" w14:paraId="5AD39EB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355E5C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Fotocopias</w:t>
            </w:r>
          </w:p>
        </w:tc>
        <w:tc>
          <w:tcPr>
            <w:tcW w:w="1009" w:type="dxa"/>
            <w:tcBorders>
              <w:top w:val="nil"/>
              <w:left w:val="nil"/>
              <w:bottom w:val="single" w:sz="4" w:space="0" w:color="000000"/>
              <w:right w:val="single" w:sz="4" w:space="0" w:color="000000"/>
            </w:tcBorders>
            <w:shd w:val="clear" w:color="auto" w:fill="auto"/>
            <w:noWrap/>
            <w:vAlign w:val="bottom"/>
            <w:hideMark/>
          </w:tcPr>
          <w:p w14:paraId="215D2F4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HJA</w:t>
            </w:r>
          </w:p>
        </w:tc>
        <w:tc>
          <w:tcPr>
            <w:tcW w:w="1286" w:type="dxa"/>
            <w:tcBorders>
              <w:top w:val="nil"/>
              <w:left w:val="nil"/>
              <w:bottom w:val="single" w:sz="4" w:space="0" w:color="000000"/>
              <w:right w:val="single" w:sz="4" w:space="0" w:color="000000"/>
            </w:tcBorders>
            <w:shd w:val="clear" w:color="auto" w:fill="auto"/>
            <w:noWrap/>
            <w:vAlign w:val="bottom"/>
            <w:hideMark/>
          </w:tcPr>
          <w:p w14:paraId="0EEAA549"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300</w:t>
            </w:r>
          </w:p>
        </w:tc>
      </w:tr>
      <w:tr w:rsidR="00582412" w:rsidRPr="00ED6270" w14:paraId="4D10EA0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037D7B8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Servicios básicos p/oficina (agua/electricidad/limpieza etc.)</w:t>
            </w:r>
          </w:p>
        </w:tc>
        <w:tc>
          <w:tcPr>
            <w:tcW w:w="1009" w:type="dxa"/>
            <w:tcBorders>
              <w:top w:val="nil"/>
              <w:left w:val="nil"/>
              <w:bottom w:val="single" w:sz="4" w:space="0" w:color="000000"/>
              <w:right w:val="single" w:sz="4" w:space="0" w:color="000000"/>
            </w:tcBorders>
            <w:shd w:val="clear" w:color="auto" w:fill="auto"/>
            <w:noWrap/>
            <w:vAlign w:val="bottom"/>
            <w:hideMark/>
          </w:tcPr>
          <w:p w14:paraId="7FF791DF"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57A416F0"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2CE8014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CEDE2A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Internet</w:t>
            </w:r>
          </w:p>
        </w:tc>
        <w:tc>
          <w:tcPr>
            <w:tcW w:w="1009" w:type="dxa"/>
            <w:tcBorders>
              <w:top w:val="nil"/>
              <w:left w:val="nil"/>
              <w:bottom w:val="single" w:sz="4" w:space="0" w:color="000000"/>
              <w:right w:val="single" w:sz="4" w:space="0" w:color="000000"/>
            </w:tcBorders>
            <w:shd w:val="clear" w:color="auto" w:fill="auto"/>
            <w:noWrap/>
            <w:vAlign w:val="bottom"/>
            <w:hideMark/>
          </w:tcPr>
          <w:p w14:paraId="6D1D2D02"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135487BC"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295D070C"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5B84D8C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Teléfono Celular Inteligente</w:t>
            </w:r>
          </w:p>
        </w:tc>
        <w:tc>
          <w:tcPr>
            <w:tcW w:w="1009" w:type="dxa"/>
            <w:tcBorders>
              <w:top w:val="nil"/>
              <w:left w:val="nil"/>
              <w:bottom w:val="single" w:sz="4" w:space="0" w:color="000000"/>
              <w:right w:val="single" w:sz="4" w:space="0" w:color="000000"/>
            </w:tcBorders>
            <w:shd w:val="clear" w:color="auto" w:fill="auto"/>
            <w:noWrap/>
            <w:vAlign w:val="bottom"/>
            <w:hideMark/>
          </w:tcPr>
          <w:p w14:paraId="127E278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0CBF7E4D"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7FB2A63D"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70E41E3D"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7A6903EA"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29C82EA8"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r w:rsidR="00582412" w:rsidRPr="00ED6270" w14:paraId="3CEB8FFC" w14:textId="77777777" w:rsidTr="00921274">
        <w:trPr>
          <w:trHeight w:val="255"/>
        </w:trPr>
        <w:tc>
          <w:tcPr>
            <w:tcW w:w="85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A06FBE"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ODAJES PEAJES Y OTROS</w:t>
            </w:r>
          </w:p>
        </w:tc>
      </w:tr>
      <w:tr w:rsidR="00582412" w:rsidRPr="00ED6270" w14:paraId="7F1CFB60"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33FF86B9"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Rodaje, peajes, ITF, impuestos vehículos y otros</w:t>
            </w:r>
          </w:p>
        </w:tc>
        <w:tc>
          <w:tcPr>
            <w:tcW w:w="1009" w:type="dxa"/>
            <w:tcBorders>
              <w:top w:val="nil"/>
              <w:left w:val="nil"/>
              <w:bottom w:val="single" w:sz="4" w:space="0" w:color="000000"/>
              <w:right w:val="single" w:sz="4" w:space="0" w:color="000000"/>
            </w:tcBorders>
            <w:shd w:val="clear" w:color="auto" w:fill="auto"/>
            <w:noWrap/>
            <w:vAlign w:val="bottom"/>
            <w:hideMark/>
          </w:tcPr>
          <w:p w14:paraId="6CE02851"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GLB</w:t>
            </w:r>
          </w:p>
        </w:tc>
        <w:tc>
          <w:tcPr>
            <w:tcW w:w="1286" w:type="dxa"/>
            <w:tcBorders>
              <w:top w:val="nil"/>
              <w:left w:val="nil"/>
              <w:bottom w:val="single" w:sz="4" w:space="0" w:color="000000"/>
              <w:right w:val="single" w:sz="4" w:space="0" w:color="000000"/>
            </w:tcBorders>
            <w:shd w:val="clear" w:color="auto" w:fill="auto"/>
            <w:noWrap/>
            <w:vAlign w:val="bottom"/>
            <w:hideMark/>
          </w:tcPr>
          <w:p w14:paraId="6E77A5B5" w14:textId="77777777" w:rsidR="00582412" w:rsidRPr="00ED6270" w:rsidRDefault="00582412" w:rsidP="00921274">
            <w:pPr>
              <w:jc w:val="right"/>
              <w:rPr>
                <w:rFonts w:ascii="Calibri" w:hAnsi="Calibri"/>
                <w:color w:val="000000"/>
                <w:lang w:eastAsia="es-BO"/>
              </w:rPr>
            </w:pPr>
            <w:r w:rsidRPr="00ED6270">
              <w:rPr>
                <w:rFonts w:ascii="Calibri" w:hAnsi="Calibri"/>
                <w:color w:val="000000"/>
                <w:lang w:eastAsia="es-BO"/>
              </w:rPr>
              <w:t>1</w:t>
            </w:r>
          </w:p>
        </w:tc>
      </w:tr>
      <w:tr w:rsidR="00582412" w:rsidRPr="00ED6270" w14:paraId="26A229B1" w14:textId="77777777" w:rsidTr="00921274">
        <w:trPr>
          <w:trHeight w:val="255"/>
        </w:trPr>
        <w:tc>
          <w:tcPr>
            <w:tcW w:w="6285" w:type="dxa"/>
            <w:tcBorders>
              <w:top w:val="nil"/>
              <w:left w:val="single" w:sz="4" w:space="0" w:color="000000"/>
              <w:bottom w:val="single" w:sz="4" w:space="0" w:color="000000"/>
              <w:right w:val="single" w:sz="4" w:space="0" w:color="000000"/>
            </w:tcBorders>
            <w:shd w:val="clear" w:color="auto" w:fill="auto"/>
            <w:vAlign w:val="bottom"/>
            <w:hideMark/>
          </w:tcPr>
          <w:p w14:paraId="15E47E0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009" w:type="dxa"/>
            <w:tcBorders>
              <w:top w:val="nil"/>
              <w:left w:val="nil"/>
              <w:bottom w:val="single" w:sz="4" w:space="0" w:color="000000"/>
              <w:right w:val="single" w:sz="4" w:space="0" w:color="000000"/>
            </w:tcBorders>
            <w:shd w:val="clear" w:color="auto" w:fill="auto"/>
            <w:noWrap/>
            <w:vAlign w:val="bottom"/>
            <w:hideMark/>
          </w:tcPr>
          <w:p w14:paraId="79C27DAB"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c>
          <w:tcPr>
            <w:tcW w:w="1286" w:type="dxa"/>
            <w:tcBorders>
              <w:top w:val="nil"/>
              <w:left w:val="nil"/>
              <w:bottom w:val="single" w:sz="4" w:space="0" w:color="000000"/>
              <w:right w:val="single" w:sz="4" w:space="0" w:color="000000"/>
            </w:tcBorders>
            <w:shd w:val="clear" w:color="auto" w:fill="auto"/>
            <w:noWrap/>
            <w:vAlign w:val="bottom"/>
            <w:hideMark/>
          </w:tcPr>
          <w:p w14:paraId="355C07C0" w14:textId="77777777" w:rsidR="00582412" w:rsidRPr="00ED6270" w:rsidRDefault="00582412" w:rsidP="00921274">
            <w:pPr>
              <w:rPr>
                <w:rFonts w:ascii="Calibri" w:hAnsi="Calibri"/>
                <w:color w:val="000000"/>
                <w:lang w:eastAsia="es-BO"/>
              </w:rPr>
            </w:pPr>
            <w:r w:rsidRPr="00ED6270">
              <w:rPr>
                <w:rFonts w:ascii="Calibri" w:hAnsi="Calibri"/>
                <w:color w:val="000000"/>
                <w:lang w:eastAsia="es-BO"/>
              </w:rPr>
              <w:t> </w:t>
            </w:r>
          </w:p>
        </w:tc>
      </w:tr>
    </w:tbl>
    <w:p w14:paraId="36263615" w14:textId="77777777" w:rsidR="00582412" w:rsidRDefault="00582412" w:rsidP="00582412">
      <w:pPr>
        <w:rPr>
          <w:lang w:val="es-ES_tradnl"/>
        </w:rPr>
      </w:pPr>
    </w:p>
    <w:p w14:paraId="72F581BE" w14:textId="77777777" w:rsidR="00582412" w:rsidRDefault="00582412" w:rsidP="00582412">
      <w:pPr>
        <w:rPr>
          <w:lang w:val="es-ES_tradnl"/>
        </w:rPr>
      </w:pPr>
    </w:p>
    <w:p w14:paraId="4F7F461E" w14:textId="77777777" w:rsidR="00582412" w:rsidRPr="00882269" w:rsidRDefault="00582412" w:rsidP="00582412">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60B1BC8C" w14:textId="77777777" w:rsidR="00582412" w:rsidRPr="00882269" w:rsidRDefault="00582412" w:rsidP="0058241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D9B23EC" w14:textId="77777777" w:rsidR="00582412" w:rsidRPr="00882269" w:rsidRDefault="00582412" w:rsidP="00582412">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582412" w:rsidRPr="00ED6270" w14:paraId="0B0632B4" w14:textId="77777777" w:rsidTr="00921274">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3BDDF23" w14:textId="77777777" w:rsidR="00582412" w:rsidRPr="00ED6270" w:rsidRDefault="00582412" w:rsidP="00921274">
            <w:pPr>
              <w:jc w:val="center"/>
              <w:rPr>
                <w:rFonts w:ascii="Calibri" w:hAnsi="Calibri" w:cs="Calibri"/>
                <w:sz w:val="18"/>
                <w:szCs w:val="18"/>
                <w:lang w:eastAsia="es-BO"/>
              </w:rPr>
            </w:pPr>
            <w:r w:rsidRPr="00ED6270">
              <w:rPr>
                <w:rFonts w:ascii="Calibri" w:hAnsi="Calibri" w:cs="Calibri"/>
                <w:sz w:val="18"/>
                <w:szCs w:val="18"/>
                <w:lang w:eastAsia="es-BO"/>
              </w:rPr>
              <w:t>NÚM. ÍTEM</w:t>
            </w:r>
          </w:p>
        </w:tc>
        <w:tc>
          <w:tcPr>
            <w:tcW w:w="378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62629B8" w14:textId="77777777" w:rsidR="00582412" w:rsidRPr="00ED6270" w:rsidRDefault="00582412" w:rsidP="00921274">
            <w:pPr>
              <w:jc w:val="center"/>
              <w:rPr>
                <w:rFonts w:ascii="Calibri" w:hAnsi="Calibri" w:cs="Calibri"/>
                <w:sz w:val="18"/>
                <w:szCs w:val="18"/>
                <w:lang w:eastAsia="es-BO"/>
              </w:rPr>
            </w:pPr>
            <w:r w:rsidRPr="00ED6270">
              <w:rPr>
                <w:rFonts w:ascii="Calibri" w:hAnsi="Calibri" w:cs="Calibri"/>
                <w:sz w:val="18"/>
                <w:szCs w:val="18"/>
                <w:lang w:eastAsia="es-BO"/>
              </w:rPr>
              <w:t>NOMBRE DEL ITEM</w:t>
            </w:r>
          </w:p>
        </w:tc>
        <w:tc>
          <w:tcPr>
            <w:tcW w:w="75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11B2FD2" w14:textId="77777777" w:rsidR="00582412" w:rsidRPr="00ED6270" w:rsidRDefault="00582412" w:rsidP="00921274">
            <w:pPr>
              <w:jc w:val="center"/>
              <w:rPr>
                <w:rFonts w:ascii="Calibri" w:hAnsi="Calibri" w:cs="Calibri"/>
                <w:sz w:val="18"/>
                <w:szCs w:val="18"/>
                <w:lang w:eastAsia="es-BO"/>
              </w:rPr>
            </w:pPr>
            <w:r w:rsidRPr="00ED6270">
              <w:rPr>
                <w:rFonts w:ascii="Calibri" w:hAnsi="Calibri" w:cs="Calibri"/>
                <w:sz w:val="18"/>
                <w:szCs w:val="18"/>
                <w:lang w:eastAsia="es-BO"/>
              </w:rPr>
              <w:t>UNIDAD DE MEDIDA</w:t>
            </w:r>
          </w:p>
        </w:tc>
      </w:tr>
      <w:tr w:rsidR="00582412" w:rsidRPr="00ED6270" w14:paraId="323F7490" w14:textId="77777777" w:rsidTr="00921274">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hideMark/>
          </w:tcPr>
          <w:p w14:paraId="07D3EBB4"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w:t>
            </w:r>
          </w:p>
        </w:tc>
        <w:tc>
          <w:tcPr>
            <w:tcW w:w="3782" w:type="pct"/>
            <w:tcBorders>
              <w:top w:val="single" w:sz="4" w:space="0" w:color="auto"/>
              <w:left w:val="nil"/>
              <w:bottom w:val="single" w:sz="4" w:space="0" w:color="000000"/>
              <w:right w:val="single" w:sz="4" w:space="0" w:color="000000"/>
            </w:tcBorders>
            <w:noWrap/>
            <w:vAlign w:val="bottom"/>
            <w:hideMark/>
          </w:tcPr>
          <w:p w14:paraId="6805FBD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TRAZADO Y REPLANTEO</w:t>
            </w:r>
          </w:p>
        </w:tc>
        <w:tc>
          <w:tcPr>
            <w:tcW w:w="759" w:type="pct"/>
            <w:tcBorders>
              <w:top w:val="single" w:sz="4" w:space="0" w:color="auto"/>
              <w:left w:val="nil"/>
              <w:bottom w:val="single" w:sz="4" w:space="0" w:color="000000"/>
              <w:right w:val="single" w:sz="4" w:space="0" w:color="000000"/>
            </w:tcBorders>
            <w:noWrap/>
            <w:vAlign w:val="bottom"/>
            <w:hideMark/>
          </w:tcPr>
          <w:p w14:paraId="489C60E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2DE6BBA2" w14:textId="77777777" w:rsidTr="00E938F1">
        <w:trPr>
          <w:trHeight w:val="300"/>
        </w:trPr>
        <w:tc>
          <w:tcPr>
            <w:tcW w:w="458" w:type="pct"/>
            <w:tcBorders>
              <w:top w:val="nil"/>
              <w:left w:val="single" w:sz="4" w:space="0" w:color="000000"/>
              <w:bottom w:val="single" w:sz="4" w:space="0" w:color="auto"/>
              <w:right w:val="single" w:sz="4" w:space="0" w:color="000000"/>
            </w:tcBorders>
            <w:noWrap/>
            <w:vAlign w:val="bottom"/>
            <w:hideMark/>
          </w:tcPr>
          <w:p w14:paraId="47677395"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w:t>
            </w:r>
          </w:p>
        </w:tc>
        <w:tc>
          <w:tcPr>
            <w:tcW w:w="3782" w:type="pct"/>
            <w:tcBorders>
              <w:top w:val="nil"/>
              <w:left w:val="nil"/>
              <w:bottom w:val="single" w:sz="4" w:space="0" w:color="auto"/>
              <w:right w:val="single" w:sz="4" w:space="0" w:color="000000"/>
            </w:tcBorders>
            <w:noWrap/>
            <w:vAlign w:val="bottom"/>
            <w:hideMark/>
          </w:tcPr>
          <w:p w14:paraId="66C9E89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EXCAVACION DE 0 A 2,50 M (SIN AGOTAMIENTO)</w:t>
            </w:r>
          </w:p>
        </w:tc>
        <w:tc>
          <w:tcPr>
            <w:tcW w:w="759" w:type="pct"/>
            <w:tcBorders>
              <w:top w:val="nil"/>
              <w:left w:val="nil"/>
              <w:bottom w:val="single" w:sz="4" w:space="0" w:color="auto"/>
              <w:right w:val="single" w:sz="4" w:space="0" w:color="000000"/>
            </w:tcBorders>
            <w:noWrap/>
            <w:vAlign w:val="bottom"/>
            <w:hideMark/>
          </w:tcPr>
          <w:p w14:paraId="6AED551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5D0D9AFA" w14:textId="77777777" w:rsidTr="00E938F1">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hideMark/>
          </w:tcPr>
          <w:p w14:paraId="07B912FE"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w:t>
            </w:r>
          </w:p>
        </w:tc>
        <w:tc>
          <w:tcPr>
            <w:tcW w:w="3782" w:type="pct"/>
            <w:tcBorders>
              <w:top w:val="single" w:sz="4" w:space="0" w:color="auto"/>
              <w:left w:val="nil"/>
              <w:bottom w:val="single" w:sz="4" w:space="0" w:color="000000"/>
              <w:right w:val="single" w:sz="4" w:space="0" w:color="000000"/>
            </w:tcBorders>
            <w:noWrap/>
            <w:vAlign w:val="bottom"/>
            <w:hideMark/>
          </w:tcPr>
          <w:p w14:paraId="621A454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IMIENTO DE LADRILLO TUBULAR 2H</w:t>
            </w:r>
          </w:p>
        </w:tc>
        <w:tc>
          <w:tcPr>
            <w:tcW w:w="759" w:type="pct"/>
            <w:tcBorders>
              <w:top w:val="single" w:sz="4" w:space="0" w:color="auto"/>
              <w:left w:val="nil"/>
              <w:bottom w:val="single" w:sz="4" w:space="0" w:color="000000"/>
              <w:right w:val="single" w:sz="4" w:space="0" w:color="000000"/>
            </w:tcBorders>
            <w:noWrap/>
            <w:vAlign w:val="bottom"/>
            <w:hideMark/>
          </w:tcPr>
          <w:p w14:paraId="24E0BF0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302D8E5C"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6DFF596F"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w:t>
            </w:r>
          </w:p>
        </w:tc>
        <w:tc>
          <w:tcPr>
            <w:tcW w:w="3782" w:type="pct"/>
            <w:tcBorders>
              <w:top w:val="nil"/>
              <w:left w:val="nil"/>
              <w:bottom w:val="single" w:sz="4" w:space="0" w:color="000000"/>
              <w:right w:val="single" w:sz="4" w:space="0" w:color="000000"/>
            </w:tcBorders>
            <w:noWrap/>
            <w:vAlign w:val="bottom"/>
          </w:tcPr>
          <w:p w14:paraId="7816F7C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RELLENO Y COMPACTADO C/ MATERIAL SELECCIONADO Y COMPACTADOR MANUAL</w:t>
            </w:r>
          </w:p>
        </w:tc>
        <w:tc>
          <w:tcPr>
            <w:tcW w:w="759" w:type="pct"/>
            <w:tcBorders>
              <w:top w:val="nil"/>
              <w:left w:val="nil"/>
              <w:bottom w:val="single" w:sz="4" w:space="0" w:color="000000"/>
              <w:right w:val="single" w:sz="4" w:space="0" w:color="000000"/>
            </w:tcBorders>
            <w:noWrap/>
            <w:vAlign w:val="bottom"/>
          </w:tcPr>
          <w:p w14:paraId="242B677B"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44FD8213"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EBB2D7F"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5</w:t>
            </w:r>
          </w:p>
        </w:tc>
        <w:tc>
          <w:tcPr>
            <w:tcW w:w="3782" w:type="pct"/>
            <w:tcBorders>
              <w:top w:val="nil"/>
              <w:left w:val="nil"/>
              <w:bottom w:val="single" w:sz="4" w:space="0" w:color="000000"/>
              <w:right w:val="single" w:sz="4" w:space="0" w:color="000000"/>
            </w:tcBorders>
            <w:noWrap/>
            <w:vAlign w:val="bottom"/>
          </w:tcPr>
          <w:p w14:paraId="4DCD4551"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VIGA DE ARRIOSTRE DE HORMIGON ARMADO 0,15X0,20 M</w:t>
            </w:r>
          </w:p>
        </w:tc>
        <w:tc>
          <w:tcPr>
            <w:tcW w:w="759" w:type="pct"/>
            <w:tcBorders>
              <w:top w:val="nil"/>
              <w:left w:val="nil"/>
              <w:bottom w:val="single" w:sz="4" w:space="0" w:color="000000"/>
              <w:right w:val="single" w:sz="4" w:space="0" w:color="000000"/>
            </w:tcBorders>
            <w:noWrap/>
            <w:vAlign w:val="bottom"/>
          </w:tcPr>
          <w:p w14:paraId="56E908A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39DA7FFA"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4C73EE77"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6</w:t>
            </w:r>
          </w:p>
        </w:tc>
        <w:tc>
          <w:tcPr>
            <w:tcW w:w="3782" w:type="pct"/>
            <w:tcBorders>
              <w:top w:val="nil"/>
              <w:left w:val="nil"/>
              <w:bottom w:val="single" w:sz="4" w:space="0" w:color="000000"/>
              <w:right w:val="single" w:sz="4" w:space="0" w:color="000000"/>
            </w:tcBorders>
            <w:noWrap/>
            <w:vAlign w:val="bottom"/>
          </w:tcPr>
          <w:p w14:paraId="169023B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IMPERMEABILIZACION CON CARTON ASFALTICO</w:t>
            </w:r>
          </w:p>
        </w:tc>
        <w:tc>
          <w:tcPr>
            <w:tcW w:w="759" w:type="pct"/>
            <w:tcBorders>
              <w:top w:val="nil"/>
              <w:left w:val="nil"/>
              <w:bottom w:val="single" w:sz="4" w:space="0" w:color="000000"/>
              <w:right w:val="single" w:sz="4" w:space="0" w:color="000000"/>
            </w:tcBorders>
            <w:noWrap/>
            <w:vAlign w:val="bottom"/>
          </w:tcPr>
          <w:p w14:paraId="32B7378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70E9C43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0E6C614E"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7</w:t>
            </w:r>
          </w:p>
        </w:tc>
        <w:tc>
          <w:tcPr>
            <w:tcW w:w="3782" w:type="pct"/>
            <w:tcBorders>
              <w:top w:val="nil"/>
              <w:left w:val="nil"/>
              <w:bottom w:val="single" w:sz="4" w:space="0" w:color="000000"/>
              <w:right w:val="single" w:sz="4" w:space="0" w:color="000000"/>
            </w:tcBorders>
            <w:noWrap/>
            <w:vAlign w:val="bottom"/>
          </w:tcPr>
          <w:p w14:paraId="6EDDABC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VIGA CADENA DE HORMIGON ARMADO DE 0,10X0,20 M</w:t>
            </w:r>
          </w:p>
        </w:tc>
        <w:tc>
          <w:tcPr>
            <w:tcW w:w="759" w:type="pct"/>
            <w:tcBorders>
              <w:top w:val="nil"/>
              <w:left w:val="nil"/>
              <w:bottom w:val="single" w:sz="4" w:space="0" w:color="000000"/>
              <w:right w:val="single" w:sz="4" w:space="0" w:color="000000"/>
            </w:tcBorders>
            <w:noWrap/>
            <w:vAlign w:val="bottom"/>
          </w:tcPr>
          <w:p w14:paraId="4912CA5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6C9326E3"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3199D44"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8</w:t>
            </w:r>
          </w:p>
        </w:tc>
        <w:tc>
          <w:tcPr>
            <w:tcW w:w="3782" w:type="pct"/>
            <w:tcBorders>
              <w:top w:val="nil"/>
              <w:left w:val="nil"/>
              <w:bottom w:val="single" w:sz="4" w:space="0" w:color="000000"/>
              <w:right w:val="single" w:sz="4" w:space="0" w:color="000000"/>
            </w:tcBorders>
            <w:noWrap/>
            <w:vAlign w:val="bottom"/>
          </w:tcPr>
          <w:p w14:paraId="18B31C8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VIGA DE HORMIGON ARMADO </w:t>
            </w:r>
          </w:p>
        </w:tc>
        <w:tc>
          <w:tcPr>
            <w:tcW w:w="759" w:type="pct"/>
            <w:tcBorders>
              <w:top w:val="nil"/>
              <w:left w:val="nil"/>
              <w:bottom w:val="single" w:sz="4" w:space="0" w:color="000000"/>
              <w:right w:val="single" w:sz="4" w:space="0" w:color="000000"/>
            </w:tcBorders>
            <w:noWrap/>
            <w:vAlign w:val="bottom"/>
          </w:tcPr>
          <w:p w14:paraId="2A5A7DA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3221F35B"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6447CDA5"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9</w:t>
            </w:r>
          </w:p>
        </w:tc>
        <w:tc>
          <w:tcPr>
            <w:tcW w:w="3782" w:type="pct"/>
            <w:tcBorders>
              <w:top w:val="nil"/>
              <w:left w:val="nil"/>
              <w:bottom w:val="single" w:sz="4" w:space="0" w:color="000000"/>
              <w:right w:val="single" w:sz="4" w:space="0" w:color="000000"/>
            </w:tcBorders>
            <w:noWrap/>
            <w:vAlign w:val="bottom"/>
          </w:tcPr>
          <w:p w14:paraId="31A9247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OLUMNA DE HORMIGON ARMADO (0,20X0,12) (NO ESTRUCTURAL)</w:t>
            </w:r>
          </w:p>
        </w:tc>
        <w:tc>
          <w:tcPr>
            <w:tcW w:w="759" w:type="pct"/>
            <w:tcBorders>
              <w:top w:val="nil"/>
              <w:left w:val="nil"/>
              <w:bottom w:val="single" w:sz="4" w:space="0" w:color="000000"/>
              <w:right w:val="single" w:sz="4" w:space="0" w:color="000000"/>
            </w:tcBorders>
            <w:noWrap/>
            <w:vAlign w:val="bottom"/>
          </w:tcPr>
          <w:p w14:paraId="40E87D7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BICO</w:t>
            </w:r>
          </w:p>
        </w:tc>
      </w:tr>
      <w:tr w:rsidR="00582412" w:rsidRPr="00ED6270" w14:paraId="513CF896"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B81BB94"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0</w:t>
            </w:r>
          </w:p>
        </w:tc>
        <w:tc>
          <w:tcPr>
            <w:tcW w:w="3782" w:type="pct"/>
            <w:tcBorders>
              <w:top w:val="nil"/>
              <w:left w:val="nil"/>
              <w:bottom w:val="single" w:sz="4" w:space="0" w:color="000000"/>
              <w:right w:val="single" w:sz="4" w:space="0" w:color="000000"/>
            </w:tcBorders>
            <w:noWrap/>
            <w:vAlign w:val="bottom"/>
          </w:tcPr>
          <w:p w14:paraId="1B060E9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URO DE LADRILLO 6H C/MORTERO DE CEMENTO (24X15X10)</w:t>
            </w:r>
          </w:p>
        </w:tc>
        <w:tc>
          <w:tcPr>
            <w:tcW w:w="759" w:type="pct"/>
            <w:tcBorders>
              <w:top w:val="nil"/>
              <w:left w:val="nil"/>
              <w:bottom w:val="single" w:sz="4" w:space="0" w:color="000000"/>
              <w:right w:val="single" w:sz="4" w:space="0" w:color="000000"/>
            </w:tcBorders>
            <w:noWrap/>
            <w:vAlign w:val="bottom"/>
          </w:tcPr>
          <w:p w14:paraId="526A409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243D3ED0"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2B196584"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1</w:t>
            </w:r>
          </w:p>
        </w:tc>
        <w:tc>
          <w:tcPr>
            <w:tcW w:w="3782" w:type="pct"/>
            <w:tcBorders>
              <w:top w:val="nil"/>
              <w:left w:val="nil"/>
              <w:bottom w:val="single" w:sz="4" w:space="0" w:color="000000"/>
              <w:right w:val="single" w:sz="4" w:space="0" w:color="000000"/>
            </w:tcBorders>
            <w:noWrap/>
            <w:vAlign w:val="bottom"/>
          </w:tcPr>
          <w:p w14:paraId="08583653"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DINTEL DE LADRILLO ARMADO DE (6 H)</w:t>
            </w:r>
          </w:p>
        </w:tc>
        <w:tc>
          <w:tcPr>
            <w:tcW w:w="759" w:type="pct"/>
            <w:tcBorders>
              <w:top w:val="nil"/>
              <w:left w:val="nil"/>
              <w:bottom w:val="single" w:sz="4" w:space="0" w:color="000000"/>
              <w:right w:val="single" w:sz="4" w:space="0" w:color="000000"/>
            </w:tcBorders>
            <w:noWrap/>
            <w:vAlign w:val="bottom"/>
          </w:tcPr>
          <w:p w14:paraId="3B28B89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w:t>
            </w:r>
          </w:p>
        </w:tc>
      </w:tr>
      <w:tr w:rsidR="00582412" w:rsidRPr="00ED6270" w14:paraId="5461D360"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C9F6483"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2</w:t>
            </w:r>
          </w:p>
        </w:tc>
        <w:tc>
          <w:tcPr>
            <w:tcW w:w="3782" w:type="pct"/>
            <w:tcBorders>
              <w:top w:val="nil"/>
              <w:left w:val="nil"/>
              <w:bottom w:val="single" w:sz="4" w:space="0" w:color="000000"/>
              <w:right w:val="single" w:sz="4" w:space="0" w:color="000000"/>
            </w:tcBorders>
            <w:noWrap/>
            <w:vAlign w:val="bottom"/>
          </w:tcPr>
          <w:p w14:paraId="69DFE33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BOTAGUA DE HORMIGON ARMADO</w:t>
            </w:r>
          </w:p>
        </w:tc>
        <w:tc>
          <w:tcPr>
            <w:tcW w:w="759" w:type="pct"/>
            <w:tcBorders>
              <w:top w:val="nil"/>
              <w:left w:val="nil"/>
              <w:bottom w:val="single" w:sz="4" w:space="0" w:color="000000"/>
              <w:right w:val="single" w:sz="4" w:space="0" w:color="000000"/>
            </w:tcBorders>
            <w:noWrap/>
            <w:vAlign w:val="bottom"/>
          </w:tcPr>
          <w:p w14:paraId="4D1C5E7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w:t>
            </w:r>
          </w:p>
        </w:tc>
      </w:tr>
      <w:tr w:rsidR="00582412" w:rsidRPr="00ED6270" w14:paraId="34C3D2C4"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47F6EE47"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3</w:t>
            </w:r>
          </w:p>
        </w:tc>
        <w:tc>
          <w:tcPr>
            <w:tcW w:w="3782" w:type="pct"/>
            <w:tcBorders>
              <w:top w:val="nil"/>
              <w:left w:val="nil"/>
              <w:bottom w:val="single" w:sz="4" w:space="0" w:color="000000"/>
              <w:right w:val="single" w:sz="4" w:space="0" w:color="000000"/>
            </w:tcBorders>
            <w:noWrap/>
            <w:vAlign w:val="bottom"/>
          </w:tcPr>
          <w:p w14:paraId="672002E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LAVANDERIA DE CEMENTO CON ACCESORIOS</w:t>
            </w:r>
          </w:p>
        </w:tc>
        <w:tc>
          <w:tcPr>
            <w:tcW w:w="759" w:type="pct"/>
            <w:tcBorders>
              <w:top w:val="nil"/>
              <w:left w:val="nil"/>
              <w:bottom w:val="single" w:sz="4" w:space="0" w:color="000000"/>
              <w:right w:val="single" w:sz="4" w:space="0" w:color="000000"/>
            </w:tcBorders>
            <w:noWrap/>
            <w:vAlign w:val="bottom"/>
          </w:tcPr>
          <w:p w14:paraId="521CC524"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73989293"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7797721"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4</w:t>
            </w:r>
          </w:p>
        </w:tc>
        <w:tc>
          <w:tcPr>
            <w:tcW w:w="3782" w:type="pct"/>
            <w:tcBorders>
              <w:top w:val="nil"/>
              <w:left w:val="nil"/>
              <w:bottom w:val="single" w:sz="4" w:space="0" w:color="000000"/>
              <w:right w:val="single" w:sz="4" w:space="0" w:color="000000"/>
            </w:tcBorders>
            <w:noWrap/>
            <w:vAlign w:val="bottom"/>
          </w:tcPr>
          <w:p w14:paraId="69DC033B"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UBIERTA DE CALAMINA GALVANIZADA TRAPEZOIDAL PREPINTADA Nro 28 C/MADERAMEN</w:t>
            </w:r>
          </w:p>
        </w:tc>
        <w:tc>
          <w:tcPr>
            <w:tcW w:w="759" w:type="pct"/>
            <w:tcBorders>
              <w:top w:val="nil"/>
              <w:left w:val="nil"/>
              <w:bottom w:val="single" w:sz="4" w:space="0" w:color="000000"/>
              <w:right w:val="single" w:sz="4" w:space="0" w:color="000000"/>
            </w:tcBorders>
            <w:noWrap/>
            <w:vAlign w:val="bottom"/>
          </w:tcPr>
          <w:p w14:paraId="3874CAE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301BEBB0"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F3BF402"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5</w:t>
            </w:r>
          </w:p>
        </w:tc>
        <w:tc>
          <w:tcPr>
            <w:tcW w:w="3782" w:type="pct"/>
            <w:tcBorders>
              <w:top w:val="nil"/>
              <w:left w:val="nil"/>
              <w:bottom w:val="single" w:sz="4" w:space="0" w:color="000000"/>
              <w:right w:val="single" w:sz="4" w:space="0" w:color="000000"/>
            </w:tcBorders>
            <w:noWrap/>
            <w:vAlign w:val="bottom"/>
          </w:tcPr>
          <w:p w14:paraId="7A0CCC1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UMBRERA DE CALAMINA GALVANIZADA PLANA Nro 28 PREPINTADA</w:t>
            </w:r>
          </w:p>
        </w:tc>
        <w:tc>
          <w:tcPr>
            <w:tcW w:w="759" w:type="pct"/>
            <w:tcBorders>
              <w:top w:val="nil"/>
              <w:left w:val="nil"/>
              <w:bottom w:val="single" w:sz="4" w:space="0" w:color="000000"/>
              <w:right w:val="single" w:sz="4" w:space="0" w:color="000000"/>
            </w:tcBorders>
            <w:noWrap/>
            <w:vAlign w:val="bottom"/>
          </w:tcPr>
          <w:p w14:paraId="57FD6BC3"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w:t>
            </w:r>
          </w:p>
        </w:tc>
      </w:tr>
      <w:tr w:rsidR="00582412" w:rsidRPr="00ED6270" w14:paraId="6FDE523B"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A2D7C3B"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6</w:t>
            </w:r>
          </w:p>
        </w:tc>
        <w:tc>
          <w:tcPr>
            <w:tcW w:w="3782" w:type="pct"/>
            <w:tcBorders>
              <w:top w:val="nil"/>
              <w:left w:val="nil"/>
              <w:bottom w:val="single" w:sz="4" w:space="0" w:color="000000"/>
              <w:right w:val="single" w:sz="4" w:space="0" w:color="000000"/>
            </w:tcBorders>
            <w:noWrap/>
            <w:vAlign w:val="bottom"/>
          </w:tcPr>
          <w:p w14:paraId="7E03AD3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CIELO RASO DE PLACA DE PVC </w:t>
            </w:r>
          </w:p>
        </w:tc>
        <w:tc>
          <w:tcPr>
            <w:tcW w:w="759" w:type="pct"/>
            <w:tcBorders>
              <w:top w:val="nil"/>
              <w:left w:val="nil"/>
              <w:bottom w:val="single" w:sz="4" w:space="0" w:color="000000"/>
              <w:right w:val="single" w:sz="4" w:space="0" w:color="000000"/>
            </w:tcBorders>
            <w:noWrap/>
            <w:vAlign w:val="bottom"/>
          </w:tcPr>
          <w:p w14:paraId="6E19D3C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2F917D1F"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F0592A7"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7</w:t>
            </w:r>
          </w:p>
        </w:tc>
        <w:tc>
          <w:tcPr>
            <w:tcW w:w="3782" w:type="pct"/>
            <w:tcBorders>
              <w:top w:val="nil"/>
              <w:left w:val="nil"/>
              <w:bottom w:val="single" w:sz="4" w:space="0" w:color="000000"/>
              <w:right w:val="single" w:sz="4" w:space="0" w:color="000000"/>
            </w:tcBorders>
            <w:noWrap/>
            <w:vAlign w:val="bottom"/>
          </w:tcPr>
          <w:p w14:paraId="53D7D5D3"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REVOQUE INTERIOR  DE CEMENTO</w:t>
            </w:r>
          </w:p>
        </w:tc>
        <w:tc>
          <w:tcPr>
            <w:tcW w:w="759" w:type="pct"/>
            <w:tcBorders>
              <w:top w:val="nil"/>
              <w:left w:val="nil"/>
              <w:bottom w:val="single" w:sz="4" w:space="0" w:color="000000"/>
              <w:right w:val="single" w:sz="4" w:space="0" w:color="000000"/>
            </w:tcBorders>
            <w:noWrap/>
            <w:vAlign w:val="bottom"/>
          </w:tcPr>
          <w:p w14:paraId="1A32F29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05A0442F"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B79E82C"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8</w:t>
            </w:r>
          </w:p>
        </w:tc>
        <w:tc>
          <w:tcPr>
            <w:tcW w:w="3782" w:type="pct"/>
            <w:tcBorders>
              <w:top w:val="nil"/>
              <w:left w:val="nil"/>
              <w:bottom w:val="single" w:sz="4" w:space="0" w:color="000000"/>
              <w:right w:val="single" w:sz="4" w:space="0" w:color="000000"/>
            </w:tcBorders>
            <w:noWrap/>
            <w:vAlign w:val="bottom"/>
          </w:tcPr>
          <w:p w14:paraId="0ECCDEF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NTURA INTERIOR LATEX</w:t>
            </w:r>
          </w:p>
        </w:tc>
        <w:tc>
          <w:tcPr>
            <w:tcW w:w="759" w:type="pct"/>
            <w:tcBorders>
              <w:top w:val="nil"/>
              <w:left w:val="nil"/>
              <w:bottom w:val="single" w:sz="4" w:space="0" w:color="000000"/>
              <w:right w:val="single" w:sz="4" w:space="0" w:color="000000"/>
            </w:tcBorders>
            <w:noWrap/>
            <w:vAlign w:val="bottom"/>
          </w:tcPr>
          <w:p w14:paraId="6493654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64062D5E"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064832E"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19</w:t>
            </w:r>
          </w:p>
        </w:tc>
        <w:tc>
          <w:tcPr>
            <w:tcW w:w="3782" w:type="pct"/>
            <w:tcBorders>
              <w:top w:val="nil"/>
              <w:left w:val="nil"/>
              <w:bottom w:val="single" w:sz="4" w:space="0" w:color="000000"/>
              <w:right w:val="single" w:sz="4" w:space="0" w:color="000000"/>
            </w:tcBorders>
            <w:noWrap/>
            <w:vAlign w:val="bottom"/>
          </w:tcPr>
          <w:p w14:paraId="5B09802F"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REVOQUE EXTERIOR DE CEMENTO</w:t>
            </w:r>
          </w:p>
        </w:tc>
        <w:tc>
          <w:tcPr>
            <w:tcW w:w="759" w:type="pct"/>
            <w:tcBorders>
              <w:top w:val="nil"/>
              <w:left w:val="nil"/>
              <w:bottom w:val="single" w:sz="4" w:space="0" w:color="000000"/>
              <w:right w:val="single" w:sz="4" w:space="0" w:color="000000"/>
            </w:tcBorders>
            <w:noWrap/>
            <w:vAlign w:val="bottom"/>
          </w:tcPr>
          <w:p w14:paraId="16876A5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049F0AE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C0752BA"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0</w:t>
            </w:r>
          </w:p>
        </w:tc>
        <w:tc>
          <w:tcPr>
            <w:tcW w:w="3782" w:type="pct"/>
            <w:tcBorders>
              <w:top w:val="nil"/>
              <w:left w:val="nil"/>
              <w:bottom w:val="single" w:sz="4" w:space="0" w:color="000000"/>
              <w:right w:val="single" w:sz="4" w:space="0" w:color="000000"/>
            </w:tcBorders>
            <w:noWrap/>
            <w:vAlign w:val="bottom"/>
          </w:tcPr>
          <w:p w14:paraId="1FFD92C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NTURA EXTERIOR LATEX</w:t>
            </w:r>
          </w:p>
        </w:tc>
        <w:tc>
          <w:tcPr>
            <w:tcW w:w="759" w:type="pct"/>
            <w:tcBorders>
              <w:top w:val="nil"/>
              <w:left w:val="nil"/>
              <w:bottom w:val="single" w:sz="4" w:space="0" w:color="000000"/>
              <w:right w:val="single" w:sz="4" w:space="0" w:color="000000"/>
            </w:tcBorders>
            <w:noWrap/>
            <w:vAlign w:val="bottom"/>
          </w:tcPr>
          <w:p w14:paraId="5DF46A4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47850D2A"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64720E37"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1</w:t>
            </w:r>
          </w:p>
        </w:tc>
        <w:tc>
          <w:tcPr>
            <w:tcW w:w="3782" w:type="pct"/>
            <w:tcBorders>
              <w:top w:val="nil"/>
              <w:left w:val="nil"/>
              <w:bottom w:val="single" w:sz="4" w:space="0" w:color="000000"/>
              <w:right w:val="single" w:sz="4" w:space="0" w:color="000000"/>
            </w:tcBorders>
            <w:noWrap/>
            <w:vAlign w:val="bottom"/>
          </w:tcPr>
          <w:p w14:paraId="06984D12"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IMPERMEABILIZANTE PARA MURO LADRILLO  VISTO</w:t>
            </w:r>
          </w:p>
        </w:tc>
        <w:tc>
          <w:tcPr>
            <w:tcW w:w="759" w:type="pct"/>
            <w:tcBorders>
              <w:top w:val="nil"/>
              <w:left w:val="nil"/>
              <w:bottom w:val="single" w:sz="4" w:space="0" w:color="000000"/>
              <w:right w:val="single" w:sz="4" w:space="0" w:color="000000"/>
            </w:tcBorders>
            <w:noWrap/>
            <w:vAlign w:val="bottom"/>
          </w:tcPr>
          <w:p w14:paraId="1BD14D0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18D1222A"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656D541"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2</w:t>
            </w:r>
          </w:p>
        </w:tc>
        <w:tc>
          <w:tcPr>
            <w:tcW w:w="3782" w:type="pct"/>
            <w:tcBorders>
              <w:top w:val="nil"/>
              <w:left w:val="nil"/>
              <w:bottom w:val="single" w:sz="4" w:space="0" w:color="000000"/>
              <w:right w:val="single" w:sz="4" w:space="0" w:color="000000"/>
            </w:tcBorders>
            <w:noWrap/>
            <w:vAlign w:val="bottom"/>
          </w:tcPr>
          <w:p w14:paraId="5C400603"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PINTURA  PARA   MADERA </w:t>
            </w:r>
          </w:p>
        </w:tc>
        <w:tc>
          <w:tcPr>
            <w:tcW w:w="759" w:type="pct"/>
            <w:tcBorders>
              <w:top w:val="nil"/>
              <w:left w:val="nil"/>
              <w:bottom w:val="single" w:sz="4" w:space="0" w:color="000000"/>
              <w:right w:val="single" w:sz="4" w:space="0" w:color="000000"/>
            </w:tcBorders>
            <w:noWrap/>
            <w:vAlign w:val="bottom"/>
          </w:tcPr>
          <w:p w14:paraId="1F33946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31E0678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2A186A91"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3</w:t>
            </w:r>
          </w:p>
        </w:tc>
        <w:tc>
          <w:tcPr>
            <w:tcW w:w="3782" w:type="pct"/>
            <w:tcBorders>
              <w:top w:val="nil"/>
              <w:left w:val="nil"/>
              <w:bottom w:val="single" w:sz="4" w:space="0" w:color="000000"/>
              <w:right w:val="single" w:sz="4" w:space="0" w:color="000000"/>
            </w:tcBorders>
            <w:noWrap/>
            <w:vAlign w:val="bottom"/>
          </w:tcPr>
          <w:p w14:paraId="05BD1731"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ONTRAPISO DE HORMIGON E=5cm</w:t>
            </w:r>
          </w:p>
        </w:tc>
        <w:tc>
          <w:tcPr>
            <w:tcW w:w="759" w:type="pct"/>
            <w:tcBorders>
              <w:top w:val="nil"/>
              <w:left w:val="nil"/>
              <w:bottom w:val="single" w:sz="4" w:space="0" w:color="000000"/>
              <w:right w:val="single" w:sz="4" w:space="0" w:color="000000"/>
            </w:tcBorders>
            <w:noWrap/>
            <w:vAlign w:val="bottom"/>
          </w:tcPr>
          <w:p w14:paraId="422F767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13E43C8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08F09E02"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4</w:t>
            </w:r>
          </w:p>
        </w:tc>
        <w:tc>
          <w:tcPr>
            <w:tcW w:w="3782" w:type="pct"/>
            <w:tcBorders>
              <w:top w:val="nil"/>
              <w:left w:val="nil"/>
              <w:bottom w:val="single" w:sz="4" w:space="0" w:color="000000"/>
              <w:right w:val="single" w:sz="4" w:space="0" w:color="000000"/>
            </w:tcBorders>
            <w:noWrap/>
            <w:vAlign w:val="bottom"/>
          </w:tcPr>
          <w:p w14:paraId="11EA5ECA"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SO DE CERAMICA C/CEMENTO COLA</w:t>
            </w:r>
          </w:p>
        </w:tc>
        <w:tc>
          <w:tcPr>
            <w:tcW w:w="759" w:type="pct"/>
            <w:tcBorders>
              <w:top w:val="nil"/>
              <w:left w:val="nil"/>
              <w:bottom w:val="single" w:sz="4" w:space="0" w:color="000000"/>
              <w:right w:val="single" w:sz="4" w:space="0" w:color="000000"/>
            </w:tcBorders>
            <w:noWrap/>
            <w:vAlign w:val="bottom"/>
          </w:tcPr>
          <w:p w14:paraId="6743175D"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4EBEF40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5F2D68B"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5</w:t>
            </w:r>
          </w:p>
        </w:tc>
        <w:tc>
          <w:tcPr>
            <w:tcW w:w="3782" w:type="pct"/>
            <w:tcBorders>
              <w:top w:val="nil"/>
              <w:left w:val="nil"/>
              <w:bottom w:val="single" w:sz="4" w:space="0" w:color="000000"/>
              <w:right w:val="single" w:sz="4" w:space="0" w:color="000000"/>
            </w:tcBorders>
            <w:noWrap/>
            <w:vAlign w:val="bottom"/>
          </w:tcPr>
          <w:p w14:paraId="401D619F"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ZOCALO DE CERAMICA C/CEMENTO COLA</w:t>
            </w:r>
          </w:p>
        </w:tc>
        <w:tc>
          <w:tcPr>
            <w:tcW w:w="759" w:type="pct"/>
            <w:tcBorders>
              <w:top w:val="nil"/>
              <w:left w:val="nil"/>
              <w:bottom w:val="single" w:sz="4" w:space="0" w:color="000000"/>
              <w:right w:val="single" w:sz="4" w:space="0" w:color="000000"/>
            </w:tcBorders>
            <w:noWrap/>
            <w:vAlign w:val="bottom"/>
          </w:tcPr>
          <w:p w14:paraId="4236E36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w:t>
            </w:r>
          </w:p>
        </w:tc>
      </w:tr>
      <w:tr w:rsidR="00582412" w:rsidRPr="00ED6270" w14:paraId="66CF268E"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0EA4BC4A"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6</w:t>
            </w:r>
          </w:p>
        </w:tc>
        <w:tc>
          <w:tcPr>
            <w:tcW w:w="3782" w:type="pct"/>
            <w:tcBorders>
              <w:top w:val="nil"/>
              <w:left w:val="nil"/>
              <w:bottom w:val="single" w:sz="4" w:space="0" w:color="000000"/>
              <w:right w:val="single" w:sz="4" w:space="0" w:color="000000"/>
            </w:tcBorders>
            <w:noWrap/>
            <w:vAlign w:val="bottom"/>
          </w:tcPr>
          <w:p w14:paraId="60D80D24"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REVESTIMIENTO DE CERAMICA C/CEMENTO COLA</w:t>
            </w:r>
          </w:p>
        </w:tc>
        <w:tc>
          <w:tcPr>
            <w:tcW w:w="759" w:type="pct"/>
            <w:tcBorders>
              <w:top w:val="nil"/>
              <w:left w:val="nil"/>
              <w:bottom w:val="single" w:sz="4" w:space="0" w:color="000000"/>
              <w:right w:val="single" w:sz="4" w:space="0" w:color="000000"/>
            </w:tcBorders>
            <w:noWrap/>
            <w:vAlign w:val="bottom"/>
          </w:tcPr>
          <w:p w14:paraId="5B7D0900"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7DEBA43A"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4070275"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7</w:t>
            </w:r>
          </w:p>
        </w:tc>
        <w:tc>
          <w:tcPr>
            <w:tcW w:w="3782" w:type="pct"/>
            <w:tcBorders>
              <w:top w:val="nil"/>
              <w:left w:val="nil"/>
              <w:bottom w:val="single" w:sz="4" w:space="0" w:color="000000"/>
              <w:right w:val="single" w:sz="4" w:space="0" w:color="000000"/>
            </w:tcBorders>
            <w:noWrap/>
            <w:vAlign w:val="bottom"/>
          </w:tcPr>
          <w:p w14:paraId="0BF6196D"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REVESTIMIENTO CERAMICO PARA MESON</w:t>
            </w:r>
          </w:p>
        </w:tc>
        <w:tc>
          <w:tcPr>
            <w:tcW w:w="759" w:type="pct"/>
            <w:tcBorders>
              <w:top w:val="nil"/>
              <w:left w:val="nil"/>
              <w:bottom w:val="single" w:sz="4" w:space="0" w:color="000000"/>
              <w:right w:val="single" w:sz="4" w:space="0" w:color="000000"/>
            </w:tcBorders>
            <w:noWrap/>
            <w:vAlign w:val="bottom"/>
          </w:tcPr>
          <w:p w14:paraId="7B3A12AE"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5C51111C"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5408518F"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8</w:t>
            </w:r>
          </w:p>
        </w:tc>
        <w:tc>
          <w:tcPr>
            <w:tcW w:w="3782" w:type="pct"/>
            <w:tcBorders>
              <w:top w:val="nil"/>
              <w:left w:val="nil"/>
              <w:bottom w:val="single" w:sz="4" w:space="0" w:color="000000"/>
              <w:right w:val="single" w:sz="4" w:space="0" w:color="000000"/>
            </w:tcBorders>
            <w:noWrap/>
            <w:vAlign w:val="bottom"/>
          </w:tcPr>
          <w:p w14:paraId="5E2DCAF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PUERTA TABLERO DE MADERA SEMIDURA C/BARNIZ (1.30X2.30) INC/MARCO Y QUINCALLERIA</w:t>
            </w:r>
          </w:p>
        </w:tc>
        <w:tc>
          <w:tcPr>
            <w:tcW w:w="759" w:type="pct"/>
            <w:tcBorders>
              <w:top w:val="nil"/>
              <w:left w:val="nil"/>
              <w:bottom w:val="single" w:sz="4" w:space="0" w:color="000000"/>
              <w:right w:val="single" w:sz="4" w:space="0" w:color="000000"/>
            </w:tcBorders>
            <w:noWrap/>
            <w:vAlign w:val="bottom"/>
          </w:tcPr>
          <w:p w14:paraId="1DD054C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361DFDD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2D0A4F91"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29</w:t>
            </w:r>
          </w:p>
        </w:tc>
        <w:tc>
          <w:tcPr>
            <w:tcW w:w="3782" w:type="pct"/>
            <w:tcBorders>
              <w:top w:val="nil"/>
              <w:left w:val="nil"/>
              <w:bottom w:val="single" w:sz="4" w:space="0" w:color="000000"/>
              <w:right w:val="single" w:sz="4" w:space="0" w:color="000000"/>
            </w:tcBorders>
            <w:noWrap/>
            <w:vAlign w:val="bottom"/>
          </w:tcPr>
          <w:p w14:paraId="7F9B32D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PUERTA TABLERO MADERA SEMIDURA C/BARNIZ (0,90X2,10) (INC/MARCO Y QUINCALLERIA)</w:t>
            </w:r>
          </w:p>
        </w:tc>
        <w:tc>
          <w:tcPr>
            <w:tcW w:w="759" w:type="pct"/>
            <w:tcBorders>
              <w:top w:val="nil"/>
              <w:left w:val="nil"/>
              <w:bottom w:val="single" w:sz="4" w:space="0" w:color="000000"/>
              <w:right w:val="single" w:sz="4" w:space="0" w:color="000000"/>
            </w:tcBorders>
            <w:noWrap/>
            <w:vAlign w:val="bottom"/>
          </w:tcPr>
          <w:p w14:paraId="7FFA0851"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01DB1873"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7A00908"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0</w:t>
            </w:r>
          </w:p>
        </w:tc>
        <w:tc>
          <w:tcPr>
            <w:tcW w:w="3782" w:type="pct"/>
            <w:tcBorders>
              <w:top w:val="nil"/>
              <w:left w:val="nil"/>
              <w:bottom w:val="single" w:sz="4" w:space="0" w:color="000000"/>
              <w:right w:val="single" w:sz="4" w:space="0" w:color="000000"/>
            </w:tcBorders>
            <w:noWrap/>
            <w:vAlign w:val="bottom"/>
          </w:tcPr>
          <w:p w14:paraId="11874F4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VENTANA DE ALUMINIO LINEA 20 C/VIDRIO 4MM + ACCESORIOS</w:t>
            </w:r>
          </w:p>
        </w:tc>
        <w:tc>
          <w:tcPr>
            <w:tcW w:w="759" w:type="pct"/>
            <w:tcBorders>
              <w:top w:val="nil"/>
              <w:left w:val="nil"/>
              <w:bottom w:val="single" w:sz="4" w:space="0" w:color="000000"/>
              <w:right w:val="single" w:sz="4" w:space="0" w:color="000000"/>
            </w:tcBorders>
            <w:noWrap/>
            <w:vAlign w:val="bottom"/>
          </w:tcPr>
          <w:p w14:paraId="0EF90254"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2675E71A"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4D45B5A4"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1</w:t>
            </w:r>
          </w:p>
        </w:tc>
        <w:tc>
          <w:tcPr>
            <w:tcW w:w="3782" w:type="pct"/>
            <w:tcBorders>
              <w:top w:val="nil"/>
              <w:left w:val="nil"/>
              <w:bottom w:val="single" w:sz="4" w:space="0" w:color="000000"/>
              <w:right w:val="single" w:sz="4" w:space="0" w:color="000000"/>
            </w:tcBorders>
            <w:noWrap/>
            <w:vAlign w:val="bottom"/>
          </w:tcPr>
          <w:p w14:paraId="0656217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ARCO DE ALUMINIO LINEA 20 C/MALLA MILIMETRICA PARA VENTANA DE ALUMINIO</w:t>
            </w:r>
          </w:p>
        </w:tc>
        <w:tc>
          <w:tcPr>
            <w:tcW w:w="759" w:type="pct"/>
            <w:tcBorders>
              <w:top w:val="nil"/>
              <w:left w:val="nil"/>
              <w:bottom w:val="single" w:sz="4" w:space="0" w:color="000000"/>
              <w:right w:val="single" w:sz="4" w:space="0" w:color="000000"/>
            </w:tcBorders>
            <w:noWrap/>
            <w:vAlign w:val="bottom"/>
          </w:tcPr>
          <w:p w14:paraId="314E5DE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5727E240"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142F850C"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2</w:t>
            </w:r>
          </w:p>
        </w:tc>
        <w:tc>
          <w:tcPr>
            <w:tcW w:w="3782" w:type="pct"/>
            <w:tcBorders>
              <w:top w:val="nil"/>
              <w:left w:val="nil"/>
              <w:bottom w:val="single" w:sz="4" w:space="0" w:color="000000"/>
              <w:right w:val="single" w:sz="4" w:space="0" w:color="000000"/>
            </w:tcBorders>
            <w:noWrap/>
            <w:vAlign w:val="bottom"/>
          </w:tcPr>
          <w:p w14:paraId="7E0FE47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PROVISION Y COLOCADO DE LAVAPLATOS DE DOS FOSAS CON ACCESORIOS </w:t>
            </w:r>
          </w:p>
        </w:tc>
        <w:tc>
          <w:tcPr>
            <w:tcW w:w="759" w:type="pct"/>
            <w:tcBorders>
              <w:top w:val="nil"/>
              <w:left w:val="nil"/>
              <w:bottom w:val="single" w:sz="4" w:space="0" w:color="000000"/>
              <w:right w:val="single" w:sz="4" w:space="0" w:color="000000"/>
            </w:tcBorders>
            <w:noWrap/>
            <w:vAlign w:val="bottom"/>
          </w:tcPr>
          <w:p w14:paraId="42BC9188"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5376F59C"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01F94E8"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3</w:t>
            </w:r>
          </w:p>
        </w:tc>
        <w:tc>
          <w:tcPr>
            <w:tcW w:w="3782" w:type="pct"/>
            <w:tcBorders>
              <w:top w:val="nil"/>
              <w:left w:val="nil"/>
              <w:bottom w:val="single" w:sz="4" w:space="0" w:color="000000"/>
              <w:right w:val="single" w:sz="4" w:space="0" w:color="000000"/>
            </w:tcBorders>
            <w:noWrap/>
            <w:vAlign w:val="bottom"/>
          </w:tcPr>
          <w:p w14:paraId="46A0521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SON DE HORMIGON ARMADO PARA COCINA</w:t>
            </w:r>
          </w:p>
        </w:tc>
        <w:tc>
          <w:tcPr>
            <w:tcW w:w="759" w:type="pct"/>
            <w:tcBorders>
              <w:top w:val="nil"/>
              <w:left w:val="nil"/>
              <w:bottom w:val="single" w:sz="4" w:space="0" w:color="000000"/>
              <w:right w:val="single" w:sz="4" w:space="0" w:color="000000"/>
            </w:tcBorders>
            <w:noWrap/>
            <w:vAlign w:val="bottom"/>
          </w:tcPr>
          <w:p w14:paraId="0F79EC9D"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METRO CUADRADO</w:t>
            </w:r>
          </w:p>
        </w:tc>
      </w:tr>
      <w:tr w:rsidR="00582412" w:rsidRPr="00ED6270" w14:paraId="2BF82C39"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15B952D1"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4</w:t>
            </w:r>
          </w:p>
        </w:tc>
        <w:tc>
          <w:tcPr>
            <w:tcW w:w="3782" w:type="pct"/>
            <w:tcBorders>
              <w:top w:val="nil"/>
              <w:left w:val="nil"/>
              <w:bottom w:val="single" w:sz="4" w:space="0" w:color="000000"/>
              <w:right w:val="single" w:sz="4" w:space="0" w:color="000000"/>
            </w:tcBorders>
            <w:noWrap/>
            <w:vAlign w:val="bottom"/>
          </w:tcPr>
          <w:p w14:paraId="01AADA0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LAVAMANOS CON ACCESORIOS</w:t>
            </w:r>
          </w:p>
        </w:tc>
        <w:tc>
          <w:tcPr>
            <w:tcW w:w="759" w:type="pct"/>
            <w:tcBorders>
              <w:top w:val="nil"/>
              <w:left w:val="nil"/>
              <w:bottom w:val="single" w:sz="4" w:space="0" w:color="000000"/>
              <w:right w:val="single" w:sz="4" w:space="0" w:color="000000"/>
            </w:tcBorders>
            <w:noWrap/>
            <w:vAlign w:val="bottom"/>
          </w:tcPr>
          <w:p w14:paraId="127BA1BB"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2C8EBD7D"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6AC55468"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5</w:t>
            </w:r>
          </w:p>
        </w:tc>
        <w:tc>
          <w:tcPr>
            <w:tcW w:w="3782" w:type="pct"/>
            <w:tcBorders>
              <w:top w:val="nil"/>
              <w:left w:val="nil"/>
              <w:bottom w:val="single" w:sz="4" w:space="0" w:color="000000"/>
              <w:right w:val="single" w:sz="4" w:space="0" w:color="000000"/>
            </w:tcBorders>
            <w:noWrap/>
            <w:vAlign w:val="bottom"/>
          </w:tcPr>
          <w:p w14:paraId="2F44017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INODORO C/TANQUE BAJO Y ACCESORIOS</w:t>
            </w:r>
          </w:p>
        </w:tc>
        <w:tc>
          <w:tcPr>
            <w:tcW w:w="759" w:type="pct"/>
            <w:tcBorders>
              <w:top w:val="nil"/>
              <w:left w:val="nil"/>
              <w:bottom w:val="single" w:sz="4" w:space="0" w:color="000000"/>
              <w:right w:val="single" w:sz="4" w:space="0" w:color="000000"/>
            </w:tcBorders>
            <w:noWrap/>
            <w:vAlign w:val="bottom"/>
          </w:tcPr>
          <w:p w14:paraId="5EF9B482"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3700DF59"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B082B37"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6</w:t>
            </w:r>
          </w:p>
        </w:tc>
        <w:tc>
          <w:tcPr>
            <w:tcW w:w="3782" w:type="pct"/>
            <w:tcBorders>
              <w:top w:val="nil"/>
              <w:left w:val="nil"/>
              <w:bottom w:val="single" w:sz="4" w:space="0" w:color="000000"/>
              <w:right w:val="single" w:sz="4" w:space="0" w:color="000000"/>
            </w:tcBorders>
            <w:noWrap/>
            <w:vAlign w:val="bottom"/>
          </w:tcPr>
          <w:p w14:paraId="036ECFC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TABLERO DE DISTRIBUCION (3 CIRCUITOS)</w:t>
            </w:r>
          </w:p>
        </w:tc>
        <w:tc>
          <w:tcPr>
            <w:tcW w:w="759" w:type="pct"/>
            <w:tcBorders>
              <w:top w:val="nil"/>
              <w:left w:val="nil"/>
              <w:bottom w:val="single" w:sz="4" w:space="0" w:color="000000"/>
              <w:right w:val="single" w:sz="4" w:space="0" w:color="000000"/>
            </w:tcBorders>
            <w:noWrap/>
            <w:vAlign w:val="bottom"/>
          </w:tcPr>
          <w:p w14:paraId="4D259CE5"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63457630"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7853139"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7</w:t>
            </w:r>
          </w:p>
        </w:tc>
        <w:tc>
          <w:tcPr>
            <w:tcW w:w="3782" w:type="pct"/>
            <w:tcBorders>
              <w:top w:val="nil"/>
              <w:left w:val="nil"/>
              <w:bottom w:val="single" w:sz="4" w:space="0" w:color="000000"/>
              <w:right w:val="single" w:sz="4" w:space="0" w:color="000000"/>
            </w:tcBorders>
            <w:noWrap/>
            <w:vAlign w:val="bottom"/>
          </w:tcPr>
          <w:p w14:paraId="0BBE340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INSTALACION ELECTRICA (TOMA DE FUERZA) </w:t>
            </w:r>
          </w:p>
        </w:tc>
        <w:tc>
          <w:tcPr>
            <w:tcW w:w="759" w:type="pct"/>
            <w:tcBorders>
              <w:top w:val="nil"/>
              <w:left w:val="nil"/>
              <w:bottom w:val="single" w:sz="4" w:space="0" w:color="000000"/>
              <w:right w:val="single" w:sz="4" w:space="0" w:color="000000"/>
            </w:tcBorders>
            <w:noWrap/>
            <w:vAlign w:val="bottom"/>
          </w:tcPr>
          <w:p w14:paraId="1ADE7544"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UNTO</w:t>
            </w:r>
          </w:p>
        </w:tc>
      </w:tr>
      <w:tr w:rsidR="00582412" w:rsidRPr="00ED6270" w14:paraId="05106405" w14:textId="77777777" w:rsidTr="00E938F1">
        <w:trPr>
          <w:trHeight w:val="300"/>
        </w:trPr>
        <w:tc>
          <w:tcPr>
            <w:tcW w:w="458" w:type="pct"/>
            <w:tcBorders>
              <w:top w:val="nil"/>
              <w:left w:val="single" w:sz="4" w:space="0" w:color="000000"/>
              <w:bottom w:val="single" w:sz="4" w:space="0" w:color="auto"/>
              <w:right w:val="single" w:sz="4" w:space="0" w:color="000000"/>
            </w:tcBorders>
            <w:noWrap/>
            <w:vAlign w:val="bottom"/>
          </w:tcPr>
          <w:p w14:paraId="7AD3EA06"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8</w:t>
            </w:r>
          </w:p>
        </w:tc>
        <w:tc>
          <w:tcPr>
            <w:tcW w:w="3782" w:type="pct"/>
            <w:tcBorders>
              <w:top w:val="nil"/>
              <w:left w:val="nil"/>
              <w:bottom w:val="single" w:sz="4" w:space="0" w:color="auto"/>
              <w:right w:val="single" w:sz="4" w:space="0" w:color="000000"/>
            </w:tcBorders>
            <w:noWrap/>
            <w:vAlign w:val="bottom"/>
          </w:tcPr>
          <w:p w14:paraId="2EC5D92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INSTALACION ELECTRICA (PUNTO DE ILUMINACION PANEL LED 24W) </w:t>
            </w:r>
          </w:p>
        </w:tc>
        <w:tc>
          <w:tcPr>
            <w:tcW w:w="759" w:type="pct"/>
            <w:tcBorders>
              <w:top w:val="nil"/>
              <w:left w:val="nil"/>
              <w:bottom w:val="single" w:sz="4" w:space="0" w:color="auto"/>
              <w:right w:val="single" w:sz="4" w:space="0" w:color="000000"/>
            </w:tcBorders>
            <w:noWrap/>
            <w:vAlign w:val="bottom"/>
          </w:tcPr>
          <w:p w14:paraId="7729438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UNTO</w:t>
            </w:r>
          </w:p>
        </w:tc>
      </w:tr>
      <w:tr w:rsidR="00582412" w:rsidRPr="00ED6270" w14:paraId="4A049ADE" w14:textId="77777777" w:rsidTr="00E938F1">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0D9BC80"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39</w:t>
            </w:r>
          </w:p>
        </w:tc>
        <w:tc>
          <w:tcPr>
            <w:tcW w:w="3782" w:type="pct"/>
            <w:tcBorders>
              <w:top w:val="single" w:sz="4" w:space="0" w:color="auto"/>
              <w:left w:val="nil"/>
              <w:bottom w:val="single" w:sz="4" w:space="0" w:color="000000"/>
              <w:right w:val="single" w:sz="4" w:space="0" w:color="000000"/>
            </w:tcBorders>
            <w:noWrap/>
            <w:vAlign w:val="bottom"/>
          </w:tcPr>
          <w:p w14:paraId="1C216C8B"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INSTALACION ELECTRICA (PUNTO TOMACORRIENTE DOBLE)</w:t>
            </w:r>
          </w:p>
        </w:tc>
        <w:tc>
          <w:tcPr>
            <w:tcW w:w="759" w:type="pct"/>
            <w:tcBorders>
              <w:top w:val="single" w:sz="4" w:space="0" w:color="auto"/>
              <w:left w:val="nil"/>
              <w:bottom w:val="single" w:sz="4" w:space="0" w:color="000000"/>
              <w:right w:val="single" w:sz="4" w:space="0" w:color="000000"/>
            </w:tcBorders>
            <w:noWrap/>
            <w:vAlign w:val="bottom"/>
          </w:tcPr>
          <w:p w14:paraId="494DD581"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UNTO</w:t>
            </w:r>
          </w:p>
        </w:tc>
      </w:tr>
      <w:tr w:rsidR="00582412" w:rsidRPr="00ED6270" w14:paraId="6FFC66A1"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2DB60ACB"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0</w:t>
            </w:r>
          </w:p>
        </w:tc>
        <w:tc>
          <w:tcPr>
            <w:tcW w:w="3782" w:type="pct"/>
            <w:tcBorders>
              <w:top w:val="nil"/>
              <w:left w:val="nil"/>
              <w:bottom w:val="single" w:sz="4" w:space="0" w:color="000000"/>
              <w:right w:val="single" w:sz="4" w:space="0" w:color="000000"/>
            </w:tcBorders>
            <w:noWrap/>
            <w:vAlign w:val="bottom"/>
          </w:tcPr>
          <w:p w14:paraId="3BC8E6E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INSTALACION DE AGUA POTABLE</w:t>
            </w:r>
          </w:p>
        </w:tc>
        <w:tc>
          <w:tcPr>
            <w:tcW w:w="759" w:type="pct"/>
            <w:tcBorders>
              <w:top w:val="nil"/>
              <w:left w:val="nil"/>
              <w:bottom w:val="single" w:sz="4" w:space="0" w:color="000000"/>
              <w:right w:val="single" w:sz="4" w:space="0" w:color="000000"/>
            </w:tcBorders>
            <w:noWrap/>
            <w:vAlign w:val="bottom"/>
          </w:tcPr>
          <w:p w14:paraId="254F5854"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32152E65"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40FA1FB5"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1</w:t>
            </w:r>
          </w:p>
        </w:tc>
        <w:tc>
          <w:tcPr>
            <w:tcW w:w="3782" w:type="pct"/>
            <w:tcBorders>
              <w:top w:val="nil"/>
              <w:left w:val="nil"/>
              <w:bottom w:val="single" w:sz="4" w:space="0" w:color="000000"/>
              <w:right w:val="single" w:sz="4" w:space="0" w:color="000000"/>
            </w:tcBorders>
            <w:noWrap/>
            <w:vAlign w:val="bottom"/>
          </w:tcPr>
          <w:p w14:paraId="569F27E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ROVISION Y COLOCADO DE DUCHA ELECTRICA</w:t>
            </w:r>
          </w:p>
        </w:tc>
        <w:tc>
          <w:tcPr>
            <w:tcW w:w="759" w:type="pct"/>
            <w:tcBorders>
              <w:top w:val="nil"/>
              <w:left w:val="nil"/>
              <w:bottom w:val="single" w:sz="4" w:space="0" w:color="000000"/>
              <w:right w:val="single" w:sz="4" w:space="0" w:color="000000"/>
            </w:tcBorders>
            <w:noWrap/>
            <w:vAlign w:val="bottom"/>
          </w:tcPr>
          <w:p w14:paraId="32CB0896"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6B372854"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1A1B29A"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2</w:t>
            </w:r>
          </w:p>
        </w:tc>
        <w:tc>
          <w:tcPr>
            <w:tcW w:w="3782" w:type="pct"/>
            <w:tcBorders>
              <w:top w:val="nil"/>
              <w:left w:val="nil"/>
              <w:bottom w:val="single" w:sz="4" w:space="0" w:color="000000"/>
              <w:right w:val="single" w:sz="4" w:space="0" w:color="000000"/>
            </w:tcBorders>
            <w:noWrap/>
            <w:vAlign w:val="bottom"/>
          </w:tcPr>
          <w:p w14:paraId="634DBCF2"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 xml:space="preserve">INSTALACION SANITARIA </w:t>
            </w:r>
          </w:p>
        </w:tc>
        <w:tc>
          <w:tcPr>
            <w:tcW w:w="759" w:type="pct"/>
            <w:tcBorders>
              <w:top w:val="nil"/>
              <w:left w:val="nil"/>
              <w:bottom w:val="single" w:sz="4" w:space="0" w:color="000000"/>
              <w:right w:val="single" w:sz="4" w:space="0" w:color="000000"/>
            </w:tcBorders>
            <w:noWrap/>
            <w:vAlign w:val="bottom"/>
          </w:tcPr>
          <w:p w14:paraId="38568B9F"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20082449"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E1308FD"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3</w:t>
            </w:r>
          </w:p>
        </w:tc>
        <w:tc>
          <w:tcPr>
            <w:tcW w:w="3782" w:type="pct"/>
            <w:tcBorders>
              <w:top w:val="nil"/>
              <w:left w:val="nil"/>
              <w:bottom w:val="single" w:sz="4" w:space="0" w:color="000000"/>
              <w:right w:val="single" w:sz="4" w:space="0" w:color="000000"/>
            </w:tcBorders>
            <w:noWrap/>
            <w:vAlign w:val="bottom"/>
          </w:tcPr>
          <w:p w14:paraId="7B4CB01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AMARA DE INSPECCION DE LADRILLO 2H (0,60X0,60)</w:t>
            </w:r>
          </w:p>
        </w:tc>
        <w:tc>
          <w:tcPr>
            <w:tcW w:w="759" w:type="pct"/>
            <w:tcBorders>
              <w:top w:val="nil"/>
              <w:left w:val="nil"/>
              <w:bottom w:val="single" w:sz="4" w:space="0" w:color="000000"/>
              <w:right w:val="single" w:sz="4" w:space="0" w:color="000000"/>
            </w:tcBorders>
            <w:noWrap/>
            <w:vAlign w:val="bottom"/>
          </w:tcPr>
          <w:p w14:paraId="480C6EEC"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IEZA</w:t>
            </w:r>
          </w:p>
        </w:tc>
      </w:tr>
      <w:tr w:rsidR="00582412" w:rsidRPr="00ED6270" w14:paraId="1F5236E7"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364C21C"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4</w:t>
            </w:r>
          </w:p>
        </w:tc>
        <w:tc>
          <w:tcPr>
            <w:tcW w:w="3782" w:type="pct"/>
            <w:tcBorders>
              <w:top w:val="nil"/>
              <w:left w:val="nil"/>
              <w:bottom w:val="single" w:sz="4" w:space="0" w:color="000000"/>
              <w:right w:val="single" w:sz="4" w:space="0" w:color="000000"/>
            </w:tcBorders>
            <w:noWrap/>
            <w:vAlign w:val="bottom"/>
          </w:tcPr>
          <w:p w14:paraId="7B7791D9"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CAMARA SEPTICA DE LADRILLO TUBULAR 2H CON TAPA HORMIGON ARMADO</w:t>
            </w:r>
          </w:p>
        </w:tc>
        <w:tc>
          <w:tcPr>
            <w:tcW w:w="759" w:type="pct"/>
            <w:tcBorders>
              <w:top w:val="nil"/>
              <w:left w:val="nil"/>
              <w:bottom w:val="single" w:sz="4" w:space="0" w:color="000000"/>
              <w:right w:val="single" w:sz="4" w:space="0" w:color="000000"/>
            </w:tcBorders>
            <w:noWrap/>
            <w:vAlign w:val="bottom"/>
          </w:tcPr>
          <w:p w14:paraId="35231E67"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20C64138"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3010FB75"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5</w:t>
            </w:r>
          </w:p>
        </w:tc>
        <w:tc>
          <w:tcPr>
            <w:tcW w:w="3782" w:type="pct"/>
            <w:tcBorders>
              <w:top w:val="nil"/>
              <w:left w:val="nil"/>
              <w:bottom w:val="single" w:sz="4" w:space="0" w:color="000000"/>
              <w:right w:val="single" w:sz="4" w:space="0" w:color="000000"/>
            </w:tcBorders>
            <w:noWrap/>
            <w:vAlign w:val="bottom"/>
          </w:tcPr>
          <w:p w14:paraId="168B928B"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POZO ABSORBENTE DE LADRILLO 2H TAPA HORMIGON ARMADO</w:t>
            </w:r>
          </w:p>
        </w:tc>
        <w:tc>
          <w:tcPr>
            <w:tcW w:w="759" w:type="pct"/>
            <w:tcBorders>
              <w:top w:val="nil"/>
              <w:left w:val="nil"/>
              <w:bottom w:val="single" w:sz="4" w:space="0" w:color="000000"/>
              <w:right w:val="single" w:sz="4" w:space="0" w:color="000000"/>
            </w:tcBorders>
            <w:noWrap/>
            <w:vAlign w:val="bottom"/>
          </w:tcPr>
          <w:p w14:paraId="0381AC93"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r w:rsidR="00582412" w:rsidRPr="00ED6270" w14:paraId="19929C2F" w14:textId="77777777" w:rsidTr="00921274">
        <w:trPr>
          <w:trHeight w:val="300"/>
        </w:trPr>
        <w:tc>
          <w:tcPr>
            <w:tcW w:w="458" w:type="pct"/>
            <w:tcBorders>
              <w:top w:val="nil"/>
              <w:left w:val="single" w:sz="4" w:space="0" w:color="000000"/>
              <w:bottom w:val="single" w:sz="4" w:space="0" w:color="000000"/>
              <w:right w:val="single" w:sz="4" w:space="0" w:color="000000"/>
            </w:tcBorders>
            <w:noWrap/>
            <w:vAlign w:val="bottom"/>
          </w:tcPr>
          <w:p w14:paraId="70C0D58F" w14:textId="77777777" w:rsidR="00582412" w:rsidRPr="00ED6270" w:rsidRDefault="00582412" w:rsidP="00921274">
            <w:pPr>
              <w:jc w:val="right"/>
              <w:rPr>
                <w:rFonts w:ascii="Calibri" w:hAnsi="Calibri" w:cs="Calibri"/>
                <w:sz w:val="18"/>
                <w:szCs w:val="18"/>
                <w:lang w:eastAsia="es-BO"/>
              </w:rPr>
            </w:pPr>
            <w:r w:rsidRPr="00ED6270">
              <w:rPr>
                <w:rFonts w:ascii="Calibri" w:hAnsi="Calibri"/>
                <w:sz w:val="16"/>
                <w:szCs w:val="16"/>
              </w:rPr>
              <w:t>46</w:t>
            </w:r>
          </w:p>
        </w:tc>
        <w:tc>
          <w:tcPr>
            <w:tcW w:w="3782" w:type="pct"/>
            <w:tcBorders>
              <w:top w:val="nil"/>
              <w:left w:val="nil"/>
              <w:bottom w:val="single" w:sz="4" w:space="0" w:color="000000"/>
              <w:right w:val="single" w:sz="4" w:space="0" w:color="000000"/>
            </w:tcBorders>
            <w:noWrap/>
            <w:vAlign w:val="bottom"/>
          </w:tcPr>
          <w:p w14:paraId="30CDD572"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LIMPIEZA GENERAL</w:t>
            </w:r>
          </w:p>
        </w:tc>
        <w:tc>
          <w:tcPr>
            <w:tcW w:w="759" w:type="pct"/>
            <w:tcBorders>
              <w:top w:val="nil"/>
              <w:left w:val="nil"/>
              <w:bottom w:val="single" w:sz="4" w:space="0" w:color="000000"/>
              <w:right w:val="single" w:sz="4" w:space="0" w:color="000000"/>
            </w:tcBorders>
            <w:noWrap/>
            <w:vAlign w:val="bottom"/>
          </w:tcPr>
          <w:p w14:paraId="6382520D" w14:textId="77777777" w:rsidR="00582412" w:rsidRPr="00ED6270" w:rsidRDefault="00582412" w:rsidP="00921274">
            <w:pPr>
              <w:rPr>
                <w:rFonts w:ascii="Calibri" w:hAnsi="Calibri" w:cs="Calibri"/>
                <w:sz w:val="18"/>
                <w:szCs w:val="18"/>
                <w:lang w:eastAsia="es-BO"/>
              </w:rPr>
            </w:pPr>
            <w:r w:rsidRPr="00ED6270">
              <w:rPr>
                <w:rFonts w:ascii="Calibri" w:hAnsi="Calibri"/>
                <w:sz w:val="16"/>
                <w:szCs w:val="16"/>
              </w:rPr>
              <w:t>GLOBAL</w:t>
            </w:r>
          </w:p>
        </w:tc>
      </w:tr>
    </w:tbl>
    <w:p w14:paraId="287E7A49" w14:textId="77777777" w:rsidR="00582412" w:rsidRPr="008E0214" w:rsidRDefault="00582412" w:rsidP="00582412">
      <w:bookmarkStart w:id="118" w:name="_Toc71811174"/>
    </w:p>
    <w:p w14:paraId="172619BD" w14:textId="77777777" w:rsidR="00582412" w:rsidRPr="00882269" w:rsidRDefault="00582412" w:rsidP="0058241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2BB62B9F" w14:textId="77777777" w:rsidR="00582412" w:rsidRPr="00882269" w:rsidRDefault="00582412" w:rsidP="00582412">
      <w:pPr>
        <w:rPr>
          <w:lang w:val="es-ES_tradnl"/>
        </w:rPr>
      </w:pPr>
    </w:p>
    <w:p w14:paraId="06B442F0" w14:textId="77777777" w:rsidR="00582412" w:rsidRPr="00882269" w:rsidRDefault="00582412" w:rsidP="0058241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C78B24D" w14:textId="77777777" w:rsidR="00582412" w:rsidRPr="00882269" w:rsidRDefault="00582412" w:rsidP="00582412">
      <w:pPr>
        <w:jc w:val="both"/>
        <w:rPr>
          <w:rFonts w:ascii="Tahoma" w:hAnsi="Tahoma" w:cs="Tahoma"/>
          <w:lang w:val="es-ES_tradnl"/>
        </w:rPr>
      </w:pPr>
    </w:p>
    <w:p w14:paraId="4D5D07E4" w14:textId="77777777" w:rsidR="00582412" w:rsidRPr="00882269" w:rsidRDefault="00582412" w:rsidP="0058241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504A074" w14:textId="77777777" w:rsidR="00582412" w:rsidRPr="00882269" w:rsidRDefault="00582412" w:rsidP="00582412">
      <w:pPr>
        <w:jc w:val="both"/>
        <w:rPr>
          <w:lang w:val="es-ES_tradnl"/>
        </w:rPr>
      </w:pPr>
    </w:p>
    <w:p w14:paraId="1D8C47D4" w14:textId="77777777" w:rsidR="00582412" w:rsidRPr="00882269" w:rsidRDefault="00582412" w:rsidP="0058241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9AC40A5"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038CF5C"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E77D8F6" w14:textId="77777777" w:rsidR="00582412" w:rsidRPr="00882269" w:rsidRDefault="00582412" w:rsidP="0058241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6CB155B" w14:textId="77777777" w:rsidR="00582412" w:rsidRPr="00882269" w:rsidRDefault="00582412" w:rsidP="0058241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77FF228A"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1DD0A36" w14:textId="77777777" w:rsidR="00582412" w:rsidRPr="00882269" w:rsidRDefault="00582412" w:rsidP="0058241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7DD79AE"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691EDAA"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7576A5A" w14:textId="77777777" w:rsidR="00582412" w:rsidRPr="00882269" w:rsidRDefault="00582412" w:rsidP="0058241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F97BF23" w14:textId="77777777" w:rsidR="00582412" w:rsidRPr="00882269" w:rsidRDefault="00582412" w:rsidP="00582412">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2E37C81" w14:textId="77777777" w:rsidR="00582412" w:rsidRPr="00882269" w:rsidRDefault="00582412" w:rsidP="00582412">
      <w:pPr>
        <w:jc w:val="both"/>
        <w:rPr>
          <w:rFonts w:ascii="Tahoma" w:hAnsi="Tahoma" w:cs="Tahoma"/>
          <w:b/>
          <w:i/>
          <w:iCs/>
          <w:color w:val="FF0000"/>
        </w:rPr>
      </w:pPr>
    </w:p>
    <w:p w14:paraId="4C2C498A" w14:textId="77777777" w:rsidR="00582412" w:rsidRDefault="00582412" w:rsidP="0058241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66A76E8D" w14:textId="77777777" w:rsidR="00582412" w:rsidRPr="00B4463F" w:rsidRDefault="00582412" w:rsidP="005824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582412" w:rsidRPr="00B4463F" w14:paraId="2D67A268" w14:textId="77777777" w:rsidTr="00921274">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90944" w14:textId="77777777" w:rsidR="00582412" w:rsidRPr="00B4463F" w:rsidRDefault="00582412" w:rsidP="00921274">
            <w:r w:rsidRPr="00B4463F">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53AB6" w14:textId="77777777" w:rsidR="00582412" w:rsidRPr="00B4463F" w:rsidRDefault="00582412" w:rsidP="00921274">
            <w:r w:rsidRPr="00B4463F">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DA3D1E" w14:textId="77777777" w:rsidR="00582412" w:rsidRPr="00B4463F" w:rsidRDefault="00582412" w:rsidP="00921274">
            <w:r w:rsidRPr="00B4463F">
              <w:t>TRAZADO Y REPLANTEO</w:t>
            </w:r>
          </w:p>
        </w:tc>
      </w:tr>
      <w:tr w:rsidR="00582412" w:rsidRPr="00B4463F" w14:paraId="726921D2" w14:textId="77777777" w:rsidTr="00921274">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E4904" w14:textId="77777777" w:rsidR="00582412" w:rsidRPr="00B4463F" w:rsidRDefault="00582412" w:rsidP="00921274">
            <w:r w:rsidRPr="00B4463F">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42B78" w14:textId="77777777" w:rsidR="00582412" w:rsidRPr="00B4463F" w:rsidRDefault="00582412" w:rsidP="00921274">
            <w:r w:rsidRPr="00B4463F">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946EBC" w14:textId="77777777" w:rsidR="00582412" w:rsidRPr="00B4463F" w:rsidRDefault="00582412" w:rsidP="00921274"/>
        </w:tc>
      </w:tr>
    </w:tbl>
    <w:p w14:paraId="46437B7C" w14:textId="77777777" w:rsidR="00582412" w:rsidRPr="00B4463F" w:rsidRDefault="00582412" w:rsidP="00582412"/>
    <w:p w14:paraId="25E52A2D" w14:textId="77777777" w:rsidR="00582412" w:rsidRPr="00B4463F" w:rsidRDefault="00582412" w:rsidP="00582412">
      <w:r w:rsidRPr="00B4463F">
        <w:t>DESCRIPCIÓN. -</w:t>
      </w:r>
    </w:p>
    <w:p w14:paraId="638FC9ED" w14:textId="77777777" w:rsidR="00582412" w:rsidRPr="00B4463F" w:rsidRDefault="00582412" w:rsidP="00582412">
      <w:r w:rsidRPr="00B4463F">
        <w:t>El ítem comprende los trabajos de ubicación, replanteo, trazado, alineamiento y nivelación necesarios para la localización en general y en detalle, en estricta sujeción a los planos de construcción, formulario de presentación de propuestas y/o indicaciones del Inspec</w:t>
      </w:r>
      <w:r>
        <w:t>tor de Obra.</w:t>
      </w:r>
    </w:p>
    <w:p w14:paraId="1E42712D" w14:textId="77777777" w:rsidR="00582412" w:rsidRPr="00B4463F" w:rsidRDefault="00582412" w:rsidP="00582412">
      <w:r w:rsidRPr="00B4463F">
        <w:t>MATERIALES. -</w:t>
      </w:r>
    </w:p>
    <w:p w14:paraId="75FC8A49"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AC8BF2D"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520289"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3830E4"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B85CB1" w14:textId="77777777" w:rsidR="00582412" w:rsidRPr="00B4463F" w:rsidRDefault="00582412" w:rsidP="00921274">
            <w:r w:rsidRPr="00B4463F">
              <w:t>DESCRIPCION</w:t>
            </w:r>
          </w:p>
        </w:tc>
      </w:tr>
      <w:tr w:rsidR="00582412" w:rsidRPr="00B4463F" w14:paraId="64E8F9B7"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5B0921" w14:textId="77777777" w:rsidR="00582412" w:rsidRPr="00B4463F" w:rsidRDefault="00582412" w:rsidP="00921274">
            <w:r w:rsidRPr="00B4463F">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79DA20" w14:textId="77777777" w:rsidR="00582412" w:rsidRPr="00B4463F" w:rsidRDefault="00582412" w:rsidP="00921274">
            <w:r w:rsidRPr="00B4463F">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2B20519" w14:textId="77777777" w:rsidR="00582412" w:rsidRPr="00B4463F" w:rsidRDefault="00582412" w:rsidP="00921274">
            <w:r w:rsidRPr="00B4463F">
              <w:t>Requisitos sobre el Producto</w:t>
            </w:r>
          </w:p>
          <w:p w14:paraId="127A6A39" w14:textId="77777777" w:rsidR="00582412" w:rsidRPr="00B4463F" w:rsidRDefault="00582412" w:rsidP="00921274">
            <w:r w:rsidRPr="00B4463F">
              <w:t>La Entidad Ejecutora deberá garantizar que el material de referencia sea de buena calidad y de marca reconocida.</w:t>
            </w:r>
          </w:p>
          <w:p w14:paraId="7D49D3E3" w14:textId="77777777" w:rsidR="00582412" w:rsidRPr="00B4463F" w:rsidRDefault="00582412" w:rsidP="00921274">
            <w:r w:rsidRPr="00B4463F">
              <w:t>Los clavos serán de acero, obtenidos conformando el alambre de acero trefilado en tres partes cabeza, espiga y punta.</w:t>
            </w:r>
          </w:p>
          <w:p w14:paraId="14529ABD" w14:textId="77777777" w:rsidR="00582412" w:rsidRPr="00B4463F" w:rsidRDefault="00582412" w:rsidP="00921274">
            <w:r w:rsidRPr="00B4463F">
              <w:t xml:space="preserve">Se requerirá principalmente clavos de 2”; 2 1/2” y 5” se deberá especificar la procedencia. </w:t>
            </w:r>
          </w:p>
          <w:p w14:paraId="4006EE19" w14:textId="77777777" w:rsidR="00582412" w:rsidRPr="00B4463F" w:rsidRDefault="00582412" w:rsidP="00921274">
            <w:proofErr w:type="gramStart"/>
            <w:r w:rsidRPr="00B4463F">
              <w:t>2.El</w:t>
            </w:r>
            <w:proofErr w:type="gramEnd"/>
            <w:r w:rsidRPr="00B4463F">
              <w:t xml:space="preserve"> Proveedor garantizará, la calidad de los materiales en función a los requisitos exigidos.</w:t>
            </w:r>
          </w:p>
        </w:tc>
      </w:tr>
    </w:tbl>
    <w:p w14:paraId="58C0CA0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772FED5"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12711C"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8A3CD4"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4C5C04" w14:textId="77777777" w:rsidR="00582412" w:rsidRPr="00B4463F" w:rsidRDefault="00582412" w:rsidP="00921274">
            <w:r w:rsidRPr="00B4463F">
              <w:t>DESCRIPCION</w:t>
            </w:r>
          </w:p>
        </w:tc>
      </w:tr>
      <w:tr w:rsidR="00582412" w:rsidRPr="00B4463F" w14:paraId="3CC9D571"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A73B7A" w14:textId="77777777" w:rsidR="00582412" w:rsidRPr="00B4463F" w:rsidRDefault="00582412" w:rsidP="00921274">
            <w:r w:rsidRPr="00B4463F">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A161CE" w14:textId="77777777" w:rsidR="00582412" w:rsidRPr="00B4463F" w:rsidRDefault="00582412" w:rsidP="00921274">
            <w:r w:rsidRPr="00B4463F">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531F54C" w14:textId="77777777" w:rsidR="00582412" w:rsidRPr="00B4463F" w:rsidRDefault="00582412" w:rsidP="00921274">
            <w:r w:rsidRPr="00B4463F">
              <w:t>Requisitos sobre el Producto</w:t>
            </w:r>
          </w:p>
          <w:p w14:paraId="489C602A" w14:textId="77777777" w:rsidR="00582412" w:rsidRPr="00B4463F" w:rsidRDefault="00582412" w:rsidP="00921274">
            <w:r w:rsidRPr="00B4463F">
              <w:t>La Entidad Ejecutora deberá garantizar que el material de referencia sea de buena calidad y de marca reconocida.</w:t>
            </w:r>
          </w:p>
          <w:p w14:paraId="32221941" w14:textId="77777777" w:rsidR="00582412" w:rsidRPr="00B4463F" w:rsidRDefault="00582412" w:rsidP="00921274">
            <w:r w:rsidRPr="00B4463F">
              <w:t>•</w:t>
            </w:r>
            <w:r w:rsidRPr="00B4463F">
              <w:tab/>
              <w:t xml:space="preserve"> Cordel de nylon reflectante y resistente</w:t>
            </w:r>
          </w:p>
          <w:p w14:paraId="612F9EF7" w14:textId="77777777" w:rsidR="00582412" w:rsidRPr="00B4463F" w:rsidRDefault="00582412" w:rsidP="00921274">
            <w:r w:rsidRPr="00B4463F">
              <w:t>•</w:t>
            </w:r>
            <w:r w:rsidRPr="00B4463F">
              <w:tab/>
              <w:t>Mango resistente a los impactos</w:t>
            </w:r>
          </w:p>
          <w:p w14:paraId="7AF24716" w14:textId="77777777" w:rsidR="00582412" w:rsidRPr="00B4463F" w:rsidRDefault="00582412" w:rsidP="00921274">
            <w:r w:rsidRPr="00B4463F">
              <w:t>•</w:t>
            </w:r>
            <w:r w:rsidRPr="00B4463F">
              <w:tab/>
              <w:t>Bobina para enrollar y desenrollar fácilmente</w:t>
            </w:r>
          </w:p>
          <w:p w14:paraId="3B9E23A2" w14:textId="77777777" w:rsidR="00582412" w:rsidRPr="00B4463F" w:rsidRDefault="00582412" w:rsidP="00921274">
            <w:r w:rsidRPr="00B4463F">
              <w:t>•</w:t>
            </w:r>
            <w:r w:rsidRPr="00B4463F">
              <w:tab/>
              <w:t>Tensión de ruptura 30 kg.</w:t>
            </w:r>
          </w:p>
        </w:tc>
      </w:tr>
    </w:tbl>
    <w:p w14:paraId="260E36D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582412" w:rsidRPr="00B4463F" w14:paraId="6DF0C8AC"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5B2B21" w14:textId="77777777" w:rsidR="00582412" w:rsidRPr="00B4463F" w:rsidRDefault="00582412" w:rsidP="00921274">
            <w:r w:rsidRPr="00B4463F">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669253F9" w14:textId="77777777" w:rsidR="00582412" w:rsidRPr="00B4463F" w:rsidRDefault="00582412" w:rsidP="00921274">
            <w:r w:rsidRPr="00B4463F">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16AC6022" w14:textId="77777777" w:rsidR="00582412" w:rsidRPr="00B4463F" w:rsidRDefault="00582412" w:rsidP="00921274">
            <w:r w:rsidRPr="00B4463F">
              <w:t>DESCRIPCION</w:t>
            </w:r>
          </w:p>
        </w:tc>
      </w:tr>
      <w:tr w:rsidR="00582412" w:rsidRPr="00B4463F" w14:paraId="05E9C1F5"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4F63E6" w14:textId="77777777" w:rsidR="00582412" w:rsidRPr="00B4463F" w:rsidRDefault="00582412" w:rsidP="00921274">
            <w:r w:rsidRPr="00B4463F">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5B83A50" w14:textId="77777777" w:rsidR="00582412" w:rsidRPr="00B4463F" w:rsidRDefault="00582412" w:rsidP="00921274">
            <w:r w:rsidRPr="00B4463F">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07A1B4AE" w14:textId="77777777" w:rsidR="00582412" w:rsidRPr="00B4463F" w:rsidRDefault="00582412" w:rsidP="00921274">
            <w:r w:rsidRPr="00B4463F">
              <w:t>Requisitos sobre el Producto</w:t>
            </w:r>
          </w:p>
          <w:p w14:paraId="619D31BA" w14:textId="77777777" w:rsidR="00582412" w:rsidRPr="00B4463F" w:rsidRDefault="00582412" w:rsidP="00921274">
            <w:r w:rsidRPr="00B4463F">
              <w:t>La Entidad Ejecutora deberá garantizar que el material de referencia sea de buena calidad y de marca reconocida.</w:t>
            </w:r>
          </w:p>
          <w:p w14:paraId="6689A773" w14:textId="77777777" w:rsidR="00582412" w:rsidRPr="00B4463F" w:rsidRDefault="00582412" w:rsidP="00921274">
            <w:r w:rsidRPr="00B4463F">
              <w:t>La madera a utilizar en los elementos podrán ser de: Ochoó o de similar calidad. Se deberá considerar los siguientes aspectos:</w:t>
            </w:r>
          </w:p>
          <w:p w14:paraId="49E9E2C9" w14:textId="77777777" w:rsidR="00582412" w:rsidRPr="00B4463F" w:rsidRDefault="00582412" w:rsidP="00921274">
            <w:r w:rsidRPr="00B4463F">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2CAE0419" w14:textId="77777777" w:rsidR="00582412" w:rsidRPr="00B4463F" w:rsidRDefault="00582412" w:rsidP="00921274">
            <w:r w:rsidRPr="00B4463F">
              <w:t xml:space="preserve">Los elementos de madera que formen los tablones y listones u otro uso serán de una sola pieza en toda su longitud solicitada. </w:t>
            </w:r>
          </w:p>
          <w:p w14:paraId="2AE00D13" w14:textId="77777777" w:rsidR="00582412" w:rsidRPr="00B4463F" w:rsidRDefault="00582412" w:rsidP="00921274">
            <w:r w:rsidRPr="00B4463F">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0624B25" w14:textId="77777777" w:rsidR="00582412" w:rsidRPr="00B4463F" w:rsidRDefault="00582412" w:rsidP="00921274">
            <w:r w:rsidRPr="00B4463F">
              <w:t>No se admitirá la corrección de defectos de manufactura mediante el empleo de masillas o mastiques.</w:t>
            </w:r>
          </w:p>
        </w:tc>
      </w:tr>
    </w:tbl>
    <w:p w14:paraId="73C27CB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3D9B15C3"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365DFB"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C02B58"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4B9B8C" w14:textId="77777777" w:rsidR="00582412" w:rsidRPr="00B4463F" w:rsidRDefault="00582412" w:rsidP="00921274">
            <w:r w:rsidRPr="00B4463F">
              <w:t>DESCRIPCION</w:t>
            </w:r>
          </w:p>
        </w:tc>
      </w:tr>
      <w:tr w:rsidR="00582412" w:rsidRPr="00B4463F" w14:paraId="6F9A7A8A"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9EB3C2" w14:textId="77777777" w:rsidR="00582412" w:rsidRPr="00B4463F" w:rsidRDefault="00582412" w:rsidP="00921274">
            <w:pPr>
              <w:rPr>
                <w:highlight w:val="yellow"/>
              </w:rPr>
            </w:pPr>
            <w:r w:rsidRPr="00B4463F">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2CBC1" w14:textId="77777777" w:rsidR="00582412" w:rsidRPr="00B4463F" w:rsidRDefault="00582412" w:rsidP="00921274">
            <w:r w:rsidRPr="00B4463F">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92F8062" w14:textId="77777777" w:rsidR="00582412" w:rsidRPr="00B4463F" w:rsidRDefault="00582412" w:rsidP="00921274">
            <w:r w:rsidRPr="00B4463F">
              <w:t>Requisitos sobre el producto:</w:t>
            </w:r>
          </w:p>
          <w:p w14:paraId="1E5D09AB" w14:textId="77777777" w:rsidR="00582412" w:rsidRPr="00B4463F" w:rsidRDefault="00582412" w:rsidP="00921274">
            <w:r w:rsidRPr="00B4463F">
              <w:t>La Entidad Ejecutora deberá garantizar que el material de referencia sea de buena calidad y de marca reconocida.</w:t>
            </w:r>
          </w:p>
          <w:p w14:paraId="7248A555" w14:textId="77777777" w:rsidR="00582412" w:rsidRPr="00B4463F" w:rsidRDefault="00582412" w:rsidP="00921274">
            <w:r w:rsidRPr="00B4463F">
              <w:t>El yeso deberá ser de primera calidad, molido fino de color blanco y fraguado rápido, libre de impurezas y terrones</w:t>
            </w:r>
          </w:p>
          <w:p w14:paraId="67FBA144" w14:textId="77777777" w:rsidR="00582412" w:rsidRPr="00B4463F" w:rsidRDefault="00582412" w:rsidP="00921274">
            <w:r w:rsidRPr="00B4463F">
              <w:t>CARACTERÍSTICAS</w:t>
            </w:r>
          </w:p>
          <w:p w14:paraId="3B66A36B" w14:textId="77777777" w:rsidR="00582412" w:rsidRPr="00B4463F" w:rsidRDefault="00582412" w:rsidP="00921274">
            <w:r w:rsidRPr="00B4463F">
              <w:t>Reacción al fuego</w:t>
            </w:r>
          </w:p>
          <w:p w14:paraId="6B98010E" w14:textId="77777777" w:rsidR="00582412" w:rsidRPr="00B4463F" w:rsidRDefault="00582412" w:rsidP="00921274">
            <w:r w:rsidRPr="00B4463F">
              <w:t>Aislamiento directo al ruido aéreo</w:t>
            </w:r>
          </w:p>
          <w:p w14:paraId="416D7756" w14:textId="77777777" w:rsidR="00582412" w:rsidRPr="00B4463F" w:rsidRDefault="00582412" w:rsidP="00921274">
            <w:r w:rsidRPr="00B4463F">
              <w:t>Resistencia térmica</w:t>
            </w:r>
          </w:p>
          <w:p w14:paraId="1F8804D2" w14:textId="77777777" w:rsidR="00582412" w:rsidRPr="00B4463F" w:rsidRDefault="00582412" w:rsidP="00921274">
            <w:r w:rsidRPr="00B4463F">
              <w:t>Este material debe poseer las máximas cualidades de pureza y resistencia.</w:t>
            </w:r>
          </w:p>
          <w:p w14:paraId="402DB951" w14:textId="77777777" w:rsidR="00582412" w:rsidRPr="00B4463F" w:rsidRDefault="00582412" w:rsidP="00921274">
            <w:r w:rsidRPr="00B4463F">
              <w:t xml:space="preserve">Los yesos finos regularmente deben pasar por la malla 325. </w:t>
            </w:r>
          </w:p>
          <w:p w14:paraId="352B27C7" w14:textId="77777777" w:rsidR="00582412" w:rsidRPr="00B4463F" w:rsidRDefault="00582412" w:rsidP="00921274">
            <w:r w:rsidRPr="00B4463F">
              <w:t>Se exige que el yeso tenga como mínimo un 37.5% de óxido de calcio y un mínimo de 53.5% expresado como SO3.</w:t>
            </w:r>
          </w:p>
          <w:p w14:paraId="53A1BE7B" w14:textId="77777777" w:rsidR="00582412" w:rsidRPr="00B4463F" w:rsidRDefault="00582412" w:rsidP="00921274">
            <w:r w:rsidRPr="00B4463F">
              <w:t>El yeso se debe encontrar entre 30 y 80 ml de agua en su cuerpo</w:t>
            </w:r>
          </w:p>
          <w:p w14:paraId="7F154F91" w14:textId="77777777" w:rsidR="00582412" w:rsidRPr="00B4463F" w:rsidRDefault="00582412" w:rsidP="00921274">
            <w:r w:rsidRPr="00B4463F">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45BEC8F" w14:textId="77777777" w:rsidR="00582412" w:rsidRPr="00B4463F" w:rsidRDefault="00582412" w:rsidP="00582412"/>
    <w:p w14:paraId="258ED722" w14:textId="77777777" w:rsidR="00582412" w:rsidRPr="00B4463F" w:rsidRDefault="00582412" w:rsidP="00582412">
      <w:r w:rsidRPr="00B4463F">
        <w:t>APORTE PROPIO. -</w:t>
      </w:r>
    </w:p>
    <w:p w14:paraId="73DFFB21"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346A24A3" w14:textId="77777777" w:rsidR="00582412" w:rsidRPr="00B4463F" w:rsidRDefault="00582412" w:rsidP="0058241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582412" w:rsidRPr="00B4463F" w14:paraId="1628B13C" w14:textId="77777777" w:rsidTr="00921274">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C5488" w14:textId="77777777" w:rsidR="00582412" w:rsidRPr="00B4463F" w:rsidRDefault="00582412" w:rsidP="00921274">
            <w:r w:rsidRPr="00B4463F">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3E502" w14:textId="77777777" w:rsidR="00582412" w:rsidRPr="00B4463F" w:rsidRDefault="00582412" w:rsidP="00921274">
            <w:r w:rsidRPr="00B4463F">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456462" w14:textId="77777777" w:rsidR="00582412" w:rsidRPr="00B4463F" w:rsidRDefault="00582412" w:rsidP="00921274">
            <w:r w:rsidRPr="00B4463F">
              <w:t>EXCAVACION DE 0 A 2,50 M (SIN AGOTAMIENTO)</w:t>
            </w:r>
          </w:p>
        </w:tc>
      </w:tr>
      <w:tr w:rsidR="00582412" w:rsidRPr="00B4463F" w14:paraId="60B9333E" w14:textId="77777777" w:rsidTr="009212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41607" w14:textId="77777777" w:rsidR="00582412" w:rsidRPr="00B4463F" w:rsidRDefault="00582412" w:rsidP="00921274">
            <w:r w:rsidRPr="00B4463F">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DCC1B" w14:textId="77777777" w:rsidR="00582412" w:rsidRPr="00B4463F" w:rsidRDefault="00582412" w:rsidP="00921274">
            <w:r w:rsidRPr="00B4463F">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3BFF2C" w14:textId="77777777" w:rsidR="00582412" w:rsidRPr="00B4463F" w:rsidRDefault="00582412" w:rsidP="00921274"/>
        </w:tc>
      </w:tr>
    </w:tbl>
    <w:p w14:paraId="3BEFBFD2" w14:textId="77777777" w:rsidR="00582412" w:rsidRPr="00B4463F" w:rsidRDefault="00582412" w:rsidP="00582412"/>
    <w:p w14:paraId="779E9D26" w14:textId="77777777" w:rsidR="00582412" w:rsidRPr="00B4463F" w:rsidRDefault="00582412" w:rsidP="00582412">
      <w:r w:rsidRPr="00B4463F">
        <w:t>DESCRIPCIÓN. -</w:t>
      </w:r>
    </w:p>
    <w:p w14:paraId="1AFFAE0C" w14:textId="77777777" w:rsidR="00582412" w:rsidRPr="00B4463F" w:rsidRDefault="00582412" w:rsidP="00582412">
      <w:r w:rsidRPr="00B4463F">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w:t>
      </w:r>
      <w:r>
        <w:t xml:space="preserve">de los ítems correspondientes. </w:t>
      </w:r>
    </w:p>
    <w:p w14:paraId="5DC4C3EC" w14:textId="77777777" w:rsidR="00582412" w:rsidRPr="00B4463F" w:rsidRDefault="00582412" w:rsidP="00582412">
      <w:r w:rsidRPr="00B4463F">
        <w:t xml:space="preserve">MATERIALES. - </w:t>
      </w:r>
    </w:p>
    <w:p w14:paraId="609D0C19"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582412" w:rsidRPr="00B4463F" w14:paraId="3A8E9689"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E61359"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80DEE7"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6F405C7" w14:textId="77777777" w:rsidR="00582412" w:rsidRPr="00B4463F" w:rsidRDefault="00582412" w:rsidP="00921274">
            <w:r w:rsidRPr="00B4463F">
              <w:t>DESCRIPCION</w:t>
            </w:r>
          </w:p>
        </w:tc>
      </w:tr>
      <w:tr w:rsidR="00582412" w:rsidRPr="00B4463F" w14:paraId="6F3E578B"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31C72F" w14:textId="77777777" w:rsidR="00582412" w:rsidRPr="00B4463F" w:rsidRDefault="00582412" w:rsidP="00921274">
            <w:r w:rsidRPr="00B4463F">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B31F82" w14:textId="77777777" w:rsidR="00582412" w:rsidRPr="00B4463F" w:rsidRDefault="00582412" w:rsidP="00921274">
            <w:r w:rsidRPr="00B4463F">
              <w:t>M3</w:t>
            </w:r>
          </w:p>
        </w:tc>
        <w:tc>
          <w:tcPr>
            <w:tcW w:w="5983" w:type="dxa"/>
            <w:tcBorders>
              <w:top w:val="single" w:sz="4" w:space="0" w:color="auto"/>
              <w:left w:val="single" w:sz="4" w:space="0" w:color="auto"/>
              <w:bottom w:val="single" w:sz="4" w:space="0" w:color="auto"/>
              <w:right w:val="single" w:sz="4" w:space="0" w:color="auto"/>
            </w:tcBorders>
            <w:hideMark/>
          </w:tcPr>
          <w:p w14:paraId="65CC7200" w14:textId="77777777" w:rsidR="00582412" w:rsidRPr="00B4463F" w:rsidRDefault="00582412" w:rsidP="00921274">
            <w:r w:rsidRPr="00B4463F">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5B15EC4" w14:textId="77777777" w:rsidR="00582412" w:rsidRPr="00B4463F" w:rsidRDefault="00582412" w:rsidP="00582412">
      <w:r w:rsidRPr="00B4463F">
        <w:t>APORTE PROPIO. -</w:t>
      </w:r>
    </w:p>
    <w:p w14:paraId="408D5501"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582412" w:rsidRPr="00B4463F" w14:paraId="2BAB983C" w14:textId="77777777" w:rsidTr="00921274">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902CC00" w14:textId="77777777" w:rsidR="00582412" w:rsidRPr="00B4463F" w:rsidRDefault="00582412" w:rsidP="00921274">
            <w:r w:rsidRPr="00B4463F">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B58DE29" w14:textId="77777777" w:rsidR="00582412" w:rsidRPr="00B4463F" w:rsidRDefault="00582412" w:rsidP="00921274">
            <w:r w:rsidRPr="00B4463F">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B4FB3A5" w14:textId="77777777" w:rsidR="00582412" w:rsidRPr="00B4463F" w:rsidRDefault="00582412" w:rsidP="00921274">
            <w:r w:rsidRPr="00B4463F">
              <w:t>CIMIENTO DE LADRILLO TUBULAR 2H</w:t>
            </w:r>
          </w:p>
        </w:tc>
      </w:tr>
      <w:tr w:rsidR="00582412" w:rsidRPr="00B4463F" w14:paraId="6E5A694D" w14:textId="77777777" w:rsidTr="00921274">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70FC00B9" w14:textId="77777777" w:rsidR="00582412" w:rsidRPr="00B4463F" w:rsidRDefault="00582412" w:rsidP="00921274">
            <w:r w:rsidRPr="00B4463F">
              <w:t>UNIDAD</w:t>
            </w:r>
          </w:p>
        </w:tc>
        <w:tc>
          <w:tcPr>
            <w:tcW w:w="2624" w:type="dxa"/>
            <w:tcBorders>
              <w:top w:val="nil"/>
              <w:left w:val="nil"/>
              <w:bottom w:val="single" w:sz="8" w:space="0" w:color="auto"/>
              <w:right w:val="single" w:sz="8" w:space="0" w:color="auto"/>
            </w:tcBorders>
            <w:shd w:val="clear" w:color="auto" w:fill="D9D9D9"/>
            <w:vAlign w:val="center"/>
            <w:hideMark/>
          </w:tcPr>
          <w:p w14:paraId="0EB4ABA0" w14:textId="77777777" w:rsidR="00582412" w:rsidRPr="00B4463F" w:rsidRDefault="00582412" w:rsidP="00921274">
            <w:r w:rsidRPr="00B4463F">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28DAB0" w14:textId="77777777" w:rsidR="00582412" w:rsidRPr="00B4463F" w:rsidRDefault="00582412" w:rsidP="00921274"/>
        </w:tc>
      </w:tr>
    </w:tbl>
    <w:p w14:paraId="1D86A73C" w14:textId="77777777" w:rsidR="00582412" w:rsidRPr="00B4463F" w:rsidRDefault="00582412" w:rsidP="00582412"/>
    <w:p w14:paraId="51CA70CD" w14:textId="77777777" w:rsidR="00582412" w:rsidRPr="00B4463F" w:rsidRDefault="00582412" w:rsidP="00582412">
      <w:r>
        <w:t>DESCRIPCIÓN.-</w:t>
      </w:r>
    </w:p>
    <w:p w14:paraId="5E5657AA" w14:textId="77777777" w:rsidR="00582412" w:rsidRPr="00B4463F" w:rsidRDefault="00582412" w:rsidP="00582412">
      <w:r w:rsidRPr="00B4463F">
        <w:t>Este ítem se refiere a la construcción de cimiento de ladrillo tubular 2H, de acuerdo a las dimensiones especificadas y sectores singularizados en los planos de construcción formulario de presentación de propuestas y las instr</w:t>
      </w:r>
      <w:r>
        <w:t>ucciones del Inspector de obra.</w:t>
      </w:r>
    </w:p>
    <w:p w14:paraId="316E03E1" w14:textId="77777777" w:rsidR="00582412" w:rsidRPr="00B4463F" w:rsidRDefault="00582412" w:rsidP="00582412">
      <w:r w:rsidRPr="00B4463F">
        <w:t>MATERIALES. -</w:t>
      </w:r>
    </w:p>
    <w:p w14:paraId="64979086" w14:textId="77777777" w:rsidR="00582412" w:rsidRPr="00B4463F" w:rsidRDefault="00582412" w:rsidP="00582412">
      <w:r w:rsidRPr="00B4463F">
        <w:t>Los materiales a emplearse deberán ser suministrados de acuerdo al siguiente detalle:</w:t>
      </w:r>
    </w:p>
    <w:p w14:paraId="259050F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582412" w:rsidRPr="00B4463F" w14:paraId="3DEDD10E"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7E662D"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229568"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1CA6E14" w14:textId="77777777" w:rsidR="00582412" w:rsidRPr="00B4463F" w:rsidRDefault="00582412" w:rsidP="00921274">
            <w:r w:rsidRPr="00B4463F">
              <w:t>DESCRIPCION</w:t>
            </w:r>
          </w:p>
        </w:tc>
      </w:tr>
      <w:tr w:rsidR="00582412" w:rsidRPr="00B4463F" w14:paraId="499D9B72"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79CD1E" w14:textId="77777777" w:rsidR="00582412" w:rsidRPr="00B4463F" w:rsidRDefault="00582412" w:rsidP="00921274">
            <w:r w:rsidRPr="00B4463F">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BED93B" w14:textId="77777777" w:rsidR="00582412" w:rsidRPr="00B4463F" w:rsidRDefault="00582412" w:rsidP="00921274">
            <w:r w:rsidRPr="00B4463F">
              <w:t>PZA</w:t>
            </w:r>
          </w:p>
        </w:tc>
        <w:tc>
          <w:tcPr>
            <w:tcW w:w="5983" w:type="dxa"/>
            <w:tcBorders>
              <w:top w:val="single" w:sz="4" w:space="0" w:color="auto"/>
              <w:left w:val="single" w:sz="4" w:space="0" w:color="auto"/>
              <w:bottom w:val="single" w:sz="4" w:space="0" w:color="auto"/>
              <w:right w:val="single" w:sz="4" w:space="0" w:color="auto"/>
            </w:tcBorders>
            <w:hideMark/>
          </w:tcPr>
          <w:p w14:paraId="22A08467" w14:textId="77777777" w:rsidR="00582412" w:rsidRPr="00B4463F" w:rsidRDefault="00582412" w:rsidP="00921274">
            <w:r w:rsidRPr="00B4463F">
              <w:t>Requisitos sobre el Producto</w:t>
            </w:r>
          </w:p>
          <w:p w14:paraId="03042057" w14:textId="77777777" w:rsidR="00582412" w:rsidRPr="00B4463F" w:rsidRDefault="00582412" w:rsidP="00921274">
            <w:r w:rsidRPr="00B4463F">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595091" w14:textId="77777777" w:rsidR="00582412" w:rsidRPr="00B4463F" w:rsidRDefault="00582412" w:rsidP="00921274">
            <w:r w:rsidRPr="00B4463F">
              <w:t>Las piezas de ladrillo tubular 2H, deberán ser de primera calidad, estar bien cocidas, sonido metálico, color uniforme, libres de defectos, rajaduras o desportilladuras.</w:t>
            </w:r>
          </w:p>
          <w:p w14:paraId="0D74B5E7" w14:textId="77777777" w:rsidR="00582412" w:rsidRPr="00B4463F" w:rsidRDefault="00582412" w:rsidP="00921274">
            <w:r w:rsidRPr="00B4463F">
              <w:t>Los ladrillos a emplearse obedecerán a las dimensiones</w:t>
            </w:r>
          </w:p>
          <w:p w14:paraId="517326A0" w14:textId="77777777" w:rsidR="00582412" w:rsidRPr="00B4463F" w:rsidRDefault="00582412" w:rsidP="00921274">
            <w:r w:rsidRPr="00B4463F">
              <w:t>siguientes: 23x10x10 cm.</w:t>
            </w:r>
          </w:p>
        </w:tc>
      </w:tr>
    </w:tbl>
    <w:p w14:paraId="3E613DA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795D8DCF"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871652"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701BC8"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E6B93F" w14:textId="77777777" w:rsidR="00582412" w:rsidRPr="00B4463F" w:rsidRDefault="00582412" w:rsidP="00921274">
            <w:r w:rsidRPr="00B4463F">
              <w:t>DESCRIPCION</w:t>
            </w:r>
          </w:p>
        </w:tc>
      </w:tr>
      <w:tr w:rsidR="00582412" w:rsidRPr="00B4463F" w14:paraId="5C6F7B84" w14:textId="77777777" w:rsidTr="00921274">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5163BEF" w14:textId="77777777" w:rsidR="00582412" w:rsidRPr="00B4463F" w:rsidRDefault="00582412" w:rsidP="00921274">
            <w:r w:rsidRPr="00B4463F">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05EB83" w14:textId="77777777" w:rsidR="00582412" w:rsidRPr="00B4463F" w:rsidRDefault="00582412" w:rsidP="00921274">
            <w:r w:rsidRPr="00B4463F">
              <w:t>BL</w:t>
            </w:r>
          </w:p>
        </w:tc>
        <w:tc>
          <w:tcPr>
            <w:tcW w:w="5812" w:type="dxa"/>
            <w:tcBorders>
              <w:top w:val="single" w:sz="4" w:space="0" w:color="auto"/>
              <w:left w:val="single" w:sz="4" w:space="0" w:color="auto"/>
              <w:bottom w:val="single" w:sz="4" w:space="0" w:color="auto"/>
              <w:right w:val="single" w:sz="4" w:space="0" w:color="auto"/>
            </w:tcBorders>
          </w:tcPr>
          <w:p w14:paraId="2B28B019" w14:textId="77777777" w:rsidR="00582412" w:rsidRPr="00B4463F" w:rsidRDefault="00582412" w:rsidP="00921274">
            <w:r w:rsidRPr="00B4463F">
              <w:t xml:space="preserve">Requisitos sobre el Producto </w:t>
            </w:r>
          </w:p>
          <w:p w14:paraId="52F868B3" w14:textId="77777777" w:rsidR="00582412" w:rsidRPr="00B4463F" w:rsidRDefault="00582412" w:rsidP="00921274">
            <w:r w:rsidRPr="00B4463F">
              <w:t>La Entidad Ejecutora deberá garantizar que el material de referencia sea de buena calidad y de marca reconocida.</w:t>
            </w:r>
          </w:p>
          <w:p w14:paraId="1ED58F05" w14:textId="77777777" w:rsidR="00582412" w:rsidRPr="00B4463F" w:rsidRDefault="00582412" w:rsidP="00921274"/>
          <w:p w14:paraId="01DC6D31" w14:textId="77777777" w:rsidR="00582412" w:rsidRPr="00B4463F" w:rsidRDefault="00582412" w:rsidP="00921274">
            <w:r w:rsidRPr="00B4463F">
              <w:t xml:space="preserve">El Cemento Portland deberá ser de industria nacional. </w:t>
            </w:r>
          </w:p>
          <w:p w14:paraId="00559106" w14:textId="77777777" w:rsidR="00582412" w:rsidRPr="00B4463F" w:rsidRDefault="00582412" w:rsidP="00921274">
            <w:r w:rsidRPr="00B4463F">
              <w:t>El cemento provisto deberá cumplir las exigencias de las Normas Bolivianas, referente al Cemento Portland IP- 30.</w:t>
            </w:r>
          </w:p>
          <w:p w14:paraId="6DA94AB4"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12A3BCB8" w14:textId="77777777" w:rsidR="00582412" w:rsidRPr="00B4463F" w:rsidRDefault="00582412" w:rsidP="00921274">
            <w:r w:rsidRPr="00B4463F">
              <w:t>El cemento debe estar contenido en Bolsas de papel Kraft; con peso de 50 Kg.</w:t>
            </w:r>
          </w:p>
          <w:p w14:paraId="2E8BA6B4"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870249" w14:textId="77777777" w:rsidR="00582412" w:rsidRPr="00B4463F" w:rsidRDefault="00582412" w:rsidP="00921274">
            <w:r w:rsidRPr="00B4463F">
              <w:t>El proveedor debe especificar el tiempo de duración del material y condiciones de almacenamiento para el mantenimiento del mismo.</w:t>
            </w:r>
          </w:p>
        </w:tc>
      </w:tr>
    </w:tbl>
    <w:p w14:paraId="3BE25E5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582412" w:rsidRPr="00B4463F" w14:paraId="4937F6F5"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4A9602"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69B979"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0FD1C6A" w14:textId="77777777" w:rsidR="00582412" w:rsidRPr="00B4463F" w:rsidRDefault="00582412" w:rsidP="00921274">
            <w:r w:rsidRPr="00B4463F">
              <w:t>DESCRIPCION</w:t>
            </w:r>
          </w:p>
        </w:tc>
      </w:tr>
      <w:tr w:rsidR="00582412" w:rsidRPr="00B4463F" w14:paraId="202A9CE5"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09F6CA" w14:textId="77777777" w:rsidR="00582412" w:rsidRPr="00B4463F" w:rsidRDefault="00582412" w:rsidP="00921274">
            <w:r w:rsidRPr="00B4463F">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4D586F" w14:textId="77777777" w:rsidR="00582412" w:rsidRPr="00B4463F" w:rsidRDefault="00582412" w:rsidP="00921274">
            <w:r w:rsidRPr="00B4463F">
              <w:t>M3</w:t>
            </w:r>
          </w:p>
        </w:tc>
        <w:tc>
          <w:tcPr>
            <w:tcW w:w="5983" w:type="dxa"/>
            <w:tcBorders>
              <w:top w:val="single" w:sz="4" w:space="0" w:color="auto"/>
              <w:left w:val="single" w:sz="4" w:space="0" w:color="auto"/>
              <w:bottom w:val="single" w:sz="4" w:space="0" w:color="auto"/>
              <w:right w:val="single" w:sz="4" w:space="0" w:color="auto"/>
            </w:tcBorders>
            <w:hideMark/>
          </w:tcPr>
          <w:p w14:paraId="224664E2"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98F252"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6394DA73" w14:textId="77777777" w:rsidR="00582412" w:rsidRPr="00B4463F" w:rsidRDefault="00582412" w:rsidP="00921274">
            <w:r w:rsidRPr="00B4463F">
              <w:t>Tampoco contendrán porcentajes mayores a:</w:t>
            </w:r>
          </w:p>
          <w:p w14:paraId="608D637D" w14:textId="77777777" w:rsidR="00582412" w:rsidRPr="00B4463F" w:rsidRDefault="00582412" w:rsidP="00921274">
            <w:r w:rsidRPr="00B4463F">
              <w:t xml:space="preserve">SUSTANCIAS NOCIVAS            </w:t>
            </w:r>
            <w:r w:rsidRPr="00B4463F">
              <w:tab/>
            </w:r>
            <w:r w:rsidRPr="00B4463F">
              <w:tab/>
              <w:t xml:space="preserve">    % EN PESO</w:t>
            </w:r>
          </w:p>
          <w:p w14:paraId="2B2EA56D"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378D1978"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3B16E663" w14:textId="77777777" w:rsidR="00582412" w:rsidRPr="00B4463F" w:rsidRDefault="00582412" w:rsidP="00921274">
            <w:r w:rsidRPr="00B4463F">
              <w:t>Material que pasa al tamiz No. 200</w:t>
            </w:r>
            <w:r w:rsidRPr="00B4463F">
              <w:tab/>
            </w:r>
            <w:r w:rsidRPr="00B4463F">
              <w:tab/>
            </w:r>
            <w:r w:rsidRPr="00B4463F">
              <w:tab/>
              <w:t>5</w:t>
            </w:r>
          </w:p>
          <w:p w14:paraId="78913CFA"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6DD3AED"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1DD1CE57" w14:textId="77777777" w:rsidR="00582412" w:rsidRPr="00B4463F" w:rsidRDefault="00582412" w:rsidP="00582412">
      <w:r w:rsidRPr="00B4463F">
        <w:t>APORTE PROPIO. -</w:t>
      </w:r>
    </w:p>
    <w:p w14:paraId="14E5AE95"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4A674ED6" w14:textId="77777777" w:rsidR="00582412" w:rsidRPr="00B4463F" w:rsidRDefault="00582412" w:rsidP="00582412">
      <w:r w:rsidRPr="00B4463F">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1"/>
        <w:gridCol w:w="5929"/>
      </w:tblGrid>
      <w:tr w:rsidR="00582412" w:rsidRPr="00B4463F" w14:paraId="65CB55FA" w14:textId="77777777" w:rsidTr="0092127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8573B" w14:textId="77777777" w:rsidR="00582412" w:rsidRPr="00B4463F" w:rsidRDefault="00582412" w:rsidP="00921274">
            <w:r w:rsidRPr="00B4463F">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77D6E" w14:textId="77777777" w:rsidR="00582412" w:rsidRPr="00B4463F" w:rsidRDefault="00582412" w:rsidP="00921274">
            <w:r w:rsidRPr="00B4463F">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A39656" w14:textId="77777777" w:rsidR="00582412" w:rsidRPr="00B4463F" w:rsidRDefault="00582412" w:rsidP="00921274">
            <w:r w:rsidRPr="00B4463F">
              <w:t>RELLENO Y COMPACTADO C/ MATERIAL SELECCIONADO Y COMPACTADOR MANUAL</w:t>
            </w:r>
          </w:p>
        </w:tc>
      </w:tr>
      <w:tr w:rsidR="00582412" w:rsidRPr="00B4463F" w14:paraId="374BA3CB" w14:textId="77777777" w:rsidTr="0092127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E5806" w14:textId="77777777" w:rsidR="00582412" w:rsidRPr="00B4463F" w:rsidRDefault="00582412" w:rsidP="00921274">
            <w:r w:rsidRPr="00B4463F">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3AFD9" w14:textId="77777777" w:rsidR="00582412" w:rsidRPr="00B4463F" w:rsidRDefault="00582412" w:rsidP="00921274">
            <w:r w:rsidRPr="00B4463F">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2E1796" w14:textId="77777777" w:rsidR="00582412" w:rsidRPr="00B4463F" w:rsidRDefault="00582412" w:rsidP="00921274"/>
        </w:tc>
      </w:tr>
    </w:tbl>
    <w:p w14:paraId="6BD77577" w14:textId="77777777" w:rsidR="00582412" w:rsidRPr="00B4463F" w:rsidRDefault="00582412" w:rsidP="00582412">
      <w:r w:rsidRPr="00B4463F">
        <w:t>DESCRIPCIÓN. -</w:t>
      </w:r>
    </w:p>
    <w:p w14:paraId="43C24473" w14:textId="77777777" w:rsidR="00582412" w:rsidRPr="00B4463F" w:rsidRDefault="00582412" w:rsidP="00582412">
      <w:r w:rsidRPr="00B4463F">
        <w:t>Los trabajos correspondientes a este ítem consisten en disponer tierra seleccionada con compactadora manual tipo saltarina, por capas, cada una debidamente compactada, en los lugares indicados en el proyecto o autorizados por el Inspector de Obra.</w:t>
      </w:r>
    </w:p>
    <w:p w14:paraId="0EC8D11D" w14:textId="77777777" w:rsidR="00582412" w:rsidRPr="00B4463F" w:rsidRDefault="00582412" w:rsidP="00582412"/>
    <w:p w14:paraId="490AF723" w14:textId="77777777" w:rsidR="00582412" w:rsidRPr="00B4463F" w:rsidRDefault="00582412" w:rsidP="00582412">
      <w:r w:rsidRPr="00B4463F">
        <w:t>MATERIALES. -</w:t>
      </w:r>
    </w:p>
    <w:p w14:paraId="44B7DCFF" w14:textId="77777777" w:rsidR="00582412" w:rsidRPr="00B4463F" w:rsidRDefault="00582412" w:rsidP="00582412">
      <w:r w:rsidRPr="00B4463F">
        <w:t>Los materiales a emplearse deberán ser suministrados, de acuerdo al siguie</w:t>
      </w:r>
      <w:r>
        <w:t>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582412" w:rsidRPr="00B4463F" w14:paraId="7C70281E"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A5EFF6"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F39B96"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A4C6EB" w14:textId="77777777" w:rsidR="00582412" w:rsidRPr="00B4463F" w:rsidRDefault="00582412" w:rsidP="00921274">
            <w:r w:rsidRPr="00B4463F">
              <w:t>DESCRIPCION</w:t>
            </w:r>
          </w:p>
        </w:tc>
      </w:tr>
      <w:tr w:rsidR="00582412" w:rsidRPr="00B4463F" w14:paraId="32BFC0B2" w14:textId="77777777" w:rsidTr="0092127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5C005C0" w14:textId="77777777" w:rsidR="00582412" w:rsidRPr="00B4463F" w:rsidRDefault="00582412" w:rsidP="00921274">
            <w:r w:rsidRPr="00B4463F">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A98485" w14:textId="77777777" w:rsidR="00582412" w:rsidRPr="00B4463F" w:rsidRDefault="00582412" w:rsidP="00921274">
            <w:r w:rsidRPr="00B4463F">
              <w:t>M3</w:t>
            </w:r>
          </w:p>
        </w:tc>
        <w:tc>
          <w:tcPr>
            <w:tcW w:w="5812" w:type="dxa"/>
            <w:tcBorders>
              <w:top w:val="single" w:sz="4" w:space="0" w:color="auto"/>
              <w:left w:val="single" w:sz="4" w:space="0" w:color="auto"/>
              <w:bottom w:val="single" w:sz="4" w:space="0" w:color="auto"/>
              <w:right w:val="single" w:sz="4" w:space="0" w:color="auto"/>
            </w:tcBorders>
          </w:tcPr>
          <w:p w14:paraId="1C4DC034" w14:textId="77777777" w:rsidR="00582412" w:rsidRPr="00B4463F" w:rsidRDefault="00582412" w:rsidP="00921274">
            <w:r w:rsidRPr="00B4463F">
              <w:t>1.</w:t>
            </w:r>
            <w:r w:rsidRPr="00B4463F">
              <w:tab/>
              <w:t>Requisitos sobre el Producto</w:t>
            </w:r>
          </w:p>
          <w:p w14:paraId="6DD35538" w14:textId="77777777" w:rsidR="00582412" w:rsidRPr="00B4463F" w:rsidRDefault="00582412" w:rsidP="00921274">
            <w:r w:rsidRPr="00B4463F">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F792660" w14:textId="77777777" w:rsidR="00582412" w:rsidRPr="00B4463F" w:rsidRDefault="00582412" w:rsidP="00921274"/>
          <w:p w14:paraId="45C21368" w14:textId="77777777" w:rsidR="00582412" w:rsidRPr="00B4463F" w:rsidRDefault="00582412" w:rsidP="00921274">
            <w:r w:rsidRPr="00B4463F">
              <w:t>La tierra seleccionada se utilizará de relleno a emplearse será preferentemente de suelo similar al del lugar de la obra, libre de pedrones y material orgánico (hierba, pasto, u otros)</w:t>
            </w:r>
          </w:p>
          <w:p w14:paraId="416F5127" w14:textId="77777777" w:rsidR="00582412" w:rsidRPr="00B4463F" w:rsidRDefault="00582412" w:rsidP="00921274">
            <w:r w:rsidRPr="00B4463F">
              <w:t>No se permitirá la utilización de suelos con excesivo contenido de humedad, considerándose como tales, aquellos que igualen o sobrepasen el límite plástico del suelo. Igualmente se prohíbe el empleo de suelos con piedras mayores a 10 cm. de diámetro.</w:t>
            </w:r>
          </w:p>
          <w:p w14:paraId="66890CDF" w14:textId="77777777" w:rsidR="00582412" w:rsidRPr="00B4463F" w:rsidRDefault="00582412" w:rsidP="00921274">
            <w:r w:rsidRPr="00B4463F">
              <w:t>Hormigón tipo H 25 de Resistencia Característica 250kg/cm2 a los 28 días de fraguado.</w:t>
            </w:r>
          </w:p>
        </w:tc>
      </w:tr>
    </w:tbl>
    <w:p w14:paraId="015045E8" w14:textId="77777777" w:rsidR="00582412" w:rsidRPr="00B4463F" w:rsidRDefault="00582412" w:rsidP="00582412">
      <w:r w:rsidRPr="00B4463F">
        <w:t>APORTE PROPIO. -</w:t>
      </w:r>
    </w:p>
    <w:p w14:paraId="7F969591"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82412" w:rsidRPr="00B4463F" w14:paraId="3691FC3C"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4D609" w14:textId="77777777" w:rsidR="00582412" w:rsidRPr="00B4463F" w:rsidRDefault="00582412" w:rsidP="00921274">
            <w:r w:rsidRPr="00B4463F">
              <w:br w:type="page"/>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3EE1D" w14:textId="77777777" w:rsidR="00582412" w:rsidRPr="00B4463F" w:rsidRDefault="00582412" w:rsidP="00921274">
            <w:r w:rsidRPr="00B4463F">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29604" w14:textId="77777777" w:rsidR="00582412" w:rsidRPr="00B4463F" w:rsidRDefault="00582412" w:rsidP="00921274">
            <w:r w:rsidRPr="00B4463F">
              <w:t>VIGA DE ARRIOSTRE DE HORMIGON ARMADO  0,15X0,20 M</w:t>
            </w:r>
          </w:p>
        </w:tc>
      </w:tr>
      <w:tr w:rsidR="00582412" w:rsidRPr="00B4463F" w14:paraId="07769E02"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6491D"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FA3AB" w14:textId="77777777" w:rsidR="00582412" w:rsidRPr="00B4463F" w:rsidRDefault="00582412" w:rsidP="00921274">
            <w:r w:rsidRPr="00B4463F">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6B190" w14:textId="77777777" w:rsidR="00582412" w:rsidRPr="00B4463F" w:rsidRDefault="00582412" w:rsidP="00921274"/>
        </w:tc>
      </w:tr>
    </w:tbl>
    <w:p w14:paraId="6C986B25" w14:textId="77777777" w:rsidR="00582412" w:rsidRPr="00B4463F" w:rsidRDefault="00582412" w:rsidP="00582412"/>
    <w:p w14:paraId="2E536207" w14:textId="77777777" w:rsidR="00582412" w:rsidRPr="00B4463F" w:rsidRDefault="00582412" w:rsidP="00582412">
      <w:r>
        <w:t>DESCRIPCIÓN.-</w:t>
      </w:r>
    </w:p>
    <w:p w14:paraId="4FE47C7C" w14:textId="77777777" w:rsidR="00582412" w:rsidRPr="00B4463F" w:rsidRDefault="00582412" w:rsidP="00582412">
      <w:r w:rsidRPr="00B4463F">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0B888800" w14:textId="77777777" w:rsidR="00582412" w:rsidRPr="00B4463F" w:rsidRDefault="00582412" w:rsidP="00582412">
      <w:r w:rsidRPr="00B4463F">
        <w:t>MATE</w:t>
      </w:r>
      <w:r>
        <w:t>RIALES, HERRAMIENTAS Y EQUIPO.-</w:t>
      </w:r>
    </w:p>
    <w:p w14:paraId="0FD63182" w14:textId="77777777" w:rsidR="00582412" w:rsidRPr="00B4463F" w:rsidRDefault="00582412" w:rsidP="00582412">
      <w:r w:rsidRPr="00B4463F">
        <w:t>Los materiales a emplearse deberán ser suministrados de acuerdo al siguiente detalle:</w:t>
      </w:r>
    </w:p>
    <w:p w14:paraId="273602F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0F1DD372" w14:textId="77777777" w:rsidTr="00921274">
        <w:tc>
          <w:tcPr>
            <w:tcW w:w="1696" w:type="dxa"/>
            <w:shd w:val="pct5" w:color="auto" w:fill="auto"/>
          </w:tcPr>
          <w:p w14:paraId="5E1CCD84" w14:textId="77777777" w:rsidR="00582412" w:rsidRPr="00B4463F" w:rsidRDefault="00582412" w:rsidP="00921274">
            <w:r w:rsidRPr="00B4463F">
              <w:t>MATERIAL</w:t>
            </w:r>
          </w:p>
        </w:tc>
        <w:tc>
          <w:tcPr>
            <w:tcW w:w="1276" w:type="dxa"/>
            <w:shd w:val="pct5" w:color="auto" w:fill="auto"/>
          </w:tcPr>
          <w:p w14:paraId="12053099" w14:textId="77777777" w:rsidR="00582412" w:rsidRPr="00B4463F" w:rsidRDefault="00582412" w:rsidP="00921274">
            <w:r w:rsidRPr="00B4463F">
              <w:t>UNIDAD</w:t>
            </w:r>
          </w:p>
        </w:tc>
        <w:tc>
          <w:tcPr>
            <w:tcW w:w="6350" w:type="dxa"/>
            <w:shd w:val="pct5" w:color="auto" w:fill="auto"/>
          </w:tcPr>
          <w:p w14:paraId="6C2629C8" w14:textId="77777777" w:rsidR="00582412" w:rsidRPr="00B4463F" w:rsidRDefault="00582412" w:rsidP="00921274">
            <w:r w:rsidRPr="00B4463F">
              <w:t>DESCRIPCION</w:t>
            </w:r>
          </w:p>
        </w:tc>
      </w:tr>
      <w:tr w:rsidR="00582412" w:rsidRPr="00B4463F" w14:paraId="6EDDBCFF" w14:textId="77777777" w:rsidTr="00921274">
        <w:trPr>
          <w:trHeight w:val="685"/>
        </w:trPr>
        <w:tc>
          <w:tcPr>
            <w:tcW w:w="1696" w:type="dxa"/>
            <w:shd w:val="clear" w:color="auto" w:fill="auto"/>
            <w:vAlign w:val="center"/>
          </w:tcPr>
          <w:p w14:paraId="06458493" w14:textId="77777777" w:rsidR="00582412" w:rsidRPr="00B4463F" w:rsidRDefault="00582412" w:rsidP="00921274">
            <w:r w:rsidRPr="00B4463F">
              <w:t>FIERRO CORRUGADO 1/4"</w:t>
            </w:r>
          </w:p>
        </w:tc>
        <w:tc>
          <w:tcPr>
            <w:tcW w:w="1276" w:type="dxa"/>
            <w:shd w:val="clear" w:color="auto" w:fill="auto"/>
            <w:vAlign w:val="center"/>
          </w:tcPr>
          <w:p w14:paraId="33FBABCF" w14:textId="77777777" w:rsidR="00582412" w:rsidRPr="00B4463F" w:rsidRDefault="00582412" w:rsidP="00921274">
            <w:r w:rsidRPr="00B4463F">
              <w:t>BR</w:t>
            </w:r>
          </w:p>
        </w:tc>
        <w:tc>
          <w:tcPr>
            <w:tcW w:w="6350" w:type="dxa"/>
            <w:shd w:val="clear" w:color="auto" w:fill="auto"/>
          </w:tcPr>
          <w:p w14:paraId="58FAE4B6" w14:textId="77777777" w:rsidR="00582412" w:rsidRPr="00B4463F" w:rsidRDefault="00582412" w:rsidP="00921274">
            <w:r w:rsidRPr="00B4463F">
              <w:t>Requisitos sobre el producto</w:t>
            </w:r>
          </w:p>
          <w:p w14:paraId="2C250305" w14:textId="77777777" w:rsidR="00582412" w:rsidRPr="00B4463F" w:rsidRDefault="00582412" w:rsidP="00921274">
            <w:r w:rsidRPr="00B4463F">
              <w:br w:type="page"/>
              <w:t>Barras de 12 m de longitud, siendo necesario el siguiente diámetro: 6 mm  ó ¼”.</w:t>
            </w:r>
            <w:r w:rsidRPr="00B4463F">
              <w:br w:type="page"/>
            </w:r>
          </w:p>
          <w:p w14:paraId="22F195AF" w14:textId="77777777" w:rsidR="00582412" w:rsidRPr="00B4463F" w:rsidRDefault="00582412" w:rsidP="00921274">
            <w:r w:rsidRPr="00B4463F">
              <w:t>Las corrugas de ambos sectores en las barras tienen que tener una misma separación y una misma inclinación.</w:t>
            </w:r>
          </w:p>
          <w:p w14:paraId="29081D43"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37576024" w14:textId="77777777" w:rsidR="00582412" w:rsidRPr="00B4463F" w:rsidRDefault="00582412" w:rsidP="00921274">
            <w:r w:rsidRPr="00B4463F">
              <w:t>Las barras se identificarán por marcas de laminación en alto relieve que indican el fabricante, el diámetro y el grado del acero.                                                                                                 Requisitos sobre especificaciones técnicas:</w:t>
            </w:r>
            <w:r w:rsidRPr="00B4463F">
              <w:br w:type="page"/>
            </w:r>
          </w:p>
          <w:p w14:paraId="2E1025E3"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3C8A4304" w14:textId="77777777" w:rsidR="00582412" w:rsidRPr="00B4463F" w:rsidRDefault="00582412" w:rsidP="00921274">
            <w:r w:rsidRPr="00B4463F">
              <w:t>Dimensiones y pesos nominales:</w:t>
            </w:r>
            <w:r w:rsidRPr="00B4463F">
              <w:br w:type="page"/>
              <w:t xml:space="preserve">          </w:t>
            </w:r>
          </w:p>
          <w:p w14:paraId="1F39CA38" w14:textId="77777777" w:rsidR="00582412" w:rsidRPr="00B4463F" w:rsidRDefault="00582412" w:rsidP="00921274">
            <w:r w:rsidRPr="00B4463F">
              <w:t>Diámetro de barra                        ¼” o 6mm.</w:t>
            </w:r>
            <w:r w:rsidRPr="00B4463F">
              <w:br w:type="page"/>
              <w:t xml:space="preserve">        </w:t>
            </w:r>
          </w:p>
          <w:p w14:paraId="070F910D" w14:textId="77777777" w:rsidR="00582412" w:rsidRPr="00B4463F" w:rsidRDefault="00582412" w:rsidP="00921274">
            <w:r w:rsidRPr="00B4463F">
              <w:t xml:space="preserve"> Sección                                         28</w:t>
            </w:r>
            <w:r w:rsidRPr="00B4463F">
              <w:br w:type="page"/>
              <w:t xml:space="preserve">         </w:t>
            </w:r>
          </w:p>
          <w:p w14:paraId="7B3C56DE" w14:textId="77777777" w:rsidR="00582412" w:rsidRPr="00B4463F" w:rsidRDefault="00582412" w:rsidP="00921274">
            <w:r w:rsidRPr="00B4463F">
              <w:t xml:space="preserve"> Perímetro (mm)                             18.80 mm.</w:t>
            </w:r>
            <w:r w:rsidRPr="00B4463F">
              <w:br w:type="page"/>
              <w:t xml:space="preserve">          </w:t>
            </w:r>
          </w:p>
          <w:p w14:paraId="54DD76DC"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4F25CBA2" w14:textId="77777777" w:rsidR="00582412" w:rsidRPr="00B4463F" w:rsidRDefault="00582412" w:rsidP="00921274">
            <w:r w:rsidRPr="00B4463F">
              <w:t>Altura de rasantes                         0.24</w:t>
            </w:r>
            <w:r w:rsidRPr="00B4463F">
              <w:br w:type="page"/>
              <w:t xml:space="preserve">2.3    </w:t>
            </w:r>
          </w:p>
          <w:p w14:paraId="7801ED66" w14:textId="77777777" w:rsidR="00582412" w:rsidRPr="00B4463F" w:rsidRDefault="00582412" w:rsidP="00921274">
            <w:r w:rsidRPr="00B4463F">
              <w:t>Propiedades mecánicas:</w:t>
            </w:r>
            <w:r w:rsidRPr="00B4463F">
              <w:br w:type="page"/>
              <w:t xml:space="preserve">     </w:t>
            </w:r>
          </w:p>
          <w:p w14:paraId="7CFD634D" w14:textId="77777777" w:rsidR="00582412" w:rsidRPr="00B4463F" w:rsidRDefault="00582412" w:rsidP="00921274">
            <w:r w:rsidRPr="00B4463F">
              <w:t>Límite de Fluencia (fy) = 4220 - 5710 kg/cm²</w:t>
            </w:r>
            <w:r w:rsidRPr="00B4463F">
              <w:br w:type="page"/>
              <w:t xml:space="preserve">        </w:t>
            </w:r>
          </w:p>
          <w:p w14:paraId="1FD78DEA" w14:textId="77777777" w:rsidR="00582412" w:rsidRPr="00B4463F" w:rsidRDefault="00582412" w:rsidP="00921274">
            <w:r w:rsidRPr="00B4463F">
              <w:t>Resistencia a la Tracción (R) = 6330 kg/cm² mínimo</w:t>
            </w:r>
            <w:r w:rsidRPr="00B4463F">
              <w:br w:type="page"/>
              <w:t xml:space="preserve">         </w:t>
            </w:r>
          </w:p>
          <w:p w14:paraId="2B6C171C" w14:textId="77777777" w:rsidR="00582412" w:rsidRPr="00B4463F" w:rsidRDefault="00582412" w:rsidP="00921274">
            <w:r w:rsidRPr="00B4463F">
              <w:t>Relación R/fy&gt; 1,25</w:t>
            </w:r>
            <w:r w:rsidRPr="00B4463F">
              <w:br w:type="page"/>
              <w:t xml:space="preserve">         </w:t>
            </w:r>
          </w:p>
          <w:p w14:paraId="6CBF637D" w14:textId="77777777" w:rsidR="00582412" w:rsidRPr="00B4463F" w:rsidRDefault="00582412" w:rsidP="00921274">
            <w:r w:rsidRPr="00B4463F">
              <w:t>Alargamiento en 200 mm:</w:t>
            </w:r>
            <w:r w:rsidRPr="00B4463F">
              <w:br w:type="page"/>
              <w:t xml:space="preserve">         </w:t>
            </w:r>
          </w:p>
          <w:p w14:paraId="055895D8" w14:textId="77777777" w:rsidR="00582412" w:rsidRPr="00B4463F" w:rsidRDefault="00582412" w:rsidP="00921274">
            <w:r w:rsidRPr="00B4463F">
              <w:t>Diámetros:          6 mm</w:t>
            </w:r>
            <w:r w:rsidRPr="00B4463F">
              <w:br w:type="page"/>
              <w:t xml:space="preserve">         </w:t>
            </w:r>
          </w:p>
          <w:p w14:paraId="32793472" w14:textId="77777777" w:rsidR="00582412" w:rsidRPr="00B4463F" w:rsidRDefault="00582412" w:rsidP="00921274">
            <w:r w:rsidRPr="00B4463F">
              <w:t>Doblado a 180º = Bueno en todos los diámetros</w:t>
            </w:r>
            <w:r w:rsidRPr="00B4463F">
              <w:br w:type="page"/>
            </w:r>
            <w:r w:rsidRPr="00B4463F">
              <w:br w:type="page"/>
            </w:r>
          </w:p>
        </w:tc>
      </w:tr>
    </w:tbl>
    <w:p w14:paraId="4BA87CB2" w14:textId="77777777" w:rsidR="00582412" w:rsidRPr="00B4463F" w:rsidRDefault="00582412" w:rsidP="00582412"/>
    <w:p w14:paraId="19C48E76" w14:textId="77777777" w:rsidR="00582412" w:rsidRPr="00B4463F" w:rsidRDefault="00582412" w:rsidP="00582412"/>
    <w:p w14:paraId="2499F785" w14:textId="77777777" w:rsidR="00582412" w:rsidRPr="00B4463F" w:rsidRDefault="00582412" w:rsidP="00582412"/>
    <w:p w14:paraId="41B97B10" w14:textId="77777777" w:rsidR="00582412" w:rsidRPr="00B4463F" w:rsidRDefault="00582412" w:rsidP="00582412"/>
    <w:p w14:paraId="03B2F52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582412" w:rsidRPr="00B4463F" w14:paraId="34778724" w14:textId="77777777" w:rsidTr="00921274">
        <w:tc>
          <w:tcPr>
            <w:tcW w:w="1838" w:type="dxa"/>
            <w:shd w:val="pct5" w:color="auto" w:fill="auto"/>
          </w:tcPr>
          <w:p w14:paraId="03746318" w14:textId="77777777" w:rsidR="00582412" w:rsidRPr="00B4463F" w:rsidRDefault="00582412" w:rsidP="00921274">
            <w:r w:rsidRPr="00B4463F">
              <w:t>MATERIAL</w:t>
            </w:r>
          </w:p>
        </w:tc>
        <w:tc>
          <w:tcPr>
            <w:tcW w:w="1276" w:type="dxa"/>
            <w:shd w:val="pct5" w:color="auto" w:fill="auto"/>
          </w:tcPr>
          <w:p w14:paraId="230A357C" w14:textId="77777777" w:rsidR="00582412" w:rsidRPr="00B4463F" w:rsidRDefault="00582412" w:rsidP="00921274">
            <w:r w:rsidRPr="00B4463F">
              <w:t>UNIDAD</w:t>
            </w:r>
          </w:p>
        </w:tc>
        <w:tc>
          <w:tcPr>
            <w:tcW w:w="6350" w:type="dxa"/>
            <w:shd w:val="pct5" w:color="auto" w:fill="auto"/>
          </w:tcPr>
          <w:p w14:paraId="59B29E80" w14:textId="77777777" w:rsidR="00582412" w:rsidRPr="00B4463F" w:rsidRDefault="00582412" w:rsidP="00921274">
            <w:r w:rsidRPr="00B4463F">
              <w:t>DESCRIPCION</w:t>
            </w:r>
          </w:p>
        </w:tc>
      </w:tr>
      <w:tr w:rsidR="00582412" w:rsidRPr="00B4463F" w14:paraId="57F1189D" w14:textId="77777777" w:rsidTr="00921274">
        <w:trPr>
          <w:trHeight w:val="685"/>
        </w:trPr>
        <w:tc>
          <w:tcPr>
            <w:tcW w:w="1838" w:type="dxa"/>
            <w:shd w:val="clear" w:color="auto" w:fill="auto"/>
            <w:vAlign w:val="center"/>
          </w:tcPr>
          <w:p w14:paraId="68884678" w14:textId="77777777" w:rsidR="00582412" w:rsidRPr="00B4463F" w:rsidRDefault="00582412" w:rsidP="00921274">
            <w:r w:rsidRPr="00B4463F">
              <w:t>FIERRO CORRUGADO 3/8"</w:t>
            </w:r>
          </w:p>
        </w:tc>
        <w:tc>
          <w:tcPr>
            <w:tcW w:w="1276" w:type="dxa"/>
            <w:shd w:val="clear" w:color="auto" w:fill="auto"/>
            <w:vAlign w:val="center"/>
          </w:tcPr>
          <w:p w14:paraId="4F0453FE" w14:textId="77777777" w:rsidR="00582412" w:rsidRPr="00B4463F" w:rsidRDefault="00582412" w:rsidP="00921274">
            <w:r w:rsidRPr="00B4463F">
              <w:t>BR</w:t>
            </w:r>
          </w:p>
        </w:tc>
        <w:tc>
          <w:tcPr>
            <w:tcW w:w="6350" w:type="dxa"/>
            <w:shd w:val="clear" w:color="auto" w:fill="auto"/>
          </w:tcPr>
          <w:p w14:paraId="74170E6A" w14:textId="77777777" w:rsidR="00582412" w:rsidRPr="00B4463F" w:rsidRDefault="00582412" w:rsidP="00921274">
            <w:r w:rsidRPr="00B4463F">
              <w:t>Requisitos sobre el producto</w:t>
            </w:r>
            <w:r w:rsidRPr="00B4463F">
              <w:br w:type="page"/>
            </w:r>
          </w:p>
          <w:p w14:paraId="3390DBDD" w14:textId="77777777" w:rsidR="00582412" w:rsidRPr="00B4463F" w:rsidRDefault="00582412" w:rsidP="00921274">
            <w:r w:rsidRPr="00B4463F">
              <w:t xml:space="preserve">Barras de 12 m. de longitud, siendo necesario el siguiente diámetro: 10 mm. </w:t>
            </w:r>
            <w:proofErr w:type="gramStart"/>
            <w:r w:rsidRPr="00B4463F">
              <w:t>ó</w:t>
            </w:r>
            <w:proofErr w:type="gramEnd"/>
            <w:r w:rsidRPr="00B4463F">
              <w:t xml:space="preserve"> 3/8”.</w:t>
            </w:r>
          </w:p>
          <w:p w14:paraId="574F81BA" w14:textId="77777777" w:rsidR="00582412" w:rsidRPr="00B4463F" w:rsidRDefault="00582412" w:rsidP="00921274">
            <w:r w:rsidRPr="00B4463F">
              <w:br w:type="page"/>
              <w:t>Las corrugas de ambos sectores en las barras tienen que tener una misma separación y una misma inclinación.</w:t>
            </w:r>
            <w:r w:rsidRPr="00B4463F">
              <w:br w:type="page"/>
            </w:r>
          </w:p>
          <w:p w14:paraId="2030B19C" w14:textId="77777777" w:rsidR="00582412" w:rsidRPr="00B4463F" w:rsidRDefault="00582412" w:rsidP="00921274">
            <w:r w:rsidRPr="00B4463F">
              <w:t>Las barras de hierro corrugado deben ser limpias de oxidación, de polvo, barro, grasas, pinturas y todo aquello que disminuya la adherencia. La barra deberá ser sin uso anterior, sin soladuras y sin defectos que afecten su resistencia.</w:t>
            </w:r>
          </w:p>
          <w:p w14:paraId="071A7CE0" w14:textId="77777777" w:rsidR="00582412" w:rsidRPr="00B4463F" w:rsidRDefault="00582412" w:rsidP="00921274">
            <w:r w:rsidRPr="00B4463F">
              <w:br w:type="page"/>
              <w:t>Las barras se identificarán por marcas de laminación en alto relieve que indican el fabricante, el diámetro y el grado del acero impresas.                                                                          Requisitos sobre especificaciones técnicas:</w:t>
            </w:r>
            <w:r w:rsidRPr="00B4463F">
              <w:br w:type="page"/>
            </w:r>
          </w:p>
          <w:p w14:paraId="1E3550A1" w14:textId="77777777" w:rsidR="00582412" w:rsidRPr="00B4463F" w:rsidRDefault="00582412" w:rsidP="00921274">
            <w:r w:rsidRPr="00B4463F">
              <w:t>Normas técnicas,</w:t>
            </w:r>
            <w:r w:rsidRPr="00B4463F">
              <w:br w:type="page"/>
              <w:t xml:space="preserve"> Composición Química, Propiedades Mecánicas y Tolerancias dimensionales: ASTM A615 Grado 60 – 96a / ITINTEC 341.031 Grado ARN420 - 91.</w:t>
            </w:r>
            <w:r w:rsidRPr="00B4463F">
              <w:br w:type="page"/>
              <w:t>2.2. Dimensiones y pesos nominales:</w:t>
            </w:r>
            <w:r w:rsidRPr="00B4463F">
              <w:br w:type="page"/>
              <w:t xml:space="preserve">          </w:t>
            </w:r>
          </w:p>
          <w:p w14:paraId="7E62ED40" w14:textId="77777777" w:rsidR="00582412" w:rsidRPr="00B4463F" w:rsidRDefault="00582412" w:rsidP="00921274">
            <w:r w:rsidRPr="00B4463F">
              <w:t>Diámetro de barra                         10 mm.o 3/8”</w:t>
            </w:r>
            <w:r w:rsidRPr="00B4463F">
              <w:br w:type="page"/>
              <w:t xml:space="preserve">          </w:t>
            </w:r>
          </w:p>
          <w:p w14:paraId="3434BC5E" w14:textId="77777777" w:rsidR="00582412" w:rsidRPr="00B4463F" w:rsidRDefault="00582412" w:rsidP="00921274">
            <w:r w:rsidRPr="00B4463F">
              <w:t>Sección Nominal                            71</w:t>
            </w:r>
            <w:r w:rsidRPr="00B4463F">
              <w:br w:type="page"/>
              <w:t xml:space="preserve">         </w:t>
            </w:r>
          </w:p>
          <w:p w14:paraId="662B2F66" w14:textId="77777777" w:rsidR="00582412" w:rsidRPr="00B4463F" w:rsidRDefault="00582412" w:rsidP="00921274">
            <w:r w:rsidRPr="00B4463F">
              <w:t>Perímetro Nominal (mm)                29.9 mm.</w:t>
            </w:r>
            <w:r w:rsidRPr="00B4463F">
              <w:br w:type="page"/>
              <w:t xml:space="preserve">          </w:t>
            </w:r>
          </w:p>
          <w:p w14:paraId="21C64050" w14:textId="77777777" w:rsidR="00582412" w:rsidRPr="00B4463F" w:rsidRDefault="00582412" w:rsidP="00921274">
            <w:r w:rsidRPr="00B4463F">
              <w:t>Peso Nominal (kg</w:t>
            </w:r>
            <w:proofErr w:type="gramStart"/>
            <w:r w:rsidRPr="00B4463F">
              <w:t>./</w:t>
            </w:r>
            <w:proofErr w:type="gramEnd"/>
            <w:r w:rsidRPr="00B4463F">
              <w:t>m.)                   0.56 kg/m</w:t>
            </w:r>
            <w:r w:rsidRPr="00B4463F">
              <w:br w:type="page"/>
              <w:t xml:space="preserve">         </w:t>
            </w:r>
          </w:p>
          <w:p w14:paraId="4D9DF1E3" w14:textId="77777777" w:rsidR="00582412" w:rsidRPr="00B4463F" w:rsidRDefault="00582412" w:rsidP="00921274">
            <w:r w:rsidRPr="00B4463F">
              <w:t>Altura de rasantes                          0.38</w:t>
            </w:r>
            <w:r w:rsidRPr="00B4463F">
              <w:br w:type="page"/>
              <w:t xml:space="preserve">2.3    </w:t>
            </w:r>
          </w:p>
          <w:p w14:paraId="3F556D7A" w14:textId="77777777" w:rsidR="00582412" w:rsidRPr="00B4463F" w:rsidRDefault="00582412" w:rsidP="00921274">
            <w:r w:rsidRPr="00B4463F">
              <w:t>Propiedades mecánicas:</w:t>
            </w:r>
            <w:r w:rsidRPr="00B4463F">
              <w:br w:type="page"/>
              <w:t xml:space="preserve">   </w:t>
            </w:r>
          </w:p>
          <w:p w14:paraId="4B55BD42" w14:textId="77777777" w:rsidR="00582412" w:rsidRPr="00B4463F" w:rsidRDefault="00582412" w:rsidP="00921274">
            <w:r w:rsidRPr="00B4463F">
              <w:t xml:space="preserve"> Límite de Fluencia (fy) =  4280 kg/cm² mínimo</w:t>
            </w:r>
            <w:r w:rsidRPr="00B4463F">
              <w:br w:type="page"/>
              <w:t xml:space="preserve">         </w:t>
            </w:r>
          </w:p>
          <w:p w14:paraId="334A61F2" w14:textId="77777777" w:rsidR="00582412" w:rsidRPr="00B4463F" w:rsidRDefault="00582412" w:rsidP="00921274">
            <w:r w:rsidRPr="00B4463F">
              <w:t>Resistencia a la Tracción (R) =       6320 kg/cm² mínimo</w:t>
            </w:r>
            <w:r w:rsidRPr="00B4463F">
              <w:br w:type="page"/>
              <w:t xml:space="preserve">        </w:t>
            </w:r>
          </w:p>
          <w:p w14:paraId="479C5A01" w14:textId="77777777" w:rsidR="00582412" w:rsidRPr="00B4463F" w:rsidRDefault="00582412" w:rsidP="00921274">
            <w:r w:rsidRPr="00B4463F">
              <w:t>Relación R/fy                                  _&gt;1.25</w:t>
            </w:r>
            <w:r w:rsidRPr="00B4463F">
              <w:br w:type="page"/>
              <w:t xml:space="preserve">         </w:t>
            </w:r>
          </w:p>
          <w:p w14:paraId="5435B114" w14:textId="77777777" w:rsidR="00582412" w:rsidRPr="00B4463F" w:rsidRDefault="00582412" w:rsidP="00921274">
            <w:r w:rsidRPr="00B4463F">
              <w:t>Alargamiento en 200 mm. =           9% mínimo</w:t>
            </w:r>
            <w:r w:rsidRPr="00B4463F">
              <w:br w:type="page"/>
              <w:t xml:space="preserve">       </w:t>
            </w:r>
          </w:p>
          <w:p w14:paraId="2AD72881" w14:textId="77777777" w:rsidR="00582412" w:rsidRPr="00B4463F" w:rsidRDefault="00582412" w:rsidP="00921274">
            <w:r w:rsidRPr="00B4463F">
              <w:t>Doblado a 180º =                                Bueno                                                                                                         El Proveedor garantizará mediante nota, la calidad de las barras de acero corrugado de 10 mm.o 3/8”</w:t>
            </w:r>
            <w:proofErr w:type="gramStart"/>
            <w:r w:rsidRPr="00B4463F">
              <w:t>,en</w:t>
            </w:r>
            <w:proofErr w:type="gramEnd"/>
            <w:r w:rsidRPr="00B4463F">
              <w:t xml:space="preserve"> función a los requisitos exigidos y las especificaciones técnicas, físicas y mecánicas; caso contrario se procederá al rechazo del mismo.</w:t>
            </w:r>
            <w:r w:rsidRPr="00B4463F">
              <w:br w:type="page"/>
            </w:r>
          </w:p>
          <w:p w14:paraId="1B39A758" w14:textId="77777777" w:rsidR="00582412" w:rsidRPr="00B4463F" w:rsidRDefault="00582412" w:rsidP="00921274">
            <w:r w:rsidRPr="00B4463F">
              <w:t>En ningún caso se deberá proveer barras de fabricación desconocida o que no lleven el sello de calidad de fábrica.</w:t>
            </w:r>
            <w:r w:rsidRPr="00B4463F">
              <w:br w:type="page"/>
            </w:r>
          </w:p>
          <w:p w14:paraId="0DD5A394" w14:textId="77777777" w:rsidR="00582412" w:rsidRPr="00B4463F" w:rsidRDefault="00582412" w:rsidP="00921274">
            <w:r w:rsidRPr="00B4463F">
              <w:t>El proveedor debe especificar el tiempo de duración del material y condiciones de almacenamiento para el mantenimiento del mismo.</w:t>
            </w:r>
            <w:r w:rsidRPr="00B4463F">
              <w:br w:type="page"/>
            </w:r>
            <w:r w:rsidRPr="00B4463F">
              <w:br w:type="page"/>
            </w:r>
            <w:r w:rsidRPr="00B4463F">
              <w:br w:type="page"/>
            </w:r>
          </w:p>
        </w:tc>
      </w:tr>
    </w:tbl>
    <w:p w14:paraId="574A338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582412" w:rsidRPr="00B4463F" w14:paraId="77803CEF" w14:textId="77777777" w:rsidTr="00921274">
        <w:tc>
          <w:tcPr>
            <w:tcW w:w="1696" w:type="dxa"/>
            <w:shd w:val="pct5" w:color="auto" w:fill="auto"/>
          </w:tcPr>
          <w:p w14:paraId="54A86D02" w14:textId="77777777" w:rsidR="00582412" w:rsidRPr="00B4463F" w:rsidRDefault="00582412" w:rsidP="00921274">
            <w:r w:rsidRPr="00B4463F">
              <w:t>MATERIAL</w:t>
            </w:r>
          </w:p>
        </w:tc>
        <w:tc>
          <w:tcPr>
            <w:tcW w:w="1276" w:type="dxa"/>
            <w:shd w:val="pct5" w:color="auto" w:fill="auto"/>
          </w:tcPr>
          <w:p w14:paraId="5C6AB5D3" w14:textId="77777777" w:rsidR="00582412" w:rsidRPr="00B4463F" w:rsidRDefault="00582412" w:rsidP="00921274">
            <w:r w:rsidRPr="00B4463F">
              <w:t>UNIDAD</w:t>
            </w:r>
          </w:p>
        </w:tc>
        <w:tc>
          <w:tcPr>
            <w:tcW w:w="6350" w:type="dxa"/>
            <w:shd w:val="pct5" w:color="auto" w:fill="auto"/>
          </w:tcPr>
          <w:p w14:paraId="04CE402A" w14:textId="77777777" w:rsidR="00582412" w:rsidRPr="00B4463F" w:rsidRDefault="00582412" w:rsidP="00921274">
            <w:r w:rsidRPr="00B4463F">
              <w:t>DESCRIPCION</w:t>
            </w:r>
          </w:p>
        </w:tc>
      </w:tr>
      <w:tr w:rsidR="00582412" w:rsidRPr="00B4463F" w14:paraId="75896BB4" w14:textId="77777777" w:rsidTr="00921274">
        <w:trPr>
          <w:trHeight w:val="685"/>
        </w:trPr>
        <w:tc>
          <w:tcPr>
            <w:tcW w:w="1696" w:type="dxa"/>
            <w:shd w:val="clear" w:color="auto" w:fill="auto"/>
            <w:vAlign w:val="center"/>
          </w:tcPr>
          <w:p w14:paraId="0DAE8713" w14:textId="77777777" w:rsidR="00582412" w:rsidRPr="00B4463F" w:rsidRDefault="00582412" w:rsidP="00921274">
            <w:r w:rsidRPr="00B4463F">
              <w:t>MADERA DE CONSTRUCCIÓN (3 USOS)</w:t>
            </w:r>
          </w:p>
        </w:tc>
        <w:tc>
          <w:tcPr>
            <w:tcW w:w="1276" w:type="dxa"/>
            <w:shd w:val="clear" w:color="auto" w:fill="auto"/>
            <w:vAlign w:val="center"/>
          </w:tcPr>
          <w:p w14:paraId="7B80AD41" w14:textId="77777777" w:rsidR="00582412" w:rsidRPr="00B4463F" w:rsidRDefault="00582412" w:rsidP="00921274">
            <w:r w:rsidRPr="00B4463F">
              <w:t>P2</w:t>
            </w:r>
          </w:p>
        </w:tc>
        <w:tc>
          <w:tcPr>
            <w:tcW w:w="6350" w:type="dxa"/>
            <w:shd w:val="clear" w:color="auto" w:fill="auto"/>
          </w:tcPr>
          <w:p w14:paraId="12839026"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5C3DCD42" w14:textId="77777777" w:rsidR="00582412" w:rsidRPr="00B4463F" w:rsidRDefault="00582412" w:rsidP="00921274">
            <w:r w:rsidRPr="00B4463F">
              <w:t>La madera para encofrados debe ser de consistencia blanda, de tal manera que se permita el clavado con facilidad sin que se raje.</w:t>
            </w:r>
          </w:p>
          <w:p w14:paraId="49F83372"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51DA676B" w14:textId="77777777" w:rsidR="00582412" w:rsidRPr="00B4463F" w:rsidRDefault="00582412" w:rsidP="00921274">
            <w:r w:rsidRPr="00B4463F">
              <w:t>Los cuartones deben ser de madera más resistente que la de las tablas por la función que estos desempeñan y no deben conservar humedad.</w:t>
            </w:r>
          </w:p>
          <w:p w14:paraId="42BE46E4" w14:textId="77777777" w:rsidR="00582412" w:rsidRPr="00B4463F" w:rsidRDefault="00582412" w:rsidP="00921274">
            <w:r w:rsidRPr="00B4463F">
              <w:t xml:space="preserve">Las viguetas por ser piezas destinadas a puntales, deben ser de madera dura. </w:t>
            </w:r>
            <w:r w:rsidRPr="00B4463F">
              <w:br/>
              <w:t>En la construcción de encofrados, se deberá utilizar maderas que reúnan las características de las que se señalan a continuación y para los usos específicos que se indican:</w:t>
            </w:r>
          </w:p>
          <w:p w14:paraId="18B27C8F"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614ABA"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397C6DB4" w14:textId="77777777" w:rsidR="00582412" w:rsidRPr="00B4463F" w:rsidRDefault="00582412" w:rsidP="00921274">
            <w:r w:rsidRPr="00B4463F">
              <w:t>La madera muy dura y con gran contracción. Se utilizará para puntales.</w:t>
            </w:r>
          </w:p>
        </w:tc>
      </w:tr>
    </w:tbl>
    <w:p w14:paraId="33F5C60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582412" w:rsidRPr="00B4463F" w14:paraId="2CB0B73A" w14:textId="77777777" w:rsidTr="00921274">
        <w:tc>
          <w:tcPr>
            <w:tcW w:w="1838" w:type="dxa"/>
            <w:shd w:val="pct5" w:color="auto" w:fill="auto"/>
          </w:tcPr>
          <w:p w14:paraId="76BA3109" w14:textId="77777777" w:rsidR="00582412" w:rsidRPr="00B4463F" w:rsidRDefault="00582412" w:rsidP="00921274">
            <w:r w:rsidRPr="00B4463F">
              <w:t>MATERIAL</w:t>
            </w:r>
          </w:p>
        </w:tc>
        <w:tc>
          <w:tcPr>
            <w:tcW w:w="1276" w:type="dxa"/>
            <w:shd w:val="pct5" w:color="auto" w:fill="auto"/>
          </w:tcPr>
          <w:p w14:paraId="5FF81F34" w14:textId="77777777" w:rsidR="00582412" w:rsidRPr="00B4463F" w:rsidRDefault="00582412" w:rsidP="00921274">
            <w:r w:rsidRPr="00B4463F">
              <w:t>UNIDAD</w:t>
            </w:r>
          </w:p>
        </w:tc>
        <w:tc>
          <w:tcPr>
            <w:tcW w:w="6361" w:type="dxa"/>
            <w:shd w:val="pct5" w:color="auto" w:fill="auto"/>
          </w:tcPr>
          <w:p w14:paraId="4CD1EE53" w14:textId="77777777" w:rsidR="00582412" w:rsidRPr="00B4463F" w:rsidRDefault="00582412" w:rsidP="00921274">
            <w:r w:rsidRPr="00B4463F">
              <w:t>DESCRIPCION</w:t>
            </w:r>
          </w:p>
        </w:tc>
      </w:tr>
      <w:tr w:rsidR="00582412" w:rsidRPr="00B4463F" w14:paraId="3FAFE8F4" w14:textId="77777777" w:rsidTr="00921274">
        <w:trPr>
          <w:trHeight w:val="685"/>
        </w:trPr>
        <w:tc>
          <w:tcPr>
            <w:tcW w:w="1838" w:type="dxa"/>
            <w:shd w:val="clear" w:color="auto" w:fill="auto"/>
            <w:vAlign w:val="center"/>
          </w:tcPr>
          <w:p w14:paraId="1271F414" w14:textId="77777777" w:rsidR="00582412" w:rsidRPr="00B4463F" w:rsidRDefault="00582412" w:rsidP="00921274">
            <w:r w:rsidRPr="00B4463F">
              <w:t>ALAMBRE DE AMARRE</w:t>
            </w:r>
          </w:p>
        </w:tc>
        <w:tc>
          <w:tcPr>
            <w:tcW w:w="1276" w:type="dxa"/>
            <w:shd w:val="clear" w:color="auto" w:fill="auto"/>
            <w:vAlign w:val="center"/>
          </w:tcPr>
          <w:p w14:paraId="38AD6C19" w14:textId="77777777" w:rsidR="00582412" w:rsidRPr="00B4463F" w:rsidRDefault="00582412" w:rsidP="00921274">
            <w:r w:rsidRPr="00B4463F">
              <w:t>KG</w:t>
            </w:r>
          </w:p>
        </w:tc>
        <w:tc>
          <w:tcPr>
            <w:tcW w:w="6361" w:type="dxa"/>
            <w:shd w:val="clear" w:color="auto" w:fill="auto"/>
          </w:tcPr>
          <w:p w14:paraId="7018C3D6" w14:textId="77777777" w:rsidR="00582412" w:rsidRPr="00B4463F" w:rsidRDefault="00582412" w:rsidP="00921274">
            <w:r w:rsidRPr="00B4463F">
              <w:t>La Entidad Ejecutora deberá garantizar que el material de referencia sea de buena calidad y de marca reconocida.</w:t>
            </w:r>
          </w:p>
          <w:p w14:paraId="011DD0E6"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El   material   deberá   ser   de   buena   calidad   y   de   marca reconocida.</w:t>
            </w:r>
          </w:p>
          <w:p w14:paraId="6FE3A73F" w14:textId="77777777" w:rsidR="00582412" w:rsidRPr="00B4463F" w:rsidRDefault="00582412" w:rsidP="00921274">
            <w:r w:rsidRPr="00B4463F">
              <w:t>La recepción de los materiales al momento de su ingreso a almacenes, estará a cargo del almacenero y la aprobación de la Inspectoría del proyecto.</w:t>
            </w:r>
          </w:p>
          <w:p w14:paraId="0B9415BA"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4B12268F"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125E1950"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3EFDD1FA"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2A6D3B57" w14:textId="77777777" w:rsidR="00582412" w:rsidRPr="00B4463F" w:rsidRDefault="00582412" w:rsidP="00921274">
            <w:r w:rsidRPr="00B4463F">
              <w:t>El alambre de amarre no deberá presentar oxidación el cual debe ser verificado antes de su aplicación.</w:t>
            </w:r>
          </w:p>
          <w:p w14:paraId="3B8A3213" w14:textId="77777777" w:rsidR="00582412" w:rsidRPr="00B4463F" w:rsidRDefault="00582412" w:rsidP="00921274">
            <w:r w:rsidRPr="00B4463F">
              <w:t>La Entidad Ejecutora deberá presentar el Certificado de Calidad del material especificado a la Inspectoría.</w:t>
            </w:r>
          </w:p>
        </w:tc>
      </w:tr>
    </w:tbl>
    <w:p w14:paraId="5A88C19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582412" w:rsidRPr="00B4463F" w14:paraId="598772CD" w14:textId="77777777" w:rsidTr="00921274">
        <w:tc>
          <w:tcPr>
            <w:tcW w:w="1838" w:type="dxa"/>
            <w:shd w:val="pct5" w:color="auto" w:fill="auto"/>
          </w:tcPr>
          <w:p w14:paraId="4B78903B" w14:textId="77777777" w:rsidR="00582412" w:rsidRPr="00B4463F" w:rsidRDefault="00582412" w:rsidP="00921274">
            <w:r w:rsidRPr="00B4463F">
              <w:t>MATERIAL</w:t>
            </w:r>
          </w:p>
        </w:tc>
        <w:tc>
          <w:tcPr>
            <w:tcW w:w="1276" w:type="dxa"/>
            <w:shd w:val="pct5" w:color="auto" w:fill="auto"/>
          </w:tcPr>
          <w:p w14:paraId="6B420C5C" w14:textId="77777777" w:rsidR="00582412" w:rsidRPr="00B4463F" w:rsidRDefault="00582412" w:rsidP="00921274">
            <w:r w:rsidRPr="00B4463F">
              <w:t>UNIDAD</w:t>
            </w:r>
          </w:p>
        </w:tc>
        <w:tc>
          <w:tcPr>
            <w:tcW w:w="6350" w:type="dxa"/>
            <w:shd w:val="pct5" w:color="auto" w:fill="auto"/>
          </w:tcPr>
          <w:p w14:paraId="5FE118F6" w14:textId="77777777" w:rsidR="00582412" w:rsidRPr="00B4463F" w:rsidRDefault="00582412" w:rsidP="00921274">
            <w:r w:rsidRPr="00B4463F">
              <w:t>DESCRIPCION</w:t>
            </w:r>
          </w:p>
        </w:tc>
      </w:tr>
      <w:tr w:rsidR="00582412" w:rsidRPr="00B4463F" w14:paraId="1F839618" w14:textId="77777777" w:rsidTr="00921274">
        <w:trPr>
          <w:trHeight w:val="685"/>
        </w:trPr>
        <w:tc>
          <w:tcPr>
            <w:tcW w:w="1838" w:type="dxa"/>
            <w:shd w:val="clear" w:color="auto" w:fill="auto"/>
            <w:vAlign w:val="center"/>
          </w:tcPr>
          <w:p w14:paraId="3C4C0FB8" w14:textId="77777777" w:rsidR="00582412" w:rsidRPr="00B4463F" w:rsidRDefault="00582412" w:rsidP="00921274">
            <w:r w:rsidRPr="00B4463F">
              <w:t>GRAVA</w:t>
            </w:r>
          </w:p>
        </w:tc>
        <w:tc>
          <w:tcPr>
            <w:tcW w:w="1276" w:type="dxa"/>
            <w:shd w:val="clear" w:color="auto" w:fill="auto"/>
            <w:vAlign w:val="center"/>
          </w:tcPr>
          <w:p w14:paraId="4D03D93D" w14:textId="77777777" w:rsidR="00582412" w:rsidRPr="00B4463F" w:rsidRDefault="00582412" w:rsidP="00921274">
            <w:r w:rsidRPr="00B4463F">
              <w:t>M3</w:t>
            </w:r>
          </w:p>
        </w:tc>
        <w:tc>
          <w:tcPr>
            <w:tcW w:w="6350" w:type="dxa"/>
            <w:shd w:val="clear" w:color="auto" w:fill="auto"/>
            <w:vAlign w:val="bottom"/>
          </w:tcPr>
          <w:p w14:paraId="27B1D95F"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582412" w:rsidRPr="00B4463F" w14:paraId="0AD4FBFD" w14:textId="77777777" w:rsidTr="00921274">
              <w:trPr>
                <w:trHeight w:hRule="exact" w:val="377"/>
              </w:trPr>
              <w:tc>
                <w:tcPr>
                  <w:tcW w:w="3865" w:type="dxa"/>
                  <w:vAlign w:val="center"/>
                </w:tcPr>
                <w:p w14:paraId="6CECCDAD" w14:textId="77777777" w:rsidR="00582412" w:rsidRPr="00B4463F" w:rsidRDefault="00582412" w:rsidP="00921274">
                  <w:r w:rsidRPr="00B4463F">
                    <w:t xml:space="preserve">SUSTANCIAS NOCIVAS                               </w:t>
                  </w:r>
                </w:p>
              </w:tc>
              <w:tc>
                <w:tcPr>
                  <w:tcW w:w="1643" w:type="dxa"/>
                  <w:vAlign w:val="center"/>
                </w:tcPr>
                <w:p w14:paraId="539B6094" w14:textId="77777777" w:rsidR="00582412" w:rsidRPr="00B4463F" w:rsidRDefault="00582412" w:rsidP="00921274">
                  <w:r w:rsidRPr="00B4463F">
                    <w:t>% EN PESO</w:t>
                  </w:r>
                </w:p>
              </w:tc>
            </w:tr>
            <w:tr w:rsidR="00582412" w:rsidRPr="00B4463F" w14:paraId="0B1D10C9" w14:textId="77777777" w:rsidTr="00921274">
              <w:trPr>
                <w:trHeight w:hRule="exact" w:val="377"/>
              </w:trPr>
              <w:tc>
                <w:tcPr>
                  <w:tcW w:w="3865" w:type="dxa"/>
                  <w:vAlign w:val="center"/>
                </w:tcPr>
                <w:p w14:paraId="27D3D3CE" w14:textId="77777777" w:rsidR="00582412" w:rsidRPr="00B4463F" w:rsidRDefault="00582412" w:rsidP="00921274">
                  <w:r w:rsidRPr="00B4463F">
                    <w:t>Terrones de Arcilla</w:t>
                  </w:r>
                </w:p>
              </w:tc>
              <w:tc>
                <w:tcPr>
                  <w:tcW w:w="1643" w:type="dxa"/>
                  <w:vAlign w:val="center"/>
                </w:tcPr>
                <w:p w14:paraId="047156D6" w14:textId="77777777" w:rsidR="00582412" w:rsidRPr="00B4463F" w:rsidRDefault="00582412" w:rsidP="00921274">
                  <w:r w:rsidRPr="00B4463F">
                    <w:t>0.25</w:t>
                  </w:r>
                </w:p>
              </w:tc>
            </w:tr>
            <w:tr w:rsidR="00582412" w:rsidRPr="00B4463F" w14:paraId="545EC08B" w14:textId="77777777" w:rsidTr="00921274">
              <w:trPr>
                <w:trHeight w:hRule="exact" w:val="249"/>
              </w:trPr>
              <w:tc>
                <w:tcPr>
                  <w:tcW w:w="3865" w:type="dxa"/>
                  <w:vAlign w:val="center"/>
                </w:tcPr>
                <w:p w14:paraId="7519959B" w14:textId="77777777" w:rsidR="00582412" w:rsidRPr="00B4463F" w:rsidRDefault="00582412" w:rsidP="00921274">
                  <w:r w:rsidRPr="00B4463F">
                    <w:t>Partículas blandas</w:t>
                  </w:r>
                </w:p>
              </w:tc>
              <w:tc>
                <w:tcPr>
                  <w:tcW w:w="1643" w:type="dxa"/>
                  <w:vAlign w:val="center"/>
                </w:tcPr>
                <w:p w14:paraId="718D4A0D" w14:textId="77777777" w:rsidR="00582412" w:rsidRPr="00B4463F" w:rsidRDefault="00582412" w:rsidP="00921274">
                  <w:r w:rsidRPr="00B4463F">
                    <w:t>5</w:t>
                  </w:r>
                </w:p>
              </w:tc>
            </w:tr>
            <w:tr w:rsidR="00582412" w:rsidRPr="00B4463F" w14:paraId="1AE8BEF8" w14:textId="77777777" w:rsidTr="00921274">
              <w:trPr>
                <w:trHeight w:hRule="exact" w:val="422"/>
              </w:trPr>
              <w:tc>
                <w:tcPr>
                  <w:tcW w:w="3865" w:type="dxa"/>
                  <w:vAlign w:val="center"/>
                </w:tcPr>
                <w:p w14:paraId="520D7D05" w14:textId="77777777" w:rsidR="00582412" w:rsidRPr="00B4463F" w:rsidRDefault="00582412" w:rsidP="00921274">
                  <w:r w:rsidRPr="00B4463F">
                    <w:t>Material que pasa al tamiz No.200</w:t>
                  </w:r>
                </w:p>
              </w:tc>
              <w:tc>
                <w:tcPr>
                  <w:tcW w:w="1643" w:type="dxa"/>
                  <w:vAlign w:val="center"/>
                </w:tcPr>
                <w:p w14:paraId="6A821190" w14:textId="77777777" w:rsidR="00582412" w:rsidRPr="00B4463F" w:rsidRDefault="00582412" w:rsidP="00921274">
                  <w:r w:rsidRPr="00B4463F">
                    <w:t>1</w:t>
                  </w:r>
                </w:p>
              </w:tc>
            </w:tr>
          </w:tbl>
          <w:p w14:paraId="6DF2FB05" w14:textId="77777777" w:rsidR="00582412" w:rsidRPr="00B4463F" w:rsidRDefault="00582412" w:rsidP="00921274">
            <w:r w:rsidRPr="00B4463F">
              <w:t>La grava de origen machacado, no deberá contener polvo proveniente del machaqueo. La grava proveniente de ríos no deberá estar mezclada con arcilla.</w:t>
            </w:r>
          </w:p>
          <w:p w14:paraId="1D94E13C" w14:textId="77777777" w:rsidR="00582412" w:rsidRPr="00B4463F" w:rsidRDefault="00582412" w:rsidP="00921274">
            <w:r w:rsidRPr="00B4463F">
              <w:t>La granulometría  de los agregados debe ser uniforme y entre los siguientes límites:</w:t>
            </w:r>
          </w:p>
          <w:p w14:paraId="73917C5B" w14:textId="77777777" w:rsidR="00582412" w:rsidRPr="00B4463F" w:rsidRDefault="00582412" w:rsidP="00921274">
            <w:r w:rsidRPr="00B4463F">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582412" w:rsidRPr="00B4463F" w14:paraId="33D87D00" w14:textId="77777777" w:rsidTr="00921274">
              <w:trPr>
                <w:trHeight w:hRule="exact" w:val="357"/>
              </w:trPr>
              <w:tc>
                <w:tcPr>
                  <w:tcW w:w="1178" w:type="dxa"/>
                  <w:vAlign w:val="center"/>
                </w:tcPr>
                <w:p w14:paraId="2F5CACCA" w14:textId="77777777" w:rsidR="00582412" w:rsidRPr="00B4463F" w:rsidRDefault="00582412" w:rsidP="00921274">
                  <w:r w:rsidRPr="00B4463F">
                    <w:t>31.5</w:t>
                  </w:r>
                </w:p>
              </w:tc>
              <w:tc>
                <w:tcPr>
                  <w:tcW w:w="1348" w:type="dxa"/>
                </w:tcPr>
                <w:p w14:paraId="115D936F" w14:textId="77777777" w:rsidR="00582412" w:rsidRPr="00B4463F" w:rsidRDefault="00582412" w:rsidP="00921274"/>
              </w:tc>
              <w:tc>
                <w:tcPr>
                  <w:tcW w:w="784" w:type="dxa"/>
                </w:tcPr>
                <w:p w14:paraId="4DEDB8D4" w14:textId="77777777" w:rsidR="00582412" w:rsidRPr="00B4463F" w:rsidRDefault="00582412" w:rsidP="00921274">
                  <w:r w:rsidRPr="00B4463F">
                    <w:t>100</w:t>
                  </w:r>
                </w:p>
              </w:tc>
            </w:tr>
            <w:tr w:rsidR="00582412" w:rsidRPr="00B4463F" w14:paraId="7C4470BF" w14:textId="77777777" w:rsidTr="00921274">
              <w:trPr>
                <w:trHeight w:hRule="exact" w:val="236"/>
              </w:trPr>
              <w:tc>
                <w:tcPr>
                  <w:tcW w:w="1178" w:type="dxa"/>
                  <w:vAlign w:val="center"/>
                </w:tcPr>
                <w:p w14:paraId="134036A1" w14:textId="77777777" w:rsidR="00582412" w:rsidRPr="00B4463F" w:rsidRDefault="00582412" w:rsidP="00921274">
                  <w:r w:rsidRPr="00B4463F">
                    <w:t>16</w:t>
                  </w:r>
                </w:p>
              </w:tc>
              <w:tc>
                <w:tcPr>
                  <w:tcW w:w="1348" w:type="dxa"/>
                </w:tcPr>
                <w:p w14:paraId="217C78DC" w14:textId="77777777" w:rsidR="00582412" w:rsidRPr="00B4463F" w:rsidRDefault="00582412" w:rsidP="00921274">
                  <w:r w:rsidRPr="00B4463F">
                    <w:t>62 - 80</w:t>
                  </w:r>
                </w:p>
              </w:tc>
              <w:tc>
                <w:tcPr>
                  <w:tcW w:w="784" w:type="dxa"/>
                </w:tcPr>
                <w:p w14:paraId="3F355681" w14:textId="77777777" w:rsidR="00582412" w:rsidRPr="00B4463F" w:rsidRDefault="00582412" w:rsidP="00921274"/>
              </w:tc>
            </w:tr>
            <w:tr w:rsidR="00582412" w:rsidRPr="00B4463F" w14:paraId="525AE793" w14:textId="77777777" w:rsidTr="00921274">
              <w:trPr>
                <w:trHeight w:hRule="exact" w:val="236"/>
              </w:trPr>
              <w:tc>
                <w:tcPr>
                  <w:tcW w:w="1178" w:type="dxa"/>
                  <w:vAlign w:val="center"/>
                </w:tcPr>
                <w:p w14:paraId="68A64014" w14:textId="77777777" w:rsidR="00582412" w:rsidRPr="00B4463F" w:rsidRDefault="00582412" w:rsidP="00921274">
                  <w:r w:rsidRPr="00B4463F">
                    <w:t>8</w:t>
                  </w:r>
                </w:p>
              </w:tc>
              <w:tc>
                <w:tcPr>
                  <w:tcW w:w="1348" w:type="dxa"/>
                </w:tcPr>
                <w:p w14:paraId="4CF5204C" w14:textId="77777777" w:rsidR="00582412" w:rsidRPr="00B4463F" w:rsidRDefault="00582412" w:rsidP="00921274">
                  <w:r w:rsidRPr="00B4463F">
                    <w:t>38 - 62</w:t>
                  </w:r>
                </w:p>
              </w:tc>
              <w:tc>
                <w:tcPr>
                  <w:tcW w:w="784" w:type="dxa"/>
                </w:tcPr>
                <w:p w14:paraId="72E4E610" w14:textId="77777777" w:rsidR="00582412" w:rsidRPr="00B4463F" w:rsidRDefault="00582412" w:rsidP="00921274"/>
              </w:tc>
            </w:tr>
            <w:tr w:rsidR="00582412" w:rsidRPr="00B4463F" w14:paraId="0E43CAEB" w14:textId="77777777" w:rsidTr="00921274">
              <w:trPr>
                <w:trHeight w:hRule="exact" w:val="236"/>
              </w:trPr>
              <w:tc>
                <w:tcPr>
                  <w:tcW w:w="1178" w:type="dxa"/>
                  <w:vAlign w:val="center"/>
                </w:tcPr>
                <w:p w14:paraId="0472E4AC" w14:textId="77777777" w:rsidR="00582412" w:rsidRPr="00B4463F" w:rsidRDefault="00582412" w:rsidP="00921274">
                  <w:r w:rsidRPr="00B4463F">
                    <w:t>4</w:t>
                  </w:r>
                </w:p>
              </w:tc>
              <w:tc>
                <w:tcPr>
                  <w:tcW w:w="1348" w:type="dxa"/>
                </w:tcPr>
                <w:p w14:paraId="46BB4E09" w14:textId="77777777" w:rsidR="00582412" w:rsidRPr="00B4463F" w:rsidRDefault="00582412" w:rsidP="00921274">
                  <w:r w:rsidRPr="00B4463F">
                    <w:t>23 - 47</w:t>
                  </w:r>
                </w:p>
              </w:tc>
              <w:tc>
                <w:tcPr>
                  <w:tcW w:w="784" w:type="dxa"/>
                </w:tcPr>
                <w:p w14:paraId="1AAD87EA" w14:textId="77777777" w:rsidR="00582412" w:rsidRPr="00B4463F" w:rsidRDefault="00582412" w:rsidP="00921274"/>
              </w:tc>
            </w:tr>
            <w:tr w:rsidR="00582412" w:rsidRPr="00B4463F" w14:paraId="4758456C" w14:textId="77777777" w:rsidTr="00921274">
              <w:trPr>
                <w:trHeight w:hRule="exact" w:val="236"/>
              </w:trPr>
              <w:tc>
                <w:tcPr>
                  <w:tcW w:w="1178" w:type="dxa"/>
                  <w:vAlign w:val="center"/>
                </w:tcPr>
                <w:p w14:paraId="59CC419B" w14:textId="77777777" w:rsidR="00582412" w:rsidRPr="00B4463F" w:rsidRDefault="00582412" w:rsidP="00921274">
                  <w:r w:rsidRPr="00B4463F">
                    <w:t>2</w:t>
                  </w:r>
                </w:p>
              </w:tc>
              <w:tc>
                <w:tcPr>
                  <w:tcW w:w="1348" w:type="dxa"/>
                </w:tcPr>
                <w:p w14:paraId="0BFDC5E8" w14:textId="77777777" w:rsidR="00582412" w:rsidRPr="00B4463F" w:rsidRDefault="00582412" w:rsidP="00921274"/>
              </w:tc>
              <w:tc>
                <w:tcPr>
                  <w:tcW w:w="784" w:type="dxa"/>
                </w:tcPr>
                <w:p w14:paraId="219E0CA8" w14:textId="77777777" w:rsidR="00582412" w:rsidRPr="00B4463F" w:rsidRDefault="00582412" w:rsidP="00921274">
                  <w:r w:rsidRPr="00B4463F">
                    <w:t>14 - 37</w:t>
                  </w:r>
                </w:p>
              </w:tc>
            </w:tr>
            <w:tr w:rsidR="00582412" w:rsidRPr="00B4463F" w14:paraId="75BA1FD0" w14:textId="77777777" w:rsidTr="00921274">
              <w:trPr>
                <w:trHeight w:hRule="exact" w:val="236"/>
              </w:trPr>
              <w:tc>
                <w:tcPr>
                  <w:tcW w:w="1178" w:type="dxa"/>
                  <w:vAlign w:val="center"/>
                </w:tcPr>
                <w:p w14:paraId="206C2983" w14:textId="77777777" w:rsidR="00582412" w:rsidRPr="00B4463F" w:rsidRDefault="00582412" w:rsidP="00921274">
                  <w:r w:rsidRPr="00B4463F">
                    <w:t>1</w:t>
                  </w:r>
                </w:p>
              </w:tc>
              <w:tc>
                <w:tcPr>
                  <w:tcW w:w="1348" w:type="dxa"/>
                </w:tcPr>
                <w:p w14:paraId="708141EE" w14:textId="77777777" w:rsidR="00582412" w:rsidRPr="00B4463F" w:rsidRDefault="00582412" w:rsidP="00921274">
                  <w:r w:rsidRPr="00B4463F">
                    <w:t>8 - 28</w:t>
                  </w:r>
                </w:p>
              </w:tc>
              <w:tc>
                <w:tcPr>
                  <w:tcW w:w="784" w:type="dxa"/>
                </w:tcPr>
                <w:p w14:paraId="29CB4245" w14:textId="77777777" w:rsidR="00582412" w:rsidRPr="00B4463F" w:rsidRDefault="00582412" w:rsidP="00921274"/>
              </w:tc>
            </w:tr>
            <w:tr w:rsidR="00582412" w:rsidRPr="00B4463F" w14:paraId="3D250DA6" w14:textId="77777777" w:rsidTr="00921274">
              <w:trPr>
                <w:trHeight w:hRule="exact" w:val="356"/>
              </w:trPr>
              <w:tc>
                <w:tcPr>
                  <w:tcW w:w="1178" w:type="dxa"/>
                  <w:vAlign w:val="center"/>
                </w:tcPr>
                <w:p w14:paraId="00636B19" w14:textId="77777777" w:rsidR="00582412" w:rsidRPr="00B4463F" w:rsidRDefault="00582412" w:rsidP="00921274">
                  <w:r w:rsidRPr="00B4463F">
                    <w:t>0.2</w:t>
                  </w:r>
                </w:p>
              </w:tc>
              <w:tc>
                <w:tcPr>
                  <w:tcW w:w="1348" w:type="dxa"/>
                </w:tcPr>
                <w:p w14:paraId="01104D5E" w14:textId="77777777" w:rsidR="00582412" w:rsidRPr="00B4463F" w:rsidRDefault="00582412" w:rsidP="00921274">
                  <w:r w:rsidRPr="00B4463F">
                    <w:t>1 -  8</w:t>
                  </w:r>
                </w:p>
              </w:tc>
              <w:tc>
                <w:tcPr>
                  <w:tcW w:w="784" w:type="dxa"/>
                </w:tcPr>
                <w:p w14:paraId="6974B3DD" w14:textId="77777777" w:rsidR="00582412" w:rsidRPr="00B4463F" w:rsidRDefault="00582412" w:rsidP="00921274"/>
              </w:tc>
            </w:tr>
          </w:tbl>
          <w:p w14:paraId="518968BA" w14:textId="77777777" w:rsidR="00582412" w:rsidRPr="00B4463F" w:rsidRDefault="00582412" w:rsidP="00921274"/>
        </w:tc>
      </w:tr>
    </w:tbl>
    <w:p w14:paraId="1621C72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582412" w:rsidRPr="00B4463F" w14:paraId="49C20164" w14:textId="77777777" w:rsidTr="00921274">
        <w:tc>
          <w:tcPr>
            <w:tcW w:w="1838" w:type="dxa"/>
            <w:shd w:val="pct5" w:color="auto" w:fill="auto"/>
          </w:tcPr>
          <w:p w14:paraId="28E0D724" w14:textId="77777777" w:rsidR="00582412" w:rsidRPr="00B4463F" w:rsidRDefault="00582412" w:rsidP="00921274">
            <w:r w:rsidRPr="00B4463F">
              <w:t>MATERIAL</w:t>
            </w:r>
          </w:p>
        </w:tc>
        <w:tc>
          <w:tcPr>
            <w:tcW w:w="1276" w:type="dxa"/>
            <w:shd w:val="pct5" w:color="auto" w:fill="auto"/>
          </w:tcPr>
          <w:p w14:paraId="54AA429D" w14:textId="77777777" w:rsidR="00582412" w:rsidRPr="00B4463F" w:rsidRDefault="00582412" w:rsidP="00921274">
            <w:r w:rsidRPr="00B4463F">
              <w:t>UNIDAD</w:t>
            </w:r>
          </w:p>
        </w:tc>
        <w:tc>
          <w:tcPr>
            <w:tcW w:w="6350" w:type="dxa"/>
            <w:shd w:val="pct5" w:color="auto" w:fill="auto"/>
          </w:tcPr>
          <w:p w14:paraId="22CA6644" w14:textId="77777777" w:rsidR="00582412" w:rsidRPr="00B4463F" w:rsidRDefault="00582412" w:rsidP="00921274">
            <w:r w:rsidRPr="00B4463F">
              <w:t>DESCRIPCION</w:t>
            </w:r>
          </w:p>
        </w:tc>
      </w:tr>
      <w:tr w:rsidR="00582412" w:rsidRPr="00B4463F" w14:paraId="742D9E1A" w14:textId="77777777" w:rsidTr="00921274">
        <w:trPr>
          <w:trHeight w:val="685"/>
        </w:trPr>
        <w:tc>
          <w:tcPr>
            <w:tcW w:w="1838" w:type="dxa"/>
            <w:shd w:val="clear" w:color="auto" w:fill="auto"/>
            <w:vAlign w:val="center"/>
          </w:tcPr>
          <w:p w14:paraId="32BC2621" w14:textId="77777777" w:rsidR="00582412" w:rsidRPr="00B4463F" w:rsidRDefault="00582412" w:rsidP="00921274">
            <w:r w:rsidRPr="00B4463F">
              <w:t>CEMENTO PORTLAND (50 kg)</w:t>
            </w:r>
          </w:p>
        </w:tc>
        <w:tc>
          <w:tcPr>
            <w:tcW w:w="1276" w:type="dxa"/>
            <w:shd w:val="clear" w:color="auto" w:fill="auto"/>
            <w:vAlign w:val="center"/>
          </w:tcPr>
          <w:p w14:paraId="770FA0CB" w14:textId="77777777" w:rsidR="00582412" w:rsidRPr="00B4463F" w:rsidRDefault="00582412" w:rsidP="00921274">
            <w:r w:rsidRPr="00B4463F">
              <w:t>BL</w:t>
            </w:r>
          </w:p>
        </w:tc>
        <w:tc>
          <w:tcPr>
            <w:tcW w:w="6350" w:type="dxa"/>
            <w:shd w:val="clear" w:color="auto" w:fill="auto"/>
            <w:vAlign w:val="bottom"/>
          </w:tcPr>
          <w:p w14:paraId="2D987FA9" w14:textId="77777777" w:rsidR="00582412" w:rsidRPr="00B4463F" w:rsidRDefault="00582412" w:rsidP="00921274">
            <w:r w:rsidRPr="00B4463F">
              <w:t>Requisitos sobre el Producto:</w:t>
            </w:r>
            <w:r w:rsidRPr="00B4463F">
              <w:br w:type="page"/>
            </w:r>
          </w:p>
          <w:p w14:paraId="4E66503C" w14:textId="77777777" w:rsidR="00582412" w:rsidRPr="00B4463F" w:rsidRDefault="00582412" w:rsidP="00921274">
            <w:r w:rsidRPr="00B4463F">
              <w:t>El cemento provisto deberá cumplir las exigencias de las Normas Bolivianas, referente al Cemento Portland IP- 30.</w:t>
            </w:r>
          </w:p>
          <w:p w14:paraId="4620DF78" w14:textId="77777777" w:rsidR="00582412" w:rsidRPr="00B4463F" w:rsidRDefault="00582412" w:rsidP="00921274">
            <w:r w:rsidRPr="00B4463F">
              <w:br w:type="page"/>
              <w:t xml:space="preserve">El cemento debe ser fresco, molido fino, no debe contener terrones y tampoco impurezas de ninguna naturaleza, no se aceptará cemento guardado, endurecido o en bolsas rotas. </w:t>
            </w:r>
          </w:p>
          <w:p w14:paraId="7629D7FB" w14:textId="77777777" w:rsidR="00582412" w:rsidRPr="00B4463F" w:rsidRDefault="00582412" w:rsidP="00921274">
            <w:r w:rsidRPr="00B4463F">
              <w:t>El cemento debe estar contenido en Bolsas de papel Kraft; con peso de acuerdo a la marca.</w:t>
            </w:r>
          </w:p>
          <w:p w14:paraId="3E4FACC6"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A3F3AF" w14:textId="77777777" w:rsidR="00582412" w:rsidRPr="00B4463F" w:rsidRDefault="00582412" w:rsidP="00921274">
            <w:r w:rsidRPr="00B4463F">
              <w:t xml:space="preserve">El proveedor debe especificar el tiempo de duración del material y condiciones de almacenamiento para el mantenimiento del mismo.                                                                                       </w:t>
            </w:r>
          </w:p>
          <w:p w14:paraId="59C84C8D" w14:textId="77777777" w:rsidR="00582412" w:rsidRPr="00B4463F" w:rsidRDefault="00582412" w:rsidP="00921274">
            <w:r w:rsidRPr="00B4463F">
              <w:t>El Proveedor garantizará, la calidad de los materiales en función a los requisitos exigidos.</w:t>
            </w:r>
          </w:p>
        </w:tc>
      </w:tr>
    </w:tbl>
    <w:p w14:paraId="1517465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582412" w:rsidRPr="00B4463F" w14:paraId="38ED2006" w14:textId="77777777" w:rsidTr="00921274">
        <w:tc>
          <w:tcPr>
            <w:tcW w:w="1526" w:type="dxa"/>
            <w:shd w:val="pct5" w:color="auto" w:fill="auto"/>
          </w:tcPr>
          <w:p w14:paraId="38F1DA29" w14:textId="77777777" w:rsidR="00582412" w:rsidRPr="00B4463F" w:rsidRDefault="00582412" w:rsidP="00921274">
            <w:r w:rsidRPr="00B4463F">
              <w:t>MATERIAL</w:t>
            </w:r>
          </w:p>
        </w:tc>
        <w:tc>
          <w:tcPr>
            <w:tcW w:w="1145" w:type="dxa"/>
            <w:shd w:val="pct5" w:color="auto" w:fill="auto"/>
          </w:tcPr>
          <w:p w14:paraId="314B21F9" w14:textId="77777777" w:rsidR="00582412" w:rsidRPr="00B4463F" w:rsidRDefault="00582412" w:rsidP="00921274">
            <w:r w:rsidRPr="00B4463F">
              <w:t>UNIDAD</w:t>
            </w:r>
          </w:p>
        </w:tc>
        <w:tc>
          <w:tcPr>
            <w:tcW w:w="7076" w:type="dxa"/>
            <w:shd w:val="pct5" w:color="auto" w:fill="auto"/>
          </w:tcPr>
          <w:p w14:paraId="2A632773" w14:textId="77777777" w:rsidR="00582412" w:rsidRPr="00B4463F" w:rsidRDefault="00582412" w:rsidP="00921274">
            <w:r w:rsidRPr="00B4463F">
              <w:t>DESCRIPCION</w:t>
            </w:r>
          </w:p>
        </w:tc>
      </w:tr>
      <w:tr w:rsidR="00582412" w:rsidRPr="00B4463F" w14:paraId="6E7B23D3" w14:textId="77777777" w:rsidTr="00921274">
        <w:trPr>
          <w:trHeight w:val="5932"/>
        </w:trPr>
        <w:tc>
          <w:tcPr>
            <w:tcW w:w="1526" w:type="dxa"/>
            <w:shd w:val="clear" w:color="auto" w:fill="auto"/>
            <w:vAlign w:val="center"/>
          </w:tcPr>
          <w:p w14:paraId="7BF25753" w14:textId="77777777" w:rsidR="00582412" w:rsidRPr="00B4463F" w:rsidRDefault="00582412" w:rsidP="00921274">
            <w:r w:rsidRPr="00B4463F">
              <w:t>ARENA</w:t>
            </w:r>
          </w:p>
        </w:tc>
        <w:tc>
          <w:tcPr>
            <w:tcW w:w="1145" w:type="dxa"/>
            <w:shd w:val="clear" w:color="auto" w:fill="auto"/>
            <w:vAlign w:val="center"/>
          </w:tcPr>
          <w:p w14:paraId="1B0D007E" w14:textId="77777777" w:rsidR="00582412" w:rsidRPr="00B4463F" w:rsidRDefault="00582412" w:rsidP="00921274">
            <w:r w:rsidRPr="00B4463F">
              <w:t>M3</w:t>
            </w:r>
          </w:p>
        </w:tc>
        <w:tc>
          <w:tcPr>
            <w:tcW w:w="7076" w:type="dxa"/>
            <w:shd w:val="clear" w:color="auto" w:fill="auto"/>
          </w:tcPr>
          <w:p w14:paraId="5CD8A6A2"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2CA1F2C2" w14:textId="77777777" w:rsidTr="0092127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E7D6BEA" w14:textId="77777777" w:rsidR="00582412" w:rsidRPr="00B4463F" w:rsidRDefault="00582412" w:rsidP="00921274">
                  <w:r w:rsidRPr="00B4463F">
                    <w:t xml:space="preserve">        SUSTANCIAS NOCIVAS            % EN PESO</w:t>
                  </w:r>
                </w:p>
              </w:tc>
            </w:tr>
            <w:tr w:rsidR="00582412" w:rsidRPr="00B4463F" w14:paraId="3A98B92F"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BEAD4F7"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5AF8F56D" w14:textId="77777777" w:rsidR="00582412" w:rsidRPr="00B4463F" w:rsidRDefault="00582412" w:rsidP="00921274">
                  <w:r w:rsidRPr="00B4463F">
                    <w:t>1</w:t>
                  </w:r>
                </w:p>
                <w:p w14:paraId="1BEC2D71" w14:textId="77777777" w:rsidR="00582412" w:rsidRPr="00B4463F" w:rsidRDefault="00582412" w:rsidP="00921274"/>
                <w:p w14:paraId="4E980F88" w14:textId="77777777" w:rsidR="00582412" w:rsidRPr="00B4463F" w:rsidRDefault="00582412" w:rsidP="00921274">
                  <w:r w:rsidRPr="00B4463F">
                    <w:t>1</w:t>
                  </w:r>
                </w:p>
              </w:tc>
            </w:tr>
            <w:tr w:rsidR="00582412" w:rsidRPr="00B4463F" w14:paraId="36BC986F" w14:textId="77777777" w:rsidTr="00921274">
              <w:trPr>
                <w:trHeight w:hRule="exact" w:val="269"/>
              </w:trPr>
              <w:tc>
                <w:tcPr>
                  <w:tcW w:w="3892" w:type="dxa"/>
                  <w:tcBorders>
                    <w:top w:val="single" w:sz="4" w:space="0" w:color="auto"/>
                  </w:tcBorders>
                </w:tcPr>
                <w:p w14:paraId="100525AE" w14:textId="77777777" w:rsidR="00582412" w:rsidRPr="00B4463F" w:rsidRDefault="00582412" w:rsidP="00921274">
                  <w:r w:rsidRPr="00B4463F">
                    <w:t>Carbón y Lignito</w:t>
                  </w:r>
                </w:p>
              </w:tc>
              <w:tc>
                <w:tcPr>
                  <w:tcW w:w="1559" w:type="dxa"/>
                  <w:tcBorders>
                    <w:top w:val="single" w:sz="4" w:space="0" w:color="auto"/>
                  </w:tcBorders>
                </w:tcPr>
                <w:p w14:paraId="30834360" w14:textId="77777777" w:rsidR="00582412" w:rsidRPr="00B4463F" w:rsidRDefault="00582412" w:rsidP="00921274">
                  <w:r w:rsidRPr="00B4463F">
                    <w:t>1</w:t>
                  </w:r>
                </w:p>
              </w:tc>
            </w:tr>
            <w:tr w:rsidR="00582412" w:rsidRPr="00B4463F" w14:paraId="5EDFD2F2" w14:textId="77777777" w:rsidTr="00921274">
              <w:trPr>
                <w:trHeight w:hRule="exact" w:val="251"/>
              </w:trPr>
              <w:tc>
                <w:tcPr>
                  <w:tcW w:w="3892" w:type="dxa"/>
                </w:tcPr>
                <w:p w14:paraId="7C30BD00" w14:textId="77777777" w:rsidR="00582412" w:rsidRPr="00B4463F" w:rsidRDefault="00582412" w:rsidP="00921274">
                  <w:r w:rsidRPr="00B4463F">
                    <w:t>Material que pasa al tamiz No. 200</w:t>
                  </w:r>
                </w:p>
              </w:tc>
              <w:tc>
                <w:tcPr>
                  <w:tcW w:w="1559" w:type="dxa"/>
                </w:tcPr>
                <w:p w14:paraId="74CFB1AB" w14:textId="77777777" w:rsidR="00582412" w:rsidRPr="00B4463F" w:rsidRDefault="00582412" w:rsidP="00921274">
                  <w:r w:rsidRPr="00B4463F">
                    <w:t>5</w:t>
                  </w:r>
                </w:p>
              </w:tc>
            </w:tr>
            <w:tr w:rsidR="00582412" w:rsidRPr="00B4463F" w14:paraId="2FA5A2C7" w14:textId="77777777" w:rsidTr="00921274">
              <w:trPr>
                <w:trHeight w:hRule="exact" w:val="651"/>
              </w:trPr>
              <w:tc>
                <w:tcPr>
                  <w:tcW w:w="3892" w:type="dxa"/>
                </w:tcPr>
                <w:p w14:paraId="4BAC886C" w14:textId="77777777" w:rsidR="00582412" w:rsidRPr="00B4463F" w:rsidRDefault="00582412" w:rsidP="00921274">
                  <w:r w:rsidRPr="00B4463F">
                    <w:t>Otras substancias nocivas mica, álcalis pizarra, partículas blandas</w:t>
                  </w:r>
                </w:p>
              </w:tc>
              <w:tc>
                <w:tcPr>
                  <w:tcW w:w="1559" w:type="dxa"/>
                </w:tcPr>
                <w:p w14:paraId="34FA7066" w14:textId="77777777" w:rsidR="00582412" w:rsidRPr="00B4463F" w:rsidRDefault="00582412" w:rsidP="00921274"/>
                <w:p w14:paraId="06B6D8BE" w14:textId="77777777" w:rsidR="00582412" w:rsidRPr="00B4463F" w:rsidRDefault="00582412" w:rsidP="00921274">
                  <w:r w:rsidRPr="00B4463F">
                    <w:t>1</w:t>
                  </w:r>
                </w:p>
              </w:tc>
            </w:tr>
          </w:tbl>
          <w:p w14:paraId="00627727" w14:textId="77777777" w:rsidR="00582412" w:rsidRPr="00B4463F" w:rsidRDefault="00582412" w:rsidP="00921274">
            <w:r w:rsidRPr="00B4463F">
              <w:t>Con el objeto de controlar el grado de uniformidad, se determinará el módulo de fineza en muestras representativas de los yacimientos de arena.</w:t>
            </w:r>
          </w:p>
          <w:p w14:paraId="5C81B1E3"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76923D6F" w14:textId="77777777" w:rsidR="00582412" w:rsidRPr="00B4463F" w:rsidRDefault="00582412" w:rsidP="00921274">
            <w:r w:rsidRPr="00B4463F">
              <w:t>En caso de utilizarse  arenas  provenientes  de machaqueo  de granitos,  basaltos  y rocas análogas,  no deberán  acusar  principios  de descomposición.</w:t>
            </w:r>
          </w:p>
          <w:p w14:paraId="634BD018" w14:textId="77777777" w:rsidR="00582412" w:rsidRPr="00B4463F" w:rsidRDefault="00582412" w:rsidP="00921274">
            <w:r w:rsidRPr="00B4463F">
              <w:t>Se rechazarán de forma absoluta las arenas de naturaleza granítica alterada (caolinización de los feldespatos).</w:t>
            </w:r>
          </w:p>
        </w:tc>
      </w:tr>
    </w:tbl>
    <w:p w14:paraId="051A403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582412" w:rsidRPr="00B4463F" w14:paraId="1F450242" w14:textId="77777777" w:rsidTr="00921274">
        <w:tc>
          <w:tcPr>
            <w:tcW w:w="1526" w:type="dxa"/>
            <w:shd w:val="pct5" w:color="auto" w:fill="auto"/>
          </w:tcPr>
          <w:p w14:paraId="5B1DC9C1" w14:textId="77777777" w:rsidR="00582412" w:rsidRPr="00B4463F" w:rsidRDefault="00582412" w:rsidP="00921274">
            <w:r w:rsidRPr="00B4463F">
              <w:t>MATERIAL</w:t>
            </w:r>
          </w:p>
        </w:tc>
        <w:tc>
          <w:tcPr>
            <w:tcW w:w="1145" w:type="dxa"/>
            <w:shd w:val="pct5" w:color="auto" w:fill="auto"/>
          </w:tcPr>
          <w:p w14:paraId="20D1DA2A" w14:textId="77777777" w:rsidR="00582412" w:rsidRPr="00B4463F" w:rsidRDefault="00582412" w:rsidP="00921274">
            <w:r w:rsidRPr="00B4463F">
              <w:t>UNIDAD</w:t>
            </w:r>
          </w:p>
        </w:tc>
        <w:tc>
          <w:tcPr>
            <w:tcW w:w="6651" w:type="dxa"/>
            <w:shd w:val="pct5" w:color="auto" w:fill="auto"/>
          </w:tcPr>
          <w:p w14:paraId="2DAB4A10" w14:textId="77777777" w:rsidR="00582412" w:rsidRPr="00B4463F" w:rsidRDefault="00582412" w:rsidP="00921274">
            <w:r w:rsidRPr="00B4463F">
              <w:t>DESCRIPCION</w:t>
            </w:r>
          </w:p>
        </w:tc>
      </w:tr>
      <w:tr w:rsidR="00582412" w:rsidRPr="00B4463F" w14:paraId="77D67252" w14:textId="77777777" w:rsidTr="00921274">
        <w:trPr>
          <w:trHeight w:val="412"/>
        </w:trPr>
        <w:tc>
          <w:tcPr>
            <w:tcW w:w="1526" w:type="dxa"/>
            <w:shd w:val="clear" w:color="auto" w:fill="auto"/>
            <w:vAlign w:val="center"/>
          </w:tcPr>
          <w:p w14:paraId="35746B87" w14:textId="77777777" w:rsidR="00582412" w:rsidRPr="00B4463F" w:rsidRDefault="00582412" w:rsidP="00921274">
            <w:r w:rsidRPr="00B4463F">
              <w:t>CLAVOS</w:t>
            </w:r>
          </w:p>
        </w:tc>
        <w:tc>
          <w:tcPr>
            <w:tcW w:w="1145" w:type="dxa"/>
            <w:shd w:val="clear" w:color="auto" w:fill="auto"/>
            <w:vAlign w:val="center"/>
          </w:tcPr>
          <w:p w14:paraId="4E4DF3CE" w14:textId="77777777" w:rsidR="00582412" w:rsidRPr="00B4463F" w:rsidRDefault="00582412" w:rsidP="00921274">
            <w:r w:rsidRPr="00B4463F">
              <w:t>KG</w:t>
            </w:r>
          </w:p>
        </w:tc>
        <w:tc>
          <w:tcPr>
            <w:tcW w:w="6651" w:type="dxa"/>
            <w:shd w:val="clear" w:color="auto" w:fill="auto"/>
          </w:tcPr>
          <w:p w14:paraId="1F8F16E8" w14:textId="77777777" w:rsidR="00582412" w:rsidRPr="00B4463F" w:rsidRDefault="00582412" w:rsidP="00921274">
            <w:r w:rsidRPr="00B4463F">
              <w:t>Requisitos sobre el Producto</w:t>
            </w:r>
          </w:p>
          <w:p w14:paraId="4F6E796E" w14:textId="77777777" w:rsidR="00582412" w:rsidRPr="00B4463F" w:rsidRDefault="00582412" w:rsidP="00921274">
            <w:r w:rsidRPr="00B4463F">
              <w:t>Los clavos serán de acero, obtenidos conformando el alambre de acero trefilado en tres partes cabeza, espiga y punta</w:t>
            </w:r>
          </w:p>
          <w:p w14:paraId="5C353ECF"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01B780D7" w14:textId="77777777" w:rsidR="00582412" w:rsidRPr="00B4463F" w:rsidRDefault="00582412" w:rsidP="00921274">
            <w:r w:rsidRPr="00B4463F">
              <w:t xml:space="preserve"> Se requerirá principalmente clavos de 2”x13; 2 /12”x12,3”; 3x10” y 4”x8.La propuesta deberá especificar la procedencia</w:t>
            </w:r>
          </w:p>
        </w:tc>
      </w:tr>
    </w:tbl>
    <w:p w14:paraId="78ECB929" w14:textId="77777777" w:rsidR="00582412" w:rsidRPr="00B4463F" w:rsidRDefault="00582412" w:rsidP="00582412"/>
    <w:p w14:paraId="2C88571A" w14:textId="77777777" w:rsidR="00582412" w:rsidRPr="00B4463F" w:rsidRDefault="00582412" w:rsidP="00582412"/>
    <w:p w14:paraId="05824801" w14:textId="77777777" w:rsidR="00582412" w:rsidRPr="00B4463F" w:rsidRDefault="00582412" w:rsidP="00582412">
      <w:r w:rsidRPr="00B4463F">
        <w:t>APORTE PROPIO.-</w:t>
      </w:r>
    </w:p>
    <w:p w14:paraId="721113BF"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142F67DF" w14:textId="77777777" w:rsidR="00582412" w:rsidRPr="00B4463F" w:rsidRDefault="00582412" w:rsidP="0058241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582412" w:rsidRPr="00B4463F" w14:paraId="665B53E3"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0959F" w14:textId="77777777" w:rsidR="00582412" w:rsidRPr="00B4463F" w:rsidRDefault="00582412" w:rsidP="00921274">
            <w:r w:rsidRPr="00B4463F">
              <w:br w:type="page"/>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8FD23" w14:textId="77777777" w:rsidR="00582412" w:rsidRPr="00B4463F" w:rsidRDefault="00582412" w:rsidP="00921274">
            <w:r w:rsidRPr="00B4463F">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C3CB4F" w14:textId="77777777" w:rsidR="00582412" w:rsidRPr="00B4463F" w:rsidRDefault="00582412" w:rsidP="00921274">
            <w:r w:rsidRPr="00B4463F">
              <w:t>IMPERMEABILIZACION CON CARTON ASFALTICO</w:t>
            </w:r>
          </w:p>
        </w:tc>
      </w:tr>
      <w:tr w:rsidR="00582412" w:rsidRPr="00B4463F" w14:paraId="13447535"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E2286"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F6093" w14:textId="77777777" w:rsidR="00582412" w:rsidRPr="00B4463F" w:rsidRDefault="00582412" w:rsidP="00921274">
            <w:r w:rsidRPr="00B4463F">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D89E79" w14:textId="77777777" w:rsidR="00582412" w:rsidRPr="00B4463F" w:rsidRDefault="00582412" w:rsidP="00921274"/>
        </w:tc>
      </w:tr>
    </w:tbl>
    <w:p w14:paraId="44511F70" w14:textId="77777777" w:rsidR="00582412" w:rsidRPr="00B4463F" w:rsidRDefault="00582412" w:rsidP="00582412"/>
    <w:p w14:paraId="772FD377" w14:textId="77777777" w:rsidR="00582412" w:rsidRPr="00B4463F" w:rsidRDefault="00582412" w:rsidP="00582412">
      <w:r>
        <w:t>DESCRIPCIÓN.-</w:t>
      </w:r>
    </w:p>
    <w:p w14:paraId="00D07CE3" w14:textId="77777777" w:rsidR="00582412" w:rsidRPr="00B4463F" w:rsidRDefault="00582412" w:rsidP="00582412">
      <w:r w:rsidRPr="00B4463F">
        <w:t>Este ítem se refiere a la impermeabilización con cartón asfaltico de diferentes elementos y sectores de la obra, de acuerdo a lo establecido en los planos de construcción</w:t>
      </w:r>
    </w:p>
    <w:p w14:paraId="5953BF4B" w14:textId="77777777" w:rsidR="00582412" w:rsidRPr="00B4463F" w:rsidRDefault="00582412" w:rsidP="00582412">
      <w:r w:rsidRPr="00B4463F">
        <w:t>Entre el sobre cimiento y los muros de ladrillo, a fin de evitar que el ascenso capilar del agua a través de los muros que deteriore los mismos, los r</w:t>
      </w:r>
      <w:r>
        <w:t>evoques y/o los revestimientos.</w:t>
      </w:r>
    </w:p>
    <w:p w14:paraId="7CDE8E3D" w14:textId="77777777" w:rsidR="00582412" w:rsidRPr="00B4463F" w:rsidRDefault="00582412" w:rsidP="00582412">
      <w:r w:rsidRPr="00B4463F">
        <w:t xml:space="preserve">MATERIALES, HERRAMIENTAS </w:t>
      </w:r>
      <w:r>
        <w:t>Y EQUIPO. -</w:t>
      </w:r>
    </w:p>
    <w:p w14:paraId="0103B858"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753D64CE"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C3B6F4"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4E5DD9"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731D71" w14:textId="77777777" w:rsidR="00582412" w:rsidRPr="00B4463F" w:rsidRDefault="00582412" w:rsidP="00921274">
            <w:r w:rsidRPr="00B4463F">
              <w:t>DESCRIPCION</w:t>
            </w:r>
          </w:p>
        </w:tc>
      </w:tr>
      <w:tr w:rsidR="00582412" w:rsidRPr="00B4463F" w14:paraId="4B1E8C4E" w14:textId="77777777" w:rsidTr="00921274">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F5138CF" w14:textId="77777777" w:rsidR="00582412" w:rsidRPr="00B4463F" w:rsidRDefault="00582412" w:rsidP="00921274">
            <w:r w:rsidRPr="00B4463F">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FD2E58" w14:textId="77777777" w:rsidR="00582412" w:rsidRPr="00B4463F" w:rsidRDefault="00582412" w:rsidP="00921274">
            <w:r w:rsidRPr="00B4463F">
              <w:t>M2</w:t>
            </w:r>
          </w:p>
        </w:tc>
        <w:tc>
          <w:tcPr>
            <w:tcW w:w="5812" w:type="dxa"/>
            <w:tcBorders>
              <w:top w:val="single" w:sz="4" w:space="0" w:color="auto"/>
              <w:left w:val="single" w:sz="4" w:space="0" w:color="auto"/>
              <w:bottom w:val="single" w:sz="4" w:space="0" w:color="auto"/>
              <w:right w:val="single" w:sz="4" w:space="0" w:color="auto"/>
            </w:tcBorders>
            <w:hideMark/>
          </w:tcPr>
          <w:p w14:paraId="00E7DB50" w14:textId="77777777" w:rsidR="00582412" w:rsidRPr="00B4463F" w:rsidRDefault="00582412" w:rsidP="00921274">
            <w:r w:rsidRPr="00B4463F">
              <w:t> 1. Requisitos sobre el producto</w:t>
            </w:r>
          </w:p>
          <w:p w14:paraId="59D52A8F" w14:textId="77777777" w:rsidR="00582412" w:rsidRPr="00B4463F" w:rsidRDefault="00582412" w:rsidP="00921274">
            <w:r w:rsidRPr="00B4463F">
              <w:t>El cartón asfáltico deberá tener alta resistencia a la intemperie, resistencia mecánica al desgaste como impacto, impermeable.</w:t>
            </w:r>
          </w:p>
          <w:p w14:paraId="61CE8704" w14:textId="77777777" w:rsidR="00582412" w:rsidRPr="00B4463F" w:rsidRDefault="00582412" w:rsidP="00921274">
            <w:r w:rsidRPr="00B4463F">
              <w:t>Los traslapes longitudinales no deben ser menores a 10 centímetros. Será de entera responsabilidad de la Entidad Ejecutora, asegurar su calidad y su importación y así asegurar la entrega efectiva del producto en almacenes</w:t>
            </w:r>
          </w:p>
        </w:tc>
      </w:tr>
    </w:tbl>
    <w:p w14:paraId="6DF95CB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582412" w:rsidRPr="00B4463F" w14:paraId="1202D3F2"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676E51"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FFE0FC"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66E8EF" w14:textId="77777777" w:rsidR="00582412" w:rsidRPr="00B4463F" w:rsidRDefault="00582412" w:rsidP="00921274">
            <w:r w:rsidRPr="00B4463F">
              <w:t>DESCRIPCION</w:t>
            </w:r>
          </w:p>
        </w:tc>
      </w:tr>
      <w:tr w:rsidR="00582412" w:rsidRPr="00B4463F" w14:paraId="3E5D1B85" w14:textId="77777777" w:rsidTr="00921274">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1189AA75" w14:textId="77777777" w:rsidR="00582412" w:rsidRPr="00B4463F" w:rsidRDefault="00582412" w:rsidP="00921274">
            <w:r w:rsidRPr="00B4463F">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5CFF2D" w14:textId="77777777" w:rsidR="00582412" w:rsidRPr="00B4463F" w:rsidRDefault="00582412" w:rsidP="00921274">
            <w:r w:rsidRPr="00B4463F">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FB655CA" w14:textId="77777777" w:rsidR="00582412" w:rsidRPr="00B4463F" w:rsidRDefault="00582412" w:rsidP="00921274">
            <w:r w:rsidRPr="00B4463F">
              <w:t>1. Requisitos sobre el Producto</w:t>
            </w:r>
            <w:r w:rsidRPr="00B4463F">
              <w:br/>
              <w:t>Se requerirán turriles de alquitrán para la impermeabilización de superficies. El material será provisto en contenedores cerrados, en el mismo debe ir indicada la cantidad. La propuesta deberá especificar la procedencia.</w:t>
            </w:r>
          </w:p>
          <w:p w14:paraId="0105E434" w14:textId="77777777" w:rsidR="00582412" w:rsidRPr="00B4463F" w:rsidRDefault="00582412" w:rsidP="00921274">
            <w:r w:rsidRPr="00B4463F">
              <w:t>Es de aspecto viscoso, color negro, con una densidad de 0.93+/-0.02 kg/l</w:t>
            </w:r>
          </w:p>
          <w:p w14:paraId="5A104CBF" w14:textId="77777777" w:rsidR="00582412" w:rsidRPr="00B4463F" w:rsidRDefault="00582412" w:rsidP="00921274">
            <w:r w:rsidRPr="00B4463F">
              <w:t>Será de entera responsabilidad de la Entidad Ejecutora, asegurar su calidad y su importación y así asegurar la entrega efectiva del producto en almacenes</w:t>
            </w:r>
          </w:p>
        </w:tc>
      </w:tr>
    </w:tbl>
    <w:p w14:paraId="14F5A459" w14:textId="77777777" w:rsidR="00582412" w:rsidRPr="00B4463F" w:rsidRDefault="00582412" w:rsidP="00582412"/>
    <w:p w14:paraId="2EAE9471" w14:textId="77777777" w:rsidR="00582412" w:rsidRPr="00B4463F" w:rsidRDefault="00582412" w:rsidP="00582412">
      <w:r>
        <w:t>APORTE PROPIO. -</w:t>
      </w:r>
    </w:p>
    <w:p w14:paraId="7A819009"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216"/>
      </w:tblGrid>
      <w:tr w:rsidR="00582412" w:rsidRPr="00B4463F" w14:paraId="48AB6656" w14:textId="77777777" w:rsidTr="0092127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F9311" w14:textId="77777777" w:rsidR="00582412" w:rsidRPr="00B4463F" w:rsidRDefault="00582412" w:rsidP="00921274">
            <w:r w:rsidRPr="00B4463F">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9DF4C" w14:textId="77777777" w:rsidR="00582412" w:rsidRPr="00B4463F" w:rsidRDefault="00582412" w:rsidP="00921274">
            <w:r w:rsidRPr="00B4463F">
              <w:t>VAC - OG - VIG - 06</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84492" w14:textId="77777777" w:rsidR="00582412" w:rsidRPr="00B4463F" w:rsidRDefault="00582412" w:rsidP="00921274">
            <w:r w:rsidRPr="00B4463F">
              <w:t>VIGA CADENA DE HORMIGON ARMADO DE 0,10X0,20 M</w:t>
            </w:r>
          </w:p>
        </w:tc>
      </w:tr>
      <w:tr w:rsidR="00582412" w:rsidRPr="00B4463F" w14:paraId="5EE95345" w14:textId="77777777" w:rsidTr="0092127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1CE27" w14:textId="77777777" w:rsidR="00582412" w:rsidRPr="00B4463F" w:rsidRDefault="00582412" w:rsidP="00921274">
            <w:r w:rsidRPr="00B4463F">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E90FF" w14:textId="77777777" w:rsidR="00582412" w:rsidRPr="00B4463F" w:rsidRDefault="00582412" w:rsidP="00921274">
            <w:r w:rsidRPr="00B4463F">
              <w:t>M3</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9D76F5" w14:textId="77777777" w:rsidR="00582412" w:rsidRPr="00B4463F" w:rsidRDefault="00582412" w:rsidP="00921274"/>
        </w:tc>
      </w:tr>
    </w:tbl>
    <w:p w14:paraId="382C55BC" w14:textId="77777777" w:rsidR="00582412" w:rsidRPr="00B4463F" w:rsidRDefault="00582412" w:rsidP="00582412"/>
    <w:p w14:paraId="17E1D4B5" w14:textId="77777777" w:rsidR="00582412" w:rsidRPr="00B4463F" w:rsidRDefault="00582412" w:rsidP="00582412">
      <w:r w:rsidRPr="00B4463F">
        <w:t>DESCRIPCIÓN.-</w:t>
      </w:r>
    </w:p>
    <w:p w14:paraId="4DA9DB33" w14:textId="77777777" w:rsidR="00582412" w:rsidRPr="00B4463F" w:rsidRDefault="00582412" w:rsidP="00582412">
      <w:r w:rsidRPr="00B4463F">
        <w:t>Este Ítem comprende la preparación, protección y curado del hormigón armado para Viga Cadena, ajustándose estrictamente al trazado, alineación, elevaciones y dimensiones señaladas en los planos y/o instr</w:t>
      </w:r>
      <w:r>
        <w:t>ucciones del Inspector de Obra.</w:t>
      </w:r>
    </w:p>
    <w:p w14:paraId="084B1D41" w14:textId="77777777" w:rsidR="00582412" w:rsidRPr="00B4463F" w:rsidRDefault="00582412" w:rsidP="00582412">
      <w:r w:rsidRPr="00B4463F">
        <w:t>MATERIALES. -</w:t>
      </w:r>
    </w:p>
    <w:p w14:paraId="44AE0567"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113BC532"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12227F"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C2596C"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ED64AB" w14:textId="77777777" w:rsidR="00582412" w:rsidRPr="00B4463F" w:rsidRDefault="00582412" w:rsidP="00921274">
            <w:r w:rsidRPr="00B4463F">
              <w:t>DESCRIPCION</w:t>
            </w:r>
          </w:p>
        </w:tc>
      </w:tr>
      <w:tr w:rsidR="00582412" w:rsidRPr="00B4463F" w14:paraId="4F39822B" w14:textId="77777777" w:rsidTr="0092127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D08D72C" w14:textId="77777777" w:rsidR="00582412" w:rsidRPr="00B4463F" w:rsidRDefault="00582412" w:rsidP="00921274">
            <w:r w:rsidRPr="00B4463F">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337BD1" w14:textId="77777777" w:rsidR="00582412" w:rsidRPr="00B4463F" w:rsidRDefault="00582412" w:rsidP="00921274">
            <w:r w:rsidRPr="00B4463F">
              <w:t>KG</w:t>
            </w:r>
          </w:p>
        </w:tc>
        <w:tc>
          <w:tcPr>
            <w:tcW w:w="5812" w:type="dxa"/>
            <w:tcBorders>
              <w:top w:val="single" w:sz="4" w:space="0" w:color="auto"/>
              <w:left w:val="single" w:sz="4" w:space="0" w:color="auto"/>
              <w:bottom w:val="single" w:sz="4" w:space="0" w:color="auto"/>
              <w:right w:val="single" w:sz="4" w:space="0" w:color="auto"/>
            </w:tcBorders>
            <w:hideMark/>
          </w:tcPr>
          <w:p w14:paraId="2D21C9AF" w14:textId="77777777" w:rsidR="00582412" w:rsidRPr="00B4463F" w:rsidRDefault="00582412" w:rsidP="00921274">
            <w:r w:rsidRPr="00B4463F">
              <w:t>Requisitos sobre el Producto</w:t>
            </w:r>
          </w:p>
          <w:p w14:paraId="0443005D" w14:textId="77777777" w:rsidR="00582412" w:rsidRPr="00B4463F" w:rsidRDefault="00582412" w:rsidP="00921274">
            <w:r w:rsidRPr="00B4463F">
              <w:t>La Entidad Ejecutora deberá garantizar que el material de referencia sea de buena calidad y de marca reconocida.</w:t>
            </w:r>
          </w:p>
          <w:p w14:paraId="1971B5B2" w14:textId="77777777" w:rsidR="00582412" w:rsidRPr="00B4463F" w:rsidRDefault="00582412" w:rsidP="00921274">
            <w:r w:rsidRPr="00B4463F">
              <w:t>El alambre de amarre requerido Este alambre de acero de bajo contenido de carbono y galvanizado, posee una gran uniformidad en el diámetro y en el recubrimiento de Zinc, lo que lo hace un producto de alta calidad. Gracias a su resistencia y durabilidad.</w:t>
            </w:r>
          </w:p>
          <w:p w14:paraId="3A543333" w14:textId="77777777" w:rsidR="00582412" w:rsidRPr="00B4463F" w:rsidRDefault="00582412" w:rsidP="00921274">
            <w:r w:rsidRPr="00B4463F">
              <w:t>La propuesta deberá especificar la procedencia del alambre galvanizado.</w:t>
            </w:r>
            <w:r w:rsidRPr="00B4463F">
              <w:br/>
              <w:t>El Proveedor garantizará, la calidad de los materiales en función a los requisitos exigidos.</w:t>
            </w:r>
          </w:p>
          <w:p w14:paraId="4B3CF495" w14:textId="77777777" w:rsidR="00582412" w:rsidRPr="00B4463F" w:rsidRDefault="00582412" w:rsidP="00921274">
            <w:r w:rsidRPr="00B4463F">
              <w:t>Almacenamiento : Se debe almacenar en lugares techados y protegidos del medio ambiente</w:t>
            </w:r>
          </w:p>
          <w:p w14:paraId="7C7FD5C9" w14:textId="77777777" w:rsidR="00582412" w:rsidRPr="00B4463F" w:rsidRDefault="00582412" w:rsidP="00921274">
            <w:r w:rsidRPr="00B4463F">
              <w:t>Se utilizara en el armado de los encofrados.</w:t>
            </w:r>
          </w:p>
        </w:tc>
      </w:tr>
    </w:tbl>
    <w:p w14:paraId="6C43991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08608A7"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54EFA7"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7AD3E0"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1F1C1B" w14:textId="77777777" w:rsidR="00582412" w:rsidRPr="00B4463F" w:rsidRDefault="00582412" w:rsidP="00921274">
            <w:r w:rsidRPr="00B4463F">
              <w:t>DESCRIPCION</w:t>
            </w:r>
          </w:p>
        </w:tc>
      </w:tr>
      <w:tr w:rsidR="00582412" w:rsidRPr="00B4463F" w14:paraId="775CF8DD" w14:textId="77777777" w:rsidTr="0092127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106EE7E" w14:textId="77777777" w:rsidR="00582412" w:rsidRPr="00B4463F" w:rsidRDefault="00582412" w:rsidP="00921274">
            <w:r w:rsidRPr="00B4463F">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F8537A" w14:textId="77777777" w:rsidR="00582412" w:rsidRPr="00B4463F" w:rsidRDefault="00582412" w:rsidP="00921274">
            <w:r w:rsidRPr="00B4463F">
              <w:t>M3</w:t>
            </w:r>
          </w:p>
        </w:tc>
        <w:tc>
          <w:tcPr>
            <w:tcW w:w="5812" w:type="dxa"/>
            <w:tcBorders>
              <w:top w:val="single" w:sz="4" w:space="0" w:color="auto"/>
              <w:left w:val="single" w:sz="4" w:space="0" w:color="auto"/>
              <w:bottom w:val="single" w:sz="4" w:space="0" w:color="auto"/>
              <w:right w:val="single" w:sz="4" w:space="0" w:color="auto"/>
            </w:tcBorders>
          </w:tcPr>
          <w:p w14:paraId="0EA76B41" w14:textId="77777777" w:rsidR="00582412" w:rsidRPr="00B4463F" w:rsidRDefault="00582412" w:rsidP="00921274">
            <w:r w:rsidRPr="00B4463F">
              <w:t>1.</w:t>
            </w:r>
            <w:r w:rsidRPr="00B4463F">
              <w:tab/>
              <w:t>Requisitos sobre el Producto</w:t>
            </w:r>
          </w:p>
          <w:p w14:paraId="47CA60B9"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39ED7751" w14:textId="77777777" w:rsidR="00582412" w:rsidRPr="00B4463F" w:rsidRDefault="00582412" w:rsidP="00921274"/>
          <w:p w14:paraId="66073DA8" w14:textId="77777777" w:rsidR="00582412" w:rsidRPr="00B4463F" w:rsidRDefault="00582412" w:rsidP="00921274">
            <w:r w:rsidRPr="00B4463F">
              <w:t>Tampoco contendrán porcentajes mayores a:</w:t>
            </w:r>
          </w:p>
          <w:p w14:paraId="3ED55110"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75C90386" w14:textId="77777777" w:rsidTr="0092127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893B665" w14:textId="77777777" w:rsidR="00582412" w:rsidRPr="00B4463F" w:rsidRDefault="00582412" w:rsidP="00921274">
                  <w:r w:rsidRPr="00B4463F">
                    <w:t xml:space="preserve">        SUSTANCIAS NOCIVAS            % EN PESO</w:t>
                  </w:r>
                </w:p>
              </w:tc>
            </w:tr>
            <w:tr w:rsidR="00582412" w:rsidRPr="00B4463F" w14:paraId="59253894"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B992CC8"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7E57CD4B" w14:textId="77777777" w:rsidR="00582412" w:rsidRPr="00B4463F" w:rsidRDefault="00582412" w:rsidP="00921274">
                  <w:r w:rsidRPr="00B4463F">
                    <w:t>1</w:t>
                  </w:r>
                </w:p>
                <w:p w14:paraId="096BB1E2" w14:textId="77777777" w:rsidR="00582412" w:rsidRPr="00B4463F" w:rsidRDefault="00582412" w:rsidP="00921274"/>
                <w:p w14:paraId="0393D37E" w14:textId="77777777" w:rsidR="00582412" w:rsidRPr="00B4463F" w:rsidRDefault="00582412" w:rsidP="00921274">
                  <w:r w:rsidRPr="00B4463F">
                    <w:t>1</w:t>
                  </w:r>
                </w:p>
              </w:tc>
            </w:tr>
            <w:tr w:rsidR="00582412" w:rsidRPr="00B4463F" w14:paraId="321E0EEA" w14:textId="77777777" w:rsidTr="0092127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3F85B43" w14:textId="77777777" w:rsidR="00582412" w:rsidRPr="00B4463F" w:rsidRDefault="00582412" w:rsidP="00921274">
                  <w:r w:rsidRPr="00B4463F">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69D1D67B" w14:textId="77777777" w:rsidR="00582412" w:rsidRPr="00B4463F" w:rsidRDefault="00582412" w:rsidP="00921274">
                  <w:r w:rsidRPr="00B4463F">
                    <w:t>1</w:t>
                  </w:r>
                </w:p>
              </w:tc>
            </w:tr>
            <w:tr w:rsidR="00582412" w:rsidRPr="00B4463F" w14:paraId="5FB122ED" w14:textId="77777777" w:rsidTr="0092127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62F05DE" w14:textId="77777777" w:rsidR="00582412" w:rsidRPr="00B4463F" w:rsidRDefault="00582412" w:rsidP="00921274">
                  <w:r w:rsidRPr="00B4463F">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1500EDD8" w14:textId="77777777" w:rsidR="00582412" w:rsidRPr="00B4463F" w:rsidRDefault="00582412" w:rsidP="00921274">
                  <w:r w:rsidRPr="00B4463F">
                    <w:t>5</w:t>
                  </w:r>
                </w:p>
              </w:tc>
            </w:tr>
            <w:tr w:rsidR="00582412" w:rsidRPr="00B4463F" w14:paraId="4A45B7DC" w14:textId="77777777" w:rsidTr="0092127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995C56D" w14:textId="77777777" w:rsidR="00582412" w:rsidRPr="00B4463F" w:rsidRDefault="00582412" w:rsidP="00921274">
                  <w:r w:rsidRPr="00B4463F">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1C3AC94" w14:textId="77777777" w:rsidR="00582412" w:rsidRPr="00B4463F" w:rsidRDefault="00582412" w:rsidP="00921274"/>
                <w:p w14:paraId="7AC09CA1" w14:textId="77777777" w:rsidR="00582412" w:rsidRPr="00B4463F" w:rsidRDefault="00582412" w:rsidP="00921274">
                  <w:r w:rsidRPr="00B4463F">
                    <w:t>1</w:t>
                  </w:r>
                </w:p>
              </w:tc>
            </w:tr>
          </w:tbl>
          <w:p w14:paraId="6FAB57FF" w14:textId="77777777" w:rsidR="00582412" w:rsidRPr="00B4463F" w:rsidRDefault="00582412" w:rsidP="00921274"/>
          <w:p w14:paraId="1B5BD31E" w14:textId="77777777" w:rsidR="00582412" w:rsidRPr="00B4463F" w:rsidRDefault="00582412" w:rsidP="00921274">
            <w:r w:rsidRPr="00B4463F">
              <w:t>Con el objeto de controlar el grado de uniformidad, se determinará el módulo de fineza en muestras representativas de los yacimientos de arena.</w:t>
            </w:r>
          </w:p>
          <w:p w14:paraId="2CBED495" w14:textId="77777777" w:rsidR="00582412" w:rsidRPr="00B4463F" w:rsidRDefault="00582412" w:rsidP="00921274"/>
          <w:p w14:paraId="2FEE11D3"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5B2EA03F" w14:textId="77777777" w:rsidR="00582412" w:rsidRPr="00B4463F" w:rsidRDefault="00582412" w:rsidP="00921274"/>
          <w:p w14:paraId="26C66D80" w14:textId="77777777" w:rsidR="00582412" w:rsidRPr="00B4463F" w:rsidRDefault="00582412" w:rsidP="00921274">
            <w:r w:rsidRPr="00B4463F">
              <w:t>En caso de utilizarse  arenas  provenientes  de machaqueo  de granitos,  basaltos  y rocas análogas,  no deberán  acusar  principios  de descomposición.</w:t>
            </w:r>
          </w:p>
          <w:p w14:paraId="25638E76" w14:textId="77777777" w:rsidR="00582412" w:rsidRPr="00B4463F" w:rsidRDefault="00582412" w:rsidP="00921274">
            <w:r w:rsidRPr="00B4463F">
              <w:t>Se rechazarán de forma absoluta las arenas de naturaleza granítica alterada (caolinización de los feldespatos).</w:t>
            </w:r>
          </w:p>
        </w:tc>
      </w:tr>
    </w:tbl>
    <w:p w14:paraId="44C438B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582412" w:rsidRPr="00B4463F" w14:paraId="46B6A305"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6C16747"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4A3E69C" w14:textId="77777777" w:rsidR="00582412" w:rsidRPr="00B4463F" w:rsidRDefault="00582412" w:rsidP="00921274">
            <w:r w:rsidRPr="00B4463F">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ED2C405" w14:textId="77777777" w:rsidR="00582412" w:rsidRPr="00B4463F" w:rsidRDefault="00582412" w:rsidP="00921274">
            <w:r w:rsidRPr="00B4463F">
              <w:t>DESCRIPCION</w:t>
            </w:r>
          </w:p>
        </w:tc>
      </w:tr>
      <w:tr w:rsidR="00582412" w:rsidRPr="00B4463F" w14:paraId="53BBEF51"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798E14A" w14:textId="77777777" w:rsidR="00582412" w:rsidRPr="00B4463F" w:rsidRDefault="00582412" w:rsidP="00921274">
            <w:r w:rsidRPr="00B4463F">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7B1FD" w14:textId="77777777" w:rsidR="00582412" w:rsidRPr="00B4463F" w:rsidRDefault="00582412" w:rsidP="00921274">
            <w:r w:rsidRPr="00B4463F">
              <w:t>M3</w:t>
            </w:r>
          </w:p>
        </w:tc>
        <w:tc>
          <w:tcPr>
            <w:tcW w:w="6208" w:type="dxa"/>
            <w:tcBorders>
              <w:top w:val="single" w:sz="4" w:space="0" w:color="auto"/>
              <w:left w:val="single" w:sz="4" w:space="0" w:color="auto"/>
              <w:bottom w:val="single" w:sz="4" w:space="0" w:color="auto"/>
              <w:right w:val="single" w:sz="4" w:space="0" w:color="auto"/>
            </w:tcBorders>
            <w:vAlign w:val="bottom"/>
          </w:tcPr>
          <w:p w14:paraId="15443C83"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3034EFCF"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5D21BF8" w14:textId="77777777" w:rsidR="00582412" w:rsidRPr="00B4463F" w:rsidRDefault="00582412" w:rsidP="00921274">
                  <w:r w:rsidRPr="00B4463F">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87E3A5" w14:textId="77777777" w:rsidR="00582412" w:rsidRPr="00B4463F" w:rsidRDefault="00582412" w:rsidP="00921274">
                  <w:r w:rsidRPr="00B4463F">
                    <w:t>% EN PESO</w:t>
                  </w:r>
                </w:p>
              </w:tc>
            </w:tr>
            <w:tr w:rsidR="00582412" w:rsidRPr="00B4463F" w14:paraId="5729E896"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9E09AE2" w14:textId="77777777" w:rsidR="00582412" w:rsidRPr="00B4463F" w:rsidRDefault="00582412" w:rsidP="00921274">
                  <w:r w:rsidRPr="00B4463F">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A2C344" w14:textId="77777777" w:rsidR="00582412" w:rsidRPr="00B4463F" w:rsidRDefault="00582412" w:rsidP="00921274">
                  <w:r w:rsidRPr="00B4463F">
                    <w:t>0.25</w:t>
                  </w:r>
                </w:p>
              </w:tc>
            </w:tr>
            <w:tr w:rsidR="00582412" w:rsidRPr="00B4463F" w14:paraId="61C9AE73" w14:textId="77777777" w:rsidTr="0092127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DCC9702" w14:textId="77777777" w:rsidR="00582412" w:rsidRPr="00B4463F" w:rsidRDefault="00582412" w:rsidP="00921274">
                  <w:r w:rsidRPr="00B4463F">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CA23BC" w14:textId="77777777" w:rsidR="00582412" w:rsidRPr="00B4463F" w:rsidRDefault="00582412" w:rsidP="00921274">
                  <w:r w:rsidRPr="00B4463F">
                    <w:t>5</w:t>
                  </w:r>
                </w:p>
              </w:tc>
            </w:tr>
            <w:tr w:rsidR="00582412" w:rsidRPr="00B4463F" w14:paraId="5C4CDD8A" w14:textId="77777777" w:rsidTr="0092127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13652BD" w14:textId="77777777" w:rsidR="00582412" w:rsidRPr="00B4463F" w:rsidRDefault="00582412" w:rsidP="00921274">
                  <w:r w:rsidRPr="00B4463F">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10D1C8" w14:textId="77777777" w:rsidR="00582412" w:rsidRPr="00B4463F" w:rsidRDefault="00582412" w:rsidP="00921274">
                  <w:r w:rsidRPr="00B4463F">
                    <w:t>1</w:t>
                  </w:r>
                </w:p>
              </w:tc>
            </w:tr>
          </w:tbl>
          <w:p w14:paraId="0BDBE8F4" w14:textId="77777777" w:rsidR="00582412" w:rsidRPr="00B4463F" w:rsidRDefault="00582412" w:rsidP="00921274"/>
          <w:p w14:paraId="0E8488BF" w14:textId="77777777" w:rsidR="00582412" w:rsidRPr="00B4463F" w:rsidRDefault="00582412" w:rsidP="00921274"/>
          <w:p w14:paraId="0D7ED265" w14:textId="77777777" w:rsidR="00582412" w:rsidRPr="00B4463F" w:rsidRDefault="00582412" w:rsidP="00921274"/>
          <w:p w14:paraId="555A1959" w14:textId="77777777" w:rsidR="00582412" w:rsidRPr="00B4463F" w:rsidRDefault="00582412" w:rsidP="00921274"/>
          <w:p w14:paraId="7C8B4F0F" w14:textId="77777777" w:rsidR="00582412" w:rsidRPr="00B4463F" w:rsidRDefault="00582412" w:rsidP="00921274"/>
          <w:p w14:paraId="0764E997" w14:textId="77777777" w:rsidR="00582412" w:rsidRPr="00B4463F" w:rsidRDefault="00582412" w:rsidP="00921274"/>
          <w:p w14:paraId="4561F223" w14:textId="77777777" w:rsidR="00582412" w:rsidRPr="00B4463F" w:rsidRDefault="00582412" w:rsidP="00921274">
            <w:r w:rsidRPr="00B4463F">
              <w:t>La grava de origen machacado, no deberá contener polvo proveniente del machaqueo. La grava proveniente de ríos no deberá estar mezclada con arcilla.</w:t>
            </w:r>
          </w:p>
          <w:p w14:paraId="59930FF7" w14:textId="77777777" w:rsidR="00582412" w:rsidRPr="00B4463F" w:rsidRDefault="00582412" w:rsidP="00921274">
            <w:r w:rsidRPr="00B4463F">
              <w:t>La granulometría de los agregados debe ser uniforme y entre los siguientes límites:</w:t>
            </w:r>
          </w:p>
          <w:p w14:paraId="79D85C1B" w14:textId="77777777" w:rsidR="00582412" w:rsidRPr="00B4463F" w:rsidRDefault="00582412" w:rsidP="00921274">
            <w:r w:rsidRPr="00B4463F">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2A5D4298" w14:textId="77777777" w:rsidTr="0092127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C526ECB" w14:textId="77777777" w:rsidR="00582412" w:rsidRPr="00B4463F" w:rsidRDefault="00582412" w:rsidP="00921274">
                  <w:r w:rsidRPr="00B4463F">
                    <w:t>31.5</w:t>
                  </w:r>
                </w:p>
              </w:tc>
              <w:tc>
                <w:tcPr>
                  <w:tcW w:w="1767" w:type="dxa"/>
                  <w:tcBorders>
                    <w:top w:val="single" w:sz="4" w:space="0" w:color="auto"/>
                    <w:left w:val="single" w:sz="4" w:space="0" w:color="auto"/>
                    <w:bottom w:val="single" w:sz="4" w:space="0" w:color="auto"/>
                    <w:right w:val="single" w:sz="4" w:space="0" w:color="auto"/>
                  </w:tcBorders>
                </w:tcPr>
                <w:p w14:paraId="01714CAC"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72971DC0" w14:textId="77777777" w:rsidR="00582412" w:rsidRPr="00B4463F" w:rsidRDefault="00582412" w:rsidP="00921274">
                  <w:r w:rsidRPr="00B4463F">
                    <w:t>100</w:t>
                  </w:r>
                </w:p>
              </w:tc>
            </w:tr>
            <w:tr w:rsidR="00582412" w:rsidRPr="00B4463F" w14:paraId="30035F3E"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D07930" w14:textId="77777777" w:rsidR="00582412" w:rsidRPr="00B4463F" w:rsidRDefault="00582412" w:rsidP="00921274">
                  <w:r w:rsidRPr="00B4463F">
                    <w:t>16</w:t>
                  </w:r>
                </w:p>
              </w:tc>
              <w:tc>
                <w:tcPr>
                  <w:tcW w:w="1767" w:type="dxa"/>
                  <w:tcBorders>
                    <w:top w:val="single" w:sz="4" w:space="0" w:color="auto"/>
                    <w:left w:val="single" w:sz="4" w:space="0" w:color="auto"/>
                    <w:bottom w:val="single" w:sz="4" w:space="0" w:color="auto"/>
                    <w:right w:val="single" w:sz="4" w:space="0" w:color="auto"/>
                  </w:tcBorders>
                  <w:hideMark/>
                </w:tcPr>
                <w:p w14:paraId="16C61A94" w14:textId="77777777" w:rsidR="00582412" w:rsidRPr="00B4463F" w:rsidRDefault="00582412" w:rsidP="00921274">
                  <w:r w:rsidRPr="00B4463F">
                    <w:t>62 - 80</w:t>
                  </w:r>
                </w:p>
              </w:tc>
              <w:tc>
                <w:tcPr>
                  <w:tcW w:w="1027" w:type="dxa"/>
                  <w:tcBorders>
                    <w:top w:val="single" w:sz="4" w:space="0" w:color="auto"/>
                    <w:left w:val="single" w:sz="4" w:space="0" w:color="auto"/>
                    <w:bottom w:val="single" w:sz="4" w:space="0" w:color="auto"/>
                    <w:right w:val="single" w:sz="4" w:space="0" w:color="auto"/>
                  </w:tcBorders>
                </w:tcPr>
                <w:p w14:paraId="48F66812" w14:textId="77777777" w:rsidR="00582412" w:rsidRPr="00B4463F" w:rsidRDefault="00582412" w:rsidP="00921274"/>
              </w:tc>
            </w:tr>
            <w:tr w:rsidR="00582412" w:rsidRPr="00B4463F" w14:paraId="3FB93565"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C69AC29" w14:textId="77777777" w:rsidR="00582412" w:rsidRPr="00B4463F" w:rsidRDefault="00582412" w:rsidP="00921274">
                  <w:r w:rsidRPr="00B4463F">
                    <w:t>8</w:t>
                  </w:r>
                </w:p>
              </w:tc>
              <w:tc>
                <w:tcPr>
                  <w:tcW w:w="1767" w:type="dxa"/>
                  <w:tcBorders>
                    <w:top w:val="single" w:sz="4" w:space="0" w:color="auto"/>
                    <w:left w:val="single" w:sz="4" w:space="0" w:color="auto"/>
                    <w:bottom w:val="single" w:sz="4" w:space="0" w:color="auto"/>
                    <w:right w:val="single" w:sz="4" w:space="0" w:color="auto"/>
                  </w:tcBorders>
                  <w:hideMark/>
                </w:tcPr>
                <w:p w14:paraId="4CFE642E" w14:textId="77777777" w:rsidR="00582412" w:rsidRPr="00B4463F" w:rsidRDefault="00582412" w:rsidP="00921274">
                  <w:r w:rsidRPr="00B4463F">
                    <w:t>38 - 62</w:t>
                  </w:r>
                </w:p>
              </w:tc>
              <w:tc>
                <w:tcPr>
                  <w:tcW w:w="1027" w:type="dxa"/>
                  <w:tcBorders>
                    <w:top w:val="single" w:sz="4" w:space="0" w:color="auto"/>
                    <w:left w:val="single" w:sz="4" w:space="0" w:color="auto"/>
                    <w:bottom w:val="single" w:sz="4" w:space="0" w:color="auto"/>
                    <w:right w:val="single" w:sz="4" w:space="0" w:color="auto"/>
                  </w:tcBorders>
                </w:tcPr>
                <w:p w14:paraId="565616E5" w14:textId="77777777" w:rsidR="00582412" w:rsidRPr="00B4463F" w:rsidRDefault="00582412" w:rsidP="00921274"/>
              </w:tc>
            </w:tr>
            <w:tr w:rsidR="00582412" w:rsidRPr="00B4463F" w14:paraId="50ABD61D"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F42343D" w14:textId="77777777" w:rsidR="00582412" w:rsidRPr="00B4463F" w:rsidRDefault="00582412" w:rsidP="00921274">
                  <w:r w:rsidRPr="00B4463F">
                    <w:t>4</w:t>
                  </w:r>
                </w:p>
              </w:tc>
              <w:tc>
                <w:tcPr>
                  <w:tcW w:w="1767" w:type="dxa"/>
                  <w:tcBorders>
                    <w:top w:val="single" w:sz="4" w:space="0" w:color="auto"/>
                    <w:left w:val="single" w:sz="4" w:space="0" w:color="auto"/>
                    <w:bottom w:val="single" w:sz="4" w:space="0" w:color="auto"/>
                    <w:right w:val="single" w:sz="4" w:space="0" w:color="auto"/>
                  </w:tcBorders>
                  <w:hideMark/>
                </w:tcPr>
                <w:p w14:paraId="69DAEC1D" w14:textId="77777777" w:rsidR="00582412" w:rsidRPr="00B4463F" w:rsidRDefault="00582412" w:rsidP="00921274">
                  <w:r w:rsidRPr="00B4463F">
                    <w:t>23 - 47</w:t>
                  </w:r>
                </w:p>
              </w:tc>
              <w:tc>
                <w:tcPr>
                  <w:tcW w:w="1027" w:type="dxa"/>
                  <w:tcBorders>
                    <w:top w:val="single" w:sz="4" w:space="0" w:color="auto"/>
                    <w:left w:val="single" w:sz="4" w:space="0" w:color="auto"/>
                    <w:bottom w:val="single" w:sz="4" w:space="0" w:color="auto"/>
                    <w:right w:val="single" w:sz="4" w:space="0" w:color="auto"/>
                  </w:tcBorders>
                </w:tcPr>
                <w:p w14:paraId="0EA0FA37" w14:textId="77777777" w:rsidR="00582412" w:rsidRPr="00B4463F" w:rsidRDefault="00582412" w:rsidP="00921274"/>
              </w:tc>
            </w:tr>
            <w:tr w:rsidR="00582412" w:rsidRPr="00B4463F" w14:paraId="2BCA2ED7"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41F0F9" w14:textId="77777777" w:rsidR="00582412" w:rsidRPr="00B4463F" w:rsidRDefault="00582412" w:rsidP="00921274">
                  <w:r w:rsidRPr="00B4463F">
                    <w:t>2</w:t>
                  </w:r>
                </w:p>
              </w:tc>
              <w:tc>
                <w:tcPr>
                  <w:tcW w:w="1767" w:type="dxa"/>
                  <w:tcBorders>
                    <w:top w:val="single" w:sz="4" w:space="0" w:color="auto"/>
                    <w:left w:val="single" w:sz="4" w:space="0" w:color="auto"/>
                    <w:bottom w:val="single" w:sz="4" w:space="0" w:color="auto"/>
                    <w:right w:val="single" w:sz="4" w:space="0" w:color="auto"/>
                  </w:tcBorders>
                </w:tcPr>
                <w:p w14:paraId="5BC66383"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64E47786" w14:textId="77777777" w:rsidR="00582412" w:rsidRPr="00B4463F" w:rsidRDefault="00582412" w:rsidP="00921274">
                  <w:r w:rsidRPr="00B4463F">
                    <w:t>14 - 37</w:t>
                  </w:r>
                </w:p>
              </w:tc>
            </w:tr>
            <w:tr w:rsidR="00582412" w:rsidRPr="00B4463F" w14:paraId="78D0727A"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73BBCF" w14:textId="77777777" w:rsidR="00582412" w:rsidRPr="00B4463F" w:rsidRDefault="00582412" w:rsidP="00921274">
                  <w:r w:rsidRPr="00B4463F">
                    <w:t>1</w:t>
                  </w:r>
                </w:p>
              </w:tc>
              <w:tc>
                <w:tcPr>
                  <w:tcW w:w="1767" w:type="dxa"/>
                  <w:tcBorders>
                    <w:top w:val="single" w:sz="4" w:space="0" w:color="auto"/>
                    <w:left w:val="single" w:sz="4" w:space="0" w:color="auto"/>
                    <w:bottom w:val="single" w:sz="4" w:space="0" w:color="auto"/>
                    <w:right w:val="single" w:sz="4" w:space="0" w:color="auto"/>
                  </w:tcBorders>
                  <w:hideMark/>
                </w:tcPr>
                <w:p w14:paraId="20F8B58A" w14:textId="77777777" w:rsidR="00582412" w:rsidRPr="00B4463F" w:rsidRDefault="00582412" w:rsidP="00921274">
                  <w:r w:rsidRPr="00B4463F">
                    <w:t>8 - 28</w:t>
                  </w:r>
                </w:p>
              </w:tc>
              <w:tc>
                <w:tcPr>
                  <w:tcW w:w="1027" w:type="dxa"/>
                  <w:tcBorders>
                    <w:top w:val="single" w:sz="4" w:space="0" w:color="auto"/>
                    <w:left w:val="single" w:sz="4" w:space="0" w:color="auto"/>
                    <w:bottom w:val="single" w:sz="4" w:space="0" w:color="auto"/>
                    <w:right w:val="single" w:sz="4" w:space="0" w:color="auto"/>
                  </w:tcBorders>
                </w:tcPr>
                <w:p w14:paraId="00593199" w14:textId="77777777" w:rsidR="00582412" w:rsidRPr="00B4463F" w:rsidRDefault="00582412" w:rsidP="00921274"/>
              </w:tc>
            </w:tr>
            <w:tr w:rsidR="00582412" w:rsidRPr="00B4463F" w14:paraId="7A50897B" w14:textId="77777777" w:rsidTr="0092127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FC49F7D" w14:textId="77777777" w:rsidR="00582412" w:rsidRPr="00B4463F" w:rsidRDefault="00582412" w:rsidP="00921274">
                  <w:r w:rsidRPr="00B4463F">
                    <w:t>0.2</w:t>
                  </w:r>
                </w:p>
              </w:tc>
              <w:tc>
                <w:tcPr>
                  <w:tcW w:w="1767" w:type="dxa"/>
                  <w:tcBorders>
                    <w:top w:val="single" w:sz="4" w:space="0" w:color="auto"/>
                    <w:left w:val="single" w:sz="4" w:space="0" w:color="auto"/>
                    <w:bottom w:val="single" w:sz="4" w:space="0" w:color="auto"/>
                    <w:right w:val="single" w:sz="4" w:space="0" w:color="auto"/>
                  </w:tcBorders>
                  <w:hideMark/>
                </w:tcPr>
                <w:p w14:paraId="65277FA9" w14:textId="77777777" w:rsidR="00582412" w:rsidRPr="00B4463F" w:rsidRDefault="00582412" w:rsidP="00921274">
                  <w:r w:rsidRPr="00B4463F">
                    <w:t>1 -  8</w:t>
                  </w:r>
                </w:p>
              </w:tc>
              <w:tc>
                <w:tcPr>
                  <w:tcW w:w="1027" w:type="dxa"/>
                  <w:tcBorders>
                    <w:top w:val="single" w:sz="4" w:space="0" w:color="auto"/>
                    <w:left w:val="single" w:sz="4" w:space="0" w:color="auto"/>
                    <w:bottom w:val="single" w:sz="4" w:space="0" w:color="auto"/>
                    <w:right w:val="single" w:sz="4" w:space="0" w:color="auto"/>
                  </w:tcBorders>
                </w:tcPr>
                <w:p w14:paraId="37595CF9" w14:textId="77777777" w:rsidR="00582412" w:rsidRPr="00B4463F" w:rsidRDefault="00582412" w:rsidP="00921274"/>
              </w:tc>
            </w:tr>
          </w:tbl>
          <w:p w14:paraId="7EB72964" w14:textId="77777777" w:rsidR="00582412" w:rsidRPr="00B4463F" w:rsidRDefault="00582412" w:rsidP="00921274"/>
        </w:tc>
      </w:tr>
    </w:tbl>
    <w:p w14:paraId="6BD8D85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582412" w:rsidRPr="00B4463F" w14:paraId="1B0C41B8" w14:textId="77777777" w:rsidTr="00921274">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78F10468" w14:textId="77777777" w:rsidR="00582412" w:rsidRPr="00B4463F" w:rsidRDefault="00582412" w:rsidP="00921274">
            <w:r w:rsidRPr="00B4463F">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5142F29B" w14:textId="77777777" w:rsidR="00582412" w:rsidRPr="00B4463F" w:rsidRDefault="00582412" w:rsidP="00921274">
            <w:r w:rsidRPr="00B4463F">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106202A6" w14:textId="77777777" w:rsidR="00582412" w:rsidRPr="00B4463F" w:rsidRDefault="00582412" w:rsidP="00921274">
            <w:r w:rsidRPr="00B4463F">
              <w:t>DESCRIPCION</w:t>
            </w:r>
          </w:p>
        </w:tc>
      </w:tr>
      <w:tr w:rsidR="00582412" w:rsidRPr="00B4463F" w14:paraId="224A7268" w14:textId="77777777" w:rsidTr="00921274">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4041F826" w14:textId="77777777" w:rsidR="00582412" w:rsidRPr="00B4463F" w:rsidRDefault="00582412" w:rsidP="00921274">
            <w:r w:rsidRPr="00B4463F">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DD9AE82" w14:textId="77777777" w:rsidR="00582412" w:rsidRPr="00B4463F" w:rsidRDefault="00582412" w:rsidP="00921274">
            <w:r w:rsidRPr="00B4463F">
              <w:t>BL</w:t>
            </w:r>
          </w:p>
        </w:tc>
        <w:tc>
          <w:tcPr>
            <w:tcW w:w="5934" w:type="dxa"/>
            <w:tcBorders>
              <w:top w:val="single" w:sz="4" w:space="0" w:color="auto"/>
              <w:left w:val="single" w:sz="4" w:space="0" w:color="auto"/>
              <w:bottom w:val="single" w:sz="4" w:space="0" w:color="auto"/>
              <w:right w:val="single" w:sz="4" w:space="0" w:color="auto"/>
            </w:tcBorders>
          </w:tcPr>
          <w:p w14:paraId="63088FDC" w14:textId="77777777" w:rsidR="00582412" w:rsidRPr="00B4463F" w:rsidRDefault="00582412" w:rsidP="00921274">
            <w:r w:rsidRPr="00B4463F">
              <w:t>Requisitos sobre el Producto                                                                                                                                La Entidad Ejecutora deberá garantizar que el material de referencia sea de buena calidad y de marca reconocida.</w:t>
            </w:r>
          </w:p>
          <w:p w14:paraId="5A83D492" w14:textId="77777777" w:rsidR="00582412" w:rsidRPr="00B4463F" w:rsidRDefault="00582412" w:rsidP="00921274"/>
          <w:p w14:paraId="0E7EC33A" w14:textId="77777777" w:rsidR="00582412" w:rsidRPr="00B4463F" w:rsidRDefault="00582412" w:rsidP="00921274">
            <w:r w:rsidRPr="00B4463F">
              <w:t xml:space="preserve">El Cemento Portland deberá ser de industria nacional. </w:t>
            </w:r>
          </w:p>
          <w:p w14:paraId="301447E9" w14:textId="77777777" w:rsidR="00582412" w:rsidRPr="00B4463F" w:rsidRDefault="00582412" w:rsidP="00921274">
            <w:r w:rsidRPr="00B4463F">
              <w:t>El cemento provisto deberá cumplir las exigencias de las Normas Bolivianas, referente al Cemento Portland IP- 30.</w:t>
            </w:r>
          </w:p>
          <w:p w14:paraId="15178632"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4283E9C1" w14:textId="77777777" w:rsidR="00582412" w:rsidRPr="00B4463F" w:rsidRDefault="00582412" w:rsidP="00921274">
            <w:r w:rsidRPr="00B4463F">
              <w:t>El cemento debe estar contenido en Bolsas de papel Kraft; con peso de 50 Kg.</w:t>
            </w:r>
          </w:p>
          <w:p w14:paraId="59AB76CA"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F90FE2" w14:textId="77777777" w:rsidR="00582412" w:rsidRPr="00B4463F" w:rsidRDefault="00582412" w:rsidP="00921274">
            <w:r w:rsidRPr="00B4463F">
              <w:t>El proveedor debe especificar el tiempo de duración del material y condiciones de almacenamiento para el mantenimiento del mismo.</w:t>
            </w:r>
          </w:p>
          <w:p w14:paraId="6AE3052D" w14:textId="77777777" w:rsidR="00582412" w:rsidRPr="00B4463F" w:rsidRDefault="00582412" w:rsidP="00921274"/>
        </w:tc>
      </w:tr>
    </w:tbl>
    <w:p w14:paraId="1D13B85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582412" w:rsidRPr="00B4463F" w14:paraId="46826AAC" w14:textId="77777777" w:rsidTr="00921274">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189433DB" w14:textId="77777777" w:rsidR="00582412" w:rsidRPr="00B4463F" w:rsidRDefault="00582412" w:rsidP="00921274">
            <w:r w:rsidRPr="00B4463F">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08962643" w14:textId="77777777" w:rsidR="00582412" w:rsidRPr="00B4463F" w:rsidRDefault="00582412" w:rsidP="00921274">
            <w:r w:rsidRPr="00B4463F">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034699AE" w14:textId="77777777" w:rsidR="00582412" w:rsidRPr="00B4463F" w:rsidRDefault="00582412" w:rsidP="00921274">
            <w:r w:rsidRPr="00B4463F">
              <w:t>DESCRIPCION</w:t>
            </w:r>
          </w:p>
        </w:tc>
      </w:tr>
      <w:tr w:rsidR="00582412" w:rsidRPr="00B4463F" w14:paraId="1FF60CAB" w14:textId="77777777" w:rsidTr="00921274">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144326C0" w14:textId="77777777" w:rsidR="00582412" w:rsidRPr="00B4463F" w:rsidRDefault="00582412" w:rsidP="00921274">
            <w:r w:rsidRPr="00B4463F">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F324B32" w14:textId="77777777" w:rsidR="00582412" w:rsidRPr="00B4463F" w:rsidRDefault="00582412" w:rsidP="00921274">
            <w:r w:rsidRPr="00B4463F">
              <w:t>KG</w:t>
            </w:r>
          </w:p>
        </w:tc>
        <w:tc>
          <w:tcPr>
            <w:tcW w:w="5953" w:type="dxa"/>
            <w:tcBorders>
              <w:top w:val="single" w:sz="4" w:space="0" w:color="auto"/>
              <w:left w:val="single" w:sz="4" w:space="0" w:color="auto"/>
              <w:bottom w:val="single" w:sz="4" w:space="0" w:color="auto"/>
              <w:right w:val="single" w:sz="4" w:space="0" w:color="auto"/>
            </w:tcBorders>
            <w:hideMark/>
          </w:tcPr>
          <w:p w14:paraId="777BA6E3" w14:textId="77777777" w:rsidR="00582412" w:rsidRPr="00B4463F" w:rsidRDefault="00582412" w:rsidP="00921274">
            <w:r w:rsidRPr="00B4463F">
              <w:t>Requisitos sobre el Producto</w:t>
            </w:r>
          </w:p>
          <w:p w14:paraId="5DBE37B1" w14:textId="77777777" w:rsidR="00582412" w:rsidRPr="00B4463F" w:rsidRDefault="00582412" w:rsidP="00921274">
            <w:r w:rsidRPr="00B4463F">
              <w:t>Los clavos serán de acero, obtenidos conformando el alambre de acero trefilado en tres partes cabeza, espiga y punta</w:t>
            </w:r>
          </w:p>
          <w:p w14:paraId="656B6A6C"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64DEAB5E"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4D6111D6" w14:textId="77777777" w:rsidR="00582412" w:rsidRPr="00B4463F" w:rsidRDefault="00582412" w:rsidP="00921274">
            <w:r w:rsidRPr="00B4463F">
              <w:t xml:space="preserve"> La propuesta deberá especificar la procedencia</w:t>
            </w:r>
          </w:p>
        </w:tc>
      </w:tr>
    </w:tbl>
    <w:p w14:paraId="3D50D25D" w14:textId="77777777" w:rsidR="00582412" w:rsidRPr="00B4463F" w:rsidRDefault="00582412" w:rsidP="00582412"/>
    <w:tbl>
      <w:tblPr>
        <w:tblpPr w:leftFromText="141" w:rightFromText="141" w:bottomFromText="16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10"/>
        <w:gridCol w:w="5541"/>
      </w:tblGrid>
      <w:tr w:rsidR="00582412" w:rsidRPr="00B4463F" w14:paraId="410094D2" w14:textId="77777777" w:rsidTr="00921274">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60A3163F" w14:textId="77777777" w:rsidR="00582412" w:rsidRPr="00B4463F" w:rsidRDefault="00582412" w:rsidP="00921274">
            <w:r w:rsidRPr="00B4463F">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6B994E45" w14:textId="77777777" w:rsidR="00582412" w:rsidRPr="00B4463F" w:rsidRDefault="00582412" w:rsidP="00921274">
            <w:r w:rsidRPr="00B4463F">
              <w:t>UNIDAD</w:t>
            </w:r>
          </w:p>
        </w:tc>
        <w:tc>
          <w:tcPr>
            <w:tcW w:w="5541" w:type="dxa"/>
            <w:tcBorders>
              <w:top w:val="single" w:sz="4" w:space="0" w:color="auto"/>
              <w:left w:val="single" w:sz="4" w:space="0" w:color="auto"/>
              <w:bottom w:val="single" w:sz="4" w:space="0" w:color="auto"/>
              <w:right w:val="single" w:sz="4" w:space="0" w:color="auto"/>
            </w:tcBorders>
            <w:shd w:val="pct5" w:color="auto" w:fill="auto"/>
            <w:hideMark/>
          </w:tcPr>
          <w:p w14:paraId="735C8FAB" w14:textId="77777777" w:rsidR="00582412" w:rsidRPr="00B4463F" w:rsidRDefault="00582412" w:rsidP="00921274">
            <w:r w:rsidRPr="00B4463F">
              <w:t>DESCRIPCION</w:t>
            </w:r>
          </w:p>
        </w:tc>
      </w:tr>
      <w:tr w:rsidR="00582412" w:rsidRPr="00B4463F" w14:paraId="3BB89ECD" w14:textId="77777777" w:rsidTr="00921274">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4E5A2650" w14:textId="77777777" w:rsidR="00582412" w:rsidRPr="00B4463F" w:rsidRDefault="00582412" w:rsidP="00921274">
            <w:r w:rsidRPr="00B4463F">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7CA5B9" w14:textId="77777777" w:rsidR="00582412" w:rsidRPr="00B4463F" w:rsidRDefault="00582412" w:rsidP="00921274">
            <w:r w:rsidRPr="00B4463F">
              <w:t>BR</w:t>
            </w:r>
          </w:p>
        </w:tc>
        <w:tc>
          <w:tcPr>
            <w:tcW w:w="5541" w:type="dxa"/>
            <w:tcBorders>
              <w:top w:val="single" w:sz="4" w:space="0" w:color="auto"/>
              <w:left w:val="single" w:sz="4" w:space="0" w:color="auto"/>
              <w:bottom w:val="single" w:sz="4" w:space="0" w:color="auto"/>
              <w:right w:val="single" w:sz="4" w:space="0" w:color="auto"/>
            </w:tcBorders>
            <w:hideMark/>
          </w:tcPr>
          <w:p w14:paraId="0FEEA22C" w14:textId="77777777" w:rsidR="00582412" w:rsidRPr="00B4463F" w:rsidRDefault="00582412" w:rsidP="00921274">
            <w:r w:rsidRPr="00B4463F">
              <w:t xml:space="preserve">Requisitos sobre el Producto                                                                                                                                </w:t>
            </w:r>
          </w:p>
          <w:p w14:paraId="50D01E1E" w14:textId="77777777" w:rsidR="00582412" w:rsidRPr="00B4463F" w:rsidRDefault="00582412" w:rsidP="00921274">
            <w:r w:rsidRPr="00B4463F">
              <w:t>La Entidad Ejecutora deberá garantizar que el material de referencia sea de buena calidad y de marca reconocida.</w:t>
            </w:r>
          </w:p>
          <w:p w14:paraId="5B203E36" w14:textId="77777777" w:rsidR="00582412" w:rsidRPr="00B4463F" w:rsidRDefault="00582412" w:rsidP="00921274">
            <w:r w:rsidRPr="00B4463F">
              <w:t xml:space="preserve">Barras de 12  m. de longitud, siendo necesario el </w:t>
            </w:r>
          </w:p>
          <w:p w14:paraId="7EFF8B3C" w14:textId="77777777" w:rsidR="00582412" w:rsidRPr="00B4463F" w:rsidRDefault="00582412" w:rsidP="00921274">
            <w:proofErr w:type="gramStart"/>
            <w:r w:rsidRPr="00B4463F">
              <w:t>siguiente</w:t>
            </w:r>
            <w:proofErr w:type="gramEnd"/>
            <w:r w:rsidRPr="00B4463F">
              <w:t xml:space="preserve"> diámetro: 10 mm. </w:t>
            </w:r>
            <w:proofErr w:type="gramStart"/>
            <w:r w:rsidRPr="00B4463F">
              <w:t>ó</w:t>
            </w:r>
            <w:proofErr w:type="gramEnd"/>
            <w:r w:rsidRPr="00B4463F">
              <w:t xml:space="preserve"> 3/8”.</w:t>
            </w:r>
          </w:p>
          <w:p w14:paraId="2C8D7309" w14:textId="77777777" w:rsidR="00582412" w:rsidRPr="00B4463F" w:rsidRDefault="00582412" w:rsidP="00921274">
            <w:r w:rsidRPr="00B4463F">
              <w:t>Las corrugas de ambos sectores en las barras tienen que tener una misma separación y una misma inclinación.</w:t>
            </w:r>
          </w:p>
          <w:p w14:paraId="4982EC06" w14:textId="77777777" w:rsidR="00582412" w:rsidRPr="00B4463F" w:rsidRDefault="00582412" w:rsidP="00921274">
            <w:r w:rsidRPr="00B4463F">
              <w:t>Las barras de hierro corrugado deben ser  limpias de</w:t>
            </w:r>
          </w:p>
          <w:p w14:paraId="3EA56E28" w14:textId="77777777" w:rsidR="00582412" w:rsidRPr="00B4463F" w:rsidRDefault="00582412" w:rsidP="00921274">
            <w:r w:rsidRPr="00B4463F">
              <w:t>oxidación, de polvo, barro, grasas, pinturas y todo</w:t>
            </w:r>
          </w:p>
          <w:p w14:paraId="6B7FD569" w14:textId="77777777" w:rsidR="00582412" w:rsidRPr="00B4463F" w:rsidRDefault="00582412" w:rsidP="00921274">
            <w:proofErr w:type="gramStart"/>
            <w:r w:rsidRPr="00B4463F">
              <w:t>aquello</w:t>
            </w:r>
            <w:proofErr w:type="gramEnd"/>
            <w:r w:rsidRPr="00B4463F">
              <w:t xml:space="preserve"> que disminuya la adherencia. La barra deberá </w:t>
            </w:r>
          </w:p>
          <w:p w14:paraId="222B1807" w14:textId="77777777" w:rsidR="00582412" w:rsidRPr="00B4463F" w:rsidRDefault="00582412" w:rsidP="00921274">
            <w:r w:rsidRPr="00B4463F">
              <w:t xml:space="preserve">ser sin uso anterior, sin soladuras y sin defectos que </w:t>
            </w:r>
          </w:p>
          <w:p w14:paraId="6A459A2F" w14:textId="77777777" w:rsidR="00582412" w:rsidRPr="00B4463F" w:rsidRDefault="00582412" w:rsidP="00921274">
            <w:proofErr w:type="gramStart"/>
            <w:r w:rsidRPr="00B4463F">
              <w:t>afecten</w:t>
            </w:r>
            <w:proofErr w:type="gramEnd"/>
            <w:r w:rsidRPr="00B4463F">
              <w:t xml:space="preserve"> su resistencia.</w:t>
            </w:r>
          </w:p>
          <w:p w14:paraId="0B38EE85" w14:textId="77777777" w:rsidR="00582412" w:rsidRPr="00B4463F" w:rsidRDefault="00582412" w:rsidP="00921274">
            <w:r w:rsidRPr="00B4463F">
              <w:t xml:space="preserve">Las barras se  identificarán por marcas de laminación en </w:t>
            </w:r>
          </w:p>
          <w:p w14:paraId="222317F2" w14:textId="77777777" w:rsidR="00582412" w:rsidRPr="00B4463F" w:rsidRDefault="00582412" w:rsidP="00921274">
            <w:proofErr w:type="gramStart"/>
            <w:r w:rsidRPr="00B4463F">
              <w:t>alto</w:t>
            </w:r>
            <w:proofErr w:type="gramEnd"/>
            <w:r w:rsidRPr="00B4463F">
              <w:t xml:space="preserve"> relieve que indican el fabricante, el diámetro y el grado del acero impresas.</w:t>
            </w:r>
          </w:p>
          <w:p w14:paraId="375A5829" w14:textId="77777777" w:rsidR="00582412" w:rsidRPr="00B4463F" w:rsidRDefault="00582412" w:rsidP="00921274">
            <w:r w:rsidRPr="00B4463F">
              <w:t>•</w:t>
            </w:r>
            <w:r w:rsidRPr="00B4463F">
              <w:tab/>
              <w:t>Normas técnicas</w:t>
            </w:r>
          </w:p>
          <w:p w14:paraId="1FF4EE0B" w14:textId="77777777" w:rsidR="00582412" w:rsidRPr="00B4463F" w:rsidRDefault="00582412" w:rsidP="00921274">
            <w:r w:rsidRPr="00B4463F">
              <w:t xml:space="preserve">         Composición Química, Propiedades Mecánicas y Tolerancias dimensionales: ASTM A615 Grado 60 – 96a / ITINTEC 341.031 Grado ARN420 - 91.</w:t>
            </w:r>
          </w:p>
          <w:p w14:paraId="125CEAF9" w14:textId="77777777" w:rsidR="00582412" w:rsidRPr="00B4463F" w:rsidRDefault="00582412" w:rsidP="00921274">
            <w:r w:rsidRPr="00B4463F">
              <w:t>•</w:t>
            </w:r>
            <w:r w:rsidRPr="00B4463F">
              <w:tab/>
              <w:t>Dimensiones y pesos nominales:</w:t>
            </w:r>
          </w:p>
          <w:p w14:paraId="11AF172B" w14:textId="77777777" w:rsidR="00582412" w:rsidRPr="00B4463F" w:rsidRDefault="00582412" w:rsidP="00921274">
            <w:r w:rsidRPr="00B4463F">
              <w:t xml:space="preserve">          Diámetro de barra                        10 mm.o 3/8”</w:t>
            </w:r>
          </w:p>
          <w:p w14:paraId="051895C1" w14:textId="77777777" w:rsidR="00582412" w:rsidRPr="00B4463F" w:rsidRDefault="00582412" w:rsidP="00921274">
            <w:r w:rsidRPr="00B4463F">
              <w:t xml:space="preserve">          Sección Nominal                           71</w:t>
            </w:r>
          </w:p>
          <w:p w14:paraId="1B35CB62" w14:textId="77777777" w:rsidR="00582412" w:rsidRPr="00B4463F" w:rsidRDefault="00582412" w:rsidP="00921274">
            <w:r w:rsidRPr="00B4463F">
              <w:t xml:space="preserve">          Perímetro Nominal (mm)              29.9 mm.</w:t>
            </w:r>
          </w:p>
          <w:p w14:paraId="79C81FE7" w14:textId="77777777" w:rsidR="00582412" w:rsidRPr="00B4463F" w:rsidRDefault="00582412" w:rsidP="00921274">
            <w:r w:rsidRPr="00B4463F">
              <w:t xml:space="preserve">          Peso Nominal (kg</w:t>
            </w:r>
            <w:proofErr w:type="gramStart"/>
            <w:r w:rsidRPr="00B4463F">
              <w:t>./</w:t>
            </w:r>
            <w:proofErr w:type="gramEnd"/>
            <w:r w:rsidRPr="00B4463F">
              <w:t>m.)                   0.56 kg/m</w:t>
            </w:r>
          </w:p>
          <w:p w14:paraId="0D7CCEB1" w14:textId="77777777" w:rsidR="00582412" w:rsidRPr="00B4463F" w:rsidRDefault="00582412" w:rsidP="00921274">
            <w:r w:rsidRPr="00B4463F">
              <w:t xml:space="preserve">          Altura de rasantes                         0.38</w:t>
            </w:r>
          </w:p>
          <w:p w14:paraId="081213D4" w14:textId="77777777" w:rsidR="00582412" w:rsidRPr="00B4463F" w:rsidRDefault="00582412" w:rsidP="00921274">
            <w:r w:rsidRPr="00B4463F">
              <w:t>•</w:t>
            </w:r>
            <w:r w:rsidRPr="00B4463F">
              <w:tab/>
              <w:t>Propiedades mecánicas:</w:t>
            </w:r>
          </w:p>
          <w:p w14:paraId="388F4FFB" w14:textId="77777777" w:rsidR="00582412" w:rsidRPr="00B4463F" w:rsidRDefault="00582412" w:rsidP="00921274">
            <w:r w:rsidRPr="00B4463F">
              <w:t xml:space="preserve">         Límite de Fluencia (fy) = 4280 kg/cm² mínimo</w:t>
            </w:r>
          </w:p>
          <w:p w14:paraId="6CFC3137" w14:textId="77777777" w:rsidR="00582412" w:rsidRPr="00B4463F" w:rsidRDefault="00582412" w:rsidP="00921274">
            <w:r w:rsidRPr="00B4463F">
              <w:t xml:space="preserve">         Resistencia a la Tracción (R) = 6320 kg/cm² mínimo</w:t>
            </w:r>
          </w:p>
          <w:p w14:paraId="21F8ED70" w14:textId="77777777" w:rsidR="00582412" w:rsidRPr="00B4463F" w:rsidRDefault="00582412" w:rsidP="00921274">
            <w:r w:rsidRPr="00B4463F">
              <w:t xml:space="preserve">         Relación R/fy&gt;= 1.25</w:t>
            </w:r>
          </w:p>
          <w:p w14:paraId="65B9AF3C" w14:textId="77777777" w:rsidR="00582412" w:rsidRPr="00B4463F" w:rsidRDefault="00582412" w:rsidP="00921274">
            <w:r w:rsidRPr="00B4463F">
              <w:t xml:space="preserve">         Alargamiento en 200 mm. = 9% mínimo</w:t>
            </w:r>
          </w:p>
          <w:p w14:paraId="1F8490ED" w14:textId="77777777" w:rsidR="00582412" w:rsidRPr="00B4463F" w:rsidRDefault="00582412" w:rsidP="00921274">
            <w:r w:rsidRPr="00B4463F">
              <w:t xml:space="preserve">         Doblado a 180º = Bueno </w:t>
            </w:r>
          </w:p>
        </w:tc>
      </w:tr>
    </w:tbl>
    <w:p w14:paraId="34B0FBF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66"/>
        <w:gridCol w:w="5910"/>
      </w:tblGrid>
      <w:tr w:rsidR="00582412" w:rsidRPr="00B4463F" w14:paraId="4F807117" w14:textId="77777777" w:rsidTr="00921274">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04BFC067" w14:textId="77777777" w:rsidR="00582412" w:rsidRPr="00B4463F" w:rsidRDefault="00582412" w:rsidP="00921274">
            <w:r w:rsidRPr="00B4463F">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4B44D854" w14:textId="77777777" w:rsidR="00582412" w:rsidRPr="00B4463F" w:rsidRDefault="00582412" w:rsidP="00921274">
            <w:r w:rsidRPr="00B4463F">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2B2BEF1A" w14:textId="77777777" w:rsidR="00582412" w:rsidRPr="00B4463F" w:rsidRDefault="00582412" w:rsidP="00921274">
            <w:r w:rsidRPr="00B4463F">
              <w:t>DESCRIPCION</w:t>
            </w:r>
          </w:p>
        </w:tc>
      </w:tr>
      <w:tr w:rsidR="00582412" w:rsidRPr="00B4463F" w14:paraId="36990C20" w14:textId="77777777" w:rsidTr="00921274">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0D7F657C" w14:textId="77777777" w:rsidR="00582412" w:rsidRPr="00B4463F" w:rsidRDefault="00582412" w:rsidP="00921274">
            <w:r w:rsidRPr="00B4463F">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B650FA0" w14:textId="77777777" w:rsidR="00582412" w:rsidRPr="00B4463F" w:rsidRDefault="00582412" w:rsidP="00921274">
            <w:r w:rsidRPr="00B4463F">
              <w:t>BR</w:t>
            </w:r>
          </w:p>
        </w:tc>
        <w:tc>
          <w:tcPr>
            <w:tcW w:w="5910" w:type="dxa"/>
            <w:tcBorders>
              <w:top w:val="single" w:sz="4" w:space="0" w:color="auto"/>
              <w:left w:val="single" w:sz="4" w:space="0" w:color="auto"/>
              <w:bottom w:val="single" w:sz="4" w:space="0" w:color="auto"/>
              <w:right w:val="single" w:sz="4" w:space="0" w:color="auto"/>
            </w:tcBorders>
            <w:hideMark/>
          </w:tcPr>
          <w:p w14:paraId="1F155534" w14:textId="77777777" w:rsidR="00582412" w:rsidRPr="00B4463F" w:rsidRDefault="00582412" w:rsidP="00921274">
            <w:r w:rsidRPr="00B4463F">
              <w:t>1. Requisitos sobre el producto</w:t>
            </w:r>
          </w:p>
          <w:p w14:paraId="10726AE9" w14:textId="77777777" w:rsidR="00582412" w:rsidRPr="00B4463F" w:rsidRDefault="00582412" w:rsidP="00921274">
            <w:r w:rsidRPr="00B4463F">
              <w:br w:type="page"/>
              <w:t>1.1. Barras de 12 m de longitud, siendo necesario el siguiente diámetro: 6 mm  ó ¼”.</w:t>
            </w:r>
            <w:r w:rsidRPr="00B4463F">
              <w:br w:type="page"/>
            </w:r>
          </w:p>
          <w:p w14:paraId="107C16E8" w14:textId="77777777" w:rsidR="00582412" w:rsidRPr="00B4463F" w:rsidRDefault="00582412" w:rsidP="00921274">
            <w:r w:rsidRPr="00B4463F">
              <w:t>1.2.   Las corrugas de ambos sectores en las barras tienen que tener una misma separación y una misma inclinación.</w:t>
            </w:r>
          </w:p>
          <w:p w14:paraId="038786D8" w14:textId="77777777" w:rsidR="00582412" w:rsidRPr="00B4463F" w:rsidRDefault="00582412" w:rsidP="00921274">
            <w:r w:rsidRPr="00B4463F">
              <w:br w:type="page"/>
              <w:t>1.3    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014CC7AB" w14:textId="77777777" w:rsidR="00582412" w:rsidRPr="00B4463F" w:rsidRDefault="00582412" w:rsidP="00921274">
            <w:r w:rsidRPr="00B4463F">
              <w:t>1.4   Las barras se identificaran por marcas de laminación en alto relieve que indican el fabricante, el diámetro y el grado del acero.                                                                                                 2. Requisitos sobre especificaciones técnicas:</w:t>
            </w:r>
            <w:r w:rsidRPr="00B4463F">
              <w:br w:type="page"/>
            </w:r>
          </w:p>
          <w:p w14:paraId="79948B43" w14:textId="77777777" w:rsidR="00582412" w:rsidRPr="00B4463F" w:rsidRDefault="00582412" w:rsidP="00921274">
            <w:r w:rsidRPr="00B4463F">
              <w:t>2.1 Normas técnicas</w:t>
            </w:r>
            <w:r w:rsidRPr="00B4463F">
              <w:br w:type="page"/>
              <w:t>Composición Química, Propiedades Mecánicas y Tolerancias dimensionales: ASTM A615 Grado 60 – 96a / ITINTEC 341.031 Grado ARN420 - 91.</w:t>
            </w:r>
            <w:r w:rsidRPr="00B4463F">
              <w:br w:type="page"/>
            </w:r>
          </w:p>
          <w:p w14:paraId="52AF869F" w14:textId="77777777" w:rsidR="00582412" w:rsidRPr="00B4463F" w:rsidRDefault="00582412" w:rsidP="00921274">
            <w:r w:rsidRPr="00B4463F">
              <w:t>2.2. Dimensiones y pesos nominales:</w:t>
            </w:r>
            <w:r w:rsidRPr="00B4463F">
              <w:br w:type="page"/>
              <w:t xml:space="preserve">          </w:t>
            </w:r>
          </w:p>
          <w:p w14:paraId="32CC5BC0" w14:textId="77777777" w:rsidR="00582412" w:rsidRPr="00B4463F" w:rsidRDefault="00582412" w:rsidP="00921274">
            <w:r w:rsidRPr="00B4463F">
              <w:t>Diámetro de barra                        ¼” o 6mm.</w:t>
            </w:r>
            <w:r w:rsidRPr="00B4463F">
              <w:br w:type="page"/>
              <w:t xml:space="preserve">        </w:t>
            </w:r>
          </w:p>
          <w:p w14:paraId="64E8B45B" w14:textId="77777777" w:rsidR="00582412" w:rsidRPr="00B4463F" w:rsidRDefault="00582412" w:rsidP="00921274">
            <w:r w:rsidRPr="00B4463F">
              <w:t xml:space="preserve"> Sección                                       28</w:t>
            </w:r>
            <w:r w:rsidRPr="00B4463F">
              <w:br w:type="page"/>
              <w:t xml:space="preserve">         </w:t>
            </w:r>
          </w:p>
          <w:p w14:paraId="4E5BFE92" w14:textId="77777777" w:rsidR="00582412" w:rsidRPr="00B4463F" w:rsidRDefault="00582412" w:rsidP="00921274">
            <w:r w:rsidRPr="00B4463F">
              <w:t xml:space="preserve"> Perímetro (mm)                           18.80 mm.</w:t>
            </w:r>
            <w:r w:rsidRPr="00B4463F">
              <w:br w:type="page"/>
              <w:t xml:space="preserve">          </w:t>
            </w:r>
          </w:p>
          <w:p w14:paraId="3A41F604"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0F87BC2A" w14:textId="77777777" w:rsidR="00582412" w:rsidRPr="00B4463F" w:rsidRDefault="00582412" w:rsidP="00921274">
            <w:r w:rsidRPr="00B4463F">
              <w:t>Altura de rasantes                          0.24</w:t>
            </w:r>
            <w:r w:rsidRPr="00B4463F">
              <w:br w:type="page"/>
              <w:t xml:space="preserve">2.3    </w:t>
            </w:r>
          </w:p>
          <w:p w14:paraId="654A6063" w14:textId="77777777" w:rsidR="00582412" w:rsidRPr="00B4463F" w:rsidRDefault="00582412" w:rsidP="00921274">
            <w:r w:rsidRPr="00B4463F">
              <w:t>Propiedades mecánicas:</w:t>
            </w:r>
            <w:r w:rsidRPr="00B4463F">
              <w:br w:type="page"/>
              <w:t xml:space="preserve">     </w:t>
            </w:r>
          </w:p>
          <w:p w14:paraId="71609A97" w14:textId="77777777" w:rsidR="00582412" w:rsidRPr="00B4463F" w:rsidRDefault="00582412" w:rsidP="00921274">
            <w:r w:rsidRPr="00B4463F">
              <w:t>Límite de Fluencia (fy) = 4220 - 5710 kg/cm²</w:t>
            </w:r>
            <w:r w:rsidRPr="00B4463F">
              <w:br w:type="page"/>
              <w:t xml:space="preserve">        </w:t>
            </w:r>
          </w:p>
          <w:p w14:paraId="221790E3" w14:textId="77777777" w:rsidR="00582412" w:rsidRPr="00B4463F" w:rsidRDefault="00582412" w:rsidP="00921274">
            <w:r w:rsidRPr="00B4463F">
              <w:t>Resistencia a la Tracción (R) = 6330 kg/cm² mínimo</w:t>
            </w:r>
            <w:r w:rsidRPr="00B4463F">
              <w:br w:type="page"/>
              <w:t xml:space="preserve">         </w:t>
            </w:r>
          </w:p>
          <w:p w14:paraId="7D1E1C05" w14:textId="77777777" w:rsidR="00582412" w:rsidRPr="00B4463F" w:rsidRDefault="00582412" w:rsidP="00921274">
            <w:r w:rsidRPr="00B4463F">
              <w:t>Relación R/fy&gt; 1,25</w:t>
            </w:r>
            <w:r w:rsidRPr="00B4463F">
              <w:br w:type="page"/>
              <w:t xml:space="preserve">         </w:t>
            </w:r>
          </w:p>
          <w:p w14:paraId="0725D791" w14:textId="77777777" w:rsidR="00582412" w:rsidRPr="00B4463F" w:rsidRDefault="00582412" w:rsidP="00921274">
            <w:r w:rsidRPr="00B4463F">
              <w:t>Alargamiento en 200 mm:</w:t>
            </w:r>
            <w:r w:rsidRPr="00B4463F">
              <w:br w:type="page"/>
              <w:t xml:space="preserve">         </w:t>
            </w:r>
          </w:p>
          <w:p w14:paraId="51CB90F1" w14:textId="77777777" w:rsidR="00582412" w:rsidRPr="00B4463F" w:rsidRDefault="00582412" w:rsidP="00921274">
            <w:r w:rsidRPr="00B4463F">
              <w:t>Diámetros:          6 mm</w:t>
            </w:r>
            <w:r w:rsidRPr="00B4463F">
              <w:br w:type="page"/>
              <w:t xml:space="preserve">         </w:t>
            </w:r>
          </w:p>
          <w:p w14:paraId="09846165" w14:textId="77777777" w:rsidR="00582412" w:rsidRPr="00B4463F" w:rsidRDefault="00582412" w:rsidP="00921274">
            <w:r w:rsidRPr="00B4463F">
              <w:t>Doblado a 180º = Bueno en todos los diámetros</w:t>
            </w:r>
            <w:r w:rsidRPr="00B4463F">
              <w:br w:type="page"/>
            </w:r>
            <w:r w:rsidRPr="00B4463F">
              <w:br w:type="page"/>
            </w:r>
          </w:p>
        </w:tc>
      </w:tr>
    </w:tbl>
    <w:p w14:paraId="2872F67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582412" w:rsidRPr="00B4463F" w14:paraId="2FD3B69C" w14:textId="77777777" w:rsidTr="00921274">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5D6576E9" w14:textId="77777777" w:rsidR="00582412" w:rsidRPr="00B4463F" w:rsidRDefault="00582412" w:rsidP="00921274">
            <w:r w:rsidRPr="00B4463F">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88FC062" w14:textId="77777777" w:rsidR="00582412" w:rsidRPr="00B4463F" w:rsidRDefault="00582412" w:rsidP="00921274">
            <w:r w:rsidRPr="00B4463F">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5DD42D1E" w14:textId="77777777" w:rsidR="00582412" w:rsidRPr="00B4463F" w:rsidRDefault="00582412" w:rsidP="00921274">
            <w:r w:rsidRPr="00B4463F">
              <w:t>DESCRIPCION</w:t>
            </w:r>
          </w:p>
        </w:tc>
      </w:tr>
      <w:tr w:rsidR="00582412" w:rsidRPr="00B4463F" w14:paraId="2D7CED9F" w14:textId="77777777" w:rsidTr="00921274">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81148EC" w14:textId="77777777" w:rsidR="00582412" w:rsidRPr="00B4463F" w:rsidRDefault="00582412" w:rsidP="00921274">
            <w:r w:rsidRPr="00B4463F">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A278629" w14:textId="77777777" w:rsidR="00582412" w:rsidRPr="00B4463F" w:rsidRDefault="00582412" w:rsidP="00921274">
            <w:r w:rsidRPr="00B4463F">
              <w:t>P2</w:t>
            </w:r>
          </w:p>
        </w:tc>
        <w:tc>
          <w:tcPr>
            <w:tcW w:w="6327" w:type="dxa"/>
            <w:tcBorders>
              <w:top w:val="single" w:sz="4" w:space="0" w:color="auto"/>
              <w:left w:val="single" w:sz="4" w:space="0" w:color="auto"/>
              <w:bottom w:val="single" w:sz="4" w:space="0" w:color="auto"/>
              <w:right w:val="single" w:sz="4" w:space="0" w:color="auto"/>
            </w:tcBorders>
            <w:hideMark/>
          </w:tcPr>
          <w:p w14:paraId="5952B978" w14:textId="77777777" w:rsidR="00582412" w:rsidRPr="00B4463F" w:rsidRDefault="00582412" w:rsidP="00921274">
            <w:r w:rsidRPr="00B4463F">
              <w:t>La madera a emplearse deberá ser, de buena calidad, sin ojos ni astilla duras, bien estacionada, pudiendo ser esta de laurel, cedro, ochoó, bibosi u otra similar.</w:t>
            </w:r>
          </w:p>
          <w:p w14:paraId="55A2240F" w14:textId="77777777" w:rsidR="00582412" w:rsidRPr="00B4463F" w:rsidRDefault="00582412" w:rsidP="00921274">
            <w:r w:rsidRPr="00B4463F">
              <w:t>La madera para encofrados debe ser de consistencia blanda, de tal manera que se permita el clavado con facilidad sin que se raje.</w:t>
            </w:r>
          </w:p>
          <w:p w14:paraId="484E29C4"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79A527A1" w14:textId="77777777" w:rsidR="00582412" w:rsidRPr="00B4463F" w:rsidRDefault="00582412" w:rsidP="00921274">
            <w:r w:rsidRPr="00B4463F">
              <w:t>Los cuartones deben ser de madera más resistente que la de las tablas por la función que estos desempeñan y no deben conservar humedad.</w:t>
            </w:r>
          </w:p>
          <w:p w14:paraId="4FEE4D1D" w14:textId="77777777" w:rsidR="00582412" w:rsidRPr="00B4463F" w:rsidRDefault="00582412" w:rsidP="00921274">
            <w:r w:rsidRPr="00B4463F">
              <w:t xml:space="preserve">Las viguetas por ser piezas destinadas a puntales, deben ser de madera dura. </w:t>
            </w:r>
            <w:r w:rsidRPr="00B4463F">
              <w:br/>
              <w:t>En la construcción de encofrados, se deberá utilizar maderas que reúnan las características de las que se señalan a continuación y para los usos específicos que se indican:</w:t>
            </w:r>
          </w:p>
          <w:p w14:paraId="041134AB"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1E4383"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5B10C5B1" w14:textId="77777777" w:rsidR="00582412" w:rsidRPr="00B4463F" w:rsidRDefault="00582412" w:rsidP="00921274">
            <w:r w:rsidRPr="00B4463F">
              <w:t>La madera muy dura y con gran contracción. Se utilizará para puntales.</w:t>
            </w:r>
          </w:p>
        </w:tc>
      </w:tr>
    </w:tbl>
    <w:p w14:paraId="2CB4A9D4" w14:textId="77777777" w:rsidR="00582412" w:rsidRPr="00B4463F" w:rsidRDefault="00582412" w:rsidP="00582412"/>
    <w:p w14:paraId="29E40548" w14:textId="77777777" w:rsidR="00582412" w:rsidRPr="00B4463F" w:rsidRDefault="00582412" w:rsidP="00582412">
      <w:r w:rsidRPr="00B4463F">
        <w:t>APORTE PROPIO. -</w:t>
      </w:r>
    </w:p>
    <w:p w14:paraId="2BAB57C6"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82412" w:rsidRPr="00B4463F" w14:paraId="31B95220"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1EBE" w14:textId="77777777" w:rsidR="00582412" w:rsidRPr="00B4463F" w:rsidRDefault="00582412" w:rsidP="00921274">
            <w:r w:rsidRPr="00B4463F">
              <w:br w:type="page"/>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F5ABA" w14:textId="77777777" w:rsidR="00582412" w:rsidRPr="00B4463F" w:rsidRDefault="00582412" w:rsidP="00921274">
            <w:r w:rsidRPr="00B4463F">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88D80" w14:textId="77777777" w:rsidR="00582412" w:rsidRPr="00B4463F" w:rsidRDefault="00582412" w:rsidP="00921274">
            <w:r w:rsidRPr="00B4463F">
              <w:t>VIGA DE HORMIGON ARMADO</w:t>
            </w:r>
          </w:p>
        </w:tc>
      </w:tr>
      <w:tr w:rsidR="00582412" w:rsidRPr="00B4463F" w14:paraId="10456A96"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05B62"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E9C91" w14:textId="77777777" w:rsidR="00582412" w:rsidRPr="00B4463F" w:rsidRDefault="00582412" w:rsidP="00921274">
            <w:r w:rsidRPr="00B4463F">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9119C" w14:textId="77777777" w:rsidR="00582412" w:rsidRPr="00B4463F" w:rsidRDefault="00582412" w:rsidP="00921274"/>
        </w:tc>
      </w:tr>
    </w:tbl>
    <w:p w14:paraId="5216B8F5" w14:textId="77777777" w:rsidR="00582412" w:rsidRPr="00B4463F" w:rsidRDefault="00582412" w:rsidP="00582412">
      <w:r w:rsidRPr="00B4463F">
        <w:t>DESCRIPCIÓN.-</w:t>
      </w:r>
    </w:p>
    <w:p w14:paraId="4CC27F3F" w14:textId="77777777" w:rsidR="00582412" w:rsidRPr="00B4463F" w:rsidRDefault="00582412" w:rsidP="00582412">
      <w:r w:rsidRPr="00B4463F">
        <w:t>Este Ítem comprende la preparación, protección y curado de Viga de Hormigón Armado ajustándose estrictamente al trazado, alineación, elevaciones y dimensiones señaladas en los planos y/o instrucciones del Inspector de Proyecto.</w:t>
      </w:r>
    </w:p>
    <w:p w14:paraId="5C987179" w14:textId="77777777" w:rsidR="00582412" w:rsidRPr="00B4463F" w:rsidRDefault="00582412" w:rsidP="00582412">
      <w:r w:rsidRPr="00B4463F">
        <w:t>MATERIALES, HERRAMIENTAS Y EQUIPO. -</w:t>
      </w:r>
    </w:p>
    <w:p w14:paraId="5F4603C6" w14:textId="77777777" w:rsidR="00582412" w:rsidRPr="00B4463F" w:rsidRDefault="00582412" w:rsidP="00582412">
      <w:r w:rsidRPr="00B4463F">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79733385" w14:textId="77777777" w:rsidTr="00921274">
        <w:tc>
          <w:tcPr>
            <w:tcW w:w="1696" w:type="dxa"/>
            <w:shd w:val="pct5" w:color="auto" w:fill="auto"/>
          </w:tcPr>
          <w:p w14:paraId="1C0BB473" w14:textId="77777777" w:rsidR="00582412" w:rsidRPr="00B4463F" w:rsidRDefault="00582412" w:rsidP="00921274">
            <w:r w:rsidRPr="00B4463F">
              <w:t>MATERIAL</w:t>
            </w:r>
          </w:p>
        </w:tc>
        <w:tc>
          <w:tcPr>
            <w:tcW w:w="1276" w:type="dxa"/>
            <w:shd w:val="pct5" w:color="auto" w:fill="auto"/>
          </w:tcPr>
          <w:p w14:paraId="08165A60" w14:textId="77777777" w:rsidR="00582412" w:rsidRPr="00B4463F" w:rsidRDefault="00582412" w:rsidP="00921274">
            <w:r w:rsidRPr="00B4463F">
              <w:t>UNIDAD</w:t>
            </w:r>
          </w:p>
        </w:tc>
        <w:tc>
          <w:tcPr>
            <w:tcW w:w="6350" w:type="dxa"/>
            <w:shd w:val="pct5" w:color="auto" w:fill="auto"/>
          </w:tcPr>
          <w:p w14:paraId="5C95C9FF" w14:textId="77777777" w:rsidR="00582412" w:rsidRPr="00B4463F" w:rsidRDefault="00582412" w:rsidP="00921274">
            <w:r w:rsidRPr="00B4463F">
              <w:t>DESCRIPCION</w:t>
            </w:r>
          </w:p>
        </w:tc>
      </w:tr>
      <w:tr w:rsidR="00582412" w:rsidRPr="00B4463F" w14:paraId="2E2085A2" w14:textId="77777777" w:rsidTr="00921274">
        <w:trPr>
          <w:trHeight w:val="685"/>
        </w:trPr>
        <w:tc>
          <w:tcPr>
            <w:tcW w:w="1696" w:type="dxa"/>
            <w:shd w:val="clear" w:color="auto" w:fill="auto"/>
            <w:vAlign w:val="center"/>
          </w:tcPr>
          <w:p w14:paraId="538C6722" w14:textId="77777777" w:rsidR="00582412" w:rsidRPr="00B4463F" w:rsidRDefault="00582412" w:rsidP="00921274">
            <w:r w:rsidRPr="00B4463F">
              <w:t>FIERRO CORRUGADO 1/4"</w:t>
            </w:r>
          </w:p>
        </w:tc>
        <w:tc>
          <w:tcPr>
            <w:tcW w:w="1276" w:type="dxa"/>
            <w:shd w:val="clear" w:color="auto" w:fill="auto"/>
            <w:vAlign w:val="center"/>
          </w:tcPr>
          <w:p w14:paraId="4C5D59E5" w14:textId="77777777" w:rsidR="00582412" w:rsidRPr="00B4463F" w:rsidRDefault="00582412" w:rsidP="00921274">
            <w:r w:rsidRPr="00B4463F">
              <w:t>BR</w:t>
            </w:r>
          </w:p>
        </w:tc>
        <w:tc>
          <w:tcPr>
            <w:tcW w:w="6350" w:type="dxa"/>
            <w:shd w:val="clear" w:color="auto" w:fill="auto"/>
          </w:tcPr>
          <w:p w14:paraId="344E782A" w14:textId="77777777" w:rsidR="00582412" w:rsidRPr="00B4463F" w:rsidRDefault="00582412" w:rsidP="00921274">
            <w:r w:rsidRPr="00B4463F">
              <w:t>Requisitos sobre el producto</w:t>
            </w:r>
          </w:p>
          <w:p w14:paraId="4164B228" w14:textId="77777777" w:rsidR="00582412" w:rsidRPr="00B4463F" w:rsidRDefault="00582412" w:rsidP="00921274">
            <w:r w:rsidRPr="00B4463F">
              <w:br w:type="page"/>
              <w:t>Barras de 12 m de longitud, siendo necesario el siguiente diámetro: ¼”.</w:t>
            </w:r>
            <w:r w:rsidRPr="00B4463F">
              <w:br w:type="page"/>
            </w:r>
          </w:p>
          <w:p w14:paraId="4F138CA3" w14:textId="77777777" w:rsidR="00582412" w:rsidRPr="00B4463F" w:rsidRDefault="00582412" w:rsidP="00921274">
            <w:r w:rsidRPr="00B4463F">
              <w:t>Las corrugas de ambos sectores en las barras tienen que tener una misma separación y una misma inclinación.</w:t>
            </w:r>
          </w:p>
          <w:p w14:paraId="3C071677"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76F5B77B"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4B8CEB3C"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782938E1" w14:textId="77777777" w:rsidR="00582412" w:rsidRPr="00B4463F" w:rsidRDefault="00582412" w:rsidP="00921274">
            <w:r w:rsidRPr="00B4463F">
              <w:t>Dimensiones y pesos nominales:</w:t>
            </w:r>
            <w:r w:rsidRPr="00B4463F">
              <w:br w:type="page"/>
              <w:t xml:space="preserve">          </w:t>
            </w:r>
          </w:p>
          <w:p w14:paraId="60781901" w14:textId="77777777" w:rsidR="00582412" w:rsidRPr="00B4463F" w:rsidRDefault="00582412" w:rsidP="00921274">
            <w:r w:rsidRPr="00B4463F">
              <w:t xml:space="preserve">Diámetro de barra                          ¼”        </w:t>
            </w:r>
          </w:p>
          <w:p w14:paraId="7A643292" w14:textId="77777777" w:rsidR="00582412" w:rsidRPr="00B4463F" w:rsidRDefault="00582412" w:rsidP="00921274">
            <w:r w:rsidRPr="00B4463F">
              <w:t xml:space="preserve"> Sección                                         28</w:t>
            </w:r>
            <w:r w:rsidRPr="00B4463F">
              <w:br w:type="page"/>
              <w:t xml:space="preserve">         </w:t>
            </w:r>
          </w:p>
          <w:p w14:paraId="70F50ADD" w14:textId="77777777" w:rsidR="00582412" w:rsidRPr="00B4463F" w:rsidRDefault="00582412" w:rsidP="00921274">
            <w:r w:rsidRPr="00B4463F">
              <w:t xml:space="preserve"> Perímetro (mm)                             18.80 mm.</w:t>
            </w:r>
            <w:r w:rsidRPr="00B4463F">
              <w:br w:type="page"/>
              <w:t xml:space="preserve">          </w:t>
            </w:r>
          </w:p>
          <w:p w14:paraId="03AEBBFF"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616ED4EA" w14:textId="77777777" w:rsidR="00582412" w:rsidRPr="00B4463F" w:rsidRDefault="00582412" w:rsidP="00921274">
            <w:r w:rsidRPr="00B4463F">
              <w:t>Altura de rasantes                         0.24</w:t>
            </w:r>
            <w:r w:rsidRPr="00B4463F">
              <w:br w:type="page"/>
              <w:t xml:space="preserve">2.3    </w:t>
            </w:r>
          </w:p>
          <w:p w14:paraId="73EB0672" w14:textId="77777777" w:rsidR="00582412" w:rsidRPr="00B4463F" w:rsidRDefault="00582412" w:rsidP="00921274">
            <w:r w:rsidRPr="00B4463F">
              <w:t>Propiedades mecánicas:</w:t>
            </w:r>
            <w:r w:rsidRPr="00B4463F">
              <w:br w:type="page"/>
              <w:t xml:space="preserve">     </w:t>
            </w:r>
          </w:p>
          <w:p w14:paraId="1A6343C5" w14:textId="77777777" w:rsidR="00582412" w:rsidRPr="00B4463F" w:rsidRDefault="00582412" w:rsidP="00921274">
            <w:r w:rsidRPr="00B4463F">
              <w:t>Límite de Fluencia (fy) = 4220 - 5710 kg/cm²</w:t>
            </w:r>
            <w:r w:rsidRPr="00B4463F">
              <w:br w:type="page"/>
              <w:t xml:space="preserve">        </w:t>
            </w:r>
          </w:p>
          <w:p w14:paraId="6D2B95E2" w14:textId="77777777" w:rsidR="00582412" w:rsidRPr="00B4463F" w:rsidRDefault="00582412" w:rsidP="00921274">
            <w:r w:rsidRPr="00B4463F">
              <w:t>Resistencia a la Tracción (R) = 6330 kg/cm² mínimo</w:t>
            </w:r>
            <w:r w:rsidRPr="00B4463F">
              <w:br w:type="page"/>
              <w:t xml:space="preserve">         </w:t>
            </w:r>
          </w:p>
          <w:p w14:paraId="3C21FD95" w14:textId="77777777" w:rsidR="00582412" w:rsidRPr="00B4463F" w:rsidRDefault="00582412" w:rsidP="00921274">
            <w:r w:rsidRPr="00B4463F">
              <w:t>Relación R/fy&gt; 1,25</w:t>
            </w:r>
            <w:r w:rsidRPr="00B4463F">
              <w:br w:type="page"/>
              <w:t xml:space="preserve">         </w:t>
            </w:r>
          </w:p>
          <w:p w14:paraId="7F0A07FB" w14:textId="77777777" w:rsidR="00582412" w:rsidRPr="00B4463F" w:rsidRDefault="00582412" w:rsidP="00921274">
            <w:r w:rsidRPr="00B4463F">
              <w:t>Alargamiento en 200 mm:</w:t>
            </w:r>
            <w:r w:rsidRPr="00B4463F">
              <w:br w:type="page"/>
              <w:t xml:space="preserve">         </w:t>
            </w:r>
          </w:p>
          <w:p w14:paraId="3EE113A2" w14:textId="77777777" w:rsidR="00582412" w:rsidRPr="00B4463F" w:rsidRDefault="00582412" w:rsidP="00921274">
            <w:r w:rsidRPr="00B4463F">
              <w:t>Diámetros:          6 mm</w:t>
            </w:r>
            <w:r w:rsidRPr="00B4463F">
              <w:br w:type="page"/>
              <w:t xml:space="preserve">         </w:t>
            </w:r>
          </w:p>
          <w:p w14:paraId="5BBAF39C" w14:textId="77777777" w:rsidR="00582412" w:rsidRPr="00B4463F" w:rsidRDefault="00582412" w:rsidP="00921274">
            <w:r w:rsidRPr="00B4463F">
              <w:t>Doblado a 180º = Bueno en todos los diámetros</w:t>
            </w:r>
            <w:r w:rsidRPr="00B4463F">
              <w:br w:type="page"/>
            </w:r>
            <w:r w:rsidRPr="00B4463F">
              <w:br w:type="page"/>
            </w:r>
          </w:p>
        </w:tc>
      </w:tr>
    </w:tbl>
    <w:p w14:paraId="30B3692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582412" w:rsidRPr="00B4463F" w14:paraId="48954F02" w14:textId="77777777" w:rsidTr="00921274">
        <w:tc>
          <w:tcPr>
            <w:tcW w:w="1696" w:type="dxa"/>
            <w:shd w:val="pct5" w:color="auto" w:fill="auto"/>
          </w:tcPr>
          <w:p w14:paraId="6DD5B3B7" w14:textId="77777777" w:rsidR="00582412" w:rsidRPr="00B4463F" w:rsidRDefault="00582412" w:rsidP="00921274">
            <w:r w:rsidRPr="00B4463F">
              <w:t>MATERIAL</w:t>
            </w:r>
          </w:p>
        </w:tc>
        <w:tc>
          <w:tcPr>
            <w:tcW w:w="1276" w:type="dxa"/>
            <w:shd w:val="pct5" w:color="auto" w:fill="auto"/>
          </w:tcPr>
          <w:p w14:paraId="3A5C5650" w14:textId="77777777" w:rsidR="00582412" w:rsidRPr="00B4463F" w:rsidRDefault="00582412" w:rsidP="00921274">
            <w:r w:rsidRPr="00B4463F">
              <w:t>UNIDAD</w:t>
            </w:r>
          </w:p>
        </w:tc>
        <w:tc>
          <w:tcPr>
            <w:tcW w:w="6492" w:type="dxa"/>
            <w:shd w:val="pct5" w:color="auto" w:fill="auto"/>
          </w:tcPr>
          <w:p w14:paraId="03680505" w14:textId="77777777" w:rsidR="00582412" w:rsidRPr="00B4463F" w:rsidRDefault="00582412" w:rsidP="00921274">
            <w:r w:rsidRPr="00B4463F">
              <w:t>DESCRIPCION</w:t>
            </w:r>
          </w:p>
        </w:tc>
      </w:tr>
      <w:tr w:rsidR="00582412" w:rsidRPr="00B4463F" w14:paraId="4B185913" w14:textId="77777777" w:rsidTr="00921274">
        <w:trPr>
          <w:trHeight w:val="685"/>
        </w:trPr>
        <w:tc>
          <w:tcPr>
            <w:tcW w:w="1696" w:type="dxa"/>
            <w:shd w:val="clear" w:color="auto" w:fill="auto"/>
            <w:vAlign w:val="center"/>
          </w:tcPr>
          <w:p w14:paraId="2304D06D" w14:textId="77777777" w:rsidR="00582412" w:rsidRPr="00B4463F" w:rsidRDefault="00582412" w:rsidP="00921274">
            <w:r w:rsidRPr="00B4463F">
              <w:t>FIERRO CORRUGADO 1/2"</w:t>
            </w:r>
          </w:p>
        </w:tc>
        <w:tc>
          <w:tcPr>
            <w:tcW w:w="1276" w:type="dxa"/>
            <w:shd w:val="clear" w:color="auto" w:fill="auto"/>
            <w:vAlign w:val="center"/>
          </w:tcPr>
          <w:p w14:paraId="0ABCB121" w14:textId="77777777" w:rsidR="00582412" w:rsidRPr="00B4463F" w:rsidRDefault="00582412" w:rsidP="00921274">
            <w:r w:rsidRPr="00B4463F">
              <w:t>BR</w:t>
            </w:r>
          </w:p>
        </w:tc>
        <w:tc>
          <w:tcPr>
            <w:tcW w:w="6492" w:type="dxa"/>
            <w:shd w:val="clear" w:color="auto" w:fill="auto"/>
          </w:tcPr>
          <w:p w14:paraId="03E3F611" w14:textId="77777777" w:rsidR="00582412" w:rsidRPr="00B4463F" w:rsidRDefault="00582412" w:rsidP="00921274">
            <w:r w:rsidRPr="00B4463F">
              <w:t>Requisitos sobre el producto</w:t>
            </w:r>
            <w:r w:rsidRPr="00B4463F">
              <w:br w:type="page"/>
            </w:r>
          </w:p>
          <w:p w14:paraId="5B638AB1" w14:textId="77777777" w:rsidR="00582412" w:rsidRPr="00B4463F" w:rsidRDefault="00582412" w:rsidP="00921274">
            <w:r w:rsidRPr="00B4463F">
              <w:t>Barras de 12 m. de longitud, siendo necesario el siguiente diámetro: 1/2”.</w:t>
            </w:r>
          </w:p>
          <w:p w14:paraId="14CCA210" w14:textId="77777777" w:rsidR="00582412" w:rsidRPr="00B4463F" w:rsidRDefault="00582412" w:rsidP="00921274">
            <w:r w:rsidRPr="00B4463F">
              <w:br w:type="page"/>
              <w:t>Las corrugas de ambos sectores en las barras tienen que tener una misma separación y una misma inclinación.</w:t>
            </w:r>
            <w:r w:rsidRPr="00B4463F">
              <w:br w:type="page"/>
            </w:r>
          </w:p>
          <w:p w14:paraId="0971F9A9" w14:textId="77777777" w:rsidR="00582412" w:rsidRPr="00B4463F" w:rsidRDefault="00582412" w:rsidP="00921274">
            <w:r w:rsidRPr="00B4463F">
              <w:t>Las barras de hierro corrugado deben ser limpias de oxidación, de polvo, barro, grasas, pinturas y todo aquello que disminuya la adherencia. La barra deberá ser sin uso anterior, sin soladuras y sin defectos que afecten su resistencia.</w:t>
            </w:r>
          </w:p>
          <w:p w14:paraId="7483848F" w14:textId="77777777" w:rsidR="00582412" w:rsidRPr="00B4463F" w:rsidRDefault="00582412" w:rsidP="00921274">
            <w:r w:rsidRPr="00B4463F">
              <w:br w:type="page"/>
              <w:t>Las barras se identificarán por marcas de laminación en alto relieve que indican el fabricante, el diámetro y el grado del acero impresas.                                                                          Requisitos sobre especificaciones técnicas:</w:t>
            </w:r>
            <w:r w:rsidRPr="00B4463F">
              <w:br w:type="page"/>
            </w:r>
          </w:p>
          <w:p w14:paraId="74815CAE" w14:textId="77777777" w:rsidR="00582412" w:rsidRPr="00B4463F" w:rsidRDefault="00582412" w:rsidP="00921274">
            <w:r w:rsidRPr="00B4463F">
              <w:t>Normas técnicas,</w:t>
            </w:r>
            <w:r w:rsidRPr="00B4463F">
              <w:br w:type="page"/>
              <w:t xml:space="preserve"> Composición Química, Propiedades Mecánicas y Tolerancias dimensionales: ASTM A615 Grado 60 – 96a / ITINTEC 341.031 Grado ARN420 - 91.</w:t>
            </w:r>
            <w:r w:rsidRPr="00B4463F">
              <w:br w:type="page"/>
              <w:t>2.2. Dimensiones y pesos nominales:</w:t>
            </w:r>
            <w:r w:rsidRPr="00B4463F">
              <w:br w:type="page"/>
              <w:t xml:space="preserve">          </w:t>
            </w:r>
          </w:p>
          <w:p w14:paraId="21CD6D6F" w14:textId="77777777" w:rsidR="00582412" w:rsidRPr="00B4463F" w:rsidRDefault="00582412" w:rsidP="00921274">
            <w:r w:rsidRPr="00B4463F">
              <w:t>Diámetro de barra                         1/2”</w:t>
            </w:r>
            <w:r w:rsidRPr="00B4463F">
              <w:br w:type="page"/>
              <w:t xml:space="preserve">          </w:t>
            </w:r>
          </w:p>
          <w:p w14:paraId="60EBF64B" w14:textId="77777777" w:rsidR="00582412" w:rsidRPr="00B4463F" w:rsidRDefault="00582412" w:rsidP="00921274">
            <w:r w:rsidRPr="00B4463F">
              <w:t>Sección Nominal                            113</w:t>
            </w:r>
            <w:r w:rsidRPr="00B4463F">
              <w:br w:type="page"/>
              <w:t xml:space="preserve">         </w:t>
            </w:r>
          </w:p>
          <w:p w14:paraId="57547336" w14:textId="77777777" w:rsidR="00582412" w:rsidRPr="00B4463F" w:rsidRDefault="00582412" w:rsidP="00921274">
            <w:r w:rsidRPr="00B4463F">
              <w:t>Perímetro Nominal (mm)                37.7 mm.</w:t>
            </w:r>
            <w:r w:rsidRPr="00B4463F">
              <w:br w:type="page"/>
              <w:t xml:space="preserve">          </w:t>
            </w:r>
          </w:p>
          <w:p w14:paraId="5DD4C1E5" w14:textId="77777777" w:rsidR="00582412" w:rsidRPr="00B4463F" w:rsidRDefault="00582412" w:rsidP="00921274">
            <w:r w:rsidRPr="00B4463F">
              <w:t>Peso Nominal (kg. /</w:t>
            </w:r>
            <w:proofErr w:type="gramStart"/>
            <w:r w:rsidRPr="00B4463F">
              <w:t>m</w:t>
            </w:r>
            <w:proofErr w:type="gramEnd"/>
            <w:r w:rsidRPr="00B4463F">
              <w:t>.)                  0.888 kg/m</w:t>
            </w:r>
            <w:r w:rsidRPr="00B4463F">
              <w:br w:type="page"/>
              <w:t xml:space="preserve">         </w:t>
            </w:r>
          </w:p>
          <w:p w14:paraId="461F61E1" w14:textId="77777777" w:rsidR="00582412" w:rsidRPr="00B4463F" w:rsidRDefault="00582412" w:rsidP="00921274">
            <w:r w:rsidRPr="00B4463F">
              <w:t>Propiedades mecánicas:</w:t>
            </w:r>
            <w:r w:rsidRPr="00B4463F">
              <w:br w:type="page"/>
              <w:t xml:space="preserve">   </w:t>
            </w:r>
          </w:p>
          <w:p w14:paraId="3CFADFF6" w14:textId="77777777" w:rsidR="00582412" w:rsidRPr="00B4463F" w:rsidRDefault="00582412" w:rsidP="00921274">
            <w:r w:rsidRPr="00B4463F">
              <w:t>Límite de Fluencia (fy) =               4280 kg/cm² mínimo</w:t>
            </w:r>
            <w:r w:rsidRPr="00B4463F">
              <w:br w:type="page"/>
              <w:t xml:space="preserve">         </w:t>
            </w:r>
          </w:p>
          <w:p w14:paraId="7F6EB76E" w14:textId="77777777" w:rsidR="00582412" w:rsidRPr="00B4463F" w:rsidRDefault="00582412" w:rsidP="00921274">
            <w:r w:rsidRPr="00B4463F">
              <w:t>Resistencia a la Tracción (R) =       6320 kg/cm² mínimo</w:t>
            </w:r>
            <w:r w:rsidRPr="00B4463F">
              <w:br w:type="page"/>
              <w:t xml:space="preserve">        </w:t>
            </w:r>
          </w:p>
          <w:p w14:paraId="557FF9B6" w14:textId="77777777" w:rsidR="00582412" w:rsidRPr="00B4463F" w:rsidRDefault="00582412" w:rsidP="00921274">
            <w:r w:rsidRPr="00B4463F">
              <w:t>Relación R/fy                                  _&gt;1.25</w:t>
            </w:r>
            <w:r w:rsidRPr="00B4463F">
              <w:br w:type="page"/>
              <w:t xml:space="preserve">         </w:t>
            </w:r>
          </w:p>
          <w:p w14:paraId="299B939C" w14:textId="77777777" w:rsidR="00582412" w:rsidRPr="00B4463F" w:rsidRDefault="00582412" w:rsidP="00921274">
            <w:r w:rsidRPr="00B4463F">
              <w:t>Alargamiento en 200 mm. =           9% mínimo</w:t>
            </w:r>
            <w:r w:rsidRPr="00B4463F">
              <w:br w:type="page"/>
              <w:t xml:space="preserve">       </w:t>
            </w:r>
          </w:p>
          <w:p w14:paraId="507A8F01" w14:textId="77777777" w:rsidR="00582412" w:rsidRPr="00B4463F" w:rsidRDefault="00582412" w:rsidP="00921274">
            <w:r w:rsidRPr="00B4463F">
              <w:t>Doblado a 180º =                                Bueno                                                                                                         El Proveedor garantizará mediante nota, la calidad de las barras de acero corrugado de 1/2”</w:t>
            </w:r>
            <w:proofErr w:type="gramStart"/>
            <w:r w:rsidRPr="00B4463F">
              <w:t>,en</w:t>
            </w:r>
            <w:proofErr w:type="gramEnd"/>
            <w:r w:rsidRPr="00B4463F">
              <w:t xml:space="preserve"> función a los requisitos exigidos y las especificaciones técnicas, físicas y mecánicas; caso contrario se procederá al rechazo del mismo.</w:t>
            </w:r>
            <w:r w:rsidRPr="00B4463F">
              <w:br w:type="page"/>
            </w:r>
          </w:p>
          <w:p w14:paraId="08CCF035" w14:textId="77777777" w:rsidR="00582412" w:rsidRPr="00B4463F" w:rsidRDefault="00582412" w:rsidP="00921274">
            <w:r w:rsidRPr="00B4463F">
              <w:t>En ningún caso se deberá proveer barras de fabricación desconocida o que no lleven el sello de calidad de fábrica.</w:t>
            </w:r>
            <w:r w:rsidRPr="00B4463F">
              <w:br w:type="page"/>
            </w:r>
          </w:p>
          <w:p w14:paraId="3927E8BC" w14:textId="77777777" w:rsidR="00582412" w:rsidRPr="00B4463F" w:rsidRDefault="00582412" w:rsidP="00921274">
            <w:r w:rsidRPr="00B4463F">
              <w:t>El proveedor debe especificar el tiempo de duración del material y condiciones de almacenamiento para el mantenimiento del mismo.</w:t>
            </w:r>
            <w:r w:rsidRPr="00B4463F">
              <w:br w:type="page"/>
            </w:r>
            <w:r w:rsidRPr="00B4463F">
              <w:br w:type="page"/>
            </w:r>
            <w:r w:rsidRPr="00B4463F">
              <w:br w:type="page"/>
            </w:r>
          </w:p>
        </w:tc>
      </w:tr>
    </w:tbl>
    <w:p w14:paraId="001E138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582412" w:rsidRPr="00B4463F" w14:paraId="07820EEC" w14:textId="77777777" w:rsidTr="00921274">
        <w:tc>
          <w:tcPr>
            <w:tcW w:w="1696" w:type="dxa"/>
            <w:shd w:val="pct5" w:color="auto" w:fill="auto"/>
          </w:tcPr>
          <w:p w14:paraId="1CDF2165" w14:textId="77777777" w:rsidR="00582412" w:rsidRPr="00B4463F" w:rsidRDefault="00582412" w:rsidP="00921274">
            <w:r w:rsidRPr="00B4463F">
              <w:t>MATERIAL</w:t>
            </w:r>
          </w:p>
        </w:tc>
        <w:tc>
          <w:tcPr>
            <w:tcW w:w="1276" w:type="dxa"/>
            <w:shd w:val="pct5" w:color="auto" w:fill="auto"/>
          </w:tcPr>
          <w:p w14:paraId="3710D7E4" w14:textId="77777777" w:rsidR="00582412" w:rsidRPr="00B4463F" w:rsidRDefault="00582412" w:rsidP="00921274">
            <w:r w:rsidRPr="00B4463F">
              <w:t>UNIDAD</w:t>
            </w:r>
          </w:p>
        </w:tc>
        <w:tc>
          <w:tcPr>
            <w:tcW w:w="6350" w:type="dxa"/>
            <w:shd w:val="pct5" w:color="auto" w:fill="auto"/>
          </w:tcPr>
          <w:p w14:paraId="1C371089" w14:textId="77777777" w:rsidR="00582412" w:rsidRPr="00B4463F" w:rsidRDefault="00582412" w:rsidP="00921274">
            <w:r w:rsidRPr="00B4463F">
              <w:t>DESCRIPCION</w:t>
            </w:r>
          </w:p>
        </w:tc>
      </w:tr>
      <w:tr w:rsidR="00582412" w:rsidRPr="00B4463F" w14:paraId="4B62E01D" w14:textId="77777777" w:rsidTr="00921274">
        <w:trPr>
          <w:trHeight w:val="685"/>
        </w:trPr>
        <w:tc>
          <w:tcPr>
            <w:tcW w:w="1696" w:type="dxa"/>
            <w:shd w:val="clear" w:color="auto" w:fill="auto"/>
            <w:vAlign w:val="center"/>
          </w:tcPr>
          <w:p w14:paraId="23831B39" w14:textId="77777777" w:rsidR="00582412" w:rsidRPr="00B4463F" w:rsidRDefault="00582412" w:rsidP="00921274">
            <w:r w:rsidRPr="00B4463F">
              <w:t>MADERA DE CONSTRUCCION (3 USOS)</w:t>
            </w:r>
          </w:p>
        </w:tc>
        <w:tc>
          <w:tcPr>
            <w:tcW w:w="1276" w:type="dxa"/>
            <w:shd w:val="clear" w:color="auto" w:fill="auto"/>
            <w:vAlign w:val="center"/>
          </w:tcPr>
          <w:p w14:paraId="77B828FA" w14:textId="77777777" w:rsidR="00582412" w:rsidRPr="00B4463F" w:rsidRDefault="00582412" w:rsidP="00921274">
            <w:r w:rsidRPr="00B4463F">
              <w:t>P2</w:t>
            </w:r>
          </w:p>
        </w:tc>
        <w:tc>
          <w:tcPr>
            <w:tcW w:w="6350" w:type="dxa"/>
            <w:shd w:val="clear" w:color="auto" w:fill="auto"/>
          </w:tcPr>
          <w:p w14:paraId="6F0905C3"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482F0F49" w14:textId="77777777" w:rsidR="00582412" w:rsidRPr="00B4463F" w:rsidRDefault="00582412" w:rsidP="00921274">
            <w:r w:rsidRPr="00B4463F">
              <w:t>La madera para encofrados debe ser de consistencia blanda, de tal manera que se permita el clavado con facilidad sin que se raje.</w:t>
            </w:r>
          </w:p>
          <w:p w14:paraId="506A50B0"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19A662BB" w14:textId="77777777" w:rsidR="00582412" w:rsidRPr="00B4463F" w:rsidRDefault="00582412" w:rsidP="00921274">
            <w:r w:rsidRPr="00B4463F">
              <w:t>Los cuartones deben ser de madera más resistente que la de las tablas por la función que estos desempeñan y no deben conservar humedad.</w:t>
            </w:r>
          </w:p>
          <w:p w14:paraId="1F265DE7" w14:textId="77777777" w:rsidR="00582412" w:rsidRPr="00B4463F" w:rsidRDefault="00582412" w:rsidP="00921274">
            <w:r w:rsidRPr="00B4463F">
              <w:t xml:space="preserve">Las viguetas por ser piezas destinadas a puntales, deben ser de madera dura. </w:t>
            </w:r>
          </w:p>
          <w:p w14:paraId="1DED22B7" w14:textId="77777777" w:rsidR="00582412" w:rsidRPr="00B4463F" w:rsidRDefault="00582412" w:rsidP="00921274">
            <w:r w:rsidRPr="00B4463F">
              <w:t>En la construcción de encofrados, se deberá utilizar maderas que reúnan las características de las que se señalan a continuación y para los usos específicos que se indican:</w:t>
            </w:r>
          </w:p>
          <w:p w14:paraId="2D597802"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5DC109"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13C36E15" w14:textId="77777777" w:rsidR="00582412" w:rsidRPr="00B4463F" w:rsidRDefault="00582412" w:rsidP="00921274">
            <w:r w:rsidRPr="00B4463F">
              <w:t>La madera muy dura y con gran contracción. Se utilizará para puntales.</w:t>
            </w:r>
          </w:p>
        </w:tc>
      </w:tr>
    </w:tbl>
    <w:p w14:paraId="2B3C932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09F4D8C4" w14:textId="77777777" w:rsidTr="00921274">
        <w:tc>
          <w:tcPr>
            <w:tcW w:w="1696" w:type="dxa"/>
            <w:shd w:val="pct5" w:color="auto" w:fill="auto"/>
          </w:tcPr>
          <w:p w14:paraId="4DE4FD41" w14:textId="77777777" w:rsidR="00582412" w:rsidRPr="00B4463F" w:rsidRDefault="00582412" w:rsidP="00921274">
            <w:r w:rsidRPr="00B4463F">
              <w:t>MATERIAL</w:t>
            </w:r>
          </w:p>
        </w:tc>
        <w:tc>
          <w:tcPr>
            <w:tcW w:w="1276" w:type="dxa"/>
            <w:shd w:val="pct5" w:color="auto" w:fill="auto"/>
          </w:tcPr>
          <w:p w14:paraId="64D47D27" w14:textId="77777777" w:rsidR="00582412" w:rsidRPr="00B4463F" w:rsidRDefault="00582412" w:rsidP="00921274">
            <w:r w:rsidRPr="00B4463F">
              <w:t>UNIDAD</w:t>
            </w:r>
          </w:p>
        </w:tc>
        <w:tc>
          <w:tcPr>
            <w:tcW w:w="6492" w:type="dxa"/>
            <w:shd w:val="pct5" w:color="auto" w:fill="auto"/>
          </w:tcPr>
          <w:p w14:paraId="46D23981" w14:textId="77777777" w:rsidR="00582412" w:rsidRPr="00B4463F" w:rsidRDefault="00582412" w:rsidP="00921274">
            <w:r w:rsidRPr="00B4463F">
              <w:t>DESCRIPCION</w:t>
            </w:r>
          </w:p>
        </w:tc>
      </w:tr>
      <w:tr w:rsidR="00582412" w:rsidRPr="00B4463F" w14:paraId="665D9360" w14:textId="77777777" w:rsidTr="00921274">
        <w:trPr>
          <w:trHeight w:val="685"/>
        </w:trPr>
        <w:tc>
          <w:tcPr>
            <w:tcW w:w="1696" w:type="dxa"/>
            <w:shd w:val="clear" w:color="auto" w:fill="auto"/>
            <w:vAlign w:val="center"/>
          </w:tcPr>
          <w:p w14:paraId="112C94F2" w14:textId="77777777" w:rsidR="00582412" w:rsidRPr="00B4463F" w:rsidRDefault="00582412" w:rsidP="00921274">
            <w:r w:rsidRPr="00B4463F">
              <w:t>ALAMBRE DE AMARRE</w:t>
            </w:r>
          </w:p>
        </w:tc>
        <w:tc>
          <w:tcPr>
            <w:tcW w:w="1276" w:type="dxa"/>
            <w:shd w:val="clear" w:color="auto" w:fill="auto"/>
            <w:vAlign w:val="center"/>
          </w:tcPr>
          <w:p w14:paraId="765AD52A" w14:textId="77777777" w:rsidR="00582412" w:rsidRPr="00B4463F" w:rsidRDefault="00582412" w:rsidP="00921274">
            <w:r w:rsidRPr="00B4463F">
              <w:t>KG</w:t>
            </w:r>
          </w:p>
        </w:tc>
        <w:tc>
          <w:tcPr>
            <w:tcW w:w="6492" w:type="dxa"/>
            <w:shd w:val="clear" w:color="auto" w:fill="auto"/>
          </w:tcPr>
          <w:p w14:paraId="15B09084" w14:textId="77777777" w:rsidR="00582412" w:rsidRPr="00B4463F" w:rsidRDefault="00582412" w:rsidP="00921274">
            <w:r w:rsidRPr="00B4463F">
              <w:t>La Entidad Ejecutora deberá garantizar que el material de referencia sea de buena calidad y de marca reconocida.</w:t>
            </w:r>
          </w:p>
          <w:p w14:paraId="31A4CCEE"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A568A0D" w14:textId="77777777" w:rsidR="00582412" w:rsidRPr="00B4463F" w:rsidRDefault="00582412" w:rsidP="00921274">
            <w:r w:rsidRPr="00B4463F">
              <w:t>El   material   deberá   ser   de   buena   calidad   y   de   marca reconocida.</w:t>
            </w:r>
          </w:p>
          <w:p w14:paraId="04FAC20F" w14:textId="77777777" w:rsidR="00582412" w:rsidRPr="00B4463F" w:rsidRDefault="00582412" w:rsidP="00921274">
            <w:r w:rsidRPr="00B4463F">
              <w:t>La recepción de los materiales al momento de su ingreso a almacenes, estará a cargo del almacenero y la aprobación de la Inspectoría del proyecto.</w:t>
            </w:r>
          </w:p>
          <w:p w14:paraId="22F368CE"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6F0878E1"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33124BF8"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5FF9493A"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797B11A1" w14:textId="77777777" w:rsidR="00582412" w:rsidRPr="00B4463F" w:rsidRDefault="00582412" w:rsidP="00921274">
            <w:r w:rsidRPr="00B4463F">
              <w:t>El alambre de amarre no deberá presentar oxidación el cual debe ser verificado antes de su aplicación.</w:t>
            </w:r>
          </w:p>
          <w:p w14:paraId="01604C59" w14:textId="77777777" w:rsidR="00582412" w:rsidRPr="00B4463F" w:rsidRDefault="00582412" w:rsidP="00921274">
            <w:r w:rsidRPr="00B4463F">
              <w:t>La Entidad Ejecutora deberá presentar el Certificado de Calidad del material especificado a la Inspectoría.</w:t>
            </w:r>
          </w:p>
        </w:tc>
      </w:tr>
    </w:tbl>
    <w:p w14:paraId="2EEBA7B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582412" w:rsidRPr="00B4463F" w14:paraId="0FDC1DAF" w14:textId="77777777" w:rsidTr="00921274">
        <w:tc>
          <w:tcPr>
            <w:tcW w:w="1838" w:type="dxa"/>
            <w:shd w:val="pct5" w:color="auto" w:fill="auto"/>
          </w:tcPr>
          <w:p w14:paraId="218CD9C4" w14:textId="77777777" w:rsidR="00582412" w:rsidRPr="00B4463F" w:rsidRDefault="00582412" w:rsidP="00921274">
            <w:r w:rsidRPr="00B4463F">
              <w:t>MATERIAL</w:t>
            </w:r>
          </w:p>
        </w:tc>
        <w:tc>
          <w:tcPr>
            <w:tcW w:w="1276" w:type="dxa"/>
            <w:shd w:val="pct5" w:color="auto" w:fill="auto"/>
          </w:tcPr>
          <w:p w14:paraId="338AEAFA" w14:textId="77777777" w:rsidR="00582412" w:rsidRPr="00B4463F" w:rsidRDefault="00582412" w:rsidP="00921274">
            <w:r w:rsidRPr="00B4463F">
              <w:t>UNIDAD</w:t>
            </w:r>
          </w:p>
        </w:tc>
        <w:tc>
          <w:tcPr>
            <w:tcW w:w="6350" w:type="dxa"/>
            <w:shd w:val="pct5" w:color="auto" w:fill="auto"/>
          </w:tcPr>
          <w:p w14:paraId="73654A31" w14:textId="77777777" w:rsidR="00582412" w:rsidRPr="00B4463F" w:rsidRDefault="00582412" w:rsidP="00921274">
            <w:r w:rsidRPr="00B4463F">
              <w:t>DESCRIPCION</w:t>
            </w:r>
          </w:p>
        </w:tc>
      </w:tr>
      <w:tr w:rsidR="00582412" w:rsidRPr="00B4463F" w14:paraId="084D27F2" w14:textId="77777777" w:rsidTr="00921274">
        <w:trPr>
          <w:trHeight w:val="685"/>
        </w:trPr>
        <w:tc>
          <w:tcPr>
            <w:tcW w:w="1838" w:type="dxa"/>
            <w:shd w:val="clear" w:color="auto" w:fill="auto"/>
            <w:vAlign w:val="center"/>
          </w:tcPr>
          <w:p w14:paraId="0A6B7B00" w14:textId="77777777" w:rsidR="00582412" w:rsidRPr="00B4463F" w:rsidRDefault="00582412" w:rsidP="00921274">
            <w:r w:rsidRPr="00B4463F">
              <w:t>GRAVA</w:t>
            </w:r>
          </w:p>
        </w:tc>
        <w:tc>
          <w:tcPr>
            <w:tcW w:w="1276" w:type="dxa"/>
            <w:shd w:val="clear" w:color="auto" w:fill="auto"/>
            <w:vAlign w:val="center"/>
          </w:tcPr>
          <w:p w14:paraId="585A59DC" w14:textId="77777777" w:rsidR="00582412" w:rsidRPr="00B4463F" w:rsidRDefault="00582412" w:rsidP="00921274">
            <w:r w:rsidRPr="00B4463F">
              <w:t>M3</w:t>
            </w:r>
          </w:p>
        </w:tc>
        <w:tc>
          <w:tcPr>
            <w:tcW w:w="6350" w:type="dxa"/>
            <w:shd w:val="clear" w:color="auto" w:fill="auto"/>
            <w:vAlign w:val="bottom"/>
          </w:tcPr>
          <w:p w14:paraId="1D3622DE"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21BD0ADE" w14:textId="77777777" w:rsidTr="00921274">
              <w:trPr>
                <w:trHeight w:hRule="exact" w:val="377"/>
              </w:trPr>
              <w:tc>
                <w:tcPr>
                  <w:tcW w:w="2721" w:type="dxa"/>
                  <w:vAlign w:val="center"/>
                </w:tcPr>
                <w:p w14:paraId="40E45F3D" w14:textId="77777777" w:rsidR="00582412" w:rsidRPr="00B4463F" w:rsidRDefault="00582412" w:rsidP="00921274">
                  <w:r w:rsidRPr="00B4463F">
                    <w:t xml:space="preserve">SUSTANCIAS NOCIVAS                               </w:t>
                  </w:r>
                </w:p>
              </w:tc>
              <w:tc>
                <w:tcPr>
                  <w:tcW w:w="1643" w:type="dxa"/>
                  <w:vAlign w:val="center"/>
                </w:tcPr>
                <w:p w14:paraId="142670AB" w14:textId="77777777" w:rsidR="00582412" w:rsidRPr="00B4463F" w:rsidRDefault="00582412" w:rsidP="00921274">
                  <w:r w:rsidRPr="00B4463F">
                    <w:t>% EN PESO</w:t>
                  </w:r>
                </w:p>
              </w:tc>
            </w:tr>
            <w:tr w:rsidR="00582412" w:rsidRPr="00B4463F" w14:paraId="0CB33969" w14:textId="77777777" w:rsidTr="00921274">
              <w:trPr>
                <w:trHeight w:hRule="exact" w:val="377"/>
              </w:trPr>
              <w:tc>
                <w:tcPr>
                  <w:tcW w:w="2721" w:type="dxa"/>
                  <w:vAlign w:val="center"/>
                </w:tcPr>
                <w:p w14:paraId="6C56A9B5" w14:textId="77777777" w:rsidR="00582412" w:rsidRPr="00B4463F" w:rsidRDefault="00582412" w:rsidP="00921274">
                  <w:r w:rsidRPr="00B4463F">
                    <w:t>Terrones de Arcilla</w:t>
                  </w:r>
                </w:p>
              </w:tc>
              <w:tc>
                <w:tcPr>
                  <w:tcW w:w="1643" w:type="dxa"/>
                  <w:vAlign w:val="center"/>
                </w:tcPr>
                <w:p w14:paraId="53B97465" w14:textId="77777777" w:rsidR="00582412" w:rsidRPr="00B4463F" w:rsidRDefault="00582412" w:rsidP="00921274">
                  <w:r w:rsidRPr="00B4463F">
                    <w:t>0.25</w:t>
                  </w:r>
                </w:p>
              </w:tc>
            </w:tr>
            <w:tr w:rsidR="00582412" w:rsidRPr="00B4463F" w14:paraId="7E272192" w14:textId="77777777" w:rsidTr="00921274">
              <w:trPr>
                <w:trHeight w:hRule="exact" w:val="249"/>
              </w:trPr>
              <w:tc>
                <w:tcPr>
                  <w:tcW w:w="2721" w:type="dxa"/>
                  <w:vAlign w:val="center"/>
                </w:tcPr>
                <w:p w14:paraId="52AE2824" w14:textId="77777777" w:rsidR="00582412" w:rsidRPr="00B4463F" w:rsidRDefault="00582412" w:rsidP="00921274">
                  <w:r w:rsidRPr="00B4463F">
                    <w:t>Partículas blandas</w:t>
                  </w:r>
                </w:p>
              </w:tc>
              <w:tc>
                <w:tcPr>
                  <w:tcW w:w="1643" w:type="dxa"/>
                  <w:vAlign w:val="center"/>
                </w:tcPr>
                <w:p w14:paraId="7E46D35A" w14:textId="77777777" w:rsidR="00582412" w:rsidRPr="00B4463F" w:rsidRDefault="00582412" w:rsidP="00921274">
                  <w:r w:rsidRPr="00B4463F">
                    <w:t>5</w:t>
                  </w:r>
                </w:p>
              </w:tc>
            </w:tr>
            <w:tr w:rsidR="00582412" w:rsidRPr="00B4463F" w14:paraId="5953C8AD" w14:textId="77777777" w:rsidTr="00921274">
              <w:trPr>
                <w:trHeight w:hRule="exact" w:val="567"/>
              </w:trPr>
              <w:tc>
                <w:tcPr>
                  <w:tcW w:w="2721" w:type="dxa"/>
                  <w:vAlign w:val="center"/>
                </w:tcPr>
                <w:p w14:paraId="3E3FE43C" w14:textId="77777777" w:rsidR="00582412" w:rsidRPr="00B4463F" w:rsidRDefault="00582412" w:rsidP="00921274">
                  <w:r w:rsidRPr="00B4463F">
                    <w:t>Material que pasa al tamiz No.200</w:t>
                  </w:r>
                </w:p>
              </w:tc>
              <w:tc>
                <w:tcPr>
                  <w:tcW w:w="1643" w:type="dxa"/>
                  <w:vAlign w:val="center"/>
                </w:tcPr>
                <w:p w14:paraId="3423B7ED" w14:textId="77777777" w:rsidR="00582412" w:rsidRPr="00B4463F" w:rsidRDefault="00582412" w:rsidP="00921274">
                  <w:r w:rsidRPr="00B4463F">
                    <w:t>1</w:t>
                  </w:r>
                </w:p>
              </w:tc>
            </w:tr>
          </w:tbl>
          <w:p w14:paraId="7E467CEB" w14:textId="77777777" w:rsidR="00582412" w:rsidRPr="00B4463F" w:rsidRDefault="00582412" w:rsidP="00921274"/>
          <w:p w14:paraId="71334F09" w14:textId="77777777" w:rsidR="00582412" w:rsidRPr="00B4463F" w:rsidRDefault="00582412" w:rsidP="00921274"/>
          <w:p w14:paraId="586BFC49" w14:textId="77777777" w:rsidR="00582412" w:rsidRPr="00B4463F" w:rsidRDefault="00582412" w:rsidP="00921274"/>
          <w:p w14:paraId="41BA6BA3" w14:textId="77777777" w:rsidR="00582412" w:rsidRPr="00B4463F" w:rsidRDefault="00582412" w:rsidP="00921274"/>
          <w:p w14:paraId="27C0345E" w14:textId="77777777" w:rsidR="00582412" w:rsidRPr="00B4463F" w:rsidRDefault="00582412" w:rsidP="00921274"/>
          <w:p w14:paraId="13A5C00F" w14:textId="77777777" w:rsidR="00582412" w:rsidRPr="00B4463F" w:rsidRDefault="00582412" w:rsidP="00921274"/>
          <w:p w14:paraId="58C5C4FB" w14:textId="77777777" w:rsidR="00582412" w:rsidRPr="00B4463F" w:rsidRDefault="00582412" w:rsidP="00921274">
            <w:r w:rsidRPr="00B4463F">
              <w:t>La grava de origen machacado, no deberá contener polvo proveniente del machaqueo. La grava proveniente de ríos no deberá estar mezclada con arcilla.</w:t>
            </w:r>
          </w:p>
          <w:p w14:paraId="3622C09A" w14:textId="77777777" w:rsidR="00582412" w:rsidRPr="00B4463F" w:rsidRDefault="00582412" w:rsidP="00921274">
            <w:r w:rsidRPr="00B4463F">
              <w:t>La granulometría  de los agregados debe ser uniforme y entre los siguientes límites:</w:t>
            </w:r>
          </w:p>
          <w:p w14:paraId="6E43B19A" w14:textId="77777777" w:rsidR="00582412" w:rsidRPr="00B4463F" w:rsidRDefault="00582412" w:rsidP="00921274"/>
          <w:p w14:paraId="36016319" w14:textId="77777777" w:rsidR="00582412" w:rsidRPr="00B4463F" w:rsidRDefault="00582412" w:rsidP="00921274">
            <w:r w:rsidRPr="00B4463F">
              <w:t>ABERTURA DEL TAMIZ (mm)         % QUE PASA</w:t>
            </w:r>
          </w:p>
          <w:p w14:paraId="6E437D30"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6ED2701E" w14:textId="77777777" w:rsidTr="00921274">
              <w:trPr>
                <w:trHeight w:hRule="exact" w:val="356"/>
              </w:trPr>
              <w:tc>
                <w:tcPr>
                  <w:tcW w:w="1543" w:type="dxa"/>
                  <w:vAlign w:val="center"/>
                </w:tcPr>
                <w:p w14:paraId="2E2682BD" w14:textId="77777777" w:rsidR="00582412" w:rsidRPr="00B4463F" w:rsidRDefault="00582412" w:rsidP="00921274">
                  <w:r w:rsidRPr="00B4463F">
                    <w:t>31.5</w:t>
                  </w:r>
                </w:p>
              </w:tc>
              <w:tc>
                <w:tcPr>
                  <w:tcW w:w="1767" w:type="dxa"/>
                </w:tcPr>
                <w:p w14:paraId="16726082" w14:textId="77777777" w:rsidR="00582412" w:rsidRPr="00B4463F" w:rsidRDefault="00582412" w:rsidP="00921274"/>
              </w:tc>
              <w:tc>
                <w:tcPr>
                  <w:tcW w:w="1027" w:type="dxa"/>
                </w:tcPr>
                <w:p w14:paraId="3CED1885" w14:textId="77777777" w:rsidR="00582412" w:rsidRPr="00B4463F" w:rsidRDefault="00582412" w:rsidP="00921274">
                  <w:r w:rsidRPr="00B4463F">
                    <w:t>100</w:t>
                  </w:r>
                </w:p>
              </w:tc>
            </w:tr>
            <w:tr w:rsidR="00582412" w:rsidRPr="00B4463F" w14:paraId="1A4AFE8B" w14:textId="77777777" w:rsidTr="00921274">
              <w:trPr>
                <w:trHeight w:hRule="exact" w:val="236"/>
              </w:trPr>
              <w:tc>
                <w:tcPr>
                  <w:tcW w:w="1543" w:type="dxa"/>
                  <w:vAlign w:val="center"/>
                </w:tcPr>
                <w:p w14:paraId="1A242BE2" w14:textId="77777777" w:rsidR="00582412" w:rsidRPr="00B4463F" w:rsidRDefault="00582412" w:rsidP="00921274">
                  <w:r w:rsidRPr="00B4463F">
                    <w:t>16</w:t>
                  </w:r>
                </w:p>
              </w:tc>
              <w:tc>
                <w:tcPr>
                  <w:tcW w:w="1767" w:type="dxa"/>
                </w:tcPr>
                <w:p w14:paraId="78B42FAD" w14:textId="77777777" w:rsidR="00582412" w:rsidRPr="00B4463F" w:rsidRDefault="00582412" w:rsidP="00921274">
                  <w:r w:rsidRPr="00B4463F">
                    <w:t>62 - 80</w:t>
                  </w:r>
                </w:p>
              </w:tc>
              <w:tc>
                <w:tcPr>
                  <w:tcW w:w="1027" w:type="dxa"/>
                </w:tcPr>
                <w:p w14:paraId="3395F0FE" w14:textId="77777777" w:rsidR="00582412" w:rsidRPr="00B4463F" w:rsidRDefault="00582412" w:rsidP="00921274"/>
              </w:tc>
            </w:tr>
            <w:tr w:rsidR="00582412" w:rsidRPr="00B4463F" w14:paraId="5210B395" w14:textId="77777777" w:rsidTr="00921274">
              <w:trPr>
                <w:trHeight w:hRule="exact" w:val="236"/>
              </w:trPr>
              <w:tc>
                <w:tcPr>
                  <w:tcW w:w="1543" w:type="dxa"/>
                  <w:vAlign w:val="center"/>
                </w:tcPr>
                <w:p w14:paraId="4A13CBCC" w14:textId="77777777" w:rsidR="00582412" w:rsidRPr="00B4463F" w:rsidRDefault="00582412" w:rsidP="00921274">
                  <w:r w:rsidRPr="00B4463F">
                    <w:t>8</w:t>
                  </w:r>
                </w:p>
              </w:tc>
              <w:tc>
                <w:tcPr>
                  <w:tcW w:w="1767" w:type="dxa"/>
                </w:tcPr>
                <w:p w14:paraId="747E3EE0" w14:textId="77777777" w:rsidR="00582412" w:rsidRPr="00B4463F" w:rsidRDefault="00582412" w:rsidP="00921274">
                  <w:r w:rsidRPr="00B4463F">
                    <w:t>38 - 62</w:t>
                  </w:r>
                </w:p>
              </w:tc>
              <w:tc>
                <w:tcPr>
                  <w:tcW w:w="1027" w:type="dxa"/>
                </w:tcPr>
                <w:p w14:paraId="2A3F1B8D" w14:textId="77777777" w:rsidR="00582412" w:rsidRPr="00B4463F" w:rsidRDefault="00582412" w:rsidP="00921274"/>
              </w:tc>
            </w:tr>
            <w:tr w:rsidR="00582412" w:rsidRPr="00B4463F" w14:paraId="66D95310" w14:textId="77777777" w:rsidTr="00921274">
              <w:trPr>
                <w:trHeight w:hRule="exact" w:val="236"/>
              </w:trPr>
              <w:tc>
                <w:tcPr>
                  <w:tcW w:w="1543" w:type="dxa"/>
                  <w:vAlign w:val="center"/>
                </w:tcPr>
                <w:p w14:paraId="65C64048" w14:textId="77777777" w:rsidR="00582412" w:rsidRPr="00B4463F" w:rsidRDefault="00582412" w:rsidP="00921274">
                  <w:r w:rsidRPr="00B4463F">
                    <w:t>4</w:t>
                  </w:r>
                </w:p>
              </w:tc>
              <w:tc>
                <w:tcPr>
                  <w:tcW w:w="1767" w:type="dxa"/>
                </w:tcPr>
                <w:p w14:paraId="019CEC3E" w14:textId="77777777" w:rsidR="00582412" w:rsidRPr="00B4463F" w:rsidRDefault="00582412" w:rsidP="00921274">
                  <w:r w:rsidRPr="00B4463F">
                    <w:t>23 - 47</w:t>
                  </w:r>
                </w:p>
              </w:tc>
              <w:tc>
                <w:tcPr>
                  <w:tcW w:w="1027" w:type="dxa"/>
                </w:tcPr>
                <w:p w14:paraId="7C1FB114" w14:textId="77777777" w:rsidR="00582412" w:rsidRPr="00B4463F" w:rsidRDefault="00582412" w:rsidP="00921274"/>
              </w:tc>
            </w:tr>
            <w:tr w:rsidR="00582412" w:rsidRPr="00B4463F" w14:paraId="56FE9C91" w14:textId="77777777" w:rsidTr="00921274">
              <w:trPr>
                <w:trHeight w:hRule="exact" w:val="236"/>
              </w:trPr>
              <w:tc>
                <w:tcPr>
                  <w:tcW w:w="1543" w:type="dxa"/>
                  <w:vAlign w:val="center"/>
                </w:tcPr>
                <w:p w14:paraId="3A546980" w14:textId="77777777" w:rsidR="00582412" w:rsidRPr="00B4463F" w:rsidRDefault="00582412" w:rsidP="00921274">
                  <w:r w:rsidRPr="00B4463F">
                    <w:t>2</w:t>
                  </w:r>
                </w:p>
              </w:tc>
              <w:tc>
                <w:tcPr>
                  <w:tcW w:w="1767" w:type="dxa"/>
                </w:tcPr>
                <w:p w14:paraId="5360216D" w14:textId="77777777" w:rsidR="00582412" w:rsidRPr="00B4463F" w:rsidRDefault="00582412" w:rsidP="00921274"/>
              </w:tc>
              <w:tc>
                <w:tcPr>
                  <w:tcW w:w="1027" w:type="dxa"/>
                </w:tcPr>
                <w:p w14:paraId="29EF28D7" w14:textId="77777777" w:rsidR="00582412" w:rsidRPr="00B4463F" w:rsidRDefault="00582412" w:rsidP="00921274">
                  <w:r w:rsidRPr="00B4463F">
                    <w:t>14 - 37</w:t>
                  </w:r>
                </w:p>
              </w:tc>
            </w:tr>
            <w:tr w:rsidR="00582412" w:rsidRPr="00B4463F" w14:paraId="655DD8A5" w14:textId="77777777" w:rsidTr="00921274">
              <w:trPr>
                <w:trHeight w:hRule="exact" w:val="236"/>
              </w:trPr>
              <w:tc>
                <w:tcPr>
                  <w:tcW w:w="1543" w:type="dxa"/>
                  <w:vAlign w:val="center"/>
                </w:tcPr>
                <w:p w14:paraId="00C94610" w14:textId="77777777" w:rsidR="00582412" w:rsidRPr="00B4463F" w:rsidRDefault="00582412" w:rsidP="00921274">
                  <w:r w:rsidRPr="00B4463F">
                    <w:t>1</w:t>
                  </w:r>
                </w:p>
              </w:tc>
              <w:tc>
                <w:tcPr>
                  <w:tcW w:w="1767" w:type="dxa"/>
                </w:tcPr>
                <w:p w14:paraId="4491900E" w14:textId="77777777" w:rsidR="00582412" w:rsidRPr="00B4463F" w:rsidRDefault="00582412" w:rsidP="00921274">
                  <w:r w:rsidRPr="00B4463F">
                    <w:t>8 - 28</w:t>
                  </w:r>
                </w:p>
              </w:tc>
              <w:tc>
                <w:tcPr>
                  <w:tcW w:w="1027" w:type="dxa"/>
                </w:tcPr>
                <w:p w14:paraId="1F50446D" w14:textId="77777777" w:rsidR="00582412" w:rsidRPr="00B4463F" w:rsidRDefault="00582412" w:rsidP="00921274"/>
              </w:tc>
            </w:tr>
            <w:tr w:rsidR="00582412" w:rsidRPr="00B4463F" w14:paraId="1403E801" w14:textId="77777777" w:rsidTr="00921274">
              <w:trPr>
                <w:trHeight w:hRule="exact" w:val="355"/>
              </w:trPr>
              <w:tc>
                <w:tcPr>
                  <w:tcW w:w="1543" w:type="dxa"/>
                  <w:vAlign w:val="center"/>
                </w:tcPr>
                <w:p w14:paraId="5C4D23FB" w14:textId="77777777" w:rsidR="00582412" w:rsidRPr="00B4463F" w:rsidRDefault="00582412" w:rsidP="00921274">
                  <w:r w:rsidRPr="00B4463F">
                    <w:t>0.2</w:t>
                  </w:r>
                </w:p>
              </w:tc>
              <w:tc>
                <w:tcPr>
                  <w:tcW w:w="1767" w:type="dxa"/>
                </w:tcPr>
                <w:p w14:paraId="166A3F8F" w14:textId="77777777" w:rsidR="00582412" w:rsidRPr="00B4463F" w:rsidRDefault="00582412" w:rsidP="00921274">
                  <w:r w:rsidRPr="00B4463F">
                    <w:t>1 -  8</w:t>
                  </w:r>
                </w:p>
              </w:tc>
              <w:tc>
                <w:tcPr>
                  <w:tcW w:w="1027" w:type="dxa"/>
                </w:tcPr>
                <w:p w14:paraId="05150F98" w14:textId="77777777" w:rsidR="00582412" w:rsidRPr="00B4463F" w:rsidRDefault="00582412" w:rsidP="00921274"/>
              </w:tc>
            </w:tr>
          </w:tbl>
          <w:p w14:paraId="74E82129" w14:textId="77777777" w:rsidR="00582412" w:rsidRPr="00B4463F" w:rsidRDefault="00582412" w:rsidP="00921274"/>
        </w:tc>
      </w:tr>
    </w:tbl>
    <w:p w14:paraId="130220B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582412" w:rsidRPr="00B4463F" w14:paraId="4D961C5F" w14:textId="77777777" w:rsidTr="00921274">
        <w:tc>
          <w:tcPr>
            <w:tcW w:w="1838" w:type="dxa"/>
            <w:shd w:val="pct5" w:color="auto" w:fill="auto"/>
          </w:tcPr>
          <w:p w14:paraId="53AEEAD8" w14:textId="77777777" w:rsidR="00582412" w:rsidRPr="00B4463F" w:rsidRDefault="00582412" w:rsidP="00921274">
            <w:r w:rsidRPr="00B4463F">
              <w:t>MATERIAL</w:t>
            </w:r>
          </w:p>
        </w:tc>
        <w:tc>
          <w:tcPr>
            <w:tcW w:w="1276" w:type="dxa"/>
            <w:shd w:val="pct5" w:color="auto" w:fill="auto"/>
          </w:tcPr>
          <w:p w14:paraId="787447CB" w14:textId="77777777" w:rsidR="00582412" w:rsidRPr="00B4463F" w:rsidRDefault="00582412" w:rsidP="00921274">
            <w:r w:rsidRPr="00B4463F">
              <w:t>UNIDAD</w:t>
            </w:r>
          </w:p>
        </w:tc>
        <w:tc>
          <w:tcPr>
            <w:tcW w:w="6350" w:type="dxa"/>
            <w:shd w:val="pct5" w:color="auto" w:fill="auto"/>
          </w:tcPr>
          <w:p w14:paraId="1FF32318" w14:textId="77777777" w:rsidR="00582412" w:rsidRPr="00B4463F" w:rsidRDefault="00582412" w:rsidP="00921274">
            <w:r w:rsidRPr="00B4463F">
              <w:t>DESCRIPCION</w:t>
            </w:r>
          </w:p>
        </w:tc>
      </w:tr>
      <w:tr w:rsidR="00582412" w:rsidRPr="00B4463F" w14:paraId="7FCB59EB" w14:textId="77777777" w:rsidTr="00921274">
        <w:trPr>
          <w:trHeight w:val="685"/>
        </w:trPr>
        <w:tc>
          <w:tcPr>
            <w:tcW w:w="1838" w:type="dxa"/>
            <w:shd w:val="clear" w:color="auto" w:fill="auto"/>
            <w:vAlign w:val="center"/>
          </w:tcPr>
          <w:p w14:paraId="12CB3B63" w14:textId="77777777" w:rsidR="00582412" w:rsidRPr="00B4463F" w:rsidRDefault="00582412" w:rsidP="00921274">
            <w:r w:rsidRPr="00B4463F">
              <w:t>CEMENTO PORTLAND (50 kg)</w:t>
            </w:r>
          </w:p>
        </w:tc>
        <w:tc>
          <w:tcPr>
            <w:tcW w:w="1276" w:type="dxa"/>
            <w:shd w:val="clear" w:color="auto" w:fill="auto"/>
            <w:vAlign w:val="center"/>
          </w:tcPr>
          <w:p w14:paraId="19B1F466" w14:textId="77777777" w:rsidR="00582412" w:rsidRPr="00B4463F" w:rsidRDefault="00582412" w:rsidP="00921274">
            <w:r w:rsidRPr="00B4463F">
              <w:t>BL</w:t>
            </w:r>
          </w:p>
        </w:tc>
        <w:tc>
          <w:tcPr>
            <w:tcW w:w="6350" w:type="dxa"/>
            <w:shd w:val="clear" w:color="auto" w:fill="auto"/>
            <w:vAlign w:val="bottom"/>
          </w:tcPr>
          <w:p w14:paraId="5AF99FB4" w14:textId="77777777" w:rsidR="00582412" w:rsidRPr="00B4463F" w:rsidRDefault="00582412" w:rsidP="00921274">
            <w:r w:rsidRPr="00B4463F">
              <w:t>Requisitos sobre el Producto:</w:t>
            </w:r>
            <w:r w:rsidRPr="00B4463F">
              <w:br w:type="page"/>
            </w:r>
          </w:p>
          <w:p w14:paraId="3570B480" w14:textId="77777777" w:rsidR="00582412" w:rsidRPr="00B4463F" w:rsidRDefault="00582412" w:rsidP="00921274">
            <w:r w:rsidRPr="00B4463F">
              <w:t>El cemento provisto deberá cumplir las exigencias de las Normas Bolivianas, referente al Cemento Portland IP- 30.</w:t>
            </w:r>
          </w:p>
          <w:p w14:paraId="3FC972DC" w14:textId="77777777" w:rsidR="00582412" w:rsidRPr="00B4463F" w:rsidRDefault="00582412" w:rsidP="00921274">
            <w:r w:rsidRPr="00B4463F">
              <w:br w:type="page"/>
              <w:t xml:space="preserve">El cemento debe ser fresco, molido fino, no debe contener terrones y tampoco impurezas de ninguna naturaleza, no se aceptara cemento guardado, endurecido o en bolsas rotas. </w:t>
            </w:r>
          </w:p>
          <w:p w14:paraId="2E482C07" w14:textId="77777777" w:rsidR="00582412" w:rsidRPr="00B4463F" w:rsidRDefault="00582412" w:rsidP="00921274">
            <w:r w:rsidRPr="00B4463F">
              <w:t>El cemento debe estar contenido en Bolsas de papel Kraft; con peso de acuerdo a la marca.</w:t>
            </w:r>
          </w:p>
          <w:p w14:paraId="21CDD4AC"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6492F0" w14:textId="77777777" w:rsidR="00582412" w:rsidRPr="00B4463F" w:rsidRDefault="00582412" w:rsidP="00921274">
            <w:r w:rsidRPr="00B4463F">
              <w:t xml:space="preserve">El proveedor debe especificar el tiempo de duración del material y condiciones de almacenamiento para el mantenimiento del mismo.                                                                                       </w:t>
            </w:r>
          </w:p>
          <w:p w14:paraId="5D65F3D4" w14:textId="77777777" w:rsidR="00582412" w:rsidRPr="00B4463F" w:rsidRDefault="00582412" w:rsidP="00921274">
            <w:r w:rsidRPr="00B4463F">
              <w:t>El Proveedor garantizará, la calidad de los materiales en función a los requisitos exigidos.</w:t>
            </w:r>
          </w:p>
          <w:p w14:paraId="2B47E28F"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74581A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582412" w:rsidRPr="00B4463F" w14:paraId="1B1CBFA8" w14:textId="77777777" w:rsidTr="00921274">
        <w:tc>
          <w:tcPr>
            <w:tcW w:w="1838" w:type="dxa"/>
            <w:shd w:val="pct5" w:color="auto" w:fill="auto"/>
          </w:tcPr>
          <w:p w14:paraId="008B0809" w14:textId="77777777" w:rsidR="00582412" w:rsidRPr="00B4463F" w:rsidRDefault="00582412" w:rsidP="00921274">
            <w:r w:rsidRPr="00B4463F">
              <w:t>MATERIAL</w:t>
            </w:r>
          </w:p>
        </w:tc>
        <w:tc>
          <w:tcPr>
            <w:tcW w:w="1276" w:type="dxa"/>
            <w:shd w:val="pct5" w:color="auto" w:fill="auto"/>
          </w:tcPr>
          <w:p w14:paraId="70BFEF1F" w14:textId="77777777" w:rsidR="00582412" w:rsidRPr="00B4463F" w:rsidRDefault="00582412" w:rsidP="00921274">
            <w:r w:rsidRPr="00B4463F">
              <w:t>UNIDAD</w:t>
            </w:r>
          </w:p>
        </w:tc>
        <w:tc>
          <w:tcPr>
            <w:tcW w:w="6350" w:type="dxa"/>
            <w:shd w:val="pct5" w:color="auto" w:fill="auto"/>
          </w:tcPr>
          <w:p w14:paraId="0E457EC3" w14:textId="77777777" w:rsidR="00582412" w:rsidRPr="00B4463F" w:rsidRDefault="00582412" w:rsidP="00921274">
            <w:r w:rsidRPr="00B4463F">
              <w:t>DESCRIPCION</w:t>
            </w:r>
          </w:p>
        </w:tc>
      </w:tr>
      <w:tr w:rsidR="00582412" w:rsidRPr="00B4463F" w14:paraId="16A3BB38" w14:textId="77777777" w:rsidTr="00921274">
        <w:trPr>
          <w:trHeight w:val="685"/>
        </w:trPr>
        <w:tc>
          <w:tcPr>
            <w:tcW w:w="1838" w:type="dxa"/>
            <w:shd w:val="clear" w:color="auto" w:fill="auto"/>
            <w:vAlign w:val="center"/>
          </w:tcPr>
          <w:p w14:paraId="38F14814" w14:textId="77777777" w:rsidR="00582412" w:rsidRPr="00B4463F" w:rsidRDefault="00582412" w:rsidP="00921274">
            <w:r w:rsidRPr="00B4463F">
              <w:t>ARENA</w:t>
            </w:r>
          </w:p>
        </w:tc>
        <w:tc>
          <w:tcPr>
            <w:tcW w:w="1276" w:type="dxa"/>
            <w:shd w:val="clear" w:color="auto" w:fill="auto"/>
            <w:vAlign w:val="center"/>
          </w:tcPr>
          <w:p w14:paraId="1B66FC03" w14:textId="77777777" w:rsidR="00582412" w:rsidRPr="00B4463F" w:rsidRDefault="00582412" w:rsidP="00921274">
            <w:r w:rsidRPr="00B4463F">
              <w:t>M3</w:t>
            </w:r>
          </w:p>
        </w:tc>
        <w:tc>
          <w:tcPr>
            <w:tcW w:w="6350" w:type="dxa"/>
            <w:shd w:val="clear" w:color="auto" w:fill="auto"/>
          </w:tcPr>
          <w:p w14:paraId="58DEC346"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74F63981" w14:textId="77777777" w:rsidR="00582412" w:rsidRPr="00B4463F" w:rsidRDefault="00582412" w:rsidP="00921274"/>
          <w:p w14:paraId="25090B57" w14:textId="77777777" w:rsidR="00582412" w:rsidRPr="00B4463F" w:rsidRDefault="00582412" w:rsidP="00921274">
            <w:r w:rsidRPr="00B4463F">
              <w:t>Tampoco contendrán porcentajes mayores a:</w:t>
            </w:r>
          </w:p>
          <w:p w14:paraId="6704DDA6"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6F4C0960" w14:textId="77777777" w:rsidTr="0092127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0B8095D" w14:textId="77777777" w:rsidR="00582412" w:rsidRPr="00B4463F" w:rsidRDefault="00582412" w:rsidP="00921274">
                  <w:r w:rsidRPr="00B4463F">
                    <w:t xml:space="preserve">        SUSTANCIAS NOCIVAS            % EN PESO</w:t>
                  </w:r>
                </w:p>
              </w:tc>
            </w:tr>
            <w:tr w:rsidR="00582412" w:rsidRPr="00B4463F" w14:paraId="064CB3AF"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10AAD9"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41773427" w14:textId="77777777" w:rsidR="00582412" w:rsidRPr="00B4463F" w:rsidRDefault="00582412" w:rsidP="00921274">
                  <w:r w:rsidRPr="00B4463F">
                    <w:t>1</w:t>
                  </w:r>
                </w:p>
                <w:p w14:paraId="15189689" w14:textId="77777777" w:rsidR="00582412" w:rsidRPr="00B4463F" w:rsidRDefault="00582412" w:rsidP="00921274"/>
                <w:p w14:paraId="6B53BB7E" w14:textId="77777777" w:rsidR="00582412" w:rsidRPr="00B4463F" w:rsidRDefault="00582412" w:rsidP="00921274">
                  <w:r w:rsidRPr="00B4463F">
                    <w:t>1</w:t>
                  </w:r>
                </w:p>
              </w:tc>
            </w:tr>
            <w:tr w:rsidR="00582412" w:rsidRPr="00B4463F" w14:paraId="65702133" w14:textId="77777777" w:rsidTr="00921274">
              <w:trPr>
                <w:trHeight w:hRule="exact" w:val="269"/>
              </w:trPr>
              <w:tc>
                <w:tcPr>
                  <w:tcW w:w="3892" w:type="dxa"/>
                  <w:tcBorders>
                    <w:top w:val="single" w:sz="4" w:space="0" w:color="auto"/>
                  </w:tcBorders>
                </w:tcPr>
                <w:p w14:paraId="4795EB0F" w14:textId="77777777" w:rsidR="00582412" w:rsidRPr="00B4463F" w:rsidRDefault="00582412" w:rsidP="00921274">
                  <w:r w:rsidRPr="00B4463F">
                    <w:t>Carbón y Lignito</w:t>
                  </w:r>
                </w:p>
              </w:tc>
              <w:tc>
                <w:tcPr>
                  <w:tcW w:w="1559" w:type="dxa"/>
                  <w:tcBorders>
                    <w:top w:val="single" w:sz="4" w:space="0" w:color="auto"/>
                  </w:tcBorders>
                </w:tcPr>
                <w:p w14:paraId="5D6777EA" w14:textId="77777777" w:rsidR="00582412" w:rsidRPr="00B4463F" w:rsidRDefault="00582412" w:rsidP="00921274">
                  <w:r w:rsidRPr="00B4463F">
                    <w:t>1</w:t>
                  </w:r>
                </w:p>
              </w:tc>
            </w:tr>
            <w:tr w:rsidR="00582412" w:rsidRPr="00B4463F" w14:paraId="004F1445" w14:textId="77777777" w:rsidTr="00921274">
              <w:trPr>
                <w:trHeight w:hRule="exact" w:val="251"/>
              </w:trPr>
              <w:tc>
                <w:tcPr>
                  <w:tcW w:w="3892" w:type="dxa"/>
                </w:tcPr>
                <w:p w14:paraId="19B68F86" w14:textId="77777777" w:rsidR="00582412" w:rsidRPr="00B4463F" w:rsidRDefault="00582412" w:rsidP="00921274">
                  <w:r w:rsidRPr="00B4463F">
                    <w:t>Material que pasa al tamiz No. 200</w:t>
                  </w:r>
                </w:p>
              </w:tc>
              <w:tc>
                <w:tcPr>
                  <w:tcW w:w="1559" w:type="dxa"/>
                </w:tcPr>
                <w:p w14:paraId="0BACD409" w14:textId="77777777" w:rsidR="00582412" w:rsidRPr="00B4463F" w:rsidRDefault="00582412" w:rsidP="00921274">
                  <w:r w:rsidRPr="00B4463F">
                    <w:t>5</w:t>
                  </w:r>
                </w:p>
              </w:tc>
            </w:tr>
            <w:tr w:rsidR="00582412" w:rsidRPr="00B4463F" w14:paraId="49AD4538" w14:textId="77777777" w:rsidTr="00921274">
              <w:trPr>
                <w:trHeight w:hRule="exact" w:val="651"/>
              </w:trPr>
              <w:tc>
                <w:tcPr>
                  <w:tcW w:w="3892" w:type="dxa"/>
                </w:tcPr>
                <w:p w14:paraId="74C95AFA" w14:textId="77777777" w:rsidR="00582412" w:rsidRPr="00B4463F" w:rsidRDefault="00582412" w:rsidP="00921274">
                  <w:r w:rsidRPr="00B4463F">
                    <w:t>Otras substancias nocivas mica, álcalis pizarra, partículas blandas</w:t>
                  </w:r>
                </w:p>
              </w:tc>
              <w:tc>
                <w:tcPr>
                  <w:tcW w:w="1559" w:type="dxa"/>
                </w:tcPr>
                <w:p w14:paraId="6BB426B3" w14:textId="77777777" w:rsidR="00582412" w:rsidRPr="00B4463F" w:rsidRDefault="00582412" w:rsidP="00921274"/>
                <w:p w14:paraId="793D8F3E" w14:textId="77777777" w:rsidR="00582412" w:rsidRPr="00B4463F" w:rsidRDefault="00582412" w:rsidP="00921274">
                  <w:r w:rsidRPr="00B4463F">
                    <w:t>1</w:t>
                  </w:r>
                </w:p>
              </w:tc>
            </w:tr>
          </w:tbl>
          <w:p w14:paraId="17454D63" w14:textId="77777777" w:rsidR="00582412" w:rsidRPr="00B4463F" w:rsidRDefault="00582412" w:rsidP="00921274"/>
          <w:p w14:paraId="58B692D9" w14:textId="77777777" w:rsidR="00582412" w:rsidRPr="00B4463F" w:rsidRDefault="00582412" w:rsidP="00921274">
            <w:r w:rsidRPr="00B4463F">
              <w:t>Con el objeto de controlar el grado de uniformidad, se determinará el módulo de fineza en muestras representativas de los yacimientos de arena.</w:t>
            </w:r>
          </w:p>
          <w:p w14:paraId="6F2C7E66" w14:textId="77777777" w:rsidR="00582412" w:rsidRPr="00B4463F" w:rsidRDefault="00582412" w:rsidP="00921274"/>
          <w:p w14:paraId="18F9FAA8"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4911AC36" w14:textId="77777777" w:rsidR="00582412" w:rsidRPr="00B4463F" w:rsidRDefault="00582412" w:rsidP="00921274"/>
          <w:p w14:paraId="460881C3" w14:textId="77777777" w:rsidR="00582412" w:rsidRPr="00B4463F" w:rsidRDefault="00582412" w:rsidP="00921274">
            <w:r w:rsidRPr="00B4463F">
              <w:t>En caso de utilizarse  arenas  provenientes  de machaqueo  de granitos,  basaltos  y rocas análogas,  no deberán  acusar  principios  de descomposición.</w:t>
            </w:r>
          </w:p>
          <w:p w14:paraId="4F66F021" w14:textId="77777777" w:rsidR="00582412" w:rsidRPr="00B4463F" w:rsidRDefault="00582412" w:rsidP="00921274"/>
          <w:p w14:paraId="3B16F71C" w14:textId="77777777" w:rsidR="00582412" w:rsidRPr="00B4463F" w:rsidRDefault="00582412" w:rsidP="00921274">
            <w:r w:rsidRPr="00B4463F">
              <w:t>Se rechazarán de forma absoluta las arenas de naturaleza granítica alterada (caolinización de los feldespatos).</w:t>
            </w:r>
          </w:p>
          <w:p w14:paraId="7B12ADD5" w14:textId="77777777" w:rsidR="00582412" w:rsidRPr="00B4463F" w:rsidRDefault="00582412" w:rsidP="00921274">
            <w:pPr>
              <w:rPr>
                <w:highlight w:val="yellow"/>
              </w:rPr>
            </w:pPr>
          </w:p>
        </w:tc>
      </w:tr>
    </w:tbl>
    <w:p w14:paraId="22520A1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582412" w:rsidRPr="00B4463F" w14:paraId="3CEF6261" w14:textId="77777777" w:rsidTr="00921274">
        <w:tc>
          <w:tcPr>
            <w:tcW w:w="1838" w:type="dxa"/>
            <w:shd w:val="pct5" w:color="auto" w:fill="auto"/>
          </w:tcPr>
          <w:p w14:paraId="405AF245" w14:textId="77777777" w:rsidR="00582412" w:rsidRPr="00B4463F" w:rsidRDefault="00582412" w:rsidP="00921274">
            <w:r w:rsidRPr="00B4463F">
              <w:t>MATERIAL</w:t>
            </w:r>
          </w:p>
        </w:tc>
        <w:tc>
          <w:tcPr>
            <w:tcW w:w="1276" w:type="dxa"/>
            <w:shd w:val="pct5" w:color="auto" w:fill="auto"/>
          </w:tcPr>
          <w:p w14:paraId="7C0D24F1" w14:textId="77777777" w:rsidR="00582412" w:rsidRPr="00B4463F" w:rsidRDefault="00582412" w:rsidP="00921274">
            <w:r w:rsidRPr="00B4463F">
              <w:t>UNIDAD</w:t>
            </w:r>
          </w:p>
        </w:tc>
        <w:tc>
          <w:tcPr>
            <w:tcW w:w="6208" w:type="dxa"/>
            <w:shd w:val="pct5" w:color="auto" w:fill="auto"/>
          </w:tcPr>
          <w:p w14:paraId="1F4F36A0" w14:textId="77777777" w:rsidR="00582412" w:rsidRPr="00B4463F" w:rsidRDefault="00582412" w:rsidP="00921274">
            <w:r w:rsidRPr="00B4463F">
              <w:t>DESCRIPCION</w:t>
            </w:r>
          </w:p>
        </w:tc>
      </w:tr>
      <w:tr w:rsidR="00582412" w:rsidRPr="00B4463F" w14:paraId="088032C3" w14:textId="77777777" w:rsidTr="00921274">
        <w:trPr>
          <w:trHeight w:val="1390"/>
        </w:trPr>
        <w:tc>
          <w:tcPr>
            <w:tcW w:w="1838" w:type="dxa"/>
            <w:shd w:val="clear" w:color="auto" w:fill="auto"/>
            <w:vAlign w:val="center"/>
          </w:tcPr>
          <w:p w14:paraId="469DFD4D" w14:textId="77777777" w:rsidR="00582412" w:rsidRPr="00B4463F" w:rsidRDefault="00582412" w:rsidP="00921274">
            <w:r w:rsidRPr="00B4463F">
              <w:t>CLAVOS</w:t>
            </w:r>
          </w:p>
        </w:tc>
        <w:tc>
          <w:tcPr>
            <w:tcW w:w="1276" w:type="dxa"/>
            <w:shd w:val="clear" w:color="auto" w:fill="auto"/>
            <w:vAlign w:val="center"/>
          </w:tcPr>
          <w:p w14:paraId="360B598D" w14:textId="77777777" w:rsidR="00582412" w:rsidRPr="00B4463F" w:rsidRDefault="00582412" w:rsidP="00921274">
            <w:r w:rsidRPr="00B4463F">
              <w:t>KG</w:t>
            </w:r>
          </w:p>
        </w:tc>
        <w:tc>
          <w:tcPr>
            <w:tcW w:w="6208" w:type="dxa"/>
            <w:shd w:val="clear" w:color="auto" w:fill="auto"/>
          </w:tcPr>
          <w:p w14:paraId="6C77433F" w14:textId="77777777" w:rsidR="00582412" w:rsidRPr="00B4463F" w:rsidRDefault="00582412" w:rsidP="00921274">
            <w:r w:rsidRPr="00B4463F">
              <w:t>Requisitos sobre el Producto</w:t>
            </w:r>
          </w:p>
          <w:p w14:paraId="365BBD9A" w14:textId="77777777" w:rsidR="00582412" w:rsidRPr="00B4463F" w:rsidRDefault="00582412" w:rsidP="00921274">
            <w:r w:rsidRPr="00B4463F">
              <w:t>Los clavos serán de acero, obtenidos conformando el alambre de acero trefilado en tres partes cabeza, espiga y punta</w:t>
            </w:r>
          </w:p>
          <w:p w14:paraId="78857E34"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3447991C"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39C9A9B4" w14:textId="77777777" w:rsidR="00582412" w:rsidRPr="00B4463F" w:rsidRDefault="00582412" w:rsidP="00921274">
            <w:r w:rsidRPr="00B4463F">
              <w:t xml:space="preserve"> La propuesta deberá especificar la procedencia</w:t>
            </w:r>
          </w:p>
        </w:tc>
      </w:tr>
    </w:tbl>
    <w:p w14:paraId="39282A8C" w14:textId="77777777" w:rsidR="00582412" w:rsidRPr="00B4463F" w:rsidRDefault="00582412" w:rsidP="00582412"/>
    <w:p w14:paraId="54F5102E" w14:textId="77777777" w:rsidR="00582412" w:rsidRPr="00B4463F" w:rsidRDefault="00582412" w:rsidP="00582412">
      <w:r w:rsidRPr="00B4463F">
        <w:t>APORTE PROPIO. -</w:t>
      </w:r>
    </w:p>
    <w:p w14:paraId="587A8DF3"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582412" w:rsidRPr="00B4463F" w14:paraId="46D98FCE"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489ED" w14:textId="77777777" w:rsidR="00582412" w:rsidRPr="00B4463F" w:rsidRDefault="00582412" w:rsidP="00921274">
            <w:r w:rsidRPr="00B4463F">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C4374" w14:textId="77777777" w:rsidR="00582412" w:rsidRPr="00B4463F" w:rsidRDefault="00582412" w:rsidP="00921274">
            <w:r w:rsidRPr="00B4463F">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4AACE" w14:textId="77777777" w:rsidR="00582412" w:rsidRPr="00B4463F" w:rsidRDefault="00582412" w:rsidP="00921274">
            <w:r w:rsidRPr="00B4463F">
              <w:t>COLUMNA DE HORMIGON ARMADO (0,20X0,012) (NO ESTRUCTURAL)</w:t>
            </w:r>
          </w:p>
        </w:tc>
      </w:tr>
      <w:tr w:rsidR="00582412" w:rsidRPr="00B4463F" w14:paraId="298A4EFF"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EAC0D"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B3CDF" w14:textId="77777777" w:rsidR="00582412" w:rsidRPr="00B4463F" w:rsidRDefault="00582412" w:rsidP="00921274">
            <w:r w:rsidRPr="00B4463F">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B2228" w14:textId="77777777" w:rsidR="00582412" w:rsidRPr="00B4463F" w:rsidRDefault="00582412" w:rsidP="00921274"/>
        </w:tc>
      </w:tr>
    </w:tbl>
    <w:p w14:paraId="3A0546DB" w14:textId="77777777" w:rsidR="00582412" w:rsidRPr="00B4463F" w:rsidRDefault="00582412" w:rsidP="00582412"/>
    <w:p w14:paraId="777C1E91" w14:textId="77777777" w:rsidR="00582412" w:rsidRPr="00B4463F" w:rsidRDefault="00582412" w:rsidP="00582412">
      <w:r>
        <w:t>DESCRIPCIÓN.-</w:t>
      </w:r>
    </w:p>
    <w:p w14:paraId="6FAD86CD" w14:textId="77777777" w:rsidR="00582412" w:rsidRPr="00B4463F" w:rsidRDefault="00582412" w:rsidP="00582412">
      <w:r w:rsidRPr="00B4463F">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w:t>
      </w:r>
      <w:r>
        <w:t>ones del inspector de proyecto.</w:t>
      </w:r>
    </w:p>
    <w:p w14:paraId="6F19567D" w14:textId="77777777" w:rsidR="00582412" w:rsidRPr="00B4463F" w:rsidRDefault="00582412" w:rsidP="00582412">
      <w:r w:rsidRPr="00B4463F">
        <w:t>MATER</w:t>
      </w:r>
      <w:r>
        <w:t>IALES, HERRAMIENTAS Y EQUIPO. -</w:t>
      </w:r>
    </w:p>
    <w:p w14:paraId="3A17E888"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0981C2F3"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2406B45"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6002F2"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A5DBF53" w14:textId="77777777" w:rsidR="00582412" w:rsidRPr="00B4463F" w:rsidRDefault="00582412" w:rsidP="00921274">
            <w:r w:rsidRPr="00B4463F">
              <w:t>DESCRIPCION</w:t>
            </w:r>
          </w:p>
        </w:tc>
      </w:tr>
      <w:tr w:rsidR="00582412" w:rsidRPr="00B4463F" w14:paraId="56CA2C7B"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220980D" w14:textId="77777777" w:rsidR="00582412" w:rsidRPr="00B4463F" w:rsidRDefault="00582412" w:rsidP="00921274">
            <w:r w:rsidRPr="00B4463F">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61845" w14:textId="77777777" w:rsidR="00582412" w:rsidRPr="00B4463F" w:rsidRDefault="00582412" w:rsidP="00921274">
            <w:r w:rsidRPr="00B4463F">
              <w:t>BR</w:t>
            </w:r>
          </w:p>
        </w:tc>
        <w:tc>
          <w:tcPr>
            <w:tcW w:w="6350" w:type="dxa"/>
            <w:tcBorders>
              <w:top w:val="single" w:sz="4" w:space="0" w:color="auto"/>
              <w:left w:val="single" w:sz="4" w:space="0" w:color="auto"/>
              <w:bottom w:val="single" w:sz="4" w:space="0" w:color="auto"/>
              <w:right w:val="single" w:sz="4" w:space="0" w:color="auto"/>
            </w:tcBorders>
          </w:tcPr>
          <w:p w14:paraId="188DD7F9" w14:textId="77777777" w:rsidR="00582412" w:rsidRPr="00B4463F" w:rsidRDefault="00582412" w:rsidP="00921274">
            <w:r w:rsidRPr="00B4463F">
              <w:t>Requisitos sobre el producto</w:t>
            </w:r>
          </w:p>
          <w:p w14:paraId="14A33B2F" w14:textId="77777777" w:rsidR="00582412" w:rsidRPr="00B4463F" w:rsidRDefault="00582412" w:rsidP="00921274">
            <w:r w:rsidRPr="00B4463F">
              <w:br w:type="page"/>
              <w:t>Barras de 12  m de longitud, siendo necesario el siguiente diámetro: ¼”.</w:t>
            </w:r>
            <w:r w:rsidRPr="00B4463F">
              <w:br w:type="page"/>
            </w:r>
          </w:p>
          <w:p w14:paraId="552237BD" w14:textId="77777777" w:rsidR="00582412" w:rsidRPr="00B4463F" w:rsidRDefault="00582412" w:rsidP="00921274">
            <w:r w:rsidRPr="00B4463F">
              <w:t>Las corrugas de ambos sectores en las barras tienen que tener una misma separación y una misma inclinación.</w:t>
            </w:r>
          </w:p>
          <w:p w14:paraId="1CC13A4F"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3BE6AAB6"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1B2FE2EF"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1721A3FF" w14:textId="77777777" w:rsidR="00582412" w:rsidRPr="00B4463F" w:rsidRDefault="00582412" w:rsidP="00921274">
            <w:r w:rsidRPr="00B4463F">
              <w:t>Dimensiones y pesos nominales:</w:t>
            </w:r>
            <w:r w:rsidRPr="00B4463F">
              <w:br w:type="page"/>
              <w:t xml:space="preserve">          </w:t>
            </w:r>
          </w:p>
          <w:p w14:paraId="009D37D2" w14:textId="77777777" w:rsidR="00582412" w:rsidRPr="00B4463F" w:rsidRDefault="00582412" w:rsidP="00921274">
            <w:r w:rsidRPr="00B4463F">
              <w:t xml:space="preserve">Diámetro de barra                        ¼”        </w:t>
            </w:r>
          </w:p>
          <w:p w14:paraId="2A732006" w14:textId="77777777" w:rsidR="00582412" w:rsidRPr="00B4463F" w:rsidRDefault="00582412" w:rsidP="00921274">
            <w:r w:rsidRPr="00B4463F">
              <w:t xml:space="preserve"> Sección                                         28</w:t>
            </w:r>
            <w:r w:rsidRPr="00B4463F">
              <w:br w:type="page"/>
              <w:t xml:space="preserve">         </w:t>
            </w:r>
          </w:p>
          <w:p w14:paraId="1DA04A85" w14:textId="77777777" w:rsidR="00582412" w:rsidRPr="00B4463F" w:rsidRDefault="00582412" w:rsidP="00921274">
            <w:r w:rsidRPr="00B4463F">
              <w:t xml:space="preserve"> Perímetro (mm)                             18.80 mm.</w:t>
            </w:r>
            <w:r w:rsidRPr="00B4463F">
              <w:br w:type="page"/>
              <w:t xml:space="preserve">          </w:t>
            </w:r>
          </w:p>
          <w:p w14:paraId="2957821C"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1D272755" w14:textId="77777777" w:rsidR="00582412" w:rsidRPr="00B4463F" w:rsidRDefault="00582412" w:rsidP="00921274">
            <w:r w:rsidRPr="00B4463F">
              <w:t>Altura de rasantes                         0.24</w:t>
            </w:r>
            <w:r w:rsidRPr="00B4463F">
              <w:br w:type="page"/>
              <w:t xml:space="preserve">2.3    </w:t>
            </w:r>
          </w:p>
          <w:p w14:paraId="021C97BA" w14:textId="77777777" w:rsidR="00582412" w:rsidRPr="00B4463F" w:rsidRDefault="00582412" w:rsidP="00921274">
            <w:r w:rsidRPr="00B4463F">
              <w:t>Propiedades mecánicas:</w:t>
            </w:r>
            <w:r w:rsidRPr="00B4463F">
              <w:br w:type="page"/>
              <w:t xml:space="preserve">     </w:t>
            </w:r>
          </w:p>
          <w:p w14:paraId="1DF55A01" w14:textId="77777777" w:rsidR="00582412" w:rsidRPr="00B4463F" w:rsidRDefault="00582412" w:rsidP="00921274">
            <w:r w:rsidRPr="00B4463F">
              <w:t>Límite de Fluencia (fy) = 4220 - 5710 kg/cm²</w:t>
            </w:r>
            <w:r w:rsidRPr="00B4463F">
              <w:br w:type="page"/>
              <w:t xml:space="preserve">        </w:t>
            </w:r>
          </w:p>
          <w:p w14:paraId="688AA6A0" w14:textId="77777777" w:rsidR="00582412" w:rsidRPr="00B4463F" w:rsidRDefault="00582412" w:rsidP="00921274">
            <w:r w:rsidRPr="00B4463F">
              <w:t>Resistencia a la Tracción (R) = 6330 kg/cm² mínimo</w:t>
            </w:r>
            <w:r w:rsidRPr="00B4463F">
              <w:br w:type="page"/>
              <w:t xml:space="preserve">         </w:t>
            </w:r>
          </w:p>
          <w:p w14:paraId="2A27418C" w14:textId="77777777" w:rsidR="00582412" w:rsidRPr="00B4463F" w:rsidRDefault="00582412" w:rsidP="00921274">
            <w:r w:rsidRPr="00B4463F">
              <w:t>Relación R/fy&gt; 1,25</w:t>
            </w:r>
            <w:r w:rsidRPr="00B4463F">
              <w:br w:type="page"/>
              <w:t xml:space="preserve">         </w:t>
            </w:r>
          </w:p>
          <w:p w14:paraId="3F0A6BEE" w14:textId="77777777" w:rsidR="00582412" w:rsidRPr="00B4463F" w:rsidRDefault="00582412" w:rsidP="00921274">
            <w:r w:rsidRPr="00B4463F">
              <w:t>Alargamiento en 200 mm:</w:t>
            </w:r>
            <w:r w:rsidRPr="00B4463F">
              <w:br w:type="page"/>
              <w:t xml:space="preserve">         </w:t>
            </w:r>
          </w:p>
          <w:p w14:paraId="0DDB5BA9" w14:textId="77777777" w:rsidR="00582412" w:rsidRPr="00B4463F" w:rsidRDefault="00582412" w:rsidP="00921274">
            <w:r w:rsidRPr="00B4463F">
              <w:t>Doblado a 180º = Bueno en todos los diámetros</w:t>
            </w:r>
            <w:r w:rsidRPr="00B4463F">
              <w:br w:type="page"/>
            </w:r>
            <w:r w:rsidRPr="00B4463F">
              <w:br w:type="page"/>
            </w:r>
          </w:p>
          <w:p w14:paraId="33581FD6" w14:textId="77777777" w:rsidR="00582412" w:rsidRPr="00B4463F" w:rsidRDefault="00582412" w:rsidP="00921274"/>
        </w:tc>
      </w:tr>
    </w:tbl>
    <w:p w14:paraId="25195F6D" w14:textId="77777777" w:rsidR="00582412" w:rsidRPr="00B4463F" w:rsidRDefault="00582412" w:rsidP="00582412"/>
    <w:p w14:paraId="596E8BE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582412" w:rsidRPr="00B4463F" w14:paraId="648EABF9"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0FAC6D6"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AABB03"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3D52F91" w14:textId="77777777" w:rsidR="00582412" w:rsidRPr="00B4463F" w:rsidRDefault="00582412" w:rsidP="00921274">
            <w:r w:rsidRPr="00B4463F">
              <w:t>DESCRIPCION</w:t>
            </w:r>
          </w:p>
        </w:tc>
      </w:tr>
      <w:tr w:rsidR="00582412" w:rsidRPr="00B4463F" w14:paraId="62DC7B0C"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0684CF8" w14:textId="77777777" w:rsidR="00582412" w:rsidRPr="00B4463F" w:rsidRDefault="00582412" w:rsidP="00921274">
            <w:r w:rsidRPr="00B4463F">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D93F2" w14:textId="77777777" w:rsidR="00582412" w:rsidRPr="00B4463F" w:rsidRDefault="00582412" w:rsidP="00921274">
            <w:r w:rsidRPr="00B4463F">
              <w:t>BR</w:t>
            </w:r>
          </w:p>
        </w:tc>
        <w:tc>
          <w:tcPr>
            <w:tcW w:w="6492" w:type="dxa"/>
            <w:tcBorders>
              <w:top w:val="single" w:sz="4" w:space="0" w:color="auto"/>
              <w:left w:val="single" w:sz="4" w:space="0" w:color="auto"/>
              <w:bottom w:val="single" w:sz="4" w:space="0" w:color="auto"/>
              <w:right w:val="single" w:sz="4" w:space="0" w:color="auto"/>
            </w:tcBorders>
            <w:hideMark/>
          </w:tcPr>
          <w:p w14:paraId="3D017A30" w14:textId="77777777" w:rsidR="00582412" w:rsidRPr="00B4463F" w:rsidRDefault="00582412" w:rsidP="00921274">
            <w:r w:rsidRPr="00B4463F">
              <w:t>Requisitos sobre el producto</w:t>
            </w:r>
            <w:r w:rsidRPr="00B4463F">
              <w:br w:type="page"/>
            </w:r>
          </w:p>
          <w:p w14:paraId="7CB96404" w14:textId="77777777" w:rsidR="00582412" w:rsidRPr="00B4463F" w:rsidRDefault="00582412" w:rsidP="00921274">
            <w:r w:rsidRPr="00B4463F">
              <w:t>Barras de 12 m. de longitud, siendo necesario el siguiente diámetro: 3/8”.</w:t>
            </w:r>
          </w:p>
          <w:p w14:paraId="6F3EF2D3" w14:textId="77777777" w:rsidR="00582412" w:rsidRPr="00B4463F" w:rsidRDefault="00582412" w:rsidP="00921274">
            <w:r w:rsidRPr="00B4463F">
              <w:br w:type="page"/>
              <w:t>Las corrugas de ambos sectores en las barras tienen que tener una misma separación y una misma inclinación.</w:t>
            </w:r>
            <w:r w:rsidRPr="00B4463F">
              <w:br w:type="page"/>
            </w:r>
          </w:p>
          <w:p w14:paraId="5CF66EC7" w14:textId="77777777" w:rsidR="00582412" w:rsidRPr="00B4463F" w:rsidRDefault="00582412" w:rsidP="00921274">
            <w:r w:rsidRPr="00B4463F">
              <w:t>Las barras de hierro corrugado deben ser limpias de oxidación, de polvo, barro, grasas, pinturas y todo aquello que disminuya la adherencia. La barra deberá ser sin uso anterior, sin soladuras y sin defectos que afecten su resistencia.</w:t>
            </w:r>
          </w:p>
          <w:p w14:paraId="7504B84F" w14:textId="77777777" w:rsidR="00582412" w:rsidRPr="00B4463F" w:rsidRDefault="00582412" w:rsidP="00921274">
            <w:r w:rsidRPr="00B4463F">
              <w:br w:type="page"/>
              <w:t>Las barras se identificarán por marcas de laminación en alto relieve que indican el fabricante, el diámetro y el grado del acero impresas.                                                                          Requisitos sobre especificaciones técnicas:</w:t>
            </w:r>
            <w:r w:rsidRPr="00B4463F">
              <w:br w:type="page"/>
            </w:r>
          </w:p>
          <w:p w14:paraId="511F9DBE" w14:textId="77777777" w:rsidR="00582412" w:rsidRPr="00B4463F" w:rsidRDefault="00582412" w:rsidP="00921274">
            <w:r w:rsidRPr="00B4463F">
              <w:t>Normas técnicas,</w:t>
            </w:r>
            <w:r w:rsidRPr="00B4463F">
              <w:br w:type="page"/>
              <w:t xml:space="preserve"> Composición Química, Propiedades Mecánicas y Tolerancias dimensionales: ASTM A615 Grado 60 – 96a / ITINTEC 341.031 Grado ARN420 - 91.</w:t>
            </w:r>
            <w:r w:rsidRPr="00B4463F">
              <w:br w:type="page"/>
              <w:t>2.2. Dimensiones y pesos nominales:</w:t>
            </w:r>
            <w:r w:rsidRPr="00B4463F">
              <w:br w:type="page"/>
              <w:t xml:space="preserve">          </w:t>
            </w:r>
          </w:p>
          <w:p w14:paraId="44F3635B" w14:textId="77777777" w:rsidR="00582412" w:rsidRPr="00B4463F" w:rsidRDefault="00582412" w:rsidP="00921274">
            <w:r w:rsidRPr="00B4463F">
              <w:t>Diámetro de barra                         3/8”</w:t>
            </w:r>
            <w:r w:rsidRPr="00B4463F">
              <w:br w:type="page"/>
              <w:t xml:space="preserve">          </w:t>
            </w:r>
          </w:p>
          <w:p w14:paraId="48377206" w14:textId="77777777" w:rsidR="00582412" w:rsidRPr="00B4463F" w:rsidRDefault="00582412" w:rsidP="00921274">
            <w:r w:rsidRPr="00B4463F">
              <w:t>Sección Nominal                            71</w:t>
            </w:r>
            <w:r w:rsidRPr="00B4463F">
              <w:br w:type="page"/>
              <w:t xml:space="preserve">         </w:t>
            </w:r>
          </w:p>
          <w:p w14:paraId="121E3376" w14:textId="77777777" w:rsidR="00582412" w:rsidRPr="00B4463F" w:rsidRDefault="00582412" w:rsidP="00921274">
            <w:r w:rsidRPr="00B4463F">
              <w:t>Perímetro Nominal (mm)                29.9 mm.</w:t>
            </w:r>
            <w:r w:rsidRPr="00B4463F">
              <w:br w:type="page"/>
              <w:t xml:space="preserve">          </w:t>
            </w:r>
          </w:p>
          <w:p w14:paraId="2BA90332" w14:textId="77777777" w:rsidR="00582412" w:rsidRPr="00B4463F" w:rsidRDefault="00582412" w:rsidP="00921274">
            <w:r w:rsidRPr="00B4463F">
              <w:t>Peso Nominal (kg. /</w:t>
            </w:r>
            <w:proofErr w:type="gramStart"/>
            <w:r w:rsidRPr="00B4463F">
              <w:t>m</w:t>
            </w:r>
            <w:proofErr w:type="gramEnd"/>
            <w:r w:rsidRPr="00B4463F">
              <w:t>.)                   0.56 kg/m</w:t>
            </w:r>
            <w:r w:rsidRPr="00B4463F">
              <w:br w:type="page"/>
              <w:t xml:space="preserve">         </w:t>
            </w:r>
          </w:p>
          <w:p w14:paraId="0DEC5A07" w14:textId="77777777" w:rsidR="00582412" w:rsidRPr="00B4463F" w:rsidRDefault="00582412" w:rsidP="00921274">
            <w:r w:rsidRPr="00B4463F">
              <w:t>Altura de rasantes                          0.38</w:t>
            </w:r>
            <w:r w:rsidRPr="00B4463F">
              <w:br w:type="page"/>
              <w:t xml:space="preserve">2.3    </w:t>
            </w:r>
          </w:p>
          <w:p w14:paraId="3F466F3F" w14:textId="77777777" w:rsidR="00582412" w:rsidRPr="00B4463F" w:rsidRDefault="00582412" w:rsidP="00921274">
            <w:r w:rsidRPr="00B4463F">
              <w:t>Propiedades mecánicas:</w:t>
            </w:r>
            <w:r w:rsidRPr="00B4463F">
              <w:br w:type="page"/>
              <w:t xml:space="preserve">   </w:t>
            </w:r>
          </w:p>
          <w:p w14:paraId="0C26A047" w14:textId="77777777" w:rsidR="00582412" w:rsidRPr="00B4463F" w:rsidRDefault="00582412" w:rsidP="00921274">
            <w:r w:rsidRPr="00B4463F">
              <w:t xml:space="preserve"> Límite de Fluencia (fy) =  4280 kg/cm² mínimo</w:t>
            </w:r>
            <w:r w:rsidRPr="00B4463F">
              <w:br w:type="page"/>
              <w:t xml:space="preserve">         </w:t>
            </w:r>
          </w:p>
          <w:p w14:paraId="40DF75D8" w14:textId="77777777" w:rsidR="00582412" w:rsidRPr="00B4463F" w:rsidRDefault="00582412" w:rsidP="00921274">
            <w:r w:rsidRPr="00B4463F">
              <w:t>Resistencia a la Tracción (R) =       6320 kg/cm² mínimo</w:t>
            </w:r>
            <w:r w:rsidRPr="00B4463F">
              <w:br w:type="page"/>
              <w:t xml:space="preserve">        </w:t>
            </w:r>
          </w:p>
          <w:p w14:paraId="57B8C632" w14:textId="77777777" w:rsidR="00582412" w:rsidRPr="00B4463F" w:rsidRDefault="00582412" w:rsidP="00921274">
            <w:r w:rsidRPr="00B4463F">
              <w:t>Relación R/fy                                  _&gt;1.25</w:t>
            </w:r>
            <w:r w:rsidRPr="00B4463F">
              <w:br w:type="page"/>
              <w:t xml:space="preserve">         </w:t>
            </w:r>
          </w:p>
          <w:p w14:paraId="66984720" w14:textId="77777777" w:rsidR="00582412" w:rsidRPr="00B4463F" w:rsidRDefault="00582412" w:rsidP="00921274">
            <w:r w:rsidRPr="00B4463F">
              <w:t>Alargamiento en 200 mm. =           9% mínimo</w:t>
            </w:r>
            <w:r w:rsidRPr="00B4463F">
              <w:br w:type="page"/>
              <w:t xml:space="preserve">       </w:t>
            </w:r>
          </w:p>
          <w:p w14:paraId="7AED8418" w14:textId="77777777" w:rsidR="00582412" w:rsidRPr="00B4463F" w:rsidRDefault="00582412" w:rsidP="00921274">
            <w:r w:rsidRPr="00B4463F">
              <w:t>Doblado a 180º =                                Bueno                                                                                                         El Proveedor garantizará mediante nota, la calidad de las barras de acero corrugado de 3/8”</w:t>
            </w:r>
            <w:proofErr w:type="gramStart"/>
            <w:r w:rsidRPr="00B4463F">
              <w:t>,en</w:t>
            </w:r>
            <w:proofErr w:type="gramEnd"/>
            <w:r w:rsidRPr="00B4463F">
              <w:t xml:space="preserve"> función a los requisitos exigidos y las especificaciones técnicas, físicas y mecánicas; caso contrario se procederá al rechazo del mismo.</w:t>
            </w:r>
            <w:r w:rsidRPr="00B4463F">
              <w:br w:type="page"/>
            </w:r>
          </w:p>
          <w:p w14:paraId="04F17506" w14:textId="77777777" w:rsidR="00582412" w:rsidRPr="00B4463F" w:rsidRDefault="00582412" w:rsidP="00921274">
            <w:r w:rsidRPr="00B4463F">
              <w:t>En ningún caso se deberá proveer barras de fabricación desconocida o que no lleven el sello de calidad de fábrica.</w:t>
            </w:r>
            <w:r w:rsidRPr="00B4463F">
              <w:br w:type="page"/>
            </w:r>
          </w:p>
          <w:p w14:paraId="3E2314A9" w14:textId="77777777" w:rsidR="00582412" w:rsidRPr="00B4463F" w:rsidRDefault="00582412" w:rsidP="00921274">
            <w:r w:rsidRPr="00B4463F">
              <w:t>El proveedor debe especificar el tiempo de duración del material y condiciones de almacenamiento para el mantenimiento del mismo.</w:t>
            </w:r>
            <w:r w:rsidRPr="00B4463F">
              <w:br w:type="page"/>
            </w:r>
            <w:r w:rsidRPr="00B4463F">
              <w:br w:type="page"/>
            </w:r>
            <w:r w:rsidRPr="00B4463F">
              <w:br w:type="page"/>
            </w:r>
          </w:p>
        </w:tc>
      </w:tr>
    </w:tbl>
    <w:p w14:paraId="3F696B8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582412" w:rsidRPr="00B4463F" w14:paraId="05B5164D"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4EF0A9"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735C55"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1AA1A05" w14:textId="77777777" w:rsidR="00582412" w:rsidRPr="00B4463F" w:rsidRDefault="00582412" w:rsidP="00921274">
            <w:r w:rsidRPr="00B4463F">
              <w:t>DESCRIPCION</w:t>
            </w:r>
          </w:p>
        </w:tc>
      </w:tr>
      <w:tr w:rsidR="00582412" w:rsidRPr="00B4463F" w14:paraId="496FC439"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F252B58" w14:textId="77777777" w:rsidR="00582412" w:rsidRPr="00B4463F" w:rsidRDefault="00582412" w:rsidP="00921274">
            <w:r w:rsidRPr="00B4463F">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C7842" w14:textId="77777777" w:rsidR="00582412" w:rsidRPr="00B4463F" w:rsidRDefault="00582412" w:rsidP="00921274">
            <w:r w:rsidRPr="00B4463F">
              <w:t>P2</w:t>
            </w:r>
          </w:p>
        </w:tc>
        <w:tc>
          <w:tcPr>
            <w:tcW w:w="6350" w:type="dxa"/>
            <w:tcBorders>
              <w:top w:val="single" w:sz="4" w:space="0" w:color="auto"/>
              <w:left w:val="single" w:sz="4" w:space="0" w:color="auto"/>
              <w:bottom w:val="single" w:sz="4" w:space="0" w:color="auto"/>
              <w:right w:val="single" w:sz="4" w:space="0" w:color="auto"/>
            </w:tcBorders>
            <w:hideMark/>
          </w:tcPr>
          <w:p w14:paraId="339E32AD"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570AE140" w14:textId="77777777" w:rsidR="00582412" w:rsidRPr="00B4463F" w:rsidRDefault="00582412" w:rsidP="00921274">
            <w:r w:rsidRPr="00B4463F">
              <w:t>La madera para encofrados debe ser de consistencia blanda, de tal manera que se permita el clavado con facilidad sin que se raje.</w:t>
            </w:r>
          </w:p>
          <w:p w14:paraId="57703C40"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07C44197" w14:textId="77777777" w:rsidR="00582412" w:rsidRPr="00B4463F" w:rsidRDefault="00582412" w:rsidP="00921274">
            <w:r w:rsidRPr="00B4463F">
              <w:t>Los cuartones deben ser de madera más resistente que la de las tablas por la función que estos desempeñan y no deben conservar humedad.</w:t>
            </w:r>
          </w:p>
          <w:p w14:paraId="0F14E545" w14:textId="77777777" w:rsidR="00582412" w:rsidRPr="00B4463F" w:rsidRDefault="00582412" w:rsidP="00921274">
            <w:r w:rsidRPr="00B4463F">
              <w:t xml:space="preserve">Las viguetas por ser piezas destinadas a puntales, deben ser de madera dura. </w:t>
            </w:r>
          </w:p>
          <w:p w14:paraId="2FAC5060" w14:textId="77777777" w:rsidR="00582412" w:rsidRPr="00B4463F" w:rsidRDefault="00582412" w:rsidP="00921274">
            <w:r w:rsidRPr="00B4463F">
              <w:t>En la construcción de encofrados, se deberá utilizar maderas que reúnan las características de las que se señalan a continuación y para los usos específicos que se indican:</w:t>
            </w:r>
          </w:p>
          <w:p w14:paraId="00943138"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30E99D"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7F7F15AF" w14:textId="77777777" w:rsidR="00582412" w:rsidRPr="00B4463F" w:rsidRDefault="00582412" w:rsidP="00921274">
            <w:r w:rsidRPr="00B4463F">
              <w:t>La madera muy dura y con gran contracción. Se utilizará para puntales.</w:t>
            </w:r>
          </w:p>
        </w:tc>
      </w:tr>
    </w:tbl>
    <w:p w14:paraId="5FC79D0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25DAA723"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E07CC7"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1F803C"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5876280" w14:textId="77777777" w:rsidR="00582412" w:rsidRPr="00B4463F" w:rsidRDefault="00582412" w:rsidP="00921274">
            <w:r w:rsidRPr="00B4463F">
              <w:t>DESCRIPCION</w:t>
            </w:r>
          </w:p>
        </w:tc>
      </w:tr>
      <w:tr w:rsidR="00582412" w:rsidRPr="00B4463F" w14:paraId="18C68AC8"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04AAD00" w14:textId="77777777" w:rsidR="00582412" w:rsidRPr="00B4463F" w:rsidRDefault="00582412" w:rsidP="00921274">
            <w:r w:rsidRPr="00B4463F">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BB72F" w14:textId="77777777" w:rsidR="00582412" w:rsidRPr="00B4463F" w:rsidRDefault="00582412" w:rsidP="00921274">
            <w:r w:rsidRPr="00B4463F">
              <w:t>KG</w:t>
            </w:r>
          </w:p>
        </w:tc>
        <w:tc>
          <w:tcPr>
            <w:tcW w:w="6492" w:type="dxa"/>
            <w:tcBorders>
              <w:top w:val="single" w:sz="4" w:space="0" w:color="auto"/>
              <w:left w:val="single" w:sz="4" w:space="0" w:color="auto"/>
              <w:bottom w:val="single" w:sz="4" w:space="0" w:color="auto"/>
              <w:right w:val="single" w:sz="4" w:space="0" w:color="auto"/>
            </w:tcBorders>
            <w:hideMark/>
          </w:tcPr>
          <w:p w14:paraId="170F6C47" w14:textId="77777777" w:rsidR="00582412" w:rsidRPr="00B4463F" w:rsidRDefault="00582412" w:rsidP="00921274">
            <w:r w:rsidRPr="00B4463F">
              <w:t>La Entidad Ejecutora deberá garantizar que el material de referencia sea de buena calidad y de marca reconocida.</w:t>
            </w:r>
          </w:p>
          <w:p w14:paraId="45B9B057" w14:textId="77777777" w:rsidR="00582412" w:rsidRPr="00B4463F" w:rsidRDefault="00582412" w:rsidP="00921274">
            <w:r w:rsidRPr="00B4463F">
              <w:t xml:space="preserve">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w:t>
            </w:r>
            <w:proofErr w:type="gramStart"/>
            <w:r w:rsidRPr="00B4463F">
              <w:t>y</w:t>
            </w:r>
            <w:proofErr w:type="gramEnd"/>
            <w:r w:rsidRPr="00B4463F">
              <w:t xml:space="preserve"> alta resistencia.</w:t>
            </w:r>
          </w:p>
          <w:p w14:paraId="7FAEDD8E" w14:textId="77777777" w:rsidR="00582412" w:rsidRPr="00B4463F" w:rsidRDefault="00582412" w:rsidP="00921274">
            <w:r w:rsidRPr="00B4463F">
              <w:t>El   material   deberá   ser   de   buena   calidad   y   de   marca reconocida.</w:t>
            </w:r>
          </w:p>
          <w:p w14:paraId="72769CA0" w14:textId="77777777" w:rsidR="00582412" w:rsidRPr="00B4463F" w:rsidRDefault="00582412" w:rsidP="00921274">
            <w:r w:rsidRPr="00B4463F">
              <w:t>La recepción de los materiales al momento de su ingreso a almacenes, estará a cargo del almacenero y la aprobación de la Inspectoría del proyecto.</w:t>
            </w:r>
          </w:p>
          <w:p w14:paraId="4B6392B2"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45FF9825"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797CA957"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3E797002"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53CACAE0" w14:textId="77777777" w:rsidR="00582412" w:rsidRPr="00B4463F" w:rsidRDefault="00582412" w:rsidP="00921274">
            <w:r w:rsidRPr="00B4463F">
              <w:t>El alambre de amarre no deberá presentar oxidación el cual debe ser verificado antes de su aplicación.</w:t>
            </w:r>
          </w:p>
          <w:p w14:paraId="25D5DE86" w14:textId="77777777" w:rsidR="00582412" w:rsidRPr="00B4463F" w:rsidRDefault="00582412" w:rsidP="00921274">
            <w:r w:rsidRPr="00B4463F">
              <w:t>La Entidad Ejecutora deberá presentar el Certificado de Calidad del material especificado a la Inspectoría.</w:t>
            </w:r>
          </w:p>
        </w:tc>
      </w:tr>
    </w:tbl>
    <w:p w14:paraId="13C6D4C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582412" w:rsidRPr="00B4463F" w14:paraId="15BD2660"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DDE9483"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F44FD6"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A7B450" w14:textId="77777777" w:rsidR="00582412" w:rsidRPr="00B4463F" w:rsidRDefault="00582412" w:rsidP="00921274">
            <w:r w:rsidRPr="00B4463F">
              <w:t>DESCRIPCION</w:t>
            </w:r>
          </w:p>
        </w:tc>
      </w:tr>
      <w:tr w:rsidR="00582412" w:rsidRPr="00B4463F" w14:paraId="24C2CD8D"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475E507" w14:textId="77777777" w:rsidR="00582412" w:rsidRPr="00B4463F" w:rsidRDefault="00582412" w:rsidP="00921274">
            <w:r w:rsidRPr="00B4463F">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00135" w14:textId="77777777" w:rsidR="00582412" w:rsidRPr="00B4463F" w:rsidRDefault="00582412" w:rsidP="00921274">
            <w:r w:rsidRPr="00B4463F">
              <w:t>M3</w:t>
            </w:r>
          </w:p>
        </w:tc>
        <w:tc>
          <w:tcPr>
            <w:tcW w:w="6492" w:type="dxa"/>
            <w:tcBorders>
              <w:top w:val="single" w:sz="4" w:space="0" w:color="auto"/>
              <w:left w:val="single" w:sz="4" w:space="0" w:color="auto"/>
              <w:bottom w:val="single" w:sz="4" w:space="0" w:color="auto"/>
              <w:right w:val="single" w:sz="4" w:space="0" w:color="auto"/>
            </w:tcBorders>
            <w:vAlign w:val="bottom"/>
          </w:tcPr>
          <w:p w14:paraId="719B028D"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7CF9AE5A"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2BDD32E" w14:textId="77777777" w:rsidR="00582412" w:rsidRPr="00B4463F" w:rsidRDefault="00582412" w:rsidP="00921274">
                  <w:r w:rsidRPr="00B4463F">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5B8492" w14:textId="77777777" w:rsidR="00582412" w:rsidRPr="00B4463F" w:rsidRDefault="00582412" w:rsidP="00921274">
                  <w:r w:rsidRPr="00B4463F">
                    <w:t>% EN PESO</w:t>
                  </w:r>
                </w:p>
              </w:tc>
            </w:tr>
            <w:tr w:rsidR="00582412" w:rsidRPr="00B4463F" w14:paraId="700D1C72"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1A2A052" w14:textId="77777777" w:rsidR="00582412" w:rsidRPr="00B4463F" w:rsidRDefault="00582412" w:rsidP="00921274">
                  <w:r w:rsidRPr="00B4463F">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6ED1360" w14:textId="77777777" w:rsidR="00582412" w:rsidRPr="00B4463F" w:rsidRDefault="00582412" w:rsidP="00921274">
                  <w:r w:rsidRPr="00B4463F">
                    <w:t>0.25</w:t>
                  </w:r>
                </w:p>
              </w:tc>
            </w:tr>
            <w:tr w:rsidR="00582412" w:rsidRPr="00B4463F" w14:paraId="0E436261" w14:textId="77777777" w:rsidTr="0092127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20921B2" w14:textId="77777777" w:rsidR="00582412" w:rsidRPr="00B4463F" w:rsidRDefault="00582412" w:rsidP="00921274">
                  <w:r w:rsidRPr="00B4463F">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5E933C" w14:textId="77777777" w:rsidR="00582412" w:rsidRPr="00B4463F" w:rsidRDefault="00582412" w:rsidP="00921274">
                  <w:r w:rsidRPr="00B4463F">
                    <w:t>5</w:t>
                  </w:r>
                </w:p>
              </w:tc>
            </w:tr>
            <w:tr w:rsidR="00582412" w:rsidRPr="00B4463F" w14:paraId="0FF73D82" w14:textId="77777777" w:rsidTr="0092127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A21E733" w14:textId="77777777" w:rsidR="00582412" w:rsidRPr="00B4463F" w:rsidRDefault="00582412" w:rsidP="00921274">
                  <w:r w:rsidRPr="00B4463F">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AF5FB4" w14:textId="77777777" w:rsidR="00582412" w:rsidRPr="00B4463F" w:rsidRDefault="00582412" w:rsidP="00921274">
                  <w:r w:rsidRPr="00B4463F">
                    <w:t>1</w:t>
                  </w:r>
                </w:p>
              </w:tc>
            </w:tr>
          </w:tbl>
          <w:p w14:paraId="1AFF51C9" w14:textId="77777777" w:rsidR="00582412" w:rsidRPr="00B4463F" w:rsidRDefault="00582412" w:rsidP="00921274"/>
          <w:p w14:paraId="4FF15047" w14:textId="77777777" w:rsidR="00582412" w:rsidRPr="00B4463F" w:rsidRDefault="00582412" w:rsidP="00921274"/>
          <w:p w14:paraId="77A19FD6" w14:textId="77777777" w:rsidR="00582412" w:rsidRPr="00B4463F" w:rsidRDefault="00582412" w:rsidP="00921274"/>
          <w:p w14:paraId="0E7DD21A" w14:textId="77777777" w:rsidR="00582412" w:rsidRPr="00B4463F" w:rsidRDefault="00582412" w:rsidP="00921274">
            <w:r w:rsidRPr="00B4463F">
              <w:t>La grava de origen machacado, no deberá contener polvo proveniente del machaqueo. La grava proveniente de ríos no deberá estar mezclada con arcilla.</w:t>
            </w:r>
          </w:p>
          <w:p w14:paraId="0BF1DE94" w14:textId="77777777" w:rsidR="00582412" w:rsidRPr="00B4463F" w:rsidRDefault="00582412" w:rsidP="00921274">
            <w:r w:rsidRPr="00B4463F">
              <w:t>La granulometría  de los agregados debe ser uniforme y entre los siguientes límites:</w:t>
            </w:r>
          </w:p>
          <w:p w14:paraId="58F490E8" w14:textId="77777777" w:rsidR="00582412" w:rsidRPr="00B4463F" w:rsidRDefault="00582412" w:rsidP="00921274"/>
          <w:p w14:paraId="3967F683" w14:textId="77777777" w:rsidR="00582412" w:rsidRPr="00B4463F" w:rsidRDefault="00582412" w:rsidP="00921274">
            <w:r w:rsidRPr="00B4463F">
              <w:t>ABERTURA DEL TAMIZ (mm)         % QUE PASA</w:t>
            </w:r>
          </w:p>
          <w:p w14:paraId="6468DE72"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3A41713A" w14:textId="77777777" w:rsidTr="0092127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62AB9F8" w14:textId="77777777" w:rsidR="00582412" w:rsidRPr="00B4463F" w:rsidRDefault="00582412" w:rsidP="00921274">
                  <w:r w:rsidRPr="00B4463F">
                    <w:t>31.5</w:t>
                  </w:r>
                </w:p>
              </w:tc>
              <w:tc>
                <w:tcPr>
                  <w:tcW w:w="1767" w:type="dxa"/>
                  <w:tcBorders>
                    <w:top w:val="single" w:sz="4" w:space="0" w:color="auto"/>
                    <w:left w:val="single" w:sz="4" w:space="0" w:color="auto"/>
                    <w:bottom w:val="single" w:sz="4" w:space="0" w:color="auto"/>
                    <w:right w:val="single" w:sz="4" w:space="0" w:color="auto"/>
                  </w:tcBorders>
                </w:tcPr>
                <w:p w14:paraId="502D30EA"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70BA6855" w14:textId="77777777" w:rsidR="00582412" w:rsidRPr="00B4463F" w:rsidRDefault="00582412" w:rsidP="00921274">
                  <w:r w:rsidRPr="00B4463F">
                    <w:t>100</w:t>
                  </w:r>
                </w:p>
              </w:tc>
            </w:tr>
            <w:tr w:rsidR="00582412" w:rsidRPr="00B4463F" w14:paraId="5B9CD747"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BA18AB8" w14:textId="77777777" w:rsidR="00582412" w:rsidRPr="00B4463F" w:rsidRDefault="00582412" w:rsidP="00921274">
                  <w:r w:rsidRPr="00B4463F">
                    <w:t>16</w:t>
                  </w:r>
                </w:p>
              </w:tc>
              <w:tc>
                <w:tcPr>
                  <w:tcW w:w="1767" w:type="dxa"/>
                  <w:tcBorders>
                    <w:top w:val="single" w:sz="4" w:space="0" w:color="auto"/>
                    <w:left w:val="single" w:sz="4" w:space="0" w:color="auto"/>
                    <w:bottom w:val="single" w:sz="4" w:space="0" w:color="auto"/>
                    <w:right w:val="single" w:sz="4" w:space="0" w:color="auto"/>
                  </w:tcBorders>
                  <w:hideMark/>
                </w:tcPr>
                <w:p w14:paraId="7F53AE13" w14:textId="77777777" w:rsidR="00582412" w:rsidRPr="00B4463F" w:rsidRDefault="00582412" w:rsidP="00921274">
                  <w:r w:rsidRPr="00B4463F">
                    <w:t>62 - 80</w:t>
                  </w:r>
                </w:p>
              </w:tc>
              <w:tc>
                <w:tcPr>
                  <w:tcW w:w="1027" w:type="dxa"/>
                  <w:tcBorders>
                    <w:top w:val="single" w:sz="4" w:space="0" w:color="auto"/>
                    <w:left w:val="single" w:sz="4" w:space="0" w:color="auto"/>
                    <w:bottom w:val="single" w:sz="4" w:space="0" w:color="auto"/>
                    <w:right w:val="single" w:sz="4" w:space="0" w:color="auto"/>
                  </w:tcBorders>
                </w:tcPr>
                <w:p w14:paraId="484A0B35" w14:textId="77777777" w:rsidR="00582412" w:rsidRPr="00B4463F" w:rsidRDefault="00582412" w:rsidP="00921274"/>
              </w:tc>
            </w:tr>
            <w:tr w:rsidR="00582412" w:rsidRPr="00B4463F" w14:paraId="1E39053D"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FBB5A1" w14:textId="77777777" w:rsidR="00582412" w:rsidRPr="00B4463F" w:rsidRDefault="00582412" w:rsidP="00921274">
                  <w:r w:rsidRPr="00B4463F">
                    <w:t>8</w:t>
                  </w:r>
                </w:p>
              </w:tc>
              <w:tc>
                <w:tcPr>
                  <w:tcW w:w="1767" w:type="dxa"/>
                  <w:tcBorders>
                    <w:top w:val="single" w:sz="4" w:space="0" w:color="auto"/>
                    <w:left w:val="single" w:sz="4" w:space="0" w:color="auto"/>
                    <w:bottom w:val="single" w:sz="4" w:space="0" w:color="auto"/>
                    <w:right w:val="single" w:sz="4" w:space="0" w:color="auto"/>
                  </w:tcBorders>
                  <w:hideMark/>
                </w:tcPr>
                <w:p w14:paraId="1573BE7A" w14:textId="77777777" w:rsidR="00582412" w:rsidRPr="00B4463F" w:rsidRDefault="00582412" w:rsidP="00921274">
                  <w:r w:rsidRPr="00B4463F">
                    <w:t>38 - 62</w:t>
                  </w:r>
                </w:p>
              </w:tc>
              <w:tc>
                <w:tcPr>
                  <w:tcW w:w="1027" w:type="dxa"/>
                  <w:tcBorders>
                    <w:top w:val="single" w:sz="4" w:space="0" w:color="auto"/>
                    <w:left w:val="single" w:sz="4" w:space="0" w:color="auto"/>
                    <w:bottom w:val="single" w:sz="4" w:space="0" w:color="auto"/>
                    <w:right w:val="single" w:sz="4" w:space="0" w:color="auto"/>
                  </w:tcBorders>
                </w:tcPr>
                <w:p w14:paraId="145F11C2" w14:textId="77777777" w:rsidR="00582412" w:rsidRPr="00B4463F" w:rsidRDefault="00582412" w:rsidP="00921274"/>
              </w:tc>
            </w:tr>
            <w:tr w:rsidR="00582412" w:rsidRPr="00B4463F" w14:paraId="406019F0"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C8AACC3" w14:textId="77777777" w:rsidR="00582412" w:rsidRPr="00B4463F" w:rsidRDefault="00582412" w:rsidP="00921274">
                  <w:r w:rsidRPr="00B4463F">
                    <w:t>4</w:t>
                  </w:r>
                </w:p>
              </w:tc>
              <w:tc>
                <w:tcPr>
                  <w:tcW w:w="1767" w:type="dxa"/>
                  <w:tcBorders>
                    <w:top w:val="single" w:sz="4" w:space="0" w:color="auto"/>
                    <w:left w:val="single" w:sz="4" w:space="0" w:color="auto"/>
                    <w:bottom w:val="single" w:sz="4" w:space="0" w:color="auto"/>
                    <w:right w:val="single" w:sz="4" w:space="0" w:color="auto"/>
                  </w:tcBorders>
                  <w:hideMark/>
                </w:tcPr>
                <w:p w14:paraId="3F125FC6" w14:textId="77777777" w:rsidR="00582412" w:rsidRPr="00B4463F" w:rsidRDefault="00582412" w:rsidP="00921274">
                  <w:r w:rsidRPr="00B4463F">
                    <w:t>23 - 47</w:t>
                  </w:r>
                </w:p>
              </w:tc>
              <w:tc>
                <w:tcPr>
                  <w:tcW w:w="1027" w:type="dxa"/>
                  <w:tcBorders>
                    <w:top w:val="single" w:sz="4" w:space="0" w:color="auto"/>
                    <w:left w:val="single" w:sz="4" w:space="0" w:color="auto"/>
                    <w:bottom w:val="single" w:sz="4" w:space="0" w:color="auto"/>
                    <w:right w:val="single" w:sz="4" w:space="0" w:color="auto"/>
                  </w:tcBorders>
                </w:tcPr>
                <w:p w14:paraId="3EF10BD7" w14:textId="77777777" w:rsidR="00582412" w:rsidRPr="00B4463F" w:rsidRDefault="00582412" w:rsidP="00921274"/>
              </w:tc>
            </w:tr>
            <w:tr w:rsidR="00582412" w:rsidRPr="00B4463F" w14:paraId="3838768C"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CFD611" w14:textId="77777777" w:rsidR="00582412" w:rsidRPr="00B4463F" w:rsidRDefault="00582412" w:rsidP="00921274">
                  <w:r w:rsidRPr="00B4463F">
                    <w:t>2</w:t>
                  </w:r>
                </w:p>
              </w:tc>
              <w:tc>
                <w:tcPr>
                  <w:tcW w:w="1767" w:type="dxa"/>
                  <w:tcBorders>
                    <w:top w:val="single" w:sz="4" w:space="0" w:color="auto"/>
                    <w:left w:val="single" w:sz="4" w:space="0" w:color="auto"/>
                    <w:bottom w:val="single" w:sz="4" w:space="0" w:color="auto"/>
                    <w:right w:val="single" w:sz="4" w:space="0" w:color="auto"/>
                  </w:tcBorders>
                </w:tcPr>
                <w:p w14:paraId="5D5427C2"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008638AA" w14:textId="77777777" w:rsidR="00582412" w:rsidRPr="00B4463F" w:rsidRDefault="00582412" w:rsidP="00921274">
                  <w:r w:rsidRPr="00B4463F">
                    <w:t>14 - 37</w:t>
                  </w:r>
                </w:p>
              </w:tc>
            </w:tr>
            <w:tr w:rsidR="00582412" w:rsidRPr="00B4463F" w14:paraId="7E849DA1"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928B9D1" w14:textId="77777777" w:rsidR="00582412" w:rsidRPr="00B4463F" w:rsidRDefault="00582412" w:rsidP="00921274">
                  <w:r w:rsidRPr="00B4463F">
                    <w:t>1</w:t>
                  </w:r>
                </w:p>
              </w:tc>
              <w:tc>
                <w:tcPr>
                  <w:tcW w:w="1767" w:type="dxa"/>
                  <w:tcBorders>
                    <w:top w:val="single" w:sz="4" w:space="0" w:color="auto"/>
                    <w:left w:val="single" w:sz="4" w:space="0" w:color="auto"/>
                    <w:bottom w:val="single" w:sz="4" w:space="0" w:color="auto"/>
                    <w:right w:val="single" w:sz="4" w:space="0" w:color="auto"/>
                  </w:tcBorders>
                  <w:hideMark/>
                </w:tcPr>
                <w:p w14:paraId="5A6D6DE0" w14:textId="77777777" w:rsidR="00582412" w:rsidRPr="00B4463F" w:rsidRDefault="00582412" w:rsidP="00921274">
                  <w:r w:rsidRPr="00B4463F">
                    <w:t>8 - 28</w:t>
                  </w:r>
                </w:p>
              </w:tc>
              <w:tc>
                <w:tcPr>
                  <w:tcW w:w="1027" w:type="dxa"/>
                  <w:tcBorders>
                    <w:top w:val="single" w:sz="4" w:space="0" w:color="auto"/>
                    <w:left w:val="single" w:sz="4" w:space="0" w:color="auto"/>
                    <w:bottom w:val="single" w:sz="4" w:space="0" w:color="auto"/>
                    <w:right w:val="single" w:sz="4" w:space="0" w:color="auto"/>
                  </w:tcBorders>
                </w:tcPr>
                <w:p w14:paraId="331D1A3E" w14:textId="77777777" w:rsidR="00582412" w:rsidRPr="00B4463F" w:rsidRDefault="00582412" w:rsidP="00921274"/>
              </w:tc>
            </w:tr>
            <w:tr w:rsidR="00582412" w:rsidRPr="00B4463F" w14:paraId="666A804E" w14:textId="77777777" w:rsidTr="0092127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0A012EA" w14:textId="77777777" w:rsidR="00582412" w:rsidRPr="00B4463F" w:rsidRDefault="00582412" w:rsidP="00921274">
                  <w:r w:rsidRPr="00B4463F">
                    <w:t>0.2</w:t>
                  </w:r>
                </w:p>
              </w:tc>
              <w:tc>
                <w:tcPr>
                  <w:tcW w:w="1767" w:type="dxa"/>
                  <w:tcBorders>
                    <w:top w:val="single" w:sz="4" w:space="0" w:color="auto"/>
                    <w:left w:val="single" w:sz="4" w:space="0" w:color="auto"/>
                    <w:bottom w:val="single" w:sz="4" w:space="0" w:color="auto"/>
                    <w:right w:val="single" w:sz="4" w:space="0" w:color="auto"/>
                  </w:tcBorders>
                  <w:hideMark/>
                </w:tcPr>
                <w:p w14:paraId="5802645D" w14:textId="77777777" w:rsidR="00582412" w:rsidRPr="00B4463F" w:rsidRDefault="00582412" w:rsidP="00921274">
                  <w:r w:rsidRPr="00B4463F">
                    <w:t>1 -  8</w:t>
                  </w:r>
                </w:p>
              </w:tc>
              <w:tc>
                <w:tcPr>
                  <w:tcW w:w="1027" w:type="dxa"/>
                  <w:tcBorders>
                    <w:top w:val="single" w:sz="4" w:space="0" w:color="auto"/>
                    <w:left w:val="single" w:sz="4" w:space="0" w:color="auto"/>
                    <w:bottom w:val="single" w:sz="4" w:space="0" w:color="auto"/>
                    <w:right w:val="single" w:sz="4" w:space="0" w:color="auto"/>
                  </w:tcBorders>
                </w:tcPr>
                <w:p w14:paraId="6ED116F4" w14:textId="77777777" w:rsidR="00582412" w:rsidRPr="00B4463F" w:rsidRDefault="00582412" w:rsidP="00921274"/>
              </w:tc>
            </w:tr>
          </w:tbl>
          <w:p w14:paraId="1EC91F4F" w14:textId="77777777" w:rsidR="00582412" w:rsidRPr="00B4463F" w:rsidRDefault="00582412" w:rsidP="00921274"/>
        </w:tc>
      </w:tr>
    </w:tbl>
    <w:p w14:paraId="6054685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582412" w:rsidRPr="00B4463F" w14:paraId="3FF64233"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134EFA9" w14:textId="77777777" w:rsidR="00582412" w:rsidRPr="00B4463F" w:rsidRDefault="00582412" w:rsidP="00921274">
            <w:r w:rsidRPr="00B4463F">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6DAF67F"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92F2049" w14:textId="77777777" w:rsidR="00582412" w:rsidRPr="00B4463F" w:rsidRDefault="00582412" w:rsidP="00921274">
            <w:r w:rsidRPr="00B4463F">
              <w:t>DESCRIPCION</w:t>
            </w:r>
          </w:p>
        </w:tc>
      </w:tr>
      <w:tr w:rsidR="00582412" w:rsidRPr="00B4463F" w14:paraId="4D6704AB"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566269" w14:textId="77777777" w:rsidR="00582412" w:rsidRPr="00B4463F" w:rsidRDefault="00582412" w:rsidP="00921274">
            <w:r w:rsidRPr="00B4463F">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0A45B7" w14:textId="77777777" w:rsidR="00582412" w:rsidRPr="00B4463F" w:rsidRDefault="00582412" w:rsidP="00921274">
            <w:r w:rsidRPr="00B4463F">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B2142B7" w14:textId="77777777" w:rsidR="00582412" w:rsidRPr="00B4463F" w:rsidRDefault="00582412" w:rsidP="00921274">
            <w:r w:rsidRPr="00B4463F">
              <w:t>Requisitos sobre el Producto:</w:t>
            </w:r>
            <w:r w:rsidRPr="00B4463F">
              <w:br w:type="page"/>
            </w:r>
          </w:p>
          <w:p w14:paraId="36093A07" w14:textId="77777777" w:rsidR="00582412" w:rsidRPr="00B4463F" w:rsidRDefault="00582412" w:rsidP="00921274">
            <w:r w:rsidRPr="00B4463F">
              <w:t>El cemento provisto deberá cumplir las exigencias de las Normas Bolivianas, referente al Cemento Portland IP- 30.</w:t>
            </w:r>
          </w:p>
          <w:p w14:paraId="1B03E654" w14:textId="77777777" w:rsidR="00582412" w:rsidRPr="00B4463F" w:rsidRDefault="00582412" w:rsidP="00921274">
            <w:r w:rsidRPr="00B4463F">
              <w:br w:type="page"/>
              <w:t xml:space="preserve">El cemento debe ser fresco, molido fino, no debe contener terrones y tampoco impurezas de ninguna naturaleza, no se aceptara cemento guardado, endurecido o en bolsas rotas. </w:t>
            </w:r>
          </w:p>
          <w:p w14:paraId="7FA7D870" w14:textId="77777777" w:rsidR="00582412" w:rsidRPr="00B4463F" w:rsidRDefault="00582412" w:rsidP="00921274">
            <w:r w:rsidRPr="00B4463F">
              <w:t>El cemento debe estar contenido en Bolsas de papel Kraft; con peso de acuerdo a la marca.</w:t>
            </w:r>
          </w:p>
          <w:p w14:paraId="65273C2B"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3C24A6" w14:textId="77777777" w:rsidR="00582412" w:rsidRPr="00B4463F" w:rsidRDefault="00582412" w:rsidP="00921274">
            <w:r w:rsidRPr="00B4463F">
              <w:t xml:space="preserve">El proveedor debe especificar el tiempo de duración del material y condiciones de almacenamiento para el mantenimiento del mismo.                                                                                       </w:t>
            </w:r>
          </w:p>
          <w:p w14:paraId="7756C4C6" w14:textId="77777777" w:rsidR="00582412" w:rsidRPr="00B4463F" w:rsidRDefault="00582412" w:rsidP="00921274">
            <w:r w:rsidRPr="00B4463F">
              <w:t>El Proveedor garantizará, la calidad de los materiales en función a los requisitos exigidos.</w:t>
            </w:r>
          </w:p>
          <w:p w14:paraId="56C7E347"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2AE0D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0EF114B4"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00BEAB"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9F9E28"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D833E12" w14:textId="77777777" w:rsidR="00582412" w:rsidRPr="00B4463F" w:rsidRDefault="00582412" w:rsidP="00921274">
            <w:r w:rsidRPr="00B4463F">
              <w:t>DESCRIPCION</w:t>
            </w:r>
          </w:p>
        </w:tc>
      </w:tr>
      <w:tr w:rsidR="00582412" w:rsidRPr="00B4463F" w14:paraId="513330ED"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1B400E6" w14:textId="77777777" w:rsidR="00582412" w:rsidRPr="00B4463F" w:rsidRDefault="00582412" w:rsidP="00921274">
            <w:r w:rsidRPr="00B4463F">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36AA6" w14:textId="77777777" w:rsidR="00582412" w:rsidRPr="00B4463F" w:rsidRDefault="00582412" w:rsidP="00921274">
            <w:r w:rsidRPr="00B4463F">
              <w:t>M3</w:t>
            </w:r>
          </w:p>
        </w:tc>
        <w:tc>
          <w:tcPr>
            <w:tcW w:w="6492" w:type="dxa"/>
            <w:tcBorders>
              <w:top w:val="single" w:sz="4" w:space="0" w:color="auto"/>
              <w:left w:val="single" w:sz="4" w:space="0" w:color="auto"/>
              <w:bottom w:val="single" w:sz="4" w:space="0" w:color="auto"/>
              <w:right w:val="single" w:sz="4" w:space="0" w:color="auto"/>
            </w:tcBorders>
          </w:tcPr>
          <w:p w14:paraId="0F6F15C9"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33A36B55" w14:textId="77777777" w:rsidR="00582412" w:rsidRPr="00B4463F" w:rsidRDefault="00582412" w:rsidP="00921274"/>
          <w:p w14:paraId="1F595A69" w14:textId="77777777" w:rsidR="00582412" w:rsidRPr="00B4463F" w:rsidRDefault="00582412" w:rsidP="00921274">
            <w:r w:rsidRPr="00B4463F">
              <w:t>Tampoco contendrán porcentajes mayores a:</w:t>
            </w:r>
          </w:p>
          <w:p w14:paraId="41EE24A8"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0B641654" w14:textId="77777777" w:rsidTr="0092127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8010D32" w14:textId="77777777" w:rsidR="00582412" w:rsidRPr="00B4463F" w:rsidRDefault="00582412" w:rsidP="00921274">
                  <w:r w:rsidRPr="00B4463F">
                    <w:t xml:space="preserve">        SUSTANCIAS NOCIVAS            % EN PESO</w:t>
                  </w:r>
                </w:p>
              </w:tc>
            </w:tr>
            <w:tr w:rsidR="00582412" w:rsidRPr="00B4463F" w14:paraId="4989DD28"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9B93BDB"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723A01E5" w14:textId="77777777" w:rsidR="00582412" w:rsidRPr="00B4463F" w:rsidRDefault="00582412" w:rsidP="00921274">
                  <w:r w:rsidRPr="00B4463F">
                    <w:t>1</w:t>
                  </w:r>
                </w:p>
                <w:p w14:paraId="36679704" w14:textId="77777777" w:rsidR="00582412" w:rsidRPr="00B4463F" w:rsidRDefault="00582412" w:rsidP="00921274"/>
                <w:p w14:paraId="3F1952CA" w14:textId="77777777" w:rsidR="00582412" w:rsidRPr="00B4463F" w:rsidRDefault="00582412" w:rsidP="00921274">
                  <w:r w:rsidRPr="00B4463F">
                    <w:t>1</w:t>
                  </w:r>
                </w:p>
              </w:tc>
            </w:tr>
            <w:tr w:rsidR="00582412" w:rsidRPr="00B4463F" w14:paraId="570FE111" w14:textId="77777777" w:rsidTr="0092127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8F63633" w14:textId="77777777" w:rsidR="00582412" w:rsidRPr="00B4463F" w:rsidRDefault="00582412" w:rsidP="00921274">
                  <w:r w:rsidRPr="00B4463F">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88A273C" w14:textId="77777777" w:rsidR="00582412" w:rsidRPr="00B4463F" w:rsidRDefault="00582412" w:rsidP="00921274">
                  <w:r w:rsidRPr="00B4463F">
                    <w:t>1</w:t>
                  </w:r>
                </w:p>
              </w:tc>
            </w:tr>
            <w:tr w:rsidR="00582412" w:rsidRPr="00B4463F" w14:paraId="165945F2" w14:textId="77777777" w:rsidTr="0092127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73A32D4" w14:textId="77777777" w:rsidR="00582412" w:rsidRPr="00B4463F" w:rsidRDefault="00582412" w:rsidP="00921274">
                  <w:r w:rsidRPr="00B4463F">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2EBCA6D7" w14:textId="77777777" w:rsidR="00582412" w:rsidRPr="00B4463F" w:rsidRDefault="00582412" w:rsidP="00921274">
                  <w:r w:rsidRPr="00B4463F">
                    <w:t>5</w:t>
                  </w:r>
                </w:p>
              </w:tc>
            </w:tr>
            <w:tr w:rsidR="00582412" w:rsidRPr="00B4463F" w14:paraId="0027D3F9" w14:textId="77777777" w:rsidTr="0092127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9DD2575" w14:textId="77777777" w:rsidR="00582412" w:rsidRPr="00B4463F" w:rsidRDefault="00582412" w:rsidP="00921274">
                  <w:r w:rsidRPr="00B4463F">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33F303D3" w14:textId="77777777" w:rsidR="00582412" w:rsidRPr="00B4463F" w:rsidRDefault="00582412" w:rsidP="00921274"/>
                <w:p w14:paraId="0CE6751F" w14:textId="77777777" w:rsidR="00582412" w:rsidRPr="00B4463F" w:rsidRDefault="00582412" w:rsidP="00921274">
                  <w:r w:rsidRPr="00B4463F">
                    <w:t>1</w:t>
                  </w:r>
                </w:p>
              </w:tc>
            </w:tr>
          </w:tbl>
          <w:p w14:paraId="12FBA34B" w14:textId="77777777" w:rsidR="00582412" w:rsidRPr="00B4463F" w:rsidRDefault="00582412" w:rsidP="00921274"/>
          <w:p w14:paraId="5AB431B0" w14:textId="77777777" w:rsidR="00582412" w:rsidRPr="00B4463F" w:rsidRDefault="00582412" w:rsidP="00921274">
            <w:r w:rsidRPr="00B4463F">
              <w:t>Con el objeto de controlar el grado de uniformidad, se determinará el módulo de fineza en muestras representativas de los yacimientos de arena.</w:t>
            </w:r>
          </w:p>
          <w:p w14:paraId="4DE3130C" w14:textId="77777777" w:rsidR="00582412" w:rsidRPr="00B4463F" w:rsidRDefault="00582412" w:rsidP="00921274"/>
          <w:p w14:paraId="1B5E84CF"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1419BDB0" w14:textId="77777777" w:rsidR="00582412" w:rsidRPr="00B4463F" w:rsidRDefault="00582412" w:rsidP="00921274"/>
          <w:p w14:paraId="3A8EBD2A" w14:textId="77777777" w:rsidR="00582412" w:rsidRPr="00B4463F" w:rsidRDefault="00582412" w:rsidP="00921274">
            <w:r w:rsidRPr="00B4463F">
              <w:t>En caso de utilizarse  arenas  provenientes  de machaqueo  de granitos,  basaltos  y rocas análogas,  no deberán  acusar  principios  de descomposición.</w:t>
            </w:r>
          </w:p>
          <w:p w14:paraId="10FBBEE4" w14:textId="77777777" w:rsidR="00582412" w:rsidRPr="00B4463F" w:rsidRDefault="00582412" w:rsidP="00921274"/>
          <w:p w14:paraId="24D6E102" w14:textId="77777777" w:rsidR="00582412" w:rsidRPr="00B4463F" w:rsidRDefault="00582412" w:rsidP="00921274">
            <w:r w:rsidRPr="00B4463F">
              <w:t>Se rechazarán de forma absoluta las arenas de naturaleza granítica alterada (caolinización de los feldespatos).</w:t>
            </w:r>
          </w:p>
          <w:p w14:paraId="6282DBB2" w14:textId="77777777" w:rsidR="00582412" w:rsidRPr="00B4463F" w:rsidRDefault="00582412" w:rsidP="00921274">
            <w:pPr>
              <w:rPr>
                <w:highlight w:val="yellow"/>
              </w:rPr>
            </w:pPr>
          </w:p>
        </w:tc>
      </w:tr>
    </w:tbl>
    <w:p w14:paraId="33E8D83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582412" w:rsidRPr="00B4463F" w14:paraId="6E53412F"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6BB1025"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671955"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B43AD10" w14:textId="77777777" w:rsidR="00582412" w:rsidRPr="00B4463F" w:rsidRDefault="00582412" w:rsidP="00921274">
            <w:r w:rsidRPr="00B4463F">
              <w:t>DESCRIPCION</w:t>
            </w:r>
          </w:p>
        </w:tc>
      </w:tr>
      <w:tr w:rsidR="00582412" w:rsidRPr="00B4463F" w14:paraId="69D1A564" w14:textId="77777777" w:rsidTr="00921274">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0AF8AA61" w14:textId="77777777" w:rsidR="00582412" w:rsidRPr="00B4463F" w:rsidRDefault="00582412" w:rsidP="00921274">
            <w:r w:rsidRPr="00B4463F">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CF9EC" w14:textId="77777777" w:rsidR="00582412" w:rsidRPr="00B4463F" w:rsidRDefault="00582412" w:rsidP="00921274">
            <w:r w:rsidRPr="00B4463F">
              <w:t>KG</w:t>
            </w:r>
          </w:p>
        </w:tc>
        <w:tc>
          <w:tcPr>
            <w:tcW w:w="6350" w:type="dxa"/>
            <w:tcBorders>
              <w:top w:val="single" w:sz="4" w:space="0" w:color="auto"/>
              <w:left w:val="single" w:sz="4" w:space="0" w:color="auto"/>
              <w:bottom w:val="single" w:sz="4" w:space="0" w:color="auto"/>
              <w:right w:val="single" w:sz="4" w:space="0" w:color="auto"/>
            </w:tcBorders>
            <w:hideMark/>
          </w:tcPr>
          <w:p w14:paraId="06FC8C6F" w14:textId="77777777" w:rsidR="00582412" w:rsidRPr="00B4463F" w:rsidRDefault="00582412" w:rsidP="00921274">
            <w:r w:rsidRPr="00B4463F">
              <w:t>Requisitos sobre el Producto</w:t>
            </w:r>
          </w:p>
          <w:p w14:paraId="21A42C8F" w14:textId="77777777" w:rsidR="00582412" w:rsidRPr="00B4463F" w:rsidRDefault="00582412" w:rsidP="00921274">
            <w:r w:rsidRPr="00B4463F">
              <w:t>Los clavos serán de acero, obtenidos conformando el alambre de acero trefilado en tres partes cabeza, espiga y punta</w:t>
            </w:r>
          </w:p>
          <w:p w14:paraId="324E2BB3"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7BEF47A1"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259BECA1" w14:textId="77777777" w:rsidR="00582412" w:rsidRPr="00B4463F" w:rsidRDefault="00582412" w:rsidP="00921274">
            <w:r w:rsidRPr="00B4463F">
              <w:t xml:space="preserve"> La propuesta deberá especificar la procedencia</w:t>
            </w:r>
          </w:p>
        </w:tc>
      </w:tr>
    </w:tbl>
    <w:p w14:paraId="2AC2E36B" w14:textId="77777777" w:rsidR="00582412" w:rsidRPr="00B4463F" w:rsidRDefault="00582412" w:rsidP="00582412"/>
    <w:p w14:paraId="119B3D8A" w14:textId="77777777" w:rsidR="00582412" w:rsidRPr="00B4463F" w:rsidRDefault="00582412" w:rsidP="00582412">
      <w:r w:rsidRPr="00B4463F">
        <w:t>APORTE PROPIO. -</w:t>
      </w:r>
    </w:p>
    <w:p w14:paraId="0B949D6B"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582412" w:rsidRPr="00B4463F" w14:paraId="199165AE" w14:textId="77777777" w:rsidTr="0092127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67D3E2" w14:textId="77777777" w:rsidR="00582412" w:rsidRPr="00B4463F" w:rsidRDefault="00582412" w:rsidP="00921274">
            <w:r w:rsidRPr="00B4463F">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385FEB" w14:textId="77777777" w:rsidR="00582412" w:rsidRPr="00B4463F" w:rsidRDefault="00582412" w:rsidP="00921274">
            <w:r w:rsidRPr="00B4463F">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C4738A" w14:textId="77777777" w:rsidR="00582412" w:rsidRPr="00B4463F" w:rsidRDefault="00582412" w:rsidP="00921274">
            <w:r w:rsidRPr="00B4463F">
              <w:t>MURO DE LADRILLO 6H C/MORTERO DE CEMENTO (24X15X10)</w:t>
            </w:r>
          </w:p>
        </w:tc>
      </w:tr>
      <w:tr w:rsidR="00582412" w:rsidRPr="00B4463F" w14:paraId="02BADFDE" w14:textId="77777777" w:rsidTr="0092127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F670F1" w14:textId="77777777" w:rsidR="00582412" w:rsidRPr="00B4463F" w:rsidRDefault="00582412" w:rsidP="00921274">
            <w:r w:rsidRPr="00B4463F">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E57B83F" w14:textId="77777777" w:rsidR="00582412" w:rsidRPr="00B4463F" w:rsidRDefault="00582412" w:rsidP="00921274">
            <w:r w:rsidRPr="00B4463F">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06443BE8" w14:textId="77777777" w:rsidR="00582412" w:rsidRPr="00B4463F" w:rsidRDefault="00582412" w:rsidP="00921274"/>
        </w:tc>
      </w:tr>
    </w:tbl>
    <w:p w14:paraId="562AFE0C" w14:textId="77777777" w:rsidR="00582412" w:rsidRPr="00B4463F" w:rsidRDefault="00582412" w:rsidP="00582412"/>
    <w:p w14:paraId="4A60E741" w14:textId="77777777" w:rsidR="00582412" w:rsidRPr="00B4463F" w:rsidRDefault="00582412" w:rsidP="00582412">
      <w:r w:rsidRPr="00B4463F">
        <w:t>DESCRIPCIÓN. -</w:t>
      </w:r>
    </w:p>
    <w:p w14:paraId="029491BE" w14:textId="77777777" w:rsidR="00582412" w:rsidRPr="00B4463F" w:rsidRDefault="00582412" w:rsidP="00582412">
      <w:r w:rsidRPr="00B4463F">
        <w:t>Este capítulo comprende la construcción de muros de ladrillo de 6 huecos con mortero de cem</w:t>
      </w:r>
      <w:r>
        <w:t>ento y arena en proporción 1:4.</w:t>
      </w:r>
    </w:p>
    <w:p w14:paraId="18A7D36F" w14:textId="77777777" w:rsidR="00582412" w:rsidRPr="00B4463F" w:rsidRDefault="00582412" w:rsidP="00582412">
      <w:r w:rsidRPr="00B4463F">
        <w:t>MATERIALES. -</w:t>
      </w:r>
    </w:p>
    <w:p w14:paraId="7966FFA5"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582412" w:rsidRPr="00B4463F" w14:paraId="43EC9D18" w14:textId="77777777" w:rsidTr="00921274">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7F6A683B" w14:textId="77777777" w:rsidR="00582412" w:rsidRPr="00B4463F" w:rsidRDefault="00582412" w:rsidP="00921274">
            <w:r w:rsidRPr="00B4463F">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302D930D" w14:textId="77777777" w:rsidR="00582412" w:rsidRPr="00B4463F" w:rsidRDefault="00582412" w:rsidP="00921274">
            <w:r w:rsidRPr="00B4463F">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5F6F17B0" w14:textId="77777777" w:rsidR="00582412" w:rsidRPr="00B4463F" w:rsidRDefault="00582412" w:rsidP="00921274">
            <w:r w:rsidRPr="00B4463F">
              <w:t>DESCRIPCION</w:t>
            </w:r>
          </w:p>
        </w:tc>
      </w:tr>
      <w:tr w:rsidR="00582412" w:rsidRPr="00B4463F" w14:paraId="25D2E123" w14:textId="77777777" w:rsidTr="00921274">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6753799C" w14:textId="77777777" w:rsidR="00582412" w:rsidRPr="00B4463F" w:rsidRDefault="00582412" w:rsidP="00921274">
            <w:r w:rsidRPr="00B4463F">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86D31FD" w14:textId="77777777" w:rsidR="00582412" w:rsidRPr="00B4463F" w:rsidRDefault="00582412" w:rsidP="00921274">
            <w:r w:rsidRPr="00B4463F">
              <w:t>PZA</w:t>
            </w:r>
          </w:p>
        </w:tc>
        <w:tc>
          <w:tcPr>
            <w:tcW w:w="6406" w:type="dxa"/>
            <w:tcBorders>
              <w:top w:val="single" w:sz="4" w:space="0" w:color="auto"/>
              <w:left w:val="single" w:sz="4" w:space="0" w:color="auto"/>
              <w:bottom w:val="single" w:sz="4" w:space="0" w:color="auto"/>
              <w:right w:val="single" w:sz="4" w:space="0" w:color="auto"/>
            </w:tcBorders>
            <w:hideMark/>
          </w:tcPr>
          <w:p w14:paraId="602361FE" w14:textId="77777777" w:rsidR="00582412" w:rsidRPr="00B4463F" w:rsidRDefault="00582412" w:rsidP="00921274">
            <w:r w:rsidRPr="00B4463F">
              <w:t xml:space="preserve">Requisitos sobre el Producto </w:t>
            </w:r>
          </w:p>
          <w:p w14:paraId="4873381F" w14:textId="77777777" w:rsidR="00582412" w:rsidRPr="00B4463F" w:rsidRDefault="00582412" w:rsidP="00921274">
            <w:r w:rsidRPr="00B4463F">
              <w:t xml:space="preserve">De producción nacional. Debiendo cumplir con los certificados de calidad ISO 9001:2008 </w:t>
            </w:r>
          </w:p>
          <w:p w14:paraId="073CD7DB" w14:textId="77777777" w:rsidR="00582412" w:rsidRPr="00B4463F" w:rsidRDefault="00582412" w:rsidP="00921274">
            <w:r w:rsidRPr="00B4463F">
              <w:t>Cumple con la Norma Boliviana NB1211001/1211002</w:t>
            </w:r>
          </w:p>
          <w:p w14:paraId="443190D3" w14:textId="77777777" w:rsidR="00582412" w:rsidRPr="00B4463F" w:rsidRDefault="00582412" w:rsidP="00921274">
            <w:r w:rsidRPr="00B4463F">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C8DC532" w14:textId="77777777" w:rsidR="00582412" w:rsidRPr="00B4463F" w:rsidRDefault="00582412" w:rsidP="00921274">
            <w:r w:rsidRPr="00B4463F">
              <w:t>La Entidad Ejecutora deberá garantizar que el material de referencia sea de buena calidad y de marca reconocida.</w:t>
            </w:r>
          </w:p>
        </w:tc>
      </w:tr>
    </w:tbl>
    <w:p w14:paraId="2613CA9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582412" w:rsidRPr="00B4463F" w14:paraId="3276F5C1" w14:textId="77777777" w:rsidTr="0092127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050CD23" w14:textId="77777777" w:rsidR="00582412" w:rsidRPr="00B4463F" w:rsidRDefault="00582412" w:rsidP="00921274">
            <w:r w:rsidRPr="00B4463F">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6DAAB55" w14:textId="77777777" w:rsidR="00582412" w:rsidRPr="00B4463F" w:rsidRDefault="00582412" w:rsidP="00921274">
            <w:r w:rsidRPr="00B4463F">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DEB99C5" w14:textId="77777777" w:rsidR="00582412" w:rsidRPr="00B4463F" w:rsidRDefault="00582412" w:rsidP="00921274">
            <w:r w:rsidRPr="00B4463F">
              <w:t>DESCRIPCION</w:t>
            </w:r>
          </w:p>
        </w:tc>
      </w:tr>
      <w:tr w:rsidR="00582412" w:rsidRPr="00B4463F" w14:paraId="288DC367" w14:textId="77777777" w:rsidTr="0092127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8BEC921" w14:textId="77777777" w:rsidR="00582412" w:rsidRPr="00B4463F" w:rsidRDefault="00582412" w:rsidP="00921274">
            <w:r w:rsidRPr="00B4463F">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6AC8F" w14:textId="77777777" w:rsidR="00582412" w:rsidRPr="00B4463F" w:rsidRDefault="00582412" w:rsidP="00921274">
            <w:r w:rsidRPr="00B4463F">
              <w:t>M3</w:t>
            </w:r>
          </w:p>
        </w:tc>
        <w:tc>
          <w:tcPr>
            <w:tcW w:w="6379" w:type="dxa"/>
            <w:tcBorders>
              <w:top w:val="single" w:sz="4" w:space="0" w:color="auto"/>
              <w:left w:val="single" w:sz="4" w:space="0" w:color="auto"/>
              <w:bottom w:val="single" w:sz="4" w:space="0" w:color="auto"/>
              <w:right w:val="single" w:sz="4" w:space="0" w:color="auto"/>
            </w:tcBorders>
          </w:tcPr>
          <w:p w14:paraId="4E86E548"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16D43F"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0ED94D9B" w14:textId="77777777" w:rsidR="00582412" w:rsidRPr="00B4463F" w:rsidRDefault="00582412" w:rsidP="00921274"/>
          <w:p w14:paraId="4182E92F" w14:textId="77777777" w:rsidR="00582412" w:rsidRPr="00B4463F" w:rsidRDefault="00582412" w:rsidP="00921274">
            <w:r w:rsidRPr="00B4463F">
              <w:t>Tampoco contendrán porcentajes mayores a:</w:t>
            </w:r>
          </w:p>
          <w:p w14:paraId="56387A8D" w14:textId="77777777" w:rsidR="00582412" w:rsidRPr="00B4463F" w:rsidRDefault="00582412" w:rsidP="00921274"/>
          <w:p w14:paraId="4FC26231" w14:textId="77777777" w:rsidR="00582412" w:rsidRPr="00B4463F" w:rsidRDefault="00582412" w:rsidP="00921274">
            <w:r w:rsidRPr="00B4463F">
              <w:t xml:space="preserve">SUSTANCIAS NOCIVAS            </w:t>
            </w:r>
            <w:r w:rsidRPr="00B4463F">
              <w:tab/>
            </w:r>
            <w:r w:rsidRPr="00B4463F">
              <w:tab/>
              <w:t xml:space="preserve">    % EN PESO</w:t>
            </w:r>
          </w:p>
          <w:p w14:paraId="6F3DCC03"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30C8839B"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176D962C" w14:textId="77777777" w:rsidR="00582412" w:rsidRPr="00B4463F" w:rsidRDefault="00582412" w:rsidP="00921274">
            <w:r w:rsidRPr="00B4463F">
              <w:t>Material que pasa al tamiz No. 200</w:t>
            </w:r>
            <w:r w:rsidRPr="00B4463F">
              <w:tab/>
            </w:r>
            <w:r w:rsidRPr="00B4463F">
              <w:tab/>
            </w:r>
            <w:r w:rsidRPr="00B4463F">
              <w:tab/>
              <w:t>5</w:t>
            </w:r>
          </w:p>
          <w:p w14:paraId="6226C6B0" w14:textId="77777777" w:rsidR="00582412" w:rsidRPr="00B4463F" w:rsidRDefault="00582412" w:rsidP="00921274"/>
          <w:p w14:paraId="04A12A54"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E18A92"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618E216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582412" w:rsidRPr="00B4463F" w14:paraId="3103D11E" w14:textId="77777777" w:rsidTr="0092127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4A373B6" w14:textId="77777777" w:rsidR="00582412" w:rsidRPr="00B4463F" w:rsidRDefault="00582412" w:rsidP="00921274">
            <w:r w:rsidRPr="00B4463F">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D9ACF0E" w14:textId="77777777" w:rsidR="00582412" w:rsidRPr="00B4463F" w:rsidRDefault="00582412" w:rsidP="00921274">
            <w:r w:rsidRPr="00B4463F">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7061FEF" w14:textId="77777777" w:rsidR="00582412" w:rsidRPr="00B4463F" w:rsidRDefault="00582412" w:rsidP="00921274">
            <w:r w:rsidRPr="00B4463F">
              <w:t>DESCRIPCION</w:t>
            </w:r>
          </w:p>
        </w:tc>
      </w:tr>
      <w:tr w:rsidR="00582412" w:rsidRPr="00B4463F" w14:paraId="7D626BF6" w14:textId="77777777" w:rsidTr="0092127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A7A35B3" w14:textId="77777777" w:rsidR="00582412" w:rsidRPr="00B4463F" w:rsidRDefault="00582412" w:rsidP="00921274">
            <w:r w:rsidRPr="00B4463F">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B1102" w14:textId="77777777" w:rsidR="00582412" w:rsidRPr="00B4463F" w:rsidRDefault="00582412" w:rsidP="00921274">
            <w:r w:rsidRPr="00B4463F">
              <w:t>BL</w:t>
            </w:r>
          </w:p>
        </w:tc>
        <w:tc>
          <w:tcPr>
            <w:tcW w:w="6521" w:type="dxa"/>
            <w:tcBorders>
              <w:top w:val="single" w:sz="4" w:space="0" w:color="auto"/>
              <w:left w:val="single" w:sz="4" w:space="0" w:color="auto"/>
              <w:bottom w:val="single" w:sz="4" w:space="0" w:color="auto"/>
              <w:right w:val="single" w:sz="4" w:space="0" w:color="auto"/>
            </w:tcBorders>
            <w:hideMark/>
          </w:tcPr>
          <w:p w14:paraId="4F7852AA"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0834E6" w14:textId="77777777" w:rsidR="00582412" w:rsidRPr="00B4463F" w:rsidRDefault="00582412" w:rsidP="00921274">
            <w:r w:rsidRPr="00B4463F">
              <w:t xml:space="preserve">El Cemento Portland deberá ser de industria nacional. </w:t>
            </w:r>
          </w:p>
          <w:p w14:paraId="13E24009" w14:textId="77777777" w:rsidR="00582412" w:rsidRPr="00B4463F" w:rsidRDefault="00582412" w:rsidP="00921274">
            <w:r w:rsidRPr="00B4463F">
              <w:t>El cemento provisto deberá cumplir las exigencias de las Normas Bolivianas, referente al Cemento Portland IP- 30.</w:t>
            </w:r>
          </w:p>
          <w:p w14:paraId="69BF62FF"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6E45C6A5" w14:textId="77777777" w:rsidR="00582412" w:rsidRPr="00B4463F" w:rsidRDefault="00582412" w:rsidP="00921274">
            <w:r w:rsidRPr="00B4463F">
              <w:t>El cemento debe estar contenido en Bolsas de papel Kraft; con peso de 50 Kg.</w:t>
            </w:r>
          </w:p>
          <w:p w14:paraId="05E2AB5F" w14:textId="77777777" w:rsidR="00582412" w:rsidRPr="00B4463F" w:rsidRDefault="00582412" w:rsidP="00921274">
            <w:r w:rsidRPr="00B4463F">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3D4FFB3" w14:textId="77777777" w:rsidR="00582412" w:rsidRPr="00B4463F" w:rsidRDefault="00582412" w:rsidP="00921274">
            <w:r w:rsidRPr="00B4463F">
              <w:t>El proveedor debe especificar el tiempo de duración del material y condiciones de almacenamiento para el mantenimiento del mismo.</w:t>
            </w:r>
          </w:p>
        </w:tc>
      </w:tr>
    </w:tbl>
    <w:p w14:paraId="43D4B8D3" w14:textId="77777777" w:rsidR="00582412" w:rsidRPr="00B4463F" w:rsidRDefault="00582412" w:rsidP="00582412"/>
    <w:p w14:paraId="52C34540" w14:textId="77777777" w:rsidR="00582412" w:rsidRPr="00B4463F" w:rsidRDefault="00582412" w:rsidP="00582412">
      <w:r w:rsidRPr="00B4463F">
        <w:t>APORTE PROPIO. -</w:t>
      </w:r>
    </w:p>
    <w:p w14:paraId="284496D9"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582412" w:rsidRPr="00B4463F" w14:paraId="3302CDB0"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BBA34" w14:textId="77777777" w:rsidR="00582412" w:rsidRPr="00B4463F" w:rsidRDefault="00582412" w:rsidP="00921274">
            <w:r w:rsidRPr="00B4463F">
              <w:br w:type="page"/>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33FA5" w14:textId="77777777" w:rsidR="00582412" w:rsidRPr="00B4463F" w:rsidRDefault="00582412" w:rsidP="00921274">
            <w:r w:rsidRPr="00B4463F">
              <w:t>VAC - OG - DIN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D8638" w14:textId="77777777" w:rsidR="00582412" w:rsidRPr="00B4463F" w:rsidRDefault="00582412" w:rsidP="00921274">
            <w:r w:rsidRPr="00B4463F">
              <w:t>DINTEL DE LADRILLO ARMADO DE (6 H)</w:t>
            </w:r>
          </w:p>
        </w:tc>
      </w:tr>
      <w:tr w:rsidR="00582412" w:rsidRPr="00B4463F" w14:paraId="6E67A2E3"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AD63"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D5746" w14:textId="77777777" w:rsidR="00582412" w:rsidRPr="00B4463F" w:rsidRDefault="00582412" w:rsidP="00921274">
            <w:r w:rsidRPr="00B4463F">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A0DFE" w14:textId="77777777" w:rsidR="00582412" w:rsidRPr="00B4463F" w:rsidRDefault="00582412" w:rsidP="00921274"/>
        </w:tc>
      </w:tr>
    </w:tbl>
    <w:p w14:paraId="18E0C199" w14:textId="77777777" w:rsidR="00582412" w:rsidRPr="00B4463F" w:rsidRDefault="00582412" w:rsidP="00582412"/>
    <w:p w14:paraId="016FCA0D" w14:textId="77777777" w:rsidR="00582412" w:rsidRPr="00B4463F" w:rsidRDefault="00582412" w:rsidP="00582412">
      <w:r w:rsidRPr="00B4463F">
        <w:t>DESCRIPCIÓN. -</w:t>
      </w:r>
    </w:p>
    <w:p w14:paraId="38A7026E" w14:textId="77777777" w:rsidR="00582412" w:rsidRPr="00B4463F" w:rsidRDefault="00582412" w:rsidP="00582412">
      <w:r w:rsidRPr="00B4463F">
        <w:t>El ítem refiere la construcción de dintel de ladrillo armado de 6 huecos, de acuerdo a las dimensiones, formulario de presentación de propuestas y/o instrucciones del Inspector de Obra.</w:t>
      </w:r>
    </w:p>
    <w:p w14:paraId="7A150828" w14:textId="77777777" w:rsidR="00582412" w:rsidRPr="00B4463F" w:rsidRDefault="00582412" w:rsidP="00582412">
      <w:r w:rsidRPr="00B4463F">
        <w:t>MATERIALES, HERRAMIENTAS Y EQUIPO. -</w:t>
      </w:r>
    </w:p>
    <w:p w14:paraId="13E6D5CE"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582412" w:rsidRPr="00B4463F" w14:paraId="457A80FE"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9A4E946"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95E710"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FCE3957" w14:textId="77777777" w:rsidR="00582412" w:rsidRPr="00B4463F" w:rsidRDefault="00582412" w:rsidP="00921274">
            <w:r w:rsidRPr="00B4463F">
              <w:t>DESCRIPCION</w:t>
            </w:r>
          </w:p>
        </w:tc>
      </w:tr>
      <w:tr w:rsidR="00582412" w:rsidRPr="00B4463F" w14:paraId="5F54BA7C"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7B36792" w14:textId="77777777" w:rsidR="00582412" w:rsidRPr="00B4463F" w:rsidRDefault="00582412" w:rsidP="00921274">
            <w:r w:rsidRPr="00B4463F">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8F09C" w14:textId="77777777" w:rsidR="00582412" w:rsidRPr="00B4463F" w:rsidRDefault="00582412" w:rsidP="00921274">
            <w:r w:rsidRPr="00B4463F">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E53365C" w14:textId="77777777" w:rsidR="00582412" w:rsidRPr="00B4463F" w:rsidRDefault="00582412" w:rsidP="00921274">
            <w:r w:rsidRPr="00B4463F">
              <w:t>El cemento provisto deberá cumplir las exigencias de las Normas Bolivianas, referente al Cemento Portland IP- 30.</w:t>
            </w:r>
          </w:p>
          <w:p w14:paraId="09594F47" w14:textId="77777777" w:rsidR="00582412" w:rsidRPr="00B4463F" w:rsidRDefault="00582412" w:rsidP="00921274">
            <w:r w:rsidRPr="00B4463F">
              <w:br w:type="page"/>
              <w:t>El cemento debe ser fresco, molido fino, no debe contener terrones y tampoco impurezas de ninguna naturaleza, no se aceptará cemento guardado, endurecido o en bolsas rotas.</w:t>
            </w:r>
          </w:p>
          <w:p w14:paraId="424300FA" w14:textId="77777777" w:rsidR="00582412" w:rsidRPr="00B4463F" w:rsidRDefault="00582412" w:rsidP="00921274">
            <w:r w:rsidRPr="00B4463F">
              <w:t>El cemento debe estar contenido en Bolsas de papel Kraft; con peso de acuerdo a la marca.</w:t>
            </w:r>
          </w:p>
          <w:p w14:paraId="1F895AC7"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6C439B" w14:textId="77777777" w:rsidR="00582412" w:rsidRPr="00B4463F" w:rsidRDefault="00582412" w:rsidP="00921274">
            <w:r w:rsidRPr="00B4463F">
              <w:t xml:space="preserve">El proveedor debe especificar el tiempo de duración del material y condiciones de almacenamiento para el mantenimiento del mismo.                                                                                   </w:t>
            </w:r>
          </w:p>
          <w:p w14:paraId="1B6A7DCF" w14:textId="77777777" w:rsidR="00582412" w:rsidRPr="00B4463F" w:rsidRDefault="00582412" w:rsidP="00921274">
            <w:r w:rsidRPr="00B4463F">
              <w:t>El Proveedor garantizará, la calidad de los materiales en función a los requisitos exigidos.</w:t>
            </w:r>
          </w:p>
          <w:p w14:paraId="5F692246"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8305D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582412" w:rsidRPr="00B4463F" w14:paraId="1BFAE361" w14:textId="77777777" w:rsidTr="00921274">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4D838D9A"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DC22E3" w14:textId="77777777" w:rsidR="00582412" w:rsidRPr="00B4463F" w:rsidRDefault="00582412" w:rsidP="00921274">
            <w:r w:rsidRPr="00B4463F">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A33456A" w14:textId="77777777" w:rsidR="00582412" w:rsidRPr="00B4463F" w:rsidRDefault="00582412" w:rsidP="00921274">
            <w:r w:rsidRPr="00B4463F">
              <w:t>DESCRIPCION</w:t>
            </w:r>
          </w:p>
        </w:tc>
      </w:tr>
      <w:tr w:rsidR="00582412" w:rsidRPr="00B4463F" w14:paraId="7449A067" w14:textId="77777777" w:rsidTr="00921274">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2F1BB10" w14:textId="77777777" w:rsidR="00582412" w:rsidRPr="00B4463F" w:rsidRDefault="00582412" w:rsidP="00921274">
            <w:r w:rsidRPr="00B4463F">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1F87B" w14:textId="77777777" w:rsidR="00582412" w:rsidRPr="00B4463F" w:rsidRDefault="00582412" w:rsidP="00921274">
            <w:r w:rsidRPr="00B4463F">
              <w:t>M3</w:t>
            </w:r>
          </w:p>
        </w:tc>
        <w:tc>
          <w:tcPr>
            <w:tcW w:w="6478" w:type="dxa"/>
            <w:tcBorders>
              <w:top w:val="single" w:sz="4" w:space="0" w:color="auto"/>
              <w:left w:val="single" w:sz="4" w:space="0" w:color="auto"/>
              <w:bottom w:val="single" w:sz="4" w:space="0" w:color="auto"/>
              <w:right w:val="single" w:sz="4" w:space="0" w:color="auto"/>
            </w:tcBorders>
          </w:tcPr>
          <w:p w14:paraId="76C64BD7" w14:textId="77777777" w:rsidR="00582412" w:rsidRPr="00B4463F" w:rsidRDefault="00582412" w:rsidP="00921274">
            <w:r w:rsidRPr="00B4463F">
              <w:t>Requisitos sobre el Producto                                                                                                                                La Entidad Ejecutora deberá garantizar que el material de referencia sea de buena calidad y de marca reconocida.</w:t>
            </w:r>
          </w:p>
          <w:p w14:paraId="3058810D"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4E5B92A2" w14:textId="77777777" w:rsidR="00582412" w:rsidRPr="00B4463F" w:rsidRDefault="00582412" w:rsidP="00921274">
            <w:r w:rsidRPr="00B4463F">
              <w:t>Tampoco contendrán porcentajes mayores a:</w:t>
            </w:r>
          </w:p>
          <w:p w14:paraId="2A15328F" w14:textId="77777777" w:rsidR="00582412" w:rsidRPr="00B4463F" w:rsidRDefault="00582412" w:rsidP="00921274"/>
          <w:p w14:paraId="0A416C66" w14:textId="77777777" w:rsidR="00582412" w:rsidRPr="00B4463F" w:rsidRDefault="00582412" w:rsidP="00921274">
            <w:r w:rsidRPr="00B4463F">
              <w:t xml:space="preserve">SUSTANCIAS NOCIVAS            </w:t>
            </w:r>
            <w:r w:rsidRPr="00B4463F">
              <w:tab/>
            </w:r>
            <w:r w:rsidRPr="00B4463F">
              <w:tab/>
              <w:t xml:space="preserve">    % EN PESO</w:t>
            </w:r>
          </w:p>
          <w:p w14:paraId="0AE82D5F"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08213E5A"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7E61B5F1" w14:textId="77777777" w:rsidR="00582412" w:rsidRPr="00B4463F" w:rsidRDefault="00582412" w:rsidP="00921274">
            <w:r w:rsidRPr="00B4463F">
              <w:t>Material que pasa al tamiz No. 200</w:t>
            </w:r>
            <w:r w:rsidRPr="00B4463F">
              <w:tab/>
            </w:r>
            <w:r w:rsidRPr="00B4463F">
              <w:tab/>
            </w:r>
            <w:r w:rsidRPr="00B4463F">
              <w:tab/>
              <w:t>5</w:t>
            </w:r>
          </w:p>
          <w:p w14:paraId="058DE80C" w14:textId="77777777" w:rsidR="00582412" w:rsidRPr="00B4463F" w:rsidRDefault="00582412" w:rsidP="00921274"/>
          <w:p w14:paraId="300BD3D3"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CA19B9"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479B7339" w14:textId="77777777" w:rsidR="00582412" w:rsidRPr="00B4463F" w:rsidRDefault="00582412" w:rsidP="0058241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582412" w:rsidRPr="00B4463F" w14:paraId="085EAFA9"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A02973"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62EF26" w14:textId="77777777" w:rsidR="00582412" w:rsidRPr="00B4463F" w:rsidRDefault="00582412" w:rsidP="00921274">
            <w:r w:rsidRPr="00B4463F">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367D84DC" w14:textId="77777777" w:rsidR="00582412" w:rsidRPr="00B4463F" w:rsidRDefault="00582412" w:rsidP="00921274">
            <w:r w:rsidRPr="00B4463F">
              <w:t>DESCRIPCION</w:t>
            </w:r>
          </w:p>
        </w:tc>
      </w:tr>
      <w:tr w:rsidR="00582412" w:rsidRPr="00B4463F" w14:paraId="63896910"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385A1AA" w14:textId="77777777" w:rsidR="00582412" w:rsidRPr="00B4463F" w:rsidRDefault="00582412" w:rsidP="00921274">
            <w:r w:rsidRPr="00B4463F">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7C43C" w14:textId="77777777" w:rsidR="00582412" w:rsidRPr="00B4463F" w:rsidRDefault="00582412" w:rsidP="00921274">
            <w:r w:rsidRPr="00B4463F">
              <w:t>BR</w:t>
            </w:r>
          </w:p>
        </w:tc>
        <w:tc>
          <w:tcPr>
            <w:tcW w:w="5925" w:type="dxa"/>
            <w:tcBorders>
              <w:top w:val="single" w:sz="4" w:space="0" w:color="auto"/>
              <w:left w:val="single" w:sz="4" w:space="0" w:color="auto"/>
              <w:bottom w:val="single" w:sz="4" w:space="0" w:color="auto"/>
              <w:right w:val="single" w:sz="4" w:space="0" w:color="auto"/>
            </w:tcBorders>
            <w:hideMark/>
          </w:tcPr>
          <w:p w14:paraId="61500497" w14:textId="77777777" w:rsidR="00582412" w:rsidRPr="00B4463F" w:rsidRDefault="00582412" w:rsidP="00921274">
            <w:r w:rsidRPr="00B4463F">
              <w:t>Requisitos sobre el producto</w:t>
            </w:r>
            <w:r w:rsidRPr="00B4463F">
              <w:br w:type="page"/>
            </w:r>
          </w:p>
          <w:p w14:paraId="55CD0A0B" w14:textId="77777777" w:rsidR="00582412" w:rsidRPr="00B4463F" w:rsidRDefault="00582412" w:rsidP="00921274">
            <w:r w:rsidRPr="00B4463F">
              <w:t xml:space="preserve">Barras de 12 m. de longitud, siendo necesario el siguiente diámetro: 10 mm. </w:t>
            </w:r>
            <w:proofErr w:type="gramStart"/>
            <w:r w:rsidRPr="00B4463F">
              <w:t>ó</w:t>
            </w:r>
            <w:proofErr w:type="gramEnd"/>
            <w:r w:rsidRPr="00B4463F">
              <w:t xml:space="preserve"> 3/8”.</w:t>
            </w:r>
          </w:p>
          <w:p w14:paraId="36072522" w14:textId="77777777" w:rsidR="00582412" w:rsidRPr="00B4463F" w:rsidRDefault="00582412" w:rsidP="00921274">
            <w:r w:rsidRPr="00B4463F">
              <w:br w:type="page"/>
              <w:t>Las corrugas de ambos sectores en las barras tienen que tener una misma separación y una misma inclinación.</w:t>
            </w:r>
            <w:r w:rsidRPr="00B4463F">
              <w:br w:type="page"/>
            </w:r>
          </w:p>
          <w:p w14:paraId="4B285AB9" w14:textId="77777777" w:rsidR="00582412" w:rsidRPr="00B4463F" w:rsidRDefault="00582412" w:rsidP="00921274">
            <w:r w:rsidRPr="00B4463F">
              <w:t>Las barras de hierro corrugado deben ser limpias de oxidación, de polvo, barro, grasas, pinturas y todo aquello que disminuya la adherencia. La barra deberá ser sin uso anterior, sin soladuras y sin defectos que afecten su resistencia.</w:t>
            </w:r>
          </w:p>
          <w:p w14:paraId="662D4F16" w14:textId="77777777" w:rsidR="00582412" w:rsidRPr="00B4463F" w:rsidRDefault="00582412" w:rsidP="00921274">
            <w:r w:rsidRPr="00B4463F">
              <w:br w:type="page"/>
              <w:t>Las barras se identificarán por marcas de laminación en alto relieve que indican el fabricante, el diámetro y el grado del acero impresas.                                                                          Requisitos sobre especificaciones técnicas:</w:t>
            </w:r>
            <w:r w:rsidRPr="00B4463F">
              <w:br w:type="page"/>
            </w:r>
          </w:p>
          <w:p w14:paraId="733FDDB3" w14:textId="77777777" w:rsidR="00582412" w:rsidRPr="00B4463F" w:rsidRDefault="00582412" w:rsidP="00921274">
            <w:r w:rsidRPr="00B4463F">
              <w:t>Normas técnicas,</w:t>
            </w:r>
            <w:r w:rsidRPr="00B4463F">
              <w:br w:type="page"/>
              <w:t xml:space="preserve"> Composición Química, Propiedades Mecánicas y Tolerancias dimensionales: ASTM A615 Grado 60 – 96a / ITINTEC 341.031 Grado ARN420 - 91.</w:t>
            </w:r>
            <w:r w:rsidRPr="00B4463F">
              <w:br w:type="page"/>
              <w:t>2.2. Dimensiones y pesos nominales:</w:t>
            </w:r>
            <w:r w:rsidRPr="00B4463F">
              <w:br w:type="page"/>
              <w:t xml:space="preserve">          </w:t>
            </w:r>
          </w:p>
          <w:p w14:paraId="74290CA4" w14:textId="77777777" w:rsidR="00582412" w:rsidRPr="00B4463F" w:rsidRDefault="00582412" w:rsidP="00921274">
            <w:r w:rsidRPr="00B4463F">
              <w:t>Diámetro de barra                         10 mm.o 3/8”</w:t>
            </w:r>
            <w:r w:rsidRPr="00B4463F">
              <w:br w:type="page"/>
              <w:t xml:space="preserve">          </w:t>
            </w:r>
          </w:p>
          <w:p w14:paraId="65D6F014" w14:textId="77777777" w:rsidR="00582412" w:rsidRPr="00B4463F" w:rsidRDefault="00582412" w:rsidP="00921274">
            <w:r w:rsidRPr="00B4463F">
              <w:t>Sección Nominal                            71</w:t>
            </w:r>
            <w:r w:rsidRPr="00B4463F">
              <w:br w:type="page"/>
              <w:t xml:space="preserve">         </w:t>
            </w:r>
          </w:p>
          <w:p w14:paraId="01C51CE4" w14:textId="77777777" w:rsidR="00582412" w:rsidRPr="00B4463F" w:rsidRDefault="00582412" w:rsidP="00921274">
            <w:r w:rsidRPr="00B4463F">
              <w:t>Perímetro Nominal (mm)                29.9 mm.</w:t>
            </w:r>
            <w:r w:rsidRPr="00B4463F">
              <w:br w:type="page"/>
              <w:t xml:space="preserve">          </w:t>
            </w:r>
          </w:p>
          <w:p w14:paraId="01F20058" w14:textId="77777777" w:rsidR="00582412" w:rsidRPr="00B4463F" w:rsidRDefault="00582412" w:rsidP="00921274">
            <w:r w:rsidRPr="00B4463F">
              <w:t>Peso Nominal (kg. /</w:t>
            </w:r>
            <w:proofErr w:type="gramStart"/>
            <w:r w:rsidRPr="00B4463F">
              <w:t>m</w:t>
            </w:r>
            <w:proofErr w:type="gramEnd"/>
            <w:r w:rsidRPr="00B4463F">
              <w:t>.)                   0.56 kg/m</w:t>
            </w:r>
            <w:r w:rsidRPr="00B4463F">
              <w:br w:type="page"/>
              <w:t xml:space="preserve">         </w:t>
            </w:r>
          </w:p>
          <w:p w14:paraId="3C03D536" w14:textId="77777777" w:rsidR="00582412" w:rsidRPr="00B4463F" w:rsidRDefault="00582412" w:rsidP="00921274">
            <w:r w:rsidRPr="00B4463F">
              <w:t>Altura de rasantes                          0.38</w:t>
            </w:r>
            <w:r w:rsidRPr="00B4463F">
              <w:br w:type="page"/>
              <w:t xml:space="preserve">2.3    </w:t>
            </w:r>
          </w:p>
          <w:p w14:paraId="7A174DA7" w14:textId="77777777" w:rsidR="00582412" w:rsidRPr="00B4463F" w:rsidRDefault="00582412" w:rsidP="00921274">
            <w:r w:rsidRPr="00B4463F">
              <w:t>Propiedades mecánicas:</w:t>
            </w:r>
            <w:r w:rsidRPr="00B4463F">
              <w:br w:type="page"/>
              <w:t xml:space="preserve">   </w:t>
            </w:r>
          </w:p>
          <w:p w14:paraId="6B0AFE72" w14:textId="77777777" w:rsidR="00582412" w:rsidRPr="00B4463F" w:rsidRDefault="00582412" w:rsidP="00921274">
            <w:r w:rsidRPr="00B4463F">
              <w:t xml:space="preserve"> Límite de Fluencia (fy) =  4280 kg/cm² mínimo</w:t>
            </w:r>
            <w:r w:rsidRPr="00B4463F">
              <w:br w:type="page"/>
              <w:t xml:space="preserve">         </w:t>
            </w:r>
          </w:p>
          <w:p w14:paraId="1FD04225" w14:textId="77777777" w:rsidR="00582412" w:rsidRPr="00B4463F" w:rsidRDefault="00582412" w:rsidP="00921274">
            <w:r w:rsidRPr="00B4463F">
              <w:t>Resistencia a la Tracción (R) =       6320 kg/cm² mínimo</w:t>
            </w:r>
            <w:r w:rsidRPr="00B4463F">
              <w:br w:type="page"/>
              <w:t xml:space="preserve">        </w:t>
            </w:r>
          </w:p>
          <w:p w14:paraId="13863A1E" w14:textId="77777777" w:rsidR="00582412" w:rsidRPr="00B4463F" w:rsidRDefault="00582412" w:rsidP="00921274">
            <w:r w:rsidRPr="00B4463F">
              <w:t>Relación R/fy                                  _&gt;1.25</w:t>
            </w:r>
            <w:r w:rsidRPr="00B4463F">
              <w:br w:type="page"/>
              <w:t xml:space="preserve">         </w:t>
            </w:r>
          </w:p>
          <w:p w14:paraId="1F705EFA" w14:textId="77777777" w:rsidR="00582412" w:rsidRPr="00B4463F" w:rsidRDefault="00582412" w:rsidP="00921274">
            <w:r w:rsidRPr="00B4463F">
              <w:t>Alargamiento en 200 mm. =           9% mínimo</w:t>
            </w:r>
            <w:r w:rsidRPr="00B4463F">
              <w:br w:type="page"/>
              <w:t xml:space="preserve">       </w:t>
            </w:r>
          </w:p>
          <w:p w14:paraId="34F85AA3" w14:textId="77777777" w:rsidR="00582412" w:rsidRPr="00B4463F" w:rsidRDefault="00582412" w:rsidP="00921274">
            <w:r w:rsidRPr="00B4463F">
              <w:t>Doblado a 180º =                                Bueno                                                                                                         El Proveedor garantizará mediante nota, la calidad de las barras de acero corrugado de 10 mm.o 3/8”</w:t>
            </w:r>
            <w:proofErr w:type="gramStart"/>
            <w:r w:rsidRPr="00B4463F">
              <w:t>,en</w:t>
            </w:r>
            <w:proofErr w:type="gramEnd"/>
            <w:r w:rsidRPr="00B4463F">
              <w:t xml:space="preserve"> función a los requisitos exigidos y las especificaciones técnicas, físicas y mecánicas; caso contrario se procederá al rechazo del mismo.</w:t>
            </w:r>
            <w:r w:rsidRPr="00B4463F">
              <w:br w:type="page"/>
            </w:r>
          </w:p>
          <w:p w14:paraId="36B9F36F" w14:textId="77777777" w:rsidR="00582412" w:rsidRPr="00B4463F" w:rsidRDefault="00582412" w:rsidP="00921274">
            <w:r w:rsidRPr="00B4463F">
              <w:t>En ningún caso se deberá proveer barras de fabricación desconocida o que no lleven el sello de calidad de fábrica.</w:t>
            </w:r>
            <w:r w:rsidRPr="00B4463F">
              <w:br w:type="page"/>
            </w:r>
          </w:p>
          <w:p w14:paraId="16BCC976" w14:textId="77777777" w:rsidR="00582412" w:rsidRPr="00B4463F" w:rsidRDefault="00582412" w:rsidP="00921274">
            <w:r w:rsidRPr="00B4463F">
              <w:t>El proveedor debe especificar el tiempo de duración del material y condiciones de almacenamiento para el mantenimiento del mismo.</w:t>
            </w:r>
            <w:r w:rsidRPr="00B4463F">
              <w:br w:type="page"/>
            </w:r>
            <w:r w:rsidRPr="00B4463F">
              <w:br w:type="page"/>
            </w:r>
            <w:r w:rsidRPr="00B4463F">
              <w:br w:type="page"/>
            </w:r>
          </w:p>
        </w:tc>
      </w:tr>
    </w:tbl>
    <w:p w14:paraId="299089A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582412" w:rsidRPr="00B4463F" w14:paraId="02754453" w14:textId="77777777" w:rsidTr="00921274">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8FE2C74"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FC34FC" w14:textId="77777777" w:rsidR="00582412" w:rsidRPr="00B4463F" w:rsidRDefault="00582412" w:rsidP="00921274">
            <w:r w:rsidRPr="00B4463F">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B896F08" w14:textId="77777777" w:rsidR="00582412" w:rsidRPr="00B4463F" w:rsidRDefault="00582412" w:rsidP="00921274">
            <w:r w:rsidRPr="00B4463F">
              <w:t>DESCRIPCION</w:t>
            </w:r>
          </w:p>
        </w:tc>
      </w:tr>
      <w:tr w:rsidR="00582412" w:rsidRPr="00B4463F" w14:paraId="1E89BC7A" w14:textId="77777777" w:rsidTr="00921274">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7CAE364" w14:textId="77777777" w:rsidR="00582412" w:rsidRPr="00B4463F" w:rsidRDefault="00582412" w:rsidP="00921274">
            <w:r w:rsidRPr="00B4463F">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258DB" w14:textId="77777777" w:rsidR="00582412" w:rsidRPr="00B4463F" w:rsidRDefault="00582412" w:rsidP="00921274">
            <w:r w:rsidRPr="00B4463F">
              <w:t>PZA</w:t>
            </w:r>
          </w:p>
        </w:tc>
        <w:tc>
          <w:tcPr>
            <w:tcW w:w="6478" w:type="dxa"/>
            <w:tcBorders>
              <w:top w:val="single" w:sz="4" w:space="0" w:color="auto"/>
              <w:left w:val="single" w:sz="4" w:space="0" w:color="auto"/>
              <w:bottom w:val="single" w:sz="4" w:space="0" w:color="auto"/>
              <w:right w:val="single" w:sz="4" w:space="0" w:color="auto"/>
            </w:tcBorders>
          </w:tcPr>
          <w:p w14:paraId="3C97BF1F" w14:textId="77777777" w:rsidR="00582412" w:rsidRPr="00B4463F" w:rsidRDefault="00582412" w:rsidP="00921274">
            <w:r w:rsidRPr="00B4463F">
              <w:t xml:space="preserve">Requisitos sobre el Producto </w:t>
            </w:r>
          </w:p>
          <w:p w14:paraId="248BE1F4" w14:textId="77777777" w:rsidR="00582412" w:rsidRPr="00B4463F" w:rsidRDefault="00582412" w:rsidP="00921274">
            <w:r w:rsidRPr="00B4463F">
              <w:t>De producción nacional. Debiendo cumplir con los certificados de calidad ISO 9001:2008.</w:t>
            </w:r>
          </w:p>
          <w:p w14:paraId="25681161" w14:textId="77777777" w:rsidR="00582412" w:rsidRPr="00B4463F" w:rsidRDefault="00582412" w:rsidP="00921274">
            <w:r w:rsidRPr="00B4463F">
              <w:t xml:space="preserve"> </w:t>
            </w:r>
          </w:p>
          <w:p w14:paraId="246F7182" w14:textId="77777777" w:rsidR="00582412" w:rsidRPr="00B4463F" w:rsidRDefault="00582412" w:rsidP="00921274">
            <w:r w:rsidRPr="00B4463F">
              <w:t>Cumple con la Norma Boliviana NB1211001/1211002</w:t>
            </w:r>
          </w:p>
          <w:p w14:paraId="626255B3" w14:textId="77777777" w:rsidR="00582412" w:rsidRPr="00B4463F" w:rsidRDefault="00582412" w:rsidP="00921274">
            <w:r w:rsidRPr="00B4463F">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17EAD2F" w14:textId="77777777" w:rsidR="00582412" w:rsidRPr="00B4463F" w:rsidRDefault="00582412" w:rsidP="00921274"/>
          <w:p w14:paraId="23C6D944" w14:textId="77777777" w:rsidR="00582412" w:rsidRPr="00B4463F" w:rsidRDefault="00582412" w:rsidP="00921274">
            <w:r w:rsidRPr="00B4463F">
              <w:t>La Entidad Ejecutora deberá garantizar que el material de referencia sea de buena calidad y de marca reconocida.</w:t>
            </w:r>
          </w:p>
        </w:tc>
      </w:tr>
    </w:tbl>
    <w:p w14:paraId="251065B2" w14:textId="77777777" w:rsidR="00582412" w:rsidRPr="00B4463F" w:rsidRDefault="00582412" w:rsidP="00582412"/>
    <w:p w14:paraId="011A1B2F" w14:textId="77777777" w:rsidR="00582412" w:rsidRPr="00B4463F" w:rsidRDefault="00582412" w:rsidP="00582412">
      <w:r w:rsidRPr="00B4463F">
        <w:t>APORTE PROPIO. -</w:t>
      </w:r>
    </w:p>
    <w:p w14:paraId="6191926B"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582412" w:rsidRPr="00B4463F" w14:paraId="1F289212"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B037E" w14:textId="77777777" w:rsidR="00582412" w:rsidRPr="00B4463F" w:rsidRDefault="00582412" w:rsidP="00921274">
            <w:r w:rsidRPr="00B4463F">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1B7F0" w14:textId="77777777" w:rsidR="00582412" w:rsidRPr="00B4463F" w:rsidRDefault="00582412" w:rsidP="00921274">
            <w:r w:rsidRPr="00B4463F">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EA50C0" w14:textId="77777777" w:rsidR="00582412" w:rsidRPr="00B4463F" w:rsidRDefault="00582412" w:rsidP="00921274">
            <w:r w:rsidRPr="00B4463F">
              <w:t>BOTAGUA DE HORMIGON ARMADO</w:t>
            </w:r>
          </w:p>
        </w:tc>
      </w:tr>
      <w:tr w:rsidR="00582412" w:rsidRPr="00B4463F" w14:paraId="2208D277"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8787B"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2EC84" w14:textId="77777777" w:rsidR="00582412" w:rsidRPr="00B4463F" w:rsidRDefault="00582412" w:rsidP="00921274">
            <w:r w:rsidRPr="00B4463F">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2831BB" w14:textId="77777777" w:rsidR="00582412" w:rsidRPr="00B4463F" w:rsidRDefault="00582412" w:rsidP="00921274"/>
        </w:tc>
      </w:tr>
    </w:tbl>
    <w:p w14:paraId="477ED8B3" w14:textId="77777777" w:rsidR="00582412" w:rsidRPr="00B4463F" w:rsidRDefault="00582412" w:rsidP="00582412"/>
    <w:p w14:paraId="684C3114" w14:textId="77777777" w:rsidR="00582412" w:rsidRPr="00B4463F" w:rsidRDefault="00582412" w:rsidP="00582412">
      <w:r w:rsidRPr="00B4463F">
        <w:t>DESCRIPCIÓN.-</w:t>
      </w:r>
    </w:p>
    <w:p w14:paraId="4E03B53D" w14:textId="77777777" w:rsidR="00582412" w:rsidRPr="00B4463F" w:rsidRDefault="00582412" w:rsidP="00582412">
      <w:r w:rsidRPr="00B4463F">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7F4CD15A" w14:textId="77777777" w:rsidR="00582412" w:rsidRPr="00B4463F" w:rsidRDefault="00582412" w:rsidP="00582412">
      <w:r w:rsidRPr="00B4463F">
        <w:t>MATERIALES, HERRAMIENTAS Y EQUIPO.-</w:t>
      </w:r>
    </w:p>
    <w:p w14:paraId="410874FD" w14:textId="77777777" w:rsidR="00582412" w:rsidRPr="00B4463F" w:rsidRDefault="00582412" w:rsidP="00582412">
      <w:r w:rsidRPr="00B4463F">
        <w:t>Los materiales a emplearse deberán ser suministrados de acuerdo al siguiente detalle:</w:t>
      </w:r>
    </w:p>
    <w:p w14:paraId="7C7CDB2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5E8B403D"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CF09826"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09C525"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2DCE007" w14:textId="77777777" w:rsidR="00582412" w:rsidRPr="00B4463F" w:rsidRDefault="00582412" w:rsidP="00921274">
            <w:r w:rsidRPr="00B4463F">
              <w:t>DESCRIPCION</w:t>
            </w:r>
          </w:p>
        </w:tc>
      </w:tr>
      <w:tr w:rsidR="00582412" w:rsidRPr="00B4463F" w14:paraId="7898B61F"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2C39E1" w14:textId="77777777" w:rsidR="00582412" w:rsidRPr="00B4463F" w:rsidRDefault="00582412" w:rsidP="00921274">
            <w:r w:rsidRPr="00B4463F">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53EC8" w14:textId="77777777" w:rsidR="00582412" w:rsidRPr="00B4463F" w:rsidRDefault="00582412" w:rsidP="00921274">
            <w:r w:rsidRPr="00B4463F">
              <w:t>BR</w:t>
            </w:r>
          </w:p>
        </w:tc>
        <w:tc>
          <w:tcPr>
            <w:tcW w:w="6350" w:type="dxa"/>
            <w:tcBorders>
              <w:top w:val="single" w:sz="4" w:space="0" w:color="auto"/>
              <w:left w:val="single" w:sz="4" w:space="0" w:color="auto"/>
              <w:bottom w:val="single" w:sz="4" w:space="0" w:color="auto"/>
              <w:right w:val="single" w:sz="4" w:space="0" w:color="auto"/>
            </w:tcBorders>
            <w:hideMark/>
          </w:tcPr>
          <w:p w14:paraId="0A367AE4" w14:textId="77777777" w:rsidR="00582412" w:rsidRPr="00B4463F" w:rsidRDefault="00582412" w:rsidP="00921274">
            <w:r w:rsidRPr="00B4463F">
              <w:t>Requisitos sobre el producto</w:t>
            </w:r>
          </w:p>
          <w:p w14:paraId="67153699" w14:textId="77777777" w:rsidR="00582412" w:rsidRPr="00B4463F" w:rsidRDefault="00582412" w:rsidP="00921274">
            <w:r w:rsidRPr="00B4463F">
              <w:br w:type="page"/>
              <w:t>Barras de 12  m de longitud, siendo necesario el siguiente diámetro: ¼”.</w:t>
            </w:r>
            <w:r w:rsidRPr="00B4463F">
              <w:br w:type="page"/>
            </w:r>
          </w:p>
          <w:p w14:paraId="33DC6725" w14:textId="77777777" w:rsidR="00582412" w:rsidRPr="00B4463F" w:rsidRDefault="00582412" w:rsidP="00921274">
            <w:r w:rsidRPr="00B4463F">
              <w:t>Las corrugas de ambos sectores en las barras tienen que tener una misma separación y una misma inclinación.</w:t>
            </w:r>
          </w:p>
          <w:p w14:paraId="296DCEEF"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74A86E27"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7C96CB5F"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4004E96F" w14:textId="77777777" w:rsidR="00582412" w:rsidRPr="00B4463F" w:rsidRDefault="00582412" w:rsidP="00921274">
            <w:r w:rsidRPr="00B4463F">
              <w:t>Dimensiones y pesos nominales:</w:t>
            </w:r>
            <w:r w:rsidRPr="00B4463F">
              <w:br w:type="page"/>
              <w:t xml:space="preserve">          </w:t>
            </w:r>
          </w:p>
          <w:p w14:paraId="177C0CC9" w14:textId="77777777" w:rsidR="00582412" w:rsidRPr="00B4463F" w:rsidRDefault="00582412" w:rsidP="00921274">
            <w:r w:rsidRPr="00B4463F">
              <w:t xml:space="preserve">Diámetro de barra                        1/4“        </w:t>
            </w:r>
          </w:p>
          <w:p w14:paraId="0D033D1C" w14:textId="77777777" w:rsidR="00582412" w:rsidRPr="00B4463F" w:rsidRDefault="00582412" w:rsidP="00921274">
            <w:r w:rsidRPr="00B4463F">
              <w:t xml:space="preserve"> Sección                                         28</w:t>
            </w:r>
            <w:r w:rsidRPr="00B4463F">
              <w:br w:type="page"/>
              <w:t xml:space="preserve">         </w:t>
            </w:r>
          </w:p>
          <w:p w14:paraId="504C1697" w14:textId="77777777" w:rsidR="00582412" w:rsidRPr="00B4463F" w:rsidRDefault="00582412" w:rsidP="00921274">
            <w:r w:rsidRPr="00B4463F">
              <w:t xml:space="preserve"> Perímetro (mm)                             18.80 mm.</w:t>
            </w:r>
            <w:r w:rsidRPr="00B4463F">
              <w:br w:type="page"/>
              <w:t xml:space="preserve">          </w:t>
            </w:r>
          </w:p>
          <w:p w14:paraId="120B7A45"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5D5E739E" w14:textId="77777777" w:rsidR="00582412" w:rsidRPr="00B4463F" w:rsidRDefault="00582412" w:rsidP="00921274">
            <w:r w:rsidRPr="00B4463F">
              <w:t>Altura de rasantes                         0.24</w:t>
            </w:r>
            <w:r w:rsidRPr="00B4463F">
              <w:br w:type="page"/>
              <w:t xml:space="preserve">2.3    </w:t>
            </w:r>
          </w:p>
          <w:p w14:paraId="0B866A57" w14:textId="77777777" w:rsidR="00582412" w:rsidRPr="00B4463F" w:rsidRDefault="00582412" w:rsidP="00921274">
            <w:r w:rsidRPr="00B4463F">
              <w:t>Propiedades mecánicas:</w:t>
            </w:r>
            <w:r w:rsidRPr="00B4463F">
              <w:br w:type="page"/>
              <w:t xml:space="preserve">     </w:t>
            </w:r>
          </w:p>
          <w:p w14:paraId="3EAA3B56" w14:textId="77777777" w:rsidR="00582412" w:rsidRPr="00B4463F" w:rsidRDefault="00582412" w:rsidP="00921274">
            <w:r w:rsidRPr="00B4463F">
              <w:t>Límite de Fluencia (fy) = 4220 - 5710 kg/cm²</w:t>
            </w:r>
            <w:r w:rsidRPr="00B4463F">
              <w:br w:type="page"/>
              <w:t xml:space="preserve">        </w:t>
            </w:r>
          </w:p>
          <w:p w14:paraId="23B320C5" w14:textId="77777777" w:rsidR="00582412" w:rsidRPr="00B4463F" w:rsidRDefault="00582412" w:rsidP="00921274">
            <w:r w:rsidRPr="00B4463F">
              <w:t>Resistencia a la Tracción (R) = 6330 kg/cm² mínimo</w:t>
            </w:r>
            <w:r w:rsidRPr="00B4463F">
              <w:br w:type="page"/>
              <w:t xml:space="preserve">         </w:t>
            </w:r>
          </w:p>
          <w:p w14:paraId="29FCE6D5" w14:textId="77777777" w:rsidR="00582412" w:rsidRPr="00B4463F" w:rsidRDefault="00582412" w:rsidP="00921274">
            <w:r w:rsidRPr="00B4463F">
              <w:t>Relación R/fy&gt; 1,25</w:t>
            </w:r>
            <w:r w:rsidRPr="00B4463F">
              <w:br w:type="page"/>
              <w:t xml:space="preserve">         </w:t>
            </w:r>
          </w:p>
          <w:p w14:paraId="663034DF" w14:textId="77777777" w:rsidR="00582412" w:rsidRPr="00B4463F" w:rsidRDefault="00582412" w:rsidP="00921274">
            <w:r w:rsidRPr="00B4463F">
              <w:t>Alargamiento en 200 mm:</w:t>
            </w:r>
            <w:r w:rsidRPr="00B4463F">
              <w:br w:type="page"/>
              <w:t xml:space="preserve">         </w:t>
            </w:r>
          </w:p>
          <w:p w14:paraId="62693164" w14:textId="77777777" w:rsidR="00582412" w:rsidRPr="00B4463F" w:rsidRDefault="00582412" w:rsidP="00921274">
            <w:r w:rsidRPr="00B4463F">
              <w:t>Doblado a 180º = Bueno en todos los diámetros</w:t>
            </w:r>
            <w:r w:rsidRPr="00B4463F">
              <w:br w:type="page"/>
            </w:r>
            <w:r w:rsidRPr="00B4463F">
              <w:br w:type="page"/>
            </w:r>
          </w:p>
        </w:tc>
      </w:tr>
    </w:tbl>
    <w:p w14:paraId="158FB99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582412" w:rsidRPr="00B4463F" w14:paraId="7D150758" w14:textId="77777777" w:rsidTr="00921274">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5CF0F0C" w14:textId="77777777" w:rsidR="00582412" w:rsidRPr="00B4463F" w:rsidRDefault="00582412" w:rsidP="00921274">
            <w:r w:rsidRPr="00B4463F">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381269D" w14:textId="77777777" w:rsidR="00582412" w:rsidRPr="00B4463F" w:rsidRDefault="00582412" w:rsidP="00921274">
            <w:r w:rsidRPr="00B4463F">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7CB3140C" w14:textId="77777777" w:rsidR="00582412" w:rsidRPr="00B4463F" w:rsidRDefault="00582412" w:rsidP="00921274">
            <w:r w:rsidRPr="00B4463F">
              <w:t>DESCRIPCION</w:t>
            </w:r>
          </w:p>
        </w:tc>
      </w:tr>
      <w:tr w:rsidR="00582412" w:rsidRPr="00B4463F" w14:paraId="5388879C" w14:textId="77777777" w:rsidTr="00921274">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AC7A5E5" w14:textId="77777777" w:rsidR="00582412" w:rsidRPr="00B4463F" w:rsidRDefault="00582412" w:rsidP="00921274">
            <w:r w:rsidRPr="00B4463F">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833FD76" w14:textId="77777777" w:rsidR="00582412" w:rsidRPr="00B4463F" w:rsidRDefault="00582412" w:rsidP="00921274">
            <w:r w:rsidRPr="00B4463F">
              <w:t>P2</w:t>
            </w:r>
          </w:p>
        </w:tc>
        <w:tc>
          <w:tcPr>
            <w:tcW w:w="6440" w:type="dxa"/>
            <w:tcBorders>
              <w:top w:val="single" w:sz="4" w:space="0" w:color="auto"/>
              <w:left w:val="single" w:sz="4" w:space="0" w:color="auto"/>
              <w:bottom w:val="single" w:sz="4" w:space="0" w:color="auto"/>
              <w:right w:val="single" w:sz="4" w:space="0" w:color="auto"/>
            </w:tcBorders>
            <w:hideMark/>
          </w:tcPr>
          <w:p w14:paraId="0D8F6559"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512FB3C4" w14:textId="77777777" w:rsidR="00582412" w:rsidRPr="00B4463F" w:rsidRDefault="00582412" w:rsidP="00921274">
            <w:r w:rsidRPr="00B4463F">
              <w:t>La madera para encofrados debe ser de consistencia blanda, de tal manera que se permita el clavado con facilidad sin que se raje.</w:t>
            </w:r>
          </w:p>
          <w:p w14:paraId="2E103507"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3ECF2AAE" w14:textId="77777777" w:rsidR="00582412" w:rsidRPr="00B4463F" w:rsidRDefault="00582412" w:rsidP="00921274">
            <w:r w:rsidRPr="00B4463F">
              <w:t>Los cuartones deben ser de madera más resistente que la de las tablas por la función que estos desempeñan y no deben conservar humedad.</w:t>
            </w:r>
          </w:p>
          <w:p w14:paraId="2CA52696" w14:textId="77777777" w:rsidR="00582412" w:rsidRPr="00B4463F" w:rsidRDefault="00582412" w:rsidP="00921274">
            <w:r w:rsidRPr="00B4463F">
              <w:t xml:space="preserve">Las viguetas por ser piezas destinadas a puntales, deben ser de madera dura. </w:t>
            </w:r>
          </w:p>
          <w:p w14:paraId="56C60602" w14:textId="77777777" w:rsidR="00582412" w:rsidRPr="00B4463F" w:rsidRDefault="00582412" w:rsidP="00921274">
            <w:r w:rsidRPr="00B4463F">
              <w:t>En la construcción de encofrados, se deberá utilizar maderas que reúnan las características de las que se señalan a continuación y para los usos específicos que se indican:</w:t>
            </w:r>
          </w:p>
          <w:p w14:paraId="05E15971"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30E7F1"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3C3EE29D" w14:textId="77777777" w:rsidR="00582412" w:rsidRPr="00B4463F" w:rsidRDefault="00582412" w:rsidP="00921274">
            <w:r w:rsidRPr="00B4463F">
              <w:t>La madera muy dura y con gran contracción. Se utilizará para puntales.</w:t>
            </w:r>
          </w:p>
        </w:tc>
      </w:tr>
    </w:tbl>
    <w:p w14:paraId="37C75F1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582412" w:rsidRPr="00B4463F" w14:paraId="65206437" w14:textId="77777777" w:rsidTr="00921274">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7696B829" w14:textId="77777777" w:rsidR="00582412" w:rsidRPr="00B4463F" w:rsidRDefault="00582412" w:rsidP="00921274">
            <w:r w:rsidRPr="00B4463F">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0F23E473"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EFFC473" w14:textId="77777777" w:rsidR="00582412" w:rsidRPr="00B4463F" w:rsidRDefault="00582412" w:rsidP="00921274">
            <w:r w:rsidRPr="00B4463F">
              <w:t>DESCRIPCION</w:t>
            </w:r>
          </w:p>
        </w:tc>
      </w:tr>
      <w:tr w:rsidR="00582412" w:rsidRPr="00B4463F" w14:paraId="1EED81BA" w14:textId="77777777" w:rsidTr="00921274">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26B17650" w14:textId="77777777" w:rsidR="00582412" w:rsidRPr="00B4463F" w:rsidRDefault="00582412" w:rsidP="00921274">
            <w:r w:rsidRPr="00B4463F">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11496DC" w14:textId="77777777" w:rsidR="00582412" w:rsidRPr="00B4463F" w:rsidRDefault="00582412" w:rsidP="00921274">
            <w:r w:rsidRPr="00B4463F">
              <w:t>KG</w:t>
            </w:r>
          </w:p>
        </w:tc>
        <w:tc>
          <w:tcPr>
            <w:tcW w:w="6492" w:type="dxa"/>
            <w:tcBorders>
              <w:top w:val="single" w:sz="4" w:space="0" w:color="auto"/>
              <w:left w:val="single" w:sz="4" w:space="0" w:color="auto"/>
              <w:bottom w:val="single" w:sz="4" w:space="0" w:color="auto"/>
              <w:right w:val="single" w:sz="4" w:space="0" w:color="auto"/>
            </w:tcBorders>
            <w:hideMark/>
          </w:tcPr>
          <w:p w14:paraId="0DEC2774" w14:textId="77777777" w:rsidR="00582412" w:rsidRPr="00B4463F" w:rsidRDefault="00582412" w:rsidP="00921274">
            <w:r w:rsidRPr="00B4463F">
              <w:t>La Entidad Ejecutora deberá garantizar que el material de referencia sea de buena calidad y de marca reconocida.</w:t>
            </w:r>
          </w:p>
          <w:p w14:paraId="37B24317"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CC4A64E" w14:textId="77777777" w:rsidR="00582412" w:rsidRPr="00B4463F" w:rsidRDefault="00582412" w:rsidP="00921274">
            <w:r w:rsidRPr="00B4463F">
              <w:t>El   material   deberá   ser   de   buena   calidad   y   de   marca reconocida.</w:t>
            </w:r>
          </w:p>
          <w:p w14:paraId="2F2CD182" w14:textId="77777777" w:rsidR="00582412" w:rsidRPr="00B4463F" w:rsidRDefault="00582412" w:rsidP="00921274">
            <w:r w:rsidRPr="00B4463F">
              <w:t>La recepción de los materiales al momento de su ingreso a almacenes, estará a cargo del almacenero y la aprobación de la Inspectoría del proyecto.</w:t>
            </w:r>
          </w:p>
          <w:p w14:paraId="656E3387"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4FBBB0F0"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6E7FBA6E"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35200699"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28A9E025" w14:textId="77777777" w:rsidR="00582412" w:rsidRPr="00B4463F" w:rsidRDefault="00582412" w:rsidP="00921274">
            <w:r w:rsidRPr="00B4463F">
              <w:t>El alambre de amarre no deberá presentar oxidación el cual debe ser verificado antes de su aplicación.</w:t>
            </w:r>
          </w:p>
          <w:p w14:paraId="1808A6A3" w14:textId="77777777" w:rsidR="00582412" w:rsidRPr="00B4463F" w:rsidRDefault="00582412" w:rsidP="00921274">
            <w:r w:rsidRPr="00B4463F">
              <w:t>La Entidad Ejecutora deberá presentar el Certificado de Calidad del material especificado a la Inspectoría.</w:t>
            </w:r>
          </w:p>
        </w:tc>
      </w:tr>
    </w:tbl>
    <w:p w14:paraId="18966D2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582412" w:rsidRPr="00B4463F" w14:paraId="5F39CD1A"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DE53313" w14:textId="77777777" w:rsidR="00582412" w:rsidRPr="00B4463F" w:rsidRDefault="00582412" w:rsidP="00921274">
            <w:r w:rsidRPr="00B4463F">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3CE5408F"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1EA93ED" w14:textId="77777777" w:rsidR="00582412" w:rsidRPr="00B4463F" w:rsidRDefault="00582412" w:rsidP="00921274">
            <w:r w:rsidRPr="00B4463F">
              <w:t>DESCRIPCION</w:t>
            </w:r>
          </w:p>
        </w:tc>
      </w:tr>
      <w:tr w:rsidR="00582412" w:rsidRPr="00B4463F" w14:paraId="0A439FBC"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77E4EC3" w14:textId="77777777" w:rsidR="00582412" w:rsidRPr="00B4463F" w:rsidRDefault="00582412" w:rsidP="00921274">
            <w:r w:rsidRPr="00B4463F">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07365" w14:textId="77777777" w:rsidR="00582412" w:rsidRPr="00B4463F" w:rsidRDefault="00582412" w:rsidP="00921274">
            <w:r w:rsidRPr="00B4463F">
              <w:t>M3</w:t>
            </w:r>
          </w:p>
        </w:tc>
        <w:tc>
          <w:tcPr>
            <w:tcW w:w="6350" w:type="dxa"/>
            <w:tcBorders>
              <w:top w:val="single" w:sz="4" w:space="0" w:color="auto"/>
              <w:left w:val="single" w:sz="4" w:space="0" w:color="auto"/>
              <w:bottom w:val="single" w:sz="4" w:space="0" w:color="auto"/>
              <w:right w:val="single" w:sz="4" w:space="0" w:color="auto"/>
            </w:tcBorders>
            <w:vAlign w:val="bottom"/>
          </w:tcPr>
          <w:p w14:paraId="4D77BA64"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61001484"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53659DC" w14:textId="77777777" w:rsidR="00582412" w:rsidRPr="00B4463F" w:rsidRDefault="00582412" w:rsidP="00921274">
                  <w:r w:rsidRPr="00B4463F">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2203FF" w14:textId="77777777" w:rsidR="00582412" w:rsidRPr="00B4463F" w:rsidRDefault="00582412" w:rsidP="00921274">
                  <w:r w:rsidRPr="00B4463F">
                    <w:t>% EN PESO</w:t>
                  </w:r>
                </w:p>
              </w:tc>
            </w:tr>
            <w:tr w:rsidR="00582412" w:rsidRPr="00B4463F" w14:paraId="59280DAF"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B2005B6" w14:textId="77777777" w:rsidR="00582412" w:rsidRPr="00B4463F" w:rsidRDefault="00582412" w:rsidP="00921274">
                  <w:r w:rsidRPr="00B4463F">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87F752" w14:textId="77777777" w:rsidR="00582412" w:rsidRPr="00B4463F" w:rsidRDefault="00582412" w:rsidP="00921274">
                  <w:r w:rsidRPr="00B4463F">
                    <w:t>0.25</w:t>
                  </w:r>
                </w:p>
              </w:tc>
            </w:tr>
            <w:tr w:rsidR="00582412" w:rsidRPr="00B4463F" w14:paraId="4A10861F" w14:textId="77777777" w:rsidTr="0092127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0A1C704" w14:textId="77777777" w:rsidR="00582412" w:rsidRPr="00B4463F" w:rsidRDefault="00582412" w:rsidP="00921274">
                  <w:r w:rsidRPr="00B4463F">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95CD97F" w14:textId="77777777" w:rsidR="00582412" w:rsidRPr="00B4463F" w:rsidRDefault="00582412" w:rsidP="00921274">
                  <w:r w:rsidRPr="00B4463F">
                    <w:t>5</w:t>
                  </w:r>
                </w:p>
              </w:tc>
            </w:tr>
            <w:tr w:rsidR="00582412" w:rsidRPr="00B4463F" w14:paraId="7925DA5A" w14:textId="77777777" w:rsidTr="0092127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6F63ACF" w14:textId="77777777" w:rsidR="00582412" w:rsidRPr="00B4463F" w:rsidRDefault="00582412" w:rsidP="00921274">
                  <w:r w:rsidRPr="00B4463F">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3B1873" w14:textId="77777777" w:rsidR="00582412" w:rsidRPr="00B4463F" w:rsidRDefault="00582412" w:rsidP="00921274">
                  <w:r w:rsidRPr="00B4463F">
                    <w:t>1</w:t>
                  </w:r>
                </w:p>
              </w:tc>
            </w:tr>
          </w:tbl>
          <w:p w14:paraId="3C36A216" w14:textId="77777777" w:rsidR="00582412" w:rsidRPr="00B4463F" w:rsidRDefault="00582412" w:rsidP="00921274"/>
          <w:p w14:paraId="16F4F558" w14:textId="77777777" w:rsidR="00582412" w:rsidRPr="00B4463F" w:rsidRDefault="00582412" w:rsidP="00921274"/>
          <w:p w14:paraId="4E74F228" w14:textId="77777777" w:rsidR="00582412" w:rsidRPr="00B4463F" w:rsidRDefault="00582412" w:rsidP="00921274"/>
          <w:p w14:paraId="777AC36B" w14:textId="77777777" w:rsidR="00582412" w:rsidRPr="00B4463F" w:rsidRDefault="00582412" w:rsidP="00921274">
            <w:r w:rsidRPr="00B4463F">
              <w:t>La grava de origen machacado, no deberá contener polvo proveniente del machaqueo. La grava proveniente de ríos no deberá estar mezclada con arcilla.</w:t>
            </w:r>
          </w:p>
          <w:p w14:paraId="3BA7C660" w14:textId="77777777" w:rsidR="00582412" w:rsidRPr="00B4463F" w:rsidRDefault="00582412" w:rsidP="00921274">
            <w:r w:rsidRPr="00B4463F">
              <w:t>La granulometría  de los agregados debe ser uniforme y entre los siguientes límites:</w:t>
            </w:r>
          </w:p>
          <w:p w14:paraId="2E7216EF" w14:textId="77777777" w:rsidR="00582412" w:rsidRPr="00B4463F" w:rsidRDefault="00582412" w:rsidP="00921274"/>
          <w:p w14:paraId="69E6A24B" w14:textId="77777777" w:rsidR="00582412" w:rsidRPr="00B4463F" w:rsidRDefault="00582412" w:rsidP="00921274">
            <w:r w:rsidRPr="00B4463F">
              <w:t>ABERTURA DEL TAMIZ (mm)         % QUE PASA</w:t>
            </w:r>
          </w:p>
          <w:p w14:paraId="4FECFE6C"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0F5ABB7E" w14:textId="77777777" w:rsidTr="0092127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1E953A5" w14:textId="77777777" w:rsidR="00582412" w:rsidRPr="00B4463F" w:rsidRDefault="00582412" w:rsidP="00921274">
                  <w:r w:rsidRPr="00B4463F">
                    <w:t>31.5</w:t>
                  </w:r>
                </w:p>
              </w:tc>
              <w:tc>
                <w:tcPr>
                  <w:tcW w:w="1767" w:type="dxa"/>
                  <w:tcBorders>
                    <w:top w:val="single" w:sz="4" w:space="0" w:color="auto"/>
                    <w:left w:val="single" w:sz="4" w:space="0" w:color="auto"/>
                    <w:bottom w:val="single" w:sz="4" w:space="0" w:color="auto"/>
                    <w:right w:val="single" w:sz="4" w:space="0" w:color="auto"/>
                  </w:tcBorders>
                </w:tcPr>
                <w:p w14:paraId="7F3AB5AF"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0A58E520" w14:textId="77777777" w:rsidR="00582412" w:rsidRPr="00B4463F" w:rsidRDefault="00582412" w:rsidP="00921274">
                  <w:r w:rsidRPr="00B4463F">
                    <w:t>100</w:t>
                  </w:r>
                </w:p>
              </w:tc>
            </w:tr>
            <w:tr w:rsidR="00582412" w:rsidRPr="00B4463F" w14:paraId="15F86A04"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D79376" w14:textId="77777777" w:rsidR="00582412" w:rsidRPr="00B4463F" w:rsidRDefault="00582412" w:rsidP="00921274">
                  <w:r w:rsidRPr="00B4463F">
                    <w:t>16</w:t>
                  </w:r>
                </w:p>
              </w:tc>
              <w:tc>
                <w:tcPr>
                  <w:tcW w:w="1767" w:type="dxa"/>
                  <w:tcBorders>
                    <w:top w:val="single" w:sz="4" w:space="0" w:color="auto"/>
                    <w:left w:val="single" w:sz="4" w:space="0" w:color="auto"/>
                    <w:bottom w:val="single" w:sz="4" w:space="0" w:color="auto"/>
                    <w:right w:val="single" w:sz="4" w:space="0" w:color="auto"/>
                  </w:tcBorders>
                  <w:hideMark/>
                </w:tcPr>
                <w:p w14:paraId="3740E2AB" w14:textId="77777777" w:rsidR="00582412" w:rsidRPr="00B4463F" w:rsidRDefault="00582412" w:rsidP="00921274">
                  <w:r w:rsidRPr="00B4463F">
                    <w:t>62 - 80</w:t>
                  </w:r>
                </w:p>
              </w:tc>
              <w:tc>
                <w:tcPr>
                  <w:tcW w:w="1027" w:type="dxa"/>
                  <w:tcBorders>
                    <w:top w:val="single" w:sz="4" w:space="0" w:color="auto"/>
                    <w:left w:val="single" w:sz="4" w:space="0" w:color="auto"/>
                    <w:bottom w:val="single" w:sz="4" w:space="0" w:color="auto"/>
                    <w:right w:val="single" w:sz="4" w:space="0" w:color="auto"/>
                  </w:tcBorders>
                </w:tcPr>
                <w:p w14:paraId="4F449AEE" w14:textId="77777777" w:rsidR="00582412" w:rsidRPr="00B4463F" w:rsidRDefault="00582412" w:rsidP="00921274"/>
              </w:tc>
            </w:tr>
            <w:tr w:rsidR="00582412" w:rsidRPr="00B4463F" w14:paraId="70DEC5EA"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07CEDA" w14:textId="77777777" w:rsidR="00582412" w:rsidRPr="00B4463F" w:rsidRDefault="00582412" w:rsidP="00921274">
                  <w:r w:rsidRPr="00B4463F">
                    <w:t>8</w:t>
                  </w:r>
                </w:p>
              </w:tc>
              <w:tc>
                <w:tcPr>
                  <w:tcW w:w="1767" w:type="dxa"/>
                  <w:tcBorders>
                    <w:top w:val="single" w:sz="4" w:space="0" w:color="auto"/>
                    <w:left w:val="single" w:sz="4" w:space="0" w:color="auto"/>
                    <w:bottom w:val="single" w:sz="4" w:space="0" w:color="auto"/>
                    <w:right w:val="single" w:sz="4" w:space="0" w:color="auto"/>
                  </w:tcBorders>
                  <w:hideMark/>
                </w:tcPr>
                <w:p w14:paraId="24977244" w14:textId="77777777" w:rsidR="00582412" w:rsidRPr="00B4463F" w:rsidRDefault="00582412" w:rsidP="00921274">
                  <w:r w:rsidRPr="00B4463F">
                    <w:t>38 - 62</w:t>
                  </w:r>
                </w:p>
              </w:tc>
              <w:tc>
                <w:tcPr>
                  <w:tcW w:w="1027" w:type="dxa"/>
                  <w:tcBorders>
                    <w:top w:val="single" w:sz="4" w:space="0" w:color="auto"/>
                    <w:left w:val="single" w:sz="4" w:space="0" w:color="auto"/>
                    <w:bottom w:val="single" w:sz="4" w:space="0" w:color="auto"/>
                    <w:right w:val="single" w:sz="4" w:space="0" w:color="auto"/>
                  </w:tcBorders>
                </w:tcPr>
                <w:p w14:paraId="610751EC" w14:textId="77777777" w:rsidR="00582412" w:rsidRPr="00B4463F" w:rsidRDefault="00582412" w:rsidP="00921274"/>
              </w:tc>
            </w:tr>
            <w:tr w:rsidR="00582412" w:rsidRPr="00B4463F" w14:paraId="720C98CD"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5B9387" w14:textId="77777777" w:rsidR="00582412" w:rsidRPr="00B4463F" w:rsidRDefault="00582412" w:rsidP="00921274">
                  <w:r w:rsidRPr="00B4463F">
                    <w:t>4</w:t>
                  </w:r>
                </w:p>
              </w:tc>
              <w:tc>
                <w:tcPr>
                  <w:tcW w:w="1767" w:type="dxa"/>
                  <w:tcBorders>
                    <w:top w:val="single" w:sz="4" w:space="0" w:color="auto"/>
                    <w:left w:val="single" w:sz="4" w:space="0" w:color="auto"/>
                    <w:bottom w:val="single" w:sz="4" w:space="0" w:color="auto"/>
                    <w:right w:val="single" w:sz="4" w:space="0" w:color="auto"/>
                  </w:tcBorders>
                  <w:hideMark/>
                </w:tcPr>
                <w:p w14:paraId="2D375CB7" w14:textId="77777777" w:rsidR="00582412" w:rsidRPr="00B4463F" w:rsidRDefault="00582412" w:rsidP="00921274">
                  <w:r w:rsidRPr="00B4463F">
                    <w:t>23 - 47</w:t>
                  </w:r>
                </w:p>
              </w:tc>
              <w:tc>
                <w:tcPr>
                  <w:tcW w:w="1027" w:type="dxa"/>
                  <w:tcBorders>
                    <w:top w:val="single" w:sz="4" w:space="0" w:color="auto"/>
                    <w:left w:val="single" w:sz="4" w:space="0" w:color="auto"/>
                    <w:bottom w:val="single" w:sz="4" w:space="0" w:color="auto"/>
                    <w:right w:val="single" w:sz="4" w:space="0" w:color="auto"/>
                  </w:tcBorders>
                </w:tcPr>
                <w:p w14:paraId="3FEC9493" w14:textId="77777777" w:rsidR="00582412" w:rsidRPr="00B4463F" w:rsidRDefault="00582412" w:rsidP="00921274"/>
              </w:tc>
            </w:tr>
            <w:tr w:rsidR="00582412" w:rsidRPr="00B4463F" w14:paraId="1D978110"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84EE2A9" w14:textId="77777777" w:rsidR="00582412" w:rsidRPr="00B4463F" w:rsidRDefault="00582412" w:rsidP="00921274">
                  <w:r w:rsidRPr="00B4463F">
                    <w:t>2</w:t>
                  </w:r>
                </w:p>
              </w:tc>
              <w:tc>
                <w:tcPr>
                  <w:tcW w:w="1767" w:type="dxa"/>
                  <w:tcBorders>
                    <w:top w:val="single" w:sz="4" w:space="0" w:color="auto"/>
                    <w:left w:val="single" w:sz="4" w:space="0" w:color="auto"/>
                    <w:bottom w:val="single" w:sz="4" w:space="0" w:color="auto"/>
                    <w:right w:val="single" w:sz="4" w:space="0" w:color="auto"/>
                  </w:tcBorders>
                </w:tcPr>
                <w:p w14:paraId="355A66B4"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6822E426" w14:textId="77777777" w:rsidR="00582412" w:rsidRPr="00B4463F" w:rsidRDefault="00582412" w:rsidP="00921274">
                  <w:r w:rsidRPr="00B4463F">
                    <w:t>14 - 37</w:t>
                  </w:r>
                </w:p>
              </w:tc>
            </w:tr>
            <w:tr w:rsidR="00582412" w:rsidRPr="00B4463F" w14:paraId="7BBBFDF9"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3F14EF" w14:textId="77777777" w:rsidR="00582412" w:rsidRPr="00B4463F" w:rsidRDefault="00582412" w:rsidP="00921274">
                  <w:r w:rsidRPr="00B4463F">
                    <w:t>1</w:t>
                  </w:r>
                </w:p>
              </w:tc>
              <w:tc>
                <w:tcPr>
                  <w:tcW w:w="1767" w:type="dxa"/>
                  <w:tcBorders>
                    <w:top w:val="single" w:sz="4" w:space="0" w:color="auto"/>
                    <w:left w:val="single" w:sz="4" w:space="0" w:color="auto"/>
                    <w:bottom w:val="single" w:sz="4" w:space="0" w:color="auto"/>
                    <w:right w:val="single" w:sz="4" w:space="0" w:color="auto"/>
                  </w:tcBorders>
                  <w:hideMark/>
                </w:tcPr>
                <w:p w14:paraId="0712F1AA" w14:textId="77777777" w:rsidR="00582412" w:rsidRPr="00B4463F" w:rsidRDefault="00582412" w:rsidP="00921274">
                  <w:r w:rsidRPr="00B4463F">
                    <w:t>8 - 28</w:t>
                  </w:r>
                </w:p>
              </w:tc>
              <w:tc>
                <w:tcPr>
                  <w:tcW w:w="1027" w:type="dxa"/>
                  <w:tcBorders>
                    <w:top w:val="single" w:sz="4" w:space="0" w:color="auto"/>
                    <w:left w:val="single" w:sz="4" w:space="0" w:color="auto"/>
                    <w:bottom w:val="single" w:sz="4" w:space="0" w:color="auto"/>
                    <w:right w:val="single" w:sz="4" w:space="0" w:color="auto"/>
                  </w:tcBorders>
                </w:tcPr>
                <w:p w14:paraId="7CCDBC41" w14:textId="77777777" w:rsidR="00582412" w:rsidRPr="00B4463F" w:rsidRDefault="00582412" w:rsidP="00921274"/>
              </w:tc>
            </w:tr>
            <w:tr w:rsidR="00582412" w:rsidRPr="00B4463F" w14:paraId="61BC16FD" w14:textId="77777777" w:rsidTr="0092127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60B3D1A" w14:textId="77777777" w:rsidR="00582412" w:rsidRPr="00B4463F" w:rsidRDefault="00582412" w:rsidP="00921274">
                  <w:r w:rsidRPr="00B4463F">
                    <w:t>0.2</w:t>
                  </w:r>
                </w:p>
              </w:tc>
              <w:tc>
                <w:tcPr>
                  <w:tcW w:w="1767" w:type="dxa"/>
                  <w:tcBorders>
                    <w:top w:val="single" w:sz="4" w:space="0" w:color="auto"/>
                    <w:left w:val="single" w:sz="4" w:space="0" w:color="auto"/>
                    <w:bottom w:val="single" w:sz="4" w:space="0" w:color="auto"/>
                    <w:right w:val="single" w:sz="4" w:space="0" w:color="auto"/>
                  </w:tcBorders>
                  <w:hideMark/>
                </w:tcPr>
                <w:p w14:paraId="28341432" w14:textId="77777777" w:rsidR="00582412" w:rsidRPr="00B4463F" w:rsidRDefault="00582412" w:rsidP="00921274">
                  <w:r w:rsidRPr="00B4463F">
                    <w:t>1 -  8</w:t>
                  </w:r>
                </w:p>
              </w:tc>
              <w:tc>
                <w:tcPr>
                  <w:tcW w:w="1027" w:type="dxa"/>
                  <w:tcBorders>
                    <w:top w:val="single" w:sz="4" w:space="0" w:color="auto"/>
                    <w:left w:val="single" w:sz="4" w:space="0" w:color="auto"/>
                    <w:bottom w:val="single" w:sz="4" w:space="0" w:color="auto"/>
                    <w:right w:val="single" w:sz="4" w:space="0" w:color="auto"/>
                  </w:tcBorders>
                </w:tcPr>
                <w:p w14:paraId="70F77E7B" w14:textId="77777777" w:rsidR="00582412" w:rsidRPr="00B4463F" w:rsidRDefault="00582412" w:rsidP="00921274"/>
              </w:tc>
            </w:tr>
          </w:tbl>
          <w:p w14:paraId="07CACDBE" w14:textId="77777777" w:rsidR="00582412" w:rsidRPr="00B4463F" w:rsidRDefault="00582412" w:rsidP="00921274"/>
        </w:tc>
      </w:tr>
    </w:tbl>
    <w:p w14:paraId="5F539B2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582412" w:rsidRPr="00B4463F" w14:paraId="41C40CB5"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57324CB"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57577D"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AC424C9" w14:textId="77777777" w:rsidR="00582412" w:rsidRPr="00B4463F" w:rsidRDefault="00582412" w:rsidP="00921274">
            <w:r w:rsidRPr="00B4463F">
              <w:t>DESCRIPCION</w:t>
            </w:r>
          </w:p>
        </w:tc>
      </w:tr>
      <w:tr w:rsidR="00582412" w:rsidRPr="00B4463F" w14:paraId="2C342084"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92865DB" w14:textId="77777777" w:rsidR="00582412" w:rsidRPr="00B4463F" w:rsidRDefault="00582412" w:rsidP="00921274">
            <w:r w:rsidRPr="00B4463F">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83DD4" w14:textId="77777777" w:rsidR="00582412" w:rsidRPr="00B4463F" w:rsidRDefault="00582412" w:rsidP="00921274">
            <w:r w:rsidRPr="00B4463F">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2BC8BB7E" w14:textId="77777777" w:rsidR="00582412" w:rsidRPr="00B4463F" w:rsidRDefault="00582412" w:rsidP="00921274">
            <w:r w:rsidRPr="00B4463F">
              <w:t>Requisitos sobre el Producto:</w:t>
            </w:r>
            <w:r w:rsidRPr="00B4463F">
              <w:br w:type="page"/>
            </w:r>
          </w:p>
          <w:p w14:paraId="4ECDA392" w14:textId="77777777" w:rsidR="00582412" w:rsidRPr="00B4463F" w:rsidRDefault="00582412" w:rsidP="00921274">
            <w:r w:rsidRPr="00B4463F">
              <w:t>El cemento provisto deberá cumplir las exigencias de las Normas Bolivianas, referente al Cemento Portland IP- 30.</w:t>
            </w:r>
          </w:p>
          <w:p w14:paraId="4208E6DD" w14:textId="77777777" w:rsidR="00582412" w:rsidRPr="00B4463F" w:rsidRDefault="00582412" w:rsidP="00921274">
            <w:r w:rsidRPr="00B4463F">
              <w:br w:type="page"/>
              <w:t xml:space="preserve">El cemento debe ser fresco, molido fino, no debe contener terrones y tampoco impurezas de ninguna naturaleza, no se aceptara cemento guardado, endurecido o en bolsas rotas. </w:t>
            </w:r>
          </w:p>
          <w:p w14:paraId="6A8D896B" w14:textId="77777777" w:rsidR="00582412" w:rsidRPr="00B4463F" w:rsidRDefault="00582412" w:rsidP="00921274">
            <w:r w:rsidRPr="00B4463F">
              <w:t>El cemento debe estar contenido en Bolsas de papel Kraft; con peso de acuerdo a la marca.</w:t>
            </w:r>
          </w:p>
          <w:p w14:paraId="52DDC59B"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F2AF31" w14:textId="77777777" w:rsidR="00582412" w:rsidRPr="00B4463F" w:rsidRDefault="00582412" w:rsidP="00921274">
            <w:r w:rsidRPr="00B4463F">
              <w:t xml:space="preserve">El proveedor debe especificar el tiempo de duración del material y condiciones de almacenamiento para el mantenimiento del mismo.                                                                                       </w:t>
            </w:r>
          </w:p>
          <w:p w14:paraId="1937A326" w14:textId="77777777" w:rsidR="00582412" w:rsidRPr="00B4463F" w:rsidRDefault="00582412" w:rsidP="00921274">
            <w:r w:rsidRPr="00B4463F">
              <w:t>El Proveedor garantizará, la calidad de los materiales en función a los requisitos exigidos.</w:t>
            </w:r>
          </w:p>
          <w:p w14:paraId="067AB310"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6D0282A" w14:textId="77777777" w:rsidR="00582412" w:rsidRPr="00B4463F" w:rsidRDefault="00582412" w:rsidP="00582412"/>
    <w:p w14:paraId="5AA1C6A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582412" w:rsidRPr="00B4463F" w14:paraId="06D68FF0"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4E9DA8"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02F738"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6D2FA3C" w14:textId="77777777" w:rsidR="00582412" w:rsidRPr="00B4463F" w:rsidRDefault="00582412" w:rsidP="00921274">
            <w:r w:rsidRPr="00B4463F">
              <w:t>DESCRIPCION</w:t>
            </w:r>
          </w:p>
        </w:tc>
      </w:tr>
      <w:tr w:rsidR="00582412" w:rsidRPr="00B4463F" w14:paraId="286C516A"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05CB03E" w14:textId="77777777" w:rsidR="00582412" w:rsidRPr="00B4463F" w:rsidRDefault="00582412" w:rsidP="00921274">
            <w:r w:rsidRPr="00B4463F">
              <w:t>ARENA FINA</w:t>
            </w:r>
          </w:p>
          <w:p w14:paraId="2EE2345C" w14:textId="77777777" w:rsidR="00582412" w:rsidRPr="00B4463F" w:rsidRDefault="00582412" w:rsidP="00921274"/>
          <w:p w14:paraId="36FF6E63" w14:textId="77777777" w:rsidR="00582412" w:rsidRPr="00B4463F" w:rsidRDefault="00582412" w:rsidP="00921274"/>
        </w:tc>
        <w:tc>
          <w:tcPr>
            <w:tcW w:w="1276" w:type="dxa"/>
            <w:tcBorders>
              <w:top w:val="single" w:sz="4" w:space="0" w:color="auto"/>
              <w:left w:val="single" w:sz="4" w:space="0" w:color="auto"/>
              <w:bottom w:val="single" w:sz="4" w:space="0" w:color="auto"/>
              <w:right w:val="single" w:sz="4" w:space="0" w:color="auto"/>
            </w:tcBorders>
            <w:vAlign w:val="center"/>
            <w:hideMark/>
          </w:tcPr>
          <w:p w14:paraId="003A91F4" w14:textId="77777777" w:rsidR="00582412" w:rsidRPr="00B4463F" w:rsidRDefault="00582412" w:rsidP="00921274">
            <w:r w:rsidRPr="00B4463F">
              <w:t>M3</w:t>
            </w:r>
          </w:p>
        </w:tc>
        <w:tc>
          <w:tcPr>
            <w:tcW w:w="6350" w:type="dxa"/>
            <w:tcBorders>
              <w:top w:val="single" w:sz="4" w:space="0" w:color="auto"/>
              <w:left w:val="single" w:sz="4" w:space="0" w:color="auto"/>
              <w:bottom w:val="single" w:sz="4" w:space="0" w:color="auto"/>
              <w:right w:val="single" w:sz="4" w:space="0" w:color="auto"/>
            </w:tcBorders>
          </w:tcPr>
          <w:p w14:paraId="61FDE3C7"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64183497" w14:textId="77777777" w:rsidR="00582412" w:rsidRPr="00B4463F" w:rsidRDefault="00582412" w:rsidP="00921274"/>
          <w:p w14:paraId="0FA67148" w14:textId="77777777" w:rsidR="00582412" w:rsidRPr="00B4463F" w:rsidRDefault="00582412" w:rsidP="00921274">
            <w:r w:rsidRPr="00B4463F">
              <w:t>Tampoco contendrán porcentajes mayores a:</w:t>
            </w:r>
          </w:p>
          <w:p w14:paraId="7F548442"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350BD770" w14:textId="77777777" w:rsidTr="0092127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862E584" w14:textId="77777777" w:rsidR="00582412" w:rsidRPr="00B4463F" w:rsidRDefault="00582412" w:rsidP="00921274">
                  <w:r w:rsidRPr="00B4463F">
                    <w:t xml:space="preserve">        SUSTANCIAS NOCIVAS            % EN PESO</w:t>
                  </w:r>
                </w:p>
              </w:tc>
            </w:tr>
            <w:tr w:rsidR="00582412" w:rsidRPr="00B4463F" w14:paraId="01D96324"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254BF67"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283F927C" w14:textId="77777777" w:rsidR="00582412" w:rsidRPr="00B4463F" w:rsidRDefault="00582412" w:rsidP="00921274">
                  <w:r w:rsidRPr="00B4463F">
                    <w:t>1</w:t>
                  </w:r>
                </w:p>
                <w:p w14:paraId="29E35E23" w14:textId="77777777" w:rsidR="00582412" w:rsidRPr="00B4463F" w:rsidRDefault="00582412" w:rsidP="00921274"/>
                <w:p w14:paraId="129F3C4F" w14:textId="77777777" w:rsidR="00582412" w:rsidRPr="00B4463F" w:rsidRDefault="00582412" w:rsidP="00921274">
                  <w:r w:rsidRPr="00B4463F">
                    <w:t>1</w:t>
                  </w:r>
                </w:p>
              </w:tc>
            </w:tr>
            <w:tr w:rsidR="00582412" w:rsidRPr="00B4463F" w14:paraId="08685C8E" w14:textId="77777777" w:rsidTr="0092127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BBD17A6" w14:textId="77777777" w:rsidR="00582412" w:rsidRPr="00B4463F" w:rsidRDefault="00582412" w:rsidP="00921274">
                  <w:r w:rsidRPr="00B4463F">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7040FE4A" w14:textId="77777777" w:rsidR="00582412" w:rsidRPr="00B4463F" w:rsidRDefault="00582412" w:rsidP="00921274">
                  <w:r w:rsidRPr="00B4463F">
                    <w:t>1</w:t>
                  </w:r>
                </w:p>
              </w:tc>
            </w:tr>
            <w:tr w:rsidR="00582412" w:rsidRPr="00B4463F" w14:paraId="15C4EDA9" w14:textId="77777777" w:rsidTr="0092127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6B36BB6" w14:textId="77777777" w:rsidR="00582412" w:rsidRPr="00B4463F" w:rsidRDefault="00582412" w:rsidP="00921274">
                  <w:r w:rsidRPr="00B4463F">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C37DA77" w14:textId="77777777" w:rsidR="00582412" w:rsidRPr="00B4463F" w:rsidRDefault="00582412" w:rsidP="00921274">
                  <w:r w:rsidRPr="00B4463F">
                    <w:t>5</w:t>
                  </w:r>
                </w:p>
              </w:tc>
            </w:tr>
            <w:tr w:rsidR="00582412" w:rsidRPr="00B4463F" w14:paraId="516BA262" w14:textId="77777777" w:rsidTr="0092127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EDE2B7C" w14:textId="77777777" w:rsidR="00582412" w:rsidRPr="00B4463F" w:rsidRDefault="00582412" w:rsidP="00921274">
                  <w:r w:rsidRPr="00B4463F">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6C370BA3" w14:textId="77777777" w:rsidR="00582412" w:rsidRPr="00B4463F" w:rsidRDefault="00582412" w:rsidP="00921274"/>
                <w:p w14:paraId="16C65305" w14:textId="77777777" w:rsidR="00582412" w:rsidRPr="00B4463F" w:rsidRDefault="00582412" w:rsidP="00921274">
                  <w:r w:rsidRPr="00B4463F">
                    <w:t>1</w:t>
                  </w:r>
                </w:p>
              </w:tc>
            </w:tr>
          </w:tbl>
          <w:p w14:paraId="294172F4" w14:textId="77777777" w:rsidR="00582412" w:rsidRPr="00B4463F" w:rsidRDefault="00582412" w:rsidP="00921274"/>
          <w:p w14:paraId="4EE3BCF4" w14:textId="77777777" w:rsidR="00582412" w:rsidRPr="00B4463F" w:rsidRDefault="00582412" w:rsidP="00921274">
            <w:r w:rsidRPr="00B4463F">
              <w:t>Con el objeto de controlar el grado de uniformidad, se determinará el módulo de fineza en muestras representativas de los yacimientos de arena.</w:t>
            </w:r>
          </w:p>
          <w:p w14:paraId="11D4ACF8" w14:textId="77777777" w:rsidR="00582412" w:rsidRPr="00B4463F" w:rsidRDefault="00582412" w:rsidP="00921274"/>
          <w:p w14:paraId="26FC4EC8"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38671A56" w14:textId="77777777" w:rsidR="00582412" w:rsidRPr="00B4463F" w:rsidRDefault="00582412" w:rsidP="00921274"/>
          <w:p w14:paraId="666A1A40" w14:textId="77777777" w:rsidR="00582412" w:rsidRPr="00B4463F" w:rsidRDefault="00582412" w:rsidP="00921274">
            <w:r w:rsidRPr="00B4463F">
              <w:t>En caso de utilizarse  arenas  provenientes  de machaqueo  de granitos,  basaltos  y rocas análogas,  no deberán  acusar  principios  de descomposición.</w:t>
            </w:r>
          </w:p>
          <w:p w14:paraId="0F7DEE42" w14:textId="77777777" w:rsidR="00582412" w:rsidRPr="00B4463F" w:rsidRDefault="00582412" w:rsidP="00921274"/>
          <w:p w14:paraId="6D2A07C1" w14:textId="77777777" w:rsidR="00582412" w:rsidRPr="00B4463F" w:rsidRDefault="00582412" w:rsidP="00921274">
            <w:r w:rsidRPr="00B4463F">
              <w:t>Se rechazarán de forma absoluta las arenas de naturaleza granítica alterada (caolinización de los feldespatos).</w:t>
            </w:r>
          </w:p>
          <w:p w14:paraId="007876A5" w14:textId="77777777" w:rsidR="00582412" w:rsidRPr="00B4463F" w:rsidRDefault="00582412" w:rsidP="00921274">
            <w:pPr>
              <w:rPr>
                <w:highlight w:val="yellow"/>
              </w:rPr>
            </w:pPr>
          </w:p>
        </w:tc>
      </w:tr>
    </w:tbl>
    <w:p w14:paraId="5E7C0F3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582412" w:rsidRPr="00B4463F" w14:paraId="50148FB9"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5FE5A4"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1F99918"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F7329BA" w14:textId="77777777" w:rsidR="00582412" w:rsidRPr="00B4463F" w:rsidRDefault="00582412" w:rsidP="00921274">
            <w:r w:rsidRPr="00B4463F">
              <w:t>DESCRIPCION</w:t>
            </w:r>
          </w:p>
        </w:tc>
      </w:tr>
      <w:tr w:rsidR="00582412" w:rsidRPr="00B4463F" w14:paraId="1FF1F95D" w14:textId="77777777" w:rsidTr="00921274">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FDA8D2A" w14:textId="77777777" w:rsidR="00582412" w:rsidRPr="00B4463F" w:rsidRDefault="00582412" w:rsidP="00921274">
            <w:r w:rsidRPr="00B4463F">
              <w:t xml:space="preserve">ARENA </w:t>
            </w:r>
          </w:p>
          <w:p w14:paraId="3E665FBF" w14:textId="77777777" w:rsidR="00582412" w:rsidRPr="00B4463F" w:rsidRDefault="00582412" w:rsidP="00921274"/>
          <w:p w14:paraId="7873F3E8" w14:textId="77777777" w:rsidR="00582412" w:rsidRPr="00B4463F" w:rsidRDefault="00582412" w:rsidP="00921274"/>
        </w:tc>
        <w:tc>
          <w:tcPr>
            <w:tcW w:w="1276" w:type="dxa"/>
            <w:tcBorders>
              <w:top w:val="single" w:sz="4" w:space="0" w:color="auto"/>
              <w:left w:val="single" w:sz="4" w:space="0" w:color="auto"/>
              <w:bottom w:val="single" w:sz="4" w:space="0" w:color="auto"/>
              <w:right w:val="single" w:sz="4" w:space="0" w:color="auto"/>
            </w:tcBorders>
            <w:vAlign w:val="center"/>
            <w:hideMark/>
          </w:tcPr>
          <w:p w14:paraId="1360FD1A" w14:textId="77777777" w:rsidR="00582412" w:rsidRPr="00B4463F" w:rsidRDefault="00582412" w:rsidP="00921274">
            <w:r w:rsidRPr="00B4463F">
              <w:t>M3</w:t>
            </w:r>
          </w:p>
        </w:tc>
        <w:tc>
          <w:tcPr>
            <w:tcW w:w="6350" w:type="dxa"/>
            <w:tcBorders>
              <w:top w:val="single" w:sz="4" w:space="0" w:color="auto"/>
              <w:left w:val="single" w:sz="4" w:space="0" w:color="auto"/>
              <w:bottom w:val="single" w:sz="4" w:space="0" w:color="auto"/>
              <w:right w:val="single" w:sz="4" w:space="0" w:color="auto"/>
            </w:tcBorders>
            <w:hideMark/>
          </w:tcPr>
          <w:p w14:paraId="0ADA7EA1" w14:textId="77777777" w:rsidR="00582412" w:rsidRPr="00B4463F" w:rsidRDefault="00582412" w:rsidP="00921274">
            <w:r w:rsidRPr="00B4463F">
              <w:t>1.</w:t>
            </w:r>
            <w:r w:rsidRPr="00B4463F">
              <w:tab/>
              <w:t>Requisitos sobre el Producto</w:t>
            </w:r>
          </w:p>
          <w:p w14:paraId="7B389218" w14:textId="77777777" w:rsidR="00582412" w:rsidRPr="00B4463F" w:rsidRDefault="00582412" w:rsidP="00921274">
            <w:r w:rsidRPr="00B4463F">
              <w:t xml:space="preserve">Los agregados para </w:t>
            </w:r>
            <w:proofErr w:type="gramStart"/>
            <w:r w:rsidRPr="00B4463F">
              <w:t>el botaguas</w:t>
            </w:r>
            <w:proofErr w:type="gramEnd"/>
            <w:r w:rsidRPr="00B4463F">
              <w:t xml:space="preserve"> de hormigón armado se compondrán de arenas naturales y deberán estar compuestas por partículas duras, resistentes y durables, exentas de sustancias perjudiciales tales como escorias, arcillas, material orgánico u otros. </w:t>
            </w:r>
          </w:p>
          <w:p w14:paraId="444997FB" w14:textId="77777777" w:rsidR="00582412" w:rsidRPr="00B4463F" w:rsidRDefault="00582412" w:rsidP="00921274">
            <w:r w:rsidRPr="00B4463F">
              <w:t>Tampoco contendrán porcentajes mayores a:</w:t>
            </w:r>
          </w:p>
          <w:p w14:paraId="56585C5D" w14:textId="77777777" w:rsidR="00582412" w:rsidRPr="00B4463F" w:rsidRDefault="00582412" w:rsidP="00921274">
            <w:r w:rsidRPr="00B4463F">
              <w:t xml:space="preserve">SUSTANCIAS NOCIVAS            </w:t>
            </w:r>
            <w:r w:rsidRPr="00B4463F">
              <w:tab/>
            </w:r>
            <w:r w:rsidRPr="00B4463F">
              <w:tab/>
              <w:t xml:space="preserve">    % EN PESO</w:t>
            </w:r>
          </w:p>
          <w:p w14:paraId="16DC3002"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r w:rsidRPr="00B4463F">
              <w:tab/>
            </w:r>
          </w:p>
          <w:p w14:paraId="182A7680"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3010C1B3" w14:textId="77777777" w:rsidR="00582412" w:rsidRPr="00B4463F" w:rsidRDefault="00582412" w:rsidP="00921274">
            <w:r w:rsidRPr="00B4463F">
              <w:t>Material que pasa al tamiz No. 200</w:t>
            </w:r>
            <w:r w:rsidRPr="00B4463F">
              <w:tab/>
            </w:r>
            <w:r w:rsidRPr="00B4463F">
              <w:tab/>
            </w:r>
            <w:r w:rsidRPr="00B4463F">
              <w:tab/>
              <w:t>5</w:t>
            </w:r>
          </w:p>
          <w:p w14:paraId="0DE3C885" w14:textId="77777777" w:rsidR="00582412" w:rsidRPr="00B4463F" w:rsidRDefault="00582412" w:rsidP="00921274">
            <w:r w:rsidRPr="00B4463F">
              <w:t>Otras substancias nocivas, mica, álcalis pizarra, partículas blandas</w:t>
            </w:r>
            <w:r w:rsidRPr="00B4463F">
              <w:tab/>
              <w:t>1.</w:t>
            </w:r>
          </w:p>
          <w:p w14:paraId="76905DA5" w14:textId="77777777" w:rsidR="00582412" w:rsidRPr="00B4463F" w:rsidRDefault="00582412" w:rsidP="00921274">
            <w:r w:rsidRPr="00B4463F">
              <w:t xml:space="preserve">La arena sometida al ensayo de durabilidad en una solución de sulfato de sodio según el método AASHTO T 104, después de 5 ciclos de ensayo, no debe sufrir una pérdida de peso superior al 10 %. </w:t>
            </w:r>
          </w:p>
          <w:p w14:paraId="1B658026" w14:textId="77777777" w:rsidR="00582412" w:rsidRPr="00B4463F" w:rsidRDefault="00582412" w:rsidP="00921274">
            <w:pPr>
              <w:rPr>
                <w:highlight w:val="yellow"/>
              </w:rPr>
            </w:pPr>
            <w:r w:rsidRPr="00B4463F">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0F82A2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582412" w:rsidRPr="00B4463F" w14:paraId="7EAC2395" w14:textId="77777777" w:rsidTr="00921274">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B76951A"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F42EC59" w14:textId="77777777" w:rsidR="00582412" w:rsidRPr="00B4463F" w:rsidRDefault="00582412" w:rsidP="00921274">
            <w:r w:rsidRPr="00B4463F">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571ED60" w14:textId="77777777" w:rsidR="00582412" w:rsidRPr="00B4463F" w:rsidRDefault="00582412" w:rsidP="00921274">
            <w:r w:rsidRPr="00B4463F">
              <w:t>DESCRIPCION</w:t>
            </w:r>
          </w:p>
        </w:tc>
      </w:tr>
      <w:tr w:rsidR="00582412" w:rsidRPr="00B4463F" w14:paraId="46AE4DEC" w14:textId="77777777" w:rsidTr="00921274">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CDE15AC" w14:textId="77777777" w:rsidR="00582412" w:rsidRPr="00B4463F" w:rsidRDefault="00582412" w:rsidP="00921274">
            <w:r w:rsidRPr="00B4463F">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23BC7" w14:textId="77777777" w:rsidR="00582412" w:rsidRPr="00B4463F" w:rsidRDefault="00582412" w:rsidP="00921274">
            <w:r w:rsidRPr="00B4463F">
              <w:t>KG</w:t>
            </w:r>
          </w:p>
        </w:tc>
        <w:tc>
          <w:tcPr>
            <w:tcW w:w="6208" w:type="dxa"/>
            <w:tcBorders>
              <w:top w:val="single" w:sz="4" w:space="0" w:color="auto"/>
              <w:left w:val="single" w:sz="4" w:space="0" w:color="auto"/>
              <w:bottom w:val="single" w:sz="4" w:space="0" w:color="auto"/>
              <w:right w:val="single" w:sz="4" w:space="0" w:color="auto"/>
            </w:tcBorders>
            <w:hideMark/>
          </w:tcPr>
          <w:p w14:paraId="0DEC2866" w14:textId="77777777" w:rsidR="00582412" w:rsidRPr="00B4463F" w:rsidRDefault="00582412" w:rsidP="00921274">
            <w:r w:rsidRPr="00B4463F">
              <w:t>Requisitos sobre el Producto</w:t>
            </w:r>
          </w:p>
          <w:p w14:paraId="37D68222" w14:textId="77777777" w:rsidR="00582412" w:rsidRPr="00B4463F" w:rsidRDefault="00582412" w:rsidP="00921274">
            <w:r w:rsidRPr="00B4463F">
              <w:t>Los clavos serán de acero, obtenidos conformando el alambre de acero trefilado en tres partes cabeza, espiga y punta</w:t>
            </w:r>
          </w:p>
          <w:p w14:paraId="3B4B2B38"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4DC5C727"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37760BC5" w14:textId="77777777" w:rsidR="00582412" w:rsidRPr="00B4463F" w:rsidRDefault="00582412" w:rsidP="00921274">
            <w:r w:rsidRPr="00B4463F">
              <w:t xml:space="preserve"> La propuesta deberá especificar la procedencia</w:t>
            </w:r>
          </w:p>
        </w:tc>
      </w:tr>
    </w:tbl>
    <w:p w14:paraId="27F029E8" w14:textId="77777777" w:rsidR="00582412" w:rsidRPr="00B4463F" w:rsidRDefault="00582412" w:rsidP="00582412"/>
    <w:p w14:paraId="43847496" w14:textId="77777777" w:rsidR="00582412" w:rsidRPr="00B4463F" w:rsidRDefault="00582412" w:rsidP="00582412">
      <w:r w:rsidRPr="00B4463F">
        <w:t>APORTE PROPIO. -</w:t>
      </w:r>
    </w:p>
    <w:p w14:paraId="4B796706"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0B72246E" w14:textId="77777777" w:rsidR="00582412" w:rsidRPr="00B4463F" w:rsidRDefault="00582412" w:rsidP="00582412"/>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582412" w:rsidRPr="00B4463F" w14:paraId="6CE474DD" w14:textId="77777777" w:rsidTr="00921274">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4EC3BDF" w14:textId="77777777" w:rsidR="00582412" w:rsidRPr="00B4463F" w:rsidRDefault="00582412" w:rsidP="00921274">
            <w:r w:rsidRPr="00B4463F">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65C19E6B" w14:textId="77777777" w:rsidR="00582412" w:rsidRPr="00B4463F" w:rsidRDefault="00582412" w:rsidP="00921274">
            <w:r w:rsidRPr="00B4463F">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E768DB" w14:textId="77777777" w:rsidR="00582412" w:rsidRPr="00B4463F" w:rsidRDefault="00582412" w:rsidP="00921274">
            <w:r w:rsidRPr="00B4463F">
              <w:t xml:space="preserve">PROVISION Y COLOCADO DE LAVANDERIA </w:t>
            </w:r>
          </w:p>
          <w:p w14:paraId="7BAE684E" w14:textId="77777777" w:rsidR="00582412" w:rsidRPr="00B4463F" w:rsidRDefault="00582412" w:rsidP="00921274">
            <w:r w:rsidRPr="00B4463F">
              <w:t>DE CEMENTO CON ACCESORIOS</w:t>
            </w:r>
          </w:p>
        </w:tc>
      </w:tr>
      <w:tr w:rsidR="00582412" w:rsidRPr="00B4463F" w14:paraId="69B00E93" w14:textId="77777777" w:rsidTr="00921274">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13643E4B" w14:textId="77777777" w:rsidR="00582412" w:rsidRPr="00B4463F" w:rsidRDefault="00582412" w:rsidP="00921274">
            <w:r w:rsidRPr="00B4463F">
              <w:t>UNIDAD</w:t>
            </w:r>
          </w:p>
        </w:tc>
        <w:tc>
          <w:tcPr>
            <w:tcW w:w="2693" w:type="dxa"/>
            <w:tcBorders>
              <w:top w:val="nil"/>
              <w:left w:val="nil"/>
              <w:bottom w:val="single" w:sz="8" w:space="0" w:color="auto"/>
              <w:right w:val="single" w:sz="8" w:space="0" w:color="auto"/>
            </w:tcBorders>
            <w:shd w:val="clear" w:color="auto" w:fill="D9D9D9"/>
            <w:vAlign w:val="center"/>
            <w:hideMark/>
          </w:tcPr>
          <w:p w14:paraId="07B68E67" w14:textId="77777777" w:rsidR="00582412" w:rsidRPr="00B4463F" w:rsidRDefault="00582412" w:rsidP="00921274">
            <w:r w:rsidRPr="00B4463F">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181C004" w14:textId="77777777" w:rsidR="00582412" w:rsidRPr="00B4463F" w:rsidRDefault="00582412" w:rsidP="00921274"/>
        </w:tc>
      </w:tr>
    </w:tbl>
    <w:p w14:paraId="222C154A" w14:textId="77777777" w:rsidR="00582412" w:rsidRPr="00B4463F" w:rsidRDefault="00582412" w:rsidP="00582412"/>
    <w:p w14:paraId="10398ECE" w14:textId="77777777" w:rsidR="00582412" w:rsidRPr="00B4463F" w:rsidRDefault="00582412" w:rsidP="00582412">
      <w:r w:rsidRPr="00B4463F">
        <w:t>DESCRIPCIÓN.-</w:t>
      </w:r>
    </w:p>
    <w:p w14:paraId="0B281CED" w14:textId="77777777" w:rsidR="00582412" w:rsidRPr="00B4463F" w:rsidRDefault="00582412" w:rsidP="00582412">
      <w:r w:rsidRPr="00B4463F">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CEA6A65" w14:textId="77777777" w:rsidR="00582412" w:rsidRPr="00B4463F" w:rsidRDefault="00582412" w:rsidP="00582412"/>
    <w:p w14:paraId="6800644E" w14:textId="77777777" w:rsidR="00582412" w:rsidRPr="00B4463F" w:rsidRDefault="00582412" w:rsidP="00582412">
      <w:r w:rsidRPr="00B4463F">
        <w:t>a.</w:t>
      </w:r>
      <w:r w:rsidRPr="00B4463F">
        <w:tab/>
        <w:t xml:space="preserve">Fabricadas en H°A° con mayor composición de piedra </w:t>
      </w:r>
    </w:p>
    <w:p w14:paraId="7214E657" w14:textId="77777777" w:rsidR="00582412" w:rsidRPr="00B4463F" w:rsidRDefault="00582412" w:rsidP="00582412">
      <w:r w:rsidRPr="00B4463F">
        <w:t>b.</w:t>
      </w:r>
      <w:r w:rsidRPr="00B4463F">
        <w:tab/>
        <w:t>Revestimiento interior esmaltado con espesor de 5 mm. Como mínimo.</w:t>
      </w:r>
    </w:p>
    <w:p w14:paraId="26D587ED" w14:textId="77777777" w:rsidR="00582412" w:rsidRPr="00B4463F" w:rsidRDefault="00582412" w:rsidP="00582412"/>
    <w:p w14:paraId="68CC4D5C" w14:textId="77777777" w:rsidR="00582412" w:rsidRPr="00B4463F" w:rsidRDefault="00582412" w:rsidP="00582412">
      <w:r w:rsidRPr="00B4463F">
        <w:t>MATERIALES, HERRAMIENTAS Y EQUIPO.-</w:t>
      </w:r>
    </w:p>
    <w:p w14:paraId="00C0C075" w14:textId="77777777" w:rsidR="00582412" w:rsidRPr="00B4463F" w:rsidRDefault="00582412" w:rsidP="00582412">
      <w:r w:rsidRPr="00B4463F">
        <w:t>Los materiales a emplearse deberán ser suministrados de acuerdo al siguiente detalle:</w:t>
      </w:r>
    </w:p>
    <w:p w14:paraId="7DA3E98B" w14:textId="77777777" w:rsidR="00582412" w:rsidRPr="00B4463F" w:rsidRDefault="00582412" w:rsidP="00582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84"/>
        <w:gridCol w:w="5778"/>
      </w:tblGrid>
      <w:tr w:rsidR="00582412" w:rsidRPr="00B4463F" w14:paraId="2A43C202" w14:textId="77777777" w:rsidTr="00921274">
        <w:trPr>
          <w:jc w:val="center"/>
        </w:trPr>
        <w:tc>
          <w:tcPr>
            <w:tcW w:w="2338" w:type="dxa"/>
            <w:tcBorders>
              <w:top w:val="single" w:sz="4" w:space="0" w:color="auto"/>
              <w:left w:val="single" w:sz="4" w:space="0" w:color="auto"/>
              <w:bottom w:val="single" w:sz="4" w:space="0" w:color="auto"/>
              <w:right w:val="single" w:sz="4" w:space="0" w:color="auto"/>
            </w:tcBorders>
            <w:shd w:val="pct5" w:color="auto" w:fill="auto"/>
            <w:hideMark/>
          </w:tcPr>
          <w:p w14:paraId="14437DAC" w14:textId="77777777" w:rsidR="00582412" w:rsidRPr="00B4463F" w:rsidRDefault="00582412" w:rsidP="00921274">
            <w:r w:rsidRPr="00B4463F">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C38FE61" w14:textId="77777777" w:rsidR="00582412" w:rsidRPr="00B4463F" w:rsidRDefault="00582412" w:rsidP="00921274">
            <w:r w:rsidRPr="00B4463F">
              <w:t>UNIDAD</w:t>
            </w:r>
          </w:p>
        </w:tc>
        <w:tc>
          <w:tcPr>
            <w:tcW w:w="6021" w:type="dxa"/>
            <w:tcBorders>
              <w:top w:val="single" w:sz="4" w:space="0" w:color="auto"/>
              <w:left w:val="single" w:sz="4" w:space="0" w:color="auto"/>
              <w:bottom w:val="single" w:sz="4" w:space="0" w:color="auto"/>
              <w:right w:val="single" w:sz="4" w:space="0" w:color="auto"/>
            </w:tcBorders>
            <w:shd w:val="pct5" w:color="auto" w:fill="auto"/>
            <w:hideMark/>
          </w:tcPr>
          <w:p w14:paraId="3183D9B5" w14:textId="77777777" w:rsidR="00582412" w:rsidRPr="00B4463F" w:rsidRDefault="00582412" w:rsidP="00921274">
            <w:r w:rsidRPr="00B4463F">
              <w:t>DESCRIPCION</w:t>
            </w:r>
          </w:p>
        </w:tc>
      </w:tr>
      <w:tr w:rsidR="00582412" w:rsidRPr="00B4463F" w14:paraId="13A79B4B" w14:textId="77777777" w:rsidTr="00921274">
        <w:trPr>
          <w:trHeight w:val="685"/>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0476849F" w14:textId="77777777" w:rsidR="00582412" w:rsidRPr="00B4463F" w:rsidRDefault="00582412" w:rsidP="00921274">
            <w:r w:rsidRPr="00B4463F">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A7C96" w14:textId="77777777" w:rsidR="00582412" w:rsidRPr="00B4463F" w:rsidRDefault="00582412" w:rsidP="00921274">
            <w:r w:rsidRPr="00B4463F">
              <w:t>PZA</w:t>
            </w:r>
          </w:p>
        </w:tc>
        <w:tc>
          <w:tcPr>
            <w:tcW w:w="6021" w:type="dxa"/>
            <w:tcBorders>
              <w:top w:val="single" w:sz="4" w:space="0" w:color="auto"/>
              <w:left w:val="single" w:sz="4" w:space="0" w:color="auto"/>
              <w:bottom w:val="single" w:sz="4" w:space="0" w:color="auto"/>
              <w:right w:val="single" w:sz="4" w:space="0" w:color="auto"/>
            </w:tcBorders>
            <w:hideMark/>
          </w:tcPr>
          <w:p w14:paraId="601A6281" w14:textId="77777777" w:rsidR="00582412" w:rsidRPr="00B4463F" w:rsidRDefault="00582412" w:rsidP="00921274">
            <w:r w:rsidRPr="00B4463F">
              <w:t xml:space="preserve">Material plástico. </w:t>
            </w:r>
          </w:p>
          <w:p w14:paraId="6F41CACC" w14:textId="77777777" w:rsidR="00582412" w:rsidRPr="00B4463F" w:rsidRDefault="00582412" w:rsidP="00921274">
            <w:r w:rsidRPr="00B4463F">
              <w:t>Industria Nacional reconocida en el mercado local.</w:t>
            </w:r>
          </w:p>
          <w:p w14:paraId="4A0DEF71" w14:textId="77777777" w:rsidR="00582412" w:rsidRPr="00B4463F" w:rsidRDefault="00582412" w:rsidP="00921274">
            <w:r w:rsidRPr="00B4463F">
              <w:t>Apropiadas para el modelo de lavandería indicado.</w:t>
            </w:r>
          </w:p>
        </w:tc>
      </w:tr>
      <w:tr w:rsidR="00582412" w:rsidRPr="00B4463F" w14:paraId="355C94E3" w14:textId="77777777" w:rsidTr="0092127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FD4C89"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6DF7C3"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CC6E56F" w14:textId="77777777" w:rsidR="00582412" w:rsidRPr="00B4463F" w:rsidRDefault="00582412" w:rsidP="00921274">
            <w:r w:rsidRPr="00B4463F">
              <w:t>DESCRIPCION</w:t>
            </w:r>
          </w:p>
        </w:tc>
      </w:tr>
      <w:tr w:rsidR="00582412" w:rsidRPr="00B4463F" w14:paraId="730D7727" w14:textId="77777777" w:rsidTr="0092127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BC89FD5" w14:textId="77777777" w:rsidR="00582412" w:rsidRPr="00B4463F" w:rsidRDefault="00582412" w:rsidP="00921274">
            <w:r w:rsidRPr="00B4463F">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A88047" w14:textId="77777777" w:rsidR="00582412" w:rsidRPr="00B4463F" w:rsidRDefault="00582412" w:rsidP="00921274">
            <w:r w:rsidRPr="00B4463F">
              <w:t>LT</w:t>
            </w:r>
          </w:p>
        </w:tc>
        <w:tc>
          <w:tcPr>
            <w:tcW w:w="5983" w:type="dxa"/>
            <w:tcBorders>
              <w:top w:val="single" w:sz="4" w:space="0" w:color="auto"/>
              <w:left w:val="single" w:sz="4" w:space="0" w:color="auto"/>
              <w:bottom w:val="single" w:sz="4" w:space="0" w:color="auto"/>
              <w:right w:val="single" w:sz="4" w:space="0" w:color="auto"/>
            </w:tcBorders>
          </w:tcPr>
          <w:p w14:paraId="4D4DEBB9" w14:textId="77777777" w:rsidR="00582412" w:rsidRPr="00B4463F" w:rsidRDefault="00582412" w:rsidP="00921274"/>
          <w:p w14:paraId="4159006F" w14:textId="77777777" w:rsidR="00582412" w:rsidRPr="00B4463F" w:rsidRDefault="00582412" w:rsidP="00921274">
            <w:r w:rsidRPr="00B4463F">
              <w:t>Requisitos sobre el Producto:</w:t>
            </w:r>
          </w:p>
          <w:p w14:paraId="0E726F34" w14:textId="77777777" w:rsidR="00582412" w:rsidRPr="00B4463F" w:rsidRDefault="00582412" w:rsidP="00921274">
            <w:r w:rsidRPr="00B4463F">
              <w:t>Deberá ser de marca reconocida y primera calidad.</w:t>
            </w:r>
          </w:p>
          <w:p w14:paraId="5720DF4D" w14:textId="77777777" w:rsidR="00582412" w:rsidRPr="00B4463F" w:rsidRDefault="00582412" w:rsidP="00921274">
            <w:r w:rsidRPr="00B4463F">
              <w:t>Se usara para el pegado de las tuberías y accesorios PVC.</w:t>
            </w:r>
          </w:p>
          <w:p w14:paraId="23237CC5" w14:textId="77777777" w:rsidR="00582412" w:rsidRPr="00B4463F" w:rsidRDefault="00582412" w:rsidP="00921274">
            <w:r w:rsidRPr="00B4463F">
              <w:t>Su suministro será en el envase original de fábrica con sello de seguridad.</w:t>
            </w:r>
          </w:p>
          <w:p w14:paraId="23764558" w14:textId="77777777" w:rsidR="00582412" w:rsidRPr="00B4463F" w:rsidRDefault="00582412" w:rsidP="00921274">
            <w:r w:rsidRPr="00B4463F">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B4F0827" w14:textId="77777777" w:rsidR="00582412" w:rsidRPr="00B4463F" w:rsidRDefault="00582412" w:rsidP="00921274">
            <w:r w:rsidRPr="00B4463F">
              <w:t>Adhesivo especialmente indicado para: -Uniones de tubos y accesorios de PVC</w:t>
            </w:r>
          </w:p>
          <w:p w14:paraId="71F88912" w14:textId="77777777" w:rsidR="00582412" w:rsidRPr="00B4463F" w:rsidRDefault="00582412" w:rsidP="00921274">
            <w:r w:rsidRPr="00B4463F">
              <w:t xml:space="preserve">Otros Requisitos </w:t>
            </w:r>
          </w:p>
          <w:p w14:paraId="66AF6DA0"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66A0FFD0" w14:textId="77777777" w:rsidR="00582412" w:rsidRPr="00B4463F" w:rsidRDefault="00582412" w:rsidP="00582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582412" w:rsidRPr="00B4463F" w14:paraId="009D655C" w14:textId="77777777" w:rsidTr="0092127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82B716"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B6AFBE"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980E351" w14:textId="77777777" w:rsidR="00582412" w:rsidRPr="00B4463F" w:rsidRDefault="00582412" w:rsidP="00921274">
            <w:r w:rsidRPr="00B4463F">
              <w:t>DESCRIPCION</w:t>
            </w:r>
          </w:p>
        </w:tc>
      </w:tr>
      <w:tr w:rsidR="00582412" w:rsidRPr="00B4463F" w14:paraId="4F392B3F" w14:textId="77777777" w:rsidTr="0092127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146201D" w14:textId="77777777" w:rsidR="00582412" w:rsidRPr="00B4463F" w:rsidRDefault="00582412" w:rsidP="00921274">
            <w:r w:rsidRPr="00B4463F">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4ABA05" w14:textId="77777777" w:rsidR="00582412" w:rsidRPr="00B4463F" w:rsidRDefault="00582412" w:rsidP="00921274">
            <w:r w:rsidRPr="00B4463F">
              <w:t>PZA</w:t>
            </w:r>
          </w:p>
        </w:tc>
        <w:tc>
          <w:tcPr>
            <w:tcW w:w="5983" w:type="dxa"/>
            <w:tcBorders>
              <w:top w:val="single" w:sz="4" w:space="0" w:color="auto"/>
              <w:left w:val="single" w:sz="4" w:space="0" w:color="auto"/>
              <w:bottom w:val="single" w:sz="4" w:space="0" w:color="auto"/>
              <w:right w:val="single" w:sz="4" w:space="0" w:color="auto"/>
            </w:tcBorders>
          </w:tcPr>
          <w:p w14:paraId="4FCF5414" w14:textId="77777777" w:rsidR="00582412" w:rsidRPr="00B4463F" w:rsidRDefault="00582412" w:rsidP="00921274">
            <w:r w:rsidRPr="00B4463F">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FD967F8" w14:textId="77777777" w:rsidR="00582412" w:rsidRPr="00B4463F" w:rsidRDefault="00582412" w:rsidP="00921274"/>
          <w:p w14:paraId="327673BB" w14:textId="77777777" w:rsidR="00582412" w:rsidRPr="00B4463F" w:rsidRDefault="00582412" w:rsidP="00921274">
            <w:r w:rsidRPr="00B4463F">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5429039" w14:textId="77777777" w:rsidR="00582412" w:rsidRPr="00B4463F" w:rsidRDefault="00582412" w:rsidP="00921274">
            <w:r w:rsidRPr="00B4463F">
              <w:t>Las alas laterales tendrán una pendiente mínima de 2% con dirección hacia el área de lavado.</w:t>
            </w:r>
          </w:p>
          <w:p w14:paraId="65A39287" w14:textId="77777777" w:rsidR="00582412" w:rsidRPr="00B4463F" w:rsidRDefault="00582412" w:rsidP="00921274">
            <w:r w:rsidRPr="00B4463F">
              <w:t xml:space="preserve">Los accesorios detallados deben ser de primera calidad dentro el mercado local y que cumplan las exigencias técnicas del proyecto.      </w:t>
            </w:r>
          </w:p>
        </w:tc>
      </w:tr>
    </w:tbl>
    <w:p w14:paraId="5F3CE06F" w14:textId="77777777" w:rsidR="00582412" w:rsidRPr="00B4463F" w:rsidRDefault="00582412" w:rsidP="00582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582412" w:rsidRPr="00B4463F" w14:paraId="3170A3CC" w14:textId="77777777" w:rsidTr="00921274">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7AE647"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E11779" w14:textId="77777777" w:rsidR="00582412" w:rsidRPr="00B4463F" w:rsidRDefault="00582412" w:rsidP="00921274">
            <w:r w:rsidRPr="00B4463F">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C4E4318" w14:textId="77777777" w:rsidR="00582412" w:rsidRPr="00B4463F" w:rsidRDefault="00582412" w:rsidP="00921274">
            <w:r w:rsidRPr="00B4463F">
              <w:t>DESCRIPCION</w:t>
            </w:r>
          </w:p>
        </w:tc>
      </w:tr>
      <w:tr w:rsidR="00582412" w:rsidRPr="00B4463F" w14:paraId="7E0B995C" w14:textId="77777777" w:rsidTr="00921274">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94885CD" w14:textId="77777777" w:rsidR="00582412" w:rsidRPr="00B4463F" w:rsidRDefault="00582412" w:rsidP="00921274">
            <w:r w:rsidRPr="00B4463F">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41E841" w14:textId="77777777" w:rsidR="00582412" w:rsidRPr="00B4463F" w:rsidRDefault="00582412" w:rsidP="00921274">
            <w:r w:rsidRPr="00B4463F">
              <w:t>PZA</w:t>
            </w:r>
          </w:p>
        </w:tc>
        <w:tc>
          <w:tcPr>
            <w:tcW w:w="5983" w:type="dxa"/>
            <w:tcBorders>
              <w:top w:val="single" w:sz="4" w:space="0" w:color="auto"/>
              <w:left w:val="single" w:sz="4" w:space="0" w:color="auto"/>
              <w:bottom w:val="single" w:sz="4" w:space="0" w:color="auto"/>
              <w:right w:val="single" w:sz="4" w:space="0" w:color="auto"/>
            </w:tcBorders>
            <w:hideMark/>
          </w:tcPr>
          <w:p w14:paraId="4177FD33" w14:textId="77777777" w:rsidR="00582412" w:rsidRPr="00B4463F" w:rsidRDefault="00582412" w:rsidP="00921274">
            <w:r w:rsidRPr="00B4463F">
              <w:t>Requisitos sobre el Producto</w:t>
            </w:r>
          </w:p>
          <w:p w14:paraId="33396379" w14:textId="77777777" w:rsidR="00582412" w:rsidRPr="00B4463F" w:rsidRDefault="00582412" w:rsidP="00921274">
            <w:r w:rsidRPr="00B4463F">
              <w:t xml:space="preserve">El grifo deberá ser resistente a ralladuras y arañazos, </w:t>
            </w:r>
          </w:p>
          <w:p w14:paraId="3BA9D98C" w14:textId="77777777" w:rsidR="00582412" w:rsidRPr="00B4463F" w:rsidRDefault="00582412" w:rsidP="00921274">
            <w:r w:rsidRPr="00B4463F">
              <w:t>Mismo deberá ser de primera calidad, de aleación altamente resistente a la corrosión y estar dentro el mercado local y que cumplan las exigencias técnicas del proyecto.</w:t>
            </w:r>
          </w:p>
        </w:tc>
      </w:tr>
    </w:tbl>
    <w:p w14:paraId="1E0765E5" w14:textId="77777777" w:rsidR="00582412" w:rsidRPr="00B4463F" w:rsidRDefault="00582412" w:rsidP="00582412">
      <w:r w:rsidRPr="00B4463F">
        <w:t>APORTE PROPIO. -</w:t>
      </w:r>
    </w:p>
    <w:p w14:paraId="1CDCC541"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582412" w:rsidRPr="00B4463F" w14:paraId="732B690D"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817E4" w14:textId="77777777" w:rsidR="00582412" w:rsidRPr="00B4463F" w:rsidRDefault="00582412" w:rsidP="00921274">
            <w:r w:rsidRPr="00B4463F">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97864" w14:textId="77777777" w:rsidR="00582412" w:rsidRPr="00B4463F" w:rsidRDefault="00582412" w:rsidP="00921274">
            <w:r w:rsidRPr="00B4463F">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5C8A1E" w14:textId="77777777" w:rsidR="00582412" w:rsidRPr="00B4463F" w:rsidRDefault="00582412" w:rsidP="00921274">
            <w:r w:rsidRPr="00B4463F">
              <w:t>CUBIERTA DE CALAMINA GALVANIZADA TRAPEZOIDAL PREPINTADA Nro 28 C/MADERAMEN</w:t>
            </w:r>
          </w:p>
        </w:tc>
      </w:tr>
      <w:tr w:rsidR="00582412" w:rsidRPr="00B4463F" w14:paraId="539BD6D9"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A14DA"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ED638" w14:textId="77777777" w:rsidR="00582412" w:rsidRPr="00B4463F" w:rsidRDefault="00582412" w:rsidP="00921274">
            <w:r w:rsidRPr="00B4463F">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5D192F" w14:textId="77777777" w:rsidR="00582412" w:rsidRPr="00B4463F" w:rsidRDefault="00582412" w:rsidP="00921274"/>
        </w:tc>
      </w:tr>
    </w:tbl>
    <w:p w14:paraId="1C8E1435" w14:textId="77777777" w:rsidR="00582412" w:rsidRPr="00B4463F" w:rsidRDefault="00582412" w:rsidP="00582412">
      <w:r>
        <w:t>DESCRIPCIÓN.-</w:t>
      </w:r>
    </w:p>
    <w:p w14:paraId="11A9F2C6" w14:textId="77777777" w:rsidR="00582412" w:rsidRPr="00B4463F" w:rsidRDefault="00582412" w:rsidP="00582412">
      <w:r w:rsidRPr="00B4463F">
        <w:t>El ítem refiere la provisión y colocación de Cubierta de Calamina Galvanizada Trapezoidal Prepintada Nro 28 C/Maderamen que servirá de soporte a dicha cubierta, en correspondencia de los planos, se consideran todos los materiales emergentes para el efecto: calamina, clavos, etc. detalles respectivos, formulario de presentación de propuestas y/o instr</w:t>
      </w:r>
      <w:r>
        <w:t>ucciones del Inspector de Obra.</w:t>
      </w:r>
    </w:p>
    <w:p w14:paraId="3FD34E47" w14:textId="77777777" w:rsidR="00582412" w:rsidRPr="00B4463F" w:rsidRDefault="00582412" w:rsidP="00582412">
      <w:r w:rsidRPr="00B4463F">
        <w:t>MATERIALES, HERRAMIENTAS Y EQUIPO.-</w:t>
      </w:r>
    </w:p>
    <w:p w14:paraId="286EC40C"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582412" w:rsidRPr="00B4463F" w14:paraId="4C864734"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63DA6C"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BF47CF" w14:textId="77777777" w:rsidR="00582412" w:rsidRPr="00B4463F" w:rsidRDefault="00582412" w:rsidP="00921274">
            <w:r w:rsidRPr="00B4463F">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E32C398" w14:textId="77777777" w:rsidR="00582412" w:rsidRPr="00B4463F" w:rsidRDefault="00582412" w:rsidP="00921274">
            <w:r w:rsidRPr="00B4463F">
              <w:t>DESCRIPCION</w:t>
            </w:r>
          </w:p>
        </w:tc>
      </w:tr>
      <w:tr w:rsidR="00582412" w:rsidRPr="00B4463F" w14:paraId="7AC3B7E4" w14:textId="77777777" w:rsidTr="00921274">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56667D71" w14:textId="77777777" w:rsidR="00582412" w:rsidRPr="00B4463F" w:rsidRDefault="00582412" w:rsidP="00921274">
            <w:r w:rsidRPr="00B4463F">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E732F1" w14:textId="77777777" w:rsidR="00582412" w:rsidRPr="00B4463F" w:rsidRDefault="00582412" w:rsidP="00921274">
            <w:r w:rsidRPr="00B4463F">
              <w:t>KG</w:t>
            </w:r>
          </w:p>
        </w:tc>
        <w:tc>
          <w:tcPr>
            <w:tcW w:w="5954" w:type="dxa"/>
            <w:tcBorders>
              <w:top w:val="single" w:sz="4" w:space="0" w:color="auto"/>
              <w:left w:val="single" w:sz="4" w:space="0" w:color="auto"/>
              <w:bottom w:val="single" w:sz="4" w:space="0" w:color="auto"/>
              <w:right w:val="single" w:sz="4" w:space="0" w:color="auto"/>
            </w:tcBorders>
            <w:hideMark/>
          </w:tcPr>
          <w:p w14:paraId="249A07B1" w14:textId="77777777" w:rsidR="00582412" w:rsidRPr="00B4463F" w:rsidRDefault="00582412" w:rsidP="00921274">
            <w:r w:rsidRPr="00B4463F">
              <w:t>Los clavos serán de acero, de acero trefilado en tres partes; cabeza, espiga y punta.</w:t>
            </w:r>
            <w:r w:rsidRPr="00B4463F">
              <w:br/>
              <w:t xml:space="preserve">Se requerirá principalmente clavos de 2”; 2 1/2” y 5” se deberá especificar la procedencia. </w:t>
            </w:r>
          </w:p>
          <w:p w14:paraId="4425D75C" w14:textId="77777777" w:rsidR="00582412" w:rsidRPr="00B4463F" w:rsidRDefault="00582412" w:rsidP="00921274">
            <w:r w:rsidRPr="00B4463F">
              <w:t>El Proveedor garantizará, la calidad de los materiales en función a los requisitos exigidos.</w:t>
            </w:r>
          </w:p>
        </w:tc>
      </w:tr>
    </w:tbl>
    <w:p w14:paraId="41728D0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582412" w:rsidRPr="00B4463F" w14:paraId="122E6631"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983DD9"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89898C" w14:textId="77777777" w:rsidR="00582412" w:rsidRPr="00B4463F" w:rsidRDefault="00582412" w:rsidP="00921274">
            <w:r w:rsidRPr="00B4463F">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86E7FED" w14:textId="77777777" w:rsidR="00582412" w:rsidRPr="00B4463F" w:rsidRDefault="00582412" w:rsidP="00921274">
            <w:r w:rsidRPr="00B4463F">
              <w:t>DESCRIPCION</w:t>
            </w:r>
          </w:p>
        </w:tc>
      </w:tr>
      <w:tr w:rsidR="00582412" w:rsidRPr="00B4463F" w14:paraId="00848683"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131708" w14:textId="77777777" w:rsidR="00582412" w:rsidRPr="00B4463F" w:rsidRDefault="00582412" w:rsidP="00921274">
            <w:r w:rsidRPr="00B4463F">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674E59" w14:textId="77777777" w:rsidR="00582412" w:rsidRPr="00B4463F" w:rsidRDefault="00582412" w:rsidP="00921274">
            <w:r w:rsidRPr="00B4463F">
              <w:t>KG</w:t>
            </w:r>
          </w:p>
        </w:tc>
        <w:tc>
          <w:tcPr>
            <w:tcW w:w="5954" w:type="dxa"/>
            <w:tcBorders>
              <w:top w:val="single" w:sz="4" w:space="0" w:color="auto"/>
              <w:left w:val="single" w:sz="4" w:space="0" w:color="auto"/>
              <w:bottom w:val="single" w:sz="4" w:space="0" w:color="auto"/>
              <w:right w:val="single" w:sz="4" w:space="0" w:color="auto"/>
            </w:tcBorders>
          </w:tcPr>
          <w:p w14:paraId="723567E6" w14:textId="77777777" w:rsidR="00582412" w:rsidRPr="00B4463F" w:rsidRDefault="00582412" w:rsidP="00921274">
            <w:r w:rsidRPr="00B4463F">
              <w:t>La Entidad Ejecutora deberá garantizar que el material de referencia sea de buena calidad y de marca reconocida. Especialmente producidos para su uso en cubiertas y destinados a la construcción.</w:t>
            </w:r>
          </w:p>
          <w:p w14:paraId="05DFCBE8" w14:textId="77777777" w:rsidR="00582412" w:rsidRPr="00B4463F" w:rsidRDefault="00582412" w:rsidP="00921274">
            <w:r w:rsidRPr="00B4463F">
              <w:t>El  Clavo  Paraguas  es  un  clavo  galvanizado   clase  comercial   con cuerpo muescado que tiene como cabeza una amplia arandela fabricada con lámina galvanizada.</w:t>
            </w:r>
          </w:p>
          <w:p w14:paraId="759E45BD" w14:textId="77777777" w:rsidR="00582412" w:rsidRPr="00B4463F" w:rsidRDefault="00582412" w:rsidP="00921274"/>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582412" w:rsidRPr="00B4463F" w14:paraId="493B7F7A" w14:textId="77777777" w:rsidTr="00921274">
              <w:trPr>
                <w:trHeight w:val="276"/>
              </w:trPr>
              <w:tc>
                <w:tcPr>
                  <w:tcW w:w="8703" w:type="dxa"/>
                  <w:gridSpan w:val="6"/>
                  <w:tcBorders>
                    <w:top w:val="single" w:sz="4" w:space="0" w:color="000000"/>
                    <w:left w:val="single" w:sz="4" w:space="0" w:color="000000"/>
                    <w:bottom w:val="nil"/>
                    <w:right w:val="single" w:sz="4" w:space="0" w:color="000000"/>
                  </w:tcBorders>
                  <w:hideMark/>
                </w:tcPr>
                <w:p w14:paraId="53E66848" w14:textId="77777777" w:rsidR="00582412" w:rsidRPr="00B4463F" w:rsidRDefault="00582412" w:rsidP="00921274">
                  <w:r w:rsidRPr="00B4463F">
                    <w:t>CLAVO PARAGUAS</w:t>
                  </w:r>
                </w:p>
              </w:tc>
            </w:tr>
            <w:tr w:rsidR="00582412" w:rsidRPr="00B4463F" w14:paraId="746851F0" w14:textId="77777777" w:rsidTr="00921274">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0A9645B0" w14:textId="77777777" w:rsidR="00582412" w:rsidRPr="00B4463F" w:rsidRDefault="00582412" w:rsidP="00921274">
                  <w:r w:rsidRPr="00B4463F">
                    <w:t>Largo</w:t>
                  </w:r>
                </w:p>
                <w:p w14:paraId="41FC26A9" w14:textId="77777777" w:rsidR="00582412" w:rsidRPr="00B4463F" w:rsidRDefault="00582412" w:rsidP="00921274">
                  <w:r w:rsidRPr="00B4463F">
                    <w:t>(plg)</w:t>
                  </w:r>
                </w:p>
              </w:tc>
              <w:tc>
                <w:tcPr>
                  <w:tcW w:w="1190" w:type="dxa"/>
                  <w:tcBorders>
                    <w:top w:val="single" w:sz="4" w:space="0" w:color="000000"/>
                    <w:left w:val="single" w:sz="4" w:space="0" w:color="000000"/>
                    <w:bottom w:val="single" w:sz="4" w:space="0" w:color="000000"/>
                    <w:right w:val="single" w:sz="4" w:space="0" w:color="000000"/>
                  </w:tcBorders>
                  <w:hideMark/>
                </w:tcPr>
                <w:p w14:paraId="0164044E" w14:textId="77777777" w:rsidR="00582412" w:rsidRPr="00B4463F" w:rsidRDefault="00582412" w:rsidP="00921274">
                  <w:r w:rsidRPr="00B4463F">
                    <w:t>Largo</w:t>
                  </w:r>
                </w:p>
                <w:p w14:paraId="7505CED1" w14:textId="77777777" w:rsidR="00582412" w:rsidRPr="00B4463F" w:rsidRDefault="00582412" w:rsidP="00921274">
                  <w:r w:rsidRPr="00B4463F">
                    <w:t>(mm)</w:t>
                  </w:r>
                </w:p>
              </w:tc>
              <w:tc>
                <w:tcPr>
                  <w:tcW w:w="1744" w:type="dxa"/>
                  <w:tcBorders>
                    <w:top w:val="single" w:sz="4" w:space="0" w:color="000000"/>
                    <w:left w:val="single" w:sz="4" w:space="0" w:color="000000"/>
                    <w:bottom w:val="single" w:sz="4" w:space="0" w:color="000000"/>
                    <w:right w:val="single" w:sz="4" w:space="0" w:color="000000"/>
                  </w:tcBorders>
                  <w:hideMark/>
                </w:tcPr>
                <w:p w14:paraId="7ADC27C0" w14:textId="77777777" w:rsidR="00582412" w:rsidRPr="00B4463F" w:rsidRDefault="00582412" w:rsidP="00921274">
                  <w:r w:rsidRPr="00B4463F">
                    <w:t>Diámetro cabeza (plg)</w:t>
                  </w:r>
                </w:p>
              </w:tc>
              <w:tc>
                <w:tcPr>
                  <w:tcW w:w="1740" w:type="dxa"/>
                  <w:tcBorders>
                    <w:top w:val="single" w:sz="4" w:space="0" w:color="000000"/>
                    <w:left w:val="single" w:sz="4" w:space="0" w:color="000000"/>
                    <w:bottom w:val="single" w:sz="4" w:space="0" w:color="000000"/>
                    <w:right w:val="single" w:sz="4" w:space="0" w:color="000000"/>
                  </w:tcBorders>
                  <w:hideMark/>
                </w:tcPr>
                <w:p w14:paraId="6AEDF7D8" w14:textId="77777777" w:rsidR="00582412" w:rsidRPr="00B4463F" w:rsidRDefault="00582412" w:rsidP="00921274">
                  <w:r w:rsidRPr="00B4463F">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464A067D" w14:textId="77777777" w:rsidR="00582412" w:rsidRPr="00B4463F" w:rsidRDefault="00582412" w:rsidP="00921274"/>
                <w:p w14:paraId="20E7CE57" w14:textId="77777777" w:rsidR="00582412" w:rsidRPr="00B4463F" w:rsidRDefault="00582412" w:rsidP="00921274">
                  <w:r w:rsidRPr="00B4463F">
                    <w:t>Calibre</w:t>
                  </w:r>
                </w:p>
              </w:tc>
              <w:tc>
                <w:tcPr>
                  <w:tcW w:w="1383" w:type="dxa"/>
                  <w:tcBorders>
                    <w:top w:val="single" w:sz="4" w:space="0" w:color="000000"/>
                    <w:left w:val="single" w:sz="4" w:space="0" w:color="000000"/>
                    <w:bottom w:val="single" w:sz="4" w:space="0" w:color="000000"/>
                    <w:right w:val="single" w:sz="4" w:space="0" w:color="000000"/>
                  </w:tcBorders>
                  <w:hideMark/>
                </w:tcPr>
                <w:p w14:paraId="77E3ACC7" w14:textId="77777777" w:rsidR="00582412" w:rsidRPr="00B4463F" w:rsidRDefault="00582412" w:rsidP="00921274">
                  <w:r w:rsidRPr="00B4463F">
                    <w:t>Clavos aprox. por kg</w:t>
                  </w:r>
                </w:p>
              </w:tc>
            </w:tr>
            <w:tr w:rsidR="00582412" w:rsidRPr="00B4463F" w14:paraId="6D83E458" w14:textId="77777777" w:rsidTr="00921274">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11C69EF" w14:textId="77777777" w:rsidR="00582412" w:rsidRPr="00B4463F" w:rsidRDefault="00582412" w:rsidP="00921274">
                  <w:r w:rsidRPr="00B4463F">
                    <w:t>2 1/2</w:t>
                  </w:r>
                </w:p>
              </w:tc>
              <w:tc>
                <w:tcPr>
                  <w:tcW w:w="1190" w:type="dxa"/>
                  <w:tcBorders>
                    <w:top w:val="single" w:sz="4" w:space="0" w:color="000000"/>
                    <w:left w:val="single" w:sz="4" w:space="0" w:color="000000"/>
                    <w:bottom w:val="single" w:sz="4" w:space="0" w:color="000000"/>
                    <w:right w:val="single" w:sz="4" w:space="0" w:color="000000"/>
                  </w:tcBorders>
                  <w:hideMark/>
                </w:tcPr>
                <w:p w14:paraId="1A18D882" w14:textId="77777777" w:rsidR="00582412" w:rsidRPr="00B4463F" w:rsidRDefault="00582412" w:rsidP="00921274">
                  <w:r w:rsidRPr="00B4463F">
                    <w:t>63</w:t>
                  </w:r>
                </w:p>
              </w:tc>
              <w:tc>
                <w:tcPr>
                  <w:tcW w:w="1744" w:type="dxa"/>
                  <w:tcBorders>
                    <w:top w:val="single" w:sz="4" w:space="0" w:color="000000"/>
                    <w:left w:val="single" w:sz="4" w:space="0" w:color="000000"/>
                    <w:bottom w:val="single" w:sz="4" w:space="0" w:color="000000"/>
                    <w:right w:val="single" w:sz="4" w:space="0" w:color="000000"/>
                  </w:tcBorders>
                  <w:hideMark/>
                </w:tcPr>
                <w:p w14:paraId="4636AF2B" w14:textId="77777777" w:rsidR="00582412" w:rsidRPr="00B4463F" w:rsidRDefault="00582412" w:rsidP="00921274">
                  <w:r w:rsidRPr="00B4463F">
                    <w:t>3/4</w:t>
                  </w:r>
                </w:p>
              </w:tc>
              <w:tc>
                <w:tcPr>
                  <w:tcW w:w="1740" w:type="dxa"/>
                  <w:tcBorders>
                    <w:top w:val="single" w:sz="4" w:space="0" w:color="000000"/>
                    <w:left w:val="single" w:sz="4" w:space="0" w:color="000000"/>
                    <w:bottom w:val="single" w:sz="4" w:space="0" w:color="000000"/>
                    <w:right w:val="single" w:sz="4" w:space="0" w:color="000000"/>
                  </w:tcBorders>
                  <w:hideMark/>
                </w:tcPr>
                <w:p w14:paraId="3AEAEA73" w14:textId="77777777" w:rsidR="00582412" w:rsidRPr="00B4463F" w:rsidRDefault="00582412" w:rsidP="00921274">
                  <w:r w:rsidRPr="00B4463F">
                    <w:t>19</w:t>
                  </w:r>
                </w:p>
              </w:tc>
              <w:tc>
                <w:tcPr>
                  <w:tcW w:w="1453" w:type="dxa"/>
                  <w:tcBorders>
                    <w:top w:val="single" w:sz="4" w:space="0" w:color="000000"/>
                    <w:left w:val="single" w:sz="4" w:space="0" w:color="000000"/>
                    <w:bottom w:val="single" w:sz="4" w:space="0" w:color="000000"/>
                    <w:right w:val="single" w:sz="4" w:space="0" w:color="000000"/>
                  </w:tcBorders>
                  <w:hideMark/>
                </w:tcPr>
                <w:p w14:paraId="613111D8" w14:textId="77777777" w:rsidR="00582412" w:rsidRPr="00B4463F" w:rsidRDefault="00582412" w:rsidP="00921274">
                  <w:r w:rsidRPr="00B4463F">
                    <w:t>8</w:t>
                  </w:r>
                </w:p>
              </w:tc>
              <w:tc>
                <w:tcPr>
                  <w:tcW w:w="1383" w:type="dxa"/>
                  <w:tcBorders>
                    <w:top w:val="single" w:sz="4" w:space="0" w:color="000000"/>
                    <w:left w:val="single" w:sz="4" w:space="0" w:color="000000"/>
                    <w:bottom w:val="single" w:sz="4" w:space="0" w:color="000000"/>
                    <w:right w:val="single" w:sz="4" w:space="0" w:color="000000"/>
                  </w:tcBorders>
                  <w:hideMark/>
                </w:tcPr>
                <w:p w14:paraId="32868408" w14:textId="77777777" w:rsidR="00582412" w:rsidRPr="00B4463F" w:rsidRDefault="00582412" w:rsidP="00921274">
                  <w:r w:rsidRPr="00B4463F">
                    <w:t>105</w:t>
                  </w:r>
                </w:p>
              </w:tc>
            </w:tr>
            <w:tr w:rsidR="00582412" w:rsidRPr="00B4463F" w14:paraId="3751467E" w14:textId="77777777" w:rsidTr="00921274">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7DC0212" w14:textId="77777777" w:rsidR="00582412" w:rsidRPr="00B4463F" w:rsidRDefault="00582412" w:rsidP="00921274">
                  <w:r w:rsidRPr="00B4463F">
                    <w:t>3</w:t>
                  </w:r>
                </w:p>
              </w:tc>
              <w:tc>
                <w:tcPr>
                  <w:tcW w:w="1190" w:type="dxa"/>
                  <w:tcBorders>
                    <w:top w:val="single" w:sz="4" w:space="0" w:color="000000"/>
                    <w:left w:val="single" w:sz="4" w:space="0" w:color="000000"/>
                    <w:bottom w:val="single" w:sz="4" w:space="0" w:color="000000"/>
                    <w:right w:val="single" w:sz="4" w:space="0" w:color="000000"/>
                  </w:tcBorders>
                  <w:hideMark/>
                </w:tcPr>
                <w:p w14:paraId="4E48615A" w14:textId="77777777" w:rsidR="00582412" w:rsidRPr="00B4463F" w:rsidRDefault="00582412" w:rsidP="00921274">
                  <w:r w:rsidRPr="00B4463F">
                    <w:t>76</w:t>
                  </w:r>
                </w:p>
              </w:tc>
              <w:tc>
                <w:tcPr>
                  <w:tcW w:w="1744" w:type="dxa"/>
                  <w:tcBorders>
                    <w:top w:val="single" w:sz="4" w:space="0" w:color="000000"/>
                    <w:left w:val="single" w:sz="4" w:space="0" w:color="000000"/>
                    <w:bottom w:val="single" w:sz="4" w:space="0" w:color="000000"/>
                    <w:right w:val="single" w:sz="4" w:space="0" w:color="000000"/>
                  </w:tcBorders>
                  <w:hideMark/>
                </w:tcPr>
                <w:p w14:paraId="49CB9A6D" w14:textId="77777777" w:rsidR="00582412" w:rsidRPr="00B4463F" w:rsidRDefault="00582412" w:rsidP="00921274">
                  <w:r w:rsidRPr="00B4463F">
                    <w:t>3/4</w:t>
                  </w:r>
                </w:p>
              </w:tc>
              <w:tc>
                <w:tcPr>
                  <w:tcW w:w="1740" w:type="dxa"/>
                  <w:tcBorders>
                    <w:top w:val="single" w:sz="4" w:space="0" w:color="000000"/>
                    <w:left w:val="single" w:sz="4" w:space="0" w:color="000000"/>
                    <w:bottom w:val="single" w:sz="4" w:space="0" w:color="000000"/>
                    <w:right w:val="single" w:sz="4" w:space="0" w:color="000000"/>
                  </w:tcBorders>
                  <w:hideMark/>
                </w:tcPr>
                <w:p w14:paraId="22F0348C" w14:textId="77777777" w:rsidR="00582412" w:rsidRPr="00B4463F" w:rsidRDefault="00582412" w:rsidP="00921274">
                  <w:r w:rsidRPr="00B4463F">
                    <w:t>19</w:t>
                  </w:r>
                </w:p>
              </w:tc>
              <w:tc>
                <w:tcPr>
                  <w:tcW w:w="1453" w:type="dxa"/>
                  <w:tcBorders>
                    <w:top w:val="single" w:sz="4" w:space="0" w:color="000000"/>
                    <w:left w:val="single" w:sz="4" w:space="0" w:color="000000"/>
                    <w:bottom w:val="single" w:sz="4" w:space="0" w:color="000000"/>
                    <w:right w:val="single" w:sz="4" w:space="0" w:color="000000"/>
                  </w:tcBorders>
                  <w:hideMark/>
                </w:tcPr>
                <w:p w14:paraId="741C9661" w14:textId="77777777" w:rsidR="00582412" w:rsidRPr="00B4463F" w:rsidRDefault="00582412" w:rsidP="00921274">
                  <w:r w:rsidRPr="00B4463F">
                    <w:t>8</w:t>
                  </w:r>
                </w:p>
              </w:tc>
              <w:tc>
                <w:tcPr>
                  <w:tcW w:w="1383" w:type="dxa"/>
                  <w:tcBorders>
                    <w:top w:val="single" w:sz="4" w:space="0" w:color="000000"/>
                    <w:left w:val="single" w:sz="4" w:space="0" w:color="000000"/>
                    <w:bottom w:val="single" w:sz="4" w:space="0" w:color="000000"/>
                    <w:right w:val="single" w:sz="4" w:space="0" w:color="000000"/>
                  </w:tcBorders>
                  <w:hideMark/>
                </w:tcPr>
                <w:p w14:paraId="07C1F7EF" w14:textId="77777777" w:rsidR="00582412" w:rsidRPr="00B4463F" w:rsidRDefault="00582412" w:rsidP="00921274">
                  <w:r w:rsidRPr="00B4463F">
                    <w:t>92</w:t>
                  </w:r>
                </w:p>
              </w:tc>
            </w:tr>
          </w:tbl>
          <w:p w14:paraId="440A323B" w14:textId="77777777" w:rsidR="00582412" w:rsidRPr="00B4463F" w:rsidRDefault="00582412" w:rsidP="00921274">
            <w:r w:rsidRPr="00B4463F">
              <w:t>2. REQUISITOS</w:t>
            </w:r>
          </w:p>
          <w:p w14:paraId="5635CED5"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94CB391" w14:textId="77777777" w:rsidR="00582412" w:rsidRPr="00B4463F" w:rsidRDefault="00582412" w:rsidP="00921274">
            <w:r w:rsidRPr="00B4463F">
              <w:t xml:space="preserve">Este insumo deberá incluir las volandas de goma </w:t>
            </w:r>
          </w:p>
          <w:p w14:paraId="3E91BAFC" w14:textId="77777777" w:rsidR="00582412" w:rsidRPr="00B4463F" w:rsidRDefault="00582412" w:rsidP="00921274">
            <w:r w:rsidRPr="00B4463F">
              <w:t>- El costo del material propuesto incluye el transporte.</w:t>
            </w:r>
          </w:p>
          <w:p w14:paraId="77BF324E" w14:textId="77777777" w:rsidR="00582412" w:rsidRPr="00B4463F" w:rsidRDefault="00582412" w:rsidP="00921274">
            <w:r w:rsidRPr="00B4463F">
              <w:t>3. RECEPCIÓN</w:t>
            </w:r>
          </w:p>
          <w:p w14:paraId="7CF9D597" w14:textId="77777777" w:rsidR="00582412" w:rsidRPr="00B4463F" w:rsidRDefault="00582412" w:rsidP="00921274">
            <w:r w:rsidRPr="00B4463F">
              <w:t>La recepción de los materiales al momento de su ingreso a almacenes, estará a cargo del almacenero, comité de vivienda formado por parte de los beneficiarios y la aprobación de la Inspectoría del proyecto.</w:t>
            </w:r>
          </w:p>
          <w:p w14:paraId="1783FA6B"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3D2A9863"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2624ECAD"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71987319" w14:textId="77777777" w:rsidR="00582412" w:rsidRPr="00B4463F" w:rsidRDefault="00582412" w:rsidP="00921274">
            <w:r w:rsidRPr="00B4463F">
              <w:t>La Entidad Ejecutora deberá presentar el Certificado de Calidad del material especificado  a la Inspectoría.</w:t>
            </w:r>
          </w:p>
        </w:tc>
      </w:tr>
    </w:tbl>
    <w:p w14:paraId="77290FF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582412" w:rsidRPr="00B4463F" w14:paraId="361AED14"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55DE9A"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49B2F4" w14:textId="77777777" w:rsidR="00582412" w:rsidRPr="00B4463F" w:rsidRDefault="00582412" w:rsidP="00921274">
            <w:r w:rsidRPr="00B4463F">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06321F8" w14:textId="77777777" w:rsidR="00582412" w:rsidRPr="00B4463F" w:rsidRDefault="00582412" w:rsidP="00921274">
            <w:r w:rsidRPr="00B4463F">
              <w:t>DESCRIPCION</w:t>
            </w:r>
          </w:p>
        </w:tc>
      </w:tr>
      <w:tr w:rsidR="00582412" w:rsidRPr="00B4463F" w14:paraId="669C34A7"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05E4C5" w14:textId="77777777" w:rsidR="00582412" w:rsidRPr="00B4463F" w:rsidRDefault="00582412" w:rsidP="00921274">
            <w:r w:rsidRPr="00B4463F">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261E7F" w14:textId="77777777" w:rsidR="00582412" w:rsidRPr="00B4463F" w:rsidRDefault="00582412" w:rsidP="00921274">
            <w:r w:rsidRPr="00B4463F">
              <w:t>P2</w:t>
            </w:r>
          </w:p>
        </w:tc>
        <w:tc>
          <w:tcPr>
            <w:tcW w:w="5954" w:type="dxa"/>
            <w:tcBorders>
              <w:top w:val="single" w:sz="4" w:space="0" w:color="auto"/>
              <w:left w:val="single" w:sz="4" w:space="0" w:color="auto"/>
              <w:bottom w:val="single" w:sz="4" w:space="0" w:color="auto"/>
              <w:right w:val="single" w:sz="4" w:space="0" w:color="auto"/>
            </w:tcBorders>
          </w:tcPr>
          <w:p w14:paraId="0C6CF28A" w14:textId="77777777" w:rsidR="00582412" w:rsidRPr="00B4463F" w:rsidRDefault="00582412" w:rsidP="00921274">
            <w:r w:rsidRPr="00B4463F">
              <w:t>Listones y vigas:</w:t>
            </w:r>
          </w:p>
          <w:p w14:paraId="4AA14A1C" w14:textId="77777777" w:rsidR="00582412" w:rsidRPr="00B4463F" w:rsidRDefault="00582412" w:rsidP="00921274">
            <w:r w:rsidRPr="00B4463F">
              <w:t>Que son prismas rectos, de sección cuadrado o rectangular, y gran longitud.</w:t>
            </w:r>
          </w:p>
          <w:p w14:paraId="28A4F3EF" w14:textId="77777777" w:rsidR="00582412" w:rsidRPr="00B4463F" w:rsidRDefault="00582412" w:rsidP="00921274">
            <w:r w:rsidRPr="00B4463F">
              <w:t>La madera a utilizar en los elementos estructurales  para cubierta deberán considerar los siguientes aspectos:</w:t>
            </w:r>
          </w:p>
          <w:p w14:paraId="5B2ED08B" w14:textId="77777777" w:rsidR="00582412" w:rsidRPr="00B4463F" w:rsidRDefault="00582412" w:rsidP="00921274">
            <w:r w:rsidRPr="00B4463F">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E035198" w14:textId="77777777" w:rsidR="00582412" w:rsidRPr="00B4463F" w:rsidRDefault="00582412" w:rsidP="00921274">
            <w:r w:rsidRPr="00B4463F">
              <w:t>• Los elementos de madera que formen las vigas serán de una sola pieza en toda su longitud.</w:t>
            </w:r>
          </w:p>
          <w:p w14:paraId="505DF9AD" w14:textId="77777777" w:rsidR="00582412" w:rsidRPr="00B4463F" w:rsidRDefault="00582412" w:rsidP="00921274">
            <w:r w:rsidRPr="00B4463F">
              <w:t>• El fabricante,  deberá entregar las piezas correctamente  cepilladas, pintadas  y lijadas</w:t>
            </w:r>
          </w:p>
          <w:p w14:paraId="40404A4C" w14:textId="77777777" w:rsidR="00582412" w:rsidRPr="00B4463F" w:rsidRDefault="00582412" w:rsidP="00921274">
            <w:r w:rsidRPr="00B4463F">
              <w:t>2. REQUISITOS</w:t>
            </w:r>
          </w:p>
          <w:p w14:paraId="7D6F2763" w14:textId="77777777" w:rsidR="00582412" w:rsidRPr="00B4463F" w:rsidRDefault="00582412" w:rsidP="00921274">
            <w:r w:rsidRPr="00B4463F">
              <w:t>Será de entera responsabilidad de la Entidad Ejecutora, para asegurar su calidad y la entrega efectiva del producto en almacenes.</w:t>
            </w:r>
          </w:p>
          <w:p w14:paraId="2C4702BE" w14:textId="77777777" w:rsidR="00582412" w:rsidRPr="00B4463F" w:rsidRDefault="00582412" w:rsidP="00921274">
            <w:r w:rsidRPr="00B4463F">
              <w:t>-</w:t>
            </w:r>
            <w:r w:rsidRPr="00B4463F">
              <w:tab/>
              <w:t>El costo del material propuesto incluye el transporte.</w:t>
            </w:r>
          </w:p>
          <w:p w14:paraId="3B40FD94" w14:textId="77777777" w:rsidR="00582412" w:rsidRPr="00B4463F" w:rsidRDefault="00582412" w:rsidP="00921274">
            <w:r w:rsidRPr="00B4463F">
              <w:t>La Entidad Ejecutora tiene la obligación de presentar una muestra para aprobación del Inspector de obra, antes de la adquisición del material de referencia.</w:t>
            </w:r>
          </w:p>
          <w:p w14:paraId="474CE657" w14:textId="77777777" w:rsidR="00582412" w:rsidRPr="00B4463F" w:rsidRDefault="00582412" w:rsidP="00921274"/>
          <w:p w14:paraId="6C2D6DB2" w14:textId="77777777" w:rsidR="00582412" w:rsidRPr="00B4463F" w:rsidRDefault="00582412" w:rsidP="00921274">
            <w:r w:rsidRPr="00B4463F">
              <w:t>3. RECEPCIÓN</w:t>
            </w:r>
          </w:p>
          <w:p w14:paraId="25D63A8E" w14:textId="77777777" w:rsidR="00582412" w:rsidRPr="00B4463F" w:rsidRDefault="00582412" w:rsidP="00921274">
            <w:r w:rsidRPr="00B4463F">
              <w:t>La recepción de los materiales al momento de su ingreso a almacenes, estará a cargo del almacenero, comité de vivienda formado por parte de los beneficiarios y la aprobación de la Inspectoría del proyecto.</w:t>
            </w:r>
          </w:p>
          <w:p w14:paraId="26911ADA"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27BFD8B1"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05E8BA52" w14:textId="77777777" w:rsidR="00582412" w:rsidRPr="00B4463F" w:rsidRDefault="00582412" w:rsidP="00921274">
            <w:r w:rsidRPr="00B4463F">
              <w:t>El correcto almacenamiento y colocado del material a cada beneficiario corre por cuenta de inspector y la entidad ejecutora, hasta su montaje.</w:t>
            </w:r>
          </w:p>
          <w:p w14:paraId="4C40A239"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tc>
      </w:tr>
    </w:tbl>
    <w:p w14:paraId="119CE39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582412" w:rsidRPr="00B4463F" w14:paraId="545E2CF7"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D46B3A"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227992" w14:textId="77777777" w:rsidR="00582412" w:rsidRPr="00B4463F" w:rsidRDefault="00582412" w:rsidP="00921274">
            <w:r w:rsidRPr="00B4463F">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F9EA64A" w14:textId="77777777" w:rsidR="00582412" w:rsidRPr="00B4463F" w:rsidRDefault="00582412" w:rsidP="00921274">
            <w:r w:rsidRPr="00B4463F">
              <w:t>DESCRIPCION</w:t>
            </w:r>
          </w:p>
        </w:tc>
      </w:tr>
      <w:tr w:rsidR="00582412" w:rsidRPr="00B4463F" w14:paraId="7A2DDD77"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EFCF88" w14:textId="77777777" w:rsidR="00582412" w:rsidRPr="00B4463F" w:rsidRDefault="00582412" w:rsidP="00921274">
            <w:r w:rsidRPr="00B4463F">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F9590A" w14:textId="77777777" w:rsidR="00582412" w:rsidRPr="00B4463F" w:rsidRDefault="00582412" w:rsidP="00921274">
            <w:r w:rsidRPr="00B4463F">
              <w:t>P2</w:t>
            </w:r>
          </w:p>
        </w:tc>
        <w:tc>
          <w:tcPr>
            <w:tcW w:w="5954" w:type="dxa"/>
            <w:tcBorders>
              <w:top w:val="single" w:sz="4" w:space="0" w:color="auto"/>
              <w:left w:val="single" w:sz="4" w:space="0" w:color="auto"/>
              <w:bottom w:val="single" w:sz="4" w:space="0" w:color="auto"/>
              <w:right w:val="single" w:sz="4" w:space="0" w:color="auto"/>
            </w:tcBorders>
          </w:tcPr>
          <w:p w14:paraId="6DD9BD28" w14:textId="77777777" w:rsidR="00582412" w:rsidRPr="00B4463F" w:rsidRDefault="00582412" w:rsidP="00921274"/>
          <w:p w14:paraId="553A905B" w14:textId="77777777" w:rsidR="00582412" w:rsidRPr="00B4463F" w:rsidRDefault="00582412" w:rsidP="00921274">
            <w:r w:rsidRPr="00B4463F">
              <w:t>La madera no deberá presentar defectos como nudos, ojos, rajaduras, astilladuras u otras irregularidades que afecten la estructura del Ítem.</w:t>
            </w:r>
            <w:r w:rsidRPr="00B4463F">
              <w:br w:type="page"/>
              <w:t xml:space="preserve"> Los listones de madera para la cubierta deben ser de madera maciza o laminada. La madera debe tener un contenido de humedad no mayor al 18% </w:t>
            </w:r>
          </w:p>
          <w:p w14:paraId="42C0D165" w14:textId="77777777" w:rsidR="00582412" w:rsidRPr="00B4463F" w:rsidRDefault="00582412" w:rsidP="00921274">
            <w:r w:rsidRPr="00B4463F">
              <w:t>En las zonas propensas a ataques de insectos se aconseja impregnar las cerchas de madera con pintura anti termitas y contra insectos.</w:t>
            </w:r>
            <w:r w:rsidRPr="00B4463F">
              <w:br/>
              <w:t>Para las superficies a la vista que vayan pintadas, los elementos de sujeción deben ser protegidos.</w:t>
            </w:r>
          </w:p>
        </w:tc>
      </w:tr>
    </w:tbl>
    <w:p w14:paraId="4C960CE6" w14:textId="77777777" w:rsidR="00582412" w:rsidRPr="00B4463F" w:rsidRDefault="00582412" w:rsidP="0058241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582412" w:rsidRPr="00B4463F" w14:paraId="6EC9442D" w14:textId="77777777" w:rsidTr="00921274">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3379B856" w14:textId="77777777" w:rsidR="00582412" w:rsidRPr="00B4463F" w:rsidRDefault="00582412" w:rsidP="00921274">
            <w:r w:rsidRPr="00B4463F">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FA17A7B" w14:textId="77777777" w:rsidR="00582412" w:rsidRPr="00B4463F" w:rsidRDefault="00582412" w:rsidP="00921274">
            <w:r w:rsidRPr="00B4463F">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50E4A636" w14:textId="77777777" w:rsidR="00582412" w:rsidRPr="00B4463F" w:rsidRDefault="00582412" w:rsidP="00921274">
            <w:r w:rsidRPr="00B4463F">
              <w:t>DESCRIPCION</w:t>
            </w:r>
          </w:p>
        </w:tc>
      </w:tr>
      <w:tr w:rsidR="00582412" w:rsidRPr="00B4463F" w14:paraId="62E22E02" w14:textId="77777777" w:rsidTr="00921274">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3A495507" w14:textId="77777777" w:rsidR="00582412" w:rsidRPr="00B4463F" w:rsidRDefault="00582412" w:rsidP="00921274">
            <w:r w:rsidRPr="00B4463F">
              <w:t>CALAMINA GALVANIZADA TRAPEZOIDAL Nro 28 PREPINTADA</w:t>
            </w:r>
            <w:r w:rsidRPr="00B4463F">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2A4FCFED" w14:textId="77777777" w:rsidR="00582412" w:rsidRPr="00B4463F" w:rsidRDefault="00582412" w:rsidP="00921274">
            <w:r w:rsidRPr="00B4463F">
              <w:t>M2</w:t>
            </w:r>
          </w:p>
        </w:tc>
        <w:tc>
          <w:tcPr>
            <w:tcW w:w="5737" w:type="dxa"/>
            <w:tcBorders>
              <w:top w:val="single" w:sz="4" w:space="0" w:color="auto"/>
              <w:left w:val="single" w:sz="4" w:space="0" w:color="auto"/>
              <w:bottom w:val="single" w:sz="4" w:space="0" w:color="auto"/>
              <w:right w:val="single" w:sz="4" w:space="0" w:color="auto"/>
            </w:tcBorders>
            <w:hideMark/>
          </w:tcPr>
          <w:p w14:paraId="52E87D88" w14:textId="77777777" w:rsidR="00582412" w:rsidRPr="00B4463F" w:rsidRDefault="00582412" w:rsidP="00921274">
            <w:r w:rsidRPr="00B4463F">
              <w:t xml:space="preserve">Se utilizarán láminas onduladas de Calamina Galvanizada de Calibre No. 28 con pre pintado de fábrica. </w:t>
            </w:r>
            <w:r w:rsidRPr="00B4463F">
              <w:br w:type="page"/>
            </w:r>
          </w:p>
          <w:p w14:paraId="3C249A5B" w14:textId="77777777" w:rsidR="00582412" w:rsidRPr="00B4463F" w:rsidRDefault="00582412" w:rsidP="00921274">
            <w:r w:rsidRPr="00B4463F">
              <w:t>Las dimensiones de lámina ondulada solicitadas de acuerdo a planos de proyecto y las modificaciones que pudiesen darse.</w:t>
            </w:r>
          </w:p>
          <w:p w14:paraId="634267A1" w14:textId="77777777" w:rsidR="00582412" w:rsidRPr="00B4463F" w:rsidRDefault="00582412" w:rsidP="00921274">
            <w:r w:rsidRPr="00B4463F">
              <w:br w:type="page"/>
              <w:t>La procedencia de los materiales solicitados deberá ser de Industria Nacional o su equivalente, debiendo contar la lámina Galvanizada prepintada con las siguientes características:</w:t>
            </w:r>
            <w:r w:rsidRPr="00B4463F">
              <w:br w:type="page"/>
              <w:t>Espesor = 0.36 mm</w:t>
            </w:r>
            <w:r w:rsidRPr="00B4463F">
              <w:br w:type="page"/>
              <w:t>Normas JTS = A3302</w:t>
            </w:r>
            <w:r w:rsidRPr="00B4463F">
              <w:br w:type="page"/>
              <w:t xml:space="preserve"> Normas ASTM = A653</w:t>
            </w:r>
            <w:r w:rsidRPr="00B4463F">
              <w:br w:type="page"/>
              <w:t xml:space="preserve"> Capa de Zn g/m2 = G-30:90 </w:t>
            </w:r>
            <w:r w:rsidRPr="00B4463F">
              <w:br w:type="page"/>
              <w:t>Dureza (HRB) = 90</w:t>
            </w:r>
            <w:r w:rsidRPr="00B4463F">
              <w:br w:type="page"/>
              <w:t xml:space="preserve">1.4. </w:t>
            </w:r>
          </w:p>
          <w:p w14:paraId="058E6BC6" w14:textId="77777777" w:rsidR="00582412" w:rsidRPr="00B4463F" w:rsidRDefault="00582412" w:rsidP="00921274">
            <w:r w:rsidRPr="00B4463F">
              <w:t xml:space="preserve">El Proveedor garantizará, la calidad de los materiales en función a CERTIFICADO de garantía.    </w:t>
            </w:r>
          </w:p>
          <w:p w14:paraId="43C94E11" w14:textId="77777777" w:rsidR="00582412" w:rsidRPr="00B4463F" w:rsidRDefault="00582412" w:rsidP="00921274">
            <w:r w:rsidRPr="00B4463F">
              <w:t>La recepción estará sujeta a la conformidad emitida por el inspector del proyecto.</w:t>
            </w:r>
          </w:p>
          <w:p w14:paraId="1CC4B26D" w14:textId="77777777" w:rsidR="00582412" w:rsidRPr="00B4463F" w:rsidRDefault="00582412" w:rsidP="00921274">
            <w:r w:rsidRPr="00B4463F">
              <w:t>4. Los traslapes de las hojas de calamina galvanizada no será menor de 2 canales en sentido lateral y de 0,20 mt en sentido de la pendiente.</w:t>
            </w:r>
          </w:p>
          <w:p w14:paraId="40FDC7AE" w14:textId="77777777" w:rsidR="00582412" w:rsidRPr="00B4463F" w:rsidRDefault="00582412" w:rsidP="00921274">
            <w:r w:rsidRPr="00B4463F">
              <w:t>Las planchas de calamina galvanizada se fijarán a la listonería mediante la utilización de clavos especialmente fabricados para este objeto.</w:t>
            </w:r>
          </w:p>
        </w:tc>
      </w:tr>
    </w:tbl>
    <w:p w14:paraId="1A0BEDBA" w14:textId="77777777" w:rsidR="00582412" w:rsidRPr="00B4463F" w:rsidRDefault="00582412" w:rsidP="00582412"/>
    <w:p w14:paraId="56ABBABB" w14:textId="77777777" w:rsidR="00582412" w:rsidRPr="00B4463F" w:rsidRDefault="00582412" w:rsidP="00582412">
      <w:r w:rsidRPr="00B4463F">
        <w:t>APORTE PROPIO.-</w:t>
      </w:r>
    </w:p>
    <w:p w14:paraId="152780B0"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582412" w:rsidRPr="00B4463F" w14:paraId="4C7FB3B1" w14:textId="77777777" w:rsidTr="00921274">
        <w:trPr>
          <w:trHeight w:val="400"/>
        </w:trPr>
        <w:tc>
          <w:tcPr>
            <w:tcW w:w="1402" w:type="dxa"/>
            <w:shd w:val="clear" w:color="auto" w:fill="D9D9D9"/>
          </w:tcPr>
          <w:p w14:paraId="278090DE" w14:textId="77777777" w:rsidR="00582412" w:rsidRPr="00B4463F" w:rsidRDefault="00582412" w:rsidP="00921274">
            <w:r w:rsidRPr="00B4463F">
              <w:t>ÍTEM: 15</w:t>
            </w:r>
          </w:p>
        </w:tc>
        <w:tc>
          <w:tcPr>
            <w:tcW w:w="2835" w:type="dxa"/>
            <w:shd w:val="clear" w:color="auto" w:fill="D9D9D9"/>
          </w:tcPr>
          <w:p w14:paraId="0A425F95" w14:textId="77777777" w:rsidR="00582412" w:rsidRPr="00B4463F" w:rsidRDefault="00582412" w:rsidP="00921274">
            <w:r w:rsidRPr="00B4463F">
              <w:t>VAC - OG - CUM - 01</w:t>
            </w:r>
          </w:p>
        </w:tc>
        <w:tc>
          <w:tcPr>
            <w:tcW w:w="4819" w:type="dxa"/>
            <w:vMerge w:val="restart"/>
            <w:shd w:val="clear" w:color="auto" w:fill="D9D9D9"/>
          </w:tcPr>
          <w:p w14:paraId="2F597CD2" w14:textId="77777777" w:rsidR="00582412" w:rsidRPr="00B4463F" w:rsidRDefault="00582412" w:rsidP="00921274"/>
          <w:p w14:paraId="171645C7" w14:textId="77777777" w:rsidR="00582412" w:rsidRPr="00B4463F" w:rsidRDefault="00582412" w:rsidP="00921274">
            <w:r w:rsidRPr="00B4463F">
              <w:t>CUMBRERA DE CALAMINA GALVANIZADA PLANA Nro 28 PREPINTADA</w:t>
            </w:r>
          </w:p>
        </w:tc>
      </w:tr>
      <w:tr w:rsidR="00582412" w:rsidRPr="00B4463F" w14:paraId="1BCC64F7" w14:textId="77777777" w:rsidTr="00921274">
        <w:trPr>
          <w:trHeight w:val="407"/>
        </w:trPr>
        <w:tc>
          <w:tcPr>
            <w:tcW w:w="1402" w:type="dxa"/>
            <w:shd w:val="clear" w:color="auto" w:fill="D9D9D9"/>
          </w:tcPr>
          <w:p w14:paraId="5A1D6351" w14:textId="77777777" w:rsidR="00582412" w:rsidRPr="00B4463F" w:rsidRDefault="00582412" w:rsidP="00921274">
            <w:r w:rsidRPr="00B4463F">
              <w:t>UNIDAD</w:t>
            </w:r>
          </w:p>
        </w:tc>
        <w:tc>
          <w:tcPr>
            <w:tcW w:w="2835" w:type="dxa"/>
            <w:shd w:val="clear" w:color="auto" w:fill="D9D9D9"/>
          </w:tcPr>
          <w:p w14:paraId="34780859" w14:textId="77777777" w:rsidR="00582412" w:rsidRPr="00B4463F" w:rsidRDefault="00582412" w:rsidP="00921274">
            <w:r w:rsidRPr="00B4463F">
              <w:t>M</w:t>
            </w:r>
          </w:p>
        </w:tc>
        <w:tc>
          <w:tcPr>
            <w:tcW w:w="4819" w:type="dxa"/>
            <w:vMerge/>
            <w:tcBorders>
              <w:top w:val="nil"/>
            </w:tcBorders>
            <w:shd w:val="clear" w:color="auto" w:fill="D9D9D9"/>
          </w:tcPr>
          <w:p w14:paraId="7BE503B6" w14:textId="77777777" w:rsidR="00582412" w:rsidRPr="00B4463F" w:rsidRDefault="00582412" w:rsidP="00921274"/>
        </w:tc>
      </w:tr>
    </w:tbl>
    <w:p w14:paraId="0B4A1759" w14:textId="77777777" w:rsidR="00582412" w:rsidRPr="00B4463F" w:rsidRDefault="00582412" w:rsidP="00582412"/>
    <w:p w14:paraId="346E6CFA" w14:textId="77777777" w:rsidR="00582412" w:rsidRPr="00B4463F" w:rsidRDefault="00582412" w:rsidP="00582412">
      <w:r>
        <w:t>DESCRIPCIÓN. –</w:t>
      </w:r>
    </w:p>
    <w:p w14:paraId="0B577CC7" w14:textId="77777777" w:rsidR="00582412" w:rsidRPr="00B4463F" w:rsidRDefault="00582412" w:rsidP="00582412">
      <w:r w:rsidRPr="00B4463F">
        <w:t>Este ítem se refiere a la colocación de  cumbrera de calamina galvanizada plana nro 28 prepintada  cumbrera fija 28º, de acuerdo a lo establecido en los planos de construcción y/o instr</w:t>
      </w:r>
      <w:r>
        <w:t>ucciones del Inspector de Obra.</w:t>
      </w:r>
    </w:p>
    <w:p w14:paraId="365A9C7C" w14:textId="77777777" w:rsidR="00582412" w:rsidRPr="00B4463F" w:rsidRDefault="00582412" w:rsidP="00582412">
      <w:r w:rsidRPr="00B4463F">
        <w:t>MATERIALES. -</w:t>
      </w:r>
    </w:p>
    <w:p w14:paraId="4D3211BF" w14:textId="77777777" w:rsidR="00582412" w:rsidRPr="00B4463F" w:rsidRDefault="00582412" w:rsidP="00582412">
      <w:r w:rsidRPr="00B4463F">
        <w:t>Los materiales a emplearse deberán ser suministrados, de acuerdo al siguiente d</w:t>
      </w:r>
      <w:r>
        <w:t>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582412" w:rsidRPr="00B4463F" w14:paraId="3C46F401" w14:textId="77777777" w:rsidTr="00921274">
        <w:trPr>
          <w:trHeight w:val="241"/>
        </w:trPr>
        <w:tc>
          <w:tcPr>
            <w:tcW w:w="1838" w:type="dxa"/>
            <w:shd w:val="clear" w:color="auto" w:fill="F1F1F1"/>
          </w:tcPr>
          <w:p w14:paraId="14DF97EB" w14:textId="77777777" w:rsidR="00582412" w:rsidRPr="00B4463F" w:rsidRDefault="00582412" w:rsidP="00921274">
            <w:r w:rsidRPr="00B4463F">
              <w:t>MATERIAL</w:t>
            </w:r>
          </w:p>
        </w:tc>
        <w:tc>
          <w:tcPr>
            <w:tcW w:w="1543" w:type="dxa"/>
            <w:shd w:val="clear" w:color="auto" w:fill="F1F1F1"/>
          </w:tcPr>
          <w:p w14:paraId="60D3C971" w14:textId="77777777" w:rsidR="00582412" w:rsidRPr="00B4463F" w:rsidRDefault="00582412" w:rsidP="00921274">
            <w:r w:rsidRPr="00B4463F">
              <w:t>UNIDAD</w:t>
            </w:r>
          </w:p>
        </w:tc>
        <w:tc>
          <w:tcPr>
            <w:tcW w:w="5812" w:type="dxa"/>
            <w:shd w:val="clear" w:color="auto" w:fill="F1F1F1"/>
          </w:tcPr>
          <w:p w14:paraId="37E3E14C" w14:textId="77777777" w:rsidR="00582412" w:rsidRPr="00B4463F" w:rsidRDefault="00582412" w:rsidP="00921274">
            <w:r w:rsidRPr="00B4463F">
              <w:t xml:space="preserve"> DESCRIPCION</w:t>
            </w:r>
          </w:p>
        </w:tc>
      </w:tr>
      <w:tr w:rsidR="00582412" w:rsidRPr="00B4463F" w14:paraId="55E6F0EA" w14:textId="77777777" w:rsidTr="00921274">
        <w:trPr>
          <w:trHeight w:val="3696"/>
        </w:trPr>
        <w:tc>
          <w:tcPr>
            <w:tcW w:w="1838" w:type="dxa"/>
          </w:tcPr>
          <w:p w14:paraId="090BAA93" w14:textId="77777777" w:rsidR="00582412" w:rsidRPr="00B4463F" w:rsidRDefault="00582412" w:rsidP="00921274"/>
          <w:p w14:paraId="1F9B8592" w14:textId="77777777" w:rsidR="00582412" w:rsidRPr="00B4463F" w:rsidRDefault="00582412" w:rsidP="00921274"/>
          <w:p w14:paraId="2C600669" w14:textId="77777777" w:rsidR="00582412" w:rsidRPr="00B4463F" w:rsidRDefault="00582412" w:rsidP="00921274"/>
          <w:p w14:paraId="7AE2B1D9" w14:textId="77777777" w:rsidR="00582412" w:rsidRPr="00B4463F" w:rsidRDefault="00582412" w:rsidP="00921274"/>
          <w:p w14:paraId="65CDCB83" w14:textId="77777777" w:rsidR="00582412" w:rsidRPr="00B4463F" w:rsidRDefault="00582412" w:rsidP="00921274">
            <w:r w:rsidRPr="00B4463F">
              <w:t>CLAVOS PARA CALAMINA CON GOMA</w:t>
            </w:r>
          </w:p>
        </w:tc>
        <w:tc>
          <w:tcPr>
            <w:tcW w:w="1543" w:type="dxa"/>
          </w:tcPr>
          <w:p w14:paraId="23056032" w14:textId="77777777" w:rsidR="00582412" w:rsidRPr="00B4463F" w:rsidRDefault="00582412" w:rsidP="00921274"/>
          <w:p w14:paraId="20481E74" w14:textId="77777777" w:rsidR="00582412" w:rsidRPr="00B4463F" w:rsidRDefault="00582412" w:rsidP="00921274"/>
          <w:p w14:paraId="09C51C24" w14:textId="77777777" w:rsidR="00582412" w:rsidRPr="00B4463F" w:rsidRDefault="00582412" w:rsidP="00921274"/>
          <w:p w14:paraId="69D535F1" w14:textId="77777777" w:rsidR="00582412" w:rsidRPr="00B4463F" w:rsidRDefault="00582412" w:rsidP="00921274"/>
          <w:p w14:paraId="3383467A" w14:textId="77777777" w:rsidR="00582412" w:rsidRPr="00B4463F" w:rsidRDefault="00582412" w:rsidP="00921274"/>
          <w:p w14:paraId="4E338DB0" w14:textId="77777777" w:rsidR="00582412" w:rsidRPr="00B4463F" w:rsidRDefault="00582412" w:rsidP="00921274">
            <w:r w:rsidRPr="00B4463F">
              <w:t>KG</w:t>
            </w:r>
          </w:p>
        </w:tc>
        <w:tc>
          <w:tcPr>
            <w:tcW w:w="5812" w:type="dxa"/>
          </w:tcPr>
          <w:p w14:paraId="2ACF6AD6" w14:textId="77777777" w:rsidR="00582412" w:rsidRPr="00B4463F" w:rsidRDefault="00582412" w:rsidP="00921274">
            <w:r w:rsidRPr="00B4463F">
              <w:t>Requisitos sobre el Producto</w:t>
            </w:r>
          </w:p>
          <w:p w14:paraId="72425BAC" w14:textId="77777777" w:rsidR="00582412" w:rsidRPr="00B4463F" w:rsidRDefault="00582412" w:rsidP="00921274">
            <w:r w:rsidRPr="00B4463F">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6C3BDB5" w14:textId="77777777" w:rsidR="00582412" w:rsidRPr="00B4463F" w:rsidRDefault="00582412" w:rsidP="00921274">
            <w:r w:rsidRPr="00B4463F">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E51BC11" w14:textId="77777777" w:rsidR="00582412" w:rsidRPr="00B4463F" w:rsidRDefault="00582412" w:rsidP="00921274">
            <w:r w:rsidRPr="00B4463F">
              <w:t>-Debe complementarse a la misma una goma en forma circular de mayor dimensión al diámetro de la cabeza del clavo la cual servirá de sello, garantizando que el agua no ingrese por la calamina.</w:t>
            </w:r>
          </w:p>
          <w:p w14:paraId="30A8C6FF"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7B51767" w14:textId="77777777" w:rsidR="00582412" w:rsidRPr="00B4463F" w:rsidRDefault="00582412" w:rsidP="00582412"/>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582412" w:rsidRPr="00B4463F" w14:paraId="47B5D5E2" w14:textId="77777777" w:rsidTr="00921274">
        <w:trPr>
          <w:trHeight w:val="241"/>
        </w:trPr>
        <w:tc>
          <w:tcPr>
            <w:tcW w:w="1838" w:type="dxa"/>
            <w:shd w:val="clear" w:color="auto" w:fill="F1F1F1"/>
          </w:tcPr>
          <w:p w14:paraId="194F8E75" w14:textId="77777777" w:rsidR="00582412" w:rsidRPr="00B4463F" w:rsidRDefault="00582412" w:rsidP="00921274">
            <w:r w:rsidRPr="00B4463F">
              <w:t>MATERIAL</w:t>
            </w:r>
          </w:p>
        </w:tc>
        <w:tc>
          <w:tcPr>
            <w:tcW w:w="1277" w:type="dxa"/>
            <w:shd w:val="clear" w:color="auto" w:fill="F1F1F1"/>
          </w:tcPr>
          <w:p w14:paraId="1C18CF49" w14:textId="77777777" w:rsidR="00582412" w:rsidRPr="00B4463F" w:rsidRDefault="00582412" w:rsidP="00921274">
            <w:r w:rsidRPr="00B4463F">
              <w:t>UNIDAD</w:t>
            </w:r>
          </w:p>
        </w:tc>
        <w:tc>
          <w:tcPr>
            <w:tcW w:w="6078" w:type="dxa"/>
            <w:shd w:val="clear" w:color="auto" w:fill="F1F1F1"/>
          </w:tcPr>
          <w:p w14:paraId="7ED4E082" w14:textId="77777777" w:rsidR="00582412" w:rsidRPr="00B4463F" w:rsidRDefault="00582412" w:rsidP="00921274">
            <w:r w:rsidRPr="00B4463F">
              <w:t>DESCRIPCION</w:t>
            </w:r>
          </w:p>
        </w:tc>
      </w:tr>
      <w:tr w:rsidR="00582412" w:rsidRPr="00B4463F" w14:paraId="487ED4DD" w14:textId="77777777" w:rsidTr="00921274">
        <w:trPr>
          <w:trHeight w:val="2330"/>
        </w:trPr>
        <w:tc>
          <w:tcPr>
            <w:tcW w:w="1838" w:type="dxa"/>
          </w:tcPr>
          <w:p w14:paraId="25DB2648" w14:textId="77777777" w:rsidR="00582412" w:rsidRPr="00B4463F" w:rsidRDefault="00582412" w:rsidP="00921274"/>
          <w:p w14:paraId="63585033" w14:textId="77777777" w:rsidR="00582412" w:rsidRPr="00B4463F" w:rsidRDefault="00582412" w:rsidP="00921274"/>
          <w:p w14:paraId="4E09AFA2" w14:textId="77777777" w:rsidR="00582412" w:rsidRPr="00B4463F" w:rsidRDefault="00582412" w:rsidP="00921274"/>
          <w:p w14:paraId="64A3C466" w14:textId="77777777" w:rsidR="00582412" w:rsidRPr="00B4463F" w:rsidRDefault="00582412" w:rsidP="00921274">
            <w:r w:rsidRPr="00B4463F">
              <w:t>CUMBRERA DE CALAMINA PLANA PREPINTADA Nro 28 CORTE 50</w:t>
            </w:r>
          </w:p>
        </w:tc>
        <w:tc>
          <w:tcPr>
            <w:tcW w:w="1277" w:type="dxa"/>
          </w:tcPr>
          <w:p w14:paraId="79B26221" w14:textId="77777777" w:rsidR="00582412" w:rsidRPr="00B4463F" w:rsidRDefault="00582412" w:rsidP="00921274"/>
          <w:p w14:paraId="4B6B8D77" w14:textId="77777777" w:rsidR="00582412" w:rsidRPr="00B4463F" w:rsidRDefault="00582412" w:rsidP="00921274"/>
          <w:p w14:paraId="781EE345" w14:textId="77777777" w:rsidR="00582412" w:rsidRPr="00B4463F" w:rsidRDefault="00582412" w:rsidP="00921274"/>
          <w:p w14:paraId="5401D47D" w14:textId="77777777" w:rsidR="00582412" w:rsidRPr="00B4463F" w:rsidRDefault="00582412" w:rsidP="00921274">
            <w:r w:rsidRPr="00B4463F">
              <w:t>M</w:t>
            </w:r>
          </w:p>
        </w:tc>
        <w:tc>
          <w:tcPr>
            <w:tcW w:w="6078" w:type="dxa"/>
          </w:tcPr>
          <w:p w14:paraId="65419427" w14:textId="77777777" w:rsidR="00582412" w:rsidRPr="00B4463F" w:rsidRDefault="00582412" w:rsidP="00921274">
            <w:r w:rsidRPr="00B4463F">
              <w:t xml:space="preserve">  Requisitos sobre el Producto:</w:t>
            </w:r>
          </w:p>
          <w:p w14:paraId="1FDD86B8" w14:textId="77777777" w:rsidR="00582412" w:rsidRPr="00B4463F" w:rsidRDefault="00582412" w:rsidP="00921274"/>
          <w:p w14:paraId="1085FF90" w14:textId="77777777" w:rsidR="00582412" w:rsidRPr="00B4463F" w:rsidRDefault="00582412" w:rsidP="00921274">
            <w:r w:rsidRPr="00B4463F">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FA9EC0F" w14:textId="77777777" w:rsidR="00582412" w:rsidRPr="00B4463F" w:rsidRDefault="00582412" w:rsidP="00921274">
            <w:r w:rsidRPr="00B4463F">
              <w:t>-El color de la calamina será definido por el Inspector.</w:t>
            </w:r>
          </w:p>
          <w:p w14:paraId="34D1F6DB"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75F80FB0" w14:textId="77777777" w:rsidR="00582412" w:rsidRPr="00B4463F" w:rsidRDefault="00582412" w:rsidP="00921274"/>
        </w:tc>
      </w:tr>
    </w:tbl>
    <w:p w14:paraId="44B8FAED" w14:textId="77777777" w:rsidR="00582412" w:rsidRPr="00B4463F" w:rsidRDefault="00582412" w:rsidP="00582412"/>
    <w:p w14:paraId="077F2B5F" w14:textId="77777777" w:rsidR="00582412" w:rsidRPr="00B4463F" w:rsidRDefault="00582412" w:rsidP="00582412">
      <w:r w:rsidRPr="00B4463F">
        <w:t>APORTE PROPIO. -</w:t>
      </w:r>
    </w:p>
    <w:p w14:paraId="34AF83C0"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582412" w:rsidRPr="00B4463F" w14:paraId="7A11A4E5" w14:textId="77777777" w:rsidTr="00921274">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E24FB" w14:textId="77777777" w:rsidR="00582412" w:rsidRPr="00B4463F" w:rsidRDefault="00582412" w:rsidP="00921274">
            <w:r w:rsidRPr="00B4463F">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52BD8EEB" w14:textId="77777777" w:rsidR="00582412" w:rsidRPr="00B4463F" w:rsidRDefault="00582412" w:rsidP="00921274">
            <w:r w:rsidRPr="00B4463F">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20B020" w14:textId="77777777" w:rsidR="00582412" w:rsidRPr="00B4463F" w:rsidRDefault="00582412" w:rsidP="00921274">
            <w:r w:rsidRPr="00B4463F">
              <w:t>CIELO RASO DE PLACA DE PVC</w:t>
            </w:r>
          </w:p>
        </w:tc>
      </w:tr>
      <w:tr w:rsidR="00582412" w:rsidRPr="00B4463F" w14:paraId="439F83DD" w14:textId="77777777" w:rsidTr="0092127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FED44" w14:textId="77777777" w:rsidR="00582412" w:rsidRPr="00B4463F" w:rsidRDefault="00582412" w:rsidP="00921274">
            <w:r w:rsidRPr="00B4463F">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3C6DF7C9" w14:textId="77777777" w:rsidR="00582412" w:rsidRPr="00B4463F" w:rsidRDefault="00582412" w:rsidP="00921274">
            <w:r w:rsidRPr="00B4463F">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C7A8B1" w14:textId="77777777" w:rsidR="00582412" w:rsidRPr="00B4463F" w:rsidRDefault="00582412" w:rsidP="00921274"/>
        </w:tc>
      </w:tr>
    </w:tbl>
    <w:p w14:paraId="59928EE6" w14:textId="77777777" w:rsidR="00582412" w:rsidRPr="00B4463F" w:rsidRDefault="00582412" w:rsidP="00582412"/>
    <w:p w14:paraId="6680F0AF" w14:textId="77777777" w:rsidR="00582412" w:rsidRPr="00B4463F" w:rsidRDefault="00582412" w:rsidP="00582412">
      <w:r w:rsidRPr="00B4463F">
        <w:t>DESCRIPCIÓN. -</w:t>
      </w:r>
    </w:p>
    <w:p w14:paraId="7B9E4F53" w14:textId="77777777" w:rsidR="00582412" w:rsidRPr="00B4463F" w:rsidRDefault="00582412" w:rsidP="00582412">
      <w:r w:rsidRPr="00B4463F">
        <w:t>Este ítem se refiere al acabado de las superficies inferiores de cubierta, aleros y otros singularizados en los planos y de acuerdo a lo señalado en el formulario de presentación de propuestas y/o instr</w:t>
      </w:r>
      <w:r>
        <w:t>ucciones del Inspector de Obra.</w:t>
      </w:r>
    </w:p>
    <w:p w14:paraId="0356169F" w14:textId="77777777" w:rsidR="00582412" w:rsidRPr="00B4463F" w:rsidRDefault="00582412" w:rsidP="00582412">
      <w:r w:rsidRPr="00B4463F">
        <w:t xml:space="preserve">MATERIALES. - </w:t>
      </w:r>
    </w:p>
    <w:p w14:paraId="18AE81CB"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582412" w:rsidRPr="00B4463F" w14:paraId="4BA6CD65" w14:textId="77777777" w:rsidTr="00921274">
        <w:tc>
          <w:tcPr>
            <w:tcW w:w="2315" w:type="dxa"/>
            <w:shd w:val="pct5" w:color="auto" w:fill="auto"/>
          </w:tcPr>
          <w:p w14:paraId="79B60CC7" w14:textId="77777777" w:rsidR="00582412" w:rsidRPr="00B4463F" w:rsidRDefault="00582412" w:rsidP="00921274">
            <w:r w:rsidRPr="00B4463F">
              <w:t>MATERIAL</w:t>
            </w:r>
          </w:p>
        </w:tc>
        <w:tc>
          <w:tcPr>
            <w:tcW w:w="1195" w:type="dxa"/>
            <w:shd w:val="pct5" w:color="auto" w:fill="auto"/>
          </w:tcPr>
          <w:p w14:paraId="58152BCC" w14:textId="77777777" w:rsidR="00582412" w:rsidRPr="00B4463F" w:rsidRDefault="00582412" w:rsidP="00921274">
            <w:r w:rsidRPr="00B4463F">
              <w:t>UNIDAD</w:t>
            </w:r>
          </w:p>
        </w:tc>
        <w:tc>
          <w:tcPr>
            <w:tcW w:w="5812" w:type="dxa"/>
            <w:shd w:val="pct5" w:color="auto" w:fill="auto"/>
          </w:tcPr>
          <w:p w14:paraId="3F3E148A" w14:textId="77777777" w:rsidR="00582412" w:rsidRPr="00B4463F" w:rsidRDefault="00582412" w:rsidP="00921274">
            <w:r w:rsidRPr="00B4463F">
              <w:t>DESCRIPCION</w:t>
            </w:r>
          </w:p>
        </w:tc>
      </w:tr>
      <w:tr w:rsidR="00582412" w:rsidRPr="00B4463F" w14:paraId="1737BDBC" w14:textId="77777777" w:rsidTr="00921274">
        <w:trPr>
          <w:trHeight w:val="685"/>
        </w:trPr>
        <w:tc>
          <w:tcPr>
            <w:tcW w:w="2315" w:type="dxa"/>
            <w:shd w:val="clear" w:color="auto" w:fill="auto"/>
            <w:vAlign w:val="center"/>
          </w:tcPr>
          <w:p w14:paraId="59227EAC" w14:textId="77777777" w:rsidR="00582412" w:rsidRPr="00B4463F" w:rsidRDefault="00582412" w:rsidP="00921274">
            <w:r w:rsidRPr="00B4463F">
              <w:br/>
            </w:r>
          </w:p>
          <w:p w14:paraId="1B62644E" w14:textId="77777777" w:rsidR="00582412" w:rsidRPr="00B4463F" w:rsidRDefault="00582412" w:rsidP="00921274">
            <w:r w:rsidRPr="00B4463F">
              <w:t>PLAFON PVC TIPO MACHIHEMBRE</w:t>
            </w:r>
          </w:p>
          <w:p w14:paraId="28AEB351" w14:textId="77777777" w:rsidR="00582412" w:rsidRPr="00B4463F" w:rsidRDefault="00582412" w:rsidP="00921274"/>
        </w:tc>
        <w:tc>
          <w:tcPr>
            <w:tcW w:w="1195" w:type="dxa"/>
            <w:shd w:val="clear" w:color="auto" w:fill="auto"/>
            <w:vAlign w:val="center"/>
          </w:tcPr>
          <w:p w14:paraId="5121FFFE" w14:textId="77777777" w:rsidR="00582412" w:rsidRPr="00B4463F" w:rsidRDefault="00582412" w:rsidP="00921274">
            <w:r w:rsidRPr="00B4463F">
              <w:t>M2</w:t>
            </w:r>
          </w:p>
        </w:tc>
        <w:tc>
          <w:tcPr>
            <w:tcW w:w="5812" w:type="dxa"/>
            <w:shd w:val="clear" w:color="auto" w:fill="auto"/>
          </w:tcPr>
          <w:p w14:paraId="20669DC0" w14:textId="77777777" w:rsidR="00582412" w:rsidRPr="00B4463F" w:rsidRDefault="00582412" w:rsidP="00921274">
            <w:r w:rsidRPr="00B4463F">
              <w:t xml:space="preserve">El material deberá ser de un espesor no menor a 10 mm. Deberá presentarse en perfecto estado, sin abolladuras, ni defectos de fábrica, manufactura o transporte. La dimensión del largo podrá ser de 4m. </w:t>
            </w:r>
            <w:proofErr w:type="gramStart"/>
            <w:r w:rsidRPr="00B4463F">
              <w:t>ó</w:t>
            </w:r>
            <w:proofErr w:type="gramEnd"/>
            <w:r w:rsidRPr="00B4463F">
              <w:t xml:space="preserve"> 6m. </w:t>
            </w:r>
          </w:p>
          <w:p w14:paraId="1BBE8680" w14:textId="77777777" w:rsidR="00582412" w:rsidRPr="00B4463F" w:rsidRDefault="00582412" w:rsidP="00921274"/>
          <w:p w14:paraId="773A955E" w14:textId="77777777" w:rsidR="00582412" w:rsidRPr="00B4463F" w:rsidRDefault="00582412" w:rsidP="00921274">
            <w:r w:rsidRPr="00B4463F">
              <w:t>- Color: Blanco, Gris claro u otro aprobado por el inspector y fiscal</w:t>
            </w:r>
          </w:p>
          <w:p w14:paraId="1D81322F" w14:textId="77777777" w:rsidR="00582412" w:rsidRPr="00B4463F" w:rsidRDefault="00582412" w:rsidP="00921274"/>
          <w:p w14:paraId="006EF272" w14:textId="77777777" w:rsidR="00582412" w:rsidRPr="00B4463F" w:rsidRDefault="00582412" w:rsidP="00921274">
            <w:r w:rsidRPr="00B4463F">
              <w:t>En las aristas de los aleros se colocaran esquineros de PVC.</w:t>
            </w:r>
          </w:p>
          <w:p w14:paraId="3B57A9D3" w14:textId="77777777" w:rsidR="00582412" w:rsidRPr="00B4463F" w:rsidRDefault="00582412" w:rsidP="00921274"/>
          <w:p w14:paraId="2D1AD627" w14:textId="77777777" w:rsidR="00582412" w:rsidRPr="00B4463F" w:rsidRDefault="00582412" w:rsidP="00921274">
            <w:r w:rsidRPr="00B4463F">
              <w:t>Cualquier alteración o daño del producto antes, durante y después del transporte, no será recepcionado al momento de su ingreso a almacenes por parte de la Inspectoría. Además se pagará el insumo una vez aprobado por el Inspector.</w:t>
            </w:r>
          </w:p>
          <w:p w14:paraId="79965494" w14:textId="77777777" w:rsidR="00582412" w:rsidRPr="00B4463F" w:rsidRDefault="00582412" w:rsidP="00921274"/>
        </w:tc>
      </w:tr>
    </w:tbl>
    <w:p w14:paraId="5076947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17E7BFC8"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2A516D"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82A548"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0B772D" w14:textId="77777777" w:rsidR="00582412" w:rsidRPr="00B4463F" w:rsidRDefault="00582412" w:rsidP="00921274">
            <w:r w:rsidRPr="00B4463F">
              <w:t>DESCRIPCION</w:t>
            </w:r>
          </w:p>
        </w:tc>
      </w:tr>
      <w:tr w:rsidR="00582412" w:rsidRPr="00B4463F" w14:paraId="26BA97FA"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B52B9B" w14:textId="77777777" w:rsidR="00582412" w:rsidRPr="00B4463F" w:rsidRDefault="00582412" w:rsidP="00921274">
            <w:r w:rsidRPr="00B4463F">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56ABE1" w14:textId="77777777" w:rsidR="00582412" w:rsidRPr="00B4463F" w:rsidRDefault="00582412" w:rsidP="00921274">
            <w:r w:rsidRPr="00B4463F">
              <w:t>M</w:t>
            </w:r>
          </w:p>
        </w:tc>
        <w:tc>
          <w:tcPr>
            <w:tcW w:w="5812" w:type="dxa"/>
            <w:tcBorders>
              <w:top w:val="single" w:sz="4" w:space="0" w:color="auto"/>
              <w:left w:val="single" w:sz="4" w:space="0" w:color="auto"/>
              <w:bottom w:val="single" w:sz="4" w:space="0" w:color="auto"/>
              <w:right w:val="single" w:sz="4" w:space="0" w:color="auto"/>
            </w:tcBorders>
            <w:hideMark/>
          </w:tcPr>
          <w:p w14:paraId="650CB705" w14:textId="77777777" w:rsidR="00582412" w:rsidRPr="00B4463F" w:rsidRDefault="00582412" w:rsidP="00921274">
            <w:r w:rsidRPr="00B4463F">
              <w:t>Esquinero en pvc, ideal para esquinas de paredes interiores.</w:t>
            </w:r>
          </w:p>
          <w:p w14:paraId="33D62451" w14:textId="77777777" w:rsidR="00582412" w:rsidRPr="00B4463F" w:rsidRDefault="00582412" w:rsidP="00921274">
            <w:r w:rsidRPr="00B4463F">
              <w:t xml:space="preserve">ALMACENAJE Y CONSERVACIÓN: Almacenar sobre superficies planas y nunca a la intemperie, manteniéndolos a cubierto y resguardados del sol y de la lluvia. </w:t>
            </w:r>
          </w:p>
          <w:p w14:paraId="393C07AD" w14:textId="77777777" w:rsidR="00582412" w:rsidRPr="00B4463F" w:rsidRDefault="00582412" w:rsidP="00921274">
            <w:r w:rsidRPr="00B4463F">
              <w:t xml:space="preserve">PRODUCTOS COMPLEMENTARIOS: Placa, perfilaría, tornillos y accesorios </w:t>
            </w:r>
          </w:p>
          <w:p w14:paraId="4EFF3FEE" w14:textId="77777777" w:rsidR="00582412" w:rsidRPr="00B4463F" w:rsidRDefault="00582412" w:rsidP="00921274">
            <w:r w:rsidRPr="00B4463F">
              <w:t>PLACO. MANIPULACIÓN: Se recomienda la utilización de guantes con resistencia al corte Categoría 4.</w:t>
            </w:r>
          </w:p>
          <w:p w14:paraId="31445D43" w14:textId="77777777" w:rsidR="00582412" w:rsidRPr="00B4463F" w:rsidRDefault="00582412" w:rsidP="00921274">
            <w:r w:rsidRPr="00B4463F">
              <w:t xml:space="preserve">FORMA DE MONTAJE: Consultar el Manual del Instalador PLACO </w:t>
            </w:r>
          </w:p>
        </w:tc>
      </w:tr>
    </w:tbl>
    <w:p w14:paraId="5F6513F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582412" w:rsidRPr="00B4463F" w14:paraId="29941A12"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3BC6CEF"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ABE41E" w14:textId="77777777" w:rsidR="00582412" w:rsidRPr="00B4463F" w:rsidRDefault="00582412" w:rsidP="00921274">
            <w:r w:rsidRPr="00B4463F">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5B1DD4" w14:textId="77777777" w:rsidR="00582412" w:rsidRPr="00B4463F" w:rsidRDefault="00582412" w:rsidP="00921274">
            <w:r w:rsidRPr="00B4463F">
              <w:t>DESCRIPCION</w:t>
            </w:r>
          </w:p>
        </w:tc>
      </w:tr>
      <w:tr w:rsidR="00582412" w:rsidRPr="00B4463F" w14:paraId="7767745D" w14:textId="77777777" w:rsidTr="00921274">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1B8E607" w14:textId="77777777" w:rsidR="00582412" w:rsidRPr="00B4463F" w:rsidRDefault="00582412" w:rsidP="00921274">
            <w:r w:rsidRPr="00B4463F">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D6AF2" w14:textId="77777777" w:rsidR="00582412" w:rsidRPr="00B4463F" w:rsidRDefault="00582412" w:rsidP="00921274">
            <w:r w:rsidRPr="00B4463F">
              <w:t>KG</w:t>
            </w:r>
          </w:p>
        </w:tc>
        <w:tc>
          <w:tcPr>
            <w:tcW w:w="6350" w:type="dxa"/>
            <w:tcBorders>
              <w:top w:val="single" w:sz="4" w:space="0" w:color="auto"/>
              <w:left w:val="single" w:sz="4" w:space="0" w:color="auto"/>
              <w:bottom w:val="single" w:sz="4" w:space="0" w:color="auto"/>
              <w:right w:val="single" w:sz="4" w:space="0" w:color="auto"/>
            </w:tcBorders>
            <w:hideMark/>
          </w:tcPr>
          <w:p w14:paraId="23DC7592" w14:textId="77777777" w:rsidR="00582412" w:rsidRPr="00B4463F" w:rsidRDefault="00582412" w:rsidP="00921274">
            <w:r w:rsidRPr="00B4463F">
              <w:t>1.Requisitos sobre el Producto</w:t>
            </w:r>
          </w:p>
          <w:p w14:paraId="5B972998" w14:textId="77777777" w:rsidR="00582412" w:rsidRPr="00B4463F" w:rsidRDefault="00582412" w:rsidP="00921274"/>
          <w:p w14:paraId="512397F7" w14:textId="77777777" w:rsidR="00582412" w:rsidRPr="00B4463F" w:rsidRDefault="00582412" w:rsidP="00921274">
            <w:r w:rsidRPr="00B4463F">
              <w:t>Los clavos serán de acero, obtenidos conformando el alambre de acero trefilado en tres partes cabeza, espiga y punta</w:t>
            </w:r>
          </w:p>
          <w:p w14:paraId="5D89C036"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089FBD86" w14:textId="77777777" w:rsidR="00582412" w:rsidRPr="00B4463F" w:rsidRDefault="00582412" w:rsidP="00921274">
            <w:r w:rsidRPr="00B4463F">
              <w:t xml:space="preserve"> Se requerirá principalmente clavos de 2”; 2 1/2” y 5”  La propuesta deberá especificar la procedencia</w:t>
            </w:r>
          </w:p>
          <w:p w14:paraId="7336725A" w14:textId="77777777" w:rsidR="00582412" w:rsidRPr="00B4463F" w:rsidRDefault="00582412" w:rsidP="00921274"/>
          <w:p w14:paraId="0ACDDB23" w14:textId="77777777" w:rsidR="00582412" w:rsidRPr="00B4463F" w:rsidRDefault="00582412" w:rsidP="00921274">
            <w:r w:rsidRPr="00B4463F">
              <w:t xml:space="preserve">2.Otros Requisitos </w:t>
            </w:r>
          </w:p>
          <w:p w14:paraId="165C8BAF"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56E8120A" w14:textId="77777777" w:rsidR="00582412" w:rsidRPr="00B4463F" w:rsidRDefault="00582412" w:rsidP="00582412"/>
    <w:p w14:paraId="2008E606" w14:textId="77777777" w:rsidR="00582412" w:rsidRPr="00B4463F" w:rsidRDefault="00582412" w:rsidP="00582412">
      <w:r w:rsidRPr="00B4463F">
        <w:t>APORTE PROPIO. -</w:t>
      </w:r>
    </w:p>
    <w:p w14:paraId="106D263C"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46608C29" w14:textId="77777777" w:rsidR="00582412" w:rsidRPr="00B4463F" w:rsidRDefault="00582412" w:rsidP="00582412"/>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582412" w:rsidRPr="00B4463F" w14:paraId="78221FC6" w14:textId="77777777" w:rsidTr="009212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DDBDD" w14:textId="77777777" w:rsidR="00582412" w:rsidRPr="00B4463F" w:rsidRDefault="00582412" w:rsidP="00921274">
            <w:r w:rsidRPr="00B4463F">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84E07" w14:textId="77777777" w:rsidR="00582412" w:rsidRPr="00B4463F" w:rsidRDefault="00582412" w:rsidP="00921274">
            <w:r w:rsidRPr="00B4463F">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764AD7" w14:textId="77777777" w:rsidR="00582412" w:rsidRPr="00B4463F" w:rsidRDefault="00582412" w:rsidP="00921274">
            <w:r w:rsidRPr="00B4463F">
              <w:t>REVOQUE INTERIOR DE CEMENTO</w:t>
            </w:r>
          </w:p>
        </w:tc>
      </w:tr>
      <w:tr w:rsidR="00582412" w:rsidRPr="00B4463F" w14:paraId="1845662D" w14:textId="77777777" w:rsidTr="009212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9F0EE" w14:textId="77777777" w:rsidR="00582412" w:rsidRPr="00B4463F" w:rsidRDefault="00582412" w:rsidP="00921274">
            <w:r w:rsidRPr="00B4463F">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CB9FE" w14:textId="77777777" w:rsidR="00582412" w:rsidRPr="00B4463F" w:rsidRDefault="00582412" w:rsidP="00921274">
            <w:r w:rsidRPr="00B4463F">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4835D1" w14:textId="77777777" w:rsidR="00582412" w:rsidRPr="00B4463F" w:rsidRDefault="00582412" w:rsidP="00921274"/>
        </w:tc>
      </w:tr>
    </w:tbl>
    <w:p w14:paraId="396D7842" w14:textId="77777777" w:rsidR="00582412" w:rsidRPr="00B4463F" w:rsidRDefault="00582412" w:rsidP="00582412"/>
    <w:p w14:paraId="37AB4063" w14:textId="77777777" w:rsidR="00582412" w:rsidRPr="00B4463F" w:rsidRDefault="00582412" w:rsidP="00582412">
      <w:r w:rsidRPr="00B4463F">
        <w:t>DESCRIPCIÓN. -</w:t>
      </w:r>
    </w:p>
    <w:p w14:paraId="3FD1E996" w14:textId="77777777" w:rsidR="00582412" w:rsidRPr="00B4463F" w:rsidRDefault="00582412" w:rsidP="00582412">
      <w:r w:rsidRPr="00B4463F">
        <w:t xml:space="preserve">Este ítem comprende revoque interior de cemento, aplicadas en 2 a 3 capas más enlucido, sobre la superficie de muros interiores, para vestir y recubrir, impermeabilizar y obtener un mejor aspecto en los mismos. </w:t>
      </w:r>
    </w:p>
    <w:p w14:paraId="72FAEE3D" w14:textId="77777777" w:rsidR="00582412" w:rsidRPr="00B4463F" w:rsidRDefault="00582412" w:rsidP="00582412">
      <w:r w:rsidRPr="00B4463F">
        <w:t xml:space="preserve">MATERIALES. - </w:t>
      </w:r>
    </w:p>
    <w:p w14:paraId="1F9296B1" w14:textId="77777777" w:rsidR="00582412" w:rsidRPr="00B4463F" w:rsidRDefault="00582412" w:rsidP="00582412">
      <w:r w:rsidRPr="00B4463F">
        <w:t>Los materiales a emplearse deberán ser suministrados, de a</w:t>
      </w:r>
      <w:r>
        <w:t>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582412" w:rsidRPr="00B4463F" w14:paraId="570F26F2" w14:textId="77777777" w:rsidTr="00921274">
        <w:tc>
          <w:tcPr>
            <w:tcW w:w="1838" w:type="dxa"/>
            <w:shd w:val="pct5" w:color="auto" w:fill="auto"/>
          </w:tcPr>
          <w:p w14:paraId="55ABD9F1" w14:textId="77777777" w:rsidR="00582412" w:rsidRPr="00B4463F" w:rsidRDefault="00582412" w:rsidP="00921274">
            <w:r w:rsidRPr="00B4463F">
              <w:t>MATERIAL</w:t>
            </w:r>
          </w:p>
        </w:tc>
        <w:tc>
          <w:tcPr>
            <w:tcW w:w="1276" w:type="dxa"/>
            <w:shd w:val="pct5" w:color="auto" w:fill="auto"/>
          </w:tcPr>
          <w:p w14:paraId="3CD4E3FE" w14:textId="77777777" w:rsidR="00582412" w:rsidRPr="00B4463F" w:rsidRDefault="00582412" w:rsidP="00921274">
            <w:r w:rsidRPr="00B4463F">
              <w:t>UNIDAD</w:t>
            </w:r>
          </w:p>
        </w:tc>
        <w:tc>
          <w:tcPr>
            <w:tcW w:w="6379" w:type="dxa"/>
            <w:shd w:val="pct5" w:color="auto" w:fill="auto"/>
          </w:tcPr>
          <w:p w14:paraId="4E3B6143" w14:textId="77777777" w:rsidR="00582412" w:rsidRPr="00B4463F" w:rsidRDefault="00582412" w:rsidP="00921274">
            <w:r w:rsidRPr="00B4463F">
              <w:t>DESCRIPCION</w:t>
            </w:r>
          </w:p>
        </w:tc>
      </w:tr>
      <w:tr w:rsidR="00582412" w:rsidRPr="00B4463F" w14:paraId="78F4D90D" w14:textId="77777777" w:rsidTr="00921274">
        <w:trPr>
          <w:trHeight w:val="685"/>
        </w:trPr>
        <w:tc>
          <w:tcPr>
            <w:tcW w:w="1838" w:type="dxa"/>
            <w:shd w:val="clear" w:color="auto" w:fill="auto"/>
            <w:vAlign w:val="center"/>
          </w:tcPr>
          <w:p w14:paraId="7B56096C" w14:textId="77777777" w:rsidR="00582412" w:rsidRPr="00B4463F" w:rsidRDefault="00582412" w:rsidP="00921274">
            <w:r w:rsidRPr="00B4463F">
              <w:t>CEMENTO PORTLAND (50 kg)</w:t>
            </w:r>
          </w:p>
        </w:tc>
        <w:tc>
          <w:tcPr>
            <w:tcW w:w="1276" w:type="dxa"/>
            <w:shd w:val="clear" w:color="auto" w:fill="auto"/>
            <w:vAlign w:val="center"/>
          </w:tcPr>
          <w:p w14:paraId="2EB46993" w14:textId="77777777" w:rsidR="00582412" w:rsidRPr="00B4463F" w:rsidRDefault="00582412" w:rsidP="00921274">
            <w:r w:rsidRPr="00B4463F">
              <w:t>BL</w:t>
            </w:r>
          </w:p>
        </w:tc>
        <w:tc>
          <w:tcPr>
            <w:tcW w:w="6379" w:type="dxa"/>
            <w:shd w:val="clear" w:color="auto" w:fill="auto"/>
          </w:tcPr>
          <w:p w14:paraId="5A42F143" w14:textId="77777777" w:rsidR="00582412" w:rsidRPr="00B4463F" w:rsidRDefault="00582412" w:rsidP="00921274">
            <w:r w:rsidRPr="00B4463F">
              <w:t>1.     Requisitos sobre el Producto:</w:t>
            </w:r>
          </w:p>
          <w:p w14:paraId="552E6E68" w14:textId="77777777" w:rsidR="00582412" w:rsidRPr="00B4463F" w:rsidRDefault="00582412" w:rsidP="00921274">
            <w:r w:rsidRPr="00B4463F">
              <w:t>El cemento provisto deberá cumplir las exigencias de las Normas Bolivianas, referente al Cemento Portland IP- 30.</w:t>
            </w:r>
          </w:p>
          <w:p w14:paraId="714E682A"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67FF1209" w14:textId="77777777" w:rsidR="00582412" w:rsidRPr="00B4463F" w:rsidRDefault="00582412" w:rsidP="00921274">
            <w:r w:rsidRPr="00B4463F">
              <w:t>El cemento debe estar contenido en Bolsas de papel Kraft; con peso de 50 Kg.</w:t>
            </w:r>
          </w:p>
          <w:p w14:paraId="3F63C9FF" w14:textId="77777777" w:rsidR="00582412" w:rsidRPr="00B4463F" w:rsidRDefault="00582412" w:rsidP="00921274">
            <w:r w:rsidRPr="00B4463F">
              <w:t>El proveedor debe especificar el tiempo de duración del material y condiciones de almacenamiento para el mantenimiento del mismo.</w:t>
            </w:r>
          </w:p>
          <w:p w14:paraId="72491699" w14:textId="77777777" w:rsidR="00582412" w:rsidRPr="00B4463F" w:rsidRDefault="00582412" w:rsidP="00921274">
            <w:r w:rsidRPr="00B4463F">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437B01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582412" w:rsidRPr="00B4463F" w14:paraId="56EFAB0C" w14:textId="77777777" w:rsidTr="00921274">
        <w:tc>
          <w:tcPr>
            <w:tcW w:w="1838" w:type="dxa"/>
            <w:shd w:val="pct5" w:color="auto" w:fill="auto"/>
          </w:tcPr>
          <w:p w14:paraId="476B89F8" w14:textId="77777777" w:rsidR="00582412" w:rsidRPr="00B4463F" w:rsidRDefault="00582412" w:rsidP="00921274">
            <w:r w:rsidRPr="00B4463F">
              <w:t>MATERIAL</w:t>
            </w:r>
          </w:p>
        </w:tc>
        <w:tc>
          <w:tcPr>
            <w:tcW w:w="1276" w:type="dxa"/>
            <w:shd w:val="pct5" w:color="auto" w:fill="auto"/>
          </w:tcPr>
          <w:p w14:paraId="0398D59A" w14:textId="77777777" w:rsidR="00582412" w:rsidRPr="00B4463F" w:rsidRDefault="00582412" w:rsidP="00921274">
            <w:r w:rsidRPr="00B4463F">
              <w:t>UNIDAD</w:t>
            </w:r>
          </w:p>
        </w:tc>
        <w:tc>
          <w:tcPr>
            <w:tcW w:w="6379" w:type="dxa"/>
            <w:shd w:val="pct5" w:color="auto" w:fill="auto"/>
          </w:tcPr>
          <w:p w14:paraId="194714A5" w14:textId="77777777" w:rsidR="00582412" w:rsidRPr="00B4463F" w:rsidRDefault="00582412" w:rsidP="00921274">
            <w:r w:rsidRPr="00B4463F">
              <w:t>DESCRIPCION</w:t>
            </w:r>
          </w:p>
        </w:tc>
      </w:tr>
      <w:tr w:rsidR="00582412" w:rsidRPr="00B4463F" w14:paraId="470823C1" w14:textId="77777777" w:rsidTr="00921274">
        <w:trPr>
          <w:trHeight w:val="685"/>
        </w:trPr>
        <w:tc>
          <w:tcPr>
            <w:tcW w:w="1838" w:type="dxa"/>
            <w:shd w:val="clear" w:color="auto" w:fill="auto"/>
            <w:vAlign w:val="center"/>
          </w:tcPr>
          <w:p w14:paraId="4381D289" w14:textId="77777777" w:rsidR="00582412" w:rsidRPr="00B4463F" w:rsidRDefault="00582412" w:rsidP="00921274">
            <w:r w:rsidRPr="00B4463F">
              <w:t>ARENA FINA</w:t>
            </w:r>
          </w:p>
        </w:tc>
        <w:tc>
          <w:tcPr>
            <w:tcW w:w="1276" w:type="dxa"/>
            <w:shd w:val="clear" w:color="auto" w:fill="auto"/>
            <w:vAlign w:val="center"/>
          </w:tcPr>
          <w:p w14:paraId="6676B02D" w14:textId="77777777" w:rsidR="00582412" w:rsidRPr="00B4463F" w:rsidRDefault="00582412" w:rsidP="00921274">
            <w:r w:rsidRPr="00B4463F">
              <w:t>M3</w:t>
            </w:r>
          </w:p>
        </w:tc>
        <w:tc>
          <w:tcPr>
            <w:tcW w:w="6379" w:type="dxa"/>
            <w:shd w:val="clear" w:color="auto" w:fill="auto"/>
          </w:tcPr>
          <w:p w14:paraId="7251A974" w14:textId="77777777" w:rsidR="00582412" w:rsidRPr="00B4463F" w:rsidRDefault="00582412" w:rsidP="00921274">
            <w:r w:rsidRPr="00B4463F">
              <w:t>1.</w:t>
            </w:r>
            <w:r w:rsidRPr="00B4463F">
              <w:tab/>
              <w:t>Requisitos sobre el Producto</w:t>
            </w:r>
          </w:p>
          <w:p w14:paraId="41DEB1B0"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1753922B" w14:textId="77777777" w:rsidR="00582412" w:rsidRPr="00B4463F" w:rsidRDefault="00582412" w:rsidP="00921274">
            <w:r w:rsidRPr="00B4463F">
              <w:t>Tampoco contendrán porcentajes mayores a:</w:t>
            </w:r>
          </w:p>
          <w:p w14:paraId="7C1B3E4E" w14:textId="77777777" w:rsidR="00582412" w:rsidRPr="00B4463F" w:rsidRDefault="00582412" w:rsidP="00921274">
            <w:r w:rsidRPr="00B4463F">
              <w:t xml:space="preserve">SUSTANCIAS NOCIVAS            </w:t>
            </w:r>
            <w:r w:rsidRPr="00B4463F">
              <w:tab/>
            </w:r>
            <w:r w:rsidRPr="00B4463F">
              <w:tab/>
              <w:t xml:space="preserve">    % EN PESO</w:t>
            </w:r>
          </w:p>
          <w:p w14:paraId="3C322980"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6B6EF461"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1AA22820" w14:textId="77777777" w:rsidR="00582412" w:rsidRPr="00B4463F" w:rsidRDefault="00582412" w:rsidP="00921274">
            <w:r w:rsidRPr="00B4463F">
              <w:t>Material que pasa al tamiz No. 200</w:t>
            </w:r>
            <w:r w:rsidRPr="00B4463F">
              <w:tab/>
            </w:r>
            <w:r w:rsidRPr="00B4463F">
              <w:tab/>
            </w:r>
            <w:r w:rsidRPr="00B4463F">
              <w:tab/>
              <w:t>5</w:t>
            </w:r>
          </w:p>
          <w:p w14:paraId="59EA02E7" w14:textId="77777777" w:rsidR="00582412" w:rsidRPr="00B4463F" w:rsidRDefault="00582412" w:rsidP="00921274">
            <w:r w:rsidRPr="00B4463F">
              <w:t>Otras substancias nocivas, mica, álcalis pizarra, partículas blandas</w:t>
            </w:r>
          </w:p>
          <w:p w14:paraId="017E495D" w14:textId="77777777" w:rsidR="00582412" w:rsidRPr="00B4463F" w:rsidRDefault="00582412" w:rsidP="00921274">
            <w:r w:rsidRPr="00B4463F">
              <w:t xml:space="preserve">La arena sometida al ensayo de durabilidad en una solución de sulfato de sodio según el método AASHTO T 104, después de 5 ciclos de ensayo, no debe sufrir una pérdida de peso superior al 10 %. </w:t>
            </w:r>
          </w:p>
          <w:p w14:paraId="64D12869" w14:textId="77777777" w:rsidR="00582412" w:rsidRPr="00B4463F" w:rsidRDefault="00582412" w:rsidP="00921274">
            <w:r w:rsidRPr="00B4463F">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507FBA" w14:textId="77777777" w:rsidR="00582412" w:rsidRPr="00B4463F" w:rsidRDefault="00582412" w:rsidP="00582412"/>
    <w:p w14:paraId="1140C988" w14:textId="77777777" w:rsidR="00582412" w:rsidRPr="00B4463F" w:rsidRDefault="00582412" w:rsidP="00582412">
      <w:r w:rsidRPr="00B4463F">
        <w:t>APORTE PROPIO. -</w:t>
      </w:r>
    </w:p>
    <w:p w14:paraId="7D801A67"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582412" w:rsidRPr="00B4463F" w14:paraId="1A3FABAF" w14:textId="77777777" w:rsidTr="009212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1E3DE" w14:textId="77777777" w:rsidR="00582412" w:rsidRPr="00B4463F" w:rsidRDefault="00582412" w:rsidP="00921274">
            <w:bookmarkStart w:id="122" w:name="_Hlk67253020"/>
            <w:r w:rsidRPr="00B4463F">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F9EA1" w14:textId="77777777" w:rsidR="00582412" w:rsidRPr="00B4463F" w:rsidRDefault="00582412" w:rsidP="00921274">
            <w:r w:rsidRPr="00B4463F">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455E4D" w14:textId="77777777" w:rsidR="00582412" w:rsidRPr="00B4463F" w:rsidRDefault="00582412" w:rsidP="00921274">
            <w:r w:rsidRPr="00B4463F">
              <w:t>PINTURA INTERIOR LATEX</w:t>
            </w:r>
          </w:p>
        </w:tc>
      </w:tr>
      <w:tr w:rsidR="00582412" w:rsidRPr="00B4463F" w14:paraId="74A2C44B" w14:textId="77777777" w:rsidTr="009212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A07C8" w14:textId="77777777" w:rsidR="00582412" w:rsidRPr="00B4463F" w:rsidRDefault="00582412" w:rsidP="00921274">
            <w:r w:rsidRPr="00B4463F">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947C3" w14:textId="77777777" w:rsidR="00582412" w:rsidRPr="00B4463F" w:rsidRDefault="00582412" w:rsidP="00921274">
            <w:r w:rsidRPr="00B4463F">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430851" w14:textId="77777777" w:rsidR="00582412" w:rsidRPr="00B4463F" w:rsidRDefault="00582412" w:rsidP="00921274"/>
        </w:tc>
      </w:tr>
      <w:bookmarkEnd w:id="122"/>
    </w:tbl>
    <w:p w14:paraId="23516C48" w14:textId="77777777" w:rsidR="00582412" w:rsidRPr="00B4463F" w:rsidRDefault="00582412" w:rsidP="00582412"/>
    <w:p w14:paraId="05B3C387" w14:textId="77777777" w:rsidR="00582412" w:rsidRPr="00B4463F" w:rsidRDefault="00582412" w:rsidP="00582412">
      <w:r w:rsidRPr="00B4463F">
        <w:t>DESCRIPCIÓN. -</w:t>
      </w:r>
    </w:p>
    <w:p w14:paraId="5C60BC73" w14:textId="77777777" w:rsidR="00582412" w:rsidRPr="00B4463F" w:rsidRDefault="00582412" w:rsidP="00582412">
      <w:r w:rsidRPr="00B4463F">
        <w:t>Este ítem se refiere a la aplicación de pintura látex lavable en muros interiores y otros que se indicaran en los planos y cómputos métricos e instrucciones del Inspector y/o Instrucci</w:t>
      </w:r>
      <w:r>
        <w:t>ón del Fiscal de la AEVIVIENDA.</w:t>
      </w:r>
    </w:p>
    <w:p w14:paraId="062A80A4" w14:textId="77777777" w:rsidR="00582412" w:rsidRPr="00B4463F" w:rsidRDefault="00582412" w:rsidP="00582412">
      <w:r w:rsidRPr="00B4463F">
        <w:t>MATERIALES. -</w:t>
      </w:r>
    </w:p>
    <w:p w14:paraId="2795C688"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F0C8F8B" w14:textId="77777777" w:rsidTr="00921274">
        <w:tc>
          <w:tcPr>
            <w:tcW w:w="2315" w:type="dxa"/>
            <w:shd w:val="pct5" w:color="auto" w:fill="auto"/>
          </w:tcPr>
          <w:p w14:paraId="37EE16AA" w14:textId="77777777" w:rsidR="00582412" w:rsidRPr="00B4463F" w:rsidRDefault="00582412" w:rsidP="00921274">
            <w:r w:rsidRPr="00B4463F">
              <w:t>MATERIAL</w:t>
            </w:r>
          </w:p>
        </w:tc>
        <w:tc>
          <w:tcPr>
            <w:tcW w:w="1195" w:type="dxa"/>
            <w:shd w:val="pct5" w:color="auto" w:fill="auto"/>
          </w:tcPr>
          <w:p w14:paraId="43E847A2" w14:textId="77777777" w:rsidR="00582412" w:rsidRPr="00B4463F" w:rsidRDefault="00582412" w:rsidP="00921274">
            <w:r w:rsidRPr="00B4463F">
              <w:t>UNIDAD</w:t>
            </w:r>
          </w:p>
        </w:tc>
        <w:tc>
          <w:tcPr>
            <w:tcW w:w="5812" w:type="dxa"/>
            <w:shd w:val="pct5" w:color="auto" w:fill="auto"/>
          </w:tcPr>
          <w:p w14:paraId="4110DD74" w14:textId="77777777" w:rsidR="00582412" w:rsidRPr="00B4463F" w:rsidRDefault="00582412" w:rsidP="00921274">
            <w:r w:rsidRPr="00B4463F">
              <w:t>DESCRIPCION</w:t>
            </w:r>
          </w:p>
        </w:tc>
      </w:tr>
      <w:tr w:rsidR="00582412" w:rsidRPr="00B4463F" w14:paraId="12B6ECC1" w14:textId="77777777" w:rsidTr="00921274">
        <w:trPr>
          <w:trHeight w:val="1390"/>
        </w:trPr>
        <w:tc>
          <w:tcPr>
            <w:tcW w:w="2315" w:type="dxa"/>
            <w:shd w:val="clear" w:color="auto" w:fill="auto"/>
            <w:vAlign w:val="center"/>
          </w:tcPr>
          <w:p w14:paraId="5FEBB09E" w14:textId="77777777" w:rsidR="00582412" w:rsidRPr="00B4463F" w:rsidRDefault="00582412" w:rsidP="00921274">
            <w:r w:rsidRPr="00B4463F">
              <w:t>LIJA P/PARED</w:t>
            </w:r>
          </w:p>
        </w:tc>
        <w:tc>
          <w:tcPr>
            <w:tcW w:w="1195" w:type="dxa"/>
            <w:shd w:val="clear" w:color="auto" w:fill="auto"/>
            <w:vAlign w:val="center"/>
          </w:tcPr>
          <w:p w14:paraId="6FE39787" w14:textId="77777777" w:rsidR="00582412" w:rsidRPr="00B4463F" w:rsidRDefault="00582412" w:rsidP="00921274">
            <w:r w:rsidRPr="00B4463F">
              <w:t>M</w:t>
            </w:r>
          </w:p>
        </w:tc>
        <w:tc>
          <w:tcPr>
            <w:tcW w:w="5812" w:type="dxa"/>
            <w:shd w:val="clear" w:color="auto" w:fill="auto"/>
          </w:tcPr>
          <w:p w14:paraId="09391919" w14:textId="77777777" w:rsidR="00582412" w:rsidRPr="00B4463F" w:rsidRDefault="00582412" w:rsidP="00921274">
            <w:r w:rsidRPr="00B4463F">
              <w:t>1. Requisitos sobre el producto:</w:t>
            </w:r>
          </w:p>
          <w:p w14:paraId="6E847BB7" w14:textId="77777777" w:rsidR="00582412" w:rsidRPr="00B4463F" w:rsidRDefault="00582412" w:rsidP="00921274"/>
          <w:p w14:paraId="6B8B1F0D" w14:textId="77777777" w:rsidR="00582412" w:rsidRPr="00B4463F" w:rsidRDefault="00582412" w:rsidP="00921274">
            <w:r w:rsidRPr="00B4463F">
              <w:t>La Entidad Ejecutora deberá garantizar que el material de referencia sea de buena calidad y de marca reconocida.</w:t>
            </w:r>
          </w:p>
          <w:p w14:paraId="5333346D" w14:textId="77777777" w:rsidR="00582412" w:rsidRPr="00B4463F" w:rsidRDefault="00582412" w:rsidP="00921274"/>
          <w:p w14:paraId="6E6F196E" w14:textId="77777777" w:rsidR="00582412" w:rsidRPr="00B4463F" w:rsidRDefault="00582412" w:rsidP="00921274">
            <w:r w:rsidRPr="00B4463F">
              <w:t>El papel de lija o simplemente lija, es una herramienta que consiste en un soporte de papel sobre el cual se adhiere algún material abrasivo, como polvo de vidrio o esmeril.</w:t>
            </w:r>
          </w:p>
          <w:p w14:paraId="372F7704" w14:textId="77777777" w:rsidR="00582412" w:rsidRPr="00B4463F" w:rsidRDefault="00582412" w:rsidP="00921274"/>
          <w:p w14:paraId="32F59737" w14:textId="77777777" w:rsidR="00582412" w:rsidRPr="00B4463F" w:rsidRDefault="00582412" w:rsidP="00921274">
            <w:r w:rsidRPr="00B4463F">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EA55E7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7F70ADDD" w14:textId="77777777" w:rsidTr="00921274">
        <w:tc>
          <w:tcPr>
            <w:tcW w:w="2315" w:type="dxa"/>
            <w:shd w:val="pct5" w:color="auto" w:fill="auto"/>
          </w:tcPr>
          <w:p w14:paraId="7924BC9C" w14:textId="77777777" w:rsidR="00582412" w:rsidRPr="00B4463F" w:rsidRDefault="00582412" w:rsidP="00921274">
            <w:r w:rsidRPr="00B4463F">
              <w:t>MATERIAL</w:t>
            </w:r>
          </w:p>
        </w:tc>
        <w:tc>
          <w:tcPr>
            <w:tcW w:w="1195" w:type="dxa"/>
            <w:shd w:val="pct5" w:color="auto" w:fill="auto"/>
          </w:tcPr>
          <w:p w14:paraId="1164A948" w14:textId="77777777" w:rsidR="00582412" w:rsidRPr="00B4463F" w:rsidRDefault="00582412" w:rsidP="00921274">
            <w:r w:rsidRPr="00B4463F">
              <w:t>UNIDAD</w:t>
            </w:r>
          </w:p>
        </w:tc>
        <w:tc>
          <w:tcPr>
            <w:tcW w:w="5812" w:type="dxa"/>
            <w:shd w:val="pct5" w:color="auto" w:fill="auto"/>
          </w:tcPr>
          <w:p w14:paraId="5DBEE554" w14:textId="77777777" w:rsidR="00582412" w:rsidRPr="00B4463F" w:rsidRDefault="00582412" w:rsidP="00921274">
            <w:r w:rsidRPr="00B4463F">
              <w:t>DESCRIPCION</w:t>
            </w:r>
          </w:p>
        </w:tc>
      </w:tr>
      <w:tr w:rsidR="00582412" w:rsidRPr="00B4463F" w14:paraId="257D9A19" w14:textId="77777777" w:rsidTr="00921274">
        <w:trPr>
          <w:trHeight w:val="1390"/>
        </w:trPr>
        <w:tc>
          <w:tcPr>
            <w:tcW w:w="2315" w:type="dxa"/>
            <w:shd w:val="clear" w:color="auto" w:fill="auto"/>
            <w:vAlign w:val="center"/>
          </w:tcPr>
          <w:p w14:paraId="20CAFC23" w14:textId="77777777" w:rsidR="00582412" w:rsidRPr="00B4463F" w:rsidRDefault="00582412" w:rsidP="00921274">
            <w:r w:rsidRPr="00B4463F">
              <w:t xml:space="preserve">PINTURA LATEX </w:t>
            </w:r>
          </w:p>
        </w:tc>
        <w:tc>
          <w:tcPr>
            <w:tcW w:w="1195" w:type="dxa"/>
            <w:shd w:val="clear" w:color="auto" w:fill="auto"/>
            <w:vAlign w:val="center"/>
          </w:tcPr>
          <w:p w14:paraId="26378024" w14:textId="77777777" w:rsidR="00582412" w:rsidRPr="00B4463F" w:rsidRDefault="00582412" w:rsidP="00921274">
            <w:r w:rsidRPr="00B4463F">
              <w:t>LT</w:t>
            </w:r>
          </w:p>
        </w:tc>
        <w:tc>
          <w:tcPr>
            <w:tcW w:w="5812" w:type="dxa"/>
            <w:shd w:val="clear" w:color="auto" w:fill="auto"/>
          </w:tcPr>
          <w:p w14:paraId="3A3BAC1C" w14:textId="77777777" w:rsidR="00582412" w:rsidRPr="00B4463F" w:rsidRDefault="00582412" w:rsidP="00921274">
            <w:r w:rsidRPr="00B4463F">
              <w:t>1. Requisitos sobre el producto:</w:t>
            </w:r>
          </w:p>
          <w:p w14:paraId="1E468F82" w14:textId="77777777" w:rsidR="00582412" w:rsidRPr="00B4463F" w:rsidRDefault="00582412" w:rsidP="00921274">
            <w:r w:rsidRPr="00B4463F">
              <w:t>La Entidad Ejecutora deberá garantizar que el material de referencia sea de buena calidad y de marca reconocida.</w:t>
            </w:r>
          </w:p>
          <w:p w14:paraId="13FC1FD5" w14:textId="77777777" w:rsidR="00582412" w:rsidRPr="00B4463F" w:rsidRDefault="00582412" w:rsidP="00921274">
            <w:r w:rsidRPr="00B4463F">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A5DEB4C" w14:textId="77777777" w:rsidR="00582412" w:rsidRPr="00B4463F" w:rsidRDefault="00582412" w:rsidP="00921274"/>
          <w:p w14:paraId="10188FF0" w14:textId="77777777" w:rsidR="00582412" w:rsidRPr="00B4463F" w:rsidRDefault="00582412" w:rsidP="00921274">
            <w:r w:rsidRPr="00B4463F">
              <w:t xml:space="preserve">CARACTERÍSTICAS </w:t>
            </w:r>
          </w:p>
          <w:p w14:paraId="1956AF0D" w14:textId="77777777" w:rsidR="00582412" w:rsidRPr="00B4463F" w:rsidRDefault="00582412" w:rsidP="00921274">
            <w:r w:rsidRPr="00B4463F">
              <w:t>Pintura acrílica al agua, se diluye con agua fácil secado al aire, resistente  a hongos y moho super lavable con respuesta  favorable al medio ambiente</w:t>
            </w:r>
          </w:p>
          <w:p w14:paraId="2D86366D" w14:textId="77777777" w:rsidR="00582412" w:rsidRPr="00B4463F" w:rsidRDefault="00582412" w:rsidP="00921274">
            <w:r w:rsidRPr="00B4463F">
              <w:t>Buena resistencia a la luz y a la intemperie.</w:t>
            </w:r>
          </w:p>
          <w:p w14:paraId="10E2CFFD" w14:textId="77777777" w:rsidR="00582412" w:rsidRPr="00B4463F" w:rsidRDefault="00582412" w:rsidP="00921274">
            <w:r w:rsidRPr="00B4463F">
              <w:t xml:space="preserve">Es lavable y muy resistente a la abrasión en húmedo. </w:t>
            </w:r>
          </w:p>
          <w:p w14:paraId="6851CEF6" w14:textId="77777777" w:rsidR="00582412" w:rsidRPr="00B4463F" w:rsidRDefault="00582412" w:rsidP="00921274">
            <w:r w:rsidRPr="00B4463F">
              <w:t>Uso: Interiores  y exteriores</w:t>
            </w:r>
          </w:p>
        </w:tc>
      </w:tr>
    </w:tbl>
    <w:p w14:paraId="5E8D65A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A058EFA" w14:textId="77777777" w:rsidTr="00921274">
        <w:tc>
          <w:tcPr>
            <w:tcW w:w="2315" w:type="dxa"/>
            <w:shd w:val="pct5" w:color="auto" w:fill="auto"/>
          </w:tcPr>
          <w:p w14:paraId="7182B1AE" w14:textId="77777777" w:rsidR="00582412" w:rsidRPr="00B4463F" w:rsidRDefault="00582412" w:rsidP="00921274">
            <w:r w:rsidRPr="00B4463F">
              <w:t>MATERIAL</w:t>
            </w:r>
          </w:p>
        </w:tc>
        <w:tc>
          <w:tcPr>
            <w:tcW w:w="1195" w:type="dxa"/>
            <w:shd w:val="pct5" w:color="auto" w:fill="auto"/>
          </w:tcPr>
          <w:p w14:paraId="3DE74883" w14:textId="77777777" w:rsidR="00582412" w:rsidRPr="00B4463F" w:rsidRDefault="00582412" w:rsidP="00921274">
            <w:r w:rsidRPr="00B4463F">
              <w:t>UNIDAD</w:t>
            </w:r>
          </w:p>
        </w:tc>
        <w:tc>
          <w:tcPr>
            <w:tcW w:w="5812" w:type="dxa"/>
            <w:shd w:val="pct5" w:color="auto" w:fill="auto"/>
          </w:tcPr>
          <w:p w14:paraId="6CD59D6F" w14:textId="77777777" w:rsidR="00582412" w:rsidRPr="00B4463F" w:rsidRDefault="00582412" w:rsidP="00921274">
            <w:r w:rsidRPr="00B4463F">
              <w:t>DESCRIPCION</w:t>
            </w:r>
          </w:p>
        </w:tc>
      </w:tr>
      <w:tr w:rsidR="00582412" w:rsidRPr="00B4463F" w14:paraId="51167F85" w14:textId="77777777" w:rsidTr="00921274">
        <w:trPr>
          <w:trHeight w:val="1390"/>
        </w:trPr>
        <w:tc>
          <w:tcPr>
            <w:tcW w:w="2315" w:type="dxa"/>
            <w:shd w:val="clear" w:color="auto" w:fill="auto"/>
            <w:vAlign w:val="center"/>
          </w:tcPr>
          <w:p w14:paraId="224AFD24" w14:textId="77777777" w:rsidR="00582412" w:rsidRPr="00B4463F" w:rsidRDefault="00582412" w:rsidP="00921274">
            <w:r w:rsidRPr="00B4463F">
              <w:t xml:space="preserve">SELLADOR DE PARED </w:t>
            </w:r>
          </w:p>
        </w:tc>
        <w:tc>
          <w:tcPr>
            <w:tcW w:w="1195" w:type="dxa"/>
            <w:shd w:val="clear" w:color="auto" w:fill="auto"/>
            <w:vAlign w:val="center"/>
          </w:tcPr>
          <w:p w14:paraId="31DE0C45" w14:textId="77777777" w:rsidR="00582412" w:rsidRPr="00B4463F" w:rsidRDefault="00582412" w:rsidP="00921274">
            <w:r w:rsidRPr="00B4463F">
              <w:t>LT</w:t>
            </w:r>
          </w:p>
        </w:tc>
        <w:tc>
          <w:tcPr>
            <w:tcW w:w="5812" w:type="dxa"/>
            <w:shd w:val="clear" w:color="auto" w:fill="auto"/>
          </w:tcPr>
          <w:p w14:paraId="2E8983C4" w14:textId="77777777" w:rsidR="00582412" w:rsidRPr="00B4463F" w:rsidRDefault="00582412" w:rsidP="00921274">
            <w:r w:rsidRPr="00B4463F">
              <w:t>1. Requisitos sobre el producto:</w:t>
            </w:r>
          </w:p>
          <w:p w14:paraId="6C90C1BA" w14:textId="77777777" w:rsidR="00582412" w:rsidRPr="00B4463F" w:rsidRDefault="00582412" w:rsidP="00921274">
            <w:r w:rsidRPr="00B4463F">
              <w:t>La Entidad Ejecutora deberá garantizar que el material de referencia sea de buena calidad y de marca reconocida.</w:t>
            </w:r>
          </w:p>
          <w:p w14:paraId="0865005F" w14:textId="77777777" w:rsidR="00582412" w:rsidRPr="00B4463F" w:rsidRDefault="00582412" w:rsidP="00921274">
            <w:r w:rsidRPr="00B4463F">
              <w:t>Sellador de paredes al agua, a base de resinas acrílicas de acabado mate transparente o blanco. Fija, sella y uniforma la absorción de la superficie.</w:t>
            </w:r>
          </w:p>
          <w:p w14:paraId="25CC0379" w14:textId="77777777" w:rsidR="00582412" w:rsidRPr="00B4463F" w:rsidRDefault="00582412" w:rsidP="00921274">
            <w:r w:rsidRPr="00B4463F">
              <w:t>Para el sellado de superficies de concreto, yeso y estuco que tendrán como acabado pinturas Látex o sintética. Para uso en paredes exteriores e interiores.</w:t>
            </w:r>
          </w:p>
          <w:p w14:paraId="1EADECF6" w14:textId="77777777" w:rsidR="00582412" w:rsidRPr="00B4463F" w:rsidRDefault="00582412" w:rsidP="00921274">
            <w:r w:rsidRPr="00B4463F">
              <w:t>Reduce y uniforma la absorción de la pintura de aplicación.</w:t>
            </w:r>
          </w:p>
          <w:p w14:paraId="11684F18" w14:textId="77777777" w:rsidR="00582412" w:rsidRPr="00B4463F" w:rsidRDefault="00582412" w:rsidP="00921274">
            <w:r w:rsidRPr="00B4463F">
              <w:t>Sella los poros y evita que la resina de la pintura de acabado sea absorbida por la superficie. Seca al tacto en aproximadamente 12 minutos.</w:t>
            </w:r>
          </w:p>
          <w:p w14:paraId="69AF0842" w14:textId="77777777" w:rsidR="00582412" w:rsidRPr="00B4463F" w:rsidRDefault="00582412" w:rsidP="00921274">
            <w:r w:rsidRPr="00B4463F">
              <w:t>Mejora el rendimiento de la pintura de acabado. PREPARACION DE LA SUPERFICIE:</w:t>
            </w:r>
          </w:p>
          <w:p w14:paraId="7ADCC32F" w14:textId="77777777" w:rsidR="00582412" w:rsidRPr="00B4463F" w:rsidRDefault="00582412" w:rsidP="00921274">
            <w:r w:rsidRPr="00B4463F">
              <w:t>Concreto nuevo: Lavar la superficie con escobilla y agua desprendiendo toda partícula suelta. Dejar secar bien.</w:t>
            </w:r>
          </w:p>
          <w:p w14:paraId="0238E1E8" w14:textId="77777777" w:rsidR="00582412" w:rsidRPr="00B4463F" w:rsidRDefault="00582412" w:rsidP="00921274">
            <w:r w:rsidRPr="00B4463F">
              <w:t>Estuco nuevo: Cerciorarse de que la superficie esté bien seca y limpia. Tiempo de secado 825 ºC)</w:t>
            </w:r>
          </w:p>
          <w:p w14:paraId="5B3F3043" w14:textId="77777777" w:rsidR="00582412" w:rsidRPr="00B4463F" w:rsidRDefault="00582412" w:rsidP="00921274">
            <w:r w:rsidRPr="00B4463F">
              <w:t>Al tacto: 12 minutos</w:t>
            </w:r>
          </w:p>
          <w:p w14:paraId="222B4FEA" w14:textId="77777777" w:rsidR="00582412" w:rsidRPr="00B4463F" w:rsidRDefault="00582412" w:rsidP="00921274">
            <w:r w:rsidRPr="00B4463F">
              <w:t>Duro: 4 horas</w:t>
            </w:r>
          </w:p>
          <w:p w14:paraId="72A578C1" w14:textId="77777777" w:rsidR="00582412" w:rsidRPr="00B4463F" w:rsidRDefault="00582412" w:rsidP="00921274">
            <w:r w:rsidRPr="00B4463F">
              <w:t>Pintura final: 4 horas</w:t>
            </w:r>
          </w:p>
        </w:tc>
      </w:tr>
    </w:tbl>
    <w:p w14:paraId="6726F17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57E0D59" w14:textId="77777777" w:rsidTr="00921274">
        <w:tc>
          <w:tcPr>
            <w:tcW w:w="2315" w:type="dxa"/>
            <w:shd w:val="pct5" w:color="auto" w:fill="auto"/>
          </w:tcPr>
          <w:p w14:paraId="5C09A457" w14:textId="77777777" w:rsidR="00582412" w:rsidRPr="00B4463F" w:rsidRDefault="00582412" w:rsidP="00921274">
            <w:r w:rsidRPr="00B4463F">
              <w:t>MATERIAL</w:t>
            </w:r>
          </w:p>
        </w:tc>
        <w:tc>
          <w:tcPr>
            <w:tcW w:w="1195" w:type="dxa"/>
            <w:shd w:val="pct5" w:color="auto" w:fill="auto"/>
          </w:tcPr>
          <w:p w14:paraId="78F27618" w14:textId="77777777" w:rsidR="00582412" w:rsidRPr="00B4463F" w:rsidRDefault="00582412" w:rsidP="00921274">
            <w:r w:rsidRPr="00B4463F">
              <w:t>UNIDAD</w:t>
            </w:r>
          </w:p>
        </w:tc>
        <w:tc>
          <w:tcPr>
            <w:tcW w:w="5812" w:type="dxa"/>
            <w:shd w:val="pct5" w:color="auto" w:fill="auto"/>
          </w:tcPr>
          <w:p w14:paraId="08A9646B" w14:textId="77777777" w:rsidR="00582412" w:rsidRPr="00B4463F" w:rsidRDefault="00582412" w:rsidP="00921274">
            <w:r w:rsidRPr="00B4463F">
              <w:t>DESCRIPCION</w:t>
            </w:r>
          </w:p>
        </w:tc>
      </w:tr>
      <w:tr w:rsidR="00582412" w:rsidRPr="00B4463F" w14:paraId="316CCAA1" w14:textId="77777777" w:rsidTr="00921274">
        <w:trPr>
          <w:trHeight w:val="813"/>
        </w:trPr>
        <w:tc>
          <w:tcPr>
            <w:tcW w:w="2315" w:type="dxa"/>
            <w:shd w:val="clear" w:color="auto" w:fill="auto"/>
            <w:vAlign w:val="center"/>
          </w:tcPr>
          <w:p w14:paraId="2FD2FD2E" w14:textId="77777777" w:rsidR="00582412" w:rsidRPr="00B4463F" w:rsidRDefault="00582412" w:rsidP="00921274">
            <w:r w:rsidRPr="00B4463F">
              <w:t>MASA CORRIDA</w:t>
            </w:r>
          </w:p>
        </w:tc>
        <w:tc>
          <w:tcPr>
            <w:tcW w:w="1195" w:type="dxa"/>
            <w:shd w:val="clear" w:color="auto" w:fill="auto"/>
            <w:vAlign w:val="center"/>
          </w:tcPr>
          <w:p w14:paraId="4C478C20" w14:textId="77777777" w:rsidR="00582412" w:rsidRPr="00B4463F" w:rsidRDefault="00582412" w:rsidP="00921274">
            <w:r w:rsidRPr="00B4463F">
              <w:t>LT</w:t>
            </w:r>
          </w:p>
        </w:tc>
        <w:tc>
          <w:tcPr>
            <w:tcW w:w="5812" w:type="dxa"/>
            <w:shd w:val="clear" w:color="auto" w:fill="auto"/>
          </w:tcPr>
          <w:p w14:paraId="6FD78D3A" w14:textId="77777777" w:rsidR="00582412" w:rsidRPr="00B4463F" w:rsidRDefault="00582412" w:rsidP="00921274">
            <w:r w:rsidRPr="00B4463F">
              <w:t>1. Requisitos sobre el producto:</w:t>
            </w:r>
          </w:p>
          <w:p w14:paraId="3B51CF99" w14:textId="77777777" w:rsidR="00582412" w:rsidRPr="00B4463F" w:rsidRDefault="00582412" w:rsidP="00921274">
            <w:r w:rsidRPr="00B4463F">
              <w:t>La Entidad Ejecutora deberá garantizar que el material de referencia sea de buena calidad y de marca reconocida.</w:t>
            </w:r>
          </w:p>
          <w:p w14:paraId="4C95FF37" w14:textId="77777777" w:rsidR="00582412" w:rsidRPr="00B4463F" w:rsidRDefault="00582412" w:rsidP="00921274">
            <w:r w:rsidRPr="00B4463F">
              <w:t>Masilla de alta viscosidad a base de una emulsión viní</w:t>
            </w:r>
            <w:r w:rsidRPr="00B4463F">
              <w:softHyphen/>
              <w:t xml:space="preserve">lica de elevada consistencia y rápido secado. Para uso en superficies internas. </w:t>
            </w:r>
          </w:p>
        </w:tc>
      </w:tr>
    </w:tbl>
    <w:p w14:paraId="35A660AD" w14:textId="77777777" w:rsidR="00582412" w:rsidRPr="00B4463F" w:rsidRDefault="00582412" w:rsidP="00582412"/>
    <w:p w14:paraId="4AD78CB0" w14:textId="77777777" w:rsidR="00582412" w:rsidRPr="00B4463F" w:rsidRDefault="00582412" w:rsidP="00582412">
      <w:r w:rsidRPr="00B4463F">
        <w:t>APORTE PROPIO. -</w:t>
      </w:r>
    </w:p>
    <w:p w14:paraId="4A3D0C7C"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582412" w:rsidRPr="00B4463F" w14:paraId="5E6DD568"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4D501" w14:textId="77777777" w:rsidR="00582412" w:rsidRPr="00B4463F" w:rsidRDefault="00582412" w:rsidP="00921274">
            <w:r w:rsidRPr="00B4463F">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C46AD" w14:textId="77777777" w:rsidR="00582412" w:rsidRPr="00B4463F" w:rsidRDefault="00582412" w:rsidP="00921274">
            <w:r w:rsidRPr="00B4463F">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04758" w14:textId="77777777" w:rsidR="00582412" w:rsidRPr="00B4463F" w:rsidRDefault="00582412" w:rsidP="00921274">
            <w:r w:rsidRPr="00B4463F">
              <w:t>REVOQUE EXTERIOR DE CEMENTO</w:t>
            </w:r>
          </w:p>
        </w:tc>
      </w:tr>
      <w:tr w:rsidR="00582412" w:rsidRPr="00B4463F" w14:paraId="07050FA6"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0D9D6" w14:textId="77777777" w:rsidR="00582412" w:rsidRPr="00B4463F" w:rsidRDefault="00582412" w:rsidP="00921274">
            <w:r w:rsidRPr="00B4463F">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1C587" w14:textId="77777777" w:rsidR="00582412" w:rsidRPr="00B4463F" w:rsidRDefault="00582412" w:rsidP="00921274">
            <w:r w:rsidRPr="00B4463F">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939D44" w14:textId="77777777" w:rsidR="00582412" w:rsidRPr="00B4463F" w:rsidRDefault="00582412" w:rsidP="00921274"/>
        </w:tc>
      </w:tr>
    </w:tbl>
    <w:p w14:paraId="683613E4" w14:textId="77777777" w:rsidR="00582412" w:rsidRPr="00B4463F" w:rsidRDefault="00582412" w:rsidP="00582412"/>
    <w:p w14:paraId="7DA601B1" w14:textId="77777777" w:rsidR="00582412" w:rsidRPr="00B4463F" w:rsidRDefault="00582412" w:rsidP="00582412">
      <w:r w:rsidRPr="00B4463F">
        <w:t>DESCRIPCIÓN. -</w:t>
      </w:r>
    </w:p>
    <w:p w14:paraId="649BEAC5" w14:textId="77777777" w:rsidR="00582412" w:rsidRPr="00B4463F" w:rsidRDefault="00582412" w:rsidP="00582412">
      <w:r w:rsidRPr="00B4463F">
        <w:t>Este ítem comprende en revocar la pared exterior sobre el muro de ladrillo con cemento, con un acabado fino o textu</w:t>
      </w:r>
      <w:r>
        <w:t>rado para aislar la superficie.</w:t>
      </w:r>
    </w:p>
    <w:p w14:paraId="4C8A70FD" w14:textId="77777777" w:rsidR="00582412" w:rsidRPr="00B4463F" w:rsidRDefault="00582412" w:rsidP="00582412">
      <w:r w:rsidRPr="00B4463F">
        <w:t>MATERIALES, HERRAMIENTAS Y EQUIPO. -</w:t>
      </w:r>
    </w:p>
    <w:p w14:paraId="761D898D"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582412" w:rsidRPr="00B4463F" w14:paraId="370D48B8" w14:textId="77777777" w:rsidTr="00921274">
        <w:tc>
          <w:tcPr>
            <w:tcW w:w="1927" w:type="dxa"/>
            <w:shd w:val="pct5" w:color="auto" w:fill="auto"/>
          </w:tcPr>
          <w:p w14:paraId="6632D8C9" w14:textId="77777777" w:rsidR="00582412" w:rsidRPr="00B4463F" w:rsidRDefault="00582412" w:rsidP="00921274">
            <w:r w:rsidRPr="00B4463F">
              <w:t>MATERIAL</w:t>
            </w:r>
          </w:p>
        </w:tc>
        <w:tc>
          <w:tcPr>
            <w:tcW w:w="1145" w:type="dxa"/>
            <w:shd w:val="pct5" w:color="auto" w:fill="auto"/>
          </w:tcPr>
          <w:p w14:paraId="47B38CE2" w14:textId="77777777" w:rsidR="00582412" w:rsidRPr="00B4463F" w:rsidRDefault="00582412" w:rsidP="00921274">
            <w:r w:rsidRPr="00B4463F">
              <w:t>UNIDAD</w:t>
            </w:r>
          </w:p>
        </w:tc>
        <w:tc>
          <w:tcPr>
            <w:tcW w:w="5982" w:type="dxa"/>
            <w:shd w:val="pct5" w:color="auto" w:fill="auto"/>
          </w:tcPr>
          <w:p w14:paraId="4E30893A" w14:textId="77777777" w:rsidR="00582412" w:rsidRPr="00B4463F" w:rsidRDefault="00582412" w:rsidP="00921274">
            <w:r w:rsidRPr="00B4463F">
              <w:t>DESCRIPCION</w:t>
            </w:r>
          </w:p>
        </w:tc>
      </w:tr>
      <w:tr w:rsidR="00582412" w:rsidRPr="00B4463F" w14:paraId="52A060AD" w14:textId="77777777" w:rsidTr="00921274">
        <w:trPr>
          <w:trHeight w:val="685"/>
        </w:trPr>
        <w:tc>
          <w:tcPr>
            <w:tcW w:w="1927" w:type="dxa"/>
            <w:shd w:val="clear" w:color="auto" w:fill="auto"/>
            <w:vAlign w:val="center"/>
          </w:tcPr>
          <w:p w14:paraId="13AB7BBC" w14:textId="77777777" w:rsidR="00582412" w:rsidRPr="00B4463F" w:rsidRDefault="00582412" w:rsidP="00921274">
            <w:r w:rsidRPr="00B4463F">
              <w:t>ARENA FINA</w:t>
            </w:r>
          </w:p>
        </w:tc>
        <w:tc>
          <w:tcPr>
            <w:tcW w:w="1145" w:type="dxa"/>
            <w:shd w:val="clear" w:color="auto" w:fill="auto"/>
            <w:vAlign w:val="center"/>
          </w:tcPr>
          <w:p w14:paraId="34B69A50" w14:textId="77777777" w:rsidR="00582412" w:rsidRPr="00B4463F" w:rsidRDefault="00582412" w:rsidP="00921274">
            <w:r w:rsidRPr="00B4463F">
              <w:t>M3</w:t>
            </w:r>
          </w:p>
        </w:tc>
        <w:tc>
          <w:tcPr>
            <w:tcW w:w="5982" w:type="dxa"/>
            <w:shd w:val="clear" w:color="auto" w:fill="auto"/>
          </w:tcPr>
          <w:p w14:paraId="5C4ABFAF"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AA8877F"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6E62F4B1" w14:textId="77777777" w:rsidR="00582412" w:rsidRPr="00B4463F" w:rsidRDefault="00582412" w:rsidP="00921274"/>
          <w:p w14:paraId="6552172B" w14:textId="77777777" w:rsidR="00582412" w:rsidRPr="00B4463F" w:rsidRDefault="00582412" w:rsidP="00921274">
            <w:r w:rsidRPr="00B4463F">
              <w:t>Tampoco contendrán porcentajes mayores a:</w:t>
            </w:r>
          </w:p>
          <w:p w14:paraId="194FC9FB" w14:textId="77777777" w:rsidR="00582412" w:rsidRPr="00B4463F" w:rsidRDefault="00582412" w:rsidP="00921274"/>
          <w:p w14:paraId="2504513E" w14:textId="77777777" w:rsidR="00582412" w:rsidRPr="00B4463F" w:rsidRDefault="00582412" w:rsidP="00921274">
            <w:r w:rsidRPr="00B4463F">
              <w:t xml:space="preserve">SUSTANCIAS NOCIVAS            </w:t>
            </w:r>
            <w:r w:rsidRPr="00B4463F">
              <w:tab/>
            </w:r>
            <w:r w:rsidRPr="00B4463F">
              <w:tab/>
              <w:t xml:space="preserve">    % EN PESO</w:t>
            </w:r>
          </w:p>
          <w:p w14:paraId="31AD6DB3"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65562C04"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35E373F0" w14:textId="77777777" w:rsidR="00582412" w:rsidRPr="00B4463F" w:rsidRDefault="00582412" w:rsidP="00921274">
            <w:r w:rsidRPr="00B4463F">
              <w:t>Material que pasa al tamiz No. 200</w:t>
            </w:r>
            <w:r w:rsidRPr="00B4463F">
              <w:tab/>
            </w:r>
            <w:r w:rsidRPr="00B4463F">
              <w:tab/>
            </w:r>
            <w:r w:rsidRPr="00B4463F">
              <w:tab/>
              <w:t>5</w:t>
            </w:r>
          </w:p>
          <w:p w14:paraId="71E399E6" w14:textId="77777777" w:rsidR="00582412" w:rsidRPr="00B4463F" w:rsidRDefault="00582412" w:rsidP="00921274"/>
          <w:p w14:paraId="4393F2FB"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DD6CB7"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6DA9AF8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582412" w:rsidRPr="00B4463F" w14:paraId="260979EE" w14:textId="77777777" w:rsidTr="00921274">
        <w:tc>
          <w:tcPr>
            <w:tcW w:w="1980" w:type="dxa"/>
            <w:shd w:val="pct5" w:color="auto" w:fill="auto"/>
          </w:tcPr>
          <w:p w14:paraId="21BFB05A" w14:textId="77777777" w:rsidR="00582412" w:rsidRPr="00B4463F" w:rsidRDefault="00582412" w:rsidP="00921274">
            <w:r w:rsidRPr="00B4463F">
              <w:t>MATERIAL</w:t>
            </w:r>
          </w:p>
        </w:tc>
        <w:tc>
          <w:tcPr>
            <w:tcW w:w="992" w:type="dxa"/>
            <w:shd w:val="pct5" w:color="auto" w:fill="auto"/>
          </w:tcPr>
          <w:p w14:paraId="51DD2C29" w14:textId="77777777" w:rsidR="00582412" w:rsidRPr="00B4463F" w:rsidRDefault="00582412" w:rsidP="00921274">
            <w:r w:rsidRPr="00B4463F">
              <w:t>UNIDAD</w:t>
            </w:r>
          </w:p>
        </w:tc>
        <w:tc>
          <w:tcPr>
            <w:tcW w:w="6521" w:type="dxa"/>
            <w:shd w:val="pct5" w:color="auto" w:fill="auto"/>
          </w:tcPr>
          <w:p w14:paraId="2CF3F4F7" w14:textId="77777777" w:rsidR="00582412" w:rsidRPr="00B4463F" w:rsidRDefault="00582412" w:rsidP="00921274">
            <w:r w:rsidRPr="00B4463F">
              <w:t>DESCRIPCION</w:t>
            </w:r>
          </w:p>
        </w:tc>
      </w:tr>
      <w:tr w:rsidR="00582412" w:rsidRPr="00B4463F" w14:paraId="2AC18F18" w14:textId="77777777" w:rsidTr="00921274">
        <w:trPr>
          <w:trHeight w:val="685"/>
        </w:trPr>
        <w:tc>
          <w:tcPr>
            <w:tcW w:w="1980" w:type="dxa"/>
            <w:shd w:val="clear" w:color="auto" w:fill="auto"/>
            <w:vAlign w:val="center"/>
          </w:tcPr>
          <w:p w14:paraId="54975CE7" w14:textId="77777777" w:rsidR="00582412" w:rsidRPr="00B4463F" w:rsidRDefault="00582412" w:rsidP="00921274">
            <w:r w:rsidRPr="00B4463F">
              <w:t>CEMENTO PORTLAND (50 kg)</w:t>
            </w:r>
          </w:p>
        </w:tc>
        <w:tc>
          <w:tcPr>
            <w:tcW w:w="992" w:type="dxa"/>
            <w:shd w:val="clear" w:color="auto" w:fill="auto"/>
            <w:vAlign w:val="center"/>
          </w:tcPr>
          <w:p w14:paraId="4DD3E1A9" w14:textId="77777777" w:rsidR="00582412" w:rsidRPr="00B4463F" w:rsidRDefault="00582412" w:rsidP="00921274">
            <w:r w:rsidRPr="00B4463F">
              <w:t>BL</w:t>
            </w:r>
          </w:p>
        </w:tc>
        <w:tc>
          <w:tcPr>
            <w:tcW w:w="6521" w:type="dxa"/>
            <w:shd w:val="clear" w:color="auto" w:fill="auto"/>
          </w:tcPr>
          <w:p w14:paraId="5484DEC5"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8630542" w14:textId="77777777" w:rsidR="00582412" w:rsidRPr="00B4463F" w:rsidRDefault="00582412" w:rsidP="00921274">
            <w:r w:rsidRPr="00B4463F">
              <w:t xml:space="preserve">El Cemento Portland deberá ser de industria nacional. </w:t>
            </w:r>
          </w:p>
          <w:p w14:paraId="59CD78B6" w14:textId="77777777" w:rsidR="00582412" w:rsidRPr="00B4463F" w:rsidRDefault="00582412" w:rsidP="00921274">
            <w:r w:rsidRPr="00B4463F">
              <w:t>El cemento provisto deberá cumplir las exigencias de las Normas Bolivianas, referente al Cemento Portland IP- 30.</w:t>
            </w:r>
          </w:p>
          <w:p w14:paraId="3A9CBFC0"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2A74F63A" w14:textId="77777777" w:rsidR="00582412" w:rsidRPr="00B4463F" w:rsidRDefault="00582412" w:rsidP="00921274">
            <w:r w:rsidRPr="00B4463F">
              <w:t>El cemento debe estar contenido en Bolsas de papel Kraft; con peso de 50 Kg.</w:t>
            </w:r>
          </w:p>
          <w:p w14:paraId="6416E1DD" w14:textId="77777777" w:rsidR="00582412" w:rsidRPr="00B4463F" w:rsidRDefault="00582412" w:rsidP="00921274">
            <w:r w:rsidRPr="00B4463F">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CE3D079" w14:textId="77777777" w:rsidR="00582412" w:rsidRPr="00B4463F" w:rsidRDefault="00582412" w:rsidP="00921274">
            <w:r w:rsidRPr="00B4463F">
              <w:t>El proveedor debe especificar el tiempo de duración del material y condiciones de almacenamiento para el mantenimiento del mismo.</w:t>
            </w:r>
          </w:p>
        </w:tc>
      </w:tr>
    </w:tbl>
    <w:p w14:paraId="5E9B5D17" w14:textId="77777777" w:rsidR="00582412" w:rsidRPr="00B4463F" w:rsidRDefault="00582412" w:rsidP="00582412"/>
    <w:p w14:paraId="094F1F3D" w14:textId="77777777" w:rsidR="00582412" w:rsidRPr="00B4463F" w:rsidRDefault="00582412" w:rsidP="00582412">
      <w:r w:rsidRPr="00B4463F">
        <w:t>APORTE PROPIO. –</w:t>
      </w:r>
    </w:p>
    <w:p w14:paraId="3B6E1F82"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582412" w:rsidRPr="00B4463F" w14:paraId="0EA651C3" w14:textId="77777777" w:rsidTr="009212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B887C" w14:textId="77777777" w:rsidR="00582412" w:rsidRPr="00B4463F" w:rsidRDefault="00582412" w:rsidP="00921274">
            <w:r w:rsidRPr="00B4463F">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FB0BF" w14:textId="77777777" w:rsidR="00582412" w:rsidRPr="00B4463F" w:rsidRDefault="00582412" w:rsidP="00921274">
            <w:r w:rsidRPr="00B4463F">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DC75F6" w14:textId="77777777" w:rsidR="00582412" w:rsidRPr="00B4463F" w:rsidRDefault="00582412" w:rsidP="00921274">
            <w:r w:rsidRPr="00B4463F">
              <w:t>PINTURA EXTERIOR LATEX</w:t>
            </w:r>
          </w:p>
        </w:tc>
      </w:tr>
      <w:tr w:rsidR="00582412" w:rsidRPr="00B4463F" w14:paraId="640465CB" w14:textId="77777777" w:rsidTr="009212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B4ED4" w14:textId="77777777" w:rsidR="00582412" w:rsidRPr="00B4463F" w:rsidRDefault="00582412" w:rsidP="00921274">
            <w:r w:rsidRPr="00B4463F">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BDC33" w14:textId="77777777" w:rsidR="00582412" w:rsidRPr="00B4463F" w:rsidRDefault="00582412" w:rsidP="00921274">
            <w:r w:rsidRPr="00B4463F">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AB91C8" w14:textId="77777777" w:rsidR="00582412" w:rsidRPr="00B4463F" w:rsidRDefault="00582412" w:rsidP="00921274"/>
        </w:tc>
      </w:tr>
    </w:tbl>
    <w:p w14:paraId="17C2092C" w14:textId="77777777" w:rsidR="00582412" w:rsidRPr="00B4463F" w:rsidRDefault="00582412" w:rsidP="00582412">
      <w:r w:rsidRPr="00B4463F">
        <w:t>DESCRIPCIÓN. -</w:t>
      </w:r>
    </w:p>
    <w:p w14:paraId="09E68A18" w14:textId="77777777" w:rsidR="00582412" w:rsidRPr="00B4463F" w:rsidRDefault="00582412" w:rsidP="00582412">
      <w:r w:rsidRPr="00B4463F">
        <w:t>Este ítem se refiere a la aplicación de pintura látex lavable en muros exteriores y otros que se indicaran en los planos y cómputos métricos e instrucciones del Inspector de Obra.</w:t>
      </w:r>
    </w:p>
    <w:p w14:paraId="6C4C7B88" w14:textId="77777777" w:rsidR="00582412" w:rsidRPr="00B4463F" w:rsidRDefault="00582412" w:rsidP="00582412">
      <w:r w:rsidRPr="00B4463F">
        <w:t>MATERIALES, HERRAMIENTAS Y EQUIPO. -</w:t>
      </w:r>
    </w:p>
    <w:p w14:paraId="4D2BEED1"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02136A4" w14:textId="77777777" w:rsidTr="00921274">
        <w:tc>
          <w:tcPr>
            <w:tcW w:w="2315" w:type="dxa"/>
            <w:shd w:val="pct5" w:color="auto" w:fill="auto"/>
          </w:tcPr>
          <w:p w14:paraId="29759CAC" w14:textId="77777777" w:rsidR="00582412" w:rsidRPr="00B4463F" w:rsidRDefault="00582412" w:rsidP="00921274">
            <w:r w:rsidRPr="00B4463F">
              <w:t>MATERIAL</w:t>
            </w:r>
          </w:p>
        </w:tc>
        <w:tc>
          <w:tcPr>
            <w:tcW w:w="1195" w:type="dxa"/>
            <w:shd w:val="pct5" w:color="auto" w:fill="auto"/>
          </w:tcPr>
          <w:p w14:paraId="200836AC" w14:textId="77777777" w:rsidR="00582412" w:rsidRPr="00B4463F" w:rsidRDefault="00582412" w:rsidP="00921274">
            <w:r w:rsidRPr="00B4463F">
              <w:t>UNIDAD</w:t>
            </w:r>
          </w:p>
        </w:tc>
        <w:tc>
          <w:tcPr>
            <w:tcW w:w="5812" w:type="dxa"/>
            <w:shd w:val="pct5" w:color="auto" w:fill="auto"/>
          </w:tcPr>
          <w:p w14:paraId="76262332" w14:textId="77777777" w:rsidR="00582412" w:rsidRPr="00B4463F" w:rsidRDefault="00582412" w:rsidP="00921274">
            <w:r w:rsidRPr="00B4463F">
              <w:t>DESCRIPCION</w:t>
            </w:r>
          </w:p>
        </w:tc>
      </w:tr>
      <w:tr w:rsidR="00582412" w:rsidRPr="00B4463F" w14:paraId="45CDE71B" w14:textId="77777777" w:rsidTr="00921274">
        <w:trPr>
          <w:trHeight w:val="1390"/>
        </w:trPr>
        <w:tc>
          <w:tcPr>
            <w:tcW w:w="2315" w:type="dxa"/>
            <w:shd w:val="clear" w:color="auto" w:fill="auto"/>
            <w:vAlign w:val="center"/>
          </w:tcPr>
          <w:p w14:paraId="053A06A0" w14:textId="77777777" w:rsidR="00582412" w:rsidRPr="00B4463F" w:rsidRDefault="00582412" w:rsidP="00921274">
            <w:r w:rsidRPr="00B4463F">
              <w:t>LIJA P/PARED</w:t>
            </w:r>
          </w:p>
        </w:tc>
        <w:tc>
          <w:tcPr>
            <w:tcW w:w="1195" w:type="dxa"/>
            <w:shd w:val="clear" w:color="auto" w:fill="auto"/>
            <w:vAlign w:val="center"/>
          </w:tcPr>
          <w:p w14:paraId="1E1CE1D2" w14:textId="77777777" w:rsidR="00582412" w:rsidRPr="00B4463F" w:rsidRDefault="00582412" w:rsidP="00921274">
            <w:r w:rsidRPr="00B4463F">
              <w:t>M</w:t>
            </w:r>
          </w:p>
        </w:tc>
        <w:tc>
          <w:tcPr>
            <w:tcW w:w="5812" w:type="dxa"/>
            <w:shd w:val="clear" w:color="auto" w:fill="auto"/>
          </w:tcPr>
          <w:p w14:paraId="551009E2" w14:textId="77777777" w:rsidR="00582412" w:rsidRPr="00B4463F" w:rsidRDefault="00582412" w:rsidP="00921274">
            <w:r w:rsidRPr="00B4463F">
              <w:t>1. Requisitos sobre el producto:</w:t>
            </w:r>
          </w:p>
          <w:p w14:paraId="6357FFB6" w14:textId="77777777" w:rsidR="00582412" w:rsidRPr="00B4463F" w:rsidRDefault="00582412" w:rsidP="00921274">
            <w:r w:rsidRPr="00B4463F">
              <w:t>La Entidad Ejecutora deberá garantizar que el material de referencia sea de buena calidad y de marca reconocida.</w:t>
            </w:r>
          </w:p>
          <w:p w14:paraId="41F9D670" w14:textId="77777777" w:rsidR="00582412" w:rsidRPr="00B4463F" w:rsidRDefault="00582412" w:rsidP="00921274"/>
          <w:p w14:paraId="28A4610E" w14:textId="77777777" w:rsidR="00582412" w:rsidRPr="00B4463F" w:rsidRDefault="00582412" w:rsidP="00921274">
            <w:r w:rsidRPr="00B4463F">
              <w:t>El papel de lija o simplemente lija, es una herramienta que consiste en un soporte de papel sobre el cual se adhiere algún material abrasivo, como polvo de vidrio o esmeril.</w:t>
            </w:r>
          </w:p>
          <w:p w14:paraId="452C0BCF" w14:textId="77777777" w:rsidR="00582412" w:rsidRPr="00B4463F" w:rsidRDefault="00582412" w:rsidP="00921274">
            <w:r w:rsidRPr="00B4463F">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727C7A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59237BF1" w14:textId="77777777" w:rsidTr="00921274">
        <w:tc>
          <w:tcPr>
            <w:tcW w:w="2315" w:type="dxa"/>
            <w:shd w:val="pct5" w:color="auto" w:fill="auto"/>
          </w:tcPr>
          <w:p w14:paraId="1C235180" w14:textId="77777777" w:rsidR="00582412" w:rsidRPr="00B4463F" w:rsidRDefault="00582412" w:rsidP="00921274">
            <w:r w:rsidRPr="00B4463F">
              <w:t>MATERIAL</w:t>
            </w:r>
          </w:p>
        </w:tc>
        <w:tc>
          <w:tcPr>
            <w:tcW w:w="1195" w:type="dxa"/>
            <w:shd w:val="pct5" w:color="auto" w:fill="auto"/>
          </w:tcPr>
          <w:p w14:paraId="11FA4A55" w14:textId="77777777" w:rsidR="00582412" w:rsidRPr="00B4463F" w:rsidRDefault="00582412" w:rsidP="00921274">
            <w:r w:rsidRPr="00B4463F">
              <w:t>UNIDAD</w:t>
            </w:r>
          </w:p>
        </w:tc>
        <w:tc>
          <w:tcPr>
            <w:tcW w:w="5812" w:type="dxa"/>
            <w:shd w:val="pct5" w:color="auto" w:fill="auto"/>
          </w:tcPr>
          <w:p w14:paraId="4A026683" w14:textId="77777777" w:rsidR="00582412" w:rsidRPr="00B4463F" w:rsidRDefault="00582412" w:rsidP="00921274">
            <w:r w:rsidRPr="00B4463F">
              <w:t>DESCRIPCION</w:t>
            </w:r>
          </w:p>
        </w:tc>
      </w:tr>
      <w:tr w:rsidR="00582412" w:rsidRPr="00B4463F" w14:paraId="6B451BFA" w14:textId="77777777" w:rsidTr="00921274">
        <w:trPr>
          <w:trHeight w:val="678"/>
        </w:trPr>
        <w:tc>
          <w:tcPr>
            <w:tcW w:w="2315" w:type="dxa"/>
            <w:shd w:val="clear" w:color="auto" w:fill="auto"/>
            <w:vAlign w:val="center"/>
          </w:tcPr>
          <w:p w14:paraId="4156A9E9" w14:textId="77777777" w:rsidR="00582412" w:rsidRPr="00B4463F" w:rsidRDefault="00582412" w:rsidP="00921274">
            <w:r w:rsidRPr="00B4463F">
              <w:t xml:space="preserve">PINTURA LATEX </w:t>
            </w:r>
          </w:p>
        </w:tc>
        <w:tc>
          <w:tcPr>
            <w:tcW w:w="1195" w:type="dxa"/>
            <w:shd w:val="clear" w:color="auto" w:fill="auto"/>
            <w:vAlign w:val="center"/>
          </w:tcPr>
          <w:p w14:paraId="34C135EC" w14:textId="77777777" w:rsidR="00582412" w:rsidRPr="00B4463F" w:rsidRDefault="00582412" w:rsidP="00921274">
            <w:r w:rsidRPr="00B4463F">
              <w:t>LT</w:t>
            </w:r>
          </w:p>
        </w:tc>
        <w:tc>
          <w:tcPr>
            <w:tcW w:w="5812" w:type="dxa"/>
            <w:shd w:val="clear" w:color="auto" w:fill="auto"/>
          </w:tcPr>
          <w:p w14:paraId="733E763F" w14:textId="77777777" w:rsidR="00582412" w:rsidRPr="00B4463F" w:rsidRDefault="00582412" w:rsidP="00921274">
            <w:r w:rsidRPr="00B4463F">
              <w:t>1. Requisitos sobre el producto:</w:t>
            </w:r>
          </w:p>
          <w:p w14:paraId="3E4B5515" w14:textId="77777777" w:rsidR="00582412" w:rsidRPr="00B4463F" w:rsidRDefault="00582412" w:rsidP="00921274">
            <w:r w:rsidRPr="00B4463F">
              <w:t>La Entidad Ejecutora deberá garantizar que el material de referencia sea de buena calidad y de marca reconocida.</w:t>
            </w:r>
          </w:p>
          <w:p w14:paraId="6B0BECC1" w14:textId="77777777" w:rsidR="00582412" w:rsidRPr="00B4463F" w:rsidRDefault="00582412" w:rsidP="00921274">
            <w:r w:rsidRPr="00B4463F">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386980E" w14:textId="77777777" w:rsidR="00582412" w:rsidRPr="00B4463F" w:rsidRDefault="00582412" w:rsidP="00921274">
            <w:r w:rsidRPr="00B4463F">
              <w:t xml:space="preserve">CARACTERÍSTICAS </w:t>
            </w:r>
          </w:p>
          <w:p w14:paraId="1D843950" w14:textId="77777777" w:rsidR="00582412" w:rsidRPr="00B4463F" w:rsidRDefault="00582412" w:rsidP="00921274">
            <w:r w:rsidRPr="00B4463F">
              <w:t>Pintura acrílica al agua, se diluye con agua fácil secado al aire, resistente a hongos y moho súper lavable con respuesta favorable al medio ambiente</w:t>
            </w:r>
          </w:p>
          <w:p w14:paraId="74977EF0" w14:textId="77777777" w:rsidR="00582412" w:rsidRPr="00B4463F" w:rsidRDefault="00582412" w:rsidP="00921274">
            <w:r w:rsidRPr="00B4463F">
              <w:t>Buena resistencia a la luz y a la intemperie.</w:t>
            </w:r>
          </w:p>
          <w:p w14:paraId="72EDA4F6" w14:textId="77777777" w:rsidR="00582412" w:rsidRPr="00B4463F" w:rsidRDefault="00582412" w:rsidP="00921274">
            <w:r w:rsidRPr="00B4463F">
              <w:t xml:space="preserve">Es lavable y muy resistente a la abrasión en húmedo. </w:t>
            </w:r>
          </w:p>
          <w:p w14:paraId="21DE613D" w14:textId="77777777" w:rsidR="00582412" w:rsidRPr="00B4463F" w:rsidRDefault="00582412" w:rsidP="00921274">
            <w:r w:rsidRPr="00B4463F">
              <w:t>Uso: Interiores  y exteriores</w:t>
            </w:r>
          </w:p>
        </w:tc>
      </w:tr>
    </w:tbl>
    <w:p w14:paraId="554F363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86760BE" w14:textId="77777777" w:rsidTr="00921274">
        <w:tc>
          <w:tcPr>
            <w:tcW w:w="2315" w:type="dxa"/>
            <w:shd w:val="pct5" w:color="auto" w:fill="auto"/>
          </w:tcPr>
          <w:p w14:paraId="5ADFA123" w14:textId="77777777" w:rsidR="00582412" w:rsidRPr="00B4463F" w:rsidRDefault="00582412" w:rsidP="00921274">
            <w:r w:rsidRPr="00B4463F">
              <w:t>MATERIAL</w:t>
            </w:r>
          </w:p>
        </w:tc>
        <w:tc>
          <w:tcPr>
            <w:tcW w:w="1195" w:type="dxa"/>
            <w:shd w:val="pct5" w:color="auto" w:fill="auto"/>
          </w:tcPr>
          <w:p w14:paraId="5035AEA7" w14:textId="77777777" w:rsidR="00582412" w:rsidRPr="00B4463F" w:rsidRDefault="00582412" w:rsidP="00921274">
            <w:r w:rsidRPr="00B4463F">
              <w:t>UNIDAD</w:t>
            </w:r>
          </w:p>
        </w:tc>
        <w:tc>
          <w:tcPr>
            <w:tcW w:w="5812" w:type="dxa"/>
            <w:shd w:val="pct5" w:color="auto" w:fill="auto"/>
          </w:tcPr>
          <w:p w14:paraId="367A2EEF" w14:textId="77777777" w:rsidR="00582412" w:rsidRPr="00B4463F" w:rsidRDefault="00582412" w:rsidP="00921274">
            <w:r w:rsidRPr="00B4463F">
              <w:t>DESCRIPCION</w:t>
            </w:r>
          </w:p>
        </w:tc>
      </w:tr>
      <w:tr w:rsidR="00582412" w:rsidRPr="00B4463F" w14:paraId="33C54794" w14:textId="77777777" w:rsidTr="00921274">
        <w:trPr>
          <w:trHeight w:val="1390"/>
        </w:trPr>
        <w:tc>
          <w:tcPr>
            <w:tcW w:w="2315" w:type="dxa"/>
            <w:shd w:val="clear" w:color="auto" w:fill="auto"/>
            <w:vAlign w:val="center"/>
          </w:tcPr>
          <w:p w14:paraId="00F70B4E" w14:textId="77777777" w:rsidR="00582412" w:rsidRPr="00B4463F" w:rsidRDefault="00582412" w:rsidP="00921274">
            <w:r w:rsidRPr="00B4463F">
              <w:t xml:space="preserve">SELLADOR DE PARED </w:t>
            </w:r>
          </w:p>
        </w:tc>
        <w:tc>
          <w:tcPr>
            <w:tcW w:w="1195" w:type="dxa"/>
            <w:shd w:val="clear" w:color="auto" w:fill="auto"/>
            <w:vAlign w:val="center"/>
          </w:tcPr>
          <w:p w14:paraId="20795E3E" w14:textId="77777777" w:rsidR="00582412" w:rsidRPr="00B4463F" w:rsidRDefault="00582412" w:rsidP="00921274">
            <w:r w:rsidRPr="00B4463F">
              <w:t>LT</w:t>
            </w:r>
          </w:p>
        </w:tc>
        <w:tc>
          <w:tcPr>
            <w:tcW w:w="5812" w:type="dxa"/>
            <w:shd w:val="clear" w:color="auto" w:fill="auto"/>
          </w:tcPr>
          <w:p w14:paraId="6B213F1F" w14:textId="77777777" w:rsidR="00582412" w:rsidRPr="00B4463F" w:rsidRDefault="00582412" w:rsidP="00921274">
            <w:r w:rsidRPr="00B4463F">
              <w:t>1. Requisitos sobre el producto:</w:t>
            </w:r>
          </w:p>
          <w:p w14:paraId="757F825B" w14:textId="77777777" w:rsidR="00582412" w:rsidRPr="00B4463F" w:rsidRDefault="00582412" w:rsidP="00921274">
            <w:r w:rsidRPr="00B4463F">
              <w:t>La Entidad Ejecutora deberá garantizar que el material de referencia sea de buena calidad y de marca reconocida.</w:t>
            </w:r>
          </w:p>
          <w:p w14:paraId="37B8C97B" w14:textId="77777777" w:rsidR="00582412" w:rsidRPr="00B4463F" w:rsidRDefault="00582412" w:rsidP="00921274">
            <w:r w:rsidRPr="00B4463F">
              <w:t>Sellador de paredes al agua, a base de resinas acrílicas de acabado mate transparente o blanco. Fija, sella y uniforma la absorción de la superficie.</w:t>
            </w:r>
          </w:p>
          <w:p w14:paraId="4716473B" w14:textId="77777777" w:rsidR="00582412" w:rsidRPr="00B4463F" w:rsidRDefault="00582412" w:rsidP="00921274">
            <w:r w:rsidRPr="00B4463F">
              <w:t>Para el sellado de superficies de concreto, yeso y estuco que tendrán como acabado pinturas Látex o sintética. Para uso en paredes exteriores e interiores.</w:t>
            </w:r>
          </w:p>
          <w:p w14:paraId="3CB76A37" w14:textId="77777777" w:rsidR="00582412" w:rsidRPr="00B4463F" w:rsidRDefault="00582412" w:rsidP="00921274">
            <w:r w:rsidRPr="00B4463F">
              <w:t>Reduce y uniforma la absorción de la pintura de aplicación.</w:t>
            </w:r>
          </w:p>
          <w:p w14:paraId="63729A44" w14:textId="77777777" w:rsidR="00582412" w:rsidRPr="00B4463F" w:rsidRDefault="00582412" w:rsidP="00921274">
            <w:r w:rsidRPr="00B4463F">
              <w:t>Sella los poros y evita que la resina de la pintura de acabado sea absorbida por la superficie. Seca al tacto en aproximadamente 12 minutos.</w:t>
            </w:r>
          </w:p>
          <w:p w14:paraId="3E951E2F" w14:textId="77777777" w:rsidR="00582412" w:rsidRPr="00B4463F" w:rsidRDefault="00582412" w:rsidP="00921274">
            <w:r w:rsidRPr="00B4463F">
              <w:t>Mejora el rendimiento de la pintura de acabado. PREPARACION DE LA SUPERFICIE:</w:t>
            </w:r>
          </w:p>
          <w:p w14:paraId="79B3D819" w14:textId="77777777" w:rsidR="00582412" w:rsidRPr="00B4463F" w:rsidRDefault="00582412" w:rsidP="00921274">
            <w:r w:rsidRPr="00B4463F">
              <w:t>Concreto nuevo: Lavar la superficie con escobilla y agua desprendiendo toda partícula suelta. Dejar secar bien.</w:t>
            </w:r>
          </w:p>
          <w:p w14:paraId="03762DEC" w14:textId="77777777" w:rsidR="00582412" w:rsidRPr="00B4463F" w:rsidRDefault="00582412" w:rsidP="00921274">
            <w:r w:rsidRPr="00B4463F">
              <w:t>Estuco nuevo: Cerciorarse de que la superficie esté bien seca y limpia. Tiempo de secado 825 ºC)</w:t>
            </w:r>
          </w:p>
          <w:p w14:paraId="67CC6D81" w14:textId="77777777" w:rsidR="00582412" w:rsidRPr="00B4463F" w:rsidRDefault="00582412" w:rsidP="00921274">
            <w:r w:rsidRPr="00B4463F">
              <w:t>Al tacto: 12 minutos</w:t>
            </w:r>
          </w:p>
          <w:p w14:paraId="2891E59A" w14:textId="77777777" w:rsidR="00582412" w:rsidRPr="00B4463F" w:rsidRDefault="00582412" w:rsidP="00921274">
            <w:r w:rsidRPr="00B4463F">
              <w:t>Duro: 4 horas</w:t>
            </w:r>
          </w:p>
          <w:p w14:paraId="00220277" w14:textId="77777777" w:rsidR="00582412" w:rsidRPr="00B4463F" w:rsidRDefault="00582412" w:rsidP="00921274">
            <w:r w:rsidRPr="00B4463F">
              <w:t>Pintura final: 4 horas</w:t>
            </w:r>
          </w:p>
        </w:tc>
      </w:tr>
    </w:tbl>
    <w:p w14:paraId="3257C30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4F33A64A" w14:textId="77777777" w:rsidTr="00921274">
        <w:tc>
          <w:tcPr>
            <w:tcW w:w="2315" w:type="dxa"/>
            <w:shd w:val="pct5" w:color="auto" w:fill="auto"/>
          </w:tcPr>
          <w:p w14:paraId="6BE17F44" w14:textId="77777777" w:rsidR="00582412" w:rsidRPr="00B4463F" w:rsidRDefault="00582412" w:rsidP="00921274">
            <w:r w:rsidRPr="00B4463F">
              <w:t>MATERIAL</w:t>
            </w:r>
          </w:p>
        </w:tc>
        <w:tc>
          <w:tcPr>
            <w:tcW w:w="1195" w:type="dxa"/>
            <w:shd w:val="pct5" w:color="auto" w:fill="auto"/>
          </w:tcPr>
          <w:p w14:paraId="44DC357C" w14:textId="77777777" w:rsidR="00582412" w:rsidRPr="00B4463F" w:rsidRDefault="00582412" w:rsidP="00921274">
            <w:r w:rsidRPr="00B4463F">
              <w:t>UNIDAD</w:t>
            </w:r>
          </w:p>
        </w:tc>
        <w:tc>
          <w:tcPr>
            <w:tcW w:w="5812" w:type="dxa"/>
            <w:shd w:val="pct5" w:color="auto" w:fill="auto"/>
          </w:tcPr>
          <w:p w14:paraId="4EFCB189" w14:textId="77777777" w:rsidR="00582412" w:rsidRPr="00B4463F" w:rsidRDefault="00582412" w:rsidP="00921274">
            <w:r w:rsidRPr="00B4463F">
              <w:t>DESCRIPCION</w:t>
            </w:r>
          </w:p>
        </w:tc>
      </w:tr>
      <w:tr w:rsidR="00582412" w:rsidRPr="00B4463F" w14:paraId="0ECA846A" w14:textId="77777777" w:rsidTr="00921274">
        <w:trPr>
          <w:trHeight w:val="813"/>
        </w:trPr>
        <w:tc>
          <w:tcPr>
            <w:tcW w:w="2315" w:type="dxa"/>
            <w:shd w:val="clear" w:color="auto" w:fill="auto"/>
            <w:vAlign w:val="center"/>
          </w:tcPr>
          <w:p w14:paraId="0B7F56B4" w14:textId="77777777" w:rsidR="00582412" w:rsidRPr="00B4463F" w:rsidRDefault="00582412" w:rsidP="00921274">
            <w:r w:rsidRPr="00B4463F">
              <w:t>MASA ACRILICA</w:t>
            </w:r>
          </w:p>
        </w:tc>
        <w:tc>
          <w:tcPr>
            <w:tcW w:w="1195" w:type="dxa"/>
            <w:shd w:val="clear" w:color="auto" w:fill="auto"/>
            <w:vAlign w:val="center"/>
          </w:tcPr>
          <w:p w14:paraId="2F2DE77F" w14:textId="77777777" w:rsidR="00582412" w:rsidRPr="00B4463F" w:rsidRDefault="00582412" w:rsidP="00921274">
            <w:r w:rsidRPr="00B4463F">
              <w:t>LT</w:t>
            </w:r>
          </w:p>
        </w:tc>
        <w:tc>
          <w:tcPr>
            <w:tcW w:w="5812" w:type="dxa"/>
            <w:shd w:val="clear" w:color="auto" w:fill="auto"/>
          </w:tcPr>
          <w:p w14:paraId="0F16BE25" w14:textId="77777777" w:rsidR="00582412" w:rsidRPr="00B4463F" w:rsidRDefault="00582412" w:rsidP="00921274">
            <w:r w:rsidRPr="00B4463F">
              <w:t>1. Requisitos sobre el producto:</w:t>
            </w:r>
          </w:p>
          <w:p w14:paraId="76893E18" w14:textId="77777777" w:rsidR="00582412" w:rsidRPr="00B4463F" w:rsidRDefault="00582412" w:rsidP="00921274">
            <w:r w:rsidRPr="00B4463F">
              <w:t>La Entidad Ejecutora deberá garantizar que el material de referencia sea de buena calidad y de Marca Acrilica.</w:t>
            </w:r>
          </w:p>
          <w:p w14:paraId="0A2028D1" w14:textId="77777777" w:rsidR="00582412" w:rsidRPr="00B4463F" w:rsidRDefault="00582412" w:rsidP="00921274">
            <w:r w:rsidRPr="00B4463F">
              <w:t>Masilla de alta viscosidad a base de una emulsión acrílica estirenada de elevada consistencia y rápido secado. Para uso en superficies internas y externas.</w:t>
            </w:r>
          </w:p>
        </w:tc>
      </w:tr>
    </w:tbl>
    <w:p w14:paraId="0A46899D" w14:textId="77777777" w:rsidR="00582412" w:rsidRPr="00B4463F" w:rsidRDefault="00582412" w:rsidP="00582412"/>
    <w:p w14:paraId="4F19FADD" w14:textId="77777777" w:rsidR="00582412" w:rsidRPr="00B4463F" w:rsidRDefault="00582412" w:rsidP="00582412">
      <w:r w:rsidRPr="00B4463F">
        <w:t>APORTE PROPIO. -</w:t>
      </w:r>
    </w:p>
    <w:p w14:paraId="32B9DE48"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582412" w:rsidRPr="00B4463F" w14:paraId="15578116" w14:textId="77777777" w:rsidTr="009212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13C83" w14:textId="77777777" w:rsidR="00582412" w:rsidRPr="00B4463F" w:rsidRDefault="00582412" w:rsidP="00921274">
            <w:r w:rsidRPr="00B4463F">
              <w:t>ÍTEM: 2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CB2497" w14:textId="77777777" w:rsidR="00582412" w:rsidRPr="00B4463F" w:rsidRDefault="00582412" w:rsidP="00921274">
            <w:r w:rsidRPr="00B4463F">
              <w:br/>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4774C6" w14:textId="77777777" w:rsidR="00582412" w:rsidRPr="00B4463F" w:rsidRDefault="00582412" w:rsidP="00921274">
            <w:r w:rsidRPr="00B4463F">
              <w:t xml:space="preserve">IMPERMEABILIZANTE PARA MURO LADRILLO VISTO </w:t>
            </w:r>
          </w:p>
        </w:tc>
      </w:tr>
      <w:tr w:rsidR="00582412" w:rsidRPr="00B4463F" w14:paraId="562B5A3D" w14:textId="77777777" w:rsidTr="009212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FE276" w14:textId="77777777" w:rsidR="00582412" w:rsidRPr="00B4463F" w:rsidRDefault="00582412" w:rsidP="00921274">
            <w:r w:rsidRPr="00B4463F">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AEEB" w14:textId="77777777" w:rsidR="00582412" w:rsidRPr="00B4463F" w:rsidRDefault="00582412" w:rsidP="00921274">
            <w:r w:rsidRPr="00B4463F">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065658" w14:textId="77777777" w:rsidR="00582412" w:rsidRPr="00B4463F" w:rsidRDefault="00582412" w:rsidP="00921274"/>
        </w:tc>
      </w:tr>
    </w:tbl>
    <w:p w14:paraId="5831C20E" w14:textId="77777777" w:rsidR="00582412" w:rsidRPr="00B4463F" w:rsidRDefault="00582412" w:rsidP="00582412"/>
    <w:p w14:paraId="07EE8282" w14:textId="77777777" w:rsidR="00582412" w:rsidRPr="00B4463F" w:rsidRDefault="00582412" w:rsidP="00582412">
      <w:r w:rsidRPr="00B4463F">
        <w:t>DESCRIPCIÓN. -</w:t>
      </w:r>
    </w:p>
    <w:p w14:paraId="64116C86" w14:textId="77777777" w:rsidR="00582412" w:rsidRPr="00B4463F" w:rsidRDefault="00582412" w:rsidP="00582412">
      <w:r w:rsidRPr="00B4463F">
        <w:t>El ítem comprende el acabado con pintura impermeabilizante acrílico sobre el muro de ladrillo visto conforme lo detallado en planos, formulario de presentación de propuestas y/o inst</w:t>
      </w:r>
      <w:r>
        <w:t>rucción del Supervisor de Obra.</w:t>
      </w:r>
    </w:p>
    <w:p w14:paraId="0B7D2C78" w14:textId="77777777" w:rsidR="00582412" w:rsidRPr="00B4463F" w:rsidRDefault="00582412" w:rsidP="00582412">
      <w:r w:rsidRPr="00B4463F">
        <w:t>MATERIALES, HERRAMIENTAS Y EQUIPO. -</w:t>
      </w:r>
    </w:p>
    <w:p w14:paraId="5C1FBEA0" w14:textId="77777777" w:rsidR="00582412" w:rsidRPr="00B4463F" w:rsidRDefault="00582412" w:rsidP="00582412">
      <w:r w:rsidRPr="00B4463F">
        <w:t>Los materiales a emplearse deberán ser suministrados, de acuerdo al siguiente detalle:</w:t>
      </w:r>
    </w:p>
    <w:p w14:paraId="48E0E17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582412" w:rsidRPr="00B4463F" w14:paraId="10CFA320" w14:textId="77777777" w:rsidTr="00921274">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76361D77" w14:textId="77777777" w:rsidR="00582412" w:rsidRPr="00B4463F" w:rsidRDefault="00582412" w:rsidP="00921274">
            <w:r w:rsidRPr="00B4463F">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151567E0" w14:textId="77777777" w:rsidR="00582412" w:rsidRPr="00B4463F" w:rsidRDefault="00582412" w:rsidP="00921274">
            <w:r w:rsidRPr="00B4463F">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713EC9C6" w14:textId="77777777" w:rsidR="00582412" w:rsidRPr="00B4463F" w:rsidRDefault="00582412" w:rsidP="00921274">
            <w:r w:rsidRPr="00B4463F">
              <w:t>DESCRIPCION</w:t>
            </w:r>
          </w:p>
        </w:tc>
      </w:tr>
      <w:tr w:rsidR="00582412" w:rsidRPr="00B4463F" w14:paraId="2F4EA06D" w14:textId="77777777" w:rsidTr="00921274">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08B1AF36" w14:textId="77777777" w:rsidR="00582412" w:rsidRPr="00B4463F" w:rsidRDefault="00582412" w:rsidP="00921274">
            <w:r w:rsidRPr="00B4463F">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239B6104" w14:textId="77777777" w:rsidR="00582412" w:rsidRPr="00B4463F" w:rsidRDefault="00582412" w:rsidP="00921274">
            <w:r w:rsidRPr="00B4463F">
              <w:t>LT</w:t>
            </w:r>
          </w:p>
        </w:tc>
        <w:tc>
          <w:tcPr>
            <w:tcW w:w="5681" w:type="dxa"/>
            <w:tcBorders>
              <w:top w:val="single" w:sz="4" w:space="0" w:color="auto"/>
              <w:left w:val="single" w:sz="4" w:space="0" w:color="auto"/>
              <w:bottom w:val="single" w:sz="4" w:space="0" w:color="auto"/>
              <w:right w:val="single" w:sz="4" w:space="0" w:color="auto"/>
            </w:tcBorders>
            <w:hideMark/>
          </w:tcPr>
          <w:p w14:paraId="1AE5AB59" w14:textId="77777777" w:rsidR="00582412" w:rsidRPr="00B4463F" w:rsidRDefault="00582412" w:rsidP="00921274">
            <w:r w:rsidRPr="00B4463F">
              <w:t>1.Requisitos sobre el Producto:</w:t>
            </w:r>
          </w:p>
          <w:p w14:paraId="77EB4773" w14:textId="77777777" w:rsidR="00582412" w:rsidRPr="00B4463F" w:rsidRDefault="00582412" w:rsidP="00921274">
            <w:r w:rsidRPr="00B4463F">
              <w:t>La Entidad Ejecutora deberá garantizar que el material de referencia sea de buena calidad y de marca reconocida.</w:t>
            </w:r>
          </w:p>
          <w:p w14:paraId="182109FB" w14:textId="77777777" w:rsidR="00582412" w:rsidRPr="00B4463F" w:rsidRDefault="00582412" w:rsidP="00921274"/>
          <w:p w14:paraId="468897C2" w14:textId="77777777" w:rsidR="00582412" w:rsidRPr="00B4463F" w:rsidRDefault="00582412" w:rsidP="00921274">
            <w:r w:rsidRPr="00B4463F">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0132C273" w14:textId="77777777" w:rsidR="00582412" w:rsidRPr="00B4463F" w:rsidRDefault="00582412" w:rsidP="00921274"/>
          <w:p w14:paraId="135A6882" w14:textId="77777777" w:rsidR="00582412" w:rsidRPr="00B4463F" w:rsidRDefault="00582412" w:rsidP="00921274">
            <w:r w:rsidRPr="00B4463F">
              <w:t>El impermeabilizante deberá ser de fácil aplicación y rápido secado, una vez seca insoluble en agua. Deberá ser también de baja toxicidad y respetuosa al medio ambiente. Deberá tener características de resistencia a la abrasión en húmedo.</w:t>
            </w:r>
          </w:p>
          <w:p w14:paraId="0E67F595" w14:textId="77777777" w:rsidR="00582412" w:rsidRPr="00B4463F" w:rsidRDefault="00582412" w:rsidP="00921274"/>
          <w:p w14:paraId="45451681" w14:textId="77777777" w:rsidR="00582412" w:rsidRPr="00B4463F" w:rsidRDefault="00582412" w:rsidP="00921274">
            <w:r w:rsidRPr="00B4463F">
              <w:t xml:space="preserve">El impermeabilizante deberá ser de marca reconocida, suministrada en el envase original de fábrica y puesto a consideración del Inspector de Obra previa a su aplicación para su aprobación. </w:t>
            </w:r>
          </w:p>
          <w:p w14:paraId="067D2BFF" w14:textId="77777777" w:rsidR="00582412" w:rsidRPr="00B4463F" w:rsidRDefault="00582412" w:rsidP="00921274"/>
          <w:p w14:paraId="0B0D7842" w14:textId="77777777" w:rsidR="00582412" w:rsidRPr="00B4463F" w:rsidRDefault="00582412" w:rsidP="00921274">
            <w:r w:rsidRPr="00B4463F">
              <w:t>Asimismo, será de marca conocida, extranjera o nacional de primera calidad, ya que será utilizada para la corrección de defectos, manchas, asperezas e imperfecciones que pudiera haber en revoques de muros o ladrillos vistos.</w:t>
            </w:r>
          </w:p>
          <w:p w14:paraId="1ECB2C4F" w14:textId="77777777" w:rsidR="00582412" w:rsidRPr="00B4463F" w:rsidRDefault="00582412" w:rsidP="00921274"/>
          <w:p w14:paraId="736F8C3E" w14:textId="77777777" w:rsidR="00582412" w:rsidRPr="00B4463F" w:rsidRDefault="00582412" w:rsidP="00921274">
            <w:r w:rsidRPr="00B4463F">
              <w:t xml:space="preserve">2.Otros Requisitos </w:t>
            </w:r>
          </w:p>
          <w:p w14:paraId="1964138C"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766D42C5" w14:textId="77777777" w:rsidR="00582412" w:rsidRPr="00B4463F" w:rsidRDefault="00582412" w:rsidP="00582412">
      <w:r w:rsidRPr="00B4463F">
        <w:t>APORTE PROPIO. -</w:t>
      </w:r>
    </w:p>
    <w:p w14:paraId="58A78337"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2D61B45E" w14:textId="77777777" w:rsidR="00582412" w:rsidRPr="00B4463F" w:rsidRDefault="00582412" w:rsidP="0058241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582412" w:rsidRPr="00B4463F" w14:paraId="5828C799" w14:textId="77777777" w:rsidTr="00921274">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13665" w14:textId="77777777" w:rsidR="00582412" w:rsidRPr="00B4463F" w:rsidRDefault="00582412" w:rsidP="00921274">
            <w:r w:rsidRPr="00B4463F">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075AA" w14:textId="77777777" w:rsidR="00582412" w:rsidRPr="00B4463F" w:rsidRDefault="00582412" w:rsidP="00921274"/>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CEE4B4" w14:textId="77777777" w:rsidR="00582412" w:rsidRPr="00B4463F" w:rsidRDefault="00582412" w:rsidP="00921274">
            <w:r w:rsidRPr="00B4463F">
              <w:t xml:space="preserve">PINTURA PARA MADERA </w:t>
            </w:r>
          </w:p>
        </w:tc>
      </w:tr>
      <w:tr w:rsidR="00582412" w:rsidRPr="00B4463F" w14:paraId="3465527A" w14:textId="77777777" w:rsidTr="0092127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E1C50" w14:textId="77777777" w:rsidR="00582412" w:rsidRPr="00B4463F" w:rsidRDefault="00582412" w:rsidP="00921274">
            <w:r w:rsidRPr="00B4463F">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0F9D7" w14:textId="77777777" w:rsidR="00582412" w:rsidRPr="00B4463F" w:rsidRDefault="00582412" w:rsidP="00921274">
            <w:r w:rsidRPr="00B4463F">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4D593C" w14:textId="77777777" w:rsidR="00582412" w:rsidRPr="00B4463F" w:rsidRDefault="00582412" w:rsidP="00921274"/>
        </w:tc>
      </w:tr>
    </w:tbl>
    <w:p w14:paraId="2E19D994" w14:textId="77777777" w:rsidR="00582412" w:rsidRPr="00B4463F" w:rsidRDefault="00582412" w:rsidP="00582412"/>
    <w:p w14:paraId="30BCD2A4" w14:textId="77777777" w:rsidR="00582412" w:rsidRPr="00B4463F" w:rsidRDefault="00582412" w:rsidP="00582412">
      <w:r>
        <w:t>DESCRIPCIÓN. –</w:t>
      </w:r>
    </w:p>
    <w:p w14:paraId="56E9A92E" w14:textId="77777777" w:rsidR="00582412" w:rsidRPr="00B4463F" w:rsidRDefault="00582412" w:rsidP="00582412">
      <w:r w:rsidRPr="00B4463F">
        <w:t>Estos ítems se refieren a la aplicación de pintura sintética brillo, sobre superficies de madera interior y exterior, de acuerdo a lo establecido en la planilla de acabados y/o instr</w:t>
      </w:r>
      <w:r>
        <w:t>ucciones del Inspector de Obra.</w:t>
      </w:r>
    </w:p>
    <w:p w14:paraId="5D0C2E1D" w14:textId="77777777" w:rsidR="00582412" w:rsidRPr="00B4463F" w:rsidRDefault="00582412" w:rsidP="00582412">
      <w:r w:rsidRPr="00B4463F">
        <w:t>MATERIALES, EQUIPOS Y HERRAMIENTAS.-</w:t>
      </w:r>
    </w:p>
    <w:p w14:paraId="3751F7A9" w14:textId="77777777" w:rsidR="00582412" w:rsidRPr="00B4463F" w:rsidRDefault="00582412" w:rsidP="00582412">
      <w:r w:rsidRPr="00B4463F">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582412" w:rsidRPr="00B4463F" w14:paraId="42DD4459" w14:textId="77777777" w:rsidTr="00921274">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5E96E22A" w14:textId="77777777" w:rsidR="00582412" w:rsidRPr="00B4463F" w:rsidRDefault="00582412" w:rsidP="00921274">
            <w:r w:rsidRPr="00B4463F">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D6F41F1" w14:textId="77777777" w:rsidR="00582412" w:rsidRPr="00B4463F" w:rsidRDefault="00582412" w:rsidP="00921274">
            <w:r w:rsidRPr="00B4463F">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041AED8" w14:textId="77777777" w:rsidR="00582412" w:rsidRPr="00B4463F" w:rsidRDefault="00582412" w:rsidP="00921274">
            <w:r w:rsidRPr="00B4463F">
              <w:t>DESCRIPCION</w:t>
            </w:r>
          </w:p>
        </w:tc>
      </w:tr>
      <w:tr w:rsidR="00582412" w:rsidRPr="00B4463F" w14:paraId="30BFD2F3" w14:textId="77777777" w:rsidTr="00921274">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3D93E6CB" w14:textId="77777777" w:rsidR="00582412" w:rsidRPr="00B4463F" w:rsidRDefault="00582412" w:rsidP="00921274">
            <w:r w:rsidRPr="00B4463F">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9D921" w14:textId="77777777" w:rsidR="00582412" w:rsidRPr="00B4463F" w:rsidRDefault="00582412" w:rsidP="00921274">
            <w:r w:rsidRPr="00B4463F">
              <w:t>M</w:t>
            </w:r>
          </w:p>
        </w:tc>
        <w:tc>
          <w:tcPr>
            <w:tcW w:w="5954" w:type="dxa"/>
            <w:tcBorders>
              <w:top w:val="single" w:sz="4" w:space="0" w:color="auto"/>
              <w:left w:val="single" w:sz="4" w:space="0" w:color="auto"/>
              <w:bottom w:val="single" w:sz="4" w:space="0" w:color="auto"/>
              <w:right w:val="single" w:sz="4" w:space="0" w:color="auto"/>
            </w:tcBorders>
          </w:tcPr>
          <w:p w14:paraId="0ADBA999" w14:textId="77777777" w:rsidR="00582412" w:rsidRPr="00B4463F" w:rsidRDefault="00582412" w:rsidP="00921274">
            <w:r w:rsidRPr="00B4463F">
              <w:t>1. Requisitos sobre el producto:</w:t>
            </w:r>
          </w:p>
          <w:p w14:paraId="2806078F" w14:textId="77777777" w:rsidR="00582412" w:rsidRPr="00B4463F" w:rsidRDefault="00582412" w:rsidP="00921274">
            <w:r w:rsidRPr="00B4463F">
              <w:t>La Entidad Ejecutora deberá garantizar que el material de referencia sea de buena calidad y de marca reconocida.</w:t>
            </w:r>
          </w:p>
          <w:p w14:paraId="0A5CBC8A" w14:textId="77777777" w:rsidR="00582412" w:rsidRPr="00B4463F" w:rsidRDefault="00582412" w:rsidP="00921274"/>
          <w:p w14:paraId="22B9A777" w14:textId="77777777" w:rsidR="00582412" w:rsidRPr="00B4463F" w:rsidRDefault="00582412" w:rsidP="00921274">
            <w:r w:rsidRPr="00B4463F">
              <w:t>El papel de lija o simplemente lija, es una herramienta que consiste en un soporte de papel sobre el cual se adhiere algún material abrasivo, como polvo de vidrio o esmeril.</w:t>
            </w:r>
          </w:p>
          <w:p w14:paraId="475A55F3" w14:textId="77777777" w:rsidR="00582412" w:rsidRPr="00B4463F" w:rsidRDefault="00582412" w:rsidP="00921274"/>
          <w:p w14:paraId="6FA01D52" w14:textId="77777777" w:rsidR="00582412" w:rsidRPr="00B4463F" w:rsidRDefault="00582412" w:rsidP="00921274">
            <w:r w:rsidRPr="00B4463F">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C91CF05" w14:textId="77777777" w:rsidR="00582412" w:rsidRPr="00B4463F" w:rsidRDefault="00582412" w:rsidP="00921274"/>
        </w:tc>
      </w:tr>
    </w:tbl>
    <w:p w14:paraId="4A0C8FEA" w14:textId="77777777" w:rsidR="00582412" w:rsidRPr="00B4463F" w:rsidRDefault="00582412" w:rsidP="00582412"/>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582412" w:rsidRPr="00B4463F" w14:paraId="6396980B" w14:textId="77777777" w:rsidTr="00921274">
        <w:trPr>
          <w:trHeight w:val="262"/>
        </w:trPr>
        <w:tc>
          <w:tcPr>
            <w:tcW w:w="1697" w:type="dxa"/>
            <w:shd w:val="clear" w:color="auto" w:fill="F1F1F1"/>
          </w:tcPr>
          <w:p w14:paraId="5EF9E377" w14:textId="77777777" w:rsidR="00582412" w:rsidRPr="00B4463F" w:rsidRDefault="00582412" w:rsidP="00921274">
            <w:r w:rsidRPr="00B4463F">
              <w:t>MATERIAL</w:t>
            </w:r>
          </w:p>
        </w:tc>
        <w:tc>
          <w:tcPr>
            <w:tcW w:w="1145" w:type="dxa"/>
            <w:shd w:val="clear" w:color="auto" w:fill="F1F1F1"/>
          </w:tcPr>
          <w:p w14:paraId="339835CE" w14:textId="77777777" w:rsidR="00582412" w:rsidRPr="00B4463F" w:rsidRDefault="00582412" w:rsidP="00921274">
            <w:r w:rsidRPr="00B4463F">
              <w:t>UNIDAD</w:t>
            </w:r>
          </w:p>
        </w:tc>
        <w:tc>
          <w:tcPr>
            <w:tcW w:w="6079" w:type="dxa"/>
            <w:shd w:val="clear" w:color="auto" w:fill="F1F1F1"/>
          </w:tcPr>
          <w:p w14:paraId="7154F70D" w14:textId="77777777" w:rsidR="00582412" w:rsidRPr="00B4463F" w:rsidRDefault="00582412" w:rsidP="00921274">
            <w:r w:rsidRPr="00B4463F">
              <w:t>DESCRIPCION</w:t>
            </w:r>
          </w:p>
        </w:tc>
      </w:tr>
      <w:tr w:rsidR="00582412" w:rsidRPr="00B4463F" w14:paraId="47F72899" w14:textId="77777777" w:rsidTr="00921274">
        <w:trPr>
          <w:trHeight w:val="708"/>
        </w:trPr>
        <w:tc>
          <w:tcPr>
            <w:tcW w:w="1697" w:type="dxa"/>
          </w:tcPr>
          <w:p w14:paraId="2353D49C" w14:textId="77777777" w:rsidR="00582412" w:rsidRPr="00B4463F" w:rsidRDefault="00582412" w:rsidP="00921274"/>
          <w:p w14:paraId="62102CC0" w14:textId="77777777" w:rsidR="00582412" w:rsidRPr="00B4463F" w:rsidRDefault="00582412" w:rsidP="00921274"/>
          <w:p w14:paraId="2191B7EA" w14:textId="77777777" w:rsidR="00582412" w:rsidRPr="00B4463F" w:rsidRDefault="00582412" w:rsidP="00921274"/>
          <w:p w14:paraId="6E4950A4" w14:textId="77777777" w:rsidR="00582412" w:rsidRPr="00B4463F" w:rsidRDefault="00582412" w:rsidP="00921274"/>
          <w:p w14:paraId="0DA78C1B" w14:textId="77777777" w:rsidR="00582412" w:rsidRPr="00B4463F" w:rsidRDefault="00582412" w:rsidP="00921274"/>
          <w:p w14:paraId="6FB6AA44" w14:textId="77777777" w:rsidR="00582412" w:rsidRPr="00B4463F" w:rsidRDefault="00582412" w:rsidP="00921274"/>
          <w:p w14:paraId="4DAEF753" w14:textId="77777777" w:rsidR="00582412" w:rsidRPr="00B4463F" w:rsidRDefault="00582412" w:rsidP="00921274"/>
          <w:p w14:paraId="4C531879" w14:textId="77777777" w:rsidR="00582412" w:rsidRPr="00B4463F" w:rsidRDefault="00582412" w:rsidP="00921274">
            <w:r w:rsidRPr="00B4463F">
              <w:t>PINTURA SINTETICA BRILLO</w:t>
            </w:r>
          </w:p>
        </w:tc>
        <w:tc>
          <w:tcPr>
            <w:tcW w:w="1145" w:type="dxa"/>
          </w:tcPr>
          <w:p w14:paraId="2ADEB452" w14:textId="77777777" w:rsidR="00582412" w:rsidRPr="00B4463F" w:rsidRDefault="00582412" w:rsidP="00921274"/>
          <w:p w14:paraId="3CB889E0" w14:textId="77777777" w:rsidR="00582412" w:rsidRPr="00B4463F" w:rsidRDefault="00582412" w:rsidP="00921274"/>
          <w:p w14:paraId="0E8E3949" w14:textId="77777777" w:rsidR="00582412" w:rsidRPr="00B4463F" w:rsidRDefault="00582412" w:rsidP="00921274"/>
          <w:p w14:paraId="01385002" w14:textId="77777777" w:rsidR="00582412" w:rsidRPr="00B4463F" w:rsidRDefault="00582412" w:rsidP="00921274"/>
          <w:p w14:paraId="68620FD3" w14:textId="77777777" w:rsidR="00582412" w:rsidRPr="00B4463F" w:rsidRDefault="00582412" w:rsidP="00921274"/>
          <w:p w14:paraId="15060D37" w14:textId="77777777" w:rsidR="00582412" w:rsidRPr="00B4463F" w:rsidRDefault="00582412" w:rsidP="00921274"/>
          <w:p w14:paraId="2435A3B7" w14:textId="77777777" w:rsidR="00582412" w:rsidRPr="00B4463F" w:rsidRDefault="00582412" w:rsidP="00921274"/>
          <w:p w14:paraId="38D667D1" w14:textId="77777777" w:rsidR="00582412" w:rsidRPr="00B4463F" w:rsidRDefault="00582412" w:rsidP="00921274">
            <w:r w:rsidRPr="00B4463F">
              <w:t>LT</w:t>
            </w:r>
          </w:p>
        </w:tc>
        <w:tc>
          <w:tcPr>
            <w:tcW w:w="6079" w:type="dxa"/>
          </w:tcPr>
          <w:p w14:paraId="14598995" w14:textId="77777777" w:rsidR="00582412" w:rsidRPr="00B4463F" w:rsidRDefault="00582412" w:rsidP="00921274">
            <w:r w:rsidRPr="00B4463F">
              <w:t>1.Requisitos sobre el Producto:</w:t>
            </w:r>
          </w:p>
          <w:p w14:paraId="49FFC5A3" w14:textId="77777777" w:rsidR="00582412" w:rsidRPr="00B4463F" w:rsidRDefault="00582412" w:rsidP="00921274">
            <w:r w:rsidRPr="00B4463F">
              <w:t>La Entidad Ejecutora deberá garantizar que el material de referencia sea de buena calidad y de marca reconocida.</w:t>
            </w:r>
          </w:p>
          <w:p w14:paraId="744DD401" w14:textId="77777777" w:rsidR="00582412" w:rsidRPr="00B4463F" w:rsidRDefault="00582412" w:rsidP="00921274">
            <w:r w:rsidRPr="00B4463F">
              <w:t>Esmalte sintético a base de resinas alquí</w:t>
            </w:r>
            <w:r w:rsidRPr="00B4463F">
              <w:softHyphen/>
              <w:t>dicas, pigmentos orgánicos y/o inorgánicos y solventes seleccionados. Producto de fácil aplicación, muy buena adherencia, elasticidad y poder</w:t>
            </w:r>
          </w:p>
          <w:p w14:paraId="68CB29BD" w14:textId="77777777" w:rsidR="00582412" w:rsidRPr="00B4463F" w:rsidRDefault="00582412" w:rsidP="00921274">
            <w:r w:rsidRPr="00B4463F">
              <w:t>Pintura de fácil aplicación para el pintado de interiores y exteriores.</w:t>
            </w:r>
          </w:p>
          <w:p w14:paraId="550D2FC5" w14:textId="77777777" w:rsidR="00582412" w:rsidRPr="00B4463F" w:rsidRDefault="00582412" w:rsidP="00921274">
            <w:r w:rsidRPr="00B4463F">
              <w:t>Buena resistencia a la luz, no se decolora y no se deteriora en condiciones normales.</w:t>
            </w:r>
          </w:p>
          <w:p w14:paraId="75EE78EC" w14:textId="77777777" w:rsidR="00582412" w:rsidRPr="00B4463F" w:rsidRDefault="00582412" w:rsidP="00921274">
            <w:r w:rsidRPr="00B4463F">
              <w:t>Es lavable y tiene buena resistencia a la abrasión.</w:t>
            </w:r>
          </w:p>
          <w:p w14:paraId="58A1E633" w14:textId="77777777" w:rsidR="00582412" w:rsidRPr="00B4463F" w:rsidRDefault="00582412" w:rsidP="00921274">
            <w:r w:rsidRPr="00B4463F">
              <w:t>Excelente adherencia a diversas superficies.</w:t>
            </w:r>
          </w:p>
          <w:p w14:paraId="56092517" w14:textId="77777777" w:rsidR="00582412" w:rsidRPr="00B4463F" w:rsidRDefault="00582412" w:rsidP="00921274">
            <w:r w:rsidRPr="00B4463F">
              <w:t xml:space="preserve">2.Otros Requisitos </w:t>
            </w:r>
          </w:p>
          <w:p w14:paraId="37E0D925"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6FDD4C59" w14:textId="77777777" w:rsidR="00582412" w:rsidRPr="00B4463F" w:rsidRDefault="00582412" w:rsidP="00582412"/>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582412" w:rsidRPr="00B4463F" w14:paraId="20FA85A2" w14:textId="77777777" w:rsidTr="00921274">
        <w:trPr>
          <w:trHeight w:val="262"/>
        </w:trPr>
        <w:tc>
          <w:tcPr>
            <w:tcW w:w="1697" w:type="dxa"/>
            <w:shd w:val="clear" w:color="auto" w:fill="F1F1F1"/>
          </w:tcPr>
          <w:p w14:paraId="17C6D936" w14:textId="77777777" w:rsidR="00582412" w:rsidRPr="00B4463F" w:rsidRDefault="00582412" w:rsidP="00921274">
            <w:r w:rsidRPr="00B4463F">
              <w:t>MATERIAL</w:t>
            </w:r>
          </w:p>
        </w:tc>
        <w:tc>
          <w:tcPr>
            <w:tcW w:w="1145" w:type="dxa"/>
            <w:shd w:val="clear" w:color="auto" w:fill="F1F1F1"/>
          </w:tcPr>
          <w:p w14:paraId="4287AF3B" w14:textId="77777777" w:rsidR="00582412" w:rsidRPr="00B4463F" w:rsidRDefault="00582412" w:rsidP="00921274">
            <w:r w:rsidRPr="00B4463F">
              <w:t>UNIDAD</w:t>
            </w:r>
          </w:p>
        </w:tc>
        <w:tc>
          <w:tcPr>
            <w:tcW w:w="6079" w:type="dxa"/>
            <w:shd w:val="clear" w:color="auto" w:fill="F1F1F1"/>
          </w:tcPr>
          <w:p w14:paraId="6A5A3044" w14:textId="77777777" w:rsidR="00582412" w:rsidRPr="00B4463F" w:rsidRDefault="00582412" w:rsidP="00921274">
            <w:r w:rsidRPr="00B4463F">
              <w:t>DESCRIPCION</w:t>
            </w:r>
          </w:p>
        </w:tc>
      </w:tr>
      <w:tr w:rsidR="00582412" w:rsidRPr="00B4463F" w14:paraId="489E5488" w14:textId="77777777" w:rsidTr="00921274">
        <w:trPr>
          <w:trHeight w:val="416"/>
        </w:trPr>
        <w:tc>
          <w:tcPr>
            <w:tcW w:w="1697" w:type="dxa"/>
          </w:tcPr>
          <w:p w14:paraId="45E56507" w14:textId="77777777" w:rsidR="00582412" w:rsidRPr="00B4463F" w:rsidRDefault="00582412" w:rsidP="00921274"/>
          <w:p w14:paraId="0C619AD5" w14:textId="77777777" w:rsidR="00582412" w:rsidRPr="00B4463F" w:rsidRDefault="00582412" w:rsidP="00921274"/>
          <w:p w14:paraId="177D9654" w14:textId="77777777" w:rsidR="00582412" w:rsidRPr="00B4463F" w:rsidRDefault="00582412" w:rsidP="00921274"/>
          <w:p w14:paraId="47FCC9CA" w14:textId="77777777" w:rsidR="00582412" w:rsidRPr="00B4463F" w:rsidRDefault="00582412" w:rsidP="00921274"/>
          <w:p w14:paraId="47D629D7" w14:textId="77777777" w:rsidR="00582412" w:rsidRPr="00B4463F" w:rsidRDefault="00582412" w:rsidP="00921274"/>
          <w:p w14:paraId="7E1006AD" w14:textId="77777777" w:rsidR="00582412" w:rsidRPr="00B4463F" w:rsidRDefault="00582412" w:rsidP="00921274"/>
          <w:p w14:paraId="47DD186D" w14:textId="77777777" w:rsidR="00582412" w:rsidRPr="00B4463F" w:rsidRDefault="00582412" w:rsidP="00921274"/>
          <w:p w14:paraId="07FEF7ED" w14:textId="77777777" w:rsidR="00582412" w:rsidRPr="00B4463F" w:rsidRDefault="00582412" w:rsidP="00921274">
            <w:r w:rsidRPr="00B4463F">
              <w:t>THINNER</w:t>
            </w:r>
          </w:p>
        </w:tc>
        <w:tc>
          <w:tcPr>
            <w:tcW w:w="1145" w:type="dxa"/>
          </w:tcPr>
          <w:p w14:paraId="5B79E8E8" w14:textId="77777777" w:rsidR="00582412" w:rsidRPr="00B4463F" w:rsidRDefault="00582412" w:rsidP="00921274"/>
          <w:p w14:paraId="6EE8F3C1" w14:textId="77777777" w:rsidR="00582412" w:rsidRPr="00B4463F" w:rsidRDefault="00582412" w:rsidP="00921274"/>
          <w:p w14:paraId="79DC2D65" w14:textId="77777777" w:rsidR="00582412" w:rsidRPr="00B4463F" w:rsidRDefault="00582412" w:rsidP="00921274"/>
          <w:p w14:paraId="0EC66651" w14:textId="77777777" w:rsidR="00582412" w:rsidRPr="00B4463F" w:rsidRDefault="00582412" w:rsidP="00921274"/>
          <w:p w14:paraId="6C4FF72F" w14:textId="77777777" w:rsidR="00582412" w:rsidRPr="00B4463F" w:rsidRDefault="00582412" w:rsidP="00921274"/>
          <w:p w14:paraId="52CAA409" w14:textId="77777777" w:rsidR="00582412" w:rsidRPr="00B4463F" w:rsidRDefault="00582412" w:rsidP="00921274"/>
          <w:p w14:paraId="4303BEB7" w14:textId="77777777" w:rsidR="00582412" w:rsidRPr="00B4463F" w:rsidRDefault="00582412" w:rsidP="00921274"/>
          <w:p w14:paraId="01B85D55" w14:textId="77777777" w:rsidR="00582412" w:rsidRPr="00B4463F" w:rsidRDefault="00582412" w:rsidP="00921274">
            <w:r w:rsidRPr="00B4463F">
              <w:t>LT</w:t>
            </w:r>
          </w:p>
        </w:tc>
        <w:tc>
          <w:tcPr>
            <w:tcW w:w="6079" w:type="dxa"/>
          </w:tcPr>
          <w:p w14:paraId="18E13A1B" w14:textId="77777777" w:rsidR="00582412" w:rsidRPr="00B4463F" w:rsidRDefault="00582412" w:rsidP="00921274">
            <w:r w:rsidRPr="00B4463F">
              <w:t>1.Requisitos sobre el Producto:</w:t>
            </w:r>
          </w:p>
          <w:p w14:paraId="137EE871" w14:textId="77777777" w:rsidR="00582412" w:rsidRPr="00B4463F" w:rsidRDefault="00582412" w:rsidP="00921274">
            <w:r w:rsidRPr="00B4463F">
              <w:t>La Entidad Ejecutora deberá garantizar que el material de referencia sea de buena calidad y de marca reconocida.</w:t>
            </w:r>
          </w:p>
          <w:p w14:paraId="06A7FE3D" w14:textId="77777777" w:rsidR="00582412" w:rsidRPr="00B4463F" w:rsidRDefault="00582412" w:rsidP="00921274"/>
          <w:p w14:paraId="75D10CB3" w14:textId="77777777" w:rsidR="00582412" w:rsidRPr="00B4463F" w:rsidRDefault="00582412" w:rsidP="00921274">
            <w:r w:rsidRPr="00B4463F">
              <w:t>El thinner es un diluyente, compuesto por una mezcla de disolventes orgánicos derivados del petróleo que ha sido preparado para disolver o diluir sustancias insolubles en agua, como pintura, esmalte al aceite</w:t>
            </w:r>
          </w:p>
          <w:p w14:paraId="6FE1251D" w14:textId="77777777" w:rsidR="00582412" w:rsidRPr="00B4463F" w:rsidRDefault="00582412" w:rsidP="00921274"/>
          <w:p w14:paraId="2B59AD91" w14:textId="77777777" w:rsidR="00582412" w:rsidRPr="00B4463F" w:rsidRDefault="00582412" w:rsidP="00921274">
            <w:r w:rsidRPr="00B4463F">
              <w:t>Debe ser líquido transparente libre de partículas en suspensión sin sedimentos ni componentes separados.</w:t>
            </w:r>
          </w:p>
          <w:p w14:paraId="2A645A09" w14:textId="77777777" w:rsidR="00582412" w:rsidRPr="00B4463F" w:rsidRDefault="00582412" w:rsidP="00921274">
            <w:proofErr w:type="gramStart"/>
            <w:r w:rsidRPr="00B4463F">
              <w:t>deben</w:t>
            </w:r>
            <w:proofErr w:type="gramEnd"/>
            <w:r w:rsidRPr="00B4463F">
              <w:t xml:space="preserve"> ser capaces de disolver la pintura, grasa o aceite sin dañar la superficie a tratar.</w:t>
            </w:r>
          </w:p>
          <w:p w14:paraId="66DED43F" w14:textId="77777777" w:rsidR="00582412" w:rsidRPr="00B4463F" w:rsidRDefault="00582412" w:rsidP="00921274"/>
          <w:p w14:paraId="0D8171F2" w14:textId="77777777" w:rsidR="00582412" w:rsidRPr="00B4463F" w:rsidRDefault="00582412" w:rsidP="00921274"/>
          <w:p w14:paraId="39FD0A76" w14:textId="77777777" w:rsidR="00582412" w:rsidRPr="00B4463F" w:rsidRDefault="00582412" w:rsidP="00921274">
            <w:r w:rsidRPr="00B4463F">
              <w:t xml:space="preserve">2.Otros Requisitos </w:t>
            </w:r>
          </w:p>
          <w:p w14:paraId="3B871786"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7D1DD1F9" w14:textId="77777777" w:rsidR="00582412" w:rsidRPr="00B4463F" w:rsidRDefault="00582412" w:rsidP="00582412"/>
    <w:p w14:paraId="7C0D4539" w14:textId="77777777" w:rsidR="00582412" w:rsidRPr="00B4463F" w:rsidRDefault="00582412" w:rsidP="00582412">
      <w:r w:rsidRPr="00B4463F">
        <w:t>APORTE PROPIO. -</w:t>
      </w:r>
    </w:p>
    <w:p w14:paraId="2425A102"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529E8299" w14:textId="77777777" w:rsidR="00582412" w:rsidRPr="00B4463F" w:rsidRDefault="00582412" w:rsidP="0058241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582412" w:rsidRPr="00B4463F" w14:paraId="55D504B8"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4FC41" w14:textId="77777777" w:rsidR="00582412" w:rsidRPr="00B4463F" w:rsidRDefault="00582412" w:rsidP="00921274">
            <w:r w:rsidRPr="00B4463F">
              <w:br w:type="page"/>
              <w:t>ÍTEM: 2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E06D5" w14:textId="77777777" w:rsidR="00582412" w:rsidRPr="00B4463F" w:rsidRDefault="00582412" w:rsidP="00921274">
            <w:r w:rsidRPr="00B4463F">
              <w:t>VAC - OG - COP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68DC37" w14:textId="77777777" w:rsidR="00582412" w:rsidRPr="00B4463F" w:rsidRDefault="00582412" w:rsidP="00921274">
            <w:r w:rsidRPr="00B4463F">
              <w:t>CONTRAPISO DE HORMIGON E=5cm</w:t>
            </w:r>
          </w:p>
        </w:tc>
      </w:tr>
      <w:tr w:rsidR="00582412" w:rsidRPr="00B4463F" w14:paraId="4A900392"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2DF68"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18D72" w14:textId="77777777" w:rsidR="00582412" w:rsidRPr="00B4463F" w:rsidRDefault="00582412" w:rsidP="00921274">
            <w:r w:rsidRPr="00B4463F">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FC2123" w14:textId="77777777" w:rsidR="00582412" w:rsidRPr="00B4463F" w:rsidRDefault="00582412" w:rsidP="00921274"/>
        </w:tc>
      </w:tr>
    </w:tbl>
    <w:p w14:paraId="11E5D94D" w14:textId="77777777" w:rsidR="00582412" w:rsidRPr="00B4463F" w:rsidRDefault="00582412" w:rsidP="00582412"/>
    <w:p w14:paraId="39CE099C" w14:textId="77777777" w:rsidR="00582412" w:rsidRPr="00B4463F" w:rsidRDefault="00582412" w:rsidP="00582412">
      <w:r>
        <w:t>DESCRIPCIÓN.-</w:t>
      </w:r>
    </w:p>
    <w:p w14:paraId="305366B6" w14:textId="77777777" w:rsidR="00582412" w:rsidRPr="00B4463F" w:rsidRDefault="00582412" w:rsidP="00582412">
      <w:r w:rsidRPr="00B4463F">
        <w:t>Este ítem comprende la construcción de un contrapiso de hormigón, que sirva de límite y</w:t>
      </w:r>
    </w:p>
    <w:p w14:paraId="0A982112" w14:textId="77777777" w:rsidR="00582412" w:rsidRPr="00B4463F" w:rsidRDefault="00582412" w:rsidP="00582412">
      <w:proofErr w:type="gramStart"/>
      <w:r w:rsidRPr="00B4463F">
        <w:t>contención</w:t>
      </w:r>
      <w:proofErr w:type="gramEnd"/>
      <w:r w:rsidRPr="00B4463F">
        <w:t xml:space="preserve"> de relleno, cuyos trabajos específicos son indicados en los planos correspondientes.</w:t>
      </w:r>
    </w:p>
    <w:p w14:paraId="093977EC" w14:textId="77777777" w:rsidR="00582412" w:rsidRPr="00B4463F" w:rsidRDefault="00582412" w:rsidP="00582412">
      <w:r w:rsidRPr="00B4463F">
        <w:t>Todos los trabajos anteriormente señalados serán ejecutados de acuerdo a lo especificado en</w:t>
      </w:r>
    </w:p>
    <w:p w14:paraId="7CBA5E0A" w14:textId="77777777" w:rsidR="00582412" w:rsidRPr="00B4463F" w:rsidRDefault="00582412" w:rsidP="00582412">
      <w:proofErr w:type="gramStart"/>
      <w:r w:rsidRPr="00B4463F">
        <w:t>los</w:t>
      </w:r>
      <w:proofErr w:type="gramEnd"/>
      <w:r w:rsidRPr="00B4463F">
        <w:t xml:space="preserve"> planos de detalles constructivos, formularios de presentación de propuestas y/o instrucciones</w:t>
      </w:r>
    </w:p>
    <w:p w14:paraId="14B6A683" w14:textId="77777777" w:rsidR="00582412" w:rsidRPr="00B4463F" w:rsidRDefault="00582412" w:rsidP="00582412">
      <w:proofErr w:type="gramStart"/>
      <w:r>
        <w:t>del</w:t>
      </w:r>
      <w:proofErr w:type="gramEnd"/>
      <w:r>
        <w:t xml:space="preserve"> Inspector de Proyecto.</w:t>
      </w:r>
    </w:p>
    <w:p w14:paraId="3E1EB340" w14:textId="77777777" w:rsidR="00582412" w:rsidRPr="00B4463F" w:rsidRDefault="00582412" w:rsidP="00582412">
      <w:r w:rsidRPr="00B4463F">
        <w:t>MATE</w:t>
      </w:r>
      <w:r>
        <w:t>RIALES, HERRAMIENTAS Y EQUIPO.-</w:t>
      </w:r>
    </w:p>
    <w:p w14:paraId="3ACF78EA" w14:textId="77777777" w:rsidR="00582412" w:rsidRPr="00B4463F" w:rsidRDefault="00582412" w:rsidP="00582412">
      <w:r w:rsidRPr="00B4463F">
        <w:t>Los materiales a emplearse deberán ser suministrados de ac</w:t>
      </w:r>
      <w:r>
        <w:t>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582412" w:rsidRPr="00B4463F" w14:paraId="1C4FDB9D"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45E7A9B"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925EBA"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548FE48" w14:textId="77777777" w:rsidR="00582412" w:rsidRPr="00B4463F" w:rsidRDefault="00582412" w:rsidP="00921274">
            <w:r w:rsidRPr="00B4463F">
              <w:t>DESCRIPCION</w:t>
            </w:r>
          </w:p>
        </w:tc>
      </w:tr>
      <w:tr w:rsidR="00582412" w:rsidRPr="00B4463F" w14:paraId="17DE016F"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EA8C624" w14:textId="77777777" w:rsidR="00582412" w:rsidRPr="00B4463F" w:rsidRDefault="00582412" w:rsidP="00921274">
            <w:r w:rsidRPr="00B4463F">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61E14" w14:textId="77777777" w:rsidR="00582412" w:rsidRPr="00B4463F" w:rsidRDefault="00582412" w:rsidP="00921274">
            <w:r w:rsidRPr="00B4463F">
              <w:t>M3</w:t>
            </w:r>
          </w:p>
        </w:tc>
        <w:tc>
          <w:tcPr>
            <w:tcW w:w="6492" w:type="dxa"/>
            <w:tcBorders>
              <w:top w:val="single" w:sz="4" w:space="0" w:color="auto"/>
              <w:left w:val="single" w:sz="4" w:space="0" w:color="auto"/>
              <w:bottom w:val="single" w:sz="4" w:space="0" w:color="auto"/>
              <w:right w:val="single" w:sz="4" w:space="0" w:color="auto"/>
            </w:tcBorders>
            <w:vAlign w:val="bottom"/>
          </w:tcPr>
          <w:p w14:paraId="2A7CDEA7"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53AAF47E"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3766A0A" w14:textId="77777777" w:rsidR="00582412" w:rsidRPr="00B4463F" w:rsidRDefault="00582412" w:rsidP="00921274">
                  <w:r w:rsidRPr="00B4463F">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0CEAC0B" w14:textId="77777777" w:rsidR="00582412" w:rsidRPr="00B4463F" w:rsidRDefault="00582412" w:rsidP="00921274">
                  <w:r w:rsidRPr="00B4463F">
                    <w:t>% EN PESO</w:t>
                  </w:r>
                </w:p>
              </w:tc>
            </w:tr>
            <w:tr w:rsidR="00582412" w:rsidRPr="00B4463F" w14:paraId="636EA2E8" w14:textId="77777777" w:rsidTr="00921274">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0725F16" w14:textId="77777777" w:rsidR="00582412" w:rsidRPr="00B4463F" w:rsidRDefault="00582412" w:rsidP="00921274">
                  <w:r w:rsidRPr="00B4463F">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B6BC9D" w14:textId="77777777" w:rsidR="00582412" w:rsidRPr="00B4463F" w:rsidRDefault="00582412" w:rsidP="00921274">
                  <w:r w:rsidRPr="00B4463F">
                    <w:t>0.25</w:t>
                  </w:r>
                </w:p>
              </w:tc>
            </w:tr>
            <w:tr w:rsidR="00582412" w:rsidRPr="00B4463F" w14:paraId="045FF103" w14:textId="77777777" w:rsidTr="00921274">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66C9040" w14:textId="77777777" w:rsidR="00582412" w:rsidRPr="00B4463F" w:rsidRDefault="00582412" w:rsidP="00921274">
                  <w:r w:rsidRPr="00B4463F">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E6A54B" w14:textId="77777777" w:rsidR="00582412" w:rsidRPr="00B4463F" w:rsidRDefault="00582412" w:rsidP="00921274">
                  <w:r w:rsidRPr="00B4463F">
                    <w:t>5</w:t>
                  </w:r>
                </w:p>
              </w:tc>
            </w:tr>
            <w:tr w:rsidR="00582412" w:rsidRPr="00B4463F" w14:paraId="2CB015A7" w14:textId="77777777" w:rsidTr="00921274">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ADAD7E" w14:textId="77777777" w:rsidR="00582412" w:rsidRPr="00B4463F" w:rsidRDefault="00582412" w:rsidP="00921274">
                  <w:r w:rsidRPr="00B4463F">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E5BDD2" w14:textId="77777777" w:rsidR="00582412" w:rsidRPr="00B4463F" w:rsidRDefault="00582412" w:rsidP="00921274">
                  <w:r w:rsidRPr="00B4463F">
                    <w:t>1</w:t>
                  </w:r>
                </w:p>
              </w:tc>
            </w:tr>
          </w:tbl>
          <w:p w14:paraId="7A3B84F3" w14:textId="77777777" w:rsidR="00582412" w:rsidRPr="00B4463F" w:rsidRDefault="00582412" w:rsidP="00921274"/>
          <w:p w14:paraId="586863F3" w14:textId="77777777" w:rsidR="00582412" w:rsidRPr="00B4463F" w:rsidRDefault="00582412" w:rsidP="00921274"/>
          <w:p w14:paraId="37CF3CEA" w14:textId="77777777" w:rsidR="00582412" w:rsidRPr="00B4463F" w:rsidRDefault="00582412" w:rsidP="00921274"/>
          <w:p w14:paraId="2460BC78" w14:textId="77777777" w:rsidR="00582412" w:rsidRPr="00B4463F" w:rsidRDefault="00582412" w:rsidP="00921274"/>
          <w:p w14:paraId="2E2B0ACE" w14:textId="77777777" w:rsidR="00582412" w:rsidRPr="00B4463F" w:rsidRDefault="00582412" w:rsidP="00921274"/>
          <w:p w14:paraId="444A580D" w14:textId="77777777" w:rsidR="00582412" w:rsidRPr="00B4463F" w:rsidRDefault="00582412" w:rsidP="00921274"/>
          <w:p w14:paraId="7320D50B" w14:textId="77777777" w:rsidR="00582412" w:rsidRPr="00B4463F" w:rsidRDefault="00582412" w:rsidP="00921274">
            <w:r w:rsidRPr="00B4463F">
              <w:t>La grava de origen machacado, no deberá contener polvo proveniente del machaqueo. La grava proveniente de ríos no deberá estar mezclada con arcilla.</w:t>
            </w:r>
          </w:p>
          <w:p w14:paraId="4D99FD88" w14:textId="77777777" w:rsidR="00582412" w:rsidRPr="00B4463F" w:rsidRDefault="00582412" w:rsidP="00921274">
            <w:r w:rsidRPr="00B4463F">
              <w:t>La granulometría  de los agregados debe ser uniforme y entre los siguientes límites:</w:t>
            </w:r>
          </w:p>
          <w:p w14:paraId="27A03209" w14:textId="77777777" w:rsidR="00582412" w:rsidRPr="00B4463F" w:rsidRDefault="00582412" w:rsidP="00921274"/>
          <w:p w14:paraId="47AC3EC3" w14:textId="77777777" w:rsidR="00582412" w:rsidRPr="00B4463F" w:rsidRDefault="00582412" w:rsidP="00921274">
            <w:r w:rsidRPr="00B4463F">
              <w:t>ABERTURA DEL TAMIZ (mm)         % QUE PASA</w:t>
            </w:r>
          </w:p>
          <w:p w14:paraId="35F0A139"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2791BEB1" w14:textId="77777777" w:rsidTr="00921274">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B65CE23" w14:textId="77777777" w:rsidR="00582412" w:rsidRPr="00B4463F" w:rsidRDefault="00582412" w:rsidP="00921274">
                  <w:r w:rsidRPr="00B4463F">
                    <w:t>31.5</w:t>
                  </w:r>
                </w:p>
              </w:tc>
              <w:tc>
                <w:tcPr>
                  <w:tcW w:w="1767" w:type="dxa"/>
                  <w:tcBorders>
                    <w:top w:val="single" w:sz="4" w:space="0" w:color="auto"/>
                    <w:left w:val="single" w:sz="4" w:space="0" w:color="auto"/>
                    <w:bottom w:val="single" w:sz="4" w:space="0" w:color="auto"/>
                    <w:right w:val="single" w:sz="4" w:space="0" w:color="auto"/>
                  </w:tcBorders>
                </w:tcPr>
                <w:p w14:paraId="3BA20B07"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528DDE30" w14:textId="77777777" w:rsidR="00582412" w:rsidRPr="00B4463F" w:rsidRDefault="00582412" w:rsidP="00921274">
                  <w:r w:rsidRPr="00B4463F">
                    <w:t>100</w:t>
                  </w:r>
                </w:p>
              </w:tc>
            </w:tr>
            <w:tr w:rsidR="00582412" w:rsidRPr="00B4463F" w14:paraId="237031B7"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D4D4B51" w14:textId="77777777" w:rsidR="00582412" w:rsidRPr="00B4463F" w:rsidRDefault="00582412" w:rsidP="00921274">
                  <w:r w:rsidRPr="00B4463F">
                    <w:t>16</w:t>
                  </w:r>
                </w:p>
              </w:tc>
              <w:tc>
                <w:tcPr>
                  <w:tcW w:w="1767" w:type="dxa"/>
                  <w:tcBorders>
                    <w:top w:val="single" w:sz="4" w:space="0" w:color="auto"/>
                    <w:left w:val="single" w:sz="4" w:space="0" w:color="auto"/>
                    <w:bottom w:val="single" w:sz="4" w:space="0" w:color="auto"/>
                    <w:right w:val="single" w:sz="4" w:space="0" w:color="auto"/>
                  </w:tcBorders>
                  <w:hideMark/>
                </w:tcPr>
                <w:p w14:paraId="394F330D" w14:textId="77777777" w:rsidR="00582412" w:rsidRPr="00B4463F" w:rsidRDefault="00582412" w:rsidP="00921274">
                  <w:r w:rsidRPr="00B4463F">
                    <w:t>62 - 80</w:t>
                  </w:r>
                </w:p>
              </w:tc>
              <w:tc>
                <w:tcPr>
                  <w:tcW w:w="1027" w:type="dxa"/>
                  <w:tcBorders>
                    <w:top w:val="single" w:sz="4" w:space="0" w:color="auto"/>
                    <w:left w:val="single" w:sz="4" w:space="0" w:color="auto"/>
                    <w:bottom w:val="single" w:sz="4" w:space="0" w:color="auto"/>
                    <w:right w:val="single" w:sz="4" w:space="0" w:color="auto"/>
                  </w:tcBorders>
                </w:tcPr>
                <w:p w14:paraId="2E663E49" w14:textId="77777777" w:rsidR="00582412" w:rsidRPr="00B4463F" w:rsidRDefault="00582412" w:rsidP="00921274"/>
              </w:tc>
            </w:tr>
            <w:tr w:rsidR="00582412" w:rsidRPr="00B4463F" w14:paraId="01E2D7E4"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2FFFFD" w14:textId="77777777" w:rsidR="00582412" w:rsidRPr="00B4463F" w:rsidRDefault="00582412" w:rsidP="00921274">
                  <w:r w:rsidRPr="00B4463F">
                    <w:t>8</w:t>
                  </w:r>
                </w:p>
              </w:tc>
              <w:tc>
                <w:tcPr>
                  <w:tcW w:w="1767" w:type="dxa"/>
                  <w:tcBorders>
                    <w:top w:val="single" w:sz="4" w:space="0" w:color="auto"/>
                    <w:left w:val="single" w:sz="4" w:space="0" w:color="auto"/>
                    <w:bottom w:val="single" w:sz="4" w:space="0" w:color="auto"/>
                    <w:right w:val="single" w:sz="4" w:space="0" w:color="auto"/>
                  </w:tcBorders>
                  <w:hideMark/>
                </w:tcPr>
                <w:p w14:paraId="267C63D4" w14:textId="77777777" w:rsidR="00582412" w:rsidRPr="00B4463F" w:rsidRDefault="00582412" w:rsidP="00921274">
                  <w:r w:rsidRPr="00B4463F">
                    <w:t>38 - 62</w:t>
                  </w:r>
                </w:p>
              </w:tc>
              <w:tc>
                <w:tcPr>
                  <w:tcW w:w="1027" w:type="dxa"/>
                  <w:tcBorders>
                    <w:top w:val="single" w:sz="4" w:space="0" w:color="auto"/>
                    <w:left w:val="single" w:sz="4" w:space="0" w:color="auto"/>
                    <w:bottom w:val="single" w:sz="4" w:space="0" w:color="auto"/>
                    <w:right w:val="single" w:sz="4" w:space="0" w:color="auto"/>
                  </w:tcBorders>
                </w:tcPr>
                <w:p w14:paraId="0D0E8A78" w14:textId="77777777" w:rsidR="00582412" w:rsidRPr="00B4463F" w:rsidRDefault="00582412" w:rsidP="00921274"/>
              </w:tc>
            </w:tr>
            <w:tr w:rsidR="00582412" w:rsidRPr="00B4463F" w14:paraId="26812324"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810570" w14:textId="77777777" w:rsidR="00582412" w:rsidRPr="00B4463F" w:rsidRDefault="00582412" w:rsidP="00921274">
                  <w:r w:rsidRPr="00B4463F">
                    <w:t>4</w:t>
                  </w:r>
                </w:p>
              </w:tc>
              <w:tc>
                <w:tcPr>
                  <w:tcW w:w="1767" w:type="dxa"/>
                  <w:tcBorders>
                    <w:top w:val="single" w:sz="4" w:space="0" w:color="auto"/>
                    <w:left w:val="single" w:sz="4" w:space="0" w:color="auto"/>
                    <w:bottom w:val="single" w:sz="4" w:space="0" w:color="auto"/>
                    <w:right w:val="single" w:sz="4" w:space="0" w:color="auto"/>
                  </w:tcBorders>
                  <w:hideMark/>
                </w:tcPr>
                <w:p w14:paraId="4EBAA20F" w14:textId="77777777" w:rsidR="00582412" w:rsidRPr="00B4463F" w:rsidRDefault="00582412" w:rsidP="00921274">
                  <w:r w:rsidRPr="00B4463F">
                    <w:t>23 - 47</w:t>
                  </w:r>
                </w:p>
              </w:tc>
              <w:tc>
                <w:tcPr>
                  <w:tcW w:w="1027" w:type="dxa"/>
                  <w:tcBorders>
                    <w:top w:val="single" w:sz="4" w:space="0" w:color="auto"/>
                    <w:left w:val="single" w:sz="4" w:space="0" w:color="auto"/>
                    <w:bottom w:val="single" w:sz="4" w:space="0" w:color="auto"/>
                    <w:right w:val="single" w:sz="4" w:space="0" w:color="auto"/>
                  </w:tcBorders>
                </w:tcPr>
                <w:p w14:paraId="68E7FA7B" w14:textId="77777777" w:rsidR="00582412" w:rsidRPr="00B4463F" w:rsidRDefault="00582412" w:rsidP="00921274"/>
              </w:tc>
            </w:tr>
            <w:tr w:rsidR="00582412" w:rsidRPr="00B4463F" w14:paraId="1F679F88"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2DE97B" w14:textId="77777777" w:rsidR="00582412" w:rsidRPr="00B4463F" w:rsidRDefault="00582412" w:rsidP="00921274">
                  <w:r w:rsidRPr="00B4463F">
                    <w:t>2</w:t>
                  </w:r>
                </w:p>
              </w:tc>
              <w:tc>
                <w:tcPr>
                  <w:tcW w:w="1767" w:type="dxa"/>
                  <w:tcBorders>
                    <w:top w:val="single" w:sz="4" w:space="0" w:color="auto"/>
                    <w:left w:val="single" w:sz="4" w:space="0" w:color="auto"/>
                    <w:bottom w:val="single" w:sz="4" w:space="0" w:color="auto"/>
                    <w:right w:val="single" w:sz="4" w:space="0" w:color="auto"/>
                  </w:tcBorders>
                </w:tcPr>
                <w:p w14:paraId="5362DF83" w14:textId="77777777" w:rsidR="00582412" w:rsidRPr="00B4463F" w:rsidRDefault="00582412" w:rsidP="00921274"/>
              </w:tc>
              <w:tc>
                <w:tcPr>
                  <w:tcW w:w="1027" w:type="dxa"/>
                  <w:tcBorders>
                    <w:top w:val="single" w:sz="4" w:space="0" w:color="auto"/>
                    <w:left w:val="single" w:sz="4" w:space="0" w:color="auto"/>
                    <w:bottom w:val="single" w:sz="4" w:space="0" w:color="auto"/>
                    <w:right w:val="single" w:sz="4" w:space="0" w:color="auto"/>
                  </w:tcBorders>
                  <w:hideMark/>
                </w:tcPr>
                <w:p w14:paraId="1325778A" w14:textId="77777777" w:rsidR="00582412" w:rsidRPr="00B4463F" w:rsidRDefault="00582412" w:rsidP="00921274">
                  <w:r w:rsidRPr="00B4463F">
                    <w:t>14 - 37</w:t>
                  </w:r>
                </w:p>
              </w:tc>
            </w:tr>
            <w:tr w:rsidR="00582412" w:rsidRPr="00B4463F" w14:paraId="77EEBD72" w14:textId="77777777" w:rsidTr="00921274">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5FF94C" w14:textId="77777777" w:rsidR="00582412" w:rsidRPr="00B4463F" w:rsidRDefault="00582412" w:rsidP="00921274">
                  <w:r w:rsidRPr="00B4463F">
                    <w:t>1</w:t>
                  </w:r>
                </w:p>
              </w:tc>
              <w:tc>
                <w:tcPr>
                  <w:tcW w:w="1767" w:type="dxa"/>
                  <w:tcBorders>
                    <w:top w:val="single" w:sz="4" w:space="0" w:color="auto"/>
                    <w:left w:val="single" w:sz="4" w:space="0" w:color="auto"/>
                    <w:bottom w:val="single" w:sz="4" w:space="0" w:color="auto"/>
                    <w:right w:val="single" w:sz="4" w:space="0" w:color="auto"/>
                  </w:tcBorders>
                  <w:hideMark/>
                </w:tcPr>
                <w:p w14:paraId="2DEBD118" w14:textId="77777777" w:rsidR="00582412" w:rsidRPr="00B4463F" w:rsidRDefault="00582412" w:rsidP="00921274">
                  <w:r w:rsidRPr="00B4463F">
                    <w:t>8 - 28</w:t>
                  </w:r>
                </w:p>
              </w:tc>
              <w:tc>
                <w:tcPr>
                  <w:tcW w:w="1027" w:type="dxa"/>
                  <w:tcBorders>
                    <w:top w:val="single" w:sz="4" w:space="0" w:color="auto"/>
                    <w:left w:val="single" w:sz="4" w:space="0" w:color="auto"/>
                    <w:bottom w:val="single" w:sz="4" w:space="0" w:color="auto"/>
                    <w:right w:val="single" w:sz="4" w:space="0" w:color="auto"/>
                  </w:tcBorders>
                </w:tcPr>
                <w:p w14:paraId="4AC1628E" w14:textId="77777777" w:rsidR="00582412" w:rsidRPr="00B4463F" w:rsidRDefault="00582412" w:rsidP="00921274"/>
              </w:tc>
            </w:tr>
            <w:tr w:rsidR="00582412" w:rsidRPr="00B4463F" w14:paraId="15014E8B" w14:textId="77777777" w:rsidTr="00921274">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CE6B2C8" w14:textId="77777777" w:rsidR="00582412" w:rsidRPr="00B4463F" w:rsidRDefault="00582412" w:rsidP="00921274">
                  <w:r w:rsidRPr="00B4463F">
                    <w:t>0.2</w:t>
                  </w:r>
                </w:p>
              </w:tc>
              <w:tc>
                <w:tcPr>
                  <w:tcW w:w="1767" w:type="dxa"/>
                  <w:tcBorders>
                    <w:top w:val="single" w:sz="4" w:space="0" w:color="auto"/>
                    <w:left w:val="single" w:sz="4" w:space="0" w:color="auto"/>
                    <w:bottom w:val="single" w:sz="4" w:space="0" w:color="auto"/>
                    <w:right w:val="single" w:sz="4" w:space="0" w:color="auto"/>
                  </w:tcBorders>
                  <w:hideMark/>
                </w:tcPr>
                <w:p w14:paraId="59655994" w14:textId="77777777" w:rsidR="00582412" w:rsidRPr="00B4463F" w:rsidRDefault="00582412" w:rsidP="00921274">
                  <w:r w:rsidRPr="00B4463F">
                    <w:t>1 -  8</w:t>
                  </w:r>
                </w:p>
              </w:tc>
              <w:tc>
                <w:tcPr>
                  <w:tcW w:w="1027" w:type="dxa"/>
                  <w:tcBorders>
                    <w:top w:val="single" w:sz="4" w:space="0" w:color="auto"/>
                    <w:left w:val="single" w:sz="4" w:space="0" w:color="auto"/>
                    <w:bottom w:val="single" w:sz="4" w:space="0" w:color="auto"/>
                    <w:right w:val="single" w:sz="4" w:space="0" w:color="auto"/>
                  </w:tcBorders>
                </w:tcPr>
                <w:p w14:paraId="202A6214" w14:textId="77777777" w:rsidR="00582412" w:rsidRPr="00B4463F" w:rsidRDefault="00582412" w:rsidP="00921274"/>
              </w:tc>
            </w:tr>
          </w:tbl>
          <w:p w14:paraId="6E2EE397" w14:textId="77777777" w:rsidR="00582412" w:rsidRPr="00B4463F" w:rsidRDefault="00582412" w:rsidP="00921274"/>
        </w:tc>
      </w:tr>
    </w:tbl>
    <w:p w14:paraId="3AE9B04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582412" w:rsidRPr="00B4463F" w14:paraId="56D32884"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21B788B" w14:textId="77777777" w:rsidR="00582412" w:rsidRPr="00B4463F" w:rsidRDefault="00582412" w:rsidP="00921274">
            <w:r w:rsidRPr="00B4463F">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62EC388C"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B423AB6" w14:textId="77777777" w:rsidR="00582412" w:rsidRPr="00B4463F" w:rsidRDefault="00582412" w:rsidP="00921274">
            <w:r w:rsidRPr="00B4463F">
              <w:t>DESCRIPCION</w:t>
            </w:r>
          </w:p>
        </w:tc>
      </w:tr>
      <w:tr w:rsidR="00582412" w:rsidRPr="00B4463F" w14:paraId="1FCD1E84"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C625F8" w14:textId="77777777" w:rsidR="00582412" w:rsidRPr="00B4463F" w:rsidRDefault="00582412" w:rsidP="00921274">
            <w:r w:rsidRPr="00B4463F">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5AB8904" w14:textId="77777777" w:rsidR="00582412" w:rsidRPr="00B4463F" w:rsidRDefault="00582412" w:rsidP="00921274">
            <w:r w:rsidRPr="00B4463F">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0B423EA" w14:textId="77777777" w:rsidR="00582412" w:rsidRPr="00B4463F" w:rsidRDefault="00582412" w:rsidP="00921274">
            <w:r w:rsidRPr="00B4463F">
              <w:t>Requisitos sobre el Producto:</w:t>
            </w:r>
            <w:r w:rsidRPr="00B4463F">
              <w:br w:type="page"/>
            </w:r>
          </w:p>
          <w:p w14:paraId="69D28A18" w14:textId="77777777" w:rsidR="00582412" w:rsidRPr="00B4463F" w:rsidRDefault="00582412" w:rsidP="00921274">
            <w:r w:rsidRPr="00B4463F">
              <w:t>El cemento provisto deberá cumplir las exigencias de las Normas Bolivianas, referente al Cemento Portland IP- 30.</w:t>
            </w:r>
          </w:p>
          <w:p w14:paraId="4D089C80" w14:textId="77777777" w:rsidR="00582412" w:rsidRPr="00B4463F" w:rsidRDefault="00582412" w:rsidP="00921274">
            <w:r w:rsidRPr="00B4463F">
              <w:br w:type="page"/>
              <w:t xml:space="preserve">El cemento debe ser fresco, molido fino, no debe contener terrones y tampoco impurezas de ninguna naturaleza, no se aceptara cemento guardado, endurecido o en bolsas rotas. </w:t>
            </w:r>
          </w:p>
          <w:p w14:paraId="5E68B5E9" w14:textId="77777777" w:rsidR="00582412" w:rsidRPr="00B4463F" w:rsidRDefault="00582412" w:rsidP="00921274">
            <w:r w:rsidRPr="00B4463F">
              <w:t>El cemento debe estar contenido en Bolsas de papel Kraft; con peso de acuerdo a la marca.</w:t>
            </w:r>
          </w:p>
          <w:p w14:paraId="72179C8F"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DE0FE4" w14:textId="77777777" w:rsidR="00582412" w:rsidRPr="00B4463F" w:rsidRDefault="00582412" w:rsidP="00921274">
            <w:r w:rsidRPr="00B4463F">
              <w:t xml:space="preserve">El proveedor debe especificar el tiempo de duración del material y condiciones de almacenamiento para el mantenimiento del mismo.                                                                                       </w:t>
            </w:r>
          </w:p>
          <w:p w14:paraId="78144DB4" w14:textId="77777777" w:rsidR="00582412" w:rsidRPr="00B4463F" w:rsidRDefault="00582412" w:rsidP="00921274">
            <w:r w:rsidRPr="00B4463F">
              <w:t>El Proveedor garantizará, la calidad de los materiales en función a los requisitos exigidos.</w:t>
            </w:r>
          </w:p>
          <w:p w14:paraId="3DF5F537"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B18782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1B8E0463" w14:textId="77777777" w:rsidTr="00921274">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C58373"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50971C" w14:textId="77777777" w:rsidR="00582412" w:rsidRPr="00B4463F" w:rsidRDefault="00582412" w:rsidP="00921274">
            <w:r w:rsidRPr="00B4463F">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C20030" w14:textId="77777777" w:rsidR="00582412" w:rsidRPr="00B4463F" w:rsidRDefault="00582412" w:rsidP="00921274">
            <w:r w:rsidRPr="00B4463F">
              <w:t>DESCRIPCION</w:t>
            </w:r>
          </w:p>
        </w:tc>
      </w:tr>
      <w:tr w:rsidR="00582412" w:rsidRPr="00B4463F" w14:paraId="39028B8D" w14:textId="77777777" w:rsidTr="00921274">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24B005D" w14:textId="77777777" w:rsidR="00582412" w:rsidRPr="00B4463F" w:rsidRDefault="00582412" w:rsidP="00921274">
            <w:r w:rsidRPr="00B4463F">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9C4AF" w14:textId="77777777" w:rsidR="00582412" w:rsidRPr="00B4463F" w:rsidRDefault="00582412" w:rsidP="00921274">
            <w:r w:rsidRPr="00B4463F">
              <w:t>M3</w:t>
            </w:r>
          </w:p>
        </w:tc>
        <w:tc>
          <w:tcPr>
            <w:tcW w:w="6492" w:type="dxa"/>
            <w:tcBorders>
              <w:top w:val="single" w:sz="4" w:space="0" w:color="auto"/>
              <w:left w:val="single" w:sz="4" w:space="0" w:color="auto"/>
              <w:bottom w:val="single" w:sz="4" w:space="0" w:color="auto"/>
              <w:right w:val="single" w:sz="4" w:space="0" w:color="auto"/>
            </w:tcBorders>
          </w:tcPr>
          <w:p w14:paraId="48DB1955"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1867AEB8" w14:textId="77777777" w:rsidR="00582412" w:rsidRPr="00B4463F" w:rsidRDefault="00582412" w:rsidP="00921274">
            <w:r w:rsidRPr="00B4463F">
              <w:t xml:space="preserve">Tampoco contendrán porcentajes mayores </w:t>
            </w:r>
          </w:p>
          <w:p w14:paraId="5CA69558"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3960DABD" w14:textId="77777777" w:rsidTr="00921274">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DBC3C43" w14:textId="77777777" w:rsidR="00582412" w:rsidRPr="00B4463F" w:rsidRDefault="00582412" w:rsidP="00921274">
                  <w:r w:rsidRPr="00B4463F">
                    <w:t xml:space="preserve">        SUSTANCIAS NOCIVAS            % EN PESO</w:t>
                  </w:r>
                </w:p>
              </w:tc>
            </w:tr>
            <w:tr w:rsidR="00582412" w:rsidRPr="00B4463F" w14:paraId="140A21D2"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3B45D00"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4960A8C2" w14:textId="77777777" w:rsidR="00582412" w:rsidRPr="00B4463F" w:rsidRDefault="00582412" w:rsidP="00921274">
                  <w:r w:rsidRPr="00B4463F">
                    <w:t>1</w:t>
                  </w:r>
                </w:p>
                <w:p w14:paraId="1C36F990" w14:textId="77777777" w:rsidR="00582412" w:rsidRPr="00B4463F" w:rsidRDefault="00582412" w:rsidP="00921274"/>
                <w:p w14:paraId="0410D00C" w14:textId="77777777" w:rsidR="00582412" w:rsidRPr="00B4463F" w:rsidRDefault="00582412" w:rsidP="00921274">
                  <w:r w:rsidRPr="00B4463F">
                    <w:t>1</w:t>
                  </w:r>
                </w:p>
              </w:tc>
            </w:tr>
            <w:tr w:rsidR="00582412" w:rsidRPr="00B4463F" w14:paraId="43ABEB72" w14:textId="77777777" w:rsidTr="00921274">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3C03760" w14:textId="77777777" w:rsidR="00582412" w:rsidRPr="00B4463F" w:rsidRDefault="00582412" w:rsidP="00921274">
                  <w:r w:rsidRPr="00B4463F">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60193FA8" w14:textId="77777777" w:rsidR="00582412" w:rsidRPr="00B4463F" w:rsidRDefault="00582412" w:rsidP="00921274">
                  <w:r w:rsidRPr="00B4463F">
                    <w:t>1</w:t>
                  </w:r>
                </w:p>
              </w:tc>
            </w:tr>
            <w:tr w:rsidR="00582412" w:rsidRPr="00B4463F" w14:paraId="734E9936" w14:textId="77777777" w:rsidTr="00921274">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5743EF8" w14:textId="77777777" w:rsidR="00582412" w:rsidRPr="00B4463F" w:rsidRDefault="00582412" w:rsidP="00921274">
                  <w:r w:rsidRPr="00B4463F">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7A07FAB" w14:textId="77777777" w:rsidR="00582412" w:rsidRPr="00B4463F" w:rsidRDefault="00582412" w:rsidP="00921274">
                  <w:r w:rsidRPr="00B4463F">
                    <w:t>5</w:t>
                  </w:r>
                </w:p>
              </w:tc>
            </w:tr>
            <w:tr w:rsidR="00582412" w:rsidRPr="00B4463F" w14:paraId="42FF5D16" w14:textId="77777777" w:rsidTr="00921274">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958A182" w14:textId="77777777" w:rsidR="00582412" w:rsidRPr="00B4463F" w:rsidRDefault="00582412" w:rsidP="00921274">
                  <w:r w:rsidRPr="00B4463F">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4838B97D" w14:textId="77777777" w:rsidR="00582412" w:rsidRPr="00B4463F" w:rsidRDefault="00582412" w:rsidP="00921274"/>
                <w:p w14:paraId="4330D244" w14:textId="77777777" w:rsidR="00582412" w:rsidRPr="00B4463F" w:rsidRDefault="00582412" w:rsidP="00921274">
                  <w:r w:rsidRPr="00B4463F">
                    <w:t>1</w:t>
                  </w:r>
                </w:p>
              </w:tc>
            </w:tr>
          </w:tbl>
          <w:p w14:paraId="59A2DB6C" w14:textId="77777777" w:rsidR="00582412" w:rsidRPr="00B4463F" w:rsidRDefault="00582412" w:rsidP="00921274"/>
          <w:p w14:paraId="57C8B48C" w14:textId="77777777" w:rsidR="00582412" w:rsidRPr="00B4463F" w:rsidRDefault="00582412" w:rsidP="00921274">
            <w:r w:rsidRPr="00B4463F">
              <w:t>Con el objeto de controlar el grado de uniformidad, se determinará el módulo de fineza en muestras representativas de los yacimientos de arena.</w:t>
            </w:r>
          </w:p>
          <w:p w14:paraId="49C3316E" w14:textId="77777777" w:rsidR="00582412" w:rsidRPr="00B4463F" w:rsidRDefault="00582412" w:rsidP="00921274"/>
          <w:p w14:paraId="604C293E"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64D71905" w14:textId="77777777" w:rsidR="00582412" w:rsidRPr="00B4463F" w:rsidRDefault="00582412" w:rsidP="00921274"/>
          <w:p w14:paraId="2AE7CB6E" w14:textId="77777777" w:rsidR="00582412" w:rsidRPr="00B4463F" w:rsidRDefault="00582412" w:rsidP="00921274">
            <w:r w:rsidRPr="00B4463F">
              <w:t>En caso de utilizarse  arenas  provenientes  de machaqueo  de granitos,  basaltos  y rocas análogas,  no deberán  acusar  principios  de descomposición.</w:t>
            </w:r>
          </w:p>
          <w:p w14:paraId="1974030B" w14:textId="77777777" w:rsidR="00582412" w:rsidRPr="00B4463F" w:rsidRDefault="00582412" w:rsidP="00921274"/>
          <w:p w14:paraId="12A58CCC" w14:textId="77777777" w:rsidR="00582412" w:rsidRPr="00B4463F" w:rsidRDefault="00582412" w:rsidP="00921274">
            <w:r w:rsidRPr="00B4463F">
              <w:t>Se rechazarán de forma absoluta las arenas de naturaleza granítica alterada (caolinización de los feldespatos).</w:t>
            </w:r>
          </w:p>
          <w:p w14:paraId="741732BE" w14:textId="77777777" w:rsidR="00582412" w:rsidRPr="00B4463F" w:rsidRDefault="00582412" w:rsidP="00921274">
            <w:pPr>
              <w:rPr>
                <w:highlight w:val="yellow"/>
              </w:rPr>
            </w:pPr>
          </w:p>
        </w:tc>
      </w:tr>
    </w:tbl>
    <w:p w14:paraId="31B062AF" w14:textId="77777777" w:rsidR="00582412" w:rsidRPr="00B4463F" w:rsidRDefault="00582412" w:rsidP="00582412">
      <w:r w:rsidRPr="00B4463F">
        <w:t>APORTE PROPIO. -</w:t>
      </w:r>
    </w:p>
    <w:p w14:paraId="56C6B1D5" w14:textId="77777777" w:rsidR="00582412" w:rsidRPr="00B4463F" w:rsidRDefault="00582412" w:rsidP="00582412">
      <w:r w:rsidRPr="00B4463F">
        <w:t>Los materiales de aporte propio se encuentran especificados en el Resumen de Insumos, estos serán aprobados por el Inspector de Obra, pa</w:t>
      </w:r>
      <w:r>
        <w:t>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582412" w:rsidRPr="00B4463F" w14:paraId="419F2B02" w14:textId="77777777" w:rsidTr="009212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1258D" w14:textId="77777777" w:rsidR="00582412" w:rsidRPr="00B4463F" w:rsidRDefault="00582412" w:rsidP="00921274">
            <w:r w:rsidRPr="00B4463F">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A5EA7" w14:textId="77777777" w:rsidR="00582412" w:rsidRPr="00B4463F" w:rsidRDefault="00582412" w:rsidP="00921274">
            <w:r w:rsidRPr="00B4463F">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7DEAA2" w14:textId="77777777" w:rsidR="00582412" w:rsidRPr="00B4463F" w:rsidRDefault="00582412" w:rsidP="00921274">
            <w:r w:rsidRPr="00B4463F">
              <w:t>PISO DE CERAMICA C/CEMENTO COLA</w:t>
            </w:r>
          </w:p>
        </w:tc>
      </w:tr>
      <w:tr w:rsidR="00582412" w:rsidRPr="00B4463F" w14:paraId="60923A3C" w14:textId="77777777" w:rsidTr="009212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1C39F" w14:textId="77777777" w:rsidR="00582412" w:rsidRPr="00B4463F" w:rsidRDefault="00582412" w:rsidP="00921274">
            <w:r w:rsidRPr="00B4463F">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A60B5" w14:textId="77777777" w:rsidR="00582412" w:rsidRPr="00B4463F" w:rsidRDefault="00582412" w:rsidP="00921274">
            <w:r w:rsidRPr="00B4463F">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5CF790" w14:textId="77777777" w:rsidR="00582412" w:rsidRPr="00B4463F" w:rsidRDefault="00582412" w:rsidP="00921274"/>
        </w:tc>
      </w:tr>
    </w:tbl>
    <w:p w14:paraId="64D0F15A" w14:textId="77777777" w:rsidR="00582412" w:rsidRDefault="00582412" w:rsidP="00582412"/>
    <w:p w14:paraId="3EC7F691" w14:textId="77777777" w:rsidR="00582412" w:rsidRPr="00B4463F" w:rsidRDefault="00582412" w:rsidP="00582412">
      <w:r w:rsidRPr="00B4463F">
        <w:t>DESCRIPCIÓN. -</w:t>
      </w:r>
    </w:p>
    <w:p w14:paraId="184AEF98" w14:textId="77777777" w:rsidR="00582412" w:rsidRPr="00B4463F" w:rsidRDefault="00582412" w:rsidP="00582412">
      <w:r w:rsidRPr="00B4463F">
        <w:t xml:space="preserve">El ítem refiere la colocación de piso de cerámica, para ambientes interiores o exteriores de acuerdo a lo que indican los planos e instrucciones del Inspector del Proyecto. </w:t>
      </w:r>
    </w:p>
    <w:p w14:paraId="0DD668AC" w14:textId="77777777" w:rsidR="00582412" w:rsidRPr="00B4463F" w:rsidRDefault="00582412" w:rsidP="00582412">
      <w:r w:rsidRPr="00B4463F">
        <w:t>MATERIALES. -</w:t>
      </w:r>
    </w:p>
    <w:p w14:paraId="757A48C7" w14:textId="77777777" w:rsidR="00582412" w:rsidRPr="00B4463F" w:rsidRDefault="00582412" w:rsidP="00582412">
      <w:r w:rsidRPr="00B4463F">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4CE3FAE0" w14:textId="77777777" w:rsidTr="00921274">
        <w:tc>
          <w:tcPr>
            <w:tcW w:w="2315" w:type="dxa"/>
            <w:shd w:val="pct5" w:color="auto" w:fill="auto"/>
          </w:tcPr>
          <w:p w14:paraId="6F46E045" w14:textId="77777777" w:rsidR="00582412" w:rsidRPr="00B4463F" w:rsidRDefault="00582412" w:rsidP="00921274">
            <w:r w:rsidRPr="00B4463F">
              <w:t>MATERIAL</w:t>
            </w:r>
          </w:p>
        </w:tc>
        <w:tc>
          <w:tcPr>
            <w:tcW w:w="1195" w:type="dxa"/>
            <w:shd w:val="pct5" w:color="auto" w:fill="auto"/>
          </w:tcPr>
          <w:p w14:paraId="0D169927" w14:textId="77777777" w:rsidR="00582412" w:rsidRPr="00B4463F" w:rsidRDefault="00582412" w:rsidP="00921274">
            <w:r w:rsidRPr="00B4463F">
              <w:t>UNIDAD</w:t>
            </w:r>
          </w:p>
        </w:tc>
        <w:tc>
          <w:tcPr>
            <w:tcW w:w="5812" w:type="dxa"/>
            <w:shd w:val="pct5" w:color="auto" w:fill="auto"/>
          </w:tcPr>
          <w:p w14:paraId="36FE17CE" w14:textId="77777777" w:rsidR="00582412" w:rsidRPr="00B4463F" w:rsidRDefault="00582412" w:rsidP="00921274">
            <w:r w:rsidRPr="00B4463F">
              <w:t>DESCRIPCION</w:t>
            </w:r>
          </w:p>
        </w:tc>
      </w:tr>
      <w:tr w:rsidR="00582412" w:rsidRPr="00B4463F" w14:paraId="7D76E8A6" w14:textId="77777777" w:rsidTr="00921274">
        <w:trPr>
          <w:trHeight w:val="685"/>
        </w:trPr>
        <w:tc>
          <w:tcPr>
            <w:tcW w:w="2315" w:type="dxa"/>
            <w:shd w:val="clear" w:color="auto" w:fill="auto"/>
            <w:vAlign w:val="center"/>
          </w:tcPr>
          <w:p w14:paraId="611C3053" w14:textId="77777777" w:rsidR="00582412" w:rsidRPr="00B4463F" w:rsidRDefault="00582412" w:rsidP="00921274">
            <w:r w:rsidRPr="00B4463F">
              <w:t>CERAMICA NACIONAL</w:t>
            </w:r>
          </w:p>
        </w:tc>
        <w:tc>
          <w:tcPr>
            <w:tcW w:w="1195" w:type="dxa"/>
            <w:shd w:val="clear" w:color="auto" w:fill="auto"/>
            <w:vAlign w:val="center"/>
          </w:tcPr>
          <w:p w14:paraId="1176CEE6" w14:textId="77777777" w:rsidR="00582412" w:rsidRPr="00B4463F" w:rsidRDefault="00582412" w:rsidP="00921274">
            <w:r w:rsidRPr="00B4463F">
              <w:t>M2</w:t>
            </w:r>
          </w:p>
        </w:tc>
        <w:tc>
          <w:tcPr>
            <w:tcW w:w="5812" w:type="dxa"/>
            <w:shd w:val="clear" w:color="auto" w:fill="auto"/>
          </w:tcPr>
          <w:p w14:paraId="15EC12DE" w14:textId="77777777" w:rsidR="00582412" w:rsidRPr="00B4463F" w:rsidRDefault="00582412" w:rsidP="00921274">
            <w:r w:rsidRPr="00B4463F">
              <w:t>1. Requisitos sobre el Producto</w:t>
            </w:r>
            <w:r w:rsidRPr="00B4463F">
              <w:br/>
              <w:t>La cerámica debe ser de primera calidad de marca reconocida y color homogéneo.</w:t>
            </w:r>
          </w:p>
          <w:p w14:paraId="1C9C82CD" w14:textId="77777777" w:rsidR="00582412" w:rsidRPr="00B4463F" w:rsidRDefault="00582412" w:rsidP="00921274">
            <w:r w:rsidRPr="00B4463F">
              <w:t>Su superficie no deberá presentar ondulaciones e imperfecciones.</w:t>
            </w:r>
          </w:p>
          <w:p w14:paraId="3B52B622" w14:textId="77777777" w:rsidR="00582412" w:rsidRPr="00B4463F" w:rsidRDefault="00582412" w:rsidP="00921274">
            <w:r w:rsidRPr="00B4463F">
              <w:t>Las piezas serán de forma cuadrada o rectangular en el caso de pared</w:t>
            </w:r>
          </w:p>
          <w:p w14:paraId="6F221103" w14:textId="77777777" w:rsidR="00582412" w:rsidRPr="00B4463F" w:rsidRDefault="00582412" w:rsidP="00921274">
            <w:r w:rsidRPr="00B4463F">
              <w:t>Las piezas de cerámica tendrán un espesor mínimo de 6 a 8 mm., además de tener un PEI entre 3 y 4 como mínimo, debiendo certificar la calidad. El color de las mismas será aprobado por el Inspector de Obra.</w:t>
            </w:r>
          </w:p>
          <w:p w14:paraId="08F3980E" w14:textId="77777777" w:rsidR="00582412" w:rsidRPr="00B4463F" w:rsidRDefault="00582412" w:rsidP="00921274">
            <w:r w:rsidRPr="00B4463F">
              <w:t xml:space="preserve">Las piezas de cerámica deberán tener un acabado antiderrapante o antideslizante, ya que serán empleadas para piso en áreas húmedas de tráfico medio (vivienda).                                        </w:t>
            </w:r>
          </w:p>
          <w:p w14:paraId="041CFD39" w14:textId="77777777" w:rsidR="00582412" w:rsidRPr="00B4463F" w:rsidRDefault="00582412" w:rsidP="00921274">
            <w:r w:rsidRPr="00B4463F">
              <w:t>2. El Proveedor garantizará la calidad de la cerámica nacional con CERTIFICADO DE GARANTÍA; caso contrario se procederá al rechazo de la misma.</w:t>
            </w:r>
          </w:p>
          <w:p w14:paraId="672B26A8" w14:textId="77777777" w:rsidR="00582412" w:rsidRPr="00B4463F" w:rsidRDefault="00582412" w:rsidP="00921274"/>
        </w:tc>
      </w:tr>
    </w:tbl>
    <w:p w14:paraId="55C81E8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47582AFA" w14:textId="77777777" w:rsidTr="00921274">
        <w:tc>
          <w:tcPr>
            <w:tcW w:w="2315" w:type="dxa"/>
            <w:shd w:val="pct5" w:color="auto" w:fill="auto"/>
          </w:tcPr>
          <w:p w14:paraId="7948863F" w14:textId="77777777" w:rsidR="00582412" w:rsidRPr="00B4463F" w:rsidRDefault="00582412" w:rsidP="00921274">
            <w:r w:rsidRPr="00B4463F">
              <w:t>MATERIAL</w:t>
            </w:r>
          </w:p>
        </w:tc>
        <w:tc>
          <w:tcPr>
            <w:tcW w:w="1195" w:type="dxa"/>
            <w:shd w:val="pct5" w:color="auto" w:fill="auto"/>
          </w:tcPr>
          <w:p w14:paraId="6E53113A" w14:textId="77777777" w:rsidR="00582412" w:rsidRPr="00B4463F" w:rsidRDefault="00582412" w:rsidP="00921274">
            <w:r w:rsidRPr="00B4463F">
              <w:t>UNIDAD</w:t>
            </w:r>
          </w:p>
        </w:tc>
        <w:tc>
          <w:tcPr>
            <w:tcW w:w="5812" w:type="dxa"/>
            <w:shd w:val="pct5" w:color="auto" w:fill="auto"/>
          </w:tcPr>
          <w:p w14:paraId="03C8BF1B" w14:textId="77777777" w:rsidR="00582412" w:rsidRPr="00B4463F" w:rsidRDefault="00582412" w:rsidP="00921274">
            <w:r w:rsidRPr="00B4463F">
              <w:t>DESCRIPCION</w:t>
            </w:r>
          </w:p>
        </w:tc>
      </w:tr>
      <w:tr w:rsidR="00582412" w:rsidRPr="00B4463F" w14:paraId="3ADCFE41" w14:textId="77777777" w:rsidTr="00921274">
        <w:trPr>
          <w:trHeight w:val="685"/>
        </w:trPr>
        <w:tc>
          <w:tcPr>
            <w:tcW w:w="2315" w:type="dxa"/>
            <w:shd w:val="clear" w:color="auto" w:fill="auto"/>
            <w:vAlign w:val="center"/>
          </w:tcPr>
          <w:p w14:paraId="1C758D31" w14:textId="77777777" w:rsidR="00582412" w:rsidRPr="00B4463F" w:rsidRDefault="00582412" w:rsidP="00921274">
            <w:r w:rsidRPr="00B4463F">
              <w:t>CEMENTO COLA</w:t>
            </w:r>
          </w:p>
        </w:tc>
        <w:tc>
          <w:tcPr>
            <w:tcW w:w="1195" w:type="dxa"/>
            <w:shd w:val="clear" w:color="auto" w:fill="auto"/>
            <w:vAlign w:val="center"/>
          </w:tcPr>
          <w:p w14:paraId="64B65881" w14:textId="77777777" w:rsidR="00582412" w:rsidRPr="00B4463F" w:rsidRDefault="00582412" w:rsidP="00921274">
            <w:r w:rsidRPr="00B4463F">
              <w:t>KG</w:t>
            </w:r>
          </w:p>
        </w:tc>
        <w:tc>
          <w:tcPr>
            <w:tcW w:w="5812" w:type="dxa"/>
            <w:shd w:val="clear" w:color="auto" w:fill="auto"/>
            <w:vAlign w:val="bottom"/>
          </w:tcPr>
          <w:p w14:paraId="426E468C" w14:textId="77777777" w:rsidR="00582412" w:rsidRPr="00B4463F" w:rsidRDefault="00582412" w:rsidP="00921274">
            <w:r w:rsidRPr="00B4463F">
              <w:t>1. Requisitos sobre el producto:</w:t>
            </w:r>
            <w:r w:rsidRPr="00B4463F">
              <w:br/>
              <w:t>1.2. La Entidad Ejecutora deberá garantizar que el material de referencia sea de buena calidad y de marca reconocida.</w:t>
            </w:r>
          </w:p>
          <w:p w14:paraId="1B95421A" w14:textId="77777777" w:rsidR="00582412" w:rsidRPr="00B4463F" w:rsidRDefault="00582412" w:rsidP="00921274">
            <w:r w:rsidRPr="00B4463F">
              <w:t>Excelente grado de retención de agua Conforme UNE-EN 12004-Anexo ZA Agua de amasado 26 ± 2%</w:t>
            </w:r>
          </w:p>
          <w:p w14:paraId="48159FBC" w14:textId="77777777" w:rsidR="00582412" w:rsidRPr="00B4463F" w:rsidRDefault="00582412" w:rsidP="00921274">
            <w:r w:rsidRPr="00B4463F">
              <w:t>Temperatura de aplicación +5ºC a +35ºC</w:t>
            </w:r>
          </w:p>
          <w:p w14:paraId="009DC34C" w14:textId="77777777" w:rsidR="00582412" w:rsidRPr="00B4463F" w:rsidRDefault="00582412" w:rsidP="00921274">
            <w:r w:rsidRPr="00B4463F">
              <w:t>Tiempo de vida de la mezcla 2 horas</w:t>
            </w:r>
          </w:p>
          <w:p w14:paraId="3F59DF79" w14:textId="77777777" w:rsidR="00582412" w:rsidRPr="00B4463F" w:rsidRDefault="00582412" w:rsidP="00921274">
            <w:r w:rsidRPr="00B4463F">
              <w:t>Tiempo de ajuste de las baldosas 30 minutos</w:t>
            </w:r>
          </w:p>
          <w:p w14:paraId="75DF0CE1" w14:textId="77777777" w:rsidR="00582412" w:rsidRPr="00B4463F" w:rsidRDefault="00582412" w:rsidP="00921274">
            <w:r w:rsidRPr="00B4463F">
              <w:t>Relleno de juntas 24 horas</w:t>
            </w:r>
          </w:p>
          <w:p w14:paraId="08FE1CF0" w14:textId="77777777" w:rsidR="00582412" w:rsidRPr="00B4463F" w:rsidRDefault="00582412" w:rsidP="00921274">
            <w:r w:rsidRPr="00B4463F">
              <w:t>Reacción al fuego</w:t>
            </w:r>
          </w:p>
          <w:p w14:paraId="17A8C6C8" w14:textId="77777777" w:rsidR="00582412" w:rsidRPr="00B4463F" w:rsidRDefault="00582412" w:rsidP="00921274">
            <w:r w:rsidRPr="00B4463F">
              <w:t>Tiempo abierto 20 minutos</w:t>
            </w:r>
          </w:p>
          <w:p w14:paraId="40DEA4D9" w14:textId="77777777" w:rsidR="00582412" w:rsidRPr="00B4463F" w:rsidRDefault="00582412" w:rsidP="00921274">
            <w:r w:rsidRPr="00B4463F">
              <w:t>Adherencia inicial ≥ 0,5 N/mm</w:t>
            </w:r>
          </w:p>
          <w:p w14:paraId="3866E988" w14:textId="77777777" w:rsidR="00582412" w:rsidRPr="00B4463F" w:rsidRDefault="00582412" w:rsidP="00921274">
            <w:r w:rsidRPr="00B4463F">
              <w:t>Adherencia tras inmersión en agua ≥ 0,5 N/mm2</w:t>
            </w:r>
          </w:p>
          <w:p w14:paraId="5F19D1EF" w14:textId="77777777" w:rsidR="00582412" w:rsidRPr="00B4463F" w:rsidRDefault="00582412" w:rsidP="00921274">
            <w:r w:rsidRPr="00B4463F">
              <w:t>No requiere mezclas, basta agregar agua.</w:t>
            </w:r>
          </w:p>
          <w:p w14:paraId="7C979B42" w14:textId="77777777" w:rsidR="00582412" w:rsidRPr="00B4463F" w:rsidRDefault="00582412" w:rsidP="00921274">
            <w:r w:rsidRPr="00B4463F">
              <w:t xml:space="preserve">Excelente adherencia. </w:t>
            </w:r>
          </w:p>
          <w:p w14:paraId="5F2C2038" w14:textId="77777777" w:rsidR="00582412" w:rsidRPr="00B4463F" w:rsidRDefault="00582412" w:rsidP="00921274">
            <w:r w:rsidRPr="00B4463F">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B12CB6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CEA067A" w14:textId="77777777" w:rsidTr="00921274">
        <w:tc>
          <w:tcPr>
            <w:tcW w:w="2315" w:type="dxa"/>
            <w:shd w:val="pct5" w:color="auto" w:fill="auto"/>
          </w:tcPr>
          <w:p w14:paraId="2B11BBFB" w14:textId="77777777" w:rsidR="00582412" w:rsidRPr="00B4463F" w:rsidRDefault="00582412" w:rsidP="00921274">
            <w:r w:rsidRPr="00B4463F">
              <w:t>MATERIAL</w:t>
            </w:r>
          </w:p>
        </w:tc>
        <w:tc>
          <w:tcPr>
            <w:tcW w:w="1195" w:type="dxa"/>
            <w:shd w:val="pct5" w:color="auto" w:fill="auto"/>
          </w:tcPr>
          <w:p w14:paraId="6265614D" w14:textId="77777777" w:rsidR="00582412" w:rsidRPr="00B4463F" w:rsidRDefault="00582412" w:rsidP="00921274">
            <w:r w:rsidRPr="00B4463F">
              <w:t>UNIDAD</w:t>
            </w:r>
          </w:p>
        </w:tc>
        <w:tc>
          <w:tcPr>
            <w:tcW w:w="5812" w:type="dxa"/>
            <w:shd w:val="pct5" w:color="auto" w:fill="auto"/>
          </w:tcPr>
          <w:p w14:paraId="6652ADFF" w14:textId="77777777" w:rsidR="00582412" w:rsidRPr="00B4463F" w:rsidRDefault="00582412" w:rsidP="00921274">
            <w:r w:rsidRPr="00B4463F">
              <w:t>DESCRIPCION</w:t>
            </w:r>
          </w:p>
        </w:tc>
      </w:tr>
      <w:tr w:rsidR="00582412" w:rsidRPr="00B4463F" w14:paraId="36E4B7B0" w14:textId="77777777" w:rsidTr="00921274">
        <w:trPr>
          <w:trHeight w:val="685"/>
        </w:trPr>
        <w:tc>
          <w:tcPr>
            <w:tcW w:w="2315" w:type="dxa"/>
            <w:shd w:val="clear" w:color="auto" w:fill="auto"/>
            <w:vAlign w:val="center"/>
          </w:tcPr>
          <w:p w14:paraId="09072CF2" w14:textId="77777777" w:rsidR="00582412" w:rsidRPr="00B4463F" w:rsidRDefault="00582412" w:rsidP="00921274">
            <w:r w:rsidRPr="00B4463F">
              <w:t>CEMENTO BLANCO</w:t>
            </w:r>
          </w:p>
        </w:tc>
        <w:tc>
          <w:tcPr>
            <w:tcW w:w="1195" w:type="dxa"/>
            <w:shd w:val="clear" w:color="auto" w:fill="auto"/>
            <w:vAlign w:val="center"/>
          </w:tcPr>
          <w:p w14:paraId="73540359" w14:textId="77777777" w:rsidR="00582412" w:rsidRPr="00B4463F" w:rsidRDefault="00582412" w:rsidP="00921274">
            <w:r w:rsidRPr="00B4463F">
              <w:t>KG</w:t>
            </w:r>
          </w:p>
        </w:tc>
        <w:tc>
          <w:tcPr>
            <w:tcW w:w="5812" w:type="dxa"/>
            <w:shd w:val="clear" w:color="auto" w:fill="auto"/>
          </w:tcPr>
          <w:p w14:paraId="79115973" w14:textId="77777777" w:rsidR="00582412" w:rsidRPr="00B4463F" w:rsidRDefault="00582412" w:rsidP="00921274">
            <w:r w:rsidRPr="00B4463F">
              <w:t>1. Requisitos sobre el producto:</w:t>
            </w:r>
            <w:r w:rsidRPr="00B4463F">
              <w:br/>
              <w:t xml:space="preserve">1.2.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9A1952D" w14:textId="77777777" w:rsidR="00582412" w:rsidRPr="00B4463F" w:rsidRDefault="00582412" w:rsidP="00921274">
            <w:r w:rsidRPr="00B4463F">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F67BAB1" w14:textId="77777777" w:rsidR="00582412" w:rsidRPr="00B4463F" w:rsidRDefault="00582412" w:rsidP="00582412"/>
    <w:p w14:paraId="49721DBF" w14:textId="77777777" w:rsidR="00582412" w:rsidRPr="00B4463F" w:rsidRDefault="00582412" w:rsidP="00582412">
      <w:r w:rsidRPr="00B4463F">
        <w:t>APORTE PROPIO. -</w:t>
      </w:r>
    </w:p>
    <w:p w14:paraId="39EC158F" w14:textId="77777777" w:rsidR="00582412" w:rsidRPr="00B4463F" w:rsidRDefault="00582412" w:rsidP="00582412">
      <w:r w:rsidRPr="00B4463F">
        <w:t>Los materiales de aporte propio se encuentran especificados en el Resumen de Insumos, estos serán aprobados por el Inspector del Proyecto,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582412" w:rsidRPr="00B4463F" w14:paraId="61408366"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3DB61" w14:textId="77777777" w:rsidR="00582412" w:rsidRPr="00B4463F" w:rsidRDefault="00582412" w:rsidP="00921274">
            <w:r w:rsidRPr="00B4463F">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3D633" w14:textId="77777777" w:rsidR="00582412" w:rsidRPr="00B4463F" w:rsidRDefault="00582412" w:rsidP="00921274">
            <w:r w:rsidRPr="00B4463F">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3D6B0C" w14:textId="77777777" w:rsidR="00582412" w:rsidRPr="00B4463F" w:rsidRDefault="00582412" w:rsidP="00921274">
            <w:r w:rsidRPr="00B4463F">
              <w:t>ZOCALO DE CERAMICA C/CEMENTO COLA</w:t>
            </w:r>
          </w:p>
        </w:tc>
      </w:tr>
      <w:tr w:rsidR="00582412" w:rsidRPr="00B4463F" w14:paraId="6464787B"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DCA4F"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6DB8A" w14:textId="77777777" w:rsidR="00582412" w:rsidRPr="00B4463F" w:rsidRDefault="00582412" w:rsidP="00921274">
            <w:r w:rsidRPr="00B4463F">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6128BC" w14:textId="77777777" w:rsidR="00582412" w:rsidRPr="00B4463F" w:rsidRDefault="00582412" w:rsidP="00921274"/>
        </w:tc>
      </w:tr>
    </w:tbl>
    <w:p w14:paraId="7D6EEBC3" w14:textId="77777777" w:rsidR="00582412" w:rsidRPr="00B4463F" w:rsidRDefault="00582412" w:rsidP="00582412">
      <w:r w:rsidRPr="00B4463F">
        <w:t>DESCRIPCIÓN.-</w:t>
      </w:r>
    </w:p>
    <w:p w14:paraId="235789F5" w14:textId="77777777" w:rsidR="00582412" w:rsidRPr="00B4463F" w:rsidRDefault="00582412" w:rsidP="00582412">
      <w:r w:rsidRPr="00B4463F">
        <w:t>Este ítem se refiere a la provisión y colocación Zócalo de Cerámica C/Cemento Cola, de acuerdo a lo establecido en los planos de construcción, formulario de presentación de propuesta y/o instrucciones del Inspector.</w:t>
      </w:r>
    </w:p>
    <w:p w14:paraId="7054480E" w14:textId="77777777" w:rsidR="00582412" w:rsidRPr="00B4463F" w:rsidRDefault="00582412" w:rsidP="00582412">
      <w:r w:rsidRPr="00B4463F">
        <w:t>MATERIALES, HERRAMIENTAS Y EQUIPO. -</w:t>
      </w:r>
    </w:p>
    <w:p w14:paraId="6C5D28EF"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66A901A2" w14:textId="77777777" w:rsidTr="00921274">
        <w:tc>
          <w:tcPr>
            <w:tcW w:w="2315" w:type="dxa"/>
            <w:shd w:val="pct5" w:color="auto" w:fill="auto"/>
          </w:tcPr>
          <w:p w14:paraId="4CF84FBC" w14:textId="77777777" w:rsidR="00582412" w:rsidRPr="00B4463F" w:rsidRDefault="00582412" w:rsidP="00921274">
            <w:r w:rsidRPr="00B4463F">
              <w:t>MATERIAL</w:t>
            </w:r>
          </w:p>
        </w:tc>
        <w:tc>
          <w:tcPr>
            <w:tcW w:w="1195" w:type="dxa"/>
            <w:shd w:val="pct5" w:color="auto" w:fill="auto"/>
          </w:tcPr>
          <w:p w14:paraId="6D17C353" w14:textId="77777777" w:rsidR="00582412" w:rsidRPr="00B4463F" w:rsidRDefault="00582412" w:rsidP="00921274">
            <w:r w:rsidRPr="00B4463F">
              <w:t>UNIDAD</w:t>
            </w:r>
          </w:p>
        </w:tc>
        <w:tc>
          <w:tcPr>
            <w:tcW w:w="5812" w:type="dxa"/>
            <w:shd w:val="pct5" w:color="auto" w:fill="auto"/>
          </w:tcPr>
          <w:p w14:paraId="43AD33CC" w14:textId="77777777" w:rsidR="00582412" w:rsidRPr="00B4463F" w:rsidRDefault="00582412" w:rsidP="00921274">
            <w:r w:rsidRPr="00B4463F">
              <w:t>DESCRIPCION</w:t>
            </w:r>
          </w:p>
        </w:tc>
      </w:tr>
      <w:tr w:rsidR="00582412" w:rsidRPr="00B4463F" w14:paraId="6F83649E" w14:textId="77777777" w:rsidTr="00921274">
        <w:trPr>
          <w:trHeight w:val="685"/>
        </w:trPr>
        <w:tc>
          <w:tcPr>
            <w:tcW w:w="2315" w:type="dxa"/>
            <w:shd w:val="clear" w:color="auto" w:fill="auto"/>
            <w:vAlign w:val="center"/>
          </w:tcPr>
          <w:p w14:paraId="7CB08C99" w14:textId="77777777" w:rsidR="00582412" w:rsidRPr="00B4463F" w:rsidRDefault="00582412" w:rsidP="00921274">
            <w:r w:rsidRPr="00B4463F">
              <w:t>CERAMICA NACIONAL</w:t>
            </w:r>
          </w:p>
        </w:tc>
        <w:tc>
          <w:tcPr>
            <w:tcW w:w="1195" w:type="dxa"/>
            <w:shd w:val="clear" w:color="auto" w:fill="auto"/>
            <w:vAlign w:val="center"/>
          </w:tcPr>
          <w:p w14:paraId="1C0EC73D" w14:textId="77777777" w:rsidR="00582412" w:rsidRPr="00B4463F" w:rsidRDefault="00582412" w:rsidP="00921274">
            <w:r w:rsidRPr="00B4463F">
              <w:t>M2</w:t>
            </w:r>
          </w:p>
        </w:tc>
        <w:tc>
          <w:tcPr>
            <w:tcW w:w="5812" w:type="dxa"/>
            <w:shd w:val="clear" w:color="auto" w:fill="auto"/>
          </w:tcPr>
          <w:p w14:paraId="7DFE3A29" w14:textId="77777777" w:rsidR="00582412" w:rsidRPr="00B4463F" w:rsidRDefault="00582412" w:rsidP="00921274">
            <w:r w:rsidRPr="00B4463F">
              <w:t>1. Requisitos sobre el Producto</w:t>
            </w:r>
            <w:r w:rsidRPr="00B4463F">
              <w:br/>
              <w:t xml:space="preserve">De buena calidad y de marca reconocida. </w:t>
            </w:r>
          </w:p>
          <w:p w14:paraId="1D0A3048" w14:textId="77777777" w:rsidR="00582412" w:rsidRPr="00B4463F" w:rsidRDefault="00582412" w:rsidP="00921274">
            <w:r w:rsidRPr="00B4463F">
              <w:t>Extra que cumpla como revestimiento de pared.</w:t>
            </w:r>
          </w:p>
          <w:p w14:paraId="2AEAF786" w14:textId="77777777" w:rsidR="00582412" w:rsidRPr="00B4463F" w:rsidRDefault="00582412" w:rsidP="00921274">
            <w:r w:rsidRPr="00B4463F">
              <w:t xml:space="preserve">Las piezas de cerámica deberán tener un espesor mínimo de 7 mm.                                            </w:t>
            </w:r>
          </w:p>
          <w:p w14:paraId="1326A075" w14:textId="77777777" w:rsidR="00582412" w:rsidRPr="00B4463F" w:rsidRDefault="00582412" w:rsidP="00921274">
            <w:r w:rsidRPr="00B4463F">
              <w:t>La cerámica debe ser de primera calidad de marca reconocida y color homogéneo.</w:t>
            </w:r>
          </w:p>
          <w:p w14:paraId="4BE654A3" w14:textId="77777777" w:rsidR="00582412" w:rsidRPr="00B4463F" w:rsidRDefault="00582412" w:rsidP="00921274">
            <w:r w:rsidRPr="00B4463F">
              <w:t>Su superficie no deberá presentar ondulaciones e imperfecciones.</w:t>
            </w:r>
          </w:p>
          <w:p w14:paraId="5E49CA87" w14:textId="77777777" w:rsidR="00582412" w:rsidRPr="00B4463F" w:rsidRDefault="00582412" w:rsidP="00921274">
            <w:r w:rsidRPr="00B4463F">
              <w:t>Las piezas serán de forma rectangular en el caso de pared</w:t>
            </w:r>
          </w:p>
          <w:p w14:paraId="4FEB8AAA" w14:textId="77777777" w:rsidR="00582412" w:rsidRPr="00B4463F" w:rsidRDefault="00582412" w:rsidP="00921274">
            <w:r w:rsidRPr="00B4463F">
              <w:t>Las piezas de cerámica tendrán un espesor mínimo de 7 mm. Debiendo certificar la calidad. El color de las mismas será aprobado por el Inspector de Obra.</w:t>
            </w:r>
          </w:p>
          <w:p w14:paraId="1A336BA2" w14:textId="77777777" w:rsidR="00582412" w:rsidRPr="00B4463F" w:rsidRDefault="00582412" w:rsidP="00921274">
            <w:r w:rsidRPr="00B4463F">
              <w:t xml:space="preserve">Las piezas de cerámica serán empleadas para zócalos de la vivienda.                                        </w:t>
            </w:r>
          </w:p>
          <w:p w14:paraId="41B4F174" w14:textId="77777777" w:rsidR="00582412" w:rsidRPr="00B4463F" w:rsidRDefault="00582412" w:rsidP="00921274">
            <w:r w:rsidRPr="00B4463F">
              <w:t>El Proveedor garantizará la calidad de la cerámica nacional con CERTIFICADO DE GARANTÍA; caso contrario se procederá al rechazo de la misma.</w:t>
            </w:r>
          </w:p>
          <w:p w14:paraId="559FD38B" w14:textId="77777777" w:rsidR="00582412" w:rsidRPr="00B4463F" w:rsidRDefault="00582412" w:rsidP="00921274">
            <w:r w:rsidRPr="00B4463F">
              <w:t>La medida de la cerámica será de 33 cm*22 cm.</w:t>
            </w:r>
          </w:p>
        </w:tc>
      </w:tr>
    </w:tbl>
    <w:p w14:paraId="1EB7FB89" w14:textId="77777777" w:rsidR="00582412" w:rsidRPr="00B4463F" w:rsidRDefault="00582412" w:rsidP="00582412"/>
    <w:p w14:paraId="13396D3F" w14:textId="77777777" w:rsidR="00582412" w:rsidRPr="00B4463F" w:rsidRDefault="00582412" w:rsidP="00582412"/>
    <w:p w14:paraId="1D20BF6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9560996" w14:textId="77777777" w:rsidTr="00921274">
        <w:tc>
          <w:tcPr>
            <w:tcW w:w="2315" w:type="dxa"/>
            <w:shd w:val="pct5" w:color="auto" w:fill="auto"/>
          </w:tcPr>
          <w:p w14:paraId="0C5B06F8" w14:textId="77777777" w:rsidR="00582412" w:rsidRPr="00B4463F" w:rsidRDefault="00582412" w:rsidP="00921274">
            <w:r w:rsidRPr="00B4463F">
              <w:t>MATERIAL</w:t>
            </w:r>
          </w:p>
        </w:tc>
        <w:tc>
          <w:tcPr>
            <w:tcW w:w="1195" w:type="dxa"/>
            <w:shd w:val="pct5" w:color="auto" w:fill="auto"/>
          </w:tcPr>
          <w:p w14:paraId="1B270EF2" w14:textId="77777777" w:rsidR="00582412" w:rsidRPr="00B4463F" w:rsidRDefault="00582412" w:rsidP="00921274">
            <w:r w:rsidRPr="00B4463F">
              <w:t>UNIDAD</w:t>
            </w:r>
          </w:p>
        </w:tc>
        <w:tc>
          <w:tcPr>
            <w:tcW w:w="5812" w:type="dxa"/>
            <w:shd w:val="pct5" w:color="auto" w:fill="auto"/>
          </w:tcPr>
          <w:p w14:paraId="44750BE4" w14:textId="77777777" w:rsidR="00582412" w:rsidRPr="00B4463F" w:rsidRDefault="00582412" w:rsidP="00921274">
            <w:r w:rsidRPr="00B4463F">
              <w:t>DESCRIPCION</w:t>
            </w:r>
          </w:p>
        </w:tc>
      </w:tr>
      <w:tr w:rsidR="00582412" w:rsidRPr="00B4463F" w14:paraId="043AEFE5" w14:textId="77777777" w:rsidTr="00921274">
        <w:trPr>
          <w:trHeight w:val="685"/>
        </w:trPr>
        <w:tc>
          <w:tcPr>
            <w:tcW w:w="2315" w:type="dxa"/>
            <w:shd w:val="clear" w:color="auto" w:fill="auto"/>
            <w:vAlign w:val="center"/>
          </w:tcPr>
          <w:p w14:paraId="54BA9E93" w14:textId="77777777" w:rsidR="00582412" w:rsidRPr="00B4463F" w:rsidRDefault="00582412" w:rsidP="00921274">
            <w:r w:rsidRPr="00B4463F">
              <w:t>CEMENTO COLA</w:t>
            </w:r>
          </w:p>
        </w:tc>
        <w:tc>
          <w:tcPr>
            <w:tcW w:w="1195" w:type="dxa"/>
            <w:shd w:val="clear" w:color="auto" w:fill="auto"/>
            <w:vAlign w:val="center"/>
          </w:tcPr>
          <w:p w14:paraId="16625A80" w14:textId="77777777" w:rsidR="00582412" w:rsidRPr="00B4463F" w:rsidRDefault="00582412" w:rsidP="00921274">
            <w:r w:rsidRPr="00B4463F">
              <w:t>KG</w:t>
            </w:r>
          </w:p>
        </w:tc>
        <w:tc>
          <w:tcPr>
            <w:tcW w:w="5812" w:type="dxa"/>
            <w:shd w:val="clear" w:color="auto" w:fill="auto"/>
            <w:vAlign w:val="bottom"/>
          </w:tcPr>
          <w:p w14:paraId="5636A5F5" w14:textId="77777777" w:rsidR="00582412" w:rsidRPr="00B4463F" w:rsidRDefault="00582412" w:rsidP="00921274">
            <w:r w:rsidRPr="00B4463F">
              <w:t>1. Requisitos sobre el producto:</w:t>
            </w:r>
            <w:r w:rsidRPr="00B4463F">
              <w:br/>
              <w:t>La Entidad Ejecutora deberá garantizar que el material de referencia sea de buena calidad y de marca reconocida.</w:t>
            </w:r>
          </w:p>
          <w:p w14:paraId="09899075" w14:textId="77777777" w:rsidR="00582412" w:rsidRPr="00B4463F" w:rsidRDefault="00582412" w:rsidP="00921274">
            <w:r w:rsidRPr="00B4463F">
              <w:t>Excelente grado de retención de agua Conforme UNE-EN 12004-Anexo ZA Agua de amasado 26 ± 2%</w:t>
            </w:r>
          </w:p>
          <w:p w14:paraId="7D7793EB" w14:textId="77777777" w:rsidR="00582412" w:rsidRPr="00B4463F" w:rsidRDefault="00582412" w:rsidP="00921274">
            <w:r w:rsidRPr="00B4463F">
              <w:t>Temperatura de aplicación +5ºC a +35ºC</w:t>
            </w:r>
          </w:p>
          <w:p w14:paraId="6F72A025" w14:textId="77777777" w:rsidR="00582412" w:rsidRPr="00B4463F" w:rsidRDefault="00582412" w:rsidP="00921274">
            <w:r w:rsidRPr="00B4463F">
              <w:t>Tiempo de vida de la mezcla 2 horas</w:t>
            </w:r>
          </w:p>
          <w:p w14:paraId="1B769C5C" w14:textId="77777777" w:rsidR="00582412" w:rsidRPr="00B4463F" w:rsidRDefault="00582412" w:rsidP="00921274">
            <w:r w:rsidRPr="00B4463F">
              <w:t>Tiempo de ajuste de las baldosas 30 minutos</w:t>
            </w:r>
          </w:p>
          <w:p w14:paraId="30594512" w14:textId="77777777" w:rsidR="00582412" w:rsidRPr="00B4463F" w:rsidRDefault="00582412" w:rsidP="00921274">
            <w:r w:rsidRPr="00B4463F">
              <w:t>Relleno de juntas 24 horas</w:t>
            </w:r>
          </w:p>
          <w:p w14:paraId="6BBBA099" w14:textId="77777777" w:rsidR="00582412" w:rsidRPr="00B4463F" w:rsidRDefault="00582412" w:rsidP="00921274">
            <w:r w:rsidRPr="00B4463F">
              <w:t>Reacción al fuego</w:t>
            </w:r>
          </w:p>
          <w:p w14:paraId="180CFE5A" w14:textId="77777777" w:rsidR="00582412" w:rsidRPr="00B4463F" w:rsidRDefault="00582412" w:rsidP="00921274">
            <w:r w:rsidRPr="00B4463F">
              <w:t>Tiempo abierto 20 minutos</w:t>
            </w:r>
          </w:p>
          <w:p w14:paraId="45868468" w14:textId="77777777" w:rsidR="00582412" w:rsidRPr="00B4463F" w:rsidRDefault="00582412" w:rsidP="00921274">
            <w:r w:rsidRPr="00B4463F">
              <w:t>Adherencia inicial ≥ 0,5 N/mm</w:t>
            </w:r>
          </w:p>
          <w:p w14:paraId="54926F15" w14:textId="77777777" w:rsidR="00582412" w:rsidRPr="00B4463F" w:rsidRDefault="00582412" w:rsidP="00921274">
            <w:r w:rsidRPr="00B4463F">
              <w:t>Adherencia tras inmersión en agua ≥ 0,5 N/mm2</w:t>
            </w:r>
          </w:p>
          <w:p w14:paraId="10BC68A6" w14:textId="77777777" w:rsidR="00582412" w:rsidRPr="00B4463F" w:rsidRDefault="00582412" w:rsidP="00921274">
            <w:r w:rsidRPr="00B4463F">
              <w:t>No requiere mezclas, basta agregar agua.</w:t>
            </w:r>
          </w:p>
          <w:p w14:paraId="270770FD" w14:textId="77777777" w:rsidR="00582412" w:rsidRPr="00B4463F" w:rsidRDefault="00582412" w:rsidP="00921274">
            <w:r w:rsidRPr="00B4463F">
              <w:t>Puede ser aplicado sobre pisos y muros interiores y exteriores. Permite hacer correcciones fácilmente.</w:t>
            </w:r>
          </w:p>
          <w:p w14:paraId="638654BA" w14:textId="77777777" w:rsidR="00582412" w:rsidRPr="00B4463F" w:rsidRDefault="00582412" w:rsidP="00921274">
            <w:r w:rsidRPr="00B4463F">
              <w:t xml:space="preserve">Gran trabajabilidad. Excelente adherencia. </w:t>
            </w:r>
          </w:p>
          <w:p w14:paraId="336D53F7" w14:textId="77777777" w:rsidR="00582412" w:rsidRPr="00B4463F" w:rsidRDefault="00582412" w:rsidP="00921274">
            <w:r w:rsidRPr="00B4463F">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411CA6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E5645FE" w14:textId="77777777" w:rsidTr="00921274">
        <w:tc>
          <w:tcPr>
            <w:tcW w:w="2315" w:type="dxa"/>
            <w:shd w:val="pct5" w:color="auto" w:fill="auto"/>
          </w:tcPr>
          <w:p w14:paraId="198EC3B0" w14:textId="77777777" w:rsidR="00582412" w:rsidRPr="00B4463F" w:rsidRDefault="00582412" w:rsidP="00921274">
            <w:r w:rsidRPr="00B4463F">
              <w:t>MATERIAL</w:t>
            </w:r>
          </w:p>
        </w:tc>
        <w:tc>
          <w:tcPr>
            <w:tcW w:w="1195" w:type="dxa"/>
            <w:shd w:val="pct5" w:color="auto" w:fill="auto"/>
          </w:tcPr>
          <w:p w14:paraId="14F5EA7E" w14:textId="77777777" w:rsidR="00582412" w:rsidRPr="00B4463F" w:rsidRDefault="00582412" w:rsidP="00921274">
            <w:r w:rsidRPr="00B4463F">
              <w:t>UNIDAD</w:t>
            </w:r>
          </w:p>
        </w:tc>
        <w:tc>
          <w:tcPr>
            <w:tcW w:w="5812" w:type="dxa"/>
            <w:shd w:val="pct5" w:color="auto" w:fill="auto"/>
          </w:tcPr>
          <w:p w14:paraId="3931960D" w14:textId="77777777" w:rsidR="00582412" w:rsidRPr="00B4463F" w:rsidRDefault="00582412" w:rsidP="00921274">
            <w:r w:rsidRPr="00B4463F">
              <w:t>DESCRIPCION</w:t>
            </w:r>
          </w:p>
        </w:tc>
      </w:tr>
      <w:tr w:rsidR="00582412" w:rsidRPr="00B4463F" w14:paraId="4273CCC0" w14:textId="77777777" w:rsidTr="00921274">
        <w:trPr>
          <w:trHeight w:val="685"/>
        </w:trPr>
        <w:tc>
          <w:tcPr>
            <w:tcW w:w="2315" w:type="dxa"/>
            <w:shd w:val="clear" w:color="auto" w:fill="auto"/>
            <w:vAlign w:val="center"/>
          </w:tcPr>
          <w:p w14:paraId="0EC7EFE0" w14:textId="77777777" w:rsidR="00582412" w:rsidRPr="00B4463F" w:rsidRDefault="00582412" w:rsidP="00921274">
            <w:r w:rsidRPr="00B4463F">
              <w:t>CEMENTO BLANCO</w:t>
            </w:r>
          </w:p>
        </w:tc>
        <w:tc>
          <w:tcPr>
            <w:tcW w:w="1195" w:type="dxa"/>
            <w:shd w:val="clear" w:color="auto" w:fill="auto"/>
            <w:vAlign w:val="center"/>
          </w:tcPr>
          <w:p w14:paraId="274A2C9C" w14:textId="77777777" w:rsidR="00582412" w:rsidRPr="00B4463F" w:rsidRDefault="00582412" w:rsidP="00921274">
            <w:r w:rsidRPr="00B4463F">
              <w:t>KG</w:t>
            </w:r>
          </w:p>
        </w:tc>
        <w:tc>
          <w:tcPr>
            <w:tcW w:w="5812" w:type="dxa"/>
            <w:shd w:val="clear" w:color="auto" w:fill="auto"/>
          </w:tcPr>
          <w:p w14:paraId="639E140B" w14:textId="77777777" w:rsidR="00582412" w:rsidRPr="00B4463F" w:rsidRDefault="00582412" w:rsidP="00921274">
            <w:r w:rsidRPr="00B4463F">
              <w:t>Requisitos sobre el producto:</w:t>
            </w:r>
            <w:r w:rsidRPr="00B4463F">
              <w:b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82CB06" w14:textId="77777777" w:rsidR="00582412" w:rsidRPr="00B4463F" w:rsidRDefault="00582412" w:rsidP="00582412"/>
    <w:p w14:paraId="07B386E4" w14:textId="77777777" w:rsidR="00582412" w:rsidRPr="00B4463F" w:rsidRDefault="00582412" w:rsidP="00582412">
      <w:r w:rsidRPr="00B4463F">
        <w:t>APORTE PROPIO. -</w:t>
      </w:r>
    </w:p>
    <w:p w14:paraId="0D4A86EA"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582412" w:rsidRPr="00B4463F" w14:paraId="1C2A89C2" w14:textId="77777777" w:rsidTr="00921274">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6751" w14:textId="77777777" w:rsidR="00582412" w:rsidRPr="00B4463F" w:rsidRDefault="00582412" w:rsidP="00921274">
            <w:r w:rsidRPr="00B4463F">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683FC" w14:textId="77777777" w:rsidR="00582412" w:rsidRPr="00B4463F" w:rsidRDefault="00582412" w:rsidP="00921274">
            <w:r w:rsidRPr="00B4463F">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25A9A" w14:textId="77777777" w:rsidR="00582412" w:rsidRPr="00B4463F" w:rsidRDefault="00582412" w:rsidP="00921274">
            <w:r w:rsidRPr="00B4463F">
              <w:t>REVESTIMIENTO DE CERAMICA C/CEMENTO COLA</w:t>
            </w:r>
          </w:p>
        </w:tc>
      </w:tr>
      <w:tr w:rsidR="00582412" w:rsidRPr="00B4463F" w14:paraId="5E534A4F" w14:textId="77777777" w:rsidTr="00921274">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399B7" w14:textId="77777777" w:rsidR="00582412" w:rsidRPr="00B4463F" w:rsidRDefault="00582412" w:rsidP="00921274">
            <w:r w:rsidRPr="00B4463F">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CCAD5" w14:textId="77777777" w:rsidR="00582412" w:rsidRPr="00B4463F" w:rsidRDefault="00582412" w:rsidP="00921274">
            <w:r w:rsidRPr="00B4463F">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E46EB" w14:textId="77777777" w:rsidR="00582412" w:rsidRPr="00B4463F" w:rsidRDefault="00582412" w:rsidP="00921274"/>
        </w:tc>
      </w:tr>
    </w:tbl>
    <w:p w14:paraId="3C56A798" w14:textId="77777777" w:rsidR="00582412" w:rsidRPr="00B4463F" w:rsidRDefault="00582412" w:rsidP="00582412"/>
    <w:p w14:paraId="63684576" w14:textId="77777777" w:rsidR="00582412" w:rsidRPr="00B4463F" w:rsidRDefault="00582412" w:rsidP="00582412">
      <w:r w:rsidRPr="00B4463F">
        <w:t>DESCRIPCIÓN. –</w:t>
      </w:r>
    </w:p>
    <w:p w14:paraId="323DB881" w14:textId="77777777" w:rsidR="00582412" w:rsidRPr="00B4463F" w:rsidRDefault="00582412" w:rsidP="00582412">
      <w:r w:rsidRPr="00B4463F">
        <w:t>Este ítem comprende el revestimiento de cerámica con cemento cola de industria nacional, en las superficies indicadas en los planos y detalles e indi</w:t>
      </w:r>
      <w:r>
        <w:t>caciones de Inspector de obras.</w:t>
      </w:r>
    </w:p>
    <w:p w14:paraId="04DBF147" w14:textId="77777777" w:rsidR="00582412" w:rsidRPr="00B4463F" w:rsidRDefault="00582412" w:rsidP="00582412">
      <w:r w:rsidRPr="00B4463F">
        <w:t>MATERIALES. –</w:t>
      </w:r>
    </w:p>
    <w:p w14:paraId="04C3DE0E"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52139A67" w14:textId="77777777" w:rsidTr="00921274">
        <w:tc>
          <w:tcPr>
            <w:tcW w:w="2315" w:type="dxa"/>
            <w:shd w:val="pct5" w:color="auto" w:fill="auto"/>
          </w:tcPr>
          <w:p w14:paraId="692A6778" w14:textId="77777777" w:rsidR="00582412" w:rsidRPr="00B4463F" w:rsidRDefault="00582412" w:rsidP="00921274">
            <w:r w:rsidRPr="00B4463F">
              <w:t>MATERIAL</w:t>
            </w:r>
          </w:p>
        </w:tc>
        <w:tc>
          <w:tcPr>
            <w:tcW w:w="1195" w:type="dxa"/>
            <w:shd w:val="pct5" w:color="auto" w:fill="auto"/>
          </w:tcPr>
          <w:p w14:paraId="1AD06321" w14:textId="77777777" w:rsidR="00582412" w:rsidRPr="00B4463F" w:rsidRDefault="00582412" w:rsidP="00921274">
            <w:r w:rsidRPr="00B4463F">
              <w:t>UNIDAD</w:t>
            </w:r>
          </w:p>
        </w:tc>
        <w:tc>
          <w:tcPr>
            <w:tcW w:w="5812" w:type="dxa"/>
            <w:shd w:val="pct5" w:color="auto" w:fill="auto"/>
          </w:tcPr>
          <w:p w14:paraId="4777981E" w14:textId="77777777" w:rsidR="00582412" w:rsidRPr="00B4463F" w:rsidRDefault="00582412" w:rsidP="00921274">
            <w:r w:rsidRPr="00B4463F">
              <w:t>DESCRIPCION</w:t>
            </w:r>
          </w:p>
        </w:tc>
      </w:tr>
      <w:tr w:rsidR="00582412" w:rsidRPr="00B4463F" w14:paraId="1F20DC85" w14:textId="77777777" w:rsidTr="00921274">
        <w:trPr>
          <w:trHeight w:val="1390"/>
        </w:trPr>
        <w:tc>
          <w:tcPr>
            <w:tcW w:w="2315" w:type="dxa"/>
            <w:shd w:val="clear" w:color="auto" w:fill="auto"/>
            <w:vAlign w:val="center"/>
          </w:tcPr>
          <w:p w14:paraId="551743A6" w14:textId="77777777" w:rsidR="00582412" w:rsidRPr="00B4463F" w:rsidRDefault="00582412" w:rsidP="00921274">
            <w:r w:rsidRPr="00B4463F">
              <w:t>CERAMICA NACIONAL</w:t>
            </w:r>
          </w:p>
        </w:tc>
        <w:tc>
          <w:tcPr>
            <w:tcW w:w="1195" w:type="dxa"/>
            <w:shd w:val="clear" w:color="auto" w:fill="auto"/>
            <w:vAlign w:val="center"/>
          </w:tcPr>
          <w:p w14:paraId="788B1629" w14:textId="77777777" w:rsidR="00582412" w:rsidRPr="00B4463F" w:rsidRDefault="00582412" w:rsidP="00921274">
            <w:r w:rsidRPr="00B4463F">
              <w:t>M2</w:t>
            </w:r>
          </w:p>
        </w:tc>
        <w:tc>
          <w:tcPr>
            <w:tcW w:w="5812" w:type="dxa"/>
            <w:shd w:val="clear" w:color="auto" w:fill="auto"/>
          </w:tcPr>
          <w:p w14:paraId="0ADE2174" w14:textId="77777777" w:rsidR="00582412" w:rsidRPr="00B4463F" w:rsidRDefault="00582412" w:rsidP="00921274"/>
          <w:p w14:paraId="06B60AAE" w14:textId="77777777" w:rsidR="00582412" w:rsidRPr="00B4463F" w:rsidRDefault="00582412" w:rsidP="00921274">
            <w:r w:rsidRPr="00B4463F">
              <w:t>Requisitos sobre el Producto</w:t>
            </w:r>
          </w:p>
          <w:p w14:paraId="10C456C8" w14:textId="77777777" w:rsidR="00582412" w:rsidRPr="00B4463F" w:rsidRDefault="00582412" w:rsidP="00921274"/>
          <w:p w14:paraId="5741F884" w14:textId="77777777" w:rsidR="00582412" w:rsidRPr="00B4463F" w:rsidRDefault="00582412" w:rsidP="00921274">
            <w:r w:rsidRPr="00B4463F">
              <w:t>La Entidad Ejecutora deberá garantizar que el material de referencia sea de buena calidad y de marca reconocida.</w:t>
            </w:r>
          </w:p>
          <w:p w14:paraId="18E7D332" w14:textId="77777777" w:rsidR="00582412" w:rsidRPr="00B4463F" w:rsidRDefault="00582412" w:rsidP="00921274">
            <w:r w:rsidRPr="00B4463F">
              <w:t>La cantidad de cerámica nacional de primera calidad requerida.</w:t>
            </w:r>
          </w:p>
          <w:p w14:paraId="109DE694" w14:textId="77777777" w:rsidR="00582412" w:rsidRPr="00B4463F" w:rsidRDefault="00582412" w:rsidP="00921274">
            <w:r w:rsidRPr="00B4463F">
              <w:t>Las piezas de cerámica deberán tener un espesor mínimo de 7 mm.</w:t>
            </w:r>
          </w:p>
          <w:p w14:paraId="14A38533" w14:textId="77777777" w:rsidR="00582412" w:rsidRPr="00B4463F" w:rsidRDefault="00582412" w:rsidP="00921274">
            <w:r w:rsidRPr="00B4463F">
              <w:t xml:space="preserve">       </w:t>
            </w:r>
          </w:p>
          <w:p w14:paraId="6039A94D" w14:textId="77777777" w:rsidR="00582412" w:rsidRPr="00B4463F" w:rsidRDefault="00582412" w:rsidP="00921274">
            <w:r w:rsidRPr="00B4463F">
              <w:t>Las piezas de cerámica deberán tener un  acabado antiderrapante o antideslizante, ya que serán empleadas para piso en áreas de baño de tráfico medio (vivienda)</w:t>
            </w:r>
          </w:p>
        </w:tc>
      </w:tr>
    </w:tbl>
    <w:p w14:paraId="4AB8A339" w14:textId="77777777" w:rsidR="00582412" w:rsidRPr="00B4463F" w:rsidRDefault="00582412" w:rsidP="00582412"/>
    <w:p w14:paraId="285A916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F910D2E" w14:textId="77777777" w:rsidTr="00921274">
        <w:tc>
          <w:tcPr>
            <w:tcW w:w="2315" w:type="dxa"/>
            <w:shd w:val="pct5" w:color="auto" w:fill="auto"/>
          </w:tcPr>
          <w:p w14:paraId="358A0CFE" w14:textId="77777777" w:rsidR="00582412" w:rsidRPr="00B4463F" w:rsidRDefault="00582412" w:rsidP="00921274">
            <w:r w:rsidRPr="00B4463F">
              <w:t>MATERIAL</w:t>
            </w:r>
          </w:p>
        </w:tc>
        <w:tc>
          <w:tcPr>
            <w:tcW w:w="1195" w:type="dxa"/>
            <w:shd w:val="pct5" w:color="auto" w:fill="auto"/>
          </w:tcPr>
          <w:p w14:paraId="0C21328F" w14:textId="77777777" w:rsidR="00582412" w:rsidRPr="00B4463F" w:rsidRDefault="00582412" w:rsidP="00921274">
            <w:r w:rsidRPr="00B4463F">
              <w:t>UNIDAD</w:t>
            </w:r>
          </w:p>
        </w:tc>
        <w:tc>
          <w:tcPr>
            <w:tcW w:w="5812" w:type="dxa"/>
            <w:shd w:val="pct5" w:color="auto" w:fill="auto"/>
          </w:tcPr>
          <w:p w14:paraId="709D59F5" w14:textId="77777777" w:rsidR="00582412" w:rsidRPr="00B4463F" w:rsidRDefault="00582412" w:rsidP="00921274">
            <w:r w:rsidRPr="00B4463F">
              <w:t>DESCRIPCION</w:t>
            </w:r>
          </w:p>
        </w:tc>
      </w:tr>
      <w:tr w:rsidR="00582412" w:rsidRPr="00B4463F" w14:paraId="32A1DECC" w14:textId="77777777" w:rsidTr="00921274">
        <w:trPr>
          <w:trHeight w:val="555"/>
        </w:trPr>
        <w:tc>
          <w:tcPr>
            <w:tcW w:w="2315" w:type="dxa"/>
            <w:shd w:val="clear" w:color="auto" w:fill="auto"/>
            <w:vAlign w:val="center"/>
          </w:tcPr>
          <w:p w14:paraId="5AB37D3E" w14:textId="77777777" w:rsidR="00582412" w:rsidRPr="00B4463F" w:rsidRDefault="00582412" w:rsidP="00921274">
            <w:r w:rsidRPr="00B4463F">
              <w:t>CEMENTO BLANCO</w:t>
            </w:r>
          </w:p>
        </w:tc>
        <w:tc>
          <w:tcPr>
            <w:tcW w:w="1195" w:type="dxa"/>
            <w:shd w:val="clear" w:color="auto" w:fill="auto"/>
            <w:vAlign w:val="center"/>
          </w:tcPr>
          <w:p w14:paraId="32D8A411" w14:textId="77777777" w:rsidR="00582412" w:rsidRPr="00B4463F" w:rsidRDefault="00582412" w:rsidP="00921274">
            <w:r w:rsidRPr="00B4463F">
              <w:t>KG</w:t>
            </w:r>
          </w:p>
        </w:tc>
        <w:tc>
          <w:tcPr>
            <w:tcW w:w="5812" w:type="dxa"/>
            <w:shd w:val="clear" w:color="auto" w:fill="auto"/>
          </w:tcPr>
          <w:p w14:paraId="3C1AF346" w14:textId="77777777" w:rsidR="00582412" w:rsidRPr="00B4463F" w:rsidRDefault="00582412" w:rsidP="00921274"/>
          <w:p w14:paraId="70F388C3" w14:textId="77777777" w:rsidR="00582412" w:rsidRPr="00B4463F" w:rsidRDefault="00582412" w:rsidP="00921274">
            <w:r w:rsidRPr="00B4463F">
              <w:t>Requisitos sobre el Producto</w:t>
            </w:r>
          </w:p>
          <w:p w14:paraId="49D293DB" w14:textId="77777777" w:rsidR="00582412" w:rsidRPr="00B4463F" w:rsidRDefault="00582412" w:rsidP="00921274"/>
          <w:p w14:paraId="2E7F0B81" w14:textId="77777777" w:rsidR="00582412" w:rsidRPr="00B4463F" w:rsidRDefault="00582412" w:rsidP="00921274">
            <w:r w:rsidRPr="00B4463F">
              <w:t>La Entidad Ejecutora deberá garantizar que el material de referencia sea de buena calidad y de marca reconocida.</w:t>
            </w:r>
          </w:p>
          <w:p w14:paraId="5AE930A0" w14:textId="77777777" w:rsidR="00582412" w:rsidRPr="00B4463F" w:rsidRDefault="00582412" w:rsidP="00921274">
            <w:r w:rsidRPr="00B4463F">
              <w:t>El cemento blanco será de producción reciente y debe ser provisto en obra en envases cerrados y originales. Antes de la colocación de la cerámica, la Entidad Ejecutora suministrará una muestra que deberá ser aprobada por el Inspector de Obra.</w:t>
            </w:r>
          </w:p>
          <w:p w14:paraId="3EFB3F05" w14:textId="77777777" w:rsidR="00582412" w:rsidRPr="00B4463F" w:rsidRDefault="00582412" w:rsidP="00921274"/>
          <w:p w14:paraId="47AD74F0" w14:textId="77777777" w:rsidR="00582412" w:rsidRPr="00B4463F" w:rsidRDefault="00582412" w:rsidP="00921274">
            <w:r w:rsidRPr="00B4463F">
              <w:t>Presentación de 40, 2 y 1 Kg</w:t>
            </w:r>
          </w:p>
          <w:p w14:paraId="646BF806" w14:textId="77777777" w:rsidR="00582412" w:rsidRPr="00B4463F" w:rsidRDefault="00582412" w:rsidP="00921274">
            <w:r w:rsidRPr="00B4463F">
              <w:t>Regulado bajo la Norma ASTM C- 150</w:t>
            </w:r>
          </w:p>
          <w:p w14:paraId="1D16DA0B" w14:textId="77777777" w:rsidR="00582412" w:rsidRPr="00B4463F" w:rsidRDefault="00582412" w:rsidP="00921274"/>
          <w:p w14:paraId="10B7A600" w14:textId="77777777" w:rsidR="00582412" w:rsidRPr="00B4463F" w:rsidRDefault="00582412" w:rsidP="00921274">
            <w:r w:rsidRPr="00B4463F">
              <w:t>Por su alta resistencia mecánica a la compresión, tiene los mismos usos estructurales que el Cemento Portland Gris.</w:t>
            </w:r>
          </w:p>
          <w:p w14:paraId="706804D8" w14:textId="77777777" w:rsidR="00582412" w:rsidRPr="00B4463F" w:rsidRDefault="00582412" w:rsidP="00921274">
            <w:r w:rsidRPr="00B4463F">
              <w:t>Mayor belleza</w:t>
            </w:r>
            <w:proofErr w:type="gramStart"/>
            <w:r w:rsidRPr="00B4463F">
              <w:t>:  el</w:t>
            </w:r>
            <w:proofErr w:type="gramEnd"/>
            <w:r w:rsidRPr="00B4463F">
              <w:t xml:space="preserve"> Cemento Blanco tiene una gran finura y una excelente blancura, con lo cual se obtiene toda una gama de colores con tonalidades muy atractivas y utilizando menor cantidad de pigmentos.</w:t>
            </w:r>
          </w:p>
          <w:p w14:paraId="618ED12C" w14:textId="77777777" w:rsidR="00582412" w:rsidRPr="00B4463F" w:rsidRDefault="00582412" w:rsidP="00921274"/>
          <w:p w14:paraId="3EFB64D1" w14:textId="77777777" w:rsidR="00582412" w:rsidRPr="00B4463F" w:rsidRDefault="00582412" w:rsidP="00921274">
            <w:r w:rsidRPr="00B4463F">
              <w:t xml:space="preserve">Se podrán utilizar otros materiales similares de mejores o iguales características. </w:t>
            </w:r>
          </w:p>
          <w:p w14:paraId="4D578BFA" w14:textId="77777777" w:rsidR="00582412" w:rsidRPr="00B4463F" w:rsidRDefault="00582412" w:rsidP="00921274"/>
        </w:tc>
      </w:tr>
    </w:tbl>
    <w:p w14:paraId="06ECFDF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40381BA3" w14:textId="77777777" w:rsidTr="00921274">
        <w:tc>
          <w:tcPr>
            <w:tcW w:w="2315" w:type="dxa"/>
            <w:shd w:val="pct5" w:color="auto" w:fill="auto"/>
          </w:tcPr>
          <w:p w14:paraId="4CD6EB7B" w14:textId="77777777" w:rsidR="00582412" w:rsidRPr="00B4463F" w:rsidRDefault="00582412" w:rsidP="00921274">
            <w:r w:rsidRPr="00B4463F">
              <w:t>MATERIAL</w:t>
            </w:r>
          </w:p>
        </w:tc>
        <w:tc>
          <w:tcPr>
            <w:tcW w:w="1195" w:type="dxa"/>
            <w:shd w:val="pct5" w:color="auto" w:fill="auto"/>
          </w:tcPr>
          <w:p w14:paraId="6C149ADB" w14:textId="77777777" w:rsidR="00582412" w:rsidRPr="00B4463F" w:rsidRDefault="00582412" w:rsidP="00921274">
            <w:r w:rsidRPr="00B4463F">
              <w:t>UNIDAD</w:t>
            </w:r>
          </w:p>
        </w:tc>
        <w:tc>
          <w:tcPr>
            <w:tcW w:w="5812" w:type="dxa"/>
            <w:shd w:val="pct5" w:color="auto" w:fill="auto"/>
          </w:tcPr>
          <w:p w14:paraId="6D85C735" w14:textId="77777777" w:rsidR="00582412" w:rsidRPr="00B4463F" w:rsidRDefault="00582412" w:rsidP="00921274">
            <w:r w:rsidRPr="00B4463F">
              <w:t>DESCRIPCION</w:t>
            </w:r>
          </w:p>
        </w:tc>
      </w:tr>
      <w:tr w:rsidR="00582412" w:rsidRPr="00B4463F" w14:paraId="2F05A2CF" w14:textId="77777777" w:rsidTr="00921274">
        <w:trPr>
          <w:trHeight w:val="1390"/>
        </w:trPr>
        <w:tc>
          <w:tcPr>
            <w:tcW w:w="2315" w:type="dxa"/>
            <w:shd w:val="clear" w:color="auto" w:fill="auto"/>
            <w:vAlign w:val="center"/>
          </w:tcPr>
          <w:p w14:paraId="43891EE5" w14:textId="77777777" w:rsidR="00582412" w:rsidRPr="00B4463F" w:rsidRDefault="00582412" w:rsidP="00921274">
            <w:r w:rsidRPr="00B4463F">
              <w:t>CEMENTO COLA</w:t>
            </w:r>
          </w:p>
        </w:tc>
        <w:tc>
          <w:tcPr>
            <w:tcW w:w="1195" w:type="dxa"/>
            <w:shd w:val="clear" w:color="auto" w:fill="auto"/>
            <w:vAlign w:val="center"/>
          </w:tcPr>
          <w:p w14:paraId="7E73197E" w14:textId="77777777" w:rsidR="00582412" w:rsidRPr="00B4463F" w:rsidRDefault="00582412" w:rsidP="00921274">
            <w:r w:rsidRPr="00B4463F">
              <w:t>KG</w:t>
            </w:r>
          </w:p>
        </w:tc>
        <w:tc>
          <w:tcPr>
            <w:tcW w:w="5812" w:type="dxa"/>
            <w:shd w:val="clear" w:color="auto" w:fill="auto"/>
          </w:tcPr>
          <w:p w14:paraId="20A602F7" w14:textId="77777777" w:rsidR="00582412" w:rsidRPr="00B4463F" w:rsidRDefault="00582412" w:rsidP="00921274">
            <w:r w:rsidRPr="00B4463F">
              <w:t>Requisitos sobre el Producto</w:t>
            </w:r>
          </w:p>
          <w:p w14:paraId="1BCC91E1" w14:textId="77777777" w:rsidR="00582412" w:rsidRPr="00B4463F" w:rsidRDefault="00582412" w:rsidP="00921274">
            <w:r w:rsidRPr="00B4463F">
              <w:t>La Entidad Ejecutora deberá garantizar que el material de referencia sea de buena calidad y de marca reconocida.</w:t>
            </w:r>
          </w:p>
          <w:p w14:paraId="1205178B" w14:textId="77777777" w:rsidR="00582412" w:rsidRPr="00B4463F" w:rsidRDefault="00582412" w:rsidP="00921274">
            <w:r w:rsidRPr="00B4463F">
              <w:t>Excelente grado de retención de agua Conforme UNE-EN 12004-Anexo ZA Agua de amasado 26 ± 2%</w:t>
            </w:r>
          </w:p>
          <w:p w14:paraId="6864E8D0" w14:textId="77777777" w:rsidR="00582412" w:rsidRPr="00B4463F" w:rsidRDefault="00582412" w:rsidP="00921274">
            <w:r w:rsidRPr="00B4463F">
              <w:t>Temperatura de aplicación +5ºC a +35ºC</w:t>
            </w:r>
          </w:p>
          <w:p w14:paraId="0244720C" w14:textId="77777777" w:rsidR="00582412" w:rsidRPr="00B4463F" w:rsidRDefault="00582412" w:rsidP="00921274">
            <w:r w:rsidRPr="00B4463F">
              <w:t>Tiempo de vida de la mezcla 2 horas</w:t>
            </w:r>
          </w:p>
          <w:p w14:paraId="16D7DADA" w14:textId="77777777" w:rsidR="00582412" w:rsidRPr="00B4463F" w:rsidRDefault="00582412" w:rsidP="00921274">
            <w:r w:rsidRPr="00B4463F">
              <w:t>Tiempo de ajuste de las baldosas 30 minutos</w:t>
            </w:r>
          </w:p>
          <w:p w14:paraId="71F3A247" w14:textId="77777777" w:rsidR="00582412" w:rsidRPr="00B4463F" w:rsidRDefault="00582412" w:rsidP="00921274">
            <w:r w:rsidRPr="00B4463F">
              <w:t>Relleno de juntas 24 horas</w:t>
            </w:r>
          </w:p>
          <w:p w14:paraId="2AA580C5" w14:textId="77777777" w:rsidR="00582412" w:rsidRPr="00B4463F" w:rsidRDefault="00582412" w:rsidP="00921274">
            <w:r w:rsidRPr="00B4463F">
              <w:t>Reacción al fuego</w:t>
            </w:r>
          </w:p>
          <w:p w14:paraId="2A49CC86" w14:textId="77777777" w:rsidR="00582412" w:rsidRPr="00B4463F" w:rsidRDefault="00582412" w:rsidP="00921274">
            <w:r w:rsidRPr="00B4463F">
              <w:t>Tiempo abierto 20 minutos</w:t>
            </w:r>
          </w:p>
          <w:p w14:paraId="6C380B0A" w14:textId="77777777" w:rsidR="00582412" w:rsidRPr="00B4463F" w:rsidRDefault="00582412" w:rsidP="00921274">
            <w:r w:rsidRPr="00B4463F">
              <w:t>Adherencia inicial ≥ 0,5 N/mm</w:t>
            </w:r>
          </w:p>
          <w:p w14:paraId="3D0C8115" w14:textId="77777777" w:rsidR="00582412" w:rsidRPr="00B4463F" w:rsidRDefault="00582412" w:rsidP="00921274">
            <w:r w:rsidRPr="00B4463F">
              <w:t>Adherencia tras inmersión en agua ≥ 0,5 N/mm2</w:t>
            </w:r>
          </w:p>
          <w:p w14:paraId="23C0E59C" w14:textId="77777777" w:rsidR="00582412" w:rsidRPr="00B4463F" w:rsidRDefault="00582412" w:rsidP="00921274">
            <w:r w:rsidRPr="00B4463F">
              <w:t>No requiere mezclas, basta agregar agua.</w:t>
            </w:r>
          </w:p>
          <w:p w14:paraId="3A35697D" w14:textId="77777777" w:rsidR="00582412" w:rsidRPr="00B4463F" w:rsidRDefault="00582412" w:rsidP="00921274">
            <w:r w:rsidRPr="00B4463F">
              <w:t>Puede ser aplicado sobre pisos y muros interiores y exteriores. Permite hacer correcciones fácilmente.</w:t>
            </w:r>
          </w:p>
          <w:p w14:paraId="2E1CB5C1" w14:textId="77777777" w:rsidR="00582412" w:rsidRPr="00B4463F" w:rsidRDefault="00582412" w:rsidP="00921274">
            <w:r w:rsidRPr="00B4463F">
              <w:t xml:space="preserve">Gran trabajabilidad. Excelente adherencia. </w:t>
            </w:r>
          </w:p>
          <w:p w14:paraId="1E7582AF" w14:textId="77777777" w:rsidR="00582412" w:rsidRPr="00B4463F" w:rsidRDefault="00582412" w:rsidP="00921274"/>
          <w:p w14:paraId="1D2337B0" w14:textId="77777777" w:rsidR="00582412" w:rsidRPr="00B4463F" w:rsidRDefault="00582412" w:rsidP="00921274">
            <w:r w:rsidRPr="00B4463F">
              <w:t>El cemento cola será un mortero adhesivo cementoso de tipo C2 fortificado, ideal para todo tipo de elemento cerámico con un bajo porcentaje de absorción de agua (menor a 3%)</w:t>
            </w:r>
          </w:p>
          <w:p w14:paraId="6B1C12AF" w14:textId="77777777" w:rsidR="00582412" w:rsidRPr="00B4463F" w:rsidRDefault="00582412" w:rsidP="00921274"/>
        </w:tc>
      </w:tr>
    </w:tbl>
    <w:p w14:paraId="0643B3F2" w14:textId="77777777" w:rsidR="00582412" w:rsidRPr="00B4463F" w:rsidRDefault="00582412" w:rsidP="00582412">
      <w:r w:rsidRPr="00B4463F">
        <w:t>APORTE PROPIO. -</w:t>
      </w:r>
    </w:p>
    <w:p w14:paraId="6E5B0F19"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582412" w:rsidRPr="00B4463F" w14:paraId="67DA3F83"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F1729" w14:textId="77777777" w:rsidR="00582412" w:rsidRPr="00B4463F" w:rsidRDefault="00582412" w:rsidP="00921274">
            <w:r w:rsidRPr="00B4463F">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85B14" w14:textId="77777777" w:rsidR="00582412" w:rsidRPr="00B4463F" w:rsidRDefault="00582412" w:rsidP="00921274">
            <w:r w:rsidRPr="00B4463F">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9B10A4" w14:textId="77777777" w:rsidR="00582412" w:rsidRPr="00B4463F" w:rsidRDefault="00582412" w:rsidP="00921274">
            <w:r w:rsidRPr="00B4463F">
              <w:t>REVESTIMIENTO CERAMICO PARA MESON</w:t>
            </w:r>
          </w:p>
        </w:tc>
      </w:tr>
      <w:tr w:rsidR="00582412" w:rsidRPr="00B4463F" w14:paraId="5CAE0E62"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37FEC"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F59D2" w14:textId="77777777" w:rsidR="00582412" w:rsidRPr="00B4463F" w:rsidRDefault="00582412" w:rsidP="00921274">
            <w:r w:rsidRPr="00B4463F">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F5CC5E" w14:textId="77777777" w:rsidR="00582412" w:rsidRPr="00B4463F" w:rsidRDefault="00582412" w:rsidP="00921274"/>
        </w:tc>
      </w:tr>
    </w:tbl>
    <w:p w14:paraId="1C6AB672" w14:textId="77777777" w:rsidR="00582412" w:rsidRDefault="00582412" w:rsidP="00582412"/>
    <w:p w14:paraId="44E5FC05" w14:textId="77777777" w:rsidR="00582412" w:rsidRPr="00B4463F" w:rsidRDefault="00582412" w:rsidP="00582412">
      <w:r w:rsidRPr="00B4463F">
        <w:t>DESCRIPCIÓN.-</w:t>
      </w:r>
    </w:p>
    <w:p w14:paraId="46022608" w14:textId="77777777" w:rsidR="00582412" w:rsidRPr="00B4463F" w:rsidRDefault="00582412" w:rsidP="00582412">
      <w:r w:rsidRPr="00B4463F">
        <w:t>Este ítem se refiere a la provisión y colocación de revestimiento cerámico para mesón, de acuerdo a lo establecido en los planos de construcción, formulario de presentación de propuesta y</w:t>
      </w:r>
      <w:r>
        <w:t>/o instrucciones del Inspector.</w:t>
      </w:r>
    </w:p>
    <w:p w14:paraId="5B79CF0E" w14:textId="77777777" w:rsidR="00582412" w:rsidRPr="00B4463F" w:rsidRDefault="00582412" w:rsidP="00582412">
      <w:r w:rsidRPr="00B4463F">
        <w:t>MATERIALES, HERRAMIENTAS Y EQUIPO. -</w:t>
      </w:r>
    </w:p>
    <w:p w14:paraId="6B09373B"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64"/>
        <w:gridCol w:w="6023"/>
      </w:tblGrid>
      <w:tr w:rsidR="00582412" w:rsidRPr="00B4463F" w14:paraId="06976052" w14:textId="77777777" w:rsidTr="00921274">
        <w:tc>
          <w:tcPr>
            <w:tcW w:w="1980" w:type="dxa"/>
            <w:shd w:val="pct5" w:color="auto" w:fill="auto"/>
          </w:tcPr>
          <w:p w14:paraId="5B98C8E5" w14:textId="77777777" w:rsidR="00582412" w:rsidRPr="00B4463F" w:rsidRDefault="00582412" w:rsidP="00921274">
            <w:r w:rsidRPr="00B4463F">
              <w:t>MATERIAL</w:t>
            </w:r>
          </w:p>
        </w:tc>
        <w:tc>
          <w:tcPr>
            <w:tcW w:w="1276" w:type="dxa"/>
            <w:shd w:val="pct5" w:color="auto" w:fill="auto"/>
          </w:tcPr>
          <w:p w14:paraId="0F5FD9C7" w14:textId="77777777" w:rsidR="00582412" w:rsidRPr="00B4463F" w:rsidRDefault="00582412" w:rsidP="00921274">
            <w:r w:rsidRPr="00B4463F">
              <w:t>UNIDAD</w:t>
            </w:r>
          </w:p>
        </w:tc>
        <w:tc>
          <w:tcPr>
            <w:tcW w:w="6237" w:type="dxa"/>
            <w:shd w:val="pct5" w:color="auto" w:fill="auto"/>
          </w:tcPr>
          <w:p w14:paraId="6B325FF0" w14:textId="77777777" w:rsidR="00582412" w:rsidRPr="00B4463F" w:rsidRDefault="00582412" w:rsidP="00921274">
            <w:r w:rsidRPr="00B4463F">
              <w:t>DESCRIPCION</w:t>
            </w:r>
          </w:p>
        </w:tc>
      </w:tr>
      <w:tr w:rsidR="00582412" w:rsidRPr="00B4463F" w14:paraId="0C7A38ED" w14:textId="77777777" w:rsidTr="00921274">
        <w:trPr>
          <w:trHeight w:val="685"/>
        </w:trPr>
        <w:tc>
          <w:tcPr>
            <w:tcW w:w="1980" w:type="dxa"/>
            <w:shd w:val="clear" w:color="auto" w:fill="auto"/>
            <w:vAlign w:val="center"/>
          </w:tcPr>
          <w:p w14:paraId="7856CD14" w14:textId="77777777" w:rsidR="00582412" w:rsidRPr="00B4463F" w:rsidRDefault="00582412" w:rsidP="00921274">
            <w:r w:rsidRPr="00B4463F">
              <w:t>CERAMICA NACIONAL TIPO PORCELANATO (60X60)</w:t>
            </w:r>
          </w:p>
        </w:tc>
        <w:tc>
          <w:tcPr>
            <w:tcW w:w="1276" w:type="dxa"/>
            <w:shd w:val="clear" w:color="auto" w:fill="auto"/>
            <w:vAlign w:val="center"/>
          </w:tcPr>
          <w:p w14:paraId="3506674F" w14:textId="77777777" w:rsidR="00582412" w:rsidRPr="00B4463F" w:rsidRDefault="00582412" w:rsidP="00921274">
            <w:r w:rsidRPr="00B4463F">
              <w:t>M2</w:t>
            </w:r>
          </w:p>
        </w:tc>
        <w:tc>
          <w:tcPr>
            <w:tcW w:w="6237" w:type="dxa"/>
            <w:shd w:val="clear" w:color="auto" w:fill="auto"/>
          </w:tcPr>
          <w:p w14:paraId="51B62308" w14:textId="77777777" w:rsidR="00582412" w:rsidRPr="00B4463F" w:rsidRDefault="00582412" w:rsidP="00921274">
            <w:r w:rsidRPr="00B4463F">
              <w:t>1. Requisitos sobre el Producto</w:t>
            </w:r>
            <w:r w:rsidRPr="00B4463F">
              <w:br/>
              <w:t xml:space="preserve">De buena calidad y de marca reconocida. </w:t>
            </w:r>
          </w:p>
          <w:p w14:paraId="536AC1DF" w14:textId="77777777" w:rsidR="00582412" w:rsidRPr="00B4463F" w:rsidRDefault="00582412" w:rsidP="00921274">
            <w:r w:rsidRPr="00B4463F">
              <w:t>Que cumpla como revestimiento de pared.</w:t>
            </w:r>
          </w:p>
          <w:p w14:paraId="419C6B4B" w14:textId="77777777" w:rsidR="00582412" w:rsidRPr="00B4463F" w:rsidRDefault="00582412" w:rsidP="00921274">
            <w:r w:rsidRPr="00B4463F">
              <w:t xml:space="preserve">Las piezas de cerámica deberán tener un espesor mínimo de 7 mm.                                            </w:t>
            </w:r>
          </w:p>
          <w:p w14:paraId="28CCE993" w14:textId="77777777" w:rsidR="00582412" w:rsidRPr="00B4463F" w:rsidRDefault="00582412" w:rsidP="00921274">
            <w:r w:rsidRPr="00B4463F">
              <w:t>La Cerámica Nacional tipo porcelanato debe ser de primera calidad de marca reconocida y color homogéneo.</w:t>
            </w:r>
          </w:p>
          <w:p w14:paraId="58297143" w14:textId="77777777" w:rsidR="00582412" w:rsidRPr="00B4463F" w:rsidRDefault="00582412" w:rsidP="00921274">
            <w:r w:rsidRPr="00B4463F">
              <w:t>Su superficie no deberá presentar ondulaciones e imperfecciones.</w:t>
            </w:r>
          </w:p>
          <w:p w14:paraId="48EAEE68" w14:textId="77777777" w:rsidR="00582412" w:rsidRPr="00B4463F" w:rsidRDefault="00582412" w:rsidP="00921274">
            <w:r w:rsidRPr="00B4463F">
              <w:t>Las piezas serán de forma cuadrada de (0.60 X 0.60) en el caso de pared o mesón</w:t>
            </w:r>
          </w:p>
          <w:p w14:paraId="77C8E82A" w14:textId="77777777" w:rsidR="00582412" w:rsidRPr="00B4463F" w:rsidRDefault="00582412" w:rsidP="00921274">
            <w:r w:rsidRPr="00B4463F">
              <w:t>Las piezas de cerámica tendrán un espesor mínimo de 7 mm. Debiendo certifica la calidad. El color de las mismas será aprobado por el Inspector de Obra.</w:t>
            </w:r>
          </w:p>
          <w:p w14:paraId="717F9209" w14:textId="77777777" w:rsidR="00582412" w:rsidRPr="00B4463F" w:rsidRDefault="00582412" w:rsidP="00921274">
            <w:r w:rsidRPr="00B4463F">
              <w:t>Las piezas de cerámica deberán tener un acabado fino ya que se utilizaran en los mesones.</w:t>
            </w:r>
          </w:p>
          <w:p w14:paraId="461249FF" w14:textId="77777777" w:rsidR="00582412" w:rsidRPr="00B4463F" w:rsidRDefault="00582412" w:rsidP="00921274">
            <w:r w:rsidRPr="00B4463F">
              <w:t>El Proveedor garantizará la calidad de la cerámica nacional con CERTIFICADO DE GARANTÍA; caso contrario se procederá al rechazo de la misma.</w:t>
            </w:r>
          </w:p>
          <w:p w14:paraId="46AD96AD" w14:textId="77777777" w:rsidR="00582412" w:rsidRPr="00B4463F" w:rsidRDefault="00582412" w:rsidP="00921274">
            <w:r w:rsidRPr="00B4463F">
              <w:t>La medida de la cerámica será de 0.60 cm*0.60 cm.</w:t>
            </w:r>
          </w:p>
        </w:tc>
      </w:tr>
    </w:tbl>
    <w:p w14:paraId="47E699E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582412" w:rsidRPr="00B4463F" w14:paraId="2DEAA394" w14:textId="77777777" w:rsidTr="00921274">
        <w:tc>
          <w:tcPr>
            <w:tcW w:w="1980" w:type="dxa"/>
            <w:shd w:val="pct5" w:color="auto" w:fill="auto"/>
          </w:tcPr>
          <w:p w14:paraId="74AB7A39" w14:textId="77777777" w:rsidR="00582412" w:rsidRPr="00B4463F" w:rsidRDefault="00582412" w:rsidP="00921274">
            <w:r w:rsidRPr="00B4463F">
              <w:t>MATERIAL</w:t>
            </w:r>
          </w:p>
        </w:tc>
        <w:tc>
          <w:tcPr>
            <w:tcW w:w="1276" w:type="dxa"/>
            <w:shd w:val="pct5" w:color="auto" w:fill="auto"/>
          </w:tcPr>
          <w:p w14:paraId="717CE333" w14:textId="77777777" w:rsidR="00582412" w:rsidRPr="00B4463F" w:rsidRDefault="00582412" w:rsidP="00921274">
            <w:r w:rsidRPr="00B4463F">
              <w:t>UNIDAD</w:t>
            </w:r>
          </w:p>
        </w:tc>
        <w:tc>
          <w:tcPr>
            <w:tcW w:w="6237" w:type="dxa"/>
            <w:shd w:val="pct5" w:color="auto" w:fill="auto"/>
          </w:tcPr>
          <w:p w14:paraId="5F251D87" w14:textId="77777777" w:rsidR="00582412" w:rsidRPr="00B4463F" w:rsidRDefault="00582412" w:rsidP="00921274">
            <w:r w:rsidRPr="00B4463F">
              <w:t>DESCRIPCION</w:t>
            </w:r>
          </w:p>
        </w:tc>
      </w:tr>
      <w:tr w:rsidR="00582412" w:rsidRPr="00B4463F" w14:paraId="53BCC30D" w14:textId="77777777" w:rsidTr="00921274">
        <w:trPr>
          <w:trHeight w:val="685"/>
        </w:trPr>
        <w:tc>
          <w:tcPr>
            <w:tcW w:w="1980" w:type="dxa"/>
            <w:shd w:val="clear" w:color="auto" w:fill="auto"/>
            <w:vAlign w:val="center"/>
          </w:tcPr>
          <w:p w14:paraId="1D922EF2" w14:textId="77777777" w:rsidR="00582412" w:rsidRPr="00B4463F" w:rsidRDefault="00582412" w:rsidP="00921274">
            <w:r w:rsidRPr="00B4463F">
              <w:t>CEMENTO COLA</w:t>
            </w:r>
          </w:p>
        </w:tc>
        <w:tc>
          <w:tcPr>
            <w:tcW w:w="1276" w:type="dxa"/>
            <w:shd w:val="clear" w:color="auto" w:fill="auto"/>
            <w:vAlign w:val="center"/>
          </w:tcPr>
          <w:p w14:paraId="0C1FCD03" w14:textId="77777777" w:rsidR="00582412" w:rsidRPr="00B4463F" w:rsidRDefault="00582412" w:rsidP="00921274">
            <w:r w:rsidRPr="00B4463F">
              <w:t>KG</w:t>
            </w:r>
          </w:p>
        </w:tc>
        <w:tc>
          <w:tcPr>
            <w:tcW w:w="6237" w:type="dxa"/>
            <w:shd w:val="clear" w:color="auto" w:fill="auto"/>
            <w:vAlign w:val="bottom"/>
          </w:tcPr>
          <w:p w14:paraId="3B08B06D" w14:textId="77777777" w:rsidR="00582412" w:rsidRPr="00B4463F" w:rsidRDefault="00582412" w:rsidP="00921274">
            <w:r w:rsidRPr="00B4463F">
              <w:t>1. Requisitos sobre el producto:</w:t>
            </w:r>
            <w:r w:rsidRPr="00B4463F">
              <w:br/>
              <w:t>La Entidad Ejecutora deberá garantizar que el material de referencia sea de buena calidad y de marca reconocida.</w:t>
            </w:r>
          </w:p>
          <w:p w14:paraId="57651240" w14:textId="77777777" w:rsidR="00582412" w:rsidRPr="00B4463F" w:rsidRDefault="00582412" w:rsidP="00921274">
            <w:r w:rsidRPr="00B4463F">
              <w:t>Excelente grado de retención de agua Conforme UNE-EN 12004-Anexo ZA Agua de amasado 26 ± 2%</w:t>
            </w:r>
          </w:p>
          <w:p w14:paraId="5B79F41F" w14:textId="77777777" w:rsidR="00582412" w:rsidRPr="00B4463F" w:rsidRDefault="00582412" w:rsidP="00921274">
            <w:r w:rsidRPr="00B4463F">
              <w:t>Temperatura de aplicación +5ºC a +35ºC</w:t>
            </w:r>
          </w:p>
          <w:p w14:paraId="70971F0D" w14:textId="77777777" w:rsidR="00582412" w:rsidRPr="00B4463F" w:rsidRDefault="00582412" w:rsidP="00921274">
            <w:r w:rsidRPr="00B4463F">
              <w:t>Tiempo de vida de la mezcla 2 horas</w:t>
            </w:r>
          </w:p>
          <w:p w14:paraId="708F3519" w14:textId="77777777" w:rsidR="00582412" w:rsidRPr="00B4463F" w:rsidRDefault="00582412" w:rsidP="00921274">
            <w:r w:rsidRPr="00B4463F">
              <w:t>Tiempo de ajuste de las baldosas 30 minutos</w:t>
            </w:r>
          </w:p>
          <w:p w14:paraId="40F4F831" w14:textId="77777777" w:rsidR="00582412" w:rsidRPr="00B4463F" w:rsidRDefault="00582412" w:rsidP="00921274">
            <w:r w:rsidRPr="00B4463F">
              <w:t>Relleno de juntas 24 horas</w:t>
            </w:r>
          </w:p>
          <w:p w14:paraId="10E2503D" w14:textId="77777777" w:rsidR="00582412" w:rsidRPr="00B4463F" w:rsidRDefault="00582412" w:rsidP="00921274">
            <w:r w:rsidRPr="00B4463F">
              <w:t>Reacción al fuego</w:t>
            </w:r>
          </w:p>
          <w:p w14:paraId="552CDEDE" w14:textId="77777777" w:rsidR="00582412" w:rsidRPr="00B4463F" w:rsidRDefault="00582412" w:rsidP="00921274">
            <w:r w:rsidRPr="00B4463F">
              <w:t>Tiempo abierto 20 minutos</w:t>
            </w:r>
          </w:p>
          <w:p w14:paraId="356ED905" w14:textId="77777777" w:rsidR="00582412" w:rsidRPr="00B4463F" w:rsidRDefault="00582412" w:rsidP="00921274">
            <w:r w:rsidRPr="00B4463F">
              <w:t>Adherencia inicial ≥ 0,5 N/mm</w:t>
            </w:r>
          </w:p>
          <w:p w14:paraId="78885DA5" w14:textId="77777777" w:rsidR="00582412" w:rsidRPr="00B4463F" w:rsidRDefault="00582412" w:rsidP="00921274">
            <w:r w:rsidRPr="00B4463F">
              <w:t>Adherencia tras inmersión en agua ≥ 0,5 N/mm2</w:t>
            </w:r>
          </w:p>
          <w:p w14:paraId="227D7210" w14:textId="77777777" w:rsidR="00582412" w:rsidRPr="00B4463F" w:rsidRDefault="00582412" w:rsidP="00921274">
            <w:r w:rsidRPr="00B4463F">
              <w:t>No requiere mezclas, basta agregar agua.</w:t>
            </w:r>
          </w:p>
          <w:p w14:paraId="418D91AD" w14:textId="77777777" w:rsidR="00582412" w:rsidRPr="00B4463F" w:rsidRDefault="00582412" w:rsidP="00921274">
            <w:r w:rsidRPr="00B4463F">
              <w:t>Puede ser aplicado sobre pisos y muros interiores y exteriores. Permite hacer correcciones fácilmente.</w:t>
            </w:r>
          </w:p>
          <w:p w14:paraId="6F1A66B9" w14:textId="77777777" w:rsidR="00582412" w:rsidRPr="00B4463F" w:rsidRDefault="00582412" w:rsidP="00921274">
            <w:r w:rsidRPr="00B4463F">
              <w:t xml:space="preserve">Gran trabajabilidad. Excelente adherencia. </w:t>
            </w:r>
          </w:p>
          <w:p w14:paraId="62E3AEFB" w14:textId="77777777" w:rsidR="00582412" w:rsidRPr="00B4463F" w:rsidRDefault="00582412" w:rsidP="00921274">
            <w:r w:rsidRPr="00B4463F">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93AAD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582412" w:rsidRPr="00B4463F" w14:paraId="379D620E" w14:textId="77777777" w:rsidTr="00921274">
        <w:tc>
          <w:tcPr>
            <w:tcW w:w="1980" w:type="dxa"/>
            <w:shd w:val="pct5" w:color="auto" w:fill="auto"/>
          </w:tcPr>
          <w:p w14:paraId="3B0D7071" w14:textId="77777777" w:rsidR="00582412" w:rsidRPr="00B4463F" w:rsidRDefault="00582412" w:rsidP="00921274">
            <w:r w:rsidRPr="00B4463F">
              <w:t>MATERIAL</w:t>
            </w:r>
          </w:p>
        </w:tc>
        <w:tc>
          <w:tcPr>
            <w:tcW w:w="1276" w:type="dxa"/>
            <w:shd w:val="pct5" w:color="auto" w:fill="auto"/>
          </w:tcPr>
          <w:p w14:paraId="0D9F6856" w14:textId="77777777" w:rsidR="00582412" w:rsidRPr="00B4463F" w:rsidRDefault="00582412" w:rsidP="00921274">
            <w:r w:rsidRPr="00B4463F">
              <w:t>UNIDAD</w:t>
            </w:r>
          </w:p>
        </w:tc>
        <w:tc>
          <w:tcPr>
            <w:tcW w:w="6237" w:type="dxa"/>
            <w:shd w:val="pct5" w:color="auto" w:fill="auto"/>
          </w:tcPr>
          <w:p w14:paraId="37725115" w14:textId="77777777" w:rsidR="00582412" w:rsidRPr="00B4463F" w:rsidRDefault="00582412" w:rsidP="00921274">
            <w:r w:rsidRPr="00B4463F">
              <w:t>DESCRIPCION</w:t>
            </w:r>
          </w:p>
        </w:tc>
      </w:tr>
      <w:tr w:rsidR="00582412" w:rsidRPr="00B4463F" w14:paraId="50293460" w14:textId="77777777" w:rsidTr="00921274">
        <w:trPr>
          <w:trHeight w:val="685"/>
        </w:trPr>
        <w:tc>
          <w:tcPr>
            <w:tcW w:w="1980" w:type="dxa"/>
            <w:shd w:val="clear" w:color="auto" w:fill="auto"/>
            <w:vAlign w:val="center"/>
          </w:tcPr>
          <w:p w14:paraId="2BC77B3E" w14:textId="77777777" w:rsidR="00582412" w:rsidRPr="00B4463F" w:rsidRDefault="00582412" w:rsidP="00921274">
            <w:r w:rsidRPr="00B4463F">
              <w:t>ESQUINERO DE ALUMINIO</w:t>
            </w:r>
          </w:p>
        </w:tc>
        <w:tc>
          <w:tcPr>
            <w:tcW w:w="1276" w:type="dxa"/>
            <w:shd w:val="clear" w:color="auto" w:fill="auto"/>
            <w:vAlign w:val="center"/>
          </w:tcPr>
          <w:p w14:paraId="1ECFD04B" w14:textId="77777777" w:rsidR="00582412" w:rsidRPr="00B4463F" w:rsidRDefault="00582412" w:rsidP="00921274">
            <w:r w:rsidRPr="00B4463F">
              <w:t>M</w:t>
            </w:r>
          </w:p>
        </w:tc>
        <w:tc>
          <w:tcPr>
            <w:tcW w:w="6237" w:type="dxa"/>
            <w:shd w:val="clear" w:color="auto" w:fill="auto"/>
          </w:tcPr>
          <w:p w14:paraId="25768DC3" w14:textId="77777777" w:rsidR="00582412" w:rsidRPr="00B4463F" w:rsidRDefault="00582412" w:rsidP="00921274">
            <w:r w:rsidRPr="00B4463F">
              <w:t>1. Requisitos sobre el producto:</w:t>
            </w:r>
            <w:r w:rsidRPr="00B4463F">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7CB2C1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139"/>
        <w:gridCol w:w="6166"/>
      </w:tblGrid>
      <w:tr w:rsidR="00582412" w:rsidRPr="00B4463F" w14:paraId="11338531" w14:textId="77777777" w:rsidTr="00921274">
        <w:tc>
          <w:tcPr>
            <w:tcW w:w="1980" w:type="dxa"/>
            <w:shd w:val="pct5" w:color="auto" w:fill="auto"/>
          </w:tcPr>
          <w:p w14:paraId="2867CA7F" w14:textId="77777777" w:rsidR="00582412" w:rsidRPr="00B4463F" w:rsidRDefault="00582412" w:rsidP="00921274">
            <w:r w:rsidRPr="00B4463F">
              <w:t>MATERIAL</w:t>
            </w:r>
          </w:p>
        </w:tc>
        <w:tc>
          <w:tcPr>
            <w:tcW w:w="1145" w:type="dxa"/>
            <w:shd w:val="pct5" w:color="auto" w:fill="auto"/>
          </w:tcPr>
          <w:p w14:paraId="30D036F1" w14:textId="77777777" w:rsidR="00582412" w:rsidRPr="00B4463F" w:rsidRDefault="00582412" w:rsidP="00921274">
            <w:r w:rsidRPr="00B4463F">
              <w:t>UNIDAD</w:t>
            </w:r>
          </w:p>
        </w:tc>
        <w:tc>
          <w:tcPr>
            <w:tcW w:w="6379" w:type="dxa"/>
            <w:shd w:val="pct5" w:color="auto" w:fill="auto"/>
          </w:tcPr>
          <w:p w14:paraId="3ED875FF" w14:textId="77777777" w:rsidR="00582412" w:rsidRPr="00B4463F" w:rsidRDefault="00582412" w:rsidP="00921274">
            <w:r w:rsidRPr="00B4463F">
              <w:t>DESCRIPCION</w:t>
            </w:r>
          </w:p>
        </w:tc>
      </w:tr>
      <w:tr w:rsidR="00582412" w:rsidRPr="00B4463F" w14:paraId="4B041A38" w14:textId="77777777" w:rsidTr="00921274">
        <w:trPr>
          <w:trHeight w:val="685"/>
        </w:trPr>
        <w:tc>
          <w:tcPr>
            <w:tcW w:w="1980" w:type="dxa"/>
            <w:shd w:val="clear" w:color="auto" w:fill="auto"/>
            <w:vAlign w:val="center"/>
          </w:tcPr>
          <w:p w14:paraId="00895C35" w14:textId="77777777" w:rsidR="00582412" w:rsidRPr="00B4463F" w:rsidRDefault="00582412" w:rsidP="00921274">
            <w:r w:rsidRPr="00B4463F">
              <w:t>ARENA</w:t>
            </w:r>
          </w:p>
        </w:tc>
        <w:tc>
          <w:tcPr>
            <w:tcW w:w="1145" w:type="dxa"/>
            <w:shd w:val="clear" w:color="auto" w:fill="auto"/>
            <w:vAlign w:val="center"/>
          </w:tcPr>
          <w:p w14:paraId="30A30198" w14:textId="77777777" w:rsidR="00582412" w:rsidRPr="00B4463F" w:rsidRDefault="00582412" w:rsidP="00921274">
            <w:r w:rsidRPr="00B4463F">
              <w:t>M3</w:t>
            </w:r>
          </w:p>
        </w:tc>
        <w:tc>
          <w:tcPr>
            <w:tcW w:w="6379" w:type="dxa"/>
            <w:shd w:val="clear" w:color="auto" w:fill="auto"/>
          </w:tcPr>
          <w:p w14:paraId="788101BA"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82C3C4A"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24119A8E" w14:textId="77777777" w:rsidR="00582412" w:rsidRPr="00B4463F" w:rsidRDefault="00582412" w:rsidP="00921274"/>
          <w:p w14:paraId="526311DA" w14:textId="77777777" w:rsidR="00582412" w:rsidRPr="00B4463F" w:rsidRDefault="00582412" w:rsidP="00921274">
            <w:r w:rsidRPr="00B4463F">
              <w:t>Tampoco contendrán porcentajes mayores a:</w:t>
            </w:r>
          </w:p>
          <w:p w14:paraId="3DB0B0FC" w14:textId="77777777" w:rsidR="00582412" w:rsidRPr="00B4463F" w:rsidRDefault="00582412" w:rsidP="00921274"/>
          <w:p w14:paraId="3E8296C1" w14:textId="77777777" w:rsidR="00582412" w:rsidRPr="00B4463F" w:rsidRDefault="00582412" w:rsidP="00921274">
            <w:r w:rsidRPr="00B4463F">
              <w:t xml:space="preserve">SUSTANCIAS NOCIVAS            </w:t>
            </w:r>
            <w:r w:rsidRPr="00B4463F">
              <w:tab/>
            </w:r>
            <w:r w:rsidRPr="00B4463F">
              <w:tab/>
              <w:t xml:space="preserve">    % EN PESO</w:t>
            </w:r>
          </w:p>
          <w:p w14:paraId="32DE3079"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10F65AF1"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560B7FE1" w14:textId="77777777" w:rsidR="00582412" w:rsidRPr="00B4463F" w:rsidRDefault="00582412" w:rsidP="00921274">
            <w:r w:rsidRPr="00B4463F">
              <w:t>Material que pasa al tamiz No. 200</w:t>
            </w:r>
            <w:r w:rsidRPr="00B4463F">
              <w:tab/>
            </w:r>
            <w:r w:rsidRPr="00B4463F">
              <w:tab/>
            </w:r>
            <w:r w:rsidRPr="00B4463F">
              <w:tab/>
              <w:t>5</w:t>
            </w:r>
          </w:p>
          <w:p w14:paraId="1235BAA6"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4638F7"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776EC2E9" w14:textId="77777777" w:rsidR="00582412" w:rsidRPr="00B4463F" w:rsidRDefault="00582412" w:rsidP="00582412"/>
    <w:p w14:paraId="6F386C69" w14:textId="77777777" w:rsidR="00582412" w:rsidRPr="00B4463F" w:rsidRDefault="00582412" w:rsidP="00582412">
      <w:r w:rsidRPr="00B4463F">
        <w:t>APORTE PROPIO. -</w:t>
      </w:r>
    </w:p>
    <w:p w14:paraId="62A3FD71"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290A4031" w14:textId="77777777" w:rsidR="00582412" w:rsidRDefault="00582412" w:rsidP="00582412"/>
    <w:p w14:paraId="17F39AD6" w14:textId="77777777" w:rsidR="00582412" w:rsidRDefault="00582412" w:rsidP="00582412"/>
    <w:p w14:paraId="7787D171" w14:textId="77777777" w:rsidR="00582412" w:rsidRPr="00B4463F" w:rsidRDefault="00582412" w:rsidP="00582412">
      <w:r w:rsidRPr="00B4463F">
        <w:t>DESCRIPCIÓN. -</w:t>
      </w:r>
    </w:p>
    <w:p w14:paraId="307AC3C1" w14:textId="77777777" w:rsidR="00582412" w:rsidRPr="00B4463F" w:rsidRDefault="00582412" w:rsidP="00582412">
      <w:r w:rsidRPr="00B4463F">
        <w:t xml:space="preserve">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cciones del </w:t>
      </w:r>
      <w:r>
        <w:t xml:space="preserve">Inspector de Obra. </w:t>
      </w:r>
    </w:p>
    <w:p w14:paraId="70B48592" w14:textId="77777777" w:rsidR="00582412" w:rsidRPr="00B4463F" w:rsidRDefault="00582412" w:rsidP="00582412">
      <w:r w:rsidRPr="00B4463F">
        <w:t>MATERIALES, HERRAMIENTAS Y EQUIPO. -</w:t>
      </w:r>
    </w:p>
    <w:tbl>
      <w:tblPr>
        <w:tblpPr w:leftFromText="141" w:rightFromText="141" w:vertAnchor="page" w:horzAnchor="margin" w:tblpY="69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0764F2" w:rsidRPr="00B4463F" w14:paraId="50C3F9E3" w14:textId="77777777" w:rsidTr="000764F2">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315D1" w14:textId="77777777" w:rsidR="000764F2" w:rsidRPr="00B4463F" w:rsidRDefault="000764F2" w:rsidP="000764F2">
            <w:r w:rsidRPr="00B4463F">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8E4AA" w14:textId="77777777" w:rsidR="000764F2" w:rsidRPr="00B4463F" w:rsidRDefault="000764F2" w:rsidP="000764F2"/>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99439E" w14:textId="77777777" w:rsidR="000764F2" w:rsidRPr="00B4463F" w:rsidRDefault="000764F2" w:rsidP="000764F2">
            <w:r w:rsidRPr="00B4463F">
              <w:t>PROVISION Y COLOCADO DE PUERTA TABLERO DE MADERA SEMIDURA C/BARNIZ (1.30X2.30) INC/MARCO Y QUINCALLERIA</w:t>
            </w:r>
          </w:p>
        </w:tc>
      </w:tr>
      <w:tr w:rsidR="000764F2" w:rsidRPr="00B4463F" w14:paraId="0A9DB8A9" w14:textId="77777777" w:rsidTr="000764F2">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64C1D" w14:textId="77777777" w:rsidR="000764F2" w:rsidRPr="00B4463F" w:rsidRDefault="000764F2" w:rsidP="000764F2">
            <w:r w:rsidRPr="00B4463F">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2B56C" w14:textId="77777777" w:rsidR="000764F2" w:rsidRPr="00B4463F" w:rsidRDefault="000764F2" w:rsidP="000764F2">
            <w:r w:rsidRPr="00B4463F">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E6D59D" w14:textId="77777777" w:rsidR="000764F2" w:rsidRPr="00B4463F" w:rsidRDefault="000764F2" w:rsidP="000764F2"/>
        </w:tc>
      </w:tr>
    </w:tbl>
    <w:p w14:paraId="587536A9" w14:textId="77777777" w:rsidR="00582412" w:rsidRPr="00B4463F" w:rsidRDefault="00582412" w:rsidP="00582412">
      <w:r w:rsidRPr="00B4463F">
        <w:t>El Contratista proporcionará todos los materiales, herramientas y equipo necesarios para la ejecución de los trabajos, los mismos deberán ser aprob</w:t>
      </w:r>
      <w:r>
        <w:t xml:space="preserve">ados por el Inspector 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582412" w:rsidRPr="00B4463F" w14:paraId="43A38891" w14:textId="77777777" w:rsidTr="00921274">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23BEDEB8" w14:textId="77777777" w:rsidR="00582412" w:rsidRPr="00B4463F" w:rsidRDefault="00582412" w:rsidP="00921274">
            <w:r w:rsidRPr="00B4463F">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C72ECD7" w14:textId="77777777" w:rsidR="00582412" w:rsidRPr="00B4463F" w:rsidRDefault="00582412" w:rsidP="00921274">
            <w:r w:rsidRPr="00B4463F">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0FF4F68F" w14:textId="77777777" w:rsidR="00582412" w:rsidRPr="00B4463F" w:rsidRDefault="00582412" w:rsidP="00921274">
            <w:r w:rsidRPr="00B4463F">
              <w:t>DESCRIPCION</w:t>
            </w:r>
          </w:p>
        </w:tc>
      </w:tr>
      <w:tr w:rsidR="00582412" w:rsidRPr="00B4463F" w14:paraId="1258AB9D" w14:textId="77777777" w:rsidTr="00921274">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73BAFA7D" w14:textId="77777777" w:rsidR="00582412" w:rsidRPr="00B4463F" w:rsidRDefault="00582412" w:rsidP="00921274">
            <w:r w:rsidRPr="00B4463F">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728891D" w14:textId="77777777" w:rsidR="00582412" w:rsidRPr="00B4463F" w:rsidRDefault="00582412" w:rsidP="00921274">
            <w:r w:rsidRPr="00B4463F">
              <w:t>PZA</w:t>
            </w:r>
          </w:p>
        </w:tc>
        <w:tc>
          <w:tcPr>
            <w:tcW w:w="5721" w:type="dxa"/>
            <w:tcBorders>
              <w:top w:val="single" w:sz="4" w:space="0" w:color="auto"/>
              <w:left w:val="single" w:sz="4" w:space="0" w:color="auto"/>
              <w:bottom w:val="single" w:sz="4" w:space="0" w:color="auto"/>
              <w:right w:val="single" w:sz="4" w:space="0" w:color="auto"/>
            </w:tcBorders>
          </w:tcPr>
          <w:p w14:paraId="1921198B" w14:textId="77777777" w:rsidR="00582412" w:rsidRPr="00B4463F" w:rsidRDefault="00582412" w:rsidP="00921274">
            <w:r w:rsidRPr="00B4463F">
              <w:t>Requisitos sobre el Producto</w:t>
            </w:r>
          </w:p>
          <w:p w14:paraId="25DDB493" w14:textId="77777777" w:rsidR="00582412" w:rsidRPr="00B4463F" w:rsidRDefault="00582412" w:rsidP="00921274">
            <w:r w:rsidRPr="00B4463F">
              <w:t>La hoja tendrá una dimensión de 0,90 x 2,06 m. y tendrán un bastidor de 2”x3”. Tener marco de madera semidura de 2"x4". Las puertas, los marcos y todos los elementos que componen el Ítem (Bastidores, travesaños, parantes, montantes, etc.) serán de: Madera Semidura: Laurel, Cedro, Corazón de Ochoó, Crespito o madera de similar calidad.</w:t>
            </w:r>
            <w:r w:rsidRPr="00B4463F">
              <w:br w:type="page"/>
              <w:t xml:space="preserve"> </w:t>
            </w:r>
          </w:p>
          <w:p w14:paraId="45654564" w14:textId="77777777" w:rsidR="00582412" w:rsidRPr="00B4463F" w:rsidRDefault="00582412" w:rsidP="00921274">
            <w:r w:rsidRPr="00B4463F">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4463F">
              <w:br w:type="page"/>
            </w:r>
          </w:p>
          <w:p w14:paraId="5923ECEF" w14:textId="77777777" w:rsidR="00582412" w:rsidRPr="00B4463F" w:rsidRDefault="00582412" w:rsidP="00921274">
            <w:r w:rsidRPr="00B4463F">
              <w:t>La madera utilizada en la puerta deberá estacionarse el tiempo necesario para asegurar un perfecto secado. El contenido de humedad no deberá ser mayor al 15% (certificado al momento de la entrega del producto).</w:t>
            </w:r>
            <w:r w:rsidRPr="00B4463F">
              <w:br w:type="page"/>
              <w:t xml:space="preserve"> La madera no deberá presentar defectos como nudos, ojos, rajaduras, astilladuras u otras irregularidades que afecten la estructura del Ítem.</w:t>
            </w:r>
            <w:r w:rsidRPr="00B4463F">
              <w:br w:type="page"/>
            </w:r>
          </w:p>
          <w:p w14:paraId="52458456" w14:textId="77777777" w:rsidR="00582412" w:rsidRPr="00B4463F" w:rsidRDefault="00582412" w:rsidP="00921274">
            <w:r w:rsidRPr="00B4463F">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4463F">
              <w:br w:type="page"/>
              <w:t xml:space="preserve">: A caja y espiga, ajustada con ayuda de clavijas de madera seca y semidura, con una holgura entre espiga y fondo de 1.5 mm. </w:t>
            </w:r>
            <w:proofErr w:type="gramStart"/>
            <w:r w:rsidRPr="00B4463F">
              <w:t>como</w:t>
            </w:r>
            <w:proofErr w:type="gramEnd"/>
            <w:r w:rsidRPr="00B4463F">
              <w:t xml:space="preserve"> máximo.                                                                                               Uniones a espera, de ranuras suficientemente profundas. En piezas de gran sección, las uniones serán con doble ranura.</w:t>
            </w:r>
            <w:r w:rsidRPr="00B4463F">
              <w:br w:type="page"/>
              <w:t xml:space="preserve"> Los bordes y uniones aparentes serán desbastados y terminados de manera que no quedan señales de sierra ni ondulaciones.</w:t>
            </w:r>
            <w:r w:rsidRPr="00B4463F">
              <w:br w:type="page"/>
              <w:t xml:space="preserve"> </w:t>
            </w:r>
          </w:p>
          <w:p w14:paraId="4FF2A637" w14:textId="77777777" w:rsidR="00582412" w:rsidRPr="00B4463F" w:rsidRDefault="00582412" w:rsidP="00921274">
            <w:r w:rsidRPr="00B4463F">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4463F">
              <w:br w:type="page"/>
            </w:r>
          </w:p>
          <w:p w14:paraId="2ADF770E" w14:textId="77777777" w:rsidR="00582412" w:rsidRPr="00B4463F" w:rsidRDefault="00582412" w:rsidP="00921274">
            <w:r w:rsidRPr="00B4463F">
              <w:t>El fabricante de este tipo de carpintería, deberá entregar las piezas correctamente cepilladas, labradas, enrasadas y lijadas. No se admitirá la corrección de defectos de manufactura mediante el empleo de masillas o mastiques.</w:t>
            </w:r>
            <w:r w:rsidRPr="00B4463F">
              <w:br w:type="page"/>
              <w:t xml:space="preserve"> Las partes móviles deberán abatirse sin dificultad y unirse entre ellas o con partes fijas con una holgura que no exceda de 1mm una vez estabilizada la madera.</w:t>
            </w:r>
            <w:r w:rsidRPr="00B4463F">
              <w:br w:type="page"/>
              <w:t xml:space="preserve"> Las hojas deberán ser embaladas con los debidos soportes a 45 grados en cada esquina para evitar deformaciones.</w:t>
            </w:r>
            <w:r w:rsidRPr="00B4463F">
              <w:br w:type="page"/>
              <w:t xml:space="preserve"> </w:t>
            </w:r>
          </w:p>
          <w:p w14:paraId="59E71D37" w14:textId="77777777" w:rsidR="00582412" w:rsidRPr="00B4463F" w:rsidRDefault="00582412" w:rsidP="00921274"/>
        </w:tc>
      </w:tr>
    </w:tbl>
    <w:p w14:paraId="6EBC5756" w14:textId="77777777" w:rsidR="00582412" w:rsidRPr="00B4463F" w:rsidRDefault="00582412" w:rsidP="0058241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582412" w:rsidRPr="00B4463F" w14:paraId="380B1BD6"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6F6C03"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8F8CFA" w14:textId="77777777" w:rsidR="00582412" w:rsidRPr="00B4463F" w:rsidRDefault="00582412" w:rsidP="00921274">
            <w:r w:rsidRPr="00B4463F">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31201D27" w14:textId="77777777" w:rsidR="00582412" w:rsidRPr="00B4463F" w:rsidRDefault="00582412" w:rsidP="00921274">
            <w:r w:rsidRPr="00B4463F">
              <w:t>DESCRIPCION</w:t>
            </w:r>
          </w:p>
        </w:tc>
      </w:tr>
      <w:tr w:rsidR="00582412" w:rsidRPr="00B4463F" w14:paraId="764654C6"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37C333" w14:textId="77777777" w:rsidR="00582412" w:rsidRPr="00B4463F" w:rsidRDefault="00582412" w:rsidP="00921274">
            <w:r w:rsidRPr="00B4463F">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4848ED" w14:textId="77777777" w:rsidR="00582412" w:rsidRPr="00B4463F" w:rsidRDefault="00582412" w:rsidP="00921274">
            <w:r w:rsidRPr="00B4463F">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13229E4B" w14:textId="77777777" w:rsidR="00582412" w:rsidRPr="00B4463F" w:rsidRDefault="00582412" w:rsidP="00921274">
            <w:r w:rsidRPr="00B4463F">
              <w:t>Requisitos sobre el Producto</w:t>
            </w:r>
          </w:p>
          <w:p w14:paraId="321F4FD4" w14:textId="77777777" w:rsidR="00582412" w:rsidRPr="00B4463F" w:rsidRDefault="00582412" w:rsidP="00921274">
            <w:r w:rsidRPr="00B4463F">
              <w:t>Bisagras dobles de 4” con sus correspondientes tornillos. De buena calidad y marca reconocida en el medio.</w:t>
            </w:r>
          </w:p>
        </w:tc>
      </w:tr>
    </w:tbl>
    <w:p w14:paraId="032F2B31" w14:textId="77777777" w:rsidR="00582412" w:rsidRPr="00B4463F" w:rsidRDefault="00582412" w:rsidP="00582412"/>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582412" w:rsidRPr="00B4463F" w14:paraId="4CBF8A9A" w14:textId="77777777" w:rsidTr="00921274">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4398A2A2" w14:textId="77777777" w:rsidR="00582412" w:rsidRPr="00B4463F" w:rsidRDefault="00582412" w:rsidP="00921274">
            <w:r w:rsidRPr="00B4463F">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51A404A8" w14:textId="77777777" w:rsidR="00582412" w:rsidRPr="00B4463F" w:rsidRDefault="00582412" w:rsidP="00921274">
            <w:r w:rsidRPr="00B4463F">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1C538FC7" w14:textId="77777777" w:rsidR="00582412" w:rsidRPr="00B4463F" w:rsidRDefault="00582412" w:rsidP="00921274">
            <w:r w:rsidRPr="00B4463F">
              <w:t>DESCRIPCION</w:t>
            </w:r>
          </w:p>
        </w:tc>
      </w:tr>
      <w:tr w:rsidR="00582412" w:rsidRPr="00B4463F" w14:paraId="55DC427D" w14:textId="77777777" w:rsidTr="00921274">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6B351075" w14:textId="77777777" w:rsidR="00582412" w:rsidRPr="00B4463F" w:rsidRDefault="00582412" w:rsidP="00921274">
            <w:r w:rsidRPr="00B4463F">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DC54286" w14:textId="77777777" w:rsidR="00582412" w:rsidRPr="00B4463F" w:rsidRDefault="00582412" w:rsidP="00921274">
            <w:r w:rsidRPr="00B4463F">
              <w:t>PZA</w:t>
            </w:r>
          </w:p>
        </w:tc>
        <w:tc>
          <w:tcPr>
            <w:tcW w:w="6425" w:type="dxa"/>
            <w:tcBorders>
              <w:top w:val="single" w:sz="4" w:space="0" w:color="auto"/>
              <w:left w:val="single" w:sz="4" w:space="0" w:color="auto"/>
              <w:bottom w:val="single" w:sz="4" w:space="0" w:color="auto"/>
              <w:right w:val="single" w:sz="4" w:space="0" w:color="auto"/>
            </w:tcBorders>
            <w:hideMark/>
          </w:tcPr>
          <w:p w14:paraId="43960FC8" w14:textId="77777777" w:rsidR="00582412" w:rsidRPr="00B4463F" w:rsidRDefault="00582412" w:rsidP="00921274">
            <w:r w:rsidRPr="00B4463F">
              <w:t>1.</w:t>
            </w:r>
            <w:r w:rsidRPr="00B4463F">
              <w:tab/>
              <w:t>Requisitos sobre el Producto</w:t>
            </w:r>
          </w:p>
          <w:p w14:paraId="6EE8444B" w14:textId="77777777" w:rsidR="00582412" w:rsidRPr="00B4463F" w:rsidRDefault="00582412" w:rsidP="00921274">
            <w:r w:rsidRPr="00B4463F">
              <w:tab/>
            </w:r>
          </w:p>
          <w:p w14:paraId="5F90ECE0" w14:textId="77777777" w:rsidR="00582412" w:rsidRPr="00B4463F" w:rsidRDefault="00582412" w:rsidP="00921274">
            <w:r w:rsidRPr="00B4463F">
              <w:t>Serán de goma durable, de buena calidad y aprobados por el Inspector del Proyecto.</w:t>
            </w:r>
          </w:p>
        </w:tc>
      </w:tr>
    </w:tbl>
    <w:p w14:paraId="7DEF8B93" w14:textId="77777777" w:rsidR="00582412" w:rsidRPr="00B4463F" w:rsidRDefault="00582412" w:rsidP="00582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582412" w:rsidRPr="00B4463F" w14:paraId="050832C3"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CA8242"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F4018F"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EC8DC9" w14:textId="77777777" w:rsidR="00582412" w:rsidRPr="00B4463F" w:rsidRDefault="00582412" w:rsidP="00921274">
            <w:r w:rsidRPr="00B4463F">
              <w:t>DESCRIPCION</w:t>
            </w:r>
          </w:p>
        </w:tc>
      </w:tr>
      <w:tr w:rsidR="00582412" w:rsidRPr="00B4463F" w14:paraId="61D08CCD" w14:textId="77777777" w:rsidTr="00921274">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2690150B" w14:textId="77777777" w:rsidR="00582412" w:rsidRPr="00B4463F" w:rsidRDefault="00582412" w:rsidP="00921274">
            <w:r w:rsidRPr="00B4463F">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4154D" w14:textId="77777777" w:rsidR="00582412" w:rsidRPr="00B4463F" w:rsidRDefault="00582412" w:rsidP="00921274">
            <w:r w:rsidRPr="00B4463F">
              <w:t>LT</w:t>
            </w:r>
          </w:p>
        </w:tc>
        <w:tc>
          <w:tcPr>
            <w:tcW w:w="5812" w:type="dxa"/>
            <w:tcBorders>
              <w:top w:val="single" w:sz="4" w:space="0" w:color="auto"/>
              <w:left w:val="single" w:sz="4" w:space="0" w:color="auto"/>
              <w:bottom w:val="single" w:sz="4" w:space="0" w:color="auto"/>
              <w:right w:val="single" w:sz="4" w:space="0" w:color="auto"/>
            </w:tcBorders>
            <w:hideMark/>
          </w:tcPr>
          <w:p w14:paraId="6631D754" w14:textId="77777777" w:rsidR="00582412" w:rsidRPr="00B4463F" w:rsidRDefault="00582412" w:rsidP="00921274">
            <w:r w:rsidRPr="00B4463F">
              <w:t> 1. Requisitos sobre el producto</w:t>
            </w:r>
          </w:p>
          <w:p w14:paraId="211E9FBD" w14:textId="77777777" w:rsidR="00582412" w:rsidRPr="00B4463F" w:rsidRDefault="00582412" w:rsidP="00921274">
            <w:r w:rsidRPr="00B4463F">
              <w:t>De buena calidad y marca reconocida en el medio, con el objeto de barnizar los marcos de la puerta, suministrado en envase original de fábrica.</w:t>
            </w:r>
          </w:p>
          <w:p w14:paraId="2EE2DC05" w14:textId="77777777" w:rsidR="00582412" w:rsidRPr="00B4463F" w:rsidRDefault="00582412" w:rsidP="00921274">
            <w:r w:rsidRPr="00B4463F">
              <w:t xml:space="preserve"> • Acabado de alto brillo, semi-mate y/o mate.</w:t>
            </w:r>
          </w:p>
          <w:p w14:paraId="501F74CC" w14:textId="77777777" w:rsidR="00582412" w:rsidRPr="00B4463F" w:rsidRDefault="00582412" w:rsidP="00921274">
            <w:r w:rsidRPr="00B4463F">
              <w:t xml:space="preserve"> • Excelente flexibilidad, durabilidad y resistencia a contracciones y/o expansiones de la madera debido a cambios de temperatura y condiciones climáticas del ambiente.</w:t>
            </w:r>
          </w:p>
        </w:tc>
      </w:tr>
    </w:tbl>
    <w:p w14:paraId="18B67462" w14:textId="77777777" w:rsidR="00582412" w:rsidRPr="00B4463F" w:rsidRDefault="00582412" w:rsidP="00582412"/>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582412" w:rsidRPr="00B4463F" w14:paraId="3E8AB2E6" w14:textId="77777777" w:rsidTr="00921274">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2A9B9A43" w14:textId="77777777" w:rsidR="00582412" w:rsidRPr="00B4463F" w:rsidRDefault="00582412" w:rsidP="00921274">
            <w:r w:rsidRPr="00B4463F">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2E79BAD5" w14:textId="77777777" w:rsidR="00582412" w:rsidRPr="00B4463F" w:rsidRDefault="00582412" w:rsidP="00921274">
            <w:r w:rsidRPr="00B4463F">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0F014397" w14:textId="77777777" w:rsidR="00582412" w:rsidRPr="00B4463F" w:rsidRDefault="00582412" w:rsidP="00921274">
            <w:r w:rsidRPr="00B4463F">
              <w:t>DESCRIPCION</w:t>
            </w:r>
          </w:p>
        </w:tc>
      </w:tr>
      <w:tr w:rsidR="00582412" w:rsidRPr="00B4463F" w14:paraId="3C03E676" w14:textId="77777777" w:rsidTr="00921274">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69FE007D" w14:textId="77777777" w:rsidR="00582412" w:rsidRPr="00B4463F" w:rsidRDefault="00582412" w:rsidP="00921274">
            <w:r w:rsidRPr="00B4463F">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659A92" w14:textId="77777777" w:rsidR="00582412" w:rsidRPr="00B4463F" w:rsidRDefault="00582412" w:rsidP="00921274">
            <w:r w:rsidRPr="00B4463F">
              <w:t>PZA</w:t>
            </w:r>
          </w:p>
        </w:tc>
        <w:tc>
          <w:tcPr>
            <w:tcW w:w="6342" w:type="dxa"/>
            <w:tcBorders>
              <w:top w:val="single" w:sz="4" w:space="0" w:color="auto"/>
              <w:left w:val="single" w:sz="4" w:space="0" w:color="auto"/>
              <w:bottom w:val="single" w:sz="4" w:space="0" w:color="auto"/>
              <w:right w:val="single" w:sz="4" w:space="0" w:color="auto"/>
            </w:tcBorders>
            <w:hideMark/>
          </w:tcPr>
          <w:p w14:paraId="64E7A0BD" w14:textId="77777777" w:rsidR="00582412" w:rsidRPr="00B4463F" w:rsidRDefault="00582412" w:rsidP="00921274">
            <w:r w:rsidRPr="00B4463F">
              <w:t>1.</w:t>
            </w:r>
            <w:r w:rsidRPr="00B4463F">
              <w:tab/>
              <w:t>Requisitos sobre el Producto</w:t>
            </w:r>
          </w:p>
          <w:p w14:paraId="250E5A5D" w14:textId="77777777" w:rsidR="00582412" w:rsidRPr="00B4463F" w:rsidRDefault="00582412" w:rsidP="00921274">
            <w:r w:rsidRPr="00B4463F">
              <w:t>Este insumo comprende el suministro de chapa interior de buena calidad, las chapas de baños deberán tener ranuras específicas.</w:t>
            </w:r>
          </w:p>
          <w:p w14:paraId="32AD643F" w14:textId="77777777" w:rsidR="00582412" w:rsidRPr="00B4463F" w:rsidRDefault="00582412" w:rsidP="00921274">
            <w:r w:rsidRPr="00B4463F">
              <w:t>Todos los materiales suministrados por la Entidad Ejecutora deberán ser de calidad y marca reconocida y aprobados por el Inspector de Obra.</w:t>
            </w:r>
          </w:p>
          <w:p w14:paraId="40EBA326" w14:textId="77777777" w:rsidR="00582412" w:rsidRPr="00B4463F" w:rsidRDefault="00582412" w:rsidP="00921274">
            <w:r w:rsidRPr="00B4463F">
              <w:t>Su provisión en obra se efectuará en los embalajes y envases de fábrica.</w:t>
            </w:r>
          </w:p>
          <w:p w14:paraId="2ADEAF9D" w14:textId="77777777" w:rsidR="00582412" w:rsidRPr="00B4463F" w:rsidRDefault="00582412" w:rsidP="00921274">
            <w:r w:rsidRPr="00B4463F">
              <w:t>Las chapas a colocarse en las puertas interiores serán de embutir</w:t>
            </w:r>
          </w:p>
        </w:tc>
      </w:tr>
    </w:tbl>
    <w:p w14:paraId="7CAD2131" w14:textId="77777777" w:rsidR="00582412" w:rsidRPr="00B4463F" w:rsidRDefault="00582412" w:rsidP="00582412"/>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582412" w:rsidRPr="00B4463F" w14:paraId="336946E9" w14:textId="77777777" w:rsidTr="00921274">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18DF5D53" w14:textId="77777777" w:rsidR="00582412" w:rsidRPr="00B4463F" w:rsidRDefault="00582412" w:rsidP="00921274">
            <w:r w:rsidRPr="00B4463F">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C0BEAD4" w14:textId="77777777" w:rsidR="00582412" w:rsidRPr="00B4463F" w:rsidRDefault="00582412" w:rsidP="00921274">
            <w:r w:rsidRPr="00B4463F">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003CB145" w14:textId="77777777" w:rsidR="00582412" w:rsidRPr="00B4463F" w:rsidRDefault="00582412" w:rsidP="00921274">
            <w:r w:rsidRPr="00B4463F">
              <w:t>DESCRIPCION</w:t>
            </w:r>
          </w:p>
        </w:tc>
      </w:tr>
      <w:tr w:rsidR="00582412" w:rsidRPr="00B4463F" w14:paraId="140A41E9" w14:textId="77777777" w:rsidTr="00921274">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68D21DE1" w14:textId="77777777" w:rsidR="00582412" w:rsidRPr="00B4463F" w:rsidRDefault="00582412" w:rsidP="00921274">
            <w:r w:rsidRPr="00B4463F">
              <w:t>VIDRIO DOBLE  3MM</w:t>
            </w:r>
          </w:p>
          <w:p w14:paraId="5FD122AB" w14:textId="77777777" w:rsidR="00582412" w:rsidRPr="00B4463F" w:rsidRDefault="00582412" w:rsidP="00921274"/>
        </w:tc>
        <w:tc>
          <w:tcPr>
            <w:tcW w:w="1192" w:type="dxa"/>
            <w:tcBorders>
              <w:top w:val="single" w:sz="4" w:space="0" w:color="auto"/>
              <w:left w:val="single" w:sz="4" w:space="0" w:color="auto"/>
              <w:bottom w:val="single" w:sz="4" w:space="0" w:color="auto"/>
              <w:right w:val="single" w:sz="4" w:space="0" w:color="auto"/>
            </w:tcBorders>
            <w:vAlign w:val="center"/>
            <w:hideMark/>
          </w:tcPr>
          <w:p w14:paraId="752BE378" w14:textId="77777777" w:rsidR="00582412" w:rsidRPr="00B4463F" w:rsidRDefault="00582412" w:rsidP="00921274">
            <w:r w:rsidRPr="00B4463F">
              <w:t>M2</w:t>
            </w:r>
          </w:p>
        </w:tc>
        <w:tc>
          <w:tcPr>
            <w:tcW w:w="5834" w:type="dxa"/>
            <w:tcBorders>
              <w:top w:val="single" w:sz="4" w:space="0" w:color="auto"/>
              <w:left w:val="single" w:sz="4" w:space="0" w:color="auto"/>
              <w:bottom w:val="single" w:sz="4" w:space="0" w:color="auto"/>
              <w:right w:val="single" w:sz="4" w:space="0" w:color="auto"/>
            </w:tcBorders>
          </w:tcPr>
          <w:p w14:paraId="2FC25B45" w14:textId="77777777" w:rsidR="00582412" w:rsidRPr="00B4463F" w:rsidRDefault="00582412" w:rsidP="00921274">
            <w:r w:rsidRPr="00B4463F">
              <w:t>Requisitos sobre el Producto</w:t>
            </w:r>
          </w:p>
          <w:p w14:paraId="4E343677" w14:textId="77777777" w:rsidR="00582412" w:rsidRPr="00B4463F" w:rsidRDefault="00582412" w:rsidP="00921274">
            <w:r w:rsidRPr="00B4463F">
              <w:t>Los vidrios a emplearse deberán ser doble de 3 MM</w:t>
            </w:r>
          </w:p>
          <w:p w14:paraId="441A4940" w14:textId="77777777" w:rsidR="00582412" w:rsidRPr="00B4463F" w:rsidRDefault="00582412" w:rsidP="00921274"/>
          <w:p w14:paraId="3F78E3CF" w14:textId="77777777" w:rsidR="00582412" w:rsidRPr="00B4463F" w:rsidRDefault="00582412" w:rsidP="00921274">
            <w:r w:rsidRPr="00B4463F">
              <w:t>El vidrio deberá ser de buena calidad, transparentes, sin defectos, ondulaciones y desportilladuras.</w:t>
            </w:r>
          </w:p>
          <w:p w14:paraId="1BC84196" w14:textId="77777777" w:rsidR="00582412" w:rsidRPr="00B4463F" w:rsidRDefault="00582412" w:rsidP="00921274"/>
          <w:p w14:paraId="6C88D29C" w14:textId="77777777" w:rsidR="00582412" w:rsidRPr="00B4463F" w:rsidRDefault="00582412" w:rsidP="00921274">
            <w:r w:rsidRPr="00B4463F">
              <w:t xml:space="preserve">La instalación de los vidrios debe estar a cargo de vidrieros experimentados. </w:t>
            </w:r>
          </w:p>
          <w:p w14:paraId="58049093" w14:textId="77777777" w:rsidR="00582412" w:rsidRPr="00B4463F" w:rsidRDefault="00582412" w:rsidP="00921274">
            <w:r w:rsidRPr="00B4463F">
              <w:t xml:space="preserve"> </w:t>
            </w:r>
          </w:p>
          <w:p w14:paraId="422B3271" w14:textId="77777777" w:rsidR="00582412" w:rsidRPr="00B4463F" w:rsidRDefault="00582412" w:rsidP="00921274">
            <w:r w:rsidRPr="00B4463F">
              <w:t>La entidad ejecutora es responsable de la rotura de vidrios que se produzcan antes de la entrega de la construcción. En consecuencia, deberá cambiar todo vidrio roto o dañado asumiendo su costo.</w:t>
            </w:r>
          </w:p>
          <w:p w14:paraId="0E3AE721" w14:textId="77777777" w:rsidR="00582412" w:rsidRPr="00B4463F" w:rsidRDefault="00582412" w:rsidP="00921274">
            <w:r w:rsidRPr="00B4463F">
              <w:t xml:space="preserve"> </w:t>
            </w:r>
          </w:p>
          <w:p w14:paraId="04C19ACF" w14:textId="77777777" w:rsidR="00582412" w:rsidRPr="00B4463F" w:rsidRDefault="00582412" w:rsidP="00921274">
            <w:r w:rsidRPr="00B4463F">
              <w:t xml:space="preserve">La entidad ejecutora debe garantizar la instalación de manera que no permita ingreso de agua o aire por fallas de instalación o uso de sellantes inadecuados y debe arreglar los defectos sin cargo adicional. </w:t>
            </w:r>
          </w:p>
          <w:p w14:paraId="125CA50F" w14:textId="77777777" w:rsidR="00582412" w:rsidRPr="00B4463F" w:rsidRDefault="00582412" w:rsidP="00921274">
            <w:r w:rsidRPr="00B4463F">
              <w:t xml:space="preserve"> </w:t>
            </w:r>
          </w:p>
          <w:p w14:paraId="0734EA39" w14:textId="77777777" w:rsidR="00582412" w:rsidRPr="00B4463F" w:rsidRDefault="00582412" w:rsidP="00921274">
            <w:r w:rsidRPr="00B4463F">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688F39C5" w14:textId="77777777" w:rsidR="00582412" w:rsidRPr="00B4463F" w:rsidRDefault="00582412" w:rsidP="00582412"/>
    <w:p w14:paraId="59A82843" w14:textId="77777777" w:rsidR="00582412" w:rsidRPr="00B4463F" w:rsidRDefault="00582412" w:rsidP="00582412">
      <w:r w:rsidRPr="00B4463F">
        <w:t>APORTE PROPIO. -</w:t>
      </w:r>
    </w:p>
    <w:p w14:paraId="231D692F"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582412" w:rsidRPr="00B4463F" w14:paraId="057E7B80" w14:textId="77777777" w:rsidTr="009212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8F78E" w14:textId="77777777" w:rsidR="00582412" w:rsidRPr="00B4463F" w:rsidRDefault="00582412" w:rsidP="00921274">
            <w:r w:rsidRPr="00B4463F">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DE75E" w14:textId="77777777" w:rsidR="00582412" w:rsidRPr="00B4463F" w:rsidRDefault="00582412" w:rsidP="00921274">
            <w:r w:rsidRPr="00B4463F">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41C063" w14:textId="77777777" w:rsidR="00582412" w:rsidRPr="00B4463F" w:rsidRDefault="00582412" w:rsidP="00921274">
            <w:r w:rsidRPr="00B4463F">
              <w:t>PROVISION Y COLOCADO DE PUERTA TABLERO MADERA SEMIDURA C/BARNIZ (0,90x2,10) (INC/MARCO Y QUINCALLERIA)</w:t>
            </w:r>
          </w:p>
        </w:tc>
      </w:tr>
      <w:tr w:rsidR="00582412" w:rsidRPr="00B4463F" w14:paraId="2AD0E3B1" w14:textId="77777777" w:rsidTr="009212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48656" w14:textId="77777777" w:rsidR="00582412" w:rsidRPr="00B4463F" w:rsidRDefault="00582412" w:rsidP="00921274">
            <w:r w:rsidRPr="00B4463F">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26ADC" w14:textId="77777777" w:rsidR="00582412" w:rsidRPr="00B4463F" w:rsidRDefault="00582412" w:rsidP="00921274">
            <w:r w:rsidRPr="00B4463F">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BA36B0" w14:textId="77777777" w:rsidR="00582412" w:rsidRPr="00B4463F" w:rsidRDefault="00582412" w:rsidP="00921274"/>
        </w:tc>
      </w:tr>
    </w:tbl>
    <w:p w14:paraId="2ABBCA67" w14:textId="77777777" w:rsidR="00582412" w:rsidRPr="00B4463F" w:rsidRDefault="00582412" w:rsidP="00582412"/>
    <w:p w14:paraId="0150A7BD" w14:textId="77777777" w:rsidR="00582412" w:rsidRPr="00B4463F" w:rsidRDefault="00582412" w:rsidP="00582412">
      <w:r w:rsidRPr="00B4463F">
        <w:t>DESCRIPCIÓN. -</w:t>
      </w:r>
    </w:p>
    <w:p w14:paraId="0E3FBABB" w14:textId="77777777" w:rsidR="00582412" w:rsidRPr="00B4463F" w:rsidRDefault="00582412" w:rsidP="00582412">
      <w:r w:rsidRPr="00B4463F">
        <w:t>El ítem comprende la provisión y colocación de puerta de tablero elaborada con madera semidura con una dimensión de 0,90 x 2,10 m., barnizada y con la respectiva quincallería conforme lo detallado en planos.</w:t>
      </w:r>
    </w:p>
    <w:p w14:paraId="3DEB4CD6" w14:textId="77777777" w:rsidR="00582412" w:rsidRPr="00B4463F" w:rsidRDefault="00582412" w:rsidP="00582412">
      <w:r w:rsidRPr="00B4463F">
        <w:t>MATERIALES. -</w:t>
      </w:r>
    </w:p>
    <w:p w14:paraId="06EF75DD" w14:textId="77777777" w:rsidR="00582412" w:rsidRPr="00B4463F" w:rsidRDefault="00582412" w:rsidP="00582412">
      <w:r w:rsidRPr="00B4463F">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582412" w:rsidRPr="00B4463F" w14:paraId="009E23AE" w14:textId="77777777" w:rsidTr="00921274">
        <w:tc>
          <w:tcPr>
            <w:tcW w:w="2263" w:type="dxa"/>
            <w:shd w:val="pct5" w:color="auto" w:fill="auto"/>
          </w:tcPr>
          <w:p w14:paraId="2B895F6D" w14:textId="77777777" w:rsidR="00582412" w:rsidRPr="00B4463F" w:rsidRDefault="00582412" w:rsidP="00921274">
            <w:r w:rsidRPr="00B4463F">
              <w:t>MATERIAL</w:t>
            </w:r>
          </w:p>
        </w:tc>
        <w:tc>
          <w:tcPr>
            <w:tcW w:w="1276" w:type="dxa"/>
            <w:shd w:val="pct5" w:color="auto" w:fill="auto"/>
          </w:tcPr>
          <w:p w14:paraId="501E9EA8" w14:textId="77777777" w:rsidR="00582412" w:rsidRPr="00B4463F" w:rsidRDefault="00582412" w:rsidP="00921274">
            <w:r w:rsidRPr="00B4463F">
              <w:t>UNIDAD</w:t>
            </w:r>
          </w:p>
        </w:tc>
        <w:tc>
          <w:tcPr>
            <w:tcW w:w="5783" w:type="dxa"/>
            <w:shd w:val="pct5" w:color="auto" w:fill="auto"/>
          </w:tcPr>
          <w:p w14:paraId="41B96680" w14:textId="77777777" w:rsidR="00582412" w:rsidRPr="00B4463F" w:rsidRDefault="00582412" w:rsidP="00921274">
            <w:r w:rsidRPr="00B4463F">
              <w:t>DESCRIPCION</w:t>
            </w:r>
          </w:p>
        </w:tc>
      </w:tr>
      <w:tr w:rsidR="00582412" w:rsidRPr="00B4463F" w14:paraId="701739B0" w14:textId="77777777" w:rsidTr="00921274">
        <w:trPr>
          <w:trHeight w:val="685"/>
        </w:trPr>
        <w:tc>
          <w:tcPr>
            <w:tcW w:w="2263" w:type="dxa"/>
            <w:shd w:val="clear" w:color="auto" w:fill="auto"/>
            <w:vAlign w:val="center"/>
          </w:tcPr>
          <w:p w14:paraId="4DCB8242" w14:textId="77777777" w:rsidR="00582412" w:rsidRPr="00B4463F" w:rsidRDefault="00582412" w:rsidP="00921274">
            <w:r w:rsidRPr="00B4463F">
              <w:t>PUERTA TABLERO DE MADERA SEMIDURA (0,90x2,10) (INC/MARCO)</w:t>
            </w:r>
          </w:p>
        </w:tc>
        <w:tc>
          <w:tcPr>
            <w:tcW w:w="1276" w:type="dxa"/>
            <w:shd w:val="clear" w:color="auto" w:fill="auto"/>
            <w:vAlign w:val="center"/>
          </w:tcPr>
          <w:p w14:paraId="1350F2BA" w14:textId="77777777" w:rsidR="00582412" w:rsidRPr="00B4463F" w:rsidRDefault="00582412" w:rsidP="00921274">
            <w:r w:rsidRPr="00B4463F">
              <w:t>PZA</w:t>
            </w:r>
          </w:p>
        </w:tc>
        <w:tc>
          <w:tcPr>
            <w:tcW w:w="5783" w:type="dxa"/>
            <w:shd w:val="clear" w:color="auto" w:fill="auto"/>
          </w:tcPr>
          <w:p w14:paraId="237C72DC" w14:textId="77777777" w:rsidR="00582412" w:rsidRPr="00B4463F" w:rsidRDefault="00582412" w:rsidP="00921274">
            <w:r w:rsidRPr="00B4463F">
              <w:t>Requisitos sobre el producto:                                                                                                                     La hoja tendrá una dimensión de 0,8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4463F">
              <w:br w:type="page"/>
              <w:t xml:space="preserve"> </w:t>
            </w:r>
          </w:p>
          <w:p w14:paraId="784F189E" w14:textId="77777777" w:rsidR="00582412" w:rsidRPr="00B4463F" w:rsidRDefault="00582412" w:rsidP="00921274">
            <w:r w:rsidRPr="00B4463F">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4463F">
              <w:br w:type="page"/>
            </w:r>
          </w:p>
          <w:p w14:paraId="0D70562B" w14:textId="77777777" w:rsidR="00582412" w:rsidRPr="00B4463F" w:rsidRDefault="00582412" w:rsidP="00921274">
            <w:r w:rsidRPr="00B4463F">
              <w:t>La madera utilizada en la puerta deberá estacionarse el tiempo necesario para asegurar un perfecto secado. El contenido de humedad no deberá ser mayor al 15% (certificado al momento de la entrega del producto).</w:t>
            </w:r>
            <w:r w:rsidRPr="00B4463F">
              <w:br w:type="page"/>
              <w:t xml:space="preserve"> La madera no deberá presentar defectos como nudos, ojos, rajaduras, astilladuras u otras irregularidades que afecten la estructura del Ítem.</w:t>
            </w:r>
            <w:r w:rsidRPr="00B4463F">
              <w:br w:type="page"/>
            </w:r>
          </w:p>
          <w:p w14:paraId="29A67156" w14:textId="77777777" w:rsidR="00582412" w:rsidRPr="00B4463F" w:rsidRDefault="00582412" w:rsidP="00921274">
            <w:r w:rsidRPr="00B4463F">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4463F">
              <w:br w:type="page"/>
              <w:t xml:space="preserve">: A caja y espiga, ajustada con ayuda de clavijas de madera seca y semidura, con una holgura entre espiga y fondo de 1.5 mm. </w:t>
            </w:r>
            <w:proofErr w:type="gramStart"/>
            <w:r w:rsidRPr="00B4463F">
              <w:t>como</w:t>
            </w:r>
            <w:proofErr w:type="gramEnd"/>
            <w:r w:rsidRPr="00B4463F">
              <w:t xml:space="preserve"> máximo.                                                                                               Uniones a espera, de ranuras suficientemente profundas. En piezas de gran sección, las uniones serán con doble ranura.</w:t>
            </w:r>
            <w:r w:rsidRPr="00B4463F">
              <w:br w:type="page"/>
              <w:t xml:space="preserve"> Los bordes y uniones aparentes serán desbastados y terminados de manera que no quedan señales de sierra ni ondulaciones.</w:t>
            </w:r>
            <w:r w:rsidRPr="00B4463F">
              <w:br w:type="page"/>
              <w:t xml:space="preserve"> </w:t>
            </w:r>
          </w:p>
          <w:p w14:paraId="7156AF2E" w14:textId="77777777" w:rsidR="00582412" w:rsidRPr="00B4463F" w:rsidRDefault="00582412" w:rsidP="00921274">
            <w:r w:rsidRPr="00B4463F">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4463F">
              <w:br w:type="page"/>
            </w:r>
          </w:p>
          <w:p w14:paraId="258B67BB" w14:textId="77777777" w:rsidR="00582412" w:rsidRPr="00B4463F" w:rsidRDefault="00582412" w:rsidP="00921274">
            <w:r w:rsidRPr="00B4463F">
              <w:t>El fabricante de este tipo de carpintería, deberá entregar las piezas correctamente cepilladas, labradas, enrasadas y lijadas. No se admitirá la corrección de defectos de manufactura mediante el empleo de masillas o mastiques.</w:t>
            </w:r>
            <w:r w:rsidRPr="00B4463F">
              <w:br w:type="page"/>
              <w:t xml:space="preserve"> Las partes móviles deberán abatirse sin dificultad y unirse entre ellas o con partes fijas con una holgura que no exceda de 1mm una vez estabilizada la madera.</w:t>
            </w:r>
            <w:r w:rsidRPr="00B4463F">
              <w:br w:type="page"/>
              <w:t xml:space="preserve"> Las hojas deberán ser embaladas con los debidos soportes a 45 grados en cada esquina para evitar deformaciones.</w:t>
            </w:r>
            <w:r w:rsidRPr="00B4463F">
              <w:br w:type="page"/>
              <w:t xml:space="preserve"> </w:t>
            </w:r>
          </w:p>
        </w:tc>
      </w:tr>
    </w:tbl>
    <w:p w14:paraId="460CFD16" w14:textId="77777777" w:rsidR="00582412" w:rsidRPr="00B4463F" w:rsidRDefault="00582412" w:rsidP="00582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582412" w:rsidRPr="00B4463F" w14:paraId="61F45FC9" w14:textId="77777777" w:rsidTr="00921274">
        <w:tc>
          <w:tcPr>
            <w:tcW w:w="2315" w:type="dxa"/>
            <w:shd w:val="pct5" w:color="auto" w:fill="auto"/>
          </w:tcPr>
          <w:p w14:paraId="7B562169" w14:textId="77777777" w:rsidR="00582412" w:rsidRPr="00B4463F" w:rsidRDefault="00582412" w:rsidP="00921274">
            <w:r w:rsidRPr="00B4463F">
              <w:t>MATERIAL</w:t>
            </w:r>
          </w:p>
        </w:tc>
        <w:tc>
          <w:tcPr>
            <w:tcW w:w="1195" w:type="dxa"/>
            <w:shd w:val="pct5" w:color="auto" w:fill="auto"/>
          </w:tcPr>
          <w:p w14:paraId="324CB2FB" w14:textId="77777777" w:rsidR="00582412" w:rsidRPr="00B4463F" w:rsidRDefault="00582412" w:rsidP="00921274">
            <w:r w:rsidRPr="00B4463F">
              <w:t>UNIDAD</w:t>
            </w:r>
          </w:p>
        </w:tc>
        <w:tc>
          <w:tcPr>
            <w:tcW w:w="5812" w:type="dxa"/>
            <w:shd w:val="pct5" w:color="auto" w:fill="auto"/>
          </w:tcPr>
          <w:p w14:paraId="437B0826" w14:textId="77777777" w:rsidR="00582412" w:rsidRPr="00B4463F" w:rsidRDefault="00582412" w:rsidP="00921274">
            <w:r w:rsidRPr="00B4463F">
              <w:t>DESCRIPCION</w:t>
            </w:r>
          </w:p>
        </w:tc>
      </w:tr>
      <w:tr w:rsidR="00582412" w:rsidRPr="00B4463F" w14:paraId="1EE2EE8E" w14:textId="77777777" w:rsidTr="00921274">
        <w:trPr>
          <w:trHeight w:val="685"/>
        </w:trPr>
        <w:tc>
          <w:tcPr>
            <w:tcW w:w="2315" w:type="dxa"/>
            <w:shd w:val="clear" w:color="auto" w:fill="auto"/>
            <w:vAlign w:val="center"/>
          </w:tcPr>
          <w:p w14:paraId="770B94E2" w14:textId="77777777" w:rsidR="00582412" w:rsidRPr="00B4463F" w:rsidRDefault="00582412" w:rsidP="00921274">
            <w:r w:rsidRPr="00B4463F">
              <w:t>BISAGRA DE 4”</w:t>
            </w:r>
          </w:p>
        </w:tc>
        <w:tc>
          <w:tcPr>
            <w:tcW w:w="1195" w:type="dxa"/>
            <w:shd w:val="clear" w:color="auto" w:fill="auto"/>
            <w:vAlign w:val="center"/>
          </w:tcPr>
          <w:p w14:paraId="125B8D67" w14:textId="77777777" w:rsidR="00582412" w:rsidRPr="00B4463F" w:rsidRDefault="00582412" w:rsidP="00921274">
            <w:r w:rsidRPr="00B4463F">
              <w:t>PZA</w:t>
            </w:r>
          </w:p>
        </w:tc>
        <w:tc>
          <w:tcPr>
            <w:tcW w:w="5812" w:type="dxa"/>
            <w:shd w:val="clear" w:color="auto" w:fill="auto"/>
            <w:vAlign w:val="bottom"/>
          </w:tcPr>
          <w:p w14:paraId="5D4C6017" w14:textId="77777777" w:rsidR="00582412" w:rsidRPr="00B4463F" w:rsidRDefault="00582412" w:rsidP="00921274">
            <w:r w:rsidRPr="00B4463F">
              <w:t>Requisitos sobre el Producto</w:t>
            </w:r>
          </w:p>
          <w:p w14:paraId="560F2A9F" w14:textId="77777777" w:rsidR="00582412" w:rsidRPr="00B4463F" w:rsidRDefault="00582412" w:rsidP="00921274">
            <w:r w:rsidRPr="00B4463F">
              <w:t>Bisagras dobles de 4” con sus correspondientes tornillos. De buena calidad y marca reconocida en el medio.</w:t>
            </w:r>
          </w:p>
        </w:tc>
      </w:tr>
    </w:tbl>
    <w:p w14:paraId="02E67A6F" w14:textId="77777777" w:rsidR="00582412" w:rsidRPr="00B4463F" w:rsidRDefault="00582412" w:rsidP="00582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582412" w:rsidRPr="00B4463F" w14:paraId="1FEFAE2F" w14:textId="77777777" w:rsidTr="00921274">
        <w:tc>
          <w:tcPr>
            <w:tcW w:w="2315" w:type="dxa"/>
            <w:shd w:val="pct5" w:color="auto" w:fill="auto"/>
          </w:tcPr>
          <w:p w14:paraId="5EF39451" w14:textId="77777777" w:rsidR="00582412" w:rsidRPr="00B4463F" w:rsidRDefault="00582412" w:rsidP="00921274">
            <w:r w:rsidRPr="00B4463F">
              <w:t>MATERIAL</w:t>
            </w:r>
          </w:p>
        </w:tc>
        <w:tc>
          <w:tcPr>
            <w:tcW w:w="1195" w:type="dxa"/>
            <w:shd w:val="pct5" w:color="auto" w:fill="auto"/>
          </w:tcPr>
          <w:p w14:paraId="418DD6C6" w14:textId="77777777" w:rsidR="00582412" w:rsidRPr="00B4463F" w:rsidRDefault="00582412" w:rsidP="00921274">
            <w:r w:rsidRPr="00B4463F">
              <w:t>UNIDAD</w:t>
            </w:r>
          </w:p>
        </w:tc>
        <w:tc>
          <w:tcPr>
            <w:tcW w:w="5812" w:type="dxa"/>
            <w:shd w:val="pct5" w:color="auto" w:fill="auto"/>
          </w:tcPr>
          <w:p w14:paraId="79753142" w14:textId="77777777" w:rsidR="00582412" w:rsidRPr="00B4463F" w:rsidRDefault="00582412" w:rsidP="00921274">
            <w:r w:rsidRPr="00B4463F">
              <w:t>DESCRIPCION</w:t>
            </w:r>
          </w:p>
        </w:tc>
      </w:tr>
      <w:tr w:rsidR="00582412" w:rsidRPr="00B4463F" w14:paraId="464B27B4" w14:textId="77777777" w:rsidTr="00921274">
        <w:trPr>
          <w:trHeight w:val="685"/>
        </w:trPr>
        <w:tc>
          <w:tcPr>
            <w:tcW w:w="2315" w:type="dxa"/>
            <w:shd w:val="clear" w:color="auto" w:fill="auto"/>
            <w:vAlign w:val="center"/>
          </w:tcPr>
          <w:p w14:paraId="48FA08A1" w14:textId="77777777" w:rsidR="00582412" w:rsidRPr="00B4463F" w:rsidRDefault="00582412" w:rsidP="00921274">
            <w:r w:rsidRPr="00B4463F">
              <w:t>TOPE DE PUERTA</w:t>
            </w:r>
          </w:p>
        </w:tc>
        <w:tc>
          <w:tcPr>
            <w:tcW w:w="1195" w:type="dxa"/>
            <w:shd w:val="clear" w:color="auto" w:fill="auto"/>
            <w:vAlign w:val="center"/>
          </w:tcPr>
          <w:p w14:paraId="3B29F43C" w14:textId="77777777" w:rsidR="00582412" w:rsidRPr="00B4463F" w:rsidRDefault="00582412" w:rsidP="00921274">
            <w:r w:rsidRPr="00B4463F">
              <w:t>PZA</w:t>
            </w:r>
          </w:p>
        </w:tc>
        <w:tc>
          <w:tcPr>
            <w:tcW w:w="5812" w:type="dxa"/>
            <w:shd w:val="clear" w:color="auto" w:fill="auto"/>
            <w:vAlign w:val="bottom"/>
          </w:tcPr>
          <w:p w14:paraId="538B8347" w14:textId="77777777" w:rsidR="00582412" w:rsidRPr="00B4463F" w:rsidRDefault="00582412" w:rsidP="00921274">
            <w:r w:rsidRPr="00B4463F">
              <w:t>Requisitos sobre el Producto</w:t>
            </w:r>
          </w:p>
          <w:p w14:paraId="2A3820B2" w14:textId="77777777" w:rsidR="00582412" w:rsidRPr="00B4463F" w:rsidRDefault="00582412" w:rsidP="00921274">
            <w:r w:rsidRPr="00B4463F">
              <w:t>Serán de goma durable, de buena calidad y aprobados por el Inspector del Proyecto.</w:t>
            </w:r>
          </w:p>
        </w:tc>
      </w:tr>
    </w:tbl>
    <w:p w14:paraId="4C3EF277" w14:textId="77777777" w:rsidR="00582412" w:rsidRPr="00B4463F" w:rsidRDefault="00582412" w:rsidP="00582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582412" w:rsidRPr="00B4463F" w14:paraId="144784F0" w14:textId="77777777" w:rsidTr="00921274">
        <w:tc>
          <w:tcPr>
            <w:tcW w:w="2315" w:type="dxa"/>
            <w:shd w:val="pct5" w:color="auto" w:fill="auto"/>
          </w:tcPr>
          <w:p w14:paraId="25E8A369" w14:textId="77777777" w:rsidR="00582412" w:rsidRPr="00B4463F" w:rsidRDefault="00582412" w:rsidP="00921274">
            <w:r w:rsidRPr="00B4463F">
              <w:t>MATERIAL</w:t>
            </w:r>
          </w:p>
        </w:tc>
        <w:tc>
          <w:tcPr>
            <w:tcW w:w="1195" w:type="dxa"/>
            <w:shd w:val="pct5" w:color="auto" w:fill="auto"/>
          </w:tcPr>
          <w:p w14:paraId="68D1C75D" w14:textId="77777777" w:rsidR="00582412" w:rsidRPr="00B4463F" w:rsidRDefault="00582412" w:rsidP="00921274">
            <w:r w:rsidRPr="00B4463F">
              <w:t>UNIDAD</w:t>
            </w:r>
          </w:p>
        </w:tc>
        <w:tc>
          <w:tcPr>
            <w:tcW w:w="5812" w:type="dxa"/>
            <w:shd w:val="pct5" w:color="auto" w:fill="auto"/>
          </w:tcPr>
          <w:p w14:paraId="52DA1AEB" w14:textId="77777777" w:rsidR="00582412" w:rsidRPr="00B4463F" w:rsidRDefault="00582412" w:rsidP="00921274">
            <w:r w:rsidRPr="00B4463F">
              <w:t>DESCRIPCION</w:t>
            </w:r>
          </w:p>
        </w:tc>
      </w:tr>
      <w:tr w:rsidR="00582412" w:rsidRPr="00B4463F" w14:paraId="5DD87EBC" w14:textId="77777777" w:rsidTr="00921274">
        <w:trPr>
          <w:trHeight w:val="1286"/>
        </w:trPr>
        <w:tc>
          <w:tcPr>
            <w:tcW w:w="2315" w:type="dxa"/>
            <w:shd w:val="clear" w:color="auto" w:fill="auto"/>
            <w:vAlign w:val="center"/>
          </w:tcPr>
          <w:p w14:paraId="16C39D51" w14:textId="77777777" w:rsidR="00582412" w:rsidRPr="00B4463F" w:rsidRDefault="00582412" w:rsidP="00921274">
            <w:r w:rsidRPr="00B4463F">
              <w:t>BARNIZ</w:t>
            </w:r>
          </w:p>
        </w:tc>
        <w:tc>
          <w:tcPr>
            <w:tcW w:w="1195" w:type="dxa"/>
            <w:shd w:val="clear" w:color="auto" w:fill="auto"/>
            <w:vAlign w:val="center"/>
          </w:tcPr>
          <w:p w14:paraId="6976F3C1" w14:textId="77777777" w:rsidR="00582412" w:rsidRPr="00B4463F" w:rsidRDefault="00582412" w:rsidP="00921274">
            <w:r w:rsidRPr="00B4463F">
              <w:t>LT</w:t>
            </w:r>
          </w:p>
        </w:tc>
        <w:tc>
          <w:tcPr>
            <w:tcW w:w="5812" w:type="dxa"/>
            <w:shd w:val="clear" w:color="auto" w:fill="auto"/>
          </w:tcPr>
          <w:p w14:paraId="13723052" w14:textId="77777777" w:rsidR="00582412" w:rsidRPr="00B4463F" w:rsidRDefault="00582412" w:rsidP="00921274">
            <w:r w:rsidRPr="00B4463F">
              <w:t> 1. Requisitos sobre el producto</w:t>
            </w:r>
          </w:p>
          <w:p w14:paraId="1EB48146" w14:textId="77777777" w:rsidR="00582412" w:rsidRPr="00B4463F" w:rsidRDefault="00582412" w:rsidP="00921274">
            <w:r w:rsidRPr="00B4463F">
              <w:t>De buena calidad y marca reconocida en el medio, con el objeto de barnizar los marcos de la puerta, suministrado en envase original de fábrica.</w:t>
            </w:r>
          </w:p>
          <w:p w14:paraId="0DD018D9" w14:textId="77777777" w:rsidR="00582412" w:rsidRPr="00B4463F" w:rsidRDefault="00582412" w:rsidP="00921274">
            <w:r w:rsidRPr="00B4463F">
              <w:t xml:space="preserve"> • Acabado de alto brillo, semi-mate y/o mate.</w:t>
            </w:r>
          </w:p>
          <w:p w14:paraId="0355FC13" w14:textId="77777777" w:rsidR="00582412" w:rsidRPr="00B4463F" w:rsidRDefault="00582412" w:rsidP="00921274">
            <w:r w:rsidRPr="00B4463F">
              <w:t xml:space="preserve"> • Excelente flexibilidad, durabilidad y resistencia a contracciones y/o expansiones de la madera debido a cambios de temperatura y condiciones climáticas del ambiente.</w:t>
            </w:r>
          </w:p>
          <w:p w14:paraId="14B42412" w14:textId="77777777" w:rsidR="00582412" w:rsidRPr="00B4463F" w:rsidRDefault="00582412" w:rsidP="00921274"/>
        </w:tc>
      </w:tr>
    </w:tbl>
    <w:p w14:paraId="5582D4FA" w14:textId="77777777" w:rsidR="00582412" w:rsidRPr="00B4463F" w:rsidRDefault="00582412" w:rsidP="00582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582412" w:rsidRPr="00B4463F" w14:paraId="7C4251CF" w14:textId="77777777" w:rsidTr="00921274">
        <w:tc>
          <w:tcPr>
            <w:tcW w:w="2315" w:type="dxa"/>
            <w:shd w:val="pct5" w:color="auto" w:fill="auto"/>
          </w:tcPr>
          <w:p w14:paraId="17315D21" w14:textId="77777777" w:rsidR="00582412" w:rsidRPr="00B4463F" w:rsidRDefault="00582412" w:rsidP="00921274">
            <w:r w:rsidRPr="00B4463F">
              <w:t>MATERIAL</w:t>
            </w:r>
          </w:p>
        </w:tc>
        <w:tc>
          <w:tcPr>
            <w:tcW w:w="1195" w:type="dxa"/>
            <w:shd w:val="pct5" w:color="auto" w:fill="auto"/>
          </w:tcPr>
          <w:p w14:paraId="5BCE7A74" w14:textId="77777777" w:rsidR="00582412" w:rsidRPr="00B4463F" w:rsidRDefault="00582412" w:rsidP="00921274">
            <w:r w:rsidRPr="00B4463F">
              <w:t>UNIDAD</w:t>
            </w:r>
          </w:p>
        </w:tc>
        <w:tc>
          <w:tcPr>
            <w:tcW w:w="5812" w:type="dxa"/>
            <w:shd w:val="pct5" w:color="auto" w:fill="auto"/>
          </w:tcPr>
          <w:p w14:paraId="1B3C8836" w14:textId="77777777" w:rsidR="00582412" w:rsidRPr="00B4463F" w:rsidRDefault="00582412" w:rsidP="00921274">
            <w:r w:rsidRPr="00B4463F">
              <w:t>DESCRIPCION</w:t>
            </w:r>
          </w:p>
        </w:tc>
      </w:tr>
      <w:tr w:rsidR="00582412" w:rsidRPr="00B4463F" w14:paraId="4E0623AD" w14:textId="77777777" w:rsidTr="00921274">
        <w:trPr>
          <w:trHeight w:val="685"/>
        </w:trPr>
        <w:tc>
          <w:tcPr>
            <w:tcW w:w="2315" w:type="dxa"/>
            <w:shd w:val="clear" w:color="auto" w:fill="auto"/>
            <w:vAlign w:val="center"/>
          </w:tcPr>
          <w:p w14:paraId="17497C5F" w14:textId="77777777" w:rsidR="00582412" w:rsidRPr="00B4463F" w:rsidRDefault="00582412" w:rsidP="00921274">
            <w:r w:rsidRPr="00B4463F">
              <w:t>CHAPA INTERIOR</w:t>
            </w:r>
          </w:p>
        </w:tc>
        <w:tc>
          <w:tcPr>
            <w:tcW w:w="1195" w:type="dxa"/>
            <w:shd w:val="clear" w:color="auto" w:fill="auto"/>
            <w:vAlign w:val="center"/>
          </w:tcPr>
          <w:p w14:paraId="7934F9E3" w14:textId="77777777" w:rsidR="00582412" w:rsidRPr="00B4463F" w:rsidRDefault="00582412" w:rsidP="00921274">
            <w:r w:rsidRPr="00B4463F">
              <w:t>PZA</w:t>
            </w:r>
          </w:p>
        </w:tc>
        <w:tc>
          <w:tcPr>
            <w:tcW w:w="5812" w:type="dxa"/>
            <w:shd w:val="clear" w:color="auto" w:fill="auto"/>
          </w:tcPr>
          <w:p w14:paraId="00636E35" w14:textId="77777777" w:rsidR="00582412" w:rsidRPr="00B4463F" w:rsidRDefault="00582412" w:rsidP="00921274">
            <w:r w:rsidRPr="00B4463F">
              <w:t xml:space="preserve">1. Requisitos sobre el Producto </w:t>
            </w:r>
          </w:p>
          <w:p w14:paraId="01879ABC" w14:textId="77777777" w:rsidR="00582412" w:rsidRPr="00B4463F" w:rsidRDefault="00582412" w:rsidP="00921274">
            <w:r w:rsidRPr="00B4463F">
              <w:t>Este insumo comprende el suministro de chapa interior de buena calidad, las chapas de baños deberán tener ranuras específicas.</w:t>
            </w:r>
          </w:p>
          <w:p w14:paraId="4A47C99B" w14:textId="77777777" w:rsidR="00582412" w:rsidRPr="00B4463F" w:rsidRDefault="00582412" w:rsidP="00921274">
            <w:r w:rsidRPr="00B4463F">
              <w:t>Todos los materiales suministrados por la Entidad Ejecutora deberán ser de calidad y marca reconocida y aprobados por el Inspector de Obra.</w:t>
            </w:r>
          </w:p>
          <w:p w14:paraId="3F0E2712" w14:textId="77777777" w:rsidR="00582412" w:rsidRPr="00B4463F" w:rsidRDefault="00582412" w:rsidP="00921274">
            <w:r w:rsidRPr="00B4463F">
              <w:t>Su provisión en obra se efectuará en los embalajes y envases de fábrica.</w:t>
            </w:r>
          </w:p>
          <w:p w14:paraId="1CFDC1F2" w14:textId="77777777" w:rsidR="00582412" w:rsidRPr="00B4463F" w:rsidRDefault="00582412" w:rsidP="00921274">
            <w:r w:rsidRPr="00B4463F">
              <w:t>Las chapas a colocarse en las puertas interiores serán de embutir</w:t>
            </w:r>
          </w:p>
        </w:tc>
      </w:tr>
    </w:tbl>
    <w:p w14:paraId="5C93779E" w14:textId="77777777" w:rsidR="00582412" w:rsidRPr="00B4463F" w:rsidRDefault="00582412" w:rsidP="00582412"/>
    <w:p w14:paraId="2060C516" w14:textId="77777777" w:rsidR="00582412" w:rsidRPr="00B4463F" w:rsidRDefault="00582412" w:rsidP="00582412">
      <w:r w:rsidRPr="00B4463F">
        <w:t>APORTE PROPIO. -</w:t>
      </w:r>
    </w:p>
    <w:p w14:paraId="3B75AAEB" w14:textId="77777777" w:rsidR="00582412" w:rsidRPr="00B4463F" w:rsidRDefault="00582412" w:rsidP="00582412">
      <w:r w:rsidRPr="00B4463F">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582412" w:rsidRPr="00B4463F" w14:paraId="273881ED" w14:textId="77777777" w:rsidTr="009212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ACF9D" w14:textId="77777777" w:rsidR="00582412" w:rsidRPr="00B4463F" w:rsidRDefault="00582412" w:rsidP="00921274">
            <w:r w:rsidRPr="00B4463F">
              <w:t>ÍTEM: 30</w:t>
            </w:r>
          </w:p>
        </w:tc>
        <w:tc>
          <w:tcPr>
            <w:tcW w:w="2551" w:type="dxa"/>
            <w:tcBorders>
              <w:top w:val="single" w:sz="4" w:space="0" w:color="auto"/>
              <w:left w:val="single" w:sz="4" w:space="0" w:color="auto"/>
              <w:right w:val="single" w:sz="4" w:space="0" w:color="auto"/>
            </w:tcBorders>
            <w:shd w:val="clear" w:color="auto" w:fill="D9D9D9"/>
            <w:vAlign w:val="center"/>
          </w:tcPr>
          <w:p w14:paraId="016B9680" w14:textId="77777777" w:rsidR="00582412" w:rsidRPr="00B4463F" w:rsidRDefault="00582412" w:rsidP="00921274">
            <w:r w:rsidRPr="00B4463F">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796586" w14:textId="77777777" w:rsidR="00582412" w:rsidRPr="00B4463F" w:rsidRDefault="00582412" w:rsidP="00921274">
            <w:r w:rsidRPr="00B4463F">
              <w:t>PROVISION Y COLOCADO DE VENTANA DE ALUMINIO LINEA 20 C/VIDRIO 4MM + ACCESORIOS</w:t>
            </w:r>
          </w:p>
        </w:tc>
      </w:tr>
      <w:tr w:rsidR="00582412" w:rsidRPr="00B4463F" w14:paraId="18F165B8" w14:textId="77777777" w:rsidTr="009212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D2193" w14:textId="77777777" w:rsidR="00582412" w:rsidRPr="00B4463F" w:rsidRDefault="00582412" w:rsidP="00921274">
            <w:r w:rsidRPr="00B4463F">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675DD6A2" w14:textId="77777777" w:rsidR="00582412" w:rsidRPr="00B4463F" w:rsidRDefault="00582412" w:rsidP="00921274">
            <w:r w:rsidRPr="00B4463F">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FFFF4A" w14:textId="77777777" w:rsidR="00582412" w:rsidRPr="00B4463F" w:rsidRDefault="00582412" w:rsidP="00921274"/>
        </w:tc>
      </w:tr>
    </w:tbl>
    <w:p w14:paraId="7FD80148" w14:textId="77777777" w:rsidR="00582412" w:rsidRPr="00B4463F" w:rsidRDefault="00582412" w:rsidP="00582412"/>
    <w:p w14:paraId="1CB62543" w14:textId="77777777" w:rsidR="00582412" w:rsidRPr="00B4463F" w:rsidRDefault="00582412" w:rsidP="00582412">
      <w:r w:rsidRPr="00B4463F">
        <w:t>DESCRIPCIÓN. -</w:t>
      </w:r>
    </w:p>
    <w:p w14:paraId="12C049CB" w14:textId="77777777" w:rsidR="00582412" w:rsidRPr="00B4463F" w:rsidRDefault="00582412" w:rsidP="00582412">
      <w:r w:rsidRPr="00B4463F">
        <w:t xml:space="preserve">Este ítem se refiere a la provisión y colocación de ventanas de aluminio Línea 20 con vidrio de 4mm </w:t>
      </w:r>
      <w:proofErr w:type="gramStart"/>
      <w:r w:rsidRPr="00B4463F">
        <w:t>mas</w:t>
      </w:r>
      <w:proofErr w:type="gramEnd"/>
      <w:r w:rsidRPr="00B4463F">
        <w:t xml:space="preserve"> accesorios, en los ambientes que indique el plano de detalle, y/o instrucciones del Inspector de Obra.</w:t>
      </w:r>
    </w:p>
    <w:p w14:paraId="75DBAB0A" w14:textId="77777777" w:rsidR="00582412" w:rsidRPr="00B4463F" w:rsidRDefault="00582412" w:rsidP="00582412"/>
    <w:p w14:paraId="073D849D" w14:textId="77777777" w:rsidR="00582412" w:rsidRPr="00B4463F" w:rsidRDefault="00582412" w:rsidP="00582412">
      <w:r w:rsidRPr="00B4463F">
        <w:t>MATERIALES. -</w:t>
      </w:r>
    </w:p>
    <w:p w14:paraId="5E1536C0" w14:textId="77777777" w:rsidR="00582412" w:rsidRDefault="00582412" w:rsidP="00582412">
      <w:r w:rsidRPr="00B4463F">
        <w:t>Los materiales a emplearse deberán ser suministrados, d</w:t>
      </w:r>
      <w:r>
        <w:t>e acuerdo al siguiente detalle:</w:t>
      </w:r>
    </w:p>
    <w:p w14:paraId="6EE25B0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582412" w:rsidRPr="00B4463F" w14:paraId="6F6441C0" w14:textId="77777777" w:rsidTr="00921274">
        <w:tc>
          <w:tcPr>
            <w:tcW w:w="2315" w:type="dxa"/>
            <w:shd w:val="pct5" w:color="auto" w:fill="auto"/>
          </w:tcPr>
          <w:p w14:paraId="7CCB48B3" w14:textId="77777777" w:rsidR="00582412" w:rsidRPr="00B4463F" w:rsidRDefault="00582412" w:rsidP="00921274">
            <w:r w:rsidRPr="00B4463F">
              <w:t>MATERIAL</w:t>
            </w:r>
          </w:p>
        </w:tc>
        <w:tc>
          <w:tcPr>
            <w:tcW w:w="1195" w:type="dxa"/>
            <w:shd w:val="pct5" w:color="auto" w:fill="auto"/>
          </w:tcPr>
          <w:p w14:paraId="1DB0F28A" w14:textId="77777777" w:rsidR="00582412" w:rsidRPr="00B4463F" w:rsidRDefault="00582412" w:rsidP="00921274">
            <w:r w:rsidRPr="00B4463F">
              <w:t>UNIDAD</w:t>
            </w:r>
          </w:p>
        </w:tc>
        <w:tc>
          <w:tcPr>
            <w:tcW w:w="5812" w:type="dxa"/>
            <w:shd w:val="pct5" w:color="auto" w:fill="auto"/>
          </w:tcPr>
          <w:p w14:paraId="2855672F" w14:textId="77777777" w:rsidR="00582412" w:rsidRPr="00B4463F" w:rsidRDefault="00582412" w:rsidP="00921274">
            <w:r w:rsidRPr="00B4463F">
              <w:t>DESCRIPCION</w:t>
            </w:r>
          </w:p>
        </w:tc>
      </w:tr>
      <w:tr w:rsidR="00582412" w:rsidRPr="00B4463F" w14:paraId="35BA407A" w14:textId="77777777" w:rsidTr="00921274">
        <w:trPr>
          <w:trHeight w:val="1390"/>
        </w:trPr>
        <w:tc>
          <w:tcPr>
            <w:tcW w:w="2315" w:type="dxa"/>
            <w:shd w:val="clear" w:color="auto" w:fill="auto"/>
            <w:vAlign w:val="center"/>
          </w:tcPr>
          <w:p w14:paraId="743B4E1F" w14:textId="77777777" w:rsidR="00582412" w:rsidRPr="00B4463F" w:rsidRDefault="00582412" w:rsidP="00921274">
            <w:r w:rsidRPr="00B4463F">
              <w:t>VENTANA DE ALUMINIO LINEA 20 C/VIDRIO 4MM + ACCESORIOS</w:t>
            </w:r>
          </w:p>
        </w:tc>
        <w:tc>
          <w:tcPr>
            <w:tcW w:w="1195" w:type="dxa"/>
            <w:shd w:val="clear" w:color="auto" w:fill="auto"/>
            <w:vAlign w:val="center"/>
          </w:tcPr>
          <w:p w14:paraId="2230E058" w14:textId="77777777" w:rsidR="00582412" w:rsidRPr="00B4463F" w:rsidRDefault="00582412" w:rsidP="00921274">
            <w:r w:rsidRPr="00B4463F">
              <w:t>M2</w:t>
            </w:r>
          </w:p>
        </w:tc>
        <w:tc>
          <w:tcPr>
            <w:tcW w:w="5812" w:type="dxa"/>
            <w:shd w:val="clear" w:color="auto" w:fill="auto"/>
          </w:tcPr>
          <w:p w14:paraId="481B44CB" w14:textId="77777777" w:rsidR="00582412" w:rsidRPr="00B4463F" w:rsidRDefault="00582412" w:rsidP="00921274">
            <w:r w:rsidRPr="00B4463F">
              <w:t>1.</w:t>
            </w:r>
            <w:r w:rsidRPr="00B4463F">
              <w:tab/>
              <w:t>Requisitos sobre el Producto</w:t>
            </w:r>
          </w:p>
          <w:p w14:paraId="592AFBC2" w14:textId="77777777" w:rsidR="00582412" w:rsidRPr="00B4463F" w:rsidRDefault="00582412" w:rsidP="00921274">
            <w:r w:rsidRPr="00B4463F">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1091D69" w14:textId="77777777" w:rsidR="00582412" w:rsidRPr="00B4463F" w:rsidRDefault="00582412" w:rsidP="00921274">
            <w:r w:rsidRPr="00B4463F">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5486169" w14:textId="77777777" w:rsidR="00582412" w:rsidRPr="00B4463F" w:rsidRDefault="00582412" w:rsidP="00582412"/>
    <w:p w14:paraId="04CDD1DD" w14:textId="77777777" w:rsidR="00582412" w:rsidRPr="00B4463F" w:rsidRDefault="00582412" w:rsidP="00582412">
      <w:r w:rsidRPr="00B4463F">
        <w:t>APORTE PROPIO. -</w:t>
      </w:r>
    </w:p>
    <w:p w14:paraId="66F8C128"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3A4F6E6F" w14:textId="77777777" w:rsidR="00582412" w:rsidRDefault="00582412" w:rsidP="00582412"/>
    <w:tbl>
      <w:tblPr>
        <w:tblpPr w:leftFromText="141" w:rightFromText="141" w:vertAnchor="page" w:horzAnchor="margin" w:tblpY="179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582412" w:rsidRPr="00B4463F" w14:paraId="0FFF6EF1" w14:textId="77777777" w:rsidTr="00921274">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C7550" w14:textId="77777777" w:rsidR="00582412" w:rsidRPr="00B4463F" w:rsidRDefault="00582412" w:rsidP="00921274">
            <w:r w:rsidRPr="00B4463F">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D417F" w14:textId="77777777" w:rsidR="00582412" w:rsidRPr="00B4463F" w:rsidRDefault="00582412" w:rsidP="00921274"/>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069142" w14:textId="77777777" w:rsidR="00582412" w:rsidRPr="00B4463F" w:rsidRDefault="00582412" w:rsidP="00921274">
            <w:r w:rsidRPr="00B4463F">
              <w:t>MARCO DE ALUMINIO LINEA 20 C/MALLA MILIMETRICA PARA VENTANA DE ALUMINIO</w:t>
            </w:r>
          </w:p>
        </w:tc>
      </w:tr>
      <w:tr w:rsidR="00582412" w:rsidRPr="00B4463F" w14:paraId="3B02DFB2" w14:textId="77777777" w:rsidTr="00921274">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FBE7C" w14:textId="77777777" w:rsidR="00582412" w:rsidRPr="00B4463F" w:rsidRDefault="00582412" w:rsidP="00921274">
            <w:r w:rsidRPr="00B4463F">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B77F5" w14:textId="77777777" w:rsidR="00582412" w:rsidRPr="00B4463F" w:rsidRDefault="00582412" w:rsidP="00921274">
            <w:r w:rsidRPr="00B4463F">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45D4D6" w14:textId="77777777" w:rsidR="00582412" w:rsidRPr="00B4463F" w:rsidRDefault="00582412" w:rsidP="00921274"/>
        </w:tc>
      </w:tr>
    </w:tbl>
    <w:p w14:paraId="0104E69A" w14:textId="77777777" w:rsidR="00582412" w:rsidRPr="00B4463F" w:rsidRDefault="00582412" w:rsidP="00582412">
      <w:r w:rsidRPr="00B4463F">
        <w:t>DESCRIPCIÓN. -</w:t>
      </w:r>
    </w:p>
    <w:p w14:paraId="340F5FFD" w14:textId="77777777" w:rsidR="00582412" w:rsidRPr="00B4463F" w:rsidRDefault="00582412" w:rsidP="00582412">
      <w:r w:rsidRPr="00B4463F">
        <w:t>Este ítem se refiere a la provisión y colocación de marco de aluminio línea 20 c/malla milimétrica para ventana de aluminio en ambientes que indique el plano, formulario de presentación de propuestas y/o instrucción del Inspector de Obra.</w:t>
      </w:r>
    </w:p>
    <w:p w14:paraId="4CE22FAC" w14:textId="77777777" w:rsidR="00582412" w:rsidRPr="00B4463F" w:rsidRDefault="00582412" w:rsidP="00582412">
      <w:r w:rsidRPr="00B4463F">
        <w:t>MATERIALES, HERRAMIENTAS Y EQUIPO. –</w:t>
      </w:r>
    </w:p>
    <w:p w14:paraId="1C4BB8C2" w14:textId="77777777" w:rsidR="00582412" w:rsidRPr="00B4463F" w:rsidRDefault="00582412" w:rsidP="00582412"/>
    <w:p w14:paraId="1FFBAF6A" w14:textId="77777777" w:rsidR="00582412" w:rsidRPr="00B4463F" w:rsidRDefault="00582412" w:rsidP="00582412">
      <w:r w:rsidRPr="00B4463F">
        <w:t>Los materiales a emplearse deberán ser suministrados, de acuerdo al siguiente detalle:</w:t>
      </w:r>
    </w:p>
    <w:p w14:paraId="15852D2F" w14:textId="77777777" w:rsidR="00582412" w:rsidRPr="00B4463F" w:rsidRDefault="00582412" w:rsidP="00582412"/>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582412" w:rsidRPr="00B4463F" w14:paraId="76374518" w14:textId="77777777" w:rsidTr="00921274">
        <w:trPr>
          <w:trHeight w:val="262"/>
        </w:trPr>
        <w:tc>
          <w:tcPr>
            <w:tcW w:w="1697" w:type="dxa"/>
            <w:shd w:val="clear" w:color="auto" w:fill="F1F1F1"/>
          </w:tcPr>
          <w:p w14:paraId="312315FA" w14:textId="77777777" w:rsidR="00582412" w:rsidRPr="00B4463F" w:rsidRDefault="00582412" w:rsidP="00921274">
            <w:r w:rsidRPr="00B4463F">
              <w:t>MATERIAL</w:t>
            </w:r>
          </w:p>
        </w:tc>
        <w:tc>
          <w:tcPr>
            <w:tcW w:w="1277" w:type="dxa"/>
            <w:shd w:val="clear" w:color="auto" w:fill="F1F1F1"/>
          </w:tcPr>
          <w:p w14:paraId="2A0EF09D" w14:textId="77777777" w:rsidR="00582412" w:rsidRPr="00B4463F" w:rsidRDefault="00582412" w:rsidP="00921274">
            <w:r w:rsidRPr="00B4463F">
              <w:t>UNIDAD</w:t>
            </w:r>
          </w:p>
        </w:tc>
        <w:tc>
          <w:tcPr>
            <w:tcW w:w="6230" w:type="dxa"/>
            <w:shd w:val="clear" w:color="auto" w:fill="F1F1F1"/>
          </w:tcPr>
          <w:p w14:paraId="1A3173E1" w14:textId="77777777" w:rsidR="00582412" w:rsidRPr="00B4463F" w:rsidRDefault="00582412" w:rsidP="00921274">
            <w:r w:rsidRPr="00B4463F">
              <w:t>DESCRIPCION</w:t>
            </w:r>
          </w:p>
        </w:tc>
      </w:tr>
      <w:tr w:rsidR="00582412" w:rsidRPr="00B4463F" w14:paraId="15D779C4" w14:textId="77777777" w:rsidTr="00921274">
        <w:trPr>
          <w:trHeight w:val="1984"/>
        </w:trPr>
        <w:tc>
          <w:tcPr>
            <w:tcW w:w="1697" w:type="dxa"/>
          </w:tcPr>
          <w:p w14:paraId="41629910" w14:textId="77777777" w:rsidR="00582412" w:rsidRPr="00B4463F" w:rsidRDefault="00582412" w:rsidP="00921274"/>
          <w:p w14:paraId="7E96D1A7" w14:textId="77777777" w:rsidR="00582412" w:rsidRPr="00B4463F" w:rsidRDefault="00582412" w:rsidP="00921274"/>
          <w:p w14:paraId="7AF5E182" w14:textId="77777777" w:rsidR="00582412" w:rsidRPr="00B4463F" w:rsidRDefault="00582412" w:rsidP="00921274"/>
          <w:p w14:paraId="45D94385" w14:textId="77777777" w:rsidR="00582412" w:rsidRPr="00B4463F" w:rsidRDefault="00582412" w:rsidP="00921274"/>
          <w:p w14:paraId="3B001291" w14:textId="77777777" w:rsidR="00582412" w:rsidRPr="00B4463F" w:rsidRDefault="00582412" w:rsidP="00921274"/>
          <w:p w14:paraId="0CD528EF" w14:textId="77777777" w:rsidR="00582412" w:rsidRPr="00B4463F" w:rsidRDefault="00582412" w:rsidP="00921274"/>
          <w:p w14:paraId="68900DA6" w14:textId="77777777" w:rsidR="00582412" w:rsidRPr="00B4463F" w:rsidRDefault="00582412" w:rsidP="00921274"/>
          <w:p w14:paraId="79687550" w14:textId="77777777" w:rsidR="00582412" w:rsidRPr="00B4463F" w:rsidRDefault="00582412" w:rsidP="00921274">
            <w:r w:rsidRPr="00B4463F">
              <w:t>MARCO DE ALUMINIO LINEA 20 C/MALLA MILIMETRICA</w:t>
            </w:r>
          </w:p>
        </w:tc>
        <w:tc>
          <w:tcPr>
            <w:tcW w:w="1277" w:type="dxa"/>
          </w:tcPr>
          <w:p w14:paraId="3769805D" w14:textId="77777777" w:rsidR="00582412" w:rsidRPr="00B4463F" w:rsidRDefault="00582412" w:rsidP="00921274"/>
          <w:p w14:paraId="656E44D4" w14:textId="77777777" w:rsidR="00582412" w:rsidRPr="00B4463F" w:rsidRDefault="00582412" w:rsidP="00921274"/>
          <w:p w14:paraId="52535913" w14:textId="77777777" w:rsidR="00582412" w:rsidRPr="00B4463F" w:rsidRDefault="00582412" w:rsidP="00921274"/>
          <w:p w14:paraId="628D027F" w14:textId="77777777" w:rsidR="00582412" w:rsidRPr="00B4463F" w:rsidRDefault="00582412" w:rsidP="00921274"/>
          <w:p w14:paraId="56A59EBF" w14:textId="77777777" w:rsidR="00582412" w:rsidRPr="00B4463F" w:rsidRDefault="00582412" w:rsidP="00921274"/>
          <w:p w14:paraId="2AC7F2B5" w14:textId="77777777" w:rsidR="00582412" w:rsidRPr="00B4463F" w:rsidRDefault="00582412" w:rsidP="00921274"/>
          <w:p w14:paraId="53B6E41E" w14:textId="77777777" w:rsidR="00582412" w:rsidRPr="00B4463F" w:rsidRDefault="00582412" w:rsidP="00921274"/>
          <w:p w14:paraId="2A5A2EFD" w14:textId="77777777" w:rsidR="00582412" w:rsidRPr="00B4463F" w:rsidRDefault="00582412" w:rsidP="00921274"/>
          <w:p w14:paraId="60C95C73" w14:textId="77777777" w:rsidR="00582412" w:rsidRPr="00B4463F" w:rsidRDefault="00582412" w:rsidP="00921274">
            <w:r w:rsidRPr="00B4463F">
              <w:t>M2</w:t>
            </w:r>
          </w:p>
        </w:tc>
        <w:tc>
          <w:tcPr>
            <w:tcW w:w="6230" w:type="dxa"/>
          </w:tcPr>
          <w:p w14:paraId="27EC9EFD" w14:textId="77777777" w:rsidR="00582412" w:rsidRPr="00B4463F" w:rsidRDefault="00582412" w:rsidP="00921274">
            <w:r w:rsidRPr="00B4463F">
              <w:t>1. Requisitos sobre el Producto:</w:t>
            </w:r>
          </w:p>
          <w:p w14:paraId="3B9C2960" w14:textId="77777777" w:rsidR="00582412" w:rsidRPr="00B4463F" w:rsidRDefault="00582412" w:rsidP="00921274"/>
          <w:p w14:paraId="70EC1D11" w14:textId="77777777" w:rsidR="00582412" w:rsidRPr="00B4463F" w:rsidRDefault="00582412" w:rsidP="00921274">
            <w:r w:rsidRPr="00B4463F">
              <w:t>De buena calidad y de marca reconocida.</w:t>
            </w:r>
          </w:p>
          <w:p w14:paraId="2D24032C" w14:textId="77777777" w:rsidR="00582412" w:rsidRPr="00B4463F" w:rsidRDefault="00582412" w:rsidP="00921274">
            <w:r w:rsidRPr="00B4463F">
              <w:t>Requisitos sobre el Insumo:</w:t>
            </w:r>
          </w:p>
          <w:p w14:paraId="599A7B56" w14:textId="77777777" w:rsidR="00582412" w:rsidRPr="00B4463F" w:rsidRDefault="00582412" w:rsidP="00921274">
            <w:r w:rsidRPr="00B4463F">
              <w:t>1.1 Las ventanas deberán ser elaboradas de acuerdo al siguiente detalle:</w:t>
            </w:r>
          </w:p>
          <w:p w14:paraId="167A6F9B" w14:textId="77777777" w:rsidR="00582412" w:rsidRPr="00B4463F" w:rsidRDefault="00582412" w:rsidP="00921274">
            <w:r w:rsidRPr="00B4463F">
              <w:t>• Las uniones, alineamiento, plomada, nivel, fijaciones del vidrio y accesorios adicionales deberán ser colocados con precisión.</w:t>
            </w:r>
          </w:p>
          <w:p w14:paraId="72184D38" w14:textId="77777777" w:rsidR="00582412" w:rsidRPr="00B4463F" w:rsidRDefault="00582412" w:rsidP="00921274">
            <w:r w:rsidRPr="00B4463F">
              <w:t>• Las ventanas estarán compuestas por estructuras de aluminio, conformadas a presión o extrusiones de los tipos, secciones y dimensiones indicadas en planos y de un espesor no menor de 3.5 mm en las secciones</w:t>
            </w:r>
          </w:p>
          <w:p w14:paraId="29575B3A" w14:textId="77777777" w:rsidR="00582412" w:rsidRPr="00B4463F" w:rsidRDefault="00582412" w:rsidP="00921274">
            <w:proofErr w:type="gramStart"/>
            <w:r w:rsidRPr="00B4463F">
              <w:t>principales</w:t>
            </w:r>
            <w:proofErr w:type="gramEnd"/>
            <w:r w:rsidRPr="00B4463F">
              <w:t>.</w:t>
            </w:r>
          </w:p>
          <w:p w14:paraId="1753798B" w14:textId="77777777" w:rsidR="00582412" w:rsidRPr="00B4463F" w:rsidRDefault="00582412" w:rsidP="00921274">
            <w:r w:rsidRPr="00B4463F">
              <w:t>• Todos los anclajes, soportes, sujetadores y artículos similares deberán ser de aluminio conformado a presión o de lámina de acero inoxidable y</w:t>
            </w:r>
          </w:p>
          <w:p w14:paraId="786A892F" w14:textId="77777777" w:rsidR="00582412" w:rsidRPr="00B4463F" w:rsidRDefault="00582412" w:rsidP="00921274">
            <w:proofErr w:type="gramStart"/>
            <w:r w:rsidRPr="00B4463F">
              <w:t>antimagnético</w:t>
            </w:r>
            <w:proofErr w:type="gramEnd"/>
            <w:r w:rsidRPr="00B4463F">
              <w:t xml:space="preserve"> de  la serie 300.ASTM.</w:t>
            </w:r>
          </w:p>
          <w:p w14:paraId="2A1DB90D" w14:textId="77777777" w:rsidR="00582412" w:rsidRPr="00B4463F" w:rsidRDefault="00582412" w:rsidP="00921274">
            <w:r w:rsidRPr="00B4463F">
              <w:t>• El tipo de malla milimétrica será de buena calidad y</w:t>
            </w:r>
          </w:p>
          <w:p w14:paraId="5150EDA1" w14:textId="77777777" w:rsidR="00582412" w:rsidRPr="00B4463F" w:rsidRDefault="00582412" w:rsidP="00921274">
            <w:r w:rsidRPr="00B4463F">
              <w:t>será colocado como indica los planos, la malla debe estar tesada al momento de la colocación, asegurada</w:t>
            </w:r>
          </w:p>
          <w:p w14:paraId="28B92563" w14:textId="77777777" w:rsidR="00582412" w:rsidRPr="00B4463F" w:rsidRDefault="00582412" w:rsidP="00921274">
            <w:proofErr w:type="gramStart"/>
            <w:r w:rsidRPr="00B4463F">
              <w:t>de</w:t>
            </w:r>
            <w:proofErr w:type="gramEnd"/>
            <w:r w:rsidRPr="00B4463F">
              <w:t xml:space="preserve"> tal forma que no existan orificios en su superficie.</w:t>
            </w:r>
          </w:p>
          <w:p w14:paraId="61DC1005" w14:textId="77777777" w:rsidR="00582412" w:rsidRPr="00B4463F" w:rsidRDefault="00582412" w:rsidP="00921274">
            <w:r w:rsidRPr="00B4463F">
              <w:t>• Los perfiles serán bien definidos, con superficies planas y exactas, verticales y paralelas a escuadra.</w:t>
            </w:r>
          </w:p>
          <w:p w14:paraId="525F6D7A" w14:textId="77777777" w:rsidR="00582412" w:rsidRPr="00B4463F" w:rsidRDefault="00582412" w:rsidP="00921274">
            <w:r w:rsidRPr="00B4463F">
              <w:t>Todas las superficies expuestas y visibles tendrán trazos rectos, a nivel y libres de defectos.</w:t>
            </w:r>
          </w:p>
          <w:p w14:paraId="31F7BD1C" w14:textId="77777777" w:rsidR="00582412" w:rsidRPr="00B4463F" w:rsidRDefault="00582412" w:rsidP="00921274">
            <w:r w:rsidRPr="00B4463F">
              <w:t>• Las uniones deberán ser perfectamente planas y de</w:t>
            </w:r>
          </w:p>
          <w:p w14:paraId="081EA235" w14:textId="77777777" w:rsidR="00582412" w:rsidRPr="00B4463F" w:rsidRDefault="00582412" w:rsidP="00921274">
            <w:proofErr w:type="gramStart"/>
            <w:r w:rsidRPr="00B4463F">
              <w:t>ángulos</w:t>
            </w:r>
            <w:proofErr w:type="gramEnd"/>
            <w:r w:rsidRPr="00B4463F">
              <w:t xml:space="preserve"> rectos, terminados limpiamente y resistentes para su debido funcionamiento.</w:t>
            </w:r>
          </w:p>
          <w:p w14:paraId="1A41863A" w14:textId="77777777" w:rsidR="00582412" w:rsidRPr="00B4463F" w:rsidRDefault="00582412" w:rsidP="00921274">
            <w:r w:rsidRPr="00B4463F">
              <w:t xml:space="preserve">Otros Requisitos </w:t>
            </w:r>
          </w:p>
          <w:p w14:paraId="5EC710AC"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06672188" w14:textId="77777777" w:rsidR="00582412" w:rsidRPr="00B4463F" w:rsidRDefault="00582412" w:rsidP="00582412"/>
    <w:p w14:paraId="3D7E2344" w14:textId="77777777" w:rsidR="00582412" w:rsidRPr="00B4463F" w:rsidRDefault="00582412" w:rsidP="00582412">
      <w:r w:rsidRPr="00B4463F">
        <w:t>APORTE PROPIO. -</w:t>
      </w:r>
    </w:p>
    <w:p w14:paraId="2B1BBEC5" w14:textId="77777777" w:rsidR="00582412" w:rsidRPr="00B4463F" w:rsidRDefault="00582412" w:rsidP="00582412"/>
    <w:p w14:paraId="627267F4"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5A0AD40E" w14:textId="77777777" w:rsidR="00582412" w:rsidRPr="00B4463F" w:rsidRDefault="00582412" w:rsidP="00582412"/>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582412" w:rsidRPr="00B4463F" w14:paraId="7FB9C86E" w14:textId="77777777" w:rsidTr="00921274">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603CF" w14:textId="77777777" w:rsidR="00582412" w:rsidRPr="00B4463F" w:rsidRDefault="00582412" w:rsidP="00921274">
            <w:r w:rsidRPr="00B4463F">
              <w:t>ÍTEM: 32</w:t>
            </w:r>
          </w:p>
        </w:tc>
        <w:tc>
          <w:tcPr>
            <w:tcW w:w="2694" w:type="dxa"/>
            <w:tcBorders>
              <w:top w:val="single" w:sz="4" w:space="0" w:color="auto"/>
              <w:left w:val="single" w:sz="4" w:space="0" w:color="auto"/>
              <w:right w:val="single" w:sz="4" w:space="0" w:color="auto"/>
            </w:tcBorders>
            <w:shd w:val="clear" w:color="auto" w:fill="D9D9D9"/>
            <w:vAlign w:val="center"/>
            <w:hideMark/>
          </w:tcPr>
          <w:p w14:paraId="067D1D88" w14:textId="77777777" w:rsidR="00582412" w:rsidRPr="00B4463F" w:rsidRDefault="00582412" w:rsidP="00921274">
            <w:r w:rsidRPr="00B4463F">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E28B4E" w14:textId="77777777" w:rsidR="00582412" w:rsidRPr="00B4463F" w:rsidRDefault="00582412" w:rsidP="00921274">
            <w:r w:rsidRPr="00B4463F">
              <w:t>PROVISION Y COLOCADO DE LAVAPLATOS</w:t>
            </w:r>
          </w:p>
          <w:p w14:paraId="7606D8D8" w14:textId="77777777" w:rsidR="00582412" w:rsidRPr="00B4463F" w:rsidRDefault="00582412" w:rsidP="00921274">
            <w:r w:rsidRPr="00B4463F">
              <w:t>DE DOS FOSAS CON ACCESORIOS</w:t>
            </w:r>
          </w:p>
        </w:tc>
      </w:tr>
      <w:tr w:rsidR="00582412" w:rsidRPr="00B4463F" w14:paraId="7E1EA71A" w14:textId="77777777" w:rsidTr="0092127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B2ECE" w14:textId="77777777" w:rsidR="00582412" w:rsidRPr="00B4463F" w:rsidRDefault="00582412" w:rsidP="00921274">
            <w:r w:rsidRPr="00B4463F">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004F5EA5" w14:textId="77777777" w:rsidR="00582412" w:rsidRPr="00B4463F" w:rsidRDefault="00582412" w:rsidP="00921274">
            <w:r w:rsidRPr="00B4463F">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EE9031" w14:textId="77777777" w:rsidR="00582412" w:rsidRPr="00B4463F" w:rsidRDefault="00582412" w:rsidP="00921274"/>
        </w:tc>
      </w:tr>
    </w:tbl>
    <w:p w14:paraId="78FD900C" w14:textId="77777777" w:rsidR="00582412" w:rsidRPr="00B4463F" w:rsidRDefault="00582412" w:rsidP="00582412"/>
    <w:p w14:paraId="328C0316" w14:textId="77777777" w:rsidR="00582412" w:rsidRPr="00B4463F" w:rsidRDefault="00582412" w:rsidP="00582412">
      <w:r w:rsidRPr="00B4463F">
        <w:t>DESCRIPCIÓN. -</w:t>
      </w:r>
    </w:p>
    <w:p w14:paraId="405F3E08" w14:textId="77777777" w:rsidR="00582412" w:rsidRPr="00B4463F" w:rsidRDefault="00582412" w:rsidP="00582412">
      <w:r w:rsidRPr="00B4463F">
        <w:t>Este ítem se refiere a la provisión y colocado de lavaplatos metálico de dos fosas con dimensiones señaladas en los planos de detalles, formulario de presentación de pro</w:t>
      </w:r>
      <w:r>
        <w:t>puestas y/o Inspector de Obras.</w:t>
      </w:r>
    </w:p>
    <w:p w14:paraId="20DB86FC" w14:textId="77777777" w:rsidR="00582412" w:rsidRPr="00B4463F" w:rsidRDefault="00582412" w:rsidP="00582412">
      <w:r w:rsidRPr="00B4463F">
        <w:t>MATER</w:t>
      </w:r>
      <w:r>
        <w:t>IALES, HERRAMIENTAS Y EQUIPO. –</w:t>
      </w:r>
    </w:p>
    <w:p w14:paraId="20D62F5D" w14:textId="77777777" w:rsidR="00582412" w:rsidRPr="00B4463F" w:rsidRDefault="00582412" w:rsidP="00582412">
      <w:r w:rsidRPr="00B4463F">
        <w:t>Los materiales a emplearse deberán ser suministrados, d</w:t>
      </w:r>
      <w:r>
        <w:t>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582412" w:rsidRPr="00B4463F" w14:paraId="5E820B84" w14:textId="77777777" w:rsidTr="00921274">
        <w:trPr>
          <w:trHeight w:val="232"/>
        </w:trPr>
        <w:tc>
          <w:tcPr>
            <w:tcW w:w="2326" w:type="dxa"/>
            <w:shd w:val="pct5" w:color="auto" w:fill="auto"/>
          </w:tcPr>
          <w:p w14:paraId="53E3D701" w14:textId="77777777" w:rsidR="00582412" w:rsidRPr="00B4463F" w:rsidRDefault="00582412" w:rsidP="00921274">
            <w:r w:rsidRPr="00B4463F">
              <w:t>MATERIAL</w:t>
            </w:r>
          </w:p>
        </w:tc>
        <w:tc>
          <w:tcPr>
            <w:tcW w:w="1226" w:type="dxa"/>
            <w:shd w:val="pct5" w:color="auto" w:fill="auto"/>
          </w:tcPr>
          <w:p w14:paraId="66BC217F" w14:textId="77777777" w:rsidR="00582412" w:rsidRPr="00B4463F" w:rsidRDefault="00582412" w:rsidP="00921274">
            <w:r w:rsidRPr="00B4463F">
              <w:t>UNIDAD</w:t>
            </w:r>
          </w:p>
        </w:tc>
        <w:tc>
          <w:tcPr>
            <w:tcW w:w="5487" w:type="dxa"/>
            <w:shd w:val="pct5" w:color="auto" w:fill="auto"/>
          </w:tcPr>
          <w:p w14:paraId="5A5DE0B3" w14:textId="77777777" w:rsidR="00582412" w:rsidRPr="00B4463F" w:rsidRDefault="00582412" w:rsidP="00921274">
            <w:r w:rsidRPr="00B4463F">
              <w:t>DESCRIPCION</w:t>
            </w:r>
          </w:p>
        </w:tc>
      </w:tr>
      <w:tr w:rsidR="00582412" w:rsidRPr="00B4463F" w14:paraId="27D81822" w14:textId="77777777" w:rsidTr="00921274">
        <w:trPr>
          <w:trHeight w:val="1344"/>
        </w:trPr>
        <w:tc>
          <w:tcPr>
            <w:tcW w:w="2326" w:type="dxa"/>
            <w:shd w:val="clear" w:color="auto" w:fill="auto"/>
            <w:vAlign w:val="center"/>
          </w:tcPr>
          <w:p w14:paraId="3E00B4A6" w14:textId="77777777" w:rsidR="00582412" w:rsidRPr="00B4463F" w:rsidRDefault="00582412" w:rsidP="00921274">
            <w:r w:rsidRPr="00B4463F">
              <w:t>GRIFERIA PARA LAVAPLATOS</w:t>
            </w:r>
          </w:p>
        </w:tc>
        <w:tc>
          <w:tcPr>
            <w:tcW w:w="1226" w:type="dxa"/>
            <w:shd w:val="clear" w:color="auto" w:fill="auto"/>
            <w:vAlign w:val="center"/>
          </w:tcPr>
          <w:p w14:paraId="3C1F1B26" w14:textId="77777777" w:rsidR="00582412" w:rsidRPr="00B4463F" w:rsidRDefault="00582412" w:rsidP="00921274">
            <w:r w:rsidRPr="00B4463F">
              <w:t>PZA</w:t>
            </w:r>
          </w:p>
        </w:tc>
        <w:tc>
          <w:tcPr>
            <w:tcW w:w="5487" w:type="dxa"/>
            <w:shd w:val="clear" w:color="auto" w:fill="auto"/>
          </w:tcPr>
          <w:p w14:paraId="1061484A" w14:textId="77777777" w:rsidR="00582412" w:rsidRPr="00B4463F" w:rsidRDefault="00582412" w:rsidP="00921274">
            <w:r w:rsidRPr="00B4463F">
              <w:t>1. Requisitos sobre el producto:</w:t>
            </w:r>
          </w:p>
          <w:p w14:paraId="7F1EFD4B" w14:textId="77777777" w:rsidR="00582412" w:rsidRPr="00B4463F" w:rsidRDefault="00582412" w:rsidP="00921274">
            <w:r w:rsidRPr="00B4463F">
              <w:t>La Entidad Ejecutora deberá garantizar que el material de referencia sea de buena calidad y de marca reconocida.</w:t>
            </w:r>
          </w:p>
          <w:p w14:paraId="62E83236" w14:textId="77777777" w:rsidR="00582412" w:rsidRPr="00B4463F" w:rsidRDefault="00582412" w:rsidP="00921274">
            <w:r w:rsidRPr="00B4463F">
              <w:t>CARACTERÍSTICAS:</w:t>
            </w:r>
          </w:p>
          <w:p w14:paraId="00DB2726" w14:textId="77777777" w:rsidR="00582412" w:rsidRPr="00B4463F" w:rsidRDefault="00582412" w:rsidP="00921274">
            <w:r w:rsidRPr="00B4463F">
              <w:t>Tipo de instalación: Apto para lavaplatos de dos fosas.</w:t>
            </w:r>
          </w:p>
          <w:p w14:paraId="72799500" w14:textId="77777777" w:rsidR="00582412" w:rsidRPr="00B4463F" w:rsidRDefault="00582412" w:rsidP="00921274">
            <w:r w:rsidRPr="00B4463F">
              <w:t xml:space="preserve">Todos los accesorios deberán ser de aleación altamente resistente a la corrosión, debiendo ajustarse a las normas ASTM B -62 o ASTM B-584. </w:t>
            </w:r>
          </w:p>
          <w:p w14:paraId="3D5603AF" w14:textId="77777777" w:rsidR="00582412" w:rsidRPr="00B4463F" w:rsidRDefault="00582412" w:rsidP="00921274"/>
        </w:tc>
      </w:tr>
    </w:tbl>
    <w:p w14:paraId="282295BD" w14:textId="77777777" w:rsidR="00582412" w:rsidRPr="00B4463F" w:rsidRDefault="00582412" w:rsidP="00582412">
      <w: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582412" w:rsidRPr="00B4463F" w14:paraId="3C354BF7" w14:textId="77777777" w:rsidTr="00921274">
        <w:tc>
          <w:tcPr>
            <w:tcW w:w="2260" w:type="dxa"/>
            <w:shd w:val="pct5" w:color="auto" w:fill="auto"/>
          </w:tcPr>
          <w:p w14:paraId="51D72EC7" w14:textId="77777777" w:rsidR="00582412" w:rsidRPr="00B4463F" w:rsidRDefault="00582412" w:rsidP="00921274">
            <w:r w:rsidRPr="00B4463F">
              <w:t>MATERIAL</w:t>
            </w:r>
          </w:p>
        </w:tc>
        <w:tc>
          <w:tcPr>
            <w:tcW w:w="1192" w:type="dxa"/>
            <w:shd w:val="pct5" w:color="auto" w:fill="auto"/>
          </w:tcPr>
          <w:p w14:paraId="472A6E32" w14:textId="77777777" w:rsidR="00582412" w:rsidRPr="00B4463F" w:rsidRDefault="00582412" w:rsidP="00921274">
            <w:r w:rsidRPr="00B4463F">
              <w:t>UNIDAD</w:t>
            </w:r>
          </w:p>
        </w:tc>
        <w:tc>
          <w:tcPr>
            <w:tcW w:w="5587" w:type="dxa"/>
            <w:shd w:val="pct5" w:color="auto" w:fill="auto"/>
          </w:tcPr>
          <w:p w14:paraId="41D24F34" w14:textId="77777777" w:rsidR="00582412" w:rsidRPr="00B4463F" w:rsidRDefault="00582412" w:rsidP="00921274">
            <w:r w:rsidRPr="00B4463F">
              <w:t>DESCRIPCION</w:t>
            </w:r>
          </w:p>
        </w:tc>
      </w:tr>
      <w:tr w:rsidR="00582412" w:rsidRPr="00B4463F" w14:paraId="3BB711C8" w14:textId="77777777" w:rsidTr="00921274">
        <w:trPr>
          <w:trHeight w:val="1390"/>
        </w:trPr>
        <w:tc>
          <w:tcPr>
            <w:tcW w:w="2260" w:type="dxa"/>
            <w:shd w:val="clear" w:color="auto" w:fill="auto"/>
            <w:vAlign w:val="center"/>
          </w:tcPr>
          <w:p w14:paraId="63B026E8" w14:textId="77777777" w:rsidR="00582412" w:rsidRPr="00B4463F" w:rsidRDefault="00582412" w:rsidP="00921274">
            <w:r w:rsidRPr="00B4463F">
              <w:t xml:space="preserve">     TEFLON ¾”</w:t>
            </w:r>
          </w:p>
          <w:p w14:paraId="77D18CDC" w14:textId="77777777" w:rsidR="00582412" w:rsidRPr="00B4463F" w:rsidRDefault="00582412" w:rsidP="00921274"/>
        </w:tc>
        <w:tc>
          <w:tcPr>
            <w:tcW w:w="1192" w:type="dxa"/>
            <w:shd w:val="clear" w:color="auto" w:fill="auto"/>
            <w:vAlign w:val="center"/>
          </w:tcPr>
          <w:p w14:paraId="3D15DA6B" w14:textId="77777777" w:rsidR="00582412" w:rsidRPr="00B4463F" w:rsidRDefault="00582412" w:rsidP="00921274">
            <w:r w:rsidRPr="00B4463F">
              <w:t>PZA</w:t>
            </w:r>
          </w:p>
        </w:tc>
        <w:tc>
          <w:tcPr>
            <w:tcW w:w="5587" w:type="dxa"/>
            <w:shd w:val="clear" w:color="auto" w:fill="auto"/>
          </w:tcPr>
          <w:p w14:paraId="0A691683" w14:textId="77777777" w:rsidR="00582412" w:rsidRPr="00B4463F" w:rsidRDefault="00582412" w:rsidP="00921274">
            <w:r w:rsidRPr="00B4463F">
              <w:t>1. Requisitos sobre el producto:</w:t>
            </w:r>
          </w:p>
          <w:p w14:paraId="7C9158AF" w14:textId="77777777" w:rsidR="00582412" w:rsidRPr="00B4463F" w:rsidRDefault="00582412" w:rsidP="00921274">
            <w:r w:rsidRPr="00B4463F">
              <w:t>Cinta de Politetrafluoretileno (PTFE) o Teflón</w:t>
            </w:r>
          </w:p>
          <w:p w14:paraId="6F041B25" w14:textId="77777777" w:rsidR="00582412" w:rsidRPr="00B4463F" w:rsidRDefault="00582412" w:rsidP="00921274">
            <w:r w:rsidRPr="00B4463F">
              <w:t>PROPIEDADES GENERALES</w:t>
            </w:r>
          </w:p>
          <w:p w14:paraId="0B92581A" w14:textId="77777777" w:rsidR="00582412" w:rsidRPr="00B4463F" w:rsidRDefault="00582412" w:rsidP="00921274">
            <w:r w:rsidRPr="00B4463F">
              <w:t>- Densidad: &gt;1.4 g/cm³.</w:t>
            </w:r>
          </w:p>
          <w:p w14:paraId="084A8217" w14:textId="77777777" w:rsidR="00582412" w:rsidRPr="00B4463F" w:rsidRDefault="00582412" w:rsidP="00921274">
            <w:r w:rsidRPr="00B4463F">
              <w:t>- Resistencia a la tracción: 8 N/mm².</w:t>
            </w:r>
          </w:p>
          <w:p w14:paraId="2D6D5904" w14:textId="77777777" w:rsidR="00582412" w:rsidRPr="00B4463F" w:rsidRDefault="00582412" w:rsidP="00921274">
            <w:r w:rsidRPr="00B4463F">
              <w:t>- Elongación: ≥50%.</w:t>
            </w:r>
          </w:p>
          <w:p w14:paraId="56FCABD1" w14:textId="77777777" w:rsidR="00582412" w:rsidRPr="00B4463F" w:rsidRDefault="00582412" w:rsidP="00921274">
            <w:r w:rsidRPr="00B4463F">
              <w:t>- Elementos volátiles: &lt;0.5 %.</w:t>
            </w:r>
          </w:p>
          <w:p w14:paraId="36586810" w14:textId="77777777" w:rsidR="00582412" w:rsidRPr="00B4463F" w:rsidRDefault="00582412" w:rsidP="00921274">
            <w:r w:rsidRPr="00B4463F">
              <w:t>-Temperatura máxima: +370°C.</w:t>
            </w:r>
          </w:p>
          <w:p w14:paraId="789D004E" w14:textId="77777777" w:rsidR="00582412" w:rsidRPr="00B4463F" w:rsidRDefault="00582412" w:rsidP="00921274">
            <w:r w:rsidRPr="00B4463F">
              <w:t>- Temperatura mínima: -190°C.</w:t>
            </w:r>
          </w:p>
          <w:p w14:paraId="3A21B004" w14:textId="77777777" w:rsidR="00582412" w:rsidRPr="00B4463F" w:rsidRDefault="00582412" w:rsidP="00921274">
            <w:r w:rsidRPr="00B4463F">
              <w:t>- Resistencia a la presión: 150 – 200 kg/cm².</w:t>
            </w:r>
          </w:p>
          <w:p w14:paraId="396A50B6" w14:textId="77777777" w:rsidR="00582412" w:rsidRPr="00B4463F" w:rsidRDefault="00582412" w:rsidP="00921274">
            <w:r w:rsidRPr="00B4463F">
              <w:t>- Pureza: Mínimo 99.5 % PTFE.</w:t>
            </w:r>
          </w:p>
          <w:p w14:paraId="3EA725FE" w14:textId="77777777" w:rsidR="00582412" w:rsidRPr="00B4463F" w:rsidRDefault="00582412" w:rsidP="00921274">
            <w:r w:rsidRPr="00B4463F">
              <w:t>- Color: Blanco. APLICACIÓN</w:t>
            </w:r>
          </w:p>
          <w:p w14:paraId="2D694CE1" w14:textId="77777777" w:rsidR="00582412" w:rsidRPr="00B4463F" w:rsidRDefault="00582412" w:rsidP="00921274"/>
        </w:tc>
      </w:tr>
    </w:tbl>
    <w:p w14:paraId="7931E86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582412" w:rsidRPr="00B4463F" w14:paraId="2A5BB484" w14:textId="77777777" w:rsidTr="00921274">
        <w:tc>
          <w:tcPr>
            <w:tcW w:w="2315" w:type="dxa"/>
            <w:shd w:val="pct5" w:color="auto" w:fill="auto"/>
          </w:tcPr>
          <w:p w14:paraId="0AAE24A5" w14:textId="77777777" w:rsidR="00582412" w:rsidRPr="00B4463F" w:rsidRDefault="00582412" w:rsidP="00921274">
            <w:r w:rsidRPr="00B4463F">
              <w:t>MATERIAL</w:t>
            </w:r>
          </w:p>
        </w:tc>
        <w:tc>
          <w:tcPr>
            <w:tcW w:w="1195" w:type="dxa"/>
            <w:shd w:val="pct5" w:color="auto" w:fill="auto"/>
          </w:tcPr>
          <w:p w14:paraId="55C0846A" w14:textId="77777777" w:rsidR="00582412" w:rsidRPr="00B4463F" w:rsidRDefault="00582412" w:rsidP="00921274">
            <w:r w:rsidRPr="00B4463F">
              <w:t>UNIDAD</w:t>
            </w:r>
          </w:p>
        </w:tc>
        <w:tc>
          <w:tcPr>
            <w:tcW w:w="5812" w:type="dxa"/>
            <w:shd w:val="pct5" w:color="auto" w:fill="auto"/>
          </w:tcPr>
          <w:p w14:paraId="55A4B25E" w14:textId="77777777" w:rsidR="00582412" w:rsidRPr="00B4463F" w:rsidRDefault="00582412" w:rsidP="00921274">
            <w:r w:rsidRPr="00B4463F">
              <w:t>DESCRIPCION</w:t>
            </w:r>
          </w:p>
        </w:tc>
      </w:tr>
      <w:tr w:rsidR="00582412" w:rsidRPr="00B4463F" w14:paraId="5DCA8D75" w14:textId="77777777" w:rsidTr="00921274">
        <w:trPr>
          <w:trHeight w:val="1390"/>
        </w:trPr>
        <w:tc>
          <w:tcPr>
            <w:tcW w:w="2315" w:type="dxa"/>
            <w:shd w:val="clear" w:color="auto" w:fill="auto"/>
            <w:vAlign w:val="center"/>
          </w:tcPr>
          <w:p w14:paraId="1B28E2CE" w14:textId="77777777" w:rsidR="00582412" w:rsidRPr="00B4463F" w:rsidRDefault="00582412" w:rsidP="00921274">
            <w:r w:rsidRPr="00B4463F">
              <w:t>LAVAPLATOS 2 FOSAS Y 1 FREGADERO + SOPAPA Y SIFON</w:t>
            </w:r>
          </w:p>
          <w:p w14:paraId="0A91AAD1" w14:textId="77777777" w:rsidR="00582412" w:rsidRPr="00B4463F" w:rsidRDefault="00582412" w:rsidP="00921274"/>
        </w:tc>
        <w:tc>
          <w:tcPr>
            <w:tcW w:w="1195" w:type="dxa"/>
            <w:shd w:val="clear" w:color="auto" w:fill="auto"/>
            <w:vAlign w:val="center"/>
          </w:tcPr>
          <w:p w14:paraId="1152CD53" w14:textId="77777777" w:rsidR="00582412" w:rsidRPr="00B4463F" w:rsidRDefault="00582412" w:rsidP="00921274">
            <w:r w:rsidRPr="00B4463F">
              <w:t>PZA</w:t>
            </w:r>
          </w:p>
        </w:tc>
        <w:tc>
          <w:tcPr>
            <w:tcW w:w="5812" w:type="dxa"/>
            <w:shd w:val="clear" w:color="auto" w:fill="auto"/>
          </w:tcPr>
          <w:p w14:paraId="309BA1E0" w14:textId="77777777" w:rsidR="00582412" w:rsidRPr="00B4463F" w:rsidRDefault="00582412" w:rsidP="00921274">
            <w:r w:rsidRPr="00B4463F">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582412" w:rsidRPr="00B4463F" w14:paraId="672600F0" w14:textId="77777777" w:rsidTr="0092127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D9DD51B" w14:textId="77777777" w:rsidR="00582412" w:rsidRPr="00B4463F" w:rsidRDefault="00582412" w:rsidP="00921274">
                  <w:r w:rsidRPr="00B4463F">
                    <w:t>Atributos</w:t>
                  </w:r>
                </w:p>
              </w:tc>
              <w:tc>
                <w:tcPr>
                  <w:tcW w:w="2229" w:type="dxa"/>
                  <w:tcBorders>
                    <w:top w:val="single" w:sz="4" w:space="0" w:color="000000"/>
                    <w:left w:val="single" w:sz="4" w:space="0" w:color="000000"/>
                    <w:bottom w:val="single" w:sz="4" w:space="0" w:color="000000"/>
                    <w:right w:val="single" w:sz="4" w:space="0" w:color="000000"/>
                  </w:tcBorders>
                </w:tcPr>
                <w:p w14:paraId="0B0558A2" w14:textId="77777777" w:rsidR="00582412" w:rsidRPr="00B4463F" w:rsidRDefault="00582412" w:rsidP="00921274">
                  <w:r w:rsidRPr="00B4463F">
                    <w:t>Detalle</w:t>
                  </w:r>
                </w:p>
              </w:tc>
            </w:tr>
            <w:tr w:rsidR="00582412" w:rsidRPr="00B4463F" w14:paraId="2D99AEC8" w14:textId="77777777" w:rsidTr="0092127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7FED8F8" w14:textId="77777777" w:rsidR="00582412" w:rsidRPr="00B4463F" w:rsidRDefault="00582412" w:rsidP="00921274">
                  <w:r w:rsidRPr="00B4463F">
                    <w:t>Modelo</w:t>
                  </w:r>
                </w:p>
              </w:tc>
              <w:tc>
                <w:tcPr>
                  <w:tcW w:w="2229" w:type="dxa"/>
                  <w:tcBorders>
                    <w:top w:val="single" w:sz="4" w:space="0" w:color="000000"/>
                    <w:left w:val="single" w:sz="4" w:space="0" w:color="000000"/>
                    <w:bottom w:val="single" w:sz="4" w:space="0" w:color="000000"/>
                    <w:right w:val="single" w:sz="4" w:space="0" w:color="000000"/>
                  </w:tcBorders>
                </w:tcPr>
                <w:p w14:paraId="46D67D82" w14:textId="77777777" w:rsidR="00582412" w:rsidRPr="00B4463F" w:rsidRDefault="00582412" w:rsidP="00921274">
                  <w:r w:rsidRPr="00B4463F">
                    <w:t>Sobreponer</w:t>
                  </w:r>
                </w:p>
              </w:tc>
            </w:tr>
            <w:tr w:rsidR="00582412" w:rsidRPr="00B4463F" w14:paraId="29DE50A5" w14:textId="77777777" w:rsidTr="0092127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BD2FE3A" w14:textId="77777777" w:rsidR="00582412" w:rsidRPr="00B4463F" w:rsidRDefault="00582412" w:rsidP="00921274">
                  <w:r w:rsidRPr="00B4463F">
                    <w:t>Material</w:t>
                  </w:r>
                </w:p>
              </w:tc>
              <w:tc>
                <w:tcPr>
                  <w:tcW w:w="2229" w:type="dxa"/>
                  <w:tcBorders>
                    <w:top w:val="single" w:sz="4" w:space="0" w:color="000000"/>
                    <w:left w:val="single" w:sz="4" w:space="0" w:color="000000"/>
                    <w:bottom w:val="single" w:sz="4" w:space="0" w:color="000000"/>
                    <w:right w:val="single" w:sz="4" w:space="0" w:color="000000"/>
                  </w:tcBorders>
                </w:tcPr>
                <w:p w14:paraId="686FF386" w14:textId="77777777" w:rsidR="00582412" w:rsidRPr="00B4463F" w:rsidRDefault="00582412" w:rsidP="00921274">
                  <w:r w:rsidRPr="00B4463F">
                    <w:t>Acero inoxidable</w:t>
                  </w:r>
                </w:p>
              </w:tc>
            </w:tr>
            <w:tr w:rsidR="00582412" w:rsidRPr="00B4463F" w14:paraId="43DC9899" w14:textId="77777777" w:rsidTr="0092127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0C8922C" w14:textId="77777777" w:rsidR="00582412" w:rsidRPr="00B4463F" w:rsidRDefault="00582412" w:rsidP="00921274">
                  <w:r w:rsidRPr="00B4463F">
                    <w:t>Ancho</w:t>
                  </w:r>
                </w:p>
              </w:tc>
              <w:tc>
                <w:tcPr>
                  <w:tcW w:w="2229" w:type="dxa"/>
                  <w:tcBorders>
                    <w:top w:val="single" w:sz="4" w:space="0" w:color="000000"/>
                    <w:left w:val="single" w:sz="4" w:space="0" w:color="000000"/>
                    <w:bottom w:val="single" w:sz="4" w:space="0" w:color="000000"/>
                    <w:right w:val="single" w:sz="4" w:space="0" w:color="000000"/>
                  </w:tcBorders>
                </w:tcPr>
                <w:p w14:paraId="399C7FB8" w14:textId="77777777" w:rsidR="00582412" w:rsidRPr="00B4463F" w:rsidRDefault="00582412" w:rsidP="00921274">
                  <w:r w:rsidRPr="00B4463F">
                    <w:t>50 cm aprox.</w:t>
                  </w:r>
                </w:p>
              </w:tc>
            </w:tr>
            <w:tr w:rsidR="00582412" w:rsidRPr="00B4463F" w14:paraId="23730A27" w14:textId="77777777" w:rsidTr="0092127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D70EDC" w14:textId="77777777" w:rsidR="00582412" w:rsidRPr="00B4463F" w:rsidRDefault="00582412" w:rsidP="00921274">
                  <w:r w:rsidRPr="00B4463F">
                    <w:t>Largo</w:t>
                  </w:r>
                </w:p>
              </w:tc>
              <w:tc>
                <w:tcPr>
                  <w:tcW w:w="2229" w:type="dxa"/>
                  <w:tcBorders>
                    <w:top w:val="single" w:sz="4" w:space="0" w:color="000000"/>
                    <w:left w:val="single" w:sz="4" w:space="0" w:color="000000"/>
                    <w:bottom w:val="single" w:sz="4" w:space="0" w:color="000000"/>
                    <w:right w:val="single" w:sz="4" w:space="0" w:color="000000"/>
                  </w:tcBorders>
                </w:tcPr>
                <w:p w14:paraId="5561C944" w14:textId="77777777" w:rsidR="00582412" w:rsidRPr="00B4463F" w:rsidRDefault="00582412" w:rsidP="00921274">
                  <w:r w:rsidRPr="00B4463F">
                    <w:t>120 cm aprox.</w:t>
                  </w:r>
                </w:p>
              </w:tc>
            </w:tr>
            <w:tr w:rsidR="00582412" w:rsidRPr="00B4463F" w14:paraId="39C0DBFD" w14:textId="77777777" w:rsidTr="0092127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F592DF2" w14:textId="77777777" w:rsidR="00582412" w:rsidRPr="00B4463F" w:rsidRDefault="00582412" w:rsidP="00921274">
                  <w:r w:rsidRPr="00B4463F">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B446418" w14:textId="77777777" w:rsidR="00582412" w:rsidRPr="00B4463F" w:rsidRDefault="00582412" w:rsidP="00921274">
                  <w:r w:rsidRPr="00B4463F">
                    <w:t>Izquierda/derecha</w:t>
                  </w:r>
                </w:p>
              </w:tc>
            </w:tr>
            <w:tr w:rsidR="00582412" w:rsidRPr="00B4463F" w14:paraId="0B75D847" w14:textId="77777777" w:rsidTr="0092127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6C448B6" w14:textId="77777777" w:rsidR="00582412" w:rsidRPr="00B4463F" w:rsidRDefault="00582412" w:rsidP="00921274">
                  <w:r w:rsidRPr="00B4463F">
                    <w:t>Rebalse</w:t>
                  </w:r>
                </w:p>
              </w:tc>
              <w:tc>
                <w:tcPr>
                  <w:tcW w:w="2229" w:type="dxa"/>
                  <w:tcBorders>
                    <w:top w:val="single" w:sz="4" w:space="0" w:color="000000"/>
                    <w:left w:val="single" w:sz="4" w:space="0" w:color="000000"/>
                    <w:bottom w:val="single" w:sz="4" w:space="0" w:color="000000"/>
                    <w:right w:val="single" w:sz="4" w:space="0" w:color="000000"/>
                  </w:tcBorders>
                </w:tcPr>
                <w:p w14:paraId="232632C1" w14:textId="77777777" w:rsidR="00582412" w:rsidRPr="00B4463F" w:rsidRDefault="00582412" w:rsidP="00921274">
                  <w:r w:rsidRPr="00B4463F">
                    <w:t>Incluido</w:t>
                  </w:r>
                </w:p>
              </w:tc>
            </w:tr>
            <w:tr w:rsidR="00582412" w:rsidRPr="00B4463F" w14:paraId="56DA8B4A" w14:textId="77777777" w:rsidTr="0092127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2F6DE2E" w14:textId="77777777" w:rsidR="00582412" w:rsidRPr="00B4463F" w:rsidRDefault="00582412" w:rsidP="00921274">
                  <w:r w:rsidRPr="00B4463F">
                    <w:t>Desagüe</w:t>
                  </w:r>
                </w:p>
              </w:tc>
              <w:tc>
                <w:tcPr>
                  <w:tcW w:w="2229" w:type="dxa"/>
                  <w:tcBorders>
                    <w:top w:val="single" w:sz="4" w:space="0" w:color="000000"/>
                    <w:left w:val="single" w:sz="4" w:space="0" w:color="000000"/>
                    <w:bottom w:val="single" w:sz="4" w:space="0" w:color="000000"/>
                    <w:right w:val="single" w:sz="4" w:space="0" w:color="000000"/>
                  </w:tcBorders>
                </w:tcPr>
                <w:p w14:paraId="13B66201" w14:textId="77777777" w:rsidR="00582412" w:rsidRPr="00B4463F" w:rsidRDefault="00582412" w:rsidP="00921274">
                  <w:r w:rsidRPr="00B4463F">
                    <w:t>Incluido</w:t>
                  </w:r>
                </w:p>
              </w:tc>
            </w:tr>
          </w:tbl>
          <w:p w14:paraId="191E884D" w14:textId="77777777" w:rsidR="00582412" w:rsidRPr="00B4463F" w:rsidRDefault="00582412" w:rsidP="00921274"/>
          <w:p w14:paraId="435FB376" w14:textId="77777777" w:rsidR="00582412" w:rsidRPr="00B4463F" w:rsidRDefault="00582412" w:rsidP="00921274">
            <w:r w:rsidRPr="00B4463F">
              <w:t>Requisitos sobre el producto:</w:t>
            </w:r>
          </w:p>
          <w:p w14:paraId="49748644" w14:textId="77777777" w:rsidR="00582412" w:rsidRPr="00B4463F" w:rsidRDefault="00582412" w:rsidP="00921274"/>
          <w:p w14:paraId="164FB4B9" w14:textId="77777777" w:rsidR="00582412" w:rsidRPr="00B4463F" w:rsidRDefault="00582412" w:rsidP="00921274">
            <w:r w:rsidRPr="00B4463F">
              <w:t>Deberá ser una sola pieza que comprende dos fosas y un fregadero de acero inoxidable, mismo acompañado con sifón y sopapa, todos ellos de calidad garantizada</w:t>
            </w:r>
          </w:p>
          <w:p w14:paraId="0AD4E4C4" w14:textId="77777777" w:rsidR="00582412" w:rsidRPr="00B4463F" w:rsidRDefault="00582412" w:rsidP="00921274"/>
          <w:p w14:paraId="2458F897"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44573FA" w14:textId="77777777" w:rsidR="00582412" w:rsidRPr="00B4463F" w:rsidRDefault="00582412" w:rsidP="00921274"/>
          <w:p w14:paraId="777EFD5B" w14:textId="77777777" w:rsidR="00582412" w:rsidRPr="00B4463F" w:rsidRDefault="00582412" w:rsidP="00921274">
            <w:r w:rsidRPr="00B4463F">
              <w:t>La Entidad Ejecutora tiene la obligación de presentar una muestra para aprobación del Inspector de obra, antes de la adquisición del material de referencia.</w:t>
            </w:r>
          </w:p>
        </w:tc>
      </w:tr>
    </w:tbl>
    <w:p w14:paraId="3EA1B605" w14:textId="77777777" w:rsidR="00582412" w:rsidRPr="00B4463F" w:rsidRDefault="00582412" w:rsidP="00582412"/>
    <w:p w14:paraId="5CD0A299" w14:textId="77777777" w:rsidR="00582412" w:rsidRPr="00B4463F" w:rsidRDefault="00582412" w:rsidP="00582412">
      <w:r>
        <w:t>APORTE PROPIO. –</w:t>
      </w:r>
    </w:p>
    <w:p w14:paraId="4AFABE0B"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10598C82" w14:textId="77777777" w:rsidR="00582412" w:rsidRPr="00B4463F" w:rsidRDefault="00582412" w:rsidP="00582412"/>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582412" w:rsidRPr="00B4463F" w14:paraId="01EE8C41"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008E7" w14:textId="77777777" w:rsidR="00582412" w:rsidRPr="00B4463F" w:rsidRDefault="00582412" w:rsidP="00921274">
            <w:r w:rsidRPr="00B4463F">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2702B" w14:textId="77777777" w:rsidR="00582412" w:rsidRPr="00B4463F" w:rsidRDefault="00582412" w:rsidP="00921274">
            <w:r w:rsidRPr="00B4463F">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5EAD4" w14:textId="77777777" w:rsidR="00582412" w:rsidRPr="00B4463F" w:rsidRDefault="00582412" w:rsidP="00921274">
            <w:r w:rsidRPr="00B4463F">
              <w:t>MESON DE HORMIGON ARMADO PARA COCINA</w:t>
            </w:r>
          </w:p>
        </w:tc>
      </w:tr>
      <w:tr w:rsidR="00582412" w:rsidRPr="00B4463F" w14:paraId="2C68DC51"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746CC" w14:textId="77777777" w:rsidR="00582412" w:rsidRPr="00B4463F" w:rsidRDefault="00582412" w:rsidP="00921274">
            <w:r w:rsidRPr="00B4463F">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3C7E4" w14:textId="77777777" w:rsidR="00582412" w:rsidRPr="00B4463F" w:rsidRDefault="00582412" w:rsidP="00921274">
            <w:r w:rsidRPr="00B4463F">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08671F" w14:textId="77777777" w:rsidR="00582412" w:rsidRPr="00B4463F" w:rsidRDefault="00582412" w:rsidP="00921274"/>
        </w:tc>
      </w:tr>
    </w:tbl>
    <w:p w14:paraId="4DD8D0EA" w14:textId="77777777" w:rsidR="00582412" w:rsidRPr="00B4463F" w:rsidRDefault="00582412" w:rsidP="00582412"/>
    <w:p w14:paraId="11D37169" w14:textId="77777777" w:rsidR="00582412" w:rsidRPr="00B4463F" w:rsidRDefault="00582412" w:rsidP="00582412">
      <w:r w:rsidRPr="00B4463F">
        <w:t>DESCRIPCIÓN.-</w:t>
      </w:r>
    </w:p>
    <w:p w14:paraId="77B278CC" w14:textId="77777777" w:rsidR="00582412" w:rsidRPr="00B4463F" w:rsidRDefault="00582412" w:rsidP="00582412">
      <w:r w:rsidRPr="00B4463F">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D11808" w14:textId="77777777" w:rsidR="00582412" w:rsidRPr="00B4463F" w:rsidRDefault="00582412" w:rsidP="00582412">
      <w:r w:rsidRPr="00B4463F">
        <w:t>MATERIALES, HERRAMIENTAS Y EQUIPO.-</w:t>
      </w:r>
    </w:p>
    <w:p w14:paraId="3493B05E"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559BF343" w14:textId="77777777" w:rsidTr="00921274">
        <w:tc>
          <w:tcPr>
            <w:tcW w:w="1696" w:type="dxa"/>
            <w:shd w:val="pct5" w:color="auto" w:fill="auto"/>
          </w:tcPr>
          <w:p w14:paraId="20E1C83D" w14:textId="77777777" w:rsidR="00582412" w:rsidRPr="00B4463F" w:rsidRDefault="00582412" w:rsidP="00921274">
            <w:r w:rsidRPr="00B4463F">
              <w:t>MATERIAL</w:t>
            </w:r>
          </w:p>
        </w:tc>
        <w:tc>
          <w:tcPr>
            <w:tcW w:w="1276" w:type="dxa"/>
            <w:shd w:val="pct5" w:color="auto" w:fill="auto"/>
          </w:tcPr>
          <w:p w14:paraId="10CB8795" w14:textId="77777777" w:rsidR="00582412" w:rsidRPr="00B4463F" w:rsidRDefault="00582412" w:rsidP="00921274">
            <w:r w:rsidRPr="00B4463F">
              <w:t>UNIDAD</w:t>
            </w:r>
          </w:p>
        </w:tc>
        <w:tc>
          <w:tcPr>
            <w:tcW w:w="6350" w:type="dxa"/>
            <w:shd w:val="pct5" w:color="auto" w:fill="auto"/>
          </w:tcPr>
          <w:p w14:paraId="6B1D142D" w14:textId="77777777" w:rsidR="00582412" w:rsidRPr="00B4463F" w:rsidRDefault="00582412" w:rsidP="00921274">
            <w:r w:rsidRPr="00B4463F">
              <w:t>DESCRIPCION</w:t>
            </w:r>
          </w:p>
        </w:tc>
      </w:tr>
      <w:tr w:rsidR="00582412" w:rsidRPr="00B4463F" w14:paraId="3D002756" w14:textId="77777777" w:rsidTr="00921274">
        <w:trPr>
          <w:trHeight w:val="685"/>
        </w:trPr>
        <w:tc>
          <w:tcPr>
            <w:tcW w:w="1696" w:type="dxa"/>
            <w:shd w:val="clear" w:color="auto" w:fill="auto"/>
            <w:vAlign w:val="center"/>
          </w:tcPr>
          <w:p w14:paraId="5AD0475A" w14:textId="77777777" w:rsidR="00582412" w:rsidRPr="00B4463F" w:rsidRDefault="00582412" w:rsidP="00921274">
            <w:r w:rsidRPr="00B4463F">
              <w:t>FIERRO CORRUGADO 5/16"</w:t>
            </w:r>
          </w:p>
        </w:tc>
        <w:tc>
          <w:tcPr>
            <w:tcW w:w="1276" w:type="dxa"/>
            <w:shd w:val="clear" w:color="auto" w:fill="auto"/>
            <w:vAlign w:val="center"/>
          </w:tcPr>
          <w:p w14:paraId="034E24C3" w14:textId="77777777" w:rsidR="00582412" w:rsidRPr="00B4463F" w:rsidRDefault="00582412" w:rsidP="00921274">
            <w:r w:rsidRPr="00B4463F">
              <w:t>BR</w:t>
            </w:r>
          </w:p>
        </w:tc>
        <w:tc>
          <w:tcPr>
            <w:tcW w:w="6350" w:type="dxa"/>
            <w:shd w:val="clear" w:color="auto" w:fill="auto"/>
          </w:tcPr>
          <w:p w14:paraId="67E4F0E1" w14:textId="77777777" w:rsidR="00582412" w:rsidRPr="00B4463F" w:rsidRDefault="00582412" w:rsidP="00921274">
            <w:r w:rsidRPr="00B4463F">
              <w:t>Requisitos sobre el producto</w:t>
            </w:r>
          </w:p>
          <w:p w14:paraId="54F9CFBD" w14:textId="77777777" w:rsidR="00582412" w:rsidRPr="00B4463F" w:rsidRDefault="00582412" w:rsidP="00921274">
            <w:r w:rsidRPr="00B4463F">
              <w:br w:type="page"/>
              <w:t>Barras de 12  m de longitud, siendo necesario el siguiente diámetro: 5/16”.</w:t>
            </w:r>
            <w:r w:rsidRPr="00B4463F">
              <w:br w:type="page"/>
            </w:r>
          </w:p>
          <w:p w14:paraId="0EA37B00" w14:textId="77777777" w:rsidR="00582412" w:rsidRPr="00B4463F" w:rsidRDefault="00582412" w:rsidP="00921274">
            <w:r w:rsidRPr="00B4463F">
              <w:t>Las corrugas de ambos sectores en las barras tienen que tener una misma separación y una misma inclinación.</w:t>
            </w:r>
          </w:p>
          <w:p w14:paraId="30B273B6"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490DD63F"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32E11384"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7FB6869E" w14:textId="77777777" w:rsidR="00582412" w:rsidRPr="00B4463F" w:rsidRDefault="00582412" w:rsidP="00921274">
            <w:r w:rsidRPr="00B4463F">
              <w:t>Dimensiones y pesos nominales:</w:t>
            </w:r>
            <w:r w:rsidRPr="00B4463F">
              <w:br w:type="page"/>
              <w:t xml:space="preserve">          </w:t>
            </w:r>
          </w:p>
          <w:p w14:paraId="1857492C" w14:textId="77777777" w:rsidR="00582412" w:rsidRPr="00B4463F" w:rsidRDefault="00582412" w:rsidP="00921274">
            <w:r w:rsidRPr="00B4463F">
              <w:t>Diámetro de barra                          5/16”</w:t>
            </w:r>
          </w:p>
          <w:p w14:paraId="679ED481" w14:textId="77777777" w:rsidR="00582412" w:rsidRPr="00B4463F" w:rsidRDefault="00582412" w:rsidP="00921274">
            <w:r w:rsidRPr="00B4463F">
              <w:t xml:space="preserve">Sección                                         50         </w:t>
            </w:r>
          </w:p>
          <w:p w14:paraId="534B498E" w14:textId="77777777" w:rsidR="00582412" w:rsidRPr="00B4463F" w:rsidRDefault="00582412" w:rsidP="00921274">
            <w:r w:rsidRPr="00B4463F">
              <w:t>Perímetro (mm)                             25.1 mm.</w:t>
            </w:r>
            <w:r w:rsidRPr="00B4463F">
              <w:br w:type="page"/>
              <w:t xml:space="preserve">          </w:t>
            </w:r>
          </w:p>
          <w:p w14:paraId="0A51AD9F" w14:textId="77777777" w:rsidR="00582412" w:rsidRPr="00B4463F" w:rsidRDefault="00582412" w:rsidP="00921274">
            <w:r w:rsidRPr="00B4463F">
              <w:t>Peso (kg. /</w:t>
            </w:r>
            <w:proofErr w:type="gramStart"/>
            <w:r w:rsidRPr="00B4463F">
              <w:t>m</w:t>
            </w:r>
            <w:proofErr w:type="gramEnd"/>
            <w:r w:rsidRPr="00B4463F">
              <w:t>.)                                0395 kg/m</w:t>
            </w:r>
            <w:r w:rsidRPr="00B4463F">
              <w:br w:type="page"/>
              <w:t xml:space="preserve">          </w:t>
            </w:r>
          </w:p>
          <w:p w14:paraId="7A7E68DA" w14:textId="77777777" w:rsidR="00582412" w:rsidRPr="00B4463F" w:rsidRDefault="00582412" w:rsidP="00921274">
            <w:r w:rsidRPr="00B4463F">
              <w:t>Propiedades mecánicas:</w:t>
            </w:r>
            <w:r w:rsidRPr="00B4463F">
              <w:br w:type="page"/>
              <w:t xml:space="preserve">     </w:t>
            </w:r>
          </w:p>
          <w:p w14:paraId="5E8966F5" w14:textId="77777777" w:rsidR="00582412" w:rsidRPr="00B4463F" w:rsidRDefault="00582412" w:rsidP="00921274">
            <w:r w:rsidRPr="00B4463F">
              <w:t>Límite de Fluencia (fy) =                4280 kg/cm²</w:t>
            </w:r>
            <w:r w:rsidRPr="00B4463F">
              <w:br w:type="page"/>
              <w:t xml:space="preserve">   mínimo     </w:t>
            </w:r>
          </w:p>
          <w:p w14:paraId="583FB745" w14:textId="77777777" w:rsidR="00582412" w:rsidRPr="00B4463F" w:rsidRDefault="00582412" w:rsidP="00921274">
            <w:r w:rsidRPr="00B4463F">
              <w:t>Resistencia a la Tracción (R) =        6330 kg/cm² mínimo</w:t>
            </w:r>
            <w:r w:rsidRPr="00B4463F">
              <w:br w:type="page"/>
              <w:t xml:space="preserve">         </w:t>
            </w:r>
          </w:p>
          <w:p w14:paraId="1F66ABFC" w14:textId="77777777" w:rsidR="00582412" w:rsidRPr="00B4463F" w:rsidRDefault="00582412" w:rsidP="00921274">
            <w:r w:rsidRPr="00B4463F">
              <w:t>Relación R/fy&gt; 1,25</w:t>
            </w:r>
            <w:r w:rsidRPr="00B4463F">
              <w:br w:type="page"/>
              <w:t xml:space="preserve">         </w:t>
            </w:r>
          </w:p>
          <w:p w14:paraId="40E094D3" w14:textId="77777777" w:rsidR="00582412" w:rsidRPr="00B4463F" w:rsidRDefault="00582412" w:rsidP="00921274">
            <w:r w:rsidRPr="00B4463F">
              <w:t>Alargamiento en 200 mm:</w:t>
            </w:r>
            <w:r w:rsidRPr="00B4463F">
              <w:br w:type="page"/>
              <w:t xml:space="preserve">                 9% mìnimo      </w:t>
            </w:r>
          </w:p>
          <w:p w14:paraId="02BA37ED" w14:textId="77777777" w:rsidR="00582412" w:rsidRPr="00B4463F" w:rsidRDefault="00582412" w:rsidP="00921274">
            <w:r w:rsidRPr="00B4463F">
              <w:t>Doblado a 180º = Bueno</w:t>
            </w:r>
          </w:p>
        </w:tc>
      </w:tr>
    </w:tbl>
    <w:p w14:paraId="49F1D67A" w14:textId="77777777" w:rsidR="00582412" w:rsidRPr="00B4463F" w:rsidRDefault="00582412" w:rsidP="0058241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56"/>
      </w:tblGrid>
      <w:tr w:rsidR="00582412" w:rsidRPr="00B4463F" w14:paraId="3731B561" w14:textId="77777777" w:rsidTr="00921274">
        <w:tc>
          <w:tcPr>
            <w:tcW w:w="1879" w:type="dxa"/>
            <w:shd w:val="pct5" w:color="auto" w:fill="auto"/>
          </w:tcPr>
          <w:p w14:paraId="5DBDD4B2" w14:textId="77777777" w:rsidR="00582412" w:rsidRPr="00B4463F" w:rsidRDefault="00582412" w:rsidP="00921274">
            <w:r w:rsidRPr="00B4463F">
              <w:t>MATERIAL</w:t>
            </w:r>
          </w:p>
        </w:tc>
        <w:tc>
          <w:tcPr>
            <w:tcW w:w="1145" w:type="dxa"/>
            <w:shd w:val="pct5" w:color="auto" w:fill="auto"/>
          </w:tcPr>
          <w:p w14:paraId="56958A5A" w14:textId="77777777" w:rsidR="00582412" w:rsidRPr="00B4463F" w:rsidRDefault="00582412" w:rsidP="00921274">
            <w:r w:rsidRPr="00B4463F">
              <w:t>UNIDAD</w:t>
            </w:r>
          </w:p>
        </w:tc>
        <w:tc>
          <w:tcPr>
            <w:tcW w:w="6156" w:type="dxa"/>
            <w:shd w:val="pct5" w:color="auto" w:fill="auto"/>
          </w:tcPr>
          <w:p w14:paraId="41E988CB" w14:textId="77777777" w:rsidR="00582412" w:rsidRPr="00B4463F" w:rsidRDefault="00582412" w:rsidP="00921274">
            <w:r w:rsidRPr="00B4463F">
              <w:t>DESCRIPCION</w:t>
            </w:r>
          </w:p>
        </w:tc>
      </w:tr>
      <w:tr w:rsidR="00582412" w:rsidRPr="00B4463F" w14:paraId="57BD602E" w14:textId="77777777" w:rsidTr="00921274">
        <w:trPr>
          <w:trHeight w:val="685"/>
        </w:trPr>
        <w:tc>
          <w:tcPr>
            <w:tcW w:w="1879" w:type="dxa"/>
            <w:shd w:val="clear" w:color="auto" w:fill="auto"/>
            <w:vAlign w:val="center"/>
          </w:tcPr>
          <w:p w14:paraId="090817B8" w14:textId="77777777" w:rsidR="00582412" w:rsidRPr="00B4463F" w:rsidRDefault="00582412" w:rsidP="00921274">
            <w:r w:rsidRPr="00B4463F">
              <w:t>MADERA DE CONSTRUCCION (3 USOS)</w:t>
            </w:r>
          </w:p>
        </w:tc>
        <w:tc>
          <w:tcPr>
            <w:tcW w:w="1145" w:type="dxa"/>
            <w:shd w:val="clear" w:color="auto" w:fill="auto"/>
            <w:vAlign w:val="center"/>
          </w:tcPr>
          <w:p w14:paraId="16829A47" w14:textId="77777777" w:rsidR="00582412" w:rsidRPr="00B4463F" w:rsidRDefault="00582412" w:rsidP="00921274">
            <w:r w:rsidRPr="00B4463F">
              <w:t>P2</w:t>
            </w:r>
          </w:p>
        </w:tc>
        <w:tc>
          <w:tcPr>
            <w:tcW w:w="6156" w:type="dxa"/>
            <w:shd w:val="clear" w:color="auto" w:fill="auto"/>
          </w:tcPr>
          <w:p w14:paraId="2B65649E"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6BD1DE88" w14:textId="77777777" w:rsidR="00582412" w:rsidRPr="00B4463F" w:rsidRDefault="00582412" w:rsidP="00921274">
            <w:r w:rsidRPr="00B4463F">
              <w:t>La madera para encofrados debe ser de consistencia blanda, de tal manera que se permita el clavado con facilidad sin que se raje.</w:t>
            </w:r>
          </w:p>
          <w:p w14:paraId="6D52FF24"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2412EC1C" w14:textId="77777777" w:rsidR="00582412" w:rsidRPr="00B4463F" w:rsidRDefault="00582412" w:rsidP="00921274">
            <w:r w:rsidRPr="00B4463F">
              <w:t>Los cuartones deben ser de madera más resistente que la de las tablas por la función que estos desempeñan y no deben conservar humedad.</w:t>
            </w:r>
          </w:p>
          <w:p w14:paraId="04F8B489" w14:textId="77777777" w:rsidR="00582412" w:rsidRPr="00B4463F" w:rsidRDefault="00582412" w:rsidP="00921274">
            <w:r w:rsidRPr="00B4463F">
              <w:t xml:space="preserve">Las viguetas por ser piezas destinadas a puntales, deben ser de madera dura. </w:t>
            </w:r>
          </w:p>
          <w:p w14:paraId="54328E63" w14:textId="77777777" w:rsidR="00582412" w:rsidRPr="00B4463F" w:rsidRDefault="00582412" w:rsidP="00921274">
            <w:r w:rsidRPr="00B4463F">
              <w:t>En la construcción de encofrados, se deberá utilizar maderas que reúnan las características de las que se señalan a continuación y para los usos específicos que se indican:</w:t>
            </w:r>
          </w:p>
          <w:p w14:paraId="328D42A8"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04306F0"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566E1235" w14:textId="77777777" w:rsidR="00582412" w:rsidRPr="00B4463F" w:rsidRDefault="00582412" w:rsidP="00921274">
            <w:r w:rsidRPr="00B4463F">
              <w:t>La madera muy dura y con gran contracción. Se utilizará para puntales.</w:t>
            </w:r>
          </w:p>
        </w:tc>
      </w:tr>
    </w:tbl>
    <w:p w14:paraId="171FB84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6B900A60" w14:textId="77777777" w:rsidTr="00921274">
        <w:tc>
          <w:tcPr>
            <w:tcW w:w="1696" w:type="dxa"/>
            <w:shd w:val="pct5" w:color="auto" w:fill="auto"/>
          </w:tcPr>
          <w:p w14:paraId="36EC4C89" w14:textId="77777777" w:rsidR="00582412" w:rsidRPr="00B4463F" w:rsidRDefault="00582412" w:rsidP="00921274">
            <w:r w:rsidRPr="00B4463F">
              <w:t>MATERIAL</w:t>
            </w:r>
          </w:p>
        </w:tc>
        <w:tc>
          <w:tcPr>
            <w:tcW w:w="1276" w:type="dxa"/>
            <w:shd w:val="pct5" w:color="auto" w:fill="auto"/>
          </w:tcPr>
          <w:p w14:paraId="22410315" w14:textId="77777777" w:rsidR="00582412" w:rsidRPr="00B4463F" w:rsidRDefault="00582412" w:rsidP="00921274">
            <w:r w:rsidRPr="00B4463F">
              <w:t>UNIDAD</w:t>
            </w:r>
          </w:p>
        </w:tc>
        <w:tc>
          <w:tcPr>
            <w:tcW w:w="6492" w:type="dxa"/>
            <w:shd w:val="pct5" w:color="auto" w:fill="auto"/>
          </w:tcPr>
          <w:p w14:paraId="331FF1E7" w14:textId="77777777" w:rsidR="00582412" w:rsidRPr="00B4463F" w:rsidRDefault="00582412" w:rsidP="00921274">
            <w:r w:rsidRPr="00B4463F">
              <w:t>DESCRIPCION</w:t>
            </w:r>
          </w:p>
        </w:tc>
      </w:tr>
      <w:tr w:rsidR="00582412" w:rsidRPr="00B4463F" w14:paraId="1753E16D" w14:textId="77777777" w:rsidTr="00921274">
        <w:trPr>
          <w:trHeight w:val="685"/>
        </w:trPr>
        <w:tc>
          <w:tcPr>
            <w:tcW w:w="1696" w:type="dxa"/>
            <w:shd w:val="clear" w:color="auto" w:fill="auto"/>
            <w:vAlign w:val="center"/>
          </w:tcPr>
          <w:p w14:paraId="0FEAEE74" w14:textId="77777777" w:rsidR="00582412" w:rsidRPr="00B4463F" w:rsidRDefault="00582412" w:rsidP="00921274">
            <w:r w:rsidRPr="00B4463F">
              <w:t>ALAMBRE DE AMARRE</w:t>
            </w:r>
          </w:p>
        </w:tc>
        <w:tc>
          <w:tcPr>
            <w:tcW w:w="1276" w:type="dxa"/>
            <w:shd w:val="clear" w:color="auto" w:fill="auto"/>
            <w:vAlign w:val="center"/>
          </w:tcPr>
          <w:p w14:paraId="42CA8912" w14:textId="77777777" w:rsidR="00582412" w:rsidRPr="00B4463F" w:rsidRDefault="00582412" w:rsidP="00921274">
            <w:r w:rsidRPr="00B4463F">
              <w:t>KG</w:t>
            </w:r>
          </w:p>
        </w:tc>
        <w:tc>
          <w:tcPr>
            <w:tcW w:w="6492" w:type="dxa"/>
            <w:shd w:val="clear" w:color="auto" w:fill="auto"/>
          </w:tcPr>
          <w:p w14:paraId="6EF94277" w14:textId="77777777" w:rsidR="00582412" w:rsidRPr="00B4463F" w:rsidRDefault="00582412" w:rsidP="00921274">
            <w:r w:rsidRPr="00B4463F">
              <w:t>La Entidad Ejecutora deberá garantizar que el material de referencia sea de buena calidad y de marca reconocida.</w:t>
            </w:r>
          </w:p>
          <w:p w14:paraId="6B77C1A5" w14:textId="77777777" w:rsidR="00582412" w:rsidRPr="00B4463F" w:rsidRDefault="00582412" w:rsidP="00921274">
            <w:r w:rsidRPr="00B4463F">
              <w:t xml:space="preserve">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w:t>
            </w:r>
            <w:proofErr w:type="gramStart"/>
            <w:r w:rsidRPr="00B4463F">
              <w:t>y</w:t>
            </w:r>
            <w:proofErr w:type="gramEnd"/>
            <w:r w:rsidRPr="00B4463F">
              <w:t xml:space="preserve"> alta resistencia.</w:t>
            </w:r>
          </w:p>
          <w:p w14:paraId="6C4CBEDD" w14:textId="77777777" w:rsidR="00582412" w:rsidRPr="00B4463F" w:rsidRDefault="00582412" w:rsidP="00921274">
            <w:r w:rsidRPr="00B4463F">
              <w:t>El   material   deberá   ser   de   buena   calidad   y   de   marca reconocida.</w:t>
            </w:r>
          </w:p>
          <w:p w14:paraId="57432217" w14:textId="77777777" w:rsidR="00582412" w:rsidRPr="00B4463F" w:rsidRDefault="00582412" w:rsidP="00921274">
            <w:r w:rsidRPr="00B4463F">
              <w:t>La recepción de los materiales al momento de su ingreso a almacenes, estará a cargo del almacenero y la aprobación de la Inspectoría del proyecto.</w:t>
            </w:r>
          </w:p>
          <w:p w14:paraId="457FA54C"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4CF51F63"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72C1FD71"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1724C825"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791F0316" w14:textId="77777777" w:rsidR="00582412" w:rsidRPr="00B4463F" w:rsidRDefault="00582412" w:rsidP="00921274">
            <w:r w:rsidRPr="00B4463F">
              <w:t>El alambre de amarre no deberá presentar oxidación el cual debe ser verificado antes de su aplicación.</w:t>
            </w:r>
          </w:p>
          <w:p w14:paraId="35C6666B" w14:textId="77777777" w:rsidR="00582412" w:rsidRPr="00B4463F" w:rsidRDefault="00582412" w:rsidP="00921274">
            <w:r w:rsidRPr="00B4463F">
              <w:t>La Entidad Ejecutora deberá presentar el Certificado de Calidad del material especificado a la Inspectoría.</w:t>
            </w:r>
          </w:p>
        </w:tc>
      </w:tr>
    </w:tbl>
    <w:p w14:paraId="07FBE22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582412" w:rsidRPr="00B4463F" w14:paraId="3B0E2495" w14:textId="77777777" w:rsidTr="00921274">
        <w:tc>
          <w:tcPr>
            <w:tcW w:w="1696" w:type="dxa"/>
            <w:shd w:val="pct5" w:color="auto" w:fill="auto"/>
          </w:tcPr>
          <w:p w14:paraId="65208813" w14:textId="77777777" w:rsidR="00582412" w:rsidRPr="00B4463F" w:rsidRDefault="00582412" w:rsidP="00921274">
            <w:r w:rsidRPr="00B4463F">
              <w:t>MATERIAL</w:t>
            </w:r>
          </w:p>
        </w:tc>
        <w:tc>
          <w:tcPr>
            <w:tcW w:w="1276" w:type="dxa"/>
            <w:shd w:val="pct5" w:color="auto" w:fill="auto"/>
          </w:tcPr>
          <w:p w14:paraId="2C1135CB" w14:textId="77777777" w:rsidR="00582412" w:rsidRPr="00B4463F" w:rsidRDefault="00582412" w:rsidP="00921274">
            <w:r w:rsidRPr="00B4463F">
              <w:t>UNIDAD</w:t>
            </w:r>
          </w:p>
        </w:tc>
        <w:tc>
          <w:tcPr>
            <w:tcW w:w="6492" w:type="dxa"/>
            <w:shd w:val="pct5" w:color="auto" w:fill="auto"/>
          </w:tcPr>
          <w:p w14:paraId="2B496E03" w14:textId="77777777" w:rsidR="00582412" w:rsidRPr="00B4463F" w:rsidRDefault="00582412" w:rsidP="00921274">
            <w:r w:rsidRPr="00B4463F">
              <w:t>DESCRIPCION</w:t>
            </w:r>
          </w:p>
        </w:tc>
      </w:tr>
      <w:tr w:rsidR="00582412" w:rsidRPr="00B4463F" w14:paraId="60597E5E" w14:textId="77777777" w:rsidTr="00921274">
        <w:trPr>
          <w:trHeight w:val="685"/>
        </w:trPr>
        <w:tc>
          <w:tcPr>
            <w:tcW w:w="1696" w:type="dxa"/>
            <w:shd w:val="clear" w:color="auto" w:fill="auto"/>
            <w:vAlign w:val="center"/>
          </w:tcPr>
          <w:p w14:paraId="289E4A83" w14:textId="77777777" w:rsidR="00582412" w:rsidRPr="00B4463F" w:rsidRDefault="00582412" w:rsidP="00921274">
            <w:r w:rsidRPr="00B4463F">
              <w:t>GRAVA</w:t>
            </w:r>
          </w:p>
        </w:tc>
        <w:tc>
          <w:tcPr>
            <w:tcW w:w="1276" w:type="dxa"/>
            <w:shd w:val="clear" w:color="auto" w:fill="auto"/>
            <w:vAlign w:val="center"/>
          </w:tcPr>
          <w:p w14:paraId="5B9D4A05" w14:textId="77777777" w:rsidR="00582412" w:rsidRPr="00B4463F" w:rsidRDefault="00582412" w:rsidP="00921274">
            <w:r w:rsidRPr="00B4463F">
              <w:t>M3</w:t>
            </w:r>
          </w:p>
        </w:tc>
        <w:tc>
          <w:tcPr>
            <w:tcW w:w="6492" w:type="dxa"/>
            <w:shd w:val="clear" w:color="auto" w:fill="auto"/>
            <w:vAlign w:val="bottom"/>
          </w:tcPr>
          <w:p w14:paraId="3C2D9821"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3C6AF2EF" w14:textId="77777777" w:rsidTr="00921274">
              <w:trPr>
                <w:trHeight w:hRule="exact" w:val="377"/>
              </w:trPr>
              <w:tc>
                <w:tcPr>
                  <w:tcW w:w="2721" w:type="dxa"/>
                  <w:vAlign w:val="center"/>
                </w:tcPr>
                <w:p w14:paraId="3C31FC8F" w14:textId="77777777" w:rsidR="00582412" w:rsidRPr="00B4463F" w:rsidRDefault="00582412" w:rsidP="00921274">
                  <w:r w:rsidRPr="00B4463F">
                    <w:t xml:space="preserve">SUSTANCIAS NOCIVAS                               </w:t>
                  </w:r>
                </w:p>
              </w:tc>
              <w:tc>
                <w:tcPr>
                  <w:tcW w:w="1643" w:type="dxa"/>
                  <w:vAlign w:val="center"/>
                </w:tcPr>
                <w:p w14:paraId="64B2DA3B" w14:textId="77777777" w:rsidR="00582412" w:rsidRPr="00B4463F" w:rsidRDefault="00582412" w:rsidP="00921274">
                  <w:r w:rsidRPr="00B4463F">
                    <w:t>% EN PESO</w:t>
                  </w:r>
                </w:p>
              </w:tc>
            </w:tr>
            <w:tr w:rsidR="00582412" w:rsidRPr="00B4463F" w14:paraId="51D1D67F" w14:textId="77777777" w:rsidTr="00921274">
              <w:trPr>
                <w:trHeight w:hRule="exact" w:val="377"/>
              </w:trPr>
              <w:tc>
                <w:tcPr>
                  <w:tcW w:w="2721" w:type="dxa"/>
                  <w:vAlign w:val="center"/>
                </w:tcPr>
                <w:p w14:paraId="6DF68B12" w14:textId="77777777" w:rsidR="00582412" w:rsidRPr="00B4463F" w:rsidRDefault="00582412" w:rsidP="00921274">
                  <w:r w:rsidRPr="00B4463F">
                    <w:t>Terrones de Arcilla</w:t>
                  </w:r>
                </w:p>
              </w:tc>
              <w:tc>
                <w:tcPr>
                  <w:tcW w:w="1643" w:type="dxa"/>
                  <w:vAlign w:val="center"/>
                </w:tcPr>
                <w:p w14:paraId="26421FFC" w14:textId="77777777" w:rsidR="00582412" w:rsidRPr="00B4463F" w:rsidRDefault="00582412" w:rsidP="00921274">
                  <w:r w:rsidRPr="00B4463F">
                    <w:t>0.25</w:t>
                  </w:r>
                </w:p>
              </w:tc>
            </w:tr>
            <w:tr w:rsidR="00582412" w:rsidRPr="00B4463F" w14:paraId="48D39AD8" w14:textId="77777777" w:rsidTr="00921274">
              <w:trPr>
                <w:trHeight w:hRule="exact" w:val="249"/>
              </w:trPr>
              <w:tc>
                <w:tcPr>
                  <w:tcW w:w="2721" w:type="dxa"/>
                  <w:vAlign w:val="center"/>
                </w:tcPr>
                <w:p w14:paraId="7A1E98B4" w14:textId="77777777" w:rsidR="00582412" w:rsidRPr="00B4463F" w:rsidRDefault="00582412" w:rsidP="00921274">
                  <w:r w:rsidRPr="00B4463F">
                    <w:t>Partículas blandas</w:t>
                  </w:r>
                </w:p>
              </w:tc>
              <w:tc>
                <w:tcPr>
                  <w:tcW w:w="1643" w:type="dxa"/>
                  <w:vAlign w:val="center"/>
                </w:tcPr>
                <w:p w14:paraId="02D5380A" w14:textId="77777777" w:rsidR="00582412" w:rsidRPr="00B4463F" w:rsidRDefault="00582412" w:rsidP="00921274">
                  <w:r w:rsidRPr="00B4463F">
                    <w:t>5</w:t>
                  </w:r>
                </w:p>
              </w:tc>
            </w:tr>
            <w:tr w:rsidR="00582412" w:rsidRPr="00B4463F" w14:paraId="371D162D" w14:textId="77777777" w:rsidTr="00921274">
              <w:trPr>
                <w:trHeight w:hRule="exact" w:val="567"/>
              </w:trPr>
              <w:tc>
                <w:tcPr>
                  <w:tcW w:w="2721" w:type="dxa"/>
                  <w:vAlign w:val="center"/>
                </w:tcPr>
                <w:p w14:paraId="78E827AF" w14:textId="77777777" w:rsidR="00582412" w:rsidRPr="00B4463F" w:rsidRDefault="00582412" w:rsidP="00921274">
                  <w:r w:rsidRPr="00B4463F">
                    <w:t>Material que pasa al tamiz No.200</w:t>
                  </w:r>
                </w:p>
              </w:tc>
              <w:tc>
                <w:tcPr>
                  <w:tcW w:w="1643" w:type="dxa"/>
                  <w:vAlign w:val="center"/>
                </w:tcPr>
                <w:p w14:paraId="7D4765E6" w14:textId="77777777" w:rsidR="00582412" w:rsidRPr="00B4463F" w:rsidRDefault="00582412" w:rsidP="00921274">
                  <w:r w:rsidRPr="00B4463F">
                    <w:t>1</w:t>
                  </w:r>
                </w:p>
              </w:tc>
            </w:tr>
          </w:tbl>
          <w:p w14:paraId="71E88C4B" w14:textId="77777777" w:rsidR="00582412" w:rsidRPr="00B4463F" w:rsidRDefault="00582412" w:rsidP="00921274"/>
          <w:p w14:paraId="015B122F" w14:textId="77777777" w:rsidR="00582412" w:rsidRPr="00B4463F" w:rsidRDefault="00582412" w:rsidP="00921274"/>
          <w:p w14:paraId="1DD54F25" w14:textId="77777777" w:rsidR="00582412" w:rsidRPr="00B4463F" w:rsidRDefault="00582412" w:rsidP="00921274"/>
          <w:p w14:paraId="1B4A0F84" w14:textId="77777777" w:rsidR="00582412" w:rsidRPr="00B4463F" w:rsidRDefault="00582412" w:rsidP="00921274">
            <w:r w:rsidRPr="00B4463F">
              <w:t>La grava de origen machacado, no deberá contener polvo proveniente del machaqueo. La grava proveniente de ríos no deberá estar mezclada con arcilla.</w:t>
            </w:r>
          </w:p>
          <w:p w14:paraId="03420E77" w14:textId="77777777" w:rsidR="00582412" w:rsidRPr="00B4463F" w:rsidRDefault="00582412" w:rsidP="00921274">
            <w:r w:rsidRPr="00B4463F">
              <w:t>La granulometría  de los agregados debe ser uniforme y entre los siguientes límites:</w:t>
            </w:r>
          </w:p>
          <w:p w14:paraId="18319C59" w14:textId="77777777" w:rsidR="00582412" w:rsidRPr="00B4463F" w:rsidRDefault="00582412" w:rsidP="00921274"/>
          <w:p w14:paraId="4247CB81" w14:textId="77777777" w:rsidR="00582412" w:rsidRPr="00B4463F" w:rsidRDefault="00582412" w:rsidP="00921274">
            <w:r w:rsidRPr="00B4463F">
              <w:t>ABERTURA DEL TAMIZ (mm)         % QUE PASA</w:t>
            </w:r>
          </w:p>
          <w:p w14:paraId="5756D96F"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19226171" w14:textId="77777777" w:rsidTr="00921274">
              <w:trPr>
                <w:trHeight w:hRule="exact" w:val="356"/>
              </w:trPr>
              <w:tc>
                <w:tcPr>
                  <w:tcW w:w="1543" w:type="dxa"/>
                  <w:vAlign w:val="center"/>
                </w:tcPr>
                <w:p w14:paraId="39E05715" w14:textId="77777777" w:rsidR="00582412" w:rsidRPr="00B4463F" w:rsidRDefault="00582412" w:rsidP="00921274">
                  <w:r w:rsidRPr="00B4463F">
                    <w:t>31.5</w:t>
                  </w:r>
                </w:p>
              </w:tc>
              <w:tc>
                <w:tcPr>
                  <w:tcW w:w="1767" w:type="dxa"/>
                </w:tcPr>
                <w:p w14:paraId="6E799FB6" w14:textId="77777777" w:rsidR="00582412" w:rsidRPr="00B4463F" w:rsidRDefault="00582412" w:rsidP="00921274"/>
              </w:tc>
              <w:tc>
                <w:tcPr>
                  <w:tcW w:w="1027" w:type="dxa"/>
                </w:tcPr>
                <w:p w14:paraId="4AF0F636" w14:textId="77777777" w:rsidR="00582412" w:rsidRPr="00B4463F" w:rsidRDefault="00582412" w:rsidP="00921274">
                  <w:r w:rsidRPr="00B4463F">
                    <w:t>100</w:t>
                  </w:r>
                </w:p>
              </w:tc>
            </w:tr>
            <w:tr w:rsidR="00582412" w:rsidRPr="00B4463F" w14:paraId="4B3928C7" w14:textId="77777777" w:rsidTr="00921274">
              <w:trPr>
                <w:trHeight w:hRule="exact" w:val="236"/>
              </w:trPr>
              <w:tc>
                <w:tcPr>
                  <w:tcW w:w="1543" w:type="dxa"/>
                  <w:vAlign w:val="center"/>
                </w:tcPr>
                <w:p w14:paraId="5700EE23" w14:textId="77777777" w:rsidR="00582412" w:rsidRPr="00B4463F" w:rsidRDefault="00582412" w:rsidP="00921274">
                  <w:r w:rsidRPr="00B4463F">
                    <w:t>16</w:t>
                  </w:r>
                </w:p>
              </w:tc>
              <w:tc>
                <w:tcPr>
                  <w:tcW w:w="1767" w:type="dxa"/>
                </w:tcPr>
                <w:p w14:paraId="59BC967F" w14:textId="77777777" w:rsidR="00582412" w:rsidRPr="00B4463F" w:rsidRDefault="00582412" w:rsidP="00921274">
                  <w:r w:rsidRPr="00B4463F">
                    <w:t>62 - 80</w:t>
                  </w:r>
                </w:p>
              </w:tc>
              <w:tc>
                <w:tcPr>
                  <w:tcW w:w="1027" w:type="dxa"/>
                </w:tcPr>
                <w:p w14:paraId="32E6618D" w14:textId="77777777" w:rsidR="00582412" w:rsidRPr="00B4463F" w:rsidRDefault="00582412" w:rsidP="00921274"/>
              </w:tc>
            </w:tr>
            <w:tr w:rsidR="00582412" w:rsidRPr="00B4463F" w14:paraId="5170C45B" w14:textId="77777777" w:rsidTr="00921274">
              <w:trPr>
                <w:trHeight w:hRule="exact" w:val="236"/>
              </w:trPr>
              <w:tc>
                <w:tcPr>
                  <w:tcW w:w="1543" w:type="dxa"/>
                  <w:vAlign w:val="center"/>
                </w:tcPr>
                <w:p w14:paraId="6ADE29DD" w14:textId="77777777" w:rsidR="00582412" w:rsidRPr="00B4463F" w:rsidRDefault="00582412" w:rsidP="00921274">
                  <w:r w:rsidRPr="00B4463F">
                    <w:t>8</w:t>
                  </w:r>
                </w:p>
              </w:tc>
              <w:tc>
                <w:tcPr>
                  <w:tcW w:w="1767" w:type="dxa"/>
                </w:tcPr>
                <w:p w14:paraId="67F8FFBD" w14:textId="77777777" w:rsidR="00582412" w:rsidRPr="00B4463F" w:rsidRDefault="00582412" w:rsidP="00921274">
                  <w:r w:rsidRPr="00B4463F">
                    <w:t>38 - 62</w:t>
                  </w:r>
                </w:p>
              </w:tc>
              <w:tc>
                <w:tcPr>
                  <w:tcW w:w="1027" w:type="dxa"/>
                </w:tcPr>
                <w:p w14:paraId="5677EA9F" w14:textId="77777777" w:rsidR="00582412" w:rsidRPr="00B4463F" w:rsidRDefault="00582412" w:rsidP="00921274"/>
              </w:tc>
            </w:tr>
            <w:tr w:rsidR="00582412" w:rsidRPr="00B4463F" w14:paraId="50496A60" w14:textId="77777777" w:rsidTr="00921274">
              <w:trPr>
                <w:trHeight w:hRule="exact" w:val="236"/>
              </w:trPr>
              <w:tc>
                <w:tcPr>
                  <w:tcW w:w="1543" w:type="dxa"/>
                  <w:vAlign w:val="center"/>
                </w:tcPr>
                <w:p w14:paraId="6E29B4CB" w14:textId="77777777" w:rsidR="00582412" w:rsidRPr="00B4463F" w:rsidRDefault="00582412" w:rsidP="00921274">
                  <w:r w:rsidRPr="00B4463F">
                    <w:t>4</w:t>
                  </w:r>
                </w:p>
              </w:tc>
              <w:tc>
                <w:tcPr>
                  <w:tcW w:w="1767" w:type="dxa"/>
                </w:tcPr>
                <w:p w14:paraId="5109B280" w14:textId="77777777" w:rsidR="00582412" w:rsidRPr="00B4463F" w:rsidRDefault="00582412" w:rsidP="00921274">
                  <w:r w:rsidRPr="00B4463F">
                    <w:t>23 - 47</w:t>
                  </w:r>
                </w:p>
              </w:tc>
              <w:tc>
                <w:tcPr>
                  <w:tcW w:w="1027" w:type="dxa"/>
                </w:tcPr>
                <w:p w14:paraId="7C11C1EC" w14:textId="77777777" w:rsidR="00582412" w:rsidRPr="00B4463F" w:rsidRDefault="00582412" w:rsidP="00921274"/>
              </w:tc>
            </w:tr>
            <w:tr w:rsidR="00582412" w:rsidRPr="00B4463F" w14:paraId="6086F07E" w14:textId="77777777" w:rsidTr="00921274">
              <w:trPr>
                <w:trHeight w:hRule="exact" w:val="236"/>
              </w:trPr>
              <w:tc>
                <w:tcPr>
                  <w:tcW w:w="1543" w:type="dxa"/>
                  <w:vAlign w:val="center"/>
                </w:tcPr>
                <w:p w14:paraId="2B82D797" w14:textId="77777777" w:rsidR="00582412" w:rsidRPr="00B4463F" w:rsidRDefault="00582412" w:rsidP="00921274">
                  <w:r w:rsidRPr="00B4463F">
                    <w:t>2</w:t>
                  </w:r>
                </w:p>
              </w:tc>
              <w:tc>
                <w:tcPr>
                  <w:tcW w:w="1767" w:type="dxa"/>
                </w:tcPr>
                <w:p w14:paraId="55959937" w14:textId="77777777" w:rsidR="00582412" w:rsidRPr="00B4463F" w:rsidRDefault="00582412" w:rsidP="00921274"/>
              </w:tc>
              <w:tc>
                <w:tcPr>
                  <w:tcW w:w="1027" w:type="dxa"/>
                </w:tcPr>
                <w:p w14:paraId="6723B941" w14:textId="77777777" w:rsidR="00582412" w:rsidRPr="00B4463F" w:rsidRDefault="00582412" w:rsidP="00921274">
                  <w:r w:rsidRPr="00B4463F">
                    <w:t>14 - 37</w:t>
                  </w:r>
                </w:p>
              </w:tc>
            </w:tr>
            <w:tr w:rsidR="00582412" w:rsidRPr="00B4463F" w14:paraId="47588DE3" w14:textId="77777777" w:rsidTr="00921274">
              <w:trPr>
                <w:trHeight w:hRule="exact" w:val="236"/>
              </w:trPr>
              <w:tc>
                <w:tcPr>
                  <w:tcW w:w="1543" w:type="dxa"/>
                  <w:vAlign w:val="center"/>
                </w:tcPr>
                <w:p w14:paraId="33C4F19C" w14:textId="77777777" w:rsidR="00582412" w:rsidRPr="00B4463F" w:rsidRDefault="00582412" w:rsidP="00921274">
                  <w:r w:rsidRPr="00B4463F">
                    <w:t>1</w:t>
                  </w:r>
                </w:p>
              </w:tc>
              <w:tc>
                <w:tcPr>
                  <w:tcW w:w="1767" w:type="dxa"/>
                </w:tcPr>
                <w:p w14:paraId="2575AD5D" w14:textId="77777777" w:rsidR="00582412" w:rsidRPr="00B4463F" w:rsidRDefault="00582412" w:rsidP="00921274">
                  <w:r w:rsidRPr="00B4463F">
                    <w:t>8 - 28</w:t>
                  </w:r>
                </w:p>
              </w:tc>
              <w:tc>
                <w:tcPr>
                  <w:tcW w:w="1027" w:type="dxa"/>
                </w:tcPr>
                <w:p w14:paraId="2E888B66" w14:textId="77777777" w:rsidR="00582412" w:rsidRPr="00B4463F" w:rsidRDefault="00582412" w:rsidP="00921274"/>
              </w:tc>
            </w:tr>
            <w:tr w:rsidR="00582412" w:rsidRPr="00B4463F" w14:paraId="4632FE22" w14:textId="77777777" w:rsidTr="00921274">
              <w:trPr>
                <w:trHeight w:hRule="exact" w:val="355"/>
              </w:trPr>
              <w:tc>
                <w:tcPr>
                  <w:tcW w:w="1543" w:type="dxa"/>
                  <w:vAlign w:val="center"/>
                </w:tcPr>
                <w:p w14:paraId="2B482265" w14:textId="77777777" w:rsidR="00582412" w:rsidRPr="00B4463F" w:rsidRDefault="00582412" w:rsidP="00921274">
                  <w:r w:rsidRPr="00B4463F">
                    <w:t>0.2</w:t>
                  </w:r>
                </w:p>
              </w:tc>
              <w:tc>
                <w:tcPr>
                  <w:tcW w:w="1767" w:type="dxa"/>
                </w:tcPr>
                <w:p w14:paraId="095C49DF" w14:textId="77777777" w:rsidR="00582412" w:rsidRPr="00B4463F" w:rsidRDefault="00582412" w:rsidP="00921274">
                  <w:r w:rsidRPr="00B4463F">
                    <w:t>1 -  8</w:t>
                  </w:r>
                </w:p>
              </w:tc>
              <w:tc>
                <w:tcPr>
                  <w:tcW w:w="1027" w:type="dxa"/>
                </w:tcPr>
                <w:p w14:paraId="348AA6EF" w14:textId="77777777" w:rsidR="00582412" w:rsidRPr="00B4463F" w:rsidRDefault="00582412" w:rsidP="00921274"/>
              </w:tc>
            </w:tr>
          </w:tbl>
          <w:p w14:paraId="2D4C39FE" w14:textId="77777777" w:rsidR="00582412" w:rsidRPr="00B4463F" w:rsidRDefault="00582412" w:rsidP="00921274"/>
        </w:tc>
      </w:tr>
    </w:tbl>
    <w:p w14:paraId="6451C5B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582412" w:rsidRPr="00B4463F" w14:paraId="4D5358BD" w14:textId="77777777" w:rsidTr="00921274">
        <w:tc>
          <w:tcPr>
            <w:tcW w:w="1696" w:type="dxa"/>
            <w:shd w:val="pct5" w:color="auto" w:fill="auto"/>
          </w:tcPr>
          <w:p w14:paraId="301B216D" w14:textId="77777777" w:rsidR="00582412" w:rsidRPr="00B4463F" w:rsidRDefault="00582412" w:rsidP="00921274">
            <w:r w:rsidRPr="00B4463F">
              <w:t>MATERIAL</w:t>
            </w:r>
          </w:p>
        </w:tc>
        <w:tc>
          <w:tcPr>
            <w:tcW w:w="1287" w:type="dxa"/>
            <w:shd w:val="pct5" w:color="auto" w:fill="auto"/>
          </w:tcPr>
          <w:p w14:paraId="1BDE168F" w14:textId="77777777" w:rsidR="00582412" w:rsidRPr="00B4463F" w:rsidRDefault="00582412" w:rsidP="00921274">
            <w:r w:rsidRPr="00B4463F">
              <w:t>UNIDAD</w:t>
            </w:r>
          </w:p>
        </w:tc>
        <w:tc>
          <w:tcPr>
            <w:tcW w:w="6492" w:type="dxa"/>
            <w:shd w:val="pct5" w:color="auto" w:fill="auto"/>
          </w:tcPr>
          <w:p w14:paraId="32143C20" w14:textId="77777777" w:rsidR="00582412" w:rsidRPr="00B4463F" w:rsidRDefault="00582412" w:rsidP="00921274">
            <w:r w:rsidRPr="00B4463F">
              <w:t>DESCRIPCION</w:t>
            </w:r>
          </w:p>
        </w:tc>
      </w:tr>
      <w:tr w:rsidR="00582412" w:rsidRPr="00B4463F" w14:paraId="57D951C8" w14:textId="77777777" w:rsidTr="00921274">
        <w:trPr>
          <w:trHeight w:val="685"/>
        </w:trPr>
        <w:tc>
          <w:tcPr>
            <w:tcW w:w="1696" w:type="dxa"/>
            <w:shd w:val="clear" w:color="auto" w:fill="auto"/>
            <w:vAlign w:val="center"/>
          </w:tcPr>
          <w:p w14:paraId="11801E95" w14:textId="77777777" w:rsidR="00582412" w:rsidRPr="00B4463F" w:rsidRDefault="00582412" w:rsidP="00921274">
            <w:r w:rsidRPr="00B4463F">
              <w:t>CEMENTO PORTLAND (50 kg)</w:t>
            </w:r>
          </w:p>
        </w:tc>
        <w:tc>
          <w:tcPr>
            <w:tcW w:w="1287" w:type="dxa"/>
            <w:shd w:val="clear" w:color="auto" w:fill="auto"/>
            <w:vAlign w:val="center"/>
          </w:tcPr>
          <w:p w14:paraId="7B21FE63" w14:textId="77777777" w:rsidR="00582412" w:rsidRPr="00B4463F" w:rsidRDefault="00582412" w:rsidP="00921274">
            <w:r w:rsidRPr="00B4463F">
              <w:t>BL</w:t>
            </w:r>
          </w:p>
        </w:tc>
        <w:tc>
          <w:tcPr>
            <w:tcW w:w="6492" w:type="dxa"/>
            <w:shd w:val="clear" w:color="auto" w:fill="auto"/>
            <w:vAlign w:val="bottom"/>
          </w:tcPr>
          <w:p w14:paraId="62290802" w14:textId="77777777" w:rsidR="00582412" w:rsidRPr="00B4463F" w:rsidRDefault="00582412" w:rsidP="00921274">
            <w:r w:rsidRPr="00B4463F">
              <w:t>Requisitos sobre el Producto:</w:t>
            </w:r>
            <w:r w:rsidRPr="00B4463F">
              <w:br w:type="page"/>
            </w:r>
          </w:p>
          <w:p w14:paraId="5B25323B" w14:textId="77777777" w:rsidR="00582412" w:rsidRPr="00B4463F" w:rsidRDefault="00582412" w:rsidP="00921274">
            <w:r w:rsidRPr="00B4463F">
              <w:t>El cemento provisto deberá cumplir las exigencias de las Normas Bolivianas, referente al Cemento Portland IP- 30.</w:t>
            </w:r>
          </w:p>
          <w:p w14:paraId="3D04E4CA" w14:textId="77777777" w:rsidR="00582412" w:rsidRPr="00B4463F" w:rsidRDefault="00582412" w:rsidP="00921274">
            <w:r w:rsidRPr="00B4463F">
              <w:br w:type="page"/>
              <w:t xml:space="preserve">El cemento debe ser fresco, molido fino, no debe contener terrones y tampoco impurezas de ninguna naturaleza, no se aceptara cemento guardado, endurecido o en bolsas rotas. </w:t>
            </w:r>
          </w:p>
          <w:p w14:paraId="7FC9EDAC" w14:textId="77777777" w:rsidR="00582412" w:rsidRPr="00B4463F" w:rsidRDefault="00582412" w:rsidP="00921274">
            <w:r w:rsidRPr="00B4463F">
              <w:t>El cemento debe estar contenido en Bolsas de papel Kraft; con peso de acuerdo a la marca.</w:t>
            </w:r>
          </w:p>
          <w:p w14:paraId="00AFECF4" w14:textId="77777777" w:rsidR="00582412" w:rsidRPr="00B4463F" w:rsidRDefault="00582412" w:rsidP="00921274">
            <w:r w:rsidRPr="00B4463F">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21FDB7" w14:textId="77777777" w:rsidR="00582412" w:rsidRPr="00B4463F" w:rsidRDefault="00582412" w:rsidP="00921274">
            <w:r w:rsidRPr="00B4463F">
              <w:t xml:space="preserve">El proveedor debe especificar el tiempo de duración del material y condiciones de almacenamiento para el mantenimiento del mismo.                                                                                       </w:t>
            </w:r>
          </w:p>
          <w:p w14:paraId="4B0F54B6" w14:textId="77777777" w:rsidR="00582412" w:rsidRPr="00B4463F" w:rsidRDefault="00582412" w:rsidP="00921274">
            <w:r w:rsidRPr="00B4463F">
              <w:t>El Proveedor garantizará, la calidad de los materiales en función a los requisitos exigidos.</w:t>
            </w:r>
          </w:p>
          <w:p w14:paraId="26319978"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723408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56D3058C" w14:textId="77777777" w:rsidTr="00921274">
        <w:tc>
          <w:tcPr>
            <w:tcW w:w="1696" w:type="dxa"/>
            <w:shd w:val="pct5" w:color="auto" w:fill="auto"/>
          </w:tcPr>
          <w:p w14:paraId="2E6FFB00" w14:textId="77777777" w:rsidR="00582412" w:rsidRPr="00B4463F" w:rsidRDefault="00582412" w:rsidP="00921274">
            <w:r w:rsidRPr="00B4463F">
              <w:t>MATERIAL</w:t>
            </w:r>
          </w:p>
        </w:tc>
        <w:tc>
          <w:tcPr>
            <w:tcW w:w="1276" w:type="dxa"/>
            <w:shd w:val="pct5" w:color="auto" w:fill="auto"/>
          </w:tcPr>
          <w:p w14:paraId="18FCF510" w14:textId="77777777" w:rsidR="00582412" w:rsidRPr="00B4463F" w:rsidRDefault="00582412" w:rsidP="00921274">
            <w:r w:rsidRPr="00B4463F">
              <w:t>UNIDAD</w:t>
            </w:r>
          </w:p>
        </w:tc>
        <w:tc>
          <w:tcPr>
            <w:tcW w:w="6492" w:type="dxa"/>
            <w:shd w:val="pct5" w:color="auto" w:fill="auto"/>
          </w:tcPr>
          <w:p w14:paraId="3B5213EC" w14:textId="77777777" w:rsidR="00582412" w:rsidRPr="00B4463F" w:rsidRDefault="00582412" w:rsidP="00921274">
            <w:r w:rsidRPr="00B4463F">
              <w:t>DESCRIPCION</w:t>
            </w:r>
          </w:p>
        </w:tc>
      </w:tr>
      <w:tr w:rsidR="00582412" w:rsidRPr="00B4463F" w14:paraId="6217911F" w14:textId="77777777" w:rsidTr="00921274">
        <w:trPr>
          <w:trHeight w:val="685"/>
        </w:trPr>
        <w:tc>
          <w:tcPr>
            <w:tcW w:w="1696" w:type="dxa"/>
            <w:shd w:val="clear" w:color="auto" w:fill="auto"/>
            <w:vAlign w:val="center"/>
          </w:tcPr>
          <w:p w14:paraId="7888AA44" w14:textId="77777777" w:rsidR="00582412" w:rsidRPr="00B4463F" w:rsidRDefault="00582412" w:rsidP="00921274">
            <w:r w:rsidRPr="00B4463F">
              <w:t>ARENA</w:t>
            </w:r>
          </w:p>
        </w:tc>
        <w:tc>
          <w:tcPr>
            <w:tcW w:w="1276" w:type="dxa"/>
            <w:shd w:val="clear" w:color="auto" w:fill="auto"/>
            <w:vAlign w:val="center"/>
          </w:tcPr>
          <w:p w14:paraId="2DF8EDD0" w14:textId="77777777" w:rsidR="00582412" w:rsidRPr="00B4463F" w:rsidRDefault="00582412" w:rsidP="00921274">
            <w:r w:rsidRPr="00B4463F">
              <w:t>M3</w:t>
            </w:r>
          </w:p>
        </w:tc>
        <w:tc>
          <w:tcPr>
            <w:tcW w:w="6492" w:type="dxa"/>
            <w:shd w:val="clear" w:color="auto" w:fill="auto"/>
          </w:tcPr>
          <w:p w14:paraId="41C808D3" w14:textId="77777777" w:rsidR="00582412" w:rsidRPr="00B4463F" w:rsidRDefault="00582412" w:rsidP="00921274">
            <w:r w:rsidRPr="00B4463F">
              <w:t>Los agregados finos para el hormigón se compondrán de arenas naturales y deberán estar compuestas por partículas duras, resistentes y durables, exentas de sustancias perjudiciales tales como escorias, arcillas, material orgánico u otros.</w:t>
            </w:r>
          </w:p>
          <w:p w14:paraId="32074C56" w14:textId="77777777" w:rsidR="00582412" w:rsidRPr="00B4463F" w:rsidRDefault="00582412" w:rsidP="00921274"/>
          <w:p w14:paraId="5D08563C" w14:textId="77777777" w:rsidR="00582412" w:rsidRPr="00B4463F" w:rsidRDefault="00582412" w:rsidP="00921274">
            <w:r w:rsidRPr="00B4463F">
              <w:t>Tampoco contendrán porcentajes mayores a:</w:t>
            </w:r>
          </w:p>
          <w:p w14:paraId="23E11138" w14:textId="77777777" w:rsidR="00582412" w:rsidRPr="00B4463F" w:rsidRDefault="00582412" w:rsidP="00921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2412" w:rsidRPr="00B4463F" w14:paraId="17EA794F" w14:textId="77777777" w:rsidTr="0092127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5E4785" w14:textId="77777777" w:rsidR="00582412" w:rsidRPr="00B4463F" w:rsidRDefault="00582412" w:rsidP="00921274">
                  <w:r w:rsidRPr="00B4463F">
                    <w:t xml:space="preserve">        SUSTANCIAS NOCIVAS            % EN PESO</w:t>
                  </w:r>
                </w:p>
              </w:tc>
            </w:tr>
            <w:tr w:rsidR="00582412" w:rsidRPr="00B4463F" w14:paraId="60F76650" w14:textId="77777777" w:rsidTr="0092127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93C83D3" w14:textId="77777777" w:rsidR="00582412" w:rsidRPr="00B4463F" w:rsidRDefault="00582412" w:rsidP="00921274">
                  <w:r w:rsidRPr="00B4463F">
                    <w:t>Terrones de Arcilla</w:t>
                  </w:r>
                </w:p>
              </w:tc>
              <w:tc>
                <w:tcPr>
                  <w:tcW w:w="1559" w:type="dxa"/>
                  <w:tcBorders>
                    <w:top w:val="single" w:sz="4" w:space="0" w:color="auto"/>
                    <w:left w:val="single" w:sz="4" w:space="0" w:color="auto"/>
                    <w:bottom w:val="single" w:sz="4" w:space="0" w:color="auto"/>
                    <w:right w:val="single" w:sz="4" w:space="0" w:color="auto"/>
                  </w:tcBorders>
                </w:tcPr>
                <w:p w14:paraId="4199EB00" w14:textId="77777777" w:rsidR="00582412" w:rsidRPr="00B4463F" w:rsidRDefault="00582412" w:rsidP="00921274">
                  <w:r w:rsidRPr="00B4463F">
                    <w:t>1</w:t>
                  </w:r>
                </w:p>
                <w:p w14:paraId="48D9456D" w14:textId="77777777" w:rsidR="00582412" w:rsidRPr="00B4463F" w:rsidRDefault="00582412" w:rsidP="00921274"/>
                <w:p w14:paraId="52494C0D" w14:textId="77777777" w:rsidR="00582412" w:rsidRPr="00B4463F" w:rsidRDefault="00582412" w:rsidP="00921274">
                  <w:r w:rsidRPr="00B4463F">
                    <w:t>1</w:t>
                  </w:r>
                </w:p>
              </w:tc>
            </w:tr>
            <w:tr w:rsidR="00582412" w:rsidRPr="00B4463F" w14:paraId="10716055" w14:textId="77777777" w:rsidTr="00921274">
              <w:trPr>
                <w:trHeight w:hRule="exact" w:val="269"/>
              </w:trPr>
              <w:tc>
                <w:tcPr>
                  <w:tcW w:w="3892" w:type="dxa"/>
                  <w:tcBorders>
                    <w:top w:val="single" w:sz="4" w:space="0" w:color="auto"/>
                  </w:tcBorders>
                </w:tcPr>
                <w:p w14:paraId="0E1CF1DE" w14:textId="77777777" w:rsidR="00582412" w:rsidRPr="00B4463F" w:rsidRDefault="00582412" w:rsidP="00921274">
                  <w:r w:rsidRPr="00B4463F">
                    <w:t>Carbón y Lignito</w:t>
                  </w:r>
                </w:p>
              </w:tc>
              <w:tc>
                <w:tcPr>
                  <w:tcW w:w="1559" w:type="dxa"/>
                  <w:tcBorders>
                    <w:top w:val="single" w:sz="4" w:space="0" w:color="auto"/>
                  </w:tcBorders>
                </w:tcPr>
                <w:p w14:paraId="07778D38" w14:textId="77777777" w:rsidR="00582412" w:rsidRPr="00B4463F" w:rsidRDefault="00582412" w:rsidP="00921274">
                  <w:r w:rsidRPr="00B4463F">
                    <w:t>1</w:t>
                  </w:r>
                </w:p>
              </w:tc>
            </w:tr>
            <w:tr w:rsidR="00582412" w:rsidRPr="00B4463F" w14:paraId="4F52B9AC" w14:textId="77777777" w:rsidTr="00921274">
              <w:trPr>
                <w:trHeight w:hRule="exact" w:val="251"/>
              </w:trPr>
              <w:tc>
                <w:tcPr>
                  <w:tcW w:w="3892" w:type="dxa"/>
                </w:tcPr>
                <w:p w14:paraId="68895F30" w14:textId="77777777" w:rsidR="00582412" w:rsidRPr="00B4463F" w:rsidRDefault="00582412" w:rsidP="00921274">
                  <w:r w:rsidRPr="00B4463F">
                    <w:t>Material que pasa al tamiz No. 200</w:t>
                  </w:r>
                </w:p>
              </w:tc>
              <w:tc>
                <w:tcPr>
                  <w:tcW w:w="1559" w:type="dxa"/>
                </w:tcPr>
                <w:p w14:paraId="7915AB1F" w14:textId="77777777" w:rsidR="00582412" w:rsidRPr="00B4463F" w:rsidRDefault="00582412" w:rsidP="00921274">
                  <w:r w:rsidRPr="00B4463F">
                    <w:t>5</w:t>
                  </w:r>
                </w:p>
              </w:tc>
            </w:tr>
            <w:tr w:rsidR="00582412" w:rsidRPr="00B4463F" w14:paraId="6B25BFEA" w14:textId="77777777" w:rsidTr="00921274">
              <w:trPr>
                <w:trHeight w:hRule="exact" w:val="651"/>
              </w:trPr>
              <w:tc>
                <w:tcPr>
                  <w:tcW w:w="3892" w:type="dxa"/>
                </w:tcPr>
                <w:p w14:paraId="33A9ED9A" w14:textId="77777777" w:rsidR="00582412" w:rsidRPr="00B4463F" w:rsidRDefault="00582412" w:rsidP="00921274">
                  <w:r w:rsidRPr="00B4463F">
                    <w:t>Otras substancias nocivas mica, álcalis pizarra, partículas blandas</w:t>
                  </w:r>
                </w:p>
              </w:tc>
              <w:tc>
                <w:tcPr>
                  <w:tcW w:w="1559" w:type="dxa"/>
                </w:tcPr>
                <w:p w14:paraId="190CF8ED" w14:textId="77777777" w:rsidR="00582412" w:rsidRPr="00B4463F" w:rsidRDefault="00582412" w:rsidP="00921274"/>
                <w:p w14:paraId="21B6569E" w14:textId="77777777" w:rsidR="00582412" w:rsidRPr="00B4463F" w:rsidRDefault="00582412" w:rsidP="00921274">
                  <w:r w:rsidRPr="00B4463F">
                    <w:t>1</w:t>
                  </w:r>
                </w:p>
              </w:tc>
            </w:tr>
          </w:tbl>
          <w:p w14:paraId="22407004" w14:textId="77777777" w:rsidR="00582412" w:rsidRPr="00B4463F" w:rsidRDefault="00582412" w:rsidP="00921274"/>
          <w:p w14:paraId="1D16149C" w14:textId="77777777" w:rsidR="00582412" w:rsidRPr="00B4463F" w:rsidRDefault="00582412" w:rsidP="00921274">
            <w:r w:rsidRPr="00B4463F">
              <w:t>Con el objeto de controlar el grado de uniformidad, se determinará el módulo de fineza en muestras representativas de los yacimientos de arena.</w:t>
            </w:r>
          </w:p>
          <w:p w14:paraId="73215F43" w14:textId="77777777" w:rsidR="00582412" w:rsidRPr="00B4463F" w:rsidRDefault="00582412" w:rsidP="00921274"/>
          <w:p w14:paraId="62508F30" w14:textId="77777777" w:rsidR="00582412" w:rsidRPr="00B4463F" w:rsidRDefault="00582412" w:rsidP="00921274">
            <w:r w:rsidRPr="00B4463F">
              <w:t>Los yacimientos de arena a ser utilizados por el Entidad Ejecutora, deberán ser aprobados  por el Inspector  de Obra, en base a los resultados que arrojen los ensayos realizados en muestras representativas  de cada yacimiento.</w:t>
            </w:r>
          </w:p>
          <w:p w14:paraId="47921C66" w14:textId="77777777" w:rsidR="00582412" w:rsidRPr="00B4463F" w:rsidRDefault="00582412" w:rsidP="00921274"/>
          <w:p w14:paraId="4B58477A" w14:textId="77777777" w:rsidR="00582412" w:rsidRPr="00B4463F" w:rsidRDefault="00582412" w:rsidP="00921274">
            <w:r w:rsidRPr="00B4463F">
              <w:t>En caso de utilizarse  arenas  provenientes  de machaqueo  de granitos,  basaltos  y rocas análogas,  no deberán  acusar  principios  de descomposición.</w:t>
            </w:r>
          </w:p>
          <w:p w14:paraId="14BAE5AB" w14:textId="77777777" w:rsidR="00582412" w:rsidRPr="00B4463F" w:rsidRDefault="00582412" w:rsidP="00921274"/>
          <w:p w14:paraId="61099C7F" w14:textId="77777777" w:rsidR="00582412" w:rsidRPr="00B4463F" w:rsidRDefault="00582412" w:rsidP="00921274">
            <w:r w:rsidRPr="00B4463F">
              <w:t>Se rechazarán de forma absoluta las arenas de naturaleza granítica alterada (caolinización de los feldespatos).</w:t>
            </w:r>
          </w:p>
          <w:p w14:paraId="48C5AA00" w14:textId="77777777" w:rsidR="00582412" w:rsidRPr="00B4463F" w:rsidRDefault="00582412" w:rsidP="00921274">
            <w:pPr>
              <w:rPr>
                <w:highlight w:val="yellow"/>
              </w:rPr>
            </w:pPr>
          </w:p>
        </w:tc>
      </w:tr>
    </w:tbl>
    <w:p w14:paraId="3D274B4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582412" w:rsidRPr="00B4463F" w14:paraId="15ABBF6E" w14:textId="77777777" w:rsidTr="00921274">
        <w:tc>
          <w:tcPr>
            <w:tcW w:w="1696" w:type="dxa"/>
            <w:shd w:val="pct5" w:color="auto" w:fill="auto"/>
          </w:tcPr>
          <w:p w14:paraId="277F7D52" w14:textId="77777777" w:rsidR="00582412" w:rsidRPr="00B4463F" w:rsidRDefault="00582412" w:rsidP="00921274">
            <w:r w:rsidRPr="00B4463F">
              <w:t>MATERIAL</w:t>
            </w:r>
          </w:p>
        </w:tc>
        <w:tc>
          <w:tcPr>
            <w:tcW w:w="1276" w:type="dxa"/>
            <w:shd w:val="pct5" w:color="auto" w:fill="auto"/>
          </w:tcPr>
          <w:p w14:paraId="60F771CD" w14:textId="77777777" w:rsidR="00582412" w:rsidRPr="00B4463F" w:rsidRDefault="00582412" w:rsidP="00921274">
            <w:r w:rsidRPr="00B4463F">
              <w:t>UNIDAD</w:t>
            </w:r>
          </w:p>
        </w:tc>
        <w:tc>
          <w:tcPr>
            <w:tcW w:w="6350" w:type="dxa"/>
            <w:shd w:val="pct5" w:color="auto" w:fill="auto"/>
          </w:tcPr>
          <w:p w14:paraId="0FD5BC76" w14:textId="77777777" w:rsidR="00582412" w:rsidRPr="00B4463F" w:rsidRDefault="00582412" w:rsidP="00921274">
            <w:r w:rsidRPr="00B4463F">
              <w:t>DESCRIPCION</w:t>
            </w:r>
          </w:p>
        </w:tc>
      </w:tr>
      <w:tr w:rsidR="00582412" w:rsidRPr="00B4463F" w14:paraId="2D4B0EE1" w14:textId="77777777" w:rsidTr="00921274">
        <w:trPr>
          <w:trHeight w:val="1390"/>
        </w:trPr>
        <w:tc>
          <w:tcPr>
            <w:tcW w:w="1696" w:type="dxa"/>
            <w:shd w:val="clear" w:color="auto" w:fill="auto"/>
            <w:vAlign w:val="center"/>
          </w:tcPr>
          <w:p w14:paraId="78DB9A27" w14:textId="77777777" w:rsidR="00582412" w:rsidRPr="00B4463F" w:rsidRDefault="00582412" w:rsidP="00921274">
            <w:r w:rsidRPr="00B4463F">
              <w:t>CLAVOS</w:t>
            </w:r>
          </w:p>
        </w:tc>
        <w:tc>
          <w:tcPr>
            <w:tcW w:w="1276" w:type="dxa"/>
            <w:shd w:val="clear" w:color="auto" w:fill="auto"/>
            <w:vAlign w:val="center"/>
          </w:tcPr>
          <w:p w14:paraId="1BB5B70B" w14:textId="77777777" w:rsidR="00582412" w:rsidRPr="00B4463F" w:rsidRDefault="00582412" w:rsidP="00921274">
            <w:r w:rsidRPr="00B4463F">
              <w:t>KG</w:t>
            </w:r>
          </w:p>
        </w:tc>
        <w:tc>
          <w:tcPr>
            <w:tcW w:w="6350" w:type="dxa"/>
            <w:shd w:val="clear" w:color="auto" w:fill="auto"/>
          </w:tcPr>
          <w:p w14:paraId="253BD1A0" w14:textId="77777777" w:rsidR="00582412" w:rsidRPr="00B4463F" w:rsidRDefault="00582412" w:rsidP="00921274">
            <w:r w:rsidRPr="00B4463F">
              <w:t>Requisitos sobre el Producto</w:t>
            </w:r>
          </w:p>
          <w:p w14:paraId="02E5BC8C" w14:textId="77777777" w:rsidR="00582412" w:rsidRPr="00B4463F" w:rsidRDefault="00582412" w:rsidP="00921274">
            <w:r w:rsidRPr="00B4463F">
              <w:t>Los clavos serán de acero, obtenidos conformando el alambre de acero trefilado en tres partes cabeza, espiga y punta</w:t>
            </w:r>
          </w:p>
          <w:p w14:paraId="427EFD08"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1CBE0243"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40699377" w14:textId="77777777" w:rsidR="00582412" w:rsidRPr="00B4463F" w:rsidRDefault="00582412" w:rsidP="00921274">
            <w:r w:rsidRPr="00B4463F">
              <w:t xml:space="preserve"> La propuesta deberá especificar la procedencia</w:t>
            </w:r>
          </w:p>
        </w:tc>
      </w:tr>
    </w:tbl>
    <w:p w14:paraId="33868EA1" w14:textId="77777777" w:rsidR="00582412" w:rsidRPr="00B4463F" w:rsidRDefault="00582412" w:rsidP="00582412"/>
    <w:p w14:paraId="4C1A7581" w14:textId="77777777" w:rsidR="00582412" w:rsidRPr="00B4463F" w:rsidRDefault="00582412" w:rsidP="00582412">
      <w:r w:rsidRPr="00B4463F">
        <w:t>APORTE PROPIO. -</w:t>
      </w:r>
    </w:p>
    <w:p w14:paraId="2E1AA67D" w14:textId="77777777" w:rsidR="00582412" w:rsidRPr="00B4463F" w:rsidRDefault="00582412" w:rsidP="00582412">
      <w:r w:rsidRPr="00B4463F">
        <w:t>Los materiales de aporte propio se encuentran especificados en el Resumen de Insumos, estos serán aprobados por el Inspector de Ob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798"/>
      </w:tblGrid>
      <w:tr w:rsidR="00582412" w:rsidRPr="00B4463F" w14:paraId="0207B245" w14:textId="77777777" w:rsidTr="00921274">
        <w:trPr>
          <w:trHeight w:val="531"/>
          <w:jc w:val="center"/>
        </w:trPr>
        <w:tc>
          <w:tcPr>
            <w:tcW w:w="1413" w:type="dxa"/>
            <w:shd w:val="clear" w:color="auto" w:fill="D9D9D9"/>
            <w:vAlign w:val="center"/>
          </w:tcPr>
          <w:p w14:paraId="4F71CDF8" w14:textId="77777777" w:rsidR="00582412" w:rsidRPr="00B4463F" w:rsidRDefault="00582412" w:rsidP="00921274">
            <w:r w:rsidRPr="00B4463F">
              <w:t>ITEM: 34</w:t>
            </w:r>
          </w:p>
        </w:tc>
        <w:tc>
          <w:tcPr>
            <w:tcW w:w="2693" w:type="dxa"/>
            <w:shd w:val="clear" w:color="auto" w:fill="D9D9D9"/>
            <w:vAlign w:val="center"/>
          </w:tcPr>
          <w:p w14:paraId="5BF784A6" w14:textId="77777777" w:rsidR="00582412" w:rsidRPr="00B4463F" w:rsidRDefault="00582412" w:rsidP="00921274">
            <w:r w:rsidRPr="00B4463F">
              <w:t>VAC - INST - ART - 03</w:t>
            </w:r>
          </w:p>
        </w:tc>
        <w:tc>
          <w:tcPr>
            <w:tcW w:w="4798" w:type="dxa"/>
            <w:vMerge w:val="restart"/>
            <w:shd w:val="clear" w:color="auto" w:fill="D9D9D9"/>
            <w:vAlign w:val="center"/>
          </w:tcPr>
          <w:p w14:paraId="41A8C12D" w14:textId="77777777" w:rsidR="00582412" w:rsidRPr="00B4463F" w:rsidRDefault="00582412" w:rsidP="00921274">
            <w:r w:rsidRPr="00B4463F">
              <w:t>PROVISION Y COLOCADO DE LAVAMANOS CON ACCESORIOS</w:t>
            </w:r>
          </w:p>
        </w:tc>
      </w:tr>
      <w:tr w:rsidR="00582412" w:rsidRPr="00B4463F" w14:paraId="217A13BD" w14:textId="77777777" w:rsidTr="00921274">
        <w:trPr>
          <w:trHeight w:val="531"/>
          <w:jc w:val="center"/>
        </w:trPr>
        <w:tc>
          <w:tcPr>
            <w:tcW w:w="1413" w:type="dxa"/>
            <w:shd w:val="clear" w:color="auto" w:fill="D9D9D9"/>
            <w:vAlign w:val="center"/>
          </w:tcPr>
          <w:p w14:paraId="7C4EA926" w14:textId="77777777" w:rsidR="00582412" w:rsidRPr="00B4463F" w:rsidRDefault="00582412" w:rsidP="00921274">
            <w:r w:rsidRPr="00B4463F">
              <w:t>UNIDAD</w:t>
            </w:r>
          </w:p>
        </w:tc>
        <w:tc>
          <w:tcPr>
            <w:tcW w:w="2693" w:type="dxa"/>
            <w:shd w:val="clear" w:color="auto" w:fill="D9D9D9"/>
            <w:vAlign w:val="center"/>
          </w:tcPr>
          <w:p w14:paraId="70BC1DD3" w14:textId="77777777" w:rsidR="00582412" w:rsidRPr="00B4463F" w:rsidRDefault="00582412" w:rsidP="00921274">
            <w:r w:rsidRPr="00B4463F">
              <w:t>PZA</w:t>
            </w:r>
          </w:p>
        </w:tc>
        <w:tc>
          <w:tcPr>
            <w:tcW w:w="4798" w:type="dxa"/>
            <w:vMerge/>
            <w:shd w:val="clear" w:color="auto" w:fill="D9D9D9"/>
            <w:vAlign w:val="center"/>
          </w:tcPr>
          <w:p w14:paraId="7BD124B4" w14:textId="77777777" w:rsidR="00582412" w:rsidRPr="00B4463F" w:rsidRDefault="00582412" w:rsidP="00921274"/>
        </w:tc>
      </w:tr>
    </w:tbl>
    <w:p w14:paraId="6354075C" w14:textId="77777777" w:rsidR="00582412" w:rsidRPr="00B4463F" w:rsidRDefault="00582412" w:rsidP="00582412"/>
    <w:p w14:paraId="29AB3C20" w14:textId="77777777" w:rsidR="00582412" w:rsidRPr="00B4463F" w:rsidRDefault="00582412" w:rsidP="00582412">
      <w:r w:rsidRPr="00B4463F">
        <w:t>DESCRIPCIÓN. -</w:t>
      </w:r>
    </w:p>
    <w:p w14:paraId="292E5A17" w14:textId="77777777" w:rsidR="00582412" w:rsidRPr="00B4463F" w:rsidRDefault="00582412" w:rsidP="00582412">
      <w:r w:rsidRPr="00B4463F">
        <w:t>El ítem refiere la provisión y colocación de lavamanos con pedestal de porcelana color blanco más accesorios, de primera calidad en los lugares indicados en los planos sanitarios o indicaciones del Inspector del Proyecto.</w:t>
      </w:r>
    </w:p>
    <w:p w14:paraId="7242DC40" w14:textId="77777777" w:rsidR="00582412" w:rsidRPr="00B4463F" w:rsidRDefault="00582412" w:rsidP="00582412">
      <w:r w:rsidRPr="00B4463F">
        <w:t>MATERIALES.-</w:t>
      </w:r>
    </w:p>
    <w:p w14:paraId="0A08706D" w14:textId="77777777" w:rsidR="00582412" w:rsidRPr="00B4463F" w:rsidRDefault="00582412" w:rsidP="00582412">
      <w:r w:rsidRPr="00B4463F">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582412" w:rsidRPr="00B4463F" w14:paraId="3661F87E" w14:textId="77777777" w:rsidTr="00921274">
        <w:tc>
          <w:tcPr>
            <w:tcW w:w="2315" w:type="dxa"/>
            <w:shd w:val="pct5" w:color="auto" w:fill="auto"/>
          </w:tcPr>
          <w:p w14:paraId="00CDABBE" w14:textId="77777777" w:rsidR="00582412" w:rsidRPr="00B4463F" w:rsidRDefault="00582412" w:rsidP="00921274">
            <w:r w:rsidRPr="00B4463F">
              <w:t>MATERIAL</w:t>
            </w:r>
          </w:p>
        </w:tc>
        <w:tc>
          <w:tcPr>
            <w:tcW w:w="1195" w:type="dxa"/>
            <w:shd w:val="pct5" w:color="auto" w:fill="auto"/>
          </w:tcPr>
          <w:p w14:paraId="6D423697" w14:textId="77777777" w:rsidR="00582412" w:rsidRPr="00B4463F" w:rsidRDefault="00582412" w:rsidP="00921274">
            <w:r w:rsidRPr="00B4463F">
              <w:t>UNIDAD</w:t>
            </w:r>
          </w:p>
        </w:tc>
        <w:tc>
          <w:tcPr>
            <w:tcW w:w="5812" w:type="dxa"/>
            <w:shd w:val="pct5" w:color="auto" w:fill="auto"/>
          </w:tcPr>
          <w:p w14:paraId="20354342" w14:textId="77777777" w:rsidR="00582412" w:rsidRPr="00B4463F" w:rsidRDefault="00582412" w:rsidP="00921274">
            <w:r w:rsidRPr="00B4463F">
              <w:t>DESCRIPCION</w:t>
            </w:r>
          </w:p>
        </w:tc>
      </w:tr>
      <w:tr w:rsidR="00582412" w:rsidRPr="00B4463F" w14:paraId="25E6CB3D" w14:textId="77777777" w:rsidTr="00921274">
        <w:trPr>
          <w:trHeight w:val="685"/>
        </w:trPr>
        <w:tc>
          <w:tcPr>
            <w:tcW w:w="2315" w:type="dxa"/>
            <w:shd w:val="clear" w:color="auto" w:fill="auto"/>
            <w:vAlign w:val="center"/>
          </w:tcPr>
          <w:p w14:paraId="6786D87B" w14:textId="77777777" w:rsidR="00582412" w:rsidRPr="00B4463F" w:rsidRDefault="00582412" w:rsidP="00921274">
            <w:r w:rsidRPr="00B4463F">
              <w:t>LAVAMANOS C/ PEDESTAL + ACCESORIOS</w:t>
            </w:r>
          </w:p>
        </w:tc>
        <w:tc>
          <w:tcPr>
            <w:tcW w:w="1195" w:type="dxa"/>
            <w:shd w:val="clear" w:color="auto" w:fill="auto"/>
            <w:vAlign w:val="center"/>
          </w:tcPr>
          <w:p w14:paraId="3B2BD74D" w14:textId="77777777" w:rsidR="00582412" w:rsidRPr="00B4463F" w:rsidRDefault="00582412" w:rsidP="00921274">
            <w:r w:rsidRPr="00B4463F">
              <w:t>PZA</w:t>
            </w:r>
          </w:p>
        </w:tc>
        <w:tc>
          <w:tcPr>
            <w:tcW w:w="5812" w:type="dxa"/>
            <w:shd w:val="clear" w:color="auto" w:fill="auto"/>
          </w:tcPr>
          <w:p w14:paraId="1BEF7F0A" w14:textId="77777777" w:rsidR="00582412" w:rsidRPr="00B4463F" w:rsidRDefault="00582412" w:rsidP="00921274">
            <w:r w:rsidRPr="00B4463F">
              <w:t xml:space="preserve">1. Requisitos sobre el producto:                                                                                                                           Los lavamanos y el pedestal serán del mismo material, color y marca que el inodoro. </w:t>
            </w:r>
            <w:r w:rsidRPr="00B4463F">
              <w:br/>
              <w:t>Las piezas tendrán un longitud similar de 0.40 m. x 0.50 m., en sus dimensiones exteriores, contaran con un área de lavado ubicado al centro de sección preferentemente de 0.35 x 0.35 m.</w:t>
            </w:r>
            <w:r w:rsidRPr="00B4463F">
              <w:br/>
              <w:t>Las dimensiones detalladas pueden variar acorde a las definidas por el fabricante con una tolerancia de + - 0.7 m.                                                                                                                                                 Incluye los accesorios:</w:t>
            </w:r>
            <w:r w:rsidRPr="00B4463F">
              <w:tab/>
            </w:r>
          </w:p>
          <w:p w14:paraId="4DE962D9" w14:textId="77777777" w:rsidR="00582412" w:rsidRPr="00B4463F" w:rsidRDefault="00582412" w:rsidP="00921274">
            <w:r w:rsidRPr="00B4463F">
              <w:t>Uñetas</w:t>
            </w:r>
            <w:r w:rsidRPr="00B4463F">
              <w:tab/>
            </w:r>
          </w:p>
          <w:p w14:paraId="0D81EBDD" w14:textId="77777777" w:rsidR="00582412" w:rsidRPr="00B4463F" w:rsidRDefault="00582412" w:rsidP="00921274">
            <w:r w:rsidRPr="00B4463F">
              <w:t>Grifería</w:t>
            </w:r>
          </w:p>
          <w:p w14:paraId="4C422645" w14:textId="77777777" w:rsidR="00582412" w:rsidRPr="00B4463F" w:rsidRDefault="00582412" w:rsidP="00921274">
            <w:r w:rsidRPr="00B4463F">
              <w:t>Tapón</w:t>
            </w:r>
            <w:r w:rsidRPr="00B4463F">
              <w:tab/>
            </w:r>
          </w:p>
          <w:p w14:paraId="20C30C9F" w14:textId="77777777" w:rsidR="00582412" w:rsidRPr="00B4463F" w:rsidRDefault="00582412" w:rsidP="00921274">
            <w:r w:rsidRPr="00B4463F">
              <w:t xml:space="preserve">Desagüe </w:t>
            </w:r>
          </w:p>
          <w:p w14:paraId="75C7E449" w14:textId="77777777" w:rsidR="00582412" w:rsidRPr="00B4463F" w:rsidRDefault="00582412" w:rsidP="00921274">
            <w:r w:rsidRPr="00B4463F">
              <w:t>2. Todos los materiales deberán ser de primera calidad y de marcas reconocidas en el mercado</w:t>
            </w:r>
          </w:p>
          <w:p w14:paraId="108DAB06" w14:textId="77777777" w:rsidR="00582412" w:rsidRPr="00B4463F" w:rsidRDefault="00582412" w:rsidP="00921274"/>
        </w:tc>
      </w:tr>
    </w:tbl>
    <w:p w14:paraId="220FB6A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582412" w:rsidRPr="00B4463F" w14:paraId="30D11956" w14:textId="77777777" w:rsidTr="00921274">
        <w:tc>
          <w:tcPr>
            <w:tcW w:w="2315" w:type="dxa"/>
            <w:shd w:val="pct5" w:color="auto" w:fill="auto"/>
          </w:tcPr>
          <w:p w14:paraId="4FDE25AA" w14:textId="77777777" w:rsidR="00582412" w:rsidRPr="00B4463F" w:rsidRDefault="00582412" w:rsidP="00921274">
            <w:r w:rsidRPr="00B4463F">
              <w:t>MATERIAL</w:t>
            </w:r>
          </w:p>
        </w:tc>
        <w:tc>
          <w:tcPr>
            <w:tcW w:w="1195" w:type="dxa"/>
            <w:shd w:val="pct5" w:color="auto" w:fill="auto"/>
          </w:tcPr>
          <w:p w14:paraId="1857C92C" w14:textId="77777777" w:rsidR="00582412" w:rsidRPr="00B4463F" w:rsidRDefault="00582412" w:rsidP="00921274">
            <w:r w:rsidRPr="00B4463F">
              <w:t>UNIDAD</w:t>
            </w:r>
          </w:p>
        </w:tc>
        <w:tc>
          <w:tcPr>
            <w:tcW w:w="5812" w:type="dxa"/>
            <w:shd w:val="pct5" w:color="auto" w:fill="auto"/>
          </w:tcPr>
          <w:p w14:paraId="7ACD4B5D" w14:textId="77777777" w:rsidR="00582412" w:rsidRPr="00B4463F" w:rsidRDefault="00582412" w:rsidP="00921274">
            <w:r w:rsidRPr="00B4463F">
              <w:t>DESCRIPCION</w:t>
            </w:r>
          </w:p>
        </w:tc>
      </w:tr>
      <w:tr w:rsidR="00582412" w:rsidRPr="00B4463F" w14:paraId="0A3EC822" w14:textId="77777777" w:rsidTr="00921274">
        <w:trPr>
          <w:trHeight w:val="685"/>
        </w:trPr>
        <w:tc>
          <w:tcPr>
            <w:tcW w:w="2315" w:type="dxa"/>
            <w:shd w:val="clear" w:color="auto" w:fill="auto"/>
            <w:vAlign w:val="center"/>
          </w:tcPr>
          <w:p w14:paraId="60C5B71B" w14:textId="77777777" w:rsidR="00582412" w:rsidRPr="00B4463F" w:rsidRDefault="00582412" w:rsidP="00921274">
            <w:r w:rsidRPr="00B4463F">
              <w:t xml:space="preserve">GRIFERIA PARA LAVAMANOS </w:t>
            </w:r>
          </w:p>
        </w:tc>
        <w:tc>
          <w:tcPr>
            <w:tcW w:w="1195" w:type="dxa"/>
            <w:shd w:val="clear" w:color="auto" w:fill="auto"/>
            <w:vAlign w:val="center"/>
          </w:tcPr>
          <w:p w14:paraId="1C0E6FDC" w14:textId="77777777" w:rsidR="00582412" w:rsidRPr="00B4463F" w:rsidRDefault="00582412" w:rsidP="00921274">
            <w:r w:rsidRPr="00B4463F">
              <w:t>PZA</w:t>
            </w:r>
          </w:p>
        </w:tc>
        <w:tc>
          <w:tcPr>
            <w:tcW w:w="5812" w:type="dxa"/>
            <w:shd w:val="clear" w:color="auto" w:fill="auto"/>
          </w:tcPr>
          <w:p w14:paraId="70E617B9" w14:textId="77777777" w:rsidR="00582412" w:rsidRPr="00B4463F" w:rsidRDefault="00582412" w:rsidP="00921274">
            <w:r w:rsidRPr="00B4463F">
              <w:t> 1. Requisitos sobre el producto:</w:t>
            </w:r>
          </w:p>
          <w:p w14:paraId="4628F504" w14:textId="77777777" w:rsidR="00582412" w:rsidRPr="00B4463F" w:rsidRDefault="00582412" w:rsidP="00921274">
            <w:r w:rsidRPr="00B4463F">
              <w:t>Grifo de color cromado resistente a ralladuras y arañazos, con cartucho cerámico, para evitar goteo y alargar su uso, cuerpo de latón y altura de acuerdo a diseño</w:t>
            </w:r>
          </w:p>
          <w:p w14:paraId="2C4C6801" w14:textId="77777777" w:rsidR="00582412" w:rsidRPr="00B4463F" w:rsidRDefault="00582412" w:rsidP="00921274">
            <w:r w:rsidRPr="00B4463F">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59064B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73733A3C" w14:textId="77777777" w:rsidTr="00921274">
        <w:tc>
          <w:tcPr>
            <w:tcW w:w="2315" w:type="dxa"/>
            <w:shd w:val="pct5" w:color="auto" w:fill="auto"/>
          </w:tcPr>
          <w:p w14:paraId="2F73B7D0" w14:textId="77777777" w:rsidR="00582412" w:rsidRPr="00B4463F" w:rsidRDefault="00582412" w:rsidP="00921274">
            <w:r w:rsidRPr="00B4463F">
              <w:t>MATERIAL</w:t>
            </w:r>
          </w:p>
        </w:tc>
        <w:tc>
          <w:tcPr>
            <w:tcW w:w="1195" w:type="dxa"/>
            <w:shd w:val="pct5" w:color="auto" w:fill="auto"/>
          </w:tcPr>
          <w:p w14:paraId="055F746B" w14:textId="77777777" w:rsidR="00582412" w:rsidRPr="00B4463F" w:rsidRDefault="00582412" w:rsidP="00921274">
            <w:r w:rsidRPr="00B4463F">
              <w:t>UNIDAD</w:t>
            </w:r>
          </w:p>
        </w:tc>
        <w:tc>
          <w:tcPr>
            <w:tcW w:w="5812" w:type="dxa"/>
            <w:shd w:val="pct5" w:color="auto" w:fill="auto"/>
          </w:tcPr>
          <w:p w14:paraId="3A01D5C8" w14:textId="77777777" w:rsidR="00582412" w:rsidRPr="00B4463F" w:rsidRDefault="00582412" w:rsidP="00921274">
            <w:r w:rsidRPr="00B4463F">
              <w:t>DESCRIPCION</w:t>
            </w:r>
          </w:p>
        </w:tc>
      </w:tr>
      <w:tr w:rsidR="00582412" w:rsidRPr="00B4463F" w14:paraId="16EED843" w14:textId="77777777" w:rsidTr="00921274">
        <w:trPr>
          <w:trHeight w:val="685"/>
        </w:trPr>
        <w:tc>
          <w:tcPr>
            <w:tcW w:w="2315" w:type="dxa"/>
            <w:shd w:val="clear" w:color="auto" w:fill="auto"/>
            <w:vAlign w:val="center"/>
          </w:tcPr>
          <w:p w14:paraId="268E152C" w14:textId="77777777" w:rsidR="00582412" w:rsidRPr="00B4463F" w:rsidRDefault="00582412" w:rsidP="00921274">
            <w:r w:rsidRPr="00B4463F">
              <w:t>CEMENTO PORTLAND (50 KG)</w:t>
            </w:r>
          </w:p>
        </w:tc>
        <w:tc>
          <w:tcPr>
            <w:tcW w:w="1195" w:type="dxa"/>
            <w:shd w:val="clear" w:color="auto" w:fill="auto"/>
            <w:vAlign w:val="center"/>
          </w:tcPr>
          <w:p w14:paraId="33CEF8C0" w14:textId="77777777" w:rsidR="00582412" w:rsidRPr="00B4463F" w:rsidRDefault="00582412" w:rsidP="00921274">
            <w:r w:rsidRPr="00B4463F">
              <w:t>BL</w:t>
            </w:r>
          </w:p>
        </w:tc>
        <w:tc>
          <w:tcPr>
            <w:tcW w:w="5812" w:type="dxa"/>
            <w:shd w:val="clear" w:color="auto" w:fill="auto"/>
            <w:vAlign w:val="bottom"/>
          </w:tcPr>
          <w:p w14:paraId="2629A755" w14:textId="77777777" w:rsidR="00582412" w:rsidRPr="00B4463F" w:rsidRDefault="00582412" w:rsidP="00921274">
            <w:r w:rsidRPr="00B4463F">
              <w:t>1. Requisitos sobre el Producto:</w:t>
            </w:r>
            <w:r w:rsidRPr="00B4463F">
              <w:br w:type="page"/>
            </w:r>
          </w:p>
          <w:p w14:paraId="27052998" w14:textId="77777777" w:rsidR="00582412" w:rsidRPr="00B4463F" w:rsidRDefault="00582412" w:rsidP="00921274">
            <w:r w:rsidRPr="00B4463F">
              <w:t>1.1. El cemento provisto deberá cumplir las exigencias de las Normas Bolivianas, referente al Cemento Portland IP- 30.</w:t>
            </w:r>
          </w:p>
          <w:p w14:paraId="0C196B29" w14:textId="77777777" w:rsidR="00582412" w:rsidRPr="00B4463F" w:rsidRDefault="00582412" w:rsidP="00921274">
            <w:r w:rsidRPr="00B4463F">
              <w:t>1.2.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30CD8D" w14:textId="77777777" w:rsidR="00582412" w:rsidRPr="00B4463F" w:rsidRDefault="00582412" w:rsidP="00921274">
            <w:r w:rsidRPr="00B4463F">
              <w:t xml:space="preserve">1.3. El cemento debe ser fresco, molido fino, no debe contener terrones y tampoco impurezas de ninguna naturaleza, no se aceptara cemento guardado, endurecido o en bolsas rotas. </w:t>
            </w:r>
          </w:p>
          <w:p w14:paraId="594A62E7" w14:textId="77777777" w:rsidR="00582412" w:rsidRPr="00B4463F" w:rsidRDefault="00582412" w:rsidP="00921274">
            <w:r w:rsidRPr="00B4463F">
              <w:t>1.4. El cemento debe estar contenido en bolsas de papel Kraft; con peso de acuerdo a la marca.</w:t>
            </w:r>
          </w:p>
          <w:p w14:paraId="15C1191A" w14:textId="77777777" w:rsidR="00582412" w:rsidRPr="00B4463F" w:rsidRDefault="00582412" w:rsidP="00921274">
            <w:r w:rsidRPr="00B4463F">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ECC47A" w14:textId="77777777" w:rsidR="00582412" w:rsidRPr="00B4463F" w:rsidRDefault="00582412" w:rsidP="00921274">
            <w:r w:rsidRPr="00B4463F">
              <w:t xml:space="preserve">2. El proveedor debe especificar el tiempo de duración del material y condiciones de almacenamiento para el mantenimiento del mismo.                                                                                       </w:t>
            </w:r>
          </w:p>
          <w:p w14:paraId="353A417B" w14:textId="77777777" w:rsidR="00582412" w:rsidRPr="00B4463F" w:rsidRDefault="00582412" w:rsidP="00921274">
            <w:r w:rsidRPr="00B4463F">
              <w:t>3. El Proveedor garantizará, la calidad de los materiales en función a los requisitos exigidos.</w:t>
            </w:r>
          </w:p>
        </w:tc>
      </w:tr>
    </w:tbl>
    <w:p w14:paraId="63EB4E3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582412" w:rsidRPr="00B4463F" w14:paraId="017497A0" w14:textId="77777777" w:rsidTr="00921274">
        <w:tc>
          <w:tcPr>
            <w:tcW w:w="2315" w:type="dxa"/>
            <w:shd w:val="pct5" w:color="auto" w:fill="auto"/>
          </w:tcPr>
          <w:p w14:paraId="55257A70" w14:textId="77777777" w:rsidR="00582412" w:rsidRPr="00B4463F" w:rsidRDefault="00582412" w:rsidP="00921274">
            <w:r w:rsidRPr="00B4463F">
              <w:t>MATERIAL</w:t>
            </w:r>
          </w:p>
        </w:tc>
        <w:tc>
          <w:tcPr>
            <w:tcW w:w="1195" w:type="dxa"/>
            <w:shd w:val="pct5" w:color="auto" w:fill="auto"/>
          </w:tcPr>
          <w:p w14:paraId="19D6F355" w14:textId="77777777" w:rsidR="00582412" w:rsidRPr="00B4463F" w:rsidRDefault="00582412" w:rsidP="00921274">
            <w:r w:rsidRPr="00B4463F">
              <w:t>UNIDAD</w:t>
            </w:r>
          </w:p>
        </w:tc>
        <w:tc>
          <w:tcPr>
            <w:tcW w:w="5812" w:type="dxa"/>
            <w:shd w:val="pct5" w:color="auto" w:fill="auto"/>
          </w:tcPr>
          <w:p w14:paraId="6641B2C8" w14:textId="77777777" w:rsidR="00582412" w:rsidRPr="00B4463F" w:rsidRDefault="00582412" w:rsidP="00921274">
            <w:r w:rsidRPr="00B4463F">
              <w:t>DESCRIPCION</w:t>
            </w:r>
          </w:p>
        </w:tc>
      </w:tr>
      <w:tr w:rsidR="00582412" w:rsidRPr="00B4463F" w14:paraId="442F33C3" w14:textId="77777777" w:rsidTr="00921274">
        <w:trPr>
          <w:trHeight w:val="685"/>
        </w:trPr>
        <w:tc>
          <w:tcPr>
            <w:tcW w:w="2315" w:type="dxa"/>
            <w:shd w:val="clear" w:color="auto" w:fill="auto"/>
            <w:vAlign w:val="center"/>
          </w:tcPr>
          <w:p w14:paraId="70E976FD" w14:textId="77777777" w:rsidR="00582412" w:rsidRPr="00B4463F" w:rsidRDefault="00582412" w:rsidP="00921274">
            <w:r w:rsidRPr="00B4463F">
              <w:t>CHICOTILLO</w:t>
            </w:r>
          </w:p>
        </w:tc>
        <w:tc>
          <w:tcPr>
            <w:tcW w:w="1195" w:type="dxa"/>
            <w:shd w:val="clear" w:color="auto" w:fill="auto"/>
            <w:vAlign w:val="center"/>
          </w:tcPr>
          <w:p w14:paraId="4786CC03" w14:textId="77777777" w:rsidR="00582412" w:rsidRPr="00B4463F" w:rsidRDefault="00582412" w:rsidP="00921274">
            <w:r w:rsidRPr="00B4463F">
              <w:t>PZA</w:t>
            </w:r>
          </w:p>
        </w:tc>
        <w:tc>
          <w:tcPr>
            <w:tcW w:w="5812" w:type="dxa"/>
            <w:shd w:val="clear" w:color="auto" w:fill="auto"/>
          </w:tcPr>
          <w:p w14:paraId="194D5719" w14:textId="77777777" w:rsidR="00582412" w:rsidRPr="00B4463F" w:rsidRDefault="00582412" w:rsidP="00921274">
            <w:r w:rsidRPr="00B4463F">
              <w:t>1. Requisitos sobre el producto:</w:t>
            </w:r>
          </w:p>
          <w:p w14:paraId="471322EA" w14:textId="77777777" w:rsidR="00582412" w:rsidRPr="00B4463F" w:rsidRDefault="00582412" w:rsidP="00921274">
            <w:r w:rsidRPr="00B4463F">
              <w:t>Chicotillo de medida 1/2”x40 cm.; tipo flexible de alta resistencia.</w:t>
            </w:r>
          </w:p>
        </w:tc>
      </w:tr>
    </w:tbl>
    <w:p w14:paraId="61E1A7F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1D18773C" w14:textId="77777777" w:rsidTr="00921274">
        <w:tc>
          <w:tcPr>
            <w:tcW w:w="2315" w:type="dxa"/>
            <w:shd w:val="pct5" w:color="auto" w:fill="auto"/>
          </w:tcPr>
          <w:p w14:paraId="28F6812F" w14:textId="77777777" w:rsidR="00582412" w:rsidRPr="00B4463F" w:rsidRDefault="00582412" w:rsidP="00921274">
            <w:r w:rsidRPr="00B4463F">
              <w:t>MATERIAL</w:t>
            </w:r>
          </w:p>
        </w:tc>
        <w:tc>
          <w:tcPr>
            <w:tcW w:w="1195" w:type="dxa"/>
            <w:shd w:val="pct5" w:color="auto" w:fill="auto"/>
          </w:tcPr>
          <w:p w14:paraId="13C6AD9C" w14:textId="77777777" w:rsidR="00582412" w:rsidRPr="00B4463F" w:rsidRDefault="00582412" w:rsidP="00921274">
            <w:r w:rsidRPr="00B4463F">
              <w:t>UNIDAD</w:t>
            </w:r>
          </w:p>
        </w:tc>
        <w:tc>
          <w:tcPr>
            <w:tcW w:w="5812" w:type="dxa"/>
            <w:shd w:val="pct5" w:color="auto" w:fill="auto"/>
          </w:tcPr>
          <w:p w14:paraId="47FF02BA" w14:textId="77777777" w:rsidR="00582412" w:rsidRPr="00B4463F" w:rsidRDefault="00582412" w:rsidP="00921274">
            <w:r w:rsidRPr="00B4463F">
              <w:t>DESCRIPCION</w:t>
            </w:r>
          </w:p>
        </w:tc>
      </w:tr>
      <w:tr w:rsidR="00582412" w:rsidRPr="00B4463F" w14:paraId="0BA1BFBA" w14:textId="77777777" w:rsidTr="00921274">
        <w:trPr>
          <w:trHeight w:val="685"/>
        </w:trPr>
        <w:tc>
          <w:tcPr>
            <w:tcW w:w="2315" w:type="dxa"/>
            <w:shd w:val="clear" w:color="auto" w:fill="auto"/>
            <w:vAlign w:val="center"/>
          </w:tcPr>
          <w:p w14:paraId="4EA2EE38" w14:textId="77777777" w:rsidR="00582412" w:rsidRPr="00B4463F" w:rsidRDefault="00582412" w:rsidP="00921274">
            <w:r w:rsidRPr="00B4463F">
              <w:t>TEFLON ¾”</w:t>
            </w:r>
          </w:p>
        </w:tc>
        <w:tc>
          <w:tcPr>
            <w:tcW w:w="1195" w:type="dxa"/>
            <w:shd w:val="clear" w:color="auto" w:fill="auto"/>
            <w:vAlign w:val="center"/>
          </w:tcPr>
          <w:p w14:paraId="5B99C7BD" w14:textId="77777777" w:rsidR="00582412" w:rsidRPr="00B4463F" w:rsidRDefault="00582412" w:rsidP="00921274">
            <w:r w:rsidRPr="00B4463F">
              <w:t>PZA</w:t>
            </w:r>
          </w:p>
        </w:tc>
        <w:tc>
          <w:tcPr>
            <w:tcW w:w="5812" w:type="dxa"/>
            <w:shd w:val="clear" w:color="auto" w:fill="auto"/>
          </w:tcPr>
          <w:p w14:paraId="35907EFE" w14:textId="77777777" w:rsidR="00582412" w:rsidRPr="00B4463F" w:rsidRDefault="00582412" w:rsidP="00921274">
            <w:r w:rsidRPr="00B4463F">
              <w:t>1. Requisitos sobre el producto:                                                                                                                           Teflón, es el poli tetrafluoretileno (PTFE), una resina resistente al calor y a los agentes químicos.</w:t>
            </w:r>
            <w:r w:rsidRPr="00B4463F">
              <w:br/>
              <w:t>Más conocido como TEFLON es un producto blanco que se obtiene por extrusión o por moldeo, sinterizando posteriormente el producto en hornos de convección.</w:t>
            </w:r>
            <w:r w:rsidRPr="00B4463F">
              <w:br/>
              <w:t>El fabricado por moldeo es siempre superior en calidad y características al extruido. El TEFLON reúne tres características :</w:t>
            </w:r>
          </w:p>
          <w:p w14:paraId="0364AE3E" w14:textId="77777777" w:rsidR="00582412" w:rsidRPr="00B4463F" w:rsidRDefault="00582412" w:rsidP="00921274">
            <w:r w:rsidRPr="00B4463F">
              <w:t>Resistentes a altas temperaturas de utilización</w:t>
            </w:r>
          </w:p>
          <w:p w14:paraId="487D3D71" w14:textId="77777777" w:rsidR="00582412" w:rsidRPr="00B4463F" w:rsidRDefault="00582412" w:rsidP="00921274">
            <w:r w:rsidRPr="00B4463F">
              <w:t>Su aguante a casi todos los productos químicos.</w:t>
            </w:r>
          </w:p>
          <w:p w14:paraId="07AAE561" w14:textId="77777777" w:rsidR="00582412" w:rsidRPr="00B4463F" w:rsidRDefault="00582412" w:rsidP="00921274">
            <w:r w:rsidRPr="00B4463F">
              <w:t xml:space="preserve">Su bajo coeficiente de rozamiento. </w:t>
            </w:r>
          </w:p>
          <w:p w14:paraId="422E7F19" w14:textId="77777777" w:rsidR="00582412" w:rsidRPr="00B4463F" w:rsidRDefault="00582412" w:rsidP="00921274">
            <w:r w:rsidRPr="00B4463F">
              <w:t>CARACTERÍSTICAS</w:t>
            </w:r>
          </w:p>
          <w:p w14:paraId="0CCEB927" w14:textId="77777777" w:rsidR="00582412" w:rsidRPr="00B4463F" w:rsidRDefault="00582412" w:rsidP="00921274">
            <w:r w:rsidRPr="00B4463F">
              <w:t>Cinta de Poli tetrafluoretileno (PTFE) o Teflón</w:t>
            </w:r>
          </w:p>
          <w:p w14:paraId="71A1C330" w14:textId="77777777" w:rsidR="00582412" w:rsidRPr="00B4463F" w:rsidRDefault="00582412" w:rsidP="00921274">
            <w:r w:rsidRPr="00B4463F">
              <w:t>PROPIEDADES GENERALES</w:t>
            </w:r>
          </w:p>
          <w:p w14:paraId="65CA0737" w14:textId="77777777" w:rsidR="00582412" w:rsidRPr="00B4463F" w:rsidRDefault="00582412" w:rsidP="00921274">
            <w:r w:rsidRPr="00B4463F">
              <w:t>• Densidad: &gt;1.4 g/cm³.</w:t>
            </w:r>
          </w:p>
          <w:p w14:paraId="1283AFB6" w14:textId="77777777" w:rsidR="00582412" w:rsidRPr="00B4463F" w:rsidRDefault="00582412" w:rsidP="00921274">
            <w:r w:rsidRPr="00B4463F">
              <w:t>• Resistencia a la tracción: 8 N/mm².</w:t>
            </w:r>
          </w:p>
          <w:p w14:paraId="60F88DB7" w14:textId="77777777" w:rsidR="00582412" w:rsidRPr="00B4463F" w:rsidRDefault="00582412" w:rsidP="00921274">
            <w:r w:rsidRPr="00B4463F">
              <w:t>• Elongación: ≥50%.</w:t>
            </w:r>
          </w:p>
          <w:p w14:paraId="3A6192F4" w14:textId="77777777" w:rsidR="00582412" w:rsidRPr="00B4463F" w:rsidRDefault="00582412" w:rsidP="00921274">
            <w:r w:rsidRPr="00B4463F">
              <w:t>• Elementos volátiles: &lt;0.5 %.</w:t>
            </w:r>
          </w:p>
          <w:p w14:paraId="4C4F5C94" w14:textId="77777777" w:rsidR="00582412" w:rsidRPr="00B4463F" w:rsidRDefault="00582412" w:rsidP="00921274">
            <w:r w:rsidRPr="00B4463F">
              <w:t>• Temperatura máxima: +370°C.</w:t>
            </w:r>
          </w:p>
          <w:p w14:paraId="1B9F6D9D" w14:textId="77777777" w:rsidR="00582412" w:rsidRPr="00B4463F" w:rsidRDefault="00582412" w:rsidP="00921274">
            <w:r w:rsidRPr="00B4463F">
              <w:t>• Temperatura mínima: -190°C.</w:t>
            </w:r>
          </w:p>
          <w:p w14:paraId="4E3CDD53" w14:textId="77777777" w:rsidR="00582412" w:rsidRPr="00B4463F" w:rsidRDefault="00582412" w:rsidP="00921274">
            <w:r w:rsidRPr="00B4463F">
              <w:t>• Resistencia a la presión: 150 – 200 kg/cm².</w:t>
            </w:r>
          </w:p>
          <w:p w14:paraId="1003A953" w14:textId="77777777" w:rsidR="00582412" w:rsidRPr="00B4463F" w:rsidRDefault="00582412" w:rsidP="00921274">
            <w:r w:rsidRPr="00B4463F">
              <w:t>• Pureza: Mínimo 99.5 % PTFE.</w:t>
            </w:r>
          </w:p>
          <w:p w14:paraId="77838567" w14:textId="77777777" w:rsidR="00582412" w:rsidRPr="00B4463F" w:rsidRDefault="00582412" w:rsidP="00921274">
            <w:r w:rsidRPr="00B4463F">
              <w:t>• Color: Blanco.</w:t>
            </w:r>
          </w:p>
        </w:tc>
      </w:tr>
    </w:tbl>
    <w:p w14:paraId="5744E70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5877C0B2" w14:textId="77777777" w:rsidTr="00921274">
        <w:tc>
          <w:tcPr>
            <w:tcW w:w="2315" w:type="dxa"/>
            <w:shd w:val="pct5" w:color="auto" w:fill="auto"/>
          </w:tcPr>
          <w:p w14:paraId="096115E6" w14:textId="77777777" w:rsidR="00582412" w:rsidRPr="00B4463F" w:rsidRDefault="00582412" w:rsidP="00921274">
            <w:r w:rsidRPr="00B4463F">
              <w:t>MATERIAL</w:t>
            </w:r>
          </w:p>
        </w:tc>
        <w:tc>
          <w:tcPr>
            <w:tcW w:w="1195" w:type="dxa"/>
            <w:shd w:val="pct5" w:color="auto" w:fill="auto"/>
          </w:tcPr>
          <w:p w14:paraId="6C91DE29" w14:textId="77777777" w:rsidR="00582412" w:rsidRPr="00B4463F" w:rsidRDefault="00582412" w:rsidP="00921274">
            <w:r w:rsidRPr="00B4463F">
              <w:t>UNIDAD</w:t>
            </w:r>
          </w:p>
        </w:tc>
        <w:tc>
          <w:tcPr>
            <w:tcW w:w="5812" w:type="dxa"/>
            <w:shd w:val="pct5" w:color="auto" w:fill="auto"/>
          </w:tcPr>
          <w:p w14:paraId="3304C148" w14:textId="77777777" w:rsidR="00582412" w:rsidRPr="00B4463F" w:rsidRDefault="00582412" w:rsidP="00921274">
            <w:r w:rsidRPr="00B4463F">
              <w:t>DESCRIPCION</w:t>
            </w:r>
          </w:p>
        </w:tc>
      </w:tr>
      <w:tr w:rsidR="00582412" w:rsidRPr="00B4463F" w14:paraId="12E7EB62" w14:textId="77777777" w:rsidTr="00921274">
        <w:trPr>
          <w:trHeight w:val="685"/>
        </w:trPr>
        <w:tc>
          <w:tcPr>
            <w:tcW w:w="2315" w:type="dxa"/>
            <w:shd w:val="clear" w:color="auto" w:fill="auto"/>
            <w:vAlign w:val="center"/>
          </w:tcPr>
          <w:p w14:paraId="052848D4" w14:textId="77777777" w:rsidR="00582412" w:rsidRPr="00B4463F" w:rsidRDefault="00582412" w:rsidP="00921274">
            <w:r w:rsidRPr="00B4463F">
              <w:t>SIFON DE PVC</w:t>
            </w:r>
          </w:p>
        </w:tc>
        <w:tc>
          <w:tcPr>
            <w:tcW w:w="1195" w:type="dxa"/>
            <w:shd w:val="clear" w:color="auto" w:fill="auto"/>
            <w:vAlign w:val="center"/>
          </w:tcPr>
          <w:p w14:paraId="757EB086" w14:textId="77777777" w:rsidR="00582412" w:rsidRPr="00B4463F" w:rsidRDefault="00582412" w:rsidP="00921274">
            <w:r w:rsidRPr="00B4463F">
              <w:t>PZA</w:t>
            </w:r>
          </w:p>
        </w:tc>
        <w:tc>
          <w:tcPr>
            <w:tcW w:w="5812" w:type="dxa"/>
            <w:shd w:val="clear" w:color="auto" w:fill="auto"/>
          </w:tcPr>
          <w:p w14:paraId="1846F7C6" w14:textId="77777777" w:rsidR="00582412" w:rsidRPr="00B4463F" w:rsidRDefault="00582412" w:rsidP="00921274">
            <w:r w:rsidRPr="00B4463F">
              <w:t xml:space="preserve">1. Requisitos sobre el Producto:                                                                                                                               </w:t>
            </w:r>
          </w:p>
          <w:p w14:paraId="759C1A67" w14:textId="77777777" w:rsidR="00582412" w:rsidRPr="00B4463F" w:rsidRDefault="00582412" w:rsidP="00921274">
            <w:r w:rsidRPr="00B4463F">
              <w:t>La Entidad Ejecutora deberá garantizar que el material de referencia sea de buena calidad y de marca reconocida.</w:t>
            </w:r>
          </w:p>
          <w:p w14:paraId="00ADD975" w14:textId="77777777" w:rsidR="00582412" w:rsidRPr="00B4463F" w:rsidRDefault="00582412" w:rsidP="00921274">
            <w:r w:rsidRPr="00B4463F">
              <w:t>CARACTERÍSTICAS</w:t>
            </w:r>
          </w:p>
          <w:p w14:paraId="287C10AF" w14:textId="77777777" w:rsidR="00582412" w:rsidRPr="00B4463F" w:rsidRDefault="00B22487" w:rsidP="00921274">
            <w:hyperlink r:id="rId15" w:history="1">
              <w:r w:rsidR="00582412" w:rsidRPr="00B4463F">
                <w:t>1 1/4" Desagüe Lavatorio con Cola PVC y Tapón</w:t>
              </w:r>
            </w:hyperlink>
          </w:p>
          <w:p w14:paraId="3A98BF60" w14:textId="77777777" w:rsidR="00582412" w:rsidRPr="00B4463F" w:rsidRDefault="00582412" w:rsidP="00921274">
            <w:r w:rsidRPr="00B4463F">
              <w:t xml:space="preserve">Gran resistencia a la humedad, aunque son vulnerables a los </w:t>
            </w:r>
            <w:hyperlink r:id="rId16" w:tooltip="Ácido" w:history="1">
              <w:r w:rsidRPr="00B4463F">
                <w:t>ácidos</w:t>
              </w:r>
            </w:hyperlink>
          </w:p>
          <w:p w14:paraId="10F294E4" w14:textId="77777777" w:rsidR="00582412" w:rsidRPr="00B4463F" w:rsidRDefault="00582412" w:rsidP="00921274">
            <w:r w:rsidRPr="00B4463F">
              <w:t>S</w:t>
            </w:r>
            <w:r w:rsidRPr="00B4463F">
              <w:fldChar w:fldCharType="begin"/>
            </w:r>
            <w:r w:rsidRPr="00B4463F">
              <w:instrText xml:space="preserve"> HYPERLINK "http://www.sodimac.cl/sodimac-cl/product/65110/Sifon-Lavatorio-1-1-4%27%27-Salida-Recta-32-mm/65110" </w:instrText>
            </w:r>
            <w:r w:rsidRPr="00B4463F">
              <w:fldChar w:fldCharType="separate"/>
            </w:r>
            <w:r w:rsidRPr="00B4463F">
              <w:t>ifón Lavatorio 1 1/4''</w:t>
            </w:r>
          </w:p>
          <w:p w14:paraId="4546A3E1" w14:textId="77777777" w:rsidR="00582412" w:rsidRPr="00B4463F" w:rsidRDefault="00582412" w:rsidP="00921274">
            <w:r w:rsidRPr="00B4463F">
              <w:t>Salida Recta 32 mm</w:t>
            </w:r>
            <w:r w:rsidRPr="00B4463F">
              <w:fldChar w:fldCharType="end"/>
            </w:r>
            <w:r w:rsidRPr="00B4463F">
              <w:t xml:space="preserve">s </w:t>
            </w:r>
          </w:p>
          <w:p w14:paraId="4209B94B" w14:textId="77777777" w:rsidR="00582412" w:rsidRPr="00B4463F" w:rsidRDefault="00582412" w:rsidP="00921274">
            <w:r w:rsidRPr="00B4463F">
              <w:t>La clase de material deberá ceñirse estrictamente a lo establecido en el formulario de presentación de propuesta, pero en ningún caso se podrá utilizar tubería P.V.C. con presión nominal inferior a nueve atmósferas.</w:t>
            </w:r>
          </w:p>
          <w:p w14:paraId="0A1641D3" w14:textId="77777777" w:rsidR="00582412" w:rsidRPr="00B4463F" w:rsidRDefault="00582412" w:rsidP="00921274">
            <w:r w:rsidRPr="00B4463F">
              <w:t>Las dimensiones detalladas pueden variar acorde a las definidas por el fabricante sin que sobrepase una dimensión mayor de 5 cm.</w:t>
            </w:r>
          </w:p>
        </w:tc>
      </w:tr>
    </w:tbl>
    <w:p w14:paraId="663DDD2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72B40F9" w14:textId="77777777" w:rsidTr="00921274">
        <w:tc>
          <w:tcPr>
            <w:tcW w:w="2315" w:type="dxa"/>
            <w:shd w:val="pct5" w:color="auto" w:fill="auto"/>
          </w:tcPr>
          <w:p w14:paraId="6E58FC40" w14:textId="77777777" w:rsidR="00582412" w:rsidRPr="00B4463F" w:rsidRDefault="00582412" w:rsidP="00921274">
            <w:r w:rsidRPr="00B4463F">
              <w:t>MATERIAL</w:t>
            </w:r>
          </w:p>
        </w:tc>
        <w:tc>
          <w:tcPr>
            <w:tcW w:w="1195" w:type="dxa"/>
            <w:shd w:val="pct5" w:color="auto" w:fill="auto"/>
          </w:tcPr>
          <w:p w14:paraId="66D2051B" w14:textId="77777777" w:rsidR="00582412" w:rsidRPr="00B4463F" w:rsidRDefault="00582412" w:rsidP="00921274">
            <w:r w:rsidRPr="00B4463F">
              <w:t>UNIDAD</w:t>
            </w:r>
          </w:p>
        </w:tc>
        <w:tc>
          <w:tcPr>
            <w:tcW w:w="5812" w:type="dxa"/>
            <w:shd w:val="pct5" w:color="auto" w:fill="auto"/>
          </w:tcPr>
          <w:p w14:paraId="221ABF57" w14:textId="77777777" w:rsidR="00582412" w:rsidRPr="00B4463F" w:rsidRDefault="00582412" w:rsidP="00921274">
            <w:r w:rsidRPr="00B4463F">
              <w:t>DESCRIPCION</w:t>
            </w:r>
          </w:p>
        </w:tc>
      </w:tr>
      <w:tr w:rsidR="00582412" w:rsidRPr="00B4463F" w14:paraId="106F3088" w14:textId="77777777" w:rsidTr="00921274">
        <w:trPr>
          <w:trHeight w:val="685"/>
        </w:trPr>
        <w:tc>
          <w:tcPr>
            <w:tcW w:w="2315" w:type="dxa"/>
            <w:shd w:val="clear" w:color="auto" w:fill="auto"/>
            <w:vAlign w:val="center"/>
          </w:tcPr>
          <w:p w14:paraId="51687E87" w14:textId="77777777" w:rsidR="00582412" w:rsidRPr="00B4463F" w:rsidRDefault="00582412" w:rsidP="00921274">
            <w:r w:rsidRPr="00B4463F">
              <w:t>ARENA FINA</w:t>
            </w:r>
          </w:p>
        </w:tc>
        <w:tc>
          <w:tcPr>
            <w:tcW w:w="1195" w:type="dxa"/>
            <w:shd w:val="clear" w:color="auto" w:fill="auto"/>
            <w:vAlign w:val="center"/>
          </w:tcPr>
          <w:p w14:paraId="30CAD470" w14:textId="77777777" w:rsidR="00582412" w:rsidRPr="00B4463F" w:rsidRDefault="00582412" w:rsidP="00921274">
            <w:r w:rsidRPr="00B4463F">
              <w:t>M3</w:t>
            </w:r>
          </w:p>
        </w:tc>
        <w:tc>
          <w:tcPr>
            <w:tcW w:w="5812" w:type="dxa"/>
            <w:shd w:val="clear" w:color="auto" w:fill="auto"/>
          </w:tcPr>
          <w:p w14:paraId="7044ACE5" w14:textId="77777777" w:rsidR="00582412" w:rsidRPr="00B4463F" w:rsidRDefault="00582412" w:rsidP="00921274">
            <w:r w:rsidRPr="00B4463F">
              <w:t xml:space="preserve">1. Requisitos sobre el Producto:                                                                                                                               </w:t>
            </w:r>
          </w:p>
          <w:p w14:paraId="15A9AFBA" w14:textId="77777777" w:rsidR="00582412" w:rsidRPr="00B4463F" w:rsidRDefault="00582412" w:rsidP="00921274">
            <w:r w:rsidRPr="00B4463F">
              <w:t xml:space="preserve">Los agregados finos se compondrán de arenas naturales y deberán estar compuestas por partículas duras, resistentes y durables, exentas de sustancias perjudiciales tales como escorias, arcillas, material orgánico u otros. </w:t>
            </w:r>
          </w:p>
          <w:p w14:paraId="29C720A7" w14:textId="77777777" w:rsidR="00582412" w:rsidRPr="00B4463F" w:rsidRDefault="00582412" w:rsidP="00921274">
            <w:r w:rsidRPr="00B4463F">
              <w:t>Tampoco contendrán porcentajes mayores a:</w:t>
            </w:r>
          </w:p>
          <w:p w14:paraId="573C7557" w14:textId="77777777" w:rsidR="00582412" w:rsidRPr="00B4463F" w:rsidRDefault="00582412" w:rsidP="00921274">
            <w:r w:rsidRPr="00B4463F">
              <w:t>SUSTANCIAS NOCIVAS                           % EN PESO</w:t>
            </w:r>
          </w:p>
          <w:p w14:paraId="456E802B"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3B37CB3C"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667C9FED" w14:textId="77777777" w:rsidR="00582412" w:rsidRPr="00B4463F" w:rsidRDefault="00582412" w:rsidP="00921274">
            <w:r w:rsidRPr="00B4463F">
              <w:t>Material que pasa al tamiz No. 200</w:t>
            </w:r>
            <w:r w:rsidRPr="00B4463F">
              <w:tab/>
            </w:r>
            <w:r w:rsidRPr="00B4463F">
              <w:tab/>
            </w:r>
            <w:r w:rsidRPr="00B4463F">
              <w:tab/>
              <w:t>5</w:t>
            </w:r>
          </w:p>
          <w:p w14:paraId="56102CD9" w14:textId="77777777" w:rsidR="00582412" w:rsidRPr="00B4463F" w:rsidRDefault="00582412" w:rsidP="00921274">
            <w:r w:rsidRPr="00B4463F">
              <w:t>Otras substancias nocivas, mica, álcalis pizarra, partículas blandas</w:t>
            </w:r>
            <w:r w:rsidRPr="00B4463F">
              <w:tab/>
            </w:r>
          </w:p>
          <w:p w14:paraId="4595744C" w14:textId="77777777" w:rsidR="00582412" w:rsidRPr="00B4463F" w:rsidRDefault="00582412" w:rsidP="00921274">
            <w:r w:rsidRPr="00B4463F">
              <w:t xml:space="preserve">La arena sometida al ensayo de durabilidad en una solución de sulfato de sodio según el método AASHTO T 104, después de 5 ciclos de ensayo, no debe sufrir una pérdida de peso superior al 10 %. </w:t>
            </w:r>
          </w:p>
          <w:p w14:paraId="119B5DEE" w14:textId="77777777" w:rsidR="00582412" w:rsidRPr="00B4463F" w:rsidRDefault="00582412" w:rsidP="00921274">
            <w:r w:rsidRPr="00B4463F">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4A5864F" w14:textId="77777777" w:rsidR="00582412" w:rsidRPr="00B4463F" w:rsidRDefault="00582412" w:rsidP="00582412"/>
    <w:p w14:paraId="2D1E4151" w14:textId="77777777" w:rsidR="00582412" w:rsidRPr="00B4463F" w:rsidRDefault="00582412" w:rsidP="00582412">
      <w:r w:rsidRPr="00B4463F">
        <w:t>APORTE PROPIO. -</w:t>
      </w:r>
    </w:p>
    <w:p w14:paraId="7CBC983D" w14:textId="77777777" w:rsidR="00582412" w:rsidRPr="00B4463F" w:rsidRDefault="00582412" w:rsidP="00582412">
      <w:r w:rsidRPr="00B4463F">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582412" w:rsidRPr="00B4463F" w14:paraId="5E2F4F24" w14:textId="77777777" w:rsidTr="00921274">
        <w:trPr>
          <w:trHeight w:val="531"/>
          <w:jc w:val="center"/>
        </w:trPr>
        <w:tc>
          <w:tcPr>
            <w:tcW w:w="1271" w:type="dxa"/>
            <w:shd w:val="clear" w:color="auto" w:fill="D9D9D9"/>
            <w:vAlign w:val="center"/>
          </w:tcPr>
          <w:p w14:paraId="6A2957DD" w14:textId="77777777" w:rsidR="00582412" w:rsidRPr="00B4463F" w:rsidRDefault="00582412" w:rsidP="00921274">
            <w:r w:rsidRPr="00B4463F">
              <w:t>ITEM: 35</w:t>
            </w:r>
          </w:p>
        </w:tc>
        <w:tc>
          <w:tcPr>
            <w:tcW w:w="2693" w:type="dxa"/>
            <w:shd w:val="clear" w:color="auto" w:fill="D9D9D9"/>
            <w:vAlign w:val="center"/>
          </w:tcPr>
          <w:p w14:paraId="4F1CB54A" w14:textId="77777777" w:rsidR="00582412" w:rsidRPr="00B4463F" w:rsidRDefault="00582412" w:rsidP="00921274">
            <w:r w:rsidRPr="00B4463F">
              <w:t>VAC - INST - ART - 01</w:t>
            </w:r>
          </w:p>
        </w:tc>
        <w:tc>
          <w:tcPr>
            <w:tcW w:w="5103" w:type="dxa"/>
            <w:vMerge w:val="restart"/>
            <w:shd w:val="clear" w:color="auto" w:fill="D9D9D9"/>
            <w:vAlign w:val="center"/>
          </w:tcPr>
          <w:p w14:paraId="1B63C954" w14:textId="77777777" w:rsidR="00582412" w:rsidRPr="00B4463F" w:rsidRDefault="00582412" w:rsidP="00921274">
            <w:r w:rsidRPr="00B4463F">
              <w:t>PROVISION Y COLOCADO DE INODORO C/TANQUE BAJO Y ACCESORIOS</w:t>
            </w:r>
          </w:p>
        </w:tc>
      </w:tr>
      <w:tr w:rsidR="00582412" w:rsidRPr="00B4463F" w14:paraId="49BDACF4" w14:textId="77777777" w:rsidTr="00921274">
        <w:trPr>
          <w:trHeight w:val="531"/>
          <w:jc w:val="center"/>
        </w:trPr>
        <w:tc>
          <w:tcPr>
            <w:tcW w:w="1271" w:type="dxa"/>
            <w:shd w:val="clear" w:color="auto" w:fill="D9D9D9"/>
            <w:vAlign w:val="center"/>
          </w:tcPr>
          <w:p w14:paraId="57FBF7AF" w14:textId="77777777" w:rsidR="00582412" w:rsidRPr="00B4463F" w:rsidRDefault="00582412" w:rsidP="00921274">
            <w:r w:rsidRPr="00B4463F">
              <w:t>UNIDAD</w:t>
            </w:r>
          </w:p>
        </w:tc>
        <w:tc>
          <w:tcPr>
            <w:tcW w:w="2693" w:type="dxa"/>
            <w:shd w:val="clear" w:color="auto" w:fill="D9D9D9"/>
            <w:vAlign w:val="center"/>
          </w:tcPr>
          <w:p w14:paraId="7859EC15" w14:textId="77777777" w:rsidR="00582412" w:rsidRPr="00B4463F" w:rsidRDefault="00582412" w:rsidP="00921274">
            <w:r w:rsidRPr="00B4463F">
              <w:t>PZA</w:t>
            </w:r>
          </w:p>
        </w:tc>
        <w:tc>
          <w:tcPr>
            <w:tcW w:w="5103" w:type="dxa"/>
            <w:vMerge/>
            <w:shd w:val="clear" w:color="auto" w:fill="D9D9D9"/>
            <w:vAlign w:val="center"/>
          </w:tcPr>
          <w:p w14:paraId="2CC2D6F8" w14:textId="77777777" w:rsidR="00582412" w:rsidRPr="00B4463F" w:rsidRDefault="00582412" w:rsidP="00921274"/>
        </w:tc>
      </w:tr>
    </w:tbl>
    <w:p w14:paraId="0CA0E3B6" w14:textId="77777777" w:rsidR="00582412" w:rsidRPr="00B4463F" w:rsidRDefault="00582412" w:rsidP="00582412"/>
    <w:p w14:paraId="134C7325" w14:textId="77777777" w:rsidR="00582412" w:rsidRPr="00B4463F" w:rsidRDefault="00582412" w:rsidP="00582412">
      <w:r w:rsidRPr="00B4463F">
        <w:t>DESCRIPCIÓN. -</w:t>
      </w:r>
    </w:p>
    <w:p w14:paraId="76EA047E" w14:textId="77777777" w:rsidR="00582412" w:rsidRPr="00B4463F" w:rsidRDefault="00582412" w:rsidP="00582412">
      <w:r w:rsidRPr="00B4463F">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ABB3C81" w14:textId="77777777" w:rsidR="00582412" w:rsidRPr="00B4463F" w:rsidRDefault="00582412" w:rsidP="00582412">
      <w:r>
        <w:t>MATERIALES. -</w:t>
      </w:r>
    </w:p>
    <w:p w14:paraId="4C0CD58A"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28AA20A1" w14:textId="77777777" w:rsidTr="00921274">
        <w:tc>
          <w:tcPr>
            <w:tcW w:w="2315" w:type="dxa"/>
            <w:shd w:val="pct5" w:color="auto" w:fill="auto"/>
          </w:tcPr>
          <w:p w14:paraId="2368DD36" w14:textId="77777777" w:rsidR="00582412" w:rsidRPr="00B4463F" w:rsidRDefault="00582412" w:rsidP="00921274">
            <w:r w:rsidRPr="00B4463F">
              <w:t>MATERIAL</w:t>
            </w:r>
          </w:p>
        </w:tc>
        <w:tc>
          <w:tcPr>
            <w:tcW w:w="1195" w:type="dxa"/>
            <w:shd w:val="pct5" w:color="auto" w:fill="auto"/>
          </w:tcPr>
          <w:p w14:paraId="08FB1E70" w14:textId="77777777" w:rsidR="00582412" w:rsidRPr="00B4463F" w:rsidRDefault="00582412" w:rsidP="00921274">
            <w:r w:rsidRPr="00B4463F">
              <w:t>UNIDAD</w:t>
            </w:r>
          </w:p>
        </w:tc>
        <w:tc>
          <w:tcPr>
            <w:tcW w:w="5812" w:type="dxa"/>
            <w:shd w:val="pct5" w:color="auto" w:fill="auto"/>
          </w:tcPr>
          <w:p w14:paraId="24CB5C8C" w14:textId="77777777" w:rsidR="00582412" w:rsidRPr="00B4463F" w:rsidRDefault="00582412" w:rsidP="00921274">
            <w:r w:rsidRPr="00B4463F">
              <w:t>DESCRIPCION</w:t>
            </w:r>
          </w:p>
        </w:tc>
      </w:tr>
      <w:tr w:rsidR="00582412" w:rsidRPr="00B4463F" w14:paraId="059EBF90" w14:textId="77777777" w:rsidTr="00921274">
        <w:trPr>
          <w:trHeight w:val="685"/>
        </w:trPr>
        <w:tc>
          <w:tcPr>
            <w:tcW w:w="2315" w:type="dxa"/>
            <w:shd w:val="clear" w:color="auto" w:fill="auto"/>
            <w:vAlign w:val="center"/>
          </w:tcPr>
          <w:p w14:paraId="21B29C0E" w14:textId="77777777" w:rsidR="00582412" w:rsidRPr="00B4463F" w:rsidRDefault="00582412" w:rsidP="00921274">
            <w:r w:rsidRPr="00B4463F">
              <w:t>CEMENTO PORTLAND (50 Kg)</w:t>
            </w:r>
          </w:p>
        </w:tc>
        <w:tc>
          <w:tcPr>
            <w:tcW w:w="1195" w:type="dxa"/>
            <w:shd w:val="clear" w:color="auto" w:fill="auto"/>
            <w:vAlign w:val="center"/>
          </w:tcPr>
          <w:p w14:paraId="5C197736" w14:textId="77777777" w:rsidR="00582412" w:rsidRPr="00B4463F" w:rsidRDefault="00582412" w:rsidP="00921274">
            <w:r w:rsidRPr="00B4463F">
              <w:t>BL</w:t>
            </w:r>
          </w:p>
        </w:tc>
        <w:tc>
          <w:tcPr>
            <w:tcW w:w="5812" w:type="dxa"/>
            <w:shd w:val="clear" w:color="auto" w:fill="auto"/>
            <w:vAlign w:val="bottom"/>
          </w:tcPr>
          <w:p w14:paraId="57FF4050" w14:textId="77777777" w:rsidR="00582412" w:rsidRPr="00B4463F" w:rsidRDefault="00582412" w:rsidP="00921274">
            <w:r w:rsidRPr="00B4463F">
              <w:t>1. Requisitos sobre el Producto:</w:t>
            </w:r>
            <w:r w:rsidRPr="00B4463F">
              <w:br w:type="page"/>
            </w:r>
          </w:p>
          <w:p w14:paraId="765313E7" w14:textId="77777777" w:rsidR="00582412" w:rsidRPr="00B4463F" w:rsidRDefault="00582412" w:rsidP="00921274">
            <w:r w:rsidRPr="00B4463F">
              <w:t>1.1. El cemento provisto deberá cumplir las exigencias de las Normas Bolivianas, referente al Cemento Portland IP- 30.</w:t>
            </w:r>
          </w:p>
          <w:p w14:paraId="6C2F72C3" w14:textId="77777777" w:rsidR="00582412" w:rsidRPr="00B4463F" w:rsidRDefault="00582412" w:rsidP="00921274">
            <w:r w:rsidRPr="00B4463F">
              <w:t>1.2.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35287C4" w14:textId="77777777" w:rsidR="00582412" w:rsidRPr="00B4463F" w:rsidRDefault="00582412" w:rsidP="00921274">
            <w:r w:rsidRPr="00B4463F">
              <w:br w:type="page"/>
              <w:t xml:space="preserve">1.3. El cemento debe ser fresco, molido fino, no debe contener terrones y tampoco impurezas de ninguna naturaleza, no se aceptará cemento guardado, endurecido o en bolsas rotas. </w:t>
            </w:r>
          </w:p>
          <w:p w14:paraId="402F5DD1" w14:textId="77777777" w:rsidR="00582412" w:rsidRPr="00B4463F" w:rsidRDefault="00582412" w:rsidP="00921274">
            <w:r w:rsidRPr="00B4463F">
              <w:t>1.4. El cemento debe estar contenido en bolsas de papel Kraft; con peso de acuerdo a la marca.</w:t>
            </w:r>
          </w:p>
          <w:p w14:paraId="742EFF40" w14:textId="77777777" w:rsidR="00582412" w:rsidRPr="00B4463F" w:rsidRDefault="00582412" w:rsidP="00921274">
            <w:r w:rsidRPr="00B4463F">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0342C5" w14:textId="77777777" w:rsidR="00582412" w:rsidRPr="00B4463F" w:rsidRDefault="00582412" w:rsidP="00921274">
            <w:r w:rsidRPr="00B4463F">
              <w:t xml:space="preserve">2. El proveedor debe especificar el tiempo de duración del material y condiciones de almacenamiento para el mantenimiento del mismo.                                                                                       </w:t>
            </w:r>
          </w:p>
          <w:p w14:paraId="7A25579B" w14:textId="77777777" w:rsidR="00582412" w:rsidRPr="00B4463F" w:rsidRDefault="00582412" w:rsidP="00921274">
            <w:r w:rsidRPr="00B4463F">
              <w:t>3. El Proveedor garantizará, la calidad de los materiales en función a los requisitos exigidos.</w:t>
            </w:r>
          </w:p>
        </w:tc>
      </w:tr>
    </w:tbl>
    <w:p w14:paraId="36279A4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4874EE6F" w14:textId="77777777" w:rsidTr="00921274">
        <w:tc>
          <w:tcPr>
            <w:tcW w:w="2315" w:type="dxa"/>
            <w:shd w:val="pct5" w:color="auto" w:fill="auto"/>
          </w:tcPr>
          <w:p w14:paraId="28577582" w14:textId="77777777" w:rsidR="00582412" w:rsidRPr="00B4463F" w:rsidRDefault="00582412" w:rsidP="00921274">
            <w:r w:rsidRPr="00B4463F">
              <w:t>MATERIAL</w:t>
            </w:r>
          </w:p>
        </w:tc>
        <w:tc>
          <w:tcPr>
            <w:tcW w:w="1195" w:type="dxa"/>
            <w:shd w:val="pct5" w:color="auto" w:fill="auto"/>
          </w:tcPr>
          <w:p w14:paraId="3E43C788" w14:textId="77777777" w:rsidR="00582412" w:rsidRPr="00B4463F" w:rsidRDefault="00582412" w:rsidP="00921274">
            <w:r w:rsidRPr="00B4463F">
              <w:t>UNIDAD</w:t>
            </w:r>
          </w:p>
        </w:tc>
        <w:tc>
          <w:tcPr>
            <w:tcW w:w="5812" w:type="dxa"/>
            <w:shd w:val="pct5" w:color="auto" w:fill="auto"/>
          </w:tcPr>
          <w:p w14:paraId="494A74F0" w14:textId="77777777" w:rsidR="00582412" w:rsidRPr="00B4463F" w:rsidRDefault="00582412" w:rsidP="00921274">
            <w:r w:rsidRPr="00B4463F">
              <w:t>DESCRIPCION</w:t>
            </w:r>
          </w:p>
        </w:tc>
      </w:tr>
      <w:tr w:rsidR="00582412" w:rsidRPr="00B4463F" w14:paraId="56C2DB38" w14:textId="77777777" w:rsidTr="00921274">
        <w:trPr>
          <w:trHeight w:val="685"/>
        </w:trPr>
        <w:tc>
          <w:tcPr>
            <w:tcW w:w="2315" w:type="dxa"/>
            <w:shd w:val="clear" w:color="auto" w:fill="auto"/>
            <w:vAlign w:val="center"/>
          </w:tcPr>
          <w:p w14:paraId="48EBEA98" w14:textId="77777777" w:rsidR="00582412" w:rsidRPr="00B4463F" w:rsidRDefault="00582412" w:rsidP="00921274">
            <w:r w:rsidRPr="00B4463F">
              <w:t>ARENA FINA</w:t>
            </w:r>
          </w:p>
        </w:tc>
        <w:tc>
          <w:tcPr>
            <w:tcW w:w="1195" w:type="dxa"/>
            <w:shd w:val="clear" w:color="auto" w:fill="auto"/>
            <w:vAlign w:val="center"/>
          </w:tcPr>
          <w:p w14:paraId="1D93B3FE" w14:textId="77777777" w:rsidR="00582412" w:rsidRPr="00B4463F" w:rsidRDefault="00582412" w:rsidP="00921274">
            <w:r w:rsidRPr="00B4463F">
              <w:t>M3</w:t>
            </w:r>
          </w:p>
        </w:tc>
        <w:tc>
          <w:tcPr>
            <w:tcW w:w="5812" w:type="dxa"/>
            <w:shd w:val="clear" w:color="auto" w:fill="auto"/>
          </w:tcPr>
          <w:p w14:paraId="466CEAE5" w14:textId="77777777" w:rsidR="00582412" w:rsidRPr="00B4463F" w:rsidRDefault="00582412" w:rsidP="00921274">
            <w:r w:rsidRPr="00B4463F">
              <w:t xml:space="preserve">1. Requisitos sobre el Producto:                                                                                                                               </w:t>
            </w:r>
          </w:p>
          <w:p w14:paraId="5B7C21F1" w14:textId="77777777" w:rsidR="00582412" w:rsidRPr="00B4463F" w:rsidRDefault="00582412" w:rsidP="00921274">
            <w:r w:rsidRPr="00B4463F">
              <w:t xml:space="preserve">Los agregados finos se compondrán de arenas naturales y deberán estar compuestas por partículas duras, resistentes y durables, exentas de sustancias perjudiciales tales como escorias, arcillas, material orgánico u otros. </w:t>
            </w:r>
          </w:p>
          <w:p w14:paraId="442EF0B8" w14:textId="77777777" w:rsidR="00582412" w:rsidRPr="00B4463F" w:rsidRDefault="00582412" w:rsidP="00921274">
            <w:r w:rsidRPr="00B4463F">
              <w:t>Tampoco contendrán porcentajes mayores a:</w:t>
            </w:r>
          </w:p>
          <w:p w14:paraId="57D59856" w14:textId="77777777" w:rsidR="00582412" w:rsidRPr="00B4463F" w:rsidRDefault="00582412" w:rsidP="00921274">
            <w:r w:rsidRPr="00B4463F">
              <w:t>SUSTANCIAS NOCIVAS                           % EN PESO</w:t>
            </w:r>
          </w:p>
          <w:p w14:paraId="3841FEBF"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56D6C79E"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08B4D743" w14:textId="77777777" w:rsidR="00582412" w:rsidRPr="00B4463F" w:rsidRDefault="00582412" w:rsidP="00921274">
            <w:r w:rsidRPr="00B4463F">
              <w:t>Material que pasa al tamiz No. 200</w:t>
            </w:r>
            <w:r w:rsidRPr="00B4463F">
              <w:tab/>
            </w:r>
            <w:r w:rsidRPr="00B4463F">
              <w:tab/>
            </w:r>
            <w:r w:rsidRPr="00B4463F">
              <w:tab/>
              <w:t>5</w:t>
            </w:r>
          </w:p>
          <w:p w14:paraId="1CB2D72B" w14:textId="77777777" w:rsidR="00582412" w:rsidRPr="00B4463F" w:rsidRDefault="00582412" w:rsidP="00921274">
            <w:r w:rsidRPr="00B4463F">
              <w:t>Otras substancias nocivas, mica, álcalis pizarra, partículas blandas</w:t>
            </w:r>
            <w:r w:rsidRPr="00B4463F">
              <w:tab/>
            </w:r>
          </w:p>
          <w:p w14:paraId="13F55E72" w14:textId="77777777" w:rsidR="00582412" w:rsidRPr="00B4463F" w:rsidRDefault="00582412" w:rsidP="00921274">
            <w:r w:rsidRPr="00B4463F">
              <w:t xml:space="preserve">La arena sometida al ensayo de durabilidad en una solución de sulfato de sodio según el método AASHTO T 104, después de 5 ciclos de ensayo, no debe sufrir una pérdida de peso superior al 10 %. </w:t>
            </w:r>
          </w:p>
          <w:p w14:paraId="4734FC60" w14:textId="77777777" w:rsidR="00582412" w:rsidRPr="00B4463F" w:rsidRDefault="00582412" w:rsidP="00921274">
            <w:r w:rsidRPr="00B4463F">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60E63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582412" w:rsidRPr="00B4463F" w14:paraId="7925982E" w14:textId="77777777" w:rsidTr="00921274">
        <w:tc>
          <w:tcPr>
            <w:tcW w:w="2315" w:type="dxa"/>
            <w:shd w:val="pct5" w:color="auto" w:fill="auto"/>
          </w:tcPr>
          <w:p w14:paraId="7C6C6A8C" w14:textId="77777777" w:rsidR="00582412" w:rsidRPr="00B4463F" w:rsidRDefault="00582412" w:rsidP="00921274">
            <w:r w:rsidRPr="00B4463F">
              <w:t>MATERIAL</w:t>
            </w:r>
          </w:p>
        </w:tc>
        <w:tc>
          <w:tcPr>
            <w:tcW w:w="1195" w:type="dxa"/>
            <w:shd w:val="pct5" w:color="auto" w:fill="auto"/>
          </w:tcPr>
          <w:p w14:paraId="66408141" w14:textId="77777777" w:rsidR="00582412" w:rsidRPr="00B4463F" w:rsidRDefault="00582412" w:rsidP="00921274">
            <w:r w:rsidRPr="00B4463F">
              <w:t>UNIDAD</w:t>
            </w:r>
          </w:p>
        </w:tc>
        <w:tc>
          <w:tcPr>
            <w:tcW w:w="5812" w:type="dxa"/>
            <w:shd w:val="pct5" w:color="auto" w:fill="auto"/>
          </w:tcPr>
          <w:p w14:paraId="53AB9951" w14:textId="77777777" w:rsidR="00582412" w:rsidRPr="00B4463F" w:rsidRDefault="00582412" w:rsidP="00921274">
            <w:r w:rsidRPr="00B4463F">
              <w:t>DESCRIPCION</w:t>
            </w:r>
          </w:p>
        </w:tc>
      </w:tr>
      <w:tr w:rsidR="00582412" w:rsidRPr="00B4463F" w14:paraId="5A64C8D0" w14:textId="77777777" w:rsidTr="00921274">
        <w:trPr>
          <w:trHeight w:val="685"/>
        </w:trPr>
        <w:tc>
          <w:tcPr>
            <w:tcW w:w="2315" w:type="dxa"/>
            <w:shd w:val="clear" w:color="auto" w:fill="auto"/>
            <w:vAlign w:val="center"/>
          </w:tcPr>
          <w:p w14:paraId="324C2229" w14:textId="77777777" w:rsidR="00582412" w:rsidRPr="00B4463F" w:rsidRDefault="00582412" w:rsidP="00921274">
            <w:r w:rsidRPr="00B4463F">
              <w:t xml:space="preserve">INODORO T/BAJO + ACCESORIOS </w:t>
            </w:r>
          </w:p>
        </w:tc>
        <w:tc>
          <w:tcPr>
            <w:tcW w:w="1195" w:type="dxa"/>
            <w:shd w:val="clear" w:color="auto" w:fill="auto"/>
            <w:vAlign w:val="center"/>
          </w:tcPr>
          <w:p w14:paraId="2DC745B4" w14:textId="77777777" w:rsidR="00582412" w:rsidRPr="00B4463F" w:rsidRDefault="00582412" w:rsidP="00921274">
            <w:r w:rsidRPr="00B4463F">
              <w:t>PZA</w:t>
            </w:r>
          </w:p>
        </w:tc>
        <w:tc>
          <w:tcPr>
            <w:tcW w:w="5812" w:type="dxa"/>
            <w:shd w:val="clear" w:color="auto" w:fill="auto"/>
          </w:tcPr>
          <w:p w14:paraId="50C9D6D1" w14:textId="77777777" w:rsidR="00582412" w:rsidRPr="00B4463F" w:rsidRDefault="00582412" w:rsidP="00921274">
            <w:r w:rsidRPr="00B4463F">
              <w:t xml:space="preserve">1. Requisitos sobre el Producto </w:t>
            </w:r>
          </w:p>
          <w:p w14:paraId="6A42F441" w14:textId="77777777" w:rsidR="00582412" w:rsidRPr="00B4463F" w:rsidRDefault="00582412" w:rsidP="00921274">
            <w:r w:rsidRPr="00B4463F">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5A143C5" w14:textId="77777777" w:rsidR="00582412" w:rsidRPr="00B4463F" w:rsidRDefault="00582412" w:rsidP="00921274"/>
          <w:p w14:paraId="36B1B475" w14:textId="77777777" w:rsidR="00582412" w:rsidRPr="00B4463F" w:rsidRDefault="00582412" w:rsidP="00921274">
            <w:r w:rsidRPr="00B4463F">
              <w:t>Accesorios: Deberá contar con los accesorios de papelero, tapa y asiento y toallero.</w:t>
            </w:r>
          </w:p>
        </w:tc>
      </w:tr>
    </w:tbl>
    <w:p w14:paraId="6778CB5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582412" w:rsidRPr="00B4463F" w14:paraId="0B4ED464" w14:textId="77777777" w:rsidTr="00921274">
        <w:tc>
          <w:tcPr>
            <w:tcW w:w="2315" w:type="dxa"/>
            <w:shd w:val="pct5" w:color="auto" w:fill="auto"/>
          </w:tcPr>
          <w:p w14:paraId="201EE65D" w14:textId="77777777" w:rsidR="00582412" w:rsidRPr="00B4463F" w:rsidRDefault="00582412" w:rsidP="00921274">
            <w:r w:rsidRPr="00B4463F">
              <w:t>MATERIAL</w:t>
            </w:r>
          </w:p>
        </w:tc>
        <w:tc>
          <w:tcPr>
            <w:tcW w:w="1195" w:type="dxa"/>
            <w:shd w:val="pct5" w:color="auto" w:fill="auto"/>
          </w:tcPr>
          <w:p w14:paraId="5C783202" w14:textId="77777777" w:rsidR="00582412" w:rsidRPr="00B4463F" w:rsidRDefault="00582412" w:rsidP="00921274">
            <w:r w:rsidRPr="00B4463F">
              <w:t>UNIDAD</w:t>
            </w:r>
          </w:p>
        </w:tc>
        <w:tc>
          <w:tcPr>
            <w:tcW w:w="5812" w:type="dxa"/>
            <w:shd w:val="pct5" w:color="auto" w:fill="auto"/>
          </w:tcPr>
          <w:p w14:paraId="0A2367B9" w14:textId="77777777" w:rsidR="00582412" w:rsidRPr="00B4463F" w:rsidRDefault="00582412" w:rsidP="00921274">
            <w:r w:rsidRPr="00B4463F">
              <w:t>DESCRIPCION</w:t>
            </w:r>
          </w:p>
        </w:tc>
      </w:tr>
      <w:tr w:rsidR="00582412" w:rsidRPr="00B4463F" w14:paraId="521CA622" w14:textId="77777777" w:rsidTr="00921274">
        <w:trPr>
          <w:trHeight w:val="685"/>
        </w:trPr>
        <w:tc>
          <w:tcPr>
            <w:tcW w:w="2315" w:type="dxa"/>
            <w:shd w:val="clear" w:color="auto" w:fill="auto"/>
            <w:vAlign w:val="center"/>
          </w:tcPr>
          <w:p w14:paraId="6A36ABEF" w14:textId="77777777" w:rsidR="00582412" w:rsidRPr="00B4463F" w:rsidRDefault="00582412" w:rsidP="00921274">
            <w:r w:rsidRPr="00B4463F">
              <w:t>CHICOTILLO</w:t>
            </w:r>
          </w:p>
        </w:tc>
        <w:tc>
          <w:tcPr>
            <w:tcW w:w="1195" w:type="dxa"/>
            <w:shd w:val="clear" w:color="auto" w:fill="auto"/>
            <w:vAlign w:val="center"/>
          </w:tcPr>
          <w:p w14:paraId="4E6EE516" w14:textId="77777777" w:rsidR="00582412" w:rsidRPr="00B4463F" w:rsidRDefault="00582412" w:rsidP="00921274">
            <w:r w:rsidRPr="00B4463F">
              <w:t>PZA</w:t>
            </w:r>
          </w:p>
        </w:tc>
        <w:tc>
          <w:tcPr>
            <w:tcW w:w="5812" w:type="dxa"/>
            <w:shd w:val="clear" w:color="auto" w:fill="auto"/>
          </w:tcPr>
          <w:p w14:paraId="0F57611A" w14:textId="77777777" w:rsidR="00582412" w:rsidRPr="00B4463F" w:rsidRDefault="00582412" w:rsidP="00921274">
            <w:r w:rsidRPr="00B4463F">
              <w:t>1. Requisitos sobre el producto:</w:t>
            </w:r>
          </w:p>
          <w:p w14:paraId="2634C956" w14:textId="77777777" w:rsidR="00582412" w:rsidRPr="00B4463F" w:rsidRDefault="00582412" w:rsidP="00921274">
            <w:r w:rsidRPr="00B4463F">
              <w:t>Chicotillo; medida 1/2”x40 cm.; conector h-m; flexible de alta resistencia</w:t>
            </w:r>
          </w:p>
        </w:tc>
      </w:tr>
    </w:tbl>
    <w:p w14:paraId="301E418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42C99258" w14:textId="77777777" w:rsidTr="00921274">
        <w:tc>
          <w:tcPr>
            <w:tcW w:w="2315" w:type="dxa"/>
            <w:shd w:val="pct5" w:color="auto" w:fill="auto"/>
          </w:tcPr>
          <w:p w14:paraId="13C52726" w14:textId="77777777" w:rsidR="00582412" w:rsidRPr="00B4463F" w:rsidRDefault="00582412" w:rsidP="00921274">
            <w:r w:rsidRPr="00B4463F">
              <w:t>MATERIAL</w:t>
            </w:r>
          </w:p>
        </w:tc>
        <w:tc>
          <w:tcPr>
            <w:tcW w:w="1195" w:type="dxa"/>
            <w:shd w:val="pct5" w:color="auto" w:fill="auto"/>
          </w:tcPr>
          <w:p w14:paraId="0D7B9262" w14:textId="77777777" w:rsidR="00582412" w:rsidRPr="00B4463F" w:rsidRDefault="00582412" w:rsidP="00921274">
            <w:r w:rsidRPr="00B4463F">
              <w:t>UNIDAD</w:t>
            </w:r>
          </w:p>
        </w:tc>
        <w:tc>
          <w:tcPr>
            <w:tcW w:w="5812" w:type="dxa"/>
            <w:shd w:val="pct5" w:color="auto" w:fill="auto"/>
          </w:tcPr>
          <w:p w14:paraId="58AB6835" w14:textId="77777777" w:rsidR="00582412" w:rsidRPr="00B4463F" w:rsidRDefault="00582412" w:rsidP="00921274">
            <w:r w:rsidRPr="00B4463F">
              <w:t>DESCRIPCION</w:t>
            </w:r>
          </w:p>
        </w:tc>
      </w:tr>
      <w:tr w:rsidR="00582412" w:rsidRPr="00B4463F" w14:paraId="13B136F5" w14:textId="77777777" w:rsidTr="00921274">
        <w:trPr>
          <w:trHeight w:val="685"/>
        </w:trPr>
        <w:tc>
          <w:tcPr>
            <w:tcW w:w="2315" w:type="dxa"/>
            <w:shd w:val="clear" w:color="auto" w:fill="auto"/>
            <w:vAlign w:val="center"/>
          </w:tcPr>
          <w:p w14:paraId="4A0012AF" w14:textId="77777777" w:rsidR="00582412" w:rsidRPr="00B4463F" w:rsidRDefault="00582412" w:rsidP="00921274">
            <w:r w:rsidRPr="00B4463F">
              <w:t>TEFLON ¾”</w:t>
            </w:r>
          </w:p>
        </w:tc>
        <w:tc>
          <w:tcPr>
            <w:tcW w:w="1195" w:type="dxa"/>
            <w:shd w:val="clear" w:color="auto" w:fill="auto"/>
            <w:vAlign w:val="center"/>
          </w:tcPr>
          <w:p w14:paraId="7FD99FCF" w14:textId="77777777" w:rsidR="00582412" w:rsidRPr="00B4463F" w:rsidRDefault="00582412" w:rsidP="00921274">
            <w:r w:rsidRPr="00B4463F">
              <w:t>PZA</w:t>
            </w:r>
          </w:p>
        </w:tc>
        <w:tc>
          <w:tcPr>
            <w:tcW w:w="5812" w:type="dxa"/>
            <w:shd w:val="clear" w:color="auto" w:fill="auto"/>
          </w:tcPr>
          <w:p w14:paraId="5AD4B90A" w14:textId="77777777" w:rsidR="00582412" w:rsidRPr="00B4463F" w:rsidRDefault="00582412" w:rsidP="00921274">
            <w:r w:rsidRPr="00B4463F">
              <w:t>1. Requisitos sobre el producto:                                                                                                                           Teflón, es el poli tetrafluoretileno (PTFE), una resina resistente al calor y a los agentes químicos.</w:t>
            </w:r>
            <w:r w:rsidRPr="00B4463F">
              <w:br/>
              <w:t>Más conocido como TEFLON es un producto blanco que se obtiene por extrusión o por moldeo, sinterizando posteriormente el producto en hornos de convección.</w:t>
            </w:r>
            <w:r w:rsidRPr="00B4463F">
              <w:br/>
              <w:t>El fabricado por moldeo es siempre superior en calidad y características al extruido. El TEFLON reúne tres características:</w:t>
            </w:r>
          </w:p>
          <w:p w14:paraId="2DCBA3C1" w14:textId="77777777" w:rsidR="00582412" w:rsidRPr="00B4463F" w:rsidRDefault="00582412" w:rsidP="00921274">
            <w:r w:rsidRPr="00B4463F">
              <w:t>Resistentes a altas temperaturas de utilización.</w:t>
            </w:r>
          </w:p>
          <w:p w14:paraId="7855E4E6" w14:textId="77777777" w:rsidR="00582412" w:rsidRPr="00B4463F" w:rsidRDefault="00582412" w:rsidP="00921274">
            <w:r w:rsidRPr="00B4463F">
              <w:t>Su aguante a casi todos los productos químicos.</w:t>
            </w:r>
          </w:p>
          <w:p w14:paraId="123B37D4" w14:textId="77777777" w:rsidR="00582412" w:rsidRPr="00B4463F" w:rsidRDefault="00582412" w:rsidP="00921274">
            <w:r w:rsidRPr="00B4463F">
              <w:t xml:space="preserve">Su bajo coeficiente de rozamiento. </w:t>
            </w:r>
          </w:p>
          <w:p w14:paraId="04D985A1" w14:textId="77777777" w:rsidR="00582412" w:rsidRPr="00B4463F" w:rsidRDefault="00582412" w:rsidP="00921274">
            <w:r w:rsidRPr="00B4463F">
              <w:t>Tiene el gran inconveniente de su bajísima resistencia a la comprensión, que en muchos casos lo hace inservible por el excesivo tamaño de los casquillos y soportes;</w:t>
            </w:r>
            <w:r w:rsidRPr="00B4463F">
              <w:br/>
              <w:t>Su densidad 2,4 es muy elevada lo que, unido a su precio, también elevado, lo hacen un producto caro por volumen utilizado.</w:t>
            </w:r>
          </w:p>
          <w:p w14:paraId="27E81B26" w14:textId="77777777" w:rsidR="00582412" w:rsidRPr="00B4463F" w:rsidRDefault="00582412" w:rsidP="00921274">
            <w:r w:rsidRPr="00B4463F">
              <w:t>CARACTERÍSTICAS</w:t>
            </w:r>
          </w:p>
          <w:p w14:paraId="0E665A59" w14:textId="77777777" w:rsidR="00582412" w:rsidRPr="00B4463F" w:rsidRDefault="00582412" w:rsidP="00921274">
            <w:r w:rsidRPr="00B4463F">
              <w:t>Cinta de Poli tetrafluoretileno (PTFE) o Teflón</w:t>
            </w:r>
          </w:p>
          <w:p w14:paraId="07A4BE22" w14:textId="77777777" w:rsidR="00582412" w:rsidRPr="00B4463F" w:rsidRDefault="00582412" w:rsidP="00921274">
            <w:r w:rsidRPr="00B4463F">
              <w:t>PROPIEDADES GENERALES</w:t>
            </w:r>
          </w:p>
          <w:p w14:paraId="561EE1DC" w14:textId="77777777" w:rsidR="00582412" w:rsidRPr="00B4463F" w:rsidRDefault="00582412" w:rsidP="00921274">
            <w:r w:rsidRPr="00B4463F">
              <w:t>• Densidad: &gt;1.4 g/cm³.</w:t>
            </w:r>
          </w:p>
          <w:p w14:paraId="79CBA802" w14:textId="77777777" w:rsidR="00582412" w:rsidRPr="00B4463F" w:rsidRDefault="00582412" w:rsidP="00921274">
            <w:r w:rsidRPr="00B4463F">
              <w:t>• Resistencia a la tracción: 8 N/mm².</w:t>
            </w:r>
          </w:p>
          <w:p w14:paraId="14F954EF" w14:textId="77777777" w:rsidR="00582412" w:rsidRPr="00B4463F" w:rsidRDefault="00582412" w:rsidP="00921274">
            <w:r w:rsidRPr="00B4463F">
              <w:t>• Elongación: ≥50%.</w:t>
            </w:r>
          </w:p>
          <w:p w14:paraId="3C3C0035" w14:textId="77777777" w:rsidR="00582412" w:rsidRPr="00B4463F" w:rsidRDefault="00582412" w:rsidP="00921274">
            <w:r w:rsidRPr="00B4463F">
              <w:t>• Elementos volátiles: &lt;0.5 %.</w:t>
            </w:r>
          </w:p>
          <w:p w14:paraId="64E0D19C" w14:textId="77777777" w:rsidR="00582412" w:rsidRPr="00B4463F" w:rsidRDefault="00582412" w:rsidP="00921274">
            <w:r w:rsidRPr="00B4463F">
              <w:t>• Temperatura máxima: +370°C.</w:t>
            </w:r>
          </w:p>
          <w:p w14:paraId="1FD63E24" w14:textId="77777777" w:rsidR="00582412" w:rsidRPr="00B4463F" w:rsidRDefault="00582412" w:rsidP="00921274">
            <w:r w:rsidRPr="00B4463F">
              <w:t>• Temperatura mínima: -190°C.</w:t>
            </w:r>
          </w:p>
          <w:p w14:paraId="791AB734" w14:textId="77777777" w:rsidR="00582412" w:rsidRPr="00B4463F" w:rsidRDefault="00582412" w:rsidP="00921274">
            <w:r w:rsidRPr="00B4463F">
              <w:t>• Resistencia a la presión: 150 – 200 kg/cm².</w:t>
            </w:r>
          </w:p>
          <w:p w14:paraId="10F334B6" w14:textId="77777777" w:rsidR="00582412" w:rsidRPr="00B4463F" w:rsidRDefault="00582412" w:rsidP="00921274">
            <w:r w:rsidRPr="00B4463F">
              <w:t>• Pureza: Mínimo 99.5 % PTFE.</w:t>
            </w:r>
          </w:p>
          <w:p w14:paraId="5D39F678" w14:textId="77777777" w:rsidR="00582412" w:rsidRPr="00B4463F" w:rsidRDefault="00582412" w:rsidP="00921274">
            <w:r w:rsidRPr="00B4463F">
              <w:t>• Color: Blanco.</w:t>
            </w:r>
          </w:p>
        </w:tc>
      </w:tr>
    </w:tbl>
    <w:p w14:paraId="109614EC" w14:textId="77777777" w:rsidR="00582412" w:rsidRPr="00B4463F" w:rsidRDefault="00582412" w:rsidP="00582412">
      <w:r w:rsidRPr="00B4463F">
        <w:t>APORTE PROPIO. -</w:t>
      </w:r>
    </w:p>
    <w:p w14:paraId="68AD52E3" w14:textId="77777777" w:rsidR="00582412" w:rsidRPr="00B4463F" w:rsidRDefault="00582412" w:rsidP="00582412">
      <w:r w:rsidRPr="00B4463F">
        <w:t>Los materiales de aporte propio se encuentran especificados en el Resumen de Insumos, estos serán aprobados por el Inspector del Proyecto,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582412" w:rsidRPr="00B4463F" w14:paraId="57658558"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1AE4C" w14:textId="77777777" w:rsidR="00582412" w:rsidRPr="00B4463F" w:rsidRDefault="00582412" w:rsidP="00921274">
            <w:r w:rsidRPr="00B4463F">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87FA9" w14:textId="77777777" w:rsidR="00582412" w:rsidRPr="00B4463F" w:rsidRDefault="00582412" w:rsidP="00921274">
            <w:r w:rsidRPr="00B4463F">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65F5F" w14:textId="77777777" w:rsidR="00582412" w:rsidRPr="00B4463F" w:rsidRDefault="00582412" w:rsidP="00921274">
            <w:r w:rsidRPr="00B4463F">
              <w:t>TABLERO DE DISTRIBUCION (3 CIRCUITOS)</w:t>
            </w:r>
          </w:p>
        </w:tc>
      </w:tr>
      <w:tr w:rsidR="00582412" w:rsidRPr="00B4463F" w14:paraId="397ED765"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965E5"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6F5BC" w14:textId="77777777" w:rsidR="00582412" w:rsidRPr="00B4463F" w:rsidRDefault="00582412" w:rsidP="00921274">
            <w:r w:rsidRPr="00B4463F">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8DE45F" w14:textId="77777777" w:rsidR="00582412" w:rsidRPr="00B4463F" w:rsidRDefault="00582412" w:rsidP="00921274"/>
        </w:tc>
      </w:tr>
    </w:tbl>
    <w:p w14:paraId="521A1116" w14:textId="77777777" w:rsidR="00582412" w:rsidRPr="00B4463F" w:rsidRDefault="00582412" w:rsidP="00582412">
      <w:r w:rsidRPr="00B4463F">
        <w:t>DESCRIPCIÓN. -</w:t>
      </w:r>
    </w:p>
    <w:p w14:paraId="4D0E5933" w14:textId="77777777" w:rsidR="00582412" w:rsidRPr="00B4463F" w:rsidRDefault="00582412" w:rsidP="00582412">
      <w:r w:rsidRPr="00B4463F">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A80DC0F" w14:textId="77777777" w:rsidR="00582412" w:rsidRPr="00B4463F" w:rsidRDefault="00582412" w:rsidP="00582412">
      <w:r w:rsidRPr="00B4463F">
        <w:t>MATERIALES, HERRAMIENTAS Y EQUIPO. -</w:t>
      </w:r>
    </w:p>
    <w:p w14:paraId="7C86FFD1" w14:textId="77777777" w:rsidR="00582412" w:rsidRPr="00B4463F" w:rsidRDefault="00582412" w:rsidP="00582412">
      <w:r w:rsidRPr="00B4463F">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582412" w:rsidRPr="00B4463F" w14:paraId="66596610" w14:textId="77777777" w:rsidTr="00921274">
        <w:tc>
          <w:tcPr>
            <w:tcW w:w="2260" w:type="dxa"/>
            <w:shd w:val="pct5" w:color="auto" w:fill="auto"/>
          </w:tcPr>
          <w:p w14:paraId="6210E2FE" w14:textId="77777777" w:rsidR="00582412" w:rsidRPr="00B4463F" w:rsidRDefault="00582412" w:rsidP="00921274">
            <w:r w:rsidRPr="00B4463F">
              <w:t>MATERIAL</w:t>
            </w:r>
          </w:p>
        </w:tc>
        <w:tc>
          <w:tcPr>
            <w:tcW w:w="1192" w:type="dxa"/>
            <w:shd w:val="pct5" w:color="auto" w:fill="auto"/>
          </w:tcPr>
          <w:p w14:paraId="3CE12408" w14:textId="77777777" w:rsidR="00582412" w:rsidRPr="00B4463F" w:rsidRDefault="00582412" w:rsidP="00921274">
            <w:r w:rsidRPr="00B4463F">
              <w:t>UNIDAD</w:t>
            </w:r>
          </w:p>
        </w:tc>
        <w:tc>
          <w:tcPr>
            <w:tcW w:w="5602" w:type="dxa"/>
            <w:shd w:val="pct5" w:color="auto" w:fill="auto"/>
          </w:tcPr>
          <w:p w14:paraId="2430271E" w14:textId="77777777" w:rsidR="00582412" w:rsidRPr="00B4463F" w:rsidRDefault="00582412" w:rsidP="00921274">
            <w:r w:rsidRPr="00B4463F">
              <w:t>DESCRIPCION</w:t>
            </w:r>
          </w:p>
        </w:tc>
      </w:tr>
      <w:tr w:rsidR="00582412" w:rsidRPr="00B4463F" w14:paraId="33A03088" w14:textId="77777777" w:rsidTr="00921274">
        <w:trPr>
          <w:trHeight w:val="685"/>
        </w:trPr>
        <w:tc>
          <w:tcPr>
            <w:tcW w:w="2260" w:type="dxa"/>
            <w:shd w:val="clear" w:color="auto" w:fill="auto"/>
            <w:vAlign w:val="center"/>
          </w:tcPr>
          <w:p w14:paraId="0EAD6E8C" w14:textId="77777777" w:rsidR="00582412" w:rsidRPr="00B4463F" w:rsidRDefault="00582412" w:rsidP="00921274">
            <w:r w:rsidRPr="00B4463F">
              <w:t>TUBO PVC 5/8” (L=3M)</w:t>
            </w:r>
          </w:p>
        </w:tc>
        <w:tc>
          <w:tcPr>
            <w:tcW w:w="1192" w:type="dxa"/>
            <w:shd w:val="clear" w:color="auto" w:fill="auto"/>
            <w:vAlign w:val="center"/>
          </w:tcPr>
          <w:p w14:paraId="2E76B891" w14:textId="77777777" w:rsidR="00582412" w:rsidRPr="00B4463F" w:rsidRDefault="00582412" w:rsidP="00921274">
            <w:r w:rsidRPr="00B4463F">
              <w:t>BR</w:t>
            </w:r>
          </w:p>
        </w:tc>
        <w:tc>
          <w:tcPr>
            <w:tcW w:w="5602" w:type="dxa"/>
            <w:shd w:val="clear" w:color="auto" w:fill="auto"/>
          </w:tcPr>
          <w:p w14:paraId="1B936600" w14:textId="77777777" w:rsidR="00582412" w:rsidRPr="00B4463F" w:rsidRDefault="00582412" w:rsidP="00921274">
            <w:r w:rsidRPr="00B4463F">
              <w:t xml:space="preserve">1. Requisitos sobre el Producto                                                                                                                                Material de Poli cloruro de Vinilo (PVC), los tubos deben tener las siguientes características: </w:t>
            </w:r>
          </w:p>
          <w:p w14:paraId="00BCC0E1" w14:textId="77777777" w:rsidR="00582412" w:rsidRPr="00B4463F" w:rsidRDefault="00582412" w:rsidP="00921274">
            <w:r w:rsidRPr="00B4463F">
              <w:t>Superficie externa e interna lisas y estar libres de grietas, fisuras, ondulaciones y otros defectos que alteren su calidad.</w:t>
            </w:r>
          </w:p>
          <w:p w14:paraId="64403806" w14:textId="77777777" w:rsidR="00582412" w:rsidRPr="00B4463F" w:rsidRDefault="00582412" w:rsidP="00921274">
            <w:r w:rsidRPr="00B4463F">
              <w:t>Los tubos deberán ser de color uniforme.</w:t>
            </w:r>
          </w:p>
          <w:p w14:paraId="0EB2388B" w14:textId="77777777" w:rsidR="00582412" w:rsidRPr="00B4463F" w:rsidRDefault="00582412" w:rsidP="00921274">
            <w:r w:rsidRPr="00B4463F">
              <w:t>Los tubos procederán de fábrica por inyección de molde, no aceptándose el uso de piezas especiales obtenidas mediante cortes o cortadas en seco.</w:t>
            </w:r>
          </w:p>
          <w:p w14:paraId="662FDCD3" w14:textId="77777777" w:rsidR="00582412" w:rsidRPr="00B4463F" w:rsidRDefault="00582412" w:rsidP="00921274">
            <w:r w:rsidRPr="00B4463F">
              <w:t>Las juntas serán del Tipo campana – espiga</w:t>
            </w:r>
          </w:p>
          <w:p w14:paraId="55376A8F" w14:textId="77777777" w:rsidR="00582412" w:rsidRPr="00B4463F" w:rsidRDefault="00582412" w:rsidP="00921274">
            <w:r w:rsidRPr="00B4463F">
              <w:t>Las tuberías de PVC y sus accesorios deberán cumplir con las siguientes normas:</w:t>
            </w:r>
          </w:p>
          <w:p w14:paraId="49FFDCF8" w14:textId="77777777" w:rsidR="00582412" w:rsidRPr="00B4463F" w:rsidRDefault="00582412" w:rsidP="00921274">
            <w:r w:rsidRPr="00B4463F">
              <w:tab/>
              <w:t xml:space="preserve">-Normas Bolivianas :        </w:t>
            </w:r>
            <w:r w:rsidRPr="00B4463F">
              <w:tab/>
              <w:t>NB 213-77</w:t>
            </w:r>
          </w:p>
          <w:p w14:paraId="77CCFAF2" w14:textId="77777777" w:rsidR="00582412" w:rsidRPr="00B4463F" w:rsidRDefault="00582412" w:rsidP="00921274">
            <w:r w:rsidRPr="00B4463F">
              <w:tab/>
              <w:t xml:space="preserve">-Normas ASTM : </w:t>
            </w:r>
            <w:r w:rsidRPr="00B4463F">
              <w:tab/>
            </w:r>
            <w:r w:rsidRPr="00B4463F">
              <w:tab/>
              <w:t>D-1785 y D-2241</w:t>
            </w:r>
          </w:p>
          <w:p w14:paraId="0DC4027D" w14:textId="77777777" w:rsidR="00582412" w:rsidRPr="00B4463F" w:rsidRDefault="00582412" w:rsidP="00921274">
            <w:r w:rsidRPr="00B4463F">
              <w:t>La Entidad Ejecutora deberá garantizar que el material de referencia sea de buena calidad y de marca reconocida</w:t>
            </w:r>
          </w:p>
        </w:tc>
      </w:tr>
    </w:tbl>
    <w:p w14:paraId="237290F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0CB6EB5C" w14:textId="77777777" w:rsidTr="00921274">
        <w:tc>
          <w:tcPr>
            <w:tcW w:w="2315" w:type="dxa"/>
            <w:shd w:val="pct5" w:color="auto" w:fill="auto"/>
          </w:tcPr>
          <w:p w14:paraId="7D2F6EF3" w14:textId="77777777" w:rsidR="00582412" w:rsidRPr="00B4463F" w:rsidRDefault="00582412" w:rsidP="00921274">
            <w:r w:rsidRPr="00B4463F">
              <w:t>MATERIAL</w:t>
            </w:r>
          </w:p>
        </w:tc>
        <w:tc>
          <w:tcPr>
            <w:tcW w:w="1195" w:type="dxa"/>
            <w:shd w:val="pct5" w:color="auto" w:fill="auto"/>
          </w:tcPr>
          <w:p w14:paraId="1FC054B8" w14:textId="77777777" w:rsidR="00582412" w:rsidRPr="00B4463F" w:rsidRDefault="00582412" w:rsidP="00921274">
            <w:r w:rsidRPr="00B4463F">
              <w:t>UNIDAD</w:t>
            </w:r>
          </w:p>
        </w:tc>
        <w:tc>
          <w:tcPr>
            <w:tcW w:w="5812" w:type="dxa"/>
            <w:shd w:val="pct5" w:color="auto" w:fill="auto"/>
          </w:tcPr>
          <w:p w14:paraId="307ED4D0" w14:textId="77777777" w:rsidR="00582412" w:rsidRPr="00B4463F" w:rsidRDefault="00582412" w:rsidP="00921274">
            <w:r w:rsidRPr="00B4463F">
              <w:t>DESCRIPCION</w:t>
            </w:r>
          </w:p>
        </w:tc>
      </w:tr>
      <w:tr w:rsidR="00582412" w:rsidRPr="00B4463F" w14:paraId="4C5E651C" w14:textId="77777777" w:rsidTr="00921274">
        <w:trPr>
          <w:trHeight w:val="685"/>
        </w:trPr>
        <w:tc>
          <w:tcPr>
            <w:tcW w:w="2315" w:type="dxa"/>
            <w:shd w:val="clear" w:color="auto" w:fill="auto"/>
            <w:vAlign w:val="center"/>
          </w:tcPr>
          <w:p w14:paraId="606FD9F3" w14:textId="77777777" w:rsidR="00582412" w:rsidRPr="00B4463F" w:rsidRDefault="00582412" w:rsidP="00921274">
            <w:r w:rsidRPr="00B4463F">
              <w:t>TERMICO DE 32 AMP</w:t>
            </w:r>
          </w:p>
        </w:tc>
        <w:tc>
          <w:tcPr>
            <w:tcW w:w="1195" w:type="dxa"/>
            <w:shd w:val="clear" w:color="auto" w:fill="auto"/>
            <w:vAlign w:val="center"/>
          </w:tcPr>
          <w:p w14:paraId="3E091B97" w14:textId="77777777" w:rsidR="00582412" w:rsidRPr="00B4463F" w:rsidRDefault="00582412" w:rsidP="00921274">
            <w:r w:rsidRPr="00B4463F">
              <w:t>PZA</w:t>
            </w:r>
          </w:p>
        </w:tc>
        <w:tc>
          <w:tcPr>
            <w:tcW w:w="5812" w:type="dxa"/>
            <w:shd w:val="clear" w:color="auto" w:fill="auto"/>
          </w:tcPr>
          <w:p w14:paraId="7E74414D" w14:textId="77777777" w:rsidR="00582412" w:rsidRPr="00B4463F" w:rsidRDefault="00582412" w:rsidP="00921274">
            <w:r w:rsidRPr="00B4463F">
              <w:t>1. Requisitos sobre el Producto                                                                                                                                De 32 AMP</w:t>
            </w:r>
          </w:p>
          <w:p w14:paraId="4CFA11D2" w14:textId="77777777" w:rsidR="00582412" w:rsidRPr="00B4463F" w:rsidRDefault="00582412" w:rsidP="00921274">
            <w:r w:rsidRPr="00B4463F">
              <w:t>CARACTERÍSTICAS TÉCNICAS</w:t>
            </w:r>
          </w:p>
          <w:p w14:paraId="308A8007" w14:textId="77777777" w:rsidR="00582412" w:rsidRPr="00B4463F" w:rsidRDefault="00582412" w:rsidP="00921274">
            <w:r w:rsidRPr="00B4463F">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C59B17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0DC52432" w14:textId="77777777" w:rsidTr="00921274">
        <w:tc>
          <w:tcPr>
            <w:tcW w:w="2315" w:type="dxa"/>
            <w:shd w:val="pct5" w:color="auto" w:fill="auto"/>
          </w:tcPr>
          <w:p w14:paraId="77FA41AD" w14:textId="77777777" w:rsidR="00582412" w:rsidRPr="00B4463F" w:rsidRDefault="00582412" w:rsidP="00921274">
            <w:r w:rsidRPr="00B4463F">
              <w:t>MATERIAL</w:t>
            </w:r>
          </w:p>
        </w:tc>
        <w:tc>
          <w:tcPr>
            <w:tcW w:w="1195" w:type="dxa"/>
            <w:shd w:val="pct5" w:color="auto" w:fill="auto"/>
          </w:tcPr>
          <w:p w14:paraId="56B67811" w14:textId="77777777" w:rsidR="00582412" w:rsidRPr="00B4463F" w:rsidRDefault="00582412" w:rsidP="00921274">
            <w:r w:rsidRPr="00B4463F">
              <w:t>UNIDAD</w:t>
            </w:r>
          </w:p>
        </w:tc>
        <w:tc>
          <w:tcPr>
            <w:tcW w:w="5812" w:type="dxa"/>
            <w:shd w:val="pct5" w:color="auto" w:fill="auto"/>
          </w:tcPr>
          <w:p w14:paraId="31290582" w14:textId="77777777" w:rsidR="00582412" w:rsidRPr="00B4463F" w:rsidRDefault="00582412" w:rsidP="00921274">
            <w:r w:rsidRPr="00B4463F">
              <w:t>DESCRIPCION</w:t>
            </w:r>
          </w:p>
        </w:tc>
      </w:tr>
      <w:tr w:rsidR="00582412" w:rsidRPr="00B4463F" w14:paraId="00D58BDD" w14:textId="77777777" w:rsidTr="00921274">
        <w:trPr>
          <w:trHeight w:val="685"/>
        </w:trPr>
        <w:tc>
          <w:tcPr>
            <w:tcW w:w="2315" w:type="dxa"/>
            <w:shd w:val="clear" w:color="auto" w:fill="auto"/>
            <w:vAlign w:val="center"/>
          </w:tcPr>
          <w:p w14:paraId="5F0A4F14" w14:textId="77777777" w:rsidR="00582412" w:rsidRPr="00B4463F" w:rsidRDefault="00582412" w:rsidP="00921274">
            <w:r w:rsidRPr="00B4463F">
              <w:t>TERMICO DE 25 AMP</w:t>
            </w:r>
          </w:p>
        </w:tc>
        <w:tc>
          <w:tcPr>
            <w:tcW w:w="1195" w:type="dxa"/>
            <w:shd w:val="clear" w:color="auto" w:fill="auto"/>
            <w:vAlign w:val="center"/>
          </w:tcPr>
          <w:p w14:paraId="2988A5F5" w14:textId="77777777" w:rsidR="00582412" w:rsidRPr="00B4463F" w:rsidRDefault="00582412" w:rsidP="00921274">
            <w:r w:rsidRPr="00B4463F">
              <w:t>PZA</w:t>
            </w:r>
          </w:p>
        </w:tc>
        <w:tc>
          <w:tcPr>
            <w:tcW w:w="5812" w:type="dxa"/>
            <w:shd w:val="clear" w:color="auto" w:fill="auto"/>
          </w:tcPr>
          <w:p w14:paraId="7A536CDC" w14:textId="77777777" w:rsidR="00582412" w:rsidRPr="00B4463F" w:rsidRDefault="00582412" w:rsidP="00921274">
            <w:r w:rsidRPr="00B4463F">
              <w:t>1. Requisitos sobre el Producto                                                                                                                                De 25 AMP</w:t>
            </w:r>
          </w:p>
          <w:p w14:paraId="6D843159" w14:textId="77777777" w:rsidR="00582412" w:rsidRPr="00B4463F" w:rsidRDefault="00582412" w:rsidP="00921274">
            <w:r w:rsidRPr="00B4463F">
              <w:t>CARACTERÍSTICAS TÉCNICAS</w:t>
            </w:r>
          </w:p>
          <w:p w14:paraId="0366263C" w14:textId="77777777" w:rsidR="00582412" w:rsidRPr="00B4463F" w:rsidRDefault="00582412" w:rsidP="00921274">
            <w:r w:rsidRPr="00B4463F">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B635C6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582412" w:rsidRPr="00B4463F" w14:paraId="56612786" w14:textId="77777777" w:rsidTr="00921274">
        <w:tc>
          <w:tcPr>
            <w:tcW w:w="2259" w:type="dxa"/>
            <w:shd w:val="pct5" w:color="auto" w:fill="auto"/>
          </w:tcPr>
          <w:p w14:paraId="4DDBA678" w14:textId="77777777" w:rsidR="00582412" w:rsidRPr="00B4463F" w:rsidRDefault="00582412" w:rsidP="00921274">
            <w:r w:rsidRPr="00B4463F">
              <w:t>MATERIAL</w:t>
            </w:r>
          </w:p>
        </w:tc>
        <w:tc>
          <w:tcPr>
            <w:tcW w:w="1192" w:type="dxa"/>
            <w:shd w:val="pct5" w:color="auto" w:fill="auto"/>
          </w:tcPr>
          <w:p w14:paraId="7E8E1588" w14:textId="77777777" w:rsidR="00582412" w:rsidRPr="00B4463F" w:rsidRDefault="00582412" w:rsidP="00921274">
            <w:r w:rsidRPr="00B4463F">
              <w:t>UNIDAD</w:t>
            </w:r>
          </w:p>
        </w:tc>
        <w:tc>
          <w:tcPr>
            <w:tcW w:w="5603" w:type="dxa"/>
            <w:shd w:val="pct5" w:color="auto" w:fill="auto"/>
          </w:tcPr>
          <w:p w14:paraId="2BDCF2F3" w14:textId="77777777" w:rsidR="00582412" w:rsidRPr="00B4463F" w:rsidRDefault="00582412" w:rsidP="00921274">
            <w:r w:rsidRPr="00B4463F">
              <w:t>DESCRIPCION</w:t>
            </w:r>
          </w:p>
        </w:tc>
      </w:tr>
      <w:tr w:rsidR="00582412" w:rsidRPr="00B4463F" w14:paraId="1F3CDB96" w14:textId="77777777" w:rsidTr="00921274">
        <w:trPr>
          <w:trHeight w:val="685"/>
        </w:trPr>
        <w:tc>
          <w:tcPr>
            <w:tcW w:w="2259" w:type="dxa"/>
            <w:shd w:val="clear" w:color="auto" w:fill="auto"/>
            <w:vAlign w:val="center"/>
          </w:tcPr>
          <w:p w14:paraId="683611F3" w14:textId="77777777" w:rsidR="00582412" w:rsidRPr="00B4463F" w:rsidRDefault="00582412" w:rsidP="00921274">
            <w:r w:rsidRPr="00B4463F">
              <w:t>TERMICO DE 20 AMP</w:t>
            </w:r>
          </w:p>
        </w:tc>
        <w:tc>
          <w:tcPr>
            <w:tcW w:w="1192" w:type="dxa"/>
            <w:shd w:val="clear" w:color="auto" w:fill="auto"/>
            <w:vAlign w:val="center"/>
          </w:tcPr>
          <w:p w14:paraId="7D5B820C" w14:textId="77777777" w:rsidR="00582412" w:rsidRPr="00B4463F" w:rsidRDefault="00582412" w:rsidP="00921274">
            <w:r w:rsidRPr="00B4463F">
              <w:t>PZA</w:t>
            </w:r>
          </w:p>
        </w:tc>
        <w:tc>
          <w:tcPr>
            <w:tcW w:w="5603" w:type="dxa"/>
            <w:shd w:val="clear" w:color="auto" w:fill="auto"/>
          </w:tcPr>
          <w:p w14:paraId="3A990058" w14:textId="77777777" w:rsidR="00582412" w:rsidRPr="00B4463F" w:rsidRDefault="00582412" w:rsidP="00921274">
            <w:r w:rsidRPr="00B4463F">
              <w:t>1. Requisitos sobre el Producto                                                                                                                                De 20 AMP</w:t>
            </w:r>
          </w:p>
          <w:p w14:paraId="1AAEFEB9" w14:textId="77777777" w:rsidR="00582412" w:rsidRPr="00B4463F" w:rsidRDefault="00582412" w:rsidP="00921274">
            <w:r w:rsidRPr="00B4463F">
              <w:t>CARACTERÍSTICAS TÉCNICAS</w:t>
            </w:r>
          </w:p>
          <w:p w14:paraId="466EAF03" w14:textId="77777777" w:rsidR="00582412" w:rsidRPr="00B4463F" w:rsidRDefault="00582412" w:rsidP="00921274">
            <w:r w:rsidRPr="00B4463F">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CC0C6A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6094DCF" w14:textId="77777777" w:rsidTr="00921274">
        <w:tc>
          <w:tcPr>
            <w:tcW w:w="2315" w:type="dxa"/>
            <w:shd w:val="pct5" w:color="auto" w:fill="auto"/>
          </w:tcPr>
          <w:p w14:paraId="0A911716" w14:textId="77777777" w:rsidR="00582412" w:rsidRPr="00B4463F" w:rsidRDefault="00582412" w:rsidP="00921274">
            <w:r w:rsidRPr="00B4463F">
              <w:t>MATERIAL</w:t>
            </w:r>
          </w:p>
        </w:tc>
        <w:tc>
          <w:tcPr>
            <w:tcW w:w="1195" w:type="dxa"/>
            <w:shd w:val="pct5" w:color="auto" w:fill="auto"/>
          </w:tcPr>
          <w:p w14:paraId="7B2F5F8F" w14:textId="77777777" w:rsidR="00582412" w:rsidRPr="00B4463F" w:rsidRDefault="00582412" w:rsidP="00921274">
            <w:r w:rsidRPr="00B4463F">
              <w:t>UNIDAD</w:t>
            </w:r>
          </w:p>
        </w:tc>
        <w:tc>
          <w:tcPr>
            <w:tcW w:w="5812" w:type="dxa"/>
            <w:shd w:val="pct5" w:color="auto" w:fill="auto"/>
          </w:tcPr>
          <w:p w14:paraId="6371F678" w14:textId="77777777" w:rsidR="00582412" w:rsidRPr="00B4463F" w:rsidRDefault="00582412" w:rsidP="00921274">
            <w:r w:rsidRPr="00B4463F">
              <w:t>DESCRIPCION</w:t>
            </w:r>
          </w:p>
        </w:tc>
      </w:tr>
      <w:tr w:rsidR="00582412" w:rsidRPr="00B4463F" w14:paraId="6F8CBE11" w14:textId="77777777" w:rsidTr="00921274">
        <w:trPr>
          <w:trHeight w:val="685"/>
        </w:trPr>
        <w:tc>
          <w:tcPr>
            <w:tcW w:w="2315" w:type="dxa"/>
            <w:shd w:val="clear" w:color="auto" w:fill="auto"/>
            <w:vAlign w:val="center"/>
          </w:tcPr>
          <w:p w14:paraId="4DFACD79" w14:textId="77777777" w:rsidR="00582412" w:rsidRPr="00B4463F" w:rsidRDefault="00582412" w:rsidP="00921274">
            <w:r w:rsidRPr="00B4463F">
              <w:t>CAJA PARA 3 TERMICOS</w:t>
            </w:r>
          </w:p>
        </w:tc>
        <w:tc>
          <w:tcPr>
            <w:tcW w:w="1195" w:type="dxa"/>
            <w:shd w:val="clear" w:color="auto" w:fill="auto"/>
            <w:vAlign w:val="center"/>
          </w:tcPr>
          <w:p w14:paraId="29A97B8B" w14:textId="77777777" w:rsidR="00582412" w:rsidRPr="00B4463F" w:rsidRDefault="00582412" w:rsidP="00921274">
            <w:r w:rsidRPr="00B4463F">
              <w:t>PZA</w:t>
            </w:r>
          </w:p>
        </w:tc>
        <w:tc>
          <w:tcPr>
            <w:tcW w:w="5812" w:type="dxa"/>
            <w:shd w:val="clear" w:color="auto" w:fill="auto"/>
          </w:tcPr>
          <w:p w14:paraId="65F53C24" w14:textId="77777777" w:rsidR="00582412" w:rsidRPr="00B4463F" w:rsidRDefault="00582412" w:rsidP="00921274">
            <w:r w:rsidRPr="00B4463F">
              <w:t xml:space="preserve">1. Requisitos sobre el producto:                                                                           </w:t>
            </w:r>
          </w:p>
          <w:p w14:paraId="0C111735" w14:textId="77777777" w:rsidR="00582412" w:rsidRPr="00B4463F" w:rsidRDefault="00582412" w:rsidP="00921274">
            <w:r w:rsidRPr="00B4463F">
              <w:t>Cajas serán de plástico rígido de forma y dimensiones estándar. Las cajas para térmico destinada para la colocación de térmicos y disyuntores.</w:t>
            </w:r>
          </w:p>
          <w:p w14:paraId="06B415D6" w14:textId="77777777" w:rsidR="00582412" w:rsidRPr="00B4463F" w:rsidRDefault="00582412" w:rsidP="00921274">
            <w:r w:rsidRPr="00B4463F">
              <w:t>Apta para embutir en paredes, se presenta en color gris o blanco, es ignifuga, no inflamable, no propaga la llama, debe poseer excelentes propiedades dieléctricas.El material deberá ser de buena calidad y de marca reconocida.</w:t>
            </w:r>
          </w:p>
          <w:p w14:paraId="45B67474" w14:textId="77777777" w:rsidR="00582412" w:rsidRPr="00B4463F" w:rsidRDefault="00582412" w:rsidP="00921274">
            <w:r w:rsidRPr="00B4463F">
              <w:t>También esta caja es de plástico reforzado con tapas que solo dejan libre las teclas de operación del disyuntor que alojan en su interior. Con mecanismo de soporte para asegurar el disyuntor termo-magnético bipolar de la toma de fuerza y el de la ducha eléctrica.Deben proveerse tarugos de plástico y tornillos en la cantidad y tamaño adecuados para adosar la caja a la pared ó muros.</w:t>
            </w:r>
          </w:p>
          <w:p w14:paraId="039E6B73" w14:textId="77777777" w:rsidR="00582412" w:rsidRPr="00B4463F" w:rsidRDefault="00582412" w:rsidP="00921274"/>
        </w:tc>
      </w:tr>
    </w:tbl>
    <w:p w14:paraId="0564813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BB28F8A" w14:textId="77777777" w:rsidTr="00921274">
        <w:tc>
          <w:tcPr>
            <w:tcW w:w="2315" w:type="dxa"/>
            <w:shd w:val="pct5" w:color="auto" w:fill="auto"/>
          </w:tcPr>
          <w:p w14:paraId="7BBE22AC" w14:textId="77777777" w:rsidR="00582412" w:rsidRPr="00B4463F" w:rsidRDefault="00582412" w:rsidP="00921274">
            <w:r w:rsidRPr="00B4463F">
              <w:t>MATERIAL</w:t>
            </w:r>
          </w:p>
        </w:tc>
        <w:tc>
          <w:tcPr>
            <w:tcW w:w="1195" w:type="dxa"/>
            <w:shd w:val="pct5" w:color="auto" w:fill="auto"/>
          </w:tcPr>
          <w:p w14:paraId="48451ED0" w14:textId="77777777" w:rsidR="00582412" w:rsidRPr="00B4463F" w:rsidRDefault="00582412" w:rsidP="00921274">
            <w:r w:rsidRPr="00B4463F">
              <w:t>UNIDAD</w:t>
            </w:r>
          </w:p>
        </w:tc>
        <w:tc>
          <w:tcPr>
            <w:tcW w:w="5812" w:type="dxa"/>
            <w:shd w:val="pct5" w:color="auto" w:fill="auto"/>
          </w:tcPr>
          <w:p w14:paraId="1EBBF4FF" w14:textId="77777777" w:rsidR="00582412" w:rsidRPr="00B4463F" w:rsidRDefault="00582412" w:rsidP="00921274">
            <w:r w:rsidRPr="00B4463F">
              <w:t>DESCRIPCION</w:t>
            </w:r>
          </w:p>
        </w:tc>
      </w:tr>
      <w:tr w:rsidR="00582412" w:rsidRPr="00B4463F" w14:paraId="4653C939" w14:textId="77777777" w:rsidTr="00921274">
        <w:trPr>
          <w:trHeight w:val="685"/>
        </w:trPr>
        <w:tc>
          <w:tcPr>
            <w:tcW w:w="2315" w:type="dxa"/>
            <w:shd w:val="clear" w:color="auto" w:fill="auto"/>
            <w:vAlign w:val="center"/>
          </w:tcPr>
          <w:p w14:paraId="7C395DBF" w14:textId="77777777" w:rsidR="00582412" w:rsidRPr="00B4463F" w:rsidRDefault="00582412" w:rsidP="00921274">
            <w:r w:rsidRPr="00B4463F">
              <w:t>CINTA AISLANTE</w:t>
            </w:r>
          </w:p>
        </w:tc>
        <w:tc>
          <w:tcPr>
            <w:tcW w:w="1195" w:type="dxa"/>
            <w:shd w:val="clear" w:color="auto" w:fill="auto"/>
            <w:vAlign w:val="center"/>
          </w:tcPr>
          <w:p w14:paraId="3FCE6691" w14:textId="77777777" w:rsidR="00582412" w:rsidRPr="00B4463F" w:rsidRDefault="00582412" w:rsidP="00921274">
            <w:r w:rsidRPr="00B4463F">
              <w:t>PZA</w:t>
            </w:r>
          </w:p>
        </w:tc>
        <w:tc>
          <w:tcPr>
            <w:tcW w:w="5812" w:type="dxa"/>
            <w:shd w:val="clear" w:color="auto" w:fill="auto"/>
          </w:tcPr>
          <w:p w14:paraId="6C419E04" w14:textId="77777777" w:rsidR="00582412" w:rsidRPr="00B4463F" w:rsidRDefault="00582412" w:rsidP="00921274">
            <w:r w:rsidRPr="00B4463F">
              <w:t xml:space="preserve">1. Requisitos sobre el producto:                                                              </w:t>
            </w:r>
          </w:p>
          <w:p w14:paraId="2C57FB63" w14:textId="77777777" w:rsidR="00582412" w:rsidRPr="00B4463F" w:rsidRDefault="00582412" w:rsidP="00921274">
            <w:r w:rsidRPr="00B4463F">
              <w:t xml:space="preserve">De marca reconocida en el mercado. La cinta aislante (conocida también como cinta aisladora o cinta de aislar) es un tipo de </w:t>
            </w:r>
            <w:hyperlink r:id="rId17" w:tooltip="Cinta adhesiva" w:history="1">
              <w:r w:rsidRPr="00B4463F">
                <w:t>cinta adhesiva</w:t>
              </w:r>
            </w:hyperlink>
            <w:r w:rsidRPr="00B4463F">
              <w:t xml:space="preserve"> de presión usada principalmente para </w:t>
            </w:r>
            <w:hyperlink r:id="rId18" w:tooltip="Aislamiento eléctrico" w:history="1">
              <w:r w:rsidRPr="00B4463F">
                <w:t>aislar</w:t>
              </w:r>
            </w:hyperlink>
            <w:r w:rsidRPr="00B4463F">
              <w:t xml:space="preserve"> empalmes de hilos y </w:t>
            </w:r>
            <w:hyperlink r:id="rId19" w:tooltip="Cable eléctrico" w:history="1">
              <w:r w:rsidRPr="00B4463F">
                <w:t>cables eléctricos</w:t>
              </w:r>
            </w:hyperlink>
            <w:r w:rsidRPr="00B4463F">
              <w:t xml:space="preserve">. Este tipo de cinta es capaz de resistir condiciones de temperaturas extremas, corrosión, humedad y altos </w:t>
            </w:r>
            <w:hyperlink r:id="rId20" w:tooltip="Voltaje" w:history="1">
              <w:r w:rsidRPr="00B4463F">
                <w:t>voltajes</w:t>
              </w:r>
            </w:hyperlink>
            <w:r w:rsidRPr="00B4463F">
              <w:t xml:space="preserve">. La cinta está fabricada en material de </w:t>
            </w:r>
            <w:hyperlink r:id="rId21" w:tooltip="PVC" w:history="1">
              <w:r w:rsidRPr="00B4463F">
                <w:t>PVC</w:t>
              </w:r>
            </w:hyperlink>
            <w:r w:rsidRPr="00B4463F">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75B7BC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B993CA9" w14:textId="77777777" w:rsidTr="00921274">
        <w:tc>
          <w:tcPr>
            <w:tcW w:w="2315" w:type="dxa"/>
            <w:shd w:val="pct5" w:color="auto" w:fill="auto"/>
          </w:tcPr>
          <w:p w14:paraId="2BA7721B" w14:textId="77777777" w:rsidR="00582412" w:rsidRPr="00B4463F" w:rsidRDefault="00582412" w:rsidP="00921274">
            <w:r w:rsidRPr="00B4463F">
              <w:t>MATERIAL</w:t>
            </w:r>
          </w:p>
        </w:tc>
        <w:tc>
          <w:tcPr>
            <w:tcW w:w="1195" w:type="dxa"/>
            <w:shd w:val="pct5" w:color="auto" w:fill="auto"/>
          </w:tcPr>
          <w:p w14:paraId="51D14B3A" w14:textId="77777777" w:rsidR="00582412" w:rsidRPr="00B4463F" w:rsidRDefault="00582412" w:rsidP="00921274">
            <w:r w:rsidRPr="00B4463F">
              <w:t>UNIDAD</w:t>
            </w:r>
          </w:p>
        </w:tc>
        <w:tc>
          <w:tcPr>
            <w:tcW w:w="5812" w:type="dxa"/>
            <w:shd w:val="pct5" w:color="auto" w:fill="auto"/>
          </w:tcPr>
          <w:p w14:paraId="653FCC9B" w14:textId="77777777" w:rsidR="00582412" w:rsidRPr="00B4463F" w:rsidRDefault="00582412" w:rsidP="00921274">
            <w:r w:rsidRPr="00B4463F">
              <w:t>DESCRIPCION</w:t>
            </w:r>
          </w:p>
        </w:tc>
      </w:tr>
      <w:tr w:rsidR="00582412" w:rsidRPr="00B4463F" w14:paraId="4415F581" w14:textId="77777777" w:rsidTr="00921274">
        <w:trPr>
          <w:trHeight w:val="2034"/>
        </w:trPr>
        <w:tc>
          <w:tcPr>
            <w:tcW w:w="2315" w:type="dxa"/>
            <w:shd w:val="clear" w:color="auto" w:fill="auto"/>
            <w:vAlign w:val="center"/>
          </w:tcPr>
          <w:p w14:paraId="20B8FDE2" w14:textId="77777777" w:rsidR="00582412" w:rsidRPr="00B4463F" w:rsidRDefault="00582412" w:rsidP="00921274">
            <w:r w:rsidRPr="00B4463F">
              <w:t>ALAMBRE DE COBRE Nº 10 AWG</w:t>
            </w:r>
          </w:p>
        </w:tc>
        <w:tc>
          <w:tcPr>
            <w:tcW w:w="1195" w:type="dxa"/>
            <w:shd w:val="clear" w:color="auto" w:fill="auto"/>
            <w:vAlign w:val="center"/>
          </w:tcPr>
          <w:p w14:paraId="73F07C73" w14:textId="77777777" w:rsidR="00582412" w:rsidRPr="00B4463F" w:rsidRDefault="00582412" w:rsidP="00921274">
            <w:r w:rsidRPr="00B4463F">
              <w:t>M</w:t>
            </w:r>
          </w:p>
        </w:tc>
        <w:tc>
          <w:tcPr>
            <w:tcW w:w="5812" w:type="dxa"/>
            <w:shd w:val="clear" w:color="auto" w:fill="auto"/>
          </w:tcPr>
          <w:p w14:paraId="6BE32E34"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0 de cobre tiene la función de llevar toda la corriente de consumo.</w:t>
            </w:r>
          </w:p>
          <w:p w14:paraId="0570666C"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0, unifilares y aislados con materiales adecuados*</w:t>
            </w:r>
          </w:p>
        </w:tc>
      </w:tr>
    </w:tbl>
    <w:p w14:paraId="19783F8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DB62F82" w14:textId="77777777" w:rsidTr="00921274">
        <w:tc>
          <w:tcPr>
            <w:tcW w:w="2315" w:type="dxa"/>
            <w:shd w:val="pct5" w:color="auto" w:fill="auto"/>
          </w:tcPr>
          <w:p w14:paraId="352962C7" w14:textId="77777777" w:rsidR="00582412" w:rsidRPr="00B4463F" w:rsidRDefault="00582412" w:rsidP="00921274">
            <w:r w:rsidRPr="00B4463F">
              <w:t>MATERIAL</w:t>
            </w:r>
          </w:p>
        </w:tc>
        <w:tc>
          <w:tcPr>
            <w:tcW w:w="1195" w:type="dxa"/>
            <w:shd w:val="pct5" w:color="auto" w:fill="auto"/>
          </w:tcPr>
          <w:p w14:paraId="0FBF2C23" w14:textId="77777777" w:rsidR="00582412" w:rsidRPr="00B4463F" w:rsidRDefault="00582412" w:rsidP="00921274">
            <w:r w:rsidRPr="00B4463F">
              <w:t>UNIDAD</w:t>
            </w:r>
          </w:p>
        </w:tc>
        <w:tc>
          <w:tcPr>
            <w:tcW w:w="5812" w:type="dxa"/>
            <w:shd w:val="pct5" w:color="auto" w:fill="auto"/>
          </w:tcPr>
          <w:p w14:paraId="340CE4E7" w14:textId="77777777" w:rsidR="00582412" w:rsidRPr="00B4463F" w:rsidRDefault="00582412" w:rsidP="00921274">
            <w:r w:rsidRPr="00B4463F">
              <w:t>DESCRIPCION</w:t>
            </w:r>
          </w:p>
        </w:tc>
      </w:tr>
      <w:tr w:rsidR="00582412" w:rsidRPr="00B4463F" w14:paraId="750D0429" w14:textId="77777777" w:rsidTr="00921274">
        <w:trPr>
          <w:trHeight w:val="2034"/>
        </w:trPr>
        <w:tc>
          <w:tcPr>
            <w:tcW w:w="2315" w:type="dxa"/>
            <w:shd w:val="clear" w:color="auto" w:fill="auto"/>
            <w:vAlign w:val="center"/>
          </w:tcPr>
          <w:p w14:paraId="014973E9" w14:textId="77777777" w:rsidR="00582412" w:rsidRPr="00B4463F" w:rsidRDefault="00582412" w:rsidP="00921274">
            <w:r w:rsidRPr="00B4463F">
              <w:t>ALAMBRE DE COBRE Nº 12 AWG</w:t>
            </w:r>
          </w:p>
        </w:tc>
        <w:tc>
          <w:tcPr>
            <w:tcW w:w="1195" w:type="dxa"/>
            <w:shd w:val="clear" w:color="auto" w:fill="auto"/>
            <w:vAlign w:val="center"/>
          </w:tcPr>
          <w:p w14:paraId="79F0517C" w14:textId="77777777" w:rsidR="00582412" w:rsidRPr="00B4463F" w:rsidRDefault="00582412" w:rsidP="00921274">
            <w:r w:rsidRPr="00B4463F">
              <w:t>M</w:t>
            </w:r>
          </w:p>
        </w:tc>
        <w:tc>
          <w:tcPr>
            <w:tcW w:w="5812" w:type="dxa"/>
            <w:shd w:val="clear" w:color="auto" w:fill="auto"/>
          </w:tcPr>
          <w:p w14:paraId="137309D2"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2 de cobre tiene la función de llevar toda la corriente de consumo.</w:t>
            </w:r>
          </w:p>
          <w:p w14:paraId="3F4C8166"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2, unifilares y aislados con materiales adecuados*</w:t>
            </w:r>
          </w:p>
        </w:tc>
      </w:tr>
    </w:tbl>
    <w:p w14:paraId="0F659E7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B083DE0" w14:textId="77777777" w:rsidTr="00921274">
        <w:tc>
          <w:tcPr>
            <w:tcW w:w="2315" w:type="dxa"/>
            <w:shd w:val="pct5" w:color="auto" w:fill="auto"/>
          </w:tcPr>
          <w:p w14:paraId="487E1C84" w14:textId="77777777" w:rsidR="00582412" w:rsidRPr="00B4463F" w:rsidRDefault="00582412" w:rsidP="00921274">
            <w:r w:rsidRPr="00B4463F">
              <w:t>MATERIAL</w:t>
            </w:r>
          </w:p>
        </w:tc>
        <w:tc>
          <w:tcPr>
            <w:tcW w:w="1195" w:type="dxa"/>
            <w:shd w:val="pct5" w:color="auto" w:fill="auto"/>
          </w:tcPr>
          <w:p w14:paraId="2918DE81" w14:textId="77777777" w:rsidR="00582412" w:rsidRPr="00B4463F" w:rsidRDefault="00582412" w:rsidP="00921274">
            <w:r w:rsidRPr="00B4463F">
              <w:t>UNIDAD</w:t>
            </w:r>
          </w:p>
        </w:tc>
        <w:tc>
          <w:tcPr>
            <w:tcW w:w="5812" w:type="dxa"/>
            <w:shd w:val="pct5" w:color="auto" w:fill="auto"/>
          </w:tcPr>
          <w:p w14:paraId="3A1CB994" w14:textId="77777777" w:rsidR="00582412" w:rsidRPr="00B4463F" w:rsidRDefault="00582412" w:rsidP="00921274">
            <w:r w:rsidRPr="00B4463F">
              <w:t>DESCRIPCION</w:t>
            </w:r>
          </w:p>
        </w:tc>
      </w:tr>
      <w:tr w:rsidR="00582412" w:rsidRPr="00B4463F" w14:paraId="2EEEA61D" w14:textId="77777777" w:rsidTr="00921274">
        <w:trPr>
          <w:trHeight w:val="1404"/>
        </w:trPr>
        <w:tc>
          <w:tcPr>
            <w:tcW w:w="2315" w:type="dxa"/>
            <w:shd w:val="clear" w:color="auto" w:fill="auto"/>
            <w:vAlign w:val="center"/>
          </w:tcPr>
          <w:p w14:paraId="063AB5C9" w14:textId="77777777" w:rsidR="00582412" w:rsidRPr="00B4463F" w:rsidRDefault="00582412" w:rsidP="00921274">
            <w:r w:rsidRPr="00B4463F">
              <w:t>ALAMBRE DE COBRE Nº 14 AWG</w:t>
            </w:r>
          </w:p>
        </w:tc>
        <w:tc>
          <w:tcPr>
            <w:tcW w:w="1195" w:type="dxa"/>
            <w:shd w:val="clear" w:color="auto" w:fill="auto"/>
            <w:vAlign w:val="center"/>
          </w:tcPr>
          <w:p w14:paraId="155C99CB" w14:textId="77777777" w:rsidR="00582412" w:rsidRPr="00B4463F" w:rsidRDefault="00582412" w:rsidP="00921274">
            <w:r w:rsidRPr="00B4463F">
              <w:t>M</w:t>
            </w:r>
          </w:p>
        </w:tc>
        <w:tc>
          <w:tcPr>
            <w:tcW w:w="5812" w:type="dxa"/>
            <w:shd w:val="clear" w:color="auto" w:fill="auto"/>
          </w:tcPr>
          <w:p w14:paraId="1C84B5F3"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4 de cobre tiene la función de llevar toda la corriente de consumo.</w:t>
            </w:r>
          </w:p>
          <w:p w14:paraId="2A44DD68"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4, unifilares y aislados con materiales adecuados*</w:t>
            </w:r>
          </w:p>
        </w:tc>
      </w:tr>
    </w:tbl>
    <w:p w14:paraId="14677D61" w14:textId="77777777" w:rsidR="00582412" w:rsidRPr="00B4463F" w:rsidRDefault="00582412" w:rsidP="00582412"/>
    <w:p w14:paraId="6141B9B8" w14:textId="77777777" w:rsidR="00582412" w:rsidRPr="00B4463F" w:rsidRDefault="00582412" w:rsidP="00582412">
      <w:r w:rsidRPr="00B4463F">
        <w:t>APORTE PROPIO. -</w:t>
      </w:r>
    </w:p>
    <w:p w14:paraId="317EACA0"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63B1355D" w14:textId="77777777" w:rsidR="00582412" w:rsidRPr="00B4463F" w:rsidRDefault="00582412" w:rsidP="00582412"/>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582412" w:rsidRPr="00B4463F" w14:paraId="4C98505B"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91651" w14:textId="77777777" w:rsidR="00582412" w:rsidRPr="00B4463F" w:rsidRDefault="00582412" w:rsidP="00921274">
            <w:r w:rsidRPr="00B4463F">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9D9A0" w14:textId="77777777" w:rsidR="00582412" w:rsidRPr="00B4463F" w:rsidRDefault="00582412" w:rsidP="00921274">
            <w:r w:rsidRPr="00B4463F">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DE8B71" w14:textId="77777777" w:rsidR="00582412" w:rsidRPr="00B4463F" w:rsidRDefault="00582412" w:rsidP="00921274">
            <w:r w:rsidRPr="00B4463F">
              <w:t>INSTALACION ELECTRICA (TOMA DE FUERZA)</w:t>
            </w:r>
          </w:p>
        </w:tc>
      </w:tr>
      <w:tr w:rsidR="00582412" w:rsidRPr="00B4463F" w14:paraId="2912CC89"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F98E4"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91089" w14:textId="77777777" w:rsidR="00582412" w:rsidRPr="00B4463F" w:rsidRDefault="00582412" w:rsidP="00921274">
            <w:r w:rsidRPr="00B4463F">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EC29F8" w14:textId="77777777" w:rsidR="00582412" w:rsidRPr="00B4463F" w:rsidRDefault="00582412" w:rsidP="00921274"/>
        </w:tc>
      </w:tr>
    </w:tbl>
    <w:p w14:paraId="513D7B83" w14:textId="77777777" w:rsidR="00582412" w:rsidRPr="00B4463F" w:rsidRDefault="00582412" w:rsidP="00582412"/>
    <w:p w14:paraId="3EB81EF7" w14:textId="77777777" w:rsidR="00582412" w:rsidRPr="00B4463F" w:rsidRDefault="00582412" w:rsidP="00582412">
      <w:r w:rsidRPr="00B4463F">
        <w:t>DESCRIPCIÓN. -</w:t>
      </w:r>
    </w:p>
    <w:p w14:paraId="3888C36C" w14:textId="77777777" w:rsidR="00582412" w:rsidRPr="00B4463F" w:rsidRDefault="00582412" w:rsidP="00582412">
      <w:r w:rsidRPr="00B4463F">
        <w:t>Este ítem se refiere a la instalación y provisión de toma de fuerza, más accesorios las que se consideraran de acuerdo a detalles señal</w:t>
      </w:r>
      <w:r>
        <w:t>ados en los planos respectivos.</w:t>
      </w:r>
    </w:p>
    <w:p w14:paraId="71BDC9F8" w14:textId="77777777" w:rsidR="00582412" w:rsidRPr="00B4463F" w:rsidRDefault="00582412" w:rsidP="00582412">
      <w:r w:rsidRPr="00B4463F">
        <w:t>MATERIALES, HERRAMIENTAS Y EQUIPO. -</w:t>
      </w:r>
    </w:p>
    <w:p w14:paraId="18FA10BA"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0119166" w14:textId="77777777" w:rsidTr="00921274">
        <w:tc>
          <w:tcPr>
            <w:tcW w:w="2315" w:type="dxa"/>
            <w:shd w:val="pct5" w:color="auto" w:fill="auto"/>
          </w:tcPr>
          <w:p w14:paraId="4C607D1F" w14:textId="77777777" w:rsidR="00582412" w:rsidRPr="00B4463F" w:rsidRDefault="00582412" w:rsidP="00921274">
            <w:r w:rsidRPr="00B4463F">
              <w:t>MATERIAL</w:t>
            </w:r>
          </w:p>
        </w:tc>
        <w:tc>
          <w:tcPr>
            <w:tcW w:w="1195" w:type="dxa"/>
            <w:shd w:val="pct5" w:color="auto" w:fill="auto"/>
          </w:tcPr>
          <w:p w14:paraId="2CACE807" w14:textId="77777777" w:rsidR="00582412" w:rsidRPr="00B4463F" w:rsidRDefault="00582412" w:rsidP="00921274">
            <w:r w:rsidRPr="00B4463F">
              <w:t>UNIDAD</w:t>
            </w:r>
          </w:p>
        </w:tc>
        <w:tc>
          <w:tcPr>
            <w:tcW w:w="5812" w:type="dxa"/>
            <w:shd w:val="pct5" w:color="auto" w:fill="auto"/>
          </w:tcPr>
          <w:p w14:paraId="004E1F40" w14:textId="77777777" w:rsidR="00582412" w:rsidRPr="00B4463F" w:rsidRDefault="00582412" w:rsidP="00921274">
            <w:r w:rsidRPr="00B4463F">
              <w:t>DESCRIPCION</w:t>
            </w:r>
          </w:p>
        </w:tc>
      </w:tr>
      <w:tr w:rsidR="00582412" w:rsidRPr="00B4463F" w14:paraId="53B97CDD" w14:textId="77777777" w:rsidTr="00921274">
        <w:trPr>
          <w:trHeight w:val="685"/>
        </w:trPr>
        <w:tc>
          <w:tcPr>
            <w:tcW w:w="2315" w:type="dxa"/>
            <w:shd w:val="clear" w:color="auto" w:fill="auto"/>
            <w:vAlign w:val="center"/>
          </w:tcPr>
          <w:p w14:paraId="4D03C3E8" w14:textId="77777777" w:rsidR="00582412" w:rsidRPr="00B4463F" w:rsidRDefault="00582412" w:rsidP="00921274">
            <w:r w:rsidRPr="00B4463F">
              <w:t>TUBO PVC 5/8” (L=3M)</w:t>
            </w:r>
          </w:p>
        </w:tc>
        <w:tc>
          <w:tcPr>
            <w:tcW w:w="1195" w:type="dxa"/>
            <w:shd w:val="clear" w:color="auto" w:fill="auto"/>
            <w:vAlign w:val="center"/>
          </w:tcPr>
          <w:p w14:paraId="247F78F2" w14:textId="77777777" w:rsidR="00582412" w:rsidRPr="00B4463F" w:rsidRDefault="00582412" w:rsidP="00921274">
            <w:r w:rsidRPr="00B4463F">
              <w:t>BR</w:t>
            </w:r>
          </w:p>
        </w:tc>
        <w:tc>
          <w:tcPr>
            <w:tcW w:w="5812" w:type="dxa"/>
            <w:shd w:val="clear" w:color="auto" w:fill="auto"/>
          </w:tcPr>
          <w:p w14:paraId="494F9156" w14:textId="77777777" w:rsidR="00582412" w:rsidRPr="00B4463F" w:rsidRDefault="00582412" w:rsidP="00921274">
            <w:r w:rsidRPr="00B4463F">
              <w:t xml:space="preserve">1. Requisitos sobre el Producto                                                                                                                                Material de Poli cloruro de Vinilo (PVC), los tubos deben tener las siguientes características: </w:t>
            </w:r>
          </w:p>
          <w:p w14:paraId="0C877DA4" w14:textId="77777777" w:rsidR="00582412" w:rsidRPr="00B4463F" w:rsidRDefault="00582412" w:rsidP="00921274">
            <w:r w:rsidRPr="00B4463F">
              <w:t>Superficie externa e interna lisas y estar libres de grietas, fisuras, ondulaciones y otros defectos que alteren su calidad.</w:t>
            </w:r>
          </w:p>
          <w:p w14:paraId="44EBB78C" w14:textId="77777777" w:rsidR="00582412" w:rsidRPr="00B4463F" w:rsidRDefault="00582412" w:rsidP="00921274">
            <w:r w:rsidRPr="00B4463F">
              <w:t>Los tubos deberán ser de color uniforme.</w:t>
            </w:r>
          </w:p>
          <w:p w14:paraId="21ED4DD4" w14:textId="77777777" w:rsidR="00582412" w:rsidRPr="00B4463F" w:rsidRDefault="00582412" w:rsidP="00921274">
            <w:r w:rsidRPr="00B4463F">
              <w:t>Los tubos procederán de fábrica por inyección de molde, no aceptándose el uso de piezas especiales obtenidas mediante cortes o cortadas en seco.</w:t>
            </w:r>
          </w:p>
          <w:p w14:paraId="27CF7AEF" w14:textId="77777777" w:rsidR="00582412" w:rsidRPr="00B4463F" w:rsidRDefault="00582412" w:rsidP="00921274">
            <w:r w:rsidRPr="00B4463F">
              <w:t>Las juntas serán del Tipo campana – espiga</w:t>
            </w:r>
          </w:p>
          <w:p w14:paraId="5DABF026" w14:textId="77777777" w:rsidR="00582412" w:rsidRPr="00B4463F" w:rsidRDefault="00582412" w:rsidP="00921274">
            <w:r w:rsidRPr="00B4463F">
              <w:t>Las tuberías de PVC y sus accesorios deberán cumplir con las siguientes normas:</w:t>
            </w:r>
          </w:p>
          <w:p w14:paraId="2828CD07" w14:textId="77777777" w:rsidR="00582412" w:rsidRPr="00B4463F" w:rsidRDefault="00582412" w:rsidP="00921274">
            <w:r w:rsidRPr="00B4463F">
              <w:tab/>
              <w:t xml:space="preserve">-Normas Bolivianas :        </w:t>
            </w:r>
            <w:r w:rsidRPr="00B4463F">
              <w:tab/>
              <w:t>NB 213-77</w:t>
            </w:r>
          </w:p>
          <w:p w14:paraId="404E5C9C" w14:textId="77777777" w:rsidR="00582412" w:rsidRPr="00B4463F" w:rsidRDefault="00582412" w:rsidP="00921274">
            <w:r w:rsidRPr="00B4463F">
              <w:tab/>
              <w:t xml:space="preserve">-Normas ASTM : </w:t>
            </w:r>
            <w:r w:rsidRPr="00B4463F">
              <w:tab/>
            </w:r>
            <w:r w:rsidRPr="00B4463F">
              <w:tab/>
              <w:t>D-1785 y D-2241</w:t>
            </w:r>
          </w:p>
          <w:p w14:paraId="1943A910" w14:textId="77777777" w:rsidR="00582412" w:rsidRPr="00B4463F" w:rsidRDefault="00582412" w:rsidP="00921274">
            <w:r w:rsidRPr="00B4463F">
              <w:t>La Entidad Ejecutora deberá garantizar que el material de referencia sea de buena calidad y de marca reconocida</w:t>
            </w:r>
          </w:p>
        </w:tc>
      </w:tr>
    </w:tbl>
    <w:p w14:paraId="0DF8110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582412" w:rsidRPr="00B4463F" w14:paraId="59894BCA" w14:textId="77777777" w:rsidTr="00921274">
        <w:tc>
          <w:tcPr>
            <w:tcW w:w="2315" w:type="dxa"/>
            <w:shd w:val="pct5" w:color="auto" w:fill="auto"/>
          </w:tcPr>
          <w:p w14:paraId="00B17B0F" w14:textId="77777777" w:rsidR="00582412" w:rsidRPr="00B4463F" w:rsidRDefault="00582412" w:rsidP="00921274">
            <w:r w:rsidRPr="00B4463F">
              <w:t>MATERIAL</w:t>
            </w:r>
          </w:p>
        </w:tc>
        <w:tc>
          <w:tcPr>
            <w:tcW w:w="1195" w:type="dxa"/>
            <w:shd w:val="pct5" w:color="auto" w:fill="auto"/>
          </w:tcPr>
          <w:p w14:paraId="33CA8F32" w14:textId="77777777" w:rsidR="00582412" w:rsidRPr="00B4463F" w:rsidRDefault="00582412" w:rsidP="00921274">
            <w:r w:rsidRPr="00B4463F">
              <w:t>UNIDAD</w:t>
            </w:r>
          </w:p>
        </w:tc>
        <w:tc>
          <w:tcPr>
            <w:tcW w:w="5812" w:type="dxa"/>
            <w:shd w:val="pct5" w:color="auto" w:fill="auto"/>
          </w:tcPr>
          <w:p w14:paraId="7CE43319" w14:textId="77777777" w:rsidR="00582412" w:rsidRPr="00B4463F" w:rsidRDefault="00582412" w:rsidP="00921274">
            <w:r w:rsidRPr="00B4463F">
              <w:t>DESCRIPCION</w:t>
            </w:r>
          </w:p>
        </w:tc>
      </w:tr>
      <w:tr w:rsidR="00582412" w:rsidRPr="00B4463F" w14:paraId="156D7139" w14:textId="77777777" w:rsidTr="00921274">
        <w:trPr>
          <w:trHeight w:val="685"/>
        </w:trPr>
        <w:tc>
          <w:tcPr>
            <w:tcW w:w="2315" w:type="dxa"/>
            <w:shd w:val="clear" w:color="auto" w:fill="auto"/>
            <w:vAlign w:val="center"/>
          </w:tcPr>
          <w:p w14:paraId="032D76CD" w14:textId="77777777" w:rsidR="00582412" w:rsidRPr="00B4463F" w:rsidRDefault="00582412" w:rsidP="00921274">
            <w:r w:rsidRPr="00B4463F">
              <w:t>TERMICO DE 32 AMP</w:t>
            </w:r>
          </w:p>
        </w:tc>
        <w:tc>
          <w:tcPr>
            <w:tcW w:w="1195" w:type="dxa"/>
            <w:shd w:val="clear" w:color="auto" w:fill="auto"/>
            <w:vAlign w:val="center"/>
          </w:tcPr>
          <w:p w14:paraId="023357F7" w14:textId="77777777" w:rsidR="00582412" w:rsidRPr="00B4463F" w:rsidRDefault="00582412" w:rsidP="00921274">
            <w:r w:rsidRPr="00B4463F">
              <w:t>PZA</w:t>
            </w:r>
          </w:p>
        </w:tc>
        <w:tc>
          <w:tcPr>
            <w:tcW w:w="5812" w:type="dxa"/>
            <w:shd w:val="clear" w:color="auto" w:fill="auto"/>
          </w:tcPr>
          <w:p w14:paraId="06C248C5" w14:textId="77777777" w:rsidR="00582412" w:rsidRPr="00B4463F" w:rsidRDefault="00582412" w:rsidP="00921274">
            <w:r w:rsidRPr="00B4463F">
              <w:t>1. Requisitos sobre el Producto                                                                                                                                De 32 AMP</w:t>
            </w:r>
          </w:p>
          <w:p w14:paraId="666E7438" w14:textId="77777777" w:rsidR="00582412" w:rsidRPr="00B4463F" w:rsidRDefault="00582412" w:rsidP="00921274">
            <w:r w:rsidRPr="00B4463F">
              <w:t>CARACTERÍSTICAS TÉCNICAS</w:t>
            </w:r>
          </w:p>
          <w:p w14:paraId="366D6593" w14:textId="77777777" w:rsidR="00582412" w:rsidRPr="00B4463F" w:rsidRDefault="00582412" w:rsidP="00921274">
            <w:r w:rsidRPr="00B4463F">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DDE88E1" w14:textId="77777777" w:rsidR="00582412" w:rsidRPr="00B4463F" w:rsidRDefault="00582412" w:rsidP="00921274"/>
          <w:p w14:paraId="7D35D65C" w14:textId="77777777" w:rsidR="00582412" w:rsidRPr="00B4463F" w:rsidRDefault="00582412" w:rsidP="00921274">
            <w:r w:rsidRPr="00B4463F">
              <w:t>Permite obtener una respuesta de disparo térmico y magnético acorde a las necesidades particulares de protección de las instalaciones, garantizando así una eficaz intervención, en caso de cortocircuito o sobrecarga.</w:t>
            </w:r>
          </w:p>
        </w:tc>
      </w:tr>
    </w:tbl>
    <w:p w14:paraId="229D5D7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2ABDF1A" w14:textId="77777777" w:rsidTr="00921274">
        <w:tc>
          <w:tcPr>
            <w:tcW w:w="2315" w:type="dxa"/>
            <w:shd w:val="pct5" w:color="auto" w:fill="auto"/>
          </w:tcPr>
          <w:p w14:paraId="0A177C32" w14:textId="77777777" w:rsidR="00582412" w:rsidRPr="00B4463F" w:rsidRDefault="00582412" w:rsidP="00921274">
            <w:r w:rsidRPr="00B4463F">
              <w:t>MATERIAL</w:t>
            </w:r>
          </w:p>
        </w:tc>
        <w:tc>
          <w:tcPr>
            <w:tcW w:w="1195" w:type="dxa"/>
            <w:shd w:val="pct5" w:color="auto" w:fill="auto"/>
          </w:tcPr>
          <w:p w14:paraId="42043519" w14:textId="77777777" w:rsidR="00582412" w:rsidRPr="00B4463F" w:rsidRDefault="00582412" w:rsidP="00921274">
            <w:r w:rsidRPr="00B4463F">
              <w:t>UNIDAD</w:t>
            </w:r>
          </w:p>
        </w:tc>
        <w:tc>
          <w:tcPr>
            <w:tcW w:w="5812" w:type="dxa"/>
            <w:shd w:val="pct5" w:color="auto" w:fill="auto"/>
          </w:tcPr>
          <w:p w14:paraId="3675DCFE" w14:textId="77777777" w:rsidR="00582412" w:rsidRPr="00B4463F" w:rsidRDefault="00582412" w:rsidP="00921274">
            <w:r w:rsidRPr="00B4463F">
              <w:t>DESCRIPCION</w:t>
            </w:r>
          </w:p>
        </w:tc>
      </w:tr>
      <w:tr w:rsidR="00582412" w:rsidRPr="00B4463F" w14:paraId="233503CD" w14:textId="77777777" w:rsidTr="00921274">
        <w:trPr>
          <w:trHeight w:val="685"/>
        </w:trPr>
        <w:tc>
          <w:tcPr>
            <w:tcW w:w="2315" w:type="dxa"/>
            <w:shd w:val="clear" w:color="auto" w:fill="auto"/>
            <w:vAlign w:val="center"/>
          </w:tcPr>
          <w:p w14:paraId="769AD8AF" w14:textId="77777777" w:rsidR="00582412" w:rsidRPr="00B4463F" w:rsidRDefault="00582412" w:rsidP="00921274">
            <w:r w:rsidRPr="00B4463F">
              <w:t>CODO PVC 5/8”</w:t>
            </w:r>
          </w:p>
        </w:tc>
        <w:tc>
          <w:tcPr>
            <w:tcW w:w="1195" w:type="dxa"/>
            <w:shd w:val="clear" w:color="auto" w:fill="auto"/>
            <w:vAlign w:val="center"/>
          </w:tcPr>
          <w:p w14:paraId="2D77B586" w14:textId="77777777" w:rsidR="00582412" w:rsidRPr="00B4463F" w:rsidRDefault="00582412" w:rsidP="00921274">
            <w:r w:rsidRPr="00B4463F">
              <w:t>PZA</w:t>
            </w:r>
          </w:p>
        </w:tc>
        <w:tc>
          <w:tcPr>
            <w:tcW w:w="5812" w:type="dxa"/>
            <w:shd w:val="clear" w:color="auto" w:fill="auto"/>
            <w:vAlign w:val="bottom"/>
          </w:tcPr>
          <w:p w14:paraId="647BAA92" w14:textId="77777777" w:rsidR="00582412" w:rsidRPr="00B4463F" w:rsidRDefault="00582412" w:rsidP="00921274">
            <w:r w:rsidRPr="00B4463F">
              <w:t>1. Requisitos sobre el producto:</w:t>
            </w:r>
          </w:p>
          <w:p w14:paraId="774B9B85" w14:textId="77777777" w:rsidR="00582412" w:rsidRPr="00B4463F" w:rsidRDefault="00582412" w:rsidP="00921274">
            <w:r w:rsidRPr="00B4463F">
              <w:t xml:space="preserve">Material de Poli cloruro de Vinilo (PVC), los accesorios deben tener las siguientes características: </w:t>
            </w:r>
          </w:p>
          <w:p w14:paraId="2A9A4084" w14:textId="77777777" w:rsidR="00582412" w:rsidRPr="00B4463F" w:rsidRDefault="00582412" w:rsidP="00921274">
            <w:r w:rsidRPr="00B4463F">
              <w:t>Superficie externa e interna lisas y estar libres de grietas, fisuras, ondulaciones y otros defectos que alteren su calidad.</w:t>
            </w:r>
          </w:p>
          <w:p w14:paraId="7AA9E3E3" w14:textId="77777777" w:rsidR="00582412" w:rsidRPr="00B4463F" w:rsidRDefault="00582412" w:rsidP="00921274">
            <w:r w:rsidRPr="00B4463F">
              <w:t xml:space="preserve"> Los accesorios deberán ser de color uniforme.</w:t>
            </w:r>
          </w:p>
          <w:p w14:paraId="629876CC" w14:textId="77777777" w:rsidR="00582412" w:rsidRPr="00B4463F" w:rsidRDefault="00582412" w:rsidP="00921274">
            <w:r w:rsidRPr="00B4463F">
              <w:t xml:space="preserve">Los accesorios procederán de fábrica por inyección de molde, no aceptándose el uso de piezas especiales obtenidas mediante cortes o cortadas en seco. </w:t>
            </w:r>
          </w:p>
          <w:p w14:paraId="0E12495A" w14:textId="77777777" w:rsidR="00582412" w:rsidRPr="00B4463F" w:rsidRDefault="00582412" w:rsidP="00921274">
            <w:r w:rsidRPr="00B4463F">
              <w:t>Los productos de PVC de desagüe deben cumplir las exigencias de la norma NBR 5688 “Sistemas domiciliarios de agua pluvial de desagüe sanitario y ventilación”.</w:t>
            </w:r>
          </w:p>
          <w:p w14:paraId="6E94C1FB"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5BE2B48A" w14:textId="77777777" w:rsidR="00582412" w:rsidRPr="00B4463F" w:rsidRDefault="00582412" w:rsidP="00921274">
            <w:r w:rsidRPr="00B4463F">
              <w:t>La Entidad Ejecutora deberá garantizar que el material de referencia sea de buena calidad y de marca reconocida.</w:t>
            </w:r>
          </w:p>
        </w:tc>
      </w:tr>
    </w:tbl>
    <w:p w14:paraId="43DF980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DF02283" w14:textId="77777777" w:rsidTr="00921274">
        <w:tc>
          <w:tcPr>
            <w:tcW w:w="2315" w:type="dxa"/>
            <w:shd w:val="pct5" w:color="auto" w:fill="auto"/>
          </w:tcPr>
          <w:p w14:paraId="73D7319B" w14:textId="77777777" w:rsidR="00582412" w:rsidRPr="00B4463F" w:rsidRDefault="00582412" w:rsidP="00921274">
            <w:r w:rsidRPr="00B4463F">
              <w:t>MATERIAL</w:t>
            </w:r>
          </w:p>
        </w:tc>
        <w:tc>
          <w:tcPr>
            <w:tcW w:w="1195" w:type="dxa"/>
            <w:shd w:val="pct5" w:color="auto" w:fill="auto"/>
          </w:tcPr>
          <w:p w14:paraId="2196FFF2" w14:textId="77777777" w:rsidR="00582412" w:rsidRPr="00B4463F" w:rsidRDefault="00582412" w:rsidP="00921274">
            <w:r w:rsidRPr="00B4463F">
              <w:t>UNIDAD</w:t>
            </w:r>
          </w:p>
        </w:tc>
        <w:tc>
          <w:tcPr>
            <w:tcW w:w="5812" w:type="dxa"/>
            <w:shd w:val="pct5" w:color="auto" w:fill="auto"/>
          </w:tcPr>
          <w:p w14:paraId="38E5AB79" w14:textId="77777777" w:rsidR="00582412" w:rsidRPr="00B4463F" w:rsidRDefault="00582412" w:rsidP="00921274">
            <w:r w:rsidRPr="00B4463F">
              <w:t>DESCRIPCION</w:t>
            </w:r>
          </w:p>
        </w:tc>
      </w:tr>
      <w:tr w:rsidR="00582412" w:rsidRPr="00B4463F" w14:paraId="38C41F88" w14:textId="77777777" w:rsidTr="00921274">
        <w:trPr>
          <w:trHeight w:val="412"/>
        </w:trPr>
        <w:tc>
          <w:tcPr>
            <w:tcW w:w="2315" w:type="dxa"/>
            <w:shd w:val="clear" w:color="auto" w:fill="auto"/>
            <w:vAlign w:val="center"/>
          </w:tcPr>
          <w:p w14:paraId="6068E876" w14:textId="77777777" w:rsidR="00582412" w:rsidRPr="00B4463F" w:rsidRDefault="00582412" w:rsidP="00921274">
            <w:r w:rsidRPr="00B4463F">
              <w:t>CAJA PARA 1 TERMICO</w:t>
            </w:r>
          </w:p>
        </w:tc>
        <w:tc>
          <w:tcPr>
            <w:tcW w:w="1195" w:type="dxa"/>
            <w:shd w:val="clear" w:color="auto" w:fill="auto"/>
            <w:vAlign w:val="center"/>
          </w:tcPr>
          <w:p w14:paraId="33AACDC9" w14:textId="77777777" w:rsidR="00582412" w:rsidRPr="00B4463F" w:rsidRDefault="00582412" w:rsidP="00921274">
            <w:r w:rsidRPr="00B4463F">
              <w:t>PZA</w:t>
            </w:r>
          </w:p>
        </w:tc>
        <w:tc>
          <w:tcPr>
            <w:tcW w:w="5812" w:type="dxa"/>
            <w:shd w:val="clear" w:color="auto" w:fill="auto"/>
          </w:tcPr>
          <w:p w14:paraId="3AA56678" w14:textId="77777777" w:rsidR="00582412" w:rsidRPr="00B4463F" w:rsidRDefault="00582412" w:rsidP="00921274">
            <w:r w:rsidRPr="00B4463F">
              <w:t xml:space="preserve">1. Requisitos sobre el producto:                                                                           </w:t>
            </w:r>
          </w:p>
          <w:p w14:paraId="7658EA40" w14:textId="77777777" w:rsidR="00582412" w:rsidRPr="00B4463F" w:rsidRDefault="00582412" w:rsidP="00921274">
            <w:r w:rsidRPr="00B4463F">
              <w:t>Cajas serán de plástico rígido de forma y dimensiones estándar. Las cajas para térmico destinada para la colocación de térmicos y disyuntores.</w:t>
            </w:r>
          </w:p>
          <w:p w14:paraId="4C1F7F3A" w14:textId="77777777" w:rsidR="00582412" w:rsidRPr="00B4463F" w:rsidRDefault="00582412" w:rsidP="00921274">
            <w:r w:rsidRPr="00B4463F">
              <w:t>Apta para embutir en paredes, se presenta en color gris o blanco, es ignifuga, no inflamable, no propaga la llama, debe poseer excelentes propiedades dieléctricas.</w:t>
            </w:r>
          </w:p>
          <w:p w14:paraId="6F60B626" w14:textId="77777777" w:rsidR="00582412" w:rsidRPr="00B4463F" w:rsidRDefault="00582412" w:rsidP="00921274">
            <w:r w:rsidRPr="00B4463F">
              <w:t>El material deberá ser de buena calidad y de marca reconocida.</w:t>
            </w:r>
          </w:p>
          <w:p w14:paraId="6C38C717" w14:textId="77777777" w:rsidR="00582412" w:rsidRPr="00B4463F" w:rsidRDefault="00582412" w:rsidP="00921274">
            <w:r w:rsidRPr="00B4463F">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3A9DC9" w14:textId="77777777" w:rsidR="00582412" w:rsidRPr="00B4463F" w:rsidRDefault="00582412" w:rsidP="00921274">
            <w:r w:rsidRPr="00B4463F">
              <w:t>Deben proveerse tarugos de plástico y tornillos en la cantidad y tamaño adecuados para adosar la caja a la pared ó muros.</w:t>
            </w:r>
          </w:p>
        </w:tc>
      </w:tr>
    </w:tbl>
    <w:p w14:paraId="56FA736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9E6BCA0" w14:textId="77777777" w:rsidTr="00921274">
        <w:tc>
          <w:tcPr>
            <w:tcW w:w="2315" w:type="dxa"/>
            <w:shd w:val="pct5" w:color="auto" w:fill="auto"/>
          </w:tcPr>
          <w:p w14:paraId="61293B4F" w14:textId="77777777" w:rsidR="00582412" w:rsidRPr="00B4463F" w:rsidRDefault="00582412" w:rsidP="00921274">
            <w:r w:rsidRPr="00B4463F">
              <w:t>MATERIAL</w:t>
            </w:r>
          </w:p>
        </w:tc>
        <w:tc>
          <w:tcPr>
            <w:tcW w:w="1195" w:type="dxa"/>
            <w:shd w:val="pct5" w:color="auto" w:fill="auto"/>
          </w:tcPr>
          <w:p w14:paraId="05D53532" w14:textId="77777777" w:rsidR="00582412" w:rsidRPr="00B4463F" w:rsidRDefault="00582412" w:rsidP="00921274">
            <w:r w:rsidRPr="00B4463F">
              <w:t>UNIDAD</w:t>
            </w:r>
          </w:p>
        </w:tc>
        <w:tc>
          <w:tcPr>
            <w:tcW w:w="5812" w:type="dxa"/>
            <w:shd w:val="pct5" w:color="auto" w:fill="auto"/>
          </w:tcPr>
          <w:p w14:paraId="5F667D6E" w14:textId="77777777" w:rsidR="00582412" w:rsidRPr="00B4463F" w:rsidRDefault="00582412" w:rsidP="00921274">
            <w:r w:rsidRPr="00B4463F">
              <w:t>DESCRIPCION</w:t>
            </w:r>
          </w:p>
        </w:tc>
      </w:tr>
      <w:tr w:rsidR="00582412" w:rsidRPr="00B4463F" w14:paraId="3825E0C8" w14:textId="77777777" w:rsidTr="00921274">
        <w:trPr>
          <w:trHeight w:val="2034"/>
        </w:trPr>
        <w:tc>
          <w:tcPr>
            <w:tcW w:w="2315" w:type="dxa"/>
            <w:shd w:val="clear" w:color="auto" w:fill="auto"/>
            <w:vAlign w:val="center"/>
          </w:tcPr>
          <w:p w14:paraId="23DF33E6" w14:textId="77777777" w:rsidR="00582412" w:rsidRPr="00B4463F" w:rsidRDefault="00582412" w:rsidP="00921274">
            <w:r w:rsidRPr="00B4463F">
              <w:t>ALAMBRE DE COBRE Nº 10 AWG</w:t>
            </w:r>
          </w:p>
        </w:tc>
        <w:tc>
          <w:tcPr>
            <w:tcW w:w="1195" w:type="dxa"/>
            <w:shd w:val="clear" w:color="auto" w:fill="auto"/>
            <w:vAlign w:val="center"/>
          </w:tcPr>
          <w:p w14:paraId="44D6B614" w14:textId="77777777" w:rsidR="00582412" w:rsidRPr="00B4463F" w:rsidRDefault="00582412" w:rsidP="00921274">
            <w:r w:rsidRPr="00B4463F">
              <w:t>M</w:t>
            </w:r>
          </w:p>
        </w:tc>
        <w:tc>
          <w:tcPr>
            <w:tcW w:w="5812" w:type="dxa"/>
            <w:shd w:val="clear" w:color="auto" w:fill="auto"/>
          </w:tcPr>
          <w:p w14:paraId="7C13E797"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0 de cobre tiene la función de llevar toda la corriente de consumo.</w:t>
            </w:r>
          </w:p>
          <w:p w14:paraId="22A89341"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0, unifilares y aislados con materiales adecuados*</w:t>
            </w:r>
          </w:p>
        </w:tc>
      </w:tr>
    </w:tbl>
    <w:p w14:paraId="202D2D0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80E45D5" w14:textId="77777777" w:rsidTr="00921274">
        <w:tc>
          <w:tcPr>
            <w:tcW w:w="2315" w:type="dxa"/>
            <w:shd w:val="pct5" w:color="auto" w:fill="auto"/>
          </w:tcPr>
          <w:p w14:paraId="00252D41" w14:textId="77777777" w:rsidR="00582412" w:rsidRPr="00B4463F" w:rsidRDefault="00582412" w:rsidP="00921274">
            <w:r w:rsidRPr="00B4463F">
              <w:t>MATERIAL</w:t>
            </w:r>
          </w:p>
        </w:tc>
        <w:tc>
          <w:tcPr>
            <w:tcW w:w="1195" w:type="dxa"/>
            <w:shd w:val="pct5" w:color="auto" w:fill="auto"/>
          </w:tcPr>
          <w:p w14:paraId="2D45C392" w14:textId="77777777" w:rsidR="00582412" w:rsidRPr="00B4463F" w:rsidRDefault="00582412" w:rsidP="00921274">
            <w:r w:rsidRPr="00B4463F">
              <w:t>UNIDAD</w:t>
            </w:r>
          </w:p>
        </w:tc>
        <w:tc>
          <w:tcPr>
            <w:tcW w:w="5812" w:type="dxa"/>
            <w:shd w:val="pct5" w:color="auto" w:fill="auto"/>
          </w:tcPr>
          <w:p w14:paraId="686C9147" w14:textId="77777777" w:rsidR="00582412" w:rsidRPr="00B4463F" w:rsidRDefault="00582412" w:rsidP="00921274">
            <w:r w:rsidRPr="00B4463F">
              <w:t>DESCRIPCION</w:t>
            </w:r>
          </w:p>
        </w:tc>
      </w:tr>
      <w:tr w:rsidR="00582412" w:rsidRPr="00B4463F" w14:paraId="1EE54406" w14:textId="77777777" w:rsidTr="00921274">
        <w:trPr>
          <w:trHeight w:val="685"/>
        </w:trPr>
        <w:tc>
          <w:tcPr>
            <w:tcW w:w="2315" w:type="dxa"/>
            <w:shd w:val="clear" w:color="auto" w:fill="auto"/>
            <w:vAlign w:val="center"/>
          </w:tcPr>
          <w:p w14:paraId="4699CB94" w14:textId="77777777" w:rsidR="00582412" w:rsidRPr="00B4463F" w:rsidRDefault="00582412" w:rsidP="00921274">
            <w:r w:rsidRPr="00B4463F">
              <w:t>CINTA AISLANTE</w:t>
            </w:r>
          </w:p>
        </w:tc>
        <w:tc>
          <w:tcPr>
            <w:tcW w:w="1195" w:type="dxa"/>
            <w:shd w:val="clear" w:color="auto" w:fill="auto"/>
            <w:vAlign w:val="center"/>
          </w:tcPr>
          <w:p w14:paraId="1523C662" w14:textId="77777777" w:rsidR="00582412" w:rsidRPr="00B4463F" w:rsidRDefault="00582412" w:rsidP="00921274">
            <w:r w:rsidRPr="00B4463F">
              <w:t>PZA</w:t>
            </w:r>
          </w:p>
        </w:tc>
        <w:tc>
          <w:tcPr>
            <w:tcW w:w="5812" w:type="dxa"/>
            <w:shd w:val="clear" w:color="auto" w:fill="auto"/>
          </w:tcPr>
          <w:p w14:paraId="187E5A5F" w14:textId="77777777" w:rsidR="00582412" w:rsidRPr="00B4463F" w:rsidRDefault="00582412" w:rsidP="00921274">
            <w:r w:rsidRPr="00B4463F">
              <w:t xml:space="preserve">1. Requisitos sobre el producto:                                                              </w:t>
            </w:r>
          </w:p>
          <w:p w14:paraId="425DADE7" w14:textId="77777777" w:rsidR="00582412" w:rsidRPr="00B4463F" w:rsidRDefault="00582412" w:rsidP="00921274">
            <w:r w:rsidRPr="00B4463F">
              <w:t xml:space="preserve">De marca reconocida en el mercado. La cinta aislante (conocida también como cinta aisladora o cinta de aislar) es un tipo de </w:t>
            </w:r>
            <w:hyperlink r:id="rId22" w:tooltip="Cinta adhesiva" w:history="1">
              <w:r w:rsidRPr="00B4463F">
                <w:t>cinta adhesiva</w:t>
              </w:r>
            </w:hyperlink>
            <w:r w:rsidRPr="00B4463F">
              <w:t xml:space="preserve"> de presión usada principalmente para </w:t>
            </w:r>
            <w:hyperlink r:id="rId23" w:tooltip="Aislamiento eléctrico" w:history="1">
              <w:r w:rsidRPr="00B4463F">
                <w:t>aislar</w:t>
              </w:r>
            </w:hyperlink>
            <w:r w:rsidRPr="00B4463F">
              <w:t xml:space="preserve"> empalmes de hilos y </w:t>
            </w:r>
            <w:hyperlink r:id="rId24" w:tooltip="Cable eléctrico" w:history="1">
              <w:r w:rsidRPr="00B4463F">
                <w:t>cables eléctricos</w:t>
              </w:r>
            </w:hyperlink>
            <w:r w:rsidRPr="00B4463F">
              <w:t xml:space="preserve">. Este tipo de cinta es capaz de resistir condiciones de temperaturas extremas, corrosión, humedad y altos </w:t>
            </w:r>
            <w:hyperlink r:id="rId25" w:tooltip="Voltaje" w:history="1">
              <w:r w:rsidRPr="00B4463F">
                <w:t>voltajes</w:t>
              </w:r>
            </w:hyperlink>
            <w:r w:rsidRPr="00B4463F">
              <w:t xml:space="preserve">. La cinta está fabricada en material de </w:t>
            </w:r>
            <w:hyperlink r:id="rId26" w:tooltip="PVC" w:history="1">
              <w:r w:rsidRPr="00B4463F">
                <w:t>PVC</w:t>
              </w:r>
            </w:hyperlink>
            <w:r w:rsidRPr="00B4463F">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6F4A22" w14:textId="77777777" w:rsidR="00582412" w:rsidRPr="00B4463F" w:rsidRDefault="00582412" w:rsidP="00582412">
      <w:r w:rsidRPr="00B4463F">
        <w:t>APORTE PROPIO. -</w:t>
      </w:r>
    </w:p>
    <w:p w14:paraId="347BDDC8"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0EF81CEC" w14:textId="77777777" w:rsidR="00582412" w:rsidRPr="00B4463F" w:rsidRDefault="00582412" w:rsidP="0058241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582412" w:rsidRPr="00B4463F" w14:paraId="4142D678"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A465A" w14:textId="77777777" w:rsidR="00582412" w:rsidRPr="00B4463F" w:rsidRDefault="00582412" w:rsidP="00921274">
            <w:r w:rsidRPr="00B4463F">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9C282" w14:textId="77777777" w:rsidR="00582412" w:rsidRPr="00B4463F" w:rsidRDefault="00582412" w:rsidP="00921274">
            <w:r w:rsidRPr="00B4463F">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D7F0EF" w14:textId="77777777" w:rsidR="00582412" w:rsidRPr="00B4463F" w:rsidRDefault="00582412" w:rsidP="00921274">
            <w:r w:rsidRPr="00B4463F">
              <w:t>INSTALACION ELECTRICA (PUNTO DE ILUMINACION PANEL LED 24W)</w:t>
            </w:r>
          </w:p>
        </w:tc>
      </w:tr>
      <w:tr w:rsidR="00582412" w:rsidRPr="00B4463F" w14:paraId="74F41CD2"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A84AC"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09479" w14:textId="77777777" w:rsidR="00582412" w:rsidRPr="00B4463F" w:rsidRDefault="00582412" w:rsidP="00921274">
            <w:r w:rsidRPr="00B4463F">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BCC591" w14:textId="77777777" w:rsidR="00582412" w:rsidRPr="00B4463F" w:rsidRDefault="00582412" w:rsidP="00921274"/>
        </w:tc>
      </w:tr>
    </w:tbl>
    <w:p w14:paraId="540299A0" w14:textId="77777777" w:rsidR="00582412" w:rsidRPr="00B4463F" w:rsidRDefault="00582412" w:rsidP="00582412"/>
    <w:p w14:paraId="02CC7A5A" w14:textId="77777777" w:rsidR="00582412" w:rsidRPr="00B4463F" w:rsidRDefault="00582412" w:rsidP="00582412">
      <w:r w:rsidRPr="00B4463F">
        <w:t>DESCRIPCIÓN. -</w:t>
      </w:r>
    </w:p>
    <w:p w14:paraId="797E7F65" w14:textId="77777777" w:rsidR="00582412" w:rsidRPr="00B4463F" w:rsidRDefault="00582412" w:rsidP="00582412">
      <w:r w:rsidRPr="00B4463F">
        <w:t>Este ítem se refiere a la instalación y provisión de Instalación de Punto de Iluminación Panel Led 24 W, más accesorios las que se consideraran de acuerdo a detalles señalados en los planos respectivos.</w:t>
      </w:r>
    </w:p>
    <w:p w14:paraId="04EA4873" w14:textId="77777777" w:rsidR="00582412" w:rsidRPr="00B4463F" w:rsidRDefault="00582412" w:rsidP="00582412">
      <w:r w:rsidRPr="00B4463F">
        <w:t>MATERIALES, HERRAMIENTAS Y EQUIPO. -</w:t>
      </w:r>
    </w:p>
    <w:p w14:paraId="2AEA0679" w14:textId="77777777" w:rsidR="00582412" w:rsidRPr="00B4463F" w:rsidRDefault="00582412" w:rsidP="00582412">
      <w:r w:rsidRPr="00B4463F">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CB2DF0E" w14:textId="77777777" w:rsidTr="00921274">
        <w:tc>
          <w:tcPr>
            <w:tcW w:w="2315" w:type="dxa"/>
            <w:shd w:val="pct5" w:color="auto" w:fill="auto"/>
          </w:tcPr>
          <w:p w14:paraId="6F070740" w14:textId="77777777" w:rsidR="00582412" w:rsidRPr="00B4463F" w:rsidRDefault="00582412" w:rsidP="00921274">
            <w:r w:rsidRPr="00B4463F">
              <w:t>MATERIAL</w:t>
            </w:r>
          </w:p>
        </w:tc>
        <w:tc>
          <w:tcPr>
            <w:tcW w:w="1195" w:type="dxa"/>
            <w:shd w:val="pct5" w:color="auto" w:fill="auto"/>
          </w:tcPr>
          <w:p w14:paraId="7BAE2466" w14:textId="77777777" w:rsidR="00582412" w:rsidRPr="00B4463F" w:rsidRDefault="00582412" w:rsidP="00921274">
            <w:r w:rsidRPr="00B4463F">
              <w:t>UNIDAD</w:t>
            </w:r>
          </w:p>
        </w:tc>
        <w:tc>
          <w:tcPr>
            <w:tcW w:w="5812" w:type="dxa"/>
            <w:shd w:val="pct5" w:color="auto" w:fill="auto"/>
          </w:tcPr>
          <w:p w14:paraId="62B74A86" w14:textId="77777777" w:rsidR="00582412" w:rsidRPr="00B4463F" w:rsidRDefault="00582412" w:rsidP="00921274">
            <w:r w:rsidRPr="00B4463F">
              <w:t>DESCRIPCION</w:t>
            </w:r>
          </w:p>
        </w:tc>
      </w:tr>
      <w:tr w:rsidR="00582412" w:rsidRPr="00B4463F" w14:paraId="58487C09" w14:textId="77777777" w:rsidTr="00921274">
        <w:trPr>
          <w:trHeight w:val="685"/>
        </w:trPr>
        <w:tc>
          <w:tcPr>
            <w:tcW w:w="2315" w:type="dxa"/>
            <w:shd w:val="clear" w:color="auto" w:fill="auto"/>
            <w:vAlign w:val="center"/>
          </w:tcPr>
          <w:p w14:paraId="6523F6E6" w14:textId="77777777" w:rsidR="00582412" w:rsidRPr="00B4463F" w:rsidRDefault="00582412" w:rsidP="00921274">
            <w:r w:rsidRPr="00B4463F">
              <w:t>TUBO PVC 5/8” (L=3M)</w:t>
            </w:r>
          </w:p>
        </w:tc>
        <w:tc>
          <w:tcPr>
            <w:tcW w:w="1195" w:type="dxa"/>
            <w:shd w:val="clear" w:color="auto" w:fill="auto"/>
            <w:vAlign w:val="center"/>
          </w:tcPr>
          <w:p w14:paraId="2FC3B517" w14:textId="77777777" w:rsidR="00582412" w:rsidRPr="00B4463F" w:rsidRDefault="00582412" w:rsidP="00921274">
            <w:r w:rsidRPr="00B4463F">
              <w:t>BR</w:t>
            </w:r>
          </w:p>
        </w:tc>
        <w:tc>
          <w:tcPr>
            <w:tcW w:w="5812" w:type="dxa"/>
            <w:shd w:val="clear" w:color="auto" w:fill="auto"/>
          </w:tcPr>
          <w:p w14:paraId="0206FD8A" w14:textId="77777777" w:rsidR="00582412" w:rsidRPr="00B4463F" w:rsidRDefault="00582412" w:rsidP="00921274">
            <w:r w:rsidRPr="00B4463F">
              <w:t xml:space="preserve">1. Requisitos sobre el Producto                                                                                                                                Material de Poli cloruro de Vinilo (PVC), los tubos deben tener las siguientes características: </w:t>
            </w:r>
          </w:p>
          <w:p w14:paraId="613943DD" w14:textId="77777777" w:rsidR="00582412" w:rsidRPr="00B4463F" w:rsidRDefault="00582412" w:rsidP="00921274">
            <w:r w:rsidRPr="00B4463F">
              <w:t>Superficie externa e interna lisas y estar libres de grietas, fisuras, ondulaciones y otros defectos que alteren su calidad.</w:t>
            </w:r>
          </w:p>
          <w:p w14:paraId="6CED5FFC" w14:textId="77777777" w:rsidR="00582412" w:rsidRPr="00B4463F" w:rsidRDefault="00582412" w:rsidP="00921274">
            <w:r w:rsidRPr="00B4463F">
              <w:t>Los tubos deberán ser de color uniforme.</w:t>
            </w:r>
          </w:p>
          <w:p w14:paraId="69882A33" w14:textId="77777777" w:rsidR="00582412" w:rsidRPr="00B4463F" w:rsidRDefault="00582412" w:rsidP="00921274">
            <w:r w:rsidRPr="00B4463F">
              <w:t>Los tubos procederán de fábrica por inyección de molde, no aceptándose el uso de piezas especiales obtenidas mediante cortes o cortadas en seco.</w:t>
            </w:r>
          </w:p>
          <w:p w14:paraId="27C7D6D9" w14:textId="77777777" w:rsidR="00582412" w:rsidRPr="00B4463F" w:rsidRDefault="00582412" w:rsidP="00921274">
            <w:r w:rsidRPr="00B4463F">
              <w:t>Las juntas serán del Tipo campana – espiga</w:t>
            </w:r>
          </w:p>
          <w:p w14:paraId="388A0106" w14:textId="77777777" w:rsidR="00582412" w:rsidRPr="00B4463F" w:rsidRDefault="00582412" w:rsidP="00921274">
            <w:r w:rsidRPr="00B4463F">
              <w:t>Las tuberías de PVC y sus accesorios deberán cumplir con las siguientes normas:</w:t>
            </w:r>
          </w:p>
          <w:p w14:paraId="215613E1" w14:textId="77777777" w:rsidR="00582412" w:rsidRPr="00B4463F" w:rsidRDefault="00582412" w:rsidP="00921274">
            <w:r w:rsidRPr="00B4463F">
              <w:tab/>
              <w:t xml:space="preserve">-Normas Bolivianas :        </w:t>
            </w:r>
            <w:r w:rsidRPr="00B4463F">
              <w:tab/>
              <w:t>NB 213-77</w:t>
            </w:r>
          </w:p>
          <w:p w14:paraId="7E456A43" w14:textId="77777777" w:rsidR="00582412" w:rsidRPr="00B4463F" w:rsidRDefault="00582412" w:rsidP="00921274">
            <w:r w:rsidRPr="00B4463F">
              <w:tab/>
              <w:t xml:space="preserve">-Normas ASTM : </w:t>
            </w:r>
            <w:r w:rsidRPr="00B4463F">
              <w:tab/>
            </w:r>
            <w:r w:rsidRPr="00B4463F">
              <w:tab/>
              <w:t>D-1785 y D-2241</w:t>
            </w:r>
          </w:p>
          <w:p w14:paraId="480A9023" w14:textId="77777777" w:rsidR="00582412" w:rsidRPr="00B4463F" w:rsidRDefault="00582412" w:rsidP="00921274">
            <w:r w:rsidRPr="00B4463F">
              <w:t>La Entidad Ejecutora deberá garantizar que el material de referencia sea de buena calidad y de marca reconocida</w:t>
            </w:r>
          </w:p>
        </w:tc>
      </w:tr>
    </w:tbl>
    <w:p w14:paraId="6FCB3FA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582412" w:rsidRPr="00B4463F" w14:paraId="59D36608" w14:textId="77777777" w:rsidTr="00921274">
        <w:tc>
          <w:tcPr>
            <w:tcW w:w="2315" w:type="dxa"/>
            <w:shd w:val="pct5" w:color="auto" w:fill="auto"/>
          </w:tcPr>
          <w:p w14:paraId="635505F0" w14:textId="77777777" w:rsidR="00582412" w:rsidRPr="00B4463F" w:rsidRDefault="00582412" w:rsidP="00921274">
            <w:r w:rsidRPr="00B4463F">
              <w:t>MATERIAL</w:t>
            </w:r>
          </w:p>
        </w:tc>
        <w:tc>
          <w:tcPr>
            <w:tcW w:w="1195" w:type="dxa"/>
            <w:shd w:val="pct5" w:color="auto" w:fill="auto"/>
          </w:tcPr>
          <w:p w14:paraId="4FD1AB2B" w14:textId="77777777" w:rsidR="00582412" w:rsidRPr="00B4463F" w:rsidRDefault="00582412" w:rsidP="00921274">
            <w:r w:rsidRPr="00B4463F">
              <w:t>UNIDAD</w:t>
            </w:r>
          </w:p>
        </w:tc>
        <w:tc>
          <w:tcPr>
            <w:tcW w:w="5812" w:type="dxa"/>
            <w:shd w:val="pct5" w:color="auto" w:fill="auto"/>
          </w:tcPr>
          <w:p w14:paraId="39A06870" w14:textId="77777777" w:rsidR="00582412" w:rsidRPr="00B4463F" w:rsidRDefault="00582412" w:rsidP="00921274">
            <w:r w:rsidRPr="00B4463F">
              <w:t>DESCRIPCION</w:t>
            </w:r>
          </w:p>
        </w:tc>
      </w:tr>
      <w:tr w:rsidR="00582412" w:rsidRPr="00B4463F" w14:paraId="14772A0B" w14:textId="77777777" w:rsidTr="00921274">
        <w:trPr>
          <w:trHeight w:val="685"/>
        </w:trPr>
        <w:tc>
          <w:tcPr>
            <w:tcW w:w="2315" w:type="dxa"/>
            <w:shd w:val="clear" w:color="auto" w:fill="auto"/>
            <w:vAlign w:val="center"/>
          </w:tcPr>
          <w:p w14:paraId="1DFE167A" w14:textId="77777777" w:rsidR="00582412" w:rsidRPr="00B4463F" w:rsidRDefault="00582412" w:rsidP="00921274">
            <w:r w:rsidRPr="00B4463F">
              <w:t>PANEL LED 24W EMPOTRABLE</w:t>
            </w:r>
          </w:p>
        </w:tc>
        <w:tc>
          <w:tcPr>
            <w:tcW w:w="1195" w:type="dxa"/>
            <w:shd w:val="clear" w:color="auto" w:fill="auto"/>
            <w:vAlign w:val="center"/>
          </w:tcPr>
          <w:p w14:paraId="37B10A6E" w14:textId="77777777" w:rsidR="00582412" w:rsidRPr="00B4463F" w:rsidRDefault="00582412" w:rsidP="00921274">
            <w:r w:rsidRPr="00B4463F">
              <w:t>PZA</w:t>
            </w:r>
          </w:p>
        </w:tc>
        <w:tc>
          <w:tcPr>
            <w:tcW w:w="5812" w:type="dxa"/>
            <w:shd w:val="clear" w:color="auto" w:fill="auto"/>
          </w:tcPr>
          <w:p w14:paraId="1DE9FC13" w14:textId="77777777" w:rsidR="00582412" w:rsidRPr="00B4463F" w:rsidRDefault="00582412" w:rsidP="00921274">
            <w:r w:rsidRPr="00B4463F">
              <w:t>1. Requisitos sobre el producto:</w:t>
            </w:r>
          </w:p>
          <w:p w14:paraId="34781DC6" w14:textId="77777777" w:rsidR="00582412" w:rsidRPr="00B4463F" w:rsidRDefault="00582412" w:rsidP="00921274">
            <w:r w:rsidRPr="00B4463F">
              <w:t>CHIP Epistar o similar.</w:t>
            </w:r>
          </w:p>
          <w:p w14:paraId="7F1B0998" w14:textId="77777777" w:rsidR="00582412" w:rsidRPr="00B4463F" w:rsidRDefault="00582412" w:rsidP="00921274">
            <w:r w:rsidRPr="00B4463F">
              <w:t>Factor e Potencia ≥ 0.5.</w:t>
            </w:r>
          </w:p>
          <w:p w14:paraId="4B4C1629" w14:textId="77777777" w:rsidR="00582412" w:rsidRPr="00B4463F" w:rsidRDefault="00582412" w:rsidP="00921274">
            <w:r w:rsidRPr="00B4463F">
              <w:t>Alta resistencia de aislamiento.</w:t>
            </w:r>
          </w:p>
          <w:p w14:paraId="40FB0C2B" w14:textId="77777777" w:rsidR="00582412" w:rsidRPr="00B4463F" w:rsidRDefault="00582412" w:rsidP="00921274">
            <w:r w:rsidRPr="00B4463F">
              <w:t>Vida útil de ≥ 35.000 horas</w:t>
            </w:r>
          </w:p>
          <w:p w14:paraId="7A0EAF53" w14:textId="77777777" w:rsidR="00582412" w:rsidRPr="00B4463F" w:rsidRDefault="00582412" w:rsidP="00921274">
            <w:r w:rsidRPr="00B4463F">
              <w:t>CRI ≥ 70</w:t>
            </w:r>
          </w:p>
          <w:p w14:paraId="2068FDF6" w14:textId="77777777" w:rsidR="00582412" w:rsidRPr="00B4463F" w:rsidRDefault="00582412" w:rsidP="00921274">
            <w:r w:rsidRPr="00B4463F">
              <w:t xml:space="preserve">Interior </w:t>
            </w:r>
          </w:p>
          <w:p w14:paraId="76E3951D" w14:textId="77777777" w:rsidR="00582412" w:rsidRPr="00B4463F" w:rsidRDefault="00582412" w:rsidP="00921274">
            <w:r w:rsidRPr="00B4463F">
              <w:t xml:space="preserve">Casas, apartamentos, locales comerciales </w:t>
            </w:r>
          </w:p>
          <w:p w14:paraId="13DC7612" w14:textId="77777777" w:rsidR="00582412" w:rsidRPr="00B4463F" w:rsidRDefault="00582412" w:rsidP="00921274">
            <w:r w:rsidRPr="00B4463F">
              <w:t xml:space="preserve">Centros Comerciales </w:t>
            </w:r>
          </w:p>
          <w:p w14:paraId="0BAA3FD3" w14:textId="77777777" w:rsidR="00582412" w:rsidRPr="00B4463F" w:rsidRDefault="00582412" w:rsidP="00921274">
            <w:r w:rsidRPr="00B4463F">
              <w:t xml:space="preserve">Almacenes tipo Grandes Superficies </w:t>
            </w:r>
          </w:p>
          <w:p w14:paraId="1D5F265F" w14:textId="77777777" w:rsidR="00582412" w:rsidRPr="00B4463F" w:rsidRDefault="00582412" w:rsidP="00921274">
            <w:r w:rsidRPr="00B4463F">
              <w:t>Plantas Industriales</w:t>
            </w:r>
          </w:p>
          <w:p w14:paraId="664FBE23" w14:textId="77777777" w:rsidR="00582412" w:rsidRPr="00B4463F" w:rsidRDefault="00582412" w:rsidP="00921274">
            <w:r w:rsidRPr="00B4463F">
              <w:t>Tensión nominal UN (VAC) 100 – 240*</w:t>
            </w:r>
          </w:p>
          <w:p w14:paraId="1C3E2453" w14:textId="77777777" w:rsidR="00582412" w:rsidRPr="00B4463F" w:rsidRDefault="00582412" w:rsidP="00921274">
            <w:r w:rsidRPr="00B4463F">
              <w:t>Potencias (W) 6 – 48</w:t>
            </w:r>
          </w:p>
          <w:p w14:paraId="1704554D" w14:textId="77777777" w:rsidR="00582412" w:rsidRPr="00B4463F" w:rsidRDefault="00582412" w:rsidP="00921274">
            <w:r w:rsidRPr="00B4463F">
              <w:t>Frecuencia de trabajo fN (Hz) 50/60</w:t>
            </w:r>
          </w:p>
          <w:p w14:paraId="1C4939F3" w14:textId="77777777" w:rsidR="00582412" w:rsidRPr="00B4463F" w:rsidRDefault="00582412" w:rsidP="00921274">
            <w:r w:rsidRPr="00B4463F">
              <w:t>Temperatura de operación (ºC) -30 +50</w:t>
            </w:r>
          </w:p>
          <w:p w14:paraId="4040E3FD" w14:textId="77777777" w:rsidR="00582412" w:rsidRPr="00B4463F" w:rsidRDefault="00582412" w:rsidP="00921274">
            <w:r w:rsidRPr="00B4463F">
              <w:t>Tensión máxima de operación UMAX 1.1 * UN</w:t>
            </w:r>
          </w:p>
        </w:tc>
      </w:tr>
      <w:tr w:rsidR="00582412" w:rsidRPr="00B4463F" w14:paraId="4032EA3D" w14:textId="77777777" w:rsidTr="00921274">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3A94A643"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73BB3001"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6F2D8421" w14:textId="77777777" w:rsidR="00582412" w:rsidRPr="00B4463F" w:rsidRDefault="00582412" w:rsidP="00921274">
            <w:r w:rsidRPr="00B4463F">
              <w:t>DESCRIPCION</w:t>
            </w:r>
          </w:p>
        </w:tc>
      </w:tr>
      <w:tr w:rsidR="00582412" w:rsidRPr="00B4463F" w14:paraId="73A2AF3E"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C50F090" w14:textId="77777777" w:rsidR="00582412" w:rsidRPr="00B4463F" w:rsidRDefault="00582412" w:rsidP="00921274">
            <w:r w:rsidRPr="00B4463F">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829AC50"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C45767" w14:textId="77777777" w:rsidR="00582412" w:rsidRPr="00B4463F" w:rsidRDefault="00582412" w:rsidP="00921274">
            <w:r w:rsidRPr="00B4463F">
              <w:t xml:space="preserve">1. Requisitos sobre el Producto </w:t>
            </w:r>
          </w:p>
          <w:p w14:paraId="6459B1D4" w14:textId="77777777" w:rsidR="00582412" w:rsidRPr="00B4463F" w:rsidRDefault="00582412" w:rsidP="00921274">
            <w:r w:rsidRPr="00B4463F">
              <w:t>La Entidad Ejecutora deberá garantizar que el material de referencia sea de buena calidad y de marca reconocida.</w:t>
            </w:r>
          </w:p>
          <w:p w14:paraId="600800AF" w14:textId="77777777" w:rsidR="00582412" w:rsidRPr="00B4463F" w:rsidRDefault="00582412" w:rsidP="00921274">
            <w:r w:rsidRPr="00B4463F">
              <w:t>Los interruptores de 10 amp/250 voltios, para colocado de una sola lámpara de una potencia de 200 vatios, empleándose dispositivos de 10, 20 y 30 amperios para mayores potencias.</w:t>
            </w:r>
          </w:p>
          <w:p w14:paraId="2E0F3548" w14:textId="77777777" w:rsidR="00582412" w:rsidRPr="00B4463F" w:rsidRDefault="00582412" w:rsidP="00921274">
            <w:r w:rsidRPr="00B4463F">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582412" w:rsidRPr="00B4463F" w14:paraId="4EBF0852" w14:textId="77777777" w:rsidTr="00921274">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E0BA" w14:textId="77777777" w:rsidR="00582412" w:rsidRPr="00B4463F" w:rsidRDefault="00582412" w:rsidP="00921274">
                  <w:r w:rsidRPr="00B4463F">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36903AE" w14:textId="77777777" w:rsidR="00582412" w:rsidRPr="00B4463F" w:rsidRDefault="00582412" w:rsidP="00921274">
                  <w:r w:rsidRPr="00B4463F">
                    <w:t>Detalle</w:t>
                  </w:r>
                </w:p>
              </w:tc>
            </w:tr>
            <w:tr w:rsidR="00582412" w:rsidRPr="00B4463F" w14:paraId="49C75369" w14:textId="77777777" w:rsidTr="0092127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1AF1107" w14:textId="77777777" w:rsidR="00582412" w:rsidRPr="00B4463F" w:rsidRDefault="00582412" w:rsidP="00921274">
                  <w:r w:rsidRPr="00B4463F">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42CE7DA" w14:textId="77777777" w:rsidR="00582412" w:rsidRPr="00B4463F" w:rsidRDefault="00582412" w:rsidP="00921274">
                  <w:r w:rsidRPr="00B4463F">
                    <w:t>Con excelentes propiedades mecánicas auto extinguibles, resistente al alto impacto y a la prueba del hilo incandescente.</w:t>
                  </w:r>
                </w:p>
              </w:tc>
            </w:tr>
            <w:tr w:rsidR="00582412" w:rsidRPr="00B4463F" w14:paraId="6E24C664" w14:textId="77777777" w:rsidTr="0092127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D7CC57" w14:textId="77777777" w:rsidR="00582412" w:rsidRPr="00B4463F" w:rsidRDefault="00582412" w:rsidP="00921274">
                  <w:r w:rsidRPr="00B4463F">
                    <w:t>Material</w:t>
                  </w:r>
                </w:p>
              </w:tc>
              <w:tc>
                <w:tcPr>
                  <w:tcW w:w="3961" w:type="dxa"/>
                  <w:tcBorders>
                    <w:top w:val="nil"/>
                    <w:left w:val="nil"/>
                    <w:bottom w:val="single" w:sz="4" w:space="0" w:color="auto"/>
                    <w:right w:val="single" w:sz="4" w:space="0" w:color="auto"/>
                  </w:tcBorders>
                  <w:shd w:val="clear" w:color="auto" w:fill="auto"/>
                  <w:vAlign w:val="center"/>
                  <w:hideMark/>
                </w:tcPr>
                <w:p w14:paraId="37C726B5" w14:textId="77777777" w:rsidR="00582412" w:rsidRPr="00B4463F" w:rsidRDefault="00582412" w:rsidP="00921274">
                  <w:r w:rsidRPr="00B4463F">
                    <w:t>PVC</w:t>
                  </w:r>
                </w:p>
              </w:tc>
            </w:tr>
            <w:tr w:rsidR="00582412" w:rsidRPr="00B4463F" w14:paraId="265C9E11" w14:textId="77777777" w:rsidTr="0092127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DBE5F6" w14:textId="77777777" w:rsidR="00582412" w:rsidRPr="00B4463F" w:rsidRDefault="00582412" w:rsidP="00921274">
                  <w:r w:rsidRPr="00B4463F">
                    <w:t>Capacidad</w:t>
                  </w:r>
                </w:p>
              </w:tc>
              <w:tc>
                <w:tcPr>
                  <w:tcW w:w="3961" w:type="dxa"/>
                  <w:tcBorders>
                    <w:top w:val="nil"/>
                    <w:left w:val="nil"/>
                    <w:bottom w:val="single" w:sz="4" w:space="0" w:color="auto"/>
                    <w:right w:val="single" w:sz="4" w:space="0" w:color="auto"/>
                  </w:tcBorders>
                  <w:shd w:val="clear" w:color="auto" w:fill="auto"/>
                  <w:vAlign w:val="center"/>
                  <w:hideMark/>
                </w:tcPr>
                <w:p w14:paraId="7611DD1D" w14:textId="77777777" w:rsidR="00582412" w:rsidRPr="00B4463F" w:rsidRDefault="00582412" w:rsidP="00921274">
                  <w:r w:rsidRPr="00B4463F">
                    <w:t>1 toma</w:t>
                  </w:r>
                </w:p>
              </w:tc>
            </w:tr>
            <w:tr w:rsidR="00582412" w:rsidRPr="00B4463F" w14:paraId="5A108623" w14:textId="77777777" w:rsidTr="0092127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28C7D2" w14:textId="77777777" w:rsidR="00582412" w:rsidRPr="00B4463F" w:rsidRDefault="00582412" w:rsidP="00921274">
                  <w:r w:rsidRPr="00B4463F">
                    <w:t>Amperaje</w:t>
                  </w:r>
                </w:p>
              </w:tc>
              <w:tc>
                <w:tcPr>
                  <w:tcW w:w="3961" w:type="dxa"/>
                  <w:tcBorders>
                    <w:top w:val="nil"/>
                    <w:left w:val="nil"/>
                    <w:bottom w:val="single" w:sz="4" w:space="0" w:color="auto"/>
                    <w:right w:val="single" w:sz="4" w:space="0" w:color="auto"/>
                  </w:tcBorders>
                  <w:shd w:val="clear" w:color="auto" w:fill="auto"/>
                  <w:vAlign w:val="center"/>
                  <w:hideMark/>
                </w:tcPr>
                <w:p w14:paraId="19868E5F" w14:textId="77777777" w:rsidR="00582412" w:rsidRPr="00B4463F" w:rsidRDefault="00582412" w:rsidP="00921274">
                  <w:r w:rsidRPr="00B4463F">
                    <w:t>10 A</w:t>
                  </w:r>
                </w:p>
              </w:tc>
            </w:tr>
            <w:tr w:rsidR="00582412" w:rsidRPr="00B4463F" w14:paraId="534D21F2" w14:textId="77777777" w:rsidTr="0092127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F6CC53" w14:textId="77777777" w:rsidR="00582412" w:rsidRPr="00B4463F" w:rsidRDefault="00582412" w:rsidP="00921274">
                  <w:r w:rsidRPr="00B4463F">
                    <w:t>Voltaje</w:t>
                  </w:r>
                </w:p>
              </w:tc>
              <w:tc>
                <w:tcPr>
                  <w:tcW w:w="3961" w:type="dxa"/>
                  <w:tcBorders>
                    <w:top w:val="nil"/>
                    <w:left w:val="nil"/>
                    <w:bottom w:val="single" w:sz="4" w:space="0" w:color="auto"/>
                    <w:right w:val="single" w:sz="4" w:space="0" w:color="auto"/>
                  </w:tcBorders>
                  <w:shd w:val="clear" w:color="auto" w:fill="auto"/>
                  <w:vAlign w:val="center"/>
                  <w:hideMark/>
                </w:tcPr>
                <w:p w14:paraId="05095D4E" w14:textId="77777777" w:rsidR="00582412" w:rsidRPr="00B4463F" w:rsidRDefault="00582412" w:rsidP="00921274">
                  <w:r w:rsidRPr="00B4463F">
                    <w:t>250 V.</w:t>
                  </w:r>
                </w:p>
              </w:tc>
            </w:tr>
            <w:tr w:rsidR="00582412" w:rsidRPr="00B4463F" w14:paraId="12E82E44" w14:textId="77777777" w:rsidTr="0092127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1C2BFC" w14:textId="77777777" w:rsidR="00582412" w:rsidRPr="00B4463F" w:rsidRDefault="00582412" w:rsidP="00921274">
                  <w:r w:rsidRPr="00B4463F">
                    <w:t>Color</w:t>
                  </w:r>
                </w:p>
              </w:tc>
              <w:tc>
                <w:tcPr>
                  <w:tcW w:w="3961" w:type="dxa"/>
                  <w:tcBorders>
                    <w:top w:val="nil"/>
                    <w:left w:val="nil"/>
                    <w:bottom w:val="single" w:sz="4" w:space="0" w:color="auto"/>
                    <w:right w:val="single" w:sz="4" w:space="0" w:color="auto"/>
                  </w:tcBorders>
                  <w:shd w:val="clear" w:color="auto" w:fill="auto"/>
                  <w:vAlign w:val="center"/>
                  <w:hideMark/>
                </w:tcPr>
                <w:p w14:paraId="40D0520A" w14:textId="77777777" w:rsidR="00582412" w:rsidRPr="00B4463F" w:rsidRDefault="00582412" w:rsidP="00921274">
                  <w:r w:rsidRPr="00B4463F">
                    <w:t>Blanco</w:t>
                  </w:r>
                </w:p>
              </w:tc>
            </w:tr>
            <w:tr w:rsidR="00582412" w:rsidRPr="00B4463F" w14:paraId="5414923C" w14:textId="77777777" w:rsidTr="0092127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439801" w14:textId="77777777" w:rsidR="00582412" w:rsidRPr="00B4463F" w:rsidRDefault="00582412" w:rsidP="00921274">
                  <w:r w:rsidRPr="00B4463F">
                    <w:t>Uso</w:t>
                  </w:r>
                </w:p>
              </w:tc>
              <w:tc>
                <w:tcPr>
                  <w:tcW w:w="3961" w:type="dxa"/>
                  <w:tcBorders>
                    <w:top w:val="nil"/>
                    <w:left w:val="nil"/>
                    <w:bottom w:val="single" w:sz="4" w:space="0" w:color="auto"/>
                    <w:right w:val="single" w:sz="4" w:space="0" w:color="auto"/>
                  </w:tcBorders>
                  <w:shd w:val="clear" w:color="auto" w:fill="auto"/>
                  <w:vAlign w:val="center"/>
                  <w:hideMark/>
                </w:tcPr>
                <w:p w14:paraId="6C2B4C22" w14:textId="77777777" w:rsidR="00582412" w:rsidRPr="00B4463F" w:rsidRDefault="00582412" w:rsidP="00921274">
                  <w:r w:rsidRPr="00B4463F">
                    <w:t>Ideal para desviar o interrumpir el curso de una corriente eléctrica.</w:t>
                  </w:r>
                </w:p>
              </w:tc>
            </w:tr>
            <w:tr w:rsidR="00582412" w:rsidRPr="00B4463F" w14:paraId="286C9F66" w14:textId="77777777" w:rsidTr="0092127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3AF891" w14:textId="77777777" w:rsidR="00582412" w:rsidRPr="00B4463F" w:rsidRDefault="00582412" w:rsidP="00921274">
                  <w:r w:rsidRPr="00B4463F">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55E9450" w14:textId="77777777" w:rsidR="00582412" w:rsidRPr="00B4463F" w:rsidRDefault="00582412" w:rsidP="00921274">
                  <w:r w:rsidRPr="00B4463F">
                    <w:t>Los interruptores deben estar contenidos en envolventes que imposibiliten, en cualquier caso, el contacto accidental de personas y objetos; deben estar protegidos de la lluvia, sol y tolvaneras.</w:t>
                  </w:r>
                </w:p>
              </w:tc>
            </w:tr>
            <w:tr w:rsidR="00582412" w:rsidRPr="00B4463F" w14:paraId="3F988647" w14:textId="77777777" w:rsidTr="0092127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2BD9D4" w14:textId="77777777" w:rsidR="00582412" w:rsidRPr="00B4463F" w:rsidRDefault="00582412" w:rsidP="00921274">
                  <w:r w:rsidRPr="00B4463F">
                    <w:t>Tipo</w:t>
                  </w:r>
                </w:p>
              </w:tc>
              <w:tc>
                <w:tcPr>
                  <w:tcW w:w="3961" w:type="dxa"/>
                  <w:tcBorders>
                    <w:top w:val="nil"/>
                    <w:left w:val="nil"/>
                    <w:bottom w:val="single" w:sz="4" w:space="0" w:color="auto"/>
                    <w:right w:val="single" w:sz="4" w:space="0" w:color="auto"/>
                  </w:tcBorders>
                  <w:shd w:val="clear" w:color="auto" w:fill="auto"/>
                  <w:vAlign w:val="center"/>
                  <w:hideMark/>
                </w:tcPr>
                <w:p w14:paraId="2F5088B0" w14:textId="77777777" w:rsidR="00582412" w:rsidRPr="00B4463F" w:rsidRDefault="00582412" w:rsidP="00921274">
                  <w:r w:rsidRPr="00B4463F">
                    <w:t>Placas armadas</w:t>
                  </w:r>
                </w:p>
              </w:tc>
            </w:tr>
          </w:tbl>
          <w:p w14:paraId="5964306D" w14:textId="77777777" w:rsidR="00582412" w:rsidRPr="00B4463F" w:rsidRDefault="00582412" w:rsidP="00921274"/>
        </w:tc>
      </w:tr>
    </w:tbl>
    <w:p w14:paraId="4329E21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5B54527" w14:textId="77777777" w:rsidTr="00921274">
        <w:tc>
          <w:tcPr>
            <w:tcW w:w="2315" w:type="dxa"/>
            <w:shd w:val="pct5" w:color="auto" w:fill="auto"/>
          </w:tcPr>
          <w:p w14:paraId="38D2B2D1" w14:textId="77777777" w:rsidR="00582412" w:rsidRPr="00B4463F" w:rsidRDefault="00582412" w:rsidP="00921274">
            <w:r w:rsidRPr="00B4463F">
              <w:t>MATERIAL</w:t>
            </w:r>
          </w:p>
        </w:tc>
        <w:tc>
          <w:tcPr>
            <w:tcW w:w="1195" w:type="dxa"/>
            <w:shd w:val="pct5" w:color="auto" w:fill="auto"/>
          </w:tcPr>
          <w:p w14:paraId="0622D372" w14:textId="77777777" w:rsidR="00582412" w:rsidRPr="00B4463F" w:rsidRDefault="00582412" w:rsidP="00921274">
            <w:r w:rsidRPr="00B4463F">
              <w:t>UNIDAD</w:t>
            </w:r>
          </w:p>
        </w:tc>
        <w:tc>
          <w:tcPr>
            <w:tcW w:w="5812" w:type="dxa"/>
            <w:shd w:val="pct5" w:color="auto" w:fill="auto"/>
          </w:tcPr>
          <w:p w14:paraId="011675E3" w14:textId="77777777" w:rsidR="00582412" w:rsidRPr="00B4463F" w:rsidRDefault="00582412" w:rsidP="00921274">
            <w:r w:rsidRPr="00B4463F">
              <w:t>DESCRIPCION</w:t>
            </w:r>
          </w:p>
        </w:tc>
      </w:tr>
      <w:tr w:rsidR="00582412" w:rsidRPr="00B4463F" w14:paraId="2A6E5CCB" w14:textId="77777777" w:rsidTr="00921274">
        <w:trPr>
          <w:trHeight w:val="685"/>
        </w:trPr>
        <w:tc>
          <w:tcPr>
            <w:tcW w:w="2315" w:type="dxa"/>
            <w:shd w:val="clear" w:color="auto" w:fill="auto"/>
            <w:vAlign w:val="center"/>
          </w:tcPr>
          <w:p w14:paraId="262AD225" w14:textId="77777777" w:rsidR="00582412" w:rsidRPr="00B4463F" w:rsidRDefault="00582412" w:rsidP="00921274">
            <w:r w:rsidRPr="00B4463F">
              <w:t>CODO PVC 5/8”</w:t>
            </w:r>
          </w:p>
        </w:tc>
        <w:tc>
          <w:tcPr>
            <w:tcW w:w="1195" w:type="dxa"/>
            <w:shd w:val="clear" w:color="auto" w:fill="auto"/>
            <w:vAlign w:val="center"/>
          </w:tcPr>
          <w:p w14:paraId="53CCA6BD" w14:textId="77777777" w:rsidR="00582412" w:rsidRPr="00B4463F" w:rsidRDefault="00582412" w:rsidP="00921274">
            <w:r w:rsidRPr="00B4463F">
              <w:t>PZA</w:t>
            </w:r>
          </w:p>
        </w:tc>
        <w:tc>
          <w:tcPr>
            <w:tcW w:w="5812" w:type="dxa"/>
            <w:shd w:val="clear" w:color="auto" w:fill="auto"/>
            <w:vAlign w:val="bottom"/>
          </w:tcPr>
          <w:p w14:paraId="6D257D92" w14:textId="77777777" w:rsidR="00582412" w:rsidRPr="00B4463F" w:rsidRDefault="00582412" w:rsidP="00921274">
            <w:r w:rsidRPr="00B4463F">
              <w:t>1. Requisitos sobre el producto:</w:t>
            </w:r>
          </w:p>
          <w:p w14:paraId="524F2CDE" w14:textId="77777777" w:rsidR="00582412" w:rsidRPr="00B4463F" w:rsidRDefault="00582412" w:rsidP="00921274">
            <w:r w:rsidRPr="00B4463F">
              <w:t xml:space="preserve">Material de Poli cloruro de Vinilo (PVC), los accesorios deben tener las siguientes características: </w:t>
            </w:r>
          </w:p>
          <w:p w14:paraId="427930F7" w14:textId="77777777" w:rsidR="00582412" w:rsidRPr="00B4463F" w:rsidRDefault="00582412" w:rsidP="00921274">
            <w:r w:rsidRPr="00B4463F">
              <w:t>Superficie externa e interna lisas y estar libres de grietas, fisuras, ondulaciones y otros defectos que alteren su calidad.</w:t>
            </w:r>
          </w:p>
          <w:p w14:paraId="3E585849" w14:textId="77777777" w:rsidR="00582412" w:rsidRPr="00B4463F" w:rsidRDefault="00582412" w:rsidP="00921274">
            <w:r w:rsidRPr="00B4463F">
              <w:t xml:space="preserve"> Los accesorios deberán ser de color uniforme.</w:t>
            </w:r>
          </w:p>
          <w:p w14:paraId="5E3FB937" w14:textId="77777777" w:rsidR="00582412" w:rsidRPr="00B4463F" w:rsidRDefault="00582412" w:rsidP="00921274">
            <w:r w:rsidRPr="00B4463F">
              <w:t xml:space="preserve">Los accesorios procederán de fábrica por inyección de molde, no aceptándose el uso de piezas especiales obtenidas mediante cortes o cortadas en seco. </w:t>
            </w:r>
          </w:p>
          <w:p w14:paraId="4DB164DF" w14:textId="77777777" w:rsidR="00582412" w:rsidRPr="00B4463F" w:rsidRDefault="00582412" w:rsidP="00921274">
            <w:r w:rsidRPr="00B4463F">
              <w:t>Los productos de PVC de desagüe deben cumplir las exigencias de la norma NBR 5688 “Sistemas domiciliarios de agua pluvial de desagüe sanitario y ventilación”.</w:t>
            </w:r>
          </w:p>
          <w:p w14:paraId="29779C73"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6CB9AEA8" w14:textId="77777777" w:rsidR="00582412" w:rsidRPr="00B4463F" w:rsidRDefault="00582412" w:rsidP="00921274">
            <w:r w:rsidRPr="00B4463F">
              <w:t>La Entidad Ejecutora deberá garantizar que el material de referencia sea de buena calidad y de marca reconocida.</w:t>
            </w:r>
          </w:p>
        </w:tc>
      </w:tr>
    </w:tbl>
    <w:p w14:paraId="66EA91A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197C40F8" w14:textId="77777777" w:rsidTr="00921274">
        <w:tc>
          <w:tcPr>
            <w:tcW w:w="2315" w:type="dxa"/>
            <w:shd w:val="pct5" w:color="auto" w:fill="auto"/>
          </w:tcPr>
          <w:p w14:paraId="4FE31042" w14:textId="77777777" w:rsidR="00582412" w:rsidRPr="00B4463F" w:rsidRDefault="00582412" w:rsidP="00921274">
            <w:r w:rsidRPr="00B4463F">
              <w:t>MATERIAL</w:t>
            </w:r>
          </w:p>
        </w:tc>
        <w:tc>
          <w:tcPr>
            <w:tcW w:w="1195" w:type="dxa"/>
            <w:shd w:val="pct5" w:color="auto" w:fill="auto"/>
          </w:tcPr>
          <w:p w14:paraId="54F38439" w14:textId="77777777" w:rsidR="00582412" w:rsidRPr="00B4463F" w:rsidRDefault="00582412" w:rsidP="00921274">
            <w:r w:rsidRPr="00B4463F">
              <w:t>UNIDAD</w:t>
            </w:r>
          </w:p>
        </w:tc>
        <w:tc>
          <w:tcPr>
            <w:tcW w:w="5812" w:type="dxa"/>
            <w:shd w:val="pct5" w:color="auto" w:fill="auto"/>
          </w:tcPr>
          <w:p w14:paraId="1D246D27" w14:textId="77777777" w:rsidR="00582412" w:rsidRPr="00B4463F" w:rsidRDefault="00582412" w:rsidP="00921274">
            <w:r w:rsidRPr="00B4463F">
              <w:t>DESCRIPCION</w:t>
            </w:r>
          </w:p>
        </w:tc>
      </w:tr>
      <w:tr w:rsidR="00582412" w:rsidRPr="00B4463F" w14:paraId="5457D864" w14:textId="77777777" w:rsidTr="00921274">
        <w:trPr>
          <w:trHeight w:val="685"/>
        </w:trPr>
        <w:tc>
          <w:tcPr>
            <w:tcW w:w="2315" w:type="dxa"/>
            <w:shd w:val="clear" w:color="auto" w:fill="auto"/>
            <w:vAlign w:val="center"/>
          </w:tcPr>
          <w:p w14:paraId="4ED52EBA" w14:textId="77777777" w:rsidR="00582412" w:rsidRPr="00B4463F" w:rsidRDefault="00582412" w:rsidP="00921274">
            <w:r w:rsidRPr="00B4463F">
              <w:t>CINTA AISLANTE</w:t>
            </w:r>
          </w:p>
        </w:tc>
        <w:tc>
          <w:tcPr>
            <w:tcW w:w="1195" w:type="dxa"/>
            <w:shd w:val="clear" w:color="auto" w:fill="auto"/>
            <w:vAlign w:val="center"/>
          </w:tcPr>
          <w:p w14:paraId="636E7E18" w14:textId="77777777" w:rsidR="00582412" w:rsidRPr="00B4463F" w:rsidRDefault="00582412" w:rsidP="00921274">
            <w:r w:rsidRPr="00B4463F">
              <w:t>PZA</w:t>
            </w:r>
          </w:p>
        </w:tc>
        <w:tc>
          <w:tcPr>
            <w:tcW w:w="5812" w:type="dxa"/>
            <w:shd w:val="clear" w:color="auto" w:fill="auto"/>
          </w:tcPr>
          <w:p w14:paraId="20E84779" w14:textId="77777777" w:rsidR="00582412" w:rsidRPr="00B4463F" w:rsidRDefault="00582412" w:rsidP="00921274">
            <w:r w:rsidRPr="00B4463F">
              <w:t xml:space="preserve">1. Requisitos sobre el producto:                                                              </w:t>
            </w:r>
          </w:p>
          <w:p w14:paraId="0A0A9DE4" w14:textId="77777777" w:rsidR="00582412" w:rsidRPr="00B4463F" w:rsidRDefault="00582412" w:rsidP="00921274">
            <w:r w:rsidRPr="00B4463F">
              <w:t xml:space="preserve">De marca reconocida en el mercado. La cinta aislante (conocida también como cinta aisladora o cinta de aislar) es un tipo de </w:t>
            </w:r>
            <w:hyperlink r:id="rId27" w:tooltip="Cinta adhesiva" w:history="1">
              <w:r w:rsidRPr="00B4463F">
                <w:t>cinta adhesiva</w:t>
              </w:r>
            </w:hyperlink>
            <w:r w:rsidRPr="00B4463F">
              <w:t xml:space="preserve"> de presión usada principalmente para </w:t>
            </w:r>
            <w:hyperlink r:id="rId28" w:tooltip="Aislamiento eléctrico" w:history="1">
              <w:r w:rsidRPr="00B4463F">
                <w:t>aislar</w:t>
              </w:r>
            </w:hyperlink>
            <w:r w:rsidRPr="00B4463F">
              <w:t xml:space="preserve"> empalmes de hilos y </w:t>
            </w:r>
            <w:hyperlink r:id="rId29" w:tooltip="Cable eléctrico" w:history="1">
              <w:r w:rsidRPr="00B4463F">
                <w:t>cables eléctricos</w:t>
              </w:r>
            </w:hyperlink>
            <w:r w:rsidRPr="00B4463F">
              <w:t xml:space="preserve">. Este tipo de cinta es capaz de resistir condiciones de temperaturas extremas, corrosión, humedad y altos </w:t>
            </w:r>
            <w:hyperlink r:id="rId30" w:tooltip="Voltaje" w:history="1">
              <w:r w:rsidRPr="00B4463F">
                <w:t>voltajes</w:t>
              </w:r>
            </w:hyperlink>
            <w:r w:rsidRPr="00B4463F">
              <w:t xml:space="preserve">. La cinta está fabricada en material de </w:t>
            </w:r>
            <w:hyperlink r:id="rId31" w:tooltip="PVC" w:history="1">
              <w:r w:rsidRPr="00B4463F">
                <w:t>PVC</w:t>
              </w:r>
            </w:hyperlink>
            <w:r w:rsidRPr="00B4463F">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1566B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582412" w:rsidRPr="00B4463F" w14:paraId="3E205DD6" w14:textId="77777777" w:rsidTr="00921274">
        <w:tc>
          <w:tcPr>
            <w:tcW w:w="2315" w:type="dxa"/>
            <w:shd w:val="pct5" w:color="auto" w:fill="auto"/>
          </w:tcPr>
          <w:p w14:paraId="55136EE0" w14:textId="77777777" w:rsidR="00582412" w:rsidRPr="00B4463F" w:rsidRDefault="00582412" w:rsidP="00921274">
            <w:r w:rsidRPr="00B4463F">
              <w:t>MATERIAL</w:t>
            </w:r>
          </w:p>
        </w:tc>
        <w:tc>
          <w:tcPr>
            <w:tcW w:w="1195" w:type="dxa"/>
            <w:shd w:val="pct5" w:color="auto" w:fill="auto"/>
          </w:tcPr>
          <w:p w14:paraId="659157C5" w14:textId="77777777" w:rsidR="00582412" w:rsidRPr="00B4463F" w:rsidRDefault="00582412" w:rsidP="00921274">
            <w:r w:rsidRPr="00B4463F">
              <w:t>UNIDAD</w:t>
            </w:r>
          </w:p>
        </w:tc>
        <w:tc>
          <w:tcPr>
            <w:tcW w:w="5812" w:type="dxa"/>
            <w:shd w:val="pct5" w:color="auto" w:fill="auto"/>
          </w:tcPr>
          <w:p w14:paraId="13E11CF3" w14:textId="77777777" w:rsidR="00582412" w:rsidRPr="00B4463F" w:rsidRDefault="00582412" w:rsidP="00921274">
            <w:r w:rsidRPr="00B4463F">
              <w:t>DESCRIPCION</w:t>
            </w:r>
          </w:p>
        </w:tc>
      </w:tr>
      <w:tr w:rsidR="00582412" w:rsidRPr="00B4463F" w14:paraId="733185C3" w14:textId="77777777" w:rsidTr="00921274">
        <w:trPr>
          <w:trHeight w:val="685"/>
        </w:trPr>
        <w:tc>
          <w:tcPr>
            <w:tcW w:w="2315" w:type="dxa"/>
            <w:shd w:val="clear" w:color="auto" w:fill="auto"/>
            <w:vAlign w:val="center"/>
          </w:tcPr>
          <w:p w14:paraId="7ABCA01F" w14:textId="77777777" w:rsidR="00582412" w:rsidRPr="00B4463F" w:rsidRDefault="00582412" w:rsidP="00921274">
            <w:r w:rsidRPr="00B4463F">
              <w:t>CAJA PLASTICA RECTANGULAR</w:t>
            </w:r>
          </w:p>
        </w:tc>
        <w:tc>
          <w:tcPr>
            <w:tcW w:w="1195" w:type="dxa"/>
            <w:shd w:val="clear" w:color="auto" w:fill="auto"/>
            <w:vAlign w:val="center"/>
          </w:tcPr>
          <w:p w14:paraId="3157CD1C" w14:textId="77777777" w:rsidR="00582412" w:rsidRPr="00B4463F" w:rsidRDefault="00582412" w:rsidP="00921274">
            <w:r w:rsidRPr="00B4463F">
              <w:t>PZA</w:t>
            </w:r>
          </w:p>
        </w:tc>
        <w:tc>
          <w:tcPr>
            <w:tcW w:w="5812" w:type="dxa"/>
            <w:shd w:val="clear" w:color="auto" w:fill="auto"/>
          </w:tcPr>
          <w:p w14:paraId="10646ACA" w14:textId="77777777" w:rsidR="00582412" w:rsidRPr="00B4463F" w:rsidRDefault="00582412" w:rsidP="00921274">
            <w:r w:rsidRPr="00B4463F">
              <w:t xml:space="preserve"> 1. Requisitos sobre el producto:                                                            </w:t>
            </w:r>
          </w:p>
          <w:p w14:paraId="77618306" w14:textId="77777777" w:rsidR="00582412" w:rsidRPr="00B4463F" w:rsidRDefault="00582412" w:rsidP="00921274">
            <w:r w:rsidRPr="00B4463F">
              <w:t>Las cajas de salida para interruptores tendrán una dimensión mínima de 10x6x4cm con orificios laterales de ½ y ¾ de pulgadas.</w:t>
            </w:r>
          </w:p>
          <w:p w14:paraId="72EC6D7F" w14:textId="77777777" w:rsidR="00582412" w:rsidRPr="00B4463F" w:rsidRDefault="00582412" w:rsidP="00921274">
            <w:r w:rsidRPr="00B4463F">
              <w:t>El material deberá ser de buena calidad y de marca reconocida.</w:t>
            </w:r>
          </w:p>
        </w:tc>
      </w:tr>
    </w:tbl>
    <w:p w14:paraId="4DE587F2" w14:textId="77777777" w:rsidR="00582412" w:rsidRPr="00B4463F" w:rsidRDefault="00582412" w:rsidP="00582412"/>
    <w:p w14:paraId="799D1D5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2B52EF6" w14:textId="77777777" w:rsidTr="00921274">
        <w:tc>
          <w:tcPr>
            <w:tcW w:w="2315" w:type="dxa"/>
            <w:shd w:val="pct5" w:color="auto" w:fill="auto"/>
          </w:tcPr>
          <w:p w14:paraId="1B7C5972" w14:textId="77777777" w:rsidR="00582412" w:rsidRPr="00B4463F" w:rsidRDefault="00582412" w:rsidP="00921274">
            <w:r w:rsidRPr="00B4463F">
              <w:t>MATERIAL</w:t>
            </w:r>
          </w:p>
        </w:tc>
        <w:tc>
          <w:tcPr>
            <w:tcW w:w="1195" w:type="dxa"/>
            <w:shd w:val="pct5" w:color="auto" w:fill="auto"/>
          </w:tcPr>
          <w:p w14:paraId="0C802A2E" w14:textId="77777777" w:rsidR="00582412" w:rsidRPr="00B4463F" w:rsidRDefault="00582412" w:rsidP="00921274">
            <w:r w:rsidRPr="00B4463F">
              <w:t>UNIDAD</w:t>
            </w:r>
          </w:p>
        </w:tc>
        <w:tc>
          <w:tcPr>
            <w:tcW w:w="5812" w:type="dxa"/>
            <w:shd w:val="pct5" w:color="auto" w:fill="auto"/>
          </w:tcPr>
          <w:p w14:paraId="2BDEF04B" w14:textId="77777777" w:rsidR="00582412" w:rsidRPr="00B4463F" w:rsidRDefault="00582412" w:rsidP="00921274">
            <w:r w:rsidRPr="00B4463F">
              <w:t>DESCRIPCION</w:t>
            </w:r>
          </w:p>
        </w:tc>
      </w:tr>
      <w:tr w:rsidR="00582412" w:rsidRPr="00B4463F" w14:paraId="75B6C47F" w14:textId="77777777" w:rsidTr="00921274">
        <w:trPr>
          <w:trHeight w:val="2034"/>
        </w:trPr>
        <w:tc>
          <w:tcPr>
            <w:tcW w:w="2315" w:type="dxa"/>
            <w:shd w:val="clear" w:color="auto" w:fill="auto"/>
            <w:vAlign w:val="center"/>
          </w:tcPr>
          <w:p w14:paraId="1BD7524F" w14:textId="77777777" w:rsidR="00582412" w:rsidRPr="00B4463F" w:rsidRDefault="00582412" w:rsidP="00921274">
            <w:r w:rsidRPr="00B4463F">
              <w:t>ALAMBRE DE COBRE Nº 14 AWG</w:t>
            </w:r>
          </w:p>
        </w:tc>
        <w:tc>
          <w:tcPr>
            <w:tcW w:w="1195" w:type="dxa"/>
            <w:shd w:val="clear" w:color="auto" w:fill="auto"/>
            <w:vAlign w:val="center"/>
          </w:tcPr>
          <w:p w14:paraId="2E7D6A5B" w14:textId="77777777" w:rsidR="00582412" w:rsidRPr="00B4463F" w:rsidRDefault="00582412" w:rsidP="00921274">
            <w:r w:rsidRPr="00B4463F">
              <w:t>M</w:t>
            </w:r>
          </w:p>
        </w:tc>
        <w:tc>
          <w:tcPr>
            <w:tcW w:w="5812" w:type="dxa"/>
            <w:shd w:val="clear" w:color="auto" w:fill="auto"/>
          </w:tcPr>
          <w:p w14:paraId="1C65EDBE"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4 de cobre tiene la función de llevar toda la corriente de consumo.</w:t>
            </w:r>
          </w:p>
          <w:p w14:paraId="0D5E4CD8"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4, unifilares y aislados con materiales adecuados*</w:t>
            </w:r>
          </w:p>
        </w:tc>
      </w:tr>
    </w:tbl>
    <w:p w14:paraId="7F9D27A8" w14:textId="77777777" w:rsidR="00582412" w:rsidRPr="00B4463F" w:rsidRDefault="00582412" w:rsidP="00582412">
      <w:r w:rsidRPr="00B4463F">
        <w:t>APORTE PROPIO. -</w:t>
      </w:r>
    </w:p>
    <w:p w14:paraId="4B074B0C"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582412" w:rsidRPr="00B4463F" w14:paraId="10117AB0"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6DE4D" w14:textId="77777777" w:rsidR="00582412" w:rsidRPr="00B4463F" w:rsidRDefault="00582412" w:rsidP="00921274">
            <w:r w:rsidRPr="00B4463F">
              <w:br w:type="page"/>
              <w:t>ÍTEM: 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B3319" w14:textId="77777777" w:rsidR="00582412" w:rsidRPr="00B4463F" w:rsidRDefault="00582412" w:rsidP="00921274">
            <w:r w:rsidRPr="00B4463F">
              <w:t>VAC - INST - PTT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841B20" w14:textId="77777777" w:rsidR="00582412" w:rsidRPr="00B4463F" w:rsidRDefault="00582412" w:rsidP="00921274">
            <w:r w:rsidRPr="00B4463F">
              <w:t>INSTALACION ELECTRICA (PUNTO TOMACORRIENTE DOBLE)</w:t>
            </w:r>
          </w:p>
        </w:tc>
      </w:tr>
      <w:tr w:rsidR="00582412" w:rsidRPr="00B4463F" w14:paraId="5CF6187A"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C602C"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22E3B" w14:textId="77777777" w:rsidR="00582412" w:rsidRPr="00B4463F" w:rsidRDefault="00582412" w:rsidP="00921274">
            <w:r w:rsidRPr="00B4463F">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547AC0" w14:textId="77777777" w:rsidR="00582412" w:rsidRPr="00B4463F" w:rsidRDefault="00582412" w:rsidP="00921274"/>
        </w:tc>
      </w:tr>
    </w:tbl>
    <w:p w14:paraId="6815DC8E" w14:textId="77777777" w:rsidR="00582412" w:rsidRPr="00B4463F" w:rsidRDefault="00582412" w:rsidP="00582412"/>
    <w:p w14:paraId="29BB246E" w14:textId="77777777" w:rsidR="00582412" w:rsidRPr="00B4463F" w:rsidRDefault="00582412" w:rsidP="00582412">
      <w:r w:rsidRPr="00B4463F">
        <w:t>DESCRIPCIÓN. -</w:t>
      </w:r>
    </w:p>
    <w:p w14:paraId="0B715892" w14:textId="77777777" w:rsidR="00582412" w:rsidRPr="00B4463F" w:rsidRDefault="00582412" w:rsidP="00582412">
      <w:r w:rsidRPr="00B4463F">
        <w:t>Este ítem se refiere a la instalación y provisión de tomacorrientes doble, más accesorios las que se consideraran de acuerdo a detalles señalados en los planos respectivos.</w:t>
      </w:r>
    </w:p>
    <w:p w14:paraId="165F8CE4" w14:textId="77777777" w:rsidR="00582412" w:rsidRPr="00B4463F" w:rsidRDefault="00582412" w:rsidP="00582412">
      <w:r w:rsidRPr="00B4463F">
        <w:t>MATERIALES, HERRAMIENTAS Y EQUIPO. -</w:t>
      </w:r>
    </w:p>
    <w:p w14:paraId="6AACD4FA"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EB949BE"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7365F9"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1BAB30"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83574F" w14:textId="77777777" w:rsidR="00582412" w:rsidRPr="00B4463F" w:rsidRDefault="00582412" w:rsidP="00921274">
            <w:r w:rsidRPr="00B4463F">
              <w:t>DESCRIPCION</w:t>
            </w:r>
          </w:p>
        </w:tc>
      </w:tr>
      <w:tr w:rsidR="00582412" w:rsidRPr="00B4463F" w14:paraId="2E2ACFC7"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4EC1E9" w14:textId="77777777" w:rsidR="00582412" w:rsidRPr="00B4463F" w:rsidRDefault="00582412" w:rsidP="00921274">
            <w:r w:rsidRPr="00B4463F">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71D0DA" w14:textId="77777777" w:rsidR="00582412" w:rsidRPr="00B4463F" w:rsidRDefault="00582412" w:rsidP="00921274">
            <w:r w:rsidRPr="00B4463F">
              <w:t>BR</w:t>
            </w:r>
          </w:p>
        </w:tc>
        <w:tc>
          <w:tcPr>
            <w:tcW w:w="5812" w:type="dxa"/>
            <w:tcBorders>
              <w:top w:val="single" w:sz="4" w:space="0" w:color="auto"/>
              <w:left w:val="single" w:sz="4" w:space="0" w:color="auto"/>
              <w:bottom w:val="single" w:sz="4" w:space="0" w:color="auto"/>
              <w:right w:val="single" w:sz="4" w:space="0" w:color="auto"/>
            </w:tcBorders>
            <w:hideMark/>
          </w:tcPr>
          <w:p w14:paraId="6E66006D" w14:textId="77777777" w:rsidR="00582412" w:rsidRPr="00B4463F" w:rsidRDefault="00582412" w:rsidP="00921274">
            <w:r w:rsidRPr="00B4463F">
              <w:t xml:space="preserve">1. Requisitos sobre el Producto                                                                                                                                Material de Poli cloruro de Vinilo (PVC), los tubos deben tener las siguientes características: </w:t>
            </w:r>
          </w:p>
          <w:p w14:paraId="5A2B4F81" w14:textId="77777777" w:rsidR="00582412" w:rsidRPr="00B4463F" w:rsidRDefault="00582412" w:rsidP="00921274">
            <w:r w:rsidRPr="00B4463F">
              <w:t>Superficie externa e interna lisas y estar libres de grietas, fisuras, ondulaciones y otros defectos que alteren su calidad.</w:t>
            </w:r>
          </w:p>
          <w:p w14:paraId="4A95F615" w14:textId="77777777" w:rsidR="00582412" w:rsidRPr="00B4463F" w:rsidRDefault="00582412" w:rsidP="00921274">
            <w:r w:rsidRPr="00B4463F">
              <w:t>Los tubos deberán ser de color uniforme.</w:t>
            </w:r>
          </w:p>
          <w:p w14:paraId="760E64E2" w14:textId="77777777" w:rsidR="00582412" w:rsidRPr="00B4463F" w:rsidRDefault="00582412" w:rsidP="00921274">
            <w:r w:rsidRPr="00B4463F">
              <w:t>Los tubos procederán de fábrica por inyección de molde, no aceptándose el uso de piezas especiales obtenidas mediante cortes o cortadas en seco.</w:t>
            </w:r>
          </w:p>
          <w:p w14:paraId="21412977" w14:textId="77777777" w:rsidR="00582412" w:rsidRPr="00B4463F" w:rsidRDefault="00582412" w:rsidP="00921274">
            <w:r w:rsidRPr="00B4463F">
              <w:t>Las juntas serán del Tipo campana – espiga</w:t>
            </w:r>
          </w:p>
          <w:p w14:paraId="5BE07B57" w14:textId="77777777" w:rsidR="00582412" w:rsidRPr="00B4463F" w:rsidRDefault="00582412" w:rsidP="00921274">
            <w:r w:rsidRPr="00B4463F">
              <w:t>Las tuberías de PVC y sus accesorios deberán cumplir con las siguientes normas:</w:t>
            </w:r>
          </w:p>
          <w:p w14:paraId="4DE8B2E3" w14:textId="77777777" w:rsidR="00582412" w:rsidRPr="00B4463F" w:rsidRDefault="00582412" w:rsidP="00921274">
            <w:r w:rsidRPr="00B4463F">
              <w:tab/>
              <w:t xml:space="preserve">-Normas Bolivianas :        </w:t>
            </w:r>
            <w:r w:rsidRPr="00B4463F">
              <w:tab/>
              <w:t>NB 213-77</w:t>
            </w:r>
          </w:p>
          <w:p w14:paraId="73239916" w14:textId="77777777" w:rsidR="00582412" w:rsidRPr="00B4463F" w:rsidRDefault="00582412" w:rsidP="00921274">
            <w:r w:rsidRPr="00B4463F">
              <w:tab/>
              <w:t xml:space="preserve">-Normas ASTM : </w:t>
            </w:r>
            <w:r w:rsidRPr="00B4463F">
              <w:tab/>
            </w:r>
            <w:r w:rsidRPr="00B4463F">
              <w:tab/>
              <w:t>D-1785 y D-2241</w:t>
            </w:r>
          </w:p>
          <w:p w14:paraId="37B4CD0A" w14:textId="77777777" w:rsidR="00582412" w:rsidRPr="00B4463F" w:rsidRDefault="00582412" w:rsidP="00921274">
            <w:r w:rsidRPr="00B4463F">
              <w:t>La Entidad Ejecutora deberá garantizar que el material de referencia sea de buena calidad y de marca reconocida</w:t>
            </w:r>
          </w:p>
        </w:tc>
      </w:tr>
    </w:tbl>
    <w:p w14:paraId="3B71C24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582412" w:rsidRPr="00B4463F" w14:paraId="266E4265"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373ED1"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7198AA"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FA8934" w14:textId="77777777" w:rsidR="00582412" w:rsidRPr="00B4463F" w:rsidRDefault="00582412" w:rsidP="00921274">
            <w:r w:rsidRPr="00B4463F">
              <w:t>DESCRIPCION</w:t>
            </w:r>
          </w:p>
        </w:tc>
      </w:tr>
      <w:tr w:rsidR="00582412" w:rsidRPr="00B4463F" w14:paraId="570BA6CB"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F5E080" w14:textId="77777777" w:rsidR="00582412" w:rsidRPr="00B4463F" w:rsidRDefault="00582412" w:rsidP="00921274">
            <w:r w:rsidRPr="00B4463F">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B28299"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tcPr>
          <w:p w14:paraId="004925FE" w14:textId="77777777" w:rsidR="00582412" w:rsidRPr="00B4463F" w:rsidRDefault="00582412" w:rsidP="00921274">
            <w:r w:rsidRPr="00B4463F">
              <w:t>1. Requisitos sobre el Producto</w:t>
            </w:r>
          </w:p>
          <w:p w14:paraId="11431ECC" w14:textId="77777777" w:rsidR="00582412" w:rsidRPr="00B4463F" w:rsidRDefault="00582412" w:rsidP="00921274">
            <w:r w:rsidRPr="00B4463F">
              <w:t>Deberá ser de primera calidad y marca conocida.</w:t>
            </w:r>
          </w:p>
          <w:p w14:paraId="57014151" w14:textId="77777777" w:rsidR="00582412" w:rsidRPr="00B4463F" w:rsidRDefault="00582412" w:rsidP="00921274">
            <w:r w:rsidRPr="00B4463F">
              <w:t>El proveedor deberá especificar el tipo, espesor, y resistencia.</w:t>
            </w:r>
          </w:p>
          <w:p w14:paraId="66339406" w14:textId="77777777" w:rsidR="00582412" w:rsidRPr="00B4463F" w:rsidRDefault="00582412" w:rsidP="00921274">
            <w:r w:rsidRPr="00B4463F">
              <w:t>La superficie del accesorio deberá ser lisa y libre de grietas, fisuras y otros defectos que alteren su calidad.</w:t>
            </w:r>
          </w:p>
          <w:p w14:paraId="63C2A729" w14:textId="77777777" w:rsidR="00582412" w:rsidRPr="00B4463F" w:rsidRDefault="00582412" w:rsidP="00921274">
            <w:r w:rsidRPr="00B4463F">
              <w:t xml:space="preserve">El accesorio deberá ser de color uniforme.   </w:t>
            </w:r>
          </w:p>
          <w:p w14:paraId="3D93A8D6"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p w14:paraId="64C0E485" w14:textId="77777777" w:rsidR="00582412" w:rsidRPr="00B4463F" w:rsidRDefault="00582412" w:rsidP="00921274"/>
        </w:tc>
      </w:tr>
    </w:tbl>
    <w:p w14:paraId="750AA9D6"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BF86CA4"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226CC1"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B30541"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DD399F" w14:textId="77777777" w:rsidR="00582412" w:rsidRPr="00B4463F" w:rsidRDefault="00582412" w:rsidP="00921274">
            <w:r w:rsidRPr="00B4463F">
              <w:t>DESCRIPCION</w:t>
            </w:r>
          </w:p>
        </w:tc>
      </w:tr>
      <w:tr w:rsidR="00582412" w:rsidRPr="00B4463F" w14:paraId="4137C97E"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6CAE49" w14:textId="77777777" w:rsidR="00582412" w:rsidRPr="00B4463F" w:rsidRDefault="00582412" w:rsidP="00921274">
            <w:r w:rsidRPr="00B4463F">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671723"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5EF73C7" w14:textId="77777777" w:rsidR="00582412" w:rsidRPr="00B4463F" w:rsidRDefault="00582412" w:rsidP="00921274">
            <w:r w:rsidRPr="00B4463F">
              <w:t>1. Requisitos sobre el producto:</w:t>
            </w:r>
          </w:p>
          <w:p w14:paraId="2E397FDF" w14:textId="77777777" w:rsidR="00582412" w:rsidRPr="00B4463F" w:rsidRDefault="00582412" w:rsidP="00921274">
            <w:r w:rsidRPr="00B4463F">
              <w:t xml:space="preserve">Material de Poli cloruro de Vinilo (PVC), los accesorios deben tener las siguientes características: </w:t>
            </w:r>
          </w:p>
          <w:p w14:paraId="6EEB5B09" w14:textId="77777777" w:rsidR="00582412" w:rsidRPr="00B4463F" w:rsidRDefault="00582412" w:rsidP="00921274">
            <w:r w:rsidRPr="00B4463F">
              <w:t>Superficie externa e interna lisas y estar libres de grietas, fisuras, ondulaciones y otros defectos que alteren su calidad.</w:t>
            </w:r>
          </w:p>
          <w:p w14:paraId="56105DFB" w14:textId="77777777" w:rsidR="00582412" w:rsidRPr="00B4463F" w:rsidRDefault="00582412" w:rsidP="00921274">
            <w:r w:rsidRPr="00B4463F">
              <w:t xml:space="preserve"> Los accesorios deberán ser de color uniforme.</w:t>
            </w:r>
          </w:p>
          <w:p w14:paraId="4CF24DCF" w14:textId="77777777" w:rsidR="00582412" w:rsidRPr="00B4463F" w:rsidRDefault="00582412" w:rsidP="00921274">
            <w:r w:rsidRPr="00B4463F">
              <w:t xml:space="preserve">Los accesorios procederán de fábrica por inyección de molde, no aceptándose el uso de piezas especiales obtenidas mediante cortes o cortadas en seco. </w:t>
            </w:r>
          </w:p>
          <w:p w14:paraId="069FE00F" w14:textId="77777777" w:rsidR="00582412" w:rsidRPr="00B4463F" w:rsidRDefault="00582412" w:rsidP="00921274">
            <w:r w:rsidRPr="00B4463F">
              <w:t>Las productos de PVC de desagüe deben cumplir las exigencias de la norma NBR 5688 “Sistemas domiciliarios de agua pluvial de desagüe sanitario y ventilación”.</w:t>
            </w:r>
          </w:p>
          <w:p w14:paraId="3E635B78"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04B8D108" w14:textId="77777777" w:rsidR="00582412" w:rsidRPr="00B4463F" w:rsidRDefault="00582412" w:rsidP="00921274">
            <w:r w:rsidRPr="00B4463F">
              <w:t>La Entidad Ejecutora deberá garantizar que el material de referencia sea de buena calidad y de marca reconocida.</w:t>
            </w:r>
          </w:p>
        </w:tc>
      </w:tr>
    </w:tbl>
    <w:p w14:paraId="1439B95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7281F14"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884541"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D591BF"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454300" w14:textId="77777777" w:rsidR="00582412" w:rsidRPr="00B4463F" w:rsidRDefault="00582412" w:rsidP="00921274">
            <w:r w:rsidRPr="00B4463F">
              <w:t>DESCRIPCION</w:t>
            </w:r>
          </w:p>
        </w:tc>
      </w:tr>
      <w:tr w:rsidR="00582412" w:rsidRPr="00B4463F" w14:paraId="77316F6C"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3D386D" w14:textId="77777777" w:rsidR="00582412" w:rsidRPr="00B4463F" w:rsidRDefault="00582412" w:rsidP="00921274">
            <w:r w:rsidRPr="00B4463F">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AA98AC"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hideMark/>
          </w:tcPr>
          <w:p w14:paraId="57AFC79D" w14:textId="77777777" w:rsidR="00582412" w:rsidRPr="00B4463F" w:rsidRDefault="00582412" w:rsidP="00921274">
            <w:r w:rsidRPr="00B4463F">
              <w:t xml:space="preserve">1. Requisitos sobre el producto:                                                              </w:t>
            </w:r>
          </w:p>
          <w:p w14:paraId="0D89B6AB" w14:textId="77777777" w:rsidR="00582412" w:rsidRPr="00B4463F" w:rsidRDefault="00582412" w:rsidP="00921274">
            <w:r w:rsidRPr="00B4463F">
              <w:t xml:space="preserve">De marca reconocida en el mercado. La cinta aislante (conocida también como cinta aisladora o cinta de aislar) es un tipo de </w:t>
            </w:r>
            <w:hyperlink r:id="rId32" w:tooltip="Cinta adhesiva" w:history="1">
              <w:r w:rsidRPr="00B4463F">
                <w:t>cinta adhesiva</w:t>
              </w:r>
            </w:hyperlink>
            <w:r w:rsidRPr="00B4463F">
              <w:t xml:space="preserve"> de presión usada principalmente para </w:t>
            </w:r>
            <w:hyperlink r:id="rId33" w:tooltip="Aislamiento eléctrico" w:history="1">
              <w:r w:rsidRPr="00B4463F">
                <w:t>aislar</w:t>
              </w:r>
            </w:hyperlink>
            <w:r w:rsidRPr="00B4463F">
              <w:t xml:space="preserve"> empalmes de hilos y </w:t>
            </w:r>
            <w:hyperlink r:id="rId34" w:tooltip="Cable eléctrico" w:history="1">
              <w:r w:rsidRPr="00B4463F">
                <w:t>cables eléctricos</w:t>
              </w:r>
            </w:hyperlink>
            <w:r w:rsidRPr="00B4463F">
              <w:t xml:space="preserve">. Este tipo de cinta es capaz de resistir condiciones de temperaturas extremas, corrosión, humedad y altos </w:t>
            </w:r>
            <w:hyperlink r:id="rId35" w:tooltip="Voltaje" w:history="1">
              <w:r w:rsidRPr="00B4463F">
                <w:t>voltajes</w:t>
              </w:r>
            </w:hyperlink>
            <w:r w:rsidRPr="00B4463F">
              <w:t xml:space="preserve">. La cinta está fabricada en material de </w:t>
            </w:r>
            <w:hyperlink r:id="rId36" w:tooltip="PVC" w:history="1">
              <w:r w:rsidRPr="00B4463F">
                <w:t>PVC</w:t>
              </w:r>
            </w:hyperlink>
            <w:r w:rsidRPr="00B4463F">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E8C700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4433790"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B1B440"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5CC594"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149FCC" w14:textId="77777777" w:rsidR="00582412" w:rsidRPr="00B4463F" w:rsidRDefault="00582412" w:rsidP="00921274">
            <w:r w:rsidRPr="00B4463F">
              <w:t>DESCRIPCION</w:t>
            </w:r>
          </w:p>
        </w:tc>
      </w:tr>
      <w:tr w:rsidR="00582412" w:rsidRPr="00B4463F" w14:paraId="5FFEE0BE"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B78315" w14:textId="77777777" w:rsidR="00582412" w:rsidRPr="00B4463F" w:rsidRDefault="00582412" w:rsidP="00921274">
            <w:r w:rsidRPr="00B4463F">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2C6217"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hideMark/>
          </w:tcPr>
          <w:p w14:paraId="59BC05AA" w14:textId="77777777" w:rsidR="00582412" w:rsidRPr="00B4463F" w:rsidRDefault="00582412" w:rsidP="00921274">
            <w:r w:rsidRPr="00B4463F">
              <w:t xml:space="preserve">1. Requisitos sobre el producto:                                                                           </w:t>
            </w:r>
          </w:p>
          <w:p w14:paraId="1D323E86" w14:textId="77777777" w:rsidR="00582412" w:rsidRPr="00B4463F" w:rsidRDefault="00582412" w:rsidP="00921274">
            <w:r w:rsidRPr="00B4463F">
              <w:t>Cajas de salida de paso o de registro serán de plástico rígido de forma y dimensiones estándar. Las cajas de salida destinadas a la iluminación y ubicadas normalmente en el techo serán circulares standard.</w:t>
            </w:r>
          </w:p>
          <w:p w14:paraId="2B956682" w14:textId="77777777" w:rsidR="00582412" w:rsidRPr="00B4463F" w:rsidRDefault="00582412" w:rsidP="00921274">
            <w:r w:rsidRPr="00B4463F">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D8A5C2D" w14:textId="77777777" w:rsidR="00582412" w:rsidRPr="00B4463F" w:rsidRDefault="00582412" w:rsidP="00921274">
            <w:r w:rsidRPr="00B4463F">
              <w:t>El material deberá ser de buena calidad y de marca reconocida.</w:t>
            </w:r>
          </w:p>
        </w:tc>
      </w:tr>
    </w:tbl>
    <w:p w14:paraId="5000D44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582412" w:rsidRPr="00B4463F" w14:paraId="473476B2" w14:textId="77777777" w:rsidTr="0092127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DCA047" w14:textId="77777777" w:rsidR="00582412" w:rsidRPr="00B4463F" w:rsidRDefault="00582412" w:rsidP="00921274">
            <w:r w:rsidRPr="00B4463F">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FDA0A2" w14:textId="77777777" w:rsidR="00582412" w:rsidRPr="00B4463F" w:rsidRDefault="00582412" w:rsidP="00921274">
            <w:r w:rsidRPr="00B4463F">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081C59" w14:textId="77777777" w:rsidR="00582412" w:rsidRPr="00B4463F" w:rsidRDefault="00582412" w:rsidP="00921274">
            <w:r w:rsidRPr="00B4463F">
              <w:t>DESCRIPCION</w:t>
            </w:r>
          </w:p>
        </w:tc>
      </w:tr>
      <w:tr w:rsidR="00582412" w:rsidRPr="00B4463F" w14:paraId="18C7C221" w14:textId="77777777" w:rsidTr="0092127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BA67F3" w14:textId="77777777" w:rsidR="00582412" w:rsidRPr="00B4463F" w:rsidRDefault="00582412" w:rsidP="00921274">
            <w:r w:rsidRPr="00B4463F">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32B497" w14:textId="77777777" w:rsidR="00582412" w:rsidRPr="00B4463F" w:rsidRDefault="00582412" w:rsidP="00921274">
            <w:r w:rsidRPr="00B4463F">
              <w:t>PZA</w:t>
            </w:r>
          </w:p>
        </w:tc>
        <w:tc>
          <w:tcPr>
            <w:tcW w:w="5812" w:type="dxa"/>
            <w:tcBorders>
              <w:top w:val="single" w:sz="4" w:space="0" w:color="auto"/>
              <w:left w:val="single" w:sz="4" w:space="0" w:color="auto"/>
              <w:bottom w:val="single" w:sz="4" w:space="0" w:color="auto"/>
              <w:right w:val="single" w:sz="4" w:space="0" w:color="auto"/>
            </w:tcBorders>
            <w:hideMark/>
          </w:tcPr>
          <w:p w14:paraId="2846BA22" w14:textId="77777777" w:rsidR="00582412" w:rsidRPr="00B4463F" w:rsidRDefault="00582412" w:rsidP="00921274">
            <w:r w:rsidRPr="00B4463F">
              <w:t xml:space="preserve"> 1. Requisitos sobre el producto:                                                            </w:t>
            </w:r>
          </w:p>
          <w:p w14:paraId="3C5F6373" w14:textId="77777777" w:rsidR="00582412" w:rsidRPr="00B4463F" w:rsidRDefault="00582412" w:rsidP="00921274">
            <w:r w:rsidRPr="00B4463F">
              <w:t>Las cajas de salida para interruptores tendrán una dimensión mínima de 10x6x4cm con orificios laterales de ½ y ¾ de pulgadas.</w:t>
            </w:r>
          </w:p>
          <w:p w14:paraId="3276F5FD" w14:textId="77777777" w:rsidR="00582412" w:rsidRPr="00B4463F" w:rsidRDefault="00582412" w:rsidP="00921274">
            <w:r w:rsidRPr="00B4463F">
              <w:t>El material deberá ser de buena calidad y de marca reconocida.</w:t>
            </w:r>
          </w:p>
        </w:tc>
      </w:tr>
    </w:tbl>
    <w:p w14:paraId="426F2FF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582412" w:rsidRPr="00B4463F" w14:paraId="174EF508" w14:textId="77777777" w:rsidTr="00921274">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3E8F4D73" w14:textId="77777777" w:rsidR="00582412" w:rsidRPr="00B4463F" w:rsidRDefault="00582412" w:rsidP="00921274">
            <w:r w:rsidRPr="00B4463F">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A9B1C42" w14:textId="77777777" w:rsidR="00582412" w:rsidRPr="00B4463F" w:rsidRDefault="00582412" w:rsidP="00921274">
            <w:r w:rsidRPr="00B4463F">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4B97BD88" w14:textId="77777777" w:rsidR="00582412" w:rsidRPr="00B4463F" w:rsidRDefault="00582412" w:rsidP="00921274">
            <w:r w:rsidRPr="00B4463F">
              <w:t>DESCRIPCION</w:t>
            </w:r>
          </w:p>
        </w:tc>
      </w:tr>
      <w:tr w:rsidR="00582412" w:rsidRPr="00B4463F" w14:paraId="5C50125F" w14:textId="77777777" w:rsidTr="00921274">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4B1AF997" w14:textId="77777777" w:rsidR="00582412" w:rsidRPr="00B4463F" w:rsidRDefault="00582412" w:rsidP="00921274">
            <w:r w:rsidRPr="00B4463F">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4E5ECD8" w14:textId="77777777" w:rsidR="00582412" w:rsidRPr="00B4463F" w:rsidRDefault="00582412" w:rsidP="00921274">
            <w:r w:rsidRPr="00B4463F">
              <w:t>M</w:t>
            </w:r>
          </w:p>
        </w:tc>
        <w:tc>
          <w:tcPr>
            <w:tcW w:w="5597" w:type="dxa"/>
            <w:tcBorders>
              <w:top w:val="single" w:sz="4" w:space="0" w:color="auto"/>
              <w:left w:val="single" w:sz="4" w:space="0" w:color="auto"/>
              <w:bottom w:val="single" w:sz="4" w:space="0" w:color="auto"/>
              <w:right w:val="single" w:sz="4" w:space="0" w:color="auto"/>
            </w:tcBorders>
            <w:hideMark/>
          </w:tcPr>
          <w:p w14:paraId="63BC1640" w14:textId="77777777" w:rsidR="00582412" w:rsidRPr="00B4463F" w:rsidRDefault="00582412" w:rsidP="00921274">
            <w:r w:rsidRPr="00B4463F">
              <w:t>1. Requisitos sobre el producto:</w:t>
            </w:r>
            <w:r w:rsidRPr="00B4463F">
              <w:br/>
              <w:t xml:space="preserve">Este un elemento que provee la trayectoria para el flujo de la corriente en las instalaciones eléctricas. </w:t>
            </w:r>
            <w:r w:rsidRPr="00B4463F">
              <w:br/>
              <w:t>El mismo debe tener las siguientes características:</w:t>
            </w:r>
            <w:r w:rsidRPr="00B4463F">
              <w:br/>
              <w:t>Alma conductora: El alma conductora Nº12 de cobre tiene la función de llevar toda la corriente de consumo.</w:t>
            </w:r>
          </w:p>
          <w:p w14:paraId="41AE71C9" w14:textId="77777777" w:rsidR="00582412" w:rsidRPr="00B4463F" w:rsidRDefault="00582412" w:rsidP="00921274">
            <w:r w:rsidRPr="00B4463F">
              <w:t xml:space="preserve">Aislante: se encarga de separar o aislar el flujo de corriente del exterior, para evitar cortocircuitos y la electrocución. Este se fabrica de un material termoplástico o en hule. </w:t>
            </w:r>
            <w:r w:rsidRPr="00B4463F">
              <w:br/>
              <w:t>Cubierta protectora: no todos la traen, esta se encarga de proteger el material aislante y el arma conductora contra daños físicos y químicos. Se construye generalmente de nylon, esto varía según el ambiente al que se vaya a utilizar.</w:t>
            </w:r>
            <w:r w:rsidRPr="00B4463F">
              <w:br/>
              <w:t>Conductores y cables. Los conductores a emplearse serán de cobre (CU) N° 12, unifilares y aislados con materiales adecuados*</w:t>
            </w:r>
          </w:p>
        </w:tc>
      </w:tr>
    </w:tbl>
    <w:p w14:paraId="06DDA500" w14:textId="77777777" w:rsidR="00582412" w:rsidRPr="00B4463F" w:rsidRDefault="00582412" w:rsidP="00582412"/>
    <w:p w14:paraId="000FA65A" w14:textId="77777777" w:rsidR="00582412" w:rsidRPr="00B4463F" w:rsidRDefault="00582412" w:rsidP="00582412">
      <w:r w:rsidRPr="00B4463F">
        <w:t>APORTE PROPIO. -</w:t>
      </w:r>
    </w:p>
    <w:p w14:paraId="736D8AC2"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070"/>
      </w:tblGrid>
      <w:tr w:rsidR="00582412" w:rsidRPr="00B4463F" w14:paraId="723FA154" w14:textId="77777777" w:rsidTr="00921274">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119EE" w14:textId="77777777" w:rsidR="00582412" w:rsidRPr="00B4463F" w:rsidRDefault="00582412" w:rsidP="00921274">
            <w:r w:rsidRPr="00B4463F">
              <w:t>ÍTEM: 40</w:t>
            </w:r>
          </w:p>
        </w:tc>
        <w:tc>
          <w:tcPr>
            <w:tcW w:w="2727" w:type="dxa"/>
            <w:tcBorders>
              <w:top w:val="single" w:sz="4" w:space="0" w:color="auto"/>
              <w:left w:val="single" w:sz="4" w:space="0" w:color="auto"/>
              <w:right w:val="single" w:sz="4" w:space="0" w:color="auto"/>
            </w:tcBorders>
            <w:shd w:val="clear" w:color="auto" w:fill="D9D9D9"/>
            <w:vAlign w:val="center"/>
            <w:hideMark/>
          </w:tcPr>
          <w:p w14:paraId="29FCA4D7" w14:textId="77777777" w:rsidR="00582412" w:rsidRPr="00B4463F" w:rsidRDefault="00582412" w:rsidP="00921274">
            <w:r w:rsidRPr="00B4463F">
              <w:br/>
              <w:t>VAC - INST - AP - 01</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4C9CBA" w14:textId="77777777" w:rsidR="00582412" w:rsidRPr="00B4463F" w:rsidRDefault="00582412" w:rsidP="00921274">
            <w:r w:rsidRPr="00B4463F">
              <w:br/>
              <w:t>INSTALACION DE AGUA POTABLE</w:t>
            </w:r>
          </w:p>
          <w:p w14:paraId="0225767F" w14:textId="77777777" w:rsidR="00582412" w:rsidRPr="00B4463F" w:rsidRDefault="00582412" w:rsidP="00921274"/>
        </w:tc>
      </w:tr>
      <w:tr w:rsidR="00582412" w:rsidRPr="00B4463F" w14:paraId="20568651" w14:textId="77777777" w:rsidTr="0092127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D0064" w14:textId="77777777" w:rsidR="00582412" w:rsidRPr="00B4463F" w:rsidRDefault="00582412" w:rsidP="00921274">
            <w:r w:rsidRPr="00B4463F">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09A4C3E3" w14:textId="77777777" w:rsidR="00582412" w:rsidRPr="00B4463F" w:rsidRDefault="00582412" w:rsidP="00921274">
            <w:r w:rsidRPr="00B4463F">
              <w:t>GLB</w:t>
            </w:r>
          </w:p>
        </w:tc>
        <w:tc>
          <w:tcPr>
            <w:tcW w:w="50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FBA0DA" w14:textId="77777777" w:rsidR="00582412" w:rsidRPr="00B4463F" w:rsidRDefault="00582412" w:rsidP="00921274"/>
        </w:tc>
      </w:tr>
    </w:tbl>
    <w:p w14:paraId="326B90F7" w14:textId="77777777" w:rsidR="00582412" w:rsidRPr="00B4463F" w:rsidRDefault="00582412" w:rsidP="00582412">
      <w:r w:rsidRPr="00B4463F">
        <w:t>DESCRIPCIÓN. -</w:t>
      </w:r>
    </w:p>
    <w:p w14:paraId="63A52EC4" w14:textId="77777777" w:rsidR="00582412" w:rsidRPr="00B4463F" w:rsidRDefault="00582412" w:rsidP="00582412">
      <w:r w:rsidRPr="00B4463F">
        <w:t xml:space="preserve"> El ítem comprende la instalación de agua potable.</w:t>
      </w:r>
    </w:p>
    <w:p w14:paraId="530009A4" w14:textId="77777777" w:rsidR="00582412" w:rsidRPr="00B4463F" w:rsidRDefault="00582412" w:rsidP="00582412">
      <w:r w:rsidRPr="00B4463F">
        <w:t xml:space="preserve">MATERIALES. - </w:t>
      </w:r>
    </w:p>
    <w:p w14:paraId="437EBCC2"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5223FDD8" w14:textId="77777777" w:rsidTr="00921274">
        <w:tc>
          <w:tcPr>
            <w:tcW w:w="2315" w:type="dxa"/>
            <w:shd w:val="pct5" w:color="auto" w:fill="auto"/>
          </w:tcPr>
          <w:p w14:paraId="701C32B1" w14:textId="77777777" w:rsidR="00582412" w:rsidRPr="00B4463F" w:rsidRDefault="00582412" w:rsidP="00921274">
            <w:r w:rsidRPr="00B4463F">
              <w:t>MATERIAL</w:t>
            </w:r>
          </w:p>
        </w:tc>
        <w:tc>
          <w:tcPr>
            <w:tcW w:w="1195" w:type="dxa"/>
            <w:shd w:val="pct5" w:color="auto" w:fill="auto"/>
          </w:tcPr>
          <w:p w14:paraId="04D1B6CD" w14:textId="77777777" w:rsidR="00582412" w:rsidRPr="00B4463F" w:rsidRDefault="00582412" w:rsidP="00921274">
            <w:r w:rsidRPr="00B4463F">
              <w:t>UNIDAD</w:t>
            </w:r>
          </w:p>
        </w:tc>
        <w:tc>
          <w:tcPr>
            <w:tcW w:w="5812" w:type="dxa"/>
            <w:shd w:val="pct5" w:color="auto" w:fill="auto"/>
          </w:tcPr>
          <w:p w14:paraId="7C5E8BBE" w14:textId="77777777" w:rsidR="00582412" w:rsidRPr="00B4463F" w:rsidRDefault="00582412" w:rsidP="00921274">
            <w:r w:rsidRPr="00B4463F">
              <w:t>DESCRIPCION</w:t>
            </w:r>
          </w:p>
        </w:tc>
      </w:tr>
      <w:tr w:rsidR="00582412" w:rsidRPr="00B4463F" w14:paraId="023D866A" w14:textId="77777777" w:rsidTr="00921274">
        <w:trPr>
          <w:trHeight w:val="685"/>
        </w:trPr>
        <w:tc>
          <w:tcPr>
            <w:tcW w:w="2315" w:type="dxa"/>
            <w:shd w:val="clear" w:color="auto" w:fill="auto"/>
            <w:vAlign w:val="center"/>
          </w:tcPr>
          <w:p w14:paraId="49CE3131" w14:textId="77777777" w:rsidR="00582412" w:rsidRPr="00B4463F" w:rsidRDefault="00582412" w:rsidP="00921274">
            <w:r w:rsidRPr="00B4463F">
              <w:t>UNION UNIVERSAL 1/2"</w:t>
            </w:r>
          </w:p>
        </w:tc>
        <w:tc>
          <w:tcPr>
            <w:tcW w:w="1195" w:type="dxa"/>
            <w:shd w:val="clear" w:color="auto" w:fill="auto"/>
            <w:vAlign w:val="center"/>
          </w:tcPr>
          <w:p w14:paraId="064209F5" w14:textId="77777777" w:rsidR="00582412" w:rsidRPr="00B4463F" w:rsidRDefault="00582412" w:rsidP="00921274">
            <w:r w:rsidRPr="00B4463F">
              <w:br/>
              <w:t>PZA</w:t>
            </w:r>
          </w:p>
          <w:p w14:paraId="2E84B7B9" w14:textId="77777777" w:rsidR="00582412" w:rsidRPr="00B4463F" w:rsidRDefault="00582412" w:rsidP="00921274"/>
        </w:tc>
        <w:tc>
          <w:tcPr>
            <w:tcW w:w="5812" w:type="dxa"/>
            <w:shd w:val="clear" w:color="auto" w:fill="auto"/>
          </w:tcPr>
          <w:p w14:paraId="34890521" w14:textId="77777777" w:rsidR="00582412" w:rsidRPr="00B4463F" w:rsidRDefault="00582412" w:rsidP="00921274">
            <w:r w:rsidRPr="00B4463F">
              <w:t>Requisitos sobre el Producto:</w:t>
            </w:r>
          </w:p>
          <w:p w14:paraId="0796A36D" w14:textId="77777777" w:rsidR="00582412" w:rsidRPr="00B4463F" w:rsidRDefault="00582412" w:rsidP="00921274">
            <w:r w:rsidRPr="00B4463F">
              <w:t>Deberá ser de PVC de primera calidad y marca conocida.</w:t>
            </w:r>
          </w:p>
          <w:p w14:paraId="3908374F" w14:textId="77777777" w:rsidR="00582412" w:rsidRPr="00B4463F" w:rsidRDefault="00582412" w:rsidP="00921274">
            <w:r w:rsidRPr="00B4463F">
              <w:t>El proveedor deberá especificar el tipo, espesor, y resistencia.</w:t>
            </w:r>
          </w:p>
          <w:p w14:paraId="0B3E99B5" w14:textId="77777777" w:rsidR="00582412" w:rsidRPr="00B4463F" w:rsidRDefault="00582412" w:rsidP="00921274">
            <w:r w:rsidRPr="00B4463F">
              <w:t>La superficie del accesorio deberá ser lisa y libre de grietas, fisuras y otros defectos que alteren su calidad.</w:t>
            </w:r>
          </w:p>
          <w:p w14:paraId="7B9B7D95" w14:textId="77777777" w:rsidR="00582412" w:rsidRPr="00B4463F" w:rsidRDefault="00582412" w:rsidP="00921274">
            <w:r w:rsidRPr="00B4463F">
              <w:t xml:space="preserve">El accesorio deberá ser de color uniforme.   </w:t>
            </w:r>
          </w:p>
          <w:p w14:paraId="172DAC40" w14:textId="77777777" w:rsidR="00582412" w:rsidRPr="00B4463F" w:rsidRDefault="00582412" w:rsidP="00921274">
            <w:r w:rsidRPr="00B4463F">
              <w:t xml:space="preserve">Otros Requisitos </w:t>
            </w:r>
          </w:p>
          <w:p w14:paraId="4E35D51D"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0D5A51EC"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582412" w:rsidRPr="00B4463F" w14:paraId="052DAA81" w14:textId="77777777" w:rsidTr="00921274">
        <w:tc>
          <w:tcPr>
            <w:tcW w:w="2315" w:type="dxa"/>
            <w:shd w:val="pct5" w:color="auto" w:fill="auto"/>
          </w:tcPr>
          <w:p w14:paraId="5D05942A" w14:textId="77777777" w:rsidR="00582412" w:rsidRPr="00B4463F" w:rsidRDefault="00582412" w:rsidP="00921274">
            <w:r w:rsidRPr="00B4463F">
              <w:t>MATERIAL</w:t>
            </w:r>
          </w:p>
        </w:tc>
        <w:tc>
          <w:tcPr>
            <w:tcW w:w="1195" w:type="dxa"/>
            <w:shd w:val="pct5" w:color="auto" w:fill="auto"/>
          </w:tcPr>
          <w:p w14:paraId="3A120066" w14:textId="77777777" w:rsidR="00582412" w:rsidRPr="00B4463F" w:rsidRDefault="00582412" w:rsidP="00921274">
            <w:r w:rsidRPr="00B4463F">
              <w:t>UNIDAD</w:t>
            </w:r>
          </w:p>
        </w:tc>
        <w:tc>
          <w:tcPr>
            <w:tcW w:w="5812" w:type="dxa"/>
            <w:shd w:val="pct5" w:color="auto" w:fill="auto"/>
          </w:tcPr>
          <w:p w14:paraId="5FA62D88" w14:textId="77777777" w:rsidR="00582412" w:rsidRPr="00B4463F" w:rsidRDefault="00582412" w:rsidP="00921274">
            <w:r w:rsidRPr="00B4463F">
              <w:t>DESCRIPCION</w:t>
            </w:r>
          </w:p>
        </w:tc>
      </w:tr>
      <w:tr w:rsidR="00582412" w:rsidRPr="00B4463F" w14:paraId="7B0FEE97" w14:textId="77777777" w:rsidTr="00921274">
        <w:trPr>
          <w:trHeight w:val="685"/>
        </w:trPr>
        <w:tc>
          <w:tcPr>
            <w:tcW w:w="2315" w:type="dxa"/>
            <w:shd w:val="clear" w:color="auto" w:fill="auto"/>
            <w:vAlign w:val="center"/>
          </w:tcPr>
          <w:p w14:paraId="43F2C026" w14:textId="77777777" w:rsidR="00582412" w:rsidRPr="00B4463F" w:rsidRDefault="00582412" w:rsidP="00921274">
            <w:r w:rsidRPr="00B4463F">
              <w:t>TUBO PVC 1/2" (L=6M)</w:t>
            </w:r>
          </w:p>
        </w:tc>
        <w:tc>
          <w:tcPr>
            <w:tcW w:w="1195" w:type="dxa"/>
            <w:shd w:val="clear" w:color="auto" w:fill="auto"/>
            <w:vAlign w:val="center"/>
          </w:tcPr>
          <w:p w14:paraId="52C24EDD" w14:textId="77777777" w:rsidR="00582412" w:rsidRPr="00B4463F" w:rsidRDefault="00582412" w:rsidP="00921274">
            <w:r w:rsidRPr="00B4463F">
              <w:t>BR</w:t>
            </w:r>
          </w:p>
        </w:tc>
        <w:tc>
          <w:tcPr>
            <w:tcW w:w="5812" w:type="dxa"/>
            <w:shd w:val="clear" w:color="auto" w:fill="auto"/>
          </w:tcPr>
          <w:p w14:paraId="0358650E" w14:textId="77777777" w:rsidR="00582412" w:rsidRPr="00B4463F" w:rsidRDefault="00582412" w:rsidP="00921274">
            <w:r w:rsidRPr="00B4463F">
              <w:t>1.- Requisitos sobre el Producto:</w:t>
            </w:r>
          </w:p>
          <w:p w14:paraId="71298BB8" w14:textId="77777777" w:rsidR="00582412" w:rsidRPr="00B4463F" w:rsidRDefault="00582412" w:rsidP="00921274">
            <w:r w:rsidRPr="00B4463F">
              <w:t>Material: Poli Cloruro de Vinilo (PVC).</w:t>
            </w:r>
          </w:p>
          <w:p w14:paraId="61E2168A" w14:textId="77777777" w:rsidR="00582412" w:rsidRPr="00B4463F" w:rsidRDefault="00582412" w:rsidP="00921274">
            <w:r w:rsidRPr="00B4463F">
              <w:t>Peso metro: 0.2 kg.</w:t>
            </w:r>
          </w:p>
          <w:p w14:paraId="3987A059" w14:textId="77777777" w:rsidR="00582412" w:rsidRPr="00B4463F" w:rsidRDefault="00582412" w:rsidP="00921274">
            <w:r w:rsidRPr="00B4463F">
              <w:t>Presión de trabajo a 23 °C: 2.205 Mpa (315 Psi - 22.15 kg/cm^2)</w:t>
            </w:r>
          </w:p>
          <w:p w14:paraId="231F459C" w14:textId="77777777" w:rsidR="00582412" w:rsidRPr="00B4463F" w:rsidRDefault="00582412" w:rsidP="00921274">
            <w:r w:rsidRPr="00B4463F">
              <w:t>Presión de trabajo a 23 °C: 3.5 Mpa (500 Psi 35.15 kg/cm^2)</w:t>
            </w:r>
          </w:p>
          <w:p w14:paraId="01BE2BE5" w14:textId="77777777" w:rsidR="00582412" w:rsidRPr="00B4463F" w:rsidRDefault="00582412" w:rsidP="00921274">
            <w:r w:rsidRPr="00B4463F">
              <w:t>Longitud: 6 m.</w:t>
            </w:r>
          </w:p>
          <w:p w14:paraId="77A6A8D6" w14:textId="77777777" w:rsidR="00582412" w:rsidRPr="00B4463F" w:rsidRDefault="00582412" w:rsidP="00921274">
            <w:r w:rsidRPr="00B4463F">
              <w:t>Color: Blanco.</w:t>
            </w:r>
          </w:p>
          <w:p w14:paraId="4FA7FFDF" w14:textId="77777777" w:rsidR="00582412" w:rsidRPr="00B4463F" w:rsidRDefault="00582412" w:rsidP="00921274">
            <w:r w:rsidRPr="00B4463F">
              <w:t>Norma técnica Colombiana - NTC 369 - Aguas. Poliaminas Epi-Dma para el Tratamiento de Aguas, (ASTM D1784).</w:t>
            </w:r>
            <w:r w:rsidRPr="00B4463F">
              <w:br/>
              <w:t>Norma técnica Colombiana - NTC 382 - Plásticos, Tubos de Poli (Cloruro de Vinilo) (PVC) Clasificados según la Presión (Serie RDE), (ASTM D2241).</w:t>
            </w:r>
            <w:r w:rsidRPr="00B4463F">
              <w:br/>
              <w:t>Norma técnica Colombiana - NTC 1339 - Accesorios de Poli (Cloruro de Vinilo) (PVC) Schedule 40, (ASTM D2466).</w:t>
            </w:r>
            <w:r w:rsidRPr="00B4463F">
              <w:br/>
              <w:t>Norma técnica Colombiana - NTC 1062 - Sistema de Distribución de Agua Caliente y Fría con Tubería Plástica de Poli (Cloruro de Vinilo) Clorado (CPVC), (ASTM D2846). </w:t>
            </w:r>
          </w:p>
        </w:tc>
      </w:tr>
    </w:tbl>
    <w:p w14:paraId="2D411C3B"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D793767" w14:textId="77777777" w:rsidTr="00921274">
        <w:tc>
          <w:tcPr>
            <w:tcW w:w="2315" w:type="dxa"/>
            <w:shd w:val="pct5" w:color="auto" w:fill="auto"/>
          </w:tcPr>
          <w:p w14:paraId="35E4C333" w14:textId="77777777" w:rsidR="00582412" w:rsidRPr="00B4463F" w:rsidRDefault="00582412" w:rsidP="00921274">
            <w:r w:rsidRPr="00B4463F">
              <w:t>MATERIAL</w:t>
            </w:r>
          </w:p>
        </w:tc>
        <w:tc>
          <w:tcPr>
            <w:tcW w:w="1195" w:type="dxa"/>
            <w:shd w:val="pct5" w:color="auto" w:fill="auto"/>
          </w:tcPr>
          <w:p w14:paraId="2421451C" w14:textId="77777777" w:rsidR="00582412" w:rsidRPr="00B4463F" w:rsidRDefault="00582412" w:rsidP="00921274">
            <w:r w:rsidRPr="00B4463F">
              <w:t>UNIDAD</w:t>
            </w:r>
          </w:p>
        </w:tc>
        <w:tc>
          <w:tcPr>
            <w:tcW w:w="5812" w:type="dxa"/>
            <w:shd w:val="pct5" w:color="auto" w:fill="auto"/>
          </w:tcPr>
          <w:p w14:paraId="2B6504E3" w14:textId="77777777" w:rsidR="00582412" w:rsidRPr="00B4463F" w:rsidRDefault="00582412" w:rsidP="00921274">
            <w:r w:rsidRPr="00B4463F">
              <w:t>DESCRIPCION</w:t>
            </w:r>
          </w:p>
        </w:tc>
      </w:tr>
      <w:tr w:rsidR="00582412" w:rsidRPr="00B4463F" w14:paraId="2C0C90E2" w14:textId="77777777" w:rsidTr="00921274">
        <w:trPr>
          <w:trHeight w:val="685"/>
        </w:trPr>
        <w:tc>
          <w:tcPr>
            <w:tcW w:w="2315" w:type="dxa"/>
            <w:shd w:val="clear" w:color="auto" w:fill="auto"/>
            <w:vAlign w:val="center"/>
          </w:tcPr>
          <w:p w14:paraId="0E4F5A70" w14:textId="77777777" w:rsidR="00582412" w:rsidRPr="00B4463F" w:rsidRDefault="00582412" w:rsidP="00921274">
            <w:r w:rsidRPr="00B4463F">
              <w:t>TEFLON 3/4</w:t>
            </w:r>
          </w:p>
        </w:tc>
        <w:tc>
          <w:tcPr>
            <w:tcW w:w="1195" w:type="dxa"/>
            <w:shd w:val="clear" w:color="auto" w:fill="auto"/>
            <w:vAlign w:val="center"/>
          </w:tcPr>
          <w:p w14:paraId="154D435F" w14:textId="77777777" w:rsidR="00582412" w:rsidRPr="00B4463F" w:rsidRDefault="00582412" w:rsidP="00921274">
            <w:r w:rsidRPr="00B4463F">
              <w:t>PZA</w:t>
            </w:r>
          </w:p>
        </w:tc>
        <w:tc>
          <w:tcPr>
            <w:tcW w:w="5812" w:type="dxa"/>
            <w:shd w:val="clear" w:color="auto" w:fill="auto"/>
          </w:tcPr>
          <w:p w14:paraId="501E4E54" w14:textId="77777777" w:rsidR="00582412" w:rsidRPr="00B4463F" w:rsidRDefault="00582412" w:rsidP="00921274">
            <w:r w:rsidRPr="00B4463F">
              <w:t>Requisitos sobre el Producto:</w:t>
            </w:r>
          </w:p>
          <w:p w14:paraId="35AFDCE9" w14:textId="77777777" w:rsidR="00582412" w:rsidRPr="00B4463F" w:rsidRDefault="00582412" w:rsidP="00921274">
            <w:r w:rsidRPr="00B4463F">
              <w:t>Deberá ser de primera calidad y marca conocida.</w:t>
            </w:r>
          </w:p>
          <w:p w14:paraId="36BA9BCE" w14:textId="77777777" w:rsidR="00582412" w:rsidRPr="00B4463F" w:rsidRDefault="00582412" w:rsidP="00921274">
            <w:r w:rsidRPr="00B4463F">
              <w:t>Características del teflón</w:t>
            </w:r>
          </w:p>
          <w:p w14:paraId="2FF7FA6A" w14:textId="77777777" w:rsidR="00582412" w:rsidRPr="00B4463F" w:rsidRDefault="00582412" w:rsidP="00921274">
            <w:r w:rsidRPr="00B4463F">
              <w:t>El teflón resiste a las altas temperaturas, es decir, puede llegar a soportar temperaturas de hasta 300º y puede hacerlo durante largos periodos de tiempo sin interrupción.</w:t>
            </w:r>
          </w:p>
          <w:p w14:paraId="574E8069" w14:textId="77777777" w:rsidR="00582412" w:rsidRPr="00B4463F" w:rsidRDefault="00582412" w:rsidP="00921274">
            <w:r w:rsidRPr="00B4463F">
              <w:t>Es también resistente a casi todos los ácidos y también es impermeable, es decir, evita el paso de la humedad al exterior. Además, se trata de un material resistente también a lo largo del tiempo, por lo que puede durar años en la misma tubería.</w:t>
            </w:r>
          </w:p>
          <w:p w14:paraId="79A1160E" w14:textId="77777777" w:rsidR="00582412" w:rsidRPr="00B4463F" w:rsidRDefault="00582412" w:rsidP="00921274">
            <w:r w:rsidRPr="00B4463F">
              <w:t>Modo de empleo</w:t>
            </w:r>
          </w:p>
          <w:p w14:paraId="33D81617" w14:textId="77777777" w:rsidR="00582412" w:rsidRPr="00B4463F" w:rsidRDefault="00582412" w:rsidP="00921274">
            <w:r w:rsidRPr="00B4463F">
              <w:t>Se recomienda que no se coloque unas encima de otras ya que no se consigue el efecto deseado. En su lugar, se debe repartir equitativamente y de manera uniforme la cinta por toda la junta de la tubería o cañería</w:t>
            </w:r>
          </w:p>
          <w:p w14:paraId="03D445B4" w14:textId="77777777" w:rsidR="00582412" w:rsidRPr="00B4463F" w:rsidRDefault="00582412" w:rsidP="00921274">
            <w:r w:rsidRPr="00B4463F">
              <w:t>La superficie deberá ser lisa y libre de grietas, fisuras y otros defectos que alteren su calidad.</w:t>
            </w:r>
          </w:p>
          <w:p w14:paraId="0182B999" w14:textId="77777777" w:rsidR="00582412" w:rsidRPr="00B4463F" w:rsidRDefault="00582412" w:rsidP="00921274">
            <w:proofErr w:type="gramStart"/>
            <w:r w:rsidRPr="00B4463F">
              <w:t>deberá</w:t>
            </w:r>
            <w:proofErr w:type="gramEnd"/>
            <w:r w:rsidRPr="00B4463F">
              <w:t xml:space="preserve"> ser de color uniforme.</w:t>
            </w:r>
          </w:p>
          <w:p w14:paraId="0F16E6B2" w14:textId="77777777" w:rsidR="00582412" w:rsidRPr="00B4463F" w:rsidRDefault="00582412" w:rsidP="00921274">
            <w:r w:rsidRPr="00B4463F">
              <w:t xml:space="preserve">Otros Requisitos </w:t>
            </w:r>
          </w:p>
          <w:p w14:paraId="7C9CF269"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791EEB2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8C58789" w14:textId="77777777" w:rsidTr="00921274">
        <w:tc>
          <w:tcPr>
            <w:tcW w:w="2315" w:type="dxa"/>
            <w:shd w:val="pct5" w:color="auto" w:fill="auto"/>
          </w:tcPr>
          <w:p w14:paraId="3230ABE3" w14:textId="77777777" w:rsidR="00582412" w:rsidRPr="00B4463F" w:rsidRDefault="00582412" w:rsidP="00921274">
            <w:r w:rsidRPr="00B4463F">
              <w:t>MATERIAL</w:t>
            </w:r>
          </w:p>
        </w:tc>
        <w:tc>
          <w:tcPr>
            <w:tcW w:w="1195" w:type="dxa"/>
            <w:shd w:val="pct5" w:color="auto" w:fill="auto"/>
          </w:tcPr>
          <w:p w14:paraId="103EE03C" w14:textId="77777777" w:rsidR="00582412" w:rsidRPr="00B4463F" w:rsidRDefault="00582412" w:rsidP="00921274">
            <w:r w:rsidRPr="00B4463F">
              <w:t>UNIDAD</w:t>
            </w:r>
          </w:p>
        </w:tc>
        <w:tc>
          <w:tcPr>
            <w:tcW w:w="5812" w:type="dxa"/>
            <w:shd w:val="pct5" w:color="auto" w:fill="auto"/>
          </w:tcPr>
          <w:p w14:paraId="572D1D2F" w14:textId="77777777" w:rsidR="00582412" w:rsidRPr="00B4463F" w:rsidRDefault="00582412" w:rsidP="00921274">
            <w:r w:rsidRPr="00B4463F">
              <w:t>DESCRIPCION</w:t>
            </w:r>
          </w:p>
        </w:tc>
      </w:tr>
      <w:tr w:rsidR="00582412" w:rsidRPr="00B4463F" w14:paraId="1C90AF30" w14:textId="77777777" w:rsidTr="00921274">
        <w:trPr>
          <w:trHeight w:val="685"/>
        </w:trPr>
        <w:tc>
          <w:tcPr>
            <w:tcW w:w="2315" w:type="dxa"/>
            <w:shd w:val="clear" w:color="auto" w:fill="auto"/>
            <w:vAlign w:val="center"/>
          </w:tcPr>
          <w:p w14:paraId="4CED8F73" w14:textId="77777777" w:rsidR="00582412" w:rsidRPr="00B4463F" w:rsidRDefault="00582412" w:rsidP="00921274">
            <w:r w:rsidRPr="00B4463F">
              <w:t>TEE PVC D=1/2"</w:t>
            </w:r>
          </w:p>
        </w:tc>
        <w:tc>
          <w:tcPr>
            <w:tcW w:w="1195" w:type="dxa"/>
            <w:shd w:val="clear" w:color="auto" w:fill="auto"/>
            <w:vAlign w:val="center"/>
          </w:tcPr>
          <w:p w14:paraId="50A51235" w14:textId="77777777" w:rsidR="00582412" w:rsidRPr="00B4463F" w:rsidRDefault="00582412" w:rsidP="00921274">
            <w:r w:rsidRPr="00B4463F">
              <w:t>PZA</w:t>
            </w:r>
          </w:p>
        </w:tc>
        <w:tc>
          <w:tcPr>
            <w:tcW w:w="5812" w:type="dxa"/>
            <w:shd w:val="clear" w:color="auto" w:fill="auto"/>
          </w:tcPr>
          <w:p w14:paraId="67B85684" w14:textId="77777777" w:rsidR="00582412" w:rsidRPr="00B4463F" w:rsidRDefault="00582412" w:rsidP="00921274">
            <w:r w:rsidRPr="00B4463F">
              <w:t>Requisitos sobre el Producto:</w:t>
            </w:r>
          </w:p>
          <w:p w14:paraId="25DBE8EF" w14:textId="77777777" w:rsidR="00582412" w:rsidRPr="00B4463F" w:rsidRDefault="00582412" w:rsidP="00921274">
            <w:r w:rsidRPr="00B4463F">
              <w:t>Deberá ser de PVC de primera calidad y marca conocida.</w:t>
            </w:r>
          </w:p>
          <w:p w14:paraId="0083F0A5" w14:textId="77777777" w:rsidR="00582412" w:rsidRPr="00B4463F" w:rsidRDefault="00582412" w:rsidP="00921274">
            <w:r w:rsidRPr="00B4463F">
              <w:t>El proveedor deberá especificar el tipo, espesor, y resistencia.</w:t>
            </w:r>
          </w:p>
          <w:p w14:paraId="60B398EB" w14:textId="77777777" w:rsidR="00582412" w:rsidRPr="00B4463F" w:rsidRDefault="00582412" w:rsidP="00921274">
            <w:r w:rsidRPr="00B4463F">
              <w:t>La superficie del accesorio deberá ser lisa y libre de grietas, fisuras y otros defectos que alteren su calidad.</w:t>
            </w:r>
          </w:p>
          <w:p w14:paraId="64FE6B4D" w14:textId="77777777" w:rsidR="00582412" w:rsidRPr="00B4463F" w:rsidRDefault="00582412" w:rsidP="00921274">
            <w:r w:rsidRPr="00B4463F">
              <w:t xml:space="preserve">El accesorio deberá ser de color uniforme.   </w:t>
            </w:r>
          </w:p>
          <w:p w14:paraId="0F675EEA" w14:textId="77777777" w:rsidR="00582412" w:rsidRPr="00B4463F" w:rsidRDefault="00582412" w:rsidP="00921274">
            <w:r w:rsidRPr="00B4463F">
              <w:t xml:space="preserve">Otros Requisitos </w:t>
            </w:r>
          </w:p>
          <w:p w14:paraId="0BB0E6BE" w14:textId="77777777" w:rsidR="00582412" w:rsidRPr="00B4463F" w:rsidRDefault="00582412" w:rsidP="00921274">
            <w:r w:rsidRPr="00B4463F">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59D85B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389FA6B" w14:textId="77777777" w:rsidTr="00921274">
        <w:tc>
          <w:tcPr>
            <w:tcW w:w="2315" w:type="dxa"/>
            <w:shd w:val="pct5" w:color="auto" w:fill="auto"/>
          </w:tcPr>
          <w:p w14:paraId="371F05E2" w14:textId="77777777" w:rsidR="00582412" w:rsidRPr="00B4463F" w:rsidRDefault="00582412" w:rsidP="00921274">
            <w:r w:rsidRPr="00B4463F">
              <w:t>MATERIAL</w:t>
            </w:r>
          </w:p>
        </w:tc>
        <w:tc>
          <w:tcPr>
            <w:tcW w:w="1195" w:type="dxa"/>
            <w:shd w:val="pct5" w:color="auto" w:fill="auto"/>
          </w:tcPr>
          <w:p w14:paraId="3C3191A2" w14:textId="77777777" w:rsidR="00582412" w:rsidRPr="00B4463F" w:rsidRDefault="00582412" w:rsidP="00921274">
            <w:r w:rsidRPr="00B4463F">
              <w:t>UNIDAD</w:t>
            </w:r>
          </w:p>
        </w:tc>
        <w:tc>
          <w:tcPr>
            <w:tcW w:w="5812" w:type="dxa"/>
            <w:shd w:val="pct5" w:color="auto" w:fill="auto"/>
          </w:tcPr>
          <w:p w14:paraId="54ACC838" w14:textId="77777777" w:rsidR="00582412" w:rsidRPr="00B4463F" w:rsidRDefault="00582412" w:rsidP="00921274">
            <w:r w:rsidRPr="00B4463F">
              <w:t>DESCRIPCION</w:t>
            </w:r>
          </w:p>
        </w:tc>
      </w:tr>
      <w:tr w:rsidR="00582412" w:rsidRPr="00B4463F" w14:paraId="6B4D8D65" w14:textId="77777777" w:rsidTr="00921274">
        <w:trPr>
          <w:trHeight w:val="685"/>
        </w:trPr>
        <w:tc>
          <w:tcPr>
            <w:tcW w:w="2315" w:type="dxa"/>
            <w:shd w:val="clear" w:color="auto" w:fill="auto"/>
            <w:vAlign w:val="center"/>
          </w:tcPr>
          <w:p w14:paraId="5F5887D4" w14:textId="77777777" w:rsidR="00582412" w:rsidRPr="00B4463F" w:rsidRDefault="00582412" w:rsidP="00921274">
            <w:r w:rsidRPr="00B4463F">
              <w:t>SELLA ROSCA</w:t>
            </w:r>
          </w:p>
        </w:tc>
        <w:tc>
          <w:tcPr>
            <w:tcW w:w="1195" w:type="dxa"/>
            <w:shd w:val="clear" w:color="auto" w:fill="auto"/>
            <w:vAlign w:val="center"/>
          </w:tcPr>
          <w:p w14:paraId="625FA941" w14:textId="77777777" w:rsidR="00582412" w:rsidRPr="00B4463F" w:rsidRDefault="00582412" w:rsidP="00921274">
            <w:r w:rsidRPr="00B4463F">
              <w:t>PZA</w:t>
            </w:r>
          </w:p>
        </w:tc>
        <w:tc>
          <w:tcPr>
            <w:tcW w:w="5812" w:type="dxa"/>
            <w:shd w:val="clear" w:color="auto" w:fill="auto"/>
          </w:tcPr>
          <w:p w14:paraId="0AED0945" w14:textId="77777777" w:rsidR="00582412" w:rsidRPr="00B4463F" w:rsidRDefault="00582412" w:rsidP="00921274">
            <w:r w:rsidRPr="00B4463F">
              <w:t>Requisitos sobre el Producto:</w:t>
            </w:r>
          </w:p>
          <w:p w14:paraId="428949B3" w14:textId="77777777" w:rsidR="00582412" w:rsidRPr="00B4463F" w:rsidRDefault="00582412" w:rsidP="00921274">
            <w:r w:rsidRPr="00B4463F">
              <w:t>Deberá ser de marca reconocida y primera calidad.</w:t>
            </w:r>
          </w:p>
          <w:p w14:paraId="27DD2342" w14:textId="77777777" w:rsidR="00582412" w:rsidRPr="00B4463F" w:rsidRDefault="00582412" w:rsidP="00921274">
            <w:r w:rsidRPr="00B4463F">
              <w:t>Su suministro será en el envase original de fábrica con sello de seguridad.</w:t>
            </w:r>
          </w:p>
          <w:p w14:paraId="699E5C89" w14:textId="77777777" w:rsidR="00582412" w:rsidRPr="00B4463F" w:rsidRDefault="00582412" w:rsidP="00921274">
            <w:r w:rsidRPr="00B4463F">
              <w:t xml:space="preserve">Otros Requisitos </w:t>
            </w:r>
          </w:p>
          <w:p w14:paraId="7B50F17F"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19364A1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5928E09" w14:textId="77777777" w:rsidTr="00921274">
        <w:tc>
          <w:tcPr>
            <w:tcW w:w="2315" w:type="dxa"/>
            <w:shd w:val="pct5" w:color="auto" w:fill="auto"/>
          </w:tcPr>
          <w:p w14:paraId="52C410B8" w14:textId="77777777" w:rsidR="00582412" w:rsidRPr="00B4463F" w:rsidRDefault="00582412" w:rsidP="00921274">
            <w:r w:rsidRPr="00B4463F">
              <w:t>MATERIAL</w:t>
            </w:r>
          </w:p>
        </w:tc>
        <w:tc>
          <w:tcPr>
            <w:tcW w:w="1195" w:type="dxa"/>
            <w:shd w:val="pct5" w:color="auto" w:fill="auto"/>
          </w:tcPr>
          <w:p w14:paraId="46C23291" w14:textId="77777777" w:rsidR="00582412" w:rsidRPr="00B4463F" w:rsidRDefault="00582412" w:rsidP="00921274">
            <w:r w:rsidRPr="00B4463F">
              <w:t>UNIDAD</w:t>
            </w:r>
          </w:p>
        </w:tc>
        <w:tc>
          <w:tcPr>
            <w:tcW w:w="5812" w:type="dxa"/>
            <w:shd w:val="pct5" w:color="auto" w:fill="auto"/>
          </w:tcPr>
          <w:p w14:paraId="231AC8B5" w14:textId="77777777" w:rsidR="00582412" w:rsidRPr="00B4463F" w:rsidRDefault="00582412" w:rsidP="00921274">
            <w:r w:rsidRPr="00B4463F">
              <w:t>DESCRIPCION</w:t>
            </w:r>
          </w:p>
        </w:tc>
      </w:tr>
      <w:tr w:rsidR="00582412" w:rsidRPr="00B4463F" w14:paraId="1BC2117F" w14:textId="77777777" w:rsidTr="00921274">
        <w:trPr>
          <w:trHeight w:val="685"/>
        </w:trPr>
        <w:tc>
          <w:tcPr>
            <w:tcW w:w="2315" w:type="dxa"/>
            <w:shd w:val="clear" w:color="auto" w:fill="auto"/>
            <w:vAlign w:val="center"/>
          </w:tcPr>
          <w:p w14:paraId="725FD7A4" w14:textId="77777777" w:rsidR="00582412" w:rsidRPr="00B4463F" w:rsidRDefault="00582412" w:rsidP="00921274">
            <w:r w:rsidRPr="00B4463F">
              <w:t>NIPLE PVC DE 1/2"</w:t>
            </w:r>
          </w:p>
        </w:tc>
        <w:tc>
          <w:tcPr>
            <w:tcW w:w="1195" w:type="dxa"/>
            <w:shd w:val="clear" w:color="auto" w:fill="auto"/>
            <w:vAlign w:val="center"/>
          </w:tcPr>
          <w:p w14:paraId="61E0AFC1" w14:textId="77777777" w:rsidR="00582412" w:rsidRPr="00B4463F" w:rsidRDefault="00582412" w:rsidP="00921274">
            <w:r w:rsidRPr="00B4463F">
              <w:t>PZA</w:t>
            </w:r>
          </w:p>
        </w:tc>
        <w:tc>
          <w:tcPr>
            <w:tcW w:w="5812" w:type="dxa"/>
            <w:shd w:val="clear" w:color="auto" w:fill="auto"/>
          </w:tcPr>
          <w:p w14:paraId="03C35EA7" w14:textId="77777777" w:rsidR="00582412" w:rsidRPr="00B4463F" w:rsidRDefault="00582412" w:rsidP="00921274">
            <w:r w:rsidRPr="00B4463F">
              <w:t>Requisitos sobre el Producto:</w:t>
            </w:r>
          </w:p>
          <w:p w14:paraId="7912D07B" w14:textId="77777777" w:rsidR="00582412" w:rsidRPr="00B4463F" w:rsidRDefault="00582412" w:rsidP="00921274">
            <w:r w:rsidRPr="00B4463F">
              <w:t>Deberá ser de PVC de primera calidad y marca conocida.</w:t>
            </w:r>
          </w:p>
          <w:p w14:paraId="61D4F824" w14:textId="77777777" w:rsidR="00582412" w:rsidRPr="00B4463F" w:rsidRDefault="00582412" w:rsidP="00921274">
            <w:r w:rsidRPr="00B4463F">
              <w:t>El proveedor deberá especificar el tipo, espesor, y resistencia.</w:t>
            </w:r>
          </w:p>
          <w:p w14:paraId="424067DA" w14:textId="77777777" w:rsidR="00582412" w:rsidRPr="00B4463F" w:rsidRDefault="00582412" w:rsidP="00921274">
            <w:r w:rsidRPr="00B4463F">
              <w:t>La superficie del accesorio deberá ser lisa y libre de grietas, fisuras y otros defectos que alteren su calidad.</w:t>
            </w:r>
          </w:p>
          <w:p w14:paraId="3BDCE9D1" w14:textId="77777777" w:rsidR="00582412" w:rsidRPr="00B4463F" w:rsidRDefault="00582412" w:rsidP="00921274">
            <w:r w:rsidRPr="00B4463F">
              <w:t xml:space="preserve">El accesorio deberá ser de color uniforme. </w:t>
            </w:r>
          </w:p>
          <w:p w14:paraId="2502C5AD" w14:textId="77777777" w:rsidR="00582412" w:rsidRPr="00B4463F" w:rsidRDefault="00582412" w:rsidP="00921274">
            <w:r w:rsidRPr="00B4463F">
              <w:t xml:space="preserve">Otros Requisitos </w:t>
            </w:r>
          </w:p>
          <w:p w14:paraId="76665403" w14:textId="77777777" w:rsidR="00582412" w:rsidRPr="00B4463F" w:rsidRDefault="00582412" w:rsidP="00921274"/>
          <w:p w14:paraId="4EB1F2F2"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7F25F7F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6142248" w14:textId="77777777" w:rsidTr="00921274">
        <w:tc>
          <w:tcPr>
            <w:tcW w:w="2315" w:type="dxa"/>
            <w:shd w:val="pct5" w:color="auto" w:fill="auto"/>
          </w:tcPr>
          <w:p w14:paraId="6EA6E631" w14:textId="77777777" w:rsidR="00582412" w:rsidRPr="00B4463F" w:rsidRDefault="00582412" w:rsidP="00921274">
            <w:r w:rsidRPr="00B4463F">
              <w:t>MATERIAL</w:t>
            </w:r>
          </w:p>
        </w:tc>
        <w:tc>
          <w:tcPr>
            <w:tcW w:w="1195" w:type="dxa"/>
            <w:shd w:val="pct5" w:color="auto" w:fill="auto"/>
          </w:tcPr>
          <w:p w14:paraId="13D9E4CF" w14:textId="77777777" w:rsidR="00582412" w:rsidRPr="00B4463F" w:rsidRDefault="00582412" w:rsidP="00921274">
            <w:r w:rsidRPr="00B4463F">
              <w:t>UNIDAD</w:t>
            </w:r>
          </w:p>
        </w:tc>
        <w:tc>
          <w:tcPr>
            <w:tcW w:w="5812" w:type="dxa"/>
            <w:shd w:val="pct5" w:color="auto" w:fill="auto"/>
          </w:tcPr>
          <w:p w14:paraId="292B882E" w14:textId="77777777" w:rsidR="00582412" w:rsidRPr="00B4463F" w:rsidRDefault="00582412" w:rsidP="00921274">
            <w:r w:rsidRPr="00B4463F">
              <w:t>DESCRIPCION</w:t>
            </w:r>
          </w:p>
        </w:tc>
      </w:tr>
      <w:tr w:rsidR="00582412" w:rsidRPr="00B4463F" w14:paraId="6ADCE078" w14:textId="77777777" w:rsidTr="00921274">
        <w:trPr>
          <w:trHeight w:val="685"/>
        </w:trPr>
        <w:tc>
          <w:tcPr>
            <w:tcW w:w="2315" w:type="dxa"/>
            <w:shd w:val="clear" w:color="auto" w:fill="auto"/>
            <w:vAlign w:val="center"/>
          </w:tcPr>
          <w:p w14:paraId="4D73E844" w14:textId="77777777" w:rsidR="00582412" w:rsidRPr="00B4463F" w:rsidRDefault="00582412" w:rsidP="00921274">
            <w:r w:rsidRPr="00B4463F">
              <w:t>LLAVE DE PASO 1/2" PARA DUCHA</w:t>
            </w:r>
          </w:p>
        </w:tc>
        <w:tc>
          <w:tcPr>
            <w:tcW w:w="1195" w:type="dxa"/>
            <w:shd w:val="clear" w:color="auto" w:fill="auto"/>
            <w:vAlign w:val="center"/>
          </w:tcPr>
          <w:p w14:paraId="72A256CF" w14:textId="77777777" w:rsidR="00582412" w:rsidRPr="00B4463F" w:rsidRDefault="00582412" w:rsidP="00921274">
            <w:r w:rsidRPr="00B4463F">
              <w:t>PZA</w:t>
            </w:r>
          </w:p>
        </w:tc>
        <w:tc>
          <w:tcPr>
            <w:tcW w:w="5812" w:type="dxa"/>
            <w:shd w:val="clear" w:color="auto" w:fill="auto"/>
          </w:tcPr>
          <w:p w14:paraId="58E948CC" w14:textId="77777777" w:rsidR="00582412" w:rsidRPr="00B4463F" w:rsidRDefault="00582412" w:rsidP="00921274">
            <w:r w:rsidRPr="00B4463F">
              <w:t>Requisitos sobre el Producto</w:t>
            </w:r>
          </w:p>
          <w:p w14:paraId="089A8EDB" w14:textId="77777777" w:rsidR="00582412" w:rsidRPr="00B4463F" w:rsidRDefault="00582412" w:rsidP="00921274">
            <w:r w:rsidRPr="00B4463F">
              <w:t>Deberá ser de primera calidad y marca conocida.</w:t>
            </w:r>
          </w:p>
          <w:p w14:paraId="2C672BBF" w14:textId="77777777" w:rsidR="00582412" w:rsidRPr="00B4463F" w:rsidRDefault="00582412" w:rsidP="00921274">
            <w:r w:rsidRPr="00B4463F">
              <w:t>El proveedor deberá especificar el tipo, y resistencia.</w:t>
            </w:r>
          </w:p>
          <w:p w14:paraId="0D05FD1B" w14:textId="77777777" w:rsidR="00582412" w:rsidRPr="00B4463F" w:rsidRDefault="00582412" w:rsidP="00921274">
            <w:r w:rsidRPr="00B4463F">
              <w:t>La superficie del accesorio deberá ser lisa y libre de grietas, fisuras y otros defectos que alteren su calidad.</w:t>
            </w:r>
          </w:p>
          <w:p w14:paraId="39CBA98F" w14:textId="77777777" w:rsidR="00582412" w:rsidRPr="00B4463F" w:rsidRDefault="00582412" w:rsidP="00921274">
            <w:r w:rsidRPr="00B4463F">
              <w:t xml:space="preserve">El accesorio deberá ser de color uniforme.   </w:t>
            </w:r>
          </w:p>
          <w:p w14:paraId="5534A7FE" w14:textId="77777777" w:rsidR="00582412" w:rsidRPr="00B4463F" w:rsidRDefault="00582412" w:rsidP="00921274">
            <w:r w:rsidRPr="00B4463F">
              <w:t xml:space="preserve"> Otros Requisitos </w:t>
            </w:r>
          </w:p>
          <w:p w14:paraId="601D9B54" w14:textId="77777777" w:rsidR="00582412" w:rsidRPr="00B4463F" w:rsidRDefault="00582412" w:rsidP="00921274">
            <w:r w:rsidRPr="00B4463F">
              <w:t>Será de entera responsabilidad de la Entidad Ejecutora que el proveedor deberá contar con cualquier certificación, permiso, autorización u otro documento necesario para asegurar la entrega efectiva de los productos en almacenes.</w:t>
            </w:r>
          </w:p>
        </w:tc>
      </w:tr>
    </w:tbl>
    <w:p w14:paraId="369C5E9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13A974E7" w14:textId="77777777" w:rsidTr="00921274">
        <w:tc>
          <w:tcPr>
            <w:tcW w:w="2315" w:type="dxa"/>
            <w:shd w:val="pct5" w:color="auto" w:fill="auto"/>
          </w:tcPr>
          <w:p w14:paraId="27E4CDFF" w14:textId="77777777" w:rsidR="00582412" w:rsidRPr="00B4463F" w:rsidRDefault="00582412" w:rsidP="00921274">
            <w:r w:rsidRPr="00B4463F">
              <w:t>MATERIAL</w:t>
            </w:r>
          </w:p>
        </w:tc>
        <w:tc>
          <w:tcPr>
            <w:tcW w:w="1195" w:type="dxa"/>
            <w:shd w:val="pct5" w:color="auto" w:fill="auto"/>
          </w:tcPr>
          <w:p w14:paraId="0FBF8A01" w14:textId="77777777" w:rsidR="00582412" w:rsidRPr="00B4463F" w:rsidRDefault="00582412" w:rsidP="00921274">
            <w:r w:rsidRPr="00B4463F">
              <w:t>UNIDAD</w:t>
            </w:r>
          </w:p>
        </w:tc>
        <w:tc>
          <w:tcPr>
            <w:tcW w:w="5812" w:type="dxa"/>
            <w:shd w:val="pct5" w:color="auto" w:fill="auto"/>
          </w:tcPr>
          <w:p w14:paraId="421DFE16" w14:textId="77777777" w:rsidR="00582412" w:rsidRPr="00B4463F" w:rsidRDefault="00582412" w:rsidP="00921274">
            <w:r w:rsidRPr="00B4463F">
              <w:t>DESCRIPCION</w:t>
            </w:r>
          </w:p>
        </w:tc>
      </w:tr>
      <w:tr w:rsidR="00582412" w:rsidRPr="00B4463F" w14:paraId="07DA4CCB" w14:textId="77777777" w:rsidTr="00921274">
        <w:trPr>
          <w:trHeight w:val="685"/>
        </w:trPr>
        <w:tc>
          <w:tcPr>
            <w:tcW w:w="2315" w:type="dxa"/>
            <w:shd w:val="clear" w:color="auto" w:fill="auto"/>
            <w:vAlign w:val="center"/>
          </w:tcPr>
          <w:p w14:paraId="66F66C66" w14:textId="77777777" w:rsidR="00582412" w:rsidRPr="00B4463F" w:rsidRDefault="00582412" w:rsidP="00921274">
            <w:r w:rsidRPr="00B4463F">
              <w:t>LLAVE DE PASO 1/2"</w:t>
            </w:r>
          </w:p>
        </w:tc>
        <w:tc>
          <w:tcPr>
            <w:tcW w:w="1195" w:type="dxa"/>
            <w:shd w:val="clear" w:color="auto" w:fill="auto"/>
            <w:vAlign w:val="center"/>
          </w:tcPr>
          <w:p w14:paraId="16A984E3" w14:textId="77777777" w:rsidR="00582412" w:rsidRPr="00B4463F" w:rsidRDefault="00582412" w:rsidP="00921274">
            <w:r w:rsidRPr="00B4463F">
              <w:t>PZA</w:t>
            </w:r>
          </w:p>
        </w:tc>
        <w:tc>
          <w:tcPr>
            <w:tcW w:w="5812" w:type="dxa"/>
            <w:shd w:val="clear" w:color="auto" w:fill="auto"/>
          </w:tcPr>
          <w:p w14:paraId="005BA74D" w14:textId="77777777" w:rsidR="00582412" w:rsidRPr="00B4463F" w:rsidRDefault="00582412" w:rsidP="00921274">
            <w:r w:rsidRPr="00B4463F">
              <w:t>Requisitos sobre el Producto</w:t>
            </w:r>
          </w:p>
          <w:p w14:paraId="572DD63D" w14:textId="77777777" w:rsidR="00582412" w:rsidRPr="00B4463F" w:rsidRDefault="00582412" w:rsidP="00921274">
            <w:r w:rsidRPr="00B4463F">
              <w:t>Deberá ser de primera calidad y marca conocida.</w:t>
            </w:r>
          </w:p>
          <w:p w14:paraId="1480D4E1" w14:textId="77777777" w:rsidR="00582412" w:rsidRPr="00B4463F" w:rsidRDefault="00582412" w:rsidP="00921274">
            <w:r w:rsidRPr="00B4463F">
              <w:t>El proveedor deberá especificar el tipo, y resistencia.</w:t>
            </w:r>
          </w:p>
          <w:p w14:paraId="2D738120" w14:textId="77777777" w:rsidR="00582412" w:rsidRPr="00B4463F" w:rsidRDefault="00582412" w:rsidP="00921274">
            <w:r w:rsidRPr="00B4463F">
              <w:t>La superficie del accesorio deberá ser lisa y libre de grietas, fisuras y otros defectos que alteren su calidad.</w:t>
            </w:r>
          </w:p>
          <w:p w14:paraId="432D63BE" w14:textId="77777777" w:rsidR="00582412" w:rsidRPr="00B4463F" w:rsidRDefault="00582412" w:rsidP="00921274">
            <w:r w:rsidRPr="00B4463F">
              <w:t xml:space="preserve">El accesorio deberá ser de color uniforme.   </w:t>
            </w:r>
          </w:p>
          <w:p w14:paraId="3F5855ED" w14:textId="77777777" w:rsidR="00582412" w:rsidRPr="00B4463F" w:rsidRDefault="00582412" w:rsidP="00921274">
            <w:r w:rsidRPr="00B4463F">
              <w:t xml:space="preserve"> Otros Requisitos </w:t>
            </w:r>
          </w:p>
          <w:p w14:paraId="3AE54023" w14:textId="77777777" w:rsidR="00582412" w:rsidRPr="00B4463F" w:rsidRDefault="00582412" w:rsidP="00921274">
            <w:r w:rsidRPr="00B4463F">
              <w:t>Será de entera responsabilidad de la Entidad Ejecutora que el proveedor deberá contar con cualquier certificación, permiso, autorización u otro documento necesario para asegurar la entrega efectiva de los productos en almacenes.</w:t>
            </w:r>
          </w:p>
        </w:tc>
      </w:tr>
    </w:tbl>
    <w:p w14:paraId="5CC0C58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53553027" w14:textId="77777777" w:rsidTr="00921274">
        <w:tc>
          <w:tcPr>
            <w:tcW w:w="2315" w:type="dxa"/>
            <w:shd w:val="pct5" w:color="auto" w:fill="auto"/>
          </w:tcPr>
          <w:p w14:paraId="6A67F988" w14:textId="77777777" w:rsidR="00582412" w:rsidRPr="00B4463F" w:rsidRDefault="00582412" w:rsidP="00921274">
            <w:r w:rsidRPr="00B4463F">
              <w:t>MATERIAL</w:t>
            </w:r>
          </w:p>
        </w:tc>
        <w:tc>
          <w:tcPr>
            <w:tcW w:w="1195" w:type="dxa"/>
            <w:shd w:val="pct5" w:color="auto" w:fill="auto"/>
          </w:tcPr>
          <w:p w14:paraId="31DCB68A" w14:textId="77777777" w:rsidR="00582412" w:rsidRPr="00B4463F" w:rsidRDefault="00582412" w:rsidP="00921274">
            <w:r w:rsidRPr="00B4463F">
              <w:t>UNIDAD</w:t>
            </w:r>
          </w:p>
        </w:tc>
        <w:tc>
          <w:tcPr>
            <w:tcW w:w="5812" w:type="dxa"/>
            <w:shd w:val="pct5" w:color="auto" w:fill="auto"/>
          </w:tcPr>
          <w:p w14:paraId="7B53A7B1" w14:textId="77777777" w:rsidR="00582412" w:rsidRPr="00B4463F" w:rsidRDefault="00582412" w:rsidP="00921274">
            <w:r w:rsidRPr="00B4463F">
              <w:t>DESCRIPCION</w:t>
            </w:r>
          </w:p>
        </w:tc>
      </w:tr>
      <w:tr w:rsidR="00582412" w:rsidRPr="00B4463F" w14:paraId="6669961C" w14:textId="77777777" w:rsidTr="00921274">
        <w:trPr>
          <w:trHeight w:val="685"/>
        </w:trPr>
        <w:tc>
          <w:tcPr>
            <w:tcW w:w="2315" w:type="dxa"/>
            <w:shd w:val="clear" w:color="auto" w:fill="auto"/>
            <w:vAlign w:val="center"/>
          </w:tcPr>
          <w:p w14:paraId="062535F1" w14:textId="77777777" w:rsidR="00582412" w:rsidRPr="00B4463F" w:rsidRDefault="00582412" w:rsidP="00921274">
            <w:r w:rsidRPr="00B4463F">
              <w:t>COPLA PVC DE 1/2"</w:t>
            </w:r>
          </w:p>
        </w:tc>
        <w:tc>
          <w:tcPr>
            <w:tcW w:w="1195" w:type="dxa"/>
            <w:shd w:val="clear" w:color="auto" w:fill="auto"/>
            <w:vAlign w:val="center"/>
          </w:tcPr>
          <w:p w14:paraId="5C9315FF" w14:textId="77777777" w:rsidR="00582412" w:rsidRPr="00B4463F" w:rsidRDefault="00582412" w:rsidP="00921274">
            <w:r w:rsidRPr="00B4463F">
              <w:t>PZA</w:t>
            </w:r>
          </w:p>
        </w:tc>
        <w:tc>
          <w:tcPr>
            <w:tcW w:w="5812" w:type="dxa"/>
            <w:shd w:val="clear" w:color="auto" w:fill="auto"/>
          </w:tcPr>
          <w:p w14:paraId="11BFC15D" w14:textId="77777777" w:rsidR="00582412" w:rsidRPr="00B4463F" w:rsidRDefault="00582412" w:rsidP="00921274">
            <w:r w:rsidRPr="00B4463F">
              <w:t>Requisitos sobre el Producto:</w:t>
            </w:r>
          </w:p>
          <w:p w14:paraId="0469CB94" w14:textId="77777777" w:rsidR="00582412" w:rsidRPr="00B4463F" w:rsidRDefault="00582412" w:rsidP="00921274">
            <w:r w:rsidRPr="00B4463F">
              <w:t>Deberá ser de PVC de primera calidad y marca conocida.</w:t>
            </w:r>
          </w:p>
          <w:p w14:paraId="69B3A87B" w14:textId="77777777" w:rsidR="00582412" w:rsidRPr="00B4463F" w:rsidRDefault="00582412" w:rsidP="00921274">
            <w:r w:rsidRPr="00B4463F">
              <w:t>El proveedor deberá especificar el tipo, espesor, y resistencia.</w:t>
            </w:r>
          </w:p>
          <w:p w14:paraId="2C536DF9" w14:textId="77777777" w:rsidR="00582412" w:rsidRPr="00B4463F" w:rsidRDefault="00582412" w:rsidP="00921274">
            <w:r w:rsidRPr="00B4463F">
              <w:t>La superficie del accesorio deberá ser lisa y libre de grietas, fisuras y otros defectos que alteren su calidad.</w:t>
            </w:r>
          </w:p>
          <w:p w14:paraId="17AEA387" w14:textId="77777777" w:rsidR="00582412" w:rsidRPr="00B4463F" w:rsidRDefault="00582412" w:rsidP="00921274">
            <w:r w:rsidRPr="00B4463F">
              <w:t xml:space="preserve">El accesorio deberá ser de color uniforme.   </w:t>
            </w:r>
          </w:p>
          <w:p w14:paraId="21C4431E" w14:textId="77777777" w:rsidR="00582412" w:rsidRPr="00B4463F" w:rsidRDefault="00582412" w:rsidP="00921274">
            <w:r w:rsidRPr="00B4463F">
              <w:t xml:space="preserve">Otros Requisitos </w:t>
            </w:r>
          </w:p>
          <w:p w14:paraId="014F9DE9" w14:textId="77777777" w:rsidR="00582412" w:rsidRPr="00B4463F" w:rsidRDefault="00582412" w:rsidP="00921274">
            <w:r w:rsidRPr="00B4463F">
              <w:t>Será de entera responsabilidad de la Entidad Ejecutora, su proveedor deberá contar con cualquier certificación, permiso, autorización u otro documento necesario para asegurar la entrega efectiva de los productos en almacenes.</w:t>
            </w:r>
          </w:p>
        </w:tc>
      </w:tr>
    </w:tbl>
    <w:p w14:paraId="7BB09F4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E2D75DA" w14:textId="77777777" w:rsidTr="00921274">
        <w:tc>
          <w:tcPr>
            <w:tcW w:w="2315" w:type="dxa"/>
            <w:shd w:val="pct5" w:color="auto" w:fill="auto"/>
          </w:tcPr>
          <w:p w14:paraId="41DBCD7F" w14:textId="77777777" w:rsidR="00582412" w:rsidRPr="00B4463F" w:rsidRDefault="00582412" w:rsidP="00921274">
            <w:r w:rsidRPr="00B4463F">
              <w:t>MATERIAL</w:t>
            </w:r>
          </w:p>
        </w:tc>
        <w:tc>
          <w:tcPr>
            <w:tcW w:w="1195" w:type="dxa"/>
            <w:shd w:val="pct5" w:color="auto" w:fill="auto"/>
          </w:tcPr>
          <w:p w14:paraId="28676578" w14:textId="77777777" w:rsidR="00582412" w:rsidRPr="00B4463F" w:rsidRDefault="00582412" w:rsidP="00921274">
            <w:r w:rsidRPr="00B4463F">
              <w:t>UNIDAD</w:t>
            </w:r>
          </w:p>
        </w:tc>
        <w:tc>
          <w:tcPr>
            <w:tcW w:w="5812" w:type="dxa"/>
            <w:shd w:val="pct5" w:color="auto" w:fill="auto"/>
          </w:tcPr>
          <w:p w14:paraId="21AC6864" w14:textId="77777777" w:rsidR="00582412" w:rsidRPr="00B4463F" w:rsidRDefault="00582412" w:rsidP="00921274">
            <w:r w:rsidRPr="00B4463F">
              <w:t>DESCRIPCION</w:t>
            </w:r>
          </w:p>
        </w:tc>
      </w:tr>
      <w:tr w:rsidR="00582412" w:rsidRPr="00B4463F" w14:paraId="6FF1BF16" w14:textId="77777777" w:rsidTr="00921274">
        <w:trPr>
          <w:trHeight w:val="685"/>
        </w:trPr>
        <w:tc>
          <w:tcPr>
            <w:tcW w:w="2315" w:type="dxa"/>
            <w:shd w:val="clear" w:color="auto" w:fill="auto"/>
            <w:vAlign w:val="center"/>
          </w:tcPr>
          <w:p w14:paraId="610F2EDE" w14:textId="77777777" w:rsidR="00582412" w:rsidRPr="00B4463F" w:rsidRDefault="00582412" w:rsidP="00921274">
            <w:r w:rsidRPr="00B4463F">
              <w:br/>
              <w:t>CODO PVC DE 1/2"</w:t>
            </w:r>
          </w:p>
          <w:p w14:paraId="1E85F276" w14:textId="77777777" w:rsidR="00582412" w:rsidRPr="00B4463F" w:rsidRDefault="00582412" w:rsidP="00921274"/>
        </w:tc>
        <w:tc>
          <w:tcPr>
            <w:tcW w:w="1195" w:type="dxa"/>
            <w:shd w:val="clear" w:color="auto" w:fill="auto"/>
            <w:vAlign w:val="center"/>
          </w:tcPr>
          <w:p w14:paraId="13B35D5B" w14:textId="77777777" w:rsidR="00582412" w:rsidRPr="00B4463F" w:rsidRDefault="00582412" w:rsidP="00921274">
            <w:r w:rsidRPr="00B4463F">
              <w:t>PZA</w:t>
            </w:r>
          </w:p>
        </w:tc>
        <w:tc>
          <w:tcPr>
            <w:tcW w:w="5812" w:type="dxa"/>
            <w:shd w:val="clear" w:color="auto" w:fill="auto"/>
          </w:tcPr>
          <w:p w14:paraId="63112048" w14:textId="77777777" w:rsidR="00582412" w:rsidRPr="00B4463F" w:rsidRDefault="00582412" w:rsidP="00921274">
            <w:r w:rsidRPr="00B4463F">
              <w:t>Requisitos sobre el Producto:</w:t>
            </w:r>
          </w:p>
          <w:p w14:paraId="23105B26" w14:textId="77777777" w:rsidR="00582412" w:rsidRPr="00B4463F" w:rsidRDefault="00582412" w:rsidP="00921274">
            <w:r w:rsidRPr="00B4463F">
              <w:t>Deberá ser de PVC de primera calidad y marca conocida.</w:t>
            </w:r>
          </w:p>
          <w:p w14:paraId="45859759" w14:textId="77777777" w:rsidR="00582412" w:rsidRPr="00B4463F" w:rsidRDefault="00582412" w:rsidP="00921274">
            <w:r w:rsidRPr="00B4463F">
              <w:t>El proveedor deberá especificar el tipo, espesor, y resistencia.</w:t>
            </w:r>
          </w:p>
          <w:p w14:paraId="310C034E" w14:textId="77777777" w:rsidR="00582412" w:rsidRPr="00B4463F" w:rsidRDefault="00582412" w:rsidP="00921274">
            <w:r w:rsidRPr="00B4463F">
              <w:t>Diámetro 1/2” Roscable</w:t>
            </w:r>
          </w:p>
          <w:p w14:paraId="34E7963D" w14:textId="77777777" w:rsidR="00582412" w:rsidRPr="00B4463F" w:rsidRDefault="00582412" w:rsidP="00921274">
            <w:r w:rsidRPr="00B4463F">
              <w:t>Codo 90º</w:t>
            </w:r>
          </w:p>
          <w:p w14:paraId="337B5FE7" w14:textId="77777777" w:rsidR="00582412" w:rsidRPr="00B4463F" w:rsidRDefault="00582412" w:rsidP="00921274">
            <w:r w:rsidRPr="00B4463F">
              <w:t>Material de PVC</w:t>
            </w:r>
          </w:p>
          <w:p w14:paraId="1F1AEE2C" w14:textId="77777777" w:rsidR="00582412" w:rsidRPr="00B4463F" w:rsidRDefault="00582412" w:rsidP="00921274">
            <w:r w:rsidRPr="00B4463F">
              <w:t>La superficie del accesorio deberá ser lisa y libre de grietas, fisuras y otros defectos que alteren su calidad.</w:t>
            </w:r>
          </w:p>
          <w:p w14:paraId="672FCBE0" w14:textId="77777777" w:rsidR="00582412" w:rsidRPr="00B4463F" w:rsidRDefault="00582412" w:rsidP="00921274">
            <w:r w:rsidRPr="00B4463F">
              <w:t xml:space="preserve">El accesorio deberá ser de color uniforme.   </w:t>
            </w:r>
          </w:p>
          <w:p w14:paraId="2FAD2B90" w14:textId="77777777" w:rsidR="00582412" w:rsidRPr="00B4463F" w:rsidRDefault="00582412" w:rsidP="00921274">
            <w:r w:rsidRPr="00B4463F">
              <w:t xml:space="preserve">Otros Requisitos </w:t>
            </w:r>
          </w:p>
          <w:p w14:paraId="216D0F54" w14:textId="77777777" w:rsidR="00582412" w:rsidRPr="00B4463F" w:rsidRDefault="00582412" w:rsidP="00921274">
            <w:r w:rsidRPr="00B4463F">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83CAA5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B5E6603" w14:textId="77777777" w:rsidTr="00921274">
        <w:tc>
          <w:tcPr>
            <w:tcW w:w="2315" w:type="dxa"/>
            <w:shd w:val="pct5" w:color="auto" w:fill="auto"/>
          </w:tcPr>
          <w:p w14:paraId="3A5F0B65" w14:textId="77777777" w:rsidR="00582412" w:rsidRPr="00B4463F" w:rsidRDefault="00582412" w:rsidP="00921274">
            <w:r w:rsidRPr="00B4463F">
              <w:t>MATERIAL</w:t>
            </w:r>
          </w:p>
        </w:tc>
        <w:tc>
          <w:tcPr>
            <w:tcW w:w="1195" w:type="dxa"/>
            <w:shd w:val="pct5" w:color="auto" w:fill="auto"/>
          </w:tcPr>
          <w:p w14:paraId="6B44E1FA" w14:textId="77777777" w:rsidR="00582412" w:rsidRPr="00B4463F" w:rsidRDefault="00582412" w:rsidP="00921274">
            <w:r w:rsidRPr="00B4463F">
              <w:t>UNIDAD</w:t>
            </w:r>
          </w:p>
        </w:tc>
        <w:tc>
          <w:tcPr>
            <w:tcW w:w="5812" w:type="dxa"/>
            <w:shd w:val="pct5" w:color="auto" w:fill="auto"/>
          </w:tcPr>
          <w:p w14:paraId="4C9E2E2E" w14:textId="77777777" w:rsidR="00582412" w:rsidRPr="00B4463F" w:rsidRDefault="00582412" w:rsidP="00921274">
            <w:r w:rsidRPr="00B4463F">
              <w:t>DESCRIPCION</w:t>
            </w:r>
          </w:p>
        </w:tc>
      </w:tr>
      <w:tr w:rsidR="00582412" w:rsidRPr="00B4463F" w14:paraId="7E3543E6" w14:textId="77777777" w:rsidTr="00921274">
        <w:trPr>
          <w:trHeight w:val="685"/>
        </w:trPr>
        <w:tc>
          <w:tcPr>
            <w:tcW w:w="2315" w:type="dxa"/>
            <w:shd w:val="clear" w:color="auto" w:fill="auto"/>
            <w:vAlign w:val="center"/>
          </w:tcPr>
          <w:p w14:paraId="1F7C6FFC" w14:textId="77777777" w:rsidR="00582412" w:rsidRPr="00B4463F" w:rsidRDefault="00582412" w:rsidP="00921274">
            <w:r w:rsidRPr="00B4463F">
              <w:br/>
              <w:t>CODO FG GALV DE 1/2"</w:t>
            </w:r>
          </w:p>
          <w:p w14:paraId="03E0E9CC" w14:textId="77777777" w:rsidR="00582412" w:rsidRPr="00B4463F" w:rsidRDefault="00582412" w:rsidP="00921274"/>
        </w:tc>
        <w:tc>
          <w:tcPr>
            <w:tcW w:w="1195" w:type="dxa"/>
            <w:shd w:val="clear" w:color="auto" w:fill="auto"/>
            <w:vAlign w:val="center"/>
          </w:tcPr>
          <w:p w14:paraId="6675E304" w14:textId="77777777" w:rsidR="00582412" w:rsidRPr="00B4463F" w:rsidRDefault="00582412" w:rsidP="00921274">
            <w:r w:rsidRPr="00B4463F">
              <w:t>PZA</w:t>
            </w:r>
          </w:p>
        </w:tc>
        <w:tc>
          <w:tcPr>
            <w:tcW w:w="5812" w:type="dxa"/>
            <w:shd w:val="clear" w:color="auto" w:fill="auto"/>
          </w:tcPr>
          <w:p w14:paraId="5392FB3A" w14:textId="77777777" w:rsidR="00582412" w:rsidRPr="00B4463F" w:rsidRDefault="00582412" w:rsidP="00921274">
            <w:r w:rsidRPr="00B4463F">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8BCB3B1" w14:textId="77777777" w:rsidR="00582412" w:rsidRPr="00B4463F" w:rsidRDefault="00582412" w:rsidP="00921274">
            <w:r w:rsidRPr="00B4463F">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0A465C0E" w14:textId="77777777" w:rsidR="00582412" w:rsidRPr="00B4463F" w:rsidRDefault="00582412" w:rsidP="00921274">
            <w:r w:rsidRPr="00B4463F">
              <w:t xml:space="preserve">DESCRIPCIÓN </w:t>
            </w:r>
          </w:p>
          <w:p w14:paraId="484634E4" w14:textId="77777777" w:rsidR="00582412" w:rsidRPr="00B4463F" w:rsidRDefault="00582412" w:rsidP="00921274">
            <w:r w:rsidRPr="00B4463F">
              <w:t>-     DIMENSIONES:</w:t>
            </w:r>
          </w:p>
          <w:p w14:paraId="4867E452" w14:textId="77777777" w:rsidR="00582412" w:rsidRPr="00B4463F" w:rsidRDefault="00582412" w:rsidP="00921274">
            <w:r w:rsidRPr="00B4463F">
              <w:t xml:space="preserve">-     DIAMETRO NOMINAL: 15 mm (½") </w:t>
            </w:r>
          </w:p>
          <w:p w14:paraId="54AF014B" w14:textId="77777777" w:rsidR="00582412" w:rsidRPr="00B4463F" w:rsidRDefault="00582412" w:rsidP="00921274">
            <w:r w:rsidRPr="00B4463F">
              <w:t xml:space="preserve">-     ANGULO ENTRE EJES DE RECORRIDO: 90° </w:t>
            </w:r>
          </w:p>
          <w:p w14:paraId="58D17C7A" w14:textId="77777777" w:rsidR="00582412" w:rsidRPr="00B4463F" w:rsidRDefault="00582412" w:rsidP="00921274">
            <w:r w:rsidRPr="00B4463F">
              <w:t xml:space="preserve">-     DISTANCIA CARA A CENTRO: 28 mm ± 1,5 mm </w:t>
            </w:r>
          </w:p>
          <w:p w14:paraId="77A1332D" w14:textId="77777777" w:rsidR="00582412" w:rsidRPr="00B4463F" w:rsidRDefault="00582412" w:rsidP="00921274">
            <w:r w:rsidRPr="00B4463F">
              <w:t>-     LONGITUD DE PRESENTACION: 15 mm ± 1,5 mm</w:t>
            </w:r>
          </w:p>
        </w:tc>
      </w:tr>
    </w:tbl>
    <w:p w14:paraId="5C7AC6D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7BA4C2C" w14:textId="77777777" w:rsidTr="00921274">
        <w:tc>
          <w:tcPr>
            <w:tcW w:w="2315" w:type="dxa"/>
            <w:shd w:val="pct5" w:color="auto" w:fill="auto"/>
          </w:tcPr>
          <w:p w14:paraId="6D2A07EE" w14:textId="77777777" w:rsidR="00582412" w:rsidRPr="00B4463F" w:rsidRDefault="00582412" w:rsidP="00921274">
            <w:r w:rsidRPr="00B4463F">
              <w:t>MATERIAL</w:t>
            </w:r>
          </w:p>
        </w:tc>
        <w:tc>
          <w:tcPr>
            <w:tcW w:w="1195" w:type="dxa"/>
            <w:shd w:val="pct5" w:color="auto" w:fill="auto"/>
          </w:tcPr>
          <w:p w14:paraId="007F24A9" w14:textId="77777777" w:rsidR="00582412" w:rsidRPr="00B4463F" w:rsidRDefault="00582412" w:rsidP="00921274">
            <w:r w:rsidRPr="00B4463F">
              <w:t>UNIDAD</w:t>
            </w:r>
          </w:p>
        </w:tc>
        <w:tc>
          <w:tcPr>
            <w:tcW w:w="5812" w:type="dxa"/>
            <w:shd w:val="pct5" w:color="auto" w:fill="auto"/>
          </w:tcPr>
          <w:p w14:paraId="28AE09CA" w14:textId="77777777" w:rsidR="00582412" w:rsidRPr="00B4463F" w:rsidRDefault="00582412" w:rsidP="00921274">
            <w:r w:rsidRPr="00B4463F">
              <w:t>DESCRIPCION</w:t>
            </w:r>
          </w:p>
        </w:tc>
      </w:tr>
      <w:tr w:rsidR="00582412" w:rsidRPr="00B4463F" w14:paraId="62D7CC43" w14:textId="77777777" w:rsidTr="00921274">
        <w:trPr>
          <w:trHeight w:val="685"/>
        </w:trPr>
        <w:tc>
          <w:tcPr>
            <w:tcW w:w="2315" w:type="dxa"/>
            <w:shd w:val="clear" w:color="auto" w:fill="auto"/>
            <w:vAlign w:val="center"/>
          </w:tcPr>
          <w:p w14:paraId="01090566" w14:textId="77777777" w:rsidR="00582412" w:rsidRPr="00B4463F" w:rsidRDefault="00582412" w:rsidP="00921274">
            <w:r w:rsidRPr="00B4463F">
              <w:t>CAÑERIA DE ALUMINIO 1/2 (BRAZO DE DUCHA)</w:t>
            </w:r>
          </w:p>
          <w:p w14:paraId="5220C7E9" w14:textId="77777777" w:rsidR="00582412" w:rsidRPr="00B4463F" w:rsidRDefault="00582412" w:rsidP="00921274"/>
        </w:tc>
        <w:tc>
          <w:tcPr>
            <w:tcW w:w="1195" w:type="dxa"/>
            <w:shd w:val="clear" w:color="auto" w:fill="auto"/>
            <w:vAlign w:val="center"/>
          </w:tcPr>
          <w:p w14:paraId="4EA215C7" w14:textId="77777777" w:rsidR="00582412" w:rsidRPr="00B4463F" w:rsidRDefault="00582412" w:rsidP="00921274">
            <w:r w:rsidRPr="00B4463F">
              <w:t>PZA</w:t>
            </w:r>
          </w:p>
        </w:tc>
        <w:tc>
          <w:tcPr>
            <w:tcW w:w="5812" w:type="dxa"/>
            <w:shd w:val="clear" w:color="auto" w:fill="auto"/>
          </w:tcPr>
          <w:p w14:paraId="3B2A5A52" w14:textId="77777777" w:rsidR="00582412" w:rsidRPr="00B4463F" w:rsidRDefault="00582412" w:rsidP="00921274">
            <w:r w:rsidRPr="00B4463F">
              <w:t xml:space="preserve">Las cañerías son </w:t>
            </w:r>
            <w:proofErr w:type="gramStart"/>
            <w:r w:rsidRPr="00B4463F">
              <w:t>manufacturados</w:t>
            </w:r>
            <w:proofErr w:type="gramEnd"/>
            <w:r w:rsidRPr="00B4463F">
              <w:t xml:space="preserve"> con aluminio de alta calidad, presentan excelente resistencia a corrosión, alta capacidad de intercambio térmico y alta capacidad de conformación.</w:t>
            </w:r>
          </w:p>
        </w:tc>
      </w:tr>
    </w:tbl>
    <w:p w14:paraId="0BC4035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582412" w:rsidRPr="00B4463F" w14:paraId="1A912BA0" w14:textId="77777777" w:rsidTr="00921274">
        <w:tc>
          <w:tcPr>
            <w:tcW w:w="2315" w:type="dxa"/>
            <w:shd w:val="pct5" w:color="auto" w:fill="auto"/>
          </w:tcPr>
          <w:p w14:paraId="79C070F3" w14:textId="77777777" w:rsidR="00582412" w:rsidRPr="00B4463F" w:rsidRDefault="00582412" w:rsidP="00921274">
            <w:r w:rsidRPr="00B4463F">
              <w:t>MATERIAL</w:t>
            </w:r>
          </w:p>
        </w:tc>
        <w:tc>
          <w:tcPr>
            <w:tcW w:w="1195" w:type="dxa"/>
            <w:shd w:val="pct5" w:color="auto" w:fill="auto"/>
          </w:tcPr>
          <w:p w14:paraId="66BA0666" w14:textId="77777777" w:rsidR="00582412" w:rsidRPr="00B4463F" w:rsidRDefault="00582412" w:rsidP="00921274">
            <w:r w:rsidRPr="00B4463F">
              <w:t>UNIDAD</w:t>
            </w:r>
          </w:p>
        </w:tc>
        <w:tc>
          <w:tcPr>
            <w:tcW w:w="5812" w:type="dxa"/>
            <w:shd w:val="pct5" w:color="auto" w:fill="auto"/>
          </w:tcPr>
          <w:p w14:paraId="09945518" w14:textId="77777777" w:rsidR="00582412" w:rsidRPr="00B4463F" w:rsidRDefault="00582412" w:rsidP="00921274">
            <w:r w:rsidRPr="00B4463F">
              <w:t>DESCRIPCION</w:t>
            </w:r>
          </w:p>
        </w:tc>
      </w:tr>
      <w:tr w:rsidR="00582412" w:rsidRPr="00B4463F" w14:paraId="1E17A7C6" w14:textId="77777777" w:rsidTr="00921274">
        <w:trPr>
          <w:trHeight w:val="685"/>
        </w:trPr>
        <w:tc>
          <w:tcPr>
            <w:tcW w:w="2315" w:type="dxa"/>
            <w:shd w:val="clear" w:color="auto" w:fill="auto"/>
            <w:vAlign w:val="center"/>
          </w:tcPr>
          <w:p w14:paraId="4E434B8D" w14:textId="77777777" w:rsidR="00582412" w:rsidRPr="00B4463F" w:rsidRDefault="00582412" w:rsidP="00921274">
            <w:r w:rsidRPr="00B4463F">
              <w:t>VALVULA DE RETENCION DE 1/2''</w:t>
            </w:r>
          </w:p>
        </w:tc>
        <w:tc>
          <w:tcPr>
            <w:tcW w:w="1195" w:type="dxa"/>
            <w:shd w:val="clear" w:color="auto" w:fill="auto"/>
            <w:vAlign w:val="center"/>
          </w:tcPr>
          <w:p w14:paraId="06B6436E" w14:textId="77777777" w:rsidR="00582412" w:rsidRPr="00B4463F" w:rsidRDefault="00582412" w:rsidP="00921274">
            <w:r w:rsidRPr="00B4463F">
              <w:t>PZA</w:t>
            </w:r>
          </w:p>
        </w:tc>
        <w:tc>
          <w:tcPr>
            <w:tcW w:w="5812" w:type="dxa"/>
            <w:shd w:val="clear" w:color="auto" w:fill="auto"/>
          </w:tcPr>
          <w:p w14:paraId="19459952" w14:textId="77777777" w:rsidR="00582412" w:rsidRPr="00B4463F" w:rsidRDefault="00582412" w:rsidP="00921274">
            <w:r w:rsidRPr="00B4463F">
              <w:t>De buena calidad, presente excelente resistencia a corrosión. Debe ser de marca reconocida de primera calidad y marca conocida.</w:t>
            </w:r>
          </w:p>
        </w:tc>
      </w:tr>
    </w:tbl>
    <w:p w14:paraId="0C8C0743" w14:textId="77777777" w:rsidR="00582412" w:rsidRPr="00B4463F" w:rsidRDefault="00582412" w:rsidP="00582412"/>
    <w:p w14:paraId="72FF4EE2" w14:textId="77777777" w:rsidR="00582412" w:rsidRPr="00B4463F" w:rsidRDefault="00582412" w:rsidP="00582412">
      <w:r w:rsidRPr="00B4463F">
        <w:t>APORTE PROPIO. -</w:t>
      </w:r>
    </w:p>
    <w:p w14:paraId="4782211F" w14:textId="77777777" w:rsidR="00582412" w:rsidRPr="00B4463F" w:rsidRDefault="00582412" w:rsidP="00582412">
      <w:r w:rsidRPr="00B4463F">
        <w:t>Los materiales de aporte propio se encuentran especificados en el Resumen de Insumos, estos serán aprobados por el Inspector de Obra, pa</w:t>
      </w:r>
      <w:r>
        <w:t>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582412" w:rsidRPr="00B4463F" w14:paraId="47E1561E" w14:textId="77777777" w:rsidTr="009212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D8730" w14:textId="77777777" w:rsidR="00582412" w:rsidRPr="00B4463F" w:rsidRDefault="00582412" w:rsidP="00921274">
            <w:r w:rsidRPr="00B4463F">
              <w:br w:type="page"/>
              <w:t>ÍTEM: 4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82FFA" w14:textId="77777777" w:rsidR="00582412" w:rsidRPr="00B4463F" w:rsidRDefault="00582412" w:rsidP="00921274">
            <w:r w:rsidRPr="00B4463F">
              <w:t>VAC - INST - DUE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D5671B" w14:textId="77777777" w:rsidR="00582412" w:rsidRPr="00B4463F" w:rsidRDefault="00582412" w:rsidP="00921274">
            <w:r w:rsidRPr="00B4463F">
              <w:t>PROVISION Y COLOCADO DE DUCHA ELECTRICA</w:t>
            </w:r>
          </w:p>
        </w:tc>
      </w:tr>
      <w:tr w:rsidR="00582412" w:rsidRPr="00B4463F" w14:paraId="52575A3B" w14:textId="77777777" w:rsidTr="009212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1988A" w14:textId="77777777" w:rsidR="00582412" w:rsidRPr="00B4463F" w:rsidRDefault="00582412" w:rsidP="00921274">
            <w:r w:rsidRPr="00B4463F">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59F3A" w14:textId="77777777" w:rsidR="00582412" w:rsidRPr="00B4463F" w:rsidRDefault="00582412" w:rsidP="00921274">
            <w:r w:rsidRPr="00B4463F">
              <w:t>PZA</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2A5DA4" w14:textId="77777777" w:rsidR="00582412" w:rsidRPr="00B4463F" w:rsidRDefault="00582412" w:rsidP="00921274"/>
        </w:tc>
      </w:tr>
    </w:tbl>
    <w:p w14:paraId="7C2D7ACC" w14:textId="77777777" w:rsidR="00582412" w:rsidRPr="00B4463F" w:rsidRDefault="00582412" w:rsidP="00582412">
      <w:r w:rsidRPr="00B4463F">
        <w:t>DESCRIPCIÓN.-</w:t>
      </w:r>
    </w:p>
    <w:p w14:paraId="77CCDD7D" w14:textId="77777777" w:rsidR="00582412" w:rsidRPr="00B4463F" w:rsidRDefault="00582412" w:rsidP="00582412">
      <w:r w:rsidRPr="00B4463F">
        <w:t>Este ítem se refiere a la provisión y colocación de ducha eléctrica, de acuerdo a la ubicación y cantidad establecida en los planos de detalle, formulario de presentación de propuestas y/o instrucciones del Inspector de Proyecto.</w:t>
      </w:r>
    </w:p>
    <w:p w14:paraId="095A0E82" w14:textId="77777777" w:rsidR="00582412" w:rsidRPr="00B4463F" w:rsidRDefault="00582412" w:rsidP="00582412">
      <w:r w:rsidRPr="00B4463F">
        <w:t>MATERIALES, HERRAMIENTAS Y EQUIPO. –</w:t>
      </w:r>
    </w:p>
    <w:p w14:paraId="5EEB3BB6"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582412" w:rsidRPr="00B4463F" w14:paraId="7C26E8DF" w14:textId="77777777" w:rsidTr="00921274">
        <w:tc>
          <w:tcPr>
            <w:tcW w:w="1696" w:type="dxa"/>
            <w:shd w:val="pct5" w:color="auto" w:fill="auto"/>
          </w:tcPr>
          <w:p w14:paraId="015E8E96" w14:textId="77777777" w:rsidR="00582412" w:rsidRPr="00B4463F" w:rsidRDefault="00582412" w:rsidP="00921274">
            <w:r w:rsidRPr="00B4463F">
              <w:t>MATERIAL</w:t>
            </w:r>
          </w:p>
        </w:tc>
        <w:tc>
          <w:tcPr>
            <w:tcW w:w="1276" w:type="dxa"/>
            <w:shd w:val="pct5" w:color="auto" w:fill="auto"/>
          </w:tcPr>
          <w:p w14:paraId="2390BF53" w14:textId="77777777" w:rsidR="00582412" w:rsidRPr="00B4463F" w:rsidRDefault="00582412" w:rsidP="00921274">
            <w:r w:rsidRPr="00B4463F">
              <w:t>UNIDAD</w:t>
            </w:r>
          </w:p>
        </w:tc>
        <w:tc>
          <w:tcPr>
            <w:tcW w:w="6492" w:type="dxa"/>
            <w:shd w:val="pct5" w:color="auto" w:fill="auto"/>
          </w:tcPr>
          <w:p w14:paraId="03089ACA" w14:textId="77777777" w:rsidR="00582412" w:rsidRPr="00B4463F" w:rsidRDefault="00582412" w:rsidP="00921274">
            <w:r w:rsidRPr="00B4463F">
              <w:t>DESCRIPCION</w:t>
            </w:r>
          </w:p>
        </w:tc>
      </w:tr>
      <w:tr w:rsidR="00582412" w:rsidRPr="00B4463F" w14:paraId="52E53AC7" w14:textId="77777777" w:rsidTr="00921274">
        <w:trPr>
          <w:trHeight w:val="685"/>
        </w:trPr>
        <w:tc>
          <w:tcPr>
            <w:tcW w:w="1696" w:type="dxa"/>
            <w:shd w:val="clear" w:color="auto" w:fill="auto"/>
          </w:tcPr>
          <w:p w14:paraId="7BC09F05" w14:textId="77777777" w:rsidR="00582412" w:rsidRPr="00B4463F" w:rsidRDefault="00582412" w:rsidP="00921274">
            <w:r w:rsidRPr="00B4463F">
              <w:t>DUCHA PLASTICA ELECTRICA</w:t>
            </w:r>
          </w:p>
        </w:tc>
        <w:tc>
          <w:tcPr>
            <w:tcW w:w="1276" w:type="dxa"/>
            <w:shd w:val="clear" w:color="auto" w:fill="auto"/>
          </w:tcPr>
          <w:p w14:paraId="27A1809F" w14:textId="77777777" w:rsidR="00582412" w:rsidRPr="00B4463F" w:rsidRDefault="00582412" w:rsidP="00921274"/>
          <w:p w14:paraId="79D02CB3" w14:textId="77777777" w:rsidR="00582412" w:rsidRPr="00B4463F" w:rsidRDefault="00582412" w:rsidP="00921274">
            <w:r w:rsidRPr="00B4463F">
              <w:t>PZA</w:t>
            </w:r>
          </w:p>
        </w:tc>
        <w:tc>
          <w:tcPr>
            <w:tcW w:w="6492" w:type="dxa"/>
            <w:shd w:val="clear" w:color="auto" w:fill="auto"/>
          </w:tcPr>
          <w:p w14:paraId="424FC02B" w14:textId="77777777" w:rsidR="00582412" w:rsidRPr="00B4463F" w:rsidRDefault="00582412" w:rsidP="00921274">
            <w:r w:rsidRPr="00B4463F">
              <w:t>1.Requisitos sobre el producto:</w:t>
            </w:r>
          </w:p>
          <w:p w14:paraId="088C1641" w14:textId="77777777" w:rsidR="00582412" w:rsidRPr="00B4463F" w:rsidRDefault="00582412" w:rsidP="00921274">
            <w:r w:rsidRPr="00B4463F">
              <w:t xml:space="preserve">La Entidad Ejecutora deberá garantizar que el material de referencia sea de buena calidad y de marca reconocida </w:t>
            </w:r>
          </w:p>
          <w:p w14:paraId="013E6CEC" w14:textId="77777777" w:rsidR="00582412" w:rsidRPr="00B4463F" w:rsidRDefault="00582412" w:rsidP="00921274">
            <w:r w:rsidRPr="00B4463F">
              <w:t>Ducha plástica de 3 temperaturas predefinidas.</w:t>
            </w:r>
          </w:p>
        </w:tc>
      </w:tr>
    </w:tbl>
    <w:p w14:paraId="3F0CC21B" w14:textId="77777777" w:rsidR="00582412" w:rsidRPr="00B4463F" w:rsidRDefault="00582412" w:rsidP="00582412"/>
    <w:p w14:paraId="677F54A2" w14:textId="77777777" w:rsidR="00582412" w:rsidRPr="00B4463F" w:rsidRDefault="00582412" w:rsidP="00582412">
      <w:r w:rsidRPr="00B4463F">
        <w:t>APORTE PROPIO. –</w:t>
      </w:r>
    </w:p>
    <w:p w14:paraId="1ADEA7FD"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6ADF6648" w14:textId="77777777" w:rsidR="00582412" w:rsidRPr="00B4463F" w:rsidRDefault="00582412" w:rsidP="0058241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582412" w:rsidRPr="00B4463F" w14:paraId="7F9452A3" w14:textId="77777777" w:rsidTr="00921274">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3BC0A" w14:textId="77777777" w:rsidR="00582412" w:rsidRPr="00B4463F" w:rsidRDefault="00582412" w:rsidP="00921274">
            <w:r w:rsidRPr="00B4463F">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6831840D" w14:textId="77777777" w:rsidR="00582412" w:rsidRPr="00B4463F" w:rsidRDefault="00582412" w:rsidP="00921274">
            <w:r w:rsidRPr="00B4463F">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A3DE4F" w14:textId="77777777" w:rsidR="00582412" w:rsidRPr="00B4463F" w:rsidRDefault="00582412" w:rsidP="00921274">
            <w:r w:rsidRPr="00B4463F">
              <w:t>INSTALACION SANITARIA</w:t>
            </w:r>
          </w:p>
        </w:tc>
      </w:tr>
      <w:tr w:rsidR="00582412" w:rsidRPr="00B4463F" w14:paraId="01646FD5" w14:textId="77777777" w:rsidTr="0092127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34487" w14:textId="77777777" w:rsidR="00582412" w:rsidRPr="00B4463F" w:rsidRDefault="00582412" w:rsidP="00921274">
            <w:r w:rsidRPr="00B4463F">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61D8DF0F" w14:textId="77777777" w:rsidR="00582412" w:rsidRPr="00B4463F" w:rsidRDefault="00582412" w:rsidP="00921274">
            <w:r w:rsidRPr="00B4463F">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23191" w14:textId="77777777" w:rsidR="00582412" w:rsidRPr="00B4463F" w:rsidRDefault="00582412" w:rsidP="00921274"/>
        </w:tc>
      </w:tr>
    </w:tbl>
    <w:p w14:paraId="0522DDED" w14:textId="77777777" w:rsidR="00582412" w:rsidRPr="00B4463F" w:rsidRDefault="00582412" w:rsidP="00582412"/>
    <w:p w14:paraId="25A892A2" w14:textId="77777777" w:rsidR="00582412" w:rsidRPr="00B4463F" w:rsidRDefault="00582412" w:rsidP="00582412">
      <w:r w:rsidRPr="00B4463F">
        <w:t>DESCRIPCIÓN. -</w:t>
      </w:r>
    </w:p>
    <w:p w14:paraId="4F0E2567" w14:textId="77777777" w:rsidR="00582412" w:rsidRPr="00B4463F" w:rsidRDefault="00582412" w:rsidP="00582412">
      <w:r w:rsidRPr="00B4463F">
        <w:t>Es el conjunto de ductos, cámaras y accesorios colocados con el fin de recolectar aguas negras y grises, las mismas conducirlas hacia pozos de decantación, cám</w:t>
      </w:r>
      <w:r>
        <w:t>aras sépticas o alcantarillado.</w:t>
      </w:r>
    </w:p>
    <w:p w14:paraId="6CBDC515" w14:textId="77777777" w:rsidR="00582412" w:rsidRPr="00B4463F" w:rsidRDefault="00582412" w:rsidP="00582412">
      <w:r w:rsidRPr="00B4463F">
        <w:t xml:space="preserve">MATERIALES. - </w:t>
      </w:r>
    </w:p>
    <w:p w14:paraId="473EA4EC" w14:textId="77777777" w:rsidR="00582412" w:rsidRPr="00B4463F" w:rsidRDefault="00582412" w:rsidP="00582412">
      <w:r w:rsidRPr="00B4463F">
        <w:t>Los materiales a emplearse deberán ser suministrados, de acuerdo al siguien</w:t>
      </w:r>
      <w:r>
        <w:t>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130E3468" w14:textId="77777777" w:rsidTr="00921274">
        <w:tc>
          <w:tcPr>
            <w:tcW w:w="2315" w:type="dxa"/>
            <w:shd w:val="pct5" w:color="auto" w:fill="auto"/>
          </w:tcPr>
          <w:p w14:paraId="4949D9F6" w14:textId="77777777" w:rsidR="00582412" w:rsidRPr="00B4463F" w:rsidRDefault="00582412" w:rsidP="00921274">
            <w:r w:rsidRPr="00B4463F">
              <w:t>MATERIAL</w:t>
            </w:r>
          </w:p>
        </w:tc>
        <w:tc>
          <w:tcPr>
            <w:tcW w:w="1195" w:type="dxa"/>
            <w:shd w:val="pct5" w:color="auto" w:fill="auto"/>
          </w:tcPr>
          <w:p w14:paraId="313B7F3F" w14:textId="77777777" w:rsidR="00582412" w:rsidRPr="00B4463F" w:rsidRDefault="00582412" w:rsidP="00921274">
            <w:r w:rsidRPr="00B4463F">
              <w:t>UNIDAD</w:t>
            </w:r>
          </w:p>
        </w:tc>
        <w:tc>
          <w:tcPr>
            <w:tcW w:w="5812" w:type="dxa"/>
            <w:shd w:val="pct5" w:color="auto" w:fill="auto"/>
          </w:tcPr>
          <w:p w14:paraId="528D554C" w14:textId="77777777" w:rsidR="00582412" w:rsidRPr="00B4463F" w:rsidRDefault="00582412" w:rsidP="00921274">
            <w:r w:rsidRPr="00B4463F">
              <w:t>DESCRIPCION</w:t>
            </w:r>
          </w:p>
        </w:tc>
      </w:tr>
      <w:tr w:rsidR="00582412" w:rsidRPr="00B4463F" w14:paraId="2215A90F" w14:textId="77777777" w:rsidTr="00921274">
        <w:trPr>
          <w:trHeight w:val="1390"/>
        </w:trPr>
        <w:tc>
          <w:tcPr>
            <w:tcW w:w="2315" w:type="dxa"/>
            <w:shd w:val="clear" w:color="auto" w:fill="auto"/>
            <w:vAlign w:val="center"/>
          </w:tcPr>
          <w:p w14:paraId="22FD2D8F" w14:textId="77777777" w:rsidR="00582412" w:rsidRPr="00B4463F" w:rsidRDefault="00582412" w:rsidP="00921274">
            <w:r w:rsidRPr="00B4463F">
              <w:t>TUBO PVC DE DESAGUE 4" (L=4M)</w:t>
            </w:r>
          </w:p>
        </w:tc>
        <w:tc>
          <w:tcPr>
            <w:tcW w:w="1195" w:type="dxa"/>
            <w:shd w:val="clear" w:color="auto" w:fill="auto"/>
            <w:vAlign w:val="center"/>
          </w:tcPr>
          <w:p w14:paraId="65C98E21" w14:textId="77777777" w:rsidR="00582412" w:rsidRPr="00B4463F" w:rsidRDefault="00582412" w:rsidP="00921274">
            <w:r w:rsidRPr="00B4463F">
              <w:t>BR</w:t>
            </w:r>
          </w:p>
        </w:tc>
        <w:tc>
          <w:tcPr>
            <w:tcW w:w="5812" w:type="dxa"/>
            <w:shd w:val="clear" w:color="auto" w:fill="auto"/>
          </w:tcPr>
          <w:p w14:paraId="005E7743" w14:textId="77777777" w:rsidR="00582412" w:rsidRPr="00B4463F" w:rsidRDefault="00582412" w:rsidP="00921274">
            <w:r w:rsidRPr="00B4463F">
              <w:t>1. Requisitos sobre el producto:</w:t>
            </w:r>
          </w:p>
          <w:p w14:paraId="4311EEB3" w14:textId="77777777" w:rsidR="00582412" w:rsidRPr="00B4463F" w:rsidRDefault="00582412" w:rsidP="00921274">
            <w:r w:rsidRPr="00B4463F">
              <w:t>La Entidad Ejecutora deberá garantizar que el material de referencia sea de buena calidad y de marca reconocida.</w:t>
            </w:r>
          </w:p>
          <w:p w14:paraId="21FF2D0F" w14:textId="77777777" w:rsidR="00582412" w:rsidRPr="00B4463F" w:rsidRDefault="00582412" w:rsidP="00921274">
            <w:r w:rsidRPr="00B4463F">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5706D1E"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5516FB7A" w14:textId="77777777" w:rsidR="00582412" w:rsidRPr="00B4463F" w:rsidRDefault="00582412" w:rsidP="00921274">
            <w:r w:rsidRPr="00B4463F">
              <w:t>Los productos de PVC se utilizaran de acuerdo al uso y al diámetro que serán específicas para conducir aguas servidas de desagüe y pluviales.</w:t>
            </w:r>
          </w:p>
          <w:p w14:paraId="6DBA6084" w14:textId="77777777" w:rsidR="00582412" w:rsidRPr="00B4463F" w:rsidRDefault="00582412" w:rsidP="00921274"/>
        </w:tc>
      </w:tr>
    </w:tbl>
    <w:p w14:paraId="340356B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184DC3B" w14:textId="77777777" w:rsidTr="00921274">
        <w:tc>
          <w:tcPr>
            <w:tcW w:w="2315" w:type="dxa"/>
            <w:shd w:val="pct5" w:color="auto" w:fill="auto"/>
          </w:tcPr>
          <w:p w14:paraId="7F22F2D6" w14:textId="77777777" w:rsidR="00582412" w:rsidRPr="00B4463F" w:rsidRDefault="00582412" w:rsidP="00921274">
            <w:r w:rsidRPr="00B4463F">
              <w:t>MATERIAL</w:t>
            </w:r>
          </w:p>
        </w:tc>
        <w:tc>
          <w:tcPr>
            <w:tcW w:w="1195" w:type="dxa"/>
            <w:shd w:val="pct5" w:color="auto" w:fill="auto"/>
          </w:tcPr>
          <w:p w14:paraId="7ACAF0B4" w14:textId="77777777" w:rsidR="00582412" w:rsidRPr="00B4463F" w:rsidRDefault="00582412" w:rsidP="00921274">
            <w:r w:rsidRPr="00B4463F">
              <w:t>UNIDAD</w:t>
            </w:r>
          </w:p>
        </w:tc>
        <w:tc>
          <w:tcPr>
            <w:tcW w:w="5812" w:type="dxa"/>
            <w:shd w:val="pct5" w:color="auto" w:fill="auto"/>
          </w:tcPr>
          <w:p w14:paraId="5681180F" w14:textId="77777777" w:rsidR="00582412" w:rsidRPr="00B4463F" w:rsidRDefault="00582412" w:rsidP="00921274">
            <w:r w:rsidRPr="00B4463F">
              <w:t>DESCRIPCION</w:t>
            </w:r>
          </w:p>
        </w:tc>
      </w:tr>
      <w:tr w:rsidR="00582412" w:rsidRPr="00B4463F" w14:paraId="14F6CDA4" w14:textId="77777777" w:rsidTr="00921274">
        <w:trPr>
          <w:trHeight w:val="1390"/>
        </w:trPr>
        <w:tc>
          <w:tcPr>
            <w:tcW w:w="2315" w:type="dxa"/>
            <w:shd w:val="clear" w:color="auto" w:fill="auto"/>
            <w:vAlign w:val="center"/>
          </w:tcPr>
          <w:p w14:paraId="510182AC" w14:textId="77777777" w:rsidR="00582412" w:rsidRPr="00B4463F" w:rsidRDefault="00582412" w:rsidP="00921274">
            <w:r w:rsidRPr="00B4463F">
              <w:t>CODO PVC DE  DESAGUE 4”</w:t>
            </w:r>
          </w:p>
        </w:tc>
        <w:tc>
          <w:tcPr>
            <w:tcW w:w="1195" w:type="dxa"/>
            <w:shd w:val="clear" w:color="auto" w:fill="auto"/>
            <w:vAlign w:val="center"/>
          </w:tcPr>
          <w:p w14:paraId="41FEE603" w14:textId="77777777" w:rsidR="00582412" w:rsidRPr="00B4463F" w:rsidRDefault="00582412" w:rsidP="00921274">
            <w:r w:rsidRPr="00B4463F">
              <w:t>PZA</w:t>
            </w:r>
          </w:p>
        </w:tc>
        <w:tc>
          <w:tcPr>
            <w:tcW w:w="5812" w:type="dxa"/>
            <w:shd w:val="clear" w:color="auto" w:fill="auto"/>
          </w:tcPr>
          <w:p w14:paraId="6ACADFA6" w14:textId="77777777" w:rsidR="00582412" w:rsidRPr="00B4463F" w:rsidRDefault="00582412" w:rsidP="00921274">
            <w:r w:rsidRPr="00B4463F">
              <w:t>1. Requisitos sobre el producto:</w:t>
            </w:r>
          </w:p>
          <w:p w14:paraId="03F2C5FD" w14:textId="77777777" w:rsidR="00582412" w:rsidRPr="00B4463F" w:rsidRDefault="00582412" w:rsidP="00921274">
            <w:r w:rsidRPr="00B4463F">
              <w:t>La Entidad Ejecutora deberá garantizar que el material de referencia sea de buena calidad y de marca reconocida.</w:t>
            </w:r>
          </w:p>
          <w:p w14:paraId="13A236EE" w14:textId="77777777" w:rsidR="00582412" w:rsidRPr="00B4463F" w:rsidRDefault="00582412" w:rsidP="00921274"/>
          <w:p w14:paraId="51220EE5" w14:textId="77777777" w:rsidR="00582412" w:rsidRPr="00B4463F" w:rsidRDefault="00582412" w:rsidP="00921274">
            <w:r w:rsidRPr="00B4463F">
              <w:t>La clase de material deberá ceñirse estrictamente a lo establecido en el formulario de presentación de propuesta.</w:t>
            </w:r>
          </w:p>
          <w:p w14:paraId="22A23724" w14:textId="77777777" w:rsidR="00582412" w:rsidRPr="00B4463F" w:rsidRDefault="00582412" w:rsidP="00921274"/>
          <w:p w14:paraId="442A32A6" w14:textId="77777777" w:rsidR="00582412" w:rsidRPr="00B4463F" w:rsidRDefault="00582412" w:rsidP="00921274">
            <w:r w:rsidRPr="00B4463F">
              <w:t>REQUISITOS SOBRE EL PRODUCTO:</w:t>
            </w:r>
          </w:p>
          <w:p w14:paraId="21E5EA97" w14:textId="77777777" w:rsidR="00582412" w:rsidRPr="00B4463F" w:rsidRDefault="00582412" w:rsidP="00921274">
            <w:r w:rsidRPr="00B4463F">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C6565FF"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29069186" w14:textId="77777777" w:rsidR="00582412" w:rsidRPr="00B4463F" w:rsidRDefault="00582412" w:rsidP="00921274">
            <w:r w:rsidRPr="00B4463F">
              <w:t>Los productos de PVC se utilizaran de acuerdo al uso y al diámetro que serán específicas para conducir aguas servidas de desagüe y pluviales.</w:t>
            </w:r>
          </w:p>
          <w:p w14:paraId="7C0989C2" w14:textId="77777777" w:rsidR="00582412" w:rsidRPr="00B4463F" w:rsidRDefault="00582412" w:rsidP="00921274"/>
        </w:tc>
      </w:tr>
    </w:tbl>
    <w:p w14:paraId="5B3BD149"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73A33AFE" w14:textId="77777777" w:rsidTr="00921274">
        <w:tc>
          <w:tcPr>
            <w:tcW w:w="2315" w:type="dxa"/>
            <w:shd w:val="pct5" w:color="auto" w:fill="auto"/>
          </w:tcPr>
          <w:p w14:paraId="20D8CD04" w14:textId="77777777" w:rsidR="00582412" w:rsidRPr="00B4463F" w:rsidRDefault="00582412" w:rsidP="00921274">
            <w:r w:rsidRPr="00B4463F">
              <w:t>MATERIAL</w:t>
            </w:r>
          </w:p>
        </w:tc>
        <w:tc>
          <w:tcPr>
            <w:tcW w:w="1195" w:type="dxa"/>
            <w:shd w:val="pct5" w:color="auto" w:fill="auto"/>
          </w:tcPr>
          <w:p w14:paraId="383DD0B8" w14:textId="77777777" w:rsidR="00582412" w:rsidRPr="00B4463F" w:rsidRDefault="00582412" w:rsidP="00921274">
            <w:r w:rsidRPr="00B4463F">
              <w:t>UNIDAD</w:t>
            </w:r>
          </w:p>
        </w:tc>
        <w:tc>
          <w:tcPr>
            <w:tcW w:w="5812" w:type="dxa"/>
            <w:shd w:val="pct5" w:color="auto" w:fill="auto"/>
          </w:tcPr>
          <w:p w14:paraId="367CFA83" w14:textId="77777777" w:rsidR="00582412" w:rsidRPr="00B4463F" w:rsidRDefault="00582412" w:rsidP="00921274">
            <w:r w:rsidRPr="00B4463F">
              <w:t>DESCRIPCION</w:t>
            </w:r>
          </w:p>
        </w:tc>
      </w:tr>
      <w:tr w:rsidR="00582412" w:rsidRPr="00B4463F" w14:paraId="23AF2DCE" w14:textId="77777777" w:rsidTr="00921274">
        <w:trPr>
          <w:trHeight w:val="1390"/>
        </w:trPr>
        <w:tc>
          <w:tcPr>
            <w:tcW w:w="2315" w:type="dxa"/>
            <w:shd w:val="clear" w:color="auto" w:fill="auto"/>
            <w:vAlign w:val="center"/>
          </w:tcPr>
          <w:p w14:paraId="581B2672" w14:textId="77777777" w:rsidR="00582412" w:rsidRPr="00B4463F" w:rsidRDefault="00582412" w:rsidP="00921274">
            <w:r w:rsidRPr="00B4463F">
              <w:t>TEE PVC DESAGUE 2”</w:t>
            </w:r>
          </w:p>
        </w:tc>
        <w:tc>
          <w:tcPr>
            <w:tcW w:w="1195" w:type="dxa"/>
            <w:shd w:val="clear" w:color="auto" w:fill="auto"/>
            <w:vAlign w:val="center"/>
          </w:tcPr>
          <w:p w14:paraId="249ECD24" w14:textId="77777777" w:rsidR="00582412" w:rsidRPr="00B4463F" w:rsidRDefault="00582412" w:rsidP="00921274">
            <w:r w:rsidRPr="00B4463F">
              <w:t>PZA</w:t>
            </w:r>
          </w:p>
        </w:tc>
        <w:tc>
          <w:tcPr>
            <w:tcW w:w="5812" w:type="dxa"/>
            <w:shd w:val="clear" w:color="auto" w:fill="auto"/>
          </w:tcPr>
          <w:p w14:paraId="7B309CDD" w14:textId="77777777" w:rsidR="00582412" w:rsidRPr="00B4463F" w:rsidRDefault="00582412" w:rsidP="00921274">
            <w:r w:rsidRPr="00B4463F">
              <w:t>1. Requisitos sobre el producto:</w:t>
            </w:r>
          </w:p>
          <w:p w14:paraId="12FED2BC" w14:textId="77777777" w:rsidR="00582412" w:rsidRPr="00B4463F" w:rsidRDefault="00582412" w:rsidP="00921274">
            <w:r w:rsidRPr="00B4463F">
              <w:t>La Entidad Ejecutora deberá garantizar que el material de referencia sea de buena calidad y de marca reconocida.</w:t>
            </w:r>
          </w:p>
          <w:p w14:paraId="54E720EE" w14:textId="77777777" w:rsidR="00582412" w:rsidRPr="00B4463F" w:rsidRDefault="00582412" w:rsidP="00921274"/>
          <w:p w14:paraId="41E731DD" w14:textId="77777777" w:rsidR="00582412" w:rsidRPr="00B4463F" w:rsidRDefault="00582412" w:rsidP="00921274">
            <w:r w:rsidRPr="00B4463F">
              <w:t>No se permitirá el doblado de las tuberías de P.V.C. debiendo lograrse las deflexiones mediante piezas especiales.</w:t>
            </w:r>
          </w:p>
          <w:p w14:paraId="5D70B83C" w14:textId="77777777" w:rsidR="00582412" w:rsidRPr="00B4463F" w:rsidRDefault="00582412" w:rsidP="00921274">
            <w:r w:rsidRPr="00B4463F">
              <w:t>Todas las piezas especiales procederán de fábrica, por inyección en molde y en ningún caso se autorizará el uso de piezas obtenidas mediante unión de tubos cortados en sesgo.</w:t>
            </w:r>
          </w:p>
          <w:p w14:paraId="4858C48A" w14:textId="77777777" w:rsidR="00582412" w:rsidRPr="00B4463F" w:rsidRDefault="00582412" w:rsidP="00921274"/>
          <w:p w14:paraId="1078CDCF" w14:textId="77777777" w:rsidR="00582412" w:rsidRPr="00B4463F" w:rsidRDefault="00582412" w:rsidP="00921274">
            <w:r w:rsidRPr="00B4463F">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57C325A"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08A46A5C" w14:textId="77777777" w:rsidR="00582412" w:rsidRPr="00B4463F" w:rsidRDefault="00582412" w:rsidP="00921274">
            <w:r w:rsidRPr="00B4463F">
              <w:t>Los productos de PVC se utilizarán de acuerdo al uso y al diámetro que serán específicas para conducir aguas servidas de desagüe y pluviales.</w:t>
            </w:r>
          </w:p>
          <w:p w14:paraId="2690FFB9" w14:textId="77777777" w:rsidR="00582412" w:rsidRPr="00B4463F" w:rsidRDefault="00582412" w:rsidP="00921274"/>
        </w:tc>
      </w:tr>
    </w:tbl>
    <w:p w14:paraId="127D0A4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582412" w:rsidRPr="00B4463F" w14:paraId="3E790E68" w14:textId="77777777" w:rsidTr="00921274">
        <w:tc>
          <w:tcPr>
            <w:tcW w:w="2315" w:type="dxa"/>
            <w:shd w:val="pct5" w:color="auto" w:fill="auto"/>
          </w:tcPr>
          <w:p w14:paraId="61FF5852" w14:textId="77777777" w:rsidR="00582412" w:rsidRPr="00B4463F" w:rsidRDefault="00582412" w:rsidP="00921274">
            <w:r w:rsidRPr="00B4463F">
              <w:t>MATERIAL</w:t>
            </w:r>
          </w:p>
        </w:tc>
        <w:tc>
          <w:tcPr>
            <w:tcW w:w="1195" w:type="dxa"/>
            <w:shd w:val="pct5" w:color="auto" w:fill="auto"/>
          </w:tcPr>
          <w:p w14:paraId="1BEC3388" w14:textId="77777777" w:rsidR="00582412" w:rsidRPr="00B4463F" w:rsidRDefault="00582412" w:rsidP="00921274">
            <w:r w:rsidRPr="00B4463F">
              <w:t>UNIDAD</w:t>
            </w:r>
          </w:p>
        </w:tc>
        <w:tc>
          <w:tcPr>
            <w:tcW w:w="5812" w:type="dxa"/>
            <w:shd w:val="pct5" w:color="auto" w:fill="auto"/>
          </w:tcPr>
          <w:p w14:paraId="4F81B7E8" w14:textId="77777777" w:rsidR="00582412" w:rsidRPr="00B4463F" w:rsidRDefault="00582412" w:rsidP="00921274">
            <w:r w:rsidRPr="00B4463F">
              <w:t>DESCRIPCION</w:t>
            </w:r>
          </w:p>
        </w:tc>
      </w:tr>
      <w:tr w:rsidR="00582412" w:rsidRPr="00B4463F" w14:paraId="6DA881DF" w14:textId="77777777" w:rsidTr="00921274">
        <w:trPr>
          <w:trHeight w:val="1390"/>
        </w:trPr>
        <w:tc>
          <w:tcPr>
            <w:tcW w:w="2315" w:type="dxa"/>
            <w:shd w:val="clear" w:color="auto" w:fill="auto"/>
            <w:vAlign w:val="center"/>
          </w:tcPr>
          <w:p w14:paraId="452A7E6D" w14:textId="77777777" w:rsidR="00582412" w:rsidRPr="00B4463F" w:rsidRDefault="00582412" w:rsidP="00921274">
            <w:r w:rsidRPr="00B4463F">
              <w:t>PEGAMENTO PARA PVC</w:t>
            </w:r>
          </w:p>
          <w:p w14:paraId="0A4102DA" w14:textId="77777777" w:rsidR="00582412" w:rsidRPr="00B4463F" w:rsidRDefault="00582412" w:rsidP="00921274"/>
        </w:tc>
        <w:tc>
          <w:tcPr>
            <w:tcW w:w="1195" w:type="dxa"/>
            <w:shd w:val="clear" w:color="auto" w:fill="auto"/>
            <w:vAlign w:val="center"/>
          </w:tcPr>
          <w:p w14:paraId="7B172435" w14:textId="77777777" w:rsidR="00582412" w:rsidRPr="00B4463F" w:rsidRDefault="00582412" w:rsidP="00921274">
            <w:r w:rsidRPr="00B4463F">
              <w:t>LT</w:t>
            </w:r>
          </w:p>
        </w:tc>
        <w:tc>
          <w:tcPr>
            <w:tcW w:w="5812" w:type="dxa"/>
            <w:shd w:val="clear" w:color="auto" w:fill="auto"/>
          </w:tcPr>
          <w:p w14:paraId="41D4FC3E" w14:textId="77777777" w:rsidR="00582412" w:rsidRPr="00B4463F" w:rsidRDefault="00582412" w:rsidP="00921274">
            <w:r w:rsidRPr="00B4463F">
              <w:t>1. Requisitos sobre el producto:</w:t>
            </w:r>
          </w:p>
          <w:p w14:paraId="22DD9B16" w14:textId="77777777" w:rsidR="00582412" w:rsidRPr="00B4463F" w:rsidRDefault="00582412" w:rsidP="00921274">
            <w:r w:rsidRPr="00B4463F">
              <w:t>El tipo de pegamento será el recomendado por el fabricante  para tuberías de PVC. La Entidad Ejecutora deberá garantizar que el material de referencia sea de buena calidad y de marca reconocida.</w:t>
            </w:r>
          </w:p>
          <w:p w14:paraId="2A935630" w14:textId="77777777" w:rsidR="00582412" w:rsidRPr="00B4463F" w:rsidRDefault="00582412" w:rsidP="00921274">
            <w:r w:rsidRPr="00B4463F">
              <w:t>CARACTERÍSTICAS</w:t>
            </w:r>
          </w:p>
          <w:p w14:paraId="715E35F1" w14:textId="77777777" w:rsidR="00582412" w:rsidRPr="00B4463F" w:rsidRDefault="00582412" w:rsidP="00921274">
            <w:r w:rsidRPr="00B4463F">
              <w:t>El pegamento  debe  ser  de  mediano  espesor,  de fraguado rápido para uso múltiple, resistente  a las aguas servidas, que permita  sierre  perfecto,  evitando  fugas  en  condiciones  de poca presión.</w:t>
            </w:r>
          </w:p>
          <w:p w14:paraId="46485BD5" w14:textId="77777777" w:rsidR="00582412" w:rsidRPr="00B4463F" w:rsidRDefault="00582412" w:rsidP="00921274">
            <w:r w:rsidRPr="00B4463F">
              <w:t>Debe ser atoxico para su uso en conexiones sanitarias y agua, que evite el desgaste del PVC durante su vida.</w:t>
            </w:r>
          </w:p>
          <w:p w14:paraId="60F7C8D4" w14:textId="77777777" w:rsidR="00582412" w:rsidRPr="00B4463F" w:rsidRDefault="00582412" w:rsidP="00921274">
            <w:r w:rsidRPr="00B4463F">
              <w:t>Debe   ser   antiadherente    para   una   buena   manipulación durante su uso lo que impide el agarrotamiento.</w:t>
            </w:r>
          </w:p>
          <w:p w14:paraId="1CE04DAD" w14:textId="77777777" w:rsidR="00582412" w:rsidRPr="00B4463F" w:rsidRDefault="00582412" w:rsidP="00921274">
            <w:r w:rsidRPr="00B4463F">
              <w:t>Temperatura de almacenamiento +5 a +35ºC Almacenamiento 12 meses +5 a +35ºC en lugar seco.</w:t>
            </w:r>
          </w:p>
          <w:p w14:paraId="6410A576" w14:textId="77777777" w:rsidR="00582412" w:rsidRPr="00B4463F" w:rsidRDefault="00582412" w:rsidP="00921274"/>
        </w:tc>
      </w:tr>
    </w:tbl>
    <w:p w14:paraId="748B385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ED8C478" w14:textId="77777777" w:rsidTr="00921274">
        <w:tc>
          <w:tcPr>
            <w:tcW w:w="2315" w:type="dxa"/>
            <w:shd w:val="pct5" w:color="auto" w:fill="auto"/>
          </w:tcPr>
          <w:p w14:paraId="1BFCD326" w14:textId="77777777" w:rsidR="00582412" w:rsidRPr="00B4463F" w:rsidRDefault="00582412" w:rsidP="00921274">
            <w:r w:rsidRPr="00B4463F">
              <w:t>MATERIAL</w:t>
            </w:r>
          </w:p>
        </w:tc>
        <w:tc>
          <w:tcPr>
            <w:tcW w:w="1195" w:type="dxa"/>
            <w:shd w:val="pct5" w:color="auto" w:fill="auto"/>
          </w:tcPr>
          <w:p w14:paraId="4D3D0A2F" w14:textId="77777777" w:rsidR="00582412" w:rsidRPr="00B4463F" w:rsidRDefault="00582412" w:rsidP="00921274">
            <w:r w:rsidRPr="00B4463F">
              <w:t>UNIDAD</w:t>
            </w:r>
          </w:p>
        </w:tc>
        <w:tc>
          <w:tcPr>
            <w:tcW w:w="5812" w:type="dxa"/>
            <w:shd w:val="pct5" w:color="auto" w:fill="auto"/>
          </w:tcPr>
          <w:p w14:paraId="39BC7B73" w14:textId="77777777" w:rsidR="00582412" w:rsidRPr="00B4463F" w:rsidRDefault="00582412" w:rsidP="00921274">
            <w:r w:rsidRPr="00B4463F">
              <w:t>DESCRIPCION</w:t>
            </w:r>
          </w:p>
        </w:tc>
      </w:tr>
      <w:tr w:rsidR="00582412" w:rsidRPr="00B4463F" w14:paraId="2027D70C" w14:textId="77777777" w:rsidTr="00921274">
        <w:trPr>
          <w:trHeight w:val="1390"/>
        </w:trPr>
        <w:tc>
          <w:tcPr>
            <w:tcW w:w="2315" w:type="dxa"/>
            <w:shd w:val="clear" w:color="auto" w:fill="auto"/>
            <w:vAlign w:val="center"/>
          </w:tcPr>
          <w:p w14:paraId="2CF5F355" w14:textId="77777777" w:rsidR="00582412" w:rsidRPr="00B4463F" w:rsidRDefault="00582412" w:rsidP="00921274">
            <w:r w:rsidRPr="00B4463F">
              <w:t>TEE PVC DESAGUE 4" A 2"</w:t>
            </w:r>
          </w:p>
          <w:p w14:paraId="7284BF25" w14:textId="77777777" w:rsidR="00582412" w:rsidRPr="00B4463F" w:rsidRDefault="00582412" w:rsidP="00921274"/>
        </w:tc>
        <w:tc>
          <w:tcPr>
            <w:tcW w:w="1195" w:type="dxa"/>
            <w:shd w:val="clear" w:color="auto" w:fill="auto"/>
            <w:vAlign w:val="center"/>
          </w:tcPr>
          <w:p w14:paraId="69A5E247" w14:textId="77777777" w:rsidR="00582412" w:rsidRPr="00B4463F" w:rsidRDefault="00582412" w:rsidP="00921274">
            <w:r w:rsidRPr="00B4463F">
              <w:t>PZA</w:t>
            </w:r>
          </w:p>
        </w:tc>
        <w:tc>
          <w:tcPr>
            <w:tcW w:w="5812" w:type="dxa"/>
            <w:shd w:val="clear" w:color="auto" w:fill="auto"/>
          </w:tcPr>
          <w:p w14:paraId="1BE6B71B" w14:textId="77777777" w:rsidR="00582412" w:rsidRPr="00B4463F" w:rsidRDefault="00582412" w:rsidP="00921274">
            <w:r w:rsidRPr="00B4463F">
              <w:t>1. Requisitos sobre el producto:</w:t>
            </w:r>
          </w:p>
          <w:p w14:paraId="7D0B3D34" w14:textId="77777777" w:rsidR="00582412" w:rsidRPr="00B4463F" w:rsidRDefault="00582412" w:rsidP="00921274">
            <w:r w:rsidRPr="00B4463F">
              <w:t>La Entidad Ejecutora deberá garantizar que el material de referencia sea de buena calidad y de marca reconocida.</w:t>
            </w:r>
          </w:p>
          <w:p w14:paraId="3337EF26" w14:textId="77777777" w:rsidR="00582412" w:rsidRPr="00B4463F" w:rsidRDefault="00582412" w:rsidP="00921274">
            <w:r w:rsidRPr="00B4463F">
              <w:t>No se permitirá el doblado de las tuberías de P.V.C. debiendo lograrse las deflexiones mediante piezas especiales.</w:t>
            </w:r>
          </w:p>
          <w:p w14:paraId="03DE5701" w14:textId="77777777" w:rsidR="00582412" w:rsidRPr="00B4463F" w:rsidRDefault="00582412" w:rsidP="00921274">
            <w:r w:rsidRPr="00B4463F">
              <w:t>Todas las piezas especiales procederán de fábrica, por inyección en molde y en ningún caso se autorizará el uso de piezas obtenidas mediante unión de tubos cortados en sesgo.</w:t>
            </w:r>
          </w:p>
          <w:p w14:paraId="03BC7ECF" w14:textId="77777777" w:rsidR="00582412" w:rsidRPr="00B4463F" w:rsidRDefault="00582412" w:rsidP="00921274">
            <w:r w:rsidRPr="00B4463F">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597C93"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110D0825" w14:textId="77777777" w:rsidR="00582412" w:rsidRPr="00B4463F" w:rsidRDefault="00582412" w:rsidP="00921274">
            <w:r w:rsidRPr="00B4463F">
              <w:t>Los productos de PVC se utilizarán de acuerdo al uso y al diámetro que serán específicas para conducir aguas servidas de desagüe y pluviales.</w:t>
            </w:r>
          </w:p>
          <w:p w14:paraId="3BFE26EB" w14:textId="77777777" w:rsidR="00582412" w:rsidRPr="00B4463F" w:rsidRDefault="00582412" w:rsidP="00921274"/>
        </w:tc>
      </w:tr>
    </w:tbl>
    <w:p w14:paraId="33719A6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035AC533" w14:textId="77777777" w:rsidTr="00921274">
        <w:tc>
          <w:tcPr>
            <w:tcW w:w="2315" w:type="dxa"/>
            <w:shd w:val="pct5" w:color="auto" w:fill="auto"/>
          </w:tcPr>
          <w:p w14:paraId="283C9631" w14:textId="77777777" w:rsidR="00582412" w:rsidRPr="00B4463F" w:rsidRDefault="00582412" w:rsidP="00921274">
            <w:r w:rsidRPr="00B4463F">
              <w:t>MATERIAL</w:t>
            </w:r>
          </w:p>
        </w:tc>
        <w:tc>
          <w:tcPr>
            <w:tcW w:w="1195" w:type="dxa"/>
            <w:shd w:val="pct5" w:color="auto" w:fill="auto"/>
          </w:tcPr>
          <w:p w14:paraId="375AA18E" w14:textId="77777777" w:rsidR="00582412" w:rsidRPr="00B4463F" w:rsidRDefault="00582412" w:rsidP="00921274">
            <w:r w:rsidRPr="00B4463F">
              <w:t>UNIDAD</w:t>
            </w:r>
          </w:p>
        </w:tc>
        <w:tc>
          <w:tcPr>
            <w:tcW w:w="5812" w:type="dxa"/>
            <w:shd w:val="pct5" w:color="auto" w:fill="auto"/>
          </w:tcPr>
          <w:p w14:paraId="2AF49091" w14:textId="77777777" w:rsidR="00582412" w:rsidRPr="00B4463F" w:rsidRDefault="00582412" w:rsidP="00921274">
            <w:r w:rsidRPr="00B4463F">
              <w:t>DESCRIPCION</w:t>
            </w:r>
          </w:p>
        </w:tc>
      </w:tr>
      <w:tr w:rsidR="00582412" w:rsidRPr="00B4463F" w14:paraId="3627F5ED" w14:textId="77777777" w:rsidTr="00921274">
        <w:trPr>
          <w:trHeight w:val="1390"/>
        </w:trPr>
        <w:tc>
          <w:tcPr>
            <w:tcW w:w="2315" w:type="dxa"/>
            <w:shd w:val="clear" w:color="auto" w:fill="auto"/>
            <w:vAlign w:val="center"/>
          </w:tcPr>
          <w:p w14:paraId="4C4BE3AF" w14:textId="77777777" w:rsidR="00582412" w:rsidRPr="00B4463F" w:rsidRDefault="00582412" w:rsidP="00921274">
            <w:r w:rsidRPr="00B4463F">
              <w:t>YEE PVC DESAGUE 4" A 2"</w:t>
            </w:r>
          </w:p>
          <w:p w14:paraId="166A8638" w14:textId="77777777" w:rsidR="00582412" w:rsidRPr="00B4463F" w:rsidRDefault="00582412" w:rsidP="00921274"/>
        </w:tc>
        <w:tc>
          <w:tcPr>
            <w:tcW w:w="1195" w:type="dxa"/>
            <w:shd w:val="clear" w:color="auto" w:fill="auto"/>
            <w:vAlign w:val="center"/>
          </w:tcPr>
          <w:p w14:paraId="0FABDD6D" w14:textId="77777777" w:rsidR="00582412" w:rsidRPr="00B4463F" w:rsidRDefault="00582412" w:rsidP="00921274">
            <w:r w:rsidRPr="00B4463F">
              <w:t>PZA</w:t>
            </w:r>
          </w:p>
        </w:tc>
        <w:tc>
          <w:tcPr>
            <w:tcW w:w="5812" w:type="dxa"/>
            <w:shd w:val="clear" w:color="auto" w:fill="auto"/>
          </w:tcPr>
          <w:p w14:paraId="4F5A5239" w14:textId="77777777" w:rsidR="00582412" w:rsidRPr="00B4463F" w:rsidRDefault="00582412" w:rsidP="00921274">
            <w:r w:rsidRPr="00B4463F">
              <w:t>1. Requisitos sobre el producto:</w:t>
            </w:r>
          </w:p>
          <w:p w14:paraId="57113450" w14:textId="77777777" w:rsidR="00582412" w:rsidRPr="00B4463F" w:rsidRDefault="00582412" w:rsidP="00921274">
            <w:r w:rsidRPr="00B4463F">
              <w:t>La Entidad Ejecutora deberá garantizar que el material de referencia sea de buena calidad y de marca reconocida.</w:t>
            </w:r>
          </w:p>
          <w:p w14:paraId="4A10D893" w14:textId="77777777" w:rsidR="00582412" w:rsidRPr="00B4463F" w:rsidRDefault="00582412" w:rsidP="00921274"/>
          <w:p w14:paraId="03514E61" w14:textId="77777777" w:rsidR="00582412" w:rsidRPr="00B4463F" w:rsidRDefault="00582412" w:rsidP="00921274">
            <w:r w:rsidRPr="00B4463F">
              <w:t>No se permitirá el doblado de las tuberías de P.V.C. debiendo lograrse las deflexiones mediante piezas especiales.</w:t>
            </w:r>
          </w:p>
          <w:p w14:paraId="6138A3F2" w14:textId="77777777" w:rsidR="00582412" w:rsidRPr="00B4463F" w:rsidRDefault="00582412" w:rsidP="00921274">
            <w:r w:rsidRPr="00B4463F">
              <w:t>Todas las piezas especiales procederán de fábrica, por inyección en molde y en ningún caso se autorizará el uso de piezas obtenidas mediante unión de tubos cortados en sesgo.</w:t>
            </w:r>
          </w:p>
          <w:p w14:paraId="54F66A69" w14:textId="77777777" w:rsidR="00582412" w:rsidRPr="00B4463F" w:rsidRDefault="00582412" w:rsidP="00921274"/>
          <w:p w14:paraId="0C5D136B" w14:textId="77777777" w:rsidR="00582412" w:rsidRPr="00B4463F" w:rsidRDefault="00582412" w:rsidP="00921274">
            <w:r w:rsidRPr="00B4463F">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9BE981B"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4FDE3267" w14:textId="77777777" w:rsidR="00582412" w:rsidRPr="00B4463F" w:rsidRDefault="00582412" w:rsidP="00921274">
            <w:r w:rsidRPr="00B4463F">
              <w:t>Los productos de PVC se utilizarán de acuerdo al uso y al diámetro que serán específicas para conducir aguas servidas de desagüe y pluviales.</w:t>
            </w:r>
          </w:p>
          <w:p w14:paraId="1A407728" w14:textId="77777777" w:rsidR="00582412" w:rsidRPr="00B4463F" w:rsidRDefault="00582412" w:rsidP="00921274"/>
        </w:tc>
      </w:tr>
    </w:tbl>
    <w:p w14:paraId="3612480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1347D199" w14:textId="77777777" w:rsidTr="00921274">
        <w:tc>
          <w:tcPr>
            <w:tcW w:w="2315" w:type="dxa"/>
            <w:shd w:val="pct5" w:color="auto" w:fill="auto"/>
          </w:tcPr>
          <w:p w14:paraId="7661566E" w14:textId="77777777" w:rsidR="00582412" w:rsidRPr="00B4463F" w:rsidRDefault="00582412" w:rsidP="00921274">
            <w:r w:rsidRPr="00B4463F">
              <w:t>MATERIAL</w:t>
            </w:r>
          </w:p>
        </w:tc>
        <w:tc>
          <w:tcPr>
            <w:tcW w:w="1195" w:type="dxa"/>
            <w:shd w:val="pct5" w:color="auto" w:fill="auto"/>
          </w:tcPr>
          <w:p w14:paraId="0F3DB4C6" w14:textId="77777777" w:rsidR="00582412" w:rsidRPr="00B4463F" w:rsidRDefault="00582412" w:rsidP="00921274">
            <w:r w:rsidRPr="00B4463F">
              <w:t>UNIDAD</w:t>
            </w:r>
          </w:p>
        </w:tc>
        <w:tc>
          <w:tcPr>
            <w:tcW w:w="5812" w:type="dxa"/>
            <w:shd w:val="pct5" w:color="auto" w:fill="auto"/>
          </w:tcPr>
          <w:p w14:paraId="4D4CB851" w14:textId="77777777" w:rsidR="00582412" w:rsidRPr="00B4463F" w:rsidRDefault="00582412" w:rsidP="00921274">
            <w:r w:rsidRPr="00B4463F">
              <w:t>DESCRIPCION</w:t>
            </w:r>
          </w:p>
        </w:tc>
      </w:tr>
      <w:tr w:rsidR="00582412" w:rsidRPr="00B4463F" w14:paraId="22ABB396" w14:textId="77777777" w:rsidTr="00921274">
        <w:trPr>
          <w:trHeight w:val="1390"/>
        </w:trPr>
        <w:tc>
          <w:tcPr>
            <w:tcW w:w="2315" w:type="dxa"/>
            <w:shd w:val="clear" w:color="auto" w:fill="auto"/>
            <w:vAlign w:val="center"/>
          </w:tcPr>
          <w:p w14:paraId="454089B6" w14:textId="77777777" w:rsidR="00582412" w:rsidRPr="00B4463F" w:rsidRDefault="00582412" w:rsidP="00921274">
            <w:r w:rsidRPr="00B4463F">
              <w:t>TUBO DE PVC DESAGUE 2” (L=4M)</w:t>
            </w:r>
          </w:p>
        </w:tc>
        <w:tc>
          <w:tcPr>
            <w:tcW w:w="1195" w:type="dxa"/>
            <w:shd w:val="clear" w:color="auto" w:fill="auto"/>
            <w:vAlign w:val="center"/>
          </w:tcPr>
          <w:p w14:paraId="57EFEE9F" w14:textId="77777777" w:rsidR="00582412" w:rsidRPr="00B4463F" w:rsidRDefault="00582412" w:rsidP="00921274">
            <w:r w:rsidRPr="00B4463F">
              <w:t>BR</w:t>
            </w:r>
          </w:p>
        </w:tc>
        <w:tc>
          <w:tcPr>
            <w:tcW w:w="5812" w:type="dxa"/>
            <w:shd w:val="clear" w:color="auto" w:fill="auto"/>
          </w:tcPr>
          <w:p w14:paraId="2AA22BFF" w14:textId="77777777" w:rsidR="00582412" w:rsidRPr="00B4463F" w:rsidRDefault="00582412" w:rsidP="00921274">
            <w:r w:rsidRPr="00B4463F">
              <w:t>1. Requisitos sobre el producto:</w:t>
            </w:r>
          </w:p>
          <w:p w14:paraId="2A7E8E22" w14:textId="77777777" w:rsidR="00582412" w:rsidRPr="00B4463F" w:rsidRDefault="00582412" w:rsidP="00921274">
            <w:r w:rsidRPr="00B4463F">
              <w:t>La Entidad Ejecutora deberá garantizar que el material de referencia sea de buena calidad y de marca reconocida.</w:t>
            </w:r>
          </w:p>
          <w:p w14:paraId="541F868B" w14:textId="77777777" w:rsidR="00582412" w:rsidRPr="00B4463F" w:rsidRDefault="00582412" w:rsidP="00921274">
            <w:r w:rsidRPr="00B4463F">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8795451"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41A48EC1" w14:textId="77777777" w:rsidR="00582412" w:rsidRPr="00B4463F" w:rsidRDefault="00582412" w:rsidP="00921274">
            <w:r w:rsidRPr="00B4463F">
              <w:t>Los productos de PVC se utilizaran de acuerdo al uso y al diámetro que serán específicas para conducir aguas servidas de desagüe y pluviales.</w:t>
            </w:r>
          </w:p>
          <w:p w14:paraId="61054818" w14:textId="77777777" w:rsidR="00582412" w:rsidRPr="00B4463F" w:rsidRDefault="00582412" w:rsidP="00921274"/>
        </w:tc>
      </w:tr>
    </w:tbl>
    <w:p w14:paraId="3015466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4D585A38" w14:textId="77777777" w:rsidTr="00921274">
        <w:tc>
          <w:tcPr>
            <w:tcW w:w="2315" w:type="dxa"/>
            <w:shd w:val="pct5" w:color="auto" w:fill="auto"/>
          </w:tcPr>
          <w:p w14:paraId="3B3BA1A2" w14:textId="77777777" w:rsidR="00582412" w:rsidRPr="00B4463F" w:rsidRDefault="00582412" w:rsidP="00921274">
            <w:r w:rsidRPr="00B4463F">
              <w:t>MATERIAL</w:t>
            </w:r>
          </w:p>
        </w:tc>
        <w:tc>
          <w:tcPr>
            <w:tcW w:w="1195" w:type="dxa"/>
            <w:shd w:val="pct5" w:color="auto" w:fill="auto"/>
          </w:tcPr>
          <w:p w14:paraId="79B49C1D" w14:textId="77777777" w:rsidR="00582412" w:rsidRPr="00B4463F" w:rsidRDefault="00582412" w:rsidP="00921274">
            <w:r w:rsidRPr="00B4463F">
              <w:t>UNIDAD</w:t>
            </w:r>
          </w:p>
        </w:tc>
        <w:tc>
          <w:tcPr>
            <w:tcW w:w="5812" w:type="dxa"/>
            <w:shd w:val="pct5" w:color="auto" w:fill="auto"/>
          </w:tcPr>
          <w:p w14:paraId="20D603B1" w14:textId="77777777" w:rsidR="00582412" w:rsidRPr="00B4463F" w:rsidRDefault="00582412" w:rsidP="00921274">
            <w:r w:rsidRPr="00B4463F">
              <w:t>DESCRIPCION</w:t>
            </w:r>
          </w:p>
        </w:tc>
      </w:tr>
      <w:tr w:rsidR="00582412" w:rsidRPr="00B4463F" w14:paraId="42A5941A" w14:textId="77777777" w:rsidTr="00921274">
        <w:trPr>
          <w:trHeight w:val="1390"/>
        </w:trPr>
        <w:tc>
          <w:tcPr>
            <w:tcW w:w="2315" w:type="dxa"/>
            <w:shd w:val="clear" w:color="auto" w:fill="auto"/>
            <w:vAlign w:val="center"/>
          </w:tcPr>
          <w:p w14:paraId="5189E3AB" w14:textId="77777777" w:rsidR="00582412" w:rsidRPr="00B4463F" w:rsidRDefault="00582412" w:rsidP="00921274"/>
          <w:p w14:paraId="31F00258" w14:textId="77777777" w:rsidR="00582412" w:rsidRPr="00B4463F" w:rsidRDefault="00582412" w:rsidP="00921274">
            <w:r w:rsidRPr="00B4463F">
              <w:t>CAJA DE REGISTRO DE PVC</w:t>
            </w:r>
          </w:p>
          <w:p w14:paraId="5F96C109" w14:textId="77777777" w:rsidR="00582412" w:rsidRPr="00B4463F" w:rsidRDefault="00582412" w:rsidP="00921274"/>
        </w:tc>
        <w:tc>
          <w:tcPr>
            <w:tcW w:w="1195" w:type="dxa"/>
            <w:shd w:val="clear" w:color="auto" w:fill="auto"/>
            <w:vAlign w:val="center"/>
          </w:tcPr>
          <w:p w14:paraId="357852A8" w14:textId="77777777" w:rsidR="00582412" w:rsidRPr="00B4463F" w:rsidRDefault="00582412" w:rsidP="00921274">
            <w:r w:rsidRPr="00B4463F">
              <w:t>PZA</w:t>
            </w:r>
          </w:p>
        </w:tc>
        <w:tc>
          <w:tcPr>
            <w:tcW w:w="5812" w:type="dxa"/>
            <w:shd w:val="clear" w:color="auto" w:fill="auto"/>
          </w:tcPr>
          <w:p w14:paraId="6407CF72" w14:textId="77777777" w:rsidR="00582412" w:rsidRPr="00B4463F" w:rsidRDefault="00582412" w:rsidP="00921274">
            <w:r w:rsidRPr="00B4463F">
              <w:t>1. Requisitos sobre el producto:</w:t>
            </w:r>
          </w:p>
          <w:p w14:paraId="1AAE2F25"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753530B" w14:textId="77777777" w:rsidR="00582412" w:rsidRPr="00B4463F" w:rsidRDefault="00582412" w:rsidP="00921274"/>
        </w:tc>
      </w:tr>
    </w:tbl>
    <w:p w14:paraId="652F91B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3ED8FA41" w14:textId="77777777" w:rsidTr="00921274">
        <w:tc>
          <w:tcPr>
            <w:tcW w:w="2315" w:type="dxa"/>
            <w:shd w:val="pct5" w:color="auto" w:fill="auto"/>
          </w:tcPr>
          <w:p w14:paraId="6CF7203B" w14:textId="77777777" w:rsidR="00582412" w:rsidRPr="00B4463F" w:rsidRDefault="00582412" w:rsidP="00921274">
            <w:r w:rsidRPr="00B4463F">
              <w:t>MATERIAL</w:t>
            </w:r>
          </w:p>
        </w:tc>
        <w:tc>
          <w:tcPr>
            <w:tcW w:w="1195" w:type="dxa"/>
            <w:shd w:val="pct5" w:color="auto" w:fill="auto"/>
          </w:tcPr>
          <w:p w14:paraId="5F9C5B16" w14:textId="77777777" w:rsidR="00582412" w:rsidRPr="00B4463F" w:rsidRDefault="00582412" w:rsidP="00921274">
            <w:r w:rsidRPr="00B4463F">
              <w:t>UNIDAD</w:t>
            </w:r>
          </w:p>
        </w:tc>
        <w:tc>
          <w:tcPr>
            <w:tcW w:w="5812" w:type="dxa"/>
            <w:shd w:val="pct5" w:color="auto" w:fill="auto"/>
          </w:tcPr>
          <w:p w14:paraId="0C5F4B50" w14:textId="77777777" w:rsidR="00582412" w:rsidRPr="00B4463F" w:rsidRDefault="00582412" w:rsidP="00921274">
            <w:r w:rsidRPr="00B4463F">
              <w:t>DESCRIPCION</w:t>
            </w:r>
          </w:p>
        </w:tc>
      </w:tr>
      <w:tr w:rsidR="00582412" w:rsidRPr="00B4463F" w14:paraId="607A730A" w14:textId="77777777" w:rsidTr="00921274">
        <w:trPr>
          <w:trHeight w:val="1390"/>
        </w:trPr>
        <w:tc>
          <w:tcPr>
            <w:tcW w:w="2315" w:type="dxa"/>
            <w:shd w:val="clear" w:color="auto" w:fill="auto"/>
            <w:vAlign w:val="center"/>
          </w:tcPr>
          <w:p w14:paraId="25056050" w14:textId="77777777" w:rsidR="00582412" w:rsidRPr="00B4463F" w:rsidRDefault="00582412" w:rsidP="00921274"/>
          <w:p w14:paraId="5A4CA897" w14:textId="77777777" w:rsidR="00582412" w:rsidRPr="00B4463F" w:rsidRDefault="00582412" w:rsidP="00921274">
            <w:r w:rsidRPr="00B4463F">
              <w:t>REJILLA DE PISO METALICA</w:t>
            </w:r>
          </w:p>
          <w:p w14:paraId="49EC864A" w14:textId="77777777" w:rsidR="00582412" w:rsidRPr="00B4463F" w:rsidRDefault="00582412" w:rsidP="00921274"/>
        </w:tc>
        <w:tc>
          <w:tcPr>
            <w:tcW w:w="1195" w:type="dxa"/>
            <w:shd w:val="clear" w:color="auto" w:fill="auto"/>
            <w:vAlign w:val="center"/>
          </w:tcPr>
          <w:p w14:paraId="11E8B222" w14:textId="77777777" w:rsidR="00582412" w:rsidRPr="00B4463F" w:rsidRDefault="00582412" w:rsidP="00921274">
            <w:r w:rsidRPr="00B4463F">
              <w:t>PZA</w:t>
            </w:r>
          </w:p>
        </w:tc>
        <w:tc>
          <w:tcPr>
            <w:tcW w:w="5812" w:type="dxa"/>
            <w:shd w:val="clear" w:color="auto" w:fill="auto"/>
          </w:tcPr>
          <w:p w14:paraId="27066F63" w14:textId="77777777" w:rsidR="00582412" w:rsidRPr="00B4463F" w:rsidRDefault="00582412" w:rsidP="00921274">
            <w:r w:rsidRPr="00B4463F">
              <w:t>1. Requisitos sobre el producto:</w:t>
            </w:r>
          </w:p>
          <w:p w14:paraId="3CEBE2CF" w14:textId="77777777" w:rsidR="00582412" w:rsidRPr="00B4463F" w:rsidRDefault="00582412" w:rsidP="00921274">
            <w:r w:rsidRPr="00B4463F">
              <w:t>Rejillas de piso</w:t>
            </w:r>
          </w:p>
          <w:p w14:paraId="406901BB" w14:textId="77777777" w:rsidR="00582412" w:rsidRPr="00B4463F" w:rsidRDefault="00582412" w:rsidP="00921274">
            <w:r w:rsidRPr="00B4463F">
              <w:t>Las rejillas de pisos serán de bronce de 10 x 10, 15 x 15 ó 20 x 20 cm., según los casos singularizados en los planos y deberán contar con dispositivos de campana para obtener el efecto de sifonaje.</w:t>
            </w:r>
          </w:p>
          <w:p w14:paraId="1774374E" w14:textId="77777777" w:rsidR="00582412" w:rsidRPr="00B4463F" w:rsidRDefault="00582412" w:rsidP="00921274"/>
        </w:tc>
      </w:tr>
    </w:tbl>
    <w:p w14:paraId="549C405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29810C4F" w14:textId="77777777" w:rsidTr="00921274">
        <w:tc>
          <w:tcPr>
            <w:tcW w:w="2315" w:type="dxa"/>
            <w:shd w:val="pct5" w:color="auto" w:fill="auto"/>
          </w:tcPr>
          <w:p w14:paraId="095C3CAB" w14:textId="77777777" w:rsidR="00582412" w:rsidRPr="00B4463F" w:rsidRDefault="00582412" w:rsidP="00921274">
            <w:r w:rsidRPr="00B4463F">
              <w:t>MATERIAL</w:t>
            </w:r>
          </w:p>
        </w:tc>
        <w:tc>
          <w:tcPr>
            <w:tcW w:w="1195" w:type="dxa"/>
            <w:shd w:val="pct5" w:color="auto" w:fill="auto"/>
          </w:tcPr>
          <w:p w14:paraId="32902C69" w14:textId="77777777" w:rsidR="00582412" w:rsidRPr="00B4463F" w:rsidRDefault="00582412" w:rsidP="00921274">
            <w:r w:rsidRPr="00B4463F">
              <w:t>UNIDAD</w:t>
            </w:r>
          </w:p>
        </w:tc>
        <w:tc>
          <w:tcPr>
            <w:tcW w:w="5812" w:type="dxa"/>
            <w:shd w:val="pct5" w:color="auto" w:fill="auto"/>
          </w:tcPr>
          <w:p w14:paraId="60048C23" w14:textId="77777777" w:rsidR="00582412" w:rsidRPr="00B4463F" w:rsidRDefault="00582412" w:rsidP="00921274">
            <w:r w:rsidRPr="00B4463F">
              <w:t>DESCRIPCION</w:t>
            </w:r>
          </w:p>
        </w:tc>
      </w:tr>
      <w:tr w:rsidR="00582412" w:rsidRPr="00B4463F" w14:paraId="03EED200" w14:textId="77777777" w:rsidTr="00921274">
        <w:trPr>
          <w:trHeight w:val="1390"/>
        </w:trPr>
        <w:tc>
          <w:tcPr>
            <w:tcW w:w="2315" w:type="dxa"/>
            <w:shd w:val="clear" w:color="auto" w:fill="auto"/>
            <w:vAlign w:val="center"/>
          </w:tcPr>
          <w:p w14:paraId="56C1F443" w14:textId="77777777" w:rsidR="00582412" w:rsidRPr="00B4463F" w:rsidRDefault="00582412" w:rsidP="00921274"/>
          <w:p w14:paraId="69C485B4" w14:textId="77777777" w:rsidR="00582412" w:rsidRPr="00B4463F" w:rsidRDefault="00582412" w:rsidP="00921274">
            <w:r w:rsidRPr="00B4463F">
              <w:t>CODO PVC DESAGUE 2”</w:t>
            </w:r>
          </w:p>
          <w:p w14:paraId="334A42A7" w14:textId="77777777" w:rsidR="00582412" w:rsidRPr="00B4463F" w:rsidRDefault="00582412" w:rsidP="00921274"/>
        </w:tc>
        <w:tc>
          <w:tcPr>
            <w:tcW w:w="1195" w:type="dxa"/>
            <w:shd w:val="clear" w:color="auto" w:fill="auto"/>
            <w:vAlign w:val="center"/>
          </w:tcPr>
          <w:p w14:paraId="42EBC899" w14:textId="77777777" w:rsidR="00582412" w:rsidRPr="00B4463F" w:rsidRDefault="00582412" w:rsidP="00921274">
            <w:r w:rsidRPr="00B4463F">
              <w:t>PZA</w:t>
            </w:r>
          </w:p>
        </w:tc>
        <w:tc>
          <w:tcPr>
            <w:tcW w:w="5812" w:type="dxa"/>
            <w:shd w:val="clear" w:color="auto" w:fill="auto"/>
          </w:tcPr>
          <w:p w14:paraId="6A7B7DCE" w14:textId="77777777" w:rsidR="00582412" w:rsidRPr="00B4463F" w:rsidRDefault="00582412" w:rsidP="00921274">
            <w:r w:rsidRPr="00B4463F">
              <w:t>1. Requisitos sobre el producto:</w:t>
            </w:r>
          </w:p>
          <w:p w14:paraId="1E963B14" w14:textId="77777777" w:rsidR="00582412" w:rsidRPr="00B4463F" w:rsidRDefault="00582412" w:rsidP="00921274">
            <w:r w:rsidRPr="00B4463F">
              <w:t>La Entidad Ejecutora deberá garantizar que el material de referencia sea de buena calidad y de marca reconocida.</w:t>
            </w:r>
          </w:p>
          <w:p w14:paraId="04652FAF" w14:textId="77777777" w:rsidR="00582412" w:rsidRPr="00B4463F" w:rsidRDefault="00582412" w:rsidP="00921274"/>
          <w:p w14:paraId="38E2EFA4" w14:textId="77777777" w:rsidR="00582412" w:rsidRPr="00B4463F" w:rsidRDefault="00582412" w:rsidP="00921274">
            <w:r w:rsidRPr="00B4463F">
              <w:t>La clase de material deberá ceñirse estrictamente a lo establecido en el formulario de presentación de propuesta.</w:t>
            </w:r>
          </w:p>
          <w:p w14:paraId="751040B7" w14:textId="77777777" w:rsidR="00582412" w:rsidRPr="00B4463F" w:rsidRDefault="00582412" w:rsidP="00921274"/>
          <w:p w14:paraId="0B8F9A07" w14:textId="77777777" w:rsidR="00582412" w:rsidRPr="00B4463F" w:rsidRDefault="00582412" w:rsidP="00921274">
            <w:r w:rsidRPr="00B4463F">
              <w:t>REQUISITOS SOBRE EL PRODUCTO:</w:t>
            </w:r>
          </w:p>
          <w:p w14:paraId="1F14C79A" w14:textId="77777777" w:rsidR="00582412" w:rsidRPr="00B4463F" w:rsidRDefault="00582412" w:rsidP="00921274">
            <w:r w:rsidRPr="00B4463F">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B3A163D"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7E74244F" w14:textId="77777777" w:rsidR="00582412" w:rsidRPr="00B4463F" w:rsidRDefault="00582412" w:rsidP="00921274">
            <w:r w:rsidRPr="00B4463F">
              <w:t>Los productos de PVC se utilizaran de acuerdo al uso y al diámetro que serán específicas para conducir aguas servidas de desagüe y pluviales.</w:t>
            </w:r>
          </w:p>
          <w:p w14:paraId="48A1D82B" w14:textId="77777777" w:rsidR="00582412" w:rsidRPr="00B4463F" w:rsidRDefault="00582412" w:rsidP="00921274"/>
        </w:tc>
      </w:tr>
    </w:tbl>
    <w:p w14:paraId="7BFAFE72"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582412" w:rsidRPr="00B4463F" w14:paraId="74EAAEFC" w14:textId="77777777" w:rsidTr="00921274">
        <w:tc>
          <w:tcPr>
            <w:tcW w:w="2315" w:type="dxa"/>
            <w:shd w:val="pct5" w:color="auto" w:fill="auto"/>
          </w:tcPr>
          <w:p w14:paraId="6700614F" w14:textId="77777777" w:rsidR="00582412" w:rsidRPr="00B4463F" w:rsidRDefault="00582412" w:rsidP="00921274">
            <w:r w:rsidRPr="00B4463F">
              <w:t>MATERIAL</w:t>
            </w:r>
          </w:p>
        </w:tc>
        <w:tc>
          <w:tcPr>
            <w:tcW w:w="1195" w:type="dxa"/>
            <w:shd w:val="pct5" w:color="auto" w:fill="auto"/>
          </w:tcPr>
          <w:p w14:paraId="14A20452" w14:textId="77777777" w:rsidR="00582412" w:rsidRPr="00B4463F" w:rsidRDefault="00582412" w:rsidP="00921274">
            <w:r w:rsidRPr="00B4463F">
              <w:t>UNIDAD</w:t>
            </w:r>
          </w:p>
        </w:tc>
        <w:tc>
          <w:tcPr>
            <w:tcW w:w="5812" w:type="dxa"/>
            <w:shd w:val="pct5" w:color="auto" w:fill="auto"/>
          </w:tcPr>
          <w:p w14:paraId="268C717E" w14:textId="77777777" w:rsidR="00582412" w:rsidRPr="00B4463F" w:rsidRDefault="00582412" w:rsidP="00921274">
            <w:r w:rsidRPr="00B4463F">
              <w:t>DESCRIPCION</w:t>
            </w:r>
          </w:p>
        </w:tc>
      </w:tr>
      <w:tr w:rsidR="00582412" w:rsidRPr="00B4463F" w14:paraId="6C1405F5" w14:textId="77777777" w:rsidTr="00921274">
        <w:trPr>
          <w:trHeight w:val="1390"/>
        </w:trPr>
        <w:tc>
          <w:tcPr>
            <w:tcW w:w="2315" w:type="dxa"/>
            <w:shd w:val="clear" w:color="auto" w:fill="auto"/>
            <w:vAlign w:val="center"/>
          </w:tcPr>
          <w:p w14:paraId="6A47ECEF" w14:textId="77777777" w:rsidR="00582412" w:rsidRPr="00B4463F" w:rsidRDefault="00582412" w:rsidP="00921274"/>
          <w:p w14:paraId="64598289" w14:textId="77777777" w:rsidR="00582412" w:rsidRPr="00B4463F" w:rsidRDefault="00582412" w:rsidP="00921274">
            <w:r w:rsidRPr="00B4463F">
              <w:t>REDUCCION PVC 2" A 1 1/2"</w:t>
            </w:r>
          </w:p>
        </w:tc>
        <w:tc>
          <w:tcPr>
            <w:tcW w:w="1195" w:type="dxa"/>
            <w:shd w:val="clear" w:color="auto" w:fill="auto"/>
            <w:vAlign w:val="center"/>
          </w:tcPr>
          <w:p w14:paraId="58F1A952" w14:textId="77777777" w:rsidR="00582412" w:rsidRPr="00B4463F" w:rsidRDefault="00582412" w:rsidP="00921274">
            <w:r w:rsidRPr="00B4463F">
              <w:t>PZA</w:t>
            </w:r>
          </w:p>
        </w:tc>
        <w:tc>
          <w:tcPr>
            <w:tcW w:w="5812" w:type="dxa"/>
            <w:shd w:val="clear" w:color="auto" w:fill="auto"/>
          </w:tcPr>
          <w:p w14:paraId="49F989AD" w14:textId="77777777" w:rsidR="00582412" w:rsidRPr="00B4463F" w:rsidRDefault="00582412" w:rsidP="00921274">
            <w:r w:rsidRPr="00B4463F">
              <w:t>1. Requisitos sobre el producto:</w:t>
            </w:r>
          </w:p>
          <w:p w14:paraId="0523985A" w14:textId="77777777" w:rsidR="00582412" w:rsidRPr="00B4463F" w:rsidRDefault="00582412" w:rsidP="00921274">
            <w:r w:rsidRPr="00B4463F">
              <w:t>La Entidad Ejecutora deberá garantizar que el material de referencia sea de buena calidad y de marca reconocida.</w:t>
            </w:r>
          </w:p>
          <w:p w14:paraId="41987AC1" w14:textId="77777777" w:rsidR="00582412" w:rsidRPr="00B4463F" w:rsidRDefault="00582412" w:rsidP="00921274"/>
          <w:p w14:paraId="11AA1196" w14:textId="77777777" w:rsidR="00582412" w:rsidRPr="00B4463F" w:rsidRDefault="00582412" w:rsidP="00921274">
            <w:r w:rsidRPr="00B4463F">
              <w:t>La clase de material deberá ceñirse estrictamente a lo establecido en el formulario de presentación de propuesta.</w:t>
            </w:r>
          </w:p>
          <w:p w14:paraId="4471684E" w14:textId="77777777" w:rsidR="00582412" w:rsidRPr="00B4463F" w:rsidRDefault="00582412" w:rsidP="00921274"/>
          <w:p w14:paraId="4DBB56BF" w14:textId="77777777" w:rsidR="00582412" w:rsidRPr="00B4463F" w:rsidRDefault="00582412" w:rsidP="00921274">
            <w:r w:rsidRPr="00B4463F">
              <w:t>REQUISITOS SOBRE EL PRODUCTO:</w:t>
            </w:r>
          </w:p>
          <w:p w14:paraId="26FBB222" w14:textId="77777777" w:rsidR="00582412" w:rsidRPr="00B4463F" w:rsidRDefault="00582412" w:rsidP="00921274">
            <w:r w:rsidRPr="00B4463F">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0ED868A"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534F1AD9" w14:textId="77777777" w:rsidR="00582412" w:rsidRPr="00B4463F" w:rsidRDefault="00582412" w:rsidP="00921274">
            <w:r w:rsidRPr="00B4463F">
              <w:t>Los productos de PVC se utilizaran de acuerdo al uso y al diámetro que serán específicas para conducir aguas servidas de desagüe y pluviales.</w:t>
            </w:r>
          </w:p>
          <w:p w14:paraId="1CC5D1F3" w14:textId="77777777" w:rsidR="00582412" w:rsidRPr="00B4463F" w:rsidRDefault="00582412" w:rsidP="00921274"/>
        </w:tc>
      </w:tr>
    </w:tbl>
    <w:p w14:paraId="5735681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582412" w:rsidRPr="00B4463F" w14:paraId="61058C12" w14:textId="77777777" w:rsidTr="00921274">
        <w:tc>
          <w:tcPr>
            <w:tcW w:w="2315" w:type="dxa"/>
            <w:shd w:val="pct5" w:color="auto" w:fill="auto"/>
          </w:tcPr>
          <w:p w14:paraId="36E6028F" w14:textId="77777777" w:rsidR="00582412" w:rsidRPr="00B4463F" w:rsidRDefault="00582412" w:rsidP="00921274">
            <w:r w:rsidRPr="00B4463F">
              <w:t>MATERIAL</w:t>
            </w:r>
          </w:p>
        </w:tc>
        <w:tc>
          <w:tcPr>
            <w:tcW w:w="1195" w:type="dxa"/>
            <w:shd w:val="pct5" w:color="auto" w:fill="auto"/>
          </w:tcPr>
          <w:p w14:paraId="30FCEC23" w14:textId="77777777" w:rsidR="00582412" w:rsidRPr="00B4463F" w:rsidRDefault="00582412" w:rsidP="00921274">
            <w:r w:rsidRPr="00B4463F">
              <w:t>UNIDAD</w:t>
            </w:r>
          </w:p>
        </w:tc>
        <w:tc>
          <w:tcPr>
            <w:tcW w:w="5812" w:type="dxa"/>
            <w:shd w:val="pct5" w:color="auto" w:fill="auto"/>
          </w:tcPr>
          <w:p w14:paraId="71FBB96D" w14:textId="77777777" w:rsidR="00582412" w:rsidRPr="00B4463F" w:rsidRDefault="00582412" w:rsidP="00921274">
            <w:r w:rsidRPr="00B4463F">
              <w:t>DESCRIPCION</w:t>
            </w:r>
          </w:p>
        </w:tc>
      </w:tr>
      <w:tr w:rsidR="00582412" w:rsidRPr="00B4463F" w14:paraId="40109F31" w14:textId="77777777" w:rsidTr="00921274">
        <w:trPr>
          <w:trHeight w:val="1390"/>
        </w:trPr>
        <w:tc>
          <w:tcPr>
            <w:tcW w:w="2315" w:type="dxa"/>
            <w:shd w:val="clear" w:color="auto" w:fill="auto"/>
            <w:vAlign w:val="center"/>
          </w:tcPr>
          <w:p w14:paraId="2CDB89F3" w14:textId="77777777" w:rsidR="00582412" w:rsidRPr="00B4463F" w:rsidRDefault="00582412" w:rsidP="00921274"/>
          <w:p w14:paraId="7D47E8F8" w14:textId="77777777" w:rsidR="00582412" w:rsidRPr="00B4463F" w:rsidRDefault="00582412" w:rsidP="00921274">
            <w:r w:rsidRPr="00B4463F">
              <w:t>CAJA SIFONADA PVC C/REJILLA DE PISO</w:t>
            </w:r>
          </w:p>
        </w:tc>
        <w:tc>
          <w:tcPr>
            <w:tcW w:w="1195" w:type="dxa"/>
            <w:shd w:val="clear" w:color="auto" w:fill="auto"/>
            <w:vAlign w:val="center"/>
          </w:tcPr>
          <w:p w14:paraId="4AC16D0D" w14:textId="77777777" w:rsidR="00582412" w:rsidRPr="00B4463F" w:rsidRDefault="00582412" w:rsidP="00921274">
            <w:r w:rsidRPr="00B4463F">
              <w:t>PZA</w:t>
            </w:r>
          </w:p>
        </w:tc>
        <w:tc>
          <w:tcPr>
            <w:tcW w:w="5812" w:type="dxa"/>
            <w:shd w:val="clear" w:color="auto" w:fill="auto"/>
          </w:tcPr>
          <w:p w14:paraId="79816868" w14:textId="77777777" w:rsidR="00582412" w:rsidRPr="00B4463F" w:rsidRDefault="00582412" w:rsidP="00921274">
            <w:r w:rsidRPr="00B4463F">
              <w:t>1. Requisitos sobre el producto:</w:t>
            </w:r>
          </w:p>
          <w:p w14:paraId="748F5211" w14:textId="77777777" w:rsidR="00582412" w:rsidRPr="00B4463F" w:rsidRDefault="00582412" w:rsidP="00921274">
            <w:r w:rsidRPr="00B4463F">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94C52C8" w14:textId="77777777" w:rsidR="00582412" w:rsidRPr="00B4463F" w:rsidRDefault="00582412" w:rsidP="00921274"/>
        </w:tc>
      </w:tr>
    </w:tbl>
    <w:p w14:paraId="58B80127" w14:textId="77777777" w:rsidR="00582412" w:rsidRPr="00B4463F" w:rsidRDefault="00582412" w:rsidP="00582412"/>
    <w:p w14:paraId="261113A8" w14:textId="77777777" w:rsidR="00582412" w:rsidRPr="00B4463F" w:rsidRDefault="00582412" w:rsidP="00582412">
      <w:r w:rsidRPr="00B4463F">
        <w:t>APORTE PROPIO. -</w:t>
      </w:r>
    </w:p>
    <w:p w14:paraId="782BC961"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42D974AA" w14:textId="77777777" w:rsidR="00582412" w:rsidRPr="00B4463F" w:rsidRDefault="00582412" w:rsidP="00582412"/>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582412" w:rsidRPr="00B4463F" w14:paraId="760BF938" w14:textId="77777777" w:rsidTr="0092127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B5D834A" w14:textId="77777777" w:rsidR="00582412" w:rsidRPr="00B4463F" w:rsidRDefault="00582412" w:rsidP="00921274">
            <w:r w:rsidRPr="00B4463F">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D826614" w14:textId="77777777" w:rsidR="00582412" w:rsidRPr="00B4463F" w:rsidRDefault="00582412" w:rsidP="00921274">
            <w:r w:rsidRPr="00B4463F">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E92EFF2" w14:textId="77777777" w:rsidR="00582412" w:rsidRPr="00B4463F" w:rsidRDefault="00582412" w:rsidP="00921274">
            <w:r w:rsidRPr="00B4463F">
              <w:t>CAMARA DE INSPECCION DE LADRILLO 2H (0,60X0,60)</w:t>
            </w:r>
          </w:p>
        </w:tc>
      </w:tr>
      <w:tr w:rsidR="00582412" w:rsidRPr="00B4463F" w14:paraId="39D6FDDA" w14:textId="77777777" w:rsidTr="00921274">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464BF2C" w14:textId="77777777" w:rsidR="00582412" w:rsidRPr="00B4463F" w:rsidRDefault="00582412" w:rsidP="00921274">
            <w:r w:rsidRPr="00B4463F">
              <w:t>UNIDAD</w:t>
            </w:r>
          </w:p>
        </w:tc>
        <w:tc>
          <w:tcPr>
            <w:tcW w:w="2624" w:type="dxa"/>
            <w:tcBorders>
              <w:top w:val="nil"/>
              <w:left w:val="nil"/>
              <w:bottom w:val="single" w:sz="8" w:space="0" w:color="auto"/>
              <w:right w:val="single" w:sz="8" w:space="0" w:color="auto"/>
            </w:tcBorders>
            <w:shd w:val="clear" w:color="auto" w:fill="D9D9D9"/>
            <w:vAlign w:val="center"/>
            <w:hideMark/>
          </w:tcPr>
          <w:p w14:paraId="6806CF20" w14:textId="77777777" w:rsidR="00582412" w:rsidRPr="00B4463F" w:rsidRDefault="00582412" w:rsidP="00921274">
            <w:r w:rsidRPr="00B4463F">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844FE27" w14:textId="77777777" w:rsidR="00582412" w:rsidRPr="00B4463F" w:rsidRDefault="00582412" w:rsidP="00921274"/>
        </w:tc>
      </w:tr>
    </w:tbl>
    <w:p w14:paraId="07D56C51" w14:textId="77777777" w:rsidR="00582412" w:rsidRPr="00B4463F" w:rsidRDefault="00582412" w:rsidP="00582412"/>
    <w:p w14:paraId="21A903EB" w14:textId="77777777" w:rsidR="00582412" w:rsidRPr="00B4463F" w:rsidRDefault="00582412" w:rsidP="00582412">
      <w:r w:rsidRPr="00B4463F">
        <w:t>DESCRIPCIÓN. -</w:t>
      </w:r>
    </w:p>
    <w:p w14:paraId="6C081374" w14:textId="77777777" w:rsidR="00582412" w:rsidRPr="00B4463F" w:rsidRDefault="00582412" w:rsidP="00582412">
      <w:r w:rsidRPr="00B4463F">
        <w:t>Este ítem se refiere a la construcción de cámara de inspección de ladrillo 2H (0,60x0</w:t>
      </w:r>
      <w:proofErr w:type="gramStart"/>
      <w:r w:rsidRPr="00B4463F">
        <w:t>,60</w:t>
      </w:r>
      <w:proofErr w:type="gramEnd"/>
      <w:r w:rsidRPr="00B4463F">
        <w:t>), de acuerdo a las dimensiones especificadas y sectores singularizados en los planos de construcción formulario de presentación de propuestas y las instrucciones del Inspector de obra.</w:t>
      </w:r>
    </w:p>
    <w:p w14:paraId="0CDF351E" w14:textId="77777777" w:rsidR="00582412" w:rsidRPr="00B4463F" w:rsidRDefault="00582412" w:rsidP="00582412">
      <w:r w:rsidRPr="00B4463F">
        <w:t>MATERIALES. -</w:t>
      </w:r>
    </w:p>
    <w:p w14:paraId="6A0569A2"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582412" w:rsidRPr="00B4463F" w14:paraId="1E88A1FA" w14:textId="77777777" w:rsidTr="00921274">
        <w:tc>
          <w:tcPr>
            <w:tcW w:w="1668" w:type="dxa"/>
            <w:shd w:val="pct5" w:color="auto" w:fill="auto"/>
          </w:tcPr>
          <w:p w14:paraId="6CB24C5B" w14:textId="77777777" w:rsidR="00582412" w:rsidRPr="00B4463F" w:rsidRDefault="00582412" w:rsidP="00921274">
            <w:r w:rsidRPr="00B4463F">
              <w:t>MATERIAL</w:t>
            </w:r>
          </w:p>
        </w:tc>
        <w:tc>
          <w:tcPr>
            <w:tcW w:w="1275" w:type="dxa"/>
            <w:shd w:val="pct5" w:color="auto" w:fill="auto"/>
          </w:tcPr>
          <w:p w14:paraId="0F283D77" w14:textId="77777777" w:rsidR="00582412" w:rsidRPr="00B4463F" w:rsidRDefault="00582412" w:rsidP="00921274">
            <w:r w:rsidRPr="00B4463F">
              <w:t>UNIDAD</w:t>
            </w:r>
          </w:p>
        </w:tc>
        <w:tc>
          <w:tcPr>
            <w:tcW w:w="6550" w:type="dxa"/>
            <w:shd w:val="pct5" w:color="auto" w:fill="auto"/>
          </w:tcPr>
          <w:p w14:paraId="15CAC231" w14:textId="77777777" w:rsidR="00582412" w:rsidRPr="00B4463F" w:rsidRDefault="00582412" w:rsidP="00921274">
            <w:r w:rsidRPr="00B4463F">
              <w:t>DESCRIPCION</w:t>
            </w:r>
          </w:p>
        </w:tc>
      </w:tr>
      <w:tr w:rsidR="00582412" w:rsidRPr="00B4463F" w14:paraId="34054AA5" w14:textId="77777777" w:rsidTr="00921274">
        <w:trPr>
          <w:trHeight w:val="685"/>
        </w:trPr>
        <w:tc>
          <w:tcPr>
            <w:tcW w:w="1668" w:type="dxa"/>
            <w:shd w:val="clear" w:color="auto" w:fill="auto"/>
            <w:vAlign w:val="center"/>
          </w:tcPr>
          <w:p w14:paraId="7ABAB4EE" w14:textId="77777777" w:rsidR="00582412" w:rsidRPr="00B4463F" w:rsidRDefault="00582412" w:rsidP="00921274">
            <w:r w:rsidRPr="00B4463F">
              <w:t>LADRILLO TUBULAR 2H</w:t>
            </w:r>
          </w:p>
        </w:tc>
        <w:tc>
          <w:tcPr>
            <w:tcW w:w="1275" w:type="dxa"/>
            <w:shd w:val="clear" w:color="auto" w:fill="auto"/>
            <w:vAlign w:val="center"/>
          </w:tcPr>
          <w:p w14:paraId="67BC08BE" w14:textId="77777777" w:rsidR="00582412" w:rsidRPr="00B4463F" w:rsidRDefault="00582412" w:rsidP="00921274">
            <w:r w:rsidRPr="00B4463F">
              <w:t>PZA</w:t>
            </w:r>
          </w:p>
        </w:tc>
        <w:tc>
          <w:tcPr>
            <w:tcW w:w="6550" w:type="dxa"/>
            <w:shd w:val="clear" w:color="auto" w:fill="auto"/>
          </w:tcPr>
          <w:p w14:paraId="33A84BA6" w14:textId="77777777" w:rsidR="00582412" w:rsidRPr="00B4463F" w:rsidRDefault="00582412" w:rsidP="00921274">
            <w:r w:rsidRPr="00B4463F">
              <w:t>Requisitos sobre el Producto</w:t>
            </w:r>
          </w:p>
          <w:p w14:paraId="5A6AE4FD" w14:textId="77777777" w:rsidR="00582412" w:rsidRPr="00B4463F" w:rsidRDefault="00582412" w:rsidP="00921274"/>
          <w:p w14:paraId="51DF94E7" w14:textId="77777777" w:rsidR="00582412" w:rsidRPr="00B4463F" w:rsidRDefault="00582412" w:rsidP="00921274">
            <w:r w:rsidRPr="00B4463F">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603757" w14:textId="77777777" w:rsidR="00582412" w:rsidRPr="00B4463F" w:rsidRDefault="00582412" w:rsidP="00921274">
            <w:r w:rsidRPr="00B4463F">
              <w:t>Las piezas de ladrillo tubular 2H, deberán ser de primera calidad, estar bien cocidas, sonido metálico, color uniforme, libres de defectos, rajaduras o desportilladuras.</w:t>
            </w:r>
          </w:p>
          <w:p w14:paraId="4B37BAC7" w14:textId="77777777" w:rsidR="00582412" w:rsidRPr="00B4463F" w:rsidRDefault="00582412" w:rsidP="00921274"/>
        </w:tc>
      </w:tr>
    </w:tbl>
    <w:p w14:paraId="4A0D7A6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582412" w:rsidRPr="00B4463F" w14:paraId="77A92EDB" w14:textId="77777777" w:rsidTr="00921274">
        <w:tc>
          <w:tcPr>
            <w:tcW w:w="1668" w:type="dxa"/>
            <w:shd w:val="pct5" w:color="auto" w:fill="auto"/>
          </w:tcPr>
          <w:p w14:paraId="021E8350" w14:textId="77777777" w:rsidR="00582412" w:rsidRPr="00B4463F" w:rsidRDefault="00582412" w:rsidP="00921274">
            <w:r w:rsidRPr="00B4463F">
              <w:t>MATERIAL</w:t>
            </w:r>
          </w:p>
        </w:tc>
        <w:tc>
          <w:tcPr>
            <w:tcW w:w="1275" w:type="dxa"/>
            <w:shd w:val="pct5" w:color="auto" w:fill="auto"/>
          </w:tcPr>
          <w:p w14:paraId="67A05420" w14:textId="77777777" w:rsidR="00582412" w:rsidRPr="00B4463F" w:rsidRDefault="00582412" w:rsidP="00921274">
            <w:r w:rsidRPr="00B4463F">
              <w:t>UNIDAD</w:t>
            </w:r>
          </w:p>
        </w:tc>
        <w:tc>
          <w:tcPr>
            <w:tcW w:w="6521" w:type="dxa"/>
            <w:shd w:val="pct5" w:color="auto" w:fill="auto"/>
          </w:tcPr>
          <w:p w14:paraId="0CC83515" w14:textId="77777777" w:rsidR="00582412" w:rsidRPr="00B4463F" w:rsidRDefault="00582412" w:rsidP="00921274">
            <w:r w:rsidRPr="00B4463F">
              <w:t>DESCRIPCION</w:t>
            </w:r>
          </w:p>
        </w:tc>
      </w:tr>
      <w:tr w:rsidR="00582412" w:rsidRPr="00B4463F" w14:paraId="4B5B9D76" w14:textId="77777777" w:rsidTr="00921274">
        <w:trPr>
          <w:trHeight w:val="70"/>
        </w:trPr>
        <w:tc>
          <w:tcPr>
            <w:tcW w:w="1668" w:type="dxa"/>
            <w:shd w:val="clear" w:color="auto" w:fill="auto"/>
            <w:vAlign w:val="center"/>
          </w:tcPr>
          <w:p w14:paraId="30778BA9" w14:textId="77777777" w:rsidR="00582412" w:rsidRPr="00B4463F" w:rsidRDefault="00582412" w:rsidP="00921274">
            <w:r w:rsidRPr="00B4463F">
              <w:t>CEMENTO PORTLAND (50 Kg)</w:t>
            </w:r>
          </w:p>
        </w:tc>
        <w:tc>
          <w:tcPr>
            <w:tcW w:w="1275" w:type="dxa"/>
            <w:shd w:val="clear" w:color="auto" w:fill="auto"/>
            <w:vAlign w:val="center"/>
          </w:tcPr>
          <w:p w14:paraId="75358EDC" w14:textId="77777777" w:rsidR="00582412" w:rsidRPr="00B4463F" w:rsidRDefault="00582412" w:rsidP="00921274">
            <w:r w:rsidRPr="00B4463F">
              <w:t>BL</w:t>
            </w:r>
          </w:p>
        </w:tc>
        <w:tc>
          <w:tcPr>
            <w:tcW w:w="6521" w:type="dxa"/>
            <w:shd w:val="clear" w:color="auto" w:fill="auto"/>
          </w:tcPr>
          <w:p w14:paraId="22B67E2B" w14:textId="77777777" w:rsidR="00582412" w:rsidRPr="00B4463F" w:rsidRDefault="00582412" w:rsidP="00921274">
            <w:r w:rsidRPr="00B4463F">
              <w:t xml:space="preserve">Requisitos sobre el Producto </w:t>
            </w:r>
          </w:p>
          <w:p w14:paraId="4E12EEFE" w14:textId="77777777" w:rsidR="00582412" w:rsidRPr="00B4463F" w:rsidRDefault="00582412" w:rsidP="00921274">
            <w:r w:rsidRPr="00B4463F">
              <w:t>La Entidad Ejecutora deberá garantizar que el material de referencia sea de buena calidad y de marca reconocida.</w:t>
            </w:r>
          </w:p>
          <w:p w14:paraId="47676907" w14:textId="77777777" w:rsidR="00582412" w:rsidRPr="00B4463F" w:rsidRDefault="00582412" w:rsidP="00921274"/>
          <w:p w14:paraId="65351AD1" w14:textId="77777777" w:rsidR="00582412" w:rsidRPr="00B4463F" w:rsidRDefault="00582412" w:rsidP="00921274">
            <w:r w:rsidRPr="00B4463F">
              <w:t xml:space="preserve">El Cemento Portland deberá ser de industria nacional. </w:t>
            </w:r>
          </w:p>
          <w:p w14:paraId="4152A5A2" w14:textId="77777777" w:rsidR="00582412" w:rsidRPr="00B4463F" w:rsidRDefault="00582412" w:rsidP="00921274">
            <w:r w:rsidRPr="00B4463F">
              <w:t>El cemento provisto deberá cumplir las exigencias de las Normas Bolivianas, referente al Cemento Portland IP- 30.</w:t>
            </w:r>
          </w:p>
          <w:p w14:paraId="1AA90C4C"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62498E48" w14:textId="77777777" w:rsidR="00582412" w:rsidRPr="00B4463F" w:rsidRDefault="00582412" w:rsidP="00921274">
            <w:r w:rsidRPr="00B4463F">
              <w:t>El cemento debe estar contenido en Bolsas de papel Kraft; con peso de 50 Kg.</w:t>
            </w:r>
          </w:p>
          <w:p w14:paraId="3AE455B8" w14:textId="77777777" w:rsidR="00582412" w:rsidRPr="00B4463F" w:rsidRDefault="00582412" w:rsidP="00921274">
            <w:r w:rsidRPr="00B4463F">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4B94D75" w14:textId="77777777" w:rsidR="00582412" w:rsidRPr="00B4463F" w:rsidRDefault="00582412" w:rsidP="00921274"/>
          <w:p w14:paraId="33DD64A3" w14:textId="77777777" w:rsidR="00582412" w:rsidRPr="00B4463F" w:rsidRDefault="00582412" w:rsidP="00921274"/>
          <w:p w14:paraId="4F6A809B" w14:textId="77777777" w:rsidR="00582412" w:rsidRPr="00B4463F" w:rsidRDefault="00582412" w:rsidP="00921274">
            <w:r w:rsidRPr="00B4463F">
              <w:t>El proveedor debe especificar el tiempo de duración del material y condiciones de almacenamiento para el mantenimiento del mismo.</w:t>
            </w:r>
          </w:p>
          <w:p w14:paraId="43D48769" w14:textId="77777777" w:rsidR="00582412" w:rsidRPr="00B4463F" w:rsidRDefault="00582412" w:rsidP="00921274"/>
        </w:tc>
      </w:tr>
    </w:tbl>
    <w:p w14:paraId="14B49B4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582412" w:rsidRPr="00B4463F" w14:paraId="07EDA593" w14:textId="77777777" w:rsidTr="00921274">
        <w:tc>
          <w:tcPr>
            <w:tcW w:w="2315" w:type="dxa"/>
            <w:gridSpan w:val="2"/>
            <w:shd w:val="pct5" w:color="auto" w:fill="auto"/>
          </w:tcPr>
          <w:p w14:paraId="6FB68DDF" w14:textId="77777777" w:rsidR="00582412" w:rsidRPr="00B4463F" w:rsidRDefault="00582412" w:rsidP="00921274">
            <w:r w:rsidRPr="00B4463F">
              <w:t>MATERIAL</w:t>
            </w:r>
          </w:p>
        </w:tc>
        <w:tc>
          <w:tcPr>
            <w:tcW w:w="1195" w:type="dxa"/>
            <w:gridSpan w:val="2"/>
            <w:shd w:val="pct5" w:color="auto" w:fill="auto"/>
          </w:tcPr>
          <w:p w14:paraId="496D86FE" w14:textId="77777777" w:rsidR="00582412" w:rsidRPr="00B4463F" w:rsidRDefault="00582412" w:rsidP="00921274">
            <w:r w:rsidRPr="00B4463F">
              <w:t>UNIDAD</w:t>
            </w:r>
          </w:p>
        </w:tc>
        <w:tc>
          <w:tcPr>
            <w:tcW w:w="5983" w:type="dxa"/>
            <w:shd w:val="pct5" w:color="auto" w:fill="auto"/>
          </w:tcPr>
          <w:p w14:paraId="09E0962B" w14:textId="77777777" w:rsidR="00582412" w:rsidRPr="00B4463F" w:rsidRDefault="00582412" w:rsidP="00921274">
            <w:r w:rsidRPr="00B4463F">
              <w:t>DESCRIPCION</w:t>
            </w:r>
          </w:p>
        </w:tc>
      </w:tr>
      <w:tr w:rsidR="00582412" w:rsidRPr="00B4463F" w14:paraId="072B0A82" w14:textId="77777777" w:rsidTr="00921274">
        <w:trPr>
          <w:trHeight w:val="412"/>
        </w:trPr>
        <w:tc>
          <w:tcPr>
            <w:tcW w:w="1668" w:type="dxa"/>
            <w:shd w:val="clear" w:color="auto" w:fill="auto"/>
            <w:vAlign w:val="center"/>
          </w:tcPr>
          <w:p w14:paraId="42F5A37C" w14:textId="77777777" w:rsidR="00582412" w:rsidRPr="00B4463F" w:rsidRDefault="00582412" w:rsidP="00921274">
            <w:r w:rsidRPr="00B4463F">
              <w:t>ARENA</w:t>
            </w:r>
          </w:p>
        </w:tc>
        <w:tc>
          <w:tcPr>
            <w:tcW w:w="1275" w:type="dxa"/>
            <w:gridSpan w:val="2"/>
            <w:shd w:val="clear" w:color="auto" w:fill="auto"/>
            <w:vAlign w:val="center"/>
          </w:tcPr>
          <w:p w14:paraId="648DB6E5" w14:textId="77777777" w:rsidR="00582412" w:rsidRPr="00B4463F" w:rsidRDefault="00582412" w:rsidP="00921274">
            <w:r w:rsidRPr="00B4463F">
              <w:t>M3</w:t>
            </w:r>
          </w:p>
        </w:tc>
        <w:tc>
          <w:tcPr>
            <w:tcW w:w="6550" w:type="dxa"/>
            <w:gridSpan w:val="2"/>
            <w:shd w:val="clear" w:color="auto" w:fill="auto"/>
          </w:tcPr>
          <w:p w14:paraId="2BAE49C8"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514849"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414EEF10" w14:textId="77777777" w:rsidR="00582412" w:rsidRPr="00B4463F" w:rsidRDefault="00582412" w:rsidP="00921274"/>
          <w:p w14:paraId="0C360ACA" w14:textId="77777777" w:rsidR="00582412" w:rsidRPr="00B4463F" w:rsidRDefault="00582412" w:rsidP="00921274">
            <w:r w:rsidRPr="00B4463F">
              <w:t>Tampoco contendrán porcentajes mayores a:</w:t>
            </w:r>
          </w:p>
          <w:p w14:paraId="10488FEC" w14:textId="77777777" w:rsidR="00582412" w:rsidRPr="00B4463F" w:rsidRDefault="00582412" w:rsidP="00921274"/>
          <w:p w14:paraId="4AC60E7A" w14:textId="77777777" w:rsidR="00582412" w:rsidRPr="00B4463F" w:rsidRDefault="00582412" w:rsidP="00921274">
            <w:r w:rsidRPr="00B4463F">
              <w:t xml:space="preserve">SUSTANCIAS NOCIVAS            </w:t>
            </w:r>
            <w:r w:rsidRPr="00B4463F">
              <w:tab/>
            </w:r>
            <w:r w:rsidRPr="00B4463F">
              <w:tab/>
              <w:t xml:space="preserve">    % EN PESO</w:t>
            </w:r>
          </w:p>
          <w:p w14:paraId="2B262B93"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7262644A"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43AE6C6F" w14:textId="77777777" w:rsidR="00582412" w:rsidRPr="00B4463F" w:rsidRDefault="00582412" w:rsidP="00921274">
            <w:r w:rsidRPr="00B4463F">
              <w:t>Material que pasa al tamiz No. 200</w:t>
            </w:r>
            <w:r w:rsidRPr="00B4463F">
              <w:tab/>
            </w:r>
            <w:r w:rsidRPr="00B4463F">
              <w:tab/>
            </w:r>
            <w:r w:rsidRPr="00B4463F">
              <w:tab/>
              <w:t>5</w:t>
            </w:r>
          </w:p>
          <w:p w14:paraId="1582BA6A" w14:textId="77777777" w:rsidR="00582412" w:rsidRPr="00B4463F" w:rsidRDefault="00582412" w:rsidP="00921274"/>
          <w:p w14:paraId="5336310D"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049092"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193ECC0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582412" w:rsidRPr="00B4463F" w14:paraId="3820F4C6" w14:textId="77777777" w:rsidTr="00921274">
        <w:tc>
          <w:tcPr>
            <w:tcW w:w="1696" w:type="dxa"/>
            <w:shd w:val="pct5" w:color="auto" w:fill="auto"/>
          </w:tcPr>
          <w:p w14:paraId="19272315" w14:textId="77777777" w:rsidR="00582412" w:rsidRPr="00B4463F" w:rsidRDefault="00582412" w:rsidP="00921274">
            <w:r w:rsidRPr="00B4463F">
              <w:t>MATERIAL</w:t>
            </w:r>
          </w:p>
        </w:tc>
        <w:tc>
          <w:tcPr>
            <w:tcW w:w="1276" w:type="dxa"/>
            <w:shd w:val="pct5" w:color="auto" w:fill="auto"/>
          </w:tcPr>
          <w:p w14:paraId="0D79A8FC" w14:textId="77777777" w:rsidR="00582412" w:rsidRPr="00B4463F" w:rsidRDefault="00582412" w:rsidP="00921274">
            <w:r w:rsidRPr="00B4463F">
              <w:t>UNIDAD</w:t>
            </w:r>
          </w:p>
        </w:tc>
        <w:tc>
          <w:tcPr>
            <w:tcW w:w="6350" w:type="dxa"/>
            <w:shd w:val="pct5" w:color="auto" w:fill="auto"/>
          </w:tcPr>
          <w:p w14:paraId="0F54828C" w14:textId="77777777" w:rsidR="00582412" w:rsidRPr="00B4463F" w:rsidRDefault="00582412" w:rsidP="00921274">
            <w:r w:rsidRPr="00B4463F">
              <w:t>DESCRIPCION</w:t>
            </w:r>
          </w:p>
        </w:tc>
      </w:tr>
      <w:tr w:rsidR="00582412" w:rsidRPr="00B4463F" w14:paraId="07C89051" w14:textId="77777777" w:rsidTr="00921274">
        <w:trPr>
          <w:trHeight w:val="685"/>
        </w:trPr>
        <w:tc>
          <w:tcPr>
            <w:tcW w:w="1696" w:type="dxa"/>
            <w:shd w:val="clear" w:color="auto" w:fill="auto"/>
            <w:vAlign w:val="center"/>
          </w:tcPr>
          <w:p w14:paraId="635B2772" w14:textId="77777777" w:rsidR="00582412" w:rsidRPr="00B4463F" w:rsidRDefault="00582412" w:rsidP="00921274">
            <w:r w:rsidRPr="00B4463F">
              <w:t>FIERRO CORRUGADO 5/16"</w:t>
            </w:r>
          </w:p>
        </w:tc>
        <w:tc>
          <w:tcPr>
            <w:tcW w:w="1276" w:type="dxa"/>
            <w:shd w:val="clear" w:color="auto" w:fill="auto"/>
            <w:vAlign w:val="center"/>
          </w:tcPr>
          <w:p w14:paraId="3B05203F" w14:textId="77777777" w:rsidR="00582412" w:rsidRPr="00B4463F" w:rsidRDefault="00582412" w:rsidP="00921274">
            <w:r w:rsidRPr="00B4463F">
              <w:t>BR</w:t>
            </w:r>
          </w:p>
        </w:tc>
        <w:tc>
          <w:tcPr>
            <w:tcW w:w="6350" w:type="dxa"/>
            <w:shd w:val="clear" w:color="auto" w:fill="auto"/>
          </w:tcPr>
          <w:p w14:paraId="4EB2F6F0" w14:textId="77777777" w:rsidR="00582412" w:rsidRPr="00B4463F" w:rsidRDefault="00582412" w:rsidP="00921274">
            <w:r w:rsidRPr="00B4463F">
              <w:t>Requisitos sobre el producto</w:t>
            </w:r>
          </w:p>
          <w:p w14:paraId="42B83E2A" w14:textId="77777777" w:rsidR="00582412" w:rsidRPr="00B4463F" w:rsidRDefault="00582412" w:rsidP="00921274">
            <w:r w:rsidRPr="00B4463F">
              <w:br w:type="page"/>
              <w:t>Barras de 12  m de longitud, siendo necesario el siguiente diámetro: 5/16”.</w:t>
            </w:r>
            <w:r w:rsidRPr="00B4463F">
              <w:br w:type="page"/>
            </w:r>
          </w:p>
          <w:p w14:paraId="31359718" w14:textId="77777777" w:rsidR="00582412" w:rsidRPr="00B4463F" w:rsidRDefault="00582412" w:rsidP="00921274">
            <w:r w:rsidRPr="00B4463F">
              <w:t>Las corrugas de ambos sectores en las barras tienen que tener una misma separación y una misma inclinación.</w:t>
            </w:r>
          </w:p>
          <w:p w14:paraId="6FF23248"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397FE7B2"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7AE87519"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42E12D54" w14:textId="77777777" w:rsidR="00582412" w:rsidRPr="00B4463F" w:rsidRDefault="00582412" w:rsidP="00921274">
            <w:r w:rsidRPr="00B4463F">
              <w:t>Dimensiones y pesos nominales:</w:t>
            </w:r>
            <w:r w:rsidRPr="00B4463F">
              <w:br w:type="page"/>
              <w:t xml:space="preserve">          </w:t>
            </w:r>
          </w:p>
          <w:p w14:paraId="5394C30F" w14:textId="77777777" w:rsidR="00582412" w:rsidRPr="00B4463F" w:rsidRDefault="00582412" w:rsidP="00921274">
            <w:r w:rsidRPr="00B4463F">
              <w:t>Diámetro de barra                          5/16”.</w:t>
            </w:r>
            <w:r w:rsidRPr="00B4463F">
              <w:br w:type="page"/>
              <w:t xml:space="preserve">        </w:t>
            </w:r>
          </w:p>
          <w:p w14:paraId="0D0C0499" w14:textId="77777777" w:rsidR="00582412" w:rsidRPr="00B4463F" w:rsidRDefault="00582412" w:rsidP="00921274">
            <w:r w:rsidRPr="00B4463F">
              <w:t xml:space="preserve">Sección                                         50         </w:t>
            </w:r>
          </w:p>
          <w:p w14:paraId="21191582" w14:textId="77777777" w:rsidR="00582412" w:rsidRPr="00B4463F" w:rsidRDefault="00582412" w:rsidP="00921274">
            <w:r w:rsidRPr="00B4463F">
              <w:t>Perímetro (mm)                             25.1 mm.</w:t>
            </w:r>
            <w:r w:rsidRPr="00B4463F">
              <w:br w:type="page"/>
              <w:t xml:space="preserve">          </w:t>
            </w:r>
          </w:p>
          <w:p w14:paraId="5A5AF158" w14:textId="77777777" w:rsidR="00582412" w:rsidRPr="00B4463F" w:rsidRDefault="00582412" w:rsidP="00921274">
            <w:r w:rsidRPr="00B4463F">
              <w:t>Peso (kg. /</w:t>
            </w:r>
            <w:proofErr w:type="gramStart"/>
            <w:r w:rsidRPr="00B4463F">
              <w:t>m</w:t>
            </w:r>
            <w:proofErr w:type="gramEnd"/>
            <w:r w:rsidRPr="00B4463F">
              <w:t>.)                                0395 kg/m</w:t>
            </w:r>
            <w:r w:rsidRPr="00B4463F">
              <w:br w:type="page"/>
              <w:t xml:space="preserve">          </w:t>
            </w:r>
          </w:p>
          <w:p w14:paraId="6DE9A3FE" w14:textId="77777777" w:rsidR="00582412" w:rsidRPr="00B4463F" w:rsidRDefault="00582412" w:rsidP="00921274">
            <w:r w:rsidRPr="00B4463F">
              <w:t>Propiedades mecánicas:</w:t>
            </w:r>
            <w:r w:rsidRPr="00B4463F">
              <w:br w:type="page"/>
              <w:t xml:space="preserve">     </w:t>
            </w:r>
          </w:p>
          <w:p w14:paraId="37453E1C" w14:textId="77777777" w:rsidR="00582412" w:rsidRPr="00B4463F" w:rsidRDefault="00582412" w:rsidP="00921274">
            <w:r w:rsidRPr="00B4463F">
              <w:t>Límite de Fluencia (fy) =                4280 kg/cm²</w:t>
            </w:r>
            <w:r w:rsidRPr="00B4463F">
              <w:br w:type="page"/>
              <w:t xml:space="preserve">   mínimo     </w:t>
            </w:r>
          </w:p>
          <w:p w14:paraId="766C954E" w14:textId="77777777" w:rsidR="00582412" w:rsidRPr="00B4463F" w:rsidRDefault="00582412" w:rsidP="00921274">
            <w:r w:rsidRPr="00B4463F">
              <w:t>Resistencia a la Tracción (R) =        6330 kg/cm² mínimo</w:t>
            </w:r>
            <w:r w:rsidRPr="00B4463F">
              <w:br w:type="page"/>
              <w:t xml:space="preserve">         </w:t>
            </w:r>
          </w:p>
          <w:p w14:paraId="3EA8C912" w14:textId="77777777" w:rsidR="00582412" w:rsidRPr="00B4463F" w:rsidRDefault="00582412" w:rsidP="00921274">
            <w:r w:rsidRPr="00B4463F">
              <w:t>Relación R/fy&gt; 1,25</w:t>
            </w:r>
            <w:r w:rsidRPr="00B4463F">
              <w:br w:type="page"/>
              <w:t xml:space="preserve">         </w:t>
            </w:r>
          </w:p>
          <w:p w14:paraId="6C369B91" w14:textId="77777777" w:rsidR="00582412" w:rsidRPr="00B4463F" w:rsidRDefault="00582412" w:rsidP="00921274">
            <w:r w:rsidRPr="00B4463F">
              <w:t>Alargamiento en 200 mm:</w:t>
            </w:r>
            <w:r w:rsidRPr="00B4463F">
              <w:br w:type="page"/>
              <w:t xml:space="preserve">                 9% mìnimo      </w:t>
            </w:r>
          </w:p>
          <w:p w14:paraId="05FAF653" w14:textId="77777777" w:rsidR="00582412" w:rsidRPr="00B4463F" w:rsidRDefault="00582412" w:rsidP="00921274">
            <w:r w:rsidRPr="00B4463F">
              <w:t>Doblado a 180º = Bueno</w:t>
            </w:r>
          </w:p>
        </w:tc>
      </w:tr>
    </w:tbl>
    <w:p w14:paraId="345535D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582412" w:rsidRPr="00B4463F" w14:paraId="3BE76CB8" w14:textId="77777777" w:rsidTr="00921274">
        <w:tc>
          <w:tcPr>
            <w:tcW w:w="1838" w:type="dxa"/>
            <w:shd w:val="pct5" w:color="auto" w:fill="auto"/>
          </w:tcPr>
          <w:p w14:paraId="43FE43DB" w14:textId="77777777" w:rsidR="00582412" w:rsidRPr="00B4463F" w:rsidRDefault="00582412" w:rsidP="00921274">
            <w:r w:rsidRPr="00B4463F">
              <w:t>MATERIAL</w:t>
            </w:r>
          </w:p>
        </w:tc>
        <w:tc>
          <w:tcPr>
            <w:tcW w:w="1276" w:type="dxa"/>
            <w:shd w:val="pct5" w:color="auto" w:fill="auto"/>
          </w:tcPr>
          <w:p w14:paraId="0C7DF37E" w14:textId="77777777" w:rsidR="00582412" w:rsidRPr="00B4463F" w:rsidRDefault="00582412" w:rsidP="00921274">
            <w:r w:rsidRPr="00B4463F">
              <w:t>UNIDAD</w:t>
            </w:r>
          </w:p>
        </w:tc>
        <w:tc>
          <w:tcPr>
            <w:tcW w:w="6350" w:type="dxa"/>
            <w:shd w:val="pct5" w:color="auto" w:fill="auto"/>
          </w:tcPr>
          <w:p w14:paraId="56F2CE76" w14:textId="77777777" w:rsidR="00582412" w:rsidRPr="00B4463F" w:rsidRDefault="00582412" w:rsidP="00921274">
            <w:r w:rsidRPr="00B4463F">
              <w:t>DESCRIPCION</w:t>
            </w:r>
          </w:p>
        </w:tc>
      </w:tr>
      <w:tr w:rsidR="00582412" w:rsidRPr="00B4463F" w14:paraId="46168ECE" w14:textId="77777777" w:rsidTr="00921274">
        <w:trPr>
          <w:trHeight w:val="685"/>
        </w:trPr>
        <w:tc>
          <w:tcPr>
            <w:tcW w:w="1838" w:type="dxa"/>
            <w:shd w:val="clear" w:color="auto" w:fill="auto"/>
            <w:vAlign w:val="center"/>
          </w:tcPr>
          <w:p w14:paraId="38429F3E" w14:textId="77777777" w:rsidR="00582412" w:rsidRPr="00B4463F" w:rsidRDefault="00582412" w:rsidP="00921274">
            <w:r w:rsidRPr="00B4463F">
              <w:t>GRAVA</w:t>
            </w:r>
          </w:p>
        </w:tc>
        <w:tc>
          <w:tcPr>
            <w:tcW w:w="1276" w:type="dxa"/>
            <w:shd w:val="clear" w:color="auto" w:fill="auto"/>
            <w:vAlign w:val="center"/>
          </w:tcPr>
          <w:p w14:paraId="6EE3E38A" w14:textId="77777777" w:rsidR="00582412" w:rsidRPr="00B4463F" w:rsidRDefault="00582412" w:rsidP="00921274">
            <w:r w:rsidRPr="00B4463F">
              <w:t>M3</w:t>
            </w:r>
          </w:p>
        </w:tc>
        <w:tc>
          <w:tcPr>
            <w:tcW w:w="6350" w:type="dxa"/>
            <w:shd w:val="clear" w:color="auto" w:fill="auto"/>
            <w:vAlign w:val="bottom"/>
          </w:tcPr>
          <w:p w14:paraId="379D130E"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48D61EB2" w14:textId="77777777" w:rsidTr="00921274">
              <w:trPr>
                <w:trHeight w:hRule="exact" w:val="377"/>
              </w:trPr>
              <w:tc>
                <w:tcPr>
                  <w:tcW w:w="2721" w:type="dxa"/>
                  <w:vAlign w:val="center"/>
                </w:tcPr>
                <w:p w14:paraId="1FF0C58C" w14:textId="77777777" w:rsidR="00582412" w:rsidRPr="00B4463F" w:rsidRDefault="00582412" w:rsidP="00921274">
                  <w:r w:rsidRPr="00B4463F">
                    <w:t xml:space="preserve">SUSTANCIAS NOCIVAS                               </w:t>
                  </w:r>
                </w:p>
              </w:tc>
              <w:tc>
                <w:tcPr>
                  <w:tcW w:w="1643" w:type="dxa"/>
                  <w:vAlign w:val="center"/>
                </w:tcPr>
                <w:p w14:paraId="72D74DF1" w14:textId="77777777" w:rsidR="00582412" w:rsidRPr="00B4463F" w:rsidRDefault="00582412" w:rsidP="00921274">
                  <w:r w:rsidRPr="00B4463F">
                    <w:t>% EN PESO</w:t>
                  </w:r>
                </w:p>
              </w:tc>
            </w:tr>
            <w:tr w:rsidR="00582412" w:rsidRPr="00B4463F" w14:paraId="1D1514C2" w14:textId="77777777" w:rsidTr="00921274">
              <w:trPr>
                <w:trHeight w:hRule="exact" w:val="377"/>
              </w:trPr>
              <w:tc>
                <w:tcPr>
                  <w:tcW w:w="2721" w:type="dxa"/>
                  <w:vAlign w:val="center"/>
                </w:tcPr>
                <w:p w14:paraId="59646E26" w14:textId="77777777" w:rsidR="00582412" w:rsidRPr="00B4463F" w:rsidRDefault="00582412" w:rsidP="00921274">
                  <w:r w:rsidRPr="00B4463F">
                    <w:t>Terrones de Arcilla</w:t>
                  </w:r>
                </w:p>
              </w:tc>
              <w:tc>
                <w:tcPr>
                  <w:tcW w:w="1643" w:type="dxa"/>
                  <w:vAlign w:val="center"/>
                </w:tcPr>
                <w:p w14:paraId="7CE29FB0" w14:textId="77777777" w:rsidR="00582412" w:rsidRPr="00B4463F" w:rsidRDefault="00582412" w:rsidP="00921274">
                  <w:r w:rsidRPr="00B4463F">
                    <w:t>0.25</w:t>
                  </w:r>
                </w:p>
              </w:tc>
            </w:tr>
            <w:tr w:rsidR="00582412" w:rsidRPr="00B4463F" w14:paraId="06C14E44" w14:textId="77777777" w:rsidTr="00921274">
              <w:trPr>
                <w:trHeight w:hRule="exact" w:val="249"/>
              </w:trPr>
              <w:tc>
                <w:tcPr>
                  <w:tcW w:w="2721" w:type="dxa"/>
                  <w:vAlign w:val="center"/>
                </w:tcPr>
                <w:p w14:paraId="4CCA06A8" w14:textId="77777777" w:rsidR="00582412" w:rsidRPr="00B4463F" w:rsidRDefault="00582412" w:rsidP="00921274">
                  <w:r w:rsidRPr="00B4463F">
                    <w:t>Partículas blandas</w:t>
                  </w:r>
                </w:p>
              </w:tc>
              <w:tc>
                <w:tcPr>
                  <w:tcW w:w="1643" w:type="dxa"/>
                  <w:vAlign w:val="center"/>
                </w:tcPr>
                <w:p w14:paraId="7D6E2D00" w14:textId="77777777" w:rsidR="00582412" w:rsidRPr="00B4463F" w:rsidRDefault="00582412" w:rsidP="00921274">
                  <w:r w:rsidRPr="00B4463F">
                    <w:t>5</w:t>
                  </w:r>
                </w:p>
              </w:tc>
            </w:tr>
            <w:tr w:rsidR="00582412" w:rsidRPr="00B4463F" w14:paraId="084145E8" w14:textId="77777777" w:rsidTr="00921274">
              <w:trPr>
                <w:trHeight w:hRule="exact" w:val="567"/>
              </w:trPr>
              <w:tc>
                <w:tcPr>
                  <w:tcW w:w="2721" w:type="dxa"/>
                  <w:vAlign w:val="center"/>
                </w:tcPr>
                <w:p w14:paraId="40E44485" w14:textId="77777777" w:rsidR="00582412" w:rsidRPr="00B4463F" w:rsidRDefault="00582412" w:rsidP="00921274">
                  <w:r w:rsidRPr="00B4463F">
                    <w:t>Material que pasa al tamiz No.200</w:t>
                  </w:r>
                </w:p>
              </w:tc>
              <w:tc>
                <w:tcPr>
                  <w:tcW w:w="1643" w:type="dxa"/>
                  <w:vAlign w:val="center"/>
                </w:tcPr>
                <w:p w14:paraId="1025768A" w14:textId="77777777" w:rsidR="00582412" w:rsidRPr="00B4463F" w:rsidRDefault="00582412" w:rsidP="00921274">
                  <w:r w:rsidRPr="00B4463F">
                    <w:t>1</w:t>
                  </w:r>
                </w:p>
              </w:tc>
            </w:tr>
          </w:tbl>
          <w:p w14:paraId="4B238A7B" w14:textId="77777777" w:rsidR="00582412" w:rsidRPr="00B4463F" w:rsidRDefault="00582412" w:rsidP="00921274"/>
          <w:p w14:paraId="2D84692D" w14:textId="77777777" w:rsidR="00582412" w:rsidRPr="00B4463F" w:rsidRDefault="00582412" w:rsidP="00921274"/>
          <w:p w14:paraId="4BC3AAAE" w14:textId="77777777" w:rsidR="00582412" w:rsidRPr="00B4463F" w:rsidRDefault="00582412" w:rsidP="00921274"/>
          <w:p w14:paraId="2C77AC0E" w14:textId="77777777" w:rsidR="00582412" w:rsidRPr="00B4463F" w:rsidRDefault="00582412" w:rsidP="00921274"/>
          <w:p w14:paraId="06105C92" w14:textId="77777777" w:rsidR="00582412" w:rsidRPr="00B4463F" w:rsidRDefault="00582412" w:rsidP="00921274"/>
          <w:p w14:paraId="3CBC0B74" w14:textId="77777777" w:rsidR="00582412" w:rsidRPr="00B4463F" w:rsidRDefault="00582412" w:rsidP="00921274"/>
          <w:p w14:paraId="151046BF" w14:textId="77777777" w:rsidR="00582412" w:rsidRPr="00B4463F" w:rsidRDefault="00582412" w:rsidP="00921274">
            <w:r w:rsidRPr="00B4463F">
              <w:t>La grava de origen machacado, no deberá contener polvo proveniente del machaqueo. La grava proveniente de ríos no deberá estar mezclada con arcilla.</w:t>
            </w:r>
          </w:p>
          <w:p w14:paraId="2C76CC8E" w14:textId="77777777" w:rsidR="00582412" w:rsidRPr="00B4463F" w:rsidRDefault="00582412" w:rsidP="00921274">
            <w:r w:rsidRPr="00B4463F">
              <w:t>La granulometría  de los agregados debe ser uniforme y entre los siguientes límites:</w:t>
            </w:r>
          </w:p>
          <w:p w14:paraId="64921BC8" w14:textId="77777777" w:rsidR="00582412" w:rsidRPr="00B4463F" w:rsidRDefault="00582412" w:rsidP="00921274"/>
          <w:p w14:paraId="5440AA56" w14:textId="77777777" w:rsidR="00582412" w:rsidRPr="00B4463F" w:rsidRDefault="00582412" w:rsidP="00921274">
            <w:r w:rsidRPr="00B4463F">
              <w:t>ABERTURA DEL TAMIZ (mm)         % QUE PASA</w:t>
            </w:r>
          </w:p>
          <w:p w14:paraId="4FD3878C"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363F9E0B" w14:textId="77777777" w:rsidTr="00921274">
              <w:trPr>
                <w:trHeight w:hRule="exact" w:val="356"/>
              </w:trPr>
              <w:tc>
                <w:tcPr>
                  <w:tcW w:w="1543" w:type="dxa"/>
                  <w:vAlign w:val="center"/>
                </w:tcPr>
                <w:p w14:paraId="0103EBB1" w14:textId="77777777" w:rsidR="00582412" w:rsidRPr="00B4463F" w:rsidRDefault="00582412" w:rsidP="00921274">
                  <w:r w:rsidRPr="00B4463F">
                    <w:t>31.5</w:t>
                  </w:r>
                </w:p>
              </w:tc>
              <w:tc>
                <w:tcPr>
                  <w:tcW w:w="1767" w:type="dxa"/>
                </w:tcPr>
                <w:p w14:paraId="0E759303" w14:textId="77777777" w:rsidR="00582412" w:rsidRPr="00B4463F" w:rsidRDefault="00582412" w:rsidP="00921274"/>
              </w:tc>
              <w:tc>
                <w:tcPr>
                  <w:tcW w:w="1027" w:type="dxa"/>
                </w:tcPr>
                <w:p w14:paraId="4F9585EC" w14:textId="77777777" w:rsidR="00582412" w:rsidRPr="00B4463F" w:rsidRDefault="00582412" w:rsidP="00921274">
                  <w:r w:rsidRPr="00B4463F">
                    <w:t>100</w:t>
                  </w:r>
                </w:p>
              </w:tc>
            </w:tr>
            <w:tr w:rsidR="00582412" w:rsidRPr="00B4463F" w14:paraId="4760D2D3" w14:textId="77777777" w:rsidTr="00921274">
              <w:trPr>
                <w:trHeight w:hRule="exact" w:val="236"/>
              </w:trPr>
              <w:tc>
                <w:tcPr>
                  <w:tcW w:w="1543" w:type="dxa"/>
                  <w:vAlign w:val="center"/>
                </w:tcPr>
                <w:p w14:paraId="419ECBFC" w14:textId="77777777" w:rsidR="00582412" w:rsidRPr="00B4463F" w:rsidRDefault="00582412" w:rsidP="00921274">
                  <w:r w:rsidRPr="00B4463F">
                    <w:t>16</w:t>
                  </w:r>
                </w:p>
              </w:tc>
              <w:tc>
                <w:tcPr>
                  <w:tcW w:w="1767" w:type="dxa"/>
                </w:tcPr>
                <w:p w14:paraId="04046109" w14:textId="77777777" w:rsidR="00582412" w:rsidRPr="00B4463F" w:rsidRDefault="00582412" w:rsidP="00921274">
                  <w:r w:rsidRPr="00B4463F">
                    <w:t>62 - 80</w:t>
                  </w:r>
                </w:p>
              </w:tc>
              <w:tc>
                <w:tcPr>
                  <w:tcW w:w="1027" w:type="dxa"/>
                </w:tcPr>
                <w:p w14:paraId="370B4B9F" w14:textId="77777777" w:rsidR="00582412" w:rsidRPr="00B4463F" w:rsidRDefault="00582412" w:rsidP="00921274"/>
              </w:tc>
            </w:tr>
            <w:tr w:rsidR="00582412" w:rsidRPr="00B4463F" w14:paraId="4DC6077D" w14:textId="77777777" w:rsidTr="00921274">
              <w:trPr>
                <w:trHeight w:hRule="exact" w:val="236"/>
              </w:trPr>
              <w:tc>
                <w:tcPr>
                  <w:tcW w:w="1543" w:type="dxa"/>
                  <w:vAlign w:val="center"/>
                </w:tcPr>
                <w:p w14:paraId="6884CE1A" w14:textId="77777777" w:rsidR="00582412" w:rsidRPr="00B4463F" w:rsidRDefault="00582412" w:rsidP="00921274">
                  <w:r w:rsidRPr="00B4463F">
                    <w:t>8</w:t>
                  </w:r>
                </w:p>
              </w:tc>
              <w:tc>
                <w:tcPr>
                  <w:tcW w:w="1767" w:type="dxa"/>
                </w:tcPr>
                <w:p w14:paraId="49E3B966" w14:textId="77777777" w:rsidR="00582412" w:rsidRPr="00B4463F" w:rsidRDefault="00582412" w:rsidP="00921274">
                  <w:r w:rsidRPr="00B4463F">
                    <w:t>38 - 62</w:t>
                  </w:r>
                </w:p>
              </w:tc>
              <w:tc>
                <w:tcPr>
                  <w:tcW w:w="1027" w:type="dxa"/>
                </w:tcPr>
                <w:p w14:paraId="404C64DB" w14:textId="77777777" w:rsidR="00582412" w:rsidRPr="00B4463F" w:rsidRDefault="00582412" w:rsidP="00921274"/>
              </w:tc>
            </w:tr>
            <w:tr w:rsidR="00582412" w:rsidRPr="00B4463F" w14:paraId="4456B6D3" w14:textId="77777777" w:rsidTr="00921274">
              <w:trPr>
                <w:trHeight w:hRule="exact" w:val="236"/>
              </w:trPr>
              <w:tc>
                <w:tcPr>
                  <w:tcW w:w="1543" w:type="dxa"/>
                  <w:vAlign w:val="center"/>
                </w:tcPr>
                <w:p w14:paraId="411A2FC2" w14:textId="77777777" w:rsidR="00582412" w:rsidRPr="00B4463F" w:rsidRDefault="00582412" w:rsidP="00921274">
                  <w:r w:rsidRPr="00B4463F">
                    <w:t>4</w:t>
                  </w:r>
                </w:p>
              </w:tc>
              <w:tc>
                <w:tcPr>
                  <w:tcW w:w="1767" w:type="dxa"/>
                </w:tcPr>
                <w:p w14:paraId="24A70E27" w14:textId="77777777" w:rsidR="00582412" w:rsidRPr="00B4463F" w:rsidRDefault="00582412" w:rsidP="00921274">
                  <w:r w:rsidRPr="00B4463F">
                    <w:t>23 - 47</w:t>
                  </w:r>
                </w:p>
              </w:tc>
              <w:tc>
                <w:tcPr>
                  <w:tcW w:w="1027" w:type="dxa"/>
                </w:tcPr>
                <w:p w14:paraId="37D6BE7E" w14:textId="77777777" w:rsidR="00582412" w:rsidRPr="00B4463F" w:rsidRDefault="00582412" w:rsidP="00921274"/>
              </w:tc>
            </w:tr>
            <w:tr w:rsidR="00582412" w:rsidRPr="00B4463F" w14:paraId="52B565BD" w14:textId="77777777" w:rsidTr="00921274">
              <w:trPr>
                <w:trHeight w:hRule="exact" w:val="236"/>
              </w:trPr>
              <w:tc>
                <w:tcPr>
                  <w:tcW w:w="1543" w:type="dxa"/>
                  <w:vAlign w:val="center"/>
                </w:tcPr>
                <w:p w14:paraId="4DB08854" w14:textId="77777777" w:rsidR="00582412" w:rsidRPr="00B4463F" w:rsidRDefault="00582412" w:rsidP="00921274">
                  <w:r w:rsidRPr="00B4463F">
                    <w:t>2</w:t>
                  </w:r>
                </w:p>
              </w:tc>
              <w:tc>
                <w:tcPr>
                  <w:tcW w:w="1767" w:type="dxa"/>
                </w:tcPr>
                <w:p w14:paraId="086AE9E4" w14:textId="77777777" w:rsidR="00582412" w:rsidRPr="00B4463F" w:rsidRDefault="00582412" w:rsidP="00921274"/>
              </w:tc>
              <w:tc>
                <w:tcPr>
                  <w:tcW w:w="1027" w:type="dxa"/>
                </w:tcPr>
                <w:p w14:paraId="089B8E79" w14:textId="77777777" w:rsidR="00582412" w:rsidRPr="00B4463F" w:rsidRDefault="00582412" w:rsidP="00921274">
                  <w:r w:rsidRPr="00B4463F">
                    <w:t>14 - 37</w:t>
                  </w:r>
                </w:p>
              </w:tc>
            </w:tr>
            <w:tr w:rsidR="00582412" w:rsidRPr="00B4463F" w14:paraId="3A4ABD47" w14:textId="77777777" w:rsidTr="00921274">
              <w:trPr>
                <w:trHeight w:hRule="exact" w:val="236"/>
              </w:trPr>
              <w:tc>
                <w:tcPr>
                  <w:tcW w:w="1543" w:type="dxa"/>
                  <w:vAlign w:val="center"/>
                </w:tcPr>
                <w:p w14:paraId="140CDCD4" w14:textId="77777777" w:rsidR="00582412" w:rsidRPr="00B4463F" w:rsidRDefault="00582412" w:rsidP="00921274">
                  <w:r w:rsidRPr="00B4463F">
                    <w:t>1</w:t>
                  </w:r>
                </w:p>
              </w:tc>
              <w:tc>
                <w:tcPr>
                  <w:tcW w:w="1767" w:type="dxa"/>
                </w:tcPr>
                <w:p w14:paraId="4C806A56" w14:textId="77777777" w:rsidR="00582412" w:rsidRPr="00B4463F" w:rsidRDefault="00582412" w:rsidP="00921274">
                  <w:r w:rsidRPr="00B4463F">
                    <w:t>8 - 28</w:t>
                  </w:r>
                </w:p>
              </w:tc>
              <w:tc>
                <w:tcPr>
                  <w:tcW w:w="1027" w:type="dxa"/>
                </w:tcPr>
                <w:p w14:paraId="757C3D5B" w14:textId="77777777" w:rsidR="00582412" w:rsidRPr="00B4463F" w:rsidRDefault="00582412" w:rsidP="00921274"/>
              </w:tc>
            </w:tr>
            <w:tr w:rsidR="00582412" w:rsidRPr="00B4463F" w14:paraId="171814CE" w14:textId="77777777" w:rsidTr="00921274">
              <w:trPr>
                <w:trHeight w:hRule="exact" w:val="355"/>
              </w:trPr>
              <w:tc>
                <w:tcPr>
                  <w:tcW w:w="1543" w:type="dxa"/>
                  <w:vAlign w:val="center"/>
                </w:tcPr>
                <w:p w14:paraId="604C11F3" w14:textId="77777777" w:rsidR="00582412" w:rsidRPr="00B4463F" w:rsidRDefault="00582412" w:rsidP="00921274">
                  <w:r w:rsidRPr="00B4463F">
                    <w:t>0.2</w:t>
                  </w:r>
                </w:p>
              </w:tc>
              <w:tc>
                <w:tcPr>
                  <w:tcW w:w="1767" w:type="dxa"/>
                </w:tcPr>
                <w:p w14:paraId="61598A37" w14:textId="77777777" w:rsidR="00582412" w:rsidRPr="00B4463F" w:rsidRDefault="00582412" w:rsidP="00921274">
                  <w:r w:rsidRPr="00B4463F">
                    <w:t>1 -  8</w:t>
                  </w:r>
                </w:p>
              </w:tc>
              <w:tc>
                <w:tcPr>
                  <w:tcW w:w="1027" w:type="dxa"/>
                </w:tcPr>
                <w:p w14:paraId="4318523F" w14:textId="77777777" w:rsidR="00582412" w:rsidRPr="00B4463F" w:rsidRDefault="00582412" w:rsidP="00921274"/>
              </w:tc>
            </w:tr>
          </w:tbl>
          <w:p w14:paraId="11E2D51E" w14:textId="77777777" w:rsidR="00582412" w:rsidRPr="00B4463F" w:rsidRDefault="00582412" w:rsidP="00921274"/>
        </w:tc>
      </w:tr>
    </w:tbl>
    <w:p w14:paraId="6A71436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582412" w:rsidRPr="00B4463F" w14:paraId="1F5EF397" w14:textId="77777777" w:rsidTr="00921274">
        <w:tc>
          <w:tcPr>
            <w:tcW w:w="1838" w:type="dxa"/>
            <w:shd w:val="pct5" w:color="auto" w:fill="auto"/>
          </w:tcPr>
          <w:p w14:paraId="1634E7EC" w14:textId="77777777" w:rsidR="00582412" w:rsidRPr="00B4463F" w:rsidRDefault="00582412" w:rsidP="00921274">
            <w:r w:rsidRPr="00B4463F">
              <w:t>MATERIAL</w:t>
            </w:r>
          </w:p>
        </w:tc>
        <w:tc>
          <w:tcPr>
            <w:tcW w:w="1276" w:type="dxa"/>
            <w:shd w:val="pct5" w:color="auto" w:fill="auto"/>
          </w:tcPr>
          <w:p w14:paraId="06B2001C" w14:textId="77777777" w:rsidR="00582412" w:rsidRPr="00B4463F" w:rsidRDefault="00582412" w:rsidP="00921274">
            <w:r w:rsidRPr="00B4463F">
              <w:t>UNIDAD</w:t>
            </w:r>
          </w:p>
        </w:tc>
        <w:tc>
          <w:tcPr>
            <w:tcW w:w="6208" w:type="dxa"/>
            <w:shd w:val="pct5" w:color="auto" w:fill="auto"/>
          </w:tcPr>
          <w:p w14:paraId="75BAEE90" w14:textId="77777777" w:rsidR="00582412" w:rsidRPr="00B4463F" w:rsidRDefault="00582412" w:rsidP="00921274">
            <w:r w:rsidRPr="00B4463F">
              <w:t>DESCRIPCION</w:t>
            </w:r>
          </w:p>
        </w:tc>
      </w:tr>
      <w:tr w:rsidR="00582412" w:rsidRPr="00B4463F" w14:paraId="64135373" w14:textId="77777777" w:rsidTr="00921274">
        <w:trPr>
          <w:trHeight w:val="1390"/>
        </w:trPr>
        <w:tc>
          <w:tcPr>
            <w:tcW w:w="1838" w:type="dxa"/>
            <w:shd w:val="clear" w:color="auto" w:fill="auto"/>
            <w:vAlign w:val="center"/>
          </w:tcPr>
          <w:p w14:paraId="18B3A347" w14:textId="77777777" w:rsidR="00582412" w:rsidRPr="00B4463F" w:rsidRDefault="00582412" w:rsidP="00921274">
            <w:r w:rsidRPr="00B4463F">
              <w:t>CLAVOS</w:t>
            </w:r>
          </w:p>
        </w:tc>
        <w:tc>
          <w:tcPr>
            <w:tcW w:w="1276" w:type="dxa"/>
            <w:shd w:val="clear" w:color="auto" w:fill="auto"/>
            <w:vAlign w:val="center"/>
          </w:tcPr>
          <w:p w14:paraId="3E8B8FD8" w14:textId="77777777" w:rsidR="00582412" w:rsidRPr="00B4463F" w:rsidRDefault="00582412" w:rsidP="00921274">
            <w:r w:rsidRPr="00B4463F">
              <w:t>KG</w:t>
            </w:r>
          </w:p>
        </w:tc>
        <w:tc>
          <w:tcPr>
            <w:tcW w:w="6208" w:type="dxa"/>
            <w:shd w:val="clear" w:color="auto" w:fill="auto"/>
          </w:tcPr>
          <w:p w14:paraId="0B1A1C07" w14:textId="77777777" w:rsidR="00582412" w:rsidRPr="00B4463F" w:rsidRDefault="00582412" w:rsidP="00921274">
            <w:r w:rsidRPr="00B4463F">
              <w:t>Requisitos sobre el Producto</w:t>
            </w:r>
          </w:p>
          <w:p w14:paraId="03B1E1C2" w14:textId="77777777" w:rsidR="00582412" w:rsidRPr="00B4463F" w:rsidRDefault="00582412" w:rsidP="00921274"/>
          <w:p w14:paraId="5A2E7F34" w14:textId="77777777" w:rsidR="00582412" w:rsidRPr="00B4463F" w:rsidRDefault="00582412" w:rsidP="00921274">
            <w:r w:rsidRPr="00B4463F">
              <w:t>Los clavos serán de acero, obtenidos conformando el alambre de acero trefilado en tres partes cabeza, espiga y punta</w:t>
            </w:r>
          </w:p>
          <w:p w14:paraId="44D2E2C7" w14:textId="77777777" w:rsidR="00582412" w:rsidRPr="00B4463F" w:rsidRDefault="00582412" w:rsidP="00921274"/>
          <w:p w14:paraId="6952D3EB"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2998C03B" w14:textId="77777777" w:rsidR="00582412" w:rsidRPr="00B4463F" w:rsidRDefault="00582412" w:rsidP="00921274">
            <w:r w:rsidRPr="00B4463F">
              <w:t xml:space="preserve"> Se requerirá principalmente clavos de 2”; 2 1/2” La propuesta deberá especificar la procedencia</w:t>
            </w:r>
          </w:p>
        </w:tc>
      </w:tr>
    </w:tbl>
    <w:p w14:paraId="54754F9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582412" w:rsidRPr="00B4463F" w14:paraId="7F23361E" w14:textId="77777777" w:rsidTr="00921274">
        <w:tc>
          <w:tcPr>
            <w:tcW w:w="1696" w:type="dxa"/>
            <w:shd w:val="pct5" w:color="auto" w:fill="auto"/>
          </w:tcPr>
          <w:p w14:paraId="337A8A5A" w14:textId="77777777" w:rsidR="00582412" w:rsidRPr="00B4463F" w:rsidRDefault="00582412" w:rsidP="00921274">
            <w:r w:rsidRPr="00B4463F">
              <w:t>MATERIAL</w:t>
            </w:r>
          </w:p>
        </w:tc>
        <w:tc>
          <w:tcPr>
            <w:tcW w:w="1276" w:type="dxa"/>
            <w:shd w:val="pct5" w:color="auto" w:fill="auto"/>
          </w:tcPr>
          <w:p w14:paraId="7F1A7143" w14:textId="77777777" w:rsidR="00582412" w:rsidRPr="00B4463F" w:rsidRDefault="00582412" w:rsidP="00921274">
            <w:r w:rsidRPr="00B4463F">
              <w:t>UNIDAD</w:t>
            </w:r>
          </w:p>
        </w:tc>
        <w:tc>
          <w:tcPr>
            <w:tcW w:w="6492" w:type="dxa"/>
            <w:shd w:val="pct5" w:color="auto" w:fill="auto"/>
          </w:tcPr>
          <w:p w14:paraId="34781DFD" w14:textId="77777777" w:rsidR="00582412" w:rsidRPr="00B4463F" w:rsidRDefault="00582412" w:rsidP="00921274">
            <w:r w:rsidRPr="00B4463F">
              <w:t>DESCRIPCION</w:t>
            </w:r>
          </w:p>
        </w:tc>
      </w:tr>
      <w:tr w:rsidR="00582412" w:rsidRPr="00B4463F" w14:paraId="4A6D0707" w14:textId="77777777" w:rsidTr="00921274">
        <w:trPr>
          <w:trHeight w:val="685"/>
        </w:trPr>
        <w:tc>
          <w:tcPr>
            <w:tcW w:w="1696" w:type="dxa"/>
            <w:shd w:val="clear" w:color="auto" w:fill="auto"/>
            <w:vAlign w:val="center"/>
          </w:tcPr>
          <w:p w14:paraId="04E01A7B" w14:textId="77777777" w:rsidR="00582412" w:rsidRPr="00B4463F" w:rsidRDefault="00582412" w:rsidP="00921274">
            <w:r w:rsidRPr="00B4463F">
              <w:t>ALAMBRE DE AMARRE</w:t>
            </w:r>
          </w:p>
        </w:tc>
        <w:tc>
          <w:tcPr>
            <w:tcW w:w="1276" w:type="dxa"/>
            <w:shd w:val="clear" w:color="auto" w:fill="auto"/>
            <w:vAlign w:val="center"/>
          </w:tcPr>
          <w:p w14:paraId="2464A4A5" w14:textId="77777777" w:rsidR="00582412" w:rsidRPr="00B4463F" w:rsidRDefault="00582412" w:rsidP="00921274">
            <w:r w:rsidRPr="00B4463F">
              <w:t>KG</w:t>
            </w:r>
          </w:p>
        </w:tc>
        <w:tc>
          <w:tcPr>
            <w:tcW w:w="6492" w:type="dxa"/>
            <w:shd w:val="clear" w:color="auto" w:fill="auto"/>
          </w:tcPr>
          <w:p w14:paraId="440D1E1D" w14:textId="77777777" w:rsidR="00582412" w:rsidRPr="00B4463F" w:rsidRDefault="00582412" w:rsidP="00921274">
            <w:r w:rsidRPr="00B4463F">
              <w:t>La Entidad Ejecutora deberá garantizar que el material de referencia sea de buena calidad y de marca reconocida.</w:t>
            </w:r>
          </w:p>
          <w:p w14:paraId="46492603"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F441502" w14:textId="77777777" w:rsidR="00582412" w:rsidRPr="00B4463F" w:rsidRDefault="00582412" w:rsidP="00921274">
            <w:r w:rsidRPr="00B4463F">
              <w:t>El   material   deberá   ser   de   buena   calidad   y   de   marca reconocida.</w:t>
            </w:r>
          </w:p>
          <w:p w14:paraId="71E6D859" w14:textId="77777777" w:rsidR="00582412" w:rsidRPr="00B4463F" w:rsidRDefault="00582412" w:rsidP="00921274">
            <w:r w:rsidRPr="00B4463F">
              <w:t>La recepción de los materiales al momento de su ingreso a almacenes, estará a cargo del almacenero y la aprobación de la Inspectoría del proyecto.</w:t>
            </w:r>
          </w:p>
          <w:p w14:paraId="4006BA74"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5D2BD22D"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752AE09C"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08F7BFD4"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2386E4EF" w14:textId="77777777" w:rsidR="00582412" w:rsidRPr="00B4463F" w:rsidRDefault="00582412" w:rsidP="00921274">
            <w:r w:rsidRPr="00B4463F">
              <w:t>El alambre de amarre no deberá presentar oxidación el cual debe ser verificado antes de su aplicación.</w:t>
            </w:r>
          </w:p>
          <w:p w14:paraId="09097227" w14:textId="77777777" w:rsidR="00582412" w:rsidRPr="00B4463F" w:rsidRDefault="00582412" w:rsidP="00921274">
            <w:r w:rsidRPr="00B4463F">
              <w:t>La Entidad Ejecutora deberá presentar el Certificado de Calidad del material especificado a la Inspectoría.</w:t>
            </w:r>
          </w:p>
        </w:tc>
      </w:tr>
    </w:tbl>
    <w:p w14:paraId="53B36E9C" w14:textId="77777777" w:rsidR="00582412" w:rsidRPr="00B4463F" w:rsidRDefault="00582412" w:rsidP="00582412"/>
    <w:p w14:paraId="25A7330F" w14:textId="77777777" w:rsidR="00582412" w:rsidRPr="00B4463F" w:rsidRDefault="00582412" w:rsidP="00582412">
      <w:r w:rsidRPr="00B4463F">
        <w:t>APORTE PROPIO. -</w:t>
      </w:r>
    </w:p>
    <w:p w14:paraId="1A5E9EDE"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3B016B03" w14:textId="77777777" w:rsidR="00582412" w:rsidRPr="00B4463F" w:rsidRDefault="00582412" w:rsidP="00582412"/>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582412" w:rsidRPr="00B4463F" w14:paraId="2161BA4B" w14:textId="77777777" w:rsidTr="0092127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732D0E" w14:textId="77777777" w:rsidR="00582412" w:rsidRPr="00B4463F" w:rsidRDefault="00582412" w:rsidP="00921274">
            <w:r w:rsidRPr="00B4463F">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D943932" w14:textId="77777777" w:rsidR="00582412" w:rsidRPr="00B4463F" w:rsidRDefault="00582412" w:rsidP="00921274">
            <w:r w:rsidRPr="00B4463F">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A62F51A" w14:textId="77777777" w:rsidR="00582412" w:rsidRPr="00B4463F" w:rsidRDefault="00582412" w:rsidP="00921274">
            <w:r w:rsidRPr="00B4463F">
              <w:t>CAMARA SEPTICA DE LADRILLO TUBULAR 2H CON TAPA HORMIGON ARMADO</w:t>
            </w:r>
          </w:p>
        </w:tc>
      </w:tr>
      <w:tr w:rsidR="00582412" w:rsidRPr="00B4463F" w14:paraId="28DC5BC7" w14:textId="77777777" w:rsidTr="00921274">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D348C8A" w14:textId="77777777" w:rsidR="00582412" w:rsidRPr="00B4463F" w:rsidRDefault="00582412" w:rsidP="00921274">
            <w:r w:rsidRPr="00B4463F">
              <w:t>UNIDAD</w:t>
            </w:r>
          </w:p>
        </w:tc>
        <w:tc>
          <w:tcPr>
            <w:tcW w:w="2624" w:type="dxa"/>
            <w:tcBorders>
              <w:top w:val="nil"/>
              <w:left w:val="nil"/>
              <w:bottom w:val="single" w:sz="8" w:space="0" w:color="auto"/>
              <w:right w:val="single" w:sz="8" w:space="0" w:color="auto"/>
            </w:tcBorders>
            <w:shd w:val="clear" w:color="auto" w:fill="D9D9D9"/>
            <w:vAlign w:val="center"/>
            <w:hideMark/>
          </w:tcPr>
          <w:p w14:paraId="240053F0" w14:textId="77777777" w:rsidR="00582412" w:rsidRPr="00B4463F" w:rsidRDefault="00582412" w:rsidP="00921274">
            <w:r w:rsidRPr="00B4463F">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BA0F4CE" w14:textId="77777777" w:rsidR="00582412" w:rsidRPr="00B4463F" w:rsidRDefault="00582412" w:rsidP="00921274"/>
        </w:tc>
      </w:tr>
    </w:tbl>
    <w:p w14:paraId="28B9AC13" w14:textId="77777777" w:rsidR="00582412" w:rsidRPr="00B4463F" w:rsidRDefault="00582412" w:rsidP="00582412"/>
    <w:p w14:paraId="760B1304" w14:textId="77777777" w:rsidR="00582412" w:rsidRPr="00B4463F" w:rsidRDefault="00582412" w:rsidP="00582412">
      <w:r w:rsidRPr="00B4463F">
        <w:t>DESCRIPCIÓN. –</w:t>
      </w:r>
    </w:p>
    <w:p w14:paraId="21E5708C" w14:textId="77777777" w:rsidR="00582412" w:rsidRPr="00B4463F" w:rsidRDefault="00582412" w:rsidP="00582412">
      <w:r w:rsidRPr="00B4463F">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7A1B7A81" w14:textId="77777777" w:rsidR="00582412" w:rsidRPr="00B4463F" w:rsidRDefault="00582412" w:rsidP="00582412">
      <w:r w:rsidRPr="00B4463F">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0B37AA4B" w14:textId="77777777" w:rsidR="00582412" w:rsidRPr="00B4463F" w:rsidRDefault="00582412" w:rsidP="00582412">
      <w:r w:rsidRPr="00B4463F">
        <w:t>MATERIALES. -</w:t>
      </w:r>
    </w:p>
    <w:p w14:paraId="718CA36F" w14:textId="77777777" w:rsidR="00582412" w:rsidRPr="00B4463F" w:rsidRDefault="00582412" w:rsidP="00582412">
      <w:r w:rsidRPr="00B4463F">
        <w:t>Los materiales a emplearse deberán ser suministrados de acuerdo al siguiente detalle:</w:t>
      </w:r>
    </w:p>
    <w:p w14:paraId="3B66CF43"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582412" w:rsidRPr="00B4463F" w14:paraId="17BC5583" w14:textId="77777777" w:rsidTr="00921274">
        <w:tc>
          <w:tcPr>
            <w:tcW w:w="1838" w:type="dxa"/>
            <w:shd w:val="pct5" w:color="auto" w:fill="auto"/>
          </w:tcPr>
          <w:p w14:paraId="722A1394" w14:textId="77777777" w:rsidR="00582412" w:rsidRPr="00B4463F" w:rsidRDefault="00582412" w:rsidP="00921274">
            <w:r w:rsidRPr="00B4463F">
              <w:t>MATERIAL</w:t>
            </w:r>
          </w:p>
        </w:tc>
        <w:tc>
          <w:tcPr>
            <w:tcW w:w="1276" w:type="dxa"/>
            <w:shd w:val="pct5" w:color="auto" w:fill="auto"/>
          </w:tcPr>
          <w:p w14:paraId="533E1797" w14:textId="77777777" w:rsidR="00582412" w:rsidRPr="00B4463F" w:rsidRDefault="00582412" w:rsidP="00921274">
            <w:r w:rsidRPr="00B4463F">
              <w:t>UNIDAD</w:t>
            </w:r>
          </w:p>
        </w:tc>
        <w:tc>
          <w:tcPr>
            <w:tcW w:w="6379" w:type="dxa"/>
            <w:shd w:val="pct5" w:color="auto" w:fill="auto"/>
          </w:tcPr>
          <w:p w14:paraId="101BDB64" w14:textId="77777777" w:rsidR="00582412" w:rsidRPr="00B4463F" w:rsidRDefault="00582412" w:rsidP="00921274">
            <w:r w:rsidRPr="00B4463F">
              <w:t>DESCRIPCION</w:t>
            </w:r>
          </w:p>
        </w:tc>
      </w:tr>
      <w:tr w:rsidR="00582412" w:rsidRPr="00B4463F" w14:paraId="03FEC042" w14:textId="77777777" w:rsidTr="00921274">
        <w:trPr>
          <w:trHeight w:val="685"/>
        </w:trPr>
        <w:tc>
          <w:tcPr>
            <w:tcW w:w="1838" w:type="dxa"/>
            <w:shd w:val="clear" w:color="auto" w:fill="auto"/>
            <w:vAlign w:val="center"/>
          </w:tcPr>
          <w:p w14:paraId="2F292F53" w14:textId="77777777" w:rsidR="00582412" w:rsidRPr="00B4463F" w:rsidRDefault="00582412" w:rsidP="00921274">
            <w:r w:rsidRPr="00B4463F">
              <w:t>TUBO PVC DE DESAGUE 4” (L=4M)</w:t>
            </w:r>
          </w:p>
        </w:tc>
        <w:tc>
          <w:tcPr>
            <w:tcW w:w="1276" w:type="dxa"/>
            <w:shd w:val="clear" w:color="auto" w:fill="auto"/>
            <w:vAlign w:val="center"/>
          </w:tcPr>
          <w:p w14:paraId="5A09477C" w14:textId="77777777" w:rsidR="00582412" w:rsidRPr="00B4463F" w:rsidRDefault="00582412" w:rsidP="00921274">
            <w:r w:rsidRPr="00B4463F">
              <w:t>BR</w:t>
            </w:r>
          </w:p>
        </w:tc>
        <w:tc>
          <w:tcPr>
            <w:tcW w:w="6379" w:type="dxa"/>
            <w:shd w:val="clear" w:color="auto" w:fill="auto"/>
          </w:tcPr>
          <w:p w14:paraId="31085310" w14:textId="77777777" w:rsidR="00582412" w:rsidRPr="00B4463F" w:rsidRDefault="00582412" w:rsidP="00921274">
            <w:r w:rsidRPr="00B4463F">
              <w:t xml:space="preserve">Requisitos sobre el Producto                                                                                                                                Material de Poli cloruro de Vinilo (PVC), los tubos deben tener las siguientes características: </w:t>
            </w:r>
          </w:p>
          <w:p w14:paraId="27675FAF" w14:textId="77777777" w:rsidR="00582412" w:rsidRPr="00B4463F" w:rsidRDefault="00582412" w:rsidP="00921274">
            <w:r w:rsidRPr="00B4463F">
              <w:t>Superficie externa e interna lisas y estar libres de grietas, fisuras, ondulaciones y otros defectos que alteren su calidad.</w:t>
            </w:r>
          </w:p>
          <w:p w14:paraId="43CE925E" w14:textId="77777777" w:rsidR="00582412" w:rsidRPr="00B4463F" w:rsidRDefault="00582412" w:rsidP="00921274">
            <w:r w:rsidRPr="00B4463F">
              <w:t>Los tubos deberán ser de color uniforme.</w:t>
            </w:r>
          </w:p>
          <w:p w14:paraId="66D1F929" w14:textId="77777777" w:rsidR="00582412" w:rsidRPr="00B4463F" w:rsidRDefault="00582412" w:rsidP="00921274">
            <w:r w:rsidRPr="00B4463F">
              <w:t>Los tubos procederán de fábrica por inyección de molde, no aceptándose el uso de piezas especiales obtenidas mediante cortes o cortadas en seco.</w:t>
            </w:r>
          </w:p>
          <w:p w14:paraId="20509202" w14:textId="77777777" w:rsidR="00582412" w:rsidRPr="00B4463F" w:rsidRDefault="00582412" w:rsidP="00921274">
            <w:r w:rsidRPr="00B4463F">
              <w:t>Las juntas serán del Tipo campana – espiga</w:t>
            </w:r>
          </w:p>
          <w:p w14:paraId="4DFE10B8" w14:textId="77777777" w:rsidR="00582412" w:rsidRPr="00B4463F" w:rsidRDefault="00582412" w:rsidP="00921274">
            <w:r w:rsidRPr="00B4463F">
              <w:t>Las tuberías de PVC y sus accesorios deberán cumplir con las siguientes normas:</w:t>
            </w:r>
          </w:p>
          <w:p w14:paraId="26D45350" w14:textId="77777777" w:rsidR="00582412" w:rsidRPr="00B4463F" w:rsidRDefault="00582412" w:rsidP="00921274">
            <w:r w:rsidRPr="00B4463F">
              <w:tab/>
              <w:t xml:space="preserve">-Normas Bolivianas :        </w:t>
            </w:r>
            <w:r w:rsidRPr="00B4463F">
              <w:tab/>
              <w:t>NB 213-77</w:t>
            </w:r>
          </w:p>
          <w:p w14:paraId="3A8CF031" w14:textId="77777777" w:rsidR="00582412" w:rsidRPr="00B4463F" w:rsidRDefault="00582412" w:rsidP="00921274">
            <w:r w:rsidRPr="00B4463F">
              <w:tab/>
              <w:t xml:space="preserve">-Normas ASTM : </w:t>
            </w:r>
            <w:r w:rsidRPr="00B4463F">
              <w:tab/>
            </w:r>
            <w:r w:rsidRPr="00B4463F">
              <w:tab/>
              <w:t>D-1785 y D-2241</w:t>
            </w:r>
          </w:p>
          <w:p w14:paraId="4BE75042" w14:textId="77777777" w:rsidR="00582412" w:rsidRPr="00B4463F" w:rsidRDefault="00582412" w:rsidP="00921274">
            <w:r w:rsidRPr="00B4463F">
              <w:t>La Entidad Ejecutora deberá garantizar que el material de referencia sea de buena calidad y de marca reconocida</w:t>
            </w:r>
          </w:p>
        </w:tc>
      </w:tr>
    </w:tbl>
    <w:p w14:paraId="5F225401"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582412" w:rsidRPr="00B4463F" w14:paraId="7426AD6D" w14:textId="77777777" w:rsidTr="00921274">
        <w:tc>
          <w:tcPr>
            <w:tcW w:w="1838" w:type="dxa"/>
            <w:shd w:val="pct5" w:color="auto" w:fill="auto"/>
          </w:tcPr>
          <w:p w14:paraId="42FD94C3" w14:textId="77777777" w:rsidR="00582412" w:rsidRPr="00B4463F" w:rsidRDefault="00582412" w:rsidP="00921274">
            <w:r w:rsidRPr="00B4463F">
              <w:t>MATERIAL</w:t>
            </w:r>
          </w:p>
        </w:tc>
        <w:tc>
          <w:tcPr>
            <w:tcW w:w="1276" w:type="dxa"/>
            <w:shd w:val="pct5" w:color="auto" w:fill="auto"/>
          </w:tcPr>
          <w:p w14:paraId="1540D3FC" w14:textId="77777777" w:rsidR="00582412" w:rsidRPr="00B4463F" w:rsidRDefault="00582412" w:rsidP="00921274">
            <w:r w:rsidRPr="00B4463F">
              <w:t>UNIDAD</w:t>
            </w:r>
          </w:p>
        </w:tc>
        <w:tc>
          <w:tcPr>
            <w:tcW w:w="6379" w:type="dxa"/>
            <w:shd w:val="pct5" w:color="auto" w:fill="auto"/>
          </w:tcPr>
          <w:p w14:paraId="73112789" w14:textId="77777777" w:rsidR="00582412" w:rsidRPr="00B4463F" w:rsidRDefault="00582412" w:rsidP="00921274">
            <w:r w:rsidRPr="00B4463F">
              <w:t>DESCRIPCION</w:t>
            </w:r>
          </w:p>
        </w:tc>
      </w:tr>
      <w:tr w:rsidR="00582412" w:rsidRPr="00B4463F" w14:paraId="7C0CB074" w14:textId="77777777" w:rsidTr="00921274">
        <w:trPr>
          <w:trHeight w:val="685"/>
        </w:trPr>
        <w:tc>
          <w:tcPr>
            <w:tcW w:w="1838" w:type="dxa"/>
            <w:shd w:val="clear" w:color="auto" w:fill="auto"/>
            <w:vAlign w:val="center"/>
          </w:tcPr>
          <w:p w14:paraId="0AD815C7" w14:textId="77777777" w:rsidR="00582412" w:rsidRPr="00B4463F" w:rsidRDefault="00582412" w:rsidP="00921274">
            <w:r w:rsidRPr="00B4463F">
              <w:t>TUBO PVC DE DESAGUE 2” (L=4M)</w:t>
            </w:r>
          </w:p>
        </w:tc>
        <w:tc>
          <w:tcPr>
            <w:tcW w:w="1276" w:type="dxa"/>
            <w:shd w:val="clear" w:color="auto" w:fill="auto"/>
            <w:vAlign w:val="center"/>
          </w:tcPr>
          <w:p w14:paraId="1EC82B6B" w14:textId="77777777" w:rsidR="00582412" w:rsidRPr="00B4463F" w:rsidRDefault="00582412" w:rsidP="00921274">
            <w:r w:rsidRPr="00B4463F">
              <w:t>BR</w:t>
            </w:r>
          </w:p>
        </w:tc>
        <w:tc>
          <w:tcPr>
            <w:tcW w:w="6379" w:type="dxa"/>
            <w:shd w:val="clear" w:color="auto" w:fill="auto"/>
          </w:tcPr>
          <w:p w14:paraId="00365D39" w14:textId="77777777" w:rsidR="00582412" w:rsidRPr="00B4463F" w:rsidRDefault="00582412" w:rsidP="00921274">
            <w:r w:rsidRPr="00B4463F">
              <w:t xml:space="preserve">Material de Poli cloruro de Vinilo (PVC), los tubos deben tener las siguientes características: </w:t>
            </w:r>
          </w:p>
          <w:p w14:paraId="40A313C5" w14:textId="77777777" w:rsidR="00582412" w:rsidRPr="00B4463F" w:rsidRDefault="00582412" w:rsidP="00921274">
            <w:r w:rsidRPr="00B4463F">
              <w:t>Superficie externa e interna lisas y estar libres de grietas, fisuras, ondulaciones y otros defectos que alteren su calidad.</w:t>
            </w:r>
          </w:p>
          <w:p w14:paraId="4B3A5205" w14:textId="77777777" w:rsidR="00582412" w:rsidRPr="00B4463F" w:rsidRDefault="00582412" w:rsidP="00921274">
            <w:r w:rsidRPr="00B4463F">
              <w:t>Los tubos deberán ser de color uniforme.</w:t>
            </w:r>
          </w:p>
          <w:p w14:paraId="17696FCC" w14:textId="77777777" w:rsidR="00582412" w:rsidRPr="00B4463F" w:rsidRDefault="00582412" w:rsidP="00921274">
            <w:r w:rsidRPr="00B4463F">
              <w:t>Los tubos procederán de fábrica por inyección de molde, no aceptándose el uso de piezas especiales obtenidas mediante cortes o cortadas en seco.</w:t>
            </w:r>
          </w:p>
          <w:p w14:paraId="42F2A0C1" w14:textId="77777777" w:rsidR="00582412" w:rsidRPr="00B4463F" w:rsidRDefault="00582412" w:rsidP="00921274">
            <w:r w:rsidRPr="00B4463F">
              <w:t>Las juntas serán del Tipo campana – espiga</w:t>
            </w:r>
          </w:p>
          <w:p w14:paraId="710DD611" w14:textId="77777777" w:rsidR="00582412" w:rsidRPr="00B4463F" w:rsidRDefault="00582412" w:rsidP="00921274">
            <w:r w:rsidRPr="00B4463F">
              <w:t>Las tuberías de PVC y sus accesorios deberán cumplir con las siguientes normas:</w:t>
            </w:r>
          </w:p>
          <w:p w14:paraId="3ADA2EBB" w14:textId="77777777" w:rsidR="00582412" w:rsidRPr="00B4463F" w:rsidRDefault="00582412" w:rsidP="00921274">
            <w:r w:rsidRPr="00B4463F">
              <w:tab/>
              <w:t xml:space="preserve">-Normas Bolivianas :        </w:t>
            </w:r>
            <w:r w:rsidRPr="00B4463F">
              <w:tab/>
              <w:t>NB 213-77</w:t>
            </w:r>
          </w:p>
          <w:p w14:paraId="5F3F8CC8" w14:textId="77777777" w:rsidR="00582412" w:rsidRPr="00B4463F" w:rsidRDefault="00582412" w:rsidP="00921274">
            <w:r w:rsidRPr="00B4463F">
              <w:tab/>
              <w:t xml:space="preserve">-Normas ASTM : </w:t>
            </w:r>
            <w:r w:rsidRPr="00B4463F">
              <w:tab/>
            </w:r>
            <w:r w:rsidRPr="00B4463F">
              <w:tab/>
              <w:t>D-1785 y D-2241</w:t>
            </w:r>
          </w:p>
          <w:p w14:paraId="2408AE1F" w14:textId="77777777" w:rsidR="00582412" w:rsidRPr="00B4463F" w:rsidRDefault="00582412" w:rsidP="00921274">
            <w:r w:rsidRPr="00B4463F">
              <w:t>La Entidad Ejecutora deberá garantizar que el material de referencia sea de buena calidad y de marca reconocida</w:t>
            </w:r>
          </w:p>
        </w:tc>
      </w:tr>
    </w:tbl>
    <w:p w14:paraId="0DDA4024"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582412" w:rsidRPr="00B4463F" w14:paraId="330681E0" w14:textId="77777777" w:rsidTr="00921274">
        <w:tc>
          <w:tcPr>
            <w:tcW w:w="1838" w:type="dxa"/>
            <w:shd w:val="pct5" w:color="auto" w:fill="auto"/>
          </w:tcPr>
          <w:p w14:paraId="08DB4B12" w14:textId="77777777" w:rsidR="00582412" w:rsidRPr="00B4463F" w:rsidRDefault="00582412" w:rsidP="00921274">
            <w:r w:rsidRPr="00B4463F">
              <w:t>MATERIAL</w:t>
            </w:r>
          </w:p>
        </w:tc>
        <w:tc>
          <w:tcPr>
            <w:tcW w:w="1276" w:type="dxa"/>
            <w:shd w:val="pct5" w:color="auto" w:fill="auto"/>
          </w:tcPr>
          <w:p w14:paraId="5FDBA889" w14:textId="77777777" w:rsidR="00582412" w:rsidRPr="00B4463F" w:rsidRDefault="00582412" w:rsidP="00921274">
            <w:r w:rsidRPr="00B4463F">
              <w:t>UNIDAD</w:t>
            </w:r>
          </w:p>
        </w:tc>
        <w:tc>
          <w:tcPr>
            <w:tcW w:w="6379" w:type="dxa"/>
            <w:shd w:val="pct5" w:color="auto" w:fill="auto"/>
          </w:tcPr>
          <w:p w14:paraId="08DD760D" w14:textId="77777777" w:rsidR="00582412" w:rsidRPr="00B4463F" w:rsidRDefault="00582412" w:rsidP="00921274">
            <w:r w:rsidRPr="00B4463F">
              <w:t>DESCRIPCION</w:t>
            </w:r>
          </w:p>
        </w:tc>
      </w:tr>
      <w:tr w:rsidR="00582412" w:rsidRPr="00B4463F" w14:paraId="3E3D6C6F" w14:textId="77777777" w:rsidTr="00921274">
        <w:trPr>
          <w:trHeight w:val="685"/>
        </w:trPr>
        <w:tc>
          <w:tcPr>
            <w:tcW w:w="1838" w:type="dxa"/>
            <w:shd w:val="clear" w:color="auto" w:fill="auto"/>
            <w:vAlign w:val="center"/>
          </w:tcPr>
          <w:p w14:paraId="1BB14E36" w14:textId="77777777" w:rsidR="00582412" w:rsidRPr="00B4463F" w:rsidRDefault="00582412" w:rsidP="00921274"/>
          <w:p w14:paraId="7C122D4E" w14:textId="77777777" w:rsidR="00582412" w:rsidRPr="00B4463F" w:rsidRDefault="00582412" w:rsidP="00921274">
            <w:r w:rsidRPr="00B4463F">
              <w:t>TEE PVC DESAGUE 4"</w:t>
            </w:r>
          </w:p>
          <w:p w14:paraId="6060F24F" w14:textId="77777777" w:rsidR="00582412" w:rsidRPr="00B4463F" w:rsidRDefault="00582412" w:rsidP="00921274"/>
        </w:tc>
        <w:tc>
          <w:tcPr>
            <w:tcW w:w="1276" w:type="dxa"/>
            <w:shd w:val="clear" w:color="auto" w:fill="auto"/>
            <w:vAlign w:val="center"/>
          </w:tcPr>
          <w:p w14:paraId="023CACFA" w14:textId="77777777" w:rsidR="00582412" w:rsidRPr="00B4463F" w:rsidRDefault="00582412" w:rsidP="00921274">
            <w:r w:rsidRPr="00B4463F">
              <w:t>PZA</w:t>
            </w:r>
          </w:p>
        </w:tc>
        <w:tc>
          <w:tcPr>
            <w:tcW w:w="6379" w:type="dxa"/>
            <w:shd w:val="clear" w:color="auto" w:fill="auto"/>
          </w:tcPr>
          <w:p w14:paraId="6CC491FD" w14:textId="77777777" w:rsidR="00582412" w:rsidRPr="00B4463F" w:rsidRDefault="00582412" w:rsidP="00921274">
            <w:r w:rsidRPr="00B4463F">
              <w:t>1. Requisitos sobre el producto:</w:t>
            </w:r>
          </w:p>
          <w:p w14:paraId="4C218655" w14:textId="77777777" w:rsidR="00582412" w:rsidRPr="00B4463F" w:rsidRDefault="00582412" w:rsidP="00921274">
            <w:r w:rsidRPr="00B4463F">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3D2B392E" w14:textId="77777777" w:rsidR="00582412" w:rsidRPr="00B4463F" w:rsidRDefault="00582412" w:rsidP="00921274">
            <w:r w:rsidRPr="00B4463F">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575A62E"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582412" w:rsidRPr="00B4463F" w14:paraId="15FEA66E" w14:textId="77777777" w:rsidTr="00921274">
        <w:tc>
          <w:tcPr>
            <w:tcW w:w="1838" w:type="dxa"/>
            <w:shd w:val="pct5" w:color="auto" w:fill="auto"/>
          </w:tcPr>
          <w:p w14:paraId="1D7513F8" w14:textId="77777777" w:rsidR="00582412" w:rsidRPr="00B4463F" w:rsidRDefault="00582412" w:rsidP="00921274">
            <w:r w:rsidRPr="00B4463F">
              <w:t>MATERIAL</w:t>
            </w:r>
          </w:p>
        </w:tc>
        <w:tc>
          <w:tcPr>
            <w:tcW w:w="1276" w:type="dxa"/>
            <w:shd w:val="pct5" w:color="auto" w:fill="auto"/>
          </w:tcPr>
          <w:p w14:paraId="2F8BE218" w14:textId="77777777" w:rsidR="00582412" w:rsidRPr="00B4463F" w:rsidRDefault="00582412" w:rsidP="00921274">
            <w:r w:rsidRPr="00B4463F">
              <w:t>UNIDAD</w:t>
            </w:r>
          </w:p>
        </w:tc>
        <w:tc>
          <w:tcPr>
            <w:tcW w:w="6379" w:type="dxa"/>
            <w:shd w:val="pct5" w:color="auto" w:fill="auto"/>
          </w:tcPr>
          <w:p w14:paraId="246D73C2" w14:textId="77777777" w:rsidR="00582412" w:rsidRPr="00B4463F" w:rsidRDefault="00582412" w:rsidP="00921274">
            <w:r w:rsidRPr="00B4463F">
              <w:t>DESCRIPCION</w:t>
            </w:r>
          </w:p>
        </w:tc>
      </w:tr>
      <w:tr w:rsidR="00582412" w:rsidRPr="00B4463F" w14:paraId="72447D23" w14:textId="77777777" w:rsidTr="00921274">
        <w:trPr>
          <w:trHeight w:val="685"/>
        </w:trPr>
        <w:tc>
          <w:tcPr>
            <w:tcW w:w="1838" w:type="dxa"/>
            <w:shd w:val="clear" w:color="auto" w:fill="auto"/>
            <w:vAlign w:val="center"/>
          </w:tcPr>
          <w:p w14:paraId="65439257" w14:textId="77777777" w:rsidR="00582412" w:rsidRPr="00B4463F" w:rsidRDefault="00582412" w:rsidP="00921274"/>
          <w:p w14:paraId="6C51FF46" w14:textId="77777777" w:rsidR="00582412" w:rsidRPr="00B4463F" w:rsidRDefault="00582412" w:rsidP="00921274">
            <w:r w:rsidRPr="00B4463F">
              <w:t>TEE PVC DESAGUE 2"</w:t>
            </w:r>
          </w:p>
          <w:p w14:paraId="20BB214F" w14:textId="77777777" w:rsidR="00582412" w:rsidRPr="00B4463F" w:rsidRDefault="00582412" w:rsidP="00921274"/>
        </w:tc>
        <w:tc>
          <w:tcPr>
            <w:tcW w:w="1276" w:type="dxa"/>
            <w:shd w:val="clear" w:color="auto" w:fill="auto"/>
            <w:vAlign w:val="center"/>
          </w:tcPr>
          <w:p w14:paraId="45F9975C" w14:textId="77777777" w:rsidR="00582412" w:rsidRPr="00B4463F" w:rsidRDefault="00582412" w:rsidP="00921274">
            <w:r w:rsidRPr="00B4463F">
              <w:t>PZA</w:t>
            </w:r>
          </w:p>
        </w:tc>
        <w:tc>
          <w:tcPr>
            <w:tcW w:w="6379" w:type="dxa"/>
            <w:shd w:val="clear" w:color="auto" w:fill="auto"/>
          </w:tcPr>
          <w:p w14:paraId="13307F17" w14:textId="77777777" w:rsidR="00582412" w:rsidRPr="00B4463F" w:rsidRDefault="00582412" w:rsidP="00921274">
            <w:r w:rsidRPr="00B4463F">
              <w:t>1. Requisitos sobre el producto:</w:t>
            </w:r>
          </w:p>
          <w:p w14:paraId="46884097" w14:textId="77777777" w:rsidR="00582412" w:rsidRPr="00B4463F" w:rsidRDefault="00582412" w:rsidP="00921274">
            <w:r w:rsidRPr="00B4463F">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422B346" w14:textId="77777777" w:rsidR="00582412" w:rsidRPr="00B4463F" w:rsidRDefault="00582412" w:rsidP="00921274">
            <w:r w:rsidRPr="00B4463F">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8819988"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582412" w:rsidRPr="00B4463F" w14:paraId="0248BBEA" w14:textId="77777777" w:rsidTr="00921274">
        <w:tc>
          <w:tcPr>
            <w:tcW w:w="1838" w:type="dxa"/>
            <w:shd w:val="pct5" w:color="auto" w:fill="auto"/>
          </w:tcPr>
          <w:p w14:paraId="2EEBCCF3" w14:textId="77777777" w:rsidR="00582412" w:rsidRPr="00B4463F" w:rsidRDefault="00582412" w:rsidP="00921274">
            <w:r w:rsidRPr="00B4463F">
              <w:t>MATERIAL</w:t>
            </w:r>
          </w:p>
        </w:tc>
        <w:tc>
          <w:tcPr>
            <w:tcW w:w="1276" w:type="dxa"/>
            <w:shd w:val="pct5" w:color="auto" w:fill="auto"/>
          </w:tcPr>
          <w:p w14:paraId="27225840" w14:textId="77777777" w:rsidR="00582412" w:rsidRPr="00B4463F" w:rsidRDefault="00582412" w:rsidP="00921274">
            <w:r w:rsidRPr="00B4463F">
              <w:t>UNIDAD</w:t>
            </w:r>
          </w:p>
        </w:tc>
        <w:tc>
          <w:tcPr>
            <w:tcW w:w="6208" w:type="dxa"/>
            <w:shd w:val="pct5" w:color="auto" w:fill="auto"/>
          </w:tcPr>
          <w:p w14:paraId="6BA05E26" w14:textId="77777777" w:rsidR="00582412" w:rsidRPr="00B4463F" w:rsidRDefault="00582412" w:rsidP="00921274">
            <w:r w:rsidRPr="00B4463F">
              <w:t>DESCRIPCION</w:t>
            </w:r>
          </w:p>
        </w:tc>
      </w:tr>
      <w:tr w:rsidR="00582412" w:rsidRPr="00B4463F" w14:paraId="379C8CE9" w14:textId="77777777" w:rsidTr="00921274">
        <w:trPr>
          <w:trHeight w:val="685"/>
        </w:trPr>
        <w:tc>
          <w:tcPr>
            <w:tcW w:w="1838" w:type="dxa"/>
            <w:shd w:val="clear" w:color="auto" w:fill="auto"/>
            <w:vAlign w:val="center"/>
          </w:tcPr>
          <w:p w14:paraId="3B5DA6E5" w14:textId="77777777" w:rsidR="00582412" w:rsidRPr="00B4463F" w:rsidRDefault="00582412" w:rsidP="00921274">
            <w:r w:rsidRPr="00B4463F">
              <w:t>PEGAMENTO PARA PVC</w:t>
            </w:r>
          </w:p>
        </w:tc>
        <w:tc>
          <w:tcPr>
            <w:tcW w:w="1276" w:type="dxa"/>
            <w:shd w:val="clear" w:color="auto" w:fill="auto"/>
            <w:vAlign w:val="center"/>
          </w:tcPr>
          <w:p w14:paraId="12D88373" w14:textId="77777777" w:rsidR="00582412" w:rsidRPr="00B4463F" w:rsidRDefault="00582412" w:rsidP="00921274">
            <w:r w:rsidRPr="00B4463F">
              <w:t>LT</w:t>
            </w:r>
          </w:p>
        </w:tc>
        <w:tc>
          <w:tcPr>
            <w:tcW w:w="6208" w:type="dxa"/>
            <w:shd w:val="clear" w:color="auto" w:fill="auto"/>
          </w:tcPr>
          <w:p w14:paraId="17379E9C" w14:textId="77777777" w:rsidR="00582412" w:rsidRPr="00B4463F" w:rsidRDefault="00582412" w:rsidP="00921274">
            <w:r w:rsidRPr="00B4463F">
              <w:t xml:space="preserve">1. Requisitos sobre el Producto                                                                                                                                </w:t>
            </w:r>
          </w:p>
          <w:p w14:paraId="4BCC7341" w14:textId="77777777" w:rsidR="00582412" w:rsidRPr="00B4463F" w:rsidRDefault="00582412" w:rsidP="00921274">
            <w:r w:rsidRPr="00B4463F">
              <w:t>El pegamento deberá ser de mediano espesor, de fraguado rápido, para usos múltiples, resistente a las aguas servidas.</w:t>
            </w:r>
          </w:p>
          <w:p w14:paraId="7D6E615F" w14:textId="77777777" w:rsidR="00582412" w:rsidRPr="00B4463F" w:rsidRDefault="00582412" w:rsidP="00921274">
            <w:r w:rsidRPr="00B4463F">
              <w:t>•</w:t>
            </w:r>
            <w:r w:rsidRPr="00B4463F">
              <w:tab/>
              <w:t>Estireno, de baja presión para usos múltiples. Para toda clase y cédula de tubería y conexiones con unión de interferencia hasta de 6” de diámetro</w:t>
            </w:r>
          </w:p>
          <w:p w14:paraId="0E9A74C6" w14:textId="77777777" w:rsidR="00582412" w:rsidRPr="00B4463F" w:rsidRDefault="00582412" w:rsidP="00921274">
            <w:r w:rsidRPr="00B4463F">
              <w:t>•</w:t>
            </w:r>
            <w:r w:rsidRPr="00B4463F">
              <w:tab/>
              <w:t>El uso del producto deberá adecuarse a sistemas de presión de aguas, que permita un cierre perfecto, evitando fugas en condiciones de poca presión.</w:t>
            </w:r>
          </w:p>
          <w:p w14:paraId="567E7BC3" w14:textId="77777777" w:rsidR="00582412" w:rsidRPr="00B4463F" w:rsidRDefault="00582412" w:rsidP="00921274">
            <w:r w:rsidRPr="00B4463F">
              <w:t>•</w:t>
            </w:r>
            <w:r w:rsidRPr="00B4463F">
              <w:tab/>
              <w:t>Debe ser atóxico para su uso en conexiones sanitarias y agua, que evite el desgaste del PVC durante su vida</w:t>
            </w:r>
          </w:p>
          <w:p w14:paraId="4D5ECBA5" w14:textId="77777777" w:rsidR="00582412" w:rsidRPr="00B4463F" w:rsidRDefault="00582412" w:rsidP="00921274">
            <w:r w:rsidRPr="00B4463F">
              <w:t>•        De ser antiadherente para una buena manipulación durante su uso lo que impide el agarrotamiento.</w:t>
            </w:r>
          </w:p>
          <w:p w14:paraId="48B750AF" w14:textId="77777777" w:rsidR="00582412" w:rsidRPr="00B4463F" w:rsidRDefault="00582412" w:rsidP="00921274">
            <w:r w:rsidRPr="00B4463F">
              <w:t>Características:</w:t>
            </w:r>
          </w:p>
          <w:p w14:paraId="3B9F17F3" w14:textId="77777777" w:rsidR="00582412" w:rsidRPr="00B4463F" w:rsidRDefault="00582412" w:rsidP="00921274">
            <w:r w:rsidRPr="00B4463F">
              <w:t>Polímero base Polímeros vinílicos (PVC)</w:t>
            </w:r>
          </w:p>
          <w:p w14:paraId="61669EF7" w14:textId="77777777" w:rsidR="00582412" w:rsidRPr="00B4463F" w:rsidRDefault="00582412" w:rsidP="00921274">
            <w:r w:rsidRPr="00B4463F">
              <w:t>Disolvente MEK, THF, Ciclohexanona</w:t>
            </w:r>
          </w:p>
          <w:p w14:paraId="38ED53D4" w14:textId="77777777" w:rsidR="00582412" w:rsidRPr="00B4463F" w:rsidRDefault="00582412" w:rsidP="00921274">
            <w:r w:rsidRPr="00B4463F">
              <w:t>Apariencia Líquido viscoso traslúcido</w:t>
            </w:r>
          </w:p>
          <w:p w14:paraId="03B5CDA7" w14:textId="77777777" w:rsidR="00582412" w:rsidRPr="00B4463F" w:rsidRDefault="00582412" w:rsidP="00921274">
            <w:r w:rsidRPr="00B4463F">
              <w:t>Densidad 0.92±0.05 g/ml 20ºC, e.g. EN 542</w:t>
            </w:r>
          </w:p>
          <w:p w14:paraId="709F26C7" w14:textId="77777777" w:rsidR="00582412" w:rsidRPr="00B4463F" w:rsidRDefault="00582412" w:rsidP="00921274">
            <w:r w:rsidRPr="00B4463F">
              <w:t>Color del film seco Translúcido Flashpoint &lt;21ºC</w:t>
            </w:r>
          </w:p>
          <w:p w14:paraId="249F9974" w14:textId="77777777" w:rsidR="00582412" w:rsidRPr="00B4463F" w:rsidRDefault="00582412" w:rsidP="00921274">
            <w:r w:rsidRPr="00B4463F">
              <w:t>Adhesivo líquido</w:t>
            </w:r>
          </w:p>
          <w:p w14:paraId="19CEC60B" w14:textId="77777777" w:rsidR="00582412" w:rsidRPr="00B4463F" w:rsidRDefault="00582412" w:rsidP="00921274">
            <w:r w:rsidRPr="00B4463F">
              <w:t>Temperatura de almacenamiento +5 a +35ºC</w:t>
            </w:r>
          </w:p>
          <w:p w14:paraId="2C9051BD" w14:textId="77777777" w:rsidR="00582412" w:rsidRPr="00B4463F" w:rsidRDefault="00582412" w:rsidP="00921274">
            <w:r w:rsidRPr="00B4463F">
              <w:t>Almacenamiento 12 meses +5 a +35ºC en lugar seco</w:t>
            </w:r>
          </w:p>
        </w:tc>
      </w:tr>
    </w:tbl>
    <w:p w14:paraId="0BD6AAE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582412" w:rsidRPr="00B4463F" w14:paraId="2BF42839" w14:textId="77777777" w:rsidTr="00921274">
        <w:tc>
          <w:tcPr>
            <w:tcW w:w="1696" w:type="dxa"/>
            <w:shd w:val="pct5" w:color="auto" w:fill="auto"/>
          </w:tcPr>
          <w:p w14:paraId="456714BE" w14:textId="77777777" w:rsidR="00582412" w:rsidRPr="00B4463F" w:rsidRDefault="00582412" w:rsidP="00921274">
            <w:r w:rsidRPr="00B4463F">
              <w:t>MATERIAL</w:t>
            </w:r>
          </w:p>
        </w:tc>
        <w:tc>
          <w:tcPr>
            <w:tcW w:w="1276" w:type="dxa"/>
            <w:shd w:val="pct5" w:color="auto" w:fill="auto"/>
          </w:tcPr>
          <w:p w14:paraId="1E93990A" w14:textId="77777777" w:rsidR="00582412" w:rsidRPr="00B4463F" w:rsidRDefault="00582412" w:rsidP="00921274">
            <w:r w:rsidRPr="00B4463F">
              <w:t>UNIDAD</w:t>
            </w:r>
          </w:p>
        </w:tc>
        <w:tc>
          <w:tcPr>
            <w:tcW w:w="6350" w:type="dxa"/>
            <w:shd w:val="pct5" w:color="auto" w:fill="auto"/>
          </w:tcPr>
          <w:p w14:paraId="1F62CA35" w14:textId="77777777" w:rsidR="00582412" w:rsidRPr="00B4463F" w:rsidRDefault="00582412" w:rsidP="00921274">
            <w:r w:rsidRPr="00B4463F">
              <w:t>DESCRIPCION</w:t>
            </w:r>
          </w:p>
        </w:tc>
      </w:tr>
      <w:tr w:rsidR="00582412" w:rsidRPr="00B4463F" w14:paraId="02DB8008" w14:textId="77777777" w:rsidTr="00921274">
        <w:trPr>
          <w:trHeight w:val="685"/>
        </w:trPr>
        <w:tc>
          <w:tcPr>
            <w:tcW w:w="1696" w:type="dxa"/>
            <w:shd w:val="clear" w:color="auto" w:fill="auto"/>
            <w:vAlign w:val="center"/>
          </w:tcPr>
          <w:p w14:paraId="50B7EBCC" w14:textId="77777777" w:rsidR="00582412" w:rsidRPr="00B4463F" w:rsidRDefault="00582412" w:rsidP="00921274">
            <w:r w:rsidRPr="00B4463F">
              <w:t>MADERA DE CONSTRUCCIÓN (3 USOS)</w:t>
            </w:r>
          </w:p>
        </w:tc>
        <w:tc>
          <w:tcPr>
            <w:tcW w:w="1276" w:type="dxa"/>
            <w:shd w:val="clear" w:color="auto" w:fill="auto"/>
            <w:vAlign w:val="center"/>
          </w:tcPr>
          <w:p w14:paraId="3ADDC9D3" w14:textId="77777777" w:rsidR="00582412" w:rsidRPr="00B4463F" w:rsidRDefault="00582412" w:rsidP="00921274">
            <w:r w:rsidRPr="00B4463F">
              <w:t>P2</w:t>
            </w:r>
          </w:p>
        </w:tc>
        <w:tc>
          <w:tcPr>
            <w:tcW w:w="6350" w:type="dxa"/>
            <w:shd w:val="clear" w:color="auto" w:fill="auto"/>
          </w:tcPr>
          <w:p w14:paraId="69947FE3" w14:textId="77777777" w:rsidR="00582412" w:rsidRPr="00B4463F" w:rsidRDefault="00582412" w:rsidP="00921274">
            <w:r w:rsidRPr="00B4463F">
              <w:t>La madera a emplearse deberá ser, de buena calidad, sin ojos ni astilla duras, bien estacionada, pudiendo ser esta de laurel, cedro, ocho, bibosi u otra similar.</w:t>
            </w:r>
          </w:p>
          <w:p w14:paraId="00FB1850" w14:textId="77777777" w:rsidR="00582412" w:rsidRPr="00B4463F" w:rsidRDefault="00582412" w:rsidP="00921274">
            <w:r w:rsidRPr="00B4463F">
              <w:t>La madera para encofrados debe ser de consistencia blanda, de tal manera que se permita el clavado con facilidad sin que se raje.</w:t>
            </w:r>
          </w:p>
          <w:p w14:paraId="3BE0574E" w14:textId="77777777" w:rsidR="00582412" w:rsidRPr="00B4463F" w:rsidRDefault="00582412" w:rsidP="00921274">
            <w:r w:rsidRPr="00B4463F">
              <w:t>Los tableros no deben deformarse sufriendo torcedura, se deben conservar húmedos para evitar que se doblen, debido al hinchamiento que se producirá al vaciar el concreto.</w:t>
            </w:r>
          </w:p>
          <w:p w14:paraId="2882258D" w14:textId="77777777" w:rsidR="00582412" w:rsidRPr="00B4463F" w:rsidRDefault="00582412" w:rsidP="00921274">
            <w:r w:rsidRPr="00B4463F">
              <w:t>Los cuartones deben ser de madera más resistente que la de las tablas por la función que estos desempeñan y no deben conservar humedad.</w:t>
            </w:r>
          </w:p>
          <w:p w14:paraId="23E76BD7" w14:textId="77777777" w:rsidR="00582412" w:rsidRPr="00B4463F" w:rsidRDefault="00582412" w:rsidP="00921274">
            <w:r w:rsidRPr="00B4463F">
              <w:t xml:space="preserve">Las viguetas por ser piezas destinadas a puntales, deben ser de madera dura. </w:t>
            </w:r>
            <w:r w:rsidRPr="00B4463F">
              <w:br/>
              <w:t>En la construcción de encofrados, se deberá utilizar maderas que reúnan las características de las que se señalan a continuación y para los usos específicos que se indican:</w:t>
            </w:r>
          </w:p>
          <w:p w14:paraId="0020D3E0" w14:textId="77777777" w:rsidR="00582412" w:rsidRPr="00B4463F" w:rsidRDefault="00582412" w:rsidP="00921274">
            <w:r w:rsidRPr="00B4463F">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6CF7C5" w14:textId="77777777" w:rsidR="00582412" w:rsidRPr="00B4463F" w:rsidRDefault="00582412" w:rsidP="00921274">
            <w:r w:rsidRPr="00B4463F">
              <w:t>La madera semidura de fibras regularmente compactas. Se utiliza para gulas, parales, largueros, tornapuntas y otros. No se recomienda utilizar en tablas, ya que se dificulta el clavado y tiende a rajarse y torcerse fácilmente.</w:t>
            </w:r>
          </w:p>
          <w:p w14:paraId="1D69E74F" w14:textId="77777777" w:rsidR="00582412" w:rsidRPr="00B4463F" w:rsidRDefault="00582412" w:rsidP="00921274">
            <w:r w:rsidRPr="00B4463F">
              <w:t>La madera muy dura y con gran contracción. Se utilizará para puntales.</w:t>
            </w:r>
          </w:p>
        </w:tc>
      </w:tr>
    </w:tbl>
    <w:p w14:paraId="39CB544A"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582412" w:rsidRPr="00B4463F" w14:paraId="1966EE96" w14:textId="77777777" w:rsidTr="00921274">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486D5E82" w14:textId="77777777" w:rsidR="00582412" w:rsidRPr="00B4463F" w:rsidRDefault="00582412" w:rsidP="00921274">
            <w:r w:rsidRPr="00B4463F">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26CF7C31" w14:textId="77777777" w:rsidR="00582412" w:rsidRPr="00B4463F" w:rsidRDefault="00582412" w:rsidP="00921274">
            <w:r w:rsidRPr="00B4463F">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00DC2AE9" w14:textId="77777777" w:rsidR="00582412" w:rsidRPr="00B4463F" w:rsidRDefault="00582412" w:rsidP="00921274">
            <w:r w:rsidRPr="00B4463F">
              <w:t>DESCRIPCION</w:t>
            </w:r>
          </w:p>
        </w:tc>
      </w:tr>
      <w:tr w:rsidR="00582412" w:rsidRPr="00B4463F" w14:paraId="49F60E61" w14:textId="77777777" w:rsidTr="00921274">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1CDB9DFA" w14:textId="77777777" w:rsidR="00582412" w:rsidRPr="00B4463F" w:rsidRDefault="00582412" w:rsidP="00921274">
            <w:r w:rsidRPr="00B4463F">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48489D" w14:textId="77777777" w:rsidR="00582412" w:rsidRPr="00B4463F" w:rsidRDefault="00582412" w:rsidP="00921274">
            <w:r w:rsidRPr="00B4463F">
              <w:t>PZA</w:t>
            </w:r>
          </w:p>
        </w:tc>
        <w:tc>
          <w:tcPr>
            <w:tcW w:w="6136" w:type="dxa"/>
            <w:tcBorders>
              <w:top w:val="single" w:sz="4" w:space="0" w:color="auto"/>
              <w:left w:val="single" w:sz="4" w:space="0" w:color="auto"/>
              <w:bottom w:val="single" w:sz="4" w:space="0" w:color="auto"/>
              <w:right w:val="single" w:sz="4" w:space="0" w:color="auto"/>
            </w:tcBorders>
            <w:hideMark/>
          </w:tcPr>
          <w:p w14:paraId="6016877D" w14:textId="77777777" w:rsidR="00582412" w:rsidRPr="00B4463F" w:rsidRDefault="00582412" w:rsidP="00921274">
            <w:r w:rsidRPr="00B4463F">
              <w:t xml:space="preserve">1. Requisitos sobre el Producto </w:t>
            </w:r>
          </w:p>
          <w:p w14:paraId="5B589D70" w14:textId="77777777" w:rsidR="00582412" w:rsidRPr="00B4463F" w:rsidRDefault="00582412" w:rsidP="00921274">
            <w:r w:rsidRPr="00B4463F">
              <w:t xml:space="preserve">De producción nacional. Debiendo cumplir con los certificados de calidad ISO 9001:2008 </w:t>
            </w:r>
          </w:p>
          <w:p w14:paraId="719CBDBB" w14:textId="77777777" w:rsidR="00582412" w:rsidRPr="00B4463F" w:rsidRDefault="00582412" w:rsidP="00921274">
            <w:r w:rsidRPr="00B4463F">
              <w:t>Cumple con la Norma Boliviana NB1211001/1211002</w:t>
            </w:r>
          </w:p>
          <w:p w14:paraId="2527AC4A" w14:textId="77777777" w:rsidR="00582412" w:rsidRPr="00B4463F" w:rsidRDefault="00582412" w:rsidP="00921274">
            <w:r w:rsidRPr="00B4463F">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7E09685F" w14:textId="77777777" w:rsidR="00582412" w:rsidRPr="00B4463F" w:rsidRDefault="00582412" w:rsidP="00921274">
            <w:r w:rsidRPr="00B4463F">
              <w:t>La Entidad Ejecutora deberá garantizar que el material de referencia sea de buena calidad y de marca reconocida.</w:t>
            </w:r>
          </w:p>
        </w:tc>
      </w:tr>
    </w:tbl>
    <w:p w14:paraId="7F92817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582412" w:rsidRPr="00B4463F" w14:paraId="050B4124" w14:textId="77777777" w:rsidTr="00921274">
        <w:tc>
          <w:tcPr>
            <w:tcW w:w="2377" w:type="dxa"/>
            <w:shd w:val="pct5" w:color="auto" w:fill="auto"/>
          </w:tcPr>
          <w:p w14:paraId="327DB774" w14:textId="77777777" w:rsidR="00582412" w:rsidRPr="00B4463F" w:rsidRDefault="00582412" w:rsidP="00921274">
            <w:r w:rsidRPr="00B4463F">
              <w:t>MATERIAL</w:t>
            </w:r>
          </w:p>
        </w:tc>
        <w:tc>
          <w:tcPr>
            <w:tcW w:w="1195" w:type="dxa"/>
            <w:shd w:val="pct5" w:color="auto" w:fill="auto"/>
          </w:tcPr>
          <w:p w14:paraId="1BF3B57C" w14:textId="77777777" w:rsidR="00582412" w:rsidRPr="00B4463F" w:rsidRDefault="00582412" w:rsidP="00921274">
            <w:r w:rsidRPr="00B4463F">
              <w:t>UNIDAD</w:t>
            </w:r>
          </w:p>
        </w:tc>
        <w:tc>
          <w:tcPr>
            <w:tcW w:w="5750" w:type="dxa"/>
            <w:shd w:val="pct5" w:color="auto" w:fill="auto"/>
          </w:tcPr>
          <w:p w14:paraId="6F860F70" w14:textId="77777777" w:rsidR="00582412" w:rsidRPr="00B4463F" w:rsidRDefault="00582412" w:rsidP="00921274">
            <w:r w:rsidRPr="00B4463F">
              <w:t>DESCRIPCION</w:t>
            </w:r>
          </w:p>
        </w:tc>
      </w:tr>
      <w:tr w:rsidR="00582412" w:rsidRPr="00B4463F" w14:paraId="656023DE" w14:textId="77777777" w:rsidTr="00921274">
        <w:trPr>
          <w:trHeight w:val="685"/>
        </w:trPr>
        <w:tc>
          <w:tcPr>
            <w:tcW w:w="2377" w:type="dxa"/>
            <w:shd w:val="clear" w:color="auto" w:fill="auto"/>
            <w:vAlign w:val="center"/>
          </w:tcPr>
          <w:p w14:paraId="1BCEA286" w14:textId="77777777" w:rsidR="00582412" w:rsidRPr="00B4463F" w:rsidRDefault="00582412" w:rsidP="00921274">
            <w:r w:rsidRPr="00B4463F">
              <w:t>IMPERMEABILIZANTE</w:t>
            </w:r>
          </w:p>
        </w:tc>
        <w:tc>
          <w:tcPr>
            <w:tcW w:w="1195" w:type="dxa"/>
            <w:shd w:val="clear" w:color="auto" w:fill="auto"/>
            <w:vAlign w:val="center"/>
          </w:tcPr>
          <w:p w14:paraId="613DBB1B" w14:textId="77777777" w:rsidR="00582412" w:rsidRPr="00B4463F" w:rsidRDefault="00582412" w:rsidP="00921274">
            <w:r w:rsidRPr="00B4463F">
              <w:t>KM</w:t>
            </w:r>
          </w:p>
        </w:tc>
        <w:tc>
          <w:tcPr>
            <w:tcW w:w="5750" w:type="dxa"/>
            <w:shd w:val="clear" w:color="auto" w:fill="auto"/>
          </w:tcPr>
          <w:p w14:paraId="183FDF24" w14:textId="77777777" w:rsidR="00582412" w:rsidRPr="00B4463F" w:rsidRDefault="00582412" w:rsidP="00921274">
            <w:r w:rsidRPr="00B4463F">
              <w:t>El presente insumo comprende el impermeabilizante de polietileno de 200 micrones, el cual debe ser de buena calidad, previa autorización del Inspector.</w:t>
            </w:r>
          </w:p>
        </w:tc>
      </w:tr>
    </w:tbl>
    <w:p w14:paraId="344CF9E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582412" w:rsidRPr="00B4463F" w14:paraId="786CC214" w14:textId="77777777" w:rsidTr="00921274">
        <w:tc>
          <w:tcPr>
            <w:tcW w:w="1668" w:type="dxa"/>
            <w:shd w:val="pct5" w:color="auto" w:fill="auto"/>
          </w:tcPr>
          <w:p w14:paraId="081BEF3C" w14:textId="77777777" w:rsidR="00582412" w:rsidRPr="00B4463F" w:rsidRDefault="00582412" w:rsidP="00921274">
            <w:r w:rsidRPr="00B4463F">
              <w:t>MATERIAL</w:t>
            </w:r>
          </w:p>
        </w:tc>
        <w:tc>
          <w:tcPr>
            <w:tcW w:w="1275" w:type="dxa"/>
            <w:shd w:val="pct5" w:color="auto" w:fill="auto"/>
          </w:tcPr>
          <w:p w14:paraId="32B57BE2" w14:textId="77777777" w:rsidR="00582412" w:rsidRPr="00B4463F" w:rsidRDefault="00582412" w:rsidP="00921274">
            <w:r w:rsidRPr="00B4463F">
              <w:t>UNIDAD</w:t>
            </w:r>
          </w:p>
        </w:tc>
        <w:tc>
          <w:tcPr>
            <w:tcW w:w="6379" w:type="dxa"/>
            <w:shd w:val="pct5" w:color="auto" w:fill="auto"/>
          </w:tcPr>
          <w:p w14:paraId="775E5195" w14:textId="77777777" w:rsidR="00582412" w:rsidRPr="00B4463F" w:rsidRDefault="00582412" w:rsidP="00921274">
            <w:r w:rsidRPr="00B4463F">
              <w:t>DESCRIPCION</w:t>
            </w:r>
          </w:p>
        </w:tc>
      </w:tr>
      <w:tr w:rsidR="00582412" w:rsidRPr="00B4463F" w14:paraId="1CEE4988" w14:textId="77777777" w:rsidTr="00921274">
        <w:trPr>
          <w:trHeight w:val="685"/>
        </w:trPr>
        <w:tc>
          <w:tcPr>
            <w:tcW w:w="1668" w:type="dxa"/>
            <w:shd w:val="clear" w:color="auto" w:fill="auto"/>
            <w:vAlign w:val="center"/>
          </w:tcPr>
          <w:p w14:paraId="7F5E6A54" w14:textId="77777777" w:rsidR="00582412" w:rsidRPr="00B4463F" w:rsidRDefault="00582412" w:rsidP="00921274">
            <w:r w:rsidRPr="00B4463F">
              <w:t>GRAVA</w:t>
            </w:r>
          </w:p>
        </w:tc>
        <w:tc>
          <w:tcPr>
            <w:tcW w:w="1275" w:type="dxa"/>
            <w:shd w:val="clear" w:color="auto" w:fill="auto"/>
            <w:vAlign w:val="center"/>
          </w:tcPr>
          <w:p w14:paraId="64221C76" w14:textId="77777777" w:rsidR="00582412" w:rsidRPr="00B4463F" w:rsidRDefault="00582412" w:rsidP="00921274">
            <w:r w:rsidRPr="00B4463F">
              <w:t>M3</w:t>
            </w:r>
          </w:p>
        </w:tc>
        <w:tc>
          <w:tcPr>
            <w:tcW w:w="6379" w:type="dxa"/>
            <w:shd w:val="clear" w:color="auto" w:fill="auto"/>
            <w:vAlign w:val="bottom"/>
          </w:tcPr>
          <w:p w14:paraId="0BAAD621" w14:textId="77777777" w:rsidR="00582412" w:rsidRPr="00B4463F" w:rsidRDefault="00582412" w:rsidP="00921274">
            <w:r w:rsidRPr="00B4463F">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82412" w:rsidRPr="00B4463F" w14:paraId="19D2E592" w14:textId="77777777" w:rsidTr="00921274">
              <w:trPr>
                <w:trHeight w:hRule="exact" w:val="377"/>
              </w:trPr>
              <w:tc>
                <w:tcPr>
                  <w:tcW w:w="2721" w:type="dxa"/>
                  <w:vAlign w:val="center"/>
                </w:tcPr>
                <w:p w14:paraId="33E55BBF" w14:textId="77777777" w:rsidR="00582412" w:rsidRPr="00B4463F" w:rsidRDefault="00582412" w:rsidP="00921274">
                  <w:r w:rsidRPr="00B4463F">
                    <w:t xml:space="preserve">SUSTANCIAS NOCIVAS                               </w:t>
                  </w:r>
                </w:p>
              </w:tc>
              <w:tc>
                <w:tcPr>
                  <w:tcW w:w="1643" w:type="dxa"/>
                  <w:vAlign w:val="center"/>
                </w:tcPr>
                <w:p w14:paraId="00FD8B3A" w14:textId="77777777" w:rsidR="00582412" w:rsidRPr="00B4463F" w:rsidRDefault="00582412" w:rsidP="00921274">
                  <w:r w:rsidRPr="00B4463F">
                    <w:t>% EN PESO</w:t>
                  </w:r>
                </w:p>
              </w:tc>
            </w:tr>
            <w:tr w:rsidR="00582412" w:rsidRPr="00B4463F" w14:paraId="103ABEEC" w14:textId="77777777" w:rsidTr="00921274">
              <w:trPr>
                <w:trHeight w:hRule="exact" w:val="377"/>
              </w:trPr>
              <w:tc>
                <w:tcPr>
                  <w:tcW w:w="2721" w:type="dxa"/>
                  <w:vAlign w:val="center"/>
                </w:tcPr>
                <w:p w14:paraId="4ABDE00A" w14:textId="77777777" w:rsidR="00582412" w:rsidRPr="00B4463F" w:rsidRDefault="00582412" w:rsidP="00921274">
                  <w:r w:rsidRPr="00B4463F">
                    <w:t>Terrones de Arcilla</w:t>
                  </w:r>
                </w:p>
              </w:tc>
              <w:tc>
                <w:tcPr>
                  <w:tcW w:w="1643" w:type="dxa"/>
                  <w:vAlign w:val="center"/>
                </w:tcPr>
                <w:p w14:paraId="7148C858" w14:textId="77777777" w:rsidR="00582412" w:rsidRPr="00B4463F" w:rsidRDefault="00582412" w:rsidP="00921274">
                  <w:r w:rsidRPr="00B4463F">
                    <w:t>0.25</w:t>
                  </w:r>
                </w:p>
              </w:tc>
            </w:tr>
            <w:tr w:rsidR="00582412" w:rsidRPr="00B4463F" w14:paraId="619113E8" w14:textId="77777777" w:rsidTr="00921274">
              <w:trPr>
                <w:trHeight w:hRule="exact" w:val="249"/>
              </w:trPr>
              <w:tc>
                <w:tcPr>
                  <w:tcW w:w="2721" w:type="dxa"/>
                  <w:vAlign w:val="center"/>
                </w:tcPr>
                <w:p w14:paraId="38BB2D64" w14:textId="77777777" w:rsidR="00582412" w:rsidRPr="00B4463F" w:rsidRDefault="00582412" w:rsidP="00921274">
                  <w:r w:rsidRPr="00B4463F">
                    <w:t>Partículas blandas</w:t>
                  </w:r>
                </w:p>
              </w:tc>
              <w:tc>
                <w:tcPr>
                  <w:tcW w:w="1643" w:type="dxa"/>
                  <w:vAlign w:val="center"/>
                </w:tcPr>
                <w:p w14:paraId="7FC91E01" w14:textId="77777777" w:rsidR="00582412" w:rsidRPr="00B4463F" w:rsidRDefault="00582412" w:rsidP="00921274">
                  <w:r w:rsidRPr="00B4463F">
                    <w:t>5</w:t>
                  </w:r>
                </w:p>
              </w:tc>
            </w:tr>
            <w:tr w:rsidR="00582412" w:rsidRPr="00B4463F" w14:paraId="68D3E031" w14:textId="77777777" w:rsidTr="00921274">
              <w:trPr>
                <w:trHeight w:hRule="exact" w:val="567"/>
              </w:trPr>
              <w:tc>
                <w:tcPr>
                  <w:tcW w:w="2721" w:type="dxa"/>
                  <w:vAlign w:val="center"/>
                </w:tcPr>
                <w:p w14:paraId="15B59BC0" w14:textId="77777777" w:rsidR="00582412" w:rsidRPr="00B4463F" w:rsidRDefault="00582412" w:rsidP="00921274">
                  <w:r w:rsidRPr="00B4463F">
                    <w:t>Material que pasa al tamiz No.200</w:t>
                  </w:r>
                </w:p>
              </w:tc>
              <w:tc>
                <w:tcPr>
                  <w:tcW w:w="1643" w:type="dxa"/>
                  <w:vAlign w:val="center"/>
                </w:tcPr>
                <w:p w14:paraId="7324E0E0" w14:textId="77777777" w:rsidR="00582412" w:rsidRPr="00B4463F" w:rsidRDefault="00582412" w:rsidP="00921274">
                  <w:r w:rsidRPr="00B4463F">
                    <w:t>1</w:t>
                  </w:r>
                </w:p>
              </w:tc>
            </w:tr>
          </w:tbl>
          <w:p w14:paraId="234CAA85" w14:textId="77777777" w:rsidR="00582412" w:rsidRPr="00B4463F" w:rsidRDefault="00582412" w:rsidP="00921274"/>
          <w:p w14:paraId="4F366750" w14:textId="77777777" w:rsidR="00582412" w:rsidRPr="00B4463F" w:rsidRDefault="00582412" w:rsidP="00921274"/>
          <w:p w14:paraId="75264E56" w14:textId="77777777" w:rsidR="00582412" w:rsidRPr="00B4463F" w:rsidRDefault="00582412" w:rsidP="00921274"/>
          <w:p w14:paraId="5998371F" w14:textId="77777777" w:rsidR="00582412" w:rsidRPr="00B4463F" w:rsidRDefault="00582412" w:rsidP="00921274"/>
          <w:p w14:paraId="3F878018" w14:textId="77777777" w:rsidR="00582412" w:rsidRPr="00B4463F" w:rsidRDefault="00582412" w:rsidP="00921274"/>
          <w:p w14:paraId="4C49FEC5" w14:textId="77777777" w:rsidR="00582412" w:rsidRPr="00B4463F" w:rsidRDefault="00582412" w:rsidP="00921274"/>
          <w:p w14:paraId="4DBFB48A" w14:textId="77777777" w:rsidR="00582412" w:rsidRPr="00B4463F" w:rsidRDefault="00582412" w:rsidP="00921274">
            <w:r w:rsidRPr="00B4463F">
              <w:t>La grava de origen machacado, no deberá contener polvo proveniente del machaqueo. La grava proveniente de ríos no deberá estar mezclada con arcilla.</w:t>
            </w:r>
          </w:p>
          <w:p w14:paraId="4E7DFE54" w14:textId="77777777" w:rsidR="00582412" w:rsidRPr="00B4463F" w:rsidRDefault="00582412" w:rsidP="00921274">
            <w:r w:rsidRPr="00B4463F">
              <w:t>La granulometría de los agregados debe ser uniforme y entre los siguientes límites:</w:t>
            </w:r>
          </w:p>
          <w:p w14:paraId="5292C171" w14:textId="77777777" w:rsidR="00582412" w:rsidRPr="00B4463F" w:rsidRDefault="00582412" w:rsidP="00921274"/>
          <w:p w14:paraId="6313FF97" w14:textId="77777777" w:rsidR="00582412" w:rsidRPr="00B4463F" w:rsidRDefault="00582412" w:rsidP="00921274">
            <w:r w:rsidRPr="00B4463F">
              <w:t>ABERTURA DEL TAMIZ (mm)         % QUE PASA</w:t>
            </w:r>
          </w:p>
          <w:p w14:paraId="11412125" w14:textId="77777777" w:rsidR="00582412" w:rsidRPr="00B4463F" w:rsidRDefault="00582412" w:rsidP="00921274"/>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82412" w:rsidRPr="00B4463F" w14:paraId="5996DDFE" w14:textId="77777777" w:rsidTr="00921274">
              <w:trPr>
                <w:trHeight w:hRule="exact" w:val="356"/>
              </w:trPr>
              <w:tc>
                <w:tcPr>
                  <w:tcW w:w="1543" w:type="dxa"/>
                  <w:vAlign w:val="center"/>
                </w:tcPr>
                <w:p w14:paraId="0AA14164" w14:textId="77777777" w:rsidR="00582412" w:rsidRPr="00B4463F" w:rsidRDefault="00582412" w:rsidP="00921274">
                  <w:r w:rsidRPr="00B4463F">
                    <w:t>31.5</w:t>
                  </w:r>
                </w:p>
              </w:tc>
              <w:tc>
                <w:tcPr>
                  <w:tcW w:w="1767" w:type="dxa"/>
                </w:tcPr>
                <w:p w14:paraId="67564E9A" w14:textId="77777777" w:rsidR="00582412" w:rsidRPr="00B4463F" w:rsidRDefault="00582412" w:rsidP="00921274"/>
              </w:tc>
              <w:tc>
                <w:tcPr>
                  <w:tcW w:w="1027" w:type="dxa"/>
                </w:tcPr>
                <w:p w14:paraId="75124967" w14:textId="77777777" w:rsidR="00582412" w:rsidRPr="00B4463F" w:rsidRDefault="00582412" w:rsidP="00921274">
                  <w:r w:rsidRPr="00B4463F">
                    <w:t>100</w:t>
                  </w:r>
                </w:p>
              </w:tc>
            </w:tr>
            <w:tr w:rsidR="00582412" w:rsidRPr="00B4463F" w14:paraId="7DEC3C45" w14:textId="77777777" w:rsidTr="00921274">
              <w:trPr>
                <w:trHeight w:hRule="exact" w:val="236"/>
              </w:trPr>
              <w:tc>
                <w:tcPr>
                  <w:tcW w:w="1543" w:type="dxa"/>
                  <w:vAlign w:val="center"/>
                </w:tcPr>
                <w:p w14:paraId="0BCF3092" w14:textId="77777777" w:rsidR="00582412" w:rsidRPr="00B4463F" w:rsidRDefault="00582412" w:rsidP="00921274">
                  <w:r w:rsidRPr="00B4463F">
                    <w:t>16</w:t>
                  </w:r>
                </w:p>
              </w:tc>
              <w:tc>
                <w:tcPr>
                  <w:tcW w:w="1767" w:type="dxa"/>
                </w:tcPr>
                <w:p w14:paraId="2686F59B" w14:textId="77777777" w:rsidR="00582412" w:rsidRPr="00B4463F" w:rsidRDefault="00582412" w:rsidP="00921274">
                  <w:r w:rsidRPr="00B4463F">
                    <w:t>62 - 80</w:t>
                  </w:r>
                </w:p>
              </w:tc>
              <w:tc>
                <w:tcPr>
                  <w:tcW w:w="1027" w:type="dxa"/>
                </w:tcPr>
                <w:p w14:paraId="2289075D" w14:textId="77777777" w:rsidR="00582412" w:rsidRPr="00B4463F" w:rsidRDefault="00582412" w:rsidP="00921274"/>
              </w:tc>
            </w:tr>
            <w:tr w:rsidR="00582412" w:rsidRPr="00B4463F" w14:paraId="6C69A43C" w14:textId="77777777" w:rsidTr="00921274">
              <w:trPr>
                <w:trHeight w:hRule="exact" w:val="236"/>
              </w:trPr>
              <w:tc>
                <w:tcPr>
                  <w:tcW w:w="1543" w:type="dxa"/>
                  <w:vAlign w:val="center"/>
                </w:tcPr>
                <w:p w14:paraId="6AD119D3" w14:textId="77777777" w:rsidR="00582412" w:rsidRPr="00B4463F" w:rsidRDefault="00582412" w:rsidP="00921274">
                  <w:r w:rsidRPr="00B4463F">
                    <w:t>8</w:t>
                  </w:r>
                </w:p>
              </w:tc>
              <w:tc>
                <w:tcPr>
                  <w:tcW w:w="1767" w:type="dxa"/>
                </w:tcPr>
                <w:p w14:paraId="72D8B01B" w14:textId="77777777" w:rsidR="00582412" w:rsidRPr="00B4463F" w:rsidRDefault="00582412" w:rsidP="00921274">
                  <w:r w:rsidRPr="00B4463F">
                    <w:t>38 - 62</w:t>
                  </w:r>
                </w:p>
              </w:tc>
              <w:tc>
                <w:tcPr>
                  <w:tcW w:w="1027" w:type="dxa"/>
                </w:tcPr>
                <w:p w14:paraId="7DE8F0C5" w14:textId="77777777" w:rsidR="00582412" w:rsidRPr="00B4463F" w:rsidRDefault="00582412" w:rsidP="00921274"/>
              </w:tc>
            </w:tr>
            <w:tr w:rsidR="00582412" w:rsidRPr="00B4463F" w14:paraId="2071D548" w14:textId="77777777" w:rsidTr="00921274">
              <w:trPr>
                <w:trHeight w:hRule="exact" w:val="236"/>
              </w:trPr>
              <w:tc>
                <w:tcPr>
                  <w:tcW w:w="1543" w:type="dxa"/>
                  <w:vAlign w:val="center"/>
                </w:tcPr>
                <w:p w14:paraId="2BCE7694" w14:textId="77777777" w:rsidR="00582412" w:rsidRPr="00B4463F" w:rsidRDefault="00582412" w:rsidP="00921274">
                  <w:r w:rsidRPr="00B4463F">
                    <w:t>4</w:t>
                  </w:r>
                </w:p>
              </w:tc>
              <w:tc>
                <w:tcPr>
                  <w:tcW w:w="1767" w:type="dxa"/>
                </w:tcPr>
                <w:p w14:paraId="2AA7CB15" w14:textId="77777777" w:rsidR="00582412" w:rsidRPr="00B4463F" w:rsidRDefault="00582412" w:rsidP="00921274">
                  <w:r w:rsidRPr="00B4463F">
                    <w:t>23 - 47</w:t>
                  </w:r>
                </w:p>
              </w:tc>
              <w:tc>
                <w:tcPr>
                  <w:tcW w:w="1027" w:type="dxa"/>
                </w:tcPr>
                <w:p w14:paraId="0226AAC4" w14:textId="77777777" w:rsidR="00582412" w:rsidRPr="00B4463F" w:rsidRDefault="00582412" w:rsidP="00921274"/>
              </w:tc>
            </w:tr>
            <w:tr w:rsidR="00582412" w:rsidRPr="00B4463F" w14:paraId="1A0CAA24" w14:textId="77777777" w:rsidTr="00921274">
              <w:trPr>
                <w:trHeight w:hRule="exact" w:val="236"/>
              </w:trPr>
              <w:tc>
                <w:tcPr>
                  <w:tcW w:w="1543" w:type="dxa"/>
                  <w:vAlign w:val="center"/>
                </w:tcPr>
                <w:p w14:paraId="4A0FE7DA" w14:textId="77777777" w:rsidR="00582412" w:rsidRPr="00B4463F" w:rsidRDefault="00582412" w:rsidP="00921274">
                  <w:r w:rsidRPr="00B4463F">
                    <w:t>2</w:t>
                  </w:r>
                </w:p>
              </w:tc>
              <w:tc>
                <w:tcPr>
                  <w:tcW w:w="1767" w:type="dxa"/>
                </w:tcPr>
                <w:p w14:paraId="5F3E659E" w14:textId="77777777" w:rsidR="00582412" w:rsidRPr="00B4463F" w:rsidRDefault="00582412" w:rsidP="00921274"/>
              </w:tc>
              <w:tc>
                <w:tcPr>
                  <w:tcW w:w="1027" w:type="dxa"/>
                </w:tcPr>
                <w:p w14:paraId="77CD4CEA" w14:textId="77777777" w:rsidR="00582412" w:rsidRPr="00B4463F" w:rsidRDefault="00582412" w:rsidP="00921274">
                  <w:r w:rsidRPr="00B4463F">
                    <w:t>14 - 37</w:t>
                  </w:r>
                </w:p>
              </w:tc>
            </w:tr>
            <w:tr w:rsidR="00582412" w:rsidRPr="00B4463F" w14:paraId="46FA53CD" w14:textId="77777777" w:rsidTr="00921274">
              <w:trPr>
                <w:trHeight w:hRule="exact" w:val="236"/>
              </w:trPr>
              <w:tc>
                <w:tcPr>
                  <w:tcW w:w="1543" w:type="dxa"/>
                  <w:vAlign w:val="center"/>
                </w:tcPr>
                <w:p w14:paraId="72E7E7BD" w14:textId="77777777" w:rsidR="00582412" w:rsidRPr="00B4463F" w:rsidRDefault="00582412" w:rsidP="00921274">
                  <w:r w:rsidRPr="00B4463F">
                    <w:t>1</w:t>
                  </w:r>
                </w:p>
              </w:tc>
              <w:tc>
                <w:tcPr>
                  <w:tcW w:w="1767" w:type="dxa"/>
                </w:tcPr>
                <w:p w14:paraId="45B2347F" w14:textId="77777777" w:rsidR="00582412" w:rsidRPr="00B4463F" w:rsidRDefault="00582412" w:rsidP="00921274">
                  <w:r w:rsidRPr="00B4463F">
                    <w:t>8 - 28</w:t>
                  </w:r>
                </w:p>
              </w:tc>
              <w:tc>
                <w:tcPr>
                  <w:tcW w:w="1027" w:type="dxa"/>
                </w:tcPr>
                <w:p w14:paraId="6094C945" w14:textId="77777777" w:rsidR="00582412" w:rsidRPr="00B4463F" w:rsidRDefault="00582412" w:rsidP="00921274"/>
              </w:tc>
            </w:tr>
            <w:tr w:rsidR="00582412" w:rsidRPr="00B4463F" w14:paraId="03FA5556" w14:textId="77777777" w:rsidTr="00921274">
              <w:trPr>
                <w:trHeight w:hRule="exact" w:val="355"/>
              </w:trPr>
              <w:tc>
                <w:tcPr>
                  <w:tcW w:w="1543" w:type="dxa"/>
                  <w:vAlign w:val="center"/>
                </w:tcPr>
                <w:p w14:paraId="0C6DC35B" w14:textId="77777777" w:rsidR="00582412" w:rsidRPr="00B4463F" w:rsidRDefault="00582412" w:rsidP="00921274">
                  <w:r w:rsidRPr="00B4463F">
                    <w:t>0.2</w:t>
                  </w:r>
                </w:p>
              </w:tc>
              <w:tc>
                <w:tcPr>
                  <w:tcW w:w="1767" w:type="dxa"/>
                </w:tcPr>
                <w:p w14:paraId="69EC3267" w14:textId="77777777" w:rsidR="00582412" w:rsidRPr="00B4463F" w:rsidRDefault="00582412" w:rsidP="00921274">
                  <w:r w:rsidRPr="00B4463F">
                    <w:t>1 -  8</w:t>
                  </w:r>
                </w:p>
              </w:tc>
              <w:tc>
                <w:tcPr>
                  <w:tcW w:w="1027" w:type="dxa"/>
                </w:tcPr>
                <w:p w14:paraId="25568A0A" w14:textId="77777777" w:rsidR="00582412" w:rsidRPr="00B4463F" w:rsidRDefault="00582412" w:rsidP="00921274"/>
              </w:tc>
            </w:tr>
          </w:tbl>
          <w:p w14:paraId="35A88475" w14:textId="77777777" w:rsidR="00582412" w:rsidRPr="00B4463F" w:rsidRDefault="00582412" w:rsidP="00921274"/>
        </w:tc>
      </w:tr>
    </w:tbl>
    <w:p w14:paraId="7C87B5C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582412" w:rsidRPr="00B4463F" w14:paraId="357B8720" w14:textId="77777777" w:rsidTr="00921274">
        <w:tc>
          <w:tcPr>
            <w:tcW w:w="1687" w:type="dxa"/>
            <w:shd w:val="pct5" w:color="auto" w:fill="auto"/>
          </w:tcPr>
          <w:p w14:paraId="7D5494A9" w14:textId="77777777" w:rsidR="00582412" w:rsidRPr="00B4463F" w:rsidRDefault="00582412" w:rsidP="00921274">
            <w:r w:rsidRPr="00B4463F">
              <w:t>MATERIAL</w:t>
            </w:r>
          </w:p>
        </w:tc>
        <w:tc>
          <w:tcPr>
            <w:tcW w:w="1260" w:type="dxa"/>
            <w:shd w:val="pct5" w:color="auto" w:fill="auto"/>
          </w:tcPr>
          <w:p w14:paraId="30D818CC" w14:textId="77777777" w:rsidR="00582412" w:rsidRPr="00B4463F" w:rsidRDefault="00582412" w:rsidP="00921274">
            <w:r w:rsidRPr="00B4463F">
              <w:t>UNIDAD</w:t>
            </w:r>
          </w:p>
        </w:tc>
        <w:tc>
          <w:tcPr>
            <w:tcW w:w="6107" w:type="dxa"/>
            <w:shd w:val="pct5" w:color="auto" w:fill="auto"/>
          </w:tcPr>
          <w:p w14:paraId="6D3C1842" w14:textId="77777777" w:rsidR="00582412" w:rsidRPr="00B4463F" w:rsidRDefault="00582412" w:rsidP="00921274">
            <w:r w:rsidRPr="00B4463F">
              <w:t>DESCRIPCION</w:t>
            </w:r>
          </w:p>
        </w:tc>
      </w:tr>
      <w:tr w:rsidR="00582412" w:rsidRPr="00B4463F" w14:paraId="79A60C32" w14:textId="77777777" w:rsidTr="00921274">
        <w:trPr>
          <w:trHeight w:val="685"/>
        </w:trPr>
        <w:tc>
          <w:tcPr>
            <w:tcW w:w="1687" w:type="dxa"/>
            <w:shd w:val="clear" w:color="auto" w:fill="auto"/>
            <w:vAlign w:val="center"/>
          </w:tcPr>
          <w:p w14:paraId="5EFBA6DF" w14:textId="77777777" w:rsidR="00582412" w:rsidRPr="00B4463F" w:rsidRDefault="00582412" w:rsidP="00921274">
            <w:r w:rsidRPr="00B4463F">
              <w:t>FIERRO CORRUGADO 1/4"</w:t>
            </w:r>
          </w:p>
        </w:tc>
        <w:tc>
          <w:tcPr>
            <w:tcW w:w="1260" w:type="dxa"/>
            <w:shd w:val="clear" w:color="auto" w:fill="auto"/>
            <w:vAlign w:val="center"/>
          </w:tcPr>
          <w:p w14:paraId="773DA774" w14:textId="77777777" w:rsidR="00582412" w:rsidRPr="00B4463F" w:rsidRDefault="00582412" w:rsidP="00921274">
            <w:r w:rsidRPr="00B4463F">
              <w:t>BR</w:t>
            </w:r>
          </w:p>
        </w:tc>
        <w:tc>
          <w:tcPr>
            <w:tcW w:w="6107" w:type="dxa"/>
            <w:shd w:val="clear" w:color="auto" w:fill="auto"/>
          </w:tcPr>
          <w:p w14:paraId="134E034E" w14:textId="77777777" w:rsidR="00582412" w:rsidRPr="00B4463F" w:rsidRDefault="00582412" w:rsidP="00921274">
            <w:r w:rsidRPr="00B4463F">
              <w:t>Requisitos sobre el producto</w:t>
            </w:r>
          </w:p>
          <w:p w14:paraId="32E18C0C" w14:textId="77777777" w:rsidR="00582412" w:rsidRPr="00B4463F" w:rsidRDefault="00582412" w:rsidP="00921274">
            <w:r w:rsidRPr="00B4463F">
              <w:br w:type="page"/>
              <w:t>Barras de 12  m de longitud, siendo necesario el siguiente diámetro: ¼”.</w:t>
            </w:r>
            <w:r w:rsidRPr="00B4463F">
              <w:br w:type="page"/>
            </w:r>
          </w:p>
          <w:p w14:paraId="11C6717E" w14:textId="77777777" w:rsidR="00582412" w:rsidRPr="00B4463F" w:rsidRDefault="00582412" w:rsidP="00921274">
            <w:r w:rsidRPr="00B4463F">
              <w:t>Las corrugas de ambos sectores en las barras tienen que tener una misma separación y una misma inclinación.</w:t>
            </w:r>
          </w:p>
          <w:p w14:paraId="04FCAD0B" w14:textId="77777777" w:rsidR="00582412" w:rsidRPr="00B4463F" w:rsidRDefault="00582412" w:rsidP="00921274">
            <w:r w:rsidRPr="00B4463F">
              <w:br w:type="page"/>
              <w:t>Las barras de hierro corrugado deben ser limpias de oxidación, de polvo, barro, grasas, pinturas y todo aquello que disminuya la adherencia. La barra deberá ser sin uso anterior, sin soladuras y sin defectos que afecten su resistencia.</w:t>
            </w:r>
            <w:r w:rsidRPr="00B4463F">
              <w:br w:type="page"/>
            </w:r>
          </w:p>
          <w:p w14:paraId="6C87304C" w14:textId="77777777" w:rsidR="00582412" w:rsidRPr="00B4463F" w:rsidRDefault="00582412" w:rsidP="00921274">
            <w:r w:rsidRPr="00B4463F">
              <w:t>Las barras se identificaran por marcas de laminación en alto relieve que indican el fabricante, el diámetro y el grado del acero.                                                                                                 Requisitos sobre especificaciones técnicas:</w:t>
            </w:r>
            <w:r w:rsidRPr="00B4463F">
              <w:br w:type="page"/>
            </w:r>
          </w:p>
          <w:p w14:paraId="1954C162" w14:textId="77777777" w:rsidR="00582412" w:rsidRPr="00B4463F" w:rsidRDefault="00582412" w:rsidP="00921274">
            <w:r w:rsidRPr="00B4463F">
              <w:t>Normas técnicas</w:t>
            </w:r>
            <w:r w:rsidRPr="00B4463F">
              <w:br w:type="page"/>
              <w:t>Composición Química, Propiedades Mecánicas y Tolerancias dimensionales: ASTM A615 Grado 60 – 96a / ITINTEC 341.031 Grado ARN420 - 91.</w:t>
            </w:r>
            <w:r w:rsidRPr="00B4463F">
              <w:br w:type="page"/>
            </w:r>
          </w:p>
          <w:p w14:paraId="638B841F" w14:textId="77777777" w:rsidR="00582412" w:rsidRPr="00B4463F" w:rsidRDefault="00582412" w:rsidP="00921274">
            <w:r w:rsidRPr="00B4463F">
              <w:t>Dimensiones y pesos nominales:</w:t>
            </w:r>
            <w:r w:rsidRPr="00B4463F">
              <w:br w:type="page"/>
              <w:t xml:space="preserve">          </w:t>
            </w:r>
          </w:p>
          <w:p w14:paraId="7A5889F3" w14:textId="77777777" w:rsidR="00582412" w:rsidRPr="00B4463F" w:rsidRDefault="00582412" w:rsidP="00921274">
            <w:r w:rsidRPr="00B4463F">
              <w:t xml:space="preserve">Diámetro de barra                        ¼” </w:t>
            </w:r>
          </w:p>
          <w:p w14:paraId="31B136AD" w14:textId="77777777" w:rsidR="00582412" w:rsidRPr="00B4463F" w:rsidRDefault="00582412" w:rsidP="00921274">
            <w:r w:rsidRPr="00B4463F">
              <w:t xml:space="preserve"> Sección                                         28</w:t>
            </w:r>
            <w:r w:rsidRPr="00B4463F">
              <w:br w:type="page"/>
              <w:t xml:space="preserve">         </w:t>
            </w:r>
          </w:p>
          <w:p w14:paraId="768B4703" w14:textId="77777777" w:rsidR="00582412" w:rsidRPr="00B4463F" w:rsidRDefault="00582412" w:rsidP="00921274">
            <w:r w:rsidRPr="00B4463F">
              <w:t xml:space="preserve"> Perímetro (mm)                             18.80 mm.</w:t>
            </w:r>
            <w:r w:rsidRPr="00B4463F">
              <w:br w:type="page"/>
              <w:t xml:space="preserve">          </w:t>
            </w:r>
          </w:p>
          <w:p w14:paraId="583038D2" w14:textId="77777777" w:rsidR="00582412" w:rsidRPr="00B4463F" w:rsidRDefault="00582412" w:rsidP="00921274">
            <w:r w:rsidRPr="00B4463F">
              <w:t>Peso (kg. /</w:t>
            </w:r>
            <w:proofErr w:type="gramStart"/>
            <w:r w:rsidRPr="00B4463F">
              <w:t>m</w:t>
            </w:r>
            <w:proofErr w:type="gramEnd"/>
            <w:r w:rsidRPr="00B4463F">
              <w:t>.)                                0.222 kg/m</w:t>
            </w:r>
            <w:r w:rsidRPr="00B4463F">
              <w:br w:type="page"/>
              <w:t xml:space="preserve">          </w:t>
            </w:r>
          </w:p>
          <w:p w14:paraId="4D00BE82" w14:textId="77777777" w:rsidR="00582412" w:rsidRPr="00B4463F" w:rsidRDefault="00582412" w:rsidP="00921274">
            <w:r w:rsidRPr="00B4463F">
              <w:t>Altura de rasantes                         0.24</w:t>
            </w:r>
            <w:r w:rsidRPr="00B4463F">
              <w:br w:type="page"/>
              <w:t xml:space="preserve">2.3    </w:t>
            </w:r>
          </w:p>
          <w:p w14:paraId="3099627C" w14:textId="77777777" w:rsidR="00582412" w:rsidRPr="00B4463F" w:rsidRDefault="00582412" w:rsidP="00921274">
            <w:r w:rsidRPr="00B4463F">
              <w:t>Propiedades mecánicas:</w:t>
            </w:r>
            <w:r w:rsidRPr="00B4463F">
              <w:br w:type="page"/>
              <w:t xml:space="preserve">     </w:t>
            </w:r>
          </w:p>
          <w:p w14:paraId="0764000C" w14:textId="77777777" w:rsidR="00582412" w:rsidRPr="00B4463F" w:rsidRDefault="00582412" w:rsidP="00921274">
            <w:r w:rsidRPr="00B4463F">
              <w:t>Límite de Fluencia (fy) = 4220 - 5710 kg/cm²</w:t>
            </w:r>
            <w:r w:rsidRPr="00B4463F">
              <w:br w:type="page"/>
              <w:t xml:space="preserve">        </w:t>
            </w:r>
          </w:p>
          <w:p w14:paraId="22628D66" w14:textId="77777777" w:rsidR="00582412" w:rsidRPr="00B4463F" w:rsidRDefault="00582412" w:rsidP="00921274">
            <w:r w:rsidRPr="00B4463F">
              <w:t>Resistencia a la Tracción (R) = 6330 kg/cm² mínimo</w:t>
            </w:r>
            <w:r w:rsidRPr="00B4463F">
              <w:br w:type="page"/>
              <w:t xml:space="preserve">         </w:t>
            </w:r>
          </w:p>
          <w:p w14:paraId="39D74F02" w14:textId="77777777" w:rsidR="00582412" w:rsidRPr="00B4463F" w:rsidRDefault="00582412" w:rsidP="00921274">
            <w:r w:rsidRPr="00B4463F">
              <w:t>Relación R/fy&gt; 1,25</w:t>
            </w:r>
            <w:r w:rsidRPr="00B4463F">
              <w:br w:type="page"/>
              <w:t xml:space="preserve">         </w:t>
            </w:r>
          </w:p>
          <w:p w14:paraId="13FEC81C" w14:textId="77777777" w:rsidR="00582412" w:rsidRPr="00B4463F" w:rsidRDefault="00582412" w:rsidP="00921274">
            <w:r w:rsidRPr="00B4463F">
              <w:t>Alargamiento en 200 mm:</w:t>
            </w:r>
            <w:r w:rsidRPr="00B4463F">
              <w:br w:type="page"/>
              <w:t xml:space="preserve">         </w:t>
            </w:r>
          </w:p>
          <w:p w14:paraId="304F9F7B" w14:textId="77777777" w:rsidR="00582412" w:rsidRPr="00B4463F" w:rsidRDefault="00582412" w:rsidP="00921274">
            <w:r w:rsidRPr="00B4463F">
              <w:t>Doblado a 180º = Bueno en todos los diámetros</w:t>
            </w:r>
            <w:r w:rsidRPr="00B4463F">
              <w:br w:type="page"/>
            </w:r>
            <w:r w:rsidRPr="00B4463F">
              <w:br w:type="page"/>
            </w:r>
          </w:p>
        </w:tc>
      </w:tr>
    </w:tbl>
    <w:p w14:paraId="722EC42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582412" w:rsidRPr="00B4463F" w14:paraId="44CA1C50" w14:textId="77777777" w:rsidTr="00921274">
        <w:tc>
          <w:tcPr>
            <w:tcW w:w="1696" w:type="dxa"/>
            <w:shd w:val="pct5" w:color="auto" w:fill="auto"/>
          </w:tcPr>
          <w:p w14:paraId="0729402E" w14:textId="77777777" w:rsidR="00582412" w:rsidRPr="00B4463F" w:rsidRDefault="00582412" w:rsidP="00921274">
            <w:r w:rsidRPr="00B4463F">
              <w:t>MATERIAL</w:t>
            </w:r>
          </w:p>
        </w:tc>
        <w:tc>
          <w:tcPr>
            <w:tcW w:w="1276" w:type="dxa"/>
            <w:shd w:val="pct5" w:color="auto" w:fill="auto"/>
          </w:tcPr>
          <w:p w14:paraId="548FD6FD" w14:textId="77777777" w:rsidR="00582412" w:rsidRPr="00B4463F" w:rsidRDefault="00582412" w:rsidP="00921274">
            <w:r w:rsidRPr="00B4463F">
              <w:t>UNIDAD</w:t>
            </w:r>
          </w:p>
        </w:tc>
        <w:tc>
          <w:tcPr>
            <w:tcW w:w="6492" w:type="dxa"/>
            <w:shd w:val="pct5" w:color="auto" w:fill="auto"/>
          </w:tcPr>
          <w:p w14:paraId="2D377D2E" w14:textId="77777777" w:rsidR="00582412" w:rsidRPr="00B4463F" w:rsidRDefault="00582412" w:rsidP="00921274">
            <w:r w:rsidRPr="00B4463F">
              <w:t>DESCRIPCION</w:t>
            </w:r>
          </w:p>
        </w:tc>
      </w:tr>
      <w:tr w:rsidR="00582412" w:rsidRPr="00B4463F" w14:paraId="3CF92303" w14:textId="77777777" w:rsidTr="00921274">
        <w:trPr>
          <w:trHeight w:val="685"/>
        </w:trPr>
        <w:tc>
          <w:tcPr>
            <w:tcW w:w="1696" w:type="dxa"/>
            <w:shd w:val="clear" w:color="auto" w:fill="auto"/>
            <w:vAlign w:val="center"/>
          </w:tcPr>
          <w:p w14:paraId="18ACF14C" w14:textId="77777777" w:rsidR="00582412" w:rsidRPr="00B4463F" w:rsidRDefault="00582412" w:rsidP="00921274">
            <w:r w:rsidRPr="00B4463F">
              <w:t>FIERRO CORRUGADO 3/8"</w:t>
            </w:r>
          </w:p>
        </w:tc>
        <w:tc>
          <w:tcPr>
            <w:tcW w:w="1276" w:type="dxa"/>
            <w:shd w:val="clear" w:color="auto" w:fill="auto"/>
            <w:vAlign w:val="center"/>
          </w:tcPr>
          <w:p w14:paraId="3DB1A7FB" w14:textId="77777777" w:rsidR="00582412" w:rsidRPr="00B4463F" w:rsidRDefault="00582412" w:rsidP="00921274">
            <w:r w:rsidRPr="00B4463F">
              <w:t>BR</w:t>
            </w:r>
          </w:p>
        </w:tc>
        <w:tc>
          <w:tcPr>
            <w:tcW w:w="6492" w:type="dxa"/>
            <w:shd w:val="clear" w:color="auto" w:fill="auto"/>
          </w:tcPr>
          <w:p w14:paraId="63862AF0" w14:textId="77777777" w:rsidR="00582412" w:rsidRPr="00B4463F" w:rsidRDefault="00582412" w:rsidP="00921274">
            <w:r w:rsidRPr="00B4463F">
              <w:t>Requisitos sobre el producto</w:t>
            </w:r>
            <w:r w:rsidRPr="00B4463F">
              <w:br w:type="page"/>
            </w:r>
          </w:p>
          <w:p w14:paraId="2D2A2277" w14:textId="77777777" w:rsidR="00582412" w:rsidRPr="00B4463F" w:rsidRDefault="00582412" w:rsidP="00921274">
            <w:r w:rsidRPr="00B4463F">
              <w:t>Barras de 12 m. de longitud, siendo necesario el siguiente diámetro: 3/8”.</w:t>
            </w:r>
          </w:p>
          <w:p w14:paraId="4478EA93" w14:textId="77777777" w:rsidR="00582412" w:rsidRPr="00B4463F" w:rsidRDefault="00582412" w:rsidP="00921274">
            <w:r w:rsidRPr="00B4463F">
              <w:br w:type="page"/>
              <w:t>Las corrugas de ambos sectores en las barras tienen que tener una misma separación y una misma inclinación.</w:t>
            </w:r>
            <w:r w:rsidRPr="00B4463F">
              <w:br w:type="page"/>
            </w:r>
          </w:p>
          <w:p w14:paraId="6DCBDDD8" w14:textId="77777777" w:rsidR="00582412" w:rsidRPr="00B4463F" w:rsidRDefault="00582412" w:rsidP="00921274">
            <w:r w:rsidRPr="00B4463F">
              <w:t>Las barras de hierro corrugado deben ser limpias de oxidación, de polvo, barro, grasas, pinturas y todo aquello que disminuya la adherencia. La barra deberá ser sin uso anterior, sin soladuras y sin defectos que afecten su resistencia.</w:t>
            </w:r>
          </w:p>
          <w:p w14:paraId="410A9C82" w14:textId="77777777" w:rsidR="00582412" w:rsidRPr="00B4463F" w:rsidRDefault="00582412" w:rsidP="00921274">
            <w:r w:rsidRPr="00B4463F">
              <w:br w:type="page"/>
              <w:t>Las barras se identificarán por marcas de laminación en alto relieve que indican el fabricante, el diámetro y el grado del acero impresas.                                                                          Requisitos sobre especificaciones técnicas:</w:t>
            </w:r>
            <w:r w:rsidRPr="00B4463F">
              <w:br w:type="page"/>
            </w:r>
          </w:p>
          <w:p w14:paraId="4F22F693" w14:textId="77777777" w:rsidR="00582412" w:rsidRPr="00B4463F" w:rsidRDefault="00582412" w:rsidP="00921274">
            <w:r w:rsidRPr="00B4463F">
              <w:t>Normas técnicas,</w:t>
            </w:r>
            <w:r w:rsidRPr="00B4463F">
              <w:br w:type="page"/>
              <w:t xml:space="preserve"> Composición Química, Propiedades Mecánicas y Tolerancias dimensionales: ASTM A615 Grado 60 – 96a / ITINTEC 341.031 Grado ARN420 - 91.</w:t>
            </w:r>
            <w:r w:rsidRPr="00B4463F">
              <w:br w:type="page"/>
              <w:t>2.2. Dimensiones y pesos nominales:</w:t>
            </w:r>
            <w:r w:rsidRPr="00B4463F">
              <w:br w:type="page"/>
              <w:t xml:space="preserve">          </w:t>
            </w:r>
          </w:p>
          <w:p w14:paraId="0B5A4CF5" w14:textId="77777777" w:rsidR="00582412" w:rsidRPr="00B4463F" w:rsidRDefault="00582412" w:rsidP="00921274">
            <w:r w:rsidRPr="00B4463F">
              <w:t>Diámetro de barra                         3/8”</w:t>
            </w:r>
            <w:r w:rsidRPr="00B4463F">
              <w:br w:type="page"/>
              <w:t xml:space="preserve">          </w:t>
            </w:r>
          </w:p>
          <w:p w14:paraId="22470788" w14:textId="77777777" w:rsidR="00582412" w:rsidRPr="00B4463F" w:rsidRDefault="00582412" w:rsidP="00921274">
            <w:r w:rsidRPr="00B4463F">
              <w:t>Sección Nominal                            71</w:t>
            </w:r>
            <w:r w:rsidRPr="00B4463F">
              <w:br w:type="page"/>
              <w:t xml:space="preserve">         </w:t>
            </w:r>
          </w:p>
          <w:p w14:paraId="19F8AC8C" w14:textId="77777777" w:rsidR="00582412" w:rsidRPr="00B4463F" w:rsidRDefault="00582412" w:rsidP="00921274">
            <w:r w:rsidRPr="00B4463F">
              <w:t>Perímetro Nominal (mm)                29.9 mm.</w:t>
            </w:r>
            <w:r w:rsidRPr="00B4463F">
              <w:br w:type="page"/>
              <w:t xml:space="preserve">          </w:t>
            </w:r>
          </w:p>
          <w:p w14:paraId="74003CEA" w14:textId="77777777" w:rsidR="00582412" w:rsidRPr="00B4463F" w:rsidRDefault="00582412" w:rsidP="00921274">
            <w:r w:rsidRPr="00B4463F">
              <w:t>Peso Nominal (kg. /</w:t>
            </w:r>
            <w:proofErr w:type="gramStart"/>
            <w:r w:rsidRPr="00B4463F">
              <w:t>m</w:t>
            </w:r>
            <w:proofErr w:type="gramEnd"/>
            <w:r w:rsidRPr="00B4463F">
              <w:t>.)                   0.56 kg/m</w:t>
            </w:r>
            <w:r w:rsidRPr="00B4463F">
              <w:br w:type="page"/>
              <w:t xml:space="preserve">         </w:t>
            </w:r>
          </w:p>
          <w:p w14:paraId="482DD6D7" w14:textId="77777777" w:rsidR="00582412" w:rsidRPr="00B4463F" w:rsidRDefault="00582412" w:rsidP="00921274">
            <w:r w:rsidRPr="00B4463F">
              <w:t>Altura de rasantes                          0.38</w:t>
            </w:r>
            <w:r w:rsidRPr="00B4463F">
              <w:br w:type="page"/>
              <w:t xml:space="preserve">2.3    </w:t>
            </w:r>
          </w:p>
          <w:p w14:paraId="2197DD6F" w14:textId="77777777" w:rsidR="00582412" w:rsidRPr="00B4463F" w:rsidRDefault="00582412" w:rsidP="00921274">
            <w:r w:rsidRPr="00B4463F">
              <w:t>Propiedades mecánicas:</w:t>
            </w:r>
            <w:r w:rsidRPr="00B4463F">
              <w:br w:type="page"/>
              <w:t xml:space="preserve">   </w:t>
            </w:r>
          </w:p>
          <w:p w14:paraId="5A16B14E" w14:textId="77777777" w:rsidR="00582412" w:rsidRPr="00B4463F" w:rsidRDefault="00582412" w:rsidP="00921274">
            <w:r w:rsidRPr="00B4463F">
              <w:t xml:space="preserve"> Límite de Fluencia (fy) =  4280 kg/cm² mínimo</w:t>
            </w:r>
            <w:r w:rsidRPr="00B4463F">
              <w:br w:type="page"/>
              <w:t xml:space="preserve">         </w:t>
            </w:r>
          </w:p>
          <w:p w14:paraId="339CF034" w14:textId="77777777" w:rsidR="00582412" w:rsidRPr="00B4463F" w:rsidRDefault="00582412" w:rsidP="00921274">
            <w:r w:rsidRPr="00B4463F">
              <w:t>Resistencia a la Tracción (R) =       6320 kg/cm² mínimo</w:t>
            </w:r>
            <w:r w:rsidRPr="00B4463F">
              <w:br w:type="page"/>
              <w:t xml:space="preserve">        </w:t>
            </w:r>
          </w:p>
          <w:p w14:paraId="26B7BFD4" w14:textId="77777777" w:rsidR="00582412" w:rsidRPr="00B4463F" w:rsidRDefault="00582412" w:rsidP="00921274">
            <w:r w:rsidRPr="00B4463F">
              <w:t>Relación R/fy                                  _&gt;1.25</w:t>
            </w:r>
            <w:r w:rsidRPr="00B4463F">
              <w:br w:type="page"/>
              <w:t xml:space="preserve">         </w:t>
            </w:r>
          </w:p>
          <w:p w14:paraId="7246DFAF" w14:textId="77777777" w:rsidR="00582412" w:rsidRPr="00B4463F" w:rsidRDefault="00582412" w:rsidP="00921274">
            <w:r w:rsidRPr="00B4463F">
              <w:t>Alargamiento en 200 mm. =           9% mínimo</w:t>
            </w:r>
            <w:r w:rsidRPr="00B4463F">
              <w:br w:type="page"/>
              <w:t xml:space="preserve">       </w:t>
            </w:r>
          </w:p>
          <w:p w14:paraId="24003B34" w14:textId="77777777" w:rsidR="00582412" w:rsidRPr="00B4463F" w:rsidRDefault="00582412" w:rsidP="00921274">
            <w:r w:rsidRPr="00B4463F">
              <w:t>Doblado a 180º =                                Bueno                                                                                                         El Proveedor garantizará mediante nota, la calidad de las barras de acero corrugado de 3/8”</w:t>
            </w:r>
            <w:proofErr w:type="gramStart"/>
            <w:r w:rsidRPr="00B4463F">
              <w:t>,en</w:t>
            </w:r>
            <w:proofErr w:type="gramEnd"/>
            <w:r w:rsidRPr="00B4463F">
              <w:t xml:space="preserve"> función a los requisitos exigidos y las especificaciones técnicas, físicas y mecánicas; caso contrario se procederá al rechazo del mismo.</w:t>
            </w:r>
            <w:r w:rsidRPr="00B4463F">
              <w:br w:type="page"/>
            </w:r>
          </w:p>
          <w:p w14:paraId="37EC12D5" w14:textId="77777777" w:rsidR="00582412" w:rsidRPr="00B4463F" w:rsidRDefault="00582412" w:rsidP="00921274">
            <w:r w:rsidRPr="00B4463F">
              <w:t>En ningún caso se deberá proveer barras de fabricación desconocida o que no lleven el sello de calidad de fábrica.</w:t>
            </w:r>
            <w:r w:rsidRPr="00B4463F">
              <w:br w:type="page"/>
            </w:r>
          </w:p>
          <w:p w14:paraId="769B4028" w14:textId="77777777" w:rsidR="00582412" w:rsidRPr="00B4463F" w:rsidRDefault="00582412" w:rsidP="00921274">
            <w:r w:rsidRPr="00B4463F">
              <w:t>El proveedor debe especificar el tiempo de duración del material y condiciones de almacenamiento para el mantenimiento del mismo.</w:t>
            </w:r>
            <w:r w:rsidRPr="00B4463F">
              <w:br w:type="page"/>
            </w:r>
            <w:r w:rsidRPr="00B4463F">
              <w:br w:type="page"/>
            </w:r>
            <w:r w:rsidRPr="00B4463F">
              <w:br w:type="page"/>
            </w:r>
          </w:p>
        </w:tc>
      </w:tr>
    </w:tbl>
    <w:p w14:paraId="3CC0F3E5"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582412" w:rsidRPr="00B4463F" w14:paraId="1CC93D31" w14:textId="77777777" w:rsidTr="00921274">
        <w:tc>
          <w:tcPr>
            <w:tcW w:w="1668" w:type="dxa"/>
            <w:shd w:val="pct5" w:color="auto" w:fill="auto"/>
          </w:tcPr>
          <w:p w14:paraId="51596ECF" w14:textId="77777777" w:rsidR="00582412" w:rsidRPr="00B4463F" w:rsidRDefault="00582412" w:rsidP="00921274">
            <w:r w:rsidRPr="00B4463F">
              <w:t>MATERIAL</w:t>
            </w:r>
          </w:p>
        </w:tc>
        <w:tc>
          <w:tcPr>
            <w:tcW w:w="1275" w:type="dxa"/>
            <w:shd w:val="pct5" w:color="auto" w:fill="auto"/>
          </w:tcPr>
          <w:p w14:paraId="6EFCD423" w14:textId="77777777" w:rsidR="00582412" w:rsidRPr="00B4463F" w:rsidRDefault="00582412" w:rsidP="00921274">
            <w:r w:rsidRPr="00B4463F">
              <w:t>UNIDAD</w:t>
            </w:r>
          </w:p>
        </w:tc>
        <w:tc>
          <w:tcPr>
            <w:tcW w:w="6379" w:type="dxa"/>
            <w:shd w:val="pct5" w:color="auto" w:fill="auto"/>
          </w:tcPr>
          <w:p w14:paraId="746333DB" w14:textId="77777777" w:rsidR="00582412" w:rsidRPr="00B4463F" w:rsidRDefault="00582412" w:rsidP="00921274">
            <w:r w:rsidRPr="00B4463F">
              <w:t>DESCRIPCION</w:t>
            </w:r>
          </w:p>
        </w:tc>
      </w:tr>
      <w:tr w:rsidR="00582412" w:rsidRPr="00B4463F" w14:paraId="4AED8095" w14:textId="77777777" w:rsidTr="00921274">
        <w:trPr>
          <w:trHeight w:val="685"/>
        </w:trPr>
        <w:tc>
          <w:tcPr>
            <w:tcW w:w="1668" w:type="dxa"/>
            <w:shd w:val="clear" w:color="auto" w:fill="auto"/>
            <w:vAlign w:val="center"/>
          </w:tcPr>
          <w:p w14:paraId="6F3D322D" w14:textId="77777777" w:rsidR="00582412" w:rsidRPr="00B4463F" w:rsidRDefault="00582412" w:rsidP="00921274">
            <w:r w:rsidRPr="00B4463F">
              <w:t>CODO PVC DESAGUE 4”</w:t>
            </w:r>
          </w:p>
        </w:tc>
        <w:tc>
          <w:tcPr>
            <w:tcW w:w="1275" w:type="dxa"/>
            <w:shd w:val="clear" w:color="auto" w:fill="auto"/>
            <w:vAlign w:val="center"/>
          </w:tcPr>
          <w:p w14:paraId="19BADD17" w14:textId="77777777" w:rsidR="00582412" w:rsidRPr="00B4463F" w:rsidRDefault="00582412" w:rsidP="00921274">
            <w:r w:rsidRPr="00B4463F">
              <w:t>PIEZA</w:t>
            </w:r>
          </w:p>
        </w:tc>
        <w:tc>
          <w:tcPr>
            <w:tcW w:w="6379" w:type="dxa"/>
            <w:shd w:val="clear" w:color="auto" w:fill="auto"/>
            <w:vAlign w:val="bottom"/>
          </w:tcPr>
          <w:p w14:paraId="30C06ED5" w14:textId="77777777" w:rsidR="00582412" w:rsidRPr="00B4463F" w:rsidRDefault="00582412" w:rsidP="00921274">
            <w:r w:rsidRPr="00B4463F">
              <w:t>1. Requisitos sobre el producto:</w:t>
            </w:r>
          </w:p>
          <w:p w14:paraId="6168B30D" w14:textId="77777777" w:rsidR="00582412" w:rsidRPr="00B4463F" w:rsidRDefault="00582412" w:rsidP="00921274">
            <w:r w:rsidRPr="00B4463F">
              <w:t xml:space="preserve">Material de Poli cloruro de Vinilo (PVC), los accesorios deben tener las siguientes características: </w:t>
            </w:r>
          </w:p>
          <w:p w14:paraId="08A9D31E" w14:textId="77777777" w:rsidR="00582412" w:rsidRPr="00B4463F" w:rsidRDefault="00582412" w:rsidP="00921274">
            <w:r w:rsidRPr="00B4463F">
              <w:t>Superficie externa e interna lisas y estar libres de grietas, fisuras, ondulaciones y otros defectos que alteren su calidad.</w:t>
            </w:r>
          </w:p>
          <w:p w14:paraId="7614CDC2" w14:textId="77777777" w:rsidR="00582412" w:rsidRPr="00B4463F" w:rsidRDefault="00582412" w:rsidP="00921274">
            <w:r w:rsidRPr="00B4463F">
              <w:t xml:space="preserve"> Los accesorios deberán ser de color uniforme.</w:t>
            </w:r>
          </w:p>
          <w:p w14:paraId="17267D98" w14:textId="77777777" w:rsidR="00582412" w:rsidRPr="00B4463F" w:rsidRDefault="00582412" w:rsidP="00921274">
            <w:r w:rsidRPr="00B4463F">
              <w:t xml:space="preserve">Los accesorios procederán de fábrica por inyección de molde, no aceptándose el uso de piezas especiales obtenidas mediante cortes o cortadas en seco. </w:t>
            </w:r>
          </w:p>
          <w:p w14:paraId="3AACFC46" w14:textId="77777777" w:rsidR="00582412" w:rsidRPr="00B4463F" w:rsidRDefault="00582412" w:rsidP="00921274">
            <w:r w:rsidRPr="00B4463F">
              <w:t>Las productos de PVC de desagüe deben cumplir las exigencias de la norma NBR 5688 “Sistemas domiciliarios de agua pluvial de desagüe sanitario y ventilación”.</w:t>
            </w:r>
          </w:p>
          <w:p w14:paraId="1956CAEB" w14:textId="77777777" w:rsidR="00582412" w:rsidRPr="00B4463F" w:rsidRDefault="00582412" w:rsidP="00921274">
            <w:r w:rsidRPr="00B4463F">
              <w:t>Deben ofrecer resistencia a la abrasión, a la corrosión, baja probabilidad se incrustaciones, menor coeficiente de fricción durabilidad, flexibilidad, estanqueidad, incombustibilidad.</w:t>
            </w:r>
          </w:p>
          <w:p w14:paraId="31B369C5" w14:textId="77777777" w:rsidR="00582412" w:rsidRPr="00B4463F" w:rsidRDefault="00582412" w:rsidP="00921274">
            <w:r w:rsidRPr="00B4463F">
              <w:t>La Entidad Ejecutora deberá garantizar que el material de referencia sea de buena calidad y de marca reconocida.</w:t>
            </w:r>
          </w:p>
        </w:tc>
      </w:tr>
    </w:tbl>
    <w:p w14:paraId="146AC20D"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582412" w:rsidRPr="00B4463F" w14:paraId="22CC950F" w14:textId="77777777" w:rsidTr="00921274">
        <w:tc>
          <w:tcPr>
            <w:tcW w:w="1668" w:type="dxa"/>
            <w:shd w:val="pct5" w:color="auto" w:fill="auto"/>
          </w:tcPr>
          <w:p w14:paraId="5EA3321B" w14:textId="77777777" w:rsidR="00582412" w:rsidRPr="00B4463F" w:rsidRDefault="00582412" w:rsidP="00921274">
            <w:r w:rsidRPr="00B4463F">
              <w:t>MATERIAL</w:t>
            </w:r>
          </w:p>
        </w:tc>
        <w:tc>
          <w:tcPr>
            <w:tcW w:w="1275" w:type="dxa"/>
            <w:shd w:val="pct5" w:color="auto" w:fill="auto"/>
          </w:tcPr>
          <w:p w14:paraId="35C6174B" w14:textId="77777777" w:rsidR="00582412" w:rsidRPr="00B4463F" w:rsidRDefault="00582412" w:rsidP="00921274">
            <w:r w:rsidRPr="00B4463F">
              <w:t>UNIDAD</w:t>
            </w:r>
          </w:p>
        </w:tc>
        <w:tc>
          <w:tcPr>
            <w:tcW w:w="6379" w:type="dxa"/>
            <w:shd w:val="pct5" w:color="auto" w:fill="auto"/>
          </w:tcPr>
          <w:p w14:paraId="0B7857CA" w14:textId="77777777" w:rsidR="00582412" w:rsidRPr="00B4463F" w:rsidRDefault="00582412" w:rsidP="00921274">
            <w:r w:rsidRPr="00B4463F">
              <w:t>DESCRIPCION</w:t>
            </w:r>
          </w:p>
        </w:tc>
      </w:tr>
      <w:tr w:rsidR="00582412" w:rsidRPr="00B4463F" w14:paraId="498E577A" w14:textId="77777777" w:rsidTr="00921274">
        <w:trPr>
          <w:trHeight w:val="70"/>
        </w:trPr>
        <w:tc>
          <w:tcPr>
            <w:tcW w:w="1668" w:type="dxa"/>
            <w:shd w:val="clear" w:color="auto" w:fill="auto"/>
            <w:vAlign w:val="center"/>
          </w:tcPr>
          <w:p w14:paraId="1D7F2E87" w14:textId="77777777" w:rsidR="00582412" w:rsidRPr="00B4463F" w:rsidRDefault="00582412" w:rsidP="00921274">
            <w:r w:rsidRPr="00B4463F">
              <w:t>CEMENTO PORTLAND (50 Kg)</w:t>
            </w:r>
          </w:p>
        </w:tc>
        <w:tc>
          <w:tcPr>
            <w:tcW w:w="1275" w:type="dxa"/>
            <w:shd w:val="clear" w:color="auto" w:fill="auto"/>
            <w:vAlign w:val="center"/>
          </w:tcPr>
          <w:p w14:paraId="3328AEDC" w14:textId="77777777" w:rsidR="00582412" w:rsidRPr="00B4463F" w:rsidRDefault="00582412" w:rsidP="00921274">
            <w:r w:rsidRPr="00B4463F">
              <w:t>BL</w:t>
            </w:r>
          </w:p>
        </w:tc>
        <w:tc>
          <w:tcPr>
            <w:tcW w:w="6379" w:type="dxa"/>
            <w:shd w:val="clear" w:color="auto" w:fill="auto"/>
          </w:tcPr>
          <w:p w14:paraId="3AC90224" w14:textId="77777777" w:rsidR="00582412" w:rsidRPr="00B4463F" w:rsidRDefault="00582412" w:rsidP="00921274">
            <w:r w:rsidRPr="00B4463F">
              <w:t xml:space="preserve">Requisitos sobre el Producto </w:t>
            </w:r>
          </w:p>
          <w:p w14:paraId="4C63FF36" w14:textId="77777777" w:rsidR="00582412" w:rsidRPr="00B4463F" w:rsidRDefault="00582412" w:rsidP="00921274">
            <w:r w:rsidRPr="00B4463F">
              <w:t>La Entidad Ejecutora deberá garantizar que el material de referencia sea de buena calidad y de marca reconocida.</w:t>
            </w:r>
          </w:p>
          <w:p w14:paraId="3342962E" w14:textId="77777777" w:rsidR="00582412" w:rsidRPr="00B4463F" w:rsidRDefault="00582412" w:rsidP="00921274"/>
          <w:p w14:paraId="1C883B34" w14:textId="77777777" w:rsidR="00582412" w:rsidRPr="00B4463F" w:rsidRDefault="00582412" w:rsidP="00921274">
            <w:r w:rsidRPr="00B4463F">
              <w:t xml:space="preserve">El Cemento Portland deberá ser de industria nacional. </w:t>
            </w:r>
          </w:p>
          <w:p w14:paraId="31540139" w14:textId="77777777" w:rsidR="00582412" w:rsidRPr="00B4463F" w:rsidRDefault="00582412" w:rsidP="00921274">
            <w:r w:rsidRPr="00B4463F">
              <w:t>El cemento provisto deberá cumplir las exigencias de las Normas Bolivianas, referente al Cemento Portland IP- 30.</w:t>
            </w:r>
          </w:p>
          <w:p w14:paraId="7EBFBE8C" w14:textId="77777777" w:rsidR="00582412" w:rsidRPr="00B4463F" w:rsidRDefault="00582412" w:rsidP="00921274">
            <w:r w:rsidRPr="00B4463F">
              <w:t xml:space="preserve">El cemento debe ser fresco, molido fino, no debe contener terrones y tampoco impurezas de ninguna naturaleza, no se aceptará cemento guardado, endurecido o en bolsas rotas. </w:t>
            </w:r>
          </w:p>
          <w:p w14:paraId="1CFDEEB5" w14:textId="77777777" w:rsidR="00582412" w:rsidRPr="00B4463F" w:rsidRDefault="00582412" w:rsidP="00921274">
            <w:r w:rsidRPr="00B4463F">
              <w:t>El cemento debe estar contenido en Bolsas de papel Kraft; con peso de 50 Kg.</w:t>
            </w:r>
          </w:p>
          <w:p w14:paraId="54BB5451" w14:textId="77777777" w:rsidR="00582412" w:rsidRPr="00B4463F" w:rsidRDefault="00582412" w:rsidP="00921274">
            <w:r w:rsidRPr="00B4463F">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9E9AF7" w14:textId="77777777" w:rsidR="00582412" w:rsidRPr="00B4463F" w:rsidRDefault="00582412" w:rsidP="00921274"/>
          <w:p w14:paraId="2CABD305" w14:textId="77777777" w:rsidR="00582412" w:rsidRPr="00B4463F" w:rsidRDefault="00582412" w:rsidP="00921274">
            <w:r w:rsidRPr="00B4463F">
              <w:t>El proveedor debe especificar el tiempo de duración del material y condiciones de almacenamiento para el mantenimiento del mismo.</w:t>
            </w:r>
          </w:p>
          <w:p w14:paraId="56CB1FC3" w14:textId="77777777" w:rsidR="00582412" w:rsidRPr="00B4463F" w:rsidRDefault="00582412" w:rsidP="00921274"/>
        </w:tc>
      </w:tr>
    </w:tbl>
    <w:p w14:paraId="74BEC2C7"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582412" w:rsidRPr="00B4463F" w14:paraId="1F2DBEBD" w14:textId="77777777" w:rsidTr="00921274">
        <w:tc>
          <w:tcPr>
            <w:tcW w:w="2315" w:type="dxa"/>
            <w:gridSpan w:val="2"/>
            <w:shd w:val="pct5" w:color="auto" w:fill="auto"/>
          </w:tcPr>
          <w:p w14:paraId="554335DE" w14:textId="77777777" w:rsidR="00582412" w:rsidRPr="00B4463F" w:rsidRDefault="00582412" w:rsidP="00921274">
            <w:r w:rsidRPr="00B4463F">
              <w:t>MATERIAL</w:t>
            </w:r>
          </w:p>
        </w:tc>
        <w:tc>
          <w:tcPr>
            <w:tcW w:w="1195" w:type="dxa"/>
            <w:gridSpan w:val="2"/>
            <w:shd w:val="pct5" w:color="auto" w:fill="auto"/>
          </w:tcPr>
          <w:p w14:paraId="0E765CF1" w14:textId="77777777" w:rsidR="00582412" w:rsidRPr="00B4463F" w:rsidRDefault="00582412" w:rsidP="00921274">
            <w:r w:rsidRPr="00B4463F">
              <w:t>UNIDAD</w:t>
            </w:r>
          </w:p>
        </w:tc>
        <w:tc>
          <w:tcPr>
            <w:tcW w:w="5812" w:type="dxa"/>
            <w:shd w:val="pct5" w:color="auto" w:fill="auto"/>
          </w:tcPr>
          <w:p w14:paraId="6DD8547A" w14:textId="77777777" w:rsidR="00582412" w:rsidRPr="00B4463F" w:rsidRDefault="00582412" w:rsidP="00921274">
            <w:r w:rsidRPr="00B4463F">
              <w:t>DESCRIPCION</w:t>
            </w:r>
          </w:p>
        </w:tc>
      </w:tr>
      <w:tr w:rsidR="00582412" w:rsidRPr="00B4463F" w14:paraId="4696BAD3" w14:textId="77777777" w:rsidTr="00921274">
        <w:trPr>
          <w:trHeight w:val="685"/>
        </w:trPr>
        <w:tc>
          <w:tcPr>
            <w:tcW w:w="1668" w:type="dxa"/>
            <w:shd w:val="clear" w:color="auto" w:fill="auto"/>
            <w:vAlign w:val="center"/>
          </w:tcPr>
          <w:p w14:paraId="38FB1A39" w14:textId="77777777" w:rsidR="00582412" w:rsidRPr="00B4463F" w:rsidRDefault="00582412" w:rsidP="00921274">
            <w:r w:rsidRPr="00B4463F">
              <w:t>ARENA</w:t>
            </w:r>
          </w:p>
        </w:tc>
        <w:tc>
          <w:tcPr>
            <w:tcW w:w="1275" w:type="dxa"/>
            <w:gridSpan w:val="2"/>
            <w:shd w:val="clear" w:color="auto" w:fill="auto"/>
            <w:vAlign w:val="center"/>
          </w:tcPr>
          <w:p w14:paraId="1429D414" w14:textId="77777777" w:rsidR="00582412" w:rsidRPr="00B4463F" w:rsidRDefault="00582412" w:rsidP="00921274">
            <w:r w:rsidRPr="00B4463F">
              <w:t>M3</w:t>
            </w:r>
          </w:p>
        </w:tc>
        <w:tc>
          <w:tcPr>
            <w:tcW w:w="6379" w:type="dxa"/>
            <w:gridSpan w:val="2"/>
            <w:shd w:val="clear" w:color="auto" w:fill="auto"/>
          </w:tcPr>
          <w:p w14:paraId="23B9AECD" w14:textId="77777777" w:rsidR="00582412" w:rsidRPr="00B4463F" w:rsidRDefault="00582412" w:rsidP="00921274">
            <w:r w:rsidRPr="00B4463F">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73B668" w14:textId="77777777" w:rsidR="00582412" w:rsidRPr="00B4463F" w:rsidRDefault="00582412" w:rsidP="00921274">
            <w:r w:rsidRPr="00B4463F">
              <w:t xml:space="preserve">Los agregados finos para el piso se compondrán de arenas naturales y deberán estar compuestas por partículas duras, resistentes y durables, exentas de sustancias perjudiciales tales como escorias, arcillas, material orgánico u otros. </w:t>
            </w:r>
          </w:p>
          <w:p w14:paraId="632975A4" w14:textId="77777777" w:rsidR="00582412" w:rsidRPr="00B4463F" w:rsidRDefault="00582412" w:rsidP="00921274"/>
          <w:p w14:paraId="489307D1" w14:textId="77777777" w:rsidR="00582412" w:rsidRPr="00B4463F" w:rsidRDefault="00582412" w:rsidP="00921274">
            <w:r w:rsidRPr="00B4463F">
              <w:t>Tampoco contendrán porcentajes mayores a:</w:t>
            </w:r>
          </w:p>
          <w:p w14:paraId="4B9FC4B3" w14:textId="77777777" w:rsidR="00582412" w:rsidRPr="00B4463F" w:rsidRDefault="00582412" w:rsidP="00921274"/>
          <w:p w14:paraId="4B49F6D2" w14:textId="77777777" w:rsidR="00582412" w:rsidRPr="00B4463F" w:rsidRDefault="00582412" w:rsidP="00921274">
            <w:r w:rsidRPr="00B4463F">
              <w:t xml:space="preserve">SUSTANCIAS NOCIVAS            </w:t>
            </w:r>
            <w:r w:rsidRPr="00B4463F">
              <w:tab/>
            </w:r>
            <w:r w:rsidRPr="00B4463F">
              <w:tab/>
              <w:t xml:space="preserve">    % EN PESO</w:t>
            </w:r>
          </w:p>
          <w:p w14:paraId="6F8EB06D" w14:textId="77777777" w:rsidR="00582412" w:rsidRPr="00B4463F" w:rsidRDefault="00582412" w:rsidP="00921274">
            <w:r w:rsidRPr="00B4463F">
              <w:t>Terrones de Arcilla</w:t>
            </w:r>
            <w:r w:rsidRPr="00B4463F">
              <w:tab/>
            </w:r>
            <w:r w:rsidRPr="00B4463F">
              <w:tab/>
            </w:r>
            <w:r w:rsidRPr="00B4463F">
              <w:tab/>
            </w:r>
            <w:r w:rsidRPr="00B4463F">
              <w:tab/>
            </w:r>
            <w:r w:rsidRPr="00B4463F">
              <w:tab/>
              <w:t>1</w:t>
            </w:r>
          </w:p>
          <w:p w14:paraId="50133324" w14:textId="77777777" w:rsidR="00582412" w:rsidRPr="00B4463F" w:rsidRDefault="00582412" w:rsidP="00921274">
            <w:r w:rsidRPr="00B4463F">
              <w:t>Carbón y Lignito</w:t>
            </w:r>
            <w:r w:rsidRPr="00B4463F">
              <w:tab/>
            </w:r>
            <w:r w:rsidRPr="00B4463F">
              <w:tab/>
            </w:r>
            <w:r w:rsidRPr="00B4463F">
              <w:tab/>
            </w:r>
            <w:r w:rsidRPr="00B4463F">
              <w:tab/>
            </w:r>
            <w:r w:rsidRPr="00B4463F">
              <w:tab/>
              <w:t>1</w:t>
            </w:r>
          </w:p>
          <w:p w14:paraId="0B9DDB80" w14:textId="77777777" w:rsidR="00582412" w:rsidRPr="00B4463F" w:rsidRDefault="00582412" w:rsidP="00921274">
            <w:r w:rsidRPr="00B4463F">
              <w:t>Material que pasa al tamiz No. 200</w:t>
            </w:r>
            <w:r w:rsidRPr="00B4463F">
              <w:tab/>
            </w:r>
            <w:r w:rsidRPr="00B4463F">
              <w:tab/>
            </w:r>
            <w:r w:rsidRPr="00B4463F">
              <w:tab/>
              <w:t>5</w:t>
            </w:r>
          </w:p>
          <w:p w14:paraId="41FA74CC" w14:textId="77777777" w:rsidR="00582412" w:rsidRPr="00B4463F" w:rsidRDefault="00582412" w:rsidP="00921274"/>
          <w:p w14:paraId="405F91E6" w14:textId="77777777" w:rsidR="00582412" w:rsidRPr="00B4463F" w:rsidRDefault="00582412" w:rsidP="00921274">
            <w:r w:rsidRPr="00B4463F">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D6CEB97" w14:textId="77777777" w:rsidR="00582412" w:rsidRPr="00B4463F" w:rsidRDefault="00582412" w:rsidP="00921274">
            <w:r w:rsidRPr="00B4463F">
              <w:t>En caso de utilizarse arenas provenientes de machaqueo de granitos, basaltos y rocas análogas, no deberán acusar principios de descomposición.  Se rechazarán</w:t>
            </w:r>
          </w:p>
        </w:tc>
      </w:tr>
    </w:tbl>
    <w:p w14:paraId="1F8A089F"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582412" w:rsidRPr="00B4463F" w14:paraId="234A8958" w14:textId="77777777" w:rsidTr="00921274">
        <w:tc>
          <w:tcPr>
            <w:tcW w:w="1696" w:type="dxa"/>
            <w:shd w:val="pct5" w:color="auto" w:fill="auto"/>
          </w:tcPr>
          <w:p w14:paraId="0D7978AF" w14:textId="77777777" w:rsidR="00582412" w:rsidRPr="00B4463F" w:rsidRDefault="00582412" w:rsidP="00921274">
            <w:r w:rsidRPr="00B4463F">
              <w:t>MATERIAL</w:t>
            </w:r>
          </w:p>
        </w:tc>
        <w:tc>
          <w:tcPr>
            <w:tcW w:w="1276" w:type="dxa"/>
            <w:shd w:val="pct5" w:color="auto" w:fill="auto"/>
          </w:tcPr>
          <w:p w14:paraId="0817788A" w14:textId="77777777" w:rsidR="00582412" w:rsidRPr="00B4463F" w:rsidRDefault="00582412" w:rsidP="00921274">
            <w:r w:rsidRPr="00B4463F">
              <w:t>UNIDAD</w:t>
            </w:r>
          </w:p>
        </w:tc>
        <w:tc>
          <w:tcPr>
            <w:tcW w:w="6350" w:type="dxa"/>
            <w:shd w:val="pct5" w:color="auto" w:fill="auto"/>
          </w:tcPr>
          <w:p w14:paraId="07780AFF" w14:textId="77777777" w:rsidR="00582412" w:rsidRPr="00B4463F" w:rsidRDefault="00582412" w:rsidP="00921274">
            <w:r w:rsidRPr="00B4463F">
              <w:t>DESCRIPCION</w:t>
            </w:r>
          </w:p>
        </w:tc>
      </w:tr>
      <w:tr w:rsidR="00582412" w:rsidRPr="00B4463F" w14:paraId="44FF4184" w14:textId="77777777" w:rsidTr="00921274">
        <w:trPr>
          <w:trHeight w:val="685"/>
        </w:trPr>
        <w:tc>
          <w:tcPr>
            <w:tcW w:w="1696" w:type="dxa"/>
            <w:shd w:val="clear" w:color="auto" w:fill="auto"/>
            <w:vAlign w:val="center"/>
          </w:tcPr>
          <w:p w14:paraId="7D83AAFD" w14:textId="77777777" w:rsidR="00582412" w:rsidRPr="00B4463F" w:rsidRDefault="00582412" w:rsidP="00921274">
            <w:r w:rsidRPr="00B4463F">
              <w:t>ALAMBRE DE AMARRE</w:t>
            </w:r>
          </w:p>
        </w:tc>
        <w:tc>
          <w:tcPr>
            <w:tcW w:w="1276" w:type="dxa"/>
            <w:shd w:val="clear" w:color="auto" w:fill="auto"/>
            <w:vAlign w:val="center"/>
          </w:tcPr>
          <w:p w14:paraId="3F43AAB0" w14:textId="77777777" w:rsidR="00582412" w:rsidRPr="00B4463F" w:rsidRDefault="00582412" w:rsidP="00921274">
            <w:r w:rsidRPr="00B4463F">
              <w:t>KG</w:t>
            </w:r>
          </w:p>
        </w:tc>
        <w:tc>
          <w:tcPr>
            <w:tcW w:w="6350" w:type="dxa"/>
            <w:shd w:val="clear" w:color="auto" w:fill="auto"/>
          </w:tcPr>
          <w:p w14:paraId="21F808AB" w14:textId="77777777" w:rsidR="00582412" w:rsidRPr="00B4463F" w:rsidRDefault="00582412" w:rsidP="00921274">
            <w:r w:rsidRPr="00B4463F">
              <w:t>La Entidad Ejecutora deberá garantizar que el material de referencia sea de buena calidad y de marca reconocida.</w:t>
            </w:r>
          </w:p>
          <w:p w14:paraId="43713CB9"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A334C50" w14:textId="77777777" w:rsidR="00582412" w:rsidRPr="00B4463F" w:rsidRDefault="00582412" w:rsidP="00921274">
            <w:r w:rsidRPr="00B4463F">
              <w:t>El   material   deberá   ser   de   buena   calidad   y   de   marca reconocida.</w:t>
            </w:r>
          </w:p>
          <w:p w14:paraId="4D03815D" w14:textId="77777777" w:rsidR="00582412" w:rsidRPr="00B4463F" w:rsidRDefault="00582412" w:rsidP="00921274">
            <w:r w:rsidRPr="00B4463F">
              <w:t>La recepción de los materiales al momento de su ingreso a almacenes, estará a cargo del almacenero y la aprobación de la Inspectoría del proyecto.</w:t>
            </w:r>
          </w:p>
          <w:p w14:paraId="1A86A0A2"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39CD2425"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w:t>
            </w:r>
          </w:p>
          <w:p w14:paraId="0DF06940" w14:textId="77777777" w:rsidR="00582412" w:rsidRPr="00B4463F" w:rsidRDefault="00582412" w:rsidP="00921274">
            <w:r w:rsidRPr="00B4463F">
              <w:t>En caso de existir observaciones a los materiales, la Entidad Ejecutora tendrá un plazo máximo de 5 días calendarios para subsanar las mismas. Cualquier material dañado no será recepcionado.</w:t>
            </w:r>
          </w:p>
          <w:p w14:paraId="5B026C81"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070969CF" w14:textId="77777777" w:rsidR="00582412" w:rsidRPr="00B4463F" w:rsidRDefault="00582412" w:rsidP="00921274">
            <w:r w:rsidRPr="00B4463F">
              <w:t>El alambre de amarre no deberá presentar oxidación el cual debe ser verificado antes de su aplicación.</w:t>
            </w:r>
          </w:p>
          <w:p w14:paraId="0F2CCE9E" w14:textId="77777777" w:rsidR="00582412" w:rsidRPr="00B4463F" w:rsidRDefault="00582412" w:rsidP="00921274">
            <w:r w:rsidRPr="00B4463F">
              <w:t>La Entidad Ejecutora deberá presentar el Certificado de Calidad del material especificado a la Inspectoría.</w:t>
            </w:r>
          </w:p>
        </w:tc>
      </w:tr>
    </w:tbl>
    <w:p w14:paraId="0F812EB0" w14:textId="77777777" w:rsidR="00582412" w:rsidRPr="00B4463F" w:rsidRDefault="00582412" w:rsidP="0058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582412" w:rsidRPr="00B4463F" w14:paraId="7EE75F17" w14:textId="77777777" w:rsidTr="00921274">
        <w:tc>
          <w:tcPr>
            <w:tcW w:w="1696" w:type="dxa"/>
            <w:shd w:val="pct5" w:color="auto" w:fill="auto"/>
          </w:tcPr>
          <w:p w14:paraId="69E8BF39" w14:textId="77777777" w:rsidR="00582412" w:rsidRPr="00B4463F" w:rsidRDefault="00582412" w:rsidP="00921274">
            <w:r w:rsidRPr="00B4463F">
              <w:t>MATERIAL</w:t>
            </w:r>
          </w:p>
        </w:tc>
        <w:tc>
          <w:tcPr>
            <w:tcW w:w="1276" w:type="dxa"/>
            <w:shd w:val="pct5" w:color="auto" w:fill="auto"/>
          </w:tcPr>
          <w:p w14:paraId="20FCCAC5" w14:textId="77777777" w:rsidR="00582412" w:rsidRPr="00B4463F" w:rsidRDefault="00582412" w:rsidP="00921274">
            <w:r w:rsidRPr="00B4463F">
              <w:t>UNIDAD</w:t>
            </w:r>
          </w:p>
        </w:tc>
        <w:tc>
          <w:tcPr>
            <w:tcW w:w="6350" w:type="dxa"/>
            <w:shd w:val="pct5" w:color="auto" w:fill="auto"/>
          </w:tcPr>
          <w:p w14:paraId="1CFBB1F9" w14:textId="77777777" w:rsidR="00582412" w:rsidRPr="00B4463F" w:rsidRDefault="00582412" w:rsidP="00921274">
            <w:r w:rsidRPr="00B4463F">
              <w:t>DESCRIPCION</w:t>
            </w:r>
          </w:p>
        </w:tc>
      </w:tr>
      <w:tr w:rsidR="00582412" w:rsidRPr="00B4463F" w14:paraId="758FBAAD" w14:textId="77777777" w:rsidTr="00921274">
        <w:trPr>
          <w:trHeight w:val="1390"/>
        </w:trPr>
        <w:tc>
          <w:tcPr>
            <w:tcW w:w="1696" w:type="dxa"/>
            <w:shd w:val="clear" w:color="auto" w:fill="auto"/>
            <w:vAlign w:val="center"/>
          </w:tcPr>
          <w:p w14:paraId="0D37FA0F" w14:textId="77777777" w:rsidR="00582412" w:rsidRPr="00B4463F" w:rsidRDefault="00582412" w:rsidP="00921274">
            <w:r w:rsidRPr="00B4463F">
              <w:t>CLAVOS</w:t>
            </w:r>
          </w:p>
        </w:tc>
        <w:tc>
          <w:tcPr>
            <w:tcW w:w="1276" w:type="dxa"/>
            <w:shd w:val="clear" w:color="auto" w:fill="auto"/>
            <w:vAlign w:val="center"/>
          </w:tcPr>
          <w:p w14:paraId="3780B8F0" w14:textId="77777777" w:rsidR="00582412" w:rsidRPr="00B4463F" w:rsidRDefault="00582412" w:rsidP="00921274">
            <w:r w:rsidRPr="00B4463F">
              <w:t>KG</w:t>
            </w:r>
          </w:p>
        </w:tc>
        <w:tc>
          <w:tcPr>
            <w:tcW w:w="6350" w:type="dxa"/>
            <w:shd w:val="clear" w:color="auto" w:fill="auto"/>
          </w:tcPr>
          <w:p w14:paraId="60439E76" w14:textId="77777777" w:rsidR="00582412" w:rsidRPr="00B4463F" w:rsidRDefault="00582412" w:rsidP="00921274">
            <w:r w:rsidRPr="00B4463F">
              <w:t>Requisitos sobre el Producto</w:t>
            </w:r>
          </w:p>
          <w:p w14:paraId="1D22F574" w14:textId="77777777" w:rsidR="00582412" w:rsidRPr="00B4463F" w:rsidRDefault="00582412" w:rsidP="00921274">
            <w:r w:rsidRPr="00B4463F">
              <w:t>Los clavos serán de acero, obtenidos conformando el alambre de acero trefilado en tres partes cabeza, espiga y punta</w:t>
            </w:r>
          </w:p>
          <w:p w14:paraId="612F1BC9" w14:textId="77777777" w:rsidR="00582412" w:rsidRPr="00B4463F" w:rsidRDefault="00582412" w:rsidP="00921274">
            <w:r w:rsidRPr="00B4463F">
              <w:t xml:space="preserve">La forma de Presentación e Identificación será en bolsas de 1 kg. </w:t>
            </w:r>
            <w:proofErr w:type="gramStart"/>
            <w:r w:rsidRPr="00B4463F">
              <w:t>con</w:t>
            </w:r>
            <w:proofErr w:type="gramEnd"/>
            <w:r w:rsidRPr="00B4463F">
              <w:t xml:space="preserve"> la longitud, el diámetro o calibre señalado en la misma. </w:t>
            </w:r>
          </w:p>
          <w:p w14:paraId="6749D425" w14:textId="77777777" w:rsidR="00582412" w:rsidRPr="00B4463F" w:rsidRDefault="00582412" w:rsidP="00921274">
            <w:r w:rsidRPr="00B4463F">
              <w:t xml:space="preserve"> Se requerirá principalmente clavos de 2”x13; 2 /12”x12</w:t>
            </w:r>
            <w:proofErr w:type="gramStart"/>
            <w:r w:rsidRPr="00B4463F">
              <w:t>,3</w:t>
            </w:r>
            <w:proofErr w:type="gramEnd"/>
            <w:r w:rsidRPr="00B4463F">
              <w:t>”; 3x10” y 4”x8.</w:t>
            </w:r>
          </w:p>
          <w:p w14:paraId="165C7F63" w14:textId="77777777" w:rsidR="00582412" w:rsidRPr="00B4463F" w:rsidRDefault="00582412" w:rsidP="00921274">
            <w:r w:rsidRPr="00B4463F">
              <w:t xml:space="preserve"> La propuesta deberá especificar la procedencia</w:t>
            </w:r>
          </w:p>
        </w:tc>
      </w:tr>
    </w:tbl>
    <w:p w14:paraId="25F96427" w14:textId="77777777" w:rsidR="00582412" w:rsidRPr="00B4463F" w:rsidRDefault="00582412" w:rsidP="00582412"/>
    <w:p w14:paraId="6B83F5D2" w14:textId="77777777" w:rsidR="00582412" w:rsidRPr="00B4463F" w:rsidRDefault="00582412" w:rsidP="00582412">
      <w:r w:rsidRPr="00B4463F">
        <w:t>APORTE PROPIO. –</w:t>
      </w:r>
    </w:p>
    <w:p w14:paraId="407A6855" w14:textId="77777777" w:rsidR="00582412" w:rsidRPr="00B4463F" w:rsidRDefault="00582412" w:rsidP="00582412">
      <w:r w:rsidRPr="00B4463F">
        <w:t>Los materiales de aporte propio se encuentran especificados en el Resumen de Insumos, estos serán aprobados por el Inspector de Obra, para garantizar su calidad.</w:t>
      </w:r>
    </w:p>
    <w:p w14:paraId="5B62CBD1" w14:textId="77777777" w:rsidR="00582412" w:rsidRPr="00B4463F" w:rsidRDefault="00582412" w:rsidP="00582412"/>
    <w:p w14:paraId="7831E7FD" w14:textId="77777777" w:rsidR="00582412" w:rsidRPr="00B4463F" w:rsidRDefault="00582412" w:rsidP="00582412"/>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582412" w:rsidRPr="00B4463F" w14:paraId="6A111DF3" w14:textId="77777777" w:rsidTr="00921274">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2D9DD7A9" w14:textId="77777777" w:rsidR="00582412" w:rsidRPr="00B4463F" w:rsidRDefault="00582412" w:rsidP="00921274">
            <w:r w:rsidRPr="00B4463F">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1B6746E3" w14:textId="77777777" w:rsidR="00582412" w:rsidRPr="00B4463F" w:rsidRDefault="00582412" w:rsidP="00921274">
            <w:r w:rsidRPr="00B4463F">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641739CB" w14:textId="77777777" w:rsidR="00582412" w:rsidRPr="00B4463F" w:rsidRDefault="00582412" w:rsidP="00921274">
            <w:r w:rsidRPr="00B4463F">
              <w:t>POZO ABSORBENTE DE LADRILLO 2H TAPA HORMIGON ARMADO</w:t>
            </w:r>
          </w:p>
        </w:tc>
      </w:tr>
      <w:tr w:rsidR="00582412" w:rsidRPr="00B4463F" w14:paraId="73505352" w14:textId="77777777" w:rsidTr="00921274">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2DB6E120" w14:textId="77777777" w:rsidR="00582412" w:rsidRPr="00B4463F" w:rsidRDefault="00582412" w:rsidP="00921274">
            <w:r w:rsidRPr="00B4463F">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5BE7470A" w14:textId="77777777" w:rsidR="00582412" w:rsidRPr="00B4463F" w:rsidRDefault="00582412" w:rsidP="00921274">
            <w:r w:rsidRPr="00B4463F">
              <w:rPr>
                <w:highlight w:val="lightGray"/>
              </w:rPr>
              <w:t xml:space="preserve">GLB </w:t>
            </w:r>
            <w:r w:rsidRPr="00B4463F">
              <w:rPr>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529D303C" w14:textId="77777777" w:rsidR="00582412" w:rsidRPr="00B4463F" w:rsidRDefault="00582412" w:rsidP="00921274"/>
        </w:tc>
      </w:tr>
    </w:tbl>
    <w:p w14:paraId="6B9975B6" w14:textId="77777777" w:rsidR="00582412" w:rsidRPr="00B4463F" w:rsidRDefault="00582412" w:rsidP="00582412"/>
    <w:p w14:paraId="7945A9F2" w14:textId="77777777" w:rsidR="00582412" w:rsidRPr="00B4463F" w:rsidRDefault="00582412" w:rsidP="00582412">
      <w:r w:rsidRPr="00B4463F">
        <w:t>DESCRIPCIÓN. -</w:t>
      </w:r>
    </w:p>
    <w:p w14:paraId="0095993C" w14:textId="77777777" w:rsidR="00582412" w:rsidRPr="00B4463F" w:rsidRDefault="00582412" w:rsidP="00582412">
      <w:r w:rsidRPr="00B4463F">
        <w:t>El ítem comprende la provisión, instalación y construcción del pozo absorción, que permiten efectuar la recolección y disposición de las aguas residuales cuyos trabajos específicos se detallan a continuación:</w:t>
      </w:r>
    </w:p>
    <w:p w14:paraId="06245111" w14:textId="77777777" w:rsidR="00582412" w:rsidRPr="00B4463F" w:rsidRDefault="00582412" w:rsidP="00582412">
      <w:r w:rsidRPr="00B4463F">
        <w:t>a. Construcción de pozo absorbente.</w:t>
      </w:r>
    </w:p>
    <w:p w14:paraId="3A46AA7B" w14:textId="77777777" w:rsidR="00582412" w:rsidRPr="00B4463F" w:rsidRDefault="00582412" w:rsidP="00582412">
      <w:r w:rsidRPr="00B4463F">
        <w:t>b. Ejecución de pruebas hidráulicas y pruebas de aceptación del sistema.</w:t>
      </w:r>
    </w:p>
    <w:p w14:paraId="44070396" w14:textId="77777777" w:rsidR="00582412" w:rsidRPr="00B4463F" w:rsidRDefault="00582412" w:rsidP="00582412">
      <w:r w:rsidRPr="00B4463F">
        <w:t>c. Cualquier otra instalación complementaria para el correcto funcionamiento del sistema de recolección de aguas servidas de acuerdo a lo indicado en  los planos correspondientes, formulario de presentación de propuesta y/o instr</w:t>
      </w:r>
      <w:r>
        <w:t>ucciones del Inspector de obra.</w:t>
      </w:r>
    </w:p>
    <w:p w14:paraId="5C217658" w14:textId="77777777" w:rsidR="00582412" w:rsidRPr="00B4463F" w:rsidRDefault="00582412" w:rsidP="00582412">
      <w:r w:rsidRPr="00B4463F">
        <w:t>MATERIALES. -</w:t>
      </w:r>
    </w:p>
    <w:p w14:paraId="0AC5FA8B" w14:textId="77777777" w:rsidR="00582412" w:rsidRPr="00B4463F" w:rsidRDefault="00582412" w:rsidP="00582412">
      <w:r w:rsidRPr="00B4463F">
        <w:t>Los materiales a emplearse deberán ser suministrados d</w:t>
      </w:r>
      <w:r>
        <w:t>e acuerdo al siguiente detalle:</w:t>
      </w:r>
    </w:p>
    <w:tbl>
      <w:tblPr>
        <w:tblW w:w="0" w:type="auto"/>
        <w:tblLook w:val="04A0" w:firstRow="1" w:lastRow="0" w:firstColumn="1" w:lastColumn="0" w:noHBand="0" w:noVBand="1"/>
      </w:tblPr>
      <w:tblGrid>
        <w:gridCol w:w="1800"/>
        <w:gridCol w:w="1258"/>
        <w:gridCol w:w="6195"/>
      </w:tblGrid>
      <w:tr w:rsidR="00582412" w:rsidRPr="00B4463F" w14:paraId="4E9D29F1" w14:textId="77777777" w:rsidTr="00921274">
        <w:tc>
          <w:tcPr>
            <w:tcW w:w="1838" w:type="dxa"/>
            <w:tcBorders>
              <w:top w:val="single" w:sz="4" w:space="0" w:color="auto"/>
              <w:left w:val="single" w:sz="4" w:space="0" w:color="auto"/>
              <w:bottom w:val="single" w:sz="4" w:space="0" w:color="auto"/>
              <w:right w:val="single" w:sz="4" w:space="0" w:color="auto"/>
            </w:tcBorders>
            <w:hideMark/>
          </w:tcPr>
          <w:p w14:paraId="6829618A"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hideMark/>
          </w:tcPr>
          <w:p w14:paraId="168FCA12" w14:textId="77777777" w:rsidR="00582412" w:rsidRPr="00B4463F" w:rsidRDefault="00582412" w:rsidP="00921274">
            <w:r w:rsidRPr="00B4463F">
              <w:t>UNIDAD</w:t>
            </w:r>
          </w:p>
        </w:tc>
        <w:tc>
          <w:tcPr>
            <w:tcW w:w="6520" w:type="dxa"/>
            <w:tcBorders>
              <w:top w:val="single" w:sz="4" w:space="0" w:color="auto"/>
              <w:left w:val="single" w:sz="4" w:space="0" w:color="auto"/>
              <w:bottom w:val="single" w:sz="4" w:space="0" w:color="auto"/>
              <w:right w:val="single" w:sz="4" w:space="0" w:color="auto"/>
            </w:tcBorders>
            <w:hideMark/>
          </w:tcPr>
          <w:p w14:paraId="2547CD56" w14:textId="77777777" w:rsidR="00582412" w:rsidRPr="00B4463F" w:rsidRDefault="00582412" w:rsidP="00921274">
            <w:r w:rsidRPr="00B4463F">
              <w:t>DESCRIPCION</w:t>
            </w:r>
          </w:p>
        </w:tc>
      </w:tr>
      <w:tr w:rsidR="00582412" w:rsidRPr="00B4463F" w14:paraId="602B864B" w14:textId="77777777" w:rsidTr="00921274">
        <w:trPr>
          <w:trHeight w:val="309"/>
        </w:trPr>
        <w:tc>
          <w:tcPr>
            <w:tcW w:w="1838" w:type="dxa"/>
            <w:tcBorders>
              <w:top w:val="single" w:sz="4" w:space="0" w:color="auto"/>
              <w:left w:val="single" w:sz="4" w:space="0" w:color="auto"/>
              <w:bottom w:val="single" w:sz="4" w:space="0" w:color="auto"/>
              <w:right w:val="single" w:sz="4" w:space="0" w:color="auto"/>
            </w:tcBorders>
          </w:tcPr>
          <w:p w14:paraId="7E5EEA40" w14:textId="77777777" w:rsidR="00582412" w:rsidRPr="00B4463F" w:rsidRDefault="00582412" w:rsidP="00921274"/>
          <w:p w14:paraId="1A4D8214" w14:textId="77777777" w:rsidR="00582412" w:rsidRPr="00B4463F" w:rsidRDefault="00582412" w:rsidP="00921274"/>
          <w:p w14:paraId="2A83F13D" w14:textId="77777777" w:rsidR="00582412" w:rsidRPr="00B4463F" w:rsidRDefault="00582412" w:rsidP="00921274"/>
          <w:p w14:paraId="22CA7EF0" w14:textId="77777777" w:rsidR="00582412" w:rsidRPr="00B4463F" w:rsidRDefault="00582412" w:rsidP="00921274"/>
          <w:p w14:paraId="4D74857E" w14:textId="77777777" w:rsidR="00582412" w:rsidRPr="00B4463F" w:rsidRDefault="00582412" w:rsidP="00921274"/>
          <w:p w14:paraId="0A32177B" w14:textId="77777777" w:rsidR="00582412" w:rsidRPr="00B4463F" w:rsidRDefault="00582412" w:rsidP="00921274"/>
          <w:p w14:paraId="3EBB81F5" w14:textId="77777777" w:rsidR="00582412" w:rsidRPr="00B4463F" w:rsidRDefault="00582412" w:rsidP="00921274"/>
          <w:p w14:paraId="3A75574A" w14:textId="77777777" w:rsidR="00582412" w:rsidRPr="00B4463F" w:rsidRDefault="00582412" w:rsidP="00921274"/>
          <w:p w14:paraId="42A29011" w14:textId="77777777" w:rsidR="00582412" w:rsidRPr="00B4463F" w:rsidRDefault="00582412" w:rsidP="00921274"/>
          <w:p w14:paraId="717DC260" w14:textId="77777777" w:rsidR="00582412" w:rsidRPr="00B4463F" w:rsidRDefault="00582412" w:rsidP="00921274">
            <w:r w:rsidRPr="00B4463F">
              <w:t>TUBO PVC DE DESAGUE 4” (L=4M)</w:t>
            </w:r>
          </w:p>
        </w:tc>
        <w:tc>
          <w:tcPr>
            <w:tcW w:w="1276" w:type="dxa"/>
            <w:tcBorders>
              <w:top w:val="single" w:sz="4" w:space="0" w:color="auto"/>
              <w:left w:val="single" w:sz="4" w:space="0" w:color="auto"/>
              <w:bottom w:val="single" w:sz="4" w:space="0" w:color="auto"/>
              <w:right w:val="single" w:sz="4" w:space="0" w:color="auto"/>
            </w:tcBorders>
          </w:tcPr>
          <w:p w14:paraId="0096D3CA" w14:textId="77777777" w:rsidR="00582412" w:rsidRPr="00B4463F" w:rsidRDefault="00582412" w:rsidP="00921274"/>
          <w:p w14:paraId="3547AA0D" w14:textId="77777777" w:rsidR="00582412" w:rsidRPr="00B4463F" w:rsidRDefault="00582412" w:rsidP="00921274"/>
          <w:p w14:paraId="19537B02" w14:textId="77777777" w:rsidR="00582412" w:rsidRPr="00B4463F" w:rsidRDefault="00582412" w:rsidP="00921274"/>
          <w:p w14:paraId="32A2C93E" w14:textId="77777777" w:rsidR="00582412" w:rsidRPr="00B4463F" w:rsidRDefault="00582412" w:rsidP="00921274"/>
          <w:p w14:paraId="2A0F12A0" w14:textId="77777777" w:rsidR="00582412" w:rsidRPr="00B4463F" w:rsidRDefault="00582412" w:rsidP="00921274"/>
          <w:p w14:paraId="1F4A3DB6" w14:textId="77777777" w:rsidR="00582412" w:rsidRPr="00B4463F" w:rsidRDefault="00582412" w:rsidP="00921274"/>
          <w:p w14:paraId="7E2E2613" w14:textId="77777777" w:rsidR="00582412" w:rsidRPr="00B4463F" w:rsidRDefault="00582412" w:rsidP="00921274"/>
          <w:p w14:paraId="4B779CE0" w14:textId="77777777" w:rsidR="00582412" w:rsidRPr="00B4463F" w:rsidRDefault="00582412" w:rsidP="00921274"/>
          <w:p w14:paraId="46CA2A3F" w14:textId="77777777" w:rsidR="00582412" w:rsidRPr="00B4463F" w:rsidRDefault="00582412" w:rsidP="00921274"/>
          <w:p w14:paraId="54C389CD" w14:textId="77777777" w:rsidR="00582412" w:rsidRPr="00B4463F" w:rsidRDefault="00582412" w:rsidP="00921274"/>
          <w:p w14:paraId="6C8A7249" w14:textId="77777777" w:rsidR="00582412" w:rsidRPr="00B4463F" w:rsidRDefault="00582412" w:rsidP="00921274">
            <w:r w:rsidRPr="00B4463F">
              <w:t>BR</w:t>
            </w:r>
          </w:p>
        </w:tc>
        <w:tc>
          <w:tcPr>
            <w:tcW w:w="6520" w:type="dxa"/>
            <w:tcBorders>
              <w:top w:val="single" w:sz="4" w:space="0" w:color="auto"/>
              <w:left w:val="single" w:sz="4" w:space="0" w:color="auto"/>
              <w:bottom w:val="single" w:sz="4" w:space="0" w:color="auto"/>
              <w:right w:val="single" w:sz="4" w:space="0" w:color="auto"/>
            </w:tcBorders>
            <w:hideMark/>
          </w:tcPr>
          <w:p w14:paraId="164F3B2E" w14:textId="77777777" w:rsidR="00582412" w:rsidRPr="00B4463F" w:rsidRDefault="00582412" w:rsidP="00921274">
            <w:r w:rsidRPr="00B4463F">
              <w:t>Requisitos sobre el Producto</w:t>
            </w:r>
          </w:p>
          <w:p w14:paraId="789E1379" w14:textId="77777777" w:rsidR="00582412" w:rsidRPr="00B4463F" w:rsidRDefault="00582412" w:rsidP="00921274">
            <w:r w:rsidRPr="00B4463F">
              <w:t>Material de Poli cloruro de Vinilo (PVC), los tubos deben tener las siguientes características:</w:t>
            </w:r>
          </w:p>
          <w:p w14:paraId="635DF8E6" w14:textId="77777777" w:rsidR="00582412" w:rsidRPr="00B4463F" w:rsidRDefault="00582412" w:rsidP="00921274">
            <w:r w:rsidRPr="00B4463F">
              <w:rPr>
                <w:noProof/>
                <w:lang w:val="es-BO" w:eastAsia="es-BO"/>
              </w:rPr>
              <w:drawing>
                <wp:inline distT="0" distB="0" distL="0" distR="0" wp14:anchorId="1965A738" wp14:editId="6BCCC8A9">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B4463F">
              <w:t>Superficie externa e interna lisas y estar libres de grietas</w:t>
            </w:r>
            <w:proofErr w:type="gramStart"/>
            <w:r w:rsidRPr="00B4463F">
              <w:t>,fisuras</w:t>
            </w:r>
            <w:proofErr w:type="gramEnd"/>
            <w:r w:rsidRPr="00B4463F">
              <w:t>, ondulaciones y  otros defectos que alteren su calidad.</w:t>
            </w:r>
          </w:p>
          <w:p w14:paraId="272277C8" w14:textId="77777777" w:rsidR="00582412" w:rsidRPr="00B4463F" w:rsidRDefault="00582412" w:rsidP="00921274">
            <w:r w:rsidRPr="00B4463F">
              <w:rPr>
                <w:noProof/>
                <w:lang w:val="es-BO" w:eastAsia="es-BO"/>
              </w:rPr>
              <w:drawing>
                <wp:inline distT="0" distB="0" distL="0" distR="0" wp14:anchorId="2A3AF9E0" wp14:editId="3390D13B">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B4463F">
              <w:t>Los tubos deberán ser de color uniforme.</w:t>
            </w:r>
          </w:p>
          <w:p w14:paraId="705A0088" w14:textId="77777777" w:rsidR="00582412" w:rsidRPr="00B4463F" w:rsidRDefault="00582412" w:rsidP="00921274">
            <w:r w:rsidRPr="00B4463F">
              <w:rPr>
                <w:noProof/>
                <w:lang w:val="es-BO" w:eastAsia="es-BO"/>
              </w:rPr>
              <w:drawing>
                <wp:inline distT="0" distB="0" distL="0" distR="0" wp14:anchorId="55B78984" wp14:editId="7D2378EC">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B4463F">
              <w:t>Los tubos procederán de fábrica por inyección de molde, no aceptándose el  uso de piezas especiales obtenidas mediante cortes o cortadas en seco.</w:t>
            </w:r>
          </w:p>
          <w:p w14:paraId="47D3492F" w14:textId="77777777" w:rsidR="00582412" w:rsidRPr="00B4463F" w:rsidRDefault="00582412" w:rsidP="00921274">
            <w:r w:rsidRPr="00B4463F">
              <w:t>Las juntas serán del Tipo campana – espiga</w:t>
            </w:r>
          </w:p>
          <w:p w14:paraId="0FAB5995" w14:textId="77777777" w:rsidR="00582412" w:rsidRPr="00B4463F" w:rsidRDefault="00582412" w:rsidP="00921274">
            <w:r w:rsidRPr="00B4463F">
              <w:t>Las tuberías de PVC y sus accesorios deberán cumplir con las siguientes normas:</w:t>
            </w:r>
          </w:p>
          <w:p w14:paraId="3B9863E0" w14:textId="77777777" w:rsidR="00582412" w:rsidRPr="00B4463F" w:rsidRDefault="00582412" w:rsidP="00921274">
            <w:r w:rsidRPr="00B4463F">
              <w:t>-Normas Bolivianas :          NB 213-77</w:t>
            </w:r>
          </w:p>
          <w:p w14:paraId="603C4B6F" w14:textId="77777777" w:rsidR="00582412" w:rsidRPr="00B4463F" w:rsidRDefault="00582412" w:rsidP="00921274">
            <w:r w:rsidRPr="00B4463F">
              <w:t>-Normas ASTM :                D-1785 y D-2241</w:t>
            </w:r>
          </w:p>
          <w:p w14:paraId="0426D0F9" w14:textId="77777777" w:rsidR="00582412" w:rsidRPr="00B4463F" w:rsidRDefault="00582412" w:rsidP="00921274">
            <w:r w:rsidRPr="00B4463F">
              <w:t>La Entidad Ejecutora deberá garantizar que el material de referencia sea de buena calidad y de marca reconocida</w:t>
            </w:r>
          </w:p>
        </w:tc>
      </w:tr>
    </w:tbl>
    <w:p w14:paraId="00CBE10A" w14:textId="77777777" w:rsidR="00582412" w:rsidRPr="00B4463F" w:rsidRDefault="00582412" w:rsidP="00582412"/>
    <w:tbl>
      <w:tblPr>
        <w:tblW w:w="0" w:type="auto"/>
        <w:tblLook w:val="04A0" w:firstRow="1" w:lastRow="0" w:firstColumn="1" w:lastColumn="0" w:noHBand="0" w:noVBand="1"/>
      </w:tblPr>
      <w:tblGrid>
        <w:gridCol w:w="1689"/>
        <w:gridCol w:w="1136"/>
        <w:gridCol w:w="6428"/>
      </w:tblGrid>
      <w:tr w:rsidR="00582412" w:rsidRPr="00B4463F" w14:paraId="2ACF1872" w14:textId="77777777" w:rsidTr="00921274">
        <w:tc>
          <w:tcPr>
            <w:tcW w:w="1720" w:type="dxa"/>
            <w:tcBorders>
              <w:top w:val="single" w:sz="4" w:space="0" w:color="auto"/>
              <w:left w:val="single" w:sz="4" w:space="0" w:color="auto"/>
              <w:bottom w:val="single" w:sz="4" w:space="0" w:color="auto"/>
              <w:right w:val="single" w:sz="4" w:space="0" w:color="auto"/>
            </w:tcBorders>
            <w:hideMark/>
          </w:tcPr>
          <w:p w14:paraId="2884DE6D" w14:textId="77777777" w:rsidR="00582412" w:rsidRPr="00B4463F" w:rsidRDefault="00582412" w:rsidP="00921274">
            <w:r w:rsidRPr="00B4463F">
              <w:t>MATERIAL</w:t>
            </w:r>
          </w:p>
        </w:tc>
        <w:tc>
          <w:tcPr>
            <w:tcW w:w="1145" w:type="dxa"/>
            <w:tcBorders>
              <w:top w:val="single" w:sz="4" w:space="0" w:color="auto"/>
              <w:left w:val="single" w:sz="4" w:space="0" w:color="auto"/>
              <w:bottom w:val="single" w:sz="4" w:space="0" w:color="auto"/>
              <w:right w:val="single" w:sz="4" w:space="0" w:color="auto"/>
            </w:tcBorders>
            <w:hideMark/>
          </w:tcPr>
          <w:p w14:paraId="0C55D25F" w14:textId="77777777" w:rsidR="00582412" w:rsidRPr="00B4463F" w:rsidRDefault="00582412" w:rsidP="00921274">
            <w:r w:rsidRPr="00B4463F">
              <w:t>UNIDAD</w:t>
            </w:r>
          </w:p>
        </w:tc>
        <w:tc>
          <w:tcPr>
            <w:tcW w:w="6769" w:type="dxa"/>
            <w:tcBorders>
              <w:top w:val="single" w:sz="4" w:space="0" w:color="auto"/>
              <w:left w:val="single" w:sz="4" w:space="0" w:color="auto"/>
              <w:bottom w:val="single" w:sz="4" w:space="0" w:color="auto"/>
              <w:right w:val="single" w:sz="4" w:space="0" w:color="auto"/>
            </w:tcBorders>
            <w:hideMark/>
          </w:tcPr>
          <w:p w14:paraId="53742C2A" w14:textId="77777777" w:rsidR="00582412" w:rsidRPr="00B4463F" w:rsidRDefault="00582412" w:rsidP="00921274">
            <w:r w:rsidRPr="00B4463F">
              <w:t>DESCRIPCION</w:t>
            </w:r>
          </w:p>
        </w:tc>
      </w:tr>
      <w:tr w:rsidR="00582412" w:rsidRPr="00B4463F" w14:paraId="1E2957CA" w14:textId="77777777" w:rsidTr="00921274">
        <w:tc>
          <w:tcPr>
            <w:tcW w:w="1720" w:type="dxa"/>
            <w:tcBorders>
              <w:top w:val="single" w:sz="4" w:space="0" w:color="auto"/>
              <w:left w:val="single" w:sz="4" w:space="0" w:color="auto"/>
              <w:bottom w:val="single" w:sz="4" w:space="0" w:color="auto"/>
              <w:right w:val="single" w:sz="4" w:space="0" w:color="auto"/>
            </w:tcBorders>
          </w:tcPr>
          <w:p w14:paraId="65E98CA7" w14:textId="77777777" w:rsidR="00582412" w:rsidRPr="00B4463F" w:rsidRDefault="00582412" w:rsidP="00921274"/>
          <w:p w14:paraId="4BC5C832" w14:textId="77777777" w:rsidR="00582412" w:rsidRPr="00B4463F" w:rsidRDefault="00582412" w:rsidP="00921274"/>
          <w:p w14:paraId="7D9E04B8" w14:textId="77777777" w:rsidR="00582412" w:rsidRPr="00B4463F" w:rsidRDefault="00582412" w:rsidP="00921274"/>
          <w:p w14:paraId="32280FE4" w14:textId="77777777" w:rsidR="00582412" w:rsidRPr="00B4463F" w:rsidRDefault="00582412" w:rsidP="00921274"/>
          <w:p w14:paraId="45F659D8" w14:textId="77777777" w:rsidR="00582412" w:rsidRPr="00B4463F" w:rsidRDefault="00582412" w:rsidP="00921274"/>
          <w:p w14:paraId="16E1A044" w14:textId="77777777" w:rsidR="00582412" w:rsidRPr="00B4463F" w:rsidRDefault="00582412" w:rsidP="00921274"/>
          <w:p w14:paraId="68CE20A6" w14:textId="77777777" w:rsidR="00582412" w:rsidRPr="00B4463F" w:rsidRDefault="00582412" w:rsidP="00921274">
            <w:r w:rsidRPr="00B4463F">
              <w:t>TEE PVC DESAGUE 4"</w:t>
            </w:r>
          </w:p>
        </w:tc>
        <w:tc>
          <w:tcPr>
            <w:tcW w:w="1145" w:type="dxa"/>
            <w:tcBorders>
              <w:top w:val="single" w:sz="4" w:space="0" w:color="auto"/>
              <w:left w:val="single" w:sz="4" w:space="0" w:color="auto"/>
              <w:bottom w:val="single" w:sz="4" w:space="0" w:color="auto"/>
              <w:right w:val="single" w:sz="4" w:space="0" w:color="auto"/>
            </w:tcBorders>
          </w:tcPr>
          <w:p w14:paraId="46C7793D" w14:textId="77777777" w:rsidR="00582412" w:rsidRPr="00B4463F" w:rsidRDefault="00582412" w:rsidP="00921274"/>
          <w:p w14:paraId="6D82F971" w14:textId="77777777" w:rsidR="00582412" w:rsidRPr="00B4463F" w:rsidRDefault="00582412" w:rsidP="00921274"/>
          <w:p w14:paraId="54A84D8D" w14:textId="77777777" w:rsidR="00582412" w:rsidRPr="00B4463F" w:rsidRDefault="00582412" w:rsidP="00921274"/>
          <w:p w14:paraId="57B3EA78" w14:textId="77777777" w:rsidR="00582412" w:rsidRPr="00B4463F" w:rsidRDefault="00582412" w:rsidP="00921274"/>
          <w:p w14:paraId="2C36EC0A" w14:textId="77777777" w:rsidR="00582412" w:rsidRPr="00B4463F" w:rsidRDefault="00582412" w:rsidP="00921274"/>
          <w:p w14:paraId="520A0B6E" w14:textId="77777777" w:rsidR="00582412" w:rsidRPr="00B4463F" w:rsidRDefault="00582412" w:rsidP="00921274"/>
          <w:p w14:paraId="666565F5" w14:textId="77777777" w:rsidR="00582412" w:rsidRPr="00B4463F" w:rsidRDefault="00582412" w:rsidP="00921274"/>
          <w:p w14:paraId="5B055087" w14:textId="77777777" w:rsidR="00582412" w:rsidRPr="00B4463F" w:rsidRDefault="00582412" w:rsidP="00921274">
            <w:r w:rsidRPr="00B4463F">
              <w:t>PZA</w:t>
            </w:r>
          </w:p>
        </w:tc>
        <w:tc>
          <w:tcPr>
            <w:tcW w:w="6769" w:type="dxa"/>
            <w:tcBorders>
              <w:top w:val="single" w:sz="4" w:space="0" w:color="auto"/>
              <w:left w:val="single" w:sz="4" w:space="0" w:color="auto"/>
              <w:bottom w:val="single" w:sz="4" w:space="0" w:color="auto"/>
              <w:right w:val="single" w:sz="4" w:space="0" w:color="auto"/>
            </w:tcBorders>
            <w:hideMark/>
          </w:tcPr>
          <w:p w14:paraId="75EF33CA" w14:textId="77777777" w:rsidR="00582412" w:rsidRPr="00B4463F" w:rsidRDefault="00582412" w:rsidP="00921274">
            <w:r w:rsidRPr="00B4463F">
              <w:t>1. Requisitos sobre el producto:</w:t>
            </w:r>
          </w:p>
          <w:p w14:paraId="74A2CA09" w14:textId="77777777" w:rsidR="00582412" w:rsidRPr="00B4463F" w:rsidRDefault="00582412" w:rsidP="00921274">
            <w:r w:rsidRPr="00B4463F">
              <w:t>Los accesorios como ser: codos FG, Llave de   Paso Cortina</w:t>
            </w:r>
          </w:p>
          <w:p w14:paraId="242DACA3" w14:textId="77777777" w:rsidR="00582412" w:rsidRPr="00B4463F" w:rsidRDefault="00582412" w:rsidP="00921274">
            <w:r w:rsidRPr="00B4463F">
              <w:t>FG, TEE FG, Tubería de FG, Unión Universal , de acuerdo a lo establecido en los planos, deben ser en sus extremos</w:t>
            </w:r>
          </w:p>
          <w:p w14:paraId="0744BC50" w14:textId="77777777" w:rsidR="00582412" w:rsidRPr="00B4463F" w:rsidRDefault="00582412" w:rsidP="00921274">
            <w:r w:rsidRPr="00B4463F">
              <w:t>compatibles  con   las   uniones   de   las   tuberías   y   en</w:t>
            </w:r>
          </w:p>
          <w:p w14:paraId="72F90D65" w14:textId="77777777" w:rsidR="00582412" w:rsidRPr="00B4463F" w:rsidRDefault="00582412" w:rsidP="00921274">
            <w:proofErr w:type="gramStart"/>
            <w:r w:rsidRPr="00B4463F">
              <w:t>conformidad</w:t>
            </w:r>
            <w:proofErr w:type="gramEnd"/>
            <w:r w:rsidRPr="00B4463F">
              <w:t xml:space="preserve"> a las Normas ISO, ASTM y Normas Bolivianas pertinentes.</w:t>
            </w:r>
          </w:p>
          <w:p w14:paraId="5783CEB5" w14:textId="77777777" w:rsidR="00582412" w:rsidRPr="00B4463F" w:rsidRDefault="00582412" w:rsidP="00921274">
            <w:r w:rsidRPr="00B4463F">
              <w:t>El galvanizado es un recubrimiento de zinc, que se obtiene</w:t>
            </w:r>
          </w:p>
          <w:p w14:paraId="769DC8B2" w14:textId="77777777" w:rsidR="00582412" w:rsidRPr="00B4463F" w:rsidRDefault="00582412" w:rsidP="00921274">
            <w:proofErr w:type="gramStart"/>
            <w:r w:rsidRPr="00B4463F">
              <w:t>por</w:t>
            </w:r>
            <w:proofErr w:type="gramEnd"/>
            <w:r w:rsidRPr="00B4463F">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3319B56D" w14:textId="77777777" w:rsidR="00582412" w:rsidRPr="00B4463F" w:rsidRDefault="00582412" w:rsidP="00582412"/>
    <w:tbl>
      <w:tblPr>
        <w:tblW w:w="0" w:type="auto"/>
        <w:tblLook w:val="04A0" w:firstRow="1" w:lastRow="0" w:firstColumn="1" w:lastColumn="0" w:noHBand="0" w:noVBand="1"/>
      </w:tblPr>
      <w:tblGrid>
        <w:gridCol w:w="1679"/>
        <w:gridCol w:w="1258"/>
        <w:gridCol w:w="6316"/>
      </w:tblGrid>
      <w:tr w:rsidR="00582412" w:rsidRPr="00B4463F" w14:paraId="45AF4E90" w14:textId="77777777" w:rsidTr="00921274">
        <w:tc>
          <w:tcPr>
            <w:tcW w:w="1696" w:type="dxa"/>
            <w:tcBorders>
              <w:top w:val="single" w:sz="4" w:space="0" w:color="auto"/>
              <w:left w:val="single" w:sz="4" w:space="0" w:color="auto"/>
              <w:bottom w:val="single" w:sz="4" w:space="0" w:color="auto"/>
              <w:right w:val="single" w:sz="4" w:space="0" w:color="auto"/>
            </w:tcBorders>
            <w:hideMark/>
          </w:tcPr>
          <w:p w14:paraId="7C51F6A7"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hideMark/>
          </w:tcPr>
          <w:p w14:paraId="6F705F9F" w14:textId="77777777" w:rsidR="00582412" w:rsidRPr="00B4463F" w:rsidRDefault="00582412" w:rsidP="00921274">
            <w:r w:rsidRPr="00B4463F">
              <w:t>UNIDAD</w:t>
            </w:r>
          </w:p>
        </w:tc>
        <w:tc>
          <w:tcPr>
            <w:tcW w:w="6662" w:type="dxa"/>
            <w:tcBorders>
              <w:top w:val="single" w:sz="4" w:space="0" w:color="auto"/>
              <w:left w:val="single" w:sz="4" w:space="0" w:color="auto"/>
              <w:bottom w:val="single" w:sz="4" w:space="0" w:color="auto"/>
              <w:right w:val="single" w:sz="4" w:space="0" w:color="auto"/>
            </w:tcBorders>
            <w:hideMark/>
          </w:tcPr>
          <w:p w14:paraId="451159D0" w14:textId="77777777" w:rsidR="00582412" w:rsidRPr="00B4463F" w:rsidRDefault="00582412" w:rsidP="00921274">
            <w:r w:rsidRPr="00B4463F">
              <w:t>DESCRIPCION</w:t>
            </w:r>
          </w:p>
        </w:tc>
      </w:tr>
      <w:tr w:rsidR="00582412" w:rsidRPr="00B4463F" w14:paraId="0477642C" w14:textId="77777777" w:rsidTr="00921274">
        <w:tc>
          <w:tcPr>
            <w:tcW w:w="1696" w:type="dxa"/>
            <w:tcBorders>
              <w:top w:val="single" w:sz="4" w:space="0" w:color="auto"/>
              <w:left w:val="single" w:sz="4" w:space="0" w:color="auto"/>
              <w:bottom w:val="single" w:sz="4" w:space="0" w:color="auto"/>
              <w:right w:val="single" w:sz="4" w:space="0" w:color="auto"/>
            </w:tcBorders>
          </w:tcPr>
          <w:p w14:paraId="7165C785" w14:textId="77777777" w:rsidR="00582412" w:rsidRPr="00B4463F" w:rsidRDefault="00582412" w:rsidP="00921274"/>
          <w:p w14:paraId="68A43805" w14:textId="77777777" w:rsidR="00582412" w:rsidRPr="00B4463F" w:rsidRDefault="00582412" w:rsidP="00921274"/>
          <w:p w14:paraId="7F05F7A5" w14:textId="77777777" w:rsidR="00582412" w:rsidRPr="00B4463F" w:rsidRDefault="00582412" w:rsidP="00921274"/>
          <w:p w14:paraId="22FA815C" w14:textId="77777777" w:rsidR="00582412" w:rsidRPr="00B4463F" w:rsidRDefault="00582412" w:rsidP="00921274"/>
          <w:p w14:paraId="7F41692E" w14:textId="77777777" w:rsidR="00582412" w:rsidRPr="00B4463F" w:rsidRDefault="00582412" w:rsidP="00921274"/>
          <w:p w14:paraId="0B6D03D9" w14:textId="77777777" w:rsidR="00582412" w:rsidRPr="00B4463F" w:rsidRDefault="00582412" w:rsidP="00921274"/>
          <w:p w14:paraId="7039524D" w14:textId="77777777" w:rsidR="00582412" w:rsidRPr="00B4463F" w:rsidRDefault="00582412" w:rsidP="00921274"/>
          <w:p w14:paraId="62175632" w14:textId="77777777" w:rsidR="00582412" w:rsidRPr="00B4463F" w:rsidRDefault="00582412" w:rsidP="00921274"/>
          <w:p w14:paraId="3452B0AE" w14:textId="77777777" w:rsidR="00582412" w:rsidRPr="00B4463F" w:rsidRDefault="00582412" w:rsidP="00921274"/>
          <w:p w14:paraId="6350C7FE" w14:textId="77777777" w:rsidR="00582412" w:rsidRPr="00B4463F" w:rsidRDefault="00582412" w:rsidP="00921274"/>
          <w:p w14:paraId="2D1551BD" w14:textId="77777777" w:rsidR="00582412" w:rsidRPr="00B4463F" w:rsidRDefault="00582412" w:rsidP="00921274"/>
          <w:p w14:paraId="25ED79CE" w14:textId="77777777" w:rsidR="00582412" w:rsidRPr="00B4463F" w:rsidRDefault="00582412" w:rsidP="00921274"/>
          <w:p w14:paraId="2266ABE1" w14:textId="77777777" w:rsidR="00582412" w:rsidRPr="00B4463F" w:rsidRDefault="00582412" w:rsidP="00921274"/>
          <w:p w14:paraId="57DC9A9F" w14:textId="77777777" w:rsidR="00582412" w:rsidRPr="00B4463F" w:rsidRDefault="00582412" w:rsidP="00921274">
            <w:r w:rsidRPr="00B4463F">
              <w:t>PEGAMENTO PARA PVC</w:t>
            </w:r>
          </w:p>
        </w:tc>
        <w:tc>
          <w:tcPr>
            <w:tcW w:w="1276" w:type="dxa"/>
            <w:tcBorders>
              <w:top w:val="single" w:sz="4" w:space="0" w:color="auto"/>
              <w:left w:val="single" w:sz="4" w:space="0" w:color="auto"/>
              <w:bottom w:val="single" w:sz="4" w:space="0" w:color="auto"/>
              <w:right w:val="single" w:sz="4" w:space="0" w:color="auto"/>
            </w:tcBorders>
          </w:tcPr>
          <w:p w14:paraId="4524B554" w14:textId="77777777" w:rsidR="00582412" w:rsidRPr="00B4463F" w:rsidRDefault="00582412" w:rsidP="00921274"/>
          <w:p w14:paraId="2C4D431D" w14:textId="77777777" w:rsidR="00582412" w:rsidRPr="00B4463F" w:rsidRDefault="00582412" w:rsidP="00921274"/>
          <w:p w14:paraId="2B148315" w14:textId="77777777" w:rsidR="00582412" w:rsidRPr="00B4463F" w:rsidRDefault="00582412" w:rsidP="00921274"/>
          <w:p w14:paraId="4CF58469" w14:textId="77777777" w:rsidR="00582412" w:rsidRPr="00B4463F" w:rsidRDefault="00582412" w:rsidP="00921274"/>
          <w:p w14:paraId="01E58A70" w14:textId="77777777" w:rsidR="00582412" w:rsidRPr="00B4463F" w:rsidRDefault="00582412" w:rsidP="00921274"/>
          <w:p w14:paraId="5DFC9971" w14:textId="77777777" w:rsidR="00582412" w:rsidRPr="00B4463F" w:rsidRDefault="00582412" w:rsidP="00921274"/>
          <w:p w14:paraId="3E976B14" w14:textId="77777777" w:rsidR="00582412" w:rsidRPr="00B4463F" w:rsidRDefault="00582412" w:rsidP="00921274"/>
          <w:p w14:paraId="51F3C5BE" w14:textId="77777777" w:rsidR="00582412" w:rsidRPr="00B4463F" w:rsidRDefault="00582412" w:rsidP="00921274"/>
          <w:p w14:paraId="0FF5DDF2" w14:textId="77777777" w:rsidR="00582412" w:rsidRPr="00B4463F" w:rsidRDefault="00582412" w:rsidP="00921274"/>
          <w:p w14:paraId="6650512C" w14:textId="77777777" w:rsidR="00582412" w:rsidRPr="00B4463F" w:rsidRDefault="00582412" w:rsidP="00921274"/>
          <w:p w14:paraId="3246F108" w14:textId="77777777" w:rsidR="00582412" w:rsidRPr="00B4463F" w:rsidRDefault="00582412" w:rsidP="00921274"/>
          <w:p w14:paraId="669996E5" w14:textId="77777777" w:rsidR="00582412" w:rsidRPr="00B4463F" w:rsidRDefault="00582412" w:rsidP="00921274"/>
          <w:p w14:paraId="2D3ECAF9" w14:textId="77777777" w:rsidR="00582412" w:rsidRPr="00B4463F" w:rsidRDefault="00582412" w:rsidP="00921274"/>
          <w:p w14:paraId="5CFD8EFE" w14:textId="77777777" w:rsidR="00582412" w:rsidRPr="00B4463F" w:rsidRDefault="00582412" w:rsidP="00921274">
            <w:r w:rsidRPr="00B4463F">
              <w:t>LT</w:t>
            </w:r>
          </w:p>
        </w:tc>
        <w:tc>
          <w:tcPr>
            <w:tcW w:w="6662" w:type="dxa"/>
            <w:tcBorders>
              <w:top w:val="single" w:sz="4" w:space="0" w:color="auto"/>
              <w:left w:val="single" w:sz="4" w:space="0" w:color="auto"/>
              <w:bottom w:val="single" w:sz="4" w:space="0" w:color="auto"/>
              <w:right w:val="single" w:sz="4" w:space="0" w:color="auto"/>
            </w:tcBorders>
            <w:hideMark/>
          </w:tcPr>
          <w:p w14:paraId="06638CA1" w14:textId="77777777" w:rsidR="00582412" w:rsidRPr="00B4463F" w:rsidRDefault="00582412" w:rsidP="00921274">
            <w:r w:rsidRPr="00B4463F">
              <w:t>1. Requisitos sobre el Producto</w:t>
            </w:r>
          </w:p>
          <w:p w14:paraId="3416B49C" w14:textId="77777777" w:rsidR="00582412" w:rsidRPr="00B4463F" w:rsidRDefault="00582412" w:rsidP="00921274">
            <w:r w:rsidRPr="00B4463F">
              <w:t>El pegamento deberá ser de mediano espesor, de fraguado rápido, para usos múltiples, resistente a las aguas</w:t>
            </w:r>
          </w:p>
          <w:p w14:paraId="661BA062" w14:textId="77777777" w:rsidR="00582412" w:rsidRPr="00B4463F" w:rsidRDefault="00582412" w:rsidP="00921274">
            <w:proofErr w:type="gramStart"/>
            <w:r w:rsidRPr="00B4463F">
              <w:t>servidas</w:t>
            </w:r>
            <w:proofErr w:type="gramEnd"/>
            <w:r w:rsidRPr="00B4463F">
              <w:t>.</w:t>
            </w:r>
          </w:p>
          <w:p w14:paraId="4CE4B607" w14:textId="77777777" w:rsidR="00582412" w:rsidRPr="00B4463F" w:rsidRDefault="00582412" w:rsidP="00921274">
            <w:r w:rsidRPr="00B4463F">
              <w:t>•   Estireno, de baja presión para usos múltiples. Para toda</w:t>
            </w:r>
          </w:p>
          <w:p w14:paraId="7D280FFE" w14:textId="77777777" w:rsidR="00582412" w:rsidRPr="00B4463F" w:rsidRDefault="00582412" w:rsidP="00921274">
            <w:r w:rsidRPr="00B4463F">
              <w:t>clase y cédula de tubería y conexiones con unión de interferencia hasta de 6” de diámetro</w:t>
            </w:r>
          </w:p>
          <w:p w14:paraId="04FA813B" w14:textId="77777777" w:rsidR="00582412" w:rsidRPr="00B4463F" w:rsidRDefault="00582412" w:rsidP="00921274">
            <w:r w:rsidRPr="00B4463F">
              <w:t>•   El uso del producto deberá adecuarse a sistemas de</w:t>
            </w:r>
          </w:p>
          <w:p w14:paraId="193C74F3" w14:textId="77777777" w:rsidR="00582412" w:rsidRPr="00B4463F" w:rsidRDefault="00582412" w:rsidP="00921274">
            <w:proofErr w:type="gramStart"/>
            <w:r w:rsidRPr="00B4463F">
              <w:t>presión</w:t>
            </w:r>
            <w:proofErr w:type="gramEnd"/>
            <w:r w:rsidRPr="00B4463F">
              <w:t xml:space="preserve"> de aguas, que permita un cierre perfecto, evitando fugas en condiciones de poca presión.</w:t>
            </w:r>
          </w:p>
          <w:p w14:paraId="3F5F50D0" w14:textId="77777777" w:rsidR="00582412" w:rsidRPr="00B4463F" w:rsidRDefault="00582412" w:rsidP="00921274">
            <w:r w:rsidRPr="00B4463F">
              <w:t>•   Debe ser atóxico para su uso en conexiones sanitarias y</w:t>
            </w:r>
          </w:p>
          <w:p w14:paraId="46AC20CA" w14:textId="77777777" w:rsidR="00582412" w:rsidRPr="00B4463F" w:rsidRDefault="00582412" w:rsidP="00921274">
            <w:r w:rsidRPr="00B4463F">
              <w:t>agua, que evite el desgaste del PVC durante su vida</w:t>
            </w:r>
          </w:p>
          <w:p w14:paraId="5472CE6E" w14:textId="77777777" w:rsidR="00582412" w:rsidRPr="00B4463F" w:rsidRDefault="00582412" w:rsidP="00921274">
            <w:r w:rsidRPr="00B4463F">
              <w:t>•       De ser antiadherente para una buena manipulación durante su uso lo que impide el agarrotamiento.</w:t>
            </w:r>
          </w:p>
          <w:p w14:paraId="53664520" w14:textId="77777777" w:rsidR="00582412" w:rsidRPr="00B4463F" w:rsidRDefault="00582412" w:rsidP="00921274">
            <w:r w:rsidRPr="00B4463F">
              <w:t>Características:</w:t>
            </w:r>
          </w:p>
          <w:p w14:paraId="1576BD6F" w14:textId="77777777" w:rsidR="00582412" w:rsidRPr="00B4463F" w:rsidRDefault="00582412" w:rsidP="00921274">
            <w:r w:rsidRPr="00B4463F">
              <w:t>Polímero base Polímeros vinílicos (PVC) Disolvente MEK, THF, Ciclohexanona Apariencia Líquido viscoso traslúcido Densidad 0.92±0.05 g/ml 20ºC, e.g. EN 542</w:t>
            </w:r>
          </w:p>
          <w:p w14:paraId="074E18E1" w14:textId="77777777" w:rsidR="00582412" w:rsidRPr="00B4463F" w:rsidRDefault="00582412" w:rsidP="00921274">
            <w:r w:rsidRPr="00B4463F">
              <w:t>Color del film seco Translúcido Flashpoint &lt;21ºC Adhesivo líquido</w:t>
            </w:r>
          </w:p>
          <w:p w14:paraId="5A1D2323" w14:textId="77777777" w:rsidR="00582412" w:rsidRPr="00B4463F" w:rsidRDefault="00582412" w:rsidP="00921274">
            <w:r w:rsidRPr="00B4463F">
              <w:t>Temperatura de almacenamiento +5 a +35ºC</w:t>
            </w:r>
          </w:p>
          <w:p w14:paraId="2AD9E6C9" w14:textId="77777777" w:rsidR="00582412" w:rsidRPr="00B4463F" w:rsidRDefault="00582412" w:rsidP="00921274">
            <w:r w:rsidRPr="00B4463F">
              <w:t>Almacenamiento 12 meses +5 a +35ºC en lugar seco</w:t>
            </w:r>
          </w:p>
        </w:tc>
      </w:tr>
    </w:tbl>
    <w:p w14:paraId="734A9378" w14:textId="77777777" w:rsidR="00582412" w:rsidRPr="00B4463F" w:rsidRDefault="00582412" w:rsidP="00582412"/>
    <w:tbl>
      <w:tblPr>
        <w:tblW w:w="0" w:type="auto"/>
        <w:tblLook w:val="04A0" w:firstRow="1" w:lastRow="0" w:firstColumn="1" w:lastColumn="0" w:noHBand="0" w:noVBand="1"/>
      </w:tblPr>
      <w:tblGrid>
        <w:gridCol w:w="1665"/>
        <w:gridCol w:w="1257"/>
        <w:gridCol w:w="6331"/>
      </w:tblGrid>
      <w:tr w:rsidR="00582412" w:rsidRPr="00B4463F" w14:paraId="382F30C7" w14:textId="77777777" w:rsidTr="00921274">
        <w:tc>
          <w:tcPr>
            <w:tcW w:w="1696" w:type="dxa"/>
            <w:tcBorders>
              <w:top w:val="single" w:sz="4" w:space="0" w:color="auto"/>
              <w:left w:val="single" w:sz="4" w:space="0" w:color="auto"/>
              <w:bottom w:val="single" w:sz="4" w:space="0" w:color="auto"/>
              <w:right w:val="single" w:sz="4" w:space="0" w:color="auto"/>
            </w:tcBorders>
            <w:hideMark/>
          </w:tcPr>
          <w:p w14:paraId="0F08583C" w14:textId="77777777" w:rsidR="00582412" w:rsidRPr="00B4463F" w:rsidRDefault="00582412" w:rsidP="00921274">
            <w:r w:rsidRPr="00B4463F">
              <w:t>MATERIAL</w:t>
            </w:r>
          </w:p>
        </w:tc>
        <w:tc>
          <w:tcPr>
            <w:tcW w:w="1276" w:type="dxa"/>
            <w:tcBorders>
              <w:top w:val="single" w:sz="4" w:space="0" w:color="auto"/>
              <w:left w:val="single" w:sz="4" w:space="0" w:color="auto"/>
              <w:bottom w:val="single" w:sz="4" w:space="0" w:color="auto"/>
              <w:right w:val="single" w:sz="4" w:space="0" w:color="auto"/>
            </w:tcBorders>
            <w:hideMark/>
          </w:tcPr>
          <w:p w14:paraId="4E2DB02A" w14:textId="77777777" w:rsidR="00582412" w:rsidRPr="00B4463F" w:rsidRDefault="00582412" w:rsidP="00921274">
            <w:r w:rsidRPr="00B4463F">
              <w:t>UNIDAD</w:t>
            </w:r>
          </w:p>
        </w:tc>
        <w:tc>
          <w:tcPr>
            <w:tcW w:w="6662" w:type="dxa"/>
            <w:tcBorders>
              <w:top w:val="single" w:sz="4" w:space="0" w:color="auto"/>
              <w:left w:val="single" w:sz="4" w:space="0" w:color="auto"/>
              <w:bottom w:val="single" w:sz="4" w:space="0" w:color="auto"/>
              <w:right w:val="single" w:sz="4" w:space="0" w:color="auto"/>
            </w:tcBorders>
            <w:hideMark/>
          </w:tcPr>
          <w:p w14:paraId="49CC2834" w14:textId="77777777" w:rsidR="00582412" w:rsidRPr="00B4463F" w:rsidRDefault="00582412" w:rsidP="00921274">
            <w:r w:rsidRPr="00B4463F">
              <w:t>DESCRIPCION</w:t>
            </w:r>
          </w:p>
        </w:tc>
      </w:tr>
      <w:tr w:rsidR="00582412" w:rsidRPr="00B4463F" w14:paraId="529C65C5" w14:textId="77777777" w:rsidTr="00921274">
        <w:tc>
          <w:tcPr>
            <w:tcW w:w="1696" w:type="dxa"/>
            <w:tcBorders>
              <w:top w:val="single" w:sz="4" w:space="0" w:color="auto"/>
              <w:left w:val="single" w:sz="4" w:space="0" w:color="auto"/>
              <w:bottom w:val="single" w:sz="4" w:space="0" w:color="auto"/>
              <w:right w:val="single" w:sz="4" w:space="0" w:color="auto"/>
            </w:tcBorders>
          </w:tcPr>
          <w:p w14:paraId="056F0CA0" w14:textId="77777777" w:rsidR="00582412" w:rsidRPr="00B4463F" w:rsidRDefault="00582412" w:rsidP="00921274"/>
          <w:p w14:paraId="104410CC" w14:textId="77777777" w:rsidR="00582412" w:rsidRPr="00B4463F" w:rsidRDefault="00582412" w:rsidP="00921274"/>
          <w:p w14:paraId="1E451E34" w14:textId="77777777" w:rsidR="00582412" w:rsidRPr="00B4463F" w:rsidRDefault="00582412" w:rsidP="00921274"/>
          <w:p w14:paraId="5CA47E4A" w14:textId="77777777" w:rsidR="00582412" w:rsidRPr="00B4463F" w:rsidRDefault="00582412" w:rsidP="00921274"/>
          <w:p w14:paraId="2D8DCF13" w14:textId="77777777" w:rsidR="00582412" w:rsidRPr="00B4463F" w:rsidRDefault="00582412" w:rsidP="00921274"/>
          <w:p w14:paraId="344DDED9" w14:textId="77777777" w:rsidR="00582412" w:rsidRPr="00B4463F" w:rsidRDefault="00582412" w:rsidP="00921274"/>
          <w:p w14:paraId="2A6B0798" w14:textId="77777777" w:rsidR="00582412" w:rsidRPr="00B4463F" w:rsidRDefault="00582412" w:rsidP="00921274">
            <w:r w:rsidRPr="00B4463F">
              <w:t>LADRILLO TUBULAR 2H</w:t>
            </w:r>
          </w:p>
        </w:tc>
        <w:tc>
          <w:tcPr>
            <w:tcW w:w="1276" w:type="dxa"/>
            <w:tcBorders>
              <w:top w:val="single" w:sz="4" w:space="0" w:color="auto"/>
              <w:left w:val="single" w:sz="4" w:space="0" w:color="auto"/>
              <w:bottom w:val="single" w:sz="4" w:space="0" w:color="auto"/>
              <w:right w:val="single" w:sz="4" w:space="0" w:color="auto"/>
            </w:tcBorders>
          </w:tcPr>
          <w:p w14:paraId="670F271C" w14:textId="77777777" w:rsidR="00582412" w:rsidRPr="00B4463F" w:rsidRDefault="00582412" w:rsidP="00921274"/>
          <w:p w14:paraId="4B5C55A8" w14:textId="77777777" w:rsidR="00582412" w:rsidRPr="00B4463F" w:rsidRDefault="00582412" w:rsidP="00921274"/>
          <w:p w14:paraId="304EEADE" w14:textId="77777777" w:rsidR="00582412" w:rsidRPr="00B4463F" w:rsidRDefault="00582412" w:rsidP="00921274"/>
          <w:p w14:paraId="5E952282" w14:textId="77777777" w:rsidR="00582412" w:rsidRPr="00B4463F" w:rsidRDefault="00582412" w:rsidP="00921274"/>
          <w:p w14:paraId="1A59C998" w14:textId="77777777" w:rsidR="00582412" w:rsidRPr="00B4463F" w:rsidRDefault="00582412" w:rsidP="00921274"/>
          <w:p w14:paraId="01978312" w14:textId="77777777" w:rsidR="00582412" w:rsidRPr="00B4463F" w:rsidRDefault="00582412" w:rsidP="00921274"/>
          <w:p w14:paraId="2C8BFB85" w14:textId="77777777" w:rsidR="00582412" w:rsidRPr="00B4463F" w:rsidRDefault="00582412" w:rsidP="00921274"/>
          <w:p w14:paraId="113CD6B7" w14:textId="77777777" w:rsidR="00582412" w:rsidRPr="00B4463F" w:rsidRDefault="00582412" w:rsidP="00921274">
            <w:r w:rsidRPr="00B4463F">
              <w:t>PZA</w:t>
            </w:r>
          </w:p>
        </w:tc>
        <w:tc>
          <w:tcPr>
            <w:tcW w:w="6662" w:type="dxa"/>
            <w:tcBorders>
              <w:top w:val="single" w:sz="4" w:space="0" w:color="auto"/>
              <w:left w:val="single" w:sz="4" w:space="0" w:color="auto"/>
              <w:bottom w:val="single" w:sz="4" w:space="0" w:color="auto"/>
              <w:right w:val="single" w:sz="4" w:space="0" w:color="auto"/>
            </w:tcBorders>
            <w:hideMark/>
          </w:tcPr>
          <w:p w14:paraId="6605EEB3" w14:textId="77777777" w:rsidR="00582412" w:rsidRPr="00B4463F" w:rsidRDefault="00582412" w:rsidP="00921274">
            <w:r w:rsidRPr="00B4463F">
              <w:t>1. Requisitos sobre el Producto</w:t>
            </w:r>
          </w:p>
          <w:p w14:paraId="0CA344C6" w14:textId="77777777" w:rsidR="00582412" w:rsidRPr="00B4463F" w:rsidRDefault="00582412" w:rsidP="00921274">
            <w:r w:rsidRPr="00B4463F">
              <w:t>De   producción   nacional.   Debiendo   cumplir   con   los certificados de calidad ISO 9001:2008</w:t>
            </w:r>
          </w:p>
          <w:p w14:paraId="6E9225C3" w14:textId="77777777" w:rsidR="00582412" w:rsidRPr="00B4463F" w:rsidRDefault="00582412" w:rsidP="00921274">
            <w:r w:rsidRPr="00B4463F">
              <w:t>Cumple con la Norma Boliviana NB1211001/1211002</w:t>
            </w:r>
          </w:p>
          <w:p w14:paraId="77BF8EC4" w14:textId="77777777" w:rsidR="00582412" w:rsidRPr="00B4463F" w:rsidRDefault="00582412" w:rsidP="00921274">
            <w:r w:rsidRPr="00B4463F">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AD4E8D2" w14:textId="77777777" w:rsidR="00582412" w:rsidRPr="00B4463F" w:rsidRDefault="00582412" w:rsidP="00921274">
            <w:r w:rsidRPr="00B4463F">
              <w:t>La Entidad Ejecutora deberá garantizar que el material de</w:t>
            </w:r>
          </w:p>
          <w:p w14:paraId="24F47E42" w14:textId="77777777" w:rsidR="00582412" w:rsidRPr="00B4463F" w:rsidRDefault="00582412" w:rsidP="00921274">
            <w:proofErr w:type="gramStart"/>
            <w:r w:rsidRPr="00B4463F">
              <w:t>referencia</w:t>
            </w:r>
            <w:proofErr w:type="gramEnd"/>
            <w:r w:rsidRPr="00B4463F">
              <w:t xml:space="preserve"> sea de buena calidad y de marca reconocida.</w:t>
            </w:r>
          </w:p>
        </w:tc>
      </w:tr>
    </w:tbl>
    <w:p w14:paraId="54F90E75" w14:textId="77777777" w:rsidR="00582412" w:rsidRPr="00B4463F" w:rsidRDefault="00582412" w:rsidP="00582412"/>
    <w:tbl>
      <w:tblPr>
        <w:tblW w:w="0" w:type="auto"/>
        <w:tblLook w:val="04A0" w:firstRow="1" w:lastRow="0" w:firstColumn="1" w:lastColumn="0" w:noHBand="0" w:noVBand="1"/>
      </w:tblPr>
      <w:tblGrid>
        <w:gridCol w:w="1574"/>
        <w:gridCol w:w="1351"/>
        <w:gridCol w:w="6328"/>
      </w:tblGrid>
      <w:tr w:rsidR="00582412" w:rsidRPr="00B4463F" w14:paraId="09F18BE3" w14:textId="77777777" w:rsidTr="00921274">
        <w:tc>
          <w:tcPr>
            <w:tcW w:w="1597" w:type="dxa"/>
            <w:tcBorders>
              <w:top w:val="single" w:sz="4" w:space="0" w:color="auto"/>
              <w:left w:val="single" w:sz="4" w:space="0" w:color="auto"/>
              <w:bottom w:val="single" w:sz="4" w:space="0" w:color="auto"/>
              <w:right w:val="single" w:sz="4" w:space="0" w:color="auto"/>
            </w:tcBorders>
            <w:hideMark/>
          </w:tcPr>
          <w:p w14:paraId="71AC7AD0" w14:textId="77777777" w:rsidR="00582412" w:rsidRPr="00B4463F" w:rsidRDefault="00582412" w:rsidP="00921274">
            <w:r w:rsidRPr="00B4463F">
              <w:t>MATERIAL</w:t>
            </w:r>
          </w:p>
        </w:tc>
        <w:tc>
          <w:tcPr>
            <w:tcW w:w="1375" w:type="dxa"/>
            <w:tcBorders>
              <w:top w:val="single" w:sz="4" w:space="0" w:color="auto"/>
              <w:left w:val="single" w:sz="4" w:space="0" w:color="auto"/>
              <w:bottom w:val="single" w:sz="4" w:space="0" w:color="auto"/>
              <w:right w:val="single" w:sz="4" w:space="0" w:color="auto"/>
            </w:tcBorders>
            <w:hideMark/>
          </w:tcPr>
          <w:p w14:paraId="00F07561" w14:textId="77777777" w:rsidR="00582412" w:rsidRPr="00B4463F" w:rsidRDefault="00582412" w:rsidP="00921274">
            <w:r w:rsidRPr="00B4463F">
              <w:t>UNIDAD</w:t>
            </w:r>
          </w:p>
        </w:tc>
        <w:tc>
          <w:tcPr>
            <w:tcW w:w="6662" w:type="dxa"/>
            <w:tcBorders>
              <w:top w:val="single" w:sz="4" w:space="0" w:color="auto"/>
              <w:left w:val="single" w:sz="4" w:space="0" w:color="auto"/>
              <w:bottom w:val="single" w:sz="4" w:space="0" w:color="auto"/>
              <w:right w:val="single" w:sz="4" w:space="0" w:color="auto"/>
            </w:tcBorders>
            <w:hideMark/>
          </w:tcPr>
          <w:p w14:paraId="23D3A870" w14:textId="77777777" w:rsidR="00582412" w:rsidRPr="00B4463F" w:rsidRDefault="00582412" w:rsidP="00921274">
            <w:r w:rsidRPr="00B4463F">
              <w:t>DESCRIPCION</w:t>
            </w:r>
          </w:p>
        </w:tc>
      </w:tr>
      <w:tr w:rsidR="00582412" w:rsidRPr="00B4463F" w14:paraId="51398E81" w14:textId="77777777" w:rsidTr="00921274">
        <w:tc>
          <w:tcPr>
            <w:tcW w:w="1597" w:type="dxa"/>
            <w:tcBorders>
              <w:top w:val="single" w:sz="4" w:space="0" w:color="auto"/>
              <w:left w:val="single" w:sz="4" w:space="0" w:color="auto"/>
              <w:bottom w:val="single" w:sz="4" w:space="0" w:color="auto"/>
              <w:right w:val="single" w:sz="4" w:space="0" w:color="auto"/>
            </w:tcBorders>
          </w:tcPr>
          <w:p w14:paraId="12902F1D" w14:textId="77777777" w:rsidR="00582412" w:rsidRPr="00B4463F" w:rsidRDefault="00582412" w:rsidP="00921274"/>
          <w:p w14:paraId="406C2ABD" w14:textId="77777777" w:rsidR="00582412" w:rsidRPr="00B4463F" w:rsidRDefault="00582412" w:rsidP="00921274"/>
          <w:p w14:paraId="10B06387" w14:textId="77777777" w:rsidR="00582412" w:rsidRPr="00B4463F" w:rsidRDefault="00582412" w:rsidP="00921274">
            <w:r w:rsidRPr="00B4463F">
              <w:t>GRAVA</w:t>
            </w:r>
          </w:p>
        </w:tc>
        <w:tc>
          <w:tcPr>
            <w:tcW w:w="1375" w:type="dxa"/>
            <w:tcBorders>
              <w:top w:val="single" w:sz="4" w:space="0" w:color="auto"/>
              <w:left w:val="single" w:sz="4" w:space="0" w:color="auto"/>
              <w:bottom w:val="single" w:sz="4" w:space="0" w:color="auto"/>
              <w:right w:val="single" w:sz="4" w:space="0" w:color="auto"/>
            </w:tcBorders>
          </w:tcPr>
          <w:p w14:paraId="59E6D927" w14:textId="77777777" w:rsidR="00582412" w:rsidRPr="00B4463F" w:rsidRDefault="00582412" w:rsidP="00921274"/>
          <w:p w14:paraId="0825A655" w14:textId="77777777" w:rsidR="00582412" w:rsidRPr="00B4463F" w:rsidRDefault="00582412" w:rsidP="00921274"/>
          <w:p w14:paraId="276AB358" w14:textId="77777777" w:rsidR="00582412" w:rsidRPr="00B4463F" w:rsidRDefault="00582412" w:rsidP="00921274">
            <w:r w:rsidRPr="00B4463F">
              <w:t>M3</w:t>
            </w:r>
          </w:p>
        </w:tc>
        <w:tc>
          <w:tcPr>
            <w:tcW w:w="6662" w:type="dxa"/>
            <w:tcBorders>
              <w:top w:val="single" w:sz="4" w:space="0" w:color="auto"/>
              <w:left w:val="single" w:sz="4" w:space="0" w:color="auto"/>
              <w:bottom w:val="single" w:sz="4" w:space="0" w:color="auto"/>
              <w:right w:val="single" w:sz="4" w:space="0" w:color="auto"/>
            </w:tcBorders>
          </w:tcPr>
          <w:p w14:paraId="436EEDBE" w14:textId="77777777" w:rsidR="00582412" w:rsidRPr="00B4463F" w:rsidRDefault="00582412" w:rsidP="00921274">
            <w:r w:rsidRPr="00B4463F">
              <w:t>La grava deberá ser limpia, libre de todo material pétreo      descompuesto, sulfuros,  yeso  o  compuestos ferrosos,  que  provengan  de  rocas  blandas,  friables  o</w:t>
            </w:r>
          </w:p>
          <w:p w14:paraId="11A36366" w14:textId="77777777" w:rsidR="00582412" w:rsidRPr="00B4463F" w:rsidRDefault="00582412" w:rsidP="00921274">
            <w:proofErr w:type="gramStart"/>
            <w:r w:rsidRPr="00B4463F">
              <w:t>porosas</w:t>
            </w:r>
            <w:proofErr w:type="gramEnd"/>
            <w:r w:rsidRPr="00B4463F">
              <w:t>.    Los límites permisibles de las sustancias que</w:t>
            </w:r>
          </w:p>
          <w:p w14:paraId="4428FD92" w14:textId="77777777" w:rsidR="00582412" w:rsidRPr="00B4463F" w:rsidRDefault="00582412" w:rsidP="00921274">
            <w:r w:rsidRPr="00B4463F">
              <w:t xml:space="preserve">podrá presentar la grava se dan en la siguiente tabla: </w:t>
            </w:r>
          </w:p>
          <w:p w14:paraId="7394A8BF" w14:textId="77777777" w:rsidR="00582412" w:rsidRPr="00B4463F" w:rsidRDefault="00582412" w:rsidP="00921274">
            <w:r w:rsidRPr="00B4463F">
              <w:t>SUSTANCIAS NOCIVAS     % EN</w:t>
            </w:r>
          </w:p>
          <w:p w14:paraId="291A9801" w14:textId="77777777" w:rsidR="00582412" w:rsidRPr="00B4463F" w:rsidRDefault="00582412" w:rsidP="00921274"/>
          <w:p w14:paraId="7C463880" w14:textId="77777777" w:rsidR="00582412" w:rsidRPr="00B4463F" w:rsidRDefault="00582412" w:rsidP="00921274">
            <w:r w:rsidRPr="00B4463F">
              <w:t>Terrones de Arcilla                   0.25</w:t>
            </w:r>
          </w:p>
          <w:p w14:paraId="2CF2740C" w14:textId="77777777" w:rsidR="00582412" w:rsidRPr="00B4463F" w:rsidRDefault="00582412" w:rsidP="00921274">
            <w:r w:rsidRPr="00B4463F">
              <w:t>Partículas blandas                      5</w:t>
            </w:r>
          </w:p>
          <w:p w14:paraId="6C5AB969" w14:textId="77777777" w:rsidR="00582412" w:rsidRPr="00B4463F" w:rsidRDefault="00582412" w:rsidP="00921274">
            <w:r w:rsidRPr="00B4463F">
              <w:t>Material que pasa al</w:t>
            </w:r>
          </w:p>
          <w:p w14:paraId="6F87F52A" w14:textId="77777777" w:rsidR="00582412" w:rsidRPr="00B4463F" w:rsidRDefault="00582412" w:rsidP="00921274">
            <w:r w:rsidRPr="00B4463F">
              <w:t>tamiz No.200                             1</w:t>
            </w:r>
          </w:p>
          <w:p w14:paraId="4DD54E8F" w14:textId="77777777" w:rsidR="00582412" w:rsidRPr="00B4463F" w:rsidRDefault="00582412" w:rsidP="00921274"/>
          <w:p w14:paraId="0B3398FF" w14:textId="77777777" w:rsidR="00582412" w:rsidRPr="00B4463F" w:rsidRDefault="00582412" w:rsidP="00921274">
            <w:r w:rsidRPr="00B4463F">
              <w:t>La grava de origen machacado, no deberá contener polvo proveniente del machaqueo. La grava proveniente de ríos no deberá estar mezclada con arcilla.</w:t>
            </w:r>
          </w:p>
          <w:p w14:paraId="55812855" w14:textId="77777777" w:rsidR="00582412" w:rsidRPr="00B4463F" w:rsidRDefault="00582412" w:rsidP="00921274">
            <w:r w:rsidRPr="00B4463F">
              <w:t>La granulometría de los agregados debe ser uniforme y entre los siguientes límites:</w:t>
            </w:r>
          </w:p>
          <w:p w14:paraId="56F51979" w14:textId="77777777" w:rsidR="00582412" w:rsidRPr="00B4463F" w:rsidRDefault="00582412" w:rsidP="00921274"/>
          <w:tbl>
            <w:tblPr>
              <w:tblW w:w="0" w:type="auto"/>
              <w:tblInd w:w="111" w:type="dxa"/>
              <w:tblCellMar>
                <w:left w:w="0" w:type="dxa"/>
                <w:right w:w="0" w:type="dxa"/>
              </w:tblCellMar>
              <w:tblLook w:val="01E0" w:firstRow="1" w:lastRow="1" w:firstColumn="1" w:lastColumn="1" w:noHBand="0" w:noVBand="0"/>
            </w:tblPr>
            <w:tblGrid>
              <w:gridCol w:w="992"/>
              <w:gridCol w:w="762"/>
              <w:gridCol w:w="511"/>
              <w:gridCol w:w="1060"/>
              <w:gridCol w:w="1130"/>
              <w:gridCol w:w="736"/>
              <w:gridCol w:w="794"/>
            </w:tblGrid>
            <w:tr w:rsidR="00582412" w:rsidRPr="00B4463F" w14:paraId="49F12F08" w14:textId="77777777" w:rsidTr="00921274">
              <w:trPr>
                <w:trHeight w:val="355"/>
              </w:trPr>
              <w:tc>
                <w:tcPr>
                  <w:tcW w:w="1668" w:type="dxa"/>
                  <w:vMerge w:val="restart"/>
                  <w:tcBorders>
                    <w:top w:val="nil"/>
                    <w:left w:val="single" w:sz="6" w:space="0" w:color="000000"/>
                    <w:bottom w:val="single" w:sz="6" w:space="0" w:color="000000"/>
                    <w:right w:val="single" w:sz="6" w:space="0" w:color="000000"/>
                  </w:tcBorders>
                </w:tcPr>
                <w:p w14:paraId="13DF1392" w14:textId="77777777" w:rsidR="00582412" w:rsidRPr="00B4463F" w:rsidRDefault="00582412" w:rsidP="00921274"/>
              </w:tc>
              <w:tc>
                <w:tcPr>
                  <w:tcW w:w="1277" w:type="dxa"/>
                  <w:vMerge w:val="restart"/>
                  <w:tcBorders>
                    <w:top w:val="nil"/>
                    <w:left w:val="single" w:sz="6" w:space="0" w:color="000000"/>
                    <w:bottom w:val="single" w:sz="6" w:space="0" w:color="000000"/>
                    <w:right w:val="single" w:sz="6" w:space="0" w:color="000000"/>
                  </w:tcBorders>
                </w:tcPr>
                <w:p w14:paraId="6FFE8EFE" w14:textId="77777777" w:rsidR="00582412" w:rsidRPr="00B4463F" w:rsidRDefault="00582412" w:rsidP="00921274"/>
              </w:tc>
              <w:tc>
                <w:tcPr>
                  <w:tcW w:w="852" w:type="dxa"/>
                  <w:vMerge w:val="restart"/>
                  <w:tcBorders>
                    <w:top w:val="nil"/>
                    <w:left w:val="single" w:sz="6" w:space="0" w:color="000000"/>
                    <w:bottom w:val="single" w:sz="6" w:space="0" w:color="000000"/>
                    <w:right w:val="single" w:sz="6" w:space="0" w:color="000000"/>
                  </w:tcBorders>
                </w:tcPr>
                <w:p w14:paraId="13C0A701"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60D3873C" w14:textId="77777777" w:rsidR="00582412" w:rsidRPr="00B4463F" w:rsidRDefault="00582412" w:rsidP="00921274">
                  <w:r w:rsidRPr="00B4463F">
                    <w:t>31.5</w:t>
                  </w:r>
                </w:p>
              </w:tc>
              <w:tc>
                <w:tcPr>
                  <w:tcW w:w="1766" w:type="dxa"/>
                  <w:tcBorders>
                    <w:top w:val="single" w:sz="6" w:space="0" w:color="000000"/>
                    <w:left w:val="single" w:sz="6" w:space="0" w:color="000000"/>
                    <w:bottom w:val="single" w:sz="6" w:space="0" w:color="000000"/>
                    <w:right w:val="single" w:sz="6" w:space="0" w:color="000000"/>
                  </w:tcBorders>
                </w:tcPr>
                <w:p w14:paraId="2DF7F9A4" w14:textId="77777777" w:rsidR="00582412" w:rsidRPr="00B4463F" w:rsidRDefault="00582412" w:rsidP="00921274"/>
              </w:tc>
              <w:tc>
                <w:tcPr>
                  <w:tcW w:w="1028" w:type="dxa"/>
                  <w:tcBorders>
                    <w:top w:val="single" w:sz="6" w:space="0" w:color="000000"/>
                    <w:left w:val="single" w:sz="6" w:space="0" w:color="000000"/>
                    <w:bottom w:val="single" w:sz="6" w:space="0" w:color="000000"/>
                    <w:right w:val="single" w:sz="6" w:space="0" w:color="000000"/>
                  </w:tcBorders>
                  <w:hideMark/>
                </w:tcPr>
                <w:p w14:paraId="1D30D130" w14:textId="77777777" w:rsidR="00582412" w:rsidRPr="00B4463F" w:rsidRDefault="00582412" w:rsidP="00921274">
                  <w:r w:rsidRPr="00B4463F">
                    <w:t>100</w:t>
                  </w:r>
                </w:p>
              </w:tc>
              <w:tc>
                <w:tcPr>
                  <w:tcW w:w="1332" w:type="dxa"/>
                  <w:vMerge w:val="restart"/>
                  <w:tcBorders>
                    <w:top w:val="nil"/>
                    <w:left w:val="single" w:sz="6" w:space="0" w:color="000000"/>
                    <w:bottom w:val="single" w:sz="6" w:space="0" w:color="000000"/>
                    <w:right w:val="single" w:sz="6" w:space="0" w:color="000000"/>
                  </w:tcBorders>
                </w:tcPr>
                <w:p w14:paraId="74D5D249" w14:textId="77777777" w:rsidR="00582412" w:rsidRPr="00B4463F" w:rsidRDefault="00582412" w:rsidP="00921274"/>
              </w:tc>
            </w:tr>
            <w:tr w:rsidR="00582412" w:rsidRPr="00B4463F" w14:paraId="3C116F3C" w14:textId="77777777" w:rsidTr="0092127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4A63121"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36B7960E"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3C047379"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11CEC160" w14:textId="77777777" w:rsidR="00582412" w:rsidRPr="00B4463F" w:rsidRDefault="00582412" w:rsidP="00921274">
                  <w:r w:rsidRPr="00B4463F">
                    <w:t>16</w:t>
                  </w:r>
                </w:p>
              </w:tc>
              <w:tc>
                <w:tcPr>
                  <w:tcW w:w="1766" w:type="dxa"/>
                  <w:tcBorders>
                    <w:top w:val="single" w:sz="6" w:space="0" w:color="000000"/>
                    <w:left w:val="single" w:sz="6" w:space="0" w:color="000000"/>
                    <w:bottom w:val="single" w:sz="6" w:space="0" w:color="000000"/>
                    <w:right w:val="single" w:sz="6" w:space="0" w:color="000000"/>
                  </w:tcBorders>
                  <w:hideMark/>
                </w:tcPr>
                <w:p w14:paraId="43DD403D" w14:textId="77777777" w:rsidR="00582412" w:rsidRPr="00B4463F" w:rsidRDefault="00582412" w:rsidP="00921274">
                  <w:r w:rsidRPr="00B4463F">
                    <w:t>62 - 80</w:t>
                  </w:r>
                </w:p>
              </w:tc>
              <w:tc>
                <w:tcPr>
                  <w:tcW w:w="1028" w:type="dxa"/>
                  <w:tcBorders>
                    <w:top w:val="single" w:sz="6" w:space="0" w:color="000000"/>
                    <w:left w:val="single" w:sz="6" w:space="0" w:color="000000"/>
                    <w:bottom w:val="single" w:sz="6" w:space="0" w:color="000000"/>
                    <w:right w:val="single" w:sz="6" w:space="0" w:color="000000"/>
                  </w:tcBorders>
                </w:tcPr>
                <w:p w14:paraId="19F63F20"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16E075BC" w14:textId="77777777" w:rsidR="00582412" w:rsidRPr="00B4463F" w:rsidRDefault="00582412" w:rsidP="00921274"/>
              </w:tc>
            </w:tr>
            <w:tr w:rsidR="00582412" w:rsidRPr="00B4463F" w14:paraId="5B7EEFEE" w14:textId="77777777" w:rsidTr="00921274">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3E524A5"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08BB8B3D"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1DD9469B"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33765890" w14:textId="77777777" w:rsidR="00582412" w:rsidRPr="00B4463F" w:rsidRDefault="00582412" w:rsidP="00921274">
                  <w:r w:rsidRPr="00B4463F">
                    <w:t>8</w:t>
                  </w:r>
                </w:p>
              </w:tc>
              <w:tc>
                <w:tcPr>
                  <w:tcW w:w="1766" w:type="dxa"/>
                  <w:tcBorders>
                    <w:top w:val="single" w:sz="6" w:space="0" w:color="000000"/>
                    <w:left w:val="single" w:sz="6" w:space="0" w:color="000000"/>
                    <w:bottom w:val="single" w:sz="6" w:space="0" w:color="000000"/>
                    <w:right w:val="single" w:sz="6" w:space="0" w:color="000000"/>
                  </w:tcBorders>
                  <w:hideMark/>
                </w:tcPr>
                <w:p w14:paraId="5E306540" w14:textId="77777777" w:rsidR="00582412" w:rsidRPr="00B4463F" w:rsidRDefault="00582412" w:rsidP="00921274">
                  <w:r w:rsidRPr="00B4463F">
                    <w:t>38 - 62</w:t>
                  </w:r>
                </w:p>
              </w:tc>
              <w:tc>
                <w:tcPr>
                  <w:tcW w:w="1028" w:type="dxa"/>
                  <w:tcBorders>
                    <w:top w:val="single" w:sz="6" w:space="0" w:color="000000"/>
                    <w:left w:val="single" w:sz="6" w:space="0" w:color="000000"/>
                    <w:bottom w:val="single" w:sz="6" w:space="0" w:color="000000"/>
                    <w:right w:val="single" w:sz="6" w:space="0" w:color="000000"/>
                  </w:tcBorders>
                </w:tcPr>
                <w:p w14:paraId="01A93965"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540B95CE" w14:textId="77777777" w:rsidR="00582412" w:rsidRPr="00B4463F" w:rsidRDefault="00582412" w:rsidP="00921274"/>
              </w:tc>
            </w:tr>
            <w:tr w:rsidR="00582412" w:rsidRPr="00B4463F" w14:paraId="4411E59E" w14:textId="77777777" w:rsidTr="0092127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FC75893"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0D9DD473"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7AEBF978"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49CE6B8D" w14:textId="77777777" w:rsidR="00582412" w:rsidRPr="00B4463F" w:rsidRDefault="00582412" w:rsidP="00921274">
                  <w:r w:rsidRPr="00B4463F">
                    <w:t>4</w:t>
                  </w:r>
                </w:p>
              </w:tc>
              <w:tc>
                <w:tcPr>
                  <w:tcW w:w="1766" w:type="dxa"/>
                  <w:tcBorders>
                    <w:top w:val="single" w:sz="6" w:space="0" w:color="000000"/>
                    <w:left w:val="single" w:sz="6" w:space="0" w:color="000000"/>
                    <w:bottom w:val="single" w:sz="6" w:space="0" w:color="000000"/>
                    <w:right w:val="single" w:sz="6" w:space="0" w:color="000000"/>
                  </w:tcBorders>
                  <w:hideMark/>
                </w:tcPr>
                <w:p w14:paraId="0F00DCEA" w14:textId="77777777" w:rsidR="00582412" w:rsidRPr="00B4463F" w:rsidRDefault="00582412" w:rsidP="00921274">
                  <w:r w:rsidRPr="00B4463F">
                    <w:t>23 - 47</w:t>
                  </w:r>
                </w:p>
              </w:tc>
              <w:tc>
                <w:tcPr>
                  <w:tcW w:w="1028" w:type="dxa"/>
                  <w:tcBorders>
                    <w:top w:val="single" w:sz="6" w:space="0" w:color="000000"/>
                    <w:left w:val="single" w:sz="6" w:space="0" w:color="000000"/>
                    <w:bottom w:val="single" w:sz="6" w:space="0" w:color="000000"/>
                    <w:right w:val="single" w:sz="6" w:space="0" w:color="000000"/>
                  </w:tcBorders>
                </w:tcPr>
                <w:p w14:paraId="2F27A492"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1EE14B49" w14:textId="77777777" w:rsidR="00582412" w:rsidRPr="00B4463F" w:rsidRDefault="00582412" w:rsidP="00921274"/>
              </w:tc>
            </w:tr>
            <w:tr w:rsidR="00582412" w:rsidRPr="00B4463F" w14:paraId="752C19B7" w14:textId="77777777" w:rsidTr="00921274">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DA2BDC7"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67578443"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2379D9AE"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14A0ABCD" w14:textId="77777777" w:rsidR="00582412" w:rsidRPr="00B4463F" w:rsidRDefault="00582412" w:rsidP="00921274">
                  <w:r w:rsidRPr="00B4463F">
                    <w:t>2</w:t>
                  </w:r>
                </w:p>
              </w:tc>
              <w:tc>
                <w:tcPr>
                  <w:tcW w:w="1766" w:type="dxa"/>
                  <w:tcBorders>
                    <w:top w:val="single" w:sz="6" w:space="0" w:color="000000"/>
                    <w:left w:val="single" w:sz="6" w:space="0" w:color="000000"/>
                    <w:bottom w:val="single" w:sz="6" w:space="0" w:color="000000"/>
                    <w:right w:val="single" w:sz="6" w:space="0" w:color="000000"/>
                  </w:tcBorders>
                </w:tcPr>
                <w:p w14:paraId="72EB84CD" w14:textId="77777777" w:rsidR="00582412" w:rsidRPr="00B4463F" w:rsidRDefault="00582412" w:rsidP="00921274"/>
              </w:tc>
              <w:tc>
                <w:tcPr>
                  <w:tcW w:w="1028" w:type="dxa"/>
                  <w:tcBorders>
                    <w:top w:val="single" w:sz="6" w:space="0" w:color="000000"/>
                    <w:left w:val="single" w:sz="6" w:space="0" w:color="000000"/>
                    <w:bottom w:val="single" w:sz="6" w:space="0" w:color="000000"/>
                    <w:right w:val="single" w:sz="6" w:space="0" w:color="000000"/>
                  </w:tcBorders>
                  <w:hideMark/>
                </w:tcPr>
                <w:p w14:paraId="5052A88E" w14:textId="77777777" w:rsidR="00582412" w:rsidRPr="00B4463F" w:rsidRDefault="00582412" w:rsidP="00921274">
                  <w:r w:rsidRPr="00B4463F">
                    <w:t>14 - 37</w:t>
                  </w:r>
                </w:p>
              </w:tc>
              <w:tc>
                <w:tcPr>
                  <w:tcW w:w="0" w:type="auto"/>
                  <w:vMerge/>
                  <w:tcBorders>
                    <w:top w:val="nil"/>
                    <w:left w:val="single" w:sz="6" w:space="0" w:color="000000"/>
                    <w:bottom w:val="single" w:sz="6" w:space="0" w:color="000000"/>
                    <w:right w:val="single" w:sz="6" w:space="0" w:color="000000"/>
                  </w:tcBorders>
                  <w:vAlign w:val="center"/>
                  <w:hideMark/>
                </w:tcPr>
                <w:p w14:paraId="0E1921A3" w14:textId="77777777" w:rsidR="00582412" w:rsidRPr="00B4463F" w:rsidRDefault="00582412" w:rsidP="00921274"/>
              </w:tc>
            </w:tr>
            <w:tr w:rsidR="00582412" w:rsidRPr="00B4463F" w14:paraId="0938F59D" w14:textId="77777777" w:rsidTr="00921274">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7E387D4"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2EDE9DB8"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2D555D2F"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3EE49689" w14:textId="77777777" w:rsidR="00582412" w:rsidRPr="00B4463F" w:rsidRDefault="00582412" w:rsidP="00921274">
                  <w:r w:rsidRPr="00B4463F">
                    <w:t>1</w:t>
                  </w:r>
                </w:p>
              </w:tc>
              <w:tc>
                <w:tcPr>
                  <w:tcW w:w="1766" w:type="dxa"/>
                  <w:tcBorders>
                    <w:top w:val="single" w:sz="6" w:space="0" w:color="000000"/>
                    <w:left w:val="single" w:sz="6" w:space="0" w:color="000000"/>
                    <w:bottom w:val="single" w:sz="6" w:space="0" w:color="000000"/>
                    <w:right w:val="single" w:sz="6" w:space="0" w:color="000000"/>
                  </w:tcBorders>
                  <w:hideMark/>
                </w:tcPr>
                <w:p w14:paraId="626FE407" w14:textId="77777777" w:rsidR="00582412" w:rsidRPr="00B4463F" w:rsidRDefault="00582412" w:rsidP="00921274">
                  <w:r w:rsidRPr="00B4463F">
                    <w:t>8 - 28</w:t>
                  </w:r>
                </w:p>
              </w:tc>
              <w:tc>
                <w:tcPr>
                  <w:tcW w:w="1028" w:type="dxa"/>
                  <w:tcBorders>
                    <w:top w:val="single" w:sz="6" w:space="0" w:color="000000"/>
                    <w:left w:val="single" w:sz="6" w:space="0" w:color="000000"/>
                    <w:bottom w:val="single" w:sz="6" w:space="0" w:color="000000"/>
                    <w:right w:val="single" w:sz="6" w:space="0" w:color="000000"/>
                  </w:tcBorders>
                </w:tcPr>
                <w:p w14:paraId="798BCDB6"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035FB1E9" w14:textId="77777777" w:rsidR="00582412" w:rsidRPr="00B4463F" w:rsidRDefault="00582412" w:rsidP="00921274"/>
              </w:tc>
            </w:tr>
            <w:tr w:rsidR="00582412" w:rsidRPr="00B4463F" w14:paraId="12D05691" w14:textId="77777777" w:rsidTr="00921274">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693343D3"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6EBDF3E7"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0842E799" w14:textId="77777777" w:rsidR="00582412" w:rsidRPr="00B4463F" w:rsidRDefault="00582412" w:rsidP="00921274"/>
              </w:tc>
              <w:tc>
                <w:tcPr>
                  <w:tcW w:w="1544" w:type="dxa"/>
                  <w:tcBorders>
                    <w:top w:val="single" w:sz="6" w:space="0" w:color="000000"/>
                    <w:left w:val="single" w:sz="6" w:space="0" w:color="000000"/>
                    <w:bottom w:val="single" w:sz="6" w:space="0" w:color="000000"/>
                    <w:right w:val="single" w:sz="6" w:space="0" w:color="000000"/>
                  </w:tcBorders>
                  <w:hideMark/>
                </w:tcPr>
                <w:p w14:paraId="09BB83AB" w14:textId="77777777" w:rsidR="00582412" w:rsidRPr="00B4463F" w:rsidRDefault="00582412" w:rsidP="00921274">
                  <w:r w:rsidRPr="00B4463F">
                    <w:t>0.2</w:t>
                  </w:r>
                </w:p>
              </w:tc>
              <w:tc>
                <w:tcPr>
                  <w:tcW w:w="1766" w:type="dxa"/>
                  <w:tcBorders>
                    <w:top w:val="single" w:sz="6" w:space="0" w:color="000000"/>
                    <w:left w:val="single" w:sz="6" w:space="0" w:color="000000"/>
                    <w:bottom w:val="single" w:sz="6" w:space="0" w:color="000000"/>
                    <w:right w:val="single" w:sz="6" w:space="0" w:color="000000"/>
                  </w:tcBorders>
                  <w:hideMark/>
                </w:tcPr>
                <w:p w14:paraId="79B6FB9A" w14:textId="77777777" w:rsidR="00582412" w:rsidRPr="00B4463F" w:rsidRDefault="00582412" w:rsidP="00921274">
                  <w:r w:rsidRPr="00B4463F">
                    <w:t>1 -  8</w:t>
                  </w:r>
                </w:p>
              </w:tc>
              <w:tc>
                <w:tcPr>
                  <w:tcW w:w="1028" w:type="dxa"/>
                  <w:tcBorders>
                    <w:top w:val="single" w:sz="6" w:space="0" w:color="000000"/>
                    <w:left w:val="single" w:sz="6" w:space="0" w:color="000000"/>
                    <w:bottom w:val="single" w:sz="6" w:space="0" w:color="000000"/>
                    <w:right w:val="single" w:sz="6" w:space="0" w:color="000000"/>
                  </w:tcBorders>
                </w:tcPr>
                <w:p w14:paraId="7BDF43E5" w14:textId="77777777" w:rsidR="00582412" w:rsidRPr="00B4463F" w:rsidRDefault="00582412" w:rsidP="00921274"/>
              </w:tc>
              <w:tc>
                <w:tcPr>
                  <w:tcW w:w="0" w:type="auto"/>
                  <w:vMerge/>
                  <w:tcBorders>
                    <w:top w:val="nil"/>
                    <w:left w:val="single" w:sz="6" w:space="0" w:color="000000"/>
                    <w:bottom w:val="single" w:sz="6" w:space="0" w:color="000000"/>
                    <w:right w:val="single" w:sz="6" w:space="0" w:color="000000"/>
                  </w:tcBorders>
                  <w:vAlign w:val="center"/>
                  <w:hideMark/>
                </w:tcPr>
                <w:p w14:paraId="3F3C9942" w14:textId="77777777" w:rsidR="00582412" w:rsidRPr="00B4463F" w:rsidRDefault="00582412" w:rsidP="00921274"/>
              </w:tc>
            </w:tr>
          </w:tbl>
          <w:p w14:paraId="5D95A721" w14:textId="77777777" w:rsidR="00582412" w:rsidRPr="00B4463F" w:rsidRDefault="00582412" w:rsidP="00921274"/>
        </w:tc>
      </w:tr>
    </w:tbl>
    <w:p w14:paraId="281CCBD3" w14:textId="77777777" w:rsidR="00582412" w:rsidRPr="00B4463F" w:rsidRDefault="00582412" w:rsidP="00582412"/>
    <w:tbl>
      <w:tblPr>
        <w:tblW w:w="0" w:type="auto"/>
        <w:tblLook w:val="04A0" w:firstRow="1" w:lastRow="0" w:firstColumn="1" w:lastColumn="0" w:noHBand="0" w:noVBand="1"/>
      </w:tblPr>
      <w:tblGrid>
        <w:gridCol w:w="1648"/>
        <w:gridCol w:w="1291"/>
        <w:gridCol w:w="6314"/>
      </w:tblGrid>
      <w:tr w:rsidR="00582412" w:rsidRPr="00B4463F" w14:paraId="39253DB5" w14:textId="77777777" w:rsidTr="00921274">
        <w:tc>
          <w:tcPr>
            <w:tcW w:w="1660" w:type="dxa"/>
            <w:tcBorders>
              <w:top w:val="single" w:sz="4" w:space="0" w:color="auto"/>
              <w:left w:val="single" w:sz="4" w:space="0" w:color="auto"/>
              <w:bottom w:val="single" w:sz="4" w:space="0" w:color="auto"/>
              <w:right w:val="single" w:sz="4" w:space="0" w:color="auto"/>
            </w:tcBorders>
            <w:hideMark/>
          </w:tcPr>
          <w:p w14:paraId="73C412C6" w14:textId="77777777" w:rsidR="00582412" w:rsidRPr="00B4463F" w:rsidRDefault="00582412" w:rsidP="00921274">
            <w:r w:rsidRPr="00B4463F">
              <w:t>MATERIAL</w:t>
            </w:r>
          </w:p>
        </w:tc>
        <w:tc>
          <w:tcPr>
            <w:tcW w:w="1312" w:type="dxa"/>
            <w:tcBorders>
              <w:top w:val="single" w:sz="4" w:space="0" w:color="auto"/>
              <w:left w:val="single" w:sz="4" w:space="0" w:color="auto"/>
              <w:bottom w:val="single" w:sz="4" w:space="0" w:color="auto"/>
              <w:right w:val="single" w:sz="4" w:space="0" w:color="auto"/>
            </w:tcBorders>
            <w:hideMark/>
          </w:tcPr>
          <w:p w14:paraId="44112DD1" w14:textId="77777777" w:rsidR="00582412" w:rsidRPr="00B4463F" w:rsidRDefault="00582412" w:rsidP="00921274">
            <w:r w:rsidRPr="00B4463F">
              <w:t>UNIDAD</w:t>
            </w:r>
          </w:p>
        </w:tc>
        <w:tc>
          <w:tcPr>
            <w:tcW w:w="6662" w:type="dxa"/>
            <w:tcBorders>
              <w:top w:val="single" w:sz="4" w:space="0" w:color="auto"/>
              <w:left w:val="single" w:sz="4" w:space="0" w:color="auto"/>
              <w:bottom w:val="single" w:sz="4" w:space="0" w:color="auto"/>
              <w:right w:val="single" w:sz="4" w:space="0" w:color="auto"/>
            </w:tcBorders>
            <w:hideMark/>
          </w:tcPr>
          <w:p w14:paraId="62177660" w14:textId="77777777" w:rsidR="00582412" w:rsidRPr="00B4463F" w:rsidRDefault="00582412" w:rsidP="00921274">
            <w:r w:rsidRPr="00B4463F">
              <w:t>DESCRIPCION</w:t>
            </w:r>
          </w:p>
        </w:tc>
      </w:tr>
      <w:tr w:rsidR="00582412" w:rsidRPr="00B4463F" w14:paraId="45CE8FF1" w14:textId="77777777" w:rsidTr="00921274">
        <w:tc>
          <w:tcPr>
            <w:tcW w:w="1660" w:type="dxa"/>
            <w:tcBorders>
              <w:top w:val="single" w:sz="4" w:space="0" w:color="auto"/>
              <w:left w:val="single" w:sz="4" w:space="0" w:color="auto"/>
              <w:bottom w:val="single" w:sz="4" w:space="0" w:color="auto"/>
              <w:right w:val="single" w:sz="4" w:space="0" w:color="auto"/>
            </w:tcBorders>
          </w:tcPr>
          <w:p w14:paraId="64BD13C1" w14:textId="77777777" w:rsidR="00582412" w:rsidRPr="00B4463F" w:rsidRDefault="00582412" w:rsidP="00921274"/>
          <w:p w14:paraId="44ABCC7F" w14:textId="77777777" w:rsidR="00582412" w:rsidRPr="00B4463F" w:rsidRDefault="00582412" w:rsidP="00921274"/>
          <w:p w14:paraId="0DD107DF" w14:textId="77777777" w:rsidR="00582412" w:rsidRPr="00B4463F" w:rsidRDefault="00582412" w:rsidP="00921274"/>
          <w:p w14:paraId="2727A06C" w14:textId="77777777" w:rsidR="00582412" w:rsidRPr="00B4463F" w:rsidRDefault="00582412" w:rsidP="00921274"/>
          <w:p w14:paraId="364221BB" w14:textId="77777777" w:rsidR="00582412" w:rsidRPr="00B4463F" w:rsidRDefault="00582412" w:rsidP="00921274"/>
          <w:p w14:paraId="2214DC40" w14:textId="77777777" w:rsidR="00582412" w:rsidRPr="00B4463F" w:rsidRDefault="00582412" w:rsidP="00921274"/>
          <w:p w14:paraId="15524A82" w14:textId="77777777" w:rsidR="00582412" w:rsidRPr="00B4463F" w:rsidRDefault="00582412" w:rsidP="00921274"/>
          <w:p w14:paraId="11012D1A" w14:textId="77777777" w:rsidR="00582412" w:rsidRPr="00B4463F" w:rsidRDefault="00582412" w:rsidP="00921274"/>
          <w:p w14:paraId="752C0A0C" w14:textId="77777777" w:rsidR="00582412" w:rsidRPr="00B4463F" w:rsidRDefault="00582412" w:rsidP="00921274"/>
          <w:p w14:paraId="358A52C4" w14:textId="77777777" w:rsidR="00582412" w:rsidRPr="00B4463F" w:rsidRDefault="00582412" w:rsidP="00921274"/>
          <w:p w14:paraId="1695EBF8" w14:textId="77777777" w:rsidR="00582412" w:rsidRPr="00B4463F" w:rsidRDefault="00582412" w:rsidP="00921274"/>
          <w:p w14:paraId="108A3681" w14:textId="77777777" w:rsidR="00582412" w:rsidRPr="00B4463F" w:rsidRDefault="00582412" w:rsidP="00921274"/>
          <w:p w14:paraId="2159A930" w14:textId="77777777" w:rsidR="00582412" w:rsidRPr="00B4463F" w:rsidRDefault="00582412" w:rsidP="00921274"/>
          <w:p w14:paraId="07BC645E" w14:textId="77777777" w:rsidR="00582412" w:rsidRPr="00B4463F" w:rsidRDefault="00582412" w:rsidP="00921274">
            <w:r w:rsidRPr="00B4463F">
              <w:t>FIERRO CORRUGADO</w:t>
            </w:r>
          </w:p>
          <w:p w14:paraId="61631A07" w14:textId="77777777" w:rsidR="00582412" w:rsidRPr="00B4463F" w:rsidRDefault="00582412" w:rsidP="00921274">
            <w:r w:rsidRPr="00B4463F">
              <w:t>3/8"</w:t>
            </w:r>
          </w:p>
        </w:tc>
        <w:tc>
          <w:tcPr>
            <w:tcW w:w="1312" w:type="dxa"/>
            <w:tcBorders>
              <w:top w:val="single" w:sz="4" w:space="0" w:color="auto"/>
              <w:left w:val="single" w:sz="4" w:space="0" w:color="auto"/>
              <w:bottom w:val="single" w:sz="4" w:space="0" w:color="auto"/>
              <w:right w:val="single" w:sz="4" w:space="0" w:color="auto"/>
            </w:tcBorders>
          </w:tcPr>
          <w:p w14:paraId="31EA5B01" w14:textId="77777777" w:rsidR="00582412" w:rsidRPr="00B4463F" w:rsidRDefault="00582412" w:rsidP="00921274"/>
          <w:p w14:paraId="06B214C0" w14:textId="77777777" w:rsidR="00582412" w:rsidRPr="00B4463F" w:rsidRDefault="00582412" w:rsidP="00921274"/>
          <w:p w14:paraId="78D2C5FD" w14:textId="77777777" w:rsidR="00582412" w:rsidRPr="00B4463F" w:rsidRDefault="00582412" w:rsidP="00921274"/>
          <w:p w14:paraId="49027C9C" w14:textId="77777777" w:rsidR="00582412" w:rsidRPr="00B4463F" w:rsidRDefault="00582412" w:rsidP="00921274"/>
          <w:p w14:paraId="7F7356B1" w14:textId="77777777" w:rsidR="00582412" w:rsidRPr="00B4463F" w:rsidRDefault="00582412" w:rsidP="00921274"/>
          <w:p w14:paraId="06D1C555" w14:textId="77777777" w:rsidR="00582412" w:rsidRPr="00B4463F" w:rsidRDefault="00582412" w:rsidP="00921274"/>
          <w:p w14:paraId="388BF943" w14:textId="77777777" w:rsidR="00582412" w:rsidRPr="00B4463F" w:rsidRDefault="00582412" w:rsidP="00921274"/>
          <w:p w14:paraId="6CE65FB2" w14:textId="77777777" w:rsidR="00582412" w:rsidRPr="00B4463F" w:rsidRDefault="00582412" w:rsidP="00921274"/>
          <w:p w14:paraId="5CF22021" w14:textId="77777777" w:rsidR="00582412" w:rsidRPr="00B4463F" w:rsidRDefault="00582412" w:rsidP="00921274"/>
          <w:p w14:paraId="4FC7848E" w14:textId="77777777" w:rsidR="00582412" w:rsidRPr="00B4463F" w:rsidRDefault="00582412" w:rsidP="00921274"/>
          <w:p w14:paraId="34350B03" w14:textId="77777777" w:rsidR="00582412" w:rsidRPr="00B4463F" w:rsidRDefault="00582412" w:rsidP="00921274"/>
          <w:p w14:paraId="71F43A3E" w14:textId="77777777" w:rsidR="00582412" w:rsidRPr="00B4463F" w:rsidRDefault="00582412" w:rsidP="00921274"/>
          <w:p w14:paraId="416B59A7" w14:textId="77777777" w:rsidR="00582412" w:rsidRPr="00B4463F" w:rsidRDefault="00582412" w:rsidP="00921274"/>
          <w:p w14:paraId="4E5B42B2" w14:textId="77777777" w:rsidR="00582412" w:rsidRPr="00B4463F" w:rsidRDefault="00582412" w:rsidP="00921274"/>
          <w:p w14:paraId="1E1A7724" w14:textId="77777777" w:rsidR="00582412" w:rsidRPr="00B4463F" w:rsidRDefault="00582412" w:rsidP="00921274"/>
          <w:p w14:paraId="785956B3" w14:textId="77777777" w:rsidR="00582412" w:rsidRPr="00B4463F" w:rsidRDefault="00582412" w:rsidP="00921274">
            <w:r w:rsidRPr="00B4463F">
              <w:t>BR</w:t>
            </w:r>
          </w:p>
        </w:tc>
        <w:tc>
          <w:tcPr>
            <w:tcW w:w="6662" w:type="dxa"/>
            <w:tcBorders>
              <w:top w:val="single" w:sz="4" w:space="0" w:color="auto"/>
              <w:left w:val="single" w:sz="4" w:space="0" w:color="auto"/>
              <w:bottom w:val="single" w:sz="4" w:space="0" w:color="auto"/>
              <w:right w:val="single" w:sz="4" w:space="0" w:color="auto"/>
            </w:tcBorders>
          </w:tcPr>
          <w:p w14:paraId="165FFAD4" w14:textId="77777777" w:rsidR="00582412" w:rsidRPr="00B4463F" w:rsidRDefault="00582412" w:rsidP="00921274">
            <w:r w:rsidRPr="00B4463F">
              <w:t>Requisitos sobre el producto</w:t>
            </w:r>
          </w:p>
          <w:p w14:paraId="7B265CC5" w14:textId="77777777" w:rsidR="00582412" w:rsidRPr="00B4463F" w:rsidRDefault="00582412" w:rsidP="00921274">
            <w:r w:rsidRPr="00B4463F">
              <w:t>Barras de 12 m. de longitud, siendo necesario el siguiente</w:t>
            </w:r>
          </w:p>
          <w:p w14:paraId="09C1F5E5" w14:textId="77777777" w:rsidR="00582412" w:rsidRPr="00B4463F" w:rsidRDefault="00582412" w:rsidP="00921274">
            <w:proofErr w:type="gramStart"/>
            <w:r w:rsidRPr="00B4463F">
              <w:t>diámetro</w:t>
            </w:r>
            <w:proofErr w:type="gramEnd"/>
            <w:r w:rsidRPr="00B4463F">
              <w:t>: 3/8”.</w:t>
            </w:r>
          </w:p>
          <w:p w14:paraId="7102FD46" w14:textId="77777777" w:rsidR="00582412" w:rsidRPr="00B4463F" w:rsidRDefault="00582412" w:rsidP="00921274">
            <w:r w:rsidRPr="00B4463F">
              <w:t>Las corrugas de ambos sectores en las barras tienen que tener una misma separación y una misma inclinación.</w:t>
            </w:r>
          </w:p>
          <w:p w14:paraId="1ABB5148" w14:textId="77777777" w:rsidR="00582412" w:rsidRPr="00B4463F" w:rsidRDefault="00582412" w:rsidP="00921274">
            <w:r w:rsidRPr="00B4463F">
              <w:t>Las  barras  de  hierro  corrugado  deben  ser  limpias  de</w:t>
            </w:r>
          </w:p>
          <w:p w14:paraId="1F29EB89" w14:textId="77777777" w:rsidR="00582412" w:rsidRPr="00B4463F" w:rsidRDefault="00582412" w:rsidP="00921274">
            <w:proofErr w:type="gramStart"/>
            <w:r w:rsidRPr="00B4463F">
              <w:t>oxidación</w:t>
            </w:r>
            <w:proofErr w:type="gramEnd"/>
            <w:r w:rsidRPr="00B4463F">
              <w:t>, de polvo, barro, grasas, pinturas y todo aquello que disminuya la adherencia. La barra deberá ser sin uso anterior, sin  soladuras  y  sin  defectos  que  afecten  su resistencia.</w:t>
            </w:r>
          </w:p>
          <w:p w14:paraId="263D98F9" w14:textId="77777777" w:rsidR="00582412" w:rsidRPr="00B4463F" w:rsidRDefault="00582412" w:rsidP="00921274">
            <w:r w:rsidRPr="00B4463F">
              <w:t>Las barras se identificarán por marcas de laminación en alto relieve que indican el fabricante, el diámetro y el grado del acero                                                                    impresas. Requisitos sobre especificaciones técnicas:</w:t>
            </w:r>
          </w:p>
          <w:p w14:paraId="242256C2" w14:textId="77777777" w:rsidR="00582412" w:rsidRPr="00B4463F" w:rsidRDefault="00582412" w:rsidP="00921274">
            <w:r w:rsidRPr="00B4463F">
              <w:t>Normas    técnicas,    Composición    Química,    Propiedades</w:t>
            </w:r>
          </w:p>
          <w:p w14:paraId="54672332" w14:textId="77777777" w:rsidR="00582412" w:rsidRPr="00B4463F" w:rsidRDefault="00582412" w:rsidP="00921274">
            <w:r w:rsidRPr="00B4463F">
              <w:t>Mecánicas y Tolerancias dimensionales: ASTM A615 Grado 60</w:t>
            </w:r>
          </w:p>
          <w:p w14:paraId="13BE2363" w14:textId="77777777" w:rsidR="00582412" w:rsidRPr="00B4463F" w:rsidRDefault="00582412" w:rsidP="00921274">
            <w:r w:rsidRPr="00B4463F">
              <w:t xml:space="preserve">–   96a   /   ITINTEC  341.031  Grado  ARN420  -   91.2.2. </w:t>
            </w:r>
          </w:p>
          <w:p w14:paraId="006047DD" w14:textId="77777777" w:rsidR="00582412" w:rsidRPr="00B4463F" w:rsidRDefault="00582412" w:rsidP="00921274"/>
          <w:p w14:paraId="08B193EC" w14:textId="77777777" w:rsidR="00582412" w:rsidRPr="00B4463F" w:rsidRDefault="00582412" w:rsidP="00921274">
            <w:r w:rsidRPr="00B4463F">
              <w:t>Dimensiones y pesos nominales:</w:t>
            </w:r>
          </w:p>
          <w:p w14:paraId="1F8485C7" w14:textId="77777777" w:rsidR="00582412" w:rsidRPr="00B4463F" w:rsidRDefault="00582412" w:rsidP="00921274">
            <w:r w:rsidRPr="00B4463F">
              <w:t>Diámetro de barra                         3/8”</w:t>
            </w:r>
          </w:p>
          <w:p w14:paraId="3A0CD842" w14:textId="77777777" w:rsidR="00582412" w:rsidRPr="00B4463F" w:rsidRDefault="00582412" w:rsidP="00921274">
            <w:r w:rsidRPr="00B4463F">
              <w:t>Sección Nominal                           71</w:t>
            </w:r>
          </w:p>
          <w:p w14:paraId="19D136AE" w14:textId="77777777" w:rsidR="00582412" w:rsidRPr="00B4463F" w:rsidRDefault="00582412" w:rsidP="00921274">
            <w:r w:rsidRPr="00B4463F">
              <w:t>Perímetro Nominal (mm)               29.9 mm. Peso Nominal (kg. /</w:t>
            </w:r>
            <w:proofErr w:type="gramStart"/>
            <w:r w:rsidRPr="00B4463F">
              <w:t>m</w:t>
            </w:r>
            <w:proofErr w:type="gramEnd"/>
            <w:r w:rsidRPr="00B4463F">
              <w:t>.)                  0.56 kg/m</w:t>
            </w:r>
          </w:p>
          <w:p w14:paraId="0A2B7327" w14:textId="77777777" w:rsidR="00582412" w:rsidRPr="00B4463F" w:rsidRDefault="00582412" w:rsidP="00921274">
            <w:r w:rsidRPr="00B4463F">
              <w:t>Altura de rasantes                         0.382.3</w:t>
            </w:r>
          </w:p>
          <w:p w14:paraId="3FED4CA6" w14:textId="77777777" w:rsidR="00582412" w:rsidRPr="00B4463F" w:rsidRDefault="00582412" w:rsidP="00921274"/>
          <w:p w14:paraId="0DA25FF6" w14:textId="77777777" w:rsidR="00582412" w:rsidRPr="00B4463F" w:rsidRDefault="00582412" w:rsidP="00921274">
            <w:r w:rsidRPr="00B4463F">
              <w:t>Propiedades mecánicas:</w:t>
            </w:r>
          </w:p>
          <w:p w14:paraId="29482A2C" w14:textId="77777777" w:rsidR="00582412" w:rsidRPr="00B4463F" w:rsidRDefault="00582412" w:rsidP="00921274">
            <w:r w:rsidRPr="00B4463F">
              <w:t xml:space="preserve">Límite de Fluencia (fy) = 4280 kg/cm² mínimo </w:t>
            </w:r>
          </w:p>
          <w:p w14:paraId="5086B09A" w14:textId="77777777" w:rsidR="00582412" w:rsidRPr="00B4463F" w:rsidRDefault="00582412" w:rsidP="00921274">
            <w:r w:rsidRPr="00B4463F">
              <w:t>Resistencia a la Tracción (R) =      6320 kg/cm² mínimo</w:t>
            </w:r>
          </w:p>
          <w:p w14:paraId="5A31DCE2" w14:textId="77777777" w:rsidR="00582412" w:rsidRPr="00B4463F" w:rsidRDefault="00582412" w:rsidP="00921274">
            <w:r w:rsidRPr="00B4463F">
              <w:t>Relación R/fy                                 _&gt;1.25</w:t>
            </w:r>
          </w:p>
          <w:p w14:paraId="45F3BB3E" w14:textId="77777777" w:rsidR="00582412" w:rsidRPr="00B4463F" w:rsidRDefault="00582412" w:rsidP="00921274">
            <w:r w:rsidRPr="00B4463F">
              <w:t>Alargamiento en 200 mm. =          9% mínimo</w:t>
            </w:r>
          </w:p>
          <w:p w14:paraId="32631E01" w14:textId="77777777" w:rsidR="00582412" w:rsidRPr="00B4463F" w:rsidRDefault="00582412" w:rsidP="00921274">
            <w:r w:rsidRPr="00B4463F">
              <w:t>Doblado a 180º =                                Bueno</w:t>
            </w:r>
          </w:p>
          <w:p w14:paraId="1F82D618" w14:textId="77777777" w:rsidR="00582412" w:rsidRPr="00B4463F" w:rsidRDefault="00582412" w:rsidP="00921274"/>
          <w:p w14:paraId="795C265D" w14:textId="77777777" w:rsidR="00582412" w:rsidRPr="00B4463F" w:rsidRDefault="00582412" w:rsidP="00921274">
            <w:r w:rsidRPr="00B4463F">
              <w:t>El Proveedor garantizará mediante nota, la calidad de las</w:t>
            </w:r>
          </w:p>
          <w:p w14:paraId="5F38C135" w14:textId="77777777" w:rsidR="00582412" w:rsidRPr="00B4463F" w:rsidRDefault="00582412" w:rsidP="00921274">
            <w:proofErr w:type="gramStart"/>
            <w:r w:rsidRPr="00B4463F">
              <w:t>barras</w:t>
            </w:r>
            <w:proofErr w:type="gramEnd"/>
            <w:r w:rsidRPr="00B4463F">
              <w:t xml:space="preserve"> de acero corrugado de 3/8”,en función a los requisitos exigidos y las especificaciones técnicas, físicas y mecánicas; caso contrario se procederá al rechazo del mismo.</w:t>
            </w:r>
          </w:p>
          <w:p w14:paraId="1F58FF2C" w14:textId="77777777" w:rsidR="00582412" w:rsidRPr="00B4463F" w:rsidRDefault="00582412" w:rsidP="00921274">
            <w:r w:rsidRPr="00B4463F">
              <w:t>En ningún  caso  se  deberá proveer barras  de  fabricación desconocida o que no lleven el sello de calidad de fábrica.</w:t>
            </w:r>
          </w:p>
          <w:p w14:paraId="34420A8F" w14:textId="77777777" w:rsidR="00582412" w:rsidRPr="00B4463F" w:rsidRDefault="00582412" w:rsidP="00921274">
            <w:r w:rsidRPr="00B4463F">
              <w:t>El  proveedor debe  especificar el  tiempo de  duración del material   y   condiciones   de   almacenamiento   para   el</w:t>
            </w:r>
          </w:p>
          <w:p w14:paraId="649BE60A" w14:textId="77777777" w:rsidR="00582412" w:rsidRPr="00B4463F" w:rsidRDefault="00582412" w:rsidP="00921274">
            <w:proofErr w:type="gramStart"/>
            <w:r w:rsidRPr="00B4463F">
              <w:t>mantenimiento</w:t>
            </w:r>
            <w:proofErr w:type="gramEnd"/>
            <w:r w:rsidRPr="00B4463F">
              <w:t xml:space="preserve"> del mismo.</w:t>
            </w:r>
          </w:p>
          <w:p w14:paraId="4BD50285" w14:textId="77777777" w:rsidR="00582412" w:rsidRPr="00B4463F" w:rsidRDefault="00582412" w:rsidP="00921274"/>
        </w:tc>
      </w:tr>
    </w:tbl>
    <w:p w14:paraId="2074F269" w14:textId="77777777" w:rsidR="00582412" w:rsidRPr="00B4463F" w:rsidRDefault="00582412" w:rsidP="00582412"/>
    <w:tbl>
      <w:tblPr>
        <w:tblW w:w="0" w:type="auto"/>
        <w:tblLook w:val="04A0" w:firstRow="1" w:lastRow="0" w:firstColumn="1" w:lastColumn="0" w:noHBand="0" w:noVBand="1"/>
      </w:tblPr>
      <w:tblGrid>
        <w:gridCol w:w="1662"/>
        <w:gridCol w:w="1261"/>
        <w:gridCol w:w="6131"/>
      </w:tblGrid>
      <w:tr w:rsidR="00582412" w:rsidRPr="00B4463F" w14:paraId="4DCFEAD2" w14:textId="77777777" w:rsidTr="00921274">
        <w:tc>
          <w:tcPr>
            <w:tcW w:w="1662" w:type="dxa"/>
            <w:tcBorders>
              <w:top w:val="single" w:sz="4" w:space="0" w:color="auto"/>
              <w:left w:val="single" w:sz="4" w:space="0" w:color="auto"/>
              <w:bottom w:val="single" w:sz="4" w:space="0" w:color="auto"/>
              <w:right w:val="single" w:sz="4" w:space="0" w:color="auto"/>
            </w:tcBorders>
            <w:hideMark/>
          </w:tcPr>
          <w:p w14:paraId="4184622A" w14:textId="77777777" w:rsidR="00582412" w:rsidRPr="00B4463F" w:rsidRDefault="00582412" w:rsidP="00921274">
            <w:r w:rsidRPr="00B4463F">
              <w:t>MATERIAL</w:t>
            </w:r>
          </w:p>
        </w:tc>
        <w:tc>
          <w:tcPr>
            <w:tcW w:w="1261" w:type="dxa"/>
            <w:tcBorders>
              <w:top w:val="single" w:sz="4" w:space="0" w:color="auto"/>
              <w:left w:val="single" w:sz="4" w:space="0" w:color="auto"/>
              <w:bottom w:val="single" w:sz="4" w:space="0" w:color="auto"/>
              <w:right w:val="single" w:sz="4" w:space="0" w:color="auto"/>
            </w:tcBorders>
            <w:hideMark/>
          </w:tcPr>
          <w:p w14:paraId="0EB6ABB2" w14:textId="77777777" w:rsidR="00582412" w:rsidRPr="00B4463F" w:rsidRDefault="00582412" w:rsidP="00921274">
            <w:r w:rsidRPr="00B4463F">
              <w:t>UNIDAD</w:t>
            </w:r>
          </w:p>
        </w:tc>
        <w:tc>
          <w:tcPr>
            <w:tcW w:w="6131" w:type="dxa"/>
            <w:tcBorders>
              <w:top w:val="single" w:sz="4" w:space="0" w:color="auto"/>
              <w:left w:val="single" w:sz="4" w:space="0" w:color="auto"/>
              <w:bottom w:val="single" w:sz="4" w:space="0" w:color="auto"/>
              <w:right w:val="single" w:sz="4" w:space="0" w:color="auto"/>
            </w:tcBorders>
            <w:hideMark/>
          </w:tcPr>
          <w:p w14:paraId="10E57541" w14:textId="77777777" w:rsidR="00582412" w:rsidRPr="00B4463F" w:rsidRDefault="00582412" w:rsidP="00921274">
            <w:r w:rsidRPr="00B4463F">
              <w:t>DESCRIPCION</w:t>
            </w:r>
          </w:p>
        </w:tc>
      </w:tr>
      <w:tr w:rsidR="00582412" w:rsidRPr="00B4463F" w14:paraId="6F7A7219" w14:textId="77777777" w:rsidTr="00921274">
        <w:trPr>
          <w:trHeight w:val="843"/>
        </w:trPr>
        <w:tc>
          <w:tcPr>
            <w:tcW w:w="1662" w:type="dxa"/>
            <w:tcBorders>
              <w:top w:val="single" w:sz="4" w:space="0" w:color="auto"/>
              <w:left w:val="single" w:sz="4" w:space="0" w:color="auto"/>
              <w:bottom w:val="single" w:sz="4" w:space="0" w:color="auto"/>
              <w:right w:val="single" w:sz="4" w:space="0" w:color="auto"/>
            </w:tcBorders>
          </w:tcPr>
          <w:p w14:paraId="3C705A93" w14:textId="77777777" w:rsidR="00582412" w:rsidRPr="00B4463F" w:rsidRDefault="00582412" w:rsidP="00921274"/>
          <w:p w14:paraId="3D4F7C8A" w14:textId="77777777" w:rsidR="00582412" w:rsidRPr="00B4463F" w:rsidRDefault="00582412" w:rsidP="00921274"/>
          <w:p w14:paraId="2D698A62" w14:textId="77777777" w:rsidR="00582412" w:rsidRPr="00B4463F" w:rsidRDefault="00582412" w:rsidP="00921274"/>
          <w:p w14:paraId="44EE99AF" w14:textId="77777777" w:rsidR="00582412" w:rsidRPr="00B4463F" w:rsidRDefault="00582412" w:rsidP="00921274"/>
          <w:p w14:paraId="108A9E60" w14:textId="77777777" w:rsidR="00582412" w:rsidRPr="00B4463F" w:rsidRDefault="00582412" w:rsidP="00921274"/>
          <w:p w14:paraId="30EA8D83" w14:textId="77777777" w:rsidR="00582412" w:rsidRPr="00B4463F" w:rsidRDefault="00582412" w:rsidP="00921274">
            <w:r w:rsidRPr="00B4463F">
              <w:t>CEMENTO PORTLAND (50 Kg)</w:t>
            </w:r>
          </w:p>
        </w:tc>
        <w:tc>
          <w:tcPr>
            <w:tcW w:w="1261" w:type="dxa"/>
            <w:tcBorders>
              <w:top w:val="single" w:sz="4" w:space="0" w:color="auto"/>
              <w:left w:val="single" w:sz="4" w:space="0" w:color="auto"/>
              <w:bottom w:val="single" w:sz="4" w:space="0" w:color="auto"/>
              <w:right w:val="single" w:sz="4" w:space="0" w:color="auto"/>
            </w:tcBorders>
          </w:tcPr>
          <w:p w14:paraId="31439CC1" w14:textId="77777777" w:rsidR="00582412" w:rsidRPr="00B4463F" w:rsidRDefault="00582412" w:rsidP="00921274"/>
          <w:p w14:paraId="09E15A81" w14:textId="77777777" w:rsidR="00582412" w:rsidRPr="00B4463F" w:rsidRDefault="00582412" w:rsidP="00921274"/>
          <w:p w14:paraId="2559B7CB" w14:textId="77777777" w:rsidR="00582412" w:rsidRPr="00B4463F" w:rsidRDefault="00582412" w:rsidP="00921274"/>
          <w:p w14:paraId="7DECB1AC" w14:textId="77777777" w:rsidR="00582412" w:rsidRPr="00B4463F" w:rsidRDefault="00582412" w:rsidP="00921274"/>
          <w:p w14:paraId="7C6905E6" w14:textId="77777777" w:rsidR="00582412" w:rsidRPr="00B4463F" w:rsidRDefault="00582412" w:rsidP="00921274">
            <w:r w:rsidRPr="00B4463F">
              <w:t>BL</w:t>
            </w:r>
          </w:p>
          <w:p w14:paraId="6414307A" w14:textId="77777777" w:rsidR="00582412" w:rsidRPr="00B4463F" w:rsidRDefault="00582412" w:rsidP="00921274"/>
          <w:p w14:paraId="7594B61F" w14:textId="77777777" w:rsidR="00582412" w:rsidRPr="00B4463F" w:rsidRDefault="00582412" w:rsidP="00921274"/>
          <w:p w14:paraId="651BC27D" w14:textId="77777777" w:rsidR="00582412" w:rsidRPr="00B4463F" w:rsidRDefault="00582412" w:rsidP="00921274"/>
        </w:tc>
        <w:tc>
          <w:tcPr>
            <w:tcW w:w="6131" w:type="dxa"/>
            <w:tcBorders>
              <w:top w:val="single" w:sz="4" w:space="0" w:color="auto"/>
              <w:left w:val="single" w:sz="4" w:space="0" w:color="auto"/>
              <w:bottom w:val="single" w:sz="4" w:space="0" w:color="auto"/>
              <w:right w:val="single" w:sz="4" w:space="0" w:color="auto"/>
            </w:tcBorders>
            <w:hideMark/>
          </w:tcPr>
          <w:p w14:paraId="75011FBB" w14:textId="77777777" w:rsidR="00582412" w:rsidRPr="00B4463F" w:rsidRDefault="00582412" w:rsidP="00921274">
            <w:r w:rsidRPr="00B4463F">
              <w:t>Requisitos sobre el Producto</w:t>
            </w:r>
          </w:p>
          <w:p w14:paraId="472B3F78" w14:textId="77777777" w:rsidR="00582412" w:rsidRPr="00B4463F" w:rsidRDefault="00582412" w:rsidP="00921274">
            <w:r w:rsidRPr="00B4463F">
              <w:t>La Entidad Ejecutora deberá garantizar que el material de</w:t>
            </w:r>
          </w:p>
          <w:p w14:paraId="612EC638" w14:textId="77777777" w:rsidR="00582412" w:rsidRPr="00B4463F" w:rsidRDefault="00582412" w:rsidP="00921274">
            <w:proofErr w:type="gramStart"/>
            <w:r w:rsidRPr="00B4463F">
              <w:t>referencia</w:t>
            </w:r>
            <w:proofErr w:type="gramEnd"/>
            <w:r w:rsidRPr="00B4463F">
              <w:t xml:space="preserve"> sea de buena calidad y de marca reconocida.</w:t>
            </w:r>
          </w:p>
          <w:p w14:paraId="5A773433" w14:textId="77777777" w:rsidR="00582412" w:rsidRPr="00B4463F" w:rsidRDefault="00582412" w:rsidP="00921274"/>
          <w:p w14:paraId="2A1A6AE9" w14:textId="77777777" w:rsidR="00582412" w:rsidRPr="00B4463F" w:rsidRDefault="00582412" w:rsidP="00921274">
            <w:r w:rsidRPr="00B4463F">
              <w:t>El Cemento Portland deberá ser de industria nacional.</w:t>
            </w:r>
          </w:p>
          <w:p w14:paraId="52843314" w14:textId="77777777" w:rsidR="00582412" w:rsidRPr="00B4463F" w:rsidRDefault="00582412" w:rsidP="00921274">
            <w:r w:rsidRPr="00B4463F">
              <w:rPr>
                <w:noProof/>
                <w:lang w:val="es-BO" w:eastAsia="es-BO"/>
              </w:rPr>
              <w:drawing>
                <wp:inline distT="0" distB="0" distL="0" distR="0" wp14:anchorId="54E2EC1F" wp14:editId="20893ACE">
                  <wp:extent cx="146050" cy="124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4463F">
              <w:t xml:space="preserve">El cemento provisto deberá cumplir las exigencias de las Normas Bolivianas, referente al Cemento Portland IP- 30. </w:t>
            </w:r>
            <w:r w:rsidRPr="00B4463F">
              <w:rPr>
                <w:noProof/>
                <w:lang w:val="es-BO" w:eastAsia="es-BO"/>
              </w:rPr>
              <w:drawing>
                <wp:inline distT="0" distB="0" distL="0" distR="0" wp14:anchorId="4BA1A6A2" wp14:editId="13827EBA">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4463F">
              <w:t>El cemento debe ser fresco, molido fino, no debe contener terrones y tampoco impurezas de ninguna naturaleza, no</w:t>
            </w:r>
          </w:p>
          <w:p w14:paraId="34A85637" w14:textId="77777777" w:rsidR="00582412" w:rsidRPr="00B4463F" w:rsidRDefault="00582412" w:rsidP="00921274">
            <w:proofErr w:type="gramStart"/>
            <w:r w:rsidRPr="00B4463F">
              <w:t>se</w:t>
            </w:r>
            <w:proofErr w:type="gramEnd"/>
            <w:r w:rsidRPr="00B4463F">
              <w:t xml:space="preserve"> aceptará cemento guardado, endurecido o en bolsas rotas.</w:t>
            </w:r>
          </w:p>
          <w:p w14:paraId="39004E8D" w14:textId="77777777" w:rsidR="00582412" w:rsidRPr="00B4463F" w:rsidRDefault="00582412" w:rsidP="00921274">
            <w:r w:rsidRPr="00B4463F">
              <w:rPr>
                <w:noProof/>
                <w:lang w:val="es-BO" w:eastAsia="es-BO"/>
              </w:rPr>
              <w:drawing>
                <wp:inline distT="0" distB="0" distL="0" distR="0" wp14:anchorId="1044724D" wp14:editId="2CE1A773">
                  <wp:extent cx="146050"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4463F">
              <w:t>El cemento debe estar contenido en Bolsas de papel Kraft;</w:t>
            </w:r>
          </w:p>
          <w:p w14:paraId="5BD25781" w14:textId="77777777" w:rsidR="00582412" w:rsidRPr="00B4463F" w:rsidRDefault="00582412" w:rsidP="00921274">
            <w:proofErr w:type="gramStart"/>
            <w:r w:rsidRPr="00B4463F">
              <w:t>con</w:t>
            </w:r>
            <w:proofErr w:type="gramEnd"/>
            <w:r w:rsidRPr="00B4463F">
              <w:t xml:space="preserve"> peso de 50 Kg.</w:t>
            </w:r>
          </w:p>
          <w:p w14:paraId="2F73D95D" w14:textId="77777777" w:rsidR="00582412" w:rsidRPr="00B4463F" w:rsidRDefault="00582412" w:rsidP="00921274">
            <w:r w:rsidRPr="00B4463F">
              <w:rPr>
                <w:noProof/>
                <w:lang w:val="es-BO" w:eastAsia="es-BO"/>
              </w:rPr>
              <w:drawing>
                <wp:inline distT="0" distB="0" distL="0" distR="0" wp14:anchorId="67E1B872" wp14:editId="596DED2A">
                  <wp:extent cx="146050"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4463F">
              <w:t>Se debe utilizar cemento Portland Puzolánico con Clinker</w:t>
            </w:r>
          </w:p>
          <w:p w14:paraId="0A669509" w14:textId="77777777" w:rsidR="00582412" w:rsidRPr="00B4463F" w:rsidRDefault="00582412" w:rsidP="00921274">
            <w:r w:rsidRPr="00B4463F">
              <w:t>100% de origen nacional, para lo cual se solicitara la</w:t>
            </w:r>
          </w:p>
          <w:p w14:paraId="1C70425A" w14:textId="77777777" w:rsidR="00582412" w:rsidRPr="00B4463F" w:rsidRDefault="00582412" w:rsidP="00921274">
            <w:r w:rsidRPr="00B4463F">
              <w:t>Certificación  de  Producción  Nacional  emitido  por  el</w:t>
            </w:r>
          </w:p>
          <w:p w14:paraId="19AE467F" w14:textId="77777777" w:rsidR="00582412" w:rsidRPr="00B4463F" w:rsidRDefault="00582412" w:rsidP="00921274">
            <w:r w:rsidRPr="00B4463F">
              <w:t>Ministerio de Desarrollo Productivo y Economía Plural, en el  marco de lo establecido en la Ley Nº 1203 – Ley Fomento a la Industria Cementera Nacional y el Decreto</w:t>
            </w:r>
          </w:p>
          <w:p w14:paraId="4DD33AC5" w14:textId="77777777" w:rsidR="00582412" w:rsidRPr="00B4463F" w:rsidRDefault="00582412" w:rsidP="00921274">
            <w:r w:rsidRPr="00B4463F">
              <w:t>Supremo Nº 3845.</w:t>
            </w:r>
          </w:p>
          <w:p w14:paraId="3B828018" w14:textId="77777777" w:rsidR="00582412" w:rsidRPr="00B4463F" w:rsidRDefault="00582412" w:rsidP="00921274"/>
          <w:p w14:paraId="1878DB1C" w14:textId="77777777" w:rsidR="00582412" w:rsidRPr="00B4463F" w:rsidRDefault="00582412" w:rsidP="00921274">
            <w:r w:rsidRPr="00B4463F">
              <w:t>El proveedor debe especificar el tiempo de duración del material y condiciones de almacenamiento para el mantenimiento del mismo.</w:t>
            </w:r>
          </w:p>
        </w:tc>
      </w:tr>
    </w:tbl>
    <w:p w14:paraId="47781A60" w14:textId="77777777" w:rsidR="00582412" w:rsidRPr="00B4463F" w:rsidRDefault="00582412" w:rsidP="00582412"/>
    <w:tbl>
      <w:tblPr>
        <w:tblW w:w="0" w:type="auto"/>
        <w:tblLook w:val="04A0" w:firstRow="1" w:lastRow="0" w:firstColumn="1" w:lastColumn="0" w:noHBand="0" w:noVBand="1"/>
      </w:tblPr>
      <w:tblGrid>
        <w:gridCol w:w="1662"/>
        <w:gridCol w:w="1261"/>
        <w:gridCol w:w="6131"/>
      </w:tblGrid>
      <w:tr w:rsidR="00582412" w:rsidRPr="00B4463F" w14:paraId="50A2F7DD" w14:textId="77777777" w:rsidTr="00921274">
        <w:tc>
          <w:tcPr>
            <w:tcW w:w="1662" w:type="dxa"/>
            <w:tcBorders>
              <w:top w:val="single" w:sz="4" w:space="0" w:color="auto"/>
              <w:left w:val="single" w:sz="4" w:space="0" w:color="auto"/>
              <w:bottom w:val="single" w:sz="4" w:space="0" w:color="auto"/>
              <w:right w:val="single" w:sz="4" w:space="0" w:color="auto"/>
            </w:tcBorders>
            <w:hideMark/>
          </w:tcPr>
          <w:p w14:paraId="6598A0ED" w14:textId="77777777" w:rsidR="00582412" w:rsidRPr="00B4463F" w:rsidRDefault="00582412" w:rsidP="00921274">
            <w:r w:rsidRPr="00B4463F">
              <w:t>MATERIAL</w:t>
            </w:r>
          </w:p>
        </w:tc>
        <w:tc>
          <w:tcPr>
            <w:tcW w:w="1261" w:type="dxa"/>
            <w:tcBorders>
              <w:top w:val="single" w:sz="4" w:space="0" w:color="auto"/>
              <w:left w:val="single" w:sz="4" w:space="0" w:color="auto"/>
              <w:bottom w:val="single" w:sz="4" w:space="0" w:color="auto"/>
              <w:right w:val="single" w:sz="4" w:space="0" w:color="auto"/>
            </w:tcBorders>
            <w:hideMark/>
          </w:tcPr>
          <w:p w14:paraId="2B628BF3" w14:textId="77777777" w:rsidR="00582412" w:rsidRPr="00B4463F" w:rsidRDefault="00582412" w:rsidP="00921274">
            <w:r w:rsidRPr="00B4463F">
              <w:t>UNIDAD</w:t>
            </w:r>
          </w:p>
        </w:tc>
        <w:tc>
          <w:tcPr>
            <w:tcW w:w="6131" w:type="dxa"/>
            <w:tcBorders>
              <w:top w:val="single" w:sz="4" w:space="0" w:color="auto"/>
              <w:left w:val="single" w:sz="4" w:space="0" w:color="auto"/>
              <w:bottom w:val="single" w:sz="4" w:space="0" w:color="auto"/>
              <w:right w:val="single" w:sz="4" w:space="0" w:color="auto"/>
            </w:tcBorders>
            <w:hideMark/>
          </w:tcPr>
          <w:p w14:paraId="7E9FB9AC" w14:textId="77777777" w:rsidR="00582412" w:rsidRPr="00B4463F" w:rsidRDefault="00582412" w:rsidP="00921274">
            <w:r w:rsidRPr="00B4463F">
              <w:t>DESCRIPCION</w:t>
            </w:r>
          </w:p>
        </w:tc>
      </w:tr>
      <w:tr w:rsidR="00582412" w:rsidRPr="00B4463F" w14:paraId="4C03AE75" w14:textId="77777777" w:rsidTr="00921274">
        <w:trPr>
          <w:trHeight w:val="843"/>
        </w:trPr>
        <w:tc>
          <w:tcPr>
            <w:tcW w:w="1662" w:type="dxa"/>
            <w:tcBorders>
              <w:top w:val="single" w:sz="4" w:space="0" w:color="auto"/>
              <w:left w:val="single" w:sz="4" w:space="0" w:color="auto"/>
              <w:bottom w:val="single" w:sz="4" w:space="0" w:color="auto"/>
              <w:right w:val="single" w:sz="4" w:space="0" w:color="auto"/>
            </w:tcBorders>
          </w:tcPr>
          <w:p w14:paraId="170BC735" w14:textId="77777777" w:rsidR="00582412" w:rsidRPr="00B4463F" w:rsidRDefault="00582412" w:rsidP="00921274"/>
          <w:p w14:paraId="39E601A3" w14:textId="77777777" w:rsidR="00582412" w:rsidRPr="00B4463F" w:rsidRDefault="00582412" w:rsidP="00921274"/>
          <w:p w14:paraId="47D9ABB2" w14:textId="77777777" w:rsidR="00582412" w:rsidRPr="00B4463F" w:rsidRDefault="00582412" w:rsidP="00921274"/>
          <w:p w14:paraId="049CB192" w14:textId="77777777" w:rsidR="00582412" w:rsidRPr="00B4463F" w:rsidRDefault="00582412" w:rsidP="00921274"/>
          <w:p w14:paraId="0A54E2B8" w14:textId="77777777" w:rsidR="00582412" w:rsidRPr="00B4463F" w:rsidRDefault="00582412" w:rsidP="00921274"/>
          <w:p w14:paraId="758A548E" w14:textId="77777777" w:rsidR="00582412" w:rsidRPr="00B4463F" w:rsidRDefault="00582412" w:rsidP="00921274"/>
          <w:p w14:paraId="56DAAFC4" w14:textId="77777777" w:rsidR="00582412" w:rsidRPr="00B4463F" w:rsidRDefault="00582412" w:rsidP="00921274"/>
          <w:p w14:paraId="1E95C680" w14:textId="77777777" w:rsidR="00582412" w:rsidRPr="00B4463F" w:rsidRDefault="00582412" w:rsidP="00921274"/>
          <w:p w14:paraId="72ECDD3C" w14:textId="77777777" w:rsidR="00582412" w:rsidRPr="00B4463F" w:rsidRDefault="00582412" w:rsidP="00921274">
            <w:r w:rsidRPr="00B4463F">
              <w:t>ARENA</w:t>
            </w:r>
          </w:p>
        </w:tc>
        <w:tc>
          <w:tcPr>
            <w:tcW w:w="1261" w:type="dxa"/>
            <w:tcBorders>
              <w:top w:val="single" w:sz="4" w:space="0" w:color="auto"/>
              <w:left w:val="single" w:sz="4" w:space="0" w:color="auto"/>
              <w:bottom w:val="single" w:sz="4" w:space="0" w:color="auto"/>
              <w:right w:val="single" w:sz="4" w:space="0" w:color="auto"/>
            </w:tcBorders>
          </w:tcPr>
          <w:p w14:paraId="03F0449B" w14:textId="77777777" w:rsidR="00582412" w:rsidRPr="00B4463F" w:rsidRDefault="00582412" w:rsidP="00921274"/>
          <w:p w14:paraId="3384A0E3" w14:textId="77777777" w:rsidR="00582412" w:rsidRPr="00B4463F" w:rsidRDefault="00582412" w:rsidP="00921274"/>
          <w:p w14:paraId="021CEF3F" w14:textId="77777777" w:rsidR="00582412" w:rsidRPr="00B4463F" w:rsidRDefault="00582412" w:rsidP="00921274"/>
          <w:p w14:paraId="2B130201" w14:textId="77777777" w:rsidR="00582412" w:rsidRPr="00B4463F" w:rsidRDefault="00582412" w:rsidP="00921274"/>
          <w:p w14:paraId="1340AA19" w14:textId="77777777" w:rsidR="00582412" w:rsidRPr="00B4463F" w:rsidRDefault="00582412" w:rsidP="00921274"/>
          <w:p w14:paraId="32CA415F" w14:textId="77777777" w:rsidR="00582412" w:rsidRPr="00B4463F" w:rsidRDefault="00582412" w:rsidP="00921274"/>
          <w:p w14:paraId="143AAD82" w14:textId="77777777" w:rsidR="00582412" w:rsidRPr="00B4463F" w:rsidRDefault="00582412" w:rsidP="00921274"/>
          <w:p w14:paraId="2A1F1F75" w14:textId="77777777" w:rsidR="00582412" w:rsidRPr="00B4463F" w:rsidRDefault="00582412" w:rsidP="00921274"/>
          <w:p w14:paraId="07068D12" w14:textId="77777777" w:rsidR="00582412" w:rsidRPr="00B4463F" w:rsidRDefault="00582412" w:rsidP="00921274">
            <w:r w:rsidRPr="00B4463F">
              <w:t>M3</w:t>
            </w:r>
          </w:p>
        </w:tc>
        <w:tc>
          <w:tcPr>
            <w:tcW w:w="6131" w:type="dxa"/>
            <w:tcBorders>
              <w:top w:val="single" w:sz="4" w:space="0" w:color="auto"/>
              <w:left w:val="single" w:sz="4" w:space="0" w:color="auto"/>
              <w:bottom w:val="single" w:sz="4" w:space="0" w:color="auto"/>
              <w:right w:val="single" w:sz="4" w:space="0" w:color="auto"/>
            </w:tcBorders>
            <w:hideMark/>
          </w:tcPr>
          <w:p w14:paraId="215E9C8B" w14:textId="77777777" w:rsidR="00582412" w:rsidRPr="00B4463F" w:rsidRDefault="00582412" w:rsidP="00921274">
            <w:r w:rsidRPr="00B4463F">
              <w:t>Requisitos               sobre               el                Producto</w:t>
            </w:r>
          </w:p>
          <w:p w14:paraId="45A85265" w14:textId="77777777" w:rsidR="00582412" w:rsidRPr="00B4463F" w:rsidRDefault="00582412" w:rsidP="00921274">
            <w:r w:rsidRPr="00B4463F">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6DB49F" w14:textId="77777777" w:rsidR="00582412" w:rsidRPr="00B4463F" w:rsidRDefault="00582412" w:rsidP="00921274">
            <w:r w:rsidRPr="00B4463F">
              <w:t>Los agregados finos para el piso se compondrán de arenas naturales y deberán estar compuestas por partículas duras, resistentes y durables, exentas de sustancias perjudiciales tales como escorias, arcillas, material orgánico u otros.</w:t>
            </w:r>
          </w:p>
          <w:p w14:paraId="3CB71FFD" w14:textId="77777777" w:rsidR="00582412" w:rsidRPr="00B4463F" w:rsidRDefault="00582412" w:rsidP="00921274">
            <w:r w:rsidRPr="00B4463F">
              <w:t xml:space="preserve">Tampoco contendrán porcentajes mayores a: </w:t>
            </w:r>
          </w:p>
          <w:p w14:paraId="5852F9C9" w14:textId="77777777" w:rsidR="00582412" w:rsidRPr="00B4463F" w:rsidRDefault="00582412" w:rsidP="00921274"/>
          <w:p w14:paraId="02457BCD" w14:textId="77777777" w:rsidR="00582412" w:rsidRPr="00B4463F" w:rsidRDefault="00582412" w:rsidP="00921274">
            <w:r w:rsidRPr="00B4463F">
              <w:t>SUSTANCIAS NOCIVAS                               % EN PESO Terrones de Arcilla                                           1</w:t>
            </w:r>
          </w:p>
          <w:p w14:paraId="3EAB0A8A" w14:textId="77777777" w:rsidR="00582412" w:rsidRPr="00B4463F" w:rsidRDefault="00582412" w:rsidP="00921274">
            <w:r w:rsidRPr="00B4463F">
              <w:t>Carbón y Lignito                                              1</w:t>
            </w:r>
          </w:p>
          <w:p w14:paraId="42C02A46" w14:textId="77777777" w:rsidR="00582412" w:rsidRPr="00B4463F" w:rsidRDefault="00582412" w:rsidP="00921274">
            <w:r w:rsidRPr="00B4463F">
              <w:t>Material que pasa al tamiz No. 200                    5</w:t>
            </w:r>
          </w:p>
          <w:p w14:paraId="61229D9D" w14:textId="77777777" w:rsidR="00582412" w:rsidRPr="00B4463F" w:rsidRDefault="00582412" w:rsidP="00921274"/>
          <w:p w14:paraId="0805763E" w14:textId="77777777" w:rsidR="00582412" w:rsidRPr="00B4463F" w:rsidRDefault="00582412" w:rsidP="00921274">
            <w:r w:rsidRPr="00B4463F">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5495D2B5" w14:textId="77777777" w:rsidR="00582412" w:rsidRPr="00B4463F" w:rsidRDefault="00582412" w:rsidP="00921274">
            <w:r w:rsidRPr="00B4463F">
              <w:t>En caso de utilizarse arenas provenientes de machaqueo de granitos,  basaltos  y  rocas  análogas,  no  deberán  acusar</w:t>
            </w:r>
          </w:p>
          <w:p w14:paraId="12C14DB6" w14:textId="77777777" w:rsidR="00582412" w:rsidRPr="00B4463F" w:rsidRDefault="00582412" w:rsidP="00921274">
            <w:proofErr w:type="gramStart"/>
            <w:r w:rsidRPr="00B4463F">
              <w:t>principios</w:t>
            </w:r>
            <w:proofErr w:type="gramEnd"/>
            <w:r w:rsidRPr="00B4463F">
              <w:t xml:space="preserve"> de descomposición. </w:t>
            </w:r>
          </w:p>
          <w:p w14:paraId="1CCEFE6F" w14:textId="77777777" w:rsidR="00582412" w:rsidRPr="00B4463F" w:rsidRDefault="00582412" w:rsidP="00921274">
            <w:r w:rsidRPr="00B4463F">
              <w:t>Se rechazarán de forma absoluta las arenas de naturaleza granítica alterada (caolinización de los feldespatos).</w:t>
            </w:r>
          </w:p>
        </w:tc>
      </w:tr>
    </w:tbl>
    <w:p w14:paraId="444898F1" w14:textId="77777777" w:rsidR="00582412" w:rsidRPr="00B4463F" w:rsidRDefault="00582412" w:rsidP="00582412"/>
    <w:tbl>
      <w:tblPr>
        <w:tblW w:w="0" w:type="auto"/>
        <w:tblLook w:val="04A0" w:firstRow="1" w:lastRow="0" w:firstColumn="1" w:lastColumn="0" w:noHBand="0" w:noVBand="1"/>
      </w:tblPr>
      <w:tblGrid>
        <w:gridCol w:w="1662"/>
        <w:gridCol w:w="1261"/>
        <w:gridCol w:w="6131"/>
      </w:tblGrid>
      <w:tr w:rsidR="00582412" w:rsidRPr="00B4463F" w14:paraId="40EAD17E" w14:textId="77777777" w:rsidTr="00921274">
        <w:tc>
          <w:tcPr>
            <w:tcW w:w="1662" w:type="dxa"/>
            <w:tcBorders>
              <w:top w:val="single" w:sz="4" w:space="0" w:color="auto"/>
              <w:left w:val="single" w:sz="4" w:space="0" w:color="auto"/>
              <w:bottom w:val="single" w:sz="4" w:space="0" w:color="auto"/>
              <w:right w:val="single" w:sz="4" w:space="0" w:color="auto"/>
            </w:tcBorders>
            <w:hideMark/>
          </w:tcPr>
          <w:p w14:paraId="3020389B" w14:textId="77777777" w:rsidR="00582412" w:rsidRPr="00B4463F" w:rsidRDefault="00582412" w:rsidP="00921274">
            <w:r w:rsidRPr="00B4463F">
              <w:t>MATERIAL</w:t>
            </w:r>
          </w:p>
        </w:tc>
        <w:tc>
          <w:tcPr>
            <w:tcW w:w="1261" w:type="dxa"/>
            <w:tcBorders>
              <w:top w:val="single" w:sz="4" w:space="0" w:color="auto"/>
              <w:left w:val="single" w:sz="4" w:space="0" w:color="auto"/>
              <w:bottom w:val="single" w:sz="4" w:space="0" w:color="auto"/>
              <w:right w:val="single" w:sz="4" w:space="0" w:color="auto"/>
            </w:tcBorders>
            <w:hideMark/>
          </w:tcPr>
          <w:p w14:paraId="5F287117" w14:textId="77777777" w:rsidR="00582412" w:rsidRPr="00B4463F" w:rsidRDefault="00582412" w:rsidP="00921274">
            <w:r w:rsidRPr="00B4463F">
              <w:t>UNIDAD</w:t>
            </w:r>
          </w:p>
        </w:tc>
        <w:tc>
          <w:tcPr>
            <w:tcW w:w="6131" w:type="dxa"/>
            <w:tcBorders>
              <w:top w:val="single" w:sz="4" w:space="0" w:color="auto"/>
              <w:left w:val="single" w:sz="4" w:space="0" w:color="auto"/>
              <w:bottom w:val="single" w:sz="4" w:space="0" w:color="auto"/>
              <w:right w:val="single" w:sz="4" w:space="0" w:color="auto"/>
            </w:tcBorders>
            <w:hideMark/>
          </w:tcPr>
          <w:p w14:paraId="2D8776F1" w14:textId="77777777" w:rsidR="00582412" w:rsidRPr="00B4463F" w:rsidRDefault="00582412" w:rsidP="00921274">
            <w:r w:rsidRPr="00B4463F">
              <w:t>DESCRIPCION</w:t>
            </w:r>
          </w:p>
        </w:tc>
      </w:tr>
      <w:tr w:rsidR="00582412" w:rsidRPr="00B4463F" w14:paraId="49AA9DA5" w14:textId="77777777" w:rsidTr="00921274">
        <w:trPr>
          <w:trHeight w:val="843"/>
        </w:trPr>
        <w:tc>
          <w:tcPr>
            <w:tcW w:w="1662" w:type="dxa"/>
            <w:tcBorders>
              <w:top w:val="single" w:sz="4" w:space="0" w:color="auto"/>
              <w:left w:val="single" w:sz="4" w:space="0" w:color="auto"/>
              <w:bottom w:val="single" w:sz="4" w:space="0" w:color="auto"/>
              <w:right w:val="single" w:sz="4" w:space="0" w:color="auto"/>
            </w:tcBorders>
          </w:tcPr>
          <w:p w14:paraId="0B73B5BA" w14:textId="77777777" w:rsidR="00582412" w:rsidRPr="00B4463F" w:rsidRDefault="00582412" w:rsidP="00921274"/>
          <w:p w14:paraId="710F6A13" w14:textId="77777777" w:rsidR="00582412" w:rsidRPr="00B4463F" w:rsidRDefault="00582412" w:rsidP="00921274"/>
          <w:p w14:paraId="77653C02" w14:textId="77777777" w:rsidR="00582412" w:rsidRPr="00B4463F" w:rsidRDefault="00582412" w:rsidP="00921274"/>
          <w:p w14:paraId="01BC0228" w14:textId="77777777" w:rsidR="00582412" w:rsidRPr="00B4463F" w:rsidRDefault="00582412" w:rsidP="00921274"/>
          <w:p w14:paraId="24AB5B86" w14:textId="77777777" w:rsidR="00582412" w:rsidRPr="00B4463F" w:rsidRDefault="00582412" w:rsidP="00921274"/>
          <w:p w14:paraId="5CE2F6DA" w14:textId="77777777" w:rsidR="00582412" w:rsidRPr="00B4463F" w:rsidRDefault="00582412" w:rsidP="00921274"/>
          <w:p w14:paraId="0A24EB81" w14:textId="77777777" w:rsidR="00582412" w:rsidRPr="00B4463F" w:rsidRDefault="00582412" w:rsidP="00921274">
            <w:r w:rsidRPr="00B4463F">
              <w:t>ALAMBRE DE AMARRE</w:t>
            </w:r>
          </w:p>
          <w:p w14:paraId="456B7354" w14:textId="77777777" w:rsidR="00582412" w:rsidRPr="00B4463F" w:rsidRDefault="00582412" w:rsidP="00921274"/>
          <w:p w14:paraId="46343196" w14:textId="77777777" w:rsidR="00582412" w:rsidRPr="00B4463F" w:rsidRDefault="00582412" w:rsidP="00921274"/>
          <w:p w14:paraId="5B5F19B0" w14:textId="77777777" w:rsidR="00582412" w:rsidRPr="00B4463F" w:rsidRDefault="00582412" w:rsidP="00921274"/>
        </w:tc>
        <w:tc>
          <w:tcPr>
            <w:tcW w:w="1261" w:type="dxa"/>
            <w:tcBorders>
              <w:top w:val="single" w:sz="4" w:space="0" w:color="auto"/>
              <w:left w:val="single" w:sz="4" w:space="0" w:color="auto"/>
              <w:bottom w:val="single" w:sz="4" w:space="0" w:color="auto"/>
              <w:right w:val="single" w:sz="4" w:space="0" w:color="auto"/>
            </w:tcBorders>
          </w:tcPr>
          <w:p w14:paraId="6A6958BD" w14:textId="77777777" w:rsidR="00582412" w:rsidRPr="00B4463F" w:rsidRDefault="00582412" w:rsidP="00921274"/>
          <w:p w14:paraId="667E48C3" w14:textId="77777777" w:rsidR="00582412" w:rsidRPr="00B4463F" w:rsidRDefault="00582412" w:rsidP="00921274"/>
          <w:p w14:paraId="15BA5595" w14:textId="77777777" w:rsidR="00582412" w:rsidRPr="00B4463F" w:rsidRDefault="00582412" w:rsidP="00921274"/>
          <w:p w14:paraId="2871E875" w14:textId="77777777" w:rsidR="00582412" w:rsidRPr="00B4463F" w:rsidRDefault="00582412" w:rsidP="00921274"/>
          <w:p w14:paraId="34EF943D" w14:textId="77777777" w:rsidR="00582412" w:rsidRPr="00B4463F" w:rsidRDefault="00582412" w:rsidP="00921274"/>
          <w:p w14:paraId="6616C9CA" w14:textId="77777777" w:rsidR="00582412" w:rsidRPr="00B4463F" w:rsidRDefault="00582412" w:rsidP="00921274"/>
          <w:p w14:paraId="13483E3A" w14:textId="77777777" w:rsidR="00582412" w:rsidRPr="00B4463F" w:rsidRDefault="00582412" w:rsidP="00921274">
            <w:r w:rsidRPr="00B4463F">
              <w:t>KG</w:t>
            </w:r>
          </w:p>
          <w:p w14:paraId="5587E380" w14:textId="77777777" w:rsidR="00582412" w:rsidRPr="00B4463F" w:rsidRDefault="00582412" w:rsidP="00921274"/>
          <w:p w14:paraId="592F9AB0" w14:textId="77777777" w:rsidR="00582412" w:rsidRPr="00B4463F" w:rsidRDefault="00582412" w:rsidP="00921274"/>
          <w:p w14:paraId="124E2F14" w14:textId="77777777" w:rsidR="00582412" w:rsidRPr="00B4463F" w:rsidRDefault="00582412" w:rsidP="00921274"/>
        </w:tc>
        <w:tc>
          <w:tcPr>
            <w:tcW w:w="6131" w:type="dxa"/>
            <w:tcBorders>
              <w:top w:val="single" w:sz="4" w:space="0" w:color="auto"/>
              <w:left w:val="single" w:sz="4" w:space="0" w:color="auto"/>
              <w:bottom w:val="single" w:sz="4" w:space="0" w:color="auto"/>
              <w:right w:val="single" w:sz="4" w:space="0" w:color="auto"/>
            </w:tcBorders>
            <w:hideMark/>
          </w:tcPr>
          <w:p w14:paraId="5C70BD46" w14:textId="77777777" w:rsidR="00582412" w:rsidRPr="00B4463F" w:rsidRDefault="00582412" w:rsidP="00921274">
            <w:r w:rsidRPr="00B4463F">
              <w:t>La Entidad Ejecutora deberá garantizar que el material de referencia sea de buena calidad y de marca reconocida.</w:t>
            </w:r>
          </w:p>
          <w:p w14:paraId="6C1A0A4F" w14:textId="77777777" w:rsidR="00582412" w:rsidRPr="00B4463F" w:rsidRDefault="00582412" w:rsidP="00921274">
            <w:r w:rsidRPr="00B4463F">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E0A5769" w14:textId="77777777" w:rsidR="00582412" w:rsidRPr="00B4463F" w:rsidRDefault="00582412" w:rsidP="00921274">
            <w:r w:rsidRPr="00B4463F">
              <w:t>El   material   deberá   ser   de   buena   calidad   y   de marca reconocida.</w:t>
            </w:r>
          </w:p>
          <w:p w14:paraId="2DC82166" w14:textId="77777777" w:rsidR="00582412" w:rsidRPr="00B4463F" w:rsidRDefault="00582412" w:rsidP="00921274">
            <w:r w:rsidRPr="00B4463F">
              <w:t>La recepción de los materiales al momento de su ingreso a almacenes, estará a cargo del almacenero y la aprobación de la Inspectoría del proyecto.</w:t>
            </w:r>
          </w:p>
          <w:p w14:paraId="71B6201E" w14:textId="77777777" w:rsidR="00582412" w:rsidRPr="00B4463F" w:rsidRDefault="00582412" w:rsidP="00921274"/>
          <w:p w14:paraId="72FB0579" w14:textId="77777777" w:rsidR="00582412" w:rsidRPr="00B4463F" w:rsidRDefault="00582412" w:rsidP="00921274">
            <w:r w:rsidRPr="00B4463F">
              <w:t>Cualquier alteración o daño del producto antes, durante y después del transporte, sin que exista la firma de recepción de conformidad, queda bajo la responsabilidad de la Entidad Ejecutora.</w:t>
            </w:r>
          </w:p>
          <w:p w14:paraId="230DE66C" w14:textId="77777777" w:rsidR="00582412" w:rsidRPr="00B4463F" w:rsidRDefault="00582412" w:rsidP="00921274">
            <w:r w:rsidRPr="00B4463F">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674D93A0" w14:textId="77777777" w:rsidR="00582412" w:rsidRPr="00B4463F" w:rsidRDefault="00582412" w:rsidP="00921274">
            <w:r w:rsidRPr="00B4463F">
              <w:t>El ALAMBRE DE AMARRE debe estar almacenado en un ambiente seco, protegido de humedad y precipitaciones pluviales, (El material al tener contacto con agua y sol sufre un proceso de oxidación)</w:t>
            </w:r>
          </w:p>
          <w:p w14:paraId="26254B86" w14:textId="77777777" w:rsidR="00582412" w:rsidRPr="00B4463F" w:rsidRDefault="00582412" w:rsidP="00921274">
            <w:r w:rsidRPr="00B4463F">
              <w:t xml:space="preserve">El alambre de amarre no deberá presentar oxidación el cual debe ser verificado antes de su aplicación. </w:t>
            </w:r>
          </w:p>
          <w:p w14:paraId="7FCF2AD1" w14:textId="77777777" w:rsidR="00582412" w:rsidRPr="00B4463F" w:rsidRDefault="00582412" w:rsidP="00921274"/>
        </w:tc>
      </w:tr>
    </w:tbl>
    <w:p w14:paraId="316E9763" w14:textId="77777777" w:rsidR="00582412" w:rsidRPr="00B4463F" w:rsidRDefault="00582412" w:rsidP="00582412">
      <w:r w:rsidRPr="00B4463F">
        <w:t>APORTE PROPIO. -</w:t>
      </w:r>
    </w:p>
    <w:p w14:paraId="7AB27FA3" w14:textId="77777777" w:rsidR="00582412" w:rsidRPr="00B4463F" w:rsidRDefault="00582412" w:rsidP="00582412">
      <w:r w:rsidRPr="00B4463F">
        <w:t>Los materiales de aporte propio se encuentran especificados en el Resumen de Insumos, estos serán aprobados por el Inspector de Ob</w:t>
      </w:r>
      <w:r>
        <w:t>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582412" w:rsidRPr="00B4463F" w14:paraId="455992CA" w14:textId="77777777" w:rsidTr="00921274">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785C7" w14:textId="77777777" w:rsidR="00582412" w:rsidRPr="00B4463F" w:rsidRDefault="00582412" w:rsidP="00921274">
            <w:r w:rsidRPr="00B4463F">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3FCFB" w14:textId="77777777" w:rsidR="00582412" w:rsidRPr="00B4463F" w:rsidRDefault="00582412" w:rsidP="00921274">
            <w:r w:rsidRPr="00B4463F">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7D1348" w14:textId="77777777" w:rsidR="00582412" w:rsidRPr="00B4463F" w:rsidRDefault="00582412" w:rsidP="00921274">
            <w:r w:rsidRPr="00B4463F">
              <w:t>LIMPIEZA GENERAL</w:t>
            </w:r>
          </w:p>
        </w:tc>
      </w:tr>
      <w:tr w:rsidR="00582412" w:rsidRPr="00B4463F" w14:paraId="3E12E042" w14:textId="77777777" w:rsidTr="00921274">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11CDD" w14:textId="77777777" w:rsidR="00582412" w:rsidRPr="00B4463F" w:rsidRDefault="00582412" w:rsidP="00921274">
            <w:r w:rsidRPr="00B4463F">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CF6B7" w14:textId="77777777" w:rsidR="00582412" w:rsidRPr="00B4463F" w:rsidRDefault="00582412" w:rsidP="00921274">
            <w:r w:rsidRPr="00B4463F">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B1BFAC" w14:textId="77777777" w:rsidR="00582412" w:rsidRPr="00B4463F" w:rsidRDefault="00582412" w:rsidP="00921274"/>
        </w:tc>
      </w:tr>
    </w:tbl>
    <w:p w14:paraId="75321559" w14:textId="77777777" w:rsidR="00582412" w:rsidRPr="00B4463F" w:rsidRDefault="00582412" w:rsidP="00582412"/>
    <w:p w14:paraId="1D69E6AE" w14:textId="77777777" w:rsidR="00582412" w:rsidRPr="00B4463F" w:rsidRDefault="00582412" w:rsidP="00582412">
      <w:r w:rsidRPr="00B4463F">
        <w:t>DESCRIPCIÓN. -</w:t>
      </w:r>
    </w:p>
    <w:p w14:paraId="02C351B2" w14:textId="77777777" w:rsidR="00582412" w:rsidRPr="00B4463F" w:rsidRDefault="00582412" w:rsidP="00582412">
      <w:r w:rsidRPr="00B4463F">
        <w:t xml:space="preserve">El ítem refiere el carguío, transporte y descargué de material sobrante excedente, escombros desde la obra hasta los botaderos autorizados por el ente regulador. </w:t>
      </w:r>
    </w:p>
    <w:p w14:paraId="1A21BAC9" w14:textId="77777777" w:rsidR="00582412" w:rsidRPr="00B4463F" w:rsidRDefault="00582412" w:rsidP="00582412">
      <w:r w:rsidRPr="00B4463F">
        <w:t>MATERIALES. –</w:t>
      </w:r>
    </w:p>
    <w:p w14:paraId="1B076F71" w14:textId="77777777" w:rsidR="00582412" w:rsidRPr="00B4463F" w:rsidRDefault="00582412" w:rsidP="00582412">
      <w:r w:rsidRPr="00B4463F">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582412" w:rsidRPr="00B4463F" w14:paraId="1E6B7582" w14:textId="77777777" w:rsidTr="00921274">
        <w:trPr>
          <w:trHeight w:val="85"/>
        </w:trPr>
        <w:tc>
          <w:tcPr>
            <w:tcW w:w="2264" w:type="dxa"/>
            <w:shd w:val="pct5" w:color="auto" w:fill="auto"/>
          </w:tcPr>
          <w:p w14:paraId="074AF1EF" w14:textId="77777777" w:rsidR="00582412" w:rsidRPr="00B4463F" w:rsidRDefault="00582412" w:rsidP="00921274">
            <w:r w:rsidRPr="00B4463F">
              <w:t>MATERIAL</w:t>
            </w:r>
          </w:p>
        </w:tc>
        <w:tc>
          <w:tcPr>
            <w:tcW w:w="1192" w:type="dxa"/>
            <w:shd w:val="pct5" w:color="auto" w:fill="auto"/>
          </w:tcPr>
          <w:p w14:paraId="613013EC" w14:textId="77777777" w:rsidR="00582412" w:rsidRPr="00B4463F" w:rsidRDefault="00582412" w:rsidP="00921274">
            <w:r w:rsidRPr="00B4463F">
              <w:t>UNIDAD</w:t>
            </w:r>
          </w:p>
        </w:tc>
        <w:tc>
          <w:tcPr>
            <w:tcW w:w="5598" w:type="dxa"/>
            <w:shd w:val="pct5" w:color="auto" w:fill="auto"/>
          </w:tcPr>
          <w:p w14:paraId="0C79241F" w14:textId="77777777" w:rsidR="00582412" w:rsidRPr="00B4463F" w:rsidRDefault="00582412" w:rsidP="00921274">
            <w:r w:rsidRPr="00B4463F">
              <w:t>DESCRIPCION</w:t>
            </w:r>
          </w:p>
        </w:tc>
      </w:tr>
      <w:tr w:rsidR="00582412" w:rsidRPr="00B4463F" w14:paraId="6499F913" w14:textId="77777777" w:rsidTr="00921274">
        <w:trPr>
          <w:trHeight w:val="685"/>
        </w:trPr>
        <w:tc>
          <w:tcPr>
            <w:tcW w:w="2264" w:type="dxa"/>
            <w:shd w:val="clear" w:color="auto" w:fill="auto"/>
            <w:vAlign w:val="center"/>
          </w:tcPr>
          <w:p w14:paraId="1B87B134" w14:textId="77777777" w:rsidR="00582412" w:rsidRPr="00B4463F" w:rsidRDefault="00582412" w:rsidP="00921274">
            <w:r w:rsidRPr="00B4463F">
              <w:t>VARIOS</w:t>
            </w:r>
          </w:p>
        </w:tc>
        <w:tc>
          <w:tcPr>
            <w:tcW w:w="1192" w:type="dxa"/>
            <w:shd w:val="clear" w:color="auto" w:fill="auto"/>
            <w:vAlign w:val="center"/>
          </w:tcPr>
          <w:p w14:paraId="3FA5DB7A" w14:textId="77777777" w:rsidR="00582412" w:rsidRPr="00B4463F" w:rsidRDefault="00582412" w:rsidP="00921274">
            <w:r w:rsidRPr="00B4463F">
              <w:t>GLB</w:t>
            </w:r>
          </w:p>
        </w:tc>
        <w:tc>
          <w:tcPr>
            <w:tcW w:w="5598" w:type="dxa"/>
            <w:shd w:val="clear" w:color="auto" w:fill="auto"/>
            <w:vAlign w:val="bottom"/>
          </w:tcPr>
          <w:p w14:paraId="58E1AB04" w14:textId="77777777" w:rsidR="00582412" w:rsidRPr="00B4463F" w:rsidRDefault="00582412" w:rsidP="00921274">
            <w:r w:rsidRPr="00B4463F">
              <w:t>1. Requisitos sobre el Producto:</w:t>
            </w:r>
            <w:r w:rsidRPr="00B4463F">
              <w:br w:type="page"/>
            </w:r>
          </w:p>
          <w:p w14:paraId="646A8E2B" w14:textId="77777777" w:rsidR="00582412" w:rsidRPr="00B4463F" w:rsidRDefault="00582412" w:rsidP="00921274">
            <w:r w:rsidRPr="00B4463F">
              <w:t>La Entidad Ejecutora deberá garantizar el suministro de todos los materiales necesarios para garantizar que el trabajo se realice de manera correcta y se llegue a lo esperado.</w:t>
            </w:r>
          </w:p>
          <w:p w14:paraId="66DD0007" w14:textId="77777777" w:rsidR="00582412" w:rsidRPr="00B4463F" w:rsidRDefault="00582412" w:rsidP="00921274"/>
          <w:p w14:paraId="475708C6" w14:textId="77777777" w:rsidR="00582412" w:rsidRPr="00B4463F" w:rsidRDefault="00582412" w:rsidP="00921274">
            <w:r w:rsidRPr="00B4463F">
              <w:t>La Entidad Ejecutora suministrara todas las herramientas con ser escobas, palas, carretillas, trapos y transporte para el retiro de escombros y de todos los implementos correspondientes para la correcta ejecución de los trabajos</w:t>
            </w:r>
          </w:p>
          <w:p w14:paraId="70F873E9" w14:textId="77777777" w:rsidR="00582412" w:rsidRPr="00B4463F" w:rsidRDefault="00582412" w:rsidP="00921274"/>
          <w:p w14:paraId="0683A5A3" w14:textId="77777777" w:rsidR="00582412" w:rsidRPr="00B4463F" w:rsidRDefault="00582412" w:rsidP="00921274">
            <w:r w:rsidRPr="00B4463F">
              <w:t xml:space="preserve">La naturaleza, capacidad y cantidad de equipo a ser utilizado dependerá del tipo y dimensiones del servicio a ejecutar. </w:t>
            </w:r>
          </w:p>
          <w:p w14:paraId="03761897" w14:textId="77777777" w:rsidR="00582412" w:rsidRPr="00B4463F" w:rsidRDefault="00582412" w:rsidP="00921274">
            <w:r w:rsidRPr="00B4463F">
              <w:t>El equipo mínimo necesario será de una volqueta</w:t>
            </w:r>
          </w:p>
        </w:tc>
      </w:tr>
    </w:tbl>
    <w:p w14:paraId="01F52BCB" w14:textId="77777777" w:rsidR="00582412" w:rsidRPr="00B4463F" w:rsidRDefault="00582412" w:rsidP="00582412">
      <w:r w:rsidRPr="00B4463F">
        <w:t>APORTE PROPIO. -</w:t>
      </w:r>
    </w:p>
    <w:p w14:paraId="359DAEB6" w14:textId="77777777" w:rsidR="00582412" w:rsidRPr="00767FC8" w:rsidRDefault="00582412" w:rsidP="00582412">
      <w:r w:rsidRPr="00B4463F">
        <w:t>Los materiales de aporte propio se encuentran especificados en el Resumen de Insumos, estos serán aprobados por el Inspector del Proyec</w:t>
      </w:r>
      <w:r>
        <w:t>to, para garantizar su calidad.</w:t>
      </w:r>
    </w:p>
    <w:p w14:paraId="7D445D26" w14:textId="77777777" w:rsidR="00582412" w:rsidRPr="00882269" w:rsidRDefault="00582412" w:rsidP="0058241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2B67443" w14:textId="77777777" w:rsidR="00582412" w:rsidRPr="00882269" w:rsidRDefault="00582412" w:rsidP="00582412">
      <w:pPr>
        <w:rPr>
          <w:rFonts w:ascii="Arial" w:hAnsi="Arial" w:cs="Arial"/>
          <w:b/>
          <w:bCs/>
          <w:i/>
          <w:u w:val="single"/>
        </w:rPr>
      </w:pPr>
    </w:p>
    <w:p w14:paraId="6C97191C" w14:textId="77777777" w:rsidR="00582412" w:rsidRPr="00593A04" w:rsidRDefault="00582412" w:rsidP="00582412"/>
    <w:p w14:paraId="7AE691B4" w14:textId="77777777" w:rsidR="007C01F5" w:rsidRPr="00882269" w:rsidRDefault="007C01F5" w:rsidP="007C01F5">
      <w:pPr>
        <w:rPr>
          <w:rFonts w:ascii="Arial" w:hAnsi="Arial" w:cs="Arial"/>
          <w:b/>
          <w:bCs/>
          <w:i/>
          <w:u w:val="single"/>
        </w:rPr>
      </w:pPr>
    </w:p>
    <w:p w14:paraId="7A7097D4" w14:textId="77777777" w:rsidR="007C01F5" w:rsidRPr="00593A04" w:rsidRDefault="007C01F5" w:rsidP="007C01F5"/>
    <w:p w14:paraId="023C309B" w14:textId="77777777" w:rsidR="0015449D" w:rsidRDefault="0015449D" w:rsidP="0015449D"/>
    <w:p w14:paraId="5FC1EFF4" w14:textId="77777777" w:rsidR="000764F2" w:rsidRDefault="000764F2" w:rsidP="0015449D"/>
    <w:p w14:paraId="2E1F4533" w14:textId="77777777" w:rsidR="000764F2" w:rsidRDefault="000764F2" w:rsidP="0015449D"/>
    <w:p w14:paraId="00AE7C0A" w14:textId="77777777" w:rsidR="000764F2" w:rsidRDefault="000764F2" w:rsidP="0015449D"/>
    <w:p w14:paraId="40D93C30" w14:textId="77777777" w:rsidR="000764F2" w:rsidRDefault="000764F2" w:rsidP="0015449D"/>
    <w:p w14:paraId="68E6CBE3" w14:textId="77777777" w:rsidR="000764F2" w:rsidRDefault="000764F2" w:rsidP="0015449D"/>
    <w:p w14:paraId="7928AF95" w14:textId="77777777" w:rsidR="000764F2" w:rsidRDefault="000764F2" w:rsidP="0015449D"/>
    <w:p w14:paraId="28E4EB74" w14:textId="77777777" w:rsidR="000764F2" w:rsidRDefault="000764F2" w:rsidP="0015449D"/>
    <w:p w14:paraId="71299296" w14:textId="77777777" w:rsidR="000764F2" w:rsidRDefault="000764F2" w:rsidP="0015449D"/>
    <w:p w14:paraId="62E96F57" w14:textId="77777777" w:rsidR="000764F2" w:rsidRDefault="000764F2" w:rsidP="0015449D"/>
    <w:p w14:paraId="30613758" w14:textId="77777777" w:rsidR="000764F2" w:rsidRDefault="000764F2" w:rsidP="0015449D"/>
    <w:p w14:paraId="1C950389" w14:textId="77777777" w:rsidR="000764F2" w:rsidRDefault="000764F2" w:rsidP="0015449D"/>
    <w:p w14:paraId="1BB56D12" w14:textId="77777777" w:rsidR="000764F2" w:rsidRDefault="000764F2" w:rsidP="0015449D"/>
    <w:p w14:paraId="1A261E43" w14:textId="77777777" w:rsidR="000764F2" w:rsidRDefault="000764F2" w:rsidP="0015449D"/>
    <w:p w14:paraId="4363B832" w14:textId="77777777" w:rsidR="000764F2" w:rsidRDefault="000764F2" w:rsidP="0015449D"/>
    <w:p w14:paraId="639E376B" w14:textId="77777777" w:rsidR="000764F2" w:rsidRDefault="000764F2" w:rsidP="0015449D"/>
    <w:p w14:paraId="47C0FB3B" w14:textId="77777777" w:rsidR="000764F2" w:rsidRDefault="000764F2" w:rsidP="0015449D"/>
    <w:p w14:paraId="78DA3140" w14:textId="77777777" w:rsidR="00D35545" w:rsidRDefault="00D35545" w:rsidP="0015449D"/>
    <w:p w14:paraId="65A06A85" w14:textId="77777777" w:rsidR="00D35545" w:rsidRDefault="00D35545" w:rsidP="0015449D"/>
    <w:p w14:paraId="56235D56" w14:textId="77777777" w:rsidR="00D35545" w:rsidRDefault="00D35545" w:rsidP="0015449D"/>
    <w:p w14:paraId="25C09119" w14:textId="77777777" w:rsidR="00D35545" w:rsidRDefault="00D35545" w:rsidP="0015449D"/>
    <w:p w14:paraId="678B324A" w14:textId="77777777" w:rsidR="00D35545" w:rsidRDefault="00D35545" w:rsidP="0015449D"/>
    <w:p w14:paraId="6215224A" w14:textId="77777777" w:rsidR="00D35545" w:rsidRDefault="00D35545" w:rsidP="0015449D"/>
    <w:p w14:paraId="5FD14FD1" w14:textId="77777777" w:rsidR="00D35545" w:rsidRDefault="00D35545" w:rsidP="0015449D"/>
    <w:p w14:paraId="7BEFE415" w14:textId="77777777" w:rsidR="00D35545" w:rsidRDefault="00D35545" w:rsidP="0015449D"/>
    <w:p w14:paraId="3D0DEDB1" w14:textId="77777777" w:rsidR="00D35545" w:rsidRDefault="00D35545" w:rsidP="0015449D"/>
    <w:p w14:paraId="5A648713" w14:textId="77777777" w:rsidR="00D35545" w:rsidRDefault="00D35545" w:rsidP="0015449D"/>
    <w:p w14:paraId="5172EDD5" w14:textId="77777777" w:rsidR="000764F2" w:rsidRDefault="000764F2" w:rsidP="0015449D"/>
    <w:p w14:paraId="411AF7B2" w14:textId="77777777" w:rsidR="000764F2" w:rsidRDefault="000764F2" w:rsidP="0015449D"/>
    <w:p w14:paraId="429D300C" w14:textId="77777777" w:rsidR="000764F2" w:rsidRDefault="000764F2" w:rsidP="0015449D"/>
    <w:p w14:paraId="5A214AFA" w14:textId="77777777" w:rsidR="0015449D" w:rsidRDefault="0015449D" w:rsidP="0015449D"/>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6C40448D" w14:textId="77777777" w:rsidR="009F6688" w:rsidRDefault="009F6688" w:rsidP="00930D28">
      <w:pPr>
        <w:jc w:val="both"/>
        <w:rPr>
          <w:rFonts w:ascii="Verdana" w:hAnsi="Verdana" w:cs="Arial"/>
          <w:sz w:val="18"/>
          <w:szCs w:val="18"/>
        </w:rPr>
      </w:pPr>
    </w:p>
    <w:p w14:paraId="7892D0ED" w14:textId="77777777" w:rsidR="009F6688" w:rsidRDefault="009F6688" w:rsidP="00930D28">
      <w:pPr>
        <w:jc w:val="both"/>
        <w:rPr>
          <w:rFonts w:ascii="Verdana" w:hAnsi="Verdana" w:cs="Arial"/>
          <w:sz w:val="18"/>
          <w:szCs w:val="18"/>
        </w:rPr>
      </w:pPr>
    </w:p>
    <w:p w14:paraId="3366101B" w14:textId="77777777" w:rsidR="009F6688" w:rsidRDefault="009F6688" w:rsidP="00930D28">
      <w:pPr>
        <w:jc w:val="both"/>
        <w:rPr>
          <w:rFonts w:ascii="Verdana" w:hAnsi="Verdana" w:cs="Arial"/>
          <w:sz w:val="18"/>
          <w:szCs w:val="18"/>
        </w:rPr>
      </w:pPr>
    </w:p>
    <w:p w14:paraId="6D84A6F6" w14:textId="77777777" w:rsidR="009F6688" w:rsidRDefault="009F6688" w:rsidP="00930D28">
      <w:pPr>
        <w:jc w:val="both"/>
        <w:rPr>
          <w:rFonts w:ascii="Verdana" w:hAnsi="Verdana" w:cs="Arial"/>
          <w:sz w:val="18"/>
          <w:szCs w:val="18"/>
        </w:rPr>
      </w:pPr>
    </w:p>
    <w:p w14:paraId="15060C54" w14:textId="77777777" w:rsidR="009F6688" w:rsidRDefault="009F6688" w:rsidP="00930D28">
      <w:pPr>
        <w:jc w:val="both"/>
        <w:rPr>
          <w:rFonts w:ascii="Verdana" w:hAnsi="Verdana" w:cs="Arial"/>
          <w:sz w:val="18"/>
          <w:szCs w:val="18"/>
        </w:rPr>
      </w:pPr>
    </w:p>
    <w:p w14:paraId="2413A7CB" w14:textId="77777777" w:rsidR="009F6688" w:rsidRDefault="009F6688" w:rsidP="00930D28">
      <w:pPr>
        <w:jc w:val="both"/>
        <w:rPr>
          <w:rFonts w:ascii="Verdana" w:hAnsi="Verdana" w:cs="Arial"/>
          <w:sz w:val="18"/>
          <w:szCs w:val="18"/>
        </w:rPr>
      </w:pPr>
    </w:p>
    <w:p w14:paraId="2118CFD8" w14:textId="77777777" w:rsidR="009F6688" w:rsidRDefault="009F668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00FE50C7" w14:textId="77777777" w:rsidR="00582412" w:rsidRDefault="00582412"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234901AC" w14:textId="77777777" w:rsidR="000764F2" w:rsidRDefault="000764F2"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178C356B" w14:textId="77777777" w:rsidR="0015449D" w:rsidRDefault="0015449D"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78EA018A" w14:textId="77777777" w:rsidR="0015449D" w:rsidRDefault="0015449D"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2633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2633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2633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2633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A2633A">
            <w:pPr>
              <w:pStyle w:val="Prrafodelista"/>
              <w:numPr>
                <w:ilvl w:val="0"/>
                <w:numId w:val="42"/>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A2633A">
            <w:pPr>
              <w:pStyle w:val="Prrafodelista"/>
              <w:numPr>
                <w:ilvl w:val="0"/>
                <w:numId w:val="42"/>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76556C7" w:rsidR="007F690D" w:rsidRPr="00396D13" w:rsidRDefault="00713413" w:rsidP="0015449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14"/>
        <w:gridCol w:w="2469"/>
        <w:gridCol w:w="935"/>
        <w:gridCol w:w="766"/>
        <w:gridCol w:w="2268"/>
        <w:gridCol w:w="1510"/>
        <w:gridCol w:w="1341"/>
      </w:tblGrid>
      <w:tr w:rsidR="00E955B0" w:rsidRPr="00653C8D" w14:paraId="0FCF0734"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2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24CC9">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3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E0876" w:rsidRPr="00653C8D" w14:paraId="5360472C" w14:textId="77777777" w:rsidTr="00524CC9">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CE0876" w:rsidRPr="00653C8D" w:rsidRDefault="00CE0876" w:rsidP="00CE0876">
            <w:pPr>
              <w:jc w:val="center"/>
              <w:rPr>
                <w:rFonts w:ascii="Arial" w:hAnsi="Arial" w:cs="Arial"/>
                <w:color w:val="000000"/>
                <w:sz w:val="16"/>
                <w:szCs w:val="16"/>
                <w:lang w:val="es-BO" w:eastAsia="es-BO"/>
              </w:rPr>
            </w:pPr>
            <w:r w:rsidRPr="00E9779D">
              <w:rPr>
                <w:rFonts w:ascii="Calibri" w:hAnsi="Calibri" w:cs="Calibri"/>
                <w:color w:val="000000"/>
                <w:sz w:val="18"/>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8F94993" w:rsidR="00CE0876" w:rsidRPr="00653C8D" w:rsidRDefault="00CE0876" w:rsidP="00CE0876">
            <w:pPr>
              <w:jc w:val="both"/>
              <w:rPr>
                <w:rFonts w:ascii="Arial" w:hAnsi="Arial" w:cs="Arial"/>
                <w:color w:val="FF0000"/>
                <w:sz w:val="16"/>
                <w:szCs w:val="16"/>
                <w:lang w:val="es-BO" w:eastAsia="es-BO"/>
              </w:rPr>
            </w:pPr>
            <w:r>
              <w:rPr>
                <w:rFonts w:ascii="Calibri" w:hAnsi="Calibri"/>
                <w:color w:val="000000"/>
                <w:sz w:val="16"/>
                <w:szCs w:val="16"/>
              </w:rPr>
              <w:t>ALAMBRE DE AMARRE</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6A1A587E" w14:textId="2E885EAD" w:rsidR="00CE0876" w:rsidRPr="00653C8D" w:rsidRDefault="00CE0876" w:rsidP="00CE0876">
            <w:pPr>
              <w:jc w:val="center"/>
              <w:rPr>
                <w:rFonts w:ascii="Arial" w:hAnsi="Arial" w:cs="Arial"/>
                <w:color w:val="FF0000"/>
                <w:sz w:val="14"/>
                <w:szCs w:val="14"/>
                <w:lang w:val="es-BO" w:eastAsia="es-BO"/>
              </w:rPr>
            </w:pPr>
            <w:r>
              <w:rPr>
                <w:rFonts w:ascii="Calibri" w:hAnsi="Calibri"/>
                <w:color w:val="000000"/>
                <w:sz w:val="16"/>
                <w:szCs w:val="16"/>
              </w:rPr>
              <w:t>KG</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40A4D742" w:rsidR="00CE0876" w:rsidRPr="00653C8D" w:rsidRDefault="00CE0876" w:rsidP="00CE0876">
            <w:pPr>
              <w:jc w:val="center"/>
              <w:rPr>
                <w:rFonts w:ascii="Century Gothic" w:hAnsi="Century Gothic"/>
                <w:color w:val="0000FF"/>
                <w:sz w:val="14"/>
                <w:szCs w:val="14"/>
                <w:lang w:val="es-BO" w:eastAsia="es-BO"/>
              </w:rPr>
            </w:pPr>
            <w:r>
              <w:rPr>
                <w:rFonts w:ascii="Calibri" w:hAnsi="Calibri"/>
                <w:color w:val="000000"/>
                <w:sz w:val="16"/>
                <w:szCs w:val="16"/>
              </w:rPr>
              <w:t>221,7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E0876" w:rsidRPr="00653C8D" w:rsidRDefault="00CE0876" w:rsidP="00CE0876">
            <w:pPr>
              <w:jc w:val="center"/>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E0876" w:rsidRPr="00653C8D" w:rsidRDefault="00CE0876" w:rsidP="00CE0876">
            <w:pPr>
              <w:jc w:val="center"/>
              <w:rPr>
                <w:rFonts w:ascii="Century Gothic" w:hAnsi="Century Gothic"/>
                <w:color w:val="0000FF"/>
                <w:sz w:val="16"/>
                <w:szCs w:val="16"/>
                <w:lang w:val="es-BO" w:eastAsia="es-BO"/>
              </w:rPr>
            </w:pPr>
          </w:p>
        </w:tc>
      </w:tr>
      <w:tr w:rsidR="00CE0876" w:rsidRPr="00653C8D" w14:paraId="430E001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CE0876" w:rsidRPr="00653C8D" w:rsidRDefault="00CE0876" w:rsidP="00CE0876">
            <w:pPr>
              <w:jc w:val="center"/>
              <w:rPr>
                <w:rFonts w:ascii="Arial" w:hAnsi="Arial" w:cs="Arial"/>
                <w:color w:val="000000"/>
                <w:sz w:val="16"/>
                <w:szCs w:val="16"/>
                <w:lang w:val="es-BO" w:eastAsia="es-BO"/>
              </w:rPr>
            </w:pPr>
            <w:r w:rsidRPr="00E9779D">
              <w:rPr>
                <w:rFonts w:ascii="Calibri" w:hAnsi="Calibri" w:cs="Calibri"/>
                <w:color w:val="000000"/>
                <w:sz w:val="18"/>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0EE2D29A" w:rsidR="00CE0876" w:rsidRPr="00653C8D" w:rsidRDefault="00CE0876" w:rsidP="00CE0876">
            <w:pPr>
              <w:jc w:val="both"/>
              <w:rPr>
                <w:rFonts w:ascii="Arial" w:hAnsi="Arial" w:cs="Arial"/>
                <w:color w:val="FF0000"/>
                <w:sz w:val="16"/>
                <w:szCs w:val="16"/>
                <w:lang w:val="es-BO" w:eastAsia="es-BO"/>
              </w:rPr>
            </w:pPr>
            <w:r>
              <w:rPr>
                <w:rFonts w:ascii="Calibri" w:hAnsi="Calibri"/>
                <w:color w:val="000000"/>
                <w:sz w:val="16"/>
                <w:szCs w:val="16"/>
              </w:rPr>
              <w:t>ALAMBRE DE COBRE Nº 10 AWG</w:t>
            </w:r>
          </w:p>
        </w:tc>
        <w:tc>
          <w:tcPr>
            <w:tcW w:w="935" w:type="dxa"/>
            <w:tcBorders>
              <w:top w:val="nil"/>
              <w:left w:val="nil"/>
              <w:bottom w:val="single" w:sz="8" w:space="0" w:color="auto"/>
              <w:right w:val="single" w:sz="8" w:space="0" w:color="auto"/>
            </w:tcBorders>
            <w:shd w:val="clear" w:color="000000" w:fill="FFFFFF"/>
            <w:noWrap/>
            <w:vAlign w:val="bottom"/>
          </w:tcPr>
          <w:p w14:paraId="0CE9B86D" w14:textId="2EB60655" w:rsidR="00CE0876" w:rsidRPr="00653C8D" w:rsidRDefault="00CE0876" w:rsidP="00CE0876">
            <w:pPr>
              <w:jc w:val="center"/>
              <w:rPr>
                <w:rFonts w:ascii="Arial" w:hAnsi="Arial" w:cs="Arial"/>
                <w:color w:val="FF0000"/>
                <w:sz w:val="14"/>
                <w:szCs w:val="14"/>
                <w:lang w:val="es-BO"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5F5B42" w14:textId="181DC10D" w:rsidR="00CE0876" w:rsidRPr="00653C8D" w:rsidRDefault="00CE0876" w:rsidP="00CE0876">
            <w:pPr>
              <w:jc w:val="center"/>
              <w:rPr>
                <w:rFonts w:ascii="Century Gothic" w:hAnsi="Century Gothic"/>
                <w:color w:val="0000FF"/>
                <w:sz w:val="14"/>
                <w:szCs w:val="14"/>
                <w:lang w:val="es-BO" w:eastAsia="es-BO"/>
              </w:rPr>
            </w:pPr>
            <w:r>
              <w:rPr>
                <w:rFonts w:ascii="Calibri" w:hAnsi="Calibri"/>
                <w:color w:val="000000"/>
                <w:sz w:val="16"/>
                <w:szCs w:val="16"/>
              </w:rPr>
              <w:t>780,00</w:t>
            </w:r>
          </w:p>
        </w:tc>
        <w:tc>
          <w:tcPr>
            <w:tcW w:w="1510" w:type="dxa"/>
            <w:tcBorders>
              <w:top w:val="nil"/>
              <w:left w:val="nil"/>
              <w:bottom w:val="single" w:sz="8" w:space="0" w:color="auto"/>
              <w:right w:val="single" w:sz="8" w:space="0" w:color="auto"/>
            </w:tcBorders>
            <w:shd w:val="clear" w:color="auto" w:fill="auto"/>
            <w:vAlign w:val="center"/>
          </w:tcPr>
          <w:p w14:paraId="3F3CC061" w14:textId="77777777" w:rsidR="00CE0876" w:rsidRPr="00653C8D" w:rsidRDefault="00CE0876" w:rsidP="00CE0876">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E0876" w:rsidRPr="00653C8D" w:rsidRDefault="00CE0876" w:rsidP="00CE0876">
            <w:pPr>
              <w:jc w:val="center"/>
              <w:rPr>
                <w:rFonts w:ascii="Century Gothic" w:hAnsi="Century Gothic"/>
                <w:color w:val="0000FF"/>
                <w:sz w:val="16"/>
                <w:szCs w:val="16"/>
                <w:lang w:val="es-BO" w:eastAsia="es-BO"/>
              </w:rPr>
            </w:pPr>
          </w:p>
        </w:tc>
      </w:tr>
      <w:tr w:rsidR="00CE0876" w:rsidRPr="00653C8D" w14:paraId="5C69F75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CE0876" w:rsidRPr="00653C8D" w:rsidRDefault="00CE0876" w:rsidP="00CE0876">
            <w:pPr>
              <w:jc w:val="center"/>
              <w:rPr>
                <w:rFonts w:ascii="Arial" w:hAnsi="Arial" w:cs="Arial"/>
                <w:color w:val="000000"/>
                <w:sz w:val="16"/>
                <w:szCs w:val="16"/>
                <w:lang w:val="es-BO" w:eastAsia="es-BO"/>
              </w:rPr>
            </w:pPr>
            <w:r w:rsidRPr="00E9779D">
              <w:rPr>
                <w:rFonts w:ascii="Calibri" w:hAnsi="Calibri" w:cs="Calibri"/>
                <w:color w:val="000000"/>
                <w:sz w:val="18"/>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4883BEDA" w:rsidR="00CE0876" w:rsidRPr="00653C8D" w:rsidRDefault="00CE0876" w:rsidP="00CE0876">
            <w:pPr>
              <w:jc w:val="both"/>
              <w:rPr>
                <w:rFonts w:ascii="Arial" w:hAnsi="Arial" w:cs="Arial"/>
                <w:color w:val="FF0000"/>
                <w:sz w:val="16"/>
                <w:szCs w:val="16"/>
                <w:lang w:val="es-BO" w:eastAsia="es-BO"/>
              </w:rPr>
            </w:pPr>
            <w:r>
              <w:rPr>
                <w:rFonts w:ascii="Calibri" w:hAnsi="Calibri"/>
                <w:color w:val="000000"/>
                <w:sz w:val="16"/>
                <w:szCs w:val="16"/>
              </w:rPr>
              <w:t>ALAMBRE DE COBRE Nº 12 AWG</w:t>
            </w:r>
          </w:p>
        </w:tc>
        <w:tc>
          <w:tcPr>
            <w:tcW w:w="935" w:type="dxa"/>
            <w:tcBorders>
              <w:top w:val="nil"/>
              <w:left w:val="nil"/>
              <w:bottom w:val="single" w:sz="8" w:space="0" w:color="auto"/>
              <w:right w:val="single" w:sz="8" w:space="0" w:color="auto"/>
            </w:tcBorders>
            <w:shd w:val="clear" w:color="000000" w:fill="FFFFFF"/>
            <w:noWrap/>
            <w:vAlign w:val="bottom"/>
          </w:tcPr>
          <w:p w14:paraId="63CDAC06" w14:textId="013D94B4" w:rsidR="00CE0876" w:rsidRPr="00653C8D" w:rsidRDefault="00CE0876" w:rsidP="00CE0876">
            <w:pPr>
              <w:jc w:val="center"/>
              <w:rPr>
                <w:rFonts w:ascii="Arial" w:hAnsi="Arial" w:cs="Arial"/>
                <w:color w:val="FF0000"/>
                <w:sz w:val="14"/>
                <w:szCs w:val="14"/>
                <w:lang w:val="es-BO"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9ED7CF" w14:textId="327E7942" w:rsidR="00CE0876" w:rsidRPr="00653C8D" w:rsidRDefault="00CE0876" w:rsidP="00CE0876">
            <w:pPr>
              <w:jc w:val="center"/>
              <w:rPr>
                <w:rFonts w:ascii="Century Gothic" w:hAnsi="Century Gothic"/>
                <w:color w:val="0000FF"/>
                <w:sz w:val="14"/>
                <w:szCs w:val="14"/>
                <w:lang w:val="es-BO" w:eastAsia="es-BO"/>
              </w:rPr>
            </w:pPr>
            <w:r>
              <w:rPr>
                <w:rFonts w:ascii="Calibri" w:hAnsi="Calibri"/>
                <w:color w:val="000000"/>
                <w:sz w:val="16"/>
                <w:szCs w:val="16"/>
              </w:rPr>
              <w:t>2.400,00</w:t>
            </w:r>
          </w:p>
        </w:tc>
        <w:tc>
          <w:tcPr>
            <w:tcW w:w="1510" w:type="dxa"/>
            <w:tcBorders>
              <w:top w:val="nil"/>
              <w:left w:val="nil"/>
              <w:bottom w:val="single" w:sz="8" w:space="0" w:color="auto"/>
              <w:right w:val="single" w:sz="8" w:space="0" w:color="auto"/>
            </w:tcBorders>
            <w:shd w:val="clear" w:color="auto" w:fill="auto"/>
            <w:vAlign w:val="center"/>
          </w:tcPr>
          <w:p w14:paraId="1ACA0F8C" w14:textId="77777777" w:rsidR="00CE0876" w:rsidRPr="00653C8D" w:rsidRDefault="00CE0876" w:rsidP="00CE0876">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E0876" w:rsidRPr="00653C8D" w:rsidRDefault="00CE0876" w:rsidP="00CE0876">
            <w:pPr>
              <w:jc w:val="center"/>
              <w:rPr>
                <w:rFonts w:ascii="Century Gothic" w:hAnsi="Century Gothic"/>
                <w:color w:val="0000FF"/>
                <w:sz w:val="16"/>
                <w:szCs w:val="16"/>
                <w:lang w:val="es-BO" w:eastAsia="es-BO"/>
              </w:rPr>
            </w:pPr>
          </w:p>
        </w:tc>
      </w:tr>
      <w:tr w:rsidR="00CE0876" w:rsidRPr="00653C8D" w14:paraId="3E84CF7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8FEB7D6"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ALAMBRE DE COBRE Nº 14 AWG</w:t>
            </w:r>
          </w:p>
        </w:tc>
        <w:tc>
          <w:tcPr>
            <w:tcW w:w="935" w:type="dxa"/>
            <w:tcBorders>
              <w:top w:val="nil"/>
              <w:left w:val="nil"/>
              <w:bottom w:val="single" w:sz="8" w:space="0" w:color="auto"/>
              <w:right w:val="single" w:sz="8" w:space="0" w:color="auto"/>
            </w:tcBorders>
            <w:shd w:val="clear" w:color="000000" w:fill="FFFFFF"/>
            <w:noWrap/>
            <w:vAlign w:val="bottom"/>
          </w:tcPr>
          <w:p w14:paraId="2568CA6A" w14:textId="1EDF7070"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28B9800" w14:textId="7CE932D4"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880,00</w:t>
            </w:r>
          </w:p>
        </w:tc>
        <w:tc>
          <w:tcPr>
            <w:tcW w:w="1510" w:type="dxa"/>
            <w:tcBorders>
              <w:top w:val="nil"/>
              <w:left w:val="nil"/>
              <w:bottom w:val="single" w:sz="8" w:space="0" w:color="auto"/>
              <w:right w:val="single" w:sz="8" w:space="0" w:color="auto"/>
            </w:tcBorders>
            <w:shd w:val="clear" w:color="auto" w:fill="auto"/>
            <w:vAlign w:val="center"/>
          </w:tcPr>
          <w:p w14:paraId="20531FB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3019FE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94FED6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ALQUITRAN</w:t>
            </w:r>
          </w:p>
        </w:tc>
        <w:tc>
          <w:tcPr>
            <w:tcW w:w="935" w:type="dxa"/>
            <w:tcBorders>
              <w:top w:val="nil"/>
              <w:left w:val="nil"/>
              <w:bottom w:val="single" w:sz="8" w:space="0" w:color="auto"/>
              <w:right w:val="single" w:sz="8" w:space="0" w:color="auto"/>
            </w:tcBorders>
            <w:shd w:val="clear" w:color="000000" w:fill="FFFFFF"/>
            <w:noWrap/>
            <w:vAlign w:val="bottom"/>
          </w:tcPr>
          <w:p w14:paraId="5465B6BD" w14:textId="2A540C3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99769C" w14:textId="7564AA5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45,20</w:t>
            </w:r>
          </w:p>
        </w:tc>
        <w:tc>
          <w:tcPr>
            <w:tcW w:w="1510" w:type="dxa"/>
            <w:tcBorders>
              <w:top w:val="nil"/>
              <w:left w:val="nil"/>
              <w:bottom w:val="single" w:sz="8" w:space="0" w:color="auto"/>
              <w:right w:val="single" w:sz="8" w:space="0" w:color="auto"/>
            </w:tcBorders>
            <w:shd w:val="clear" w:color="auto" w:fill="auto"/>
            <w:vAlign w:val="center"/>
          </w:tcPr>
          <w:p w14:paraId="1568032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C6FE18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31E78CB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ARENA </w:t>
            </w:r>
          </w:p>
        </w:tc>
        <w:tc>
          <w:tcPr>
            <w:tcW w:w="935" w:type="dxa"/>
            <w:tcBorders>
              <w:top w:val="nil"/>
              <w:left w:val="nil"/>
              <w:bottom w:val="single" w:sz="8" w:space="0" w:color="auto"/>
              <w:right w:val="single" w:sz="8" w:space="0" w:color="auto"/>
            </w:tcBorders>
            <w:shd w:val="clear" w:color="000000" w:fill="FFFFFF"/>
            <w:noWrap/>
            <w:vAlign w:val="bottom"/>
          </w:tcPr>
          <w:p w14:paraId="72EC5DF2" w14:textId="1B0E42D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FB15106" w14:textId="0D26FD5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45,77</w:t>
            </w:r>
          </w:p>
        </w:tc>
        <w:tc>
          <w:tcPr>
            <w:tcW w:w="1510" w:type="dxa"/>
            <w:tcBorders>
              <w:top w:val="nil"/>
              <w:left w:val="nil"/>
              <w:bottom w:val="single" w:sz="8" w:space="0" w:color="auto"/>
              <w:right w:val="single" w:sz="8" w:space="0" w:color="auto"/>
            </w:tcBorders>
            <w:shd w:val="clear" w:color="auto" w:fill="auto"/>
            <w:vAlign w:val="center"/>
          </w:tcPr>
          <w:p w14:paraId="707E04D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D82D47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BD18DC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ARENA FINA</w:t>
            </w:r>
          </w:p>
        </w:tc>
        <w:tc>
          <w:tcPr>
            <w:tcW w:w="935" w:type="dxa"/>
            <w:tcBorders>
              <w:top w:val="nil"/>
              <w:left w:val="nil"/>
              <w:bottom w:val="single" w:sz="8" w:space="0" w:color="auto"/>
              <w:right w:val="single" w:sz="8" w:space="0" w:color="auto"/>
            </w:tcBorders>
            <w:shd w:val="clear" w:color="000000" w:fill="FFFFFF"/>
            <w:noWrap/>
            <w:vAlign w:val="bottom"/>
          </w:tcPr>
          <w:p w14:paraId="7A1DD92F" w14:textId="2139EF34"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69DED09" w14:textId="469A6FC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32,57</w:t>
            </w:r>
          </w:p>
        </w:tc>
        <w:tc>
          <w:tcPr>
            <w:tcW w:w="1510" w:type="dxa"/>
            <w:tcBorders>
              <w:top w:val="nil"/>
              <w:left w:val="nil"/>
              <w:bottom w:val="single" w:sz="8" w:space="0" w:color="auto"/>
              <w:right w:val="single" w:sz="8" w:space="0" w:color="auto"/>
            </w:tcBorders>
            <w:shd w:val="clear" w:color="auto" w:fill="auto"/>
            <w:vAlign w:val="center"/>
          </w:tcPr>
          <w:p w14:paraId="339B416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13FF4E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DBF605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BARNIZ</w:t>
            </w:r>
          </w:p>
        </w:tc>
        <w:tc>
          <w:tcPr>
            <w:tcW w:w="935" w:type="dxa"/>
            <w:tcBorders>
              <w:top w:val="nil"/>
              <w:left w:val="nil"/>
              <w:bottom w:val="single" w:sz="8" w:space="0" w:color="auto"/>
              <w:right w:val="single" w:sz="8" w:space="0" w:color="auto"/>
            </w:tcBorders>
            <w:shd w:val="clear" w:color="000000" w:fill="FFFFFF"/>
            <w:noWrap/>
            <w:vAlign w:val="bottom"/>
          </w:tcPr>
          <w:p w14:paraId="15EE9B4F" w14:textId="21DEC54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92C63D" w14:textId="7A4374C2"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65,00</w:t>
            </w:r>
          </w:p>
        </w:tc>
        <w:tc>
          <w:tcPr>
            <w:tcW w:w="1510" w:type="dxa"/>
            <w:tcBorders>
              <w:top w:val="nil"/>
              <w:left w:val="nil"/>
              <w:bottom w:val="single" w:sz="8" w:space="0" w:color="auto"/>
              <w:right w:val="single" w:sz="8" w:space="0" w:color="auto"/>
            </w:tcBorders>
            <w:shd w:val="clear" w:color="auto" w:fill="auto"/>
            <w:vAlign w:val="center"/>
          </w:tcPr>
          <w:p w14:paraId="2DCBC85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6CAA46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CE0876" w:rsidRPr="00653C8D" w:rsidRDefault="00CE0876" w:rsidP="00CE0876">
            <w:pPr>
              <w:jc w:val="center"/>
              <w:rPr>
                <w:rFonts w:ascii="Arial" w:hAnsi="Arial" w:cs="Arial"/>
                <w:color w:val="000000"/>
                <w:sz w:val="16"/>
                <w:szCs w:val="16"/>
                <w:lang w:eastAsia="es-ES"/>
              </w:rPr>
            </w:pPr>
            <w:r w:rsidRPr="00E9779D">
              <w:rPr>
                <w:rFonts w:ascii="Calibri" w:hAnsi="Calibri" w:cs="Calibri"/>
                <w:color w:val="000000"/>
                <w:sz w:val="18"/>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08E31E42"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BISAGRA DE 4"</w:t>
            </w:r>
          </w:p>
        </w:tc>
        <w:tc>
          <w:tcPr>
            <w:tcW w:w="935" w:type="dxa"/>
            <w:tcBorders>
              <w:top w:val="nil"/>
              <w:left w:val="nil"/>
              <w:bottom w:val="single" w:sz="8" w:space="0" w:color="auto"/>
              <w:right w:val="single" w:sz="8" w:space="0" w:color="auto"/>
            </w:tcBorders>
            <w:shd w:val="clear" w:color="000000" w:fill="FFFFFF"/>
            <w:noWrap/>
            <w:vAlign w:val="bottom"/>
          </w:tcPr>
          <w:p w14:paraId="3C97736E" w14:textId="0C0C6D1F"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351E8A" w14:textId="53C2F90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60,00</w:t>
            </w:r>
          </w:p>
        </w:tc>
        <w:tc>
          <w:tcPr>
            <w:tcW w:w="1510" w:type="dxa"/>
            <w:tcBorders>
              <w:top w:val="nil"/>
              <w:left w:val="nil"/>
              <w:bottom w:val="single" w:sz="8" w:space="0" w:color="auto"/>
              <w:right w:val="single" w:sz="8" w:space="0" w:color="auto"/>
            </w:tcBorders>
            <w:shd w:val="clear" w:color="auto" w:fill="auto"/>
            <w:vAlign w:val="center"/>
          </w:tcPr>
          <w:p w14:paraId="3DE144D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1041D4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4D359A4" w14:textId="79D784C9"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JA DE REGISTRO DE PVC</w:t>
            </w:r>
          </w:p>
        </w:tc>
        <w:tc>
          <w:tcPr>
            <w:tcW w:w="935" w:type="dxa"/>
            <w:tcBorders>
              <w:top w:val="nil"/>
              <w:left w:val="nil"/>
              <w:bottom w:val="single" w:sz="8" w:space="0" w:color="auto"/>
              <w:right w:val="single" w:sz="8" w:space="0" w:color="auto"/>
            </w:tcBorders>
            <w:shd w:val="clear" w:color="000000" w:fill="FFFFFF"/>
            <w:noWrap/>
            <w:vAlign w:val="bottom"/>
          </w:tcPr>
          <w:p w14:paraId="7B22B826" w14:textId="5C0E02A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FF8642" w14:textId="2089001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4ECE86F0"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1AC1ED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5EC95953" w14:textId="42D60F8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JA PARA 1 TERMICO</w:t>
            </w:r>
          </w:p>
        </w:tc>
        <w:tc>
          <w:tcPr>
            <w:tcW w:w="935" w:type="dxa"/>
            <w:tcBorders>
              <w:top w:val="nil"/>
              <w:left w:val="nil"/>
              <w:bottom w:val="single" w:sz="8" w:space="0" w:color="auto"/>
              <w:right w:val="single" w:sz="8" w:space="0" w:color="auto"/>
            </w:tcBorders>
            <w:shd w:val="clear" w:color="000000" w:fill="FFFFFF"/>
            <w:noWrap/>
            <w:vAlign w:val="bottom"/>
          </w:tcPr>
          <w:p w14:paraId="6D74B983" w14:textId="291EBAAF"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1FDDA2A" w14:textId="1AECA31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72A7559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4D8225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E997983" w14:textId="0339893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JA PARA 3 TERMICOS</w:t>
            </w:r>
          </w:p>
        </w:tc>
        <w:tc>
          <w:tcPr>
            <w:tcW w:w="935" w:type="dxa"/>
            <w:tcBorders>
              <w:top w:val="nil"/>
              <w:left w:val="nil"/>
              <w:bottom w:val="single" w:sz="8" w:space="0" w:color="auto"/>
              <w:right w:val="single" w:sz="8" w:space="0" w:color="auto"/>
            </w:tcBorders>
            <w:shd w:val="clear" w:color="000000" w:fill="FFFFFF"/>
            <w:noWrap/>
            <w:vAlign w:val="bottom"/>
          </w:tcPr>
          <w:p w14:paraId="50D7596D" w14:textId="5150DC7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08E9C56" w14:textId="26279064"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2A10851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2A6BB8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968800C" w14:textId="56DB02CD"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JA PLASTICA CIRCULAR</w:t>
            </w:r>
          </w:p>
        </w:tc>
        <w:tc>
          <w:tcPr>
            <w:tcW w:w="935" w:type="dxa"/>
            <w:tcBorders>
              <w:top w:val="nil"/>
              <w:left w:val="nil"/>
              <w:bottom w:val="single" w:sz="8" w:space="0" w:color="auto"/>
              <w:right w:val="single" w:sz="8" w:space="0" w:color="auto"/>
            </w:tcBorders>
            <w:shd w:val="clear" w:color="000000" w:fill="FFFFFF"/>
            <w:noWrap/>
            <w:vAlign w:val="bottom"/>
          </w:tcPr>
          <w:p w14:paraId="69053FD2" w14:textId="2B074E5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96E57F9" w14:textId="5255073E"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80,00</w:t>
            </w:r>
          </w:p>
        </w:tc>
        <w:tc>
          <w:tcPr>
            <w:tcW w:w="1510" w:type="dxa"/>
            <w:tcBorders>
              <w:top w:val="nil"/>
              <w:left w:val="nil"/>
              <w:bottom w:val="single" w:sz="8" w:space="0" w:color="auto"/>
              <w:right w:val="single" w:sz="8" w:space="0" w:color="auto"/>
            </w:tcBorders>
            <w:shd w:val="clear" w:color="auto" w:fill="auto"/>
            <w:vAlign w:val="center"/>
          </w:tcPr>
          <w:p w14:paraId="6931A88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71484E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694E80E" w14:textId="2303B2B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CAJA PLASTICA RECTANGULAR </w:t>
            </w:r>
          </w:p>
        </w:tc>
        <w:tc>
          <w:tcPr>
            <w:tcW w:w="935" w:type="dxa"/>
            <w:tcBorders>
              <w:top w:val="nil"/>
              <w:left w:val="nil"/>
              <w:bottom w:val="single" w:sz="8" w:space="0" w:color="auto"/>
              <w:right w:val="single" w:sz="8" w:space="0" w:color="auto"/>
            </w:tcBorders>
            <w:shd w:val="clear" w:color="000000" w:fill="FFFFFF"/>
            <w:noWrap/>
            <w:vAlign w:val="bottom"/>
          </w:tcPr>
          <w:p w14:paraId="1997104B" w14:textId="5FECAEA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58DCDA" w14:textId="15F482F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420,00</w:t>
            </w:r>
          </w:p>
        </w:tc>
        <w:tc>
          <w:tcPr>
            <w:tcW w:w="1510" w:type="dxa"/>
            <w:tcBorders>
              <w:top w:val="nil"/>
              <w:left w:val="nil"/>
              <w:bottom w:val="single" w:sz="8" w:space="0" w:color="auto"/>
              <w:right w:val="single" w:sz="8" w:space="0" w:color="auto"/>
            </w:tcBorders>
            <w:shd w:val="clear" w:color="auto" w:fill="auto"/>
            <w:vAlign w:val="center"/>
          </w:tcPr>
          <w:p w14:paraId="131D7C5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099805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5984FCD7" w14:textId="6051698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JA SIFONADA PVC C/REJILLA DE PISO</w:t>
            </w:r>
          </w:p>
        </w:tc>
        <w:tc>
          <w:tcPr>
            <w:tcW w:w="935" w:type="dxa"/>
            <w:tcBorders>
              <w:top w:val="nil"/>
              <w:left w:val="nil"/>
              <w:bottom w:val="single" w:sz="8" w:space="0" w:color="auto"/>
              <w:right w:val="single" w:sz="8" w:space="0" w:color="auto"/>
            </w:tcBorders>
            <w:shd w:val="clear" w:color="000000" w:fill="FFFFFF"/>
            <w:noWrap/>
            <w:vAlign w:val="bottom"/>
          </w:tcPr>
          <w:p w14:paraId="5DE4BC37" w14:textId="2E4AC03B"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B156A57" w14:textId="04BD5CE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6F9D55B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DEF0DC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3AF46A48" w14:textId="6FA17F4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CALAMINA GALVANIZADA TRAPEZOIDAL Nro 28 PREPINTADA </w:t>
            </w:r>
          </w:p>
        </w:tc>
        <w:tc>
          <w:tcPr>
            <w:tcW w:w="935" w:type="dxa"/>
            <w:tcBorders>
              <w:top w:val="nil"/>
              <w:left w:val="nil"/>
              <w:bottom w:val="single" w:sz="8" w:space="0" w:color="auto"/>
              <w:right w:val="single" w:sz="8" w:space="0" w:color="auto"/>
            </w:tcBorders>
            <w:shd w:val="clear" w:color="000000" w:fill="FFFFFF"/>
            <w:noWrap/>
            <w:vAlign w:val="bottom"/>
          </w:tcPr>
          <w:p w14:paraId="4D9E2D7D" w14:textId="219CA894"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843EC60" w14:textId="11FBEAE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415,93</w:t>
            </w:r>
          </w:p>
        </w:tc>
        <w:tc>
          <w:tcPr>
            <w:tcW w:w="1510" w:type="dxa"/>
            <w:tcBorders>
              <w:top w:val="nil"/>
              <w:left w:val="nil"/>
              <w:bottom w:val="single" w:sz="8" w:space="0" w:color="auto"/>
              <w:right w:val="single" w:sz="8" w:space="0" w:color="auto"/>
            </w:tcBorders>
            <w:shd w:val="clear" w:color="auto" w:fill="auto"/>
            <w:vAlign w:val="center"/>
          </w:tcPr>
          <w:p w14:paraId="70D00227"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8B7D23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4BCDD77" w14:textId="086EFE5B"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ÑERIA DE ALUMINIO 1/2" (BRAZO DE DUCHA)</w:t>
            </w:r>
          </w:p>
        </w:tc>
        <w:tc>
          <w:tcPr>
            <w:tcW w:w="935" w:type="dxa"/>
            <w:tcBorders>
              <w:top w:val="nil"/>
              <w:left w:val="nil"/>
              <w:bottom w:val="single" w:sz="8" w:space="0" w:color="auto"/>
              <w:right w:val="single" w:sz="8" w:space="0" w:color="auto"/>
            </w:tcBorders>
            <w:shd w:val="clear" w:color="000000" w:fill="FFFFFF"/>
            <w:noWrap/>
            <w:vAlign w:val="bottom"/>
          </w:tcPr>
          <w:p w14:paraId="1C88F287" w14:textId="25208E2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CCE5C8" w14:textId="6CFA1E4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6B98011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0C63C5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40A92A5B" w14:textId="52682E6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ARTON ASFALTICO</w:t>
            </w:r>
          </w:p>
        </w:tc>
        <w:tc>
          <w:tcPr>
            <w:tcW w:w="935" w:type="dxa"/>
            <w:tcBorders>
              <w:top w:val="nil"/>
              <w:left w:val="nil"/>
              <w:bottom w:val="single" w:sz="8" w:space="0" w:color="auto"/>
              <w:right w:val="single" w:sz="8" w:space="0" w:color="auto"/>
            </w:tcBorders>
            <w:shd w:val="clear" w:color="000000" w:fill="FFFFFF"/>
            <w:noWrap/>
            <w:vAlign w:val="bottom"/>
          </w:tcPr>
          <w:p w14:paraId="34CAB8FB" w14:textId="01CA2B6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0273971" w14:textId="43F09292"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90,58</w:t>
            </w:r>
          </w:p>
        </w:tc>
        <w:tc>
          <w:tcPr>
            <w:tcW w:w="1510" w:type="dxa"/>
            <w:tcBorders>
              <w:top w:val="nil"/>
              <w:left w:val="nil"/>
              <w:bottom w:val="single" w:sz="8" w:space="0" w:color="auto"/>
              <w:right w:val="single" w:sz="8" w:space="0" w:color="auto"/>
            </w:tcBorders>
            <w:shd w:val="clear" w:color="auto" w:fill="auto"/>
            <w:vAlign w:val="center"/>
          </w:tcPr>
          <w:p w14:paraId="5BD3901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5D2F34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08D14082" w14:textId="7F33B7B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EMENTO BLANCO</w:t>
            </w:r>
          </w:p>
        </w:tc>
        <w:tc>
          <w:tcPr>
            <w:tcW w:w="935" w:type="dxa"/>
            <w:tcBorders>
              <w:top w:val="nil"/>
              <w:left w:val="nil"/>
              <w:bottom w:val="single" w:sz="8" w:space="0" w:color="auto"/>
              <w:right w:val="single" w:sz="8" w:space="0" w:color="auto"/>
            </w:tcBorders>
            <w:shd w:val="clear" w:color="000000" w:fill="FFFFFF"/>
            <w:noWrap/>
            <w:vAlign w:val="bottom"/>
          </w:tcPr>
          <w:p w14:paraId="5EA4737F" w14:textId="7E1AEB2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FB8C9" w14:textId="69BCEA2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585,90</w:t>
            </w:r>
          </w:p>
        </w:tc>
        <w:tc>
          <w:tcPr>
            <w:tcW w:w="1510" w:type="dxa"/>
            <w:tcBorders>
              <w:top w:val="nil"/>
              <w:left w:val="nil"/>
              <w:bottom w:val="single" w:sz="8" w:space="0" w:color="auto"/>
              <w:right w:val="single" w:sz="8" w:space="0" w:color="auto"/>
            </w:tcBorders>
            <w:shd w:val="clear" w:color="auto" w:fill="auto"/>
            <w:vAlign w:val="center"/>
          </w:tcPr>
          <w:p w14:paraId="3890D53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31743A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3C8821B6" w14:textId="0F6F94B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EMENTO COLA</w:t>
            </w:r>
          </w:p>
        </w:tc>
        <w:tc>
          <w:tcPr>
            <w:tcW w:w="935" w:type="dxa"/>
            <w:tcBorders>
              <w:top w:val="nil"/>
              <w:left w:val="nil"/>
              <w:bottom w:val="single" w:sz="8" w:space="0" w:color="auto"/>
              <w:right w:val="single" w:sz="8" w:space="0" w:color="auto"/>
            </w:tcBorders>
            <w:shd w:val="clear" w:color="000000" w:fill="FFFFFF"/>
            <w:noWrap/>
            <w:vAlign w:val="bottom"/>
          </w:tcPr>
          <w:p w14:paraId="4D820940" w14:textId="46A7F875"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0A9B6B1" w14:textId="34F3762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0.470,21</w:t>
            </w:r>
          </w:p>
        </w:tc>
        <w:tc>
          <w:tcPr>
            <w:tcW w:w="1510" w:type="dxa"/>
            <w:tcBorders>
              <w:top w:val="nil"/>
              <w:left w:val="nil"/>
              <w:bottom w:val="single" w:sz="8" w:space="0" w:color="auto"/>
              <w:right w:val="single" w:sz="8" w:space="0" w:color="auto"/>
            </w:tcBorders>
            <w:shd w:val="clear" w:color="auto" w:fill="auto"/>
            <w:vAlign w:val="center"/>
          </w:tcPr>
          <w:p w14:paraId="59D260FE"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986B30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7FD80B1" w14:textId="7B085AE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EMENTO PORTLAND (50 kg)</w:t>
            </w:r>
          </w:p>
        </w:tc>
        <w:tc>
          <w:tcPr>
            <w:tcW w:w="935" w:type="dxa"/>
            <w:tcBorders>
              <w:top w:val="nil"/>
              <w:left w:val="nil"/>
              <w:bottom w:val="single" w:sz="8" w:space="0" w:color="auto"/>
              <w:right w:val="single" w:sz="8" w:space="0" w:color="auto"/>
            </w:tcBorders>
            <w:shd w:val="clear" w:color="000000" w:fill="FFFFFF"/>
            <w:noWrap/>
            <w:vAlign w:val="bottom"/>
          </w:tcPr>
          <w:p w14:paraId="033EF0EE" w14:textId="0A936A1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L</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0AD79C9" w14:textId="5459D40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933,39</w:t>
            </w:r>
          </w:p>
        </w:tc>
        <w:tc>
          <w:tcPr>
            <w:tcW w:w="1510" w:type="dxa"/>
            <w:tcBorders>
              <w:top w:val="nil"/>
              <w:left w:val="nil"/>
              <w:bottom w:val="single" w:sz="8" w:space="0" w:color="auto"/>
              <w:right w:val="single" w:sz="8" w:space="0" w:color="auto"/>
            </w:tcBorders>
            <w:shd w:val="clear" w:color="auto" w:fill="auto"/>
            <w:vAlign w:val="center"/>
          </w:tcPr>
          <w:p w14:paraId="3A25C4A7"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B10133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C747C9C" w14:textId="15285BC0"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ERAMICA NACIONAL</w:t>
            </w:r>
          </w:p>
        </w:tc>
        <w:tc>
          <w:tcPr>
            <w:tcW w:w="935" w:type="dxa"/>
            <w:tcBorders>
              <w:top w:val="nil"/>
              <w:left w:val="nil"/>
              <w:bottom w:val="single" w:sz="8" w:space="0" w:color="auto"/>
              <w:right w:val="single" w:sz="8" w:space="0" w:color="auto"/>
            </w:tcBorders>
            <w:shd w:val="clear" w:color="000000" w:fill="FFFFFF"/>
            <w:noWrap/>
            <w:vAlign w:val="bottom"/>
          </w:tcPr>
          <w:p w14:paraId="7BDD416A" w14:textId="48549F9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2236A0E" w14:textId="717BC264"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140,76</w:t>
            </w:r>
          </w:p>
        </w:tc>
        <w:tc>
          <w:tcPr>
            <w:tcW w:w="1510" w:type="dxa"/>
            <w:tcBorders>
              <w:top w:val="nil"/>
              <w:left w:val="nil"/>
              <w:bottom w:val="single" w:sz="8" w:space="0" w:color="auto"/>
              <w:right w:val="single" w:sz="8" w:space="0" w:color="auto"/>
            </w:tcBorders>
            <w:shd w:val="clear" w:color="auto" w:fill="auto"/>
            <w:vAlign w:val="center"/>
          </w:tcPr>
          <w:p w14:paraId="53A88050"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92E960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2D3667A" w14:textId="33DD624D"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ERAMICA NACIONAL TIPO PORCELANATO (60X60)</w:t>
            </w:r>
          </w:p>
        </w:tc>
        <w:tc>
          <w:tcPr>
            <w:tcW w:w="935" w:type="dxa"/>
            <w:tcBorders>
              <w:top w:val="nil"/>
              <w:left w:val="nil"/>
              <w:bottom w:val="single" w:sz="8" w:space="0" w:color="auto"/>
              <w:right w:val="single" w:sz="8" w:space="0" w:color="auto"/>
            </w:tcBorders>
            <w:shd w:val="clear" w:color="000000" w:fill="FFFFFF"/>
            <w:noWrap/>
            <w:vAlign w:val="bottom"/>
          </w:tcPr>
          <w:p w14:paraId="330F49F0" w14:textId="4F10F41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C943A27" w14:textId="5870370C"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51,15</w:t>
            </w:r>
          </w:p>
        </w:tc>
        <w:tc>
          <w:tcPr>
            <w:tcW w:w="1510" w:type="dxa"/>
            <w:tcBorders>
              <w:top w:val="nil"/>
              <w:left w:val="nil"/>
              <w:bottom w:val="single" w:sz="8" w:space="0" w:color="auto"/>
              <w:right w:val="single" w:sz="8" w:space="0" w:color="auto"/>
            </w:tcBorders>
            <w:shd w:val="clear" w:color="auto" w:fill="auto"/>
            <w:vAlign w:val="center"/>
          </w:tcPr>
          <w:p w14:paraId="0D87CC5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267AE0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639E24B1" w14:textId="63FC9F66"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HAPA EXTERIOR</w:t>
            </w:r>
          </w:p>
        </w:tc>
        <w:tc>
          <w:tcPr>
            <w:tcW w:w="935" w:type="dxa"/>
            <w:tcBorders>
              <w:top w:val="nil"/>
              <w:left w:val="nil"/>
              <w:bottom w:val="single" w:sz="8" w:space="0" w:color="auto"/>
              <w:right w:val="single" w:sz="8" w:space="0" w:color="auto"/>
            </w:tcBorders>
            <w:shd w:val="clear" w:color="000000" w:fill="FFFFFF"/>
            <w:noWrap/>
            <w:vAlign w:val="bottom"/>
          </w:tcPr>
          <w:p w14:paraId="44F29436" w14:textId="6D7BF64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2CA366" w14:textId="47A4D78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30855A5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C3B42A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342E1DF" w14:textId="19EDB4C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HAPA INTERIOR</w:t>
            </w:r>
          </w:p>
        </w:tc>
        <w:tc>
          <w:tcPr>
            <w:tcW w:w="935" w:type="dxa"/>
            <w:tcBorders>
              <w:top w:val="nil"/>
              <w:left w:val="nil"/>
              <w:bottom w:val="single" w:sz="8" w:space="0" w:color="auto"/>
              <w:right w:val="single" w:sz="8" w:space="0" w:color="auto"/>
            </w:tcBorders>
            <w:shd w:val="clear" w:color="000000" w:fill="FFFFFF"/>
            <w:noWrap/>
            <w:vAlign w:val="bottom"/>
          </w:tcPr>
          <w:p w14:paraId="27E00274" w14:textId="4F3E1D5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CAD8D5" w14:textId="1CF8C95C"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1BED422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A75F08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191F37A5" w14:textId="0F5182B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HICOTILLO</w:t>
            </w:r>
          </w:p>
        </w:tc>
        <w:tc>
          <w:tcPr>
            <w:tcW w:w="935" w:type="dxa"/>
            <w:tcBorders>
              <w:top w:val="nil"/>
              <w:left w:val="nil"/>
              <w:bottom w:val="single" w:sz="8" w:space="0" w:color="auto"/>
              <w:right w:val="single" w:sz="8" w:space="0" w:color="auto"/>
            </w:tcBorders>
            <w:shd w:val="clear" w:color="000000" w:fill="FFFFFF"/>
            <w:noWrap/>
            <w:vAlign w:val="bottom"/>
          </w:tcPr>
          <w:p w14:paraId="5DA66B90" w14:textId="4510C4CE"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4795D1C" w14:textId="2F5AE542"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4EF5E74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481032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3AE8B12F" w14:textId="4D19E75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INTA AISLANTE</w:t>
            </w:r>
          </w:p>
        </w:tc>
        <w:tc>
          <w:tcPr>
            <w:tcW w:w="935" w:type="dxa"/>
            <w:tcBorders>
              <w:top w:val="nil"/>
              <w:left w:val="nil"/>
              <w:bottom w:val="single" w:sz="8" w:space="0" w:color="auto"/>
              <w:right w:val="single" w:sz="8" w:space="0" w:color="auto"/>
            </w:tcBorders>
            <w:shd w:val="clear" w:color="000000" w:fill="FFFFFF"/>
            <w:noWrap/>
            <w:vAlign w:val="bottom"/>
          </w:tcPr>
          <w:p w14:paraId="0BE221F5" w14:textId="75CC268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3D6B39" w14:textId="33EEFEE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384764E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282228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1BC62746" w14:textId="72B5D97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LAVOS</w:t>
            </w:r>
          </w:p>
        </w:tc>
        <w:tc>
          <w:tcPr>
            <w:tcW w:w="935" w:type="dxa"/>
            <w:tcBorders>
              <w:top w:val="nil"/>
              <w:left w:val="nil"/>
              <w:bottom w:val="single" w:sz="8" w:space="0" w:color="auto"/>
              <w:right w:val="single" w:sz="8" w:space="0" w:color="auto"/>
            </w:tcBorders>
            <w:shd w:val="clear" w:color="000000" w:fill="FFFFFF"/>
            <w:noWrap/>
            <w:vAlign w:val="bottom"/>
          </w:tcPr>
          <w:p w14:paraId="1BDD7ADA" w14:textId="45651D4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BECF8B" w14:textId="5321CFB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834,67</w:t>
            </w:r>
          </w:p>
        </w:tc>
        <w:tc>
          <w:tcPr>
            <w:tcW w:w="1510" w:type="dxa"/>
            <w:tcBorders>
              <w:top w:val="nil"/>
              <w:left w:val="nil"/>
              <w:bottom w:val="single" w:sz="8" w:space="0" w:color="auto"/>
              <w:right w:val="single" w:sz="8" w:space="0" w:color="auto"/>
            </w:tcBorders>
            <w:shd w:val="clear" w:color="auto" w:fill="auto"/>
            <w:vAlign w:val="center"/>
          </w:tcPr>
          <w:p w14:paraId="252CD2E0"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A9C941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F1F81B1" w14:textId="532B6B69"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CLAVOS PARA CALAMINA CON GOMA </w:t>
            </w:r>
          </w:p>
        </w:tc>
        <w:tc>
          <w:tcPr>
            <w:tcW w:w="935" w:type="dxa"/>
            <w:tcBorders>
              <w:top w:val="nil"/>
              <w:left w:val="nil"/>
              <w:bottom w:val="single" w:sz="8" w:space="0" w:color="auto"/>
              <w:right w:val="single" w:sz="8" w:space="0" w:color="auto"/>
            </w:tcBorders>
            <w:shd w:val="clear" w:color="000000" w:fill="FFFFFF"/>
            <w:noWrap/>
            <w:vAlign w:val="bottom"/>
          </w:tcPr>
          <w:p w14:paraId="26BF48AE" w14:textId="43C48E9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540BE9" w14:textId="669FCCF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439,26</w:t>
            </w:r>
          </w:p>
        </w:tc>
        <w:tc>
          <w:tcPr>
            <w:tcW w:w="1510" w:type="dxa"/>
            <w:tcBorders>
              <w:top w:val="nil"/>
              <w:left w:val="nil"/>
              <w:bottom w:val="single" w:sz="8" w:space="0" w:color="auto"/>
              <w:right w:val="single" w:sz="8" w:space="0" w:color="auto"/>
            </w:tcBorders>
            <w:shd w:val="clear" w:color="auto" w:fill="auto"/>
            <w:vAlign w:val="center"/>
          </w:tcPr>
          <w:p w14:paraId="1A59B52D"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9C6087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1CC8DB33" w14:textId="1B87E95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DO PVC DE 1/2"</w:t>
            </w:r>
          </w:p>
        </w:tc>
        <w:tc>
          <w:tcPr>
            <w:tcW w:w="935" w:type="dxa"/>
            <w:tcBorders>
              <w:top w:val="nil"/>
              <w:left w:val="nil"/>
              <w:bottom w:val="single" w:sz="8" w:space="0" w:color="auto"/>
              <w:right w:val="single" w:sz="8" w:space="0" w:color="auto"/>
            </w:tcBorders>
            <w:shd w:val="clear" w:color="000000" w:fill="FFFFFF"/>
            <w:noWrap/>
            <w:vAlign w:val="bottom"/>
          </w:tcPr>
          <w:p w14:paraId="608DE79A" w14:textId="480F89DE"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EFAE200" w14:textId="1728ECA2"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40,00</w:t>
            </w:r>
          </w:p>
        </w:tc>
        <w:tc>
          <w:tcPr>
            <w:tcW w:w="1510" w:type="dxa"/>
            <w:tcBorders>
              <w:top w:val="nil"/>
              <w:left w:val="nil"/>
              <w:bottom w:val="single" w:sz="8" w:space="0" w:color="auto"/>
              <w:right w:val="single" w:sz="8" w:space="0" w:color="auto"/>
            </w:tcBorders>
            <w:shd w:val="clear" w:color="auto" w:fill="auto"/>
            <w:vAlign w:val="center"/>
          </w:tcPr>
          <w:p w14:paraId="39BCF8C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FF19B6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0D8A6895" w14:textId="180AB44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DO PVC DE 5/8"</w:t>
            </w:r>
          </w:p>
        </w:tc>
        <w:tc>
          <w:tcPr>
            <w:tcW w:w="935" w:type="dxa"/>
            <w:tcBorders>
              <w:top w:val="nil"/>
              <w:left w:val="nil"/>
              <w:bottom w:val="single" w:sz="8" w:space="0" w:color="auto"/>
              <w:right w:val="single" w:sz="8" w:space="0" w:color="auto"/>
            </w:tcBorders>
            <w:shd w:val="clear" w:color="000000" w:fill="FFFFFF"/>
            <w:noWrap/>
            <w:vAlign w:val="bottom"/>
          </w:tcPr>
          <w:p w14:paraId="11DAD6F3" w14:textId="6DB3E9A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74F24F" w14:textId="2A188DC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170,00</w:t>
            </w:r>
          </w:p>
        </w:tc>
        <w:tc>
          <w:tcPr>
            <w:tcW w:w="1510" w:type="dxa"/>
            <w:tcBorders>
              <w:top w:val="nil"/>
              <w:left w:val="nil"/>
              <w:bottom w:val="single" w:sz="8" w:space="0" w:color="auto"/>
              <w:right w:val="single" w:sz="8" w:space="0" w:color="auto"/>
            </w:tcBorders>
            <w:shd w:val="clear" w:color="auto" w:fill="auto"/>
            <w:vAlign w:val="center"/>
          </w:tcPr>
          <w:p w14:paraId="088085DD"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D2146D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3057CD85" w14:textId="0B03F5EB"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DO PVC DESAGUE 2"</w:t>
            </w:r>
          </w:p>
        </w:tc>
        <w:tc>
          <w:tcPr>
            <w:tcW w:w="935" w:type="dxa"/>
            <w:tcBorders>
              <w:top w:val="nil"/>
              <w:left w:val="nil"/>
              <w:bottom w:val="single" w:sz="8" w:space="0" w:color="auto"/>
              <w:right w:val="single" w:sz="8" w:space="0" w:color="auto"/>
            </w:tcBorders>
            <w:shd w:val="clear" w:color="000000" w:fill="FFFFFF"/>
            <w:noWrap/>
            <w:vAlign w:val="bottom"/>
          </w:tcPr>
          <w:p w14:paraId="33743C96" w14:textId="31FDFE0E"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51518" w14:textId="7808361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2E4701F3"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F39961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0CF9DB7A" w14:textId="6E0F72A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DO PVC DESAGUE 4"</w:t>
            </w:r>
          </w:p>
        </w:tc>
        <w:tc>
          <w:tcPr>
            <w:tcW w:w="935" w:type="dxa"/>
            <w:tcBorders>
              <w:top w:val="nil"/>
              <w:left w:val="nil"/>
              <w:bottom w:val="single" w:sz="8" w:space="0" w:color="auto"/>
              <w:right w:val="single" w:sz="8" w:space="0" w:color="auto"/>
            </w:tcBorders>
            <w:shd w:val="clear" w:color="000000" w:fill="FFFFFF"/>
            <w:noWrap/>
            <w:vAlign w:val="bottom"/>
          </w:tcPr>
          <w:p w14:paraId="68657D28" w14:textId="61AF801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87F5D52" w14:textId="24D2989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692BDAF1"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96160F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09BEBA0F" w14:textId="3E350B09"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PLA PVC DE 1/2"</w:t>
            </w:r>
          </w:p>
        </w:tc>
        <w:tc>
          <w:tcPr>
            <w:tcW w:w="935" w:type="dxa"/>
            <w:tcBorders>
              <w:top w:val="nil"/>
              <w:left w:val="nil"/>
              <w:bottom w:val="single" w:sz="8" w:space="0" w:color="auto"/>
              <w:right w:val="single" w:sz="8" w:space="0" w:color="auto"/>
            </w:tcBorders>
            <w:shd w:val="clear" w:color="000000" w:fill="FFFFFF"/>
            <w:noWrap/>
            <w:vAlign w:val="bottom"/>
          </w:tcPr>
          <w:p w14:paraId="74F49422" w14:textId="13F52FD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3CF84" w14:textId="4039F1B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6F9CDBD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A33DB8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4EEDAA0F" w14:textId="09FB2824"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ORDEL</w:t>
            </w:r>
          </w:p>
        </w:tc>
        <w:tc>
          <w:tcPr>
            <w:tcW w:w="935" w:type="dxa"/>
            <w:tcBorders>
              <w:top w:val="nil"/>
              <w:left w:val="nil"/>
              <w:bottom w:val="single" w:sz="8" w:space="0" w:color="auto"/>
              <w:right w:val="single" w:sz="8" w:space="0" w:color="auto"/>
            </w:tcBorders>
            <w:shd w:val="clear" w:color="000000" w:fill="FFFFFF"/>
            <w:noWrap/>
            <w:vAlign w:val="bottom"/>
          </w:tcPr>
          <w:p w14:paraId="0EA1E3E9" w14:textId="033FB011"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B108AE" w14:textId="3D523E7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90,00</w:t>
            </w:r>
          </w:p>
        </w:tc>
        <w:tc>
          <w:tcPr>
            <w:tcW w:w="1510" w:type="dxa"/>
            <w:tcBorders>
              <w:top w:val="nil"/>
              <w:left w:val="nil"/>
              <w:bottom w:val="single" w:sz="8" w:space="0" w:color="auto"/>
              <w:right w:val="single" w:sz="8" w:space="0" w:color="auto"/>
            </w:tcBorders>
            <w:shd w:val="clear" w:color="auto" w:fill="auto"/>
            <w:vAlign w:val="center"/>
          </w:tcPr>
          <w:p w14:paraId="69A6ED6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F6DAA8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4B91E43C" w14:textId="173411BD"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CUMBRERA DE CALAMINA PLANA PREPINTADA Nro 28 CORTE 50</w:t>
            </w:r>
          </w:p>
        </w:tc>
        <w:tc>
          <w:tcPr>
            <w:tcW w:w="935" w:type="dxa"/>
            <w:tcBorders>
              <w:top w:val="nil"/>
              <w:left w:val="nil"/>
              <w:bottom w:val="single" w:sz="8" w:space="0" w:color="auto"/>
              <w:right w:val="single" w:sz="8" w:space="0" w:color="auto"/>
            </w:tcBorders>
            <w:shd w:val="clear" w:color="000000" w:fill="FFFFFF"/>
            <w:noWrap/>
            <w:vAlign w:val="bottom"/>
          </w:tcPr>
          <w:p w14:paraId="36EDAEA2" w14:textId="43993F5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5158B6" w14:textId="6920224E"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92,95</w:t>
            </w:r>
          </w:p>
        </w:tc>
        <w:tc>
          <w:tcPr>
            <w:tcW w:w="1510" w:type="dxa"/>
            <w:tcBorders>
              <w:top w:val="nil"/>
              <w:left w:val="nil"/>
              <w:bottom w:val="single" w:sz="8" w:space="0" w:color="auto"/>
              <w:right w:val="single" w:sz="8" w:space="0" w:color="auto"/>
            </w:tcBorders>
            <w:shd w:val="clear" w:color="auto" w:fill="auto"/>
            <w:vAlign w:val="center"/>
          </w:tcPr>
          <w:p w14:paraId="66C5327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4CC3F9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F6A4157" w14:textId="10D0F689"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DUCHA PLASTICA ELECTRICA</w:t>
            </w:r>
          </w:p>
        </w:tc>
        <w:tc>
          <w:tcPr>
            <w:tcW w:w="935" w:type="dxa"/>
            <w:tcBorders>
              <w:top w:val="nil"/>
              <w:left w:val="nil"/>
              <w:bottom w:val="single" w:sz="8" w:space="0" w:color="auto"/>
              <w:right w:val="single" w:sz="8" w:space="0" w:color="auto"/>
            </w:tcBorders>
            <w:shd w:val="clear" w:color="000000" w:fill="FFFFFF"/>
            <w:noWrap/>
            <w:vAlign w:val="bottom"/>
          </w:tcPr>
          <w:p w14:paraId="5A5993B3" w14:textId="3B8EA45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98425DA" w14:textId="6A43446B"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1DACDE4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09E9C5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59FC1B13" w14:textId="31A49A2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ESQUINERO DE ALUMINIO</w:t>
            </w:r>
          </w:p>
        </w:tc>
        <w:tc>
          <w:tcPr>
            <w:tcW w:w="935" w:type="dxa"/>
            <w:tcBorders>
              <w:top w:val="nil"/>
              <w:left w:val="nil"/>
              <w:bottom w:val="single" w:sz="8" w:space="0" w:color="auto"/>
              <w:right w:val="single" w:sz="8" w:space="0" w:color="auto"/>
            </w:tcBorders>
            <w:shd w:val="clear" w:color="000000" w:fill="FFFFFF"/>
            <w:noWrap/>
            <w:vAlign w:val="bottom"/>
          </w:tcPr>
          <w:p w14:paraId="37A77DFF" w14:textId="12BACFD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996E2A" w14:textId="23C446B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71,15</w:t>
            </w:r>
          </w:p>
        </w:tc>
        <w:tc>
          <w:tcPr>
            <w:tcW w:w="1510" w:type="dxa"/>
            <w:tcBorders>
              <w:top w:val="nil"/>
              <w:left w:val="nil"/>
              <w:bottom w:val="single" w:sz="8" w:space="0" w:color="auto"/>
              <w:right w:val="single" w:sz="8" w:space="0" w:color="auto"/>
            </w:tcBorders>
            <w:shd w:val="clear" w:color="auto" w:fill="auto"/>
            <w:vAlign w:val="center"/>
          </w:tcPr>
          <w:p w14:paraId="2C24028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66C7C4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7A446BF2" w14:textId="3BDAC67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ESQUINERO DE PVC</w:t>
            </w:r>
          </w:p>
        </w:tc>
        <w:tc>
          <w:tcPr>
            <w:tcW w:w="935" w:type="dxa"/>
            <w:tcBorders>
              <w:top w:val="nil"/>
              <w:left w:val="nil"/>
              <w:bottom w:val="single" w:sz="8" w:space="0" w:color="auto"/>
              <w:right w:val="single" w:sz="8" w:space="0" w:color="auto"/>
            </w:tcBorders>
            <w:shd w:val="clear" w:color="000000" w:fill="FFFFFF"/>
            <w:noWrap/>
            <w:vAlign w:val="bottom"/>
          </w:tcPr>
          <w:p w14:paraId="2DEE17BB" w14:textId="52FD464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111B4E" w14:textId="597D293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738,73</w:t>
            </w:r>
          </w:p>
        </w:tc>
        <w:tc>
          <w:tcPr>
            <w:tcW w:w="1510" w:type="dxa"/>
            <w:tcBorders>
              <w:top w:val="nil"/>
              <w:left w:val="nil"/>
              <w:bottom w:val="single" w:sz="8" w:space="0" w:color="auto"/>
              <w:right w:val="single" w:sz="8" w:space="0" w:color="auto"/>
            </w:tcBorders>
            <w:shd w:val="clear" w:color="auto" w:fill="auto"/>
            <w:vAlign w:val="center"/>
          </w:tcPr>
          <w:p w14:paraId="055145E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31CA1A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E99D5E" w14:textId="0A0BEA0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7F47019A" w14:textId="31A22720"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FIERRO CORRUGADO 1/2"</w:t>
            </w:r>
          </w:p>
        </w:tc>
        <w:tc>
          <w:tcPr>
            <w:tcW w:w="935" w:type="dxa"/>
            <w:tcBorders>
              <w:top w:val="nil"/>
              <w:left w:val="nil"/>
              <w:bottom w:val="single" w:sz="8" w:space="0" w:color="auto"/>
              <w:right w:val="single" w:sz="8" w:space="0" w:color="auto"/>
            </w:tcBorders>
            <w:shd w:val="clear" w:color="000000" w:fill="FFFFFF"/>
            <w:noWrap/>
            <w:vAlign w:val="bottom"/>
          </w:tcPr>
          <w:p w14:paraId="621564B5" w14:textId="34C3C6C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9C56604" w14:textId="55AE679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52,16</w:t>
            </w:r>
          </w:p>
        </w:tc>
        <w:tc>
          <w:tcPr>
            <w:tcW w:w="1510" w:type="dxa"/>
            <w:tcBorders>
              <w:top w:val="nil"/>
              <w:left w:val="nil"/>
              <w:bottom w:val="single" w:sz="8" w:space="0" w:color="auto"/>
              <w:right w:val="single" w:sz="8" w:space="0" w:color="auto"/>
            </w:tcBorders>
            <w:shd w:val="clear" w:color="auto" w:fill="auto"/>
            <w:vAlign w:val="center"/>
          </w:tcPr>
          <w:p w14:paraId="54E7A7B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1A8993"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BB1AF7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791F8" w14:textId="061DAE3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65578028" w14:textId="1EC8B96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FIERRO CORRUGADO 1/4"</w:t>
            </w:r>
          </w:p>
        </w:tc>
        <w:tc>
          <w:tcPr>
            <w:tcW w:w="935" w:type="dxa"/>
            <w:tcBorders>
              <w:top w:val="nil"/>
              <w:left w:val="nil"/>
              <w:bottom w:val="single" w:sz="8" w:space="0" w:color="auto"/>
              <w:right w:val="single" w:sz="8" w:space="0" w:color="auto"/>
            </w:tcBorders>
            <w:shd w:val="clear" w:color="000000" w:fill="FFFFFF"/>
            <w:noWrap/>
            <w:vAlign w:val="bottom"/>
          </w:tcPr>
          <w:p w14:paraId="68DC5DAE" w14:textId="157DDBC5"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902C0FD" w14:textId="1864DA4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028,12</w:t>
            </w:r>
          </w:p>
        </w:tc>
        <w:tc>
          <w:tcPr>
            <w:tcW w:w="1510" w:type="dxa"/>
            <w:tcBorders>
              <w:top w:val="nil"/>
              <w:left w:val="nil"/>
              <w:bottom w:val="single" w:sz="8" w:space="0" w:color="auto"/>
              <w:right w:val="single" w:sz="8" w:space="0" w:color="auto"/>
            </w:tcBorders>
            <w:shd w:val="clear" w:color="auto" w:fill="auto"/>
            <w:vAlign w:val="center"/>
          </w:tcPr>
          <w:p w14:paraId="29B28F8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387A1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F8F101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A4FE2F" w14:textId="3BB22DA2"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66B83361" w14:textId="7015A03D"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FIERRO CORRUGADO 3/8"</w:t>
            </w:r>
          </w:p>
        </w:tc>
        <w:tc>
          <w:tcPr>
            <w:tcW w:w="935" w:type="dxa"/>
            <w:tcBorders>
              <w:top w:val="nil"/>
              <w:left w:val="nil"/>
              <w:bottom w:val="single" w:sz="8" w:space="0" w:color="auto"/>
              <w:right w:val="single" w:sz="8" w:space="0" w:color="auto"/>
            </w:tcBorders>
            <w:shd w:val="clear" w:color="000000" w:fill="FFFFFF"/>
            <w:noWrap/>
            <w:vAlign w:val="bottom"/>
          </w:tcPr>
          <w:p w14:paraId="4397F611" w14:textId="08B13FF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C7BE3F" w14:textId="12EEDD17"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442,97</w:t>
            </w:r>
          </w:p>
        </w:tc>
        <w:tc>
          <w:tcPr>
            <w:tcW w:w="1510" w:type="dxa"/>
            <w:tcBorders>
              <w:top w:val="nil"/>
              <w:left w:val="nil"/>
              <w:bottom w:val="single" w:sz="8" w:space="0" w:color="auto"/>
              <w:right w:val="single" w:sz="8" w:space="0" w:color="auto"/>
            </w:tcBorders>
            <w:shd w:val="clear" w:color="auto" w:fill="auto"/>
            <w:vAlign w:val="center"/>
          </w:tcPr>
          <w:p w14:paraId="04DA491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328E6F"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7318E5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E682A8C" w14:textId="3D8D60A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D353CEA" w14:textId="70A47B5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FIERRO CORRUGADO 5/16"</w:t>
            </w:r>
          </w:p>
        </w:tc>
        <w:tc>
          <w:tcPr>
            <w:tcW w:w="935" w:type="dxa"/>
            <w:tcBorders>
              <w:top w:val="nil"/>
              <w:left w:val="nil"/>
              <w:bottom w:val="single" w:sz="8" w:space="0" w:color="auto"/>
              <w:right w:val="single" w:sz="8" w:space="0" w:color="auto"/>
            </w:tcBorders>
            <w:shd w:val="clear" w:color="000000" w:fill="FFFFFF"/>
            <w:noWrap/>
            <w:vAlign w:val="bottom"/>
          </w:tcPr>
          <w:p w14:paraId="6E6EA0D1" w14:textId="711CBD7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51C5A87" w14:textId="769CE6E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74,54</w:t>
            </w:r>
          </w:p>
        </w:tc>
        <w:tc>
          <w:tcPr>
            <w:tcW w:w="1510" w:type="dxa"/>
            <w:tcBorders>
              <w:top w:val="nil"/>
              <w:left w:val="nil"/>
              <w:bottom w:val="single" w:sz="8" w:space="0" w:color="auto"/>
              <w:right w:val="single" w:sz="8" w:space="0" w:color="auto"/>
            </w:tcBorders>
            <w:shd w:val="clear" w:color="auto" w:fill="auto"/>
            <w:vAlign w:val="center"/>
          </w:tcPr>
          <w:p w14:paraId="4BC9B66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4673A3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C78F29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4ED5F9" w14:textId="73C2382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2E7370B3" w14:textId="7C53FF9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GRAVA</w:t>
            </w:r>
          </w:p>
        </w:tc>
        <w:tc>
          <w:tcPr>
            <w:tcW w:w="935" w:type="dxa"/>
            <w:tcBorders>
              <w:top w:val="nil"/>
              <w:left w:val="nil"/>
              <w:bottom w:val="single" w:sz="8" w:space="0" w:color="auto"/>
              <w:right w:val="single" w:sz="8" w:space="0" w:color="auto"/>
            </w:tcBorders>
            <w:shd w:val="clear" w:color="000000" w:fill="FFFFFF"/>
            <w:noWrap/>
            <w:vAlign w:val="bottom"/>
          </w:tcPr>
          <w:p w14:paraId="1DB74232" w14:textId="3D80460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73305D" w14:textId="7D0C3B9B"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50,73</w:t>
            </w:r>
          </w:p>
        </w:tc>
        <w:tc>
          <w:tcPr>
            <w:tcW w:w="1510" w:type="dxa"/>
            <w:tcBorders>
              <w:top w:val="nil"/>
              <w:left w:val="nil"/>
              <w:bottom w:val="single" w:sz="8" w:space="0" w:color="auto"/>
              <w:right w:val="single" w:sz="8" w:space="0" w:color="auto"/>
            </w:tcBorders>
            <w:shd w:val="clear" w:color="auto" w:fill="auto"/>
            <w:vAlign w:val="center"/>
          </w:tcPr>
          <w:p w14:paraId="50131C1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829F3C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1962E6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0CAA42F1" w14:textId="5957B62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GRIFERIA PARA LAVAMANOS</w:t>
            </w:r>
          </w:p>
        </w:tc>
        <w:tc>
          <w:tcPr>
            <w:tcW w:w="935" w:type="dxa"/>
            <w:tcBorders>
              <w:top w:val="nil"/>
              <w:left w:val="nil"/>
              <w:bottom w:val="single" w:sz="8" w:space="0" w:color="auto"/>
              <w:right w:val="single" w:sz="8" w:space="0" w:color="auto"/>
            </w:tcBorders>
            <w:shd w:val="clear" w:color="000000" w:fill="FFFFFF"/>
            <w:noWrap/>
            <w:vAlign w:val="bottom"/>
          </w:tcPr>
          <w:p w14:paraId="7AD6D4FD" w14:textId="14F4A26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B5EC04" w14:textId="0807434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442C23E7"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7D52C1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36D117B6" w14:textId="19ABD56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GRIFERIA PARA LAVAPLATOS</w:t>
            </w:r>
          </w:p>
        </w:tc>
        <w:tc>
          <w:tcPr>
            <w:tcW w:w="935" w:type="dxa"/>
            <w:tcBorders>
              <w:top w:val="nil"/>
              <w:left w:val="nil"/>
              <w:bottom w:val="single" w:sz="8" w:space="0" w:color="auto"/>
              <w:right w:val="single" w:sz="8" w:space="0" w:color="auto"/>
            </w:tcBorders>
            <w:shd w:val="clear" w:color="000000" w:fill="FFFFFF"/>
            <w:noWrap/>
            <w:vAlign w:val="bottom"/>
          </w:tcPr>
          <w:p w14:paraId="0E87818E" w14:textId="70279501"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F81CF4B" w14:textId="398C427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31FA5E9E"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064315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1AAC77F8" w14:textId="54DEE03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GRIFO DE PARED 1/2"</w:t>
            </w:r>
          </w:p>
        </w:tc>
        <w:tc>
          <w:tcPr>
            <w:tcW w:w="935" w:type="dxa"/>
            <w:tcBorders>
              <w:top w:val="nil"/>
              <w:left w:val="nil"/>
              <w:bottom w:val="single" w:sz="8" w:space="0" w:color="auto"/>
              <w:right w:val="single" w:sz="8" w:space="0" w:color="auto"/>
            </w:tcBorders>
            <w:shd w:val="clear" w:color="000000" w:fill="FFFFFF"/>
            <w:noWrap/>
            <w:vAlign w:val="bottom"/>
          </w:tcPr>
          <w:p w14:paraId="6583271B" w14:textId="054C8A0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80119E" w14:textId="6458058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1330E04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1CC6C0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E76FCAB" w14:textId="1FD92E3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IMPERMEABILIZANTE</w:t>
            </w:r>
          </w:p>
        </w:tc>
        <w:tc>
          <w:tcPr>
            <w:tcW w:w="935" w:type="dxa"/>
            <w:tcBorders>
              <w:top w:val="nil"/>
              <w:left w:val="nil"/>
              <w:bottom w:val="single" w:sz="8" w:space="0" w:color="auto"/>
              <w:right w:val="single" w:sz="8" w:space="0" w:color="auto"/>
            </w:tcBorders>
            <w:shd w:val="clear" w:color="000000" w:fill="FFFFFF"/>
            <w:noWrap/>
            <w:vAlign w:val="bottom"/>
          </w:tcPr>
          <w:p w14:paraId="35C821D6" w14:textId="69CDC3F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9C6D001" w14:textId="15E40DD0"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3B26983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658D8D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348EF9B6" w14:textId="68F29CA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INODORO T/BAJO + ACCESORIOS</w:t>
            </w:r>
          </w:p>
        </w:tc>
        <w:tc>
          <w:tcPr>
            <w:tcW w:w="935" w:type="dxa"/>
            <w:tcBorders>
              <w:top w:val="nil"/>
              <w:left w:val="nil"/>
              <w:bottom w:val="single" w:sz="8" w:space="0" w:color="auto"/>
              <w:right w:val="single" w:sz="8" w:space="0" w:color="auto"/>
            </w:tcBorders>
            <w:shd w:val="clear" w:color="000000" w:fill="FFFFFF"/>
            <w:noWrap/>
            <w:vAlign w:val="bottom"/>
          </w:tcPr>
          <w:p w14:paraId="6C0E7C01" w14:textId="3E71C14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B817BF" w14:textId="2D10F3F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6B73A4B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0310BE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4AE9EE6E" w14:textId="7E6B705D"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INTERRUPTOR</w:t>
            </w:r>
          </w:p>
        </w:tc>
        <w:tc>
          <w:tcPr>
            <w:tcW w:w="935" w:type="dxa"/>
            <w:tcBorders>
              <w:top w:val="nil"/>
              <w:left w:val="nil"/>
              <w:bottom w:val="single" w:sz="8" w:space="0" w:color="auto"/>
              <w:right w:val="single" w:sz="8" w:space="0" w:color="auto"/>
            </w:tcBorders>
            <w:shd w:val="clear" w:color="000000" w:fill="FFFFFF"/>
            <w:noWrap/>
            <w:vAlign w:val="bottom"/>
          </w:tcPr>
          <w:p w14:paraId="0B6CD279" w14:textId="7AC29DB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8D31DA2" w14:textId="172A428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40,00</w:t>
            </w:r>
          </w:p>
        </w:tc>
        <w:tc>
          <w:tcPr>
            <w:tcW w:w="1510" w:type="dxa"/>
            <w:tcBorders>
              <w:top w:val="nil"/>
              <w:left w:val="nil"/>
              <w:bottom w:val="single" w:sz="8" w:space="0" w:color="auto"/>
              <w:right w:val="single" w:sz="8" w:space="0" w:color="auto"/>
            </w:tcBorders>
            <w:shd w:val="clear" w:color="auto" w:fill="auto"/>
            <w:vAlign w:val="center"/>
          </w:tcPr>
          <w:p w14:paraId="0624BA1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829343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36C14D03" w14:textId="4B476AB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LADRILLO 6H (24X15X10) </w:t>
            </w:r>
          </w:p>
        </w:tc>
        <w:tc>
          <w:tcPr>
            <w:tcW w:w="935" w:type="dxa"/>
            <w:tcBorders>
              <w:top w:val="nil"/>
              <w:left w:val="nil"/>
              <w:bottom w:val="single" w:sz="8" w:space="0" w:color="auto"/>
              <w:right w:val="single" w:sz="8" w:space="0" w:color="auto"/>
            </w:tcBorders>
            <w:shd w:val="clear" w:color="000000" w:fill="FFFFFF"/>
            <w:noWrap/>
            <w:vAlign w:val="bottom"/>
          </w:tcPr>
          <w:p w14:paraId="30B44661" w14:textId="0DD6E73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EFCCC5C" w14:textId="08713447"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5.358,00</w:t>
            </w:r>
          </w:p>
        </w:tc>
        <w:tc>
          <w:tcPr>
            <w:tcW w:w="1510" w:type="dxa"/>
            <w:tcBorders>
              <w:top w:val="nil"/>
              <w:left w:val="nil"/>
              <w:bottom w:val="single" w:sz="8" w:space="0" w:color="auto"/>
              <w:right w:val="single" w:sz="8" w:space="0" w:color="auto"/>
            </w:tcBorders>
            <w:shd w:val="clear" w:color="auto" w:fill="auto"/>
            <w:vAlign w:val="center"/>
          </w:tcPr>
          <w:p w14:paraId="1338A617"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21CE0C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5649D49" w14:textId="79EF2E9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ADRILLO TUBULAR 2H</w:t>
            </w:r>
          </w:p>
        </w:tc>
        <w:tc>
          <w:tcPr>
            <w:tcW w:w="935" w:type="dxa"/>
            <w:tcBorders>
              <w:top w:val="nil"/>
              <w:left w:val="nil"/>
              <w:bottom w:val="single" w:sz="8" w:space="0" w:color="auto"/>
              <w:right w:val="single" w:sz="8" w:space="0" w:color="auto"/>
            </w:tcBorders>
            <w:shd w:val="clear" w:color="000000" w:fill="FFFFFF"/>
            <w:noWrap/>
            <w:vAlign w:val="bottom"/>
          </w:tcPr>
          <w:p w14:paraId="3FF2D35C" w14:textId="67DBCD9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A34218" w14:textId="766B1F9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2.219,70</w:t>
            </w:r>
          </w:p>
        </w:tc>
        <w:tc>
          <w:tcPr>
            <w:tcW w:w="1510" w:type="dxa"/>
            <w:tcBorders>
              <w:top w:val="nil"/>
              <w:left w:val="nil"/>
              <w:bottom w:val="single" w:sz="8" w:space="0" w:color="auto"/>
              <w:right w:val="single" w:sz="8" w:space="0" w:color="auto"/>
            </w:tcBorders>
            <w:shd w:val="clear" w:color="auto" w:fill="auto"/>
            <w:vAlign w:val="center"/>
          </w:tcPr>
          <w:p w14:paraId="4F2B6C1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24BDD8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55106C3B" w14:textId="06A8398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AVAMANOS C/PEDESTAL + ACCESORIOS</w:t>
            </w:r>
          </w:p>
        </w:tc>
        <w:tc>
          <w:tcPr>
            <w:tcW w:w="935" w:type="dxa"/>
            <w:tcBorders>
              <w:top w:val="nil"/>
              <w:left w:val="nil"/>
              <w:bottom w:val="single" w:sz="8" w:space="0" w:color="auto"/>
              <w:right w:val="single" w:sz="8" w:space="0" w:color="auto"/>
            </w:tcBorders>
            <w:shd w:val="clear" w:color="000000" w:fill="FFFFFF"/>
            <w:noWrap/>
            <w:vAlign w:val="bottom"/>
          </w:tcPr>
          <w:p w14:paraId="7214E7F3" w14:textId="7EB4B18F"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7135149" w14:textId="750CA4E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2B2228AD"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AA3D94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1E4A07C" w14:textId="011EDF6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AVANDERIA DE CEMENTO + ACCESORIOS</w:t>
            </w:r>
          </w:p>
        </w:tc>
        <w:tc>
          <w:tcPr>
            <w:tcW w:w="935" w:type="dxa"/>
            <w:tcBorders>
              <w:top w:val="nil"/>
              <w:left w:val="nil"/>
              <w:bottom w:val="single" w:sz="8" w:space="0" w:color="auto"/>
              <w:right w:val="single" w:sz="8" w:space="0" w:color="auto"/>
            </w:tcBorders>
            <w:shd w:val="clear" w:color="000000" w:fill="FFFFFF"/>
            <w:noWrap/>
            <w:vAlign w:val="bottom"/>
          </w:tcPr>
          <w:p w14:paraId="7AED8B83" w14:textId="186D2FC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60E11F6" w14:textId="2FCF02CB"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64D3B71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93C645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35087CD5" w14:textId="33AB03B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AVAPLATOS 2 FOSAS Y 1 FREGADERO + SOPAPA Y SIFON</w:t>
            </w:r>
          </w:p>
        </w:tc>
        <w:tc>
          <w:tcPr>
            <w:tcW w:w="935" w:type="dxa"/>
            <w:tcBorders>
              <w:top w:val="nil"/>
              <w:left w:val="nil"/>
              <w:bottom w:val="single" w:sz="8" w:space="0" w:color="auto"/>
              <w:right w:val="single" w:sz="8" w:space="0" w:color="auto"/>
            </w:tcBorders>
            <w:shd w:val="clear" w:color="000000" w:fill="FFFFFF"/>
            <w:noWrap/>
            <w:vAlign w:val="bottom"/>
          </w:tcPr>
          <w:p w14:paraId="21A9D065" w14:textId="42BB77F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AAC8471" w14:textId="2CF6EC9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17619D0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930CA2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7799B503" w14:textId="17DECCD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IJA P/PARED</w:t>
            </w:r>
          </w:p>
        </w:tc>
        <w:tc>
          <w:tcPr>
            <w:tcW w:w="935" w:type="dxa"/>
            <w:tcBorders>
              <w:top w:val="nil"/>
              <w:left w:val="nil"/>
              <w:bottom w:val="single" w:sz="8" w:space="0" w:color="auto"/>
              <w:right w:val="single" w:sz="8" w:space="0" w:color="auto"/>
            </w:tcBorders>
            <w:shd w:val="clear" w:color="000000" w:fill="FFFFFF"/>
            <w:noWrap/>
            <w:vAlign w:val="bottom"/>
          </w:tcPr>
          <w:p w14:paraId="5EC230D8" w14:textId="5964731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D8B8F1" w14:textId="7D9F711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21,67</w:t>
            </w:r>
          </w:p>
        </w:tc>
        <w:tc>
          <w:tcPr>
            <w:tcW w:w="1510" w:type="dxa"/>
            <w:tcBorders>
              <w:top w:val="nil"/>
              <w:left w:val="nil"/>
              <w:bottom w:val="single" w:sz="8" w:space="0" w:color="auto"/>
              <w:right w:val="single" w:sz="8" w:space="0" w:color="auto"/>
            </w:tcBorders>
            <w:shd w:val="clear" w:color="auto" w:fill="auto"/>
            <w:vAlign w:val="center"/>
          </w:tcPr>
          <w:p w14:paraId="473BD3A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DB27F9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0E9CF5F" w14:textId="68C3AE9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ISTON DE MADERA SEMIDURA (2"X2")</w:t>
            </w:r>
          </w:p>
        </w:tc>
        <w:tc>
          <w:tcPr>
            <w:tcW w:w="935" w:type="dxa"/>
            <w:tcBorders>
              <w:top w:val="nil"/>
              <w:left w:val="nil"/>
              <w:bottom w:val="single" w:sz="8" w:space="0" w:color="auto"/>
              <w:right w:val="single" w:sz="8" w:space="0" w:color="auto"/>
            </w:tcBorders>
            <w:shd w:val="clear" w:color="000000" w:fill="FFFFFF"/>
            <w:noWrap/>
            <w:vAlign w:val="bottom"/>
          </w:tcPr>
          <w:p w14:paraId="34C54A40" w14:textId="360CD7B4"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FBE51D2" w14:textId="25BBE4DE"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4.612,23</w:t>
            </w:r>
          </w:p>
        </w:tc>
        <w:tc>
          <w:tcPr>
            <w:tcW w:w="1510" w:type="dxa"/>
            <w:tcBorders>
              <w:top w:val="nil"/>
              <w:left w:val="nil"/>
              <w:bottom w:val="single" w:sz="8" w:space="0" w:color="auto"/>
              <w:right w:val="single" w:sz="8" w:space="0" w:color="auto"/>
            </w:tcBorders>
            <w:shd w:val="clear" w:color="auto" w:fill="auto"/>
            <w:vAlign w:val="center"/>
          </w:tcPr>
          <w:p w14:paraId="13558D3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6D14B3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376B53E4" w14:textId="3447CF46"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LAVE DE PASO 1/2"</w:t>
            </w:r>
          </w:p>
        </w:tc>
        <w:tc>
          <w:tcPr>
            <w:tcW w:w="935" w:type="dxa"/>
            <w:tcBorders>
              <w:top w:val="nil"/>
              <w:left w:val="nil"/>
              <w:bottom w:val="single" w:sz="8" w:space="0" w:color="auto"/>
              <w:right w:val="single" w:sz="8" w:space="0" w:color="auto"/>
            </w:tcBorders>
            <w:shd w:val="clear" w:color="000000" w:fill="FFFFFF"/>
            <w:noWrap/>
            <w:vAlign w:val="bottom"/>
          </w:tcPr>
          <w:p w14:paraId="2B7E12DE" w14:textId="41E773DE"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A69B9A" w14:textId="6754D16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78AC2B53"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3687DF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2CE94059" w14:textId="3BF260B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LLAVE DE PASO 1/2" PARA DUCHA</w:t>
            </w:r>
          </w:p>
        </w:tc>
        <w:tc>
          <w:tcPr>
            <w:tcW w:w="935" w:type="dxa"/>
            <w:tcBorders>
              <w:top w:val="nil"/>
              <w:left w:val="nil"/>
              <w:bottom w:val="single" w:sz="8" w:space="0" w:color="auto"/>
              <w:right w:val="single" w:sz="8" w:space="0" w:color="auto"/>
            </w:tcBorders>
            <w:shd w:val="clear" w:color="000000" w:fill="FFFFFF"/>
            <w:noWrap/>
            <w:vAlign w:val="bottom"/>
          </w:tcPr>
          <w:p w14:paraId="0B566A8E" w14:textId="5C762A5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2835C" w14:textId="3C4268B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4BB6159F"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05E3DD2"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4A2F7108" w14:textId="5AB77DDB"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MADERA DE CONSTRUCCION (3 USOS)</w:t>
            </w:r>
          </w:p>
        </w:tc>
        <w:tc>
          <w:tcPr>
            <w:tcW w:w="935" w:type="dxa"/>
            <w:tcBorders>
              <w:top w:val="nil"/>
              <w:left w:val="nil"/>
              <w:bottom w:val="single" w:sz="8" w:space="0" w:color="auto"/>
              <w:right w:val="single" w:sz="8" w:space="0" w:color="auto"/>
            </w:tcBorders>
            <w:shd w:val="clear" w:color="000000" w:fill="FFFFFF"/>
            <w:noWrap/>
            <w:vAlign w:val="bottom"/>
          </w:tcPr>
          <w:p w14:paraId="19102BA8" w14:textId="4C642AC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C678727" w14:textId="39CAD80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606,90</w:t>
            </w:r>
          </w:p>
        </w:tc>
        <w:tc>
          <w:tcPr>
            <w:tcW w:w="1510" w:type="dxa"/>
            <w:tcBorders>
              <w:top w:val="nil"/>
              <w:left w:val="nil"/>
              <w:bottom w:val="single" w:sz="8" w:space="0" w:color="auto"/>
              <w:right w:val="single" w:sz="8" w:space="0" w:color="auto"/>
            </w:tcBorders>
            <w:shd w:val="clear" w:color="auto" w:fill="auto"/>
            <w:vAlign w:val="center"/>
          </w:tcPr>
          <w:p w14:paraId="4AB8A2B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2C473C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2FEB20D1" w14:textId="35CF8C45"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MADERA DURA  (2"X6")</w:t>
            </w:r>
          </w:p>
        </w:tc>
        <w:tc>
          <w:tcPr>
            <w:tcW w:w="935" w:type="dxa"/>
            <w:tcBorders>
              <w:top w:val="nil"/>
              <w:left w:val="nil"/>
              <w:bottom w:val="single" w:sz="8" w:space="0" w:color="auto"/>
              <w:right w:val="single" w:sz="8" w:space="0" w:color="auto"/>
            </w:tcBorders>
            <w:shd w:val="clear" w:color="000000" w:fill="FFFFFF"/>
            <w:noWrap/>
            <w:vAlign w:val="bottom"/>
          </w:tcPr>
          <w:p w14:paraId="6A56ABB1" w14:textId="7644FE3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05A73B" w14:textId="4FD98B4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7.137,98</w:t>
            </w:r>
          </w:p>
        </w:tc>
        <w:tc>
          <w:tcPr>
            <w:tcW w:w="1510" w:type="dxa"/>
            <w:tcBorders>
              <w:top w:val="nil"/>
              <w:left w:val="nil"/>
              <w:bottom w:val="single" w:sz="8" w:space="0" w:color="auto"/>
              <w:right w:val="single" w:sz="8" w:space="0" w:color="auto"/>
            </w:tcBorders>
            <w:shd w:val="clear" w:color="auto" w:fill="auto"/>
            <w:vAlign w:val="center"/>
          </w:tcPr>
          <w:p w14:paraId="65ED348F"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924E52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9FEEC48" w14:textId="67C1E49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MARCO DE ALUMINIO LINEA 20 C/MALLA MILIMETRICA</w:t>
            </w:r>
          </w:p>
        </w:tc>
        <w:tc>
          <w:tcPr>
            <w:tcW w:w="935" w:type="dxa"/>
            <w:tcBorders>
              <w:top w:val="nil"/>
              <w:left w:val="nil"/>
              <w:bottom w:val="single" w:sz="8" w:space="0" w:color="auto"/>
              <w:right w:val="single" w:sz="8" w:space="0" w:color="auto"/>
            </w:tcBorders>
            <w:shd w:val="clear" w:color="000000" w:fill="FFFFFF"/>
            <w:noWrap/>
            <w:vAlign w:val="bottom"/>
          </w:tcPr>
          <w:p w14:paraId="23BB5C67" w14:textId="146C142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D49184" w14:textId="114D1F9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01,60</w:t>
            </w:r>
          </w:p>
        </w:tc>
        <w:tc>
          <w:tcPr>
            <w:tcW w:w="1510" w:type="dxa"/>
            <w:tcBorders>
              <w:top w:val="nil"/>
              <w:left w:val="nil"/>
              <w:bottom w:val="single" w:sz="8" w:space="0" w:color="auto"/>
              <w:right w:val="single" w:sz="8" w:space="0" w:color="auto"/>
            </w:tcBorders>
            <w:shd w:val="clear" w:color="auto" w:fill="auto"/>
            <w:vAlign w:val="center"/>
          </w:tcPr>
          <w:p w14:paraId="26DF5457"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213487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66B590BB" w14:textId="56C0AE8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MASA ACRILICA</w:t>
            </w:r>
          </w:p>
        </w:tc>
        <w:tc>
          <w:tcPr>
            <w:tcW w:w="935" w:type="dxa"/>
            <w:tcBorders>
              <w:top w:val="nil"/>
              <w:left w:val="nil"/>
              <w:bottom w:val="single" w:sz="8" w:space="0" w:color="auto"/>
              <w:right w:val="single" w:sz="8" w:space="0" w:color="auto"/>
            </w:tcBorders>
            <w:shd w:val="clear" w:color="000000" w:fill="FFFFFF"/>
            <w:noWrap/>
            <w:vAlign w:val="bottom"/>
          </w:tcPr>
          <w:p w14:paraId="5E7E5217" w14:textId="38F45B5E"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20155F" w14:textId="1161F55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80,27</w:t>
            </w:r>
          </w:p>
        </w:tc>
        <w:tc>
          <w:tcPr>
            <w:tcW w:w="1510" w:type="dxa"/>
            <w:tcBorders>
              <w:top w:val="nil"/>
              <w:left w:val="nil"/>
              <w:bottom w:val="single" w:sz="8" w:space="0" w:color="auto"/>
              <w:right w:val="single" w:sz="8" w:space="0" w:color="auto"/>
            </w:tcBorders>
            <w:shd w:val="clear" w:color="auto" w:fill="auto"/>
            <w:vAlign w:val="center"/>
          </w:tcPr>
          <w:p w14:paraId="7CE0AF41"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6BECC2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16812D1B" w14:textId="760D324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MASA CORRIDA</w:t>
            </w:r>
          </w:p>
        </w:tc>
        <w:tc>
          <w:tcPr>
            <w:tcW w:w="935" w:type="dxa"/>
            <w:tcBorders>
              <w:top w:val="nil"/>
              <w:left w:val="nil"/>
              <w:bottom w:val="single" w:sz="8" w:space="0" w:color="auto"/>
              <w:right w:val="single" w:sz="8" w:space="0" w:color="auto"/>
            </w:tcBorders>
            <w:shd w:val="clear" w:color="000000" w:fill="FFFFFF"/>
            <w:noWrap/>
            <w:vAlign w:val="bottom"/>
          </w:tcPr>
          <w:p w14:paraId="74AC31D5" w14:textId="734E2E9F"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00AE18" w14:textId="195F746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530,46</w:t>
            </w:r>
          </w:p>
        </w:tc>
        <w:tc>
          <w:tcPr>
            <w:tcW w:w="1510" w:type="dxa"/>
            <w:tcBorders>
              <w:top w:val="nil"/>
              <w:left w:val="nil"/>
              <w:bottom w:val="single" w:sz="8" w:space="0" w:color="auto"/>
              <w:right w:val="single" w:sz="8" w:space="0" w:color="auto"/>
            </w:tcBorders>
            <w:shd w:val="clear" w:color="auto" w:fill="auto"/>
            <w:vAlign w:val="center"/>
          </w:tcPr>
          <w:p w14:paraId="6E238FF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682E87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041B5733" w14:textId="7E00BFB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NIPLE PVC DE 1/2"</w:t>
            </w:r>
          </w:p>
        </w:tc>
        <w:tc>
          <w:tcPr>
            <w:tcW w:w="935" w:type="dxa"/>
            <w:tcBorders>
              <w:top w:val="nil"/>
              <w:left w:val="nil"/>
              <w:bottom w:val="single" w:sz="8" w:space="0" w:color="auto"/>
              <w:right w:val="single" w:sz="8" w:space="0" w:color="auto"/>
            </w:tcBorders>
            <w:shd w:val="clear" w:color="000000" w:fill="FFFFFF"/>
            <w:noWrap/>
            <w:vAlign w:val="bottom"/>
          </w:tcPr>
          <w:p w14:paraId="27ECEC7C" w14:textId="7DC7FA2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7392A49" w14:textId="7BD5151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7718192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F1CFFF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3D288FAB" w14:textId="38961819"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ANEL LED 24W EMPOTRABLE</w:t>
            </w:r>
          </w:p>
        </w:tc>
        <w:tc>
          <w:tcPr>
            <w:tcW w:w="935" w:type="dxa"/>
            <w:tcBorders>
              <w:top w:val="nil"/>
              <w:left w:val="nil"/>
              <w:bottom w:val="single" w:sz="8" w:space="0" w:color="auto"/>
              <w:right w:val="single" w:sz="8" w:space="0" w:color="auto"/>
            </w:tcBorders>
            <w:shd w:val="clear" w:color="000000" w:fill="FFFFFF"/>
            <w:noWrap/>
            <w:vAlign w:val="bottom"/>
          </w:tcPr>
          <w:p w14:paraId="581C6145" w14:textId="712758B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CC7F37" w14:textId="0D8331F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240,00</w:t>
            </w:r>
          </w:p>
        </w:tc>
        <w:tc>
          <w:tcPr>
            <w:tcW w:w="1510" w:type="dxa"/>
            <w:tcBorders>
              <w:top w:val="nil"/>
              <w:left w:val="nil"/>
              <w:bottom w:val="single" w:sz="8" w:space="0" w:color="auto"/>
              <w:right w:val="single" w:sz="8" w:space="0" w:color="auto"/>
            </w:tcBorders>
            <w:shd w:val="clear" w:color="auto" w:fill="auto"/>
            <w:vAlign w:val="center"/>
          </w:tcPr>
          <w:p w14:paraId="6739311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F55E3D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024A742E" w14:textId="7D2056F2"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EGAMENTO PARA PVC</w:t>
            </w:r>
          </w:p>
        </w:tc>
        <w:tc>
          <w:tcPr>
            <w:tcW w:w="935" w:type="dxa"/>
            <w:tcBorders>
              <w:top w:val="nil"/>
              <w:left w:val="nil"/>
              <w:bottom w:val="single" w:sz="8" w:space="0" w:color="auto"/>
              <w:right w:val="single" w:sz="8" w:space="0" w:color="auto"/>
            </w:tcBorders>
            <w:shd w:val="clear" w:color="000000" w:fill="FFFFFF"/>
            <w:noWrap/>
            <w:vAlign w:val="bottom"/>
          </w:tcPr>
          <w:p w14:paraId="7D57A794" w14:textId="5CB4850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6C4D2AE" w14:textId="1460A5AE"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5,30</w:t>
            </w:r>
          </w:p>
        </w:tc>
        <w:tc>
          <w:tcPr>
            <w:tcW w:w="1510" w:type="dxa"/>
            <w:tcBorders>
              <w:top w:val="nil"/>
              <w:left w:val="nil"/>
              <w:bottom w:val="single" w:sz="8" w:space="0" w:color="auto"/>
              <w:right w:val="single" w:sz="8" w:space="0" w:color="auto"/>
            </w:tcBorders>
            <w:shd w:val="clear" w:color="auto" w:fill="auto"/>
            <w:vAlign w:val="center"/>
          </w:tcPr>
          <w:p w14:paraId="67D315A1"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3B5D83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72D344E3" w14:textId="5AC0BDE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INTURA IMPERMEABILIZANTE PARA EXTERIORES</w:t>
            </w:r>
          </w:p>
        </w:tc>
        <w:tc>
          <w:tcPr>
            <w:tcW w:w="935" w:type="dxa"/>
            <w:tcBorders>
              <w:top w:val="nil"/>
              <w:left w:val="nil"/>
              <w:bottom w:val="single" w:sz="8" w:space="0" w:color="auto"/>
              <w:right w:val="single" w:sz="8" w:space="0" w:color="auto"/>
            </w:tcBorders>
            <w:shd w:val="clear" w:color="000000" w:fill="FFFFFF"/>
            <w:noWrap/>
            <w:vAlign w:val="bottom"/>
          </w:tcPr>
          <w:p w14:paraId="2E06A783" w14:textId="2F4241E0"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055078F" w14:textId="1BE60AF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37,67</w:t>
            </w:r>
          </w:p>
        </w:tc>
        <w:tc>
          <w:tcPr>
            <w:tcW w:w="1510" w:type="dxa"/>
            <w:tcBorders>
              <w:top w:val="nil"/>
              <w:left w:val="nil"/>
              <w:bottom w:val="single" w:sz="8" w:space="0" w:color="auto"/>
              <w:right w:val="single" w:sz="8" w:space="0" w:color="auto"/>
            </w:tcBorders>
            <w:shd w:val="clear" w:color="auto" w:fill="auto"/>
            <w:vAlign w:val="center"/>
          </w:tcPr>
          <w:p w14:paraId="690FD0E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81D7C5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4C99A376" w14:textId="634052D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PINTURA LATEX </w:t>
            </w:r>
          </w:p>
        </w:tc>
        <w:tc>
          <w:tcPr>
            <w:tcW w:w="935" w:type="dxa"/>
            <w:tcBorders>
              <w:top w:val="nil"/>
              <w:left w:val="nil"/>
              <w:bottom w:val="single" w:sz="8" w:space="0" w:color="auto"/>
              <w:right w:val="single" w:sz="8" w:space="0" w:color="auto"/>
            </w:tcBorders>
            <w:shd w:val="clear" w:color="000000" w:fill="FFFFFF"/>
            <w:noWrap/>
            <w:vAlign w:val="bottom"/>
          </w:tcPr>
          <w:p w14:paraId="3D20C939" w14:textId="35B7E90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DD46401" w14:textId="6B72F42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776,83</w:t>
            </w:r>
          </w:p>
        </w:tc>
        <w:tc>
          <w:tcPr>
            <w:tcW w:w="1510" w:type="dxa"/>
            <w:tcBorders>
              <w:top w:val="nil"/>
              <w:left w:val="nil"/>
              <w:bottom w:val="single" w:sz="8" w:space="0" w:color="auto"/>
              <w:right w:val="single" w:sz="8" w:space="0" w:color="auto"/>
            </w:tcBorders>
            <w:shd w:val="clear" w:color="auto" w:fill="auto"/>
            <w:vAlign w:val="center"/>
          </w:tcPr>
          <w:p w14:paraId="480D3B1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33ABEC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241D248A" w14:textId="340E454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INTURA SINTETICA BRILLO</w:t>
            </w:r>
          </w:p>
        </w:tc>
        <w:tc>
          <w:tcPr>
            <w:tcW w:w="935" w:type="dxa"/>
            <w:tcBorders>
              <w:top w:val="nil"/>
              <w:left w:val="nil"/>
              <w:bottom w:val="single" w:sz="8" w:space="0" w:color="auto"/>
              <w:right w:val="single" w:sz="8" w:space="0" w:color="auto"/>
            </w:tcBorders>
            <w:shd w:val="clear" w:color="000000" w:fill="FFFFFF"/>
            <w:noWrap/>
            <w:vAlign w:val="bottom"/>
          </w:tcPr>
          <w:p w14:paraId="0D0F8B7E" w14:textId="22839F7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8670D95" w14:textId="2E894B5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5,04</w:t>
            </w:r>
          </w:p>
        </w:tc>
        <w:tc>
          <w:tcPr>
            <w:tcW w:w="1510" w:type="dxa"/>
            <w:tcBorders>
              <w:top w:val="nil"/>
              <w:left w:val="nil"/>
              <w:bottom w:val="single" w:sz="8" w:space="0" w:color="auto"/>
              <w:right w:val="single" w:sz="8" w:space="0" w:color="auto"/>
            </w:tcBorders>
            <w:shd w:val="clear" w:color="auto" w:fill="auto"/>
            <w:vAlign w:val="center"/>
          </w:tcPr>
          <w:p w14:paraId="1480D86F"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2EA3EE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4F9B7195" w14:textId="641BD112"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LAFON PVC TIPO MACHIHEMBRE</w:t>
            </w:r>
          </w:p>
        </w:tc>
        <w:tc>
          <w:tcPr>
            <w:tcW w:w="935" w:type="dxa"/>
            <w:tcBorders>
              <w:top w:val="nil"/>
              <w:left w:val="nil"/>
              <w:bottom w:val="single" w:sz="8" w:space="0" w:color="auto"/>
              <w:right w:val="single" w:sz="8" w:space="0" w:color="auto"/>
            </w:tcBorders>
            <w:shd w:val="clear" w:color="000000" w:fill="FFFFFF"/>
            <w:noWrap/>
            <w:vAlign w:val="bottom"/>
          </w:tcPr>
          <w:p w14:paraId="196134D4" w14:textId="1A308D89"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134585F" w14:textId="53B28D1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601,46</w:t>
            </w:r>
          </w:p>
        </w:tc>
        <w:tc>
          <w:tcPr>
            <w:tcW w:w="1510" w:type="dxa"/>
            <w:tcBorders>
              <w:top w:val="nil"/>
              <w:left w:val="nil"/>
              <w:bottom w:val="single" w:sz="8" w:space="0" w:color="auto"/>
              <w:right w:val="single" w:sz="8" w:space="0" w:color="auto"/>
            </w:tcBorders>
            <w:shd w:val="clear" w:color="auto" w:fill="auto"/>
            <w:vAlign w:val="center"/>
          </w:tcPr>
          <w:p w14:paraId="102F0690"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32BB83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7C709DBE" w14:textId="03DCBBA0"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UERTA TABLERO DE MADERA SEMIDURA (0,90X2,10) INC/MARCO</w:t>
            </w:r>
          </w:p>
        </w:tc>
        <w:tc>
          <w:tcPr>
            <w:tcW w:w="935" w:type="dxa"/>
            <w:tcBorders>
              <w:top w:val="nil"/>
              <w:left w:val="nil"/>
              <w:bottom w:val="single" w:sz="8" w:space="0" w:color="auto"/>
              <w:right w:val="single" w:sz="8" w:space="0" w:color="auto"/>
            </w:tcBorders>
            <w:shd w:val="clear" w:color="000000" w:fill="FFFFFF"/>
            <w:noWrap/>
            <w:vAlign w:val="bottom"/>
          </w:tcPr>
          <w:p w14:paraId="076071D2" w14:textId="4616A90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9FB3911" w14:textId="6E5FBC2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55C9085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8BFE31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63707E15" w14:textId="69C1DDA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PUERTA TABLERO MADERA SEMIDURA (1.30X2.30) INC/MARCO</w:t>
            </w:r>
          </w:p>
        </w:tc>
        <w:tc>
          <w:tcPr>
            <w:tcW w:w="935" w:type="dxa"/>
            <w:tcBorders>
              <w:top w:val="nil"/>
              <w:left w:val="nil"/>
              <w:bottom w:val="single" w:sz="8" w:space="0" w:color="auto"/>
              <w:right w:val="single" w:sz="8" w:space="0" w:color="auto"/>
            </w:tcBorders>
            <w:shd w:val="clear" w:color="000000" w:fill="FFFFFF"/>
            <w:noWrap/>
            <w:vAlign w:val="bottom"/>
          </w:tcPr>
          <w:p w14:paraId="6DA1D400" w14:textId="4D609C5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44F052C" w14:textId="0E5AA58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16866EE2"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2E1CB0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516EBF22" w14:textId="468DD3E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REDUCCION PVC DE 2" A 1 1/2"</w:t>
            </w:r>
          </w:p>
        </w:tc>
        <w:tc>
          <w:tcPr>
            <w:tcW w:w="935" w:type="dxa"/>
            <w:tcBorders>
              <w:top w:val="nil"/>
              <w:left w:val="nil"/>
              <w:bottom w:val="single" w:sz="8" w:space="0" w:color="auto"/>
              <w:right w:val="single" w:sz="8" w:space="0" w:color="auto"/>
            </w:tcBorders>
            <w:shd w:val="clear" w:color="000000" w:fill="FFFFFF"/>
            <w:noWrap/>
            <w:vAlign w:val="bottom"/>
          </w:tcPr>
          <w:p w14:paraId="20A74AB4" w14:textId="4A085D21"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E99C94" w14:textId="3DE984A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3928B4A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6903E0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07E1468" w14:textId="4292769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REJILLA DE PISO METALICA</w:t>
            </w:r>
          </w:p>
        </w:tc>
        <w:tc>
          <w:tcPr>
            <w:tcW w:w="935" w:type="dxa"/>
            <w:tcBorders>
              <w:top w:val="nil"/>
              <w:left w:val="nil"/>
              <w:bottom w:val="single" w:sz="8" w:space="0" w:color="auto"/>
              <w:right w:val="single" w:sz="8" w:space="0" w:color="auto"/>
            </w:tcBorders>
            <w:shd w:val="clear" w:color="000000" w:fill="FFFFFF"/>
            <w:noWrap/>
            <w:vAlign w:val="bottom"/>
          </w:tcPr>
          <w:p w14:paraId="0FE1B832" w14:textId="07DD92F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64048B" w14:textId="5A5B17F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550F330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12100C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45B8C31" w14:textId="73B26412"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SELLA ROSCA</w:t>
            </w:r>
          </w:p>
        </w:tc>
        <w:tc>
          <w:tcPr>
            <w:tcW w:w="935" w:type="dxa"/>
            <w:tcBorders>
              <w:top w:val="nil"/>
              <w:left w:val="nil"/>
              <w:bottom w:val="single" w:sz="8" w:space="0" w:color="auto"/>
              <w:right w:val="single" w:sz="8" w:space="0" w:color="auto"/>
            </w:tcBorders>
            <w:shd w:val="clear" w:color="000000" w:fill="FFFFFF"/>
            <w:noWrap/>
            <w:vAlign w:val="bottom"/>
          </w:tcPr>
          <w:p w14:paraId="771E2EC1" w14:textId="1DB5F97B"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F4A529" w14:textId="6930AFBC"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w:t>
            </w:r>
          </w:p>
        </w:tc>
        <w:tc>
          <w:tcPr>
            <w:tcW w:w="1510" w:type="dxa"/>
            <w:tcBorders>
              <w:top w:val="nil"/>
              <w:left w:val="nil"/>
              <w:bottom w:val="single" w:sz="8" w:space="0" w:color="auto"/>
              <w:right w:val="single" w:sz="8" w:space="0" w:color="auto"/>
            </w:tcBorders>
            <w:shd w:val="clear" w:color="auto" w:fill="auto"/>
            <w:vAlign w:val="center"/>
          </w:tcPr>
          <w:p w14:paraId="53710A42"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69FC3C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4FE67BCE" w14:textId="0BD2A72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 xml:space="preserve">SELLADOR DE PARED </w:t>
            </w:r>
          </w:p>
        </w:tc>
        <w:tc>
          <w:tcPr>
            <w:tcW w:w="935" w:type="dxa"/>
            <w:tcBorders>
              <w:top w:val="nil"/>
              <w:left w:val="nil"/>
              <w:bottom w:val="single" w:sz="8" w:space="0" w:color="auto"/>
              <w:right w:val="single" w:sz="8" w:space="0" w:color="auto"/>
            </w:tcBorders>
            <w:shd w:val="clear" w:color="000000" w:fill="FFFFFF"/>
            <w:noWrap/>
            <w:vAlign w:val="bottom"/>
          </w:tcPr>
          <w:p w14:paraId="58287AEE" w14:textId="2B632D34"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00E849" w14:textId="16C9F9E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4,64</w:t>
            </w:r>
          </w:p>
        </w:tc>
        <w:tc>
          <w:tcPr>
            <w:tcW w:w="1510" w:type="dxa"/>
            <w:tcBorders>
              <w:top w:val="nil"/>
              <w:left w:val="nil"/>
              <w:bottom w:val="single" w:sz="8" w:space="0" w:color="auto"/>
              <w:right w:val="single" w:sz="8" w:space="0" w:color="auto"/>
            </w:tcBorders>
            <w:shd w:val="clear" w:color="auto" w:fill="auto"/>
            <w:vAlign w:val="center"/>
          </w:tcPr>
          <w:p w14:paraId="51DBFA9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541B90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64B79FD5" w14:textId="5D85273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SIFON DE PVC</w:t>
            </w:r>
          </w:p>
        </w:tc>
        <w:tc>
          <w:tcPr>
            <w:tcW w:w="935" w:type="dxa"/>
            <w:tcBorders>
              <w:top w:val="nil"/>
              <w:left w:val="nil"/>
              <w:bottom w:val="single" w:sz="8" w:space="0" w:color="auto"/>
              <w:right w:val="single" w:sz="8" w:space="0" w:color="auto"/>
            </w:tcBorders>
            <w:shd w:val="clear" w:color="000000" w:fill="FFFFFF"/>
            <w:noWrap/>
            <w:vAlign w:val="bottom"/>
          </w:tcPr>
          <w:p w14:paraId="737BAAD5" w14:textId="583DBB4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A55A244" w14:textId="53464DE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723EF25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E82741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32AB50CD" w14:textId="4B27C98C"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SIFON DE PVC PARA LAVANDERIA</w:t>
            </w:r>
          </w:p>
        </w:tc>
        <w:tc>
          <w:tcPr>
            <w:tcW w:w="935" w:type="dxa"/>
            <w:tcBorders>
              <w:top w:val="nil"/>
              <w:left w:val="nil"/>
              <w:bottom w:val="single" w:sz="8" w:space="0" w:color="auto"/>
              <w:right w:val="single" w:sz="8" w:space="0" w:color="auto"/>
            </w:tcBorders>
            <w:shd w:val="clear" w:color="000000" w:fill="FFFFFF"/>
            <w:noWrap/>
            <w:vAlign w:val="bottom"/>
          </w:tcPr>
          <w:p w14:paraId="71479EB6" w14:textId="506BDAE6"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3A0AEF1" w14:textId="54B977A1"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2664331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CF0BD4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7CA36953" w14:textId="6A2F3FA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E PVC  D=1/2"</w:t>
            </w:r>
          </w:p>
        </w:tc>
        <w:tc>
          <w:tcPr>
            <w:tcW w:w="935" w:type="dxa"/>
            <w:tcBorders>
              <w:top w:val="nil"/>
              <w:left w:val="nil"/>
              <w:bottom w:val="single" w:sz="8" w:space="0" w:color="auto"/>
              <w:right w:val="single" w:sz="8" w:space="0" w:color="auto"/>
            </w:tcBorders>
            <w:shd w:val="clear" w:color="000000" w:fill="FFFFFF"/>
            <w:noWrap/>
            <w:vAlign w:val="bottom"/>
          </w:tcPr>
          <w:p w14:paraId="240C9150" w14:textId="31AA575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2F5CCB" w14:textId="6EE584BC"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61078A19"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CF2ACA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58BA0870" w14:textId="7622223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E PVC DESAGUE 2"</w:t>
            </w:r>
          </w:p>
        </w:tc>
        <w:tc>
          <w:tcPr>
            <w:tcW w:w="935" w:type="dxa"/>
            <w:tcBorders>
              <w:top w:val="nil"/>
              <w:left w:val="nil"/>
              <w:bottom w:val="single" w:sz="8" w:space="0" w:color="auto"/>
              <w:right w:val="single" w:sz="8" w:space="0" w:color="auto"/>
            </w:tcBorders>
            <w:shd w:val="clear" w:color="000000" w:fill="FFFFFF"/>
            <w:noWrap/>
            <w:vAlign w:val="bottom"/>
          </w:tcPr>
          <w:p w14:paraId="73E29CF5" w14:textId="1687BD5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AC4EE6" w14:textId="7077D4AC"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085BBCF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FA011E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5F93E56D" w14:textId="4026C66B"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E PVC DESAGUE 4"</w:t>
            </w:r>
          </w:p>
        </w:tc>
        <w:tc>
          <w:tcPr>
            <w:tcW w:w="935" w:type="dxa"/>
            <w:tcBorders>
              <w:top w:val="nil"/>
              <w:left w:val="nil"/>
              <w:bottom w:val="single" w:sz="8" w:space="0" w:color="auto"/>
              <w:right w:val="single" w:sz="8" w:space="0" w:color="auto"/>
            </w:tcBorders>
            <w:shd w:val="clear" w:color="000000" w:fill="FFFFFF"/>
            <w:noWrap/>
            <w:vAlign w:val="bottom"/>
          </w:tcPr>
          <w:p w14:paraId="47D55E90" w14:textId="2A96BB2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F999D97" w14:textId="7395CD08"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233F9D8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DAFE29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632DAF52" w14:textId="54E7A943"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E PVC DESAGUE 4" A 2"</w:t>
            </w:r>
          </w:p>
        </w:tc>
        <w:tc>
          <w:tcPr>
            <w:tcW w:w="935" w:type="dxa"/>
            <w:tcBorders>
              <w:top w:val="nil"/>
              <w:left w:val="nil"/>
              <w:bottom w:val="single" w:sz="8" w:space="0" w:color="auto"/>
              <w:right w:val="single" w:sz="8" w:space="0" w:color="auto"/>
            </w:tcBorders>
            <w:shd w:val="clear" w:color="000000" w:fill="FFFFFF"/>
            <w:noWrap/>
            <w:vAlign w:val="bottom"/>
          </w:tcPr>
          <w:p w14:paraId="6AABC383" w14:textId="565544D5"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7879EA" w14:textId="203E82E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5AE9F37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BA4E46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7A90C8AE" w14:textId="192FFA56"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FLON 3/4"</w:t>
            </w:r>
          </w:p>
        </w:tc>
        <w:tc>
          <w:tcPr>
            <w:tcW w:w="935" w:type="dxa"/>
            <w:tcBorders>
              <w:top w:val="nil"/>
              <w:left w:val="nil"/>
              <w:bottom w:val="single" w:sz="8" w:space="0" w:color="auto"/>
              <w:right w:val="single" w:sz="8" w:space="0" w:color="auto"/>
            </w:tcBorders>
            <w:shd w:val="clear" w:color="000000" w:fill="FFFFFF"/>
            <w:noWrap/>
            <w:vAlign w:val="bottom"/>
          </w:tcPr>
          <w:p w14:paraId="1F6FC621" w14:textId="60A36DBD"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10B0D7" w14:textId="78B5C3D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56,00</w:t>
            </w:r>
          </w:p>
        </w:tc>
        <w:tc>
          <w:tcPr>
            <w:tcW w:w="1510" w:type="dxa"/>
            <w:tcBorders>
              <w:top w:val="nil"/>
              <w:left w:val="nil"/>
              <w:bottom w:val="single" w:sz="8" w:space="0" w:color="auto"/>
              <w:right w:val="single" w:sz="8" w:space="0" w:color="auto"/>
            </w:tcBorders>
            <w:shd w:val="clear" w:color="auto" w:fill="auto"/>
            <w:vAlign w:val="center"/>
          </w:tcPr>
          <w:p w14:paraId="015CDB36"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318DDB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2F301DB6" w14:textId="70275404"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RMICO DE 20 AMP</w:t>
            </w:r>
          </w:p>
        </w:tc>
        <w:tc>
          <w:tcPr>
            <w:tcW w:w="935" w:type="dxa"/>
            <w:tcBorders>
              <w:top w:val="nil"/>
              <w:left w:val="nil"/>
              <w:bottom w:val="single" w:sz="8" w:space="0" w:color="auto"/>
              <w:right w:val="single" w:sz="8" w:space="0" w:color="auto"/>
            </w:tcBorders>
            <w:shd w:val="clear" w:color="000000" w:fill="FFFFFF"/>
            <w:noWrap/>
            <w:vAlign w:val="bottom"/>
          </w:tcPr>
          <w:p w14:paraId="63F0A4AF" w14:textId="2FCF04C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1EAB80D" w14:textId="33F732B7"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44A3827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E42C2A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1344CF5F" w14:textId="2D6169F4"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RMICO DE 25 AMP</w:t>
            </w:r>
          </w:p>
        </w:tc>
        <w:tc>
          <w:tcPr>
            <w:tcW w:w="935" w:type="dxa"/>
            <w:tcBorders>
              <w:top w:val="nil"/>
              <w:left w:val="nil"/>
              <w:bottom w:val="single" w:sz="8" w:space="0" w:color="auto"/>
              <w:right w:val="single" w:sz="8" w:space="0" w:color="auto"/>
            </w:tcBorders>
            <w:shd w:val="clear" w:color="000000" w:fill="FFFFFF"/>
            <w:noWrap/>
            <w:vAlign w:val="bottom"/>
          </w:tcPr>
          <w:p w14:paraId="51D423E3" w14:textId="0D2A7675"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2719407" w14:textId="310F1E8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6A48C534"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AA588E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32FC168" w14:textId="215C11D7"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7A1B8606" w14:textId="2C13DBF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ERMICO DE 32 AMP</w:t>
            </w:r>
          </w:p>
        </w:tc>
        <w:tc>
          <w:tcPr>
            <w:tcW w:w="935" w:type="dxa"/>
            <w:tcBorders>
              <w:top w:val="nil"/>
              <w:left w:val="nil"/>
              <w:bottom w:val="single" w:sz="8" w:space="0" w:color="auto"/>
              <w:right w:val="single" w:sz="8" w:space="0" w:color="auto"/>
            </w:tcBorders>
            <w:shd w:val="clear" w:color="000000" w:fill="FFFFFF"/>
            <w:noWrap/>
            <w:vAlign w:val="bottom"/>
          </w:tcPr>
          <w:p w14:paraId="0CF18CD1" w14:textId="10EA7D48"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B3F27D" w14:textId="0ED4F1E0"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60,00</w:t>
            </w:r>
          </w:p>
        </w:tc>
        <w:tc>
          <w:tcPr>
            <w:tcW w:w="1510" w:type="dxa"/>
            <w:tcBorders>
              <w:top w:val="nil"/>
              <w:left w:val="nil"/>
              <w:bottom w:val="single" w:sz="8" w:space="0" w:color="auto"/>
              <w:right w:val="single" w:sz="8" w:space="0" w:color="auto"/>
            </w:tcBorders>
            <w:shd w:val="clear" w:color="auto" w:fill="auto"/>
            <w:vAlign w:val="center"/>
          </w:tcPr>
          <w:p w14:paraId="776A609A"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708E0D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7F34CC6" w14:textId="77777777" w:rsidTr="00E938F1">
        <w:trPr>
          <w:trHeight w:val="223"/>
          <w:jc w:val="center"/>
        </w:trPr>
        <w:tc>
          <w:tcPr>
            <w:tcW w:w="414" w:type="dxa"/>
            <w:tcBorders>
              <w:top w:val="nil"/>
              <w:left w:val="single" w:sz="8" w:space="0" w:color="auto"/>
              <w:bottom w:val="single" w:sz="4" w:space="0" w:color="auto"/>
              <w:right w:val="single" w:sz="8" w:space="0" w:color="auto"/>
            </w:tcBorders>
            <w:shd w:val="clear" w:color="auto" w:fill="FFFFFF" w:themeFill="background1"/>
            <w:noWrap/>
            <w:vAlign w:val="bottom"/>
          </w:tcPr>
          <w:p w14:paraId="7B8274C9" w14:textId="642529E3"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8</w:t>
            </w:r>
          </w:p>
        </w:tc>
        <w:tc>
          <w:tcPr>
            <w:tcW w:w="2469" w:type="dxa"/>
            <w:tcBorders>
              <w:top w:val="nil"/>
              <w:left w:val="nil"/>
              <w:bottom w:val="single" w:sz="4" w:space="0" w:color="auto"/>
              <w:right w:val="single" w:sz="8" w:space="0" w:color="auto"/>
            </w:tcBorders>
            <w:shd w:val="clear" w:color="000000" w:fill="FFFFFF"/>
            <w:noWrap/>
            <w:vAlign w:val="bottom"/>
          </w:tcPr>
          <w:p w14:paraId="56C745EB" w14:textId="1A4FD321"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HINNER</w:t>
            </w:r>
          </w:p>
        </w:tc>
        <w:tc>
          <w:tcPr>
            <w:tcW w:w="935" w:type="dxa"/>
            <w:tcBorders>
              <w:top w:val="nil"/>
              <w:left w:val="nil"/>
              <w:bottom w:val="single" w:sz="4" w:space="0" w:color="auto"/>
              <w:right w:val="single" w:sz="8" w:space="0" w:color="auto"/>
            </w:tcBorders>
            <w:shd w:val="clear" w:color="000000" w:fill="FFFFFF"/>
            <w:noWrap/>
            <w:vAlign w:val="bottom"/>
          </w:tcPr>
          <w:p w14:paraId="35D22ECD" w14:textId="036347A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3034" w:type="dxa"/>
            <w:gridSpan w:val="2"/>
            <w:tcBorders>
              <w:top w:val="nil"/>
              <w:left w:val="nil"/>
              <w:bottom w:val="single" w:sz="4" w:space="0" w:color="auto"/>
              <w:right w:val="single" w:sz="8" w:space="0" w:color="auto"/>
            </w:tcBorders>
            <w:shd w:val="clear" w:color="000000" w:fill="FFFFFF"/>
            <w:noWrap/>
            <w:vAlign w:val="bottom"/>
          </w:tcPr>
          <w:p w14:paraId="5B5A2D90" w14:textId="12C14B2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50</w:t>
            </w:r>
          </w:p>
        </w:tc>
        <w:tc>
          <w:tcPr>
            <w:tcW w:w="1510" w:type="dxa"/>
            <w:tcBorders>
              <w:top w:val="nil"/>
              <w:left w:val="nil"/>
              <w:bottom w:val="single" w:sz="4" w:space="0" w:color="auto"/>
              <w:right w:val="single" w:sz="8" w:space="0" w:color="auto"/>
            </w:tcBorders>
            <w:shd w:val="clear" w:color="auto" w:fill="auto"/>
            <w:vAlign w:val="center"/>
          </w:tcPr>
          <w:p w14:paraId="2D92C4E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7298B8B8"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048A4A5B" w14:textId="77777777" w:rsidTr="00E938F1">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7BD5315A" w14:textId="00C4DFEE"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89</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CD33957" w14:textId="1C6DF84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OMACORRIENTE DOBLE</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0E4B8AF6" w14:textId="41DBA4F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031EB65E" w14:textId="2253C53D"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80,00</w:t>
            </w:r>
          </w:p>
        </w:tc>
        <w:tc>
          <w:tcPr>
            <w:tcW w:w="1510" w:type="dxa"/>
            <w:tcBorders>
              <w:top w:val="single" w:sz="4" w:space="0" w:color="auto"/>
              <w:left w:val="nil"/>
              <w:bottom w:val="single" w:sz="8" w:space="0" w:color="auto"/>
              <w:right w:val="single" w:sz="8" w:space="0" w:color="auto"/>
            </w:tcBorders>
            <w:shd w:val="clear" w:color="auto" w:fill="auto"/>
            <w:vAlign w:val="center"/>
          </w:tcPr>
          <w:p w14:paraId="4C46F410"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90DE154"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9E9DC7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533BAE" w14:textId="1BCF679C"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3C256C03" w14:textId="02C2692A"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OPE DE PUERTA</w:t>
            </w:r>
          </w:p>
        </w:tc>
        <w:tc>
          <w:tcPr>
            <w:tcW w:w="935" w:type="dxa"/>
            <w:tcBorders>
              <w:top w:val="nil"/>
              <w:left w:val="nil"/>
              <w:bottom w:val="single" w:sz="8" w:space="0" w:color="auto"/>
              <w:right w:val="single" w:sz="8" w:space="0" w:color="auto"/>
            </w:tcBorders>
            <w:shd w:val="clear" w:color="000000" w:fill="FFFFFF"/>
            <w:noWrap/>
            <w:vAlign w:val="bottom"/>
          </w:tcPr>
          <w:p w14:paraId="02AD74DA" w14:textId="774925FA"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6886CB" w14:textId="4C42F117"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20,00</w:t>
            </w:r>
          </w:p>
        </w:tc>
        <w:tc>
          <w:tcPr>
            <w:tcW w:w="1510" w:type="dxa"/>
            <w:tcBorders>
              <w:top w:val="nil"/>
              <w:left w:val="nil"/>
              <w:bottom w:val="single" w:sz="8" w:space="0" w:color="auto"/>
              <w:right w:val="single" w:sz="8" w:space="0" w:color="auto"/>
            </w:tcBorders>
            <w:shd w:val="clear" w:color="auto" w:fill="auto"/>
            <w:vAlign w:val="center"/>
          </w:tcPr>
          <w:p w14:paraId="6C07EB0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D0F8EA"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3F2987A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BC52B8" w14:textId="7EC67D59"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42BE363C" w14:textId="3F27E748"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ORNILLO Y RAMPLUG DE 2"</w:t>
            </w:r>
          </w:p>
        </w:tc>
        <w:tc>
          <w:tcPr>
            <w:tcW w:w="935" w:type="dxa"/>
            <w:tcBorders>
              <w:top w:val="nil"/>
              <w:left w:val="nil"/>
              <w:bottom w:val="single" w:sz="8" w:space="0" w:color="auto"/>
              <w:right w:val="single" w:sz="8" w:space="0" w:color="auto"/>
            </w:tcBorders>
            <w:shd w:val="clear" w:color="000000" w:fill="FFFFFF"/>
            <w:noWrap/>
            <w:vAlign w:val="bottom"/>
          </w:tcPr>
          <w:p w14:paraId="16336A06" w14:textId="78E08C85"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D7733EF" w14:textId="597BC293"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116,00</w:t>
            </w:r>
          </w:p>
        </w:tc>
        <w:tc>
          <w:tcPr>
            <w:tcW w:w="1510" w:type="dxa"/>
            <w:tcBorders>
              <w:top w:val="nil"/>
              <w:left w:val="nil"/>
              <w:bottom w:val="single" w:sz="8" w:space="0" w:color="auto"/>
              <w:right w:val="single" w:sz="8" w:space="0" w:color="auto"/>
            </w:tcBorders>
            <w:shd w:val="clear" w:color="auto" w:fill="auto"/>
            <w:vAlign w:val="center"/>
          </w:tcPr>
          <w:p w14:paraId="711023CD"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3A505C"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1D8A6DA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10D3071E" w14:textId="7BE46FC5"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UBO PVC 1/2" (L=6M)</w:t>
            </w:r>
          </w:p>
        </w:tc>
        <w:tc>
          <w:tcPr>
            <w:tcW w:w="935" w:type="dxa"/>
            <w:tcBorders>
              <w:top w:val="nil"/>
              <w:left w:val="nil"/>
              <w:bottom w:val="single" w:sz="8" w:space="0" w:color="auto"/>
              <w:right w:val="single" w:sz="8" w:space="0" w:color="auto"/>
            </w:tcBorders>
            <w:shd w:val="clear" w:color="000000" w:fill="FFFFFF"/>
            <w:noWrap/>
            <w:vAlign w:val="bottom"/>
          </w:tcPr>
          <w:p w14:paraId="0AC4BDE7" w14:textId="05A0C7C4"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8B5FCA4" w14:textId="041C4C9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75,00</w:t>
            </w:r>
          </w:p>
        </w:tc>
        <w:tc>
          <w:tcPr>
            <w:tcW w:w="1510" w:type="dxa"/>
            <w:tcBorders>
              <w:top w:val="nil"/>
              <w:left w:val="nil"/>
              <w:bottom w:val="single" w:sz="8" w:space="0" w:color="auto"/>
              <w:right w:val="single" w:sz="8" w:space="0" w:color="auto"/>
            </w:tcBorders>
            <w:shd w:val="clear" w:color="auto" w:fill="auto"/>
            <w:vAlign w:val="center"/>
          </w:tcPr>
          <w:p w14:paraId="38AA027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91ACBC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29D9B5F" w14:textId="3206BE85"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535E8771" w14:textId="4CB34B5E"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UBO PVC 5/8"  (L=3M)</w:t>
            </w:r>
          </w:p>
        </w:tc>
        <w:tc>
          <w:tcPr>
            <w:tcW w:w="935" w:type="dxa"/>
            <w:tcBorders>
              <w:top w:val="nil"/>
              <w:left w:val="nil"/>
              <w:bottom w:val="single" w:sz="8" w:space="0" w:color="auto"/>
              <w:right w:val="single" w:sz="8" w:space="0" w:color="auto"/>
            </w:tcBorders>
            <w:shd w:val="clear" w:color="000000" w:fill="FFFFFF"/>
            <w:noWrap/>
            <w:vAlign w:val="bottom"/>
          </w:tcPr>
          <w:p w14:paraId="6C7EE486" w14:textId="155F416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11C6CA" w14:textId="025D91C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849,90</w:t>
            </w:r>
          </w:p>
        </w:tc>
        <w:tc>
          <w:tcPr>
            <w:tcW w:w="1510" w:type="dxa"/>
            <w:tcBorders>
              <w:top w:val="nil"/>
              <w:left w:val="nil"/>
              <w:bottom w:val="single" w:sz="8" w:space="0" w:color="auto"/>
              <w:right w:val="single" w:sz="8" w:space="0" w:color="auto"/>
            </w:tcBorders>
            <w:shd w:val="clear" w:color="auto" w:fill="auto"/>
            <w:vAlign w:val="center"/>
          </w:tcPr>
          <w:p w14:paraId="5404129E"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4B0C11"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D3D8DA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079451" w14:textId="47C7D0A1"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51D19BCD" w14:textId="5AADFB9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UBO PVC DESAGUE 2" (L=4M)</w:t>
            </w:r>
          </w:p>
        </w:tc>
        <w:tc>
          <w:tcPr>
            <w:tcW w:w="935" w:type="dxa"/>
            <w:tcBorders>
              <w:top w:val="nil"/>
              <w:left w:val="nil"/>
              <w:bottom w:val="single" w:sz="8" w:space="0" w:color="auto"/>
              <w:right w:val="single" w:sz="8" w:space="0" w:color="auto"/>
            </w:tcBorders>
            <w:shd w:val="clear" w:color="000000" w:fill="FFFFFF"/>
            <w:noWrap/>
            <w:vAlign w:val="bottom"/>
          </w:tcPr>
          <w:p w14:paraId="7152E009" w14:textId="5F9AE06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69ADF0" w14:textId="53A08206"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90,00</w:t>
            </w:r>
          </w:p>
        </w:tc>
        <w:tc>
          <w:tcPr>
            <w:tcW w:w="1510" w:type="dxa"/>
            <w:tcBorders>
              <w:top w:val="nil"/>
              <w:left w:val="nil"/>
              <w:bottom w:val="single" w:sz="8" w:space="0" w:color="auto"/>
              <w:right w:val="single" w:sz="8" w:space="0" w:color="auto"/>
            </w:tcBorders>
            <w:shd w:val="clear" w:color="auto" w:fill="auto"/>
            <w:vAlign w:val="center"/>
          </w:tcPr>
          <w:p w14:paraId="58427C9E"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3AE97"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4A24FAE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CE0876" w:rsidRPr="00653C8D" w:rsidRDefault="00CE0876" w:rsidP="00CE0876">
            <w:pPr>
              <w:jc w:val="center"/>
              <w:rPr>
                <w:rFonts w:ascii="Calibri" w:hAnsi="Calibri"/>
                <w:color w:val="000000"/>
                <w:sz w:val="16"/>
                <w:szCs w:val="16"/>
                <w:lang w:val="es-BO" w:eastAsia="es-BO"/>
              </w:rPr>
            </w:pPr>
            <w:r w:rsidRPr="00E9779D">
              <w:rPr>
                <w:rFonts w:ascii="Calibri" w:hAnsi="Calibri" w:cs="Calibri"/>
                <w:color w:val="000000"/>
                <w:sz w:val="18"/>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3CCC1DCD" w14:textId="4FA90482"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TUBO PVC DESAGUE 4" (L=4M)</w:t>
            </w:r>
          </w:p>
        </w:tc>
        <w:tc>
          <w:tcPr>
            <w:tcW w:w="935" w:type="dxa"/>
            <w:tcBorders>
              <w:top w:val="nil"/>
              <w:left w:val="nil"/>
              <w:bottom w:val="single" w:sz="8" w:space="0" w:color="auto"/>
              <w:right w:val="single" w:sz="8" w:space="0" w:color="auto"/>
            </w:tcBorders>
            <w:shd w:val="clear" w:color="000000" w:fill="FFFFFF"/>
            <w:noWrap/>
            <w:vAlign w:val="bottom"/>
          </w:tcPr>
          <w:p w14:paraId="7DA0202E" w14:textId="221ED163"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FF7555" w14:textId="1353747F"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20,00</w:t>
            </w:r>
          </w:p>
        </w:tc>
        <w:tc>
          <w:tcPr>
            <w:tcW w:w="1510" w:type="dxa"/>
            <w:tcBorders>
              <w:top w:val="nil"/>
              <w:left w:val="nil"/>
              <w:bottom w:val="single" w:sz="8" w:space="0" w:color="auto"/>
              <w:right w:val="single" w:sz="8" w:space="0" w:color="auto"/>
            </w:tcBorders>
            <w:shd w:val="clear" w:color="auto" w:fill="auto"/>
            <w:vAlign w:val="center"/>
          </w:tcPr>
          <w:p w14:paraId="1D44F1A8"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6FE813B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09492E8" w14:textId="7A3FB4BF" w:rsidR="00CE0876" w:rsidRPr="00E9779D" w:rsidRDefault="00CE0876" w:rsidP="00CE0876">
            <w:pPr>
              <w:jc w:val="center"/>
              <w:rPr>
                <w:rFonts w:ascii="Calibri" w:hAnsi="Calibri" w:cs="Calibri"/>
                <w:color w:val="000000"/>
                <w:sz w:val="18"/>
                <w:szCs w:val="16"/>
              </w:rPr>
            </w:pPr>
            <w:r>
              <w:rPr>
                <w:rFonts w:ascii="Calibri" w:hAnsi="Calibri" w:cs="Calibri"/>
                <w:color w:val="000000"/>
                <w:sz w:val="18"/>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0ED4CC2A" w14:textId="03A8E217"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UNION UNIVERSAL 1/2"</w:t>
            </w:r>
          </w:p>
        </w:tc>
        <w:tc>
          <w:tcPr>
            <w:tcW w:w="935" w:type="dxa"/>
            <w:tcBorders>
              <w:top w:val="nil"/>
              <w:left w:val="nil"/>
              <w:bottom w:val="single" w:sz="8" w:space="0" w:color="auto"/>
              <w:right w:val="single" w:sz="8" w:space="0" w:color="auto"/>
            </w:tcBorders>
            <w:shd w:val="clear" w:color="000000" w:fill="FFFFFF"/>
            <w:noWrap/>
            <w:vAlign w:val="bottom"/>
          </w:tcPr>
          <w:p w14:paraId="14A920BB" w14:textId="00F63772"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5965A0" w14:textId="00B9AE8A"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0</w:t>
            </w:r>
          </w:p>
        </w:tc>
        <w:tc>
          <w:tcPr>
            <w:tcW w:w="1510" w:type="dxa"/>
            <w:tcBorders>
              <w:top w:val="nil"/>
              <w:left w:val="nil"/>
              <w:bottom w:val="single" w:sz="8" w:space="0" w:color="auto"/>
              <w:right w:val="single" w:sz="8" w:space="0" w:color="auto"/>
            </w:tcBorders>
            <w:shd w:val="clear" w:color="auto" w:fill="auto"/>
            <w:vAlign w:val="center"/>
          </w:tcPr>
          <w:p w14:paraId="7B9C6DBC"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2AB17E"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F19C24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F88BA33" w14:textId="79060D1A" w:rsidR="00CE0876" w:rsidRPr="00E9779D" w:rsidRDefault="00CE0876" w:rsidP="00CE0876">
            <w:pPr>
              <w:jc w:val="center"/>
              <w:rPr>
                <w:rFonts w:ascii="Calibri" w:hAnsi="Calibri" w:cs="Calibri"/>
                <w:color w:val="000000"/>
                <w:sz w:val="18"/>
                <w:szCs w:val="16"/>
              </w:rPr>
            </w:pPr>
            <w:r>
              <w:rPr>
                <w:rFonts w:ascii="Calibri" w:hAnsi="Calibri" w:cs="Calibri"/>
                <w:color w:val="000000"/>
                <w:sz w:val="18"/>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7B5C1DED" w14:textId="6E69985B"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VENTANA DE ALUMINIO LINEA 20 C/VIDRIO 4MM + ACCESORIOS</w:t>
            </w:r>
          </w:p>
        </w:tc>
        <w:tc>
          <w:tcPr>
            <w:tcW w:w="935" w:type="dxa"/>
            <w:tcBorders>
              <w:top w:val="nil"/>
              <w:left w:val="nil"/>
              <w:bottom w:val="single" w:sz="8" w:space="0" w:color="auto"/>
              <w:right w:val="single" w:sz="8" w:space="0" w:color="auto"/>
            </w:tcBorders>
            <w:shd w:val="clear" w:color="000000" w:fill="FFFFFF"/>
            <w:noWrap/>
            <w:vAlign w:val="bottom"/>
          </w:tcPr>
          <w:p w14:paraId="17F5006A" w14:textId="6406D78C"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D1DAAF7" w14:textId="75880A85"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427,20</w:t>
            </w:r>
          </w:p>
        </w:tc>
        <w:tc>
          <w:tcPr>
            <w:tcW w:w="1510" w:type="dxa"/>
            <w:tcBorders>
              <w:top w:val="nil"/>
              <w:left w:val="nil"/>
              <w:bottom w:val="single" w:sz="8" w:space="0" w:color="auto"/>
              <w:right w:val="single" w:sz="8" w:space="0" w:color="auto"/>
            </w:tcBorders>
            <w:shd w:val="clear" w:color="auto" w:fill="auto"/>
            <w:vAlign w:val="center"/>
          </w:tcPr>
          <w:p w14:paraId="66349201"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D22D1F"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589475C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D3CC" w14:textId="78319940" w:rsidR="00CE0876" w:rsidRPr="00E9779D" w:rsidRDefault="00CE0876" w:rsidP="00CE0876">
            <w:pPr>
              <w:jc w:val="center"/>
              <w:rPr>
                <w:rFonts w:ascii="Calibri" w:hAnsi="Calibri" w:cs="Calibri"/>
                <w:color w:val="000000"/>
                <w:sz w:val="18"/>
                <w:szCs w:val="16"/>
              </w:rPr>
            </w:pPr>
            <w:r>
              <w:rPr>
                <w:rFonts w:ascii="Calibri" w:hAnsi="Calibri" w:cs="Calibri"/>
                <w:color w:val="000000"/>
                <w:sz w:val="18"/>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23B2E17F" w14:textId="7F088966"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VIDRIO DOBLE 3MM</w:t>
            </w:r>
          </w:p>
        </w:tc>
        <w:tc>
          <w:tcPr>
            <w:tcW w:w="935" w:type="dxa"/>
            <w:tcBorders>
              <w:top w:val="nil"/>
              <w:left w:val="nil"/>
              <w:bottom w:val="single" w:sz="8" w:space="0" w:color="auto"/>
              <w:right w:val="single" w:sz="8" w:space="0" w:color="auto"/>
            </w:tcBorders>
            <w:shd w:val="clear" w:color="000000" w:fill="FFFFFF"/>
            <w:noWrap/>
            <w:vAlign w:val="bottom"/>
          </w:tcPr>
          <w:p w14:paraId="20819B4E" w14:textId="058BFC47"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72FD4D5" w14:textId="6659EAC2"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18,60</w:t>
            </w:r>
          </w:p>
        </w:tc>
        <w:tc>
          <w:tcPr>
            <w:tcW w:w="1510" w:type="dxa"/>
            <w:tcBorders>
              <w:top w:val="nil"/>
              <w:left w:val="nil"/>
              <w:bottom w:val="single" w:sz="8" w:space="0" w:color="auto"/>
              <w:right w:val="single" w:sz="8" w:space="0" w:color="auto"/>
            </w:tcBorders>
            <w:shd w:val="clear" w:color="auto" w:fill="auto"/>
            <w:vAlign w:val="center"/>
          </w:tcPr>
          <w:p w14:paraId="7104AC85"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5B4C8C"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7F5E6BC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AE8D5EC" w14:textId="645A3DC2" w:rsidR="00CE0876" w:rsidRDefault="00CE0876" w:rsidP="00CE0876">
            <w:pPr>
              <w:jc w:val="center"/>
              <w:rPr>
                <w:rFonts w:ascii="Calibri" w:hAnsi="Calibri" w:cs="Calibri"/>
                <w:color w:val="000000"/>
                <w:sz w:val="18"/>
                <w:szCs w:val="16"/>
              </w:rPr>
            </w:pPr>
            <w:r>
              <w:rPr>
                <w:rFonts w:ascii="Calibri" w:hAnsi="Calibri" w:cs="Calibri"/>
                <w:color w:val="000000"/>
                <w:sz w:val="18"/>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21636579" w14:textId="229012CF" w:rsidR="00CE0876" w:rsidRPr="00653C8D" w:rsidRDefault="00CE0876" w:rsidP="00CE0876">
            <w:pPr>
              <w:jc w:val="both"/>
              <w:rPr>
                <w:rFonts w:ascii="Arial" w:hAnsi="Arial" w:cs="Arial"/>
                <w:color w:val="FF0000"/>
                <w:sz w:val="16"/>
                <w:szCs w:val="16"/>
                <w:lang w:val="es-ES_tradnl" w:eastAsia="es-BO"/>
              </w:rPr>
            </w:pPr>
            <w:r>
              <w:rPr>
                <w:rFonts w:ascii="Calibri" w:hAnsi="Calibri"/>
                <w:color w:val="000000"/>
                <w:sz w:val="16"/>
                <w:szCs w:val="16"/>
              </w:rPr>
              <w:t>YESO</w:t>
            </w:r>
          </w:p>
        </w:tc>
        <w:tc>
          <w:tcPr>
            <w:tcW w:w="935" w:type="dxa"/>
            <w:tcBorders>
              <w:top w:val="nil"/>
              <w:left w:val="nil"/>
              <w:bottom w:val="single" w:sz="8" w:space="0" w:color="auto"/>
              <w:right w:val="single" w:sz="8" w:space="0" w:color="auto"/>
            </w:tcBorders>
            <w:shd w:val="clear" w:color="000000" w:fill="FFFFFF"/>
            <w:noWrap/>
            <w:vAlign w:val="bottom"/>
          </w:tcPr>
          <w:p w14:paraId="7D38A945" w14:textId="0C2E4C1F" w:rsidR="00CE0876" w:rsidRPr="00653C8D" w:rsidRDefault="00CE0876" w:rsidP="00CE0876">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1C2C5DD" w14:textId="672AE839" w:rsidR="00CE0876" w:rsidRPr="00653C8D" w:rsidRDefault="00CE0876" w:rsidP="00CE0876">
            <w:pPr>
              <w:jc w:val="center"/>
              <w:rPr>
                <w:rFonts w:ascii="Century Gothic" w:hAnsi="Century Gothic"/>
                <w:color w:val="0000FF"/>
                <w:sz w:val="14"/>
                <w:szCs w:val="14"/>
                <w:lang w:eastAsia="es-BO"/>
              </w:rPr>
            </w:pPr>
            <w:r>
              <w:rPr>
                <w:rFonts w:ascii="Calibri" w:hAnsi="Calibri"/>
                <w:color w:val="000000"/>
                <w:sz w:val="16"/>
                <w:szCs w:val="16"/>
              </w:rPr>
              <w:t>3,00</w:t>
            </w:r>
          </w:p>
        </w:tc>
        <w:tc>
          <w:tcPr>
            <w:tcW w:w="1510" w:type="dxa"/>
            <w:tcBorders>
              <w:top w:val="nil"/>
              <w:left w:val="nil"/>
              <w:bottom w:val="single" w:sz="8" w:space="0" w:color="auto"/>
              <w:right w:val="single" w:sz="8" w:space="0" w:color="auto"/>
            </w:tcBorders>
            <w:shd w:val="clear" w:color="auto" w:fill="auto"/>
            <w:vAlign w:val="center"/>
          </w:tcPr>
          <w:p w14:paraId="282D6443"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6C21ED" w14:textId="77777777" w:rsidR="00CE0876" w:rsidRPr="00653C8D" w:rsidRDefault="00CE0876" w:rsidP="00CE0876">
            <w:pPr>
              <w:jc w:val="center"/>
              <w:rPr>
                <w:rFonts w:ascii="Century Gothic" w:hAnsi="Century Gothic"/>
                <w:color w:val="0000FF"/>
                <w:sz w:val="16"/>
                <w:szCs w:val="16"/>
                <w:lang w:eastAsia="es-BO"/>
              </w:rPr>
            </w:pPr>
          </w:p>
        </w:tc>
      </w:tr>
      <w:tr w:rsidR="00CE0876" w:rsidRPr="00653C8D" w14:paraId="2EE5B06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18E97DC" w14:textId="77777777" w:rsidR="00CE0876" w:rsidRPr="00E9779D" w:rsidRDefault="00CE0876" w:rsidP="00CE0876">
            <w:pPr>
              <w:jc w:val="center"/>
              <w:rPr>
                <w:rFonts w:ascii="Calibri" w:hAnsi="Calibri" w:cs="Calibri"/>
                <w:color w:val="000000"/>
                <w:sz w:val="18"/>
                <w:szCs w:val="16"/>
              </w:rPr>
            </w:pPr>
          </w:p>
        </w:tc>
        <w:tc>
          <w:tcPr>
            <w:tcW w:w="2469" w:type="dxa"/>
            <w:tcBorders>
              <w:top w:val="nil"/>
              <w:left w:val="nil"/>
              <w:bottom w:val="single" w:sz="8" w:space="0" w:color="auto"/>
              <w:right w:val="single" w:sz="8" w:space="0" w:color="auto"/>
            </w:tcBorders>
            <w:shd w:val="clear" w:color="000000" w:fill="FFFFFF"/>
            <w:noWrap/>
            <w:vAlign w:val="bottom"/>
          </w:tcPr>
          <w:p w14:paraId="3664B740" w14:textId="77777777" w:rsidR="00CE0876" w:rsidRPr="00653C8D" w:rsidRDefault="00CE0876" w:rsidP="00CE0876">
            <w:pPr>
              <w:jc w:val="both"/>
              <w:rPr>
                <w:rFonts w:ascii="Arial" w:hAnsi="Arial" w:cs="Arial"/>
                <w:color w:val="FF0000"/>
                <w:sz w:val="16"/>
                <w:szCs w:val="16"/>
                <w:lang w:val="es-ES_tradnl" w:eastAsia="es-BO"/>
              </w:rPr>
            </w:pPr>
          </w:p>
        </w:tc>
        <w:tc>
          <w:tcPr>
            <w:tcW w:w="935" w:type="dxa"/>
            <w:tcBorders>
              <w:top w:val="nil"/>
              <w:left w:val="nil"/>
              <w:bottom w:val="single" w:sz="8" w:space="0" w:color="auto"/>
              <w:right w:val="single" w:sz="8" w:space="0" w:color="auto"/>
            </w:tcBorders>
            <w:shd w:val="clear" w:color="000000" w:fill="FFFFFF"/>
            <w:noWrap/>
            <w:vAlign w:val="bottom"/>
          </w:tcPr>
          <w:p w14:paraId="50D6F468" w14:textId="77777777" w:rsidR="00CE0876" w:rsidRPr="00653C8D" w:rsidRDefault="00CE0876" w:rsidP="00CE0876">
            <w:pPr>
              <w:jc w:val="center"/>
              <w:rPr>
                <w:rFonts w:ascii="Arial" w:hAnsi="Arial" w:cs="Arial"/>
                <w:color w:val="FF0000"/>
                <w:sz w:val="14"/>
                <w:szCs w:val="14"/>
                <w:lang w:val="es-ES_tradnl" w:eastAsia="es-BO"/>
              </w:rPr>
            </w:pPr>
          </w:p>
        </w:tc>
        <w:tc>
          <w:tcPr>
            <w:tcW w:w="3034" w:type="dxa"/>
            <w:gridSpan w:val="2"/>
            <w:tcBorders>
              <w:top w:val="nil"/>
              <w:left w:val="nil"/>
              <w:bottom w:val="single" w:sz="8" w:space="0" w:color="auto"/>
              <w:right w:val="single" w:sz="8" w:space="0" w:color="auto"/>
            </w:tcBorders>
            <w:shd w:val="clear" w:color="000000" w:fill="FFFFFF"/>
            <w:noWrap/>
            <w:vAlign w:val="bottom"/>
          </w:tcPr>
          <w:p w14:paraId="616B11AC" w14:textId="77777777" w:rsidR="00CE0876" w:rsidRPr="00653C8D" w:rsidRDefault="00CE0876" w:rsidP="00CE0876">
            <w:pPr>
              <w:jc w:val="center"/>
              <w:rPr>
                <w:rFonts w:ascii="Century Gothic" w:hAnsi="Century Gothic"/>
                <w:color w:val="0000FF"/>
                <w:sz w:val="14"/>
                <w:szCs w:val="14"/>
                <w:lang w:eastAsia="es-BO"/>
              </w:rPr>
            </w:pPr>
          </w:p>
        </w:tc>
        <w:tc>
          <w:tcPr>
            <w:tcW w:w="1510" w:type="dxa"/>
            <w:tcBorders>
              <w:top w:val="nil"/>
              <w:left w:val="nil"/>
              <w:bottom w:val="single" w:sz="8" w:space="0" w:color="auto"/>
              <w:right w:val="single" w:sz="8" w:space="0" w:color="auto"/>
            </w:tcBorders>
            <w:shd w:val="clear" w:color="auto" w:fill="auto"/>
            <w:vAlign w:val="center"/>
          </w:tcPr>
          <w:p w14:paraId="6391CFCB" w14:textId="77777777" w:rsidR="00CE0876" w:rsidRPr="00653C8D" w:rsidRDefault="00CE0876" w:rsidP="00CE0876">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DD968E" w14:textId="77777777" w:rsidR="00CE0876" w:rsidRPr="00653C8D" w:rsidRDefault="00CE0876" w:rsidP="00CE0876">
            <w:pPr>
              <w:jc w:val="center"/>
              <w:rPr>
                <w:rFonts w:ascii="Century Gothic" w:hAnsi="Century Gothic"/>
                <w:color w:val="0000FF"/>
                <w:sz w:val="16"/>
                <w:szCs w:val="16"/>
                <w:lang w:eastAsia="es-BO"/>
              </w:rPr>
            </w:pPr>
          </w:p>
        </w:tc>
      </w:tr>
      <w:tr w:rsidR="00CE0876" w:rsidRPr="00AE0FAB" w14:paraId="6F140B8D" w14:textId="77777777" w:rsidTr="00524CC9">
        <w:trPr>
          <w:trHeight w:val="477"/>
          <w:jc w:val="center"/>
        </w:trPr>
        <w:tc>
          <w:tcPr>
            <w:tcW w:w="8362"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E0876" w:rsidRPr="006620F4" w:rsidRDefault="00CE0876" w:rsidP="00CE087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690A348B" w:rsidR="00CE0876" w:rsidRPr="00AE0FAB" w:rsidRDefault="00CE0876" w:rsidP="00CE0876">
            <w:pPr>
              <w:jc w:val="right"/>
              <w:rPr>
                <w:rFonts w:ascii="Century Gothic" w:hAnsi="Century Gothic"/>
                <w:color w:val="0000FF"/>
                <w:sz w:val="16"/>
                <w:szCs w:val="16"/>
                <w:lang w:eastAsia="es-BO"/>
              </w:rPr>
            </w:pPr>
            <w:r w:rsidRPr="00FE7853">
              <w:rPr>
                <w:rFonts w:ascii="Tahoma" w:hAnsi="Tahoma" w:cs="Tahoma"/>
                <w:b/>
                <w:bCs/>
                <w:color w:val="FF0000"/>
                <w:sz w:val="16"/>
                <w:szCs w:val="16"/>
                <w:lang w:eastAsia="es-ES"/>
              </w:rPr>
              <w:t>1.708.411,80</w:t>
            </w:r>
          </w:p>
        </w:tc>
      </w:tr>
      <w:tr w:rsidR="00CE0876" w:rsidRPr="00AE0FAB" w14:paraId="5688CE60" w14:textId="77777777" w:rsidTr="00524CC9">
        <w:trPr>
          <w:trHeight w:val="602"/>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CE0876" w:rsidRPr="00AE0FAB" w:rsidRDefault="00CE0876" w:rsidP="00CE0876">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CE0876" w:rsidRPr="00AE0FAB" w:rsidRDefault="00CE0876" w:rsidP="00CE087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CE0876" w:rsidRPr="00AE0FAB" w:rsidRDefault="00CE0876" w:rsidP="00CE087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CE0876" w:rsidRPr="00AE0FAB" w:rsidRDefault="00CE0876" w:rsidP="00CE087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0" w:type="dxa"/>
            <w:tcBorders>
              <w:top w:val="nil"/>
              <w:left w:val="nil"/>
              <w:bottom w:val="single" w:sz="8" w:space="0" w:color="auto"/>
              <w:right w:val="single" w:sz="8" w:space="0" w:color="auto"/>
            </w:tcBorders>
            <w:shd w:val="clear" w:color="auto" w:fill="auto"/>
            <w:vAlign w:val="center"/>
          </w:tcPr>
          <w:p w14:paraId="44F703BD" w14:textId="241EC564" w:rsidR="00CE0876" w:rsidRPr="00AE0FAB" w:rsidRDefault="00CE0876" w:rsidP="00CE0876">
            <w:pPr>
              <w:jc w:val="right"/>
              <w:rPr>
                <w:rFonts w:ascii="Century Gothic" w:hAnsi="Century Gothic"/>
                <w:color w:val="0000FF"/>
                <w:sz w:val="14"/>
                <w:szCs w:val="14"/>
                <w:lang w:val="es-BO" w:eastAsia="es-BO"/>
              </w:rPr>
            </w:pPr>
            <w:r w:rsidRPr="00FE7853">
              <w:rPr>
                <w:rFonts w:ascii="Tahoma" w:hAnsi="Tahoma" w:cs="Tahoma"/>
                <w:b/>
                <w:bCs/>
                <w:color w:val="FF0000"/>
                <w:sz w:val="16"/>
                <w:szCs w:val="16"/>
                <w:lang w:eastAsia="es-ES"/>
              </w:rPr>
              <w:t>306.542,43</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574898" w14:textId="4B87545C" w:rsidR="00CE0876" w:rsidRPr="00AE0FAB" w:rsidRDefault="00CE0876" w:rsidP="00CE0876">
            <w:pPr>
              <w:jc w:val="right"/>
              <w:rPr>
                <w:rFonts w:ascii="Century Gothic" w:hAnsi="Century Gothic"/>
                <w:color w:val="0000FF"/>
                <w:sz w:val="16"/>
                <w:szCs w:val="16"/>
                <w:lang w:val="es-BO" w:eastAsia="es-BO"/>
              </w:rPr>
            </w:pPr>
            <w:r w:rsidRPr="00FE7853">
              <w:rPr>
                <w:rFonts w:ascii="Tahoma" w:hAnsi="Tahoma" w:cs="Tahoma"/>
                <w:b/>
                <w:bCs/>
                <w:color w:val="FF0000"/>
                <w:sz w:val="16"/>
                <w:szCs w:val="16"/>
                <w:lang w:eastAsia="es-ES"/>
              </w:rPr>
              <w:t>306.542,43</w:t>
            </w:r>
          </w:p>
        </w:tc>
      </w:tr>
      <w:tr w:rsidR="00CE0876" w:rsidRPr="00AE0FAB" w14:paraId="7933AA3F"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E0876" w:rsidRPr="006620F4" w:rsidRDefault="00CE0876" w:rsidP="00CE087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CE0876" w:rsidRPr="00AE0FAB" w:rsidRDefault="00CE0876" w:rsidP="00CE0876">
            <w:pPr>
              <w:jc w:val="right"/>
              <w:rPr>
                <w:rFonts w:ascii="Century Gothic" w:hAnsi="Century Gothic"/>
                <w:color w:val="0000FF"/>
                <w:sz w:val="16"/>
                <w:szCs w:val="16"/>
                <w:lang w:eastAsia="es-BO"/>
              </w:rPr>
            </w:pPr>
          </w:p>
        </w:tc>
      </w:tr>
      <w:tr w:rsidR="00CE0876" w:rsidRPr="00AE0FAB" w14:paraId="2ABCAE6D"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E0876" w:rsidRPr="00AE0FAB" w:rsidRDefault="00CE0876" w:rsidP="00CE087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FDDA4AD" w:rsidR="00CE0876" w:rsidRPr="00AE0FAB" w:rsidRDefault="00CE0876" w:rsidP="00CE0876">
            <w:pPr>
              <w:jc w:val="right"/>
              <w:rPr>
                <w:rFonts w:ascii="Century Gothic" w:hAnsi="Century Gothic"/>
                <w:color w:val="0000FF"/>
                <w:sz w:val="16"/>
                <w:szCs w:val="16"/>
                <w:lang w:eastAsia="es-BO"/>
              </w:rPr>
            </w:pPr>
            <w:r w:rsidRPr="0080516D">
              <w:rPr>
                <w:rFonts w:ascii="Tahoma" w:hAnsi="Tahoma" w:cs="Tahoma"/>
                <w:b/>
                <w:color w:val="FF0000"/>
                <w:sz w:val="18"/>
                <w:szCs w:val="18"/>
              </w:rPr>
              <w:t>2.014.954,23</w:t>
            </w:r>
          </w:p>
        </w:tc>
      </w:tr>
      <w:tr w:rsidR="00CE0876" w:rsidRPr="00AE0FAB" w14:paraId="2557D5AE"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E0876" w:rsidRPr="006620F4" w:rsidRDefault="00CE0876" w:rsidP="00CE087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0EAC2EE" w:rsidR="00CE0876" w:rsidRPr="00AE0FAB" w:rsidRDefault="00CE0876" w:rsidP="00CE0876">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Dos millones catorce mil novecientos cincuenta y cuatro con 23/100 bolivianos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BA6E3CD" w14:textId="77777777" w:rsidR="0015449D" w:rsidRDefault="0015449D" w:rsidP="00E955B0">
      <w:pPr>
        <w:rPr>
          <w:rFonts w:ascii="Verdana" w:hAnsi="Verdana"/>
          <w:b/>
          <w:i/>
          <w:sz w:val="18"/>
          <w:szCs w:val="18"/>
          <w:lang w:val="es-ES_tradnl"/>
        </w:rPr>
      </w:pPr>
    </w:p>
    <w:p w14:paraId="4C7E1F91" w14:textId="77777777" w:rsidR="0015449D" w:rsidRDefault="0015449D" w:rsidP="00E955B0">
      <w:pPr>
        <w:rPr>
          <w:rFonts w:ascii="Verdana" w:hAnsi="Verdana"/>
          <w:b/>
          <w:i/>
          <w:sz w:val="18"/>
          <w:szCs w:val="18"/>
          <w:lang w:val="es-ES_tradnl"/>
        </w:rPr>
      </w:pPr>
    </w:p>
    <w:p w14:paraId="4FEA54AE" w14:textId="77777777" w:rsidR="009F6688" w:rsidRDefault="009F6688" w:rsidP="00E955B0">
      <w:pPr>
        <w:rPr>
          <w:rFonts w:ascii="Verdana" w:hAnsi="Verdana"/>
          <w:b/>
          <w:i/>
          <w:sz w:val="18"/>
          <w:szCs w:val="18"/>
          <w:lang w:val="es-ES_tradnl"/>
        </w:rPr>
      </w:pPr>
    </w:p>
    <w:p w14:paraId="6BBF6E6D" w14:textId="77777777" w:rsidR="009F6688" w:rsidRDefault="009F6688" w:rsidP="00E955B0">
      <w:pPr>
        <w:rPr>
          <w:rFonts w:ascii="Verdana" w:hAnsi="Verdana"/>
          <w:b/>
          <w:i/>
          <w:sz w:val="18"/>
          <w:szCs w:val="18"/>
          <w:lang w:val="es-ES_tradnl"/>
        </w:rPr>
      </w:pPr>
    </w:p>
    <w:p w14:paraId="29FC35EC" w14:textId="77777777" w:rsidR="009F6688" w:rsidRDefault="009F6688" w:rsidP="00E955B0">
      <w:pPr>
        <w:rPr>
          <w:rFonts w:ascii="Verdana" w:hAnsi="Verdana"/>
          <w:b/>
          <w:i/>
          <w:sz w:val="18"/>
          <w:szCs w:val="18"/>
          <w:lang w:val="es-ES_tradnl"/>
        </w:rPr>
      </w:pPr>
    </w:p>
    <w:p w14:paraId="4BAD6EFB" w14:textId="77777777" w:rsidR="009F6688" w:rsidRDefault="009F6688" w:rsidP="00E955B0">
      <w:pPr>
        <w:rPr>
          <w:rFonts w:ascii="Verdana" w:hAnsi="Verdana"/>
          <w:b/>
          <w:i/>
          <w:sz w:val="18"/>
          <w:szCs w:val="18"/>
          <w:lang w:val="es-ES_tradnl"/>
        </w:rPr>
      </w:pPr>
    </w:p>
    <w:p w14:paraId="578781A0" w14:textId="77777777" w:rsidR="009F6688" w:rsidRDefault="009F6688" w:rsidP="00E955B0">
      <w:pPr>
        <w:rPr>
          <w:rFonts w:ascii="Verdana" w:hAnsi="Verdana"/>
          <w:b/>
          <w:i/>
          <w:sz w:val="18"/>
          <w:szCs w:val="18"/>
          <w:lang w:val="es-ES_tradnl"/>
        </w:rPr>
      </w:pPr>
    </w:p>
    <w:p w14:paraId="0484CD4A" w14:textId="77777777" w:rsidR="009F6688" w:rsidRDefault="009F6688" w:rsidP="00E955B0">
      <w:pPr>
        <w:rPr>
          <w:rFonts w:ascii="Verdana" w:hAnsi="Verdana"/>
          <w:b/>
          <w:i/>
          <w:sz w:val="18"/>
          <w:szCs w:val="18"/>
          <w:lang w:val="es-ES_tradnl"/>
        </w:rPr>
      </w:pPr>
    </w:p>
    <w:p w14:paraId="75C45484" w14:textId="77777777" w:rsidR="009F6688" w:rsidRDefault="009F6688" w:rsidP="00E955B0">
      <w:pPr>
        <w:rPr>
          <w:rFonts w:ascii="Verdana" w:hAnsi="Verdana"/>
          <w:b/>
          <w:i/>
          <w:sz w:val="18"/>
          <w:szCs w:val="18"/>
          <w:lang w:val="es-ES_tradnl"/>
        </w:rPr>
      </w:pPr>
    </w:p>
    <w:p w14:paraId="07EB347B" w14:textId="77777777" w:rsidR="009F6688" w:rsidRDefault="009F6688" w:rsidP="00E955B0">
      <w:pPr>
        <w:rPr>
          <w:rFonts w:ascii="Verdana" w:hAnsi="Verdana"/>
          <w:b/>
          <w:i/>
          <w:sz w:val="18"/>
          <w:szCs w:val="18"/>
          <w:lang w:val="es-ES_tradnl"/>
        </w:rPr>
      </w:pPr>
    </w:p>
    <w:p w14:paraId="65491525" w14:textId="77777777" w:rsidR="009F6688" w:rsidRDefault="009F6688" w:rsidP="00E955B0">
      <w:pPr>
        <w:rPr>
          <w:rFonts w:ascii="Verdana" w:hAnsi="Verdana"/>
          <w:b/>
          <w:i/>
          <w:sz w:val="18"/>
          <w:szCs w:val="18"/>
          <w:lang w:val="es-ES_tradnl"/>
        </w:rPr>
      </w:pPr>
    </w:p>
    <w:p w14:paraId="3FBD0AB4" w14:textId="77777777" w:rsidR="009F6688" w:rsidRDefault="009F6688" w:rsidP="00E955B0">
      <w:pPr>
        <w:rPr>
          <w:rFonts w:ascii="Verdana" w:hAnsi="Verdana"/>
          <w:b/>
          <w:i/>
          <w:sz w:val="18"/>
          <w:szCs w:val="18"/>
          <w:lang w:val="es-ES_tradnl"/>
        </w:rPr>
      </w:pPr>
    </w:p>
    <w:p w14:paraId="52506232" w14:textId="77777777" w:rsidR="009F6688" w:rsidRDefault="009F6688" w:rsidP="00E955B0">
      <w:pPr>
        <w:rPr>
          <w:rFonts w:ascii="Verdana" w:hAnsi="Verdana"/>
          <w:b/>
          <w:i/>
          <w:sz w:val="18"/>
          <w:szCs w:val="18"/>
          <w:lang w:val="es-ES_tradnl"/>
        </w:rPr>
      </w:pPr>
    </w:p>
    <w:p w14:paraId="70D40AF4" w14:textId="77777777" w:rsidR="009F6688" w:rsidRDefault="009F6688" w:rsidP="00E955B0">
      <w:pPr>
        <w:rPr>
          <w:rFonts w:ascii="Verdana" w:hAnsi="Verdana"/>
          <w:b/>
          <w:i/>
          <w:sz w:val="18"/>
          <w:szCs w:val="18"/>
          <w:lang w:val="es-ES_tradnl"/>
        </w:rPr>
      </w:pPr>
    </w:p>
    <w:p w14:paraId="11B516F9" w14:textId="77777777" w:rsidR="009F6688" w:rsidRDefault="009F6688" w:rsidP="00E955B0">
      <w:pPr>
        <w:rPr>
          <w:rFonts w:ascii="Verdana" w:hAnsi="Verdana"/>
          <w:b/>
          <w:i/>
          <w:sz w:val="18"/>
          <w:szCs w:val="18"/>
          <w:lang w:val="es-ES_tradnl"/>
        </w:rPr>
      </w:pPr>
    </w:p>
    <w:p w14:paraId="6B3F0A53" w14:textId="77777777" w:rsidR="009F6688" w:rsidRDefault="009F6688" w:rsidP="00E955B0">
      <w:pPr>
        <w:rPr>
          <w:rFonts w:ascii="Verdana" w:hAnsi="Verdana"/>
          <w:b/>
          <w:i/>
          <w:sz w:val="18"/>
          <w:szCs w:val="18"/>
          <w:lang w:val="es-ES_tradnl"/>
        </w:rPr>
      </w:pPr>
    </w:p>
    <w:p w14:paraId="6C7BF102" w14:textId="77777777" w:rsidR="009F6688" w:rsidRDefault="009F6688" w:rsidP="00E955B0">
      <w:pPr>
        <w:rPr>
          <w:rFonts w:ascii="Verdana" w:hAnsi="Verdana"/>
          <w:b/>
          <w:i/>
          <w:sz w:val="18"/>
          <w:szCs w:val="18"/>
          <w:lang w:val="es-ES_tradnl"/>
        </w:rPr>
      </w:pPr>
    </w:p>
    <w:p w14:paraId="69D9D86E" w14:textId="77777777" w:rsidR="009F6688" w:rsidRDefault="009F6688" w:rsidP="00E955B0">
      <w:pPr>
        <w:rPr>
          <w:rFonts w:ascii="Verdana" w:hAnsi="Verdana"/>
          <w:b/>
          <w:i/>
          <w:sz w:val="18"/>
          <w:szCs w:val="18"/>
          <w:lang w:val="es-ES_tradnl"/>
        </w:rPr>
      </w:pPr>
    </w:p>
    <w:p w14:paraId="6550D3CB" w14:textId="77777777" w:rsidR="009F6688" w:rsidRDefault="009F6688" w:rsidP="00E955B0">
      <w:pPr>
        <w:rPr>
          <w:rFonts w:ascii="Verdana" w:hAnsi="Verdana"/>
          <w:b/>
          <w:i/>
          <w:sz w:val="18"/>
          <w:szCs w:val="18"/>
          <w:lang w:val="es-ES_tradnl"/>
        </w:rPr>
      </w:pPr>
    </w:p>
    <w:p w14:paraId="68D9F8CC" w14:textId="77777777" w:rsidR="009F6688" w:rsidRDefault="009F6688"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2633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2633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2633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5B70E4C" w14:textId="77777777" w:rsidR="0014132A" w:rsidRDefault="0014132A"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921274">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921274">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921274">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921274">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921274">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921274">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921274">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921274">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921274">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921274">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8775E0">
            <w:pPr>
              <w:numPr>
                <w:ilvl w:val="0"/>
                <w:numId w:val="78"/>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8775E0">
            <w:pPr>
              <w:widowControl w:val="0"/>
              <w:numPr>
                <w:ilvl w:val="0"/>
                <w:numId w:val="78"/>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921274">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4"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4"/>
    <w:p w14:paraId="156502E7" w14:textId="53C60291" w:rsidR="00A853BF"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2248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921274" w:rsidRDefault="00921274">
      <w:r>
        <w:separator/>
      </w:r>
    </w:p>
  </w:endnote>
  <w:endnote w:type="continuationSeparator" w:id="0">
    <w:p w14:paraId="6D060AB6" w14:textId="77777777" w:rsidR="00921274" w:rsidRDefault="0092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921274" w:rsidRDefault="00921274">
        <w:pPr>
          <w:pStyle w:val="Piedepgina"/>
          <w:jc w:val="right"/>
        </w:pPr>
        <w:r>
          <w:fldChar w:fldCharType="begin"/>
        </w:r>
        <w:r>
          <w:instrText>PAGE   \* MERGEFORMAT</w:instrText>
        </w:r>
        <w:r>
          <w:fldChar w:fldCharType="separate"/>
        </w:r>
        <w:r w:rsidR="00B22487" w:rsidRPr="00B22487">
          <w:rPr>
            <w:noProof/>
            <w:lang w:val="es-ES"/>
          </w:rPr>
          <w:t>18</w:t>
        </w:r>
        <w:r>
          <w:fldChar w:fldCharType="end"/>
        </w:r>
      </w:p>
    </w:sdtContent>
  </w:sdt>
  <w:p w14:paraId="4F2D598D" w14:textId="77777777" w:rsidR="00921274" w:rsidRDefault="00921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921274" w:rsidRDefault="0092127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21274" w:rsidRDefault="00921274"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921274" w:rsidRDefault="00921274">
      <w:r>
        <w:separator/>
      </w:r>
    </w:p>
  </w:footnote>
  <w:footnote w:type="continuationSeparator" w:id="0">
    <w:p w14:paraId="65A7E2A1" w14:textId="77777777" w:rsidR="00921274" w:rsidRDefault="0092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921274" w:rsidRPr="00737379" w:rsidRDefault="00921274"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21274" w:rsidRPr="00364BEB" w:rsidRDefault="00921274"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21274" w:rsidRDefault="00921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5"/>
  </w:num>
  <w:num w:numId="7">
    <w:abstractNumId w:val="49"/>
  </w:num>
  <w:num w:numId="8">
    <w:abstractNumId w:val="69"/>
  </w:num>
  <w:num w:numId="9">
    <w:abstractNumId w:val="72"/>
  </w:num>
  <w:num w:numId="10">
    <w:abstractNumId w:val="26"/>
  </w:num>
  <w:num w:numId="11">
    <w:abstractNumId w:val="78"/>
  </w:num>
  <w:num w:numId="12">
    <w:abstractNumId w:val="17"/>
  </w:num>
  <w:num w:numId="13">
    <w:abstractNumId w:val="79"/>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5"/>
  </w:num>
  <w:num w:numId="32">
    <w:abstractNumId w:val="71"/>
  </w:num>
  <w:num w:numId="33">
    <w:abstractNumId w:val="21"/>
  </w:num>
  <w:num w:numId="34">
    <w:abstractNumId w:val="68"/>
  </w:num>
  <w:num w:numId="35">
    <w:abstractNumId w:val="23"/>
  </w:num>
  <w:num w:numId="36">
    <w:abstractNumId w:val="57"/>
  </w:num>
  <w:num w:numId="37">
    <w:abstractNumId w:val="45"/>
  </w:num>
  <w:num w:numId="38">
    <w:abstractNumId w:val="10"/>
  </w:num>
  <w:num w:numId="39">
    <w:abstractNumId w:val="74"/>
  </w:num>
  <w:num w:numId="40">
    <w:abstractNumId w:val="53"/>
  </w:num>
  <w:num w:numId="41">
    <w:abstractNumId w:val="73"/>
  </w:num>
  <w:num w:numId="42">
    <w:abstractNumId w:val="64"/>
  </w:num>
  <w:num w:numId="43">
    <w:abstractNumId w:val="54"/>
  </w:num>
  <w:num w:numId="44">
    <w:abstractNumId w:val="52"/>
  </w:num>
  <w:num w:numId="45">
    <w:abstractNumId w:val="67"/>
  </w:num>
  <w:num w:numId="46">
    <w:abstractNumId w:val="44"/>
  </w:num>
  <w:num w:numId="47">
    <w:abstractNumId w:val="19"/>
  </w:num>
  <w:num w:numId="48">
    <w:abstractNumId w:val="76"/>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0"/>
  </w:num>
  <w:num w:numId="60">
    <w:abstractNumId w:val="66"/>
  </w:num>
  <w:num w:numId="61">
    <w:abstractNumId w:val="29"/>
  </w:num>
  <w:num w:numId="62">
    <w:abstractNumId w:val="77"/>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3"/>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4F2"/>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71F"/>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426"/>
    <w:rsid w:val="00135745"/>
    <w:rsid w:val="0013606F"/>
    <w:rsid w:val="00136B67"/>
    <w:rsid w:val="0014093A"/>
    <w:rsid w:val="0014132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4B9"/>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14FA"/>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A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02E"/>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80B"/>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CC9"/>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412"/>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5747"/>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E0E"/>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1D42"/>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670"/>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1F5"/>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274"/>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6B6"/>
    <w:rsid w:val="009B5DE9"/>
    <w:rsid w:val="009B666D"/>
    <w:rsid w:val="009B667A"/>
    <w:rsid w:val="009B6A96"/>
    <w:rsid w:val="009B715F"/>
    <w:rsid w:val="009B7E62"/>
    <w:rsid w:val="009C0166"/>
    <w:rsid w:val="009C08AB"/>
    <w:rsid w:val="009C0B20"/>
    <w:rsid w:val="009C20B5"/>
    <w:rsid w:val="009C2253"/>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688"/>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36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487"/>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30A0"/>
    <w:rsid w:val="00BA3F21"/>
    <w:rsid w:val="00BA4725"/>
    <w:rsid w:val="00BA56E6"/>
    <w:rsid w:val="00BA78E7"/>
    <w:rsid w:val="00BA7AB2"/>
    <w:rsid w:val="00BB01A3"/>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0C5"/>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9F4"/>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6F"/>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A29"/>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876"/>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545"/>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8F1"/>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6D5"/>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10"/>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9.png"/><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2.jpe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2mq8RVZC4i8?feature=share" TargetMode="External"/><Relationship Id="rId14" Type="http://schemas.openxmlformats.org/officeDocument/2006/relationships/image" Target="media/image6.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CD29-765D-4380-9C81-87DFC8E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5</Pages>
  <Words>66309</Words>
  <Characters>364700</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ONIE BN</cp:lastModifiedBy>
  <cp:revision>52</cp:revision>
  <cp:lastPrinted>2023-03-14T22:48:00Z</cp:lastPrinted>
  <dcterms:created xsi:type="dcterms:W3CDTF">2023-09-28T15:28:00Z</dcterms:created>
  <dcterms:modified xsi:type="dcterms:W3CDTF">2024-01-23T22:31:00Z</dcterms:modified>
</cp:coreProperties>
</file>